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docProps/core.xml" ContentType="application/vnd.openxmlformats-package.core-properties+xml"/>
  <Override PartName="/customXml/itemProps2.xml" ContentType="application/vnd.openxmlformats-officedocument.customXml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79E" w:rsidRDefault="00C3079E" w:rsidP="004F2CBC">
      <w:pPr>
        <w:tabs>
          <w:tab w:val="left" w:pos="2835"/>
          <w:tab w:val="left" w:pos="3828"/>
        </w:tabs>
        <w:rPr>
          <w:ins w:id="0" w:author="Acer mini" w:date="2011-01-27T10:34:00Z"/>
          <w:lang w:val="es-ES"/>
        </w:rPr>
      </w:pPr>
    </w:p>
    <w:sdt>
      <w:sdtPr>
        <w:rPr>
          <w:lang w:val="es-ES"/>
        </w:rPr>
        <w:id w:val="21734954"/>
        <w:docPartObj>
          <w:docPartGallery w:val="Cover Pages"/>
          <w:docPartUnique/>
        </w:docPartObj>
      </w:sdtPr>
      <w:sdtEndPr>
        <w:rPr>
          <w:lang w:val="es-MX"/>
        </w:rPr>
      </w:sdtEndPr>
      <w:sdtContent>
        <w:p w:rsidR="004F2CBC" w:rsidRDefault="00893536" w:rsidP="004F2CBC">
          <w:pPr>
            <w:tabs>
              <w:tab w:val="left" w:pos="2835"/>
              <w:tab w:val="left" w:pos="3828"/>
            </w:tabs>
            <w:rPr>
              <w:lang w:val="es-ES"/>
            </w:rPr>
          </w:pPr>
          <w:r w:rsidRPr="00893536">
            <w:rPr>
              <w:noProof/>
              <w:lang w:val="es-ES" w:eastAsia="en-US"/>
            </w:rPr>
            <w:pict>
              <v:group id="_x0000_s1035" style="position:absolute;margin-left:342pt;margin-top:68.5pt;width:220.5pt;height:411.4pt;z-index:251666432;mso-position-horizontal-relative:page;mso-position-vertical-relative:page" coordorigin="353,370" coordsize="4623,7108" o:allowincell="f">
                <v:rect id="_x0000_s1036"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6" inset=".72pt,7.2pt,.72pt,7.2pt">
                    <w:txbxContent>
                      <w:p w:rsidR="00C3079E" w:rsidRPr="005902A6" w:rsidRDefault="00C3079E" w:rsidP="004F2CBC">
                        <w:pPr>
                          <w:pStyle w:val="Sinespaciado"/>
                          <w:jc w:val="right"/>
                          <w:rPr>
                            <w:rStyle w:val="blockemailnoname"/>
                            <w:color w:val="2A2A2A"/>
                          </w:rPr>
                        </w:pPr>
                        <w:r>
                          <w:rPr>
                            <w:rFonts w:asciiTheme="majorHAnsi" w:eastAsiaTheme="majorEastAsia" w:hAnsiTheme="majorHAnsi" w:cstheme="majorBidi"/>
                            <w:sz w:val="36"/>
                            <w:szCs w:val="36"/>
                          </w:rPr>
                          <w:t xml:space="preserve">Autores:                Laura Celis Mejía </w:t>
                        </w:r>
                        <w:r w:rsidRPr="00D12152">
                          <w:rPr>
                            <w:rStyle w:val="blockemailnoname"/>
                            <w:color w:val="2A2A2A"/>
                          </w:rPr>
                          <w:t>laurita.0629@hotmail.com</w:t>
                        </w:r>
                        <w:r w:rsidRPr="005902A6">
                          <w:rPr>
                            <w:rStyle w:val="blockemailnoname"/>
                            <w:color w:val="2A2A2A"/>
                          </w:rPr>
                          <w:t xml:space="preserve">                </w:t>
                        </w:r>
                      </w:p>
                      <w:p w:rsidR="00C3079E" w:rsidRDefault="00C3079E" w:rsidP="004F2CBC">
                        <w:pPr>
                          <w:spacing w:line="276" w:lineRule="auto"/>
                          <w:jc w:val="right"/>
                          <w:rPr>
                            <w:rStyle w:val="blockemailnoname"/>
                            <w:rFonts w:asciiTheme="minorHAnsi" w:eastAsiaTheme="minorEastAsia" w:hAnsiTheme="minorHAnsi" w:cstheme="minorBidi"/>
                            <w:color w:val="2A2A2A"/>
                            <w:sz w:val="22"/>
                            <w:szCs w:val="22"/>
                            <w:lang w:val="es-ES" w:eastAsia="en-US"/>
                          </w:rPr>
                        </w:pPr>
                        <w:r>
                          <w:rPr>
                            <w:rFonts w:asciiTheme="majorHAnsi" w:eastAsiaTheme="majorEastAsia" w:hAnsiTheme="majorHAnsi" w:cstheme="majorBidi"/>
                            <w:sz w:val="36"/>
                            <w:szCs w:val="36"/>
                          </w:rPr>
                          <w:t>Erika Osorio Naranjo</w:t>
                        </w:r>
                        <w:r w:rsidRPr="0068588D">
                          <w:rPr>
                            <w:rStyle w:val="blockemailnoname"/>
                            <w:color w:val="2A2A2A"/>
                          </w:rPr>
                          <w:t xml:space="preserve"> </w:t>
                        </w:r>
                        <w:hyperlink r:id="rId9" w:history="1">
                          <w:r w:rsidRPr="005902A6">
                            <w:rPr>
                              <w:rStyle w:val="blockemailnoname"/>
                              <w:rFonts w:asciiTheme="minorHAnsi" w:eastAsiaTheme="minorEastAsia" w:hAnsiTheme="minorHAnsi" w:cstheme="minorBidi"/>
                              <w:color w:val="2A2A2A"/>
                              <w:sz w:val="22"/>
                              <w:szCs w:val="22"/>
                              <w:lang w:val="es-ES" w:eastAsia="en-US"/>
                            </w:rPr>
                            <w:t>eosorio107@hotmail.com</w:t>
                          </w:r>
                        </w:hyperlink>
                      </w:p>
                      <w:p w:rsidR="00C3079E" w:rsidRPr="004F2CBC" w:rsidRDefault="00C3079E" w:rsidP="004F2CBC">
                        <w:pPr>
                          <w:jc w:val="right"/>
                          <w:rPr>
                            <w:rStyle w:val="blockemailnoname"/>
                            <w:rFonts w:asciiTheme="minorHAnsi" w:eastAsiaTheme="minorEastAsia" w:hAnsiTheme="minorHAnsi" w:cstheme="minorBidi"/>
                            <w:sz w:val="22"/>
                            <w:szCs w:val="22"/>
                            <w:lang w:val="es-ES" w:eastAsia="en-US"/>
                          </w:rPr>
                        </w:pPr>
                        <w:r>
                          <w:rPr>
                            <w:rFonts w:asciiTheme="majorHAnsi" w:eastAsiaTheme="majorEastAsia" w:hAnsiTheme="majorHAnsi" w:cstheme="majorBidi"/>
                            <w:sz w:val="36"/>
                            <w:szCs w:val="36"/>
                          </w:rPr>
                          <w:t>Paula Rivillas Duque</w:t>
                        </w:r>
                        <w:r w:rsidRPr="004F2CBC">
                          <w:rPr>
                            <w:rFonts w:asciiTheme="majorHAnsi" w:eastAsiaTheme="majorEastAsia" w:hAnsiTheme="majorHAnsi" w:cstheme="majorBidi"/>
                            <w:sz w:val="36"/>
                            <w:szCs w:val="36"/>
                          </w:rPr>
                          <w:t xml:space="preserve"> </w:t>
                        </w:r>
                        <w:hyperlink r:id="rId10" w:history="1">
                          <w:r w:rsidRPr="004F2CBC">
                            <w:rPr>
                              <w:rStyle w:val="Hipervnculo"/>
                              <w:rFonts w:asciiTheme="minorHAnsi" w:eastAsiaTheme="minorEastAsia" w:hAnsiTheme="minorHAnsi" w:cstheme="minorBidi"/>
                              <w:color w:val="auto"/>
                              <w:sz w:val="22"/>
                              <w:szCs w:val="22"/>
                              <w:u w:val="none"/>
                              <w:lang w:val="es-ES" w:eastAsia="en-US"/>
                            </w:rPr>
                            <w:t>andrea_rivillas@hotmail.com</w:t>
                          </w:r>
                        </w:hyperlink>
                      </w:p>
                      <w:p w:rsidR="00C3079E" w:rsidRPr="005A144B" w:rsidRDefault="00C3079E" w:rsidP="004F2CBC">
                        <w:pPr>
                          <w:jc w:val="right"/>
                          <w:rPr>
                            <w:rStyle w:val="blockemailnoname"/>
                            <w:rFonts w:asciiTheme="minorHAnsi" w:eastAsiaTheme="minorEastAsia" w:hAnsiTheme="minorHAnsi" w:cstheme="minorBidi"/>
                            <w:sz w:val="2"/>
                            <w:szCs w:val="2"/>
                            <w:lang w:val="es-ES" w:eastAsia="en-US"/>
                          </w:rPr>
                        </w:pPr>
                      </w:p>
                      <w:p w:rsidR="00C3079E" w:rsidRPr="005A144B" w:rsidRDefault="00C3079E" w:rsidP="004F2CBC">
                        <w:pPr>
                          <w:jc w:val="right"/>
                          <w:rPr>
                            <w:rFonts w:asciiTheme="majorHAnsi" w:eastAsiaTheme="majorEastAsia" w:hAnsiTheme="majorHAnsi" w:cstheme="majorBidi"/>
                            <w:sz w:val="6"/>
                            <w:szCs w:val="6"/>
                          </w:rPr>
                        </w:pPr>
                      </w:p>
                    </w:txbxContent>
                  </v:textbox>
                </v:rect>
                <v:rect id="_x0000_s1037"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37" inset=".72pt,7.2pt,.72pt,7.2pt">
                    <w:txbxContent>
                      <w:p w:rsidR="00C3079E" w:rsidRPr="004F2CBC" w:rsidRDefault="00C3079E" w:rsidP="004F2CBC">
                        <w:pPr>
                          <w:pStyle w:val="Sinespaciado"/>
                          <w:jc w:val="right"/>
                          <w:rPr>
                            <w:b/>
                            <w:bCs/>
                            <w:color w:val="4F6228" w:themeColor="accent3" w:themeShade="80"/>
                            <w:sz w:val="64"/>
                            <w:szCs w:val="64"/>
                            <w:lang w:val="es-CO"/>
                          </w:rPr>
                        </w:pPr>
                        <w:r w:rsidRPr="004F2CBC">
                          <w:rPr>
                            <w:rFonts w:asciiTheme="majorHAnsi" w:eastAsiaTheme="majorEastAsia" w:hAnsiTheme="majorHAnsi" w:cstheme="majorBidi"/>
                            <w:b/>
                            <w:bCs/>
                            <w:color w:val="4F6228" w:themeColor="accent3" w:themeShade="80"/>
                            <w:sz w:val="64"/>
                            <w:szCs w:val="64"/>
                          </w:rPr>
                          <w:t xml:space="preserve">MEMORIA </w:t>
                        </w:r>
                        <w:r>
                          <w:rPr>
                            <w:rFonts w:asciiTheme="majorHAnsi" w:eastAsiaTheme="majorEastAsia" w:hAnsiTheme="majorHAnsi" w:cstheme="majorBidi"/>
                            <w:b/>
                            <w:bCs/>
                            <w:color w:val="4F6228" w:themeColor="accent3" w:themeShade="80"/>
                            <w:sz w:val="64"/>
                            <w:szCs w:val="64"/>
                          </w:rPr>
                          <w:t xml:space="preserve"> </w:t>
                        </w:r>
                        <w:r w:rsidRPr="004F2CBC">
                          <w:rPr>
                            <w:rFonts w:asciiTheme="majorHAnsi" w:eastAsiaTheme="majorEastAsia" w:hAnsiTheme="majorHAnsi" w:cstheme="majorBidi"/>
                            <w:b/>
                            <w:bCs/>
                            <w:color w:val="4F6228" w:themeColor="accent3" w:themeShade="80"/>
                            <w:sz w:val="64"/>
                            <w:szCs w:val="64"/>
                          </w:rPr>
                          <w:t>METOOLÓGICA</w:t>
                        </w:r>
                      </w:p>
                    </w:txbxContent>
                  </v:textbox>
                </v:rect>
                <v:rect id="_x0000_s1038"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8" inset=".72pt,7.2pt,.72pt,7.2pt">
                    <w:txbxContent>
                      <w:sdt>
                        <w:sdtPr>
                          <w:rPr>
                            <w:b/>
                            <w:bCs/>
                            <w:color w:val="4F6228" w:themeColor="accent3" w:themeShade="80"/>
                            <w:sz w:val="100"/>
                            <w:szCs w:val="100"/>
                          </w:rPr>
                          <w:alias w:val="Año"/>
                          <w:id w:val="28994367"/>
                          <w:dataBinding w:prefixMappings="xmlns:ns0='http://schemas.microsoft.com/office/2006/coverPageProps'" w:xpath="/ns0:CoverPageProperties[1]/ns0:PublishDate[1]" w:storeItemID="{55AF091B-3C7A-41E3-B477-F2FDAA23CFDA}"/>
                          <w:date w:fullDate="2011-01-13T00:00:00Z">
                            <w:dateFormat w:val="yyyy"/>
                            <w:lid w:val="es-ES"/>
                            <w:storeMappedDataAs w:val="dateTime"/>
                            <w:calendar w:val="gregorian"/>
                          </w:date>
                        </w:sdtPr>
                        <w:sdtContent>
                          <w:p w:rsidR="00C3079E" w:rsidRDefault="00C3079E" w:rsidP="004F2CBC">
                            <w:pPr>
                              <w:pStyle w:val="Sinespaciado"/>
                              <w:jc w:val="right"/>
                              <w:rPr>
                                <w:rFonts w:ascii="Times New Roman" w:eastAsia="Times New Roman" w:hAnsi="Times New Roman"/>
                                <w:b/>
                                <w:bCs/>
                                <w:color w:val="4F6228" w:themeColor="accent3" w:themeShade="80"/>
                                <w:sz w:val="100"/>
                                <w:szCs w:val="100"/>
                                <w:lang w:val="es-MX" w:eastAsia="es-ES"/>
                              </w:rPr>
                            </w:pPr>
                            <w:r>
                              <w:rPr>
                                <w:b/>
                                <w:bCs/>
                                <w:color w:val="4F6228" w:themeColor="accent3" w:themeShade="80"/>
                                <w:sz w:val="100"/>
                                <w:szCs w:val="100"/>
                              </w:rPr>
                              <w:t>2011</w:t>
                            </w:r>
                          </w:p>
                        </w:sdtContent>
                      </w:sdt>
                      <w:p w:rsidR="00C3079E" w:rsidRPr="005169DE" w:rsidRDefault="00C3079E" w:rsidP="004F2CBC">
                        <w:pPr>
                          <w:rPr>
                            <w:rFonts w:eastAsiaTheme="majorEastAsia"/>
                            <w:szCs w:val="48"/>
                          </w:rPr>
                        </w:pPr>
                      </w:p>
                    </w:txbxContent>
                  </v:textbox>
                </v:rect>
                <w10:wrap anchorx="page" anchory="page"/>
              </v:group>
            </w:pict>
          </w:r>
          <w:r w:rsidR="004353DB" w:rsidRPr="004E22C1">
            <w:rPr>
              <w:noProof/>
              <w:color w:val="00B050"/>
              <w:lang w:val="es-CO" w:eastAsia="es-CO"/>
            </w:rPr>
            <w:drawing>
              <wp:inline distT="0" distB="0" distL="0" distR="0">
                <wp:extent cx="5422221" cy="5139559"/>
                <wp:effectExtent l="19050" t="0" r="7029"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20000" contrast="40000"/>
                        </a:blip>
                        <a:srcRect l="29817" t="22896" r="27063" b="9723"/>
                        <a:stretch>
                          <a:fillRect/>
                        </a:stretch>
                      </pic:blipFill>
                      <pic:spPr bwMode="auto">
                        <a:xfrm>
                          <a:off x="0" y="0"/>
                          <a:ext cx="5438329" cy="5154828"/>
                        </a:xfrm>
                        <a:prstGeom prst="rect">
                          <a:avLst/>
                        </a:prstGeom>
                        <a:noFill/>
                        <a:ln w="9525">
                          <a:noFill/>
                          <a:miter lim="800000"/>
                          <a:headEnd/>
                          <a:tailEnd/>
                        </a:ln>
                      </pic:spPr>
                    </pic:pic>
                  </a:graphicData>
                </a:graphic>
              </wp:inline>
            </w:drawing>
          </w:r>
          <w:r w:rsidRPr="00893536">
            <w:rPr>
              <w:noProof/>
              <w:lang w:val="es-ES" w:eastAsia="en-US"/>
            </w:rPr>
            <w:pict>
              <v:group id="_x0000_s1039" style="position:absolute;margin-left:80.15pt;margin-top:479.9pt;width:473.4pt;height:251.2pt;z-index:251667456;mso-position-horizontal-relative:page;mso-position-vertical-relative:page" coordorigin="613,8712" coordsize="11015,6336" o:allowincell="f">
                <v:rect id="_x0000_s1040"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40">
                    <w:txbxContent>
                      <w:p w:rsidR="00C3079E" w:rsidRDefault="00C3079E" w:rsidP="009217AE">
                        <w:pPr>
                          <w:jc w:val="center"/>
                          <w:rPr>
                            <w:rFonts w:ascii="Lucida Handwriting" w:hAnsi="Lucida Handwriting"/>
                            <w:b/>
                            <w:color w:val="4F6228" w:themeColor="accent3" w:themeShade="80"/>
                            <w:sz w:val="30"/>
                            <w:szCs w:val="30"/>
                          </w:rPr>
                        </w:pPr>
                        <w:r w:rsidRPr="009217AE">
                          <w:rPr>
                            <w:rFonts w:ascii="Lucida Handwriting" w:hAnsi="Lucida Handwriting"/>
                            <w:b/>
                            <w:color w:val="4F6228" w:themeColor="accent3" w:themeShade="80"/>
                            <w:sz w:val="30"/>
                            <w:szCs w:val="30"/>
                          </w:rPr>
                          <w:t>DESAFIANDO NUEVOS RETOS PARA LA PROFESIÓN CONTABLE: MEDICIÓN, VALORACIÓN Y REVELACIÓN DE IMPACTOS AMBIENTALES</w:t>
                        </w:r>
                      </w:p>
                      <w:p w:rsidR="00C3079E" w:rsidRPr="009217AE" w:rsidRDefault="00C3079E" w:rsidP="009217AE">
                        <w:pPr>
                          <w:rPr>
                            <w:rFonts w:ascii="Lucida Handwriting" w:hAnsi="Lucida Handwriting"/>
                            <w:b/>
                            <w:color w:val="4F6228" w:themeColor="accent3" w:themeShade="80"/>
                            <w:sz w:val="30"/>
                            <w:szCs w:val="30"/>
                          </w:rPr>
                        </w:pPr>
                      </w:p>
                      <w:p w:rsidR="00C3079E" w:rsidRPr="004A620A" w:rsidRDefault="00C3079E" w:rsidP="004F2CBC">
                        <w:pPr>
                          <w:pStyle w:val="Sinespaciado"/>
                          <w:ind w:right="24"/>
                          <w:jc w:val="both"/>
                          <w:rPr>
                            <w:rFonts w:asciiTheme="majorHAnsi" w:eastAsiaTheme="majorEastAsia" w:hAnsiTheme="majorHAnsi" w:cstheme="majorBidi"/>
                            <w:sz w:val="32"/>
                            <w:szCs w:val="32"/>
                            <w:lang w:val="es-MX" w:eastAsia="es-ES"/>
                          </w:rPr>
                        </w:pPr>
                        <w:r w:rsidRPr="004A620A">
                          <w:rPr>
                            <w:rFonts w:asciiTheme="majorHAnsi" w:eastAsiaTheme="majorEastAsia" w:hAnsiTheme="majorHAnsi" w:cstheme="majorBidi"/>
                            <w:sz w:val="32"/>
                            <w:szCs w:val="32"/>
                            <w:lang w:val="es-MX" w:eastAsia="es-ES"/>
                          </w:rPr>
                          <w:t>Factores o elementos que deberían tener en cuenta las medianas empresas del sector industrial de productos químicos del</w:t>
                        </w:r>
                        <w:r>
                          <w:rPr>
                            <w:rFonts w:asciiTheme="majorHAnsi" w:eastAsiaTheme="majorEastAsia" w:hAnsiTheme="majorHAnsi" w:cstheme="majorBidi"/>
                            <w:sz w:val="32"/>
                            <w:szCs w:val="32"/>
                            <w:lang w:val="es-MX" w:eastAsia="es-ES"/>
                          </w:rPr>
                          <w:t xml:space="preserve"> </w:t>
                        </w:r>
                        <w:r w:rsidRPr="004A620A">
                          <w:rPr>
                            <w:rFonts w:asciiTheme="majorHAnsi" w:eastAsiaTheme="majorEastAsia" w:hAnsiTheme="majorHAnsi" w:cstheme="majorBidi"/>
                            <w:sz w:val="32"/>
                            <w:szCs w:val="32"/>
                            <w:lang w:val="es-MX" w:eastAsia="es-ES"/>
                          </w:rPr>
                          <w:t>departamento de Antioquia para medir, valorar y revelar su impacto ambiental</w:t>
                        </w:r>
                        <w:r>
                          <w:rPr>
                            <w:rFonts w:asciiTheme="majorHAnsi" w:eastAsiaTheme="majorEastAsia" w:hAnsiTheme="majorHAnsi" w:cstheme="majorBidi"/>
                            <w:sz w:val="32"/>
                            <w:szCs w:val="32"/>
                            <w:lang w:val="es-MX" w:eastAsia="es-ES"/>
                          </w:rPr>
                          <w:t>.</w:t>
                        </w:r>
                      </w:p>
                      <w:p w:rsidR="00C3079E" w:rsidRDefault="00C3079E" w:rsidP="004F2CBC">
                        <w:pPr>
                          <w:pStyle w:val="Prrafodelista"/>
                          <w:tabs>
                            <w:tab w:val="left" w:pos="142"/>
                            <w:tab w:val="left" w:pos="851"/>
                          </w:tabs>
                          <w:ind w:right="351"/>
                          <w:jc w:val="right"/>
                          <w:rPr>
                            <w:rFonts w:asciiTheme="minorHAnsi" w:hAnsiTheme="minorHAnsi" w:cstheme="minorHAnsi"/>
                            <w:b/>
                            <w:lang w:val="es-MX"/>
                          </w:rPr>
                        </w:pPr>
                      </w:p>
                      <w:p w:rsidR="00C3079E" w:rsidRDefault="00C3079E" w:rsidP="004F2CBC">
                        <w:pPr>
                          <w:pStyle w:val="Prrafodelista"/>
                          <w:tabs>
                            <w:tab w:val="left" w:pos="142"/>
                            <w:tab w:val="left" w:pos="851"/>
                          </w:tabs>
                          <w:ind w:right="351"/>
                          <w:jc w:val="right"/>
                          <w:rPr>
                            <w:rFonts w:asciiTheme="minorHAnsi" w:hAnsiTheme="minorHAnsi" w:cstheme="minorHAnsi"/>
                            <w:b/>
                            <w:lang w:val="es-MX"/>
                          </w:rPr>
                        </w:pPr>
                      </w:p>
                      <w:p w:rsidR="00C3079E" w:rsidRDefault="00C3079E" w:rsidP="004F2CBC">
                        <w:pPr>
                          <w:pStyle w:val="Prrafodelista"/>
                          <w:tabs>
                            <w:tab w:val="left" w:pos="142"/>
                            <w:tab w:val="left" w:pos="851"/>
                          </w:tabs>
                          <w:ind w:right="351"/>
                          <w:jc w:val="right"/>
                          <w:rPr>
                            <w:rFonts w:asciiTheme="minorHAnsi" w:hAnsiTheme="minorHAnsi" w:cstheme="minorHAnsi"/>
                            <w:b/>
                            <w:lang w:val="es-MX"/>
                          </w:rPr>
                        </w:pPr>
                      </w:p>
                      <w:p w:rsidR="00C3079E" w:rsidRDefault="00C3079E" w:rsidP="004F2CBC">
                        <w:pPr>
                          <w:pStyle w:val="Prrafodelista"/>
                          <w:tabs>
                            <w:tab w:val="left" w:pos="142"/>
                            <w:tab w:val="left" w:pos="851"/>
                          </w:tabs>
                          <w:ind w:right="351"/>
                          <w:jc w:val="right"/>
                          <w:rPr>
                            <w:rFonts w:asciiTheme="minorHAnsi" w:hAnsiTheme="minorHAnsi" w:cstheme="minorHAnsi"/>
                            <w:b/>
                            <w:lang w:val="es-MX"/>
                          </w:rPr>
                        </w:pPr>
                      </w:p>
                    </w:txbxContent>
                  </v:textbox>
                </v:rect>
                <v:rect id="_x0000_s1041"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41" inset="0">
                    <w:txbxContent>
                      <w:p w:rsidR="00C3079E" w:rsidRPr="003133EA" w:rsidRDefault="00C3079E" w:rsidP="004F2CBC">
                        <w:pPr>
                          <w:pStyle w:val="Sinespaciado"/>
                          <w:rPr>
                            <w:b/>
                            <w:bCs/>
                            <w:lang w:val="es-MX"/>
                          </w:rPr>
                        </w:pPr>
                        <w:r w:rsidRPr="00CB1824">
                          <w:rPr>
                            <w:rFonts w:ascii="Bradley Hand ITC" w:eastAsia="Times New Roman" w:hAnsi="Bradley Hand ITC"/>
                            <w:b/>
                            <w:noProof/>
                            <w:color w:val="76923C" w:themeColor="accent3" w:themeShade="BF"/>
                            <w:sz w:val="40"/>
                            <w:szCs w:val="40"/>
                            <w:lang w:val="es-CO" w:eastAsia="es-CO"/>
                          </w:rPr>
                          <w:drawing>
                            <wp:inline distT="0" distB="0" distL="0" distR="0">
                              <wp:extent cx="1278122" cy="1562986"/>
                              <wp:effectExtent l="19050" t="0" r="0" b="0"/>
                              <wp:docPr id="18" name="Imagen 2"/>
                              <wp:cNvGraphicFramePr/>
                              <a:graphic xmlns:a="http://schemas.openxmlformats.org/drawingml/2006/main">
                                <a:graphicData uri="http://schemas.openxmlformats.org/drawingml/2006/picture">
                                  <pic:pic xmlns:pic="http://schemas.openxmlformats.org/drawingml/2006/picture">
                                    <pic:nvPicPr>
                                      <pic:cNvPr id="1029" name="1 Imagen" descr="escudo_udea_web.jpg"/>
                                      <pic:cNvPicPr>
                                        <a:picLocks noChangeAspect="1"/>
                                      </pic:cNvPicPr>
                                    </pic:nvPicPr>
                                    <pic:blipFill>
                                      <a:blip r:embed="rId12" cstate="print"/>
                                      <a:srcRect/>
                                      <a:stretch>
                                        <a:fillRect/>
                                      </a:stretch>
                                    </pic:blipFill>
                                    <pic:spPr bwMode="auto">
                                      <a:xfrm>
                                        <a:off x="0" y="0"/>
                                        <a:ext cx="1278122" cy="1562986"/>
                                      </a:xfrm>
                                      <a:prstGeom prst="rect">
                                        <a:avLst/>
                                      </a:prstGeom>
                                      <a:noFill/>
                                      <a:ln w="9525">
                                        <a:noFill/>
                                        <a:miter lim="800000"/>
                                        <a:headEnd/>
                                        <a:tailEnd/>
                                      </a:ln>
                                    </pic:spPr>
                                  </pic:pic>
                                </a:graphicData>
                              </a:graphic>
                            </wp:inline>
                          </w:drawing>
                        </w:r>
                      </w:p>
                      <w:p w:rsidR="00C3079E" w:rsidRPr="007C0610" w:rsidRDefault="00C3079E" w:rsidP="004F2CBC">
                        <w:pPr>
                          <w:tabs>
                            <w:tab w:val="left" w:pos="851"/>
                            <w:tab w:val="left" w:pos="1134"/>
                          </w:tabs>
                          <w:ind w:right="351"/>
                          <w:rPr>
                            <w:rFonts w:asciiTheme="minorHAnsi" w:hAnsiTheme="minorHAnsi" w:cstheme="minorHAnsi"/>
                            <w:b/>
                          </w:rPr>
                        </w:pPr>
                        <w:r w:rsidRPr="007C0610">
                          <w:rPr>
                            <w:rFonts w:asciiTheme="minorHAnsi" w:hAnsiTheme="minorHAnsi" w:cstheme="minorHAnsi"/>
                            <w:b/>
                          </w:rPr>
                          <w:t>Universidad de Antioquia</w:t>
                        </w:r>
                      </w:p>
                      <w:p w:rsidR="00C3079E" w:rsidRPr="007C0610" w:rsidRDefault="00C3079E" w:rsidP="004F2CBC">
                        <w:pPr>
                          <w:tabs>
                            <w:tab w:val="left" w:pos="851"/>
                            <w:tab w:val="left" w:pos="1134"/>
                          </w:tabs>
                          <w:ind w:right="351"/>
                          <w:rPr>
                            <w:rFonts w:asciiTheme="minorHAnsi" w:hAnsiTheme="minorHAnsi" w:cstheme="minorHAnsi"/>
                            <w:b/>
                          </w:rPr>
                        </w:pPr>
                        <w:r w:rsidRPr="007C0610">
                          <w:rPr>
                            <w:rFonts w:asciiTheme="minorHAnsi" w:hAnsiTheme="minorHAnsi" w:cstheme="minorHAnsi"/>
                            <w:b/>
                          </w:rPr>
                          <w:t>Facultad de ciencias  económicas</w:t>
                        </w:r>
                      </w:p>
                      <w:p w:rsidR="00C3079E" w:rsidRPr="007C0610" w:rsidRDefault="00C3079E" w:rsidP="004F2CBC">
                        <w:pPr>
                          <w:tabs>
                            <w:tab w:val="left" w:pos="851"/>
                            <w:tab w:val="left" w:pos="1134"/>
                          </w:tabs>
                          <w:ind w:right="351"/>
                          <w:rPr>
                            <w:rFonts w:asciiTheme="minorHAnsi" w:hAnsiTheme="minorHAnsi" w:cstheme="minorHAnsi"/>
                            <w:b/>
                          </w:rPr>
                        </w:pPr>
                        <w:r w:rsidRPr="007C0610">
                          <w:rPr>
                            <w:rFonts w:asciiTheme="minorHAnsi" w:hAnsiTheme="minorHAnsi" w:cstheme="minorHAnsi"/>
                            <w:b/>
                          </w:rPr>
                          <w:t>Dp</w:t>
                        </w:r>
                        <w:r>
                          <w:rPr>
                            <w:rFonts w:asciiTheme="minorHAnsi" w:hAnsiTheme="minorHAnsi" w:cstheme="minorHAnsi"/>
                            <w:b/>
                          </w:rPr>
                          <w:t>to.</w:t>
                        </w:r>
                        <w:r w:rsidRPr="007C0610">
                          <w:rPr>
                            <w:rFonts w:asciiTheme="minorHAnsi" w:hAnsiTheme="minorHAnsi" w:cstheme="minorHAnsi"/>
                            <w:b/>
                          </w:rPr>
                          <w:t xml:space="preserve"> de ciencias Contables</w:t>
                        </w:r>
                      </w:p>
                    </w:txbxContent>
                  </v:textbox>
                </v:rect>
                <w10:wrap anchorx="page" anchory="page"/>
              </v:group>
            </w:pict>
          </w:r>
        </w:p>
        <w:p w:rsidR="004F2CBC" w:rsidRDefault="004F2CBC" w:rsidP="004F2CBC">
          <w:pPr>
            <w:rPr>
              <w:lang w:val="es-ES"/>
            </w:rPr>
          </w:pPr>
        </w:p>
        <w:p w:rsidR="004F2CBC" w:rsidRDefault="004F2CBC" w:rsidP="004F2CBC">
          <w:r>
            <w:br w:type="page"/>
          </w:r>
        </w:p>
      </w:sdtContent>
    </w:sdt>
    <w:p w:rsidR="00E9749F" w:rsidRPr="009217AE" w:rsidRDefault="009217AE" w:rsidP="009217AE">
      <w:pPr>
        <w:jc w:val="center"/>
        <w:rPr>
          <w:rFonts w:ascii="Lucida Handwriting" w:hAnsi="Lucida Handwriting"/>
          <w:b/>
          <w:color w:val="4F6228" w:themeColor="accent3" w:themeShade="80"/>
          <w:sz w:val="30"/>
          <w:szCs w:val="30"/>
        </w:rPr>
      </w:pPr>
      <w:r w:rsidRPr="009217AE">
        <w:rPr>
          <w:rFonts w:ascii="Lucida Handwriting" w:hAnsi="Lucida Handwriting"/>
          <w:b/>
          <w:color w:val="4F6228" w:themeColor="accent3" w:themeShade="80"/>
          <w:sz w:val="30"/>
          <w:szCs w:val="30"/>
        </w:rPr>
        <w:lastRenderedPageBreak/>
        <w:t>DESAFIANDO NUEVOS RETOS PARA LA PROFESIÓN CONTABLE: MEDICIÓN, VALORACIÓN Y REVELACIÓN DE IMPACTOS AMBIENTALES</w:t>
      </w:r>
    </w:p>
    <w:p w:rsidR="00E9749F" w:rsidRPr="00E9749F" w:rsidRDefault="00E9749F" w:rsidP="00E9749F">
      <w:pPr>
        <w:pStyle w:val="Prrafodelista"/>
        <w:jc w:val="center"/>
        <w:rPr>
          <w:sz w:val="20"/>
          <w:szCs w:val="20"/>
          <w:lang w:val="es-MX"/>
        </w:rPr>
      </w:pPr>
    </w:p>
    <w:p w:rsidR="00E9749F" w:rsidRDefault="00E9749F" w:rsidP="00E9749F">
      <w:pPr>
        <w:spacing w:line="276" w:lineRule="auto"/>
        <w:jc w:val="center"/>
        <w:rPr>
          <w:sz w:val="28"/>
          <w:szCs w:val="28"/>
          <w:lang w:val="es-CO"/>
        </w:rPr>
      </w:pPr>
      <w:r>
        <w:rPr>
          <w:sz w:val="28"/>
          <w:szCs w:val="28"/>
          <w:lang w:val="es-CO"/>
        </w:rPr>
        <w:t>MEMORIA METODOLÓGICA</w:t>
      </w:r>
    </w:p>
    <w:p w:rsidR="00E9749F" w:rsidRPr="00066A7F" w:rsidRDefault="00E9749F" w:rsidP="00E9749F">
      <w:pPr>
        <w:spacing w:after="200" w:line="276" w:lineRule="auto"/>
        <w:jc w:val="center"/>
        <w:rPr>
          <w:sz w:val="28"/>
          <w:szCs w:val="28"/>
          <w:lang w:val="es-CO"/>
        </w:rPr>
      </w:pPr>
      <w:r w:rsidRPr="00066A7F">
        <w:rPr>
          <w:sz w:val="28"/>
          <w:szCs w:val="28"/>
          <w:lang w:val="es-CO"/>
        </w:rPr>
        <w:t>Factores o elementos que deberían tener en cuenta las medianas empresas del sector industrial de productos químicos del departamento de Antioquia para medir, valorar y revelar su impacto ambiental</w:t>
      </w:r>
    </w:p>
    <w:p w:rsidR="00E9749F" w:rsidRDefault="00E9749F" w:rsidP="00E9749F">
      <w:pPr>
        <w:spacing w:after="200" w:line="276" w:lineRule="auto"/>
        <w:jc w:val="center"/>
        <w:rPr>
          <w:b/>
          <w:sz w:val="28"/>
          <w:szCs w:val="28"/>
          <w:lang w:val="es-CO"/>
        </w:rPr>
      </w:pPr>
    </w:p>
    <w:p w:rsidR="00E9749F" w:rsidRDefault="00E9749F" w:rsidP="00E9749F">
      <w:pPr>
        <w:spacing w:line="276" w:lineRule="auto"/>
        <w:jc w:val="center"/>
        <w:rPr>
          <w:b/>
          <w:sz w:val="28"/>
          <w:szCs w:val="28"/>
          <w:lang w:val="es-CO"/>
        </w:rPr>
      </w:pPr>
      <w:r>
        <w:rPr>
          <w:b/>
          <w:sz w:val="28"/>
          <w:szCs w:val="28"/>
          <w:lang w:val="es-CO"/>
        </w:rPr>
        <w:t>Laura Celis Mejía</w:t>
      </w:r>
    </w:p>
    <w:p w:rsidR="00E9749F" w:rsidRPr="00D12152" w:rsidRDefault="00E9749F" w:rsidP="00E9749F">
      <w:pPr>
        <w:spacing w:line="276" w:lineRule="auto"/>
        <w:jc w:val="center"/>
        <w:rPr>
          <w:lang w:val="es-CO"/>
        </w:rPr>
      </w:pPr>
      <w:r w:rsidRPr="00D12152">
        <w:rPr>
          <w:lang w:val="es-CO"/>
        </w:rPr>
        <w:t>Estudiante décimo semestre contaduría Pública</w:t>
      </w:r>
    </w:p>
    <w:p w:rsidR="00E9749F" w:rsidRPr="00D12152" w:rsidRDefault="00E9749F" w:rsidP="00E9749F">
      <w:pPr>
        <w:spacing w:line="276" w:lineRule="auto"/>
        <w:jc w:val="center"/>
        <w:rPr>
          <w:b/>
          <w:lang w:val="es-CO"/>
        </w:rPr>
      </w:pPr>
      <w:r w:rsidRPr="00D12152">
        <w:rPr>
          <w:lang w:val="es-CO"/>
        </w:rPr>
        <w:t>Facultad de Ciencias económicas - Universidad de Antioquia</w:t>
      </w:r>
    </w:p>
    <w:p w:rsidR="00E9749F" w:rsidRPr="00D12152" w:rsidRDefault="00E9749F" w:rsidP="00E9749F">
      <w:pPr>
        <w:spacing w:line="276" w:lineRule="auto"/>
        <w:jc w:val="center"/>
        <w:rPr>
          <w:b/>
          <w:lang w:val="es-CO"/>
        </w:rPr>
      </w:pPr>
      <w:r w:rsidRPr="00D12152">
        <w:rPr>
          <w:rStyle w:val="blockemailnoname"/>
          <w:color w:val="2A2A2A"/>
        </w:rPr>
        <w:t>laurita.0629@hotmail.com</w:t>
      </w:r>
    </w:p>
    <w:p w:rsidR="00E9749F" w:rsidRDefault="00E9749F" w:rsidP="00E9749F">
      <w:pPr>
        <w:spacing w:line="276" w:lineRule="auto"/>
        <w:jc w:val="center"/>
        <w:rPr>
          <w:b/>
          <w:sz w:val="28"/>
          <w:szCs w:val="28"/>
          <w:lang w:val="es-CO"/>
        </w:rPr>
      </w:pPr>
    </w:p>
    <w:p w:rsidR="00E9749F" w:rsidRDefault="00E9749F" w:rsidP="00E9749F">
      <w:pPr>
        <w:spacing w:line="276" w:lineRule="auto"/>
        <w:jc w:val="center"/>
        <w:rPr>
          <w:b/>
          <w:sz w:val="28"/>
          <w:szCs w:val="28"/>
          <w:lang w:val="es-CO"/>
        </w:rPr>
      </w:pPr>
      <w:r>
        <w:rPr>
          <w:b/>
          <w:sz w:val="28"/>
          <w:szCs w:val="28"/>
          <w:lang w:val="es-CO"/>
        </w:rPr>
        <w:t>Paula Andrea Rivillas Duque</w:t>
      </w:r>
    </w:p>
    <w:p w:rsidR="00E9749F" w:rsidRPr="00D12152" w:rsidRDefault="00E9749F" w:rsidP="00E9749F">
      <w:pPr>
        <w:spacing w:line="276" w:lineRule="auto"/>
        <w:jc w:val="center"/>
        <w:rPr>
          <w:lang w:val="es-CO"/>
        </w:rPr>
      </w:pPr>
      <w:r w:rsidRPr="00D12152">
        <w:rPr>
          <w:lang w:val="es-CO"/>
        </w:rPr>
        <w:t>Estudiante décimo semestre contaduría Pública</w:t>
      </w:r>
    </w:p>
    <w:p w:rsidR="00E9749F" w:rsidRPr="00D12152" w:rsidRDefault="00E9749F" w:rsidP="00E9749F">
      <w:pPr>
        <w:spacing w:line="276" w:lineRule="auto"/>
        <w:jc w:val="center"/>
        <w:rPr>
          <w:b/>
          <w:lang w:val="es-CO"/>
        </w:rPr>
      </w:pPr>
      <w:r w:rsidRPr="00D12152">
        <w:rPr>
          <w:lang w:val="es-CO"/>
        </w:rPr>
        <w:t>Facultad de Ciencias económicas - Universidad de Antioquia</w:t>
      </w:r>
    </w:p>
    <w:p w:rsidR="00E9749F" w:rsidRDefault="00893536" w:rsidP="00E9749F">
      <w:pPr>
        <w:spacing w:line="276" w:lineRule="auto"/>
        <w:jc w:val="center"/>
        <w:rPr>
          <w:rStyle w:val="blockemailnoname"/>
          <w:color w:val="2A2A2A"/>
        </w:rPr>
      </w:pPr>
      <w:hyperlink r:id="rId13" w:history="1">
        <w:r w:rsidR="00E9749F" w:rsidRPr="00FA4A40">
          <w:rPr>
            <w:rStyle w:val="blockemailnoname"/>
            <w:color w:val="2A2A2A"/>
          </w:rPr>
          <w:t>andrea_rivillas@hotmail.com</w:t>
        </w:r>
      </w:hyperlink>
    </w:p>
    <w:p w:rsidR="00E9749F" w:rsidRDefault="00E9749F" w:rsidP="00E9749F">
      <w:pPr>
        <w:spacing w:line="276" w:lineRule="auto"/>
        <w:jc w:val="center"/>
        <w:rPr>
          <w:b/>
          <w:sz w:val="28"/>
          <w:szCs w:val="28"/>
          <w:lang w:val="es-CO"/>
        </w:rPr>
      </w:pPr>
    </w:p>
    <w:p w:rsidR="00E9749F" w:rsidRDefault="00E9749F" w:rsidP="00E9749F">
      <w:pPr>
        <w:spacing w:line="276" w:lineRule="auto"/>
        <w:jc w:val="center"/>
        <w:rPr>
          <w:b/>
          <w:sz w:val="28"/>
          <w:szCs w:val="28"/>
          <w:lang w:val="es-CO"/>
        </w:rPr>
      </w:pPr>
      <w:r>
        <w:rPr>
          <w:b/>
          <w:sz w:val="28"/>
          <w:szCs w:val="28"/>
          <w:lang w:val="es-CO"/>
        </w:rPr>
        <w:t>Erika Osorio Naranjo</w:t>
      </w:r>
    </w:p>
    <w:p w:rsidR="00E9749F" w:rsidRPr="00D12152" w:rsidRDefault="00E9749F" w:rsidP="00E9749F">
      <w:pPr>
        <w:spacing w:line="276" w:lineRule="auto"/>
        <w:jc w:val="center"/>
        <w:rPr>
          <w:lang w:val="es-CO"/>
        </w:rPr>
      </w:pPr>
      <w:r w:rsidRPr="00D12152">
        <w:rPr>
          <w:lang w:val="es-CO"/>
        </w:rPr>
        <w:t>Estudiante décimo semestre contaduría Pública</w:t>
      </w:r>
    </w:p>
    <w:p w:rsidR="00E9749F" w:rsidRPr="00D12152" w:rsidRDefault="00E9749F" w:rsidP="00E9749F">
      <w:pPr>
        <w:spacing w:line="276" w:lineRule="auto"/>
        <w:jc w:val="center"/>
        <w:rPr>
          <w:b/>
          <w:lang w:val="es-CO"/>
        </w:rPr>
      </w:pPr>
      <w:r w:rsidRPr="00D12152">
        <w:rPr>
          <w:lang w:val="es-CO"/>
        </w:rPr>
        <w:t>Facultad de Ciencias económicas - Universidad de Antioquia</w:t>
      </w:r>
    </w:p>
    <w:p w:rsidR="00E9749F" w:rsidRPr="00D12152" w:rsidRDefault="00E9749F" w:rsidP="00E9749F">
      <w:pPr>
        <w:spacing w:line="276" w:lineRule="auto"/>
        <w:jc w:val="center"/>
        <w:rPr>
          <w:b/>
          <w:lang w:val="es-CO"/>
        </w:rPr>
      </w:pPr>
      <w:r w:rsidRPr="00D12152">
        <w:rPr>
          <w:rStyle w:val="blockemailnoname"/>
          <w:color w:val="2A2A2A"/>
        </w:rPr>
        <w:t>eosorio107@hotmail.com</w:t>
      </w:r>
    </w:p>
    <w:p w:rsidR="00E9749F" w:rsidRDefault="00E9749F" w:rsidP="009217AE">
      <w:pPr>
        <w:spacing w:after="200" w:line="276" w:lineRule="auto"/>
        <w:rPr>
          <w:b/>
          <w:sz w:val="28"/>
          <w:szCs w:val="28"/>
          <w:lang w:val="es-CO"/>
        </w:rPr>
      </w:pPr>
    </w:p>
    <w:p w:rsidR="00E9749F" w:rsidRDefault="00E9749F" w:rsidP="00E9749F">
      <w:pPr>
        <w:spacing w:line="276" w:lineRule="auto"/>
        <w:jc w:val="center"/>
        <w:rPr>
          <w:b/>
          <w:sz w:val="28"/>
          <w:szCs w:val="28"/>
          <w:lang w:val="es-CO"/>
        </w:rPr>
      </w:pPr>
      <w:r>
        <w:rPr>
          <w:b/>
          <w:sz w:val="28"/>
          <w:szCs w:val="28"/>
          <w:lang w:val="es-CO"/>
        </w:rPr>
        <w:t>Asesor Metodológico</w:t>
      </w:r>
    </w:p>
    <w:p w:rsidR="00E9749F" w:rsidRDefault="00E9749F" w:rsidP="00E9749F">
      <w:pPr>
        <w:spacing w:line="276" w:lineRule="auto"/>
        <w:jc w:val="center"/>
        <w:rPr>
          <w:b/>
          <w:sz w:val="28"/>
          <w:szCs w:val="28"/>
          <w:lang w:val="es-CO"/>
        </w:rPr>
      </w:pPr>
      <w:r>
        <w:rPr>
          <w:b/>
          <w:sz w:val="28"/>
          <w:szCs w:val="28"/>
          <w:lang w:val="es-CO"/>
        </w:rPr>
        <w:t>Carlos Mario Ospina Zapata</w:t>
      </w:r>
    </w:p>
    <w:p w:rsidR="00E9749F" w:rsidRDefault="00E9749F" w:rsidP="00E9749F">
      <w:pPr>
        <w:spacing w:line="276" w:lineRule="auto"/>
        <w:jc w:val="center"/>
        <w:rPr>
          <w:lang w:val="es-CO"/>
        </w:rPr>
      </w:pPr>
      <w:r w:rsidRPr="00FA4A40">
        <w:rPr>
          <w:lang w:val="es-CO"/>
        </w:rPr>
        <w:t>Contador Público</w:t>
      </w:r>
    </w:p>
    <w:p w:rsidR="00E9749F" w:rsidRPr="00FA4A40" w:rsidRDefault="00E9749F" w:rsidP="00E9749F">
      <w:pPr>
        <w:spacing w:line="276" w:lineRule="auto"/>
        <w:jc w:val="center"/>
        <w:rPr>
          <w:lang w:val="es-CO"/>
        </w:rPr>
      </w:pPr>
      <w:r>
        <w:rPr>
          <w:lang w:val="es-CO"/>
        </w:rPr>
        <w:t>D</w:t>
      </w:r>
      <w:r w:rsidRPr="00FA4A40">
        <w:rPr>
          <w:lang w:val="es-CO"/>
        </w:rPr>
        <w:t>ocente de la Universidad de Antioquia</w:t>
      </w:r>
    </w:p>
    <w:p w:rsidR="00E9749F" w:rsidRPr="00E9749F" w:rsidRDefault="00E9749F" w:rsidP="00E9749F">
      <w:pPr>
        <w:spacing w:line="276" w:lineRule="auto"/>
        <w:jc w:val="center"/>
        <w:rPr>
          <w:lang w:val="es-CO"/>
        </w:rPr>
      </w:pPr>
      <w:r>
        <w:rPr>
          <w:rStyle w:val="blockemailnoname"/>
          <w:color w:val="2A2A2A"/>
        </w:rPr>
        <w:t>noencuentroninguno</w:t>
      </w:r>
      <w:r w:rsidRPr="00FA4A40">
        <w:rPr>
          <w:rStyle w:val="blockemailnoname"/>
          <w:color w:val="2A2A2A"/>
        </w:rPr>
        <w:t>@</w:t>
      </w:r>
      <w:r>
        <w:rPr>
          <w:rStyle w:val="blockemailnoname"/>
          <w:color w:val="2A2A2A"/>
        </w:rPr>
        <w:t>gmail</w:t>
      </w:r>
      <w:r w:rsidRPr="00FA4A40">
        <w:rPr>
          <w:rStyle w:val="blockemailnoname"/>
          <w:color w:val="2A2A2A"/>
        </w:rPr>
        <w:t>.com</w:t>
      </w:r>
      <w:r w:rsidRPr="00ED62CE">
        <w:rPr>
          <w:rFonts w:ascii="Lucida Handwriting" w:hAnsi="Lucida Handwriting"/>
          <w:b/>
          <w:color w:val="4F6228" w:themeColor="accent3" w:themeShade="80"/>
          <w:sz w:val="36"/>
          <w:szCs w:val="36"/>
        </w:rPr>
        <w:t xml:space="preserve"> </w:t>
      </w:r>
    </w:p>
    <w:p w:rsidR="00E9749F" w:rsidRPr="00E9749F" w:rsidRDefault="00E9749F" w:rsidP="00E9749F">
      <w:pPr>
        <w:spacing w:line="276" w:lineRule="auto"/>
        <w:jc w:val="center"/>
        <w:rPr>
          <w:lang w:val="es-CO"/>
        </w:rPr>
      </w:pPr>
    </w:p>
    <w:p w:rsidR="00E9749F" w:rsidRDefault="00E9749F" w:rsidP="00E9749F">
      <w:pPr>
        <w:jc w:val="center"/>
        <w:rPr>
          <w:b/>
          <w:sz w:val="28"/>
          <w:szCs w:val="28"/>
          <w:lang w:val="es-CO"/>
        </w:rPr>
      </w:pPr>
      <w:r>
        <w:rPr>
          <w:b/>
          <w:sz w:val="28"/>
          <w:szCs w:val="28"/>
          <w:lang w:val="es-CO"/>
        </w:rPr>
        <w:t>Asesor Temático</w:t>
      </w:r>
    </w:p>
    <w:p w:rsidR="00E9749F" w:rsidRDefault="00E9749F" w:rsidP="00E9749F">
      <w:pPr>
        <w:spacing w:line="276" w:lineRule="auto"/>
        <w:jc w:val="center"/>
        <w:rPr>
          <w:b/>
          <w:sz w:val="28"/>
          <w:szCs w:val="28"/>
          <w:lang w:val="es-CO"/>
        </w:rPr>
      </w:pPr>
      <w:r>
        <w:rPr>
          <w:b/>
          <w:sz w:val="28"/>
          <w:szCs w:val="28"/>
          <w:lang w:val="es-CO"/>
        </w:rPr>
        <w:t>Julián Zamarra</w:t>
      </w:r>
    </w:p>
    <w:p w:rsidR="00E9749F" w:rsidRDefault="00E9749F" w:rsidP="00E9749F">
      <w:pPr>
        <w:spacing w:line="276" w:lineRule="auto"/>
        <w:jc w:val="center"/>
        <w:rPr>
          <w:lang w:val="es-CO"/>
        </w:rPr>
      </w:pPr>
      <w:r w:rsidRPr="00FA4A40">
        <w:rPr>
          <w:lang w:val="es-CO"/>
        </w:rPr>
        <w:t>Contador Público</w:t>
      </w:r>
    </w:p>
    <w:p w:rsidR="00E9749F" w:rsidRPr="00FA4A40" w:rsidRDefault="00E9749F" w:rsidP="00E9749F">
      <w:pPr>
        <w:spacing w:line="276" w:lineRule="auto"/>
        <w:jc w:val="center"/>
        <w:rPr>
          <w:lang w:val="es-CO"/>
        </w:rPr>
      </w:pPr>
      <w:r>
        <w:rPr>
          <w:lang w:val="es-CO"/>
        </w:rPr>
        <w:t>D</w:t>
      </w:r>
      <w:r w:rsidRPr="00FA4A40">
        <w:rPr>
          <w:lang w:val="es-CO"/>
        </w:rPr>
        <w:t>ocente de la Universidad de Antioquia</w:t>
      </w:r>
    </w:p>
    <w:p w:rsidR="006F78AB" w:rsidRDefault="00E9749F" w:rsidP="00E9749F">
      <w:pPr>
        <w:jc w:val="center"/>
        <w:rPr>
          <w:rStyle w:val="blockemailnoname"/>
          <w:color w:val="2A2A2A"/>
        </w:rPr>
        <w:sectPr w:rsidR="006F78AB" w:rsidSect="004353DB">
          <w:footerReference w:type="first" r:id="rId14"/>
          <w:pgSz w:w="12240" w:h="15840"/>
          <w:pgMar w:top="1418" w:right="1701" w:bottom="1418" w:left="2268" w:header="709" w:footer="709" w:gutter="0"/>
          <w:cols w:space="708"/>
          <w:titlePg/>
          <w:docGrid w:linePitch="360"/>
        </w:sectPr>
      </w:pPr>
      <w:r w:rsidRPr="00FA4A40">
        <w:rPr>
          <w:rStyle w:val="blockemailnoname"/>
          <w:color w:val="2A2A2A"/>
        </w:rPr>
        <w:t>julianzamarra@hotmail.com</w:t>
      </w:r>
    </w:p>
    <w:p w:rsidR="00E9749F" w:rsidRDefault="00E9749F" w:rsidP="00E9749F">
      <w:pPr>
        <w:jc w:val="center"/>
        <w:rPr>
          <w:rFonts w:ascii="Lucida Handwriting" w:hAnsi="Lucida Handwriting"/>
          <w:b/>
          <w:color w:val="4F6228" w:themeColor="accent3" w:themeShade="80"/>
          <w:sz w:val="36"/>
          <w:szCs w:val="36"/>
        </w:rPr>
      </w:pPr>
    </w:p>
    <w:p w:rsidR="004F2CBC" w:rsidRPr="00ED62CE" w:rsidRDefault="004F2CBC" w:rsidP="00E9749F">
      <w:pPr>
        <w:jc w:val="center"/>
        <w:rPr>
          <w:rFonts w:ascii="Lucida Handwriting" w:hAnsi="Lucida Handwriting"/>
          <w:b/>
          <w:color w:val="4F6228" w:themeColor="accent3" w:themeShade="80"/>
          <w:sz w:val="36"/>
          <w:szCs w:val="36"/>
        </w:rPr>
      </w:pPr>
      <w:r w:rsidRPr="00ED62CE">
        <w:rPr>
          <w:rFonts w:ascii="Lucida Handwriting" w:hAnsi="Lucida Handwriting"/>
          <w:b/>
          <w:color w:val="4F6228" w:themeColor="accent3" w:themeShade="80"/>
          <w:sz w:val="36"/>
          <w:szCs w:val="36"/>
        </w:rPr>
        <w:t>PROBLEMA</w:t>
      </w:r>
    </w:p>
    <w:p w:rsidR="00ED62CE" w:rsidRPr="00ED62CE" w:rsidRDefault="00ED62CE" w:rsidP="00ED62CE">
      <w:pPr>
        <w:ind w:left="360"/>
        <w:rPr>
          <w:b/>
        </w:rPr>
      </w:pPr>
    </w:p>
    <w:p w:rsidR="004F2CBC" w:rsidRDefault="004F2CBC" w:rsidP="004F2CBC">
      <w:pPr>
        <w:jc w:val="both"/>
      </w:pPr>
      <w:r w:rsidRPr="00DC653E">
        <w:t xml:space="preserve">Es sabido que la contabilidad ambiental busca comprometer la disciplina contable con el bienestar general y el equilibrio natural y para ello debe cumplir el papel de un mecanismo social que actúe de forma racional; esta racionalidad permite incorporar en la contabilidad la variable ambiental, hecho que requiere de variaciones en la forma tradicional de ver esta disciplina, pues como se ha dicho en reiteradas ocasiones la sostenibilidad ambiental y natural requiere de visiones más amplias que contemplen la creación de información cualitativa que sirva de complemento a los aportes financieros tradicionales. </w:t>
      </w:r>
    </w:p>
    <w:p w:rsidR="00ED62CE" w:rsidRPr="00DC653E" w:rsidRDefault="00ED62CE" w:rsidP="004F2CBC">
      <w:pPr>
        <w:jc w:val="both"/>
      </w:pPr>
    </w:p>
    <w:p w:rsidR="004F2CBC" w:rsidRDefault="004F2CBC" w:rsidP="004F2CBC">
      <w:pPr>
        <w:jc w:val="both"/>
      </w:pPr>
      <w:r w:rsidRPr="00DC653E">
        <w:t>Al  observar que en la actualidad la formación que se está brindando a muchos estudiantes de contaduría tiene falencias en cuanto a gestión ambiental y este aspecto está adquiriendo gran importancia en el ámbito empresarial, es interesante abarcar esta problemática; incluso podría decirse que el vacio no es sólo en cuanto a la formación sino al mismo desarrollo de la contaduría, ya que si bien existe un sistema de cuentas ambiental (SCA), éste, como lo sostiene Lezca (2003, p. 26) “</w:t>
      </w:r>
      <w:r w:rsidRPr="00D11BDD">
        <w:rPr>
          <w:i/>
        </w:rPr>
        <w:t>no incluye el valor económico completo de los recursos ambientales ni la función que estos tienen es la actividad productiva actual de las empresas con su gestión ambiental</w:t>
      </w:r>
      <w:r w:rsidRPr="00DC653E">
        <w:t xml:space="preserve">”, por lo tanto es un aspecto que requiere gran atención en </w:t>
      </w:r>
      <w:r w:rsidR="0084206C">
        <w:t xml:space="preserve">la </w:t>
      </w:r>
      <w:r w:rsidRPr="00DC653E">
        <w:t>investigación.</w:t>
      </w:r>
    </w:p>
    <w:p w:rsidR="00ED62CE" w:rsidRPr="00DC653E" w:rsidRDefault="00ED62CE" w:rsidP="004F2CBC">
      <w:pPr>
        <w:jc w:val="both"/>
      </w:pPr>
    </w:p>
    <w:p w:rsidR="004F2CBC" w:rsidRDefault="004F2CBC" w:rsidP="004F2CBC">
      <w:pPr>
        <w:jc w:val="both"/>
      </w:pPr>
      <w:r w:rsidRPr="00DC653E">
        <w:t>En diferentes proyectos de aula, se ha hecho mención de la necesidad de romper con el paradigma netamente monetario que enmarca la contabilidad y es dentro de este paradigma que la contabilidad ambiental se ha visto limitada y ha encontrado mayores dificultades, ya que la medición y valoración de bienes ambientales y del impacto ambiental que se genera por la actividad de las empresas, al enmarcarse en cifras deja de lado muchos factores de carácter cualitativo que deben tenerse en cuenta para la toma de decisiones.</w:t>
      </w:r>
    </w:p>
    <w:p w:rsidR="00ED62CE" w:rsidRPr="00DC653E" w:rsidRDefault="00ED62CE" w:rsidP="004F2CBC">
      <w:pPr>
        <w:jc w:val="both"/>
      </w:pPr>
    </w:p>
    <w:p w:rsidR="00ED62CE" w:rsidRDefault="004F2CBC" w:rsidP="004F2CBC">
      <w:pPr>
        <w:jc w:val="both"/>
      </w:pPr>
      <w:r>
        <w:t xml:space="preserve">En concordancia con lo anteriormente expuesto se formuló el problema de investigación de la siguiente forma </w:t>
      </w:r>
      <w:r w:rsidRPr="00DC653E">
        <w:t xml:space="preserve">¿Qué factores o elementos deberían tomar en cuenta las medianas empresas del sector industrial de productos químicos del </w:t>
      </w:r>
      <w:r>
        <w:t>Departamento de Antioquia</w:t>
      </w:r>
      <w:r w:rsidRPr="00DC653E">
        <w:t xml:space="preserve"> para medir, valorar y revelar su impacto ambiental?</w:t>
      </w:r>
    </w:p>
    <w:p w:rsidR="00ED62CE" w:rsidRDefault="00ED62CE">
      <w:pPr>
        <w:spacing w:after="200" w:line="276" w:lineRule="auto"/>
      </w:pPr>
      <w:r>
        <w:br w:type="page"/>
      </w:r>
    </w:p>
    <w:p w:rsidR="009217AE" w:rsidRDefault="004F2CBC" w:rsidP="009217AE">
      <w:pPr>
        <w:jc w:val="center"/>
        <w:rPr>
          <w:rFonts w:ascii="Lucida Handwriting" w:hAnsi="Lucida Handwriting"/>
          <w:b/>
          <w:color w:val="4F6228" w:themeColor="accent3" w:themeShade="80"/>
          <w:sz w:val="36"/>
          <w:szCs w:val="36"/>
        </w:rPr>
      </w:pPr>
      <w:r w:rsidRPr="00ED62CE">
        <w:rPr>
          <w:rFonts w:ascii="Lucida Handwriting" w:hAnsi="Lucida Handwriting"/>
          <w:b/>
          <w:color w:val="4F6228" w:themeColor="accent3" w:themeShade="80"/>
          <w:sz w:val="36"/>
          <w:szCs w:val="36"/>
        </w:rPr>
        <w:lastRenderedPageBreak/>
        <w:t>RESPUESTA TENTATIVA</w:t>
      </w:r>
    </w:p>
    <w:p w:rsidR="009217AE" w:rsidRPr="00ED62CE" w:rsidRDefault="009217AE" w:rsidP="009217AE">
      <w:pPr>
        <w:jc w:val="center"/>
        <w:rPr>
          <w:rFonts w:ascii="Lucida Handwriting" w:hAnsi="Lucida Handwriting"/>
          <w:b/>
          <w:color w:val="4F6228" w:themeColor="accent3" w:themeShade="80"/>
          <w:sz w:val="36"/>
          <w:szCs w:val="36"/>
        </w:rPr>
      </w:pPr>
    </w:p>
    <w:p w:rsidR="00ED62CE" w:rsidRDefault="009217AE" w:rsidP="009217AE">
      <w:pPr>
        <w:jc w:val="both"/>
      </w:pPr>
      <w:r w:rsidRPr="009217AE">
        <w:t>La tarea de realizar una  respuesta tentativa al problema de investigación</w:t>
      </w:r>
      <w:r>
        <w:t>, fue considerada una de las tareas más difíciles de llevar a cabo durante la realización del proyecto de investigación, puesto que para este momento el grupo no contaba con la suficiente información sobre el tema, como para aventurarse a plantear una hipótesis que diera respu</w:t>
      </w:r>
      <w:r w:rsidR="00853558">
        <w:t>esta a la problemática expuesta, finalmente el equipo de investigación aprobó la siguiente respuesta tentativa:</w:t>
      </w:r>
    </w:p>
    <w:p w:rsidR="009217AE" w:rsidRPr="009217AE" w:rsidRDefault="009217AE" w:rsidP="00ED62CE">
      <w:pPr>
        <w:jc w:val="center"/>
      </w:pPr>
    </w:p>
    <w:p w:rsidR="004F2CBC" w:rsidRDefault="004F2CBC" w:rsidP="004F2CBC">
      <w:pPr>
        <w:pStyle w:val="Prrafodelista"/>
        <w:ind w:left="0"/>
        <w:jc w:val="both"/>
      </w:pPr>
      <w:r w:rsidRPr="00C874CE">
        <w:t>Los factores o elementos que deben tener en cuenta las medianas empresas del sector industrial de productos químicos de</w:t>
      </w:r>
      <w:r w:rsidR="009217AE">
        <w:t xml:space="preserve">l departamento de </w:t>
      </w:r>
      <w:r>
        <w:t xml:space="preserve"> Antioquia </w:t>
      </w:r>
      <w:r w:rsidRPr="00C874CE">
        <w:t>son los relacionados, monetariamente con las erogaciones que realiza la entidad para cubrir obligaciones ambientales, tanto las relacionada con el pago de impuestos, tasas por contaminación ambiental, gastos por manejo de residuos, desechos, multas, como las relacionada con inversiones en proyectos ambientales, tecnologías en producción limpia y el costos por el uso de los recursos naturales. Y en lo concerniente a los aspectos cualitativos se debe analizar el resultado del diagnóstico ambiental realizado al entorno y al ciclo productico y la relación de los daños que con este último se causa al ambiente. Además lo relacionado con educación y conciencia ambiental y la responsabilidad social de las empresas son factores influyentes en la evaluación del impacto.</w:t>
      </w:r>
    </w:p>
    <w:p w:rsidR="00ED62CE" w:rsidRDefault="00ED62CE" w:rsidP="004F2CBC">
      <w:pPr>
        <w:pStyle w:val="Prrafodelista"/>
        <w:ind w:left="0"/>
        <w:jc w:val="both"/>
      </w:pPr>
    </w:p>
    <w:p w:rsidR="00853558" w:rsidRDefault="00853558" w:rsidP="004F2CBC">
      <w:pPr>
        <w:pStyle w:val="Prrafodelista"/>
        <w:ind w:left="0"/>
        <w:jc w:val="both"/>
      </w:pPr>
      <w:r>
        <w:t>Es preciso resaltar que durante el proyecto de aula trabajo de grado II</w:t>
      </w:r>
      <w:r w:rsidR="00D11BDD">
        <w:t>,</w:t>
      </w:r>
      <w:r>
        <w:t xml:space="preserve"> la hipótesis no se modificó, y se confirmó con el desarrollo de la investigación ya que se pudo constatar q</w:t>
      </w:r>
      <w:r w:rsidR="00D11BDD">
        <w:t>u</w:t>
      </w:r>
      <w:r>
        <w:t>e los elementos planteados eran los que se deberían tener en cuenta para medir, valorar y revelar el impacto ambiental, y así mediante la implementación de estos factores, reflejar la realidad económica y social de las empresas adecuadamente.</w:t>
      </w:r>
    </w:p>
    <w:p w:rsidR="00ED62CE" w:rsidRDefault="00ED62CE">
      <w:pPr>
        <w:spacing w:after="200" w:line="276" w:lineRule="auto"/>
        <w:rPr>
          <w:lang w:val="es-ES"/>
        </w:rPr>
      </w:pPr>
      <w:r>
        <w:br w:type="page"/>
      </w:r>
    </w:p>
    <w:p w:rsidR="004F2CBC" w:rsidRPr="00ED62CE" w:rsidRDefault="004F2CBC" w:rsidP="00ED62CE">
      <w:pPr>
        <w:jc w:val="center"/>
        <w:rPr>
          <w:rFonts w:ascii="Lucida Handwriting" w:hAnsi="Lucida Handwriting"/>
          <w:b/>
          <w:color w:val="4F6228" w:themeColor="accent3" w:themeShade="80"/>
          <w:sz w:val="36"/>
          <w:szCs w:val="36"/>
        </w:rPr>
      </w:pPr>
      <w:r w:rsidRPr="00ED62CE">
        <w:rPr>
          <w:rFonts w:ascii="Lucida Handwriting" w:hAnsi="Lucida Handwriting"/>
          <w:b/>
          <w:color w:val="4F6228" w:themeColor="accent3" w:themeShade="80"/>
          <w:sz w:val="36"/>
          <w:szCs w:val="36"/>
        </w:rPr>
        <w:lastRenderedPageBreak/>
        <w:t>VARIABLES</w:t>
      </w:r>
    </w:p>
    <w:p w:rsidR="00ED62CE" w:rsidRDefault="00ED62CE" w:rsidP="004F2CBC">
      <w:pPr>
        <w:jc w:val="both"/>
        <w:rPr>
          <w:b/>
        </w:rPr>
      </w:pPr>
    </w:p>
    <w:tbl>
      <w:tblPr>
        <w:tblStyle w:val="Tablaconcuadrcula"/>
        <w:tblW w:w="9668" w:type="dxa"/>
        <w:jc w:val="center"/>
        <w:tblLook w:val="04A0"/>
      </w:tblPr>
      <w:tblGrid>
        <w:gridCol w:w="2018"/>
        <w:gridCol w:w="2981"/>
        <w:gridCol w:w="2655"/>
        <w:gridCol w:w="2014"/>
      </w:tblGrid>
      <w:tr w:rsidR="004F2CBC" w:rsidRPr="00DA6626" w:rsidTr="004F2CBC">
        <w:trPr>
          <w:trHeight w:val="146"/>
          <w:jc w:val="center"/>
        </w:trPr>
        <w:tc>
          <w:tcPr>
            <w:tcW w:w="0" w:type="auto"/>
            <w:gridSpan w:val="4"/>
          </w:tcPr>
          <w:p w:rsidR="004F2CBC" w:rsidRPr="00DA6626" w:rsidRDefault="004F2CBC" w:rsidP="007E1333">
            <w:pPr>
              <w:jc w:val="center"/>
              <w:rPr>
                <w:b/>
                <w:bCs/>
                <w:color w:val="000000"/>
              </w:rPr>
            </w:pPr>
            <w:r w:rsidRPr="00DA6626">
              <w:rPr>
                <w:b/>
                <w:bCs/>
                <w:color w:val="000000"/>
                <w:sz w:val="28"/>
                <w:szCs w:val="28"/>
              </w:rPr>
              <w:t>¿Qué factores o Factores o elementos que deberían tener en cuenta las medianas empresas del sector indus</w:t>
            </w:r>
            <w:r w:rsidR="007E1333">
              <w:rPr>
                <w:b/>
                <w:bCs/>
                <w:color w:val="000000"/>
                <w:sz w:val="28"/>
                <w:szCs w:val="28"/>
              </w:rPr>
              <w:t xml:space="preserve">trial de productos químicos del departamento de Antioquia </w:t>
            </w:r>
            <w:r w:rsidRPr="00DA6626">
              <w:rPr>
                <w:b/>
                <w:bCs/>
                <w:color w:val="000000"/>
                <w:sz w:val="28"/>
                <w:szCs w:val="28"/>
              </w:rPr>
              <w:t>para medir, valorar y revelar su impacto ambiental?</w:t>
            </w:r>
          </w:p>
        </w:tc>
      </w:tr>
      <w:tr w:rsidR="004F2CBC" w:rsidRPr="00DA6626" w:rsidTr="007E1333">
        <w:trPr>
          <w:trHeight w:val="624"/>
          <w:jc w:val="center"/>
        </w:trPr>
        <w:tc>
          <w:tcPr>
            <w:tcW w:w="0" w:type="auto"/>
            <w:vAlign w:val="center"/>
          </w:tcPr>
          <w:p w:rsidR="004F2CBC" w:rsidRPr="00DA6626" w:rsidRDefault="004F2CBC" w:rsidP="007E1333">
            <w:pPr>
              <w:tabs>
                <w:tab w:val="left" w:pos="720"/>
              </w:tabs>
              <w:autoSpaceDE w:val="0"/>
              <w:autoSpaceDN w:val="0"/>
              <w:adjustRightInd w:val="0"/>
              <w:ind w:right="18"/>
              <w:jc w:val="center"/>
              <w:rPr>
                <w:b/>
                <w:bCs/>
                <w:color w:val="000000"/>
              </w:rPr>
            </w:pPr>
            <w:r w:rsidRPr="00DA6626">
              <w:rPr>
                <w:b/>
                <w:bCs/>
                <w:color w:val="000000"/>
              </w:rPr>
              <w:t>VARIABLE</w:t>
            </w:r>
          </w:p>
        </w:tc>
        <w:tc>
          <w:tcPr>
            <w:tcW w:w="0" w:type="auto"/>
            <w:vAlign w:val="center"/>
          </w:tcPr>
          <w:p w:rsidR="004F2CBC" w:rsidRPr="00DA6626" w:rsidRDefault="004F2CBC" w:rsidP="007E1333">
            <w:pPr>
              <w:tabs>
                <w:tab w:val="left" w:pos="720"/>
              </w:tabs>
              <w:autoSpaceDE w:val="0"/>
              <w:autoSpaceDN w:val="0"/>
              <w:adjustRightInd w:val="0"/>
              <w:ind w:right="18"/>
              <w:jc w:val="center"/>
              <w:rPr>
                <w:b/>
                <w:bCs/>
                <w:color w:val="000000"/>
              </w:rPr>
            </w:pPr>
            <w:r w:rsidRPr="00DA6626">
              <w:rPr>
                <w:b/>
                <w:bCs/>
                <w:color w:val="000000"/>
              </w:rPr>
              <w:t>DEFINICIÓN</w:t>
            </w:r>
          </w:p>
        </w:tc>
        <w:tc>
          <w:tcPr>
            <w:tcW w:w="0" w:type="auto"/>
            <w:vAlign w:val="center"/>
          </w:tcPr>
          <w:p w:rsidR="004F2CBC" w:rsidRPr="00DA6626" w:rsidRDefault="004F2CBC" w:rsidP="007E1333">
            <w:pPr>
              <w:tabs>
                <w:tab w:val="left" w:pos="720"/>
              </w:tabs>
              <w:autoSpaceDE w:val="0"/>
              <w:autoSpaceDN w:val="0"/>
              <w:adjustRightInd w:val="0"/>
              <w:ind w:right="18"/>
              <w:jc w:val="center"/>
              <w:rPr>
                <w:b/>
                <w:bCs/>
                <w:color w:val="000000"/>
              </w:rPr>
            </w:pPr>
            <w:r w:rsidRPr="00DA6626">
              <w:rPr>
                <w:b/>
                <w:bCs/>
                <w:color w:val="000000"/>
              </w:rPr>
              <w:t>MEDICIÓN</w:t>
            </w:r>
          </w:p>
        </w:tc>
        <w:tc>
          <w:tcPr>
            <w:tcW w:w="0" w:type="auto"/>
            <w:vAlign w:val="center"/>
          </w:tcPr>
          <w:p w:rsidR="004F2CBC" w:rsidRPr="00DA6626" w:rsidRDefault="004F2CBC" w:rsidP="007E1333">
            <w:pPr>
              <w:tabs>
                <w:tab w:val="left" w:pos="720"/>
              </w:tabs>
              <w:autoSpaceDE w:val="0"/>
              <w:autoSpaceDN w:val="0"/>
              <w:adjustRightInd w:val="0"/>
              <w:ind w:right="18"/>
              <w:jc w:val="center"/>
              <w:rPr>
                <w:b/>
                <w:bCs/>
                <w:color w:val="000000"/>
              </w:rPr>
            </w:pPr>
            <w:r w:rsidRPr="00DA6626">
              <w:rPr>
                <w:b/>
                <w:bCs/>
                <w:color w:val="000000"/>
              </w:rPr>
              <w:t>POSIBLES RESULTADOS</w:t>
            </w:r>
          </w:p>
        </w:tc>
      </w:tr>
      <w:tr w:rsidR="004F2CBC" w:rsidRPr="00DA6626" w:rsidTr="004F2CBC">
        <w:trPr>
          <w:trHeight w:val="1782"/>
          <w:jc w:val="center"/>
        </w:trPr>
        <w:tc>
          <w:tcPr>
            <w:tcW w:w="0" w:type="auto"/>
            <w:vAlign w:val="center"/>
          </w:tcPr>
          <w:p w:rsidR="004F2CBC" w:rsidRPr="00DA6626" w:rsidRDefault="004F2CBC" w:rsidP="007E1333">
            <w:pPr>
              <w:tabs>
                <w:tab w:val="left" w:pos="720"/>
              </w:tabs>
              <w:autoSpaceDE w:val="0"/>
              <w:autoSpaceDN w:val="0"/>
              <w:adjustRightInd w:val="0"/>
              <w:rPr>
                <w:b/>
                <w:bCs/>
                <w:color w:val="000000"/>
              </w:rPr>
            </w:pPr>
            <w:r w:rsidRPr="00DA6626">
              <w:rPr>
                <w:b/>
                <w:bCs/>
                <w:color w:val="000000"/>
              </w:rPr>
              <w:t>Identificación del impacto medio ambiental.</w:t>
            </w:r>
          </w:p>
        </w:tc>
        <w:tc>
          <w:tcPr>
            <w:tcW w:w="0" w:type="auto"/>
            <w:vAlign w:val="center"/>
          </w:tcPr>
          <w:p w:rsidR="004F2CBC" w:rsidRPr="00DA6626" w:rsidRDefault="004F2CBC" w:rsidP="007E1333">
            <w:pPr>
              <w:tabs>
                <w:tab w:val="left" w:pos="720"/>
              </w:tabs>
              <w:autoSpaceDE w:val="0"/>
              <w:autoSpaceDN w:val="0"/>
              <w:adjustRightInd w:val="0"/>
              <w:jc w:val="both"/>
              <w:rPr>
                <w:bCs/>
                <w:color w:val="000000"/>
              </w:rPr>
            </w:pPr>
            <w:r w:rsidRPr="00DA6626">
              <w:rPr>
                <w:bCs/>
                <w:color w:val="000000"/>
              </w:rPr>
              <w:t>Conocimiento de la dimensión del impacto medio ambiental causado en el desarrollo del objeto social de la empresa.</w:t>
            </w:r>
          </w:p>
        </w:tc>
        <w:tc>
          <w:tcPr>
            <w:tcW w:w="0" w:type="auto"/>
            <w:vAlign w:val="center"/>
          </w:tcPr>
          <w:p w:rsidR="004F2CBC" w:rsidRPr="00DA6626" w:rsidRDefault="004F2CBC" w:rsidP="007E1333">
            <w:pPr>
              <w:tabs>
                <w:tab w:val="left" w:pos="720"/>
              </w:tabs>
              <w:autoSpaceDE w:val="0"/>
              <w:autoSpaceDN w:val="0"/>
              <w:adjustRightInd w:val="0"/>
              <w:jc w:val="both"/>
              <w:rPr>
                <w:bCs/>
                <w:color w:val="000000"/>
              </w:rPr>
            </w:pPr>
            <w:r w:rsidRPr="00DA6626">
              <w:rPr>
                <w:bCs/>
                <w:color w:val="000000"/>
              </w:rPr>
              <w:t>¿Cómo es la identificación de la dimensión del impacto medio ambiental causado en el desarrollo del objeto social de la empresa?</w:t>
            </w:r>
          </w:p>
        </w:tc>
        <w:tc>
          <w:tcPr>
            <w:tcW w:w="0" w:type="auto"/>
            <w:vAlign w:val="center"/>
          </w:tcPr>
          <w:p w:rsidR="004F2CBC" w:rsidRPr="00DA6626" w:rsidRDefault="004F2CBC" w:rsidP="004F2CBC">
            <w:pPr>
              <w:numPr>
                <w:ilvl w:val="0"/>
                <w:numId w:val="2"/>
              </w:numPr>
              <w:tabs>
                <w:tab w:val="left" w:pos="264"/>
                <w:tab w:val="left" w:pos="1256"/>
              </w:tabs>
              <w:autoSpaceDE w:val="0"/>
              <w:autoSpaceDN w:val="0"/>
              <w:adjustRightInd w:val="0"/>
              <w:ind w:left="406" w:hanging="284"/>
              <w:contextualSpacing/>
              <w:rPr>
                <w:bCs/>
                <w:color w:val="000000"/>
              </w:rPr>
            </w:pPr>
            <w:r w:rsidRPr="00DA6626">
              <w:rPr>
                <w:bCs/>
                <w:color w:val="000000"/>
              </w:rPr>
              <w:t>Adecuada</w:t>
            </w:r>
          </w:p>
          <w:p w:rsidR="004F2CBC" w:rsidRPr="00DA6626" w:rsidRDefault="004F2CBC" w:rsidP="004F2CBC">
            <w:pPr>
              <w:numPr>
                <w:ilvl w:val="0"/>
                <w:numId w:val="2"/>
              </w:numPr>
              <w:tabs>
                <w:tab w:val="left" w:pos="122"/>
                <w:tab w:val="left" w:pos="264"/>
              </w:tabs>
              <w:autoSpaceDE w:val="0"/>
              <w:autoSpaceDN w:val="0"/>
              <w:adjustRightInd w:val="0"/>
              <w:ind w:left="406" w:hanging="284"/>
              <w:contextualSpacing/>
              <w:rPr>
                <w:bCs/>
                <w:color w:val="000000"/>
              </w:rPr>
            </w:pPr>
            <w:r w:rsidRPr="00DA6626">
              <w:rPr>
                <w:bCs/>
                <w:color w:val="000000"/>
              </w:rPr>
              <w:t>Medianamente adecuada</w:t>
            </w:r>
          </w:p>
          <w:p w:rsidR="004F2CBC" w:rsidRPr="00DA6626" w:rsidRDefault="004F2CBC" w:rsidP="004F2CBC">
            <w:pPr>
              <w:numPr>
                <w:ilvl w:val="0"/>
                <w:numId w:val="2"/>
              </w:numPr>
              <w:tabs>
                <w:tab w:val="left" w:pos="264"/>
              </w:tabs>
              <w:autoSpaceDE w:val="0"/>
              <w:autoSpaceDN w:val="0"/>
              <w:adjustRightInd w:val="0"/>
              <w:ind w:left="406" w:hanging="284"/>
              <w:contextualSpacing/>
              <w:jc w:val="both"/>
              <w:rPr>
                <w:bCs/>
                <w:color w:val="000000"/>
              </w:rPr>
            </w:pPr>
            <w:r w:rsidRPr="00DA6626">
              <w:rPr>
                <w:bCs/>
                <w:color w:val="000000"/>
              </w:rPr>
              <w:t>Inadecuada</w:t>
            </w:r>
          </w:p>
        </w:tc>
      </w:tr>
      <w:tr w:rsidR="004F2CBC" w:rsidRPr="00DA6626" w:rsidTr="004F2CBC">
        <w:trPr>
          <w:trHeight w:val="1534"/>
          <w:jc w:val="center"/>
        </w:trPr>
        <w:tc>
          <w:tcPr>
            <w:tcW w:w="0" w:type="auto"/>
            <w:vAlign w:val="center"/>
          </w:tcPr>
          <w:p w:rsidR="004F2CBC" w:rsidRPr="00DA6626" w:rsidRDefault="004F2CBC" w:rsidP="007E1333">
            <w:pPr>
              <w:tabs>
                <w:tab w:val="left" w:pos="720"/>
              </w:tabs>
              <w:autoSpaceDE w:val="0"/>
              <w:autoSpaceDN w:val="0"/>
              <w:adjustRightInd w:val="0"/>
              <w:rPr>
                <w:b/>
                <w:bCs/>
                <w:color w:val="000000"/>
              </w:rPr>
            </w:pPr>
            <w:r w:rsidRPr="00DA6626">
              <w:rPr>
                <w:b/>
                <w:bCs/>
                <w:color w:val="000000"/>
              </w:rPr>
              <w:t>Valoración del impacto medio ambiental.</w:t>
            </w:r>
          </w:p>
        </w:tc>
        <w:tc>
          <w:tcPr>
            <w:tcW w:w="0" w:type="auto"/>
            <w:vAlign w:val="center"/>
          </w:tcPr>
          <w:p w:rsidR="004F2CBC" w:rsidRPr="00DA6626" w:rsidRDefault="004F2CBC" w:rsidP="007E1333">
            <w:pPr>
              <w:tabs>
                <w:tab w:val="left" w:pos="720"/>
              </w:tabs>
              <w:autoSpaceDE w:val="0"/>
              <w:autoSpaceDN w:val="0"/>
              <w:adjustRightInd w:val="0"/>
              <w:jc w:val="both"/>
              <w:rPr>
                <w:bCs/>
                <w:color w:val="000000"/>
              </w:rPr>
            </w:pPr>
            <w:r w:rsidRPr="00DA6626">
              <w:rPr>
                <w:bCs/>
                <w:color w:val="000000"/>
              </w:rPr>
              <w:t>Asignación de unidades monetarias al impacto medio ambiental causado en el desarrollo del objeto social de la empresa.</w:t>
            </w:r>
          </w:p>
        </w:tc>
        <w:tc>
          <w:tcPr>
            <w:tcW w:w="0" w:type="auto"/>
            <w:vAlign w:val="center"/>
          </w:tcPr>
          <w:p w:rsidR="004F2CBC" w:rsidRPr="00DA6626" w:rsidRDefault="004F2CBC" w:rsidP="007E1333">
            <w:pPr>
              <w:tabs>
                <w:tab w:val="left" w:pos="720"/>
              </w:tabs>
              <w:autoSpaceDE w:val="0"/>
              <w:autoSpaceDN w:val="0"/>
              <w:adjustRightInd w:val="0"/>
              <w:jc w:val="both"/>
              <w:rPr>
                <w:bCs/>
                <w:color w:val="000000"/>
              </w:rPr>
            </w:pPr>
            <w:r w:rsidRPr="00DA6626">
              <w:rPr>
                <w:bCs/>
                <w:color w:val="000000"/>
              </w:rPr>
              <w:t>¿Cómo es la valoración dimensión del impacto medio ambiental causado en el desarrollo del objeto social de la empresa?</w:t>
            </w:r>
          </w:p>
        </w:tc>
        <w:tc>
          <w:tcPr>
            <w:tcW w:w="0" w:type="auto"/>
            <w:vAlign w:val="center"/>
          </w:tcPr>
          <w:p w:rsidR="004F2CBC" w:rsidRPr="00DA6626" w:rsidRDefault="004F2CBC" w:rsidP="004F2CBC">
            <w:pPr>
              <w:numPr>
                <w:ilvl w:val="0"/>
                <w:numId w:val="2"/>
              </w:numPr>
              <w:tabs>
                <w:tab w:val="left" w:pos="264"/>
                <w:tab w:val="left" w:pos="1256"/>
              </w:tabs>
              <w:autoSpaceDE w:val="0"/>
              <w:autoSpaceDN w:val="0"/>
              <w:adjustRightInd w:val="0"/>
              <w:ind w:left="406" w:hanging="284"/>
              <w:contextualSpacing/>
              <w:rPr>
                <w:bCs/>
                <w:color w:val="000000"/>
              </w:rPr>
            </w:pPr>
            <w:r w:rsidRPr="00DA6626">
              <w:rPr>
                <w:bCs/>
                <w:color w:val="000000"/>
              </w:rPr>
              <w:t>Adecuada</w:t>
            </w:r>
          </w:p>
          <w:p w:rsidR="004F2CBC" w:rsidRPr="00DA6626" w:rsidRDefault="004F2CBC" w:rsidP="004F2CBC">
            <w:pPr>
              <w:numPr>
                <w:ilvl w:val="0"/>
                <w:numId w:val="2"/>
              </w:numPr>
              <w:tabs>
                <w:tab w:val="left" w:pos="122"/>
                <w:tab w:val="left" w:pos="264"/>
              </w:tabs>
              <w:autoSpaceDE w:val="0"/>
              <w:autoSpaceDN w:val="0"/>
              <w:adjustRightInd w:val="0"/>
              <w:ind w:left="406" w:hanging="284"/>
              <w:contextualSpacing/>
              <w:rPr>
                <w:bCs/>
                <w:color w:val="000000"/>
              </w:rPr>
            </w:pPr>
            <w:r w:rsidRPr="00DA6626">
              <w:rPr>
                <w:bCs/>
                <w:color w:val="000000"/>
              </w:rPr>
              <w:t>Medianamente adecuada</w:t>
            </w:r>
          </w:p>
          <w:p w:rsidR="004F2CBC" w:rsidRPr="00DA6626" w:rsidRDefault="004F2CBC" w:rsidP="004F2CBC">
            <w:pPr>
              <w:numPr>
                <w:ilvl w:val="0"/>
                <w:numId w:val="2"/>
              </w:numPr>
              <w:tabs>
                <w:tab w:val="left" w:pos="264"/>
              </w:tabs>
              <w:autoSpaceDE w:val="0"/>
              <w:autoSpaceDN w:val="0"/>
              <w:adjustRightInd w:val="0"/>
              <w:ind w:left="406" w:hanging="284"/>
              <w:contextualSpacing/>
              <w:jc w:val="both"/>
              <w:rPr>
                <w:bCs/>
                <w:color w:val="000000"/>
              </w:rPr>
            </w:pPr>
            <w:r w:rsidRPr="00DA6626">
              <w:rPr>
                <w:bCs/>
                <w:color w:val="000000"/>
              </w:rPr>
              <w:t>Inadecuada</w:t>
            </w:r>
          </w:p>
        </w:tc>
      </w:tr>
      <w:tr w:rsidR="004F2CBC" w:rsidRPr="00DA6626" w:rsidTr="004F2CBC">
        <w:trPr>
          <w:trHeight w:val="1270"/>
          <w:jc w:val="center"/>
        </w:trPr>
        <w:tc>
          <w:tcPr>
            <w:tcW w:w="0" w:type="auto"/>
            <w:vAlign w:val="center"/>
          </w:tcPr>
          <w:p w:rsidR="004F2CBC" w:rsidRPr="00DA6626" w:rsidRDefault="004F2CBC" w:rsidP="007E1333">
            <w:pPr>
              <w:tabs>
                <w:tab w:val="left" w:pos="720"/>
              </w:tabs>
              <w:autoSpaceDE w:val="0"/>
              <w:autoSpaceDN w:val="0"/>
              <w:adjustRightInd w:val="0"/>
              <w:rPr>
                <w:b/>
                <w:bCs/>
                <w:color w:val="000000"/>
              </w:rPr>
            </w:pPr>
            <w:r w:rsidRPr="00DA6626">
              <w:rPr>
                <w:b/>
                <w:bCs/>
                <w:color w:val="000000"/>
              </w:rPr>
              <w:t>Inversión y costos ambientales</w:t>
            </w:r>
          </w:p>
          <w:p w:rsidR="004F2CBC" w:rsidRPr="00DA6626" w:rsidRDefault="004F2CBC" w:rsidP="007E1333">
            <w:pPr>
              <w:tabs>
                <w:tab w:val="left" w:pos="720"/>
              </w:tabs>
              <w:autoSpaceDE w:val="0"/>
              <w:autoSpaceDN w:val="0"/>
              <w:adjustRightInd w:val="0"/>
              <w:rPr>
                <w:b/>
                <w:bCs/>
                <w:color w:val="000000"/>
              </w:rPr>
            </w:pPr>
          </w:p>
        </w:tc>
        <w:tc>
          <w:tcPr>
            <w:tcW w:w="0" w:type="auto"/>
            <w:vAlign w:val="center"/>
          </w:tcPr>
          <w:p w:rsidR="004F2CBC" w:rsidRPr="00DA6626" w:rsidRDefault="004F2CBC" w:rsidP="007E1333">
            <w:pPr>
              <w:tabs>
                <w:tab w:val="left" w:pos="720"/>
              </w:tabs>
              <w:autoSpaceDE w:val="0"/>
              <w:autoSpaceDN w:val="0"/>
              <w:adjustRightInd w:val="0"/>
              <w:rPr>
                <w:bCs/>
                <w:color w:val="000000"/>
              </w:rPr>
            </w:pPr>
            <w:r w:rsidRPr="00DA6626">
              <w:rPr>
                <w:bCs/>
                <w:color w:val="000000"/>
              </w:rPr>
              <w:t>Valoración del sacrificio que se hace de los recursos naturales, incluye la erogación y el efecto en el bienestar social.</w:t>
            </w:r>
          </w:p>
        </w:tc>
        <w:tc>
          <w:tcPr>
            <w:tcW w:w="0" w:type="auto"/>
            <w:vAlign w:val="center"/>
          </w:tcPr>
          <w:p w:rsidR="004F2CBC" w:rsidRPr="00DA6626" w:rsidRDefault="004F2CBC" w:rsidP="007E1333">
            <w:pPr>
              <w:tabs>
                <w:tab w:val="left" w:pos="720"/>
              </w:tabs>
              <w:autoSpaceDE w:val="0"/>
              <w:autoSpaceDN w:val="0"/>
              <w:adjustRightInd w:val="0"/>
              <w:jc w:val="both"/>
              <w:rPr>
                <w:bCs/>
                <w:color w:val="000000"/>
              </w:rPr>
            </w:pPr>
            <w:r w:rsidRPr="00DA6626">
              <w:rPr>
                <w:bCs/>
                <w:color w:val="000000"/>
              </w:rPr>
              <w:t>¿Cómo es el manejo de las inversiones y costos ambientales en la empresa?</w:t>
            </w:r>
          </w:p>
        </w:tc>
        <w:tc>
          <w:tcPr>
            <w:tcW w:w="0" w:type="auto"/>
            <w:vAlign w:val="center"/>
          </w:tcPr>
          <w:p w:rsidR="004F2CBC" w:rsidRPr="00DA6626" w:rsidRDefault="004F2CBC" w:rsidP="004F2CBC">
            <w:pPr>
              <w:numPr>
                <w:ilvl w:val="0"/>
                <w:numId w:val="2"/>
              </w:numPr>
              <w:tabs>
                <w:tab w:val="left" w:pos="264"/>
                <w:tab w:val="left" w:pos="1256"/>
              </w:tabs>
              <w:autoSpaceDE w:val="0"/>
              <w:autoSpaceDN w:val="0"/>
              <w:adjustRightInd w:val="0"/>
              <w:ind w:left="406" w:hanging="284"/>
              <w:contextualSpacing/>
              <w:rPr>
                <w:bCs/>
                <w:color w:val="000000"/>
              </w:rPr>
            </w:pPr>
            <w:r w:rsidRPr="00DA6626">
              <w:rPr>
                <w:bCs/>
                <w:color w:val="000000"/>
              </w:rPr>
              <w:t>Adecuada</w:t>
            </w:r>
          </w:p>
          <w:p w:rsidR="004F2CBC" w:rsidRPr="00DA6626" w:rsidRDefault="004F2CBC" w:rsidP="004F2CBC">
            <w:pPr>
              <w:numPr>
                <w:ilvl w:val="0"/>
                <w:numId w:val="2"/>
              </w:numPr>
              <w:tabs>
                <w:tab w:val="left" w:pos="122"/>
                <w:tab w:val="left" w:pos="264"/>
              </w:tabs>
              <w:autoSpaceDE w:val="0"/>
              <w:autoSpaceDN w:val="0"/>
              <w:adjustRightInd w:val="0"/>
              <w:ind w:left="406" w:hanging="284"/>
              <w:contextualSpacing/>
              <w:rPr>
                <w:bCs/>
                <w:color w:val="000000"/>
              </w:rPr>
            </w:pPr>
            <w:r w:rsidRPr="00DA6626">
              <w:rPr>
                <w:bCs/>
                <w:color w:val="000000"/>
              </w:rPr>
              <w:t>Medianamente ad</w:t>
            </w:r>
            <w:r w:rsidR="00D11BDD">
              <w:rPr>
                <w:bCs/>
                <w:color w:val="000000"/>
              </w:rPr>
              <w:t>ecuada</w:t>
            </w:r>
          </w:p>
          <w:p w:rsidR="004F2CBC" w:rsidRPr="00DA6626" w:rsidRDefault="004F2CBC" w:rsidP="004F2CBC">
            <w:pPr>
              <w:numPr>
                <w:ilvl w:val="0"/>
                <w:numId w:val="2"/>
              </w:numPr>
              <w:tabs>
                <w:tab w:val="left" w:pos="264"/>
                <w:tab w:val="left" w:pos="1256"/>
              </w:tabs>
              <w:autoSpaceDE w:val="0"/>
              <w:autoSpaceDN w:val="0"/>
              <w:adjustRightInd w:val="0"/>
              <w:ind w:left="406" w:hanging="284"/>
              <w:contextualSpacing/>
              <w:rPr>
                <w:bCs/>
                <w:color w:val="000000"/>
              </w:rPr>
            </w:pPr>
            <w:r w:rsidRPr="00DA6626">
              <w:rPr>
                <w:bCs/>
                <w:color w:val="000000"/>
              </w:rPr>
              <w:t>Inadecuada</w:t>
            </w:r>
          </w:p>
        </w:tc>
      </w:tr>
      <w:tr w:rsidR="004F2CBC" w:rsidRPr="00DA6626" w:rsidTr="004F2CBC">
        <w:trPr>
          <w:trHeight w:val="1534"/>
          <w:jc w:val="center"/>
        </w:trPr>
        <w:tc>
          <w:tcPr>
            <w:tcW w:w="0" w:type="auto"/>
            <w:vAlign w:val="center"/>
          </w:tcPr>
          <w:p w:rsidR="004F2CBC" w:rsidRPr="00DA6626" w:rsidRDefault="004F2CBC" w:rsidP="007E1333">
            <w:pPr>
              <w:tabs>
                <w:tab w:val="left" w:pos="720"/>
              </w:tabs>
              <w:autoSpaceDE w:val="0"/>
              <w:autoSpaceDN w:val="0"/>
              <w:adjustRightInd w:val="0"/>
              <w:rPr>
                <w:b/>
                <w:bCs/>
                <w:color w:val="000000"/>
              </w:rPr>
            </w:pPr>
            <w:r w:rsidRPr="00DA6626">
              <w:rPr>
                <w:b/>
                <w:bCs/>
                <w:color w:val="000000"/>
              </w:rPr>
              <w:t>Impacto ambiental Negativo</w:t>
            </w:r>
          </w:p>
        </w:tc>
        <w:tc>
          <w:tcPr>
            <w:tcW w:w="0" w:type="auto"/>
            <w:vAlign w:val="center"/>
          </w:tcPr>
          <w:p w:rsidR="004F2CBC" w:rsidRPr="00DA6626" w:rsidRDefault="004F2CBC" w:rsidP="007E1333">
            <w:pPr>
              <w:tabs>
                <w:tab w:val="left" w:pos="720"/>
              </w:tabs>
              <w:autoSpaceDE w:val="0"/>
              <w:autoSpaceDN w:val="0"/>
              <w:adjustRightInd w:val="0"/>
              <w:rPr>
                <w:bCs/>
                <w:color w:val="000000"/>
              </w:rPr>
            </w:pPr>
            <w:r w:rsidRPr="00DA6626">
              <w:rPr>
                <w:bCs/>
                <w:color w:val="000000"/>
              </w:rPr>
              <w:t>Conjunto de posibles efectos negativos sobre el medio ambiente como consecuencia del desarrollo del objeto social de la empresa.</w:t>
            </w:r>
          </w:p>
        </w:tc>
        <w:tc>
          <w:tcPr>
            <w:tcW w:w="0" w:type="auto"/>
            <w:vAlign w:val="center"/>
          </w:tcPr>
          <w:p w:rsidR="004F2CBC" w:rsidRPr="00DA6626" w:rsidRDefault="004F2CBC" w:rsidP="007E1333">
            <w:pPr>
              <w:tabs>
                <w:tab w:val="left" w:pos="720"/>
              </w:tabs>
              <w:autoSpaceDE w:val="0"/>
              <w:autoSpaceDN w:val="0"/>
              <w:adjustRightInd w:val="0"/>
              <w:jc w:val="both"/>
              <w:rPr>
                <w:bCs/>
                <w:color w:val="000000"/>
              </w:rPr>
            </w:pPr>
            <w:r w:rsidRPr="00DA6626">
              <w:rPr>
                <w:bCs/>
                <w:color w:val="000000"/>
              </w:rPr>
              <w:t>¿Cómo es el nivel de incidencia del desarrollo del objeto social de la empresa en el medio ambiente?</w:t>
            </w:r>
          </w:p>
        </w:tc>
        <w:tc>
          <w:tcPr>
            <w:tcW w:w="0" w:type="auto"/>
            <w:vAlign w:val="center"/>
          </w:tcPr>
          <w:p w:rsidR="004F2CBC" w:rsidRPr="00DA6626" w:rsidRDefault="004F2CBC" w:rsidP="004F2CBC">
            <w:pPr>
              <w:numPr>
                <w:ilvl w:val="0"/>
                <w:numId w:val="2"/>
              </w:numPr>
              <w:tabs>
                <w:tab w:val="left" w:pos="264"/>
                <w:tab w:val="left" w:pos="1256"/>
              </w:tabs>
              <w:autoSpaceDE w:val="0"/>
              <w:autoSpaceDN w:val="0"/>
              <w:adjustRightInd w:val="0"/>
              <w:ind w:left="406" w:hanging="284"/>
              <w:contextualSpacing/>
              <w:rPr>
                <w:bCs/>
                <w:color w:val="000000"/>
              </w:rPr>
            </w:pPr>
            <w:r w:rsidRPr="00DA6626">
              <w:rPr>
                <w:bCs/>
                <w:color w:val="000000"/>
              </w:rPr>
              <w:t>Alto</w:t>
            </w:r>
          </w:p>
          <w:p w:rsidR="004F2CBC" w:rsidRPr="00DA6626" w:rsidRDefault="004F2CBC" w:rsidP="004F2CBC">
            <w:pPr>
              <w:numPr>
                <w:ilvl w:val="0"/>
                <w:numId w:val="2"/>
              </w:numPr>
              <w:tabs>
                <w:tab w:val="left" w:pos="264"/>
                <w:tab w:val="left" w:pos="1256"/>
              </w:tabs>
              <w:autoSpaceDE w:val="0"/>
              <w:autoSpaceDN w:val="0"/>
              <w:adjustRightInd w:val="0"/>
              <w:ind w:left="406" w:hanging="284"/>
              <w:contextualSpacing/>
              <w:rPr>
                <w:bCs/>
                <w:color w:val="000000"/>
              </w:rPr>
            </w:pPr>
            <w:r w:rsidRPr="00DA6626">
              <w:rPr>
                <w:bCs/>
                <w:color w:val="000000"/>
              </w:rPr>
              <w:t xml:space="preserve">Medio </w:t>
            </w:r>
          </w:p>
          <w:p w:rsidR="004F2CBC" w:rsidRPr="00DA6626" w:rsidRDefault="004F2CBC" w:rsidP="004F2CBC">
            <w:pPr>
              <w:numPr>
                <w:ilvl w:val="0"/>
                <w:numId w:val="2"/>
              </w:numPr>
              <w:tabs>
                <w:tab w:val="left" w:pos="264"/>
                <w:tab w:val="left" w:pos="1256"/>
              </w:tabs>
              <w:autoSpaceDE w:val="0"/>
              <w:autoSpaceDN w:val="0"/>
              <w:adjustRightInd w:val="0"/>
              <w:ind w:left="406" w:hanging="284"/>
              <w:contextualSpacing/>
              <w:rPr>
                <w:bCs/>
                <w:color w:val="000000"/>
              </w:rPr>
            </w:pPr>
            <w:r w:rsidRPr="00DA6626">
              <w:rPr>
                <w:bCs/>
                <w:color w:val="000000"/>
              </w:rPr>
              <w:t>Bajo</w:t>
            </w:r>
          </w:p>
        </w:tc>
      </w:tr>
      <w:tr w:rsidR="004F2CBC" w:rsidRPr="00DA6626" w:rsidTr="004F2CBC">
        <w:trPr>
          <w:trHeight w:val="1270"/>
          <w:jc w:val="center"/>
        </w:trPr>
        <w:tc>
          <w:tcPr>
            <w:tcW w:w="0" w:type="auto"/>
            <w:vAlign w:val="center"/>
          </w:tcPr>
          <w:p w:rsidR="004F2CBC" w:rsidRPr="00DA6626" w:rsidRDefault="004F2CBC" w:rsidP="007E1333">
            <w:pPr>
              <w:tabs>
                <w:tab w:val="left" w:pos="720"/>
              </w:tabs>
              <w:autoSpaceDE w:val="0"/>
              <w:autoSpaceDN w:val="0"/>
              <w:adjustRightInd w:val="0"/>
              <w:rPr>
                <w:b/>
                <w:bCs/>
                <w:color w:val="000000"/>
              </w:rPr>
            </w:pPr>
            <w:r w:rsidRPr="00DA6626">
              <w:rPr>
                <w:b/>
                <w:bCs/>
                <w:color w:val="000000"/>
              </w:rPr>
              <w:t>Controles de contaminación</w:t>
            </w:r>
          </w:p>
        </w:tc>
        <w:tc>
          <w:tcPr>
            <w:tcW w:w="0" w:type="auto"/>
            <w:vAlign w:val="center"/>
          </w:tcPr>
          <w:p w:rsidR="004F2CBC" w:rsidRPr="00DA6626" w:rsidRDefault="004F2CBC" w:rsidP="007E1333">
            <w:pPr>
              <w:tabs>
                <w:tab w:val="left" w:pos="720"/>
              </w:tabs>
              <w:autoSpaceDE w:val="0"/>
              <w:autoSpaceDN w:val="0"/>
              <w:adjustRightInd w:val="0"/>
              <w:rPr>
                <w:bCs/>
                <w:color w:val="000000"/>
              </w:rPr>
            </w:pPr>
            <w:r w:rsidRPr="00DA6626">
              <w:rPr>
                <w:bCs/>
                <w:color w:val="000000"/>
              </w:rPr>
              <w:t>Medidas preventivas establecidas por la empresa para evitar o minimizar el grado de contaminación y/o su impacto en la sociedad.</w:t>
            </w:r>
          </w:p>
        </w:tc>
        <w:tc>
          <w:tcPr>
            <w:tcW w:w="0" w:type="auto"/>
            <w:vAlign w:val="center"/>
          </w:tcPr>
          <w:p w:rsidR="004F2CBC" w:rsidRPr="00DA6626" w:rsidRDefault="004F2CBC" w:rsidP="007E1333">
            <w:pPr>
              <w:tabs>
                <w:tab w:val="left" w:pos="720"/>
              </w:tabs>
              <w:autoSpaceDE w:val="0"/>
              <w:autoSpaceDN w:val="0"/>
              <w:adjustRightInd w:val="0"/>
              <w:jc w:val="both"/>
              <w:rPr>
                <w:bCs/>
                <w:color w:val="000000"/>
              </w:rPr>
            </w:pPr>
            <w:r w:rsidRPr="00DA6626">
              <w:rPr>
                <w:bCs/>
                <w:color w:val="000000"/>
              </w:rPr>
              <w:t>¿Cómo son los controles de contaminación establecidos por la empresa?</w:t>
            </w:r>
          </w:p>
        </w:tc>
        <w:tc>
          <w:tcPr>
            <w:tcW w:w="0" w:type="auto"/>
            <w:vAlign w:val="center"/>
          </w:tcPr>
          <w:p w:rsidR="004F2CBC" w:rsidRPr="00DA6626" w:rsidRDefault="004F2CBC" w:rsidP="00D11BDD">
            <w:pPr>
              <w:numPr>
                <w:ilvl w:val="0"/>
                <w:numId w:val="2"/>
              </w:numPr>
              <w:tabs>
                <w:tab w:val="left" w:pos="264"/>
              </w:tabs>
              <w:autoSpaceDE w:val="0"/>
              <w:autoSpaceDN w:val="0"/>
              <w:adjustRightInd w:val="0"/>
              <w:ind w:left="406" w:hanging="284"/>
              <w:contextualSpacing/>
              <w:rPr>
                <w:bCs/>
                <w:color w:val="000000"/>
              </w:rPr>
            </w:pPr>
            <w:r w:rsidRPr="00DA6626">
              <w:rPr>
                <w:bCs/>
                <w:color w:val="000000"/>
              </w:rPr>
              <w:t>Más que suficientes</w:t>
            </w:r>
          </w:p>
          <w:p w:rsidR="004F2CBC" w:rsidRPr="00DA6626" w:rsidRDefault="004F2CBC" w:rsidP="004F2CBC">
            <w:pPr>
              <w:numPr>
                <w:ilvl w:val="0"/>
                <w:numId w:val="2"/>
              </w:numPr>
              <w:tabs>
                <w:tab w:val="left" w:pos="264"/>
              </w:tabs>
              <w:autoSpaceDE w:val="0"/>
              <w:autoSpaceDN w:val="0"/>
              <w:adjustRightInd w:val="0"/>
              <w:ind w:left="406" w:hanging="284"/>
              <w:contextualSpacing/>
              <w:jc w:val="both"/>
              <w:rPr>
                <w:bCs/>
                <w:color w:val="000000"/>
              </w:rPr>
            </w:pPr>
            <w:r w:rsidRPr="00DA6626">
              <w:rPr>
                <w:bCs/>
                <w:color w:val="000000"/>
              </w:rPr>
              <w:t>Suficientes</w:t>
            </w:r>
          </w:p>
          <w:p w:rsidR="004F2CBC" w:rsidRPr="00DA6626" w:rsidRDefault="004F2CBC" w:rsidP="004F2CBC">
            <w:pPr>
              <w:numPr>
                <w:ilvl w:val="0"/>
                <w:numId w:val="2"/>
              </w:numPr>
              <w:tabs>
                <w:tab w:val="left" w:pos="264"/>
                <w:tab w:val="left" w:pos="1256"/>
              </w:tabs>
              <w:autoSpaceDE w:val="0"/>
              <w:autoSpaceDN w:val="0"/>
              <w:adjustRightInd w:val="0"/>
              <w:ind w:left="406" w:hanging="284"/>
              <w:contextualSpacing/>
              <w:rPr>
                <w:bCs/>
                <w:color w:val="000000"/>
              </w:rPr>
            </w:pPr>
            <w:r w:rsidRPr="00DA6626">
              <w:rPr>
                <w:bCs/>
                <w:color w:val="000000"/>
              </w:rPr>
              <w:t>Deficientes</w:t>
            </w:r>
          </w:p>
        </w:tc>
      </w:tr>
      <w:tr w:rsidR="004F2CBC" w:rsidRPr="00DA6626" w:rsidTr="004F2CBC">
        <w:trPr>
          <w:trHeight w:val="1518"/>
          <w:jc w:val="center"/>
        </w:trPr>
        <w:tc>
          <w:tcPr>
            <w:tcW w:w="0" w:type="auto"/>
            <w:vAlign w:val="center"/>
          </w:tcPr>
          <w:p w:rsidR="004F2CBC" w:rsidRPr="00DA6626" w:rsidRDefault="004F2CBC" w:rsidP="007E1333">
            <w:pPr>
              <w:tabs>
                <w:tab w:val="left" w:pos="720"/>
              </w:tabs>
              <w:autoSpaceDE w:val="0"/>
              <w:autoSpaceDN w:val="0"/>
              <w:adjustRightInd w:val="0"/>
              <w:rPr>
                <w:b/>
                <w:bCs/>
                <w:color w:val="000000"/>
              </w:rPr>
            </w:pPr>
            <w:r w:rsidRPr="00DA6626">
              <w:rPr>
                <w:b/>
                <w:bCs/>
                <w:color w:val="000000"/>
              </w:rPr>
              <w:t>Revelación del impacto medioambiental</w:t>
            </w:r>
          </w:p>
        </w:tc>
        <w:tc>
          <w:tcPr>
            <w:tcW w:w="0" w:type="auto"/>
            <w:vAlign w:val="center"/>
          </w:tcPr>
          <w:p w:rsidR="004F2CBC" w:rsidRPr="00DA6626" w:rsidRDefault="004F2CBC" w:rsidP="007E1333">
            <w:pPr>
              <w:tabs>
                <w:tab w:val="left" w:pos="720"/>
              </w:tabs>
              <w:autoSpaceDE w:val="0"/>
              <w:autoSpaceDN w:val="0"/>
              <w:adjustRightInd w:val="0"/>
              <w:rPr>
                <w:bCs/>
                <w:color w:val="000000"/>
              </w:rPr>
            </w:pPr>
            <w:r w:rsidRPr="00DA6626">
              <w:rPr>
                <w:bCs/>
                <w:color w:val="000000"/>
              </w:rPr>
              <w:t>Información concerniente al impacto medio ambiental causado en el desarrollo del objeto social de la empresa teniendo en cuenta los usuarios de la información.</w:t>
            </w:r>
          </w:p>
        </w:tc>
        <w:tc>
          <w:tcPr>
            <w:tcW w:w="0" w:type="auto"/>
            <w:vAlign w:val="center"/>
          </w:tcPr>
          <w:p w:rsidR="004F2CBC" w:rsidRPr="00DA6626" w:rsidRDefault="004F2CBC" w:rsidP="007E1333">
            <w:pPr>
              <w:tabs>
                <w:tab w:val="left" w:pos="720"/>
              </w:tabs>
              <w:autoSpaceDE w:val="0"/>
              <w:autoSpaceDN w:val="0"/>
              <w:adjustRightInd w:val="0"/>
              <w:jc w:val="both"/>
              <w:rPr>
                <w:bCs/>
                <w:color w:val="000000"/>
              </w:rPr>
            </w:pPr>
            <w:r w:rsidRPr="00DA6626">
              <w:rPr>
                <w:bCs/>
                <w:color w:val="000000"/>
              </w:rPr>
              <w:t>¿Cómo es la revelación dimensión del impacto medio ambiental causado en el desarrollo del objeto social de la empresa?</w:t>
            </w:r>
          </w:p>
        </w:tc>
        <w:tc>
          <w:tcPr>
            <w:tcW w:w="0" w:type="auto"/>
            <w:vAlign w:val="center"/>
          </w:tcPr>
          <w:p w:rsidR="004F2CBC" w:rsidRPr="00DA6626" w:rsidRDefault="004F2CBC" w:rsidP="00F13C7D">
            <w:pPr>
              <w:numPr>
                <w:ilvl w:val="0"/>
                <w:numId w:val="1"/>
              </w:numPr>
              <w:tabs>
                <w:tab w:val="left" w:pos="385"/>
              </w:tabs>
              <w:autoSpaceDE w:val="0"/>
              <w:autoSpaceDN w:val="0"/>
              <w:adjustRightInd w:val="0"/>
              <w:ind w:left="308" w:right="18" w:hanging="308"/>
              <w:contextualSpacing/>
              <w:rPr>
                <w:bCs/>
                <w:color w:val="000000"/>
              </w:rPr>
            </w:pPr>
            <w:r w:rsidRPr="00DA6626">
              <w:rPr>
                <w:bCs/>
                <w:color w:val="000000"/>
              </w:rPr>
              <w:t xml:space="preserve">Más </w:t>
            </w:r>
            <w:r w:rsidR="00F13C7D" w:rsidRPr="00DA6626">
              <w:rPr>
                <w:bCs/>
                <w:color w:val="000000"/>
              </w:rPr>
              <w:t>que suficiente</w:t>
            </w:r>
          </w:p>
          <w:p w:rsidR="004F2CBC" w:rsidRPr="00DA6626" w:rsidRDefault="004F2CBC" w:rsidP="00F13C7D">
            <w:pPr>
              <w:numPr>
                <w:ilvl w:val="0"/>
                <w:numId w:val="1"/>
              </w:numPr>
              <w:tabs>
                <w:tab w:val="left" w:pos="385"/>
              </w:tabs>
              <w:autoSpaceDE w:val="0"/>
              <w:autoSpaceDN w:val="0"/>
              <w:adjustRightInd w:val="0"/>
              <w:ind w:right="18" w:hanging="618"/>
              <w:contextualSpacing/>
              <w:jc w:val="both"/>
              <w:rPr>
                <w:bCs/>
                <w:color w:val="000000"/>
              </w:rPr>
            </w:pPr>
            <w:r w:rsidRPr="00DA6626">
              <w:rPr>
                <w:bCs/>
                <w:color w:val="000000"/>
              </w:rPr>
              <w:t>Suficiente</w:t>
            </w:r>
          </w:p>
          <w:p w:rsidR="004F2CBC" w:rsidRPr="00DA6626" w:rsidRDefault="004F2CBC" w:rsidP="00F13C7D">
            <w:pPr>
              <w:numPr>
                <w:ilvl w:val="0"/>
                <w:numId w:val="1"/>
              </w:numPr>
              <w:tabs>
                <w:tab w:val="left" w:pos="385"/>
              </w:tabs>
              <w:autoSpaceDE w:val="0"/>
              <w:autoSpaceDN w:val="0"/>
              <w:adjustRightInd w:val="0"/>
              <w:ind w:right="18" w:hanging="618"/>
              <w:contextualSpacing/>
              <w:jc w:val="both"/>
              <w:rPr>
                <w:bCs/>
                <w:color w:val="000000"/>
              </w:rPr>
            </w:pPr>
            <w:r w:rsidRPr="00DA6626">
              <w:rPr>
                <w:bCs/>
                <w:color w:val="000000"/>
              </w:rPr>
              <w:t>Deficiente</w:t>
            </w:r>
          </w:p>
        </w:tc>
      </w:tr>
      <w:tr w:rsidR="004F2CBC" w:rsidRPr="00DA6626" w:rsidTr="004F2CBC">
        <w:trPr>
          <w:trHeight w:val="1285"/>
          <w:jc w:val="center"/>
        </w:trPr>
        <w:tc>
          <w:tcPr>
            <w:tcW w:w="0" w:type="auto"/>
            <w:vAlign w:val="center"/>
          </w:tcPr>
          <w:p w:rsidR="004F2CBC" w:rsidRPr="00DA6626" w:rsidRDefault="004F2CBC" w:rsidP="007E1333">
            <w:pPr>
              <w:tabs>
                <w:tab w:val="left" w:pos="720"/>
              </w:tabs>
              <w:autoSpaceDE w:val="0"/>
              <w:autoSpaceDN w:val="0"/>
              <w:adjustRightInd w:val="0"/>
              <w:rPr>
                <w:b/>
                <w:bCs/>
                <w:color w:val="000000"/>
              </w:rPr>
            </w:pPr>
            <w:r w:rsidRPr="00DA6626">
              <w:rPr>
                <w:b/>
                <w:bCs/>
                <w:color w:val="000000"/>
              </w:rPr>
              <w:t>Medidas de retribución al medio ambiente</w:t>
            </w:r>
          </w:p>
        </w:tc>
        <w:tc>
          <w:tcPr>
            <w:tcW w:w="0" w:type="auto"/>
            <w:vAlign w:val="center"/>
          </w:tcPr>
          <w:p w:rsidR="004F2CBC" w:rsidRPr="00DA6626" w:rsidRDefault="004F2CBC" w:rsidP="007E1333">
            <w:pPr>
              <w:tabs>
                <w:tab w:val="left" w:pos="720"/>
              </w:tabs>
              <w:autoSpaceDE w:val="0"/>
              <w:autoSpaceDN w:val="0"/>
              <w:adjustRightInd w:val="0"/>
              <w:rPr>
                <w:bCs/>
                <w:color w:val="000000"/>
              </w:rPr>
            </w:pPr>
            <w:r w:rsidRPr="00DA6626">
              <w:rPr>
                <w:bCs/>
                <w:color w:val="000000"/>
              </w:rPr>
              <w:t>Estrategias que implementa la empresa para subsanar el daño causado mediante al medio ambiente mediante inversiones sociales.</w:t>
            </w:r>
          </w:p>
        </w:tc>
        <w:tc>
          <w:tcPr>
            <w:tcW w:w="0" w:type="auto"/>
            <w:vAlign w:val="center"/>
          </w:tcPr>
          <w:p w:rsidR="004F2CBC" w:rsidRPr="00DA6626" w:rsidRDefault="004F2CBC" w:rsidP="007E1333">
            <w:pPr>
              <w:tabs>
                <w:tab w:val="left" w:pos="720"/>
              </w:tabs>
              <w:autoSpaceDE w:val="0"/>
              <w:autoSpaceDN w:val="0"/>
              <w:adjustRightInd w:val="0"/>
              <w:jc w:val="both"/>
              <w:rPr>
                <w:bCs/>
                <w:color w:val="000000"/>
              </w:rPr>
            </w:pPr>
            <w:r w:rsidRPr="00DA6626">
              <w:rPr>
                <w:bCs/>
                <w:color w:val="000000"/>
              </w:rPr>
              <w:t>¿Cómo son las medidas de retribución al medio ambiente implementadas por las empresas?</w:t>
            </w:r>
          </w:p>
        </w:tc>
        <w:tc>
          <w:tcPr>
            <w:tcW w:w="0" w:type="auto"/>
            <w:vAlign w:val="center"/>
          </w:tcPr>
          <w:p w:rsidR="004F2CBC" w:rsidRPr="00DA6626" w:rsidRDefault="004F2CBC" w:rsidP="00D11BDD">
            <w:pPr>
              <w:numPr>
                <w:ilvl w:val="0"/>
                <w:numId w:val="2"/>
              </w:numPr>
              <w:tabs>
                <w:tab w:val="left" w:pos="264"/>
              </w:tabs>
              <w:autoSpaceDE w:val="0"/>
              <w:autoSpaceDN w:val="0"/>
              <w:adjustRightInd w:val="0"/>
              <w:ind w:left="406" w:hanging="284"/>
              <w:contextualSpacing/>
              <w:rPr>
                <w:bCs/>
                <w:color w:val="000000"/>
              </w:rPr>
            </w:pPr>
            <w:r w:rsidRPr="00DA6626">
              <w:rPr>
                <w:bCs/>
                <w:color w:val="000000"/>
              </w:rPr>
              <w:t>Más que suficiente</w:t>
            </w:r>
          </w:p>
          <w:p w:rsidR="004F2CBC" w:rsidRPr="00DA6626" w:rsidRDefault="004F2CBC" w:rsidP="004F2CBC">
            <w:pPr>
              <w:numPr>
                <w:ilvl w:val="0"/>
                <w:numId w:val="2"/>
              </w:numPr>
              <w:tabs>
                <w:tab w:val="left" w:pos="264"/>
              </w:tabs>
              <w:autoSpaceDE w:val="0"/>
              <w:autoSpaceDN w:val="0"/>
              <w:adjustRightInd w:val="0"/>
              <w:ind w:left="406" w:hanging="284"/>
              <w:contextualSpacing/>
              <w:jc w:val="both"/>
              <w:rPr>
                <w:bCs/>
                <w:color w:val="000000"/>
              </w:rPr>
            </w:pPr>
            <w:r w:rsidRPr="00DA6626">
              <w:rPr>
                <w:bCs/>
                <w:color w:val="000000"/>
              </w:rPr>
              <w:t>Suficiente</w:t>
            </w:r>
          </w:p>
          <w:p w:rsidR="004F2CBC" w:rsidRPr="00DA6626" w:rsidRDefault="004F2CBC" w:rsidP="004F2CBC">
            <w:pPr>
              <w:numPr>
                <w:ilvl w:val="0"/>
                <w:numId w:val="2"/>
              </w:numPr>
              <w:tabs>
                <w:tab w:val="left" w:pos="264"/>
                <w:tab w:val="left" w:pos="1256"/>
              </w:tabs>
              <w:autoSpaceDE w:val="0"/>
              <w:autoSpaceDN w:val="0"/>
              <w:adjustRightInd w:val="0"/>
              <w:ind w:left="406" w:hanging="284"/>
              <w:contextualSpacing/>
              <w:rPr>
                <w:bCs/>
                <w:color w:val="000000"/>
              </w:rPr>
            </w:pPr>
            <w:r w:rsidRPr="00DA6626">
              <w:rPr>
                <w:bCs/>
                <w:color w:val="000000"/>
              </w:rPr>
              <w:t>Deficiente</w:t>
            </w:r>
          </w:p>
        </w:tc>
      </w:tr>
    </w:tbl>
    <w:p w:rsidR="004F2CBC" w:rsidRDefault="004F2CBC" w:rsidP="00ED62CE">
      <w:pPr>
        <w:jc w:val="center"/>
        <w:rPr>
          <w:rFonts w:ascii="Lucida Handwriting" w:hAnsi="Lucida Handwriting"/>
          <w:b/>
          <w:color w:val="4F6228" w:themeColor="accent3" w:themeShade="80"/>
          <w:sz w:val="36"/>
          <w:szCs w:val="36"/>
        </w:rPr>
      </w:pPr>
      <w:r w:rsidRPr="00ED62CE">
        <w:rPr>
          <w:rFonts w:ascii="Lucida Handwriting" w:hAnsi="Lucida Handwriting"/>
          <w:b/>
          <w:color w:val="4F6228" w:themeColor="accent3" w:themeShade="80"/>
          <w:sz w:val="36"/>
          <w:szCs w:val="36"/>
        </w:rPr>
        <w:lastRenderedPageBreak/>
        <w:t>INSTRUMENTO</w:t>
      </w:r>
    </w:p>
    <w:p w:rsidR="007E1333" w:rsidRPr="00ED62CE" w:rsidRDefault="007E1333" w:rsidP="00ED62CE">
      <w:pPr>
        <w:jc w:val="center"/>
        <w:rPr>
          <w:rFonts w:ascii="Lucida Handwriting" w:hAnsi="Lucida Handwriting"/>
          <w:b/>
          <w:color w:val="4F6228" w:themeColor="accent3" w:themeShade="80"/>
          <w:sz w:val="36"/>
          <w:szCs w:val="36"/>
        </w:rPr>
      </w:pPr>
    </w:p>
    <w:p w:rsidR="004F2CBC" w:rsidRDefault="004F2CBC" w:rsidP="004F2CBC">
      <w:pPr>
        <w:jc w:val="both"/>
      </w:pPr>
      <w:r w:rsidRPr="009B07FC">
        <w:t xml:space="preserve">El proyecto de investigación “Factores o elementos que deberían tener en cuenta las medianas empresas del sector industrial del </w:t>
      </w:r>
      <w:r w:rsidR="007E1333">
        <w:t>departamento de Antioquia</w:t>
      </w:r>
      <w:r w:rsidRPr="009B07FC">
        <w:t xml:space="preserve"> para medir, valorar y revelar su impacto ambiental” alude a un estudio descriptivo - proyectivo, ya que mediante éste se pretende abordar dicha situación problémica de la contabilidad ambiental, ubicando los principales factores o elementos que se deberían tener en cuenta a la hora de medir, valorar y revelar el impacto ambiental. Paralelamente cabe resaltar que éste estudio es de corte empírico, ya que la contabilidad ambiental se encuentra enmarcada en la problemática actual de las empresas concernientes a la profesión contable, y se pretende abordar una de las tantas falencias de las empresas, la medición, valoración y revelación del impacto ambiental.</w:t>
      </w:r>
    </w:p>
    <w:p w:rsidR="007E1333" w:rsidRPr="009B07FC" w:rsidRDefault="007E1333" w:rsidP="004F2CBC">
      <w:pPr>
        <w:jc w:val="both"/>
      </w:pPr>
    </w:p>
    <w:p w:rsidR="004F2CBC" w:rsidRDefault="004F2CBC" w:rsidP="004F2CBC">
      <w:pPr>
        <w:jc w:val="both"/>
      </w:pPr>
      <w:r w:rsidRPr="009B07FC">
        <w:t>Consecuentemente, se pretende realizar ésta investigación sustentada en un riguroso trabajo de campo, para lo cual será necesario un acercamiento a las empresas seleccionadas para la muestra y se reforzará en algunas opiniones de diferentes estudiosos con</w:t>
      </w:r>
      <w:r>
        <w:t>tables e ingenieros ambientales, todo esto por medio de una encuesta que permite resaltar los factores y elementos claves que dan r</w:t>
      </w:r>
      <w:r w:rsidR="00FC66C0">
        <w:t>espuesta al problema objeto de é</w:t>
      </w:r>
      <w:r>
        <w:t>sta investigación.</w:t>
      </w:r>
    </w:p>
    <w:p w:rsidR="004F2CBC" w:rsidRDefault="004F2CBC" w:rsidP="004F2CBC">
      <w:pPr>
        <w:jc w:val="both"/>
        <w:rPr>
          <w:b/>
        </w:rPr>
      </w:pPr>
    </w:p>
    <w:p w:rsidR="004F2CBC" w:rsidRDefault="004F2CBC" w:rsidP="004F2CBC">
      <w:pPr>
        <w:jc w:val="both"/>
        <w:rPr>
          <w:b/>
        </w:rPr>
      </w:pPr>
      <w:r>
        <w:rPr>
          <w:b/>
        </w:rPr>
        <w:t xml:space="preserve">FORMATO </w:t>
      </w:r>
      <w:r w:rsidR="007E1333">
        <w:rPr>
          <w:b/>
        </w:rPr>
        <w:t xml:space="preserve">DE LA </w:t>
      </w:r>
      <w:r>
        <w:rPr>
          <w:b/>
        </w:rPr>
        <w:t>ENCUESTA</w:t>
      </w:r>
    </w:p>
    <w:p w:rsidR="007E1333" w:rsidRDefault="007E1333" w:rsidP="004F2CBC">
      <w:pPr>
        <w:jc w:val="both"/>
        <w:rPr>
          <w:b/>
        </w:rPr>
      </w:pPr>
    </w:p>
    <w:tbl>
      <w:tblPr>
        <w:tblW w:w="9072" w:type="dxa"/>
        <w:tblInd w:w="70" w:type="dxa"/>
        <w:tblCellMar>
          <w:left w:w="70" w:type="dxa"/>
          <w:right w:w="70" w:type="dxa"/>
        </w:tblCellMar>
        <w:tblLook w:val="04A0"/>
      </w:tblPr>
      <w:tblGrid>
        <w:gridCol w:w="510"/>
        <w:gridCol w:w="456"/>
        <w:gridCol w:w="411"/>
        <w:gridCol w:w="891"/>
        <w:gridCol w:w="1560"/>
        <w:gridCol w:w="992"/>
        <w:gridCol w:w="850"/>
        <w:gridCol w:w="485"/>
        <w:gridCol w:w="2917"/>
      </w:tblGrid>
      <w:tr w:rsidR="007E1333" w:rsidRPr="007E1333" w:rsidTr="00FA63B3">
        <w:trPr>
          <w:trHeight w:val="105"/>
        </w:trPr>
        <w:tc>
          <w:tcPr>
            <w:tcW w:w="510" w:type="dxa"/>
            <w:tcBorders>
              <w:top w:val="single" w:sz="4" w:space="0" w:color="auto"/>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bl>
            <w:tblPr>
              <w:tblW w:w="0" w:type="auto"/>
              <w:tblCellSpacing w:w="0" w:type="dxa"/>
              <w:tblCellMar>
                <w:left w:w="0" w:type="dxa"/>
                <w:right w:w="0" w:type="dxa"/>
              </w:tblCellMar>
              <w:tblLook w:val="04A0"/>
            </w:tblPr>
            <w:tblGrid>
              <w:gridCol w:w="340"/>
            </w:tblGrid>
            <w:tr w:rsidR="007E1333" w:rsidRPr="007E1333" w:rsidTr="007B7DBE">
              <w:trPr>
                <w:trHeight w:val="105"/>
                <w:tblCellSpacing w:w="0" w:type="dxa"/>
              </w:trPr>
              <w:tc>
                <w:tcPr>
                  <w:tcW w:w="340" w:type="dxa"/>
                  <w:shd w:val="clear" w:color="auto" w:fill="auto"/>
                  <w:noWrap/>
                  <w:vAlign w:val="bottom"/>
                  <w:hideMark/>
                </w:tcPr>
                <w:p w:rsidR="007E1333" w:rsidRPr="007E1333" w:rsidRDefault="007E1333" w:rsidP="007E1333">
                  <w:pPr>
                    <w:rPr>
                      <w:rFonts w:ascii="Calibri" w:hAnsi="Calibri" w:cs="Calibri"/>
                      <w:color w:val="000000"/>
                      <w:lang w:val="es-CO" w:eastAsia="es-CO"/>
                    </w:rPr>
                  </w:pPr>
                </w:p>
              </w:tc>
            </w:tr>
          </w:tbl>
          <w:p w:rsidR="007E1333" w:rsidRPr="007E1333" w:rsidRDefault="007E1333" w:rsidP="007E1333">
            <w:pPr>
              <w:rPr>
                <w:rFonts w:ascii="Calibri" w:hAnsi="Calibri" w:cs="Calibri"/>
                <w:color w:val="000000"/>
                <w:lang w:val="es-CO" w:eastAsia="es-CO"/>
              </w:rPr>
            </w:pPr>
          </w:p>
        </w:tc>
        <w:tc>
          <w:tcPr>
            <w:tcW w:w="456" w:type="dxa"/>
            <w:tcBorders>
              <w:top w:val="single" w:sz="4" w:space="0" w:color="auto"/>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single" w:sz="4" w:space="0" w:color="auto"/>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891" w:type="dxa"/>
            <w:tcBorders>
              <w:top w:val="single" w:sz="4" w:space="0" w:color="auto"/>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1560" w:type="dxa"/>
            <w:tcBorders>
              <w:top w:val="single" w:sz="4" w:space="0" w:color="auto"/>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992" w:type="dxa"/>
            <w:tcBorders>
              <w:top w:val="single" w:sz="4" w:space="0" w:color="auto"/>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850" w:type="dxa"/>
            <w:tcBorders>
              <w:top w:val="single" w:sz="4" w:space="0" w:color="auto"/>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85" w:type="dxa"/>
            <w:tcBorders>
              <w:top w:val="single" w:sz="4" w:space="0" w:color="auto"/>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2917" w:type="dxa"/>
            <w:tcBorders>
              <w:top w:val="single" w:sz="4" w:space="0" w:color="auto"/>
              <w:left w:val="nil"/>
              <w:bottom w:val="nil"/>
              <w:right w:val="single" w:sz="4" w:space="0" w:color="auto"/>
            </w:tcBorders>
            <w:shd w:val="clear" w:color="auto" w:fill="auto"/>
            <w:noWrap/>
            <w:vAlign w:val="bottom"/>
            <w:hideMark/>
          </w:tcPr>
          <w:p w:rsidR="007E1333" w:rsidRPr="007E1333" w:rsidRDefault="007E1333" w:rsidP="007E1333">
            <w:pPr>
              <w:jc w:val="right"/>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B7DBE" w:rsidP="007E1333">
            <w:pPr>
              <w:rPr>
                <w:rFonts w:ascii="Calibri" w:hAnsi="Calibri" w:cs="Calibri"/>
                <w:color w:val="000000"/>
                <w:lang w:val="es-CO" w:eastAsia="es-CO"/>
              </w:rPr>
            </w:pPr>
            <w:r>
              <w:rPr>
                <w:rFonts w:ascii="Calibri" w:hAnsi="Calibri" w:cs="Calibri"/>
                <w:noProof/>
                <w:color w:val="000000"/>
                <w:sz w:val="22"/>
                <w:szCs w:val="22"/>
                <w:lang w:val="es-CO" w:eastAsia="es-CO"/>
              </w:rPr>
              <w:drawing>
                <wp:anchor distT="0" distB="0" distL="114300" distR="114300" simplePos="0" relativeHeight="251669504" behindDoc="0" locked="0" layoutInCell="1" allowOverlap="1">
                  <wp:simplePos x="0" y="0"/>
                  <wp:positionH relativeFrom="column">
                    <wp:posOffset>295910</wp:posOffset>
                  </wp:positionH>
                  <wp:positionV relativeFrom="paragraph">
                    <wp:posOffset>83185</wp:posOffset>
                  </wp:positionV>
                  <wp:extent cx="1163955" cy="1432560"/>
                  <wp:effectExtent l="19050" t="0" r="0" b="0"/>
                  <wp:wrapNone/>
                  <wp:docPr id="4" name="Imagen 1"/>
                  <wp:cNvGraphicFramePr/>
                  <a:graphic xmlns:a="http://schemas.openxmlformats.org/drawingml/2006/main">
                    <a:graphicData uri="http://schemas.openxmlformats.org/drawingml/2006/picture">
                      <pic:pic xmlns:pic="http://schemas.openxmlformats.org/drawingml/2006/picture">
                        <pic:nvPicPr>
                          <pic:cNvPr id="1026" name="Imagen 1" descr="escudo_udea_web.jpg"/>
                          <pic:cNvPicPr>
                            <a:picLocks noChangeAspect="1" noChangeArrowheads="1"/>
                          </pic:cNvPicPr>
                        </pic:nvPicPr>
                        <pic:blipFill>
                          <a:blip r:embed="rId12" cstate="print"/>
                          <a:srcRect/>
                          <a:stretch>
                            <a:fillRect/>
                          </a:stretch>
                        </pic:blipFill>
                        <pic:spPr bwMode="auto">
                          <a:xfrm>
                            <a:off x="0" y="0"/>
                            <a:ext cx="1163955" cy="1432560"/>
                          </a:xfrm>
                          <a:prstGeom prst="rect">
                            <a:avLst/>
                          </a:prstGeom>
                          <a:noFill/>
                          <a:ln w="9525">
                            <a:noFill/>
                            <a:miter lim="800000"/>
                            <a:headEnd/>
                            <a:tailEnd/>
                          </a:ln>
                        </pic:spPr>
                      </pic:pic>
                    </a:graphicData>
                  </a:graphic>
                </wp:anchor>
              </w:drawing>
            </w:r>
            <w:r w:rsidR="007E1333"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jc w:val="right"/>
              <w:rPr>
                <w:b/>
                <w:bCs/>
                <w:color w:val="000000"/>
                <w:lang w:val="es-CO" w:eastAsia="es-CO"/>
              </w:rPr>
            </w:pPr>
            <w:r w:rsidRPr="007E1333">
              <w:rPr>
                <w:b/>
                <w:bCs/>
                <w:color w:val="000000"/>
                <w:sz w:val="22"/>
                <w:szCs w:val="22"/>
                <w:lang w:val="es-CO" w:eastAsia="es-CO"/>
              </w:rPr>
              <w:t>Universidad de Antioquia</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jc w:val="right"/>
              <w:rPr>
                <w:b/>
                <w:bCs/>
                <w:color w:val="000000"/>
                <w:lang w:val="es-CO" w:eastAsia="es-CO"/>
              </w:rPr>
            </w:pPr>
            <w:r w:rsidRPr="007E1333">
              <w:rPr>
                <w:b/>
                <w:bCs/>
                <w:color w:val="000000"/>
                <w:sz w:val="22"/>
                <w:szCs w:val="22"/>
                <w:lang w:val="es-CO" w:eastAsia="es-CO"/>
              </w:rPr>
              <w:t>Facultad de ciencias Económicas</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jc w:val="right"/>
              <w:rPr>
                <w:b/>
                <w:bCs/>
                <w:color w:val="000000"/>
                <w:lang w:val="es-CO" w:eastAsia="es-CO"/>
              </w:rPr>
            </w:pPr>
            <w:r w:rsidRPr="007E1333">
              <w:rPr>
                <w:b/>
                <w:bCs/>
                <w:color w:val="000000"/>
                <w:sz w:val="22"/>
                <w:szCs w:val="22"/>
                <w:lang w:val="es-CO" w:eastAsia="es-CO"/>
              </w:rPr>
              <w:t>Departamento de Ciencias Contables</w:t>
            </w:r>
          </w:p>
        </w:tc>
      </w:tr>
      <w:tr w:rsidR="007E1333" w:rsidRPr="007E1333" w:rsidTr="00FA63B3">
        <w:trPr>
          <w:trHeight w:val="255"/>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30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6804" w:type="dxa"/>
            <w:gridSpan w:val="5"/>
            <w:tcBorders>
              <w:top w:val="nil"/>
              <w:left w:val="nil"/>
              <w:bottom w:val="nil"/>
              <w:right w:val="single" w:sz="4" w:space="0" w:color="auto"/>
            </w:tcBorders>
            <w:shd w:val="clear" w:color="auto" w:fill="auto"/>
            <w:hideMark/>
          </w:tcPr>
          <w:p w:rsidR="007E1333" w:rsidRPr="007E1333" w:rsidRDefault="007E1333" w:rsidP="007E1333">
            <w:pPr>
              <w:jc w:val="right"/>
              <w:rPr>
                <w:b/>
                <w:bCs/>
                <w:color w:val="000000"/>
                <w:sz w:val="20"/>
                <w:szCs w:val="20"/>
                <w:lang w:val="es-CO" w:eastAsia="es-CO"/>
              </w:rPr>
            </w:pPr>
            <w:r w:rsidRPr="007E1333">
              <w:rPr>
                <w:b/>
                <w:bCs/>
                <w:color w:val="000000"/>
                <w:sz w:val="20"/>
                <w:szCs w:val="20"/>
                <w:lang w:val="es-CO" w:eastAsia="es-CO"/>
              </w:rPr>
              <w:t>FACTORES O ELEMENTOS QUE DEBERÍAN TENER EN CUENTA LAS MEDIANAS EMPRESAS DEL SECTOR INDUSTRIAL DE PRODUCTOS QUÍMICOS DEL DEPARTAMENTO DE ANTIOQUIA PARA MEDIR, VALORAR Y REVELAR SU IMPACTO AMBIENTAL</w:t>
            </w:r>
          </w:p>
        </w:tc>
      </w:tr>
      <w:tr w:rsidR="007E1333" w:rsidRPr="007E1333" w:rsidTr="00FA63B3">
        <w:trPr>
          <w:trHeight w:val="300"/>
        </w:trPr>
        <w:tc>
          <w:tcPr>
            <w:tcW w:w="9072" w:type="dxa"/>
            <w:gridSpan w:val="9"/>
            <w:vMerge w:val="restart"/>
            <w:tcBorders>
              <w:top w:val="nil"/>
              <w:left w:val="single" w:sz="4" w:space="0" w:color="auto"/>
              <w:bottom w:val="nil"/>
              <w:right w:val="single" w:sz="4" w:space="0" w:color="auto"/>
            </w:tcBorders>
            <w:shd w:val="clear" w:color="auto" w:fill="auto"/>
            <w:vAlign w:val="bottom"/>
            <w:hideMark/>
          </w:tcPr>
          <w:p w:rsidR="007E1333" w:rsidRPr="007E1333" w:rsidRDefault="007E1333" w:rsidP="007E1333">
            <w:pPr>
              <w:jc w:val="center"/>
              <w:rPr>
                <w:i/>
                <w:iCs/>
                <w:color w:val="000000"/>
                <w:lang w:val="es-CO" w:eastAsia="es-CO"/>
              </w:rPr>
            </w:pPr>
            <w:r w:rsidRPr="007E1333">
              <w:rPr>
                <w:i/>
                <w:iCs/>
                <w:color w:val="000000"/>
                <w:sz w:val="22"/>
                <w:szCs w:val="22"/>
                <w:lang w:val="es-CO" w:eastAsia="es-CO"/>
              </w:rPr>
              <w:t>La siguiente encuesta ha sido diseñada para aplicarla a los contadores públicos de las empresas que conforman la muestra, pretende encontrar a nivel de cada empresa de las delimitadas en el proyecto, el conocimiento de la problemática ambiental actual, la incidencia que tienen éstas en la contaminación del medio y las medidas que establece para minimizar, evitar o compensar el impacto causado por la empresa en el desarrollo de su objeto social.</w:t>
            </w:r>
          </w:p>
        </w:tc>
      </w:tr>
      <w:tr w:rsidR="007E1333" w:rsidRPr="007E1333" w:rsidTr="00FA63B3">
        <w:trPr>
          <w:trHeight w:val="300"/>
        </w:trPr>
        <w:tc>
          <w:tcPr>
            <w:tcW w:w="9072" w:type="dxa"/>
            <w:gridSpan w:val="9"/>
            <w:vMerge/>
            <w:tcBorders>
              <w:top w:val="nil"/>
              <w:left w:val="single" w:sz="4" w:space="0" w:color="auto"/>
              <w:bottom w:val="nil"/>
              <w:right w:val="single" w:sz="4" w:space="0" w:color="auto"/>
            </w:tcBorders>
            <w:vAlign w:val="center"/>
            <w:hideMark/>
          </w:tcPr>
          <w:p w:rsidR="007E1333" w:rsidRPr="007E1333" w:rsidRDefault="007E1333" w:rsidP="007E1333">
            <w:pPr>
              <w:rPr>
                <w:i/>
                <w:iCs/>
                <w:color w:val="000000"/>
                <w:lang w:val="es-CO" w:eastAsia="es-CO"/>
              </w:rPr>
            </w:pPr>
          </w:p>
        </w:tc>
      </w:tr>
      <w:tr w:rsidR="007E1333" w:rsidRPr="007E1333" w:rsidTr="00FA63B3">
        <w:trPr>
          <w:trHeight w:val="300"/>
        </w:trPr>
        <w:tc>
          <w:tcPr>
            <w:tcW w:w="9072" w:type="dxa"/>
            <w:gridSpan w:val="9"/>
            <w:vMerge/>
            <w:tcBorders>
              <w:top w:val="nil"/>
              <w:left w:val="single" w:sz="4" w:space="0" w:color="auto"/>
              <w:bottom w:val="nil"/>
              <w:right w:val="single" w:sz="4" w:space="0" w:color="auto"/>
            </w:tcBorders>
            <w:vAlign w:val="center"/>
            <w:hideMark/>
          </w:tcPr>
          <w:p w:rsidR="007E1333" w:rsidRPr="007E1333" w:rsidRDefault="007E1333" w:rsidP="007E1333">
            <w:pPr>
              <w:rPr>
                <w:i/>
                <w:iCs/>
                <w:color w:val="000000"/>
                <w:lang w:val="es-CO" w:eastAsia="es-CO"/>
              </w:rPr>
            </w:pPr>
          </w:p>
        </w:tc>
      </w:tr>
      <w:tr w:rsidR="007E1333" w:rsidRPr="007E1333" w:rsidTr="00FA63B3">
        <w:trPr>
          <w:trHeight w:val="300"/>
        </w:trPr>
        <w:tc>
          <w:tcPr>
            <w:tcW w:w="9072" w:type="dxa"/>
            <w:gridSpan w:val="9"/>
            <w:vMerge/>
            <w:tcBorders>
              <w:top w:val="nil"/>
              <w:left w:val="single" w:sz="4" w:space="0" w:color="auto"/>
              <w:bottom w:val="nil"/>
              <w:right w:val="single" w:sz="4" w:space="0" w:color="auto"/>
            </w:tcBorders>
            <w:vAlign w:val="center"/>
            <w:hideMark/>
          </w:tcPr>
          <w:p w:rsidR="007E1333" w:rsidRPr="007E1333" w:rsidRDefault="007E1333" w:rsidP="007E1333">
            <w:pPr>
              <w:rPr>
                <w:i/>
                <w:iCs/>
                <w:color w:val="000000"/>
                <w:lang w:val="es-CO" w:eastAsia="es-CO"/>
              </w:rPr>
            </w:pPr>
          </w:p>
        </w:tc>
      </w:tr>
      <w:tr w:rsidR="007E1333" w:rsidRPr="007E1333" w:rsidTr="00FA63B3">
        <w:trPr>
          <w:trHeight w:val="276"/>
        </w:trPr>
        <w:tc>
          <w:tcPr>
            <w:tcW w:w="9072" w:type="dxa"/>
            <w:gridSpan w:val="9"/>
            <w:vMerge/>
            <w:tcBorders>
              <w:top w:val="nil"/>
              <w:left w:val="single" w:sz="4" w:space="0" w:color="auto"/>
              <w:bottom w:val="nil"/>
              <w:right w:val="single" w:sz="4" w:space="0" w:color="auto"/>
            </w:tcBorders>
            <w:vAlign w:val="center"/>
            <w:hideMark/>
          </w:tcPr>
          <w:p w:rsidR="007E1333" w:rsidRPr="007E1333" w:rsidRDefault="007E1333" w:rsidP="007E1333">
            <w:pPr>
              <w:rPr>
                <w:i/>
                <w:iCs/>
                <w:color w:val="000000"/>
                <w:lang w:val="es-CO" w:eastAsia="es-CO"/>
              </w:rPr>
            </w:pPr>
          </w:p>
        </w:tc>
      </w:tr>
      <w:tr w:rsidR="007E1333" w:rsidRPr="007E1333" w:rsidTr="00FA63B3">
        <w:trPr>
          <w:trHeight w:val="15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480"/>
        </w:trPr>
        <w:tc>
          <w:tcPr>
            <w:tcW w:w="9072" w:type="dxa"/>
            <w:gridSpan w:val="9"/>
            <w:tcBorders>
              <w:top w:val="nil"/>
              <w:left w:val="single" w:sz="4" w:space="0" w:color="auto"/>
              <w:bottom w:val="nil"/>
              <w:right w:val="single" w:sz="4" w:space="0" w:color="auto"/>
            </w:tcBorders>
            <w:shd w:val="clear" w:color="auto" w:fill="auto"/>
            <w:vAlign w:val="bottom"/>
            <w:hideMark/>
          </w:tcPr>
          <w:p w:rsidR="007E1333" w:rsidRPr="007E1333" w:rsidRDefault="007E1333" w:rsidP="007E1333">
            <w:pPr>
              <w:jc w:val="center"/>
              <w:rPr>
                <w:b/>
                <w:bCs/>
                <w:color w:val="000000"/>
                <w:sz w:val="20"/>
                <w:szCs w:val="20"/>
                <w:lang w:val="es-CO" w:eastAsia="es-CO"/>
              </w:rPr>
            </w:pPr>
            <w:r w:rsidRPr="007E1333">
              <w:rPr>
                <w:b/>
                <w:bCs/>
                <w:color w:val="000000"/>
                <w:sz w:val="20"/>
                <w:szCs w:val="20"/>
                <w:lang w:val="es-CO" w:eastAsia="es-CO"/>
              </w:rPr>
              <w:t>Señor(a) encuestado(a), sírvase diligenciar la presente encesta marcando con una X las opciones que considere necesarias (una o varias según sea el caso).</w:t>
            </w:r>
          </w:p>
        </w:tc>
      </w:tr>
      <w:tr w:rsidR="007E1333" w:rsidRPr="007E1333" w:rsidTr="00FA63B3">
        <w:trPr>
          <w:trHeight w:val="9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555"/>
        </w:trPr>
        <w:tc>
          <w:tcPr>
            <w:tcW w:w="9072" w:type="dxa"/>
            <w:gridSpan w:val="9"/>
            <w:tcBorders>
              <w:top w:val="nil"/>
              <w:left w:val="single" w:sz="4" w:space="0" w:color="auto"/>
              <w:bottom w:val="nil"/>
              <w:right w:val="single" w:sz="4" w:space="0" w:color="auto"/>
            </w:tcBorders>
            <w:shd w:val="clear" w:color="000000" w:fill="EAF1DD"/>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1.</w:t>
            </w:r>
            <w:r w:rsidRPr="007E1333">
              <w:rPr>
                <w:b/>
                <w:bCs/>
                <w:color w:val="000000"/>
                <w:sz w:val="14"/>
                <w:szCs w:val="14"/>
                <w:lang w:val="es-CO" w:eastAsia="es-CO"/>
              </w:rPr>
              <w:t xml:space="preserve">        </w:t>
            </w:r>
            <w:r w:rsidRPr="007E1333">
              <w:rPr>
                <w:color w:val="000000"/>
                <w:sz w:val="22"/>
                <w:szCs w:val="22"/>
                <w:lang w:val="es-CO" w:eastAsia="es-CO"/>
              </w:rPr>
              <w:t xml:space="preserve">En el desarrollo de su objeto social, ¿Qué Recursos naturales se encuentran directa o indirectamente implicados durante el proceso productivo?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lastRenderedPageBreak/>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Recursos hídricos (agua, mar)</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Recurso forestal (vegetación, flora y fauna)</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c.</w:t>
            </w:r>
            <w:r w:rsidRPr="007E1333">
              <w:rPr>
                <w:color w:val="000000"/>
                <w:sz w:val="14"/>
                <w:szCs w:val="14"/>
                <w:lang w:val="es-CO" w:eastAsia="es-CO"/>
              </w:rPr>
              <w:t xml:space="preserve">    </w:t>
            </w:r>
            <w:r w:rsidRPr="007E1333">
              <w:rPr>
                <w:color w:val="000000"/>
                <w:sz w:val="22"/>
                <w:szCs w:val="22"/>
                <w:lang w:val="es-CO" w:eastAsia="es-CO"/>
              </w:rPr>
              <w:t xml:space="preserve">Recursos atmosféricos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d.</w:t>
            </w:r>
            <w:r w:rsidRPr="007E1333">
              <w:rPr>
                <w:color w:val="000000"/>
                <w:sz w:val="14"/>
                <w:szCs w:val="14"/>
                <w:lang w:val="es-CO" w:eastAsia="es-CO"/>
              </w:rPr>
              <w:t xml:space="preserve">    </w:t>
            </w:r>
            <w:r w:rsidRPr="007E1333">
              <w:rPr>
                <w:color w:val="000000"/>
                <w:sz w:val="22"/>
                <w:szCs w:val="22"/>
                <w:lang w:val="es-CO" w:eastAsia="es-CO"/>
              </w:rPr>
              <w:t>Recurso Suelo</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e.</w:t>
            </w:r>
            <w:r w:rsidRPr="007E1333">
              <w:rPr>
                <w:color w:val="000000"/>
                <w:sz w:val="14"/>
                <w:szCs w:val="14"/>
                <w:lang w:val="es-CO" w:eastAsia="es-CO"/>
              </w:rPr>
              <w:t xml:space="preserve">    </w:t>
            </w:r>
            <w:r w:rsidRPr="007E1333">
              <w:rPr>
                <w:color w:val="000000"/>
                <w:sz w:val="22"/>
                <w:szCs w:val="22"/>
                <w:lang w:val="es-CO" w:eastAsia="es-CO"/>
              </w:rPr>
              <w:t>Ninguno</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85"/>
        </w:trPr>
        <w:tc>
          <w:tcPr>
            <w:tcW w:w="9072" w:type="dxa"/>
            <w:gridSpan w:val="9"/>
            <w:tcBorders>
              <w:top w:val="nil"/>
              <w:left w:val="single" w:sz="4" w:space="0" w:color="auto"/>
              <w:bottom w:val="nil"/>
              <w:right w:val="single" w:sz="4" w:space="0" w:color="auto"/>
            </w:tcBorders>
            <w:shd w:val="clear" w:color="000000" w:fill="EAF1DD"/>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2.</w:t>
            </w:r>
            <w:r w:rsidRPr="007E1333">
              <w:rPr>
                <w:b/>
                <w:bCs/>
                <w:color w:val="000000"/>
                <w:sz w:val="14"/>
                <w:szCs w:val="14"/>
                <w:lang w:val="es-CO" w:eastAsia="es-CO"/>
              </w:rPr>
              <w:t xml:space="preserve">        </w:t>
            </w:r>
            <w:r w:rsidRPr="007E1333">
              <w:rPr>
                <w:color w:val="000000"/>
                <w:sz w:val="22"/>
                <w:szCs w:val="22"/>
                <w:lang w:val="es-CO" w:eastAsia="es-CO"/>
              </w:rPr>
              <w:t xml:space="preserve"> Los resultados de su proceso productivo, inciden en la contaminación de tipo: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Contaminación aire</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Contaminación del  agua</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c.</w:t>
            </w:r>
            <w:r w:rsidRPr="007E1333">
              <w:rPr>
                <w:color w:val="000000"/>
                <w:sz w:val="14"/>
                <w:szCs w:val="14"/>
                <w:lang w:val="es-CO" w:eastAsia="es-CO"/>
              </w:rPr>
              <w:t xml:space="preserve">    </w:t>
            </w:r>
            <w:r w:rsidRPr="007E1333">
              <w:rPr>
                <w:color w:val="000000"/>
                <w:sz w:val="22"/>
                <w:szCs w:val="22"/>
                <w:lang w:val="es-CO" w:eastAsia="es-CO"/>
              </w:rPr>
              <w:t>Contaminación del suelo</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d.</w:t>
            </w:r>
            <w:r w:rsidRPr="007E1333">
              <w:rPr>
                <w:color w:val="000000"/>
                <w:sz w:val="14"/>
                <w:szCs w:val="14"/>
                <w:lang w:val="es-CO" w:eastAsia="es-CO"/>
              </w:rPr>
              <w:t xml:space="preserve">    </w:t>
            </w:r>
            <w:r w:rsidRPr="007E1333">
              <w:rPr>
                <w:color w:val="000000"/>
                <w:sz w:val="22"/>
                <w:szCs w:val="22"/>
                <w:lang w:val="es-CO" w:eastAsia="es-CO"/>
              </w:rPr>
              <w:t>Contaminación radioactiva</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e.</w:t>
            </w:r>
            <w:r w:rsidRPr="007E1333">
              <w:rPr>
                <w:color w:val="000000"/>
                <w:sz w:val="14"/>
                <w:szCs w:val="14"/>
                <w:lang w:val="es-CO" w:eastAsia="es-CO"/>
              </w:rPr>
              <w:t xml:space="preserve">    </w:t>
            </w:r>
            <w:r w:rsidRPr="007E1333">
              <w:rPr>
                <w:color w:val="000000"/>
                <w:sz w:val="22"/>
                <w:szCs w:val="22"/>
                <w:lang w:val="es-CO" w:eastAsia="es-CO"/>
              </w:rPr>
              <w:t>Contaminación lumínica</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f.</w:t>
            </w:r>
            <w:r w:rsidRPr="007E1333">
              <w:rPr>
                <w:color w:val="000000"/>
                <w:sz w:val="14"/>
                <w:szCs w:val="14"/>
                <w:lang w:val="es-CO" w:eastAsia="es-CO"/>
              </w:rPr>
              <w:t xml:space="preserve">     </w:t>
            </w:r>
            <w:r w:rsidRPr="007E1333">
              <w:rPr>
                <w:color w:val="000000"/>
                <w:sz w:val="22"/>
                <w:szCs w:val="22"/>
                <w:lang w:val="es-CO" w:eastAsia="es-CO"/>
              </w:rPr>
              <w:t>Contaminación sonora</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g.</w:t>
            </w:r>
            <w:r w:rsidRPr="007E1333">
              <w:rPr>
                <w:color w:val="000000"/>
                <w:sz w:val="14"/>
                <w:szCs w:val="14"/>
                <w:lang w:val="es-CO" w:eastAsia="es-CO"/>
              </w:rPr>
              <w:t xml:space="preserve">    </w:t>
            </w:r>
            <w:r w:rsidRPr="007E1333">
              <w:rPr>
                <w:color w:val="000000"/>
                <w:sz w:val="22"/>
                <w:szCs w:val="22"/>
                <w:lang w:val="es-CO" w:eastAsia="es-CO"/>
              </w:rPr>
              <w:t>Contaminación visual</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h.</w:t>
            </w:r>
            <w:r w:rsidRPr="007E1333">
              <w:rPr>
                <w:color w:val="000000"/>
                <w:sz w:val="14"/>
                <w:szCs w:val="14"/>
                <w:lang w:val="es-CO" w:eastAsia="es-CO"/>
              </w:rPr>
              <w:t xml:space="preserve">    </w:t>
            </w:r>
            <w:r w:rsidRPr="007E1333">
              <w:rPr>
                <w:color w:val="000000"/>
                <w:sz w:val="22"/>
                <w:szCs w:val="22"/>
                <w:lang w:val="es-CO" w:eastAsia="es-CO"/>
              </w:rPr>
              <w:t>Ninguna</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1170"/>
        </w:trPr>
        <w:tc>
          <w:tcPr>
            <w:tcW w:w="9072" w:type="dxa"/>
            <w:gridSpan w:val="9"/>
            <w:tcBorders>
              <w:top w:val="nil"/>
              <w:left w:val="single" w:sz="4" w:space="0" w:color="auto"/>
              <w:bottom w:val="nil"/>
              <w:right w:val="single" w:sz="4" w:space="0" w:color="auto"/>
            </w:tcBorders>
            <w:shd w:val="clear" w:color="000000" w:fill="EAF1DD"/>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3.</w:t>
            </w:r>
            <w:r w:rsidRPr="007E1333">
              <w:rPr>
                <w:b/>
                <w:bCs/>
                <w:color w:val="000000"/>
                <w:sz w:val="14"/>
                <w:szCs w:val="14"/>
                <w:lang w:val="es-CO" w:eastAsia="es-CO"/>
              </w:rPr>
              <w:t xml:space="preserve">        </w:t>
            </w:r>
            <w:r w:rsidRPr="007E1333">
              <w:rPr>
                <w:color w:val="000000"/>
                <w:sz w:val="22"/>
                <w:szCs w:val="22"/>
                <w:lang w:val="es-CO" w:eastAsia="es-CO"/>
              </w:rPr>
              <w:t xml:space="preserve">Su tipo de empresa, está ligada directa o indirectamente al uso de contaminantes químicos, que se entienden como las sustancias orgánicas e inorgánicas naturales o sintéticas que pueden lesionar la salud de las personas de algún modo o causar otro efecto negativo  en el medio ambiente. ¿Identifican en su empresa dichos contaminantes?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Si</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No</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855"/>
        </w:trPr>
        <w:tc>
          <w:tcPr>
            <w:tcW w:w="9072" w:type="dxa"/>
            <w:gridSpan w:val="9"/>
            <w:tcBorders>
              <w:top w:val="nil"/>
              <w:left w:val="single" w:sz="4" w:space="0" w:color="auto"/>
              <w:bottom w:val="nil"/>
              <w:right w:val="single" w:sz="4" w:space="0" w:color="auto"/>
            </w:tcBorders>
            <w:shd w:val="clear" w:color="000000" w:fill="EAF1DD"/>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4.</w:t>
            </w:r>
            <w:r w:rsidRPr="007E1333">
              <w:rPr>
                <w:b/>
                <w:bCs/>
                <w:color w:val="000000"/>
                <w:sz w:val="14"/>
                <w:szCs w:val="14"/>
                <w:lang w:val="es-CO" w:eastAsia="es-CO"/>
              </w:rPr>
              <w:t xml:space="preserve">        </w:t>
            </w:r>
            <w:r w:rsidRPr="007E1333">
              <w:rPr>
                <w:color w:val="000000"/>
                <w:sz w:val="22"/>
                <w:szCs w:val="22"/>
                <w:lang w:val="es-CO" w:eastAsia="es-CO"/>
              </w:rPr>
              <w:t xml:space="preserve">Entendiéndose como impacto ambiental, el conjunto de posibles efectos negativos sobre el medio ambiente como consecuencia del desarrollo del objeto social de la empresa. Califique de 1-5 el impacto ambiental generado por la empresa, siendo 1 la calificación más baja y 5 la más alta.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1</w:t>
            </w:r>
          </w:p>
        </w:tc>
        <w:tc>
          <w:tcPr>
            <w:tcW w:w="156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2</w:t>
            </w:r>
          </w:p>
        </w:tc>
        <w:tc>
          <w:tcPr>
            <w:tcW w:w="156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3</w:t>
            </w:r>
          </w:p>
        </w:tc>
        <w:tc>
          <w:tcPr>
            <w:tcW w:w="156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b/>
                <w:bCs/>
                <w:color w:val="000000"/>
                <w:lang w:val="es-CO" w:eastAsia="es-CO"/>
              </w:rPr>
            </w:pPr>
            <w:r w:rsidRPr="007E1333">
              <w:rPr>
                <w:b/>
                <w:bCs/>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4</w:t>
            </w: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b/>
                <w:bCs/>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b/>
                <w:bCs/>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b/>
                <w:bCs/>
                <w:color w:val="000000"/>
                <w:lang w:val="es-CO" w:eastAsia="es-CO"/>
              </w:rPr>
            </w:pPr>
            <w:r w:rsidRPr="007E1333">
              <w:rPr>
                <w:b/>
                <w:bCs/>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5</w:t>
            </w: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300"/>
        </w:trPr>
        <w:tc>
          <w:tcPr>
            <w:tcW w:w="9072" w:type="dxa"/>
            <w:gridSpan w:val="9"/>
            <w:tcBorders>
              <w:top w:val="nil"/>
              <w:left w:val="single" w:sz="4" w:space="0" w:color="auto"/>
              <w:bottom w:val="nil"/>
              <w:right w:val="single" w:sz="4" w:space="0" w:color="auto"/>
            </w:tcBorders>
            <w:shd w:val="clear" w:color="000000" w:fill="EAF1DD"/>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5.</w:t>
            </w:r>
            <w:r w:rsidRPr="007E1333">
              <w:rPr>
                <w:b/>
                <w:bCs/>
                <w:color w:val="000000"/>
                <w:sz w:val="14"/>
                <w:szCs w:val="14"/>
                <w:lang w:val="es-CO" w:eastAsia="es-CO"/>
              </w:rPr>
              <w:t xml:space="preserve">        </w:t>
            </w:r>
            <w:r w:rsidRPr="007E1333">
              <w:rPr>
                <w:color w:val="000000"/>
                <w:sz w:val="22"/>
                <w:szCs w:val="22"/>
                <w:lang w:val="es-CO" w:eastAsia="es-CO"/>
              </w:rPr>
              <w:t xml:space="preserve">¿Determinan costos ambientales en la compañía?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Si</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No</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600"/>
        </w:trPr>
        <w:tc>
          <w:tcPr>
            <w:tcW w:w="9072" w:type="dxa"/>
            <w:gridSpan w:val="9"/>
            <w:tcBorders>
              <w:top w:val="nil"/>
              <w:left w:val="single" w:sz="4" w:space="0" w:color="auto"/>
              <w:bottom w:val="nil"/>
              <w:right w:val="single" w:sz="4" w:space="0" w:color="auto"/>
            </w:tcBorders>
            <w:shd w:val="clear" w:color="auto" w:fill="auto"/>
            <w:vAlign w:val="bottom"/>
            <w:hideMark/>
          </w:tcPr>
          <w:p w:rsidR="007E1333" w:rsidRPr="007E1333" w:rsidRDefault="007E1333" w:rsidP="007E1333">
            <w:pPr>
              <w:jc w:val="center"/>
              <w:rPr>
                <w:i/>
                <w:iCs/>
                <w:color w:val="000000"/>
                <w:lang w:val="es-CO" w:eastAsia="es-CO"/>
              </w:rPr>
            </w:pPr>
            <w:r w:rsidRPr="007E1333">
              <w:rPr>
                <w:i/>
                <w:iCs/>
                <w:color w:val="000000"/>
                <w:sz w:val="22"/>
                <w:szCs w:val="22"/>
                <w:lang w:val="es-CO" w:eastAsia="es-CO"/>
              </w:rPr>
              <w:t>Si respondió sí en la pregunta anterior, continúe con la pregunta número 6, de lo contrario salte a la pregunta numero 7.</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88"/>
        </w:trPr>
        <w:tc>
          <w:tcPr>
            <w:tcW w:w="9072" w:type="dxa"/>
            <w:gridSpan w:val="9"/>
            <w:tcBorders>
              <w:top w:val="nil"/>
              <w:left w:val="single" w:sz="4" w:space="0" w:color="auto"/>
              <w:bottom w:val="nil"/>
              <w:right w:val="single" w:sz="4" w:space="0" w:color="auto"/>
            </w:tcBorders>
            <w:shd w:val="clear" w:color="000000" w:fill="EAF1DD"/>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6.</w:t>
            </w:r>
            <w:r w:rsidRPr="007E1333">
              <w:rPr>
                <w:b/>
                <w:bCs/>
                <w:color w:val="000000"/>
                <w:sz w:val="14"/>
                <w:szCs w:val="14"/>
                <w:lang w:val="es-CO" w:eastAsia="es-CO"/>
              </w:rPr>
              <w:t xml:space="preserve">        </w:t>
            </w:r>
            <w:r w:rsidRPr="007E1333">
              <w:rPr>
                <w:color w:val="000000"/>
                <w:sz w:val="22"/>
                <w:szCs w:val="22"/>
                <w:lang w:val="es-CO" w:eastAsia="es-CO"/>
              </w:rPr>
              <w:t xml:space="preserve">Seleccione los tipos de costos y gastos en materia ambiental que se reconocen en su empresa: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lastRenderedPageBreak/>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Pago de licencias ambientales</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 xml:space="preserve">Valor de estudios de impacto ambiental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F13C7D">
            <w:pPr>
              <w:rPr>
                <w:color w:val="000000"/>
                <w:lang w:val="es-CO" w:eastAsia="es-CO"/>
              </w:rPr>
            </w:pPr>
            <w:r w:rsidRPr="007E1333">
              <w:rPr>
                <w:color w:val="000000"/>
                <w:sz w:val="22"/>
                <w:szCs w:val="22"/>
                <w:lang w:val="es-CO" w:eastAsia="es-CO"/>
              </w:rPr>
              <w:t>c.</w:t>
            </w:r>
            <w:r w:rsidRPr="007E1333">
              <w:rPr>
                <w:color w:val="000000"/>
                <w:sz w:val="14"/>
                <w:szCs w:val="14"/>
                <w:lang w:val="es-CO" w:eastAsia="es-CO"/>
              </w:rPr>
              <w:t xml:space="preserve">       </w:t>
            </w:r>
            <w:r w:rsidRPr="007E1333">
              <w:rPr>
                <w:color w:val="000000"/>
                <w:sz w:val="22"/>
                <w:szCs w:val="22"/>
                <w:lang w:val="es-CO" w:eastAsia="es-CO"/>
              </w:rPr>
              <w:t>Pago de permiso</w:t>
            </w:r>
            <w:r w:rsidR="002252B4">
              <w:rPr>
                <w:color w:val="000000"/>
                <w:sz w:val="22"/>
                <w:szCs w:val="22"/>
                <w:lang w:val="es-CO" w:eastAsia="es-CO"/>
              </w:rPr>
              <w:t>s</w:t>
            </w:r>
            <w:r w:rsidRPr="007E1333">
              <w:rPr>
                <w:color w:val="000000"/>
                <w:sz w:val="22"/>
                <w:szCs w:val="22"/>
                <w:lang w:val="es-CO" w:eastAsia="es-CO"/>
              </w:rPr>
              <w:t xml:space="preserve"> (emisiones atmosf</w:t>
            </w:r>
            <w:r w:rsidR="00F13C7D">
              <w:rPr>
                <w:color w:val="000000"/>
                <w:sz w:val="22"/>
                <w:szCs w:val="22"/>
                <w:lang w:val="es-CO" w:eastAsia="es-CO"/>
              </w:rPr>
              <w:t>éricas</w:t>
            </w:r>
            <w:r w:rsidR="00FA63B3">
              <w:rPr>
                <w:color w:val="000000"/>
                <w:sz w:val="22"/>
                <w:szCs w:val="22"/>
                <w:lang w:val="es-CO" w:eastAsia="es-CO"/>
              </w:rPr>
              <w:t>.</w:t>
            </w:r>
            <w:r w:rsidRPr="007E1333">
              <w:rPr>
                <w:color w:val="000000"/>
                <w:sz w:val="22"/>
                <w:szCs w:val="22"/>
                <w:lang w:val="es-CO" w:eastAsia="es-CO"/>
              </w:rPr>
              <w:t>, aprov</w:t>
            </w:r>
            <w:r w:rsidR="00F13C7D">
              <w:rPr>
                <w:color w:val="000000"/>
                <w:sz w:val="22"/>
                <w:szCs w:val="22"/>
                <w:lang w:val="es-CO" w:eastAsia="es-CO"/>
              </w:rPr>
              <w:t>echamiento</w:t>
            </w:r>
            <w:r w:rsidRPr="007E1333">
              <w:rPr>
                <w:color w:val="000000"/>
                <w:sz w:val="22"/>
                <w:szCs w:val="22"/>
                <w:lang w:val="es-CO" w:eastAsia="es-CO"/>
              </w:rPr>
              <w:t xml:space="preserve"> forestal, concesión aguas, etc.)</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d.</w:t>
            </w:r>
            <w:r w:rsidRPr="007E1333">
              <w:rPr>
                <w:color w:val="000000"/>
                <w:sz w:val="14"/>
                <w:szCs w:val="14"/>
                <w:lang w:val="es-CO" w:eastAsia="es-CO"/>
              </w:rPr>
              <w:t xml:space="preserve">      </w:t>
            </w:r>
            <w:r w:rsidRPr="007E1333">
              <w:rPr>
                <w:color w:val="000000"/>
                <w:sz w:val="22"/>
                <w:szCs w:val="22"/>
                <w:lang w:val="es-CO" w:eastAsia="es-CO"/>
              </w:rPr>
              <w:t>Pago de tasas retributivas y compensatorias.</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e.</w:t>
            </w:r>
            <w:r w:rsidRPr="007E1333">
              <w:rPr>
                <w:color w:val="000000"/>
                <w:sz w:val="14"/>
                <w:szCs w:val="14"/>
                <w:lang w:val="es-CO" w:eastAsia="es-CO"/>
              </w:rPr>
              <w:t xml:space="preserve">       </w:t>
            </w:r>
            <w:r w:rsidRPr="007E1333">
              <w:rPr>
                <w:color w:val="000000"/>
                <w:sz w:val="22"/>
                <w:szCs w:val="22"/>
                <w:lang w:val="es-CO" w:eastAsia="es-CO"/>
              </w:rPr>
              <w:t>Pago de multas o sanciones ambientales.</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f.</w:t>
            </w:r>
            <w:r w:rsidRPr="007E1333">
              <w:rPr>
                <w:color w:val="000000"/>
                <w:sz w:val="14"/>
                <w:szCs w:val="14"/>
                <w:lang w:val="es-CO" w:eastAsia="es-CO"/>
              </w:rPr>
              <w:t xml:space="preserve">        </w:t>
            </w:r>
            <w:r w:rsidRPr="007E1333">
              <w:rPr>
                <w:color w:val="000000"/>
                <w:sz w:val="22"/>
                <w:szCs w:val="22"/>
                <w:lang w:val="es-CO" w:eastAsia="es-CO"/>
              </w:rPr>
              <w:t>Investigación y desarrollo (evaluación ambiental de proyectos)</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g.</w:t>
            </w:r>
            <w:r w:rsidRPr="007E1333">
              <w:rPr>
                <w:color w:val="000000"/>
                <w:sz w:val="14"/>
                <w:szCs w:val="14"/>
                <w:lang w:val="es-CO" w:eastAsia="es-CO"/>
              </w:rPr>
              <w:t xml:space="preserve">      </w:t>
            </w:r>
            <w:r w:rsidRPr="007E1333">
              <w:rPr>
                <w:color w:val="000000"/>
                <w:sz w:val="22"/>
                <w:szCs w:val="22"/>
                <w:lang w:val="es-CO" w:eastAsia="es-CO"/>
              </w:rPr>
              <w:t>Contribuciones ambientales.</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h.</w:t>
            </w:r>
            <w:r w:rsidRPr="007E1333">
              <w:rPr>
                <w:color w:val="000000"/>
                <w:sz w:val="14"/>
                <w:szCs w:val="14"/>
                <w:lang w:val="es-CO" w:eastAsia="es-CO"/>
              </w:rPr>
              <w:t xml:space="preserve">      </w:t>
            </w:r>
            <w:r w:rsidRPr="007E1333">
              <w:rPr>
                <w:color w:val="000000"/>
                <w:sz w:val="22"/>
                <w:szCs w:val="22"/>
                <w:lang w:val="es-CO" w:eastAsia="es-CO"/>
              </w:rPr>
              <w:t>Personal dedicado a labores ambientales (fijos u ocasionales)</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i.</w:t>
            </w:r>
            <w:r w:rsidRPr="007E1333">
              <w:rPr>
                <w:color w:val="000000"/>
                <w:sz w:val="14"/>
                <w:szCs w:val="14"/>
                <w:lang w:val="es-CO" w:eastAsia="es-CO"/>
              </w:rPr>
              <w:t xml:space="preserve">        </w:t>
            </w:r>
            <w:r w:rsidRPr="007E1333">
              <w:rPr>
                <w:color w:val="000000"/>
                <w:sz w:val="22"/>
                <w:szCs w:val="22"/>
                <w:lang w:val="es-CO" w:eastAsia="es-CO"/>
              </w:rPr>
              <w:t>Ninguno</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600"/>
        </w:trPr>
        <w:tc>
          <w:tcPr>
            <w:tcW w:w="9072" w:type="dxa"/>
            <w:gridSpan w:val="9"/>
            <w:tcBorders>
              <w:top w:val="nil"/>
              <w:left w:val="single" w:sz="4" w:space="0" w:color="auto"/>
              <w:bottom w:val="nil"/>
              <w:right w:val="single" w:sz="4" w:space="0" w:color="auto"/>
            </w:tcBorders>
            <w:shd w:val="clear" w:color="000000" w:fill="EAF1DD"/>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7.</w:t>
            </w:r>
            <w:r w:rsidRPr="007E1333">
              <w:rPr>
                <w:b/>
                <w:bCs/>
                <w:color w:val="000000"/>
                <w:sz w:val="14"/>
                <w:szCs w:val="14"/>
                <w:lang w:val="es-CO" w:eastAsia="es-CO"/>
              </w:rPr>
              <w:t xml:space="preserve">        </w:t>
            </w:r>
            <w:r w:rsidRPr="007E1333">
              <w:rPr>
                <w:color w:val="000000"/>
                <w:sz w:val="22"/>
                <w:szCs w:val="22"/>
                <w:lang w:val="es-CO" w:eastAsia="es-CO"/>
              </w:rPr>
              <w:t xml:space="preserve">¿Se tiene en la compañía determinados los valores de referencia para asignar unidades monetarias al impacto medio ambiental causado?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Si</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No</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615"/>
        </w:trPr>
        <w:tc>
          <w:tcPr>
            <w:tcW w:w="9072" w:type="dxa"/>
            <w:gridSpan w:val="9"/>
            <w:tcBorders>
              <w:top w:val="nil"/>
              <w:left w:val="single" w:sz="4" w:space="0" w:color="auto"/>
              <w:bottom w:val="nil"/>
              <w:right w:val="single" w:sz="4" w:space="0" w:color="auto"/>
            </w:tcBorders>
            <w:shd w:val="clear" w:color="auto" w:fill="auto"/>
            <w:vAlign w:val="bottom"/>
            <w:hideMark/>
          </w:tcPr>
          <w:p w:rsidR="007E1333" w:rsidRPr="007E1333" w:rsidRDefault="007E1333" w:rsidP="007E1333">
            <w:pPr>
              <w:jc w:val="center"/>
              <w:rPr>
                <w:i/>
                <w:iCs/>
                <w:color w:val="000000"/>
                <w:lang w:val="es-CO" w:eastAsia="es-CO"/>
              </w:rPr>
            </w:pPr>
            <w:r w:rsidRPr="007E1333">
              <w:rPr>
                <w:i/>
                <w:iCs/>
                <w:color w:val="000000"/>
                <w:sz w:val="22"/>
                <w:szCs w:val="22"/>
                <w:lang w:val="es-CO" w:eastAsia="es-CO"/>
              </w:rPr>
              <w:t>Si respondió sí en la pregunta anterior, continúe con la pregunta número 8, de lo contrario salte a la pregunta número 9.</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600"/>
        </w:trPr>
        <w:tc>
          <w:tcPr>
            <w:tcW w:w="9072" w:type="dxa"/>
            <w:gridSpan w:val="9"/>
            <w:tcBorders>
              <w:top w:val="nil"/>
              <w:left w:val="single" w:sz="4" w:space="0" w:color="auto"/>
              <w:bottom w:val="nil"/>
              <w:right w:val="single" w:sz="4" w:space="0" w:color="auto"/>
            </w:tcBorders>
            <w:shd w:val="clear" w:color="000000" w:fill="EAF1DD"/>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8.</w:t>
            </w:r>
            <w:r w:rsidRPr="007E1333">
              <w:rPr>
                <w:b/>
                <w:bCs/>
                <w:color w:val="000000"/>
                <w:sz w:val="14"/>
                <w:szCs w:val="14"/>
                <w:lang w:val="es-CO" w:eastAsia="es-CO"/>
              </w:rPr>
              <w:t xml:space="preserve">        </w:t>
            </w:r>
            <w:r w:rsidRPr="007E1333">
              <w:rPr>
                <w:color w:val="000000"/>
                <w:sz w:val="22"/>
                <w:szCs w:val="22"/>
                <w:lang w:val="es-CO" w:eastAsia="es-CO"/>
              </w:rPr>
              <w:t xml:space="preserve">¿Se cuenta son la asesoría de personal idóneo para la determinación de dichos valores de referencia?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Si</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No</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300"/>
        </w:trPr>
        <w:tc>
          <w:tcPr>
            <w:tcW w:w="9072" w:type="dxa"/>
            <w:gridSpan w:val="9"/>
            <w:tcBorders>
              <w:top w:val="nil"/>
              <w:left w:val="single" w:sz="4" w:space="0" w:color="auto"/>
              <w:bottom w:val="nil"/>
              <w:right w:val="single" w:sz="4" w:space="0" w:color="auto"/>
            </w:tcBorders>
            <w:shd w:val="clear" w:color="000000" w:fill="EAF1DD"/>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9.</w:t>
            </w:r>
            <w:r w:rsidRPr="007E1333">
              <w:rPr>
                <w:b/>
                <w:bCs/>
                <w:color w:val="000000"/>
                <w:sz w:val="14"/>
                <w:szCs w:val="14"/>
                <w:lang w:val="es-CO" w:eastAsia="es-CO"/>
              </w:rPr>
              <w:t xml:space="preserve">        </w:t>
            </w:r>
            <w:r w:rsidRPr="007E1333">
              <w:rPr>
                <w:color w:val="000000"/>
                <w:sz w:val="22"/>
                <w:szCs w:val="22"/>
                <w:lang w:val="es-CO" w:eastAsia="es-CO"/>
              </w:rPr>
              <w:t xml:space="preserve">¿Tienen establecidas políticas de gestión ambiental?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Si</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No</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660"/>
        </w:trPr>
        <w:tc>
          <w:tcPr>
            <w:tcW w:w="9072" w:type="dxa"/>
            <w:gridSpan w:val="9"/>
            <w:tcBorders>
              <w:top w:val="nil"/>
              <w:left w:val="single" w:sz="4" w:space="0" w:color="auto"/>
              <w:bottom w:val="nil"/>
              <w:right w:val="single" w:sz="4" w:space="0" w:color="auto"/>
            </w:tcBorders>
            <w:shd w:val="clear" w:color="auto" w:fill="auto"/>
            <w:vAlign w:val="bottom"/>
            <w:hideMark/>
          </w:tcPr>
          <w:p w:rsidR="007E1333" w:rsidRPr="007E1333" w:rsidRDefault="007E1333" w:rsidP="007E1333">
            <w:pPr>
              <w:jc w:val="center"/>
              <w:rPr>
                <w:i/>
                <w:iCs/>
                <w:color w:val="000000"/>
                <w:lang w:val="es-CO" w:eastAsia="es-CO"/>
              </w:rPr>
            </w:pPr>
            <w:r w:rsidRPr="007E1333">
              <w:rPr>
                <w:i/>
                <w:iCs/>
                <w:color w:val="000000"/>
                <w:sz w:val="22"/>
                <w:szCs w:val="22"/>
                <w:lang w:val="es-CO" w:eastAsia="es-CO"/>
              </w:rPr>
              <w:t>Si respondió sí en la pregunta anterior, continúe con la pregunta número 10, de lo contrario salte a la pregunta número 14.</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375"/>
        </w:trPr>
        <w:tc>
          <w:tcPr>
            <w:tcW w:w="9072" w:type="dxa"/>
            <w:gridSpan w:val="9"/>
            <w:tcBorders>
              <w:top w:val="nil"/>
              <w:left w:val="single" w:sz="4" w:space="0" w:color="auto"/>
              <w:bottom w:val="nil"/>
              <w:right w:val="single" w:sz="4" w:space="0" w:color="auto"/>
            </w:tcBorders>
            <w:shd w:val="clear" w:color="000000" w:fill="EAF1DD"/>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10.</w:t>
            </w:r>
            <w:r w:rsidRPr="007E1333">
              <w:rPr>
                <w:b/>
                <w:bCs/>
                <w:color w:val="000000"/>
                <w:sz w:val="14"/>
                <w:szCs w:val="14"/>
                <w:lang w:val="es-CO" w:eastAsia="es-CO"/>
              </w:rPr>
              <w:t xml:space="preserve">    </w:t>
            </w:r>
            <w:r w:rsidRPr="007E1333">
              <w:rPr>
                <w:color w:val="000000"/>
                <w:sz w:val="22"/>
                <w:szCs w:val="22"/>
                <w:lang w:val="es-CO" w:eastAsia="es-CO"/>
              </w:rPr>
              <w:t xml:space="preserve">Seleccione las políticas de gestión ambiental que se implementan en la empresa: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3443" w:type="dxa"/>
            <w:gridSpan w:val="3"/>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Control de impactos ambientales</w:t>
            </w: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451" w:type="dxa"/>
            <w:gridSpan w:val="2"/>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 xml:space="preserve">Protección ambiental </w:t>
            </w: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3443" w:type="dxa"/>
            <w:gridSpan w:val="3"/>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c.</w:t>
            </w:r>
            <w:r w:rsidRPr="007E1333">
              <w:rPr>
                <w:color w:val="000000"/>
                <w:sz w:val="14"/>
                <w:szCs w:val="14"/>
                <w:lang w:val="es-CO" w:eastAsia="es-CO"/>
              </w:rPr>
              <w:t xml:space="preserve">       </w:t>
            </w:r>
            <w:r w:rsidRPr="007E1333">
              <w:rPr>
                <w:color w:val="000000"/>
                <w:sz w:val="22"/>
                <w:szCs w:val="22"/>
                <w:lang w:val="es-CO" w:eastAsia="es-CO"/>
              </w:rPr>
              <w:t>Mitigación de impactos</w:t>
            </w: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3443" w:type="dxa"/>
            <w:gridSpan w:val="3"/>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d.</w:t>
            </w:r>
            <w:r w:rsidRPr="007E1333">
              <w:rPr>
                <w:color w:val="000000"/>
                <w:sz w:val="14"/>
                <w:szCs w:val="14"/>
                <w:lang w:val="es-CO" w:eastAsia="es-CO"/>
              </w:rPr>
              <w:t xml:space="preserve">      </w:t>
            </w:r>
            <w:r w:rsidRPr="007E1333">
              <w:rPr>
                <w:color w:val="000000"/>
                <w:sz w:val="22"/>
                <w:szCs w:val="22"/>
                <w:lang w:val="es-CO" w:eastAsia="es-CO"/>
              </w:rPr>
              <w:t>Ninguna de las anteriores</w:t>
            </w: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390"/>
        </w:trPr>
        <w:tc>
          <w:tcPr>
            <w:tcW w:w="9072" w:type="dxa"/>
            <w:gridSpan w:val="9"/>
            <w:tcBorders>
              <w:top w:val="nil"/>
              <w:left w:val="single" w:sz="4" w:space="0" w:color="auto"/>
              <w:bottom w:val="nil"/>
              <w:right w:val="single" w:sz="4" w:space="0" w:color="auto"/>
            </w:tcBorders>
            <w:shd w:val="clear" w:color="000000" w:fill="EAF1DD"/>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11.</w:t>
            </w:r>
            <w:r w:rsidRPr="007E1333">
              <w:rPr>
                <w:b/>
                <w:bCs/>
                <w:color w:val="000000"/>
                <w:sz w:val="14"/>
                <w:szCs w:val="14"/>
                <w:lang w:val="es-CO" w:eastAsia="es-CO"/>
              </w:rPr>
              <w:t xml:space="preserve">    </w:t>
            </w:r>
            <w:r w:rsidR="00ED1CAB" w:rsidRPr="00ED1CAB">
              <w:rPr>
                <w:b/>
                <w:bCs/>
                <w:color w:val="000000"/>
                <w:sz w:val="22"/>
                <w:szCs w:val="22"/>
                <w:lang w:val="es-CO" w:eastAsia="es-CO"/>
              </w:rPr>
              <w:t>¿</w:t>
            </w:r>
            <w:r w:rsidRPr="007E1333">
              <w:rPr>
                <w:color w:val="000000"/>
                <w:sz w:val="22"/>
                <w:szCs w:val="22"/>
                <w:lang w:val="es-CO" w:eastAsia="es-CO"/>
              </w:rPr>
              <w:t xml:space="preserve">Qué motivó a su entidad a la implementación de un sistema de gestión ambiental?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Eficiencia de la producción.</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Evitar costos económicos por gastos ambientales.</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c.</w:t>
            </w:r>
            <w:r w:rsidRPr="007E1333">
              <w:rPr>
                <w:color w:val="000000"/>
                <w:sz w:val="14"/>
                <w:szCs w:val="14"/>
                <w:lang w:val="es-CO" w:eastAsia="es-CO"/>
              </w:rPr>
              <w:t xml:space="preserve">    </w:t>
            </w:r>
            <w:r w:rsidRPr="007E1333">
              <w:rPr>
                <w:color w:val="000000"/>
                <w:sz w:val="22"/>
                <w:szCs w:val="22"/>
                <w:lang w:val="es-CO" w:eastAsia="es-CO"/>
              </w:rPr>
              <w:t>Cumplimiento de la normativa.</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lastRenderedPageBreak/>
              <w:t> </w:t>
            </w:r>
          </w:p>
        </w:tc>
        <w:tc>
          <w:tcPr>
            <w:tcW w:w="456"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d.</w:t>
            </w:r>
            <w:r w:rsidRPr="007E1333">
              <w:rPr>
                <w:color w:val="000000"/>
                <w:sz w:val="14"/>
                <w:szCs w:val="14"/>
                <w:lang w:val="es-CO" w:eastAsia="es-CO"/>
              </w:rPr>
              <w:t xml:space="preserve">    </w:t>
            </w:r>
            <w:r w:rsidRPr="007E1333">
              <w:rPr>
                <w:color w:val="000000"/>
                <w:sz w:val="22"/>
                <w:szCs w:val="22"/>
                <w:lang w:val="es-CO" w:eastAsia="es-CO"/>
              </w:rPr>
              <w:t>Mejora de la competitividad.</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e.</w:t>
            </w:r>
            <w:r w:rsidRPr="007E1333">
              <w:rPr>
                <w:color w:val="000000"/>
                <w:sz w:val="14"/>
                <w:szCs w:val="14"/>
                <w:lang w:val="es-CO" w:eastAsia="es-CO"/>
              </w:rPr>
              <w:t xml:space="preserve">    </w:t>
            </w:r>
            <w:r w:rsidRPr="007E1333">
              <w:rPr>
                <w:color w:val="000000"/>
                <w:sz w:val="22"/>
                <w:szCs w:val="22"/>
                <w:lang w:val="es-CO" w:eastAsia="es-CO"/>
              </w:rPr>
              <w:t>Conciencia ambiental</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f.</w:t>
            </w:r>
            <w:r w:rsidRPr="007E1333">
              <w:rPr>
                <w:color w:val="000000"/>
                <w:sz w:val="14"/>
                <w:szCs w:val="14"/>
                <w:lang w:val="es-CO" w:eastAsia="es-CO"/>
              </w:rPr>
              <w:t xml:space="preserve">     </w:t>
            </w:r>
            <w:r w:rsidRPr="007E1333">
              <w:rPr>
                <w:color w:val="000000"/>
                <w:sz w:val="22"/>
                <w:szCs w:val="22"/>
                <w:lang w:val="es-CO" w:eastAsia="es-CO"/>
              </w:rPr>
              <w:t>Ingreso a mercados internacionales</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451" w:type="dxa"/>
            <w:gridSpan w:val="2"/>
            <w:tcBorders>
              <w:top w:val="nil"/>
              <w:left w:val="nil"/>
              <w:bottom w:val="nil"/>
              <w:right w:val="nil"/>
            </w:tcBorders>
            <w:shd w:val="clear" w:color="auto" w:fill="auto"/>
            <w:noWrap/>
            <w:vAlign w:val="bottom"/>
            <w:hideMark/>
          </w:tcPr>
          <w:p w:rsidR="007E1333" w:rsidRPr="007E1333" w:rsidRDefault="007E1333" w:rsidP="00F13C7D">
            <w:pPr>
              <w:rPr>
                <w:color w:val="000000"/>
                <w:lang w:val="es-CO" w:eastAsia="es-CO"/>
              </w:rPr>
            </w:pPr>
            <w:r w:rsidRPr="007E1333">
              <w:rPr>
                <w:color w:val="000000"/>
                <w:sz w:val="22"/>
                <w:szCs w:val="22"/>
                <w:lang w:val="es-CO" w:eastAsia="es-CO"/>
              </w:rPr>
              <w:t>g.</w:t>
            </w:r>
            <w:r w:rsidRPr="007E1333">
              <w:rPr>
                <w:color w:val="000000"/>
                <w:sz w:val="14"/>
                <w:szCs w:val="14"/>
                <w:lang w:val="es-CO" w:eastAsia="es-CO"/>
              </w:rPr>
              <w:t>   </w:t>
            </w:r>
            <w:r w:rsidR="00ED1CAB" w:rsidRPr="00ED1CAB">
              <w:rPr>
                <w:color w:val="000000"/>
                <w:sz w:val="22"/>
                <w:szCs w:val="22"/>
                <w:lang w:val="es-CO" w:eastAsia="es-CO"/>
              </w:rPr>
              <w:t xml:space="preserve"> </w:t>
            </w:r>
            <w:r w:rsidRPr="0013038F">
              <w:rPr>
                <w:color w:val="000000"/>
                <w:sz w:val="22"/>
                <w:szCs w:val="22"/>
                <w:lang w:val="es-CO" w:eastAsia="es-CO"/>
              </w:rPr>
              <w:t>Otra</w:t>
            </w:r>
            <w:r w:rsidR="00F13C7D">
              <w:rPr>
                <w:color w:val="000000"/>
                <w:sz w:val="22"/>
                <w:szCs w:val="22"/>
                <w:lang w:val="es-CO" w:eastAsia="es-CO"/>
              </w:rPr>
              <w:t xml:space="preserve"> </w:t>
            </w:r>
            <w:r w:rsidR="0013038F">
              <w:rPr>
                <w:color w:val="000000"/>
                <w:sz w:val="22"/>
                <w:szCs w:val="22"/>
                <w:lang w:val="es-CO" w:eastAsia="es-CO"/>
              </w:rPr>
              <w:t>¿</w:t>
            </w:r>
            <w:r w:rsidRPr="007E1333">
              <w:rPr>
                <w:color w:val="000000"/>
                <w:sz w:val="22"/>
                <w:szCs w:val="22"/>
                <w:lang w:val="es-CO" w:eastAsia="es-CO"/>
              </w:rPr>
              <w:t>Cuál</w:t>
            </w:r>
            <w:r w:rsidR="0013038F">
              <w:rPr>
                <w:color w:val="000000"/>
                <w:sz w:val="22"/>
                <w:szCs w:val="22"/>
                <w:lang w:val="es-CO" w:eastAsia="es-CO"/>
              </w:rPr>
              <w:t>?</w:t>
            </w:r>
            <w:r w:rsidRPr="007E1333">
              <w:rPr>
                <w:color w:val="000000"/>
                <w:sz w:val="22"/>
                <w:szCs w:val="22"/>
                <w:lang w:val="es-CO" w:eastAsia="es-CO"/>
              </w:rPr>
              <w:t xml:space="preserve"> </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c>
          <w:tcPr>
            <w:tcW w:w="850" w:type="dxa"/>
            <w:tcBorders>
              <w:top w:val="single" w:sz="8" w:space="0" w:color="auto"/>
              <w:left w:val="nil"/>
              <w:bottom w:val="single" w:sz="8" w:space="0" w:color="auto"/>
              <w:right w:val="nil"/>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c>
          <w:tcPr>
            <w:tcW w:w="485" w:type="dxa"/>
            <w:tcBorders>
              <w:top w:val="single" w:sz="8" w:space="0" w:color="auto"/>
              <w:left w:val="nil"/>
              <w:bottom w:val="single" w:sz="8" w:space="0" w:color="auto"/>
              <w:right w:val="nil"/>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c>
          <w:tcPr>
            <w:tcW w:w="2917" w:type="dxa"/>
            <w:tcBorders>
              <w:top w:val="single" w:sz="8" w:space="0" w:color="auto"/>
              <w:left w:val="nil"/>
              <w:bottom w:val="single" w:sz="8" w:space="0" w:color="auto"/>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300"/>
        </w:trPr>
        <w:tc>
          <w:tcPr>
            <w:tcW w:w="9072" w:type="dxa"/>
            <w:gridSpan w:val="9"/>
            <w:tcBorders>
              <w:top w:val="nil"/>
              <w:left w:val="single" w:sz="4" w:space="0" w:color="auto"/>
              <w:bottom w:val="nil"/>
              <w:right w:val="single" w:sz="4" w:space="0" w:color="auto"/>
            </w:tcBorders>
            <w:shd w:val="clear" w:color="000000" w:fill="EAF1DD"/>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12.</w:t>
            </w:r>
            <w:r w:rsidRPr="007E1333">
              <w:rPr>
                <w:b/>
                <w:bCs/>
                <w:color w:val="000000"/>
                <w:sz w:val="14"/>
                <w:szCs w:val="14"/>
                <w:lang w:val="es-CO" w:eastAsia="es-CO"/>
              </w:rPr>
              <w:t xml:space="preserve">    </w:t>
            </w:r>
            <w:r w:rsidRPr="007E1333">
              <w:rPr>
                <w:color w:val="000000"/>
                <w:sz w:val="22"/>
                <w:szCs w:val="22"/>
                <w:lang w:val="es-CO" w:eastAsia="es-CO"/>
              </w:rPr>
              <w:t xml:space="preserve"> De los siguientes elementos, ¿cuáles se incluyen en su sistema de gestión ambiental?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Diagnóstico ambiental</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Plan de manejo ambiental</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c.</w:t>
            </w:r>
            <w:r w:rsidRPr="007E1333">
              <w:rPr>
                <w:color w:val="000000"/>
                <w:sz w:val="14"/>
                <w:szCs w:val="14"/>
                <w:lang w:val="es-CO" w:eastAsia="es-CO"/>
              </w:rPr>
              <w:t xml:space="preserve">    </w:t>
            </w:r>
            <w:r w:rsidRPr="007E1333">
              <w:rPr>
                <w:color w:val="000000"/>
                <w:sz w:val="22"/>
                <w:szCs w:val="22"/>
                <w:lang w:val="es-CO" w:eastAsia="es-CO"/>
              </w:rPr>
              <w:t>Programa de seguimiento y monitoreo</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d.</w:t>
            </w:r>
            <w:r w:rsidRPr="007E1333">
              <w:rPr>
                <w:color w:val="000000"/>
                <w:sz w:val="14"/>
                <w:szCs w:val="14"/>
                <w:lang w:val="es-CO" w:eastAsia="es-CO"/>
              </w:rPr>
              <w:t xml:space="preserve">    </w:t>
            </w:r>
            <w:r w:rsidRPr="007E1333">
              <w:rPr>
                <w:color w:val="000000"/>
                <w:sz w:val="22"/>
                <w:szCs w:val="22"/>
                <w:lang w:val="es-CO" w:eastAsia="es-CO"/>
              </w:rPr>
              <w:t>Estudio de riesgo ambiental</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e.</w:t>
            </w:r>
            <w:r w:rsidRPr="007E1333">
              <w:rPr>
                <w:color w:val="000000"/>
                <w:sz w:val="14"/>
                <w:szCs w:val="14"/>
                <w:lang w:val="es-CO" w:eastAsia="es-CO"/>
              </w:rPr>
              <w:t xml:space="preserve">    </w:t>
            </w:r>
            <w:r w:rsidRPr="007E1333">
              <w:rPr>
                <w:color w:val="000000"/>
                <w:sz w:val="22"/>
                <w:szCs w:val="22"/>
                <w:lang w:val="es-CO" w:eastAsia="es-CO"/>
              </w:rPr>
              <w:t>Programa de producción más limpia.</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f.</w:t>
            </w:r>
            <w:r w:rsidRPr="007E1333">
              <w:rPr>
                <w:color w:val="000000"/>
                <w:sz w:val="14"/>
                <w:szCs w:val="14"/>
                <w:lang w:val="es-CO" w:eastAsia="es-CO"/>
              </w:rPr>
              <w:t xml:space="preserve">     </w:t>
            </w:r>
            <w:r w:rsidRPr="007E1333">
              <w:rPr>
                <w:color w:val="000000"/>
                <w:sz w:val="22"/>
                <w:szCs w:val="22"/>
                <w:lang w:val="es-CO" w:eastAsia="es-CO"/>
              </w:rPr>
              <w:t>Planes integrales de manejo de residuos.</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g.</w:t>
            </w:r>
            <w:r w:rsidRPr="007E1333">
              <w:rPr>
                <w:color w:val="000000"/>
                <w:sz w:val="14"/>
                <w:szCs w:val="14"/>
                <w:lang w:val="es-CO" w:eastAsia="es-CO"/>
              </w:rPr>
              <w:t xml:space="preserve">    </w:t>
            </w:r>
            <w:r w:rsidRPr="007E1333">
              <w:rPr>
                <w:color w:val="000000"/>
                <w:sz w:val="22"/>
                <w:szCs w:val="22"/>
                <w:lang w:val="es-CO" w:eastAsia="es-CO"/>
              </w:rPr>
              <w:t>Plan de contingencia ambiental</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h.</w:t>
            </w:r>
            <w:r w:rsidRPr="007E1333">
              <w:rPr>
                <w:color w:val="000000"/>
                <w:sz w:val="14"/>
                <w:szCs w:val="14"/>
                <w:lang w:val="es-CO" w:eastAsia="es-CO"/>
              </w:rPr>
              <w:t xml:space="preserve">    </w:t>
            </w:r>
            <w:r w:rsidRPr="007E1333">
              <w:rPr>
                <w:color w:val="000000"/>
                <w:sz w:val="22"/>
                <w:szCs w:val="22"/>
                <w:lang w:val="es-CO" w:eastAsia="es-CO"/>
              </w:rPr>
              <w:t>Diagnóstico ambiental de alternativa</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2451" w:type="dxa"/>
            <w:gridSpan w:val="2"/>
            <w:tcBorders>
              <w:top w:val="nil"/>
              <w:left w:val="single" w:sz="8" w:space="0" w:color="auto"/>
              <w:bottom w:val="nil"/>
              <w:right w:val="nil"/>
            </w:tcBorders>
            <w:shd w:val="clear" w:color="auto" w:fill="auto"/>
            <w:noWrap/>
            <w:vAlign w:val="bottom"/>
            <w:hideMark/>
          </w:tcPr>
          <w:p w:rsidR="007E1333" w:rsidRPr="007E1333" w:rsidRDefault="007E1333" w:rsidP="00F13C7D">
            <w:pPr>
              <w:rPr>
                <w:color w:val="000000"/>
                <w:lang w:val="es-CO" w:eastAsia="es-CO"/>
              </w:rPr>
            </w:pPr>
            <w:r w:rsidRPr="007E1333">
              <w:rPr>
                <w:color w:val="000000"/>
                <w:sz w:val="22"/>
                <w:szCs w:val="22"/>
                <w:lang w:val="es-CO" w:eastAsia="es-CO"/>
              </w:rPr>
              <w:t>i.</w:t>
            </w:r>
            <w:r w:rsidRPr="007E1333">
              <w:rPr>
                <w:color w:val="000000"/>
                <w:sz w:val="14"/>
                <w:szCs w:val="14"/>
                <w:lang w:val="es-CO" w:eastAsia="es-CO"/>
              </w:rPr>
              <w:t>     </w:t>
            </w:r>
            <w:r w:rsidR="00ED1CAB" w:rsidRPr="00ED1CAB">
              <w:rPr>
                <w:color w:val="000000"/>
                <w:sz w:val="22"/>
                <w:szCs w:val="22"/>
                <w:lang w:val="es-CO" w:eastAsia="es-CO"/>
              </w:rPr>
              <w:t xml:space="preserve"> </w:t>
            </w:r>
            <w:r w:rsidR="00F13C7D" w:rsidRPr="0013038F">
              <w:rPr>
                <w:color w:val="000000"/>
                <w:sz w:val="22"/>
                <w:szCs w:val="22"/>
                <w:lang w:val="es-CO" w:eastAsia="es-CO"/>
              </w:rPr>
              <w:t>Otr</w:t>
            </w:r>
            <w:r w:rsidR="00F13C7D">
              <w:rPr>
                <w:color w:val="000000"/>
                <w:sz w:val="22"/>
                <w:szCs w:val="22"/>
                <w:lang w:val="es-CO" w:eastAsia="es-CO"/>
              </w:rPr>
              <w:t>o ¿</w:t>
            </w:r>
            <w:r w:rsidR="00F13C7D" w:rsidRPr="007E1333">
              <w:rPr>
                <w:color w:val="000000"/>
                <w:sz w:val="22"/>
                <w:szCs w:val="22"/>
                <w:lang w:val="es-CO" w:eastAsia="es-CO"/>
              </w:rPr>
              <w:t>Cuál</w:t>
            </w:r>
            <w:r w:rsidR="00F13C7D">
              <w:rPr>
                <w:color w:val="000000"/>
                <w:sz w:val="22"/>
                <w:szCs w:val="22"/>
                <w:lang w:val="es-CO" w:eastAsia="es-CO"/>
              </w:rPr>
              <w:t>?</w:t>
            </w:r>
            <w:r w:rsidR="00F13C7D" w:rsidRPr="007E1333">
              <w:rPr>
                <w:color w:val="000000"/>
                <w:sz w:val="22"/>
                <w:szCs w:val="22"/>
                <w:lang w:val="es-CO" w:eastAsia="es-CO"/>
              </w:rPr>
              <w:t xml:space="preserve"> </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c>
          <w:tcPr>
            <w:tcW w:w="850" w:type="dxa"/>
            <w:tcBorders>
              <w:top w:val="single" w:sz="8" w:space="0" w:color="auto"/>
              <w:left w:val="nil"/>
              <w:bottom w:val="single" w:sz="8" w:space="0" w:color="auto"/>
              <w:right w:val="nil"/>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c>
          <w:tcPr>
            <w:tcW w:w="485" w:type="dxa"/>
            <w:tcBorders>
              <w:top w:val="single" w:sz="8" w:space="0" w:color="auto"/>
              <w:left w:val="nil"/>
              <w:bottom w:val="single" w:sz="8" w:space="0" w:color="auto"/>
              <w:right w:val="nil"/>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c>
          <w:tcPr>
            <w:tcW w:w="2917" w:type="dxa"/>
            <w:tcBorders>
              <w:top w:val="single" w:sz="8" w:space="0" w:color="auto"/>
              <w:left w:val="nil"/>
              <w:bottom w:val="single" w:sz="8" w:space="0" w:color="auto"/>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300"/>
        </w:trPr>
        <w:tc>
          <w:tcPr>
            <w:tcW w:w="9072" w:type="dxa"/>
            <w:gridSpan w:val="9"/>
            <w:tcBorders>
              <w:top w:val="nil"/>
              <w:left w:val="single" w:sz="4" w:space="0" w:color="auto"/>
              <w:bottom w:val="nil"/>
              <w:right w:val="single" w:sz="4" w:space="0" w:color="auto"/>
            </w:tcBorders>
            <w:shd w:val="clear" w:color="000000" w:fill="EAF1DD"/>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13.</w:t>
            </w:r>
            <w:r w:rsidRPr="007E1333">
              <w:rPr>
                <w:b/>
                <w:bCs/>
                <w:color w:val="000000"/>
                <w:sz w:val="14"/>
                <w:szCs w:val="14"/>
                <w:lang w:val="es-CO" w:eastAsia="es-CO"/>
              </w:rPr>
              <w:t xml:space="preserve">    </w:t>
            </w:r>
            <w:r w:rsidRPr="007E1333">
              <w:rPr>
                <w:color w:val="000000"/>
                <w:sz w:val="22"/>
                <w:szCs w:val="22"/>
                <w:lang w:val="es-CO" w:eastAsia="es-CO"/>
              </w:rPr>
              <w:t xml:space="preserve">¿Qué políticas ambientales tienen establecidas en la organización y son implementados?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Fortalecimientos de las áreas naturales, protección fuentes de agua, suelos, bosque.</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Estímulo y vigilancia de la normatividad ambiental</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c.</w:t>
            </w:r>
            <w:r w:rsidRPr="007E1333">
              <w:rPr>
                <w:color w:val="000000"/>
                <w:sz w:val="14"/>
                <w:szCs w:val="14"/>
                <w:lang w:val="es-CO" w:eastAsia="es-CO"/>
              </w:rPr>
              <w:t xml:space="preserve">    </w:t>
            </w:r>
            <w:r w:rsidRPr="007E1333">
              <w:rPr>
                <w:color w:val="000000"/>
                <w:sz w:val="22"/>
                <w:szCs w:val="22"/>
                <w:lang w:val="es-CO" w:eastAsia="es-CO"/>
              </w:rPr>
              <w:t>Reducción y manejo de residuos sólidos peligrosos.</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d.</w:t>
            </w:r>
            <w:r w:rsidRPr="007E1333">
              <w:rPr>
                <w:color w:val="000000"/>
                <w:sz w:val="14"/>
                <w:szCs w:val="14"/>
                <w:lang w:val="es-CO" w:eastAsia="es-CO"/>
              </w:rPr>
              <w:t xml:space="preserve">    </w:t>
            </w:r>
            <w:r w:rsidRPr="007E1333">
              <w:rPr>
                <w:color w:val="000000"/>
                <w:sz w:val="22"/>
                <w:szCs w:val="22"/>
                <w:lang w:val="es-CO" w:eastAsia="es-CO"/>
              </w:rPr>
              <w:t>Fomento del uso de tecnologías de producción limpia y diversificación productiva.</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e.</w:t>
            </w:r>
            <w:r w:rsidRPr="007E1333">
              <w:rPr>
                <w:color w:val="000000"/>
                <w:sz w:val="14"/>
                <w:szCs w:val="14"/>
                <w:lang w:val="es-CO" w:eastAsia="es-CO"/>
              </w:rPr>
              <w:t xml:space="preserve">    </w:t>
            </w:r>
            <w:r w:rsidRPr="007E1333">
              <w:rPr>
                <w:color w:val="000000"/>
                <w:sz w:val="22"/>
                <w:szCs w:val="22"/>
                <w:lang w:val="es-CO" w:eastAsia="es-CO"/>
              </w:rPr>
              <w:t>Promoción de desarrollo sostenible</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300"/>
        </w:trPr>
        <w:tc>
          <w:tcPr>
            <w:tcW w:w="9072" w:type="dxa"/>
            <w:gridSpan w:val="9"/>
            <w:tcBorders>
              <w:top w:val="nil"/>
              <w:left w:val="single" w:sz="4" w:space="0" w:color="auto"/>
              <w:bottom w:val="nil"/>
              <w:right w:val="single" w:sz="4" w:space="0" w:color="auto"/>
            </w:tcBorders>
            <w:shd w:val="clear" w:color="000000" w:fill="EAF1DD"/>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14.</w:t>
            </w:r>
            <w:r w:rsidRPr="007E1333">
              <w:rPr>
                <w:b/>
                <w:bCs/>
                <w:color w:val="000000"/>
                <w:sz w:val="14"/>
                <w:szCs w:val="14"/>
                <w:lang w:val="es-CO" w:eastAsia="es-CO"/>
              </w:rPr>
              <w:t xml:space="preserve">    </w:t>
            </w:r>
            <w:r w:rsidRPr="007E1333">
              <w:rPr>
                <w:color w:val="000000"/>
                <w:sz w:val="22"/>
                <w:szCs w:val="22"/>
                <w:lang w:val="es-CO" w:eastAsia="es-CO"/>
              </w:rPr>
              <w:t xml:space="preserve">¿Qué medidas de retribución se implementan en la organización?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a. inversión en proyectos de reforestación</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b. Retribución económica al Estado</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c. Proyectos de conservación del medio ambiente y mitigación de impactos</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451" w:type="dxa"/>
            <w:gridSpan w:val="2"/>
            <w:tcBorders>
              <w:top w:val="nil"/>
              <w:left w:val="nil"/>
              <w:bottom w:val="nil"/>
              <w:right w:val="single" w:sz="8" w:space="0" w:color="000000"/>
            </w:tcBorders>
            <w:shd w:val="clear" w:color="auto" w:fill="auto"/>
            <w:noWrap/>
            <w:vAlign w:val="bottom"/>
            <w:hideMark/>
          </w:tcPr>
          <w:p w:rsidR="007E1333" w:rsidRPr="007E1333" w:rsidRDefault="007E1333" w:rsidP="00F13C7D">
            <w:pPr>
              <w:rPr>
                <w:color w:val="000000"/>
                <w:lang w:val="es-CO" w:eastAsia="es-CO"/>
              </w:rPr>
            </w:pPr>
            <w:r w:rsidRPr="007E1333">
              <w:rPr>
                <w:color w:val="000000"/>
                <w:sz w:val="22"/>
                <w:szCs w:val="22"/>
                <w:lang w:val="es-CO" w:eastAsia="es-CO"/>
              </w:rPr>
              <w:t>d.</w:t>
            </w:r>
            <w:r w:rsidR="00C3079E">
              <w:rPr>
                <w:color w:val="000000"/>
                <w:sz w:val="22"/>
                <w:szCs w:val="22"/>
                <w:lang w:val="es-CO" w:eastAsia="es-CO"/>
              </w:rPr>
              <w:t xml:space="preserve"> </w:t>
            </w:r>
            <w:r w:rsidR="00F13C7D" w:rsidRPr="0013038F">
              <w:rPr>
                <w:color w:val="000000"/>
                <w:sz w:val="22"/>
                <w:szCs w:val="22"/>
                <w:lang w:val="es-CO" w:eastAsia="es-CO"/>
              </w:rPr>
              <w:t>Otra</w:t>
            </w:r>
            <w:r w:rsidR="00F13C7D">
              <w:rPr>
                <w:color w:val="000000"/>
                <w:sz w:val="22"/>
                <w:szCs w:val="22"/>
                <w:lang w:val="es-CO" w:eastAsia="es-CO"/>
              </w:rPr>
              <w:t xml:space="preserve"> ¿</w:t>
            </w:r>
            <w:r w:rsidR="00F13C7D" w:rsidRPr="007E1333">
              <w:rPr>
                <w:color w:val="000000"/>
                <w:sz w:val="22"/>
                <w:szCs w:val="22"/>
                <w:lang w:val="es-CO" w:eastAsia="es-CO"/>
              </w:rPr>
              <w:t>Cuál</w:t>
            </w:r>
            <w:r w:rsidR="00F13C7D">
              <w:rPr>
                <w:color w:val="000000"/>
                <w:sz w:val="22"/>
                <w:szCs w:val="22"/>
                <w:lang w:val="es-CO" w:eastAsia="es-CO"/>
              </w:rPr>
              <w:t>?</w:t>
            </w:r>
            <w:r w:rsidR="00F13C7D" w:rsidRPr="007E1333">
              <w:rPr>
                <w:color w:val="000000"/>
                <w:sz w:val="22"/>
                <w:szCs w:val="22"/>
                <w:lang w:val="es-CO" w:eastAsia="es-CO"/>
              </w:rPr>
              <w:t xml:space="preserve"> </w:t>
            </w:r>
          </w:p>
        </w:tc>
        <w:tc>
          <w:tcPr>
            <w:tcW w:w="992" w:type="dxa"/>
            <w:tcBorders>
              <w:top w:val="single" w:sz="8" w:space="0" w:color="auto"/>
              <w:left w:val="nil"/>
              <w:bottom w:val="single" w:sz="8" w:space="0" w:color="auto"/>
              <w:right w:val="nil"/>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c>
          <w:tcPr>
            <w:tcW w:w="850" w:type="dxa"/>
            <w:tcBorders>
              <w:top w:val="single" w:sz="8" w:space="0" w:color="auto"/>
              <w:left w:val="nil"/>
              <w:bottom w:val="single" w:sz="8" w:space="0" w:color="auto"/>
              <w:right w:val="nil"/>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c>
          <w:tcPr>
            <w:tcW w:w="485" w:type="dxa"/>
            <w:tcBorders>
              <w:top w:val="single" w:sz="8" w:space="0" w:color="auto"/>
              <w:left w:val="nil"/>
              <w:bottom w:val="single" w:sz="8" w:space="0" w:color="auto"/>
              <w:right w:val="nil"/>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c>
          <w:tcPr>
            <w:tcW w:w="2917" w:type="dxa"/>
            <w:tcBorders>
              <w:top w:val="single" w:sz="8" w:space="0" w:color="auto"/>
              <w:left w:val="nil"/>
              <w:bottom w:val="single" w:sz="8" w:space="0" w:color="auto"/>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300"/>
        </w:trPr>
        <w:tc>
          <w:tcPr>
            <w:tcW w:w="9072" w:type="dxa"/>
            <w:gridSpan w:val="9"/>
            <w:tcBorders>
              <w:top w:val="nil"/>
              <w:left w:val="single" w:sz="4" w:space="0" w:color="auto"/>
              <w:bottom w:val="nil"/>
              <w:right w:val="single" w:sz="4" w:space="0" w:color="auto"/>
            </w:tcBorders>
            <w:shd w:val="clear" w:color="000000" w:fill="EAF1DD"/>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15.</w:t>
            </w:r>
            <w:r w:rsidRPr="007E1333">
              <w:rPr>
                <w:b/>
                <w:bCs/>
                <w:color w:val="000000"/>
                <w:sz w:val="14"/>
                <w:szCs w:val="14"/>
                <w:lang w:val="es-CO" w:eastAsia="es-CO"/>
              </w:rPr>
              <w:t xml:space="preserve">    </w:t>
            </w:r>
            <w:r w:rsidRPr="007E1333">
              <w:rPr>
                <w:color w:val="000000"/>
                <w:sz w:val="22"/>
                <w:szCs w:val="22"/>
                <w:lang w:val="es-CO" w:eastAsia="es-CO"/>
              </w:rPr>
              <w:t>¿Existe un fondo destinado para medidas de retribución medioambientales?</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 xml:space="preserve">Si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No</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555"/>
        </w:trPr>
        <w:tc>
          <w:tcPr>
            <w:tcW w:w="9072" w:type="dxa"/>
            <w:gridSpan w:val="9"/>
            <w:tcBorders>
              <w:top w:val="nil"/>
              <w:left w:val="single" w:sz="4" w:space="0" w:color="auto"/>
              <w:bottom w:val="nil"/>
              <w:right w:val="single" w:sz="4" w:space="0" w:color="auto"/>
            </w:tcBorders>
            <w:shd w:val="clear" w:color="auto" w:fill="auto"/>
            <w:vAlign w:val="bottom"/>
            <w:hideMark/>
          </w:tcPr>
          <w:p w:rsidR="007E1333" w:rsidRPr="007E1333" w:rsidRDefault="007E1333" w:rsidP="007E1333">
            <w:pPr>
              <w:jc w:val="center"/>
              <w:rPr>
                <w:i/>
                <w:iCs/>
                <w:color w:val="000000"/>
                <w:lang w:val="es-CO" w:eastAsia="es-CO"/>
              </w:rPr>
            </w:pPr>
            <w:r w:rsidRPr="007E1333">
              <w:rPr>
                <w:i/>
                <w:iCs/>
                <w:color w:val="000000"/>
                <w:sz w:val="22"/>
                <w:szCs w:val="22"/>
                <w:lang w:val="es-CO" w:eastAsia="es-CO"/>
              </w:rPr>
              <w:t>Si respondió sí en la pregunta anterior, continúe con la pregunta número 16, de lo contrario salte a la pregunta número 17.</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300"/>
        </w:trPr>
        <w:tc>
          <w:tcPr>
            <w:tcW w:w="9072" w:type="dxa"/>
            <w:gridSpan w:val="9"/>
            <w:tcBorders>
              <w:top w:val="nil"/>
              <w:left w:val="single" w:sz="4" w:space="0" w:color="auto"/>
              <w:bottom w:val="nil"/>
              <w:right w:val="single" w:sz="4" w:space="0" w:color="auto"/>
            </w:tcBorders>
            <w:shd w:val="clear" w:color="000000" w:fill="EAF1DD"/>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16.</w:t>
            </w:r>
            <w:r w:rsidRPr="007E1333">
              <w:rPr>
                <w:b/>
                <w:bCs/>
                <w:color w:val="000000"/>
                <w:sz w:val="14"/>
                <w:szCs w:val="14"/>
                <w:lang w:val="es-CO" w:eastAsia="es-CO"/>
              </w:rPr>
              <w:t xml:space="preserve">    </w:t>
            </w:r>
            <w:r w:rsidRPr="007E1333">
              <w:rPr>
                <w:color w:val="000000"/>
                <w:sz w:val="22"/>
                <w:szCs w:val="22"/>
                <w:lang w:val="es-CO" w:eastAsia="es-CO"/>
              </w:rPr>
              <w:t xml:space="preserve">¿Tiene  un porcentaje establecido para el fin?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 xml:space="preserve">Si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lastRenderedPageBreak/>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No</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300"/>
        </w:trPr>
        <w:tc>
          <w:tcPr>
            <w:tcW w:w="9072" w:type="dxa"/>
            <w:gridSpan w:val="9"/>
            <w:tcBorders>
              <w:top w:val="nil"/>
              <w:left w:val="single" w:sz="4" w:space="0" w:color="auto"/>
              <w:bottom w:val="nil"/>
              <w:right w:val="single" w:sz="4" w:space="0" w:color="auto"/>
            </w:tcBorders>
            <w:shd w:val="clear" w:color="000000" w:fill="EAF1DD"/>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17.</w:t>
            </w:r>
            <w:r w:rsidRPr="007E1333">
              <w:rPr>
                <w:b/>
                <w:bCs/>
                <w:color w:val="000000"/>
                <w:sz w:val="14"/>
                <w:szCs w:val="14"/>
                <w:lang w:val="es-CO" w:eastAsia="es-CO"/>
              </w:rPr>
              <w:t xml:space="preserve">    </w:t>
            </w:r>
            <w:r w:rsidRPr="007E1333">
              <w:rPr>
                <w:color w:val="000000"/>
                <w:sz w:val="22"/>
                <w:szCs w:val="22"/>
                <w:lang w:val="es-CO" w:eastAsia="es-CO"/>
              </w:rPr>
              <w:t xml:space="preserve"> Señale las certificaciones en materia ambiental que posee la empresa.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ISO 14001</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Sello Ambiental Colombiano</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c.</w:t>
            </w:r>
            <w:r w:rsidRPr="007E1333">
              <w:rPr>
                <w:color w:val="000000"/>
                <w:sz w:val="14"/>
                <w:szCs w:val="14"/>
                <w:lang w:val="es-CO" w:eastAsia="es-CO"/>
              </w:rPr>
              <w:t xml:space="preserve">    </w:t>
            </w:r>
            <w:r w:rsidRPr="007E1333">
              <w:rPr>
                <w:color w:val="000000"/>
                <w:sz w:val="22"/>
                <w:szCs w:val="22"/>
                <w:lang w:val="es-CO" w:eastAsia="es-CO"/>
              </w:rPr>
              <w:t>Programa de Excelencia Ambiental Industrial: (PREAD)</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d.</w:t>
            </w:r>
            <w:r w:rsidRPr="007E1333">
              <w:rPr>
                <w:color w:val="000000"/>
                <w:sz w:val="14"/>
                <w:szCs w:val="14"/>
                <w:lang w:val="es-CO" w:eastAsia="es-CO"/>
              </w:rPr>
              <w:t xml:space="preserve">    </w:t>
            </w:r>
            <w:r w:rsidRPr="007E1333">
              <w:rPr>
                <w:color w:val="000000"/>
                <w:sz w:val="22"/>
                <w:szCs w:val="22"/>
                <w:lang w:val="es-CO" w:eastAsia="es-CO"/>
              </w:rPr>
              <w:t>Certificaciones regionales.</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e.</w:t>
            </w:r>
            <w:r w:rsidRPr="007E1333">
              <w:rPr>
                <w:color w:val="000000"/>
                <w:sz w:val="14"/>
                <w:szCs w:val="14"/>
                <w:lang w:val="es-CO" w:eastAsia="es-CO"/>
              </w:rPr>
              <w:t xml:space="preserve">    </w:t>
            </w:r>
            <w:r w:rsidRPr="007E1333">
              <w:rPr>
                <w:color w:val="000000"/>
                <w:sz w:val="22"/>
                <w:szCs w:val="22"/>
                <w:lang w:val="es-CO" w:eastAsia="es-CO"/>
              </w:rPr>
              <w:t>Ninguna</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451" w:type="dxa"/>
            <w:gridSpan w:val="2"/>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f.</w:t>
            </w:r>
            <w:r w:rsidRPr="007E1333">
              <w:rPr>
                <w:color w:val="000000"/>
                <w:sz w:val="14"/>
                <w:szCs w:val="14"/>
                <w:lang w:val="es-CO" w:eastAsia="es-CO"/>
              </w:rPr>
              <w:t xml:space="preserve">     </w:t>
            </w:r>
            <w:r w:rsidRPr="007E1333">
              <w:rPr>
                <w:color w:val="000000"/>
                <w:sz w:val="22"/>
                <w:szCs w:val="22"/>
                <w:lang w:val="es-CO" w:eastAsia="es-CO"/>
              </w:rPr>
              <w:t xml:space="preserve">Otra. </w:t>
            </w:r>
            <w:r w:rsidR="0013038F">
              <w:rPr>
                <w:color w:val="000000"/>
                <w:sz w:val="22"/>
                <w:szCs w:val="22"/>
                <w:lang w:val="es-CO" w:eastAsia="es-CO"/>
              </w:rPr>
              <w:t>¿</w:t>
            </w:r>
            <w:r w:rsidRPr="007E1333">
              <w:rPr>
                <w:color w:val="000000"/>
                <w:sz w:val="22"/>
                <w:szCs w:val="22"/>
                <w:lang w:val="es-CO" w:eastAsia="es-CO"/>
              </w:rPr>
              <w:t xml:space="preserve">Cuál? </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7E1333" w:rsidRPr="007E1333" w:rsidRDefault="007E1333" w:rsidP="002252B4">
            <w:pPr>
              <w:ind w:left="174"/>
              <w:rPr>
                <w:color w:val="000000"/>
                <w:lang w:val="es-CO" w:eastAsia="es-CO"/>
              </w:rPr>
            </w:pPr>
            <w:r w:rsidRPr="007E1333">
              <w:rPr>
                <w:color w:val="000000"/>
                <w:sz w:val="22"/>
                <w:szCs w:val="22"/>
                <w:lang w:val="es-CO" w:eastAsia="es-CO"/>
              </w:rPr>
              <w:t> </w:t>
            </w:r>
          </w:p>
        </w:tc>
        <w:tc>
          <w:tcPr>
            <w:tcW w:w="850" w:type="dxa"/>
            <w:tcBorders>
              <w:top w:val="single" w:sz="8" w:space="0" w:color="auto"/>
              <w:left w:val="nil"/>
              <w:bottom w:val="single" w:sz="8" w:space="0" w:color="auto"/>
              <w:right w:val="nil"/>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c>
          <w:tcPr>
            <w:tcW w:w="485" w:type="dxa"/>
            <w:tcBorders>
              <w:top w:val="single" w:sz="8" w:space="0" w:color="auto"/>
              <w:left w:val="nil"/>
              <w:bottom w:val="single" w:sz="8" w:space="0" w:color="auto"/>
              <w:right w:val="nil"/>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c>
          <w:tcPr>
            <w:tcW w:w="2917" w:type="dxa"/>
            <w:tcBorders>
              <w:top w:val="single" w:sz="8" w:space="0" w:color="auto"/>
              <w:left w:val="nil"/>
              <w:bottom w:val="single" w:sz="8" w:space="0" w:color="auto"/>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ind w:firstLineChars="300" w:firstLine="660"/>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C3079E">
            <w:pPr>
              <w:ind w:firstLineChars="300" w:firstLine="720"/>
              <w:rPr>
                <w:color w:val="000000"/>
                <w:lang w:val="es-CO" w:eastAsia="es-CO"/>
              </w:rPr>
            </w:pPr>
          </w:p>
        </w:tc>
        <w:tc>
          <w:tcPr>
            <w:tcW w:w="411" w:type="dxa"/>
            <w:tcBorders>
              <w:top w:val="nil"/>
              <w:left w:val="nil"/>
              <w:bottom w:val="nil"/>
              <w:right w:val="nil"/>
            </w:tcBorders>
            <w:shd w:val="clear" w:color="auto" w:fill="auto"/>
            <w:noWrap/>
            <w:vAlign w:val="bottom"/>
            <w:hideMark/>
          </w:tcPr>
          <w:p w:rsidR="00C3079E" w:rsidRDefault="00C3079E">
            <w:pPr>
              <w:ind w:firstLineChars="300" w:firstLine="720"/>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300"/>
        </w:trPr>
        <w:tc>
          <w:tcPr>
            <w:tcW w:w="9072" w:type="dxa"/>
            <w:gridSpan w:val="9"/>
            <w:tcBorders>
              <w:top w:val="nil"/>
              <w:left w:val="single" w:sz="4" w:space="0" w:color="auto"/>
              <w:bottom w:val="nil"/>
              <w:right w:val="single" w:sz="4" w:space="0" w:color="auto"/>
            </w:tcBorders>
            <w:shd w:val="clear" w:color="000000" w:fill="EAF1DD"/>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18.</w:t>
            </w:r>
            <w:r w:rsidRPr="007E1333">
              <w:rPr>
                <w:b/>
                <w:bCs/>
                <w:color w:val="000000"/>
                <w:sz w:val="14"/>
                <w:szCs w:val="14"/>
                <w:lang w:val="es-CO" w:eastAsia="es-CO"/>
              </w:rPr>
              <w:t xml:space="preserve">    </w:t>
            </w:r>
            <w:r w:rsidRPr="007E1333">
              <w:rPr>
                <w:color w:val="000000"/>
                <w:sz w:val="22"/>
                <w:szCs w:val="22"/>
                <w:lang w:val="es-CO" w:eastAsia="es-CO"/>
              </w:rPr>
              <w:t xml:space="preserve">¿Dan un tratamiento contable a la información ambiental obtenida?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Si</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No</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300"/>
        </w:trPr>
        <w:tc>
          <w:tcPr>
            <w:tcW w:w="9072" w:type="dxa"/>
            <w:gridSpan w:val="9"/>
            <w:tcBorders>
              <w:top w:val="nil"/>
              <w:left w:val="single" w:sz="4" w:space="0" w:color="auto"/>
              <w:bottom w:val="nil"/>
              <w:right w:val="single" w:sz="4" w:space="0" w:color="auto"/>
            </w:tcBorders>
            <w:shd w:val="clear" w:color="000000" w:fill="EAF1DD"/>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19.</w:t>
            </w:r>
            <w:r w:rsidRPr="007E1333">
              <w:rPr>
                <w:b/>
                <w:bCs/>
                <w:color w:val="000000"/>
                <w:sz w:val="14"/>
                <w:szCs w:val="14"/>
                <w:lang w:val="es-CO" w:eastAsia="es-CO"/>
              </w:rPr>
              <w:t xml:space="preserve">    </w:t>
            </w:r>
            <w:r w:rsidRPr="007E1333">
              <w:rPr>
                <w:color w:val="000000"/>
                <w:sz w:val="22"/>
                <w:szCs w:val="22"/>
                <w:lang w:val="es-CO" w:eastAsia="es-CO"/>
              </w:rPr>
              <w:t>¿Qué estados financieros se afectan con la información ambiental?</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Balance General</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Estado de Resultados</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c.</w:t>
            </w:r>
            <w:r w:rsidRPr="007E1333">
              <w:rPr>
                <w:color w:val="000000"/>
                <w:sz w:val="14"/>
                <w:szCs w:val="14"/>
                <w:lang w:val="es-CO" w:eastAsia="es-CO"/>
              </w:rPr>
              <w:t xml:space="preserve">    </w:t>
            </w:r>
            <w:r w:rsidRPr="007E1333">
              <w:rPr>
                <w:color w:val="000000"/>
                <w:sz w:val="22"/>
                <w:szCs w:val="22"/>
                <w:lang w:val="es-CO" w:eastAsia="es-CO"/>
              </w:rPr>
              <w:t>Estado de Cambios en la Situación Financiera</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d.</w:t>
            </w:r>
            <w:r w:rsidRPr="007E1333">
              <w:rPr>
                <w:color w:val="000000"/>
                <w:sz w:val="14"/>
                <w:szCs w:val="14"/>
                <w:lang w:val="es-CO" w:eastAsia="es-CO"/>
              </w:rPr>
              <w:t xml:space="preserve">    </w:t>
            </w:r>
            <w:r w:rsidRPr="007E1333">
              <w:rPr>
                <w:color w:val="000000"/>
                <w:sz w:val="22"/>
                <w:szCs w:val="22"/>
                <w:lang w:val="es-CO" w:eastAsia="es-CO"/>
              </w:rPr>
              <w:t>Estado de Flujos de Efectivo</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e.</w:t>
            </w:r>
            <w:r w:rsidRPr="007E1333">
              <w:rPr>
                <w:color w:val="000000"/>
                <w:sz w:val="14"/>
                <w:szCs w:val="14"/>
                <w:lang w:val="es-CO" w:eastAsia="es-CO"/>
              </w:rPr>
              <w:t xml:space="preserve">    </w:t>
            </w:r>
            <w:r w:rsidRPr="007E1333">
              <w:rPr>
                <w:color w:val="000000"/>
                <w:sz w:val="22"/>
                <w:szCs w:val="22"/>
                <w:lang w:val="es-CO" w:eastAsia="es-CO"/>
              </w:rPr>
              <w:t>Estado de cambios en el patrimonio</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f.</w:t>
            </w:r>
            <w:r w:rsidRPr="007E1333">
              <w:rPr>
                <w:color w:val="000000"/>
                <w:sz w:val="14"/>
                <w:szCs w:val="14"/>
                <w:lang w:val="es-CO" w:eastAsia="es-CO"/>
              </w:rPr>
              <w:t xml:space="preserve">     </w:t>
            </w:r>
            <w:r w:rsidRPr="007E1333">
              <w:rPr>
                <w:color w:val="000000"/>
                <w:sz w:val="22"/>
                <w:szCs w:val="22"/>
                <w:lang w:val="es-CO" w:eastAsia="es-CO"/>
              </w:rPr>
              <w:t xml:space="preserve">Ninguno </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375"/>
        </w:trPr>
        <w:tc>
          <w:tcPr>
            <w:tcW w:w="9072" w:type="dxa"/>
            <w:gridSpan w:val="9"/>
            <w:tcBorders>
              <w:top w:val="nil"/>
              <w:left w:val="single" w:sz="4" w:space="0" w:color="auto"/>
              <w:bottom w:val="nil"/>
              <w:right w:val="single" w:sz="4" w:space="0" w:color="auto"/>
            </w:tcBorders>
            <w:shd w:val="clear" w:color="000000" w:fill="EAF1DD"/>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20.</w:t>
            </w:r>
            <w:r w:rsidRPr="007E1333">
              <w:rPr>
                <w:b/>
                <w:bCs/>
                <w:color w:val="000000"/>
                <w:sz w:val="14"/>
                <w:szCs w:val="14"/>
                <w:lang w:val="es-CO" w:eastAsia="es-CO"/>
              </w:rPr>
              <w:t xml:space="preserve">    </w:t>
            </w:r>
            <w:r w:rsidRPr="007E1333">
              <w:rPr>
                <w:color w:val="000000"/>
                <w:sz w:val="22"/>
                <w:szCs w:val="22"/>
                <w:lang w:val="es-CO" w:eastAsia="es-CO"/>
              </w:rPr>
              <w:t>¿Incluyen en la información financiera y económica de la empresa un balance social?</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jc w:val="center"/>
              <w:rPr>
                <w:b/>
                <w:bCs/>
                <w:color w:val="000000"/>
                <w:lang w:val="es-CO" w:eastAsia="es-CO"/>
              </w:rPr>
            </w:pPr>
            <w:r w:rsidRPr="007E1333">
              <w:rPr>
                <w:b/>
                <w:bCs/>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Si</w:t>
            </w:r>
          </w:p>
        </w:tc>
      </w:tr>
      <w:tr w:rsidR="007E1333" w:rsidRPr="007E1333" w:rsidTr="00FA63B3">
        <w:trPr>
          <w:trHeight w:hRule="exact" w:val="102"/>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7E1333" w:rsidRPr="007E1333" w:rsidTr="00FA63B3">
        <w:trPr>
          <w:trHeight w:val="240"/>
        </w:trPr>
        <w:tc>
          <w:tcPr>
            <w:tcW w:w="510" w:type="dxa"/>
            <w:tcBorders>
              <w:top w:val="nil"/>
              <w:left w:val="single" w:sz="4" w:space="0" w:color="auto"/>
              <w:bottom w:val="nil"/>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vAlign w:val="bottom"/>
            <w:hideMark/>
          </w:tcPr>
          <w:p w:rsidR="007E1333" w:rsidRPr="007E1333" w:rsidRDefault="007E1333" w:rsidP="007E1333">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7E1333" w:rsidRPr="007E1333" w:rsidRDefault="007E1333" w:rsidP="007E1333">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No</w:t>
            </w:r>
          </w:p>
        </w:tc>
      </w:tr>
      <w:tr w:rsidR="007E1333" w:rsidRPr="007E1333" w:rsidTr="00FA63B3">
        <w:trPr>
          <w:trHeight w:val="240"/>
        </w:trPr>
        <w:tc>
          <w:tcPr>
            <w:tcW w:w="510" w:type="dxa"/>
            <w:tcBorders>
              <w:top w:val="nil"/>
              <w:left w:val="single" w:sz="4" w:space="0" w:color="auto"/>
              <w:bottom w:val="single" w:sz="4" w:space="0" w:color="auto"/>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56" w:type="dxa"/>
            <w:tcBorders>
              <w:top w:val="nil"/>
              <w:left w:val="nil"/>
              <w:bottom w:val="single" w:sz="4" w:space="0" w:color="auto"/>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411" w:type="dxa"/>
            <w:tcBorders>
              <w:top w:val="nil"/>
              <w:left w:val="nil"/>
              <w:bottom w:val="single" w:sz="4" w:space="0" w:color="auto"/>
              <w:right w:val="nil"/>
            </w:tcBorders>
            <w:shd w:val="clear" w:color="auto" w:fill="auto"/>
            <w:noWrap/>
            <w:vAlign w:val="bottom"/>
            <w:hideMark/>
          </w:tcPr>
          <w:p w:rsidR="007E1333" w:rsidRPr="007E1333" w:rsidRDefault="007E1333" w:rsidP="007E1333">
            <w:pPr>
              <w:jc w:val="both"/>
              <w:rPr>
                <w:color w:val="000000"/>
                <w:lang w:val="es-CO" w:eastAsia="es-CO"/>
              </w:rPr>
            </w:pPr>
            <w:r w:rsidRPr="007E1333">
              <w:rPr>
                <w:color w:val="000000"/>
                <w:sz w:val="22"/>
                <w:szCs w:val="22"/>
                <w:lang w:val="es-CO" w:eastAsia="es-CO"/>
              </w:rPr>
              <w:t> </w:t>
            </w:r>
          </w:p>
        </w:tc>
        <w:tc>
          <w:tcPr>
            <w:tcW w:w="891" w:type="dxa"/>
            <w:tcBorders>
              <w:top w:val="nil"/>
              <w:left w:val="nil"/>
              <w:bottom w:val="single" w:sz="4" w:space="0" w:color="auto"/>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1560" w:type="dxa"/>
            <w:tcBorders>
              <w:top w:val="nil"/>
              <w:left w:val="nil"/>
              <w:bottom w:val="single" w:sz="4" w:space="0" w:color="auto"/>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992" w:type="dxa"/>
            <w:tcBorders>
              <w:top w:val="nil"/>
              <w:left w:val="nil"/>
              <w:bottom w:val="single" w:sz="4" w:space="0" w:color="auto"/>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850" w:type="dxa"/>
            <w:tcBorders>
              <w:top w:val="nil"/>
              <w:left w:val="nil"/>
              <w:bottom w:val="single" w:sz="4" w:space="0" w:color="auto"/>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85" w:type="dxa"/>
            <w:tcBorders>
              <w:top w:val="nil"/>
              <w:left w:val="nil"/>
              <w:bottom w:val="single" w:sz="4" w:space="0" w:color="auto"/>
              <w:right w:val="nil"/>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2917" w:type="dxa"/>
            <w:tcBorders>
              <w:top w:val="nil"/>
              <w:left w:val="nil"/>
              <w:bottom w:val="single" w:sz="4" w:space="0" w:color="auto"/>
              <w:right w:val="single" w:sz="4" w:space="0" w:color="auto"/>
            </w:tcBorders>
            <w:shd w:val="clear" w:color="auto" w:fill="auto"/>
            <w:noWrap/>
            <w:vAlign w:val="bottom"/>
            <w:hideMark/>
          </w:tcPr>
          <w:p w:rsidR="007E1333" w:rsidRPr="007E1333" w:rsidRDefault="007E1333" w:rsidP="007E1333">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bl>
    <w:p w:rsidR="00187A31" w:rsidRDefault="00187A31">
      <w:pPr>
        <w:spacing w:after="200" w:line="276" w:lineRule="auto"/>
        <w:rPr>
          <w:lang w:val="es-ES"/>
        </w:rPr>
      </w:pPr>
      <w:r>
        <w:br w:type="page"/>
      </w:r>
    </w:p>
    <w:p w:rsidR="004F2CBC" w:rsidRDefault="004F2CBC" w:rsidP="00ED62CE">
      <w:pPr>
        <w:jc w:val="center"/>
        <w:rPr>
          <w:rFonts w:ascii="Lucida Handwriting" w:hAnsi="Lucida Handwriting"/>
          <w:b/>
          <w:color w:val="4F6228" w:themeColor="accent3" w:themeShade="80"/>
          <w:sz w:val="36"/>
          <w:szCs w:val="36"/>
        </w:rPr>
      </w:pPr>
      <w:r w:rsidRPr="00ED62CE">
        <w:rPr>
          <w:rFonts w:ascii="Lucida Handwriting" w:hAnsi="Lucida Handwriting"/>
          <w:b/>
          <w:color w:val="4F6228" w:themeColor="accent3" w:themeShade="80"/>
          <w:sz w:val="36"/>
          <w:szCs w:val="36"/>
        </w:rPr>
        <w:lastRenderedPageBreak/>
        <w:t>FUENTES DE REFERENCIA</w:t>
      </w:r>
    </w:p>
    <w:p w:rsidR="00187A31" w:rsidRPr="00ED62CE" w:rsidRDefault="00187A31" w:rsidP="00ED62CE">
      <w:pPr>
        <w:jc w:val="center"/>
        <w:rPr>
          <w:rFonts w:ascii="Lucida Handwriting" w:hAnsi="Lucida Handwriting"/>
          <w:b/>
          <w:color w:val="4F6228" w:themeColor="accent3" w:themeShade="80"/>
          <w:sz w:val="36"/>
          <w:szCs w:val="36"/>
        </w:rPr>
      </w:pPr>
    </w:p>
    <w:p w:rsidR="004F2CBC" w:rsidRDefault="004F2CBC" w:rsidP="004F2CBC">
      <w:pPr>
        <w:jc w:val="both"/>
      </w:pPr>
      <w:r>
        <w:rPr>
          <w:b/>
        </w:rPr>
        <w:t>PRIMARIAS</w:t>
      </w:r>
      <w:r w:rsidR="00FC66C0">
        <w:rPr>
          <w:b/>
        </w:rPr>
        <w:t xml:space="preserve">: </w:t>
      </w:r>
      <w:r>
        <w:t>Las fuentes primarias utilizadas durante el desarrollo de la investigación fueron las encuestas aplicadas a los contadores de diez empresas pertenecientes al sector industrial de productos químicos en el departamento de Antioquia,</w:t>
      </w:r>
      <w:r w:rsidR="00A72217">
        <w:t xml:space="preserve"> obedeciendo a la muestra. D</w:t>
      </w:r>
      <w:r>
        <w:t>ichas encuestas fueron realizadas personalmente y vía e-mail, con previo contacto telefónico con el personal idóneo para esta investigación, sin embargo</w:t>
      </w:r>
      <w:r w:rsidR="0013038F">
        <w:t>,</w:t>
      </w:r>
      <w:r>
        <w:t xml:space="preserve"> el proceso de recolección de la información no fue fácil</w:t>
      </w:r>
      <w:r w:rsidR="003D0697">
        <w:t>,</w:t>
      </w:r>
      <w:r>
        <w:t xml:space="preserve"> puesto que </w:t>
      </w:r>
      <w:r w:rsidR="00A72217">
        <w:t xml:space="preserve">a pesar de haber hecho el contacto telefónico y enviado las encuestas casi a la totalidad de la población, </w:t>
      </w:r>
      <w:r>
        <w:t>no se obtuvo</w:t>
      </w:r>
      <w:r w:rsidR="00A72217">
        <w:t xml:space="preserve"> ninguna respuesta de muchas</w:t>
      </w:r>
      <w:r w:rsidR="003D0697">
        <w:t>,</w:t>
      </w:r>
      <w:r w:rsidR="00A72217">
        <w:t xml:space="preserve"> y sólo después de continua insistencia se obtuvieron únicamente las 10 respuestas requeridas.</w:t>
      </w:r>
      <w:r>
        <w:t xml:space="preserve"> </w:t>
      </w:r>
    </w:p>
    <w:p w:rsidR="00187A31" w:rsidRDefault="00187A31" w:rsidP="004F2CBC">
      <w:pPr>
        <w:jc w:val="both"/>
      </w:pPr>
    </w:p>
    <w:p w:rsidR="004F2CBC" w:rsidRDefault="004F2CBC" w:rsidP="004F2CBC">
      <w:pPr>
        <w:jc w:val="both"/>
      </w:pPr>
      <w:r>
        <w:rPr>
          <w:b/>
        </w:rPr>
        <w:t>SECUNDARIAS</w:t>
      </w:r>
      <w:r w:rsidR="00FC66C0">
        <w:rPr>
          <w:b/>
        </w:rPr>
        <w:t xml:space="preserve">: </w:t>
      </w:r>
      <w:r>
        <w:t>Como en todo tipo de trabajo investigativo, es de vital importancia el desarrollo de un marco de referencia que proporcione las bases teóricas y contribuya en la adquisición del conocimiento mínimo</w:t>
      </w:r>
      <w:r w:rsidR="0013038F">
        <w:t xml:space="preserve"> y</w:t>
      </w:r>
      <w:r>
        <w:t xml:space="preserve"> necesario acerca de la temática que se está abordando; esto con el fin de desarrollar el criterio que permita determinar qué es lo que se va a investigar, que se ha dicho sobre este tema, quienes han escrito al respecto y como se van a validar las afirmaciones que se realicen al concluir la investigación.</w:t>
      </w:r>
    </w:p>
    <w:p w:rsidR="00FC66C0" w:rsidRDefault="00FC66C0" w:rsidP="004F2CBC">
      <w:pPr>
        <w:jc w:val="both"/>
      </w:pPr>
    </w:p>
    <w:p w:rsidR="004F2CBC" w:rsidRDefault="004F2CBC" w:rsidP="004F2CBC">
      <w:pPr>
        <w:jc w:val="both"/>
      </w:pPr>
      <w:r>
        <w:t>Es así como desde el momento en que se concibió la idea del proyecto de investigación</w:t>
      </w:r>
      <w:r w:rsidR="006A2867">
        <w:t>,</w:t>
      </w:r>
      <w:r>
        <w:t xml:space="preserve"> las fuentes secundarias que brindaron objetividad al equipo acerca del tema fueron los libros, revistas, tesis y otros documentos que estuvieran dirigidos a contabilidad ambiental y la medición y valoración del impacto ambiental.</w:t>
      </w:r>
    </w:p>
    <w:p w:rsidR="00FC66C0" w:rsidRDefault="00FC66C0" w:rsidP="004F2CBC">
      <w:pPr>
        <w:jc w:val="both"/>
      </w:pPr>
    </w:p>
    <w:p w:rsidR="004F2CBC" w:rsidRDefault="004F2CBC" w:rsidP="004F2CBC">
      <w:pPr>
        <w:jc w:val="both"/>
      </w:pPr>
      <w:r>
        <w:t>Estas fuentes secundarias fueron consultadas en bibliotecas y vía internet, utilizando siempre la información más útil y que brindara los cimientos teóricos y conceptuales que permitieran llevar a cabo la investigación. Al principio no fue fácil ya que en Colombia, si bien se han mejorado las políticas y prácticas encaminadas a la disminución del deterioro ambiental, no se le da mucha importancia al manejo de la contabilidad ambiental.</w:t>
      </w:r>
    </w:p>
    <w:p w:rsidR="00FC66C0" w:rsidRDefault="00FC66C0" w:rsidP="004F2CBC">
      <w:pPr>
        <w:jc w:val="both"/>
      </w:pPr>
    </w:p>
    <w:p w:rsidR="004F2CBC" w:rsidRDefault="004F2CBC" w:rsidP="004F2CBC">
      <w:pPr>
        <w:jc w:val="both"/>
      </w:pPr>
      <w:r>
        <w:t>Sin embargo</w:t>
      </w:r>
      <w:r w:rsidR="006A2867">
        <w:t>,</w:t>
      </w:r>
      <w:r>
        <w:t xml:space="preserve"> a medida que se avanzaba en la investigación</w:t>
      </w:r>
      <w:r w:rsidR="006A2867">
        <w:t>,</w:t>
      </w:r>
      <w:r>
        <w:t xml:space="preserve"> este proceso se hizo más fácil ya que por medio de una búsqueda ardua y exhaustiva </w:t>
      </w:r>
      <w:r w:rsidR="006A2867">
        <w:t xml:space="preserve">se pudo </w:t>
      </w:r>
      <w:r>
        <w:t>encontrar más fuentes bibliográficas que no solo abordaran el tema de contabilidad ambiental sino de la medición y valoración  del impacto ambiental generado por las empresas en el desarrollo de su objeto social.</w:t>
      </w:r>
    </w:p>
    <w:p w:rsidR="00FC66C0" w:rsidRDefault="00FC66C0" w:rsidP="004F2CBC">
      <w:pPr>
        <w:jc w:val="both"/>
      </w:pPr>
    </w:p>
    <w:p w:rsidR="00187A31" w:rsidRDefault="004F2CBC" w:rsidP="00FC66C0">
      <w:pPr>
        <w:jc w:val="both"/>
        <w:rPr>
          <w:b/>
        </w:rPr>
      </w:pPr>
      <w:r>
        <w:t xml:space="preserve">No cabe duda que fueron las fuentes secundarias las que permitieron adquirir el conocimiento necesario respecto al tema, esto a su vez permitió concluir y recomendar, y por supuesto, para elaborar el marco teórico en el que se encuentran cimentadas y respaldadas cada una de las afirmaciones que surgen a raíz de la </w:t>
      </w:r>
      <w:r>
        <w:lastRenderedPageBreak/>
        <w:t xml:space="preserve">realización de un trabajo de campo riguroso y disciplinado que permite el desarrollo de la investigación y por tanto la interpretación contextual del problema. </w:t>
      </w:r>
      <w:r w:rsidR="00187A31">
        <w:rPr>
          <w:b/>
        </w:rPr>
        <w:br w:type="page"/>
      </w:r>
    </w:p>
    <w:p w:rsidR="00ED62CE" w:rsidRPr="00ED62CE" w:rsidRDefault="00ED62CE" w:rsidP="00ED62CE">
      <w:pPr>
        <w:jc w:val="center"/>
        <w:rPr>
          <w:rFonts w:ascii="Lucida Handwriting" w:hAnsi="Lucida Handwriting"/>
          <w:b/>
          <w:color w:val="4F6228" w:themeColor="accent3" w:themeShade="80"/>
          <w:sz w:val="36"/>
          <w:szCs w:val="36"/>
        </w:rPr>
      </w:pPr>
      <w:r w:rsidRPr="00ED62CE">
        <w:rPr>
          <w:rFonts w:ascii="Lucida Handwriting" w:hAnsi="Lucida Handwriting"/>
          <w:b/>
          <w:color w:val="4F6228" w:themeColor="accent3" w:themeShade="80"/>
          <w:sz w:val="36"/>
          <w:szCs w:val="36"/>
        </w:rPr>
        <w:lastRenderedPageBreak/>
        <w:t>NARRACIÓN DE LAS RUTAS SEGUIDAS Y SUS DIFICULTADES</w:t>
      </w:r>
    </w:p>
    <w:p w:rsidR="00ED62CE" w:rsidRDefault="00ED62CE" w:rsidP="004F2CBC">
      <w:pPr>
        <w:jc w:val="both"/>
        <w:rPr>
          <w:b/>
        </w:rPr>
      </w:pPr>
    </w:p>
    <w:p w:rsidR="00FA63B3" w:rsidRDefault="00FA63B3" w:rsidP="004F2CBC">
      <w:pPr>
        <w:jc w:val="both"/>
        <w:rPr>
          <w:b/>
        </w:rPr>
      </w:pPr>
    </w:p>
    <w:p w:rsidR="004F2CBC" w:rsidRDefault="004F2CBC" w:rsidP="004F2CBC">
      <w:pPr>
        <w:jc w:val="both"/>
        <w:rPr>
          <w:b/>
        </w:rPr>
      </w:pPr>
      <w:r>
        <w:rPr>
          <w:b/>
        </w:rPr>
        <w:t>FASES Y PROCEDIMIENTOS</w:t>
      </w:r>
    </w:p>
    <w:p w:rsidR="004F2CBC" w:rsidRDefault="004F2CBC" w:rsidP="004F2CBC">
      <w:pPr>
        <w:jc w:val="both"/>
        <w:rPr>
          <w:b/>
        </w:rPr>
      </w:pPr>
      <w:r>
        <w:t>La investigación sobre factores o elementos que deberían tener en cuenta las medianas empresas del sector industrial de productos químicos del departamento de Antioquia para medir, valorar y revelar su impacto ambiental, se llevó a cabo en tres etapas</w:t>
      </w:r>
      <w:r w:rsidR="006A2867">
        <w:t>,</w:t>
      </w:r>
      <w:r>
        <w:t xml:space="preserve"> así: una inicial, una práctica y una de comunicación de la información recolectada y analizada.</w:t>
      </w:r>
    </w:p>
    <w:p w:rsidR="00187A31" w:rsidRDefault="00187A31" w:rsidP="004F2CBC">
      <w:pPr>
        <w:jc w:val="both"/>
        <w:rPr>
          <w:b/>
        </w:rPr>
      </w:pPr>
    </w:p>
    <w:p w:rsidR="004F2CBC" w:rsidRDefault="004F2CBC" w:rsidP="004F2CBC">
      <w:pPr>
        <w:jc w:val="both"/>
      </w:pPr>
      <w:r>
        <w:rPr>
          <w:b/>
        </w:rPr>
        <w:t>FASE</w:t>
      </w:r>
      <w:r w:rsidRPr="006C6A12">
        <w:rPr>
          <w:b/>
        </w:rPr>
        <w:t xml:space="preserve"> INICIAL</w:t>
      </w:r>
      <w:r>
        <w:rPr>
          <w:b/>
        </w:rPr>
        <w:t xml:space="preserve">: </w:t>
      </w:r>
      <w:r>
        <w:t xml:space="preserve">Durante este periodo se definen los aspectos técnicos teóricos y metodológicos y comprende el desarrollo tanto del anteproyecto como del proyecto de investigación. Está fundamentado no sólo en el estudio de la contabilidad ambiental y sus falencias de aplicación en Colombia, sino de la problemática ambiental por la que se atraviesa en la actualidad. Se procedió entonces a la formulación del problema de investigación, los objetivos y alcances y limitaciones que se podrían tener al llevar a cabo </w:t>
      </w:r>
      <w:r w:rsidR="006A2867">
        <w:t>el</w:t>
      </w:r>
      <w:r>
        <w:t xml:space="preserve"> proyecto. Luego se procedió a recolectar la información necesaria para la elaboración del </w:t>
      </w:r>
      <w:r w:rsidR="006A2867">
        <w:t>m</w:t>
      </w:r>
      <w:r>
        <w:t>arco de referencia, dentro del cual se desarrollaron los marcos histórico, legal, teórico y conceptual, brindando así un acercamiento a la situación actual de esta problemática en el país, lo que finalmente constituyó las bases para el planteamiento de la hipótesis a defender mediante la aplicación del instrumento previamente mencionado.</w:t>
      </w:r>
    </w:p>
    <w:p w:rsidR="00187A31" w:rsidRDefault="00187A31" w:rsidP="004F2CBC">
      <w:pPr>
        <w:jc w:val="both"/>
        <w:rPr>
          <w:b/>
        </w:rPr>
      </w:pPr>
    </w:p>
    <w:p w:rsidR="004F2CBC" w:rsidRDefault="004F2CBC" w:rsidP="004F2CBC">
      <w:pPr>
        <w:jc w:val="both"/>
      </w:pPr>
      <w:r w:rsidRPr="00DA3743">
        <w:rPr>
          <w:b/>
        </w:rPr>
        <w:t>FASE PRÁCTICA</w:t>
      </w:r>
      <w:r>
        <w:rPr>
          <w:b/>
        </w:rPr>
        <w:t xml:space="preserve">: </w:t>
      </w:r>
      <w:r>
        <w:t>En esta fase de llevó a cabo un trabajo conjunto con los profesionales directamente implicados con la temática de la investigación, es decir, los contadores y en algunos casos ingenieros de las empresas del sector industrial de productos químicos del departamento de Antioquia quienes son los conocedores del manejo ambiental que tiene la compañía. Esto se hizo por medio de la aplicación del instrumento planteado.</w:t>
      </w:r>
      <w:r w:rsidR="00FC66C0">
        <w:t xml:space="preserve"> </w:t>
      </w:r>
      <w:r>
        <w:t>Se recolectó la mayor cantidad de información cualitativa posible, por medio de procedimientos y técnicas de análisis para tabular los resultados necesarios para la fase de comunicación.</w:t>
      </w:r>
    </w:p>
    <w:p w:rsidR="00187A31" w:rsidRDefault="00187A31" w:rsidP="004F2CBC">
      <w:pPr>
        <w:jc w:val="both"/>
        <w:rPr>
          <w:b/>
        </w:rPr>
      </w:pPr>
    </w:p>
    <w:p w:rsidR="004F2CBC" w:rsidRDefault="004F2CBC" w:rsidP="004F2CBC">
      <w:pPr>
        <w:jc w:val="both"/>
      </w:pPr>
      <w:r w:rsidRPr="003A01EA">
        <w:rPr>
          <w:b/>
        </w:rPr>
        <w:t>FASE DE COMUNICACIÓN:</w:t>
      </w:r>
      <w:r>
        <w:t xml:space="preserve"> Durante esta etapa se realizó un análisis del valor agregado que aportan los resultados obtenidos durante la fase práctica a la investigación, esto buscando una integración que permita la elaboración del informe definitivo de este proyecto, con el artículo como medio de comunicación a la comunidad académica tanto de las conclusiones de la investigación sino de la problemática estudiada.</w:t>
      </w:r>
      <w:r w:rsidR="00FC66C0">
        <w:t xml:space="preserve"> </w:t>
      </w:r>
      <w:r>
        <w:t>Esta constituye la fase de mayor complejidad en el desarrollo del proyecto ya que de esta depende que se logre socializar la investigación, dando respuesta a las necesidades de la comunidad académica y a los profesionales encargados dentro de las organizaciones de tomar decisiones que puedan afectar al medio ambiente.</w:t>
      </w:r>
    </w:p>
    <w:p w:rsidR="00187A31" w:rsidRDefault="00187A31">
      <w:pPr>
        <w:spacing w:after="200" w:line="276" w:lineRule="auto"/>
        <w:rPr>
          <w:b/>
        </w:rPr>
      </w:pPr>
      <w:r>
        <w:rPr>
          <w:b/>
        </w:rPr>
        <w:br w:type="page"/>
      </w:r>
    </w:p>
    <w:p w:rsidR="004F2CBC" w:rsidRDefault="004F2CBC" w:rsidP="00ED62CE">
      <w:pPr>
        <w:jc w:val="center"/>
        <w:rPr>
          <w:rFonts w:ascii="Lucida Handwriting" w:hAnsi="Lucida Handwriting"/>
          <w:b/>
          <w:color w:val="4F6228" w:themeColor="accent3" w:themeShade="80"/>
          <w:sz w:val="36"/>
          <w:szCs w:val="36"/>
        </w:rPr>
      </w:pPr>
      <w:r w:rsidRPr="00ED62CE">
        <w:rPr>
          <w:rFonts w:ascii="Lucida Handwriting" w:hAnsi="Lucida Handwriting"/>
          <w:b/>
          <w:color w:val="4F6228" w:themeColor="accent3" w:themeShade="80"/>
          <w:sz w:val="36"/>
          <w:szCs w:val="36"/>
        </w:rPr>
        <w:lastRenderedPageBreak/>
        <w:t>LECTURA Y ESCRITURA</w:t>
      </w:r>
    </w:p>
    <w:p w:rsidR="00FA63B3" w:rsidRPr="00ED62CE" w:rsidRDefault="00FA63B3" w:rsidP="00ED62CE">
      <w:pPr>
        <w:jc w:val="center"/>
        <w:rPr>
          <w:rFonts w:ascii="Lucida Handwriting" w:hAnsi="Lucida Handwriting"/>
          <w:b/>
          <w:color w:val="4F6228" w:themeColor="accent3" w:themeShade="80"/>
          <w:sz w:val="36"/>
          <w:szCs w:val="36"/>
        </w:rPr>
      </w:pPr>
    </w:p>
    <w:p w:rsidR="004F2CBC" w:rsidRDefault="004F2CBC" w:rsidP="004F2CBC">
      <w:pPr>
        <w:jc w:val="both"/>
      </w:pPr>
      <w:r>
        <w:t>La lectura y la escritura constituyeron uno o quizás el elemento principal para la obtención de conocimiento acerca de la temática abordada. Para lograr esto se procedió a buscar la mayor cantidad de fuentes bibliográficas que trataran este tema.</w:t>
      </w:r>
    </w:p>
    <w:p w:rsidR="006A2867" w:rsidRDefault="006A2867" w:rsidP="004F2CBC">
      <w:pPr>
        <w:jc w:val="both"/>
      </w:pPr>
    </w:p>
    <w:p w:rsidR="004F2CBC" w:rsidRDefault="004F2CBC" w:rsidP="004F2CBC">
      <w:pPr>
        <w:jc w:val="both"/>
      </w:pPr>
      <w:r>
        <w:t>Una vez recolectado el material bibliográfico</w:t>
      </w:r>
      <w:r w:rsidR="006A2867">
        <w:t>,</w:t>
      </w:r>
      <w:r>
        <w:t xml:space="preserve"> compuesto principalmente por libros y revistas, se  procedió a asignar lecturas a cada integrante del equipo quien se encargaba de extraer lo que consideraba más importante y relevante para la investigación y de esta manera consolidarlo en la redacción. Lo mismo se hizo con las fuentes de internet, se realizó una búsqueda de lo que se necesitaba, seleccionando cuidadosamente lo que realmente podría llegar a aportar en el desarrollo de la investigación y descartando lo que no era realmente relevante.</w:t>
      </w:r>
    </w:p>
    <w:p w:rsidR="00FC66C0" w:rsidRDefault="00FC66C0" w:rsidP="004F2CBC">
      <w:pPr>
        <w:jc w:val="both"/>
      </w:pPr>
    </w:p>
    <w:p w:rsidR="004F2CBC" w:rsidRDefault="004F2CBC" w:rsidP="004F2CBC">
      <w:pPr>
        <w:jc w:val="both"/>
      </w:pPr>
      <w:r>
        <w:t>Luego de recolectada la información necesaria se realizó la división de la redacción para mayor practicidad y ahorro de tiempo.</w:t>
      </w:r>
      <w:r w:rsidR="00FC66C0">
        <w:t xml:space="preserve"> </w:t>
      </w:r>
      <w:r>
        <w:t>En lo concerniente a la elaboración del artículo y la memoria metodológica, la redacción, investigación y trabajo de campo fueron equitativos y todos los integrantes del equipo participamos activamente durante todo el proceso.</w:t>
      </w:r>
    </w:p>
    <w:p w:rsidR="00187A31" w:rsidRDefault="00187A31">
      <w:pPr>
        <w:spacing w:after="200" w:line="276" w:lineRule="auto"/>
      </w:pPr>
      <w:r>
        <w:br w:type="page"/>
      </w:r>
    </w:p>
    <w:p w:rsidR="004F2CBC" w:rsidRDefault="00C559BE" w:rsidP="00E413D3">
      <w:pPr>
        <w:jc w:val="center"/>
        <w:rPr>
          <w:rFonts w:ascii="Lucida Handwriting" w:hAnsi="Lucida Handwriting"/>
          <w:b/>
          <w:color w:val="4F6228" w:themeColor="accent3" w:themeShade="80"/>
          <w:sz w:val="36"/>
          <w:szCs w:val="36"/>
        </w:rPr>
      </w:pPr>
      <w:r>
        <w:rPr>
          <w:rFonts w:ascii="Lucida Handwriting" w:hAnsi="Lucida Handwriting"/>
          <w:b/>
          <w:color w:val="4F6228" w:themeColor="accent3" w:themeShade="80"/>
          <w:sz w:val="36"/>
          <w:szCs w:val="36"/>
        </w:rPr>
        <w:t xml:space="preserve"> EL </w:t>
      </w:r>
      <w:r w:rsidR="004F2CBC" w:rsidRPr="00E413D3">
        <w:rPr>
          <w:rFonts w:ascii="Lucida Handwriting" w:hAnsi="Lucida Handwriting"/>
          <w:b/>
          <w:color w:val="4F6228" w:themeColor="accent3" w:themeShade="80"/>
          <w:sz w:val="36"/>
          <w:szCs w:val="36"/>
        </w:rPr>
        <w:t>EQUIPO</w:t>
      </w:r>
      <w:r>
        <w:rPr>
          <w:rFonts w:ascii="Lucida Handwriting" w:hAnsi="Lucida Handwriting"/>
          <w:b/>
          <w:color w:val="4F6228" w:themeColor="accent3" w:themeShade="80"/>
          <w:sz w:val="36"/>
          <w:szCs w:val="36"/>
        </w:rPr>
        <w:t xml:space="preserve"> DE TRABAJO</w:t>
      </w:r>
    </w:p>
    <w:p w:rsidR="00C559BE" w:rsidRPr="00E413D3" w:rsidRDefault="00C559BE" w:rsidP="00E413D3">
      <w:pPr>
        <w:jc w:val="center"/>
        <w:rPr>
          <w:rFonts w:ascii="Lucida Handwriting" w:hAnsi="Lucida Handwriting"/>
          <w:b/>
          <w:color w:val="4F6228" w:themeColor="accent3" w:themeShade="80"/>
          <w:sz w:val="36"/>
          <w:szCs w:val="36"/>
        </w:rPr>
      </w:pPr>
    </w:p>
    <w:p w:rsidR="004F2CBC" w:rsidRDefault="004F2CBC" w:rsidP="004F2CBC">
      <w:pPr>
        <w:jc w:val="both"/>
      </w:pPr>
      <w:r w:rsidRPr="00CC4B41">
        <w:t>Trabajo de grado es un proyecto de aula que se desarrolla de manera grupal con el fin de facilitar la elaboración y desarrollo de la investigación</w:t>
      </w:r>
      <w:r>
        <w:t>, durante el desarrollo de este proyecto de aula no se presentaron mayores dificultades ya que era un equipo muy homogéneo y cada integrante llevó a cabo las tareas asignadas.</w:t>
      </w:r>
    </w:p>
    <w:p w:rsidR="00FC66C0" w:rsidRDefault="00FC66C0" w:rsidP="004F2CBC">
      <w:pPr>
        <w:jc w:val="both"/>
      </w:pPr>
    </w:p>
    <w:p w:rsidR="00187A31" w:rsidRDefault="004F2CBC" w:rsidP="004F2CBC">
      <w:pPr>
        <w:jc w:val="both"/>
      </w:pPr>
      <w:r>
        <w:t xml:space="preserve">Dado que los semestres en los cuales se desarrolla este proyecto de aula son de gran carga académica y en </w:t>
      </w:r>
      <w:r w:rsidR="00FC66C0">
        <w:t>algunos casos laborales</w:t>
      </w:r>
      <w:r>
        <w:t xml:space="preserve">, se presentaron algunos inconvenientes a la hora de </w:t>
      </w:r>
      <w:r w:rsidR="006A2867">
        <w:t>realizar reuniones</w:t>
      </w:r>
      <w:r>
        <w:t>, sin embargo, estos pudieron conciliarse, lo que permitió concluir de manera satisfactoriamente la investigación.</w:t>
      </w:r>
    </w:p>
    <w:p w:rsidR="00187A31" w:rsidRDefault="00187A31">
      <w:pPr>
        <w:spacing w:after="200" w:line="276" w:lineRule="auto"/>
      </w:pPr>
      <w:r>
        <w:br w:type="page"/>
      </w:r>
    </w:p>
    <w:p w:rsidR="004F2CBC" w:rsidRDefault="004F2CBC" w:rsidP="00ED62CE">
      <w:pPr>
        <w:jc w:val="center"/>
        <w:rPr>
          <w:rFonts w:ascii="Lucida Handwriting" w:hAnsi="Lucida Handwriting"/>
          <w:b/>
          <w:color w:val="4F6228" w:themeColor="accent3" w:themeShade="80"/>
          <w:sz w:val="36"/>
          <w:szCs w:val="36"/>
        </w:rPr>
      </w:pPr>
      <w:r w:rsidRPr="00ED62CE">
        <w:rPr>
          <w:rFonts w:ascii="Lucida Handwriting" w:hAnsi="Lucida Handwriting"/>
          <w:b/>
          <w:color w:val="4F6228" w:themeColor="accent3" w:themeShade="80"/>
          <w:sz w:val="36"/>
          <w:szCs w:val="36"/>
        </w:rPr>
        <w:t>LOS ASESORES</w:t>
      </w:r>
    </w:p>
    <w:p w:rsidR="00C559BE" w:rsidRPr="00ED62CE" w:rsidRDefault="00C559BE" w:rsidP="00ED62CE">
      <w:pPr>
        <w:jc w:val="center"/>
        <w:rPr>
          <w:rFonts w:ascii="Lucida Handwriting" w:hAnsi="Lucida Handwriting"/>
          <w:b/>
          <w:color w:val="4F6228" w:themeColor="accent3" w:themeShade="80"/>
          <w:sz w:val="36"/>
          <w:szCs w:val="36"/>
        </w:rPr>
      </w:pPr>
    </w:p>
    <w:p w:rsidR="004F2CBC" w:rsidRDefault="004F2CBC" w:rsidP="004F2CBC">
      <w:pPr>
        <w:jc w:val="both"/>
        <w:rPr>
          <w:bCs/>
          <w:lang w:val="es-ES"/>
        </w:rPr>
      </w:pPr>
      <w:r w:rsidRPr="00662BD6">
        <w:rPr>
          <w:bCs/>
          <w:lang w:val="es-ES"/>
        </w:rPr>
        <w:t xml:space="preserve">Durante el desarrollo </w:t>
      </w:r>
      <w:r>
        <w:rPr>
          <w:bCs/>
          <w:lang w:val="es-ES"/>
        </w:rPr>
        <w:t>de cualquier</w:t>
      </w:r>
      <w:r w:rsidRPr="00662BD6">
        <w:rPr>
          <w:bCs/>
          <w:lang w:val="es-ES"/>
        </w:rPr>
        <w:t xml:space="preserve"> investigación la presencia de un asesor es fundamental, </w:t>
      </w:r>
      <w:r>
        <w:rPr>
          <w:bCs/>
          <w:lang w:val="es-ES"/>
        </w:rPr>
        <w:t>ya que a los largo del proceso surgen diferentes</w:t>
      </w:r>
      <w:r w:rsidRPr="00662BD6">
        <w:rPr>
          <w:bCs/>
          <w:lang w:val="es-ES"/>
        </w:rPr>
        <w:t xml:space="preserve"> dudas</w:t>
      </w:r>
      <w:r>
        <w:rPr>
          <w:bCs/>
          <w:lang w:val="es-ES"/>
        </w:rPr>
        <w:t xml:space="preserve"> y contratiempos</w:t>
      </w:r>
      <w:r w:rsidRPr="00662BD6">
        <w:rPr>
          <w:bCs/>
          <w:lang w:val="es-ES"/>
        </w:rPr>
        <w:t xml:space="preserve"> que hacen de éste un apoyo necesario para lograr definir y consolidar todas las ideas y propuestas que surgen en el transcurso de la investigación.</w:t>
      </w:r>
    </w:p>
    <w:p w:rsidR="004F2CBC" w:rsidRDefault="004F2CBC" w:rsidP="004F2CBC">
      <w:pPr>
        <w:jc w:val="both"/>
        <w:rPr>
          <w:bCs/>
          <w:lang w:val="es-ES"/>
        </w:rPr>
      </w:pPr>
    </w:p>
    <w:p w:rsidR="004F2CBC" w:rsidRDefault="004F2CBC" w:rsidP="004F2CBC">
      <w:pPr>
        <w:jc w:val="both"/>
        <w:rPr>
          <w:bCs/>
          <w:lang w:val="es-ES"/>
        </w:rPr>
      </w:pPr>
      <w:r>
        <w:rPr>
          <w:bCs/>
          <w:lang w:val="es-ES"/>
        </w:rPr>
        <w:t>El asesor metodológico de este proyecto fue el Señor Carlos Mario Ospina Zapata, Contador Público, docente del departamento de Ciencias Contables de la Universidad de Antioquia en el área de Investigación contable. Durante esta etapa el asesor se encargó de brindar las herramientas necesarias para la elaboración del anteproyecto de investigación. La relación del equipo con el asesor fue amable y respetuosa, éste se encargó de resolver  las dudas que surgían a medida que se avanzaba en el proyecto, mostrando siempre una gran disposición para atender al equipo tanto dentro como fuera del aula de clase.</w:t>
      </w:r>
    </w:p>
    <w:p w:rsidR="004F2CBC" w:rsidRDefault="004F2CBC" w:rsidP="004F2CBC">
      <w:pPr>
        <w:jc w:val="both"/>
        <w:rPr>
          <w:bCs/>
          <w:lang w:val="es-ES"/>
        </w:rPr>
      </w:pPr>
    </w:p>
    <w:p w:rsidR="004F2CBC" w:rsidRDefault="004F2CBC" w:rsidP="004F2CBC">
      <w:pPr>
        <w:jc w:val="both"/>
      </w:pPr>
      <w:r>
        <w:rPr>
          <w:bCs/>
          <w:lang w:val="es-ES"/>
        </w:rPr>
        <w:t>El asesor temático es Contador Público y docente de la Universidad de Antioquia, Julián Zamarra Londoño, quien fue designado</w:t>
      </w:r>
      <w:r w:rsidR="009022CF">
        <w:rPr>
          <w:bCs/>
          <w:lang w:val="es-ES"/>
        </w:rPr>
        <w:t xml:space="preserve"> a solicitud del grupo de </w:t>
      </w:r>
      <w:r w:rsidR="009022CF" w:rsidRPr="009022CF">
        <w:rPr>
          <w:bCs/>
          <w:lang w:val="es-ES"/>
        </w:rPr>
        <w:t>investigación</w:t>
      </w:r>
      <w:r w:rsidRPr="009022CF">
        <w:rPr>
          <w:bCs/>
          <w:lang w:val="es-ES"/>
        </w:rPr>
        <w:t xml:space="preserve"> por el comité</w:t>
      </w:r>
      <w:r w:rsidR="009022CF">
        <w:rPr>
          <w:bCs/>
          <w:lang w:val="es-ES"/>
        </w:rPr>
        <w:t xml:space="preserve"> de investigación, </w:t>
      </w:r>
      <w:r>
        <w:rPr>
          <w:bCs/>
          <w:lang w:val="es-ES"/>
        </w:rPr>
        <w:t xml:space="preserve">ya que se consideró el más idóneo de acuerdo a la temática de </w:t>
      </w:r>
      <w:r w:rsidR="006A2867">
        <w:rPr>
          <w:bCs/>
          <w:lang w:val="es-ES"/>
        </w:rPr>
        <w:t>la</w:t>
      </w:r>
      <w:r>
        <w:rPr>
          <w:bCs/>
          <w:lang w:val="es-ES"/>
        </w:rPr>
        <w:t xml:space="preserve"> investigación.</w:t>
      </w:r>
      <w:r w:rsidR="009022CF">
        <w:rPr>
          <w:bCs/>
          <w:lang w:val="es-ES"/>
        </w:rPr>
        <w:t xml:space="preserve"> Éste </w:t>
      </w:r>
      <w:r>
        <w:t xml:space="preserve">asesor nos brindó una gran ayuda en cuanto a la elaboración de las variables y el instrumento, herramientas indispensables para llevar a cabo </w:t>
      </w:r>
      <w:r w:rsidR="006A2867">
        <w:t>el</w:t>
      </w:r>
      <w:r>
        <w:t xml:space="preserve"> trabajo, mostró siempre una gran disposición para ate</w:t>
      </w:r>
      <w:r w:rsidR="004535ED">
        <w:t>nder al grupo</w:t>
      </w:r>
      <w:r>
        <w:t xml:space="preserve"> y fue siempre muy claro en sus explicaciones y sugerencias. Debido a los problemas que atravesó la universidad durante el periodo que se llevó a cabo esta investigación surgieron algunos inconvenientes a la hora de </w:t>
      </w:r>
      <w:r w:rsidR="004535ED">
        <w:t>reuniones</w:t>
      </w:r>
      <w:r>
        <w:t xml:space="preserve"> con el asesor, sin embargo</w:t>
      </w:r>
      <w:r w:rsidR="004535ED">
        <w:t>,</w:t>
      </w:r>
      <w:r>
        <w:t xml:space="preserve"> siempre hubo una comunicación vía internet lo que posibilitó el avance y posterior culminación de</w:t>
      </w:r>
      <w:r w:rsidR="004535ED">
        <w:t>l</w:t>
      </w:r>
      <w:r>
        <w:t xml:space="preserve"> trabajo en el periodo de tiempo establecido.</w:t>
      </w:r>
    </w:p>
    <w:p w:rsidR="00187A31" w:rsidRDefault="00187A31">
      <w:pPr>
        <w:spacing w:after="200" w:line="276" w:lineRule="auto"/>
      </w:pPr>
      <w:r>
        <w:br w:type="page"/>
      </w:r>
    </w:p>
    <w:p w:rsidR="004F2CBC" w:rsidRPr="00ED62CE" w:rsidRDefault="004F2CBC" w:rsidP="004F2CBC">
      <w:pPr>
        <w:jc w:val="center"/>
        <w:rPr>
          <w:rFonts w:ascii="Lucida Handwriting" w:hAnsi="Lucida Handwriting"/>
          <w:b/>
          <w:color w:val="4F6228" w:themeColor="accent3" w:themeShade="80"/>
          <w:sz w:val="36"/>
          <w:szCs w:val="36"/>
        </w:rPr>
      </w:pPr>
      <w:r w:rsidRPr="00ED62CE">
        <w:rPr>
          <w:rFonts w:ascii="Lucida Handwriting" w:hAnsi="Lucida Handwriting"/>
          <w:b/>
          <w:color w:val="4F6228" w:themeColor="accent3" w:themeShade="80"/>
          <w:sz w:val="36"/>
          <w:szCs w:val="36"/>
        </w:rPr>
        <w:t>CONCLUSIONES</w:t>
      </w:r>
    </w:p>
    <w:p w:rsidR="000D1FDB" w:rsidRDefault="000D1FDB" w:rsidP="00C24855">
      <w:pPr>
        <w:jc w:val="both"/>
      </w:pPr>
    </w:p>
    <w:p w:rsidR="000D1FDB" w:rsidRDefault="000D1FDB" w:rsidP="00C24855">
      <w:pPr>
        <w:jc w:val="both"/>
      </w:pPr>
    </w:p>
    <w:p w:rsidR="007D2B06" w:rsidRDefault="007D2B06" w:rsidP="007A7DDC">
      <w:pPr>
        <w:pStyle w:val="Prrafodelista"/>
        <w:numPr>
          <w:ilvl w:val="0"/>
          <w:numId w:val="3"/>
        </w:numPr>
        <w:jc w:val="both"/>
      </w:pPr>
      <w:r>
        <w:t>En cuanto al</w:t>
      </w:r>
      <w:r w:rsidR="005750B8">
        <w:t xml:space="preserve"> tema de contabilida</w:t>
      </w:r>
      <w:r w:rsidR="00C24855">
        <w:t>d</w:t>
      </w:r>
      <w:r w:rsidR="005750B8">
        <w:t xml:space="preserve"> ambiental</w:t>
      </w:r>
      <w:r w:rsidR="00C24855">
        <w:t>, aunque en la actualidad acarrea</w:t>
      </w:r>
      <w:r w:rsidR="005750B8">
        <w:t xml:space="preserve"> po</w:t>
      </w:r>
      <w:r w:rsidR="00C24855">
        <w:t>s</w:t>
      </w:r>
      <w:r w:rsidR="005750B8">
        <w:t xml:space="preserve">turas </w:t>
      </w:r>
      <w:r w:rsidR="00C24855">
        <w:t xml:space="preserve">bastante </w:t>
      </w:r>
      <w:r w:rsidR="005750B8">
        <w:t>interesantes de varios autores</w:t>
      </w:r>
      <w:r>
        <w:t xml:space="preserve"> que reconocen la problemática existente</w:t>
      </w:r>
      <w:r w:rsidR="00C24855">
        <w:t>, aún evidencia que existe “mucha tela por cortar”</w:t>
      </w:r>
      <w:r>
        <w:t>,</w:t>
      </w:r>
      <w:r w:rsidR="00C24855">
        <w:t xml:space="preserve"> y es </w:t>
      </w:r>
      <w:r>
        <w:t xml:space="preserve">demasiado </w:t>
      </w:r>
      <w:r w:rsidR="00C24855">
        <w:t xml:space="preserve">gratificante para el grupo trabajar con un tema </w:t>
      </w:r>
      <w:r>
        <w:t>que involucra tantos aspectos sociales y que es de interés no sólo del ámbito de la profesión contable, sino de la humanidad en general.</w:t>
      </w:r>
    </w:p>
    <w:p w:rsidR="004F2CBC" w:rsidRDefault="004F2CBC" w:rsidP="00C24855">
      <w:pPr>
        <w:jc w:val="both"/>
      </w:pPr>
    </w:p>
    <w:p w:rsidR="007D2B06" w:rsidRDefault="007D2B06" w:rsidP="007A7DDC">
      <w:pPr>
        <w:pStyle w:val="Prrafodelista"/>
        <w:numPr>
          <w:ilvl w:val="0"/>
          <w:numId w:val="3"/>
        </w:numPr>
        <w:jc w:val="both"/>
      </w:pPr>
      <w:r>
        <w:t>Se logr</w:t>
      </w:r>
      <w:r w:rsidR="004535ED">
        <w:t>ó</w:t>
      </w:r>
      <w:r>
        <w:t xml:space="preserve"> realizar la investigación de manera completa y satisfactoria cumpliendo con los objetivos propuestos, esto gracias al tra</w:t>
      </w:r>
      <w:r w:rsidR="00C24855">
        <w:t>bajo en equipo</w:t>
      </w:r>
      <w:r>
        <w:t>, que es</w:t>
      </w:r>
      <w:r w:rsidR="00C24855">
        <w:t xml:space="preserve"> indispensable para un buen dese</w:t>
      </w:r>
      <w:r>
        <w:t>m</w:t>
      </w:r>
      <w:r w:rsidR="00C24855">
        <w:t>peño académico y laboral</w:t>
      </w:r>
      <w:r>
        <w:t>, adicionalmente del requerimiento de amplia dedicación de tiempo y compromiso por parte de cada uno de los integrantes del equipo.</w:t>
      </w:r>
    </w:p>
    <w:p w:rsidR="007D2B06" w:rsidRDefault="007D2B06" w:rsidP="00C24855">
      <w:pPr>
        <w:jc w:val="both"/>
      </w:pPr>
    </w:p>
    <w:p w:rsidR="007D2B06" w:rsidRDefault="005750B8" w:rsidP="007A7DDC">
      <w:pPr>
        <w:pStyle w:val="Prrafodelista"/>
        <w:numPr>
          <w:ilvl w:val="0"/>
          <w:numId w:val="3"/>
        </w:numPr>
        <w:jc w:val="both"/>
      </w:pPr>
      <w:r>
        <w:t xml:space="preserve">Aunque en anteriores proyectos de aula se han hecho acercamientos a la realización </w:t>
      </w:r>
      <w:r w:rsidR="007D2B06">
        <w:t>y desarrollo de un proyecto de instigación, se considera que es en Trabajo de grado 1 y 2 que se lleva a cabo</w:t>
      </w:r>
      <w:r>
        <w:t xml:space="preserve"> con </w:t>
      </w:r>
      <w:r w:rsidR="007D2B06">
        <w:t>alta</w:t>
      </w:r>
      <w:r>
        <w:t xml:space="preserve"> rigurosi</w:t>
      </w:r>
      <w:r w:rsidR="007D2B06">
        <w:t>dad, ya que durante estos dos semestres es que se desarrollan procesos de lectura y escritura, de planeación del proyecto, y trabajo de campo altamente enriquecedores y productivos para el equipo de investigación y para la formación de profesionales integrales.</w:t>
      </w:r>
    </w:p>
    <w:p w:rsidR="007D2B06" w:rsidRDefault="007D2B06" w:rsidP="00C24855">
      <w:pPr>
        <w:jc w:val="both"/>
      </w:pPr>
    </w:p>
    <w:p w:rsidR="007D2B06" w:rsidRDefault="007D2B06" w:rsidP="007A7DDC">
      <w:pPr>
        <w:pStyle w:val="Prrafodelista"/>
        <w:numPr>
          <w:ilvl w:val="0"/>
          <w:numId w:val="3"/>
        </w:numPr>
        <w:jc w:val="both"/>
      </w:pPr>
      <w:r>
        <w:t>El resultado de este proyecto de aula se convierte en una contribución a la comunidad académica de una herramienta de conocimientos analíticos y críticos, adicionalmente fomentan la investigación en la profesión contable</w:t>
      </w:r>
      <w:r w:rsidR="000D1FDB">
        <w:t>.</w:t>
      </w:r>
    </w:p>
    <w:p w:rsidR="00187A31" w:rsidRDefault="00187A31" w:rsidP="00FA63B3">
      <w:pPr>
        <w:jc w:val="center"/>
        <w:rPr>
          <w:rFonts w:ascii="Lucida Handwriting" w:hAnsi="Lucida Handwriting"/>
          <w:b/>
          <w:color w:val="4F6228" w:themeColor="accent3" w:themeShade="80"/>
          <w:sz w:val="36"/>
          <w:szCs w:val="36"/>
        </w:rPr>
      </w:pPr>
      <w:r>
        <w:br w:type="page"/>
      </w:r>
      <w:r w:rsidR="00FA63B3" w:rsidRPr="00FA63B3">
        <w:rPr>
          <w:rFonts w:ascii="Lucida Handwriting" w:hAnsi="Lucida Handwriting"/>
          <w:b/>
          <w:color w:val="4F6228" w:themeColor="accent3" w:themeShade="80"/>
          <w:sz w:val="36"/>
          <w:szCs w:val="36"/>
        </w:rPr>
        <w:t>ANEYO 1 – PROYECTO DE INVESTIGACIÓN-</w:t>
      </w:r>
    </w:p>
    <w:p w:rsidR="00FA63B3" w:rsidRDefault="00FA63B3" w:rsidP="00FA63B3">
      <w:pPr>
        <w:jc w:val="center"/>
        <w:rPr>
          <w:rFonts w:ascii="Lucida Handwriting" w:hAnsi="Lucida Handwriting"/>
          <w:b/>
          <w:color w:val="4F6228" w:themeColor="accent3" w:themeShade="80"/>
          <w:sz w:val="36"/>
          <w:szCs w:val="36"/>
        </w:rPr>
      </w:pPr>
    </w:p>
    <w:p w:rsidR="00853558" w:rsidRPr="00863BF6" w:rsidRDefault="00853558" w:rsidP="00853558">
      <w:pPr>
        <w:jc w:val="center"/>
        <w:rPr>
          <w:sz w:val="26"/>
          <w:szCs w:val="26"/>
        </w:rPr>
      </w:pPr>
      <w:r w:rsidRPr="00863BF6">
        <w:rPr>
          <w:sz w:val="26"/>
          <w:szCs w:val="26"/>
        </w:rPr>
        <w:t>Factores o elementos que deberían tener en cuenta las medianas empresas del sector industrial de productos químicos del departamento de Antioquia para medir, valorar y revelar su impacto ambiental.</w:t>
      </w:r>
    </w:p>
    <w:p w:rsidR="00853558" w:rsidRPr="00863BF6" w:rsidRDefault="00853558" w:rsidP="00853558">
      <w:pPr>
        <w:jc w:val="center"/>
        <w:rPr>
          <w:sz w:val="26"/>
          <w:szCs w:val="26"/>
        </w:rPr>
      </w:pPr>
    </w:p>
    <w:p w:rsidR="00853558" w:rsidRPr="00863BF6" w:rsidRDefault="00853558" w:rsidP="00853558">
      <w:pPr>
        <w:jc w:val="center"/>
        <w:rPr>
          <w:sz w:val="26"/>
          <w:szCs w:val="26"/>
        </w:rPr>
      </w:pPr>
    </w:p>
    <w:p w:rsidR="00853558" w:rsidRPr="00863BF6" w:rsidRDefault="00853558" w:rsidP="00853558">
      <w:pPr>
        <w:jc w:val="center"/>
        <w:rPr>
          <w:sz w:val="26"/>
          <w:szCs w:val="26"/>
        </w:rPr>
      </w:pPr>
    </w:p>
    <w:p w:rsidR="00853558" w:rsidRPr="00863BF6" w:rsidRDefault="00853558" w:rsidP="00853558">
      <w:pPr>
        <w:jc w:val="center"/>
        <w:rPr>
          <w:sz w:val="26"/>
          <w:szCs w:val="26"/>
        </w:rPr>
      </w:pPr>
    </w:p>
    <w:p w:rsidR="00853558" w:rsidRPr="00863BF6" w:rsidRDefault="00853558" w:rsidP="00853558">
      <w:pPr>
        <w:jc w:val="center"/>
        <w:rPr>
          <w:sz w:val="26"/>
          <w:szCs w:val="26"/>
        </w:rPr>
      </w:pPr>
    </w:p>
    <w:p w:rsidR="00853558" w:rsidRPr="00863BF6" w:rsidRDefault="00853558" w:rsidP="00853558">
      <w:pPr>
        <w:jc w:val="center"/>
        <w:rPr>
          <w:sz w:val="26"/>
          <w:szCs w:val="26"/>
        </w:rPr>
      </w:pPr>
    </w:p>
    <w:p w:rsidR="00853558" w:rsidRPr="00863BF6" w:rsidRDefault="00853558" w:rsidP="00853558">
      <w:pPr>
        <w:jc w:val="center"/>
        <w:rPr>
          <w:sz w:val="26"/>
          <w:szCs w:val="26"/>
        </w:rPr>
      </w:pPr>
    </w:p>
    <w:p w:rsidR="00853558" w:rsidRPr="00863BF6" w:rsidRDefault="00853558" w:rsidP="00853558">
      <w:pPr>
        <w:jc w:val="center"/>
        <w:rPr>
          <w:sz w:val="26"/>
          <w:szCs w:val="26"/>
        </w:rPr>
      </w:pPr>
      <w:r w:rsidRPr="00863BF6">
        <w:rPr>
          <w:sz w:val="26"/>
          <w:szCs w:val="26"/>
        </w:rPr>
        <w:t>Laura Celis Mejía. 1017164220</w:t>
      </w:r>
    </w:p>
    <w:p w:rsidR="00853558" w:rsidRPr="00863BF6" w:rsidRDefault="00853558" w:rsidP="00853558">
      <w:pPr>
        <w:jc w:val="center"/>
        <w:rPr>
          <w:sz w:val="26"/>
          <w:szCs w:val="26"/>
        </w:rPr>
      </w:pPr>
      <w:r w:rsidRPr="00863BF6">
        <w:rPr>
          <w:sz w:val="26"/>
          <w:szCs w:val="26"/>
        </w:rPr>
        <w:t>Erika Osorio Naranjo. 43164576</w:t>
      </w:r>
    </w:p>
    <w:p w:rsidR="00853558" w:rsidRPr="00863BF6" w:rsidRDefault="00853558" w:rsidP="00853558">
      <w:pPr>
        <w:jc w:val="center"/>
        <w:rPr>
          <w:sz w:val="26"/>
          <w:szCs w:val="26"/>
        </w:rPr>
      </w:pPr>
      <w:r w:rsidRPr="00863BF6">
        <w:rPr>
          <w:sz w:val="26"/>
          <w:szCs w:val="26"/>
        </w:rPr>
        <w:t>Paula Andrea Rivillas Duque. 1036932791</w:t>
      </w:r>
    </w:p>
    <w:p w:rsidR="00853558" w:rsidRPr="00863BF6" w:rsidRDefault="00853558" w:rsidP="00853558">
      <w:pPr>
        <w:jc w:val="center"/>
        <w:rPr>
          <w:sz w:val="26"/>
          <w:szCs w:val="26"/>
        </w:rPr>
      </w:pPr>
    </w:p>
    <w:p w:rsidR="00853558" w:rsidRPr="00863BF6" w:rsidRDefault="00853558" w:rsidP="00853558">
      <w:pPr>
        <w:jc w:val="center"/>
        <w:rPr>
          <w:sz w:val="26"/>
          <w:szCs w:val="26"/>
        </w:rPr>
      </w:pPr>
    </w:p>
    <w:p w:rsidR="00853558" w:rsidRPr="00863BF6" w:rsidRDefault="00853558" w:rsidP="00853558">
      <w:pPr>
        <w:jc w:val="center"/>
        <w:rPr>
          <w:sz w:val="26"/>
          <w:szCs w:val="26"/>
        </w:rPr>
      </w:pPr>
    </w:p>
    <w:p w:rsidR="00853558" w:rsidRPr="00863BF6" w:rsidRDefault="00853558" w:rsidP="00853558">
      <w:pPr>
        <w:jc w:val="center"/>
        <w:rPr>
          <w:sz w:val="26"/>
          <w:szCs w:val="26"/>
        </w:rPr>
      </w:pPr>
    </w:p>
    <w:p w:rsidR="00853558" w:rsidRPr="00863BF6" w:rsidRDefault="00853558" w:rsidP="00853558">
      <w:pPr>
        <w:jc w:val="center"/>
        <w:rPr>
          <w:sz w:val="26"/>
          <w:szCs w:val="26"/>
        </w:rPr>
      </w:pPr>
    </w:p>
    <w:p w:rsidR="00853558" w:rsidRPr="00863BF6" w:rsidRDefault="00853558" w:rsidP="00853558">
      <w:pPr>
        <w:jc w:val="center"/>
        <w:rPr>
          <w:sz w:val="26"/>
          <w:szCs w:val="26"/>
        </w:rPr>
      </w:pPr>
    </w:p>
    <w:p w:rsidR="00853558" w:rsidRPr="00863BF6" w:rsidRDefault="00853558" w:rsidP="00853558">
      <w:pPr>
        <w:jc w:val="center"/>
        <w:rPr>
          <w:sz w:val="26"/>
          <w:szCs w:val="26"/>
        </w:rPr>
      </w:pPr>
    </w:p>
    <w:p w:rsidR="00853558" w:rsidRPr="00863BF6" w:rsidRDefault="00853558" w:rsidP="00853558">
      <w:pPr>
        <w:jc w:val="center"/>
        <w:rPr>
          <w:sz w:val="26"/>
          <w:szCs w:val="26"/>
        </w:rPr>
      </w:pPr>
      <w:r w:rsidRPr="00863BF6">
        <w:rPr>
          <w:sz w:val="26"/>
          <w:szCs w:val="26"/>
        </w:rPr>
        <w:t>TRABAJO DE GRADO I</w:t>
      </w:r>
    </w:p>
    <w:p w:rsidR="00853558" w:rsidRPr="00863BF6" w:rsidRDefault="00853558" w:rsidP="00853558">
      <w:pPr>
        <w:jc w:val="center"/>
        <w:rPr>
          <w:sz w:val="26"/>
          <w:szCs w:val="26"/>
        </w:rPr>
      </w:pPr>
    </w:p>
    <w:p w:rsidR="00853558" w:rsidRPr="00863BF6" w:rsidRDefault="00853558" w:rsidP="00853558">
      <w:pPr>
        <w:jc w:val="center"/>
        <w:rPr>
          <w:sz w:val="26"/>
          <w:szCs w:val="26"/>
        </w:rPr>
      </w:pPr>
    </w:p>
    <w:p w:rsidR="00853558" w:rsidRPr="00863BF6" w:rsidRDefault="00853558" w:rsidP="00853558">
      <w:pPr>
        <w:jc w:val="center"/>
        <w:rPr>
          <w:sz w:val="26"/>
          <w:szCs w:val="26"/>
        </w:rPr>
      </w:pPr>
    </w:p>
    <w:p w:rsidR="00853558" w:rsidRPr="00863BF6" w:rsidRDefault="00853558" w:rsidP="00853558">
      <w:pPr>
        <w:jc w:val="center"/>
        <w:rPr>
          <w:sz w:val="26"/>
          <w:szCs w:val="26"/>
        </w:rPr>
      </w:pPr>
    </w:p>
    <w:p w:rsidR="00853558" w:rsidRPr="00863BF6" w:rsidRDefault="00853558" w:rsidP="00853558">
      <w:pPr>
        <w:jc w:val="center"/>
        <w:rPr>
          <w:sz w:val="26"/>
          <w:szCs w:val="26"/>
        </w:rPr>
      </w:pPr>
      <w:r w:rsidRPr="00863BF6">
        <w:rPr>
          <w:sz w:val="26"/>
          <w:szCs w:val="26"/>
        </w:rPr>
        <w:t>Asesor</w:t>
      </w:r>
    </w:p>
    <w:p w:rsidR="00853558" w:rsidRPr="00863BF6" w:rsidRDefault="00853558" w:rsidP="00853558">
      <w:pPr>
        <w:jc w:val="center"/>
        <w:rPr>
          <w:sz w:val="26"/>
          <w:szCs w:val="26"/>
        </w:rPr>
      </w:pPr>
      <w:r w:rsidRPr="00863BF6">
        <w:rPr>
          <w:sz w:val="26"/>
          <w:szCs w:val="26"/>
        </w:rPr>
        <w:t>Carlos Mario Ospina</w:t>
      </w:r>
    </w:p>
    <w:p w:rsidR="00853558" w:rsidRPr="00863BF6" w:rsidRDefault="00853558" w:rsidP="00853558">
      <w:pPr>
        <w:jc w:val="center"/>
        <w:rPr>
          <w:sz w:val="26"/>
          <w:szCs w:val="26"/>
        </w:rPr>
      </w:pPr>
    </w:p>
    <w:p w:rsidR="00853558" w:rsidRPr="00863BF6" w:rsidRDefault="00853558" w:rsidP="00853558">
      <w:pPr>
        <w:jc w:val="center"/>
        <w:rPr>
          <w:sz w:val="26"/>
          <w:szCs w:val="26"/>
        </w:rPr>
      </w:pPr>
    </w:p>
    <w:p w:rsidR="00853558" w:rsidRPr="00863BF6" w:rsidRDefault="00853558" w:rsidP="00853558">
      <w:pPr>
        <w:jc w:val="center"/>
        <w:rPr>
          <w:sz w:val="26"/>
          <w:szCs w:val="26"/>
        </w:rPr>
      </w:pPr>
    </w:p>
    <w:p w:rsidR="00853558" w:rsidRPr="00863BF6" w:rsidRDefault="00853558" w:rsidP="00853558">
      <w:pPr>
        <w:jc w:val="center"/>
        <w:rPr>
          <w:sz w:val="26"/>
          <w:szCs w:val="26"/>
        </w:rPr>
      </w:pPr>
    </w:p>
    <w:p w:rsidR="00853558" w:rsidRPr="00863BF6" w:rsidRDefault="00853558" w:rsidP="00853558">
      <w:pPr>
        <w:jc w:val="center"/>
        <w:rPr>
          <w:sz w:val="26"/>
          <w:szCs w:val="26"/>
        </w:rPr>
      </w:pPr>
      <w:r w:rsidRPr="00863BF6">
        <w:rPr>
          <w:sz w:val="26"/>
          <w:szCs w:val="26"/>
        </w:rPr>
        <w:t>Universidad de Antioquia</w:t>
      </w:r>
    </w:p>
    <w:p w:rsidR="00853558" w:rsidRPr="00863BF6" w:rsidRDefault="00853558" w:rsidP="00853558">
      <w:pPr>
        <w:jc w:val="center"/>
        <w:rPr>
          <w:sz w:val="26"/>
          <w:szCs w:val="26"/>
        </w:rPr>
      </w:pPr>
      <w:r w:rsidRPr="00863BF6">
        <w:rPr>
          <w:sz w:val="26"/>
          <w:szCs w:val="26"/>
        </w:rPr>
        <w:t>Facultad de Ciencias Económicas</w:t>
      </w:r>
    </w:p>
    <w:p w:rsidR="00853558" w:rsidRPr="00863BF6" w:rsidRDefault="00853558" w:rsidP="00853558">
      <w:pPr>
        <w:jc w:val="center"/>
        <w:rPr>
          <w:sz w:val="26"/>
          <w:szCs w:val="26"/>
        </w:rPr>
      </w:pPr>
      <w:r w:rsidRPr="00863BF6">
        <w:rPr>
          <w:sz w:val="26"/>
          <w:szCs w:val="26"/>
        </w:rPr>
        <w:t>Departamento de Ciencias Contables</w:t>
      </w:r>
    </w:p>
    <w:p w:rsidR="00853558" w:rsidRPr="00863BF6" w:rsidRDefault="00853558" w:rsidP="00853558">
      <w:pPr>
        <w:jc w:val="center"/>
        <w:rPr>
          <w:sz w:val="26"/>
          <w:szCs w:val="26"/>
        </w:rPr>
      </w:pPr>
      <w:r w:rsidRPr="00863BF6">
        <w:rPr>
          <w:sz w:val="26"/>
          <w:szCs w:val="26"/>
        </w:rPr>
        <w:t>Medellín</w:t>
      </w:r>
    </w:p>
    <w:p w:rsidR="00853558" w:rsidRPr="00863BF6" w:rsidRDefault="00853558" w:rsidP="00853558">
      <w:pPr>
        <w:jc w:val="center"/>
        <w:rPr>
          <w:b/>
          <w:sz w:val="26"/>
          <w:szCs w:val="26"/>
        </w:rPr>
      </w:pPr>
      <w:r w:rsidRPr="00863BF6">
        <w:rPr>
          <w:sz w:val="26"/>
          <w:szCs w:val="26"/>
        </w:rPr>
        <w:t>2010-01</w:t>
      </w:r>
      <w:r w:rsidRPr="00863BF6">
        <w:rPr>
          <w:b/>
          <w:sz w:val="26"/>
          <w:szCs w:val="26"/>
        </w:rPr>
        <w:br w:type="page"/>
      </w:r>
    </w:p>
    <w:p w:rsidR="00853558" w:rsidRPr="00863BF6" w:rsidRDefault="00853558" w:rsidP="00853558">
      <w:pPr>
        <w:jc w:val="center"/>
        <w:rPr>
          <w:b/>
        </w:rPr>
      </w:pPr>
      <w:r w:rsidRPr="00863BF6">
        <w:rPr>
          <w:b/>
        </w:rPr>
        <w:t>Factores o elementos que deberían tener en cuenta las medianas empresas del sector industrial de productos químicos del departamento de Antioquia para medir, valorar y revelar su impacto ambiental.</w:t>
      </w:r>
    </w:p>
    <w:p w:rsidR="00853558" w:rsidRPr="00863BF6" w:rsidRDefault="00853558" w:rsidP="00853558">
      <w:pPr>
        <w:jc w:val="center"/>
        <w:rPr>
          <w:b/>
        </w:rPr>
      </w:pPr>
    </w:p>
    <w:p w:rsidR="00853558" w:rsidRPr="00863BF6" w:rsidRDefault="00853558" w:rsidP="00853558">
      <w:pPr>
        <w:jc w:val="both"/>
        <w:rPr>
          <w:b/>
        </w:rPr>
      </w:pPr>
      <w:r w:rsidRPr="00863BF6">
        <w:rPr>
          <w:b/>
        </w:rPr>
        <w:t xml:space="preserve">EJE PROBLÉMICO: </w:t>
      </w:r>
      <w:r w:rsidRPr="00863BF6">
        <w:t>Análisis contable</w:t>
      </w:r>
    </w:p>
    <w:p w:rsidR="00853558" w:rsidRPr="00863BF6" w:rsidRDefault="00853558" w:rsidP="00853558">
      <w:pPr>
        <w:jc w:val="both"/>
        <w:rPr>
          <w:b/>
        </w:rPr>
      </w:pPr>
      <w:r w:rsidRPr="00863BF6">
        <w:rPr>
          <w:b/>
        </w:rPr>
        <w:t xml:space="preserve">LINEA DE INVESTIGACIÓN: </w:t>
      </w:r>
      <w:r w:rsidRPr="00863BF6">
        <w:t>Costos y contabilidad de gestión.</w:t>
      </w:r>
    </w:p>
    <w:p w:rsidR="00853558" w:rsidRPr="00863BF6" w:rsidRDefault="00853558" w:rsidP="00853558">
      <w:pPr>
        <w:jc w:val="both"/>
        <w:rPr>
          <w:b/>
        </w:rPr>
      </w:pPr>
    </w:p>
    <w:p w:rsidR="00853558" w:rsidRPr="00863BF6" w:rsidRDefault="00853558" w:rsidP="00853558">
      <w:pPr>
        <w:jc w:val="both"/>
        <w:rPr>
          <w:b/>
        </w:rPr>
      </w:pPr>
    </w:p>
    <w:p w:rsidR="00853558" w:rsidRPr="00863BF6" w:rsidRDefault="00853558" w:rsidP="00853558">
      <w:pPr>
        <w:jc w:val="both"/>
        <w:rPr>
          <w:b/>
        </w:rPr>
      </w:pPr>
    </w:p>
    <w:p w:rsidR="00853558" w:rsidRPr="00863BF6" w:rsidRDefault="00853558" w:rsidP="007A7DDC">
      <w:pPr>
        <w:numPr>
          <w:ilvl w:val="0"/>
          <w:numId w:val="4"/>
        </w:numPr>
        <w:ind w:left="0" w:firstLine="0"/>
        <w:jc w:val="both"/>
        <w:rPr>
          <w:b/>
        </w:rPr>
      </w:pPr>
      <w:r w:rsidRPr="00863BF6">
        <w:rPr>
          <w:b/>
        </w:rPr>
        <w:t>PLANTEAMIENTO DEL PROBLEMA.</w:t>
      </w:r>
    </w:p>
    <w:p w:rsidR="00853558" w:rsidRPr="00863BF6" w:rsidRDefault="00853558" w:rsidP="00853558">
      <w:pPr>
        <w:jc w:val="both"/>
        <w:rPr>
          <w:b/>
        </w:rPr>
      </w:pPr>
    </w:p>
    <w:p w:rsidR="00853558" w:rsidRPr="00863BF6" w:rsidRDefault="00853558" w:rsidP="007A7DDC">
      <w:pPr>
        <w:numPr>
          <w:ilvl w:val="1"/>
          <w:numId w:val="6"/>
        </w:numPr>
        <w:jc w:val="both"/>
        <w:rPr>
          <w:b/>
        </w:rPr>
      </w:pPr>
      <w:r w:rsidRPr="00863BF6">
        <w:rPr>
          <w:b/>
        </w:rPr>
        <w:t>Descripción.</w:t>
      </w:r>
    </w:p>
    <w:p w:rsidR="00853558" w:rsidRPr="00863BF6" w:rsidRDefault="00853558" w:rsidP="00853558">
      <w:pPr>
        <w:jc w:val="both"/>
        <w:rPr>
          <w:b/>
        </w:rPr>
      </w:pPr>
    </w:p>
    <w:p w:rsidR="00853558" w:rsidRPr="00863BF6" w:rsidRDefault="00853558" w:rsidP="00853558">
      <w:pPr>
        <w:jc w:val="both"/>
      </w:pPr>
      <w:r w:rsidRPr="00863BF6">
        <w:t xml:space="preserve">Es sabido que la contabilidad ambiental busca comprometer la disciplina contable con el bienestar general y el equilibrio natural y para ello debe cumplir el papel de un mecanismo social que actúe de forma racional; esta racionalidad permite incorporar en la contabilidad la variable ambiental, hecho que requiere de variaciones en la forma tradicional de ver esta disciplina, pues como se ha dicho en reiteradas ocasiones la sostenibilidad ambiental y natural requiere de visiones más amplias que contemplen la creación de información cualitativa que sirva de complemento a los aportes financieros tradicionales. </w:t>
      </w:r>
    </w:p>
    <w:p w:rsidR="00853558" w:rsidRPr="00863BF6" w:rsidRDefault="00853558" w:rsidP="00853558">
      <w:pPr>
        <w:jc w:val="both"/>
      </w:pPr>
    </w:p>
    <w:p w:rsidR="00853558" w:rsidRPr="00863BF6" w:rsidRDefault="00853558" w:rsidP="00853558">
      <w:pPr>
        <w:jc w:val="both"/>
      </w:pPr>
      <w:r w:rsidRPr="00863BF6">
        <w:t>Al  observar que en la actualidad la formación que se está brindando a muchos estudiantes de contaduría tiene falencias en cuanto a gestión ambiental y este aspecto está adquiriendo gran importancia en el ámbito empresarial, es interesante abarcar esta problemática; incluso podría decirse que el vacio no es sólo en cuanto a la formación sino al mismo desarrollo de la contaduría, ya que si bien existe un sistema de cuentas ambiental (SCA), éste, como lo sostiene Lezca (2003, p. 26) “</w:t>
      </w:r>
      <w:r w:rsidRPr="007C792E">
        <w:rPr>
          <w:i/>
        </w:rPr>
        <w:t>no incluye el valor económico completo de los recursos ambientales ni la función que estos tienen es la actividad productiva actual de las empresas con su gestión ambiental</w:t>
      </w:r>
      <w:r w:rsidRPr="00863BF6">
        <w:t>”, por lo tanto es un aspecto que requiere gran atención en investigación.</w:t>
      </w:r>
    </w:p>
    <w:p w:rsidR="00853558" w:rsidRPr="00863BF6" w:rsidRDefault="00853558" w:rsidP="00853558">
      <w:pPr>
        <w:jc w:val="both"/>
        <w:rPr>
          <w:b/>
        </w:rPr>
      </w:pPr>
    </w:p>
    <w:p w:rsidR="00853558" w:rsidRPr="00863BF6" w:rsidRDefault="00853558" w:rsidP="00853558">
      <w:pPr>
        <w:jc w:val="both"/>
      </w:pPr>
      <w:r w:rsidRPr="00863BF6">
        <w:t>En diferentes proyectos de aula, se ha hecho mención de la necesidad de romper con el paradigma netamente monetario que enmarca la contabilidad</w:t>
      </w:r>
      <w:r w:rsidR="004535ED">
        <w:t>,</w:t>
      </w:r>
      <w:r w:rsidRPr="00863BF6">
        <w:t xml:space="preserve"> y es dentro de este paradigma que la contabilidad ambiental se ha visto limitada y ha encontrado mayores dificultades, ya que la medición y valoración de bienes ambientales y del impacto ambiental que se genera por la actividad de las empresas, al enmarcarse en cifras deja de lado muchos factores de carácter cualitativo que deben tenerse en cuenta para la toma de decisiones.</w:t>
      </w:r>
    </w:p>
    <w:p w:rsidR="00853558" w:rsidRPr="00863BF6" w:rsidRDefault="00853558" w:rsidP="00853558">
      <w:pPr>
        <w:jc w:val="both"/>
      </w:pPr>
    </w:p>
    <w:p w:rsidR="00853558" w:rsidRPr="00863BF6" w:rsidRDefault="00853558" w:rsidP="007A7DDC">
      <w:pPr>
        <w:numPr>
          <w:ilvl w:val="1"/>
          <w:numId w:val="4"/>
        </w:numPr>
        <w:ind w:left="1134" w:hanging="425"/>
        <w:jc w:val="both"/>
      </w:pPr>
      <w:r w:rsidRPr="00863BF6">
        <w:rPr>
          <w:b/>
        </w:rPr>
        <w:t>Formulación.</w:t>
      </w:r>
    </w:p>
    <w:p w:rsidR="00853558" w:rsidRPr="00863BF6" w:rsidRDefault="00853558" w:rsidP="00853558">
      <w:pPr>
        <w:jc w:val="both"/>
      </w:pPr>
    </w:p>
    <w:p w:rsidR="00853558" w:rsidRPr="00863BF6" w:rsidRDefault="00853558" w:rsidP="00853558">
      <w:pPr>
        <w:jc w:val="both"/>
      </w:pPr>
      <w:r w:rsidRPr="00863BF6">
        <w:t>¿Qué factores o elementos deberían tomar en cuenta las medianas empresas del sector industrial de productos químicos del departamento de Antioquia para medir, valorar y revelar su impacto ambiental?</w:t>
      </w:r>
    </w:p>
    <w:p w:rsidR="00853558" w:rsidRPr="00863BF6" w:rsidRDefault="00853558" w:rsidP="00853558">
      <w:pPr>
        <w:jc w:val="both"/>
      </w:pPr>
    </w:p>
    <w:p w:rsidR="00853558" w:rsidRPr="00863BF6" w:rsidRDefault="00853558" w:rsidP="007A7DDC">
      <w:pPr>
        <w:numPr>
          <w:ilvl w:val="1"/>
          <w:numId w:val="4"/>
        </w:numPr>
        <w:tabs>
          <w:tab w:val="left" w:pos="1134"/>
        </w:tabs>
        <w:ind w:left="851" w:hanging="142"/>
        <w:contextualSpacing/>
        <w:rPr>
          <w:rFonts w:eastAsia="Calibri"/>
          <w:b/>
        </w:rPr>
      </w:pPr>
      <w:r w:rsidRPr="00863BF6">
        <w:rPr>
          <w:rFonts w:eastAsia="Calibri"/>
          <w:b/>
        </w:rPr>
        <w:t>Delimitación del problema.</w:t>
      </w:r>
    </w:p>
    <w:p w:rsidR="00853558" w:rsidRPr="00863BF6" w:rsidRDefault="00853558" w:rsidP="00853558">
      <w:pPr>
        <w:tabs>
          <w:tab w:val="left" w:pos="1134"/>
        </w:tabs>
        <w:contextualSpacing/>
        <w:rPr>
          <w:rFonts w:eastAsia="Calibri"/>
          <w:b/>
        </w:rPr>
      </w:pPr>
    </w:p>
    <w:p w:rsidR="00853558" w:rsidRPr="00863BF6" w:rsidRDefault="00853558" w:rsidP="007A7DDC">
      <w:pPr>
        <w:numPr>
          <w:ilvl w:val="0"/>
          <w:numId w:val="9"/>
        </w:numPr>
        <w:jc w:val="both"/>
      </w:pPr>
      <w:r w:rsidRPr="00863BF6">
        <w:rPr>
          <w:b/>
        </w:rPr>
        <w:t>Temática</w:t>
      </w:r>
      <w:r w:rsidRPr="00863BF6">
        <w:t xml:space="preserve">: Los factores o elementos que se deberían tomar en cuenta para medir, valorar y revelar el impacto ambiental </w:t>
      </w:r>
    </w:p>
    <w:p w:rsidR="00853558" w:rsidRPr="00863BF6" w:rsidRDefault="00853558" w:rsidP="00853558">
      <w:pPr>
        <w:jc w:val="both"/>
      </w:pPr>
    </w:p>
    <w:p w:rsidR="00853558" w:rsidRPr="00863BF6" w:rsidRDefault="00853558" w:rsidP="007A7DDC">
      <w:pPr>
        <w:numPr>
          <w:ilvl w:val="0"/>
          <w:numId w:val="9"/>
        </w:numPr>
        <w:jc w:val="both"/>
      </w:pPr>
      <w:r w:rsidRPr="00863BF6">
        <w:rPr>
          <w:b/>
        </w:rPr>
        <w:t>Geográfica</w:t>
      </w:r>
      <w:r w:rsidRPr="00863BF6">
        <w:t xml:space="preserve">: Las medianas empresas del sector industrial de productos químicos del departamento de Antioquia </w:t>
      </w:r>
    </w:p>
    <w:p w:rsidR="00853558" w:rsidRPr="00863BF6" w:rsidRDefault="00853558" w:rsidP="00853558">
      <w:pPr>
        <w:contextualSpacing/>
      </w:pPr>
    </w:p>
    <w:p w:rsidR="00853558" w:rsidRPr="00863BF6" w:rsidRDefault="00853558" w:rsidP="007A7DDC">
      <w:pPr>
        <w:numPr>
          <w:ilvl w:val="0"/>
          <w:numId w:val="9"/>
        </w:numPr>
        <w:jc w:val="both"/>
      </w:pPr>
      <w:r w:rsidRPr="00863BF6">
        <w:rPr>
          <w:b/>
        </w:rPr>
        <w:t>Temporal</w:t>
      </w:r>
      <w:r w:rsidRPr="00863BF6">
        <w:t>: Actualidad</w:t>
      </w:r>
    </w:p>
    <w:p w:rsidR="00853558" w:rsidRPr="00863BF6" w:rsidRDefault="00853558" w:rsidP="00853558">
      <w:pPr>
        <w:jc w:val="both"/>
      </w:pPr>
    </w:p>
    <w:p w:rsidR="00853558" w:rsidRPr="00863BF6" w:rsidRDefault="00853558" w:rsidP="00853558">
      <w:pPr>
        <w:jc w:val="both"/>
      </w:pPr>
    </w:p>
    <w:p w:rsidR="00853558" w:rsidRPr="00863BF6" w:rsidRDefault="00853558" w:rsidP="007A7DDC">
      <w:pPr>
        <w:numPr>
          <w:ilvl w:val="0"/>
          <w:numId w:val="4"/>
        </w:numPr>
        <w:autoSpaceDE w:val="0"/>
        <w:autoSpaceDN w:val="0"/>
        <w:adjustRightInd w:val="0"/>
        <w:jc w:val="both"/>
        <w:rPr>
          <w:noProof/>
        </w:rPr>
      </w:pPr>
      <w:r w:rsidRPr="00863BF6">
        <w:rPr>
          <w:b/>
        </w:rPr>
        <w:t>ANTECEDENTES.</w:t>
      </w:r>
    </w:p>
    <w:p w:rsidR="00853558" w:rsidRPr="00863BF6" w:rsidRDefault="00853558" w:rsidP="00853558">
      <w:pPr>
        <w:autoSpaceDE w:val="0"/>
        <w:autoSpaceDN w:val="0"/>
        <w:adjustRightInd w:val="0"/>
        <w:jc w:val="both"/>
        <w:rPr>
          <w:noProof/>
        </w:rPr>
      </w:pPr>
    </w:p>
    <w:p w:rsidR="00853558" w:rsidRPr="00863BF6" w:rsidRDefault="00853558" w:rsidP="00853558">
      <w:pPr>
        <w:autoSpaceDE w:val="0"/>
        <w:autoSpaceDN w:val="0"/>
        <w:adjustRightInd w:val="0"/>
        <w:jc w:val="both"/>
      </w:pPr>
      <w:r w:rsidRPr="00863BF6">
        <w:t>El tema de la contabilidad ambiental está en el límite de la investigación contable, es decir, en su momento cumbre, hecho que ha llevado a muchos precursores de la contabilidad a interesarse por las posibles formas de medir y reflejar los impactos de la actividad económica en el medio ambiente. Así algunos autores han sido:</w:t>
      </w:r>
    </w:p>
    <w:p w:rsidR="00853558" w:rsidRPr="00863BF6" w:rsidRDefault="00853558" w:rsidP="00853558">
      <w:pPr>
        <w:autoSpaceDE w:val="0"/>
        <w:autoSpaceDN w:val="0"/>
        <w:adjustRightInd w:val="0"/>
        <w:jc w:val="both"/>
      </w:pPr>
    </w:p>
    <w:p w:rsidR="00853558" w:rsidRPr="00863BF6" w:rsidRDefault="00853558" w:rsidP="00853558">
      <w:pPr>
        <w:autoSpaceDE w:val="0"/>
        <w:autoSpaceDN w:val="0"/>
        <w:adjustRightInd w:val="0"/>
        <w:jc w:val="both"/>
      </w:pPr>
      <w:r w:rsidRPr="00863BF6">
        <w:t>Según Jack Araujo</w:t>
      </w:r>
      <w:r w:rsidRPr="00863BF6">
        <w:rPr>
          <w:vertAlign w:val="superscript"/>
        </w:rPr>
        <w:t xml:space="preserve"> </w:t>
      </w:r>
      <w:r w:rsidRPr="00863BF6">
        <w:t>existen algunos sistemas en cuestión de contabilidad ambiental los cuales describe de manera breve:</w:t>
      </w:r>
    </w:p>
    <w:p w:rsidR="00853558" w:rsidRPr="00863BF6" w:rsidRDefault="00853558" w:rsidP="00853558">
      <w:pPr>
        <w:autoSpaceDE w:val="0"/>
        <w:autoSpaceDN w:val="0"/>
        <w:adjustRightInd w:val="0"/>
        <w:jc w:val="both"/>
      </w:pPr>
    </w:p>
    <w:p w:rsidR="00853558" w:rsidRPr="00863BF6" w:rsidRDefault="00853558" w:rsidP="00853558">
      <w:pPr>
        <w:jc w:val="both"/>
      </w:pPr>
      <w:r w:rsidRPr="00863BF6">
        <w:rPr>
          <w:b/>
        </w:rPr>
        <w:t xml:space="preserve">Sistema patrocinado por la oficina de estadística de la ONU: </w:t>
      </w:r>
      <w:r w:rsidRPr="00863BF6">
        <w:t>Este modelo tiene las siguientes características:</w:t>
      </w:r>
    </w:p>
    <w:p w:rsidR="00853558" w:rsidRPr="00863BF6" w:rsidRDefault="00853558" w:rsidP="007A7DDC">
      <w:pPr>
        <w:numPr>
          <w:ilvl w:val="0"/>
          <w:numId w:val="10"/>
        </w:numPr>
        <w:jc w:val="both"/>
      </w:pPr>
      <w:r w:rsidRPr="00863BF6">
        <w:t>En el caso del aprovechamiento económico, las cuentas se desagregan para mostrarse como materias primas, o sea como capital circulante.  Esta concepción considera de alguna manera que los recursos naturales son convertidos en dinero al verlos como materias primas sujetos a la compraventa.  Ello conduce entonces desde el punto de vista contable a tratar los recursos naturales como un circulante que genera finalmente recursos financieros.</w:t>
      </w:r>
    </w:p>
    <w:p w:rsidR="00853558" w:rsidRPr="00863BF6" w:rsidRDefault="00853558" w:rsidP="007A7DDC">
      <w:pPr>
        <w:numPr>
          <w:ilvl w:val="0"/>
          <w:numId w:val="10"/>
        </w:numPr>
        <w:contextualSpacing/>
        <w:jc w:val="both"/>
      </w:pPr>
      <w:r w:rsidRPr="00863BF6">
        <w:t>Para el caso de los cambios en los activos naturales distintos de los productivos no incluidos en las cuentas nacionales, el sistema incluye además:</w:t>
      </w:r>
    </w:p>
    <w:p w:rsidR="00853558" w:rsidRPr="00863BF6" w:rsidRDefault="00853558" w:rsidP="00853558">
      <w:pPr>
        <w:jc w:val="both"/>
      </w:pPr>
    </w:p>
    <w:p w:rsidR="00853558" w:rsidRPr="00863BF6" w:rsidRDefault="00853558" w:rsidP="007A7DDC">
      <w:pPr>
        <w:numPr>
          <w:ilvl w:val="0"/>
          <w:numId w:val="5"/>
        </w:numPr>
        <w:ind w:left="1134" w:hanging="141"/>
        <w:jc w:val="both"/>
      </w:pPr>
      <w:r w:rsidRPr="00863BF6">
        <w:t>Cuentas satélites o subcuentas para ajustar por cambios físicos en los activos: por     crecimiento, por nuevos descubrimientos y por pérdidas naturales.</w:t>
      </w:r>
    </w:p>
    <w:p w:rsidR="00853558" w:rsidRPr="00863BF6" w:rsidRDefault="00853558" w:rsidP="007A7DDC">
      <w:pPr>
        <w:numPr>
          <w:ilvl w:val="0"/>
          <w:numId w:val="5"/>
        </w:numPr>
        <w:ind w:left="1134" w:hanging="141"/>
        <w:jc w:val="both"/>
      </w:pPr>
      <w:r w:rsidRPr="00863BF6">
        <w:t>Debe mostrar algunos cuadros de balances complementarios de las existencias del patrimonio natural por cambios físicos. Entiéndase por patrimonio natural el capital activo menos la depreciación más la reposición.</w:t>
      </w:r>
    </w:p>
    <w:p w:rsidR="00853558" w:rsidRPr="00863BF6" w:rsidRDefault="00853558" w:rsidP="007A7DDC">
      <w:pPr>
        <w:numPr>
          <w:ilvl w:val="0"/>
          <w:numId w:val="5"/>
        </w:numPr>
        <w:ind w:left="1134" w:hanging="141"/>
        <w:jc w:val="both"/>
      </w:pPr>
      <w:r w:rsidRPr="00863BF6">
        <w:t>Igual que lo dicho en el punto anterior pero por cambios físicos y en los precios.</w:t>
      </w:r>
    </w:p>
    <w:p w:rsidR="00853558" w:rsidRPr="00863BF6" w:rsidRDefault="00853558" w:rsidP="00853558">
      <w:pPr>
        <w:jc w:val="both"/>
      </w:pPr>
    </w:p>
    <w:p w:rsidR="00853558" w:rsidRPr="00863BF6" w:rsidRDefault="00853558" w:rsidP="00853558">
      <w:pPr>
        <w:jc w:val="both"/>
      </w:pPr>
      <w:r w:rsidRPr="00863BF6">
        <w:rPr>
          <w:b/>
        </w:rPr>
        <w:t xml:space="preserve">Modelo presentado por el World Resource Institute: </w:t>
      </w:r>
      <w:r w:rsidRPr="00863BF6">
        <w:t>Este modelo dice que los activos o recursos naturales no pueden ser considerados como corrientes, sino que deben ser tratados como activos fijos; que deben ser ajenos a las transacciones económicas y que en los balances sólo deben figurar al principio y al final del período; que la naturaleza no debe ser fuente de enriquecimiento para unos pocos.</w:t>
      </w:r>
    </w:p>
    <w:p w:rsidR="00853558" w:rsidRPr="00863BF6" w:rsidRDefault="00853558" w:rsidP="00853558">
      <w:pPr>
        <w:jc w:val="both"/>
      </w:pPr>
    </w:p>
    <w:p w:rsidR="00853558" w:rsidRPr="00863BF6" w:rsidRDefault="00853558" w:rsidP="00853558">
      <w:pPr>
        <w:jc w:val="both"/>
      </w:pPr>
      <w:r w:rsidRPr="00863BF6">
        <w:t>Este modelo como el anterior está encaminado a lo económico y financiero con la diferencia que considera los recursos naturales no como un activo corriente sino como un activo fijo necesario para el desarrollo de su objeto social, también agrega un aspecto moral al reconocer que de estos recursos no debe beneficiarse un grupo reducido de personas.</w:t>
      </w:r>
    </w:p>
    <w:p w:rsidR="00853558" w:rsidRPr="00863BF6" w:rsidRDefault="00853558" w:rsidP="00853558">
      <w:pPr>
        <w:jc w:val="both"/>
      </w:pPr>
    </w:p>
    <w:p w:rsidR="00853558" w:rsidRPr="00863BF6" w:rsidRDefault="00853558" w:rsidP="00853558">
      <w:pPr>
        <w:jc w:val="both"/>
      </w:pPr>
      <w:r w:rsidRPr="00863BF6">
        <w:t xml:space="preserve">Eduardo Mantilla Pinillas, plantea un modelo que parte de los costos ambientales, los cuales se ven </w:t>
      </w:r>
      <w:r w:rsidRPr="00863BF6">
        <w:rPr>
          <w:bCs/>
        </w:rPr>
        <w:t xml:space="preserve">reflejados en las </w:t>
      </w:r>
      <w:r w:rsidRPr="00863BF6">
        <w:rPr>
          <w:b/>
          <w:bCs/>
        </w:rPr>
        <w:t>reposiciones y recuperaciones</w:t>
      </w:r>
      <w:r w:rsidRPr="00863BF6">
        <w:rPr>
          <w:bCs/>
        </w:rPr>
        <w:t xml:space="preserve"> que hacen las empresas con el fin de contrarrestar los daños y el desgaste de los recursos naturales ocasionados en sus procesos productivos. El trabajo de Mantilla </w:t>
      </w:r>
      <w:r w:rsidRPr="00863BF6">
        <w:t>(2006, p.134)</w:t>
      </w:r>
      <w:r w:rsidRPr="00863BF6">
        <w:rPr>
          <w:bCs/>
        </w:rPr>
        <w:t xml:space="preserve"> “</w:t>
      </w:r>
      <w:r w:rsidRPr="007C792E">
        <w:rPr>
          <w:i/>
        </w:rPr>
        <w:t>consiste en un sistema de contabilidad ambiental, como modelo conceptual, contando con la articulación de su propio sistema de valoración para fijar el valor relativo de las condiciones ambientales y sus cambios y estructurado como Sistema de cuentas de control y balanza ambiental (SCCOBAMB), de tal forma que opere como un buen complemento en la evaluación del componente económico por interrelación con el sistema de los sistemas contables tradicionales</w:t>
      </w:r>
      <w:r w:rsidRPr="00863BF6">
        <w:t>”</w:t>
      </w:r>
      <w:r w:rsidRPr="00863BF6">
        <w:rPr>
          <w:vertAlign w:val="superscript"/>
        </w:rPr>
        <w:endnoteReference w:id="1"/>
      </w:r>
      <w:r w:rsidRPr="00863BF6">
        <w:t>, ya que el valor de los recursos no está dado por las transacciones comerciales sino por el valor agregado de los diferentes beneficios ambientales y los costos corresponde al sacrificio de los recursos.</w:t>
      </w:r>
    </w:p>
    <w:p w:rsidR="00853558" w:rsidRPr="00863BF6" w:rsidRDefault="00853558" w:rsidP="00853558">
      <w:pPr>
        <w:jc w:val="both"/>
      </w:pPr>
    </w:p>
    <w:p w:rsidR="00853558" w:rsidRPr="00863BF6" w:rsidRDefault="00853558" w:rsidP="00853558">
      <w:pPr>
        <w:jc w:val="both"/>
      </w:pPr>
      <w:r w:rsidRPr="00863BF6">
        <w:t xml:space="preserve">En el ensayo </w:t>
      </w:r>
      <w:r w:rsidRPr="00863BF6">
        <w:rPr>
          <w:i/>
        </w:rPr>
        <w:t xml:space="preserve">contabilidad y gestión ambiental: un reto para la competitividad, </w:t>
      </w:r>
      <w:r w:rsidRPr="00863BF6">
        <w:t>Diana María González, Jaime Alberto Rendón y Diana Marcela Zapata (2001, p.125) proponen desarrollar “</w:t>
      </w:r>
      <w:r w:rsidRPr="007C792E">
        <w:rPr>
          <w:i/>
        </w:rPr>
        <w:t>un sistema que proporcione los elementos necesarios para determinar, cuantificar y contabilizar los costos, gastos y cuentas de balance requeridas para ponderar su incidencia en el proceso de generación de nuevos valores, utilizando para ellos parámetros de precios y cantidades determinadas por los distintos métodos alternativos de valoración ambiental</w:t>
      </w:r>
      <w:r w:rsidRPr="00863BF6">
        <w:t>”.</w:t>
      </w:r>
    </w:p>
    <w:p w:rsidR="00853558" w:rsidRPr="00863BF6" w:rsidRDefault="00853558" w:rsidP="00853558">
      <w:pPr>
        <w:jc w:val="both"/>
      </w:pPr>
    </w:p>
    <w:p w:rsidR="00853558" w:rsidRPr="00863BF6" w:rsidRDefault="00853558" w:rsidP="00853558">
      <w:pPr>
        <w:jc w:val="both"/>
      </w:pPr>
      <w:r w:rsidRPr="00863BF6">
        <w:t>Este sistema incluye:</w:t>
      </w:r>
    </w:p>
    <w:p w:rsidR="00853558" w:rsidRPr="00863BF6" w:rsidRDefault="00853558" w:rsidP="00853558">
      <w:pPr>
        <w:jc w:val="both"/>
      </w:pPr>
    </w:p>
    <w:p w:rsidR="00853558" w:rsidRPr="00863BF6" w:rsidRDefault="00853558" w:rsidP="007C792E">
      <w:pPr>
        <w:numPr>
          <w:ilvl w:val="0"/>
          <w:numId w:val="13"/>
        </w:numPr>
        <w:ind w:left="993" w:hanging="567"/>
        <w:jc w:val="both"/>
      </w:pPr>
      <w:r w:rsidRPr="00863BF6">
        <w:t>La determinación de cada elemento del proceso productivo y de los factores ambientales que cada uno de estos implica.</w:t>
      </w:r>
    </w:p>
    <w:p w:rsidR="00853558" w:rsidRPr="00863BF6" w:rsidRDefault="00853558" w:rsidP="007C792E">
      <w:pPr>
        <w:numPr>
          <w:ilvl w:val="0"/>
          <w:numId w:val="13"/>
        </w:numPr>
        <w:ind w:left="993" w:hanging="567"/>
        <w:contextualSpacing/>
        <w:jc w:val="both"/>
      </w:pPr>
      <w:r w:rsidRPr="00863BF6">
        <w:t>Aplicar el método de costeo ABC con el fin de determinar costos, gatos y ahorros generados en la gestión ambiental y así poder estructurar balances ambientales y mecanismos de gestión y control.</w:t>
      </w:r>
    </w:p>
    <w:p w:rsidR="00853558" w:rsidRPr="00863BF6" w:rsidRDefault="00853558" w:rsidP="007C792E">
      <w:pPr>
        <w:numPr>
          <w:ilvl w:val="0"/>
          <w:numId w:val="13"/>
        </w:numPr>
        <w:ind w:left="993" w:hanging="567"/>
        <w:contextualSpacing/>
        <w:jc w:val="both"/>
      </w:pPr>
      <w:r w:rsidRPr="00863BF6">
        <w:t>construir índices e indicadores que posibiliten una definición de  los parámetros de costeo y medición ambiental de cada empresa.</w:t>
      </w:r>
    </w:p>
    <w:p w:rsidR="00853558" w:rsidRPr="00863BF6" w:rsidRDefault="00853558" w:rsidP="007C792E">
      <w:pPr>
        <w:numPr>
          <w:ilvl w:val="0"/>
          <w:numId w:val="13"/>
        </w:numPr>
        <w:ind w:left="993" w:hanging="567"/>
        <w:contextualSpacing/>
        <w:jc w:val="both"/>
      </w:pPr>
      <w:r w:rsidRPr="00863BF6">
        <w:t>Elaborar una matriz de costos, gastos, ingresos e inversiones ambientales acordes a la normatividad vigente, involucrando tanto los procesos productivos como los costos escondidos (costos causados pero no especificados dentro de un proceso o producto particular)</w:t>
      </w:r>
    </w:p>
    <w:p w:rsidR="00853558" w:rsidRPr="00863BF6" w:rsidRDefault="00853558" w:rsidP="007C792E">
      <w:pPr>
        <w:numPr>
          <w:ilvl w:val="0"/>
          <w:numId w:val="13"/>
        </w:numPr>
        <w:ind w:left="993" w:hanging="567"/>
        <w:contextualSpacing/>
        <w:jc w:val="both"/>
      </w:pPr>
      <w:r w:rsidRPr="00863BF6">
        <w:t>Construir indicadores de evaluación y gestión, para lo cual se requiere elaborar un análisis costo beneficio y/o un cuadro de mando integral en el que se haga seguimiento y control a la actividad ambiental de la empresa.</w:t>
      </w:r>
    </w:p>
    <w:p w:rsidR="00853558" w:rsidRPr="00863BF6" w:rsidRDefault="00853558" w:rsidP="00853558">
      <w:pPr>
        <w:jc w:val="both"/>
      </w:pPr>
      <w:r w:rsidRPr="00863BF6">
        <w:t>En el caso particular del grupo de investigación, la iniciativa de abordar esta temática surge a raíz de investigaciones pasadas realizadas en proyectos de aula como modelación contable y teoría contable, en las cuales se tuvo un acercamiento a la problemática de las empresas en materia de gestión ambiental y en el interés particular de  profundizar en aspectos de carácter menos financieros y más de la mano del ámbito social y de gestión.</w:t>
      </w:r>
    </w:p>
    <w:p w:rsidR="00853558" w:rsidRPr="00863BF6" w:rsidRDefault="00853558" w:rsidP="00853558">
      <w:pPr>
        <w:jc w:val="both"/>
      </w:pPr>
      <w:r w:rsidRPr="00863BF6">
        <w:t xml:space="preserve"> </w:t>
      </w:r>
    </w:p>
    <w:p w:rsidR="00853558" w:rsidRPr="00863BF6" w:rsidRDefault="00853558" w:rsidP="00853558">
      <w:pPr>
        <w:jc w:val="both"/>
      </w:pPr>
    </w:p>
    <w:p w:rsidR="00853558" w:rsidRPr="00863BF6" w:rsidRDefault="00853558" w:rsidP="007A7DDC">
      <w:pPr>
        <w:numPr>
          <w:ilvl w:val="0"/>
          <w:numId w:val="4"/>
        </w:numPr>
        <w:jc w:val="both"/>
        <w:rPr>
          <w:b/>
        </w:rPr>
      </w:pPr>
      <w:r w:rsidRPr="00863BF6">
        <w:rPr>
          <w:b/>
        </w:rPr>
        <w:t>OBJETIVOS.</w:t>
      </w:r>
    </w:p>
    <w:p w:rsidR="00853558" w:rsidRPr="00863BF6" w:rsidRDefault="00853558" w:rsidP="00853558">
      <w:pPr>
        <w:jc w:val="both"/>
        <w:rPr>
          <w:b/>
        </w:rPr>
      </w:pPr>
    </w:p>
    <w:p w:rsidR="00853558" w:rsidRPr="00863BF6" w:rsidRDefault="00853558" w:rsidP="00853558">
      <w:pPr>
        <w:jc w:val="both"/>
        <w:rPr>
          <w:b/>
        </w:rPr>
      </w:pPr>
      <w:r w:rsidRPr="00863BF6">
        <w:rPr>
          <w:b/>
        </w:rPr>
        <w:t>3.1 Objetivo General:</w:t>
      </w:r>
    </w:p>
    <w:p w:rsidR="00853558" w:rsidRPr="00863BF6" w:rsidRDefault="00853558" w:rsidP="00853558">
      <w:pPr>
        <w:jc w:val="both"/>
      </w:pPr>
      <w:r w:rsidRPr="00863BF6">
        <w:t>Determinar los factores o elementos que deberían tomar en cuenta las medianas empresas del sector productos químicos del departamento de Antioquia para medir, valorar y revelar su impacto ambiental.</w:t>
      </w:r>
    </w:p>
    <w:p w:rsidR="00853558" w:rsidRPr="00863BF6" w:rsidRDefault="00853558" w:rsidP="00853558">
      <w:pPr>
        <w:jc w:val="both"/>
      </w:pPr>
    </w:p>
    <w:p w:rsidR="00853558" w:rsidRPr="00863BF6" w:rsidRDefault="00853558" w:rsidP="007A7DDC">
      <w:pPr>
        <w:numPr>
          <w:ilvl w:val="1"/>
          <w:numId w:val="4"/>
        </w:numPr>
        <w:ind w:hanging="11"/>
        <w:contextualSpacing/>
        <w:jc w:val="both"/>
        <w:rPr>
          <w:b/>
        </w:rPr>
      </w:pPr>
      <w:r w:rsidRPr="00863BF6">
        <w:rPr>
          <w:b/>
        </w:rPr>
        <w:t>Objetivos Específicos:</w:t>
      </w:r>
    </w:p>
    <w:p w:rsidR="00853558" w:rsidRPr="00863BF6" w:rsidRDefault="00853558" w:rsidP="00853558">
      <w:pPr>
        <w:contextualSpacing/>
        <w:jc w:val="both"/>
        <w:rPr>
          <w:b/>
        </w:rPr>
      </w:pPr>
    </w:p>
    <w:p w:rsidR="00853558" w:rsidRPr="00863BF6" w:rsidRDefault="00853558" w:rsidP="007A7DDC">
      <w:pPr>
        <w:numPr>
          <w:ilvl w:val="0"/>
          <w:numId w:val="11"/>
        </w:numPr>
        <w:ind w:left="1134" w:hanging="425"/>
        <w:contextualSpacing/>
        <w:jc w:val="both"/>
      </w:pPr>
      <w:r w:rsidRPr="00863BF6">
        <w:t>Establecer los elementos básicos de la noción de impacto ambiental</w:t>
      </w:r>
    </w:p>
    <w:p w:rsidR="00853558" w:rsidRPr="00863BF6" w:rsidRDefault="00853558" w:rsidP="00853558">
      <w:pPr>
        <w:contextualSpacing/>
        <w:jc w:val="both"/>
      </w:pPr>
    </w:p>
    <w:p w:rsidR="00853558" w:rsidRPr="00863BF6" w:rsidRDefault="00853558" w:rsidP="007A7DDC">
      <w:pPr>
        <w:numPr>
          <w:ilvl w:val="0"/>
          <w:numId w:val="11"/>
        </w:numPr>
        <w:ind w:left="1134" w:hanging="425"/>
        <w:jc w:val="both"/>
        <w:rPr>
          <w:b/>
        </w:rPr>
      </w:pPr>
      <w:r w:rsidRPr="00863BF6">
        <w:t>Caracterizar los conceptos de medición, valoración y revelación de impactos ambientales.</w:t>
      </w:r>
    </w:p>
    <w:p w:rsidR="00853558" w:rsidRPr="00863BF6" w:rsidRDefault="00853558" w:rsidP="00853558">
      <w:pPr>
        <w:contextualSpacing/>
        <w:rPr>
          <w:b/>
        </w:rPr>
      </w:pPr>
    </w:p>
    <w:p w:rsidR="00853558" w:rsidRPr="00863BF6" w:rsidRDefault="00853558" w:rsidP="007A7DDC">
      <w:pPr>
        <w:numPr>
          <w:ilvl w:val="0"/>
          <w:numId w:val="11"/>
        </w:numPr>
        <w:ind w:left="1134" w:hanging="425"/>
        <w:jc w:val="both"/>
        <w:rPr>
          <w:b/>
        </w:rPr>
      </w:pPr>
      <w:r w:rsidRPr="00863BF6">
        <w:t>Identificar los criterios utilizados actualmente por las principales empresas del sector productos químicos del departamento de Antioquia para el desarrollo de la gestión ambiental.</w:t>
      </w:r>
    </w:p>
    <w:p w:rsidR="00853558" w:rsidRPr="00863BF6" w:rsidRDefault="00853558" w:rsidP="00853558">
      <w:pPr>
        <w:contextualSpacing/>
        <w:rPr>
          <w:b/>
        </w:rPr>
      </w:pPr>
    </w:p>
    <w:p w:rsidR="00853558" w:rsidRPr="00863BF6" w:rsidRDefault="00853558" w:rsidP="007A7DDC">
      <w:pPr>
        <w:numPr>
          <w:ilvl w:val="0"/>
          <w:numId w:val="11"/>
        </w:numPr>
        <w:ind w:left="1134" w:hanging="425"/>
        <w:jc w:val="both"/>
        <w:rPr>
          <w:b/>
        </w:rPr>
      </w:pPr>
      <w:r w:rsidRPr="00863BF6">
        <w:t xml:space="preserve">Señalar la importancia de incorporar variables cualitativas dentro de la contabilidad ambiental y su análisis </w:t>
      </w:r>
    </w:p>
    <w:p w:rsidR="00853558" w:rsidRPr="00863BF6" w:rsidRDefault="00853558" w:rsidP="00853558">
      <w:pPr>
        <w:jc w:val="both"/>
        <w:rPr>
          <w:b/>
        </w:rPr>
      </w:pPr>
    </w:p>
    <w:p w:rsidR="00853558" w:rsidRPr="00863BF6" w:rsidRDefault="00853558" w:rsidP="00853558">
      <w:pPr>
        <w:jc w:val="both"/>
        <w:rPr>
          <w:b/>
        </w:rPr>
      </w:pPr>
    </w:p>
    <w:p w:rsidR="00853558" w:rsidRPr="00863BF6" w:rsidRDefault="00853558" w:rsidP="007A7DDC">
      <w:pPr>
        <w:numPr>
          <w:ilvl w:val="0"/>
          <w:numId w:val="4"/>
        </w:numPr>
        <w:jc w:val="both"/>
        <w:rPr>
          <w:b/>
        </w:rPr>
      </w:pPr>
      <w:r w:rsidRPr="00863BF6">
        <w:rPr>
          <w:b/>
        </w:rPr>
        <w:t>JUSTIFICACIÓN.</w:t>
      </w:r>
    </w:p>
    <w:p w:rsidR="00853558" w:rsidRPr="00863BF6" w:rsidRDefault="00853558" w:rsidP="00853558">
      <w:pPr>
        <w:jc w:val="both"/>
        <w:rPr>
          <w:b/>
        </w:rPr>
      </w:pPr>
    </w:p>
    <w:p w:rsidR="00853558" w:rsidRDefault="00853558" w:rsidP="00853558">
      <w:pPr>
        <w:jc w:val="both"/>
      </w:pPr>
      <w:r w:rsidRPr="00863BF6">
        <w:t>La medición, valoración, y revelación incompleta del impacto ambiental generado por el progreso de la actividad económica de las empresas del departamento de Antioquia, atenta no sólo contra el ideal de desarrollo sostenible que actualmente rige las políticas económicas de cada región, en el cual se pretende “</w:t>
      </w:r>
      <w:r w:rsidRPr="007C792E">
        <w:t>enfrentar las necesidades del presente sin comprometer la capacidad de las futuras generaciones de hacer frente a sus propias necesidades</w:t>
      </w:r>
      <w:r w:rsidRPr="00863BF6">
        <w:t>”, sino que demuestra un una falencia a nivel teórico y práctico en el que hacer contable. La importancia de realizar una investigación que abarque este problema radica, en primera instancia, en permitir a las organizaciones reconocer el verdadero valor del costo ambiental de sus actividades productivas y de allí tener mejores elementos para la gestión, lo que podría traducirse en un incremento de su nivel competitivo y mejora en la toma de decisiones; además, ampliar el conocimiento en materia de medición y valoración ambiental facilita el desarrollo nuevos conceptos y sistemas de gestión y contabilidad ambiental y, teniendo en cuenta  que otro de los objetivos de la investigación es romper con los paradigmas financieros que enmarcan la disciplina, se estaría dando un gran paso para el alcance de este logro.</w:t>
      </w:r>
    </w:p>
    <w:p w:rsidR="007C792E" w:rsidRPr="00863BF6" w:rsidRDefault="007C792E" w:rsidP="00853558">
      <w:pPr>
        <w:jc w:val="both"/>
      </w:pPr>
    </w:p>
    <w:p w:rsidR="00853558" w:rsidRDefault="00853558" w:rsidP="00853558">
      <w:pPr>
        <w:jc w:val="both"/>
      </w:pPr>
      <w:r w:rsidRPr="00863BF6">
        <w:t>El proyecto es original, ya que la mayoría de las investigaciones anteriores se han enfocado en encontrar un valor monetario a dicho impacto, mientras que este pretende mostrar la importancia de incorporar variables cualitativas dentro de la contabilidad y su análisis; por lo tanto busca dejar un precedente metodológico que pueda ser trabajado y aplicado en las organizaciones.</w:t>
      </w:r>
    </w:p>
    <w:p w:rsidR="007C792E" w:rsidRPr="00863BF6" w:rsidRDefault="007C792E" w:rsidP="00853558">
      <w:pPr>
        <w:jc w:val="both"/>
      </w:pPr>
    </w:p>
    <w:p w:rsidR="00853558" w:rsidRPr="00863BF6" w:rsidRDefault="00853558" w:rsidP="00853558">
      <w:pPr>
        <w:jc w:val="both"/>
      </w:pPr>
      <w:r w:rsidRPr="00863BF6">
        <w:t>Los principales beneficiados de tal proyecto son, por una parte las empresas que tendrían una valoración más real del impacto causado y a su vez podrían determinar adecuadamente su proceso productivo pensando no sólo en su utilidad sino en el bienestar de su entorno, y por otra parte los contadores y futuros contadores que aumentarían sus competencias para enfrentarse al campo laboral y ser más proactivo en la organización.</w:t>
      </w:r>
    </w:p>
    <w:p w:rsidR="00853558" w:rsidRPr="00863BF6" w:rsidRDefault="00853558" w:rsidP="00853558">
      <w:pPr>
        <w:jc w:val="both"/>
      </w:pPr>
    </w:p>
    <w:p w:rsidR="00853558" w:rsidRPr="00863BF6" w:rsidRDefault="00853558" w:rsidP="00853558">
      <w:pPr>
        <w:jc w:val="both"/>
      </w:pPr>
    </w:p>
    <w:p w:rsidR="00853558" w:rsidRPr="00863BF6" w:rsidRDefault="00853558" w:rsidP="007A7DDC">
      <w:pPr>
        <w:numPr>
          <w:ilvl w:val="0"/>
          <w:numId w:val="4"/>
        </w:numPr>
        <w:jc w:val="both"/>
        <w:rPr>
          <w:b/>
        </w:rPr>
      </w:pPr>
      <w:r w:rsidRPr="00863BF6">
        <w:rPr>
          <w:b/>
        </w:rPr>
        <w:t>FACTIBILIDAD:</w:t>
      </w:r>
    </w:p>
    <w:p w:rsidR="00853558" w:rsidRPr="00863BF6" w:rsidRDefault="00853558" w:rsidP="00853558">
      <w:pPr>
        <w:jc w:val="both"/>
        <w:rPr>
          <w:b/>
        </w:rPr>
      </w:pPr>
    </w:p>
    <w:p w:rsidR="00853558" w:rsidRPr="00863BF6" w:rsidRDefault="00853558" w:rsidP="00853558">
      <w:pPr>
        <w:jc w:val="both"/>
        <w:rPr>
          <w:b/>
        </w:rPr>
      </w:pPr>
      <w:r w:rsidRPr="00863BF6">
        <w:rPr>
          <w:b/>
        </w:rPr>
        <w:t>5.1 Recursos.</w:t>
      </w:r>
    </w:p>
    <w:p w:rsidR="00853558" w:rsidRPr="00863BF6" w:rsidRDefault="00853558" w:rsidP="00853558">
      <w:pPr>
        <w:jc w:val="both"/>
        <w:rPr>
          <w:b/>
        </w:rPr>
      </w:pPr>
    </w:p>
    <w:p w:rsidR="00853558" w:rsidRPr="00863BF6" w:rsidRDefault="00853558" w:rsidP="00853558">
      <w:pPr>
        <w:jc w:val="both"/>
      </w:pPr>
      <w:r w:rsidRPr="00863BF6">
        <w:t xml:space="preserve">En lo concerniente a los </w:t>
      </w:r>
      <w:r w:rsidRPr="00863BF6">
        <w:rPr>
          <w:b/>
        </w:rPr>
        <w:t>recursos económicos</w:t>
      </w:r>
      <w:r w:rsidRPr="00863BF6">
        <w:t>, para el etapa de investigación del proyecto, que es básicamente recurrir a material bibliográfico y posibles vis</w:t>
      </w:r>
      <w:r w:rsidR="007D18E7">
        <w:t>i</w:t>
      </w:r>
      <w:r w:rsidRPr="00863BF6">
        <w:t>tas a entidades del departamento de Antioquia, se cuenta con los recursos necesarios para su desarrollo.</w:t>
      </w:r>
    </w:p>
    <w:p w:rsidR="007C792E" w:rsidRDefault="007C792E" w:rsidP="00853558">
      <w:pPr>
        <w:contextualSpacing/>
        <w:jc w:val="both"/>
      </w:pPr>
    </w:p>
    <w:p w:rsidR="00853558" w:rsidRPr="00863BF6" w:rsidRDefault="00853558" w:rsidP="00853558">
      <w:pPr>
        <w:contextualSpacing/>
        <w:jc w:val="both"/>
      </w:pPr>
      <w:r w:rsidRPr="00863BF6">
        <w:t>En cuanto a los</w:t>
      </w:r>
      <w:r w:rsidRPr="00863BF6">
        <w:rPr>
          <w:b/>
        </w:rPr>
        <w:t xml:space="preserve"> recursos tecnológicos,</w:t>
      </w:r>
      <w:r w:rsidRPr="00863BF6">
        <w:t xml:space="preserve">  lo más necesario es contar con equipo de cómputo que permita plasmar el desarrollo del proyecto, acceso a internet y medios para almacenar la información y el grupo de investigación posee dichos medios.</w:t>
      </w:r>
    </w:p>
    <w:p w:rsidR="00853558" w:rsidRPr="00863BF6" w:rsidRDefault="00853558" w:rsidP="00853558">
      <w:pPr>
        <w:contextualSpacing/>
        <w:jc w:val="both"/>
      </w:pPr>
    </w:p>
    <w:p w:rsidR="00853558" w:rsidRPr="00863BF6" w:rsidRDefault="00853558" w:rsidP="00853558">
      <w:pPr>
        <w:contextualSpacing/>
        <w:jc w:val="both"/>
      </w:pPr>
      <w:r w:rsidRPr="00863BF6">
        <w:t>Por último se cuenta  con recursos bibliográficos, de investigaciones relacionadas con la temática de contabilidad ambiental, de medición y valoración de bienes intangibles y aspectos relacionados con el problema a resolver, además se cuenta con el apoyo de docentes que han investigado sobre el tema y pueden asesorar la investigación.</w:t>
      </w:r>
    </w:p>
    <w:p w:rsidR="00853558" w:rsidRPr="00863BF6" w:rsidRDefault="00853558" w:rsidP="00853558">
      <w:pPr>
        <w:contextualSpacing/>
        <w:jc w:val="both"/>
      </w:pPr>
    </w:p>
    <w:p w:rsidR="00853558" w:rsidRPr="00863BF6" w:rsidRDefault="00853558" w:rsidP="007A7DDC">
      <w:pPr>
        <w:numPr>
          <w:ilvl w:val="1"/>
          <w:numId w:val="4"/>
        </w:numPr>
        <w:tabs>
          <w:tab w:val="left" w:pos="1276"/>
        </w:tabs>
        <w:ind w:left="709" w:firstLine="0"/>
        <w:jc w:val="both"/>
        <w:rPr>
          <w:b/>
        </w:rPr>
      </w:pPr>
      <w:r w:rsidRPr="00863BF6">
        <w:rPr>
          <w:b/>
        </w:rPr>
        <w:t>Limitaciones.</w:t>
      </w:r>
    </w:p>
    <w:p w:rsidR="00853558" w:rsidRPr="00863BF6" w:rsidRDefault="00853558" w:rsidP="00853558">
      <w:pPr>
        <w:tabs>
          <w:tab w:val="left" w:pos="1276"/>
        </w:tabs>
        <w:jc w:val="both"/>
        <w:rPr>
          <w:b/>
        </w:rPr>
      </w:pPr>
    </w:p>
    <w:p w:rsidR="00853558" w:rsidRPr="00863BF6" w:rsidRDefault="00853558" w:rsidP="00853558">
      <w:pPr>
        <w:jc w:val="both"/>
      </w:pPr>
      <w:r w:rsidRPr="00863BF6">
        <w:t>Dentro de las principales limitaciones se encuentra el acceso a la información por parte de algunas empresas para conocer los elementos actuales que toman en cuenta para medir, valorar y revelar el impacto ambiental</w:t>
      </w:r>
      <w:r w:rsidR="007D18E7">
        <w:t>,</w:t>
      </w:r>
      <w:r w:rsidRPr="00863BF6">
        <w:t xml:space="preserve"> es factible se den restricciones o información poco confiable.</w:t>
      </w:r>
      <w:r w:rsidR="007C792E">
        <w:t xml:space="preserve"> </w:t>
      </w:r>
      <w:r w:rsidRPr="00863BF6">
        <w:t>Adicionalmente se tiene el limitante de tiempo, debido a las diferentes cargas académicas y labores adquiridas.</w:t>
      </w:r>
    </w:p>
    <w:p w:rsidR="00853558" w:rsidRPr="00863BF6" w:rsidRDefault="00853558" w:rsidP="00853558">
      <w:pPr>
        <w:jc w:val="both"/>
      </w:pPr>
    </w:p>
    <w:p w:rsidR="00853558" w:rsidRPr="00863BF6" w:rsidRDefault="00853558" w:rsidP="00853558">
      <w:pPr>
        <w:jc w:val="both"/>
      </w:pPr>
    </w:p>
    <w:p w:rsidR="00FC66C0" w:rsidRDefault="00FC66C0" w:rsidP="00FC66C0">
      <w:pPr>
        <w:contextualSpacing/>
        <w:jc w:val="both"/>
        <w:rPr>
          <w:b/>
        </w:rPr>
      </w:pPr>
    </w:p>
    <w:p w:rsidR="00FC66C0" w:rsidRDefault="00FC66C0" w:rsidP="00FC66C0">
      <w:pPr>
        <w:contextualSpacing/>
        <w:jc w:val="both"/>
        <w:rPr>
          <w:b/>
        </w:rPr>
      </w:pPr>
    </w:p>
    <w:p w:rsidR="00FC66C0" w:rsidRDefault="00FC66C0" w:rsidP="00FC66C0">
      <w:pPr>
        <w:contextualSpacing/>
        <w:jc w:val="both"/>
        <w:rPr>
          <w:b/>
        </w:rPr>
      </w:pPr>
    </w:p>
    <w:p w:rsidR="00853558" w:rsidRPr="00863BF6" w:rsidRDefault="00853558" w:rsidP="007A7DDC">
      <w:pPr>
        <w:numPr>
          <w:ilvl w:val="0"/>
          <w:numId w:val="4"/>
        </w:numPr>
        <w:contextualSpacing/>
        <w:jc w:val="both"/>
        <w:rPr>
          <w:b/>
        </w:rPr>
      </w:pPr>
      <w:r w:rsidRPr="00863BF6">
        <w:rPr>
          <w:b/>
        </w:rPr>
        <w:t>MARCO DE REFENCIA</w:t>
      </w:r>
    </w:p>
    <w:p w:rsidR="00853558" w:rsidRPr="00863BF6" w:rsidRDefault="00853558" w:rsidP="00853558">
      <w:pPr>
        <w:contextualSpacing/>
        <w:jc w:val="both"/>
        <w:rPr>
          <w:b/>
        </w:rPr>
      </w:pPr>
    </w:p>
    <w:p w:rsidR="00853558" w:rsidRPr="00863BF6" w:rsidRDefault="00853558" w:rsidP="00853558">
      <w:pPr>
        <w:jc w:val="both"/>
      </w:pPr>
      <w:r w:rsidRPr="00863BF6">
        <w:t>Intentando soportar teóricamente la problemática abordada en este proyecto de investigación, es necesario circunscribir en la temática del medio ambiente, la contabilidad ambiental y más específicamente en los factores o elementos a tener en cuenta para medir, valorar y revelar el impacto ambiental causado por las empresas, de ésta manera se busca fundamentar teóricamente la posible respuesta a este estudio por medio del desarrollo del marco legal, marco histórico, marco teórico y marco conceptual.</w:t>
      </w:r>
    </w:p>
    <w:p w:rsidR="00853558" w:rsidRPr="00863BF6" w:rsidRDefault="00853558" w:rsidP="00853558">
      <w:pPr>
        <w:jc w:val="both"/>
      </w:pPr>
    </w:p>
    <w:p w:rsidR="00853558" w:rsidRPr="00863BF6" w:rsidRDefault="00853558" w:rsidP="00853558">
      <w:pPr>
        <w:jc w:val="both"/>
      </w:pPr>
      <w:r w:rsidRPr="00863BF6">
        <w:t>Consecuentemente, se contemplarán las principales normas que rigen el tema, los conceptos más representativos para la investigación, su desarrollo a lo largo de la historia y los aspectos teóricos  más característicos como son las generalidades del sector industrial de productos químicos, de la contabilidad ambiental, de los conceptos de medición y valoración de impacto ambiental y la propuesta como grupo de investigación de los elementos que dichas empresas deberían tener en cuenta para realizar una completa valoración del impacto.</w:t>
      </w:r>
    </w:p>
    <w:p w:rsidR="00853558" w:rsidRPr="00863BF6" w:rsidRDefault="00853558" w:rsidP="00853558">
      <w:pPr>
        <w:jc w:val="both"/>
      </w:pPr>
    </w:p>
    <w:p w:rsidR="00853558" w:rsidRPr="00863BF6" w:rsidRDefault="00853558" w:rsidP="00853558">
      <w:pPr>
        <w:jc w:val="both"/>
      </w:pPr>
    </w:p>
    <w:p w:rsidR="00853558" w:rsidRPr="00863BF6" w:rsidRDefault="00853558" w:rsidP="00853558">
      <w:pPr>
        <w:jc w:val="both"/>
        <w:rPr>
          <w:b/>
        </w:rPr>
      </w:pPr>
      <w:r w:rsidRPr="00863BF6">
        <w:rPr>
          <w:b/>
        </w:rPr>
        <w:t>6.1 Marco legal</w:t>
      </w:r>
    </w:p>
    <w:p w:rsidR="00853558" w:rsidRPr="00863BF6" w:rsidRDefault="00853558" w:rsidP="00853558">
      <w:pPr>
        <w:jc w:val="both"/>
        <w:rPr>
          <w:b/>
        </w:rPr>
      </w:pPr>
    </w:p>
    <w:p w:rsidR="00853558" w:rsidRDefault="00853558" w:rsidP="00853558">
      <w:pPr>
        <w:jc w:val="both"/>
      </w:pPr>
      <w:r w:rsidRPr="00863BF6">
        <w:t>Tanto a nivel internacional como a nivel nacional, en los últimos años se ha evidenciado una tendencia bastante creciente del interés por los problemas medioambientales y el agotamiento de los recursos naturales, no ajenamente existen muchas organizaciones que se preocupan por éste tema y significativas cantidades de normas referentes al medio ambiente, aún así, en cuanto a normas de contabilidad ambiental específicamente nos quedamos cortos.  Consecuentemente no siendo la contabilidad ambiental de obligatorio cumplimiento para las empresa, éste concepto resulta estar más ligado a la conciencia ambiental que tienen las empresas del país o el mismo interés particular de mostrar una buena imagen.</w:t>
      </w:r>
    </w:p>
    <w:p w:rsidR="007C792E" w:rsidRPr="00863BF6" w:rsidRDefault="007C792E" w:rsidP="00853558">
      <w:pPr>
        <w:jc w:val="both"/>
      </w:pPr>
    </w:p>
    <w:p w:rsidR="00853558" w:rsidRPr="00863BF6" w:rsidRDefault="00853558" w:rsidP="00853558">
      <w:pPr>
        <w:jc w:val="both"/>
      </w:pPr>
      <w:r w:rsidRPr="00863BF6">
        <w:t>En el ámbito internacional, la contabilidad ambiental se encuentra referenciada en las normas internacionales de contabilidad –NIC-, de modo tal que aunque no existe una norma específica y exclusiva para este tema, si se le circunscribe dentro de las NIC 36 y 37. Por su parte la NIC 36 reglamenta el deterioro del valor de los activos, afectando la medición de las responsabilidades medioambientales y la depreciación de los activos medioambientales, mientras que la NIC 37, la cual atañe a las provisiones, activos contingentes y pasivos contingentes, incluye referencias expresas para la constitución de pasivos medioambientales y afecta el reconocimiento de las responsabilidades medioambientales.</w:t>
      </w:r>
    </w:p>
    <w:p w:rsidR="00853558" w:rsidRPr="00863BF6" w:rsidRDefault="00853558" w:rsidP="00853558">
      <w:pPr>
        <w:jc w:val="both"/>
      </w:pPr>
    </w:p>
    <w:p w:rsidR="00853558" w:rsidRPr="00863BF6" w:rsidRDefault="00853558" w:rsidP="00853558">
      <w:pPr>
        <w:jc w:val="both"/>
      </w:pPr>
      <w:r w:rsidRPr="00863BF6">
        <w:t>Continuando en el ámbito internacional, la ISO 14000 que trata de diversos aspectos ambientales, entre ellos estable requisitos y pautas de dirección, promoviendo la gestión ambiental en las organizaciones de modo tal que por medio de la aplicación de estándares y estrategias se mejore el comportamiento ambiental y por ende los costos ambientales. Pese a que ésta norma, es de carácter internacional, son muchas las empresas Colombianas que se preocupan por cumplir con los estándares establecidos en la ISO 1400 para obtener la certificación medioambiental, ya que muchas empresas extranjeras hacen éste requerimiento para pactar negocios.</w:t>
      </w:r>
    </w:p>
    <w:p w:rsidR="00853558" w:rsidRPr="00863BF6" w:rsidRDefault="00853558" w:rsidP="00853558">
      <w:pPr>
        <w:jc w:val="both"/>
      </w:pPr>
    </w:p>
    <w:p w:rsidR="00853558" w:rsidRPr="00863BF6" w:rsidRDefault="00853558" w:rsidP="00853558">
      <w:pPr>
        <w:jc w:val="both"/>
      </w:pPr>
      <w:r w:rsidRPr="00863BF6">
        <w:t>Pasando al ámbito nacional, en Colombia, el marco jurídico que rige la contabilidad ambiental, inicia en 1972 con la participación en la primera conferencia Internacional sobre medio ambiente humano realizada en Estocolmo. Así pues, podría decirse que en respuesta a la participación en dicha conferencia, en  1973 se expide la ley 23, en la cual se establecen los principios fundamentales sobre prevención y control de la contaminación del agua, aire y suelo, reglamentada por el decreto 2811 de 1974, por medio del cual se dicta el código nacional de los recursos naturales renovables y de la protección del medio ambiente.</w:t>
      </w:r>
    </w:p>
    <w:p w:rsidR="00853558" w:rsidRPr="00863BF6" w:rsidRDefault="00853558" w:rsidP="00853558">
      <w:pPr>
        <w:jc w:val="both"/>
      </w:pPr>
    </w:p>
    <w:p w:rsidR="00853558" w:rsidRPr="00863BF6" w:rsidRDefault="00853558" w:rsidP="00853558">
      <w:pPr>
        <w:jc w:val="both"/>
      </w:pPr>
      <w:r w:rsidRPr="00863BF6">
        <w:t>Consecuentemente, en 1991, la denominada ley de leyes, Constitucional política de 1991, consagra como derecho de las personas el gozar de un ambiente sano y las obligaciones del estado para cumplir con éste derecho, así pues, se refleja el compromiso del País con la sostenibilidad del medio ambiente. Paralelamente la ley 99 de 1993 crea el Ministerio del Medio Ambiente, que es el ente regulador y responsable del medio ambiente en Colombia, define las políticas y normas de recuperación, conservación, protección, ordenamiento, manejo, uso y aprovechamiento de los recursos naturales. En la ley 99 de 1993 también se organiza el Sistema Nacional Ambiental –SINA- para asegurar la adopción y ejecución de las políticas y de los planes, programas y proyectos respectivos, en orden a garantizar el cumplimiento de los deberes y derechos del Estado y de los particulares en relación con el medio ambiente y con el patrimonio natural de la nación y se exige la planificación de la gestión ambiental de proyectos.</w:t>
      </w:r>
    </w:p>
    <w:p w:rsidR="00853558" w:rsidRPr="00863BF6" w:rsidRDefault="00853558" w:rsidP="00853558">
      <w:pPr>
        <w:jc w:val="both"/>
      </w:pPr>
    </w:p>
    <w:p w:rsidR="00853558" w:rsidRPr="00863BF6" w:rsidRDefault="00853558" w:rsidP="00853558">
      <w:pPr>
        <w:jc w:val="both"/>
      </w:pPr>
      <w:r w:rsidRPr="00863BF6">
        <w:t>Así pues, la ley 99 de 1993, como lo argumenta Vélez, M y Guevara, O. (2008), retoma la obligación de fomentar la incorporación de los costos ambientales y el uso de instrumentos económicos para la prevención, corrección y deterioro ambiental y para la conservación de los recursos naturales por parte del estado colombiano como principio de la política ambiental.</w:t>
      </w:r>
      <w:r w:rsidR="008F2063">
        <w:t xml:space="preserve"> </w:t>
      </w:r>
      <w:r w:rsidRPr="00863BF6">
        <w:t>Por su parte, el Decreto 2649 de 1993, que alude a los Principios de Contabilidad Generalmente Aceptados en Colombia –PCGA-, en su numeral 9, plantea como objetivo básico de la información contable, contribuir a la evaluación del beneficio o impacto social de la actividad económica de un ente, lo que conlleva a que los profesionales contables contemplen dentro de sus quehaceres la parte medioambiental.</w:t>
      </w:r>
    </w:p>
    <w:p w:rsidR="00853558" w:rsidRPr="00863BF6" w:rsidRDefault="00853558" w:rsidP="00853558">
      <w:pPr>
        <w:jc w:val="both"/>
      </w:pPr>
    </w:p>
    <w:p w:rsidR="00853558" w:rsidRPr="00863BF6" w:rsidRDefault="00853558" w:rsidP="00853558">
      <w:pPr>
        <w:jc w:val="both"/>
      </w:pPr>
      <w:r w:rsidRPr="00863BF6">
        <w:t>La resolución 332, modifica el Plan General de Contabilidad Pública, cambiando la norma técnica de recursos naturales, las instrucciones relativas al reconocimiento de los recursos naturales y del ambiente del manual de procedimientos, el modelo instrumental en lo relativo a las descripciones y dinámicas de las cuentas. En tanto la ley 1124 del 2007, reglamenta el ejercicio de la profesión de los administradores ambientales, estableciendo en su artículo 8, que todas las empresas deberían contar con un departamento de gestión ambiental y velar por que se cumpla la normatividad referente existente en el País.</w:t>
      </w:r>
    </w:p>
    <w:p w:rsidR="00853558" w:rsidRPr="00863BF6" w:rsidRDefault="00853558" w:rsidP="00853558">
      <w:pPr>
        <w:jc w:val="both"/>
      </w:pPr>
    </w:p>
    <w:p w:rsidR="00853558" w:rsidRPr="00863BF6" w:rsidRDefault="00853558" w:rsidP="00853558">
      <w:pPr>
        <w:jc w:val="both"/>
      </w:pPr>
      <w:r w:rsidRPr="00863BF6">
        <w:t>Por último, puede hablarse de que se ha establecido un sistema conocido como Sistema de Contabilidad Económica Ambiental Integrado para Colombia (COLSCEA), que según la información suministrada por el Departamento Administrativo Nacional de Estadística, es un sistema compuesto por la contabilidad de los recursos naturales, las cuentas ambientales en términos monetarios y las cuentas de sostenibilidad del medio ambiente (bienestar o costo social), adicionalmente este sistema es el encargado de de establecer una conexión entre lo económico y lo ambiental basándose en las cuentas satélites: a) Cuenta del gasto en protección ambiental, b) cuenta del patrimonio natural y c) cuenta de indicadores de calidad ambiental,  que tienen como finalidad cuantificar los fenómenos de deterioro y mejoramiento del medio ambiente, el estado de los recursos naturales y los gastos destinados al medio ambiente y se caracterizan por inscribirse bajo el marco de las cuentas nacionales.</w:t>
      </w:r>
    </w:p>
    <w:p w:rsidR="00853558" w:rsidRPr="00863BF6" w:rsidRDefault="00853558" w:rsidP="00853558">
      <w:pPr>
        <w:jc w:val="both"/>
      </w:pPr>
    </w:p>
    <w:p w:rsidR="00853558" w:rsidRPr="00863BF6" w:rsidRDefault="00853558" w:rsidP="00853558">
      <w:pPr>
        <w:jc w:val="both"/>
      </w:pPr>
    </w:p>
    <w:p w:rsidR="00853558" w:rsidRPr="00863BF6" w:rsidRDefault="00853558" w:rsidP="007A7DDC">
      <w:pPr>
        <w:numPr>
          <w:ilvl w:val="1"/>
          <w:numId w:val="4"/>
        </w:numPr>
        <w:ind w:left="709" w:firstLine="0"/>
        <w:contextualSpacing/>
        <w:jc w:val="both"/>
        <w:rPr>
          <w:b/>
        </w:rPr>
      </w:pPr>
      <w:r w:rsidRPr="00863BF6">
        <w:rPr>
          <w:b/>
        </w:rPr>
        <w:t>Marco histórico</w:t>
      </w:r>
    </w:p>
    <w:p w:rsidR="00853558" w:rsidRPr="00863BF6" w:rsidRDefault="00853558" w:rsidP="00853558">
      <w:pPr>
        <w:jc w:val="both"/>
      </w:pPr>
    </w:p>
    <w:p w:rsidR="00853558" w:rsidRPr="00863BF6" w:rsidRDefault="00853558" w:rsidP="00853558">
      <w:pPr>
        <w:jc w:val="both"/>
      </w:pPr>
      <w:r w:rsidRPr="00863BF6">
        <w:t xml:space="preserve">A raíz del desarrollo y evolución de la industria en la historia, la preocupación por los temas ambientales ha adquirido cada vez un mayor estatus y se ha convertido en uno de los tópicos más importantes a la hora de evaluar el desempeño empresarial. Si bien desde comienzos de la historia del hombre el ambiente ha sido un elemento clave para la supervivencia, su importancia y a su vez su deterioro, se acrecienta a medida que transcurre el tiempo y el ser humano en su pretensión de progreso y tecnificación desarrolla innumerables actividades y proyectos que inevitablemente, en algunos casos, repercuten negativamente en el bienestar de los recursos naturales y por ende de su propia especie. </w:t>
      </w:r>
    </w:p>
    <w:p w:rsidR="00853558" w:rsidRPr="00863BF6" w:rsidRDefault="00853558" w:rsidP="00853558">
      <w:pPr>
        <w:jc w:val="both"/>
      </w:pPr>
    </w:p>
    <w:p w:rsidR="00853558" w:rsidRPr="00863BF6" w:rsidRDefault="00853558" w:rsidP="00853558">
      <w:pPr>
        <w:jc w:val="both"/>
      </w:pPr>
      <w:r w:rsidRPr="00863BF6">
        <w:t>Al respecto Mantilla (2006), señala que:</w:t>
      </w:r>
    </w:p>
    <w:p w:rsidR="00853558" w:rsidRPr="00863BF6" w:rsidRDefault="00853558" w:rsidP="00853558">
      <w:pPr>
        <w:jc w:val="both"/>
      </w:pPr>
    </w:p>
    <w:p w:rsidR="00853558" w:rsidRPr="00840474" w:rsidRDefault="00853558" w:rsidP="00840474">
      <w:pPr>
        <w:ind w:left="708" w:right="567"/>
        <w:jc w:val="both"/>
        <w:rPr>
          <w:i/>
        </w:rPr>
      </w:pPr>
      <w:r w:rsidRPr="00840474">
        <w:rPr>
          <w:i/>
        </w:rPr>
        <w:t>El afán por acrecentar riqueza, característico de las sociedades que se orientan bajo modelos de economía neoliberal, junto con la irracionalidad humana, hacen incierto el futuro del planeta; al construir para sí y los demás seres vivos un medio hostil, como consecuencia del uso inapropiado e intensivo de la naturaleza y la persistente carga de contaminantes al componente natural. (p. 135)</w:t>
      </w:r>
    </w:p>
    <w:p w:rsidR="00853558" w:rsidRPr="00863BF6" w:rsidRDefault="00853558" w:rsidP="00853558">
      <w:pPr>
        <w:ind w:right="567"/>
        <w:jc w:val="both"/>
      </w:pPr>
    </w:p>
    <w:p w:rsidR="00853558" w:rsidRPr="00863BF6" w:rsidRDefault="00853558" w:rsidP="00853558">
      <w:pPr>
        <w:jc w:val="both"/>
      </w:pPr>
      <w:r w:rsidRPr="00863BF6">
        <w:t>Los cambios generados en la naturaleza debido a estas acciones han sido graduales y así mismo lo ha sido el interés por reconocer, medir y valorar el impacto ambiental generado en las empresas, e intentar minimizarlo o evitarlo, así en la historia se pueden notar varios períodos en cuanto al manejo de las crecientes dificultades ambientales.</w:t>
      </w:r>
    </w:p>
    <w:p w:rsidR="00853558" w:rsidRPr="00863BF6" w:rsidRDefault="00853558" w:rsidP="00853558">
      <w:pPr>
        <w:jc w:val="both"/>
      </w:pPr>
    </w:p>
    <w:p w:rsidR="00853558" w:rsidRPr="00863BF6" w:rsidRDefault="00853558" w:rsidP="00853558">
      <w:pPr>
        <w:jc w:val="both"/>
      </w:pPr>
      <w:r w:rsidRPr="00863BF6">
        <w:t xml:space="preserve">Antes de </w:t>
      </w:r>
      <w:r w:rsidRPr="00863BF6">
        <w:rPr>
          <w:b/>
        </w:rPr>
        <w:t>1960</w:t>
      </w:r>
      <w:r w:rsidRPr="00863BF6">
        <w:t>, en general la problemática ambiental no era una prioridad para la sociedad, sin embargo se entreveían algunas preocupaciones sobre la asignación de los recursos agotables en el tiempo, e importancia en igual medida, de las necesidades presentes y futuras; aproximadamente en la década de los cincuenta trabajos de economistas como Lewis C. Gray trataron estos aspectos.</w:t>
      </w:r>
    </w:p>
    <w:p w:rsidR="00853558" w:rsidRPr="00863BF6" w:rsidRDefault="00853558" w:rsidP="00853558">
      <w:pPr>
        <w:jc w:val="both"/>
      </w:pPr>
      <w:r w:rsidRPr="00863BF6">
        <w:t xml:space="preserve">Una segunda etapa podría enmarcarse en los años comprendidos entre </w:t>
      </w:r>
      <w:r w:rsidRPr="00863BF6">
        <w:rPr>
          <w:b/>
        </w:rPr>
        <w:t>1960 y 1970</w:t>
      </w:r>
      <w:r w:rsidRPr="00863BF6">
        <w:t>, donde más que la idea de prevención, primaba al concepto de recomposición ambiental del daño causado. La problemática ambiental se enmarcaba en un contexto de contaminación y agotamiento de recursos.</w:t>
      </w:r>
    </w:p>
    <w:p w:rsidR="00853558" w:rsidRPr="00863BF6" w:rsidRDefault="00853558" w:rsidP="00853558">
      <w:pPr>
        <w:jc w:val="both"/>
      </w:pPr>
    </w:p>
    <w:p w:rsidR="00853558" w:rsidRPr="00863BF6" w:rsidRDefault="00853558" w:rsidP="00853558">
      <w:pPr>
        <w:jc w:val="both"/>
      </w:pPr>
      <w:r w:rsidRPr="00863BF6">
        <w:t xml:space="preserve">Entre </w:t>
      </w:r>
      <w:r w:rsidRPr="00863BF6">
        <w:rPr>
          <w:b/>
        </w:rPr>
        <w:t>1970-1990</w:t>
      </w:r>
      <w:r w:rsidRPr="00863BF6">
        <w:t>, se sitúa una tercera etapa en la cual se comienzan a advertir sobre las consecuencias y efectos altamente negativos para el medio ambiente por la acción de proyectos; se da la “Revolución Verde”, que tuvo resultados perjudiciales no sólo a nivel social, sino para el ambiente, ya que partiendo del objetivo de aumentar la productividad, significó el uso de cultivos con petróleo y la implementación de fertilización química que posteriormente ocasionó la deforestación de grades áreas de bosque y la pérdida de productividad de los suelos.</w:t>
      </w:r>
    </w:p>
    <w:p w:rsidR="00853558" w:rsidRPr="00863BF6" w:rsidRDefault="00853558" w:rsidP="00853558">
      <w:pPr>
        <w:jc w:val="both"/>
      </w:pPr>
    </w:p>
    <w:p w:rsidR="00853558" w:rsidRPr="00863BF6" w:rsidRDefault="00853558" w:rsidP="00853558">
      <w:pPr>
        <w:jc w:val="both"/>
      </w:pPr>
      <w:r w:rsidRPr="00863BF6">
        <w:t xml:space="preserve">En la década del setenta se introduce también el concepto de </w:t>
      </w:r>
      <w:r w:rsidRPr="00863BF6">
        <w:rPr>
          <w:b/>
          <w:i/>
        </w:rPr>
        <w:t>incertidumbre</w:t>
      </w:r>
      <w:r w:rsidRPr="00863BF6">
        <w:t xml:space="preserve"> que permitió cambiar la visión estática y simplista que se tenía del ambiente, por una mirada que reconoce el dinamismo, la complejidad y el riesgo como factores importantes de analizar cuando se trata de recursos naturales. Estos años fueron significativos en materia ambiental,</w:t>
      </w:r>
      <w:r w:rsidRPr="00863BF6">
        <w:rPr>
          <w:color w:val="4F81BD" w:themeColor="accent1"/>
        </w:rPr>
        <w:t xml:space="preserve"> </w:t>
      </w:r>
      <w:r w:rsidRPr="00863BF6">
        <w:t xml:space="preserve">se consagró el inicio del movimiento ambiental moderno el cual se desarrolló por medio de diferentes conferencias y reuniones, como la realizada en Estocolmo en 1972, en la que se consideró que el mayor logro fue crear una conciencia mundial sobre el deterioro del medio ambiente y abrir un debate sobre sus causas y consecuencias. </w:t>
      </w:r>
    </w:p>
    <w:p w:rsidR="00853558" w:rsidRPr="00863BF6" w:rsidRDefault="00853558" w:rsidP="00853558">
      <w:pPr>
        <w:jc w:val="both"/>
      </w:pPr>
    </w:p>
    <w:p w:rsidR="00853558" w:rsidRPr="00863BF6" w:rsidRDefault="00853558" w:rsidP="00853558">
      <w:pPr>
        <w:jc w:val="both"/>
      </w:pPr>
      <w:r w:rsidRPr="00863BF6">
        <w:t xml:space="preserve">En 1983, la Asamblea de las Naciones Unidas constituyó la Comisión Mundial sobre medio ambiente y se desarrollo con el fin de reexaminar los problemas críticos ambientales y formular recomendaciones realistas para resolverlos. Esta comisión, denominada Brundtland, efectivamente examinó los problemas ambientales y formuló recomendaciones que presentó en 1987 en el informe </w:t>
      </w:r>
      <w:r w:rsidRPr="00863BF6">
        <w:rPr>
          <w:b/>
          <w:i/>
          <w:iCs/>
        </w:rPr>
        <w:t>Nuestro futuro común</w:t>
      </w:r>
      <w:r w:rsidRPr="00863BF6">
        <w:rPr>
          <w:iCs/>
        </w:rPr>
        <w:t xml:space="preserve"> </w:t>
      </w:r>
      <w:r w:rsidRPr="00863BF6">
        <w:t>en el cual se definió el concepto de desarrollo sostenible</w:t>
      </w:r>
      <w:r w:rsidRPr="00863BF6">
        <w:rPr>
          <w:iCs/>
        </w:rPr>
        <w:t xml:space="preserve">, Germán Sánchez en su documento “Desarrollo y medio ambiente: una mirada a Colombia” (2002) da a conocer dicha definición, la cual establece el desarrollo sostenible como el </w:t>
      </w:r>
      <w:r w:rsidRPr="00863BF6">
        <w:t>que satisface las necesidades del presente, sin comprometer la capacidad para que las futuras generaciones puedan satisfacer sus propias necesidades. (p. 03).</w:t>
      </w:r>
    </w:p>
    <w:p w:rsidR="00853558" w:rsidRPr="00863BF6" w:rsidRDefault="00853558" w:rsidP="00853558">
      <w:pPr>
        <w:jc w:val="both"/>
      </w:pPr>
    </w:p>
    <w:p w:rsidR="00853558" w:rsidRPr="00863BF6" w:rsidRDefault="00853558" w:rsidP="00853558">
      <w:pPr>
        <w:jc w:val="both"/>
      </w:pPr>
      <w:r w:rsidRPr="00863BF6">
        <w:t xml:space="preserve">Por otra parte Echeverri, Ferraro y Bengoa (2002) plantean que para estas décadas </w:t>
      </w:r>
    </w:p>
    <w:p w:rsidR="00853558" w:rsidRPr="00863BF6" w:rsidRDefault="00853558" w:rsidP="00853558">
      <w:pPr>
        <w:jc w:val="both"/>
      </w:pPr>
    </w:p>
    <w:p w:rsidR="00853558" w:rsidRPr="00840474" w:rsidRDefault="00853558" w:rsidP="00840474">
      <w:pPr>
        <w:ind w:left="708" w:right="567"/>
        <w:jc w:val="both"/>
        <w:rPr>
          <w:i/>
        </w:rPr>
      </w:pPr>
      <w:r w:rsidRPr="00840474">
        <w:rPr>
          <w:i/>
        </w:rPr>
        <w:t>“la práctica de las evaluaciones de impacto ambiental se extiende, advirtiéndose que las consideraciones ambientales y de predicción de impactos asumen un lugar más destacado en el ámbito de decisión pública y comienzan a instalarse en el ámbito del sector privado, confirmado la clara tendencia a incursionar en análisis amplios y complejos para proyectos específicos”. (p. 18)</w:t>
      </w:r>
    </w:p>
    <w:p w:rsidR="00853558" w:rsidRPr="00863BF6" w:rsidRDefault="00853558" w:rsidP="00853558">
      <w:pPr>
        <w:ind w:right="567"/>
        <w:jc w:val="both"/>
      </w:pPr>
    </w:p>
    <w:p w:rsidR="00853558" w:rsidRPr="00863BF6" w:rsidRDefault="00853558" w:rsidP="00853558">
      <w:pPr>
        <w:jc w:val="both"/>
      </w:pPr>
      <w:r w:rsidRPr="00863BF6">
        <w:t xml:space="preserve">Un claro ejemplo de esta tendencia se da por parte de los bancos, entre cuyas nuevas exigencias para facilitar financiamiento de proyectos, se distingue la </w:t>
      </w:r>
      <w:r w:rsidRPr="00863BF6">
        <w:rPr>
          <w:i/>
        </w:rPr>
        <w:t>obligatoriedad</w:t>
      </w:r>
      <w:r w:rsidRPr="00863BF6">
        <w:t xml:space="preserve"> por parte de la institución solicitante del préstamo de realizar un informe detallado de impacto ambiental, es decir, presentar la factibilidad ambiental del proyecto, como información adicional para la toma de decisiones, esto sumado al proceso de globalización evidente en la época incrementa la discusión y cuidado del ambiente. </w:t>
      </w:r>
    </w:p>
    <w:p w:rsidR="00853558" w:rsidRPr="00863BF6" w:rsidRDefault="00853558" w:rsidP="00853558">
      <w:pPr>
        <w:jc w:val="both"/>
      </w:pPr>
    </w:p>
    <w:p w:rsidR="00853558" w:rsidRPr="00863BF6" w:rsidRDefault="00853558" w:rsidP="00853558">
      <w:pPr>
        <w:jc w:val="both"/>
      </w:pPr>
      <w:r w:rsidRPr="00863BF6">
        <w:t xml:space="preserve">Una última etapa podría definirse a partir de </w:t>
      </w:r>
      <w:r w:rsidRPr="00863BF6">
        <w:rPr>
          <w:b/>
        </w:rPr>
        <w:t>1990</w:t>
      </w:r>
      <w:r w:rsidRPr="00863BF6">
        <w:t xml:space="preserve"> hasta nuestros días; en este período se desarrolla la conferencia de las Naciones Unidas sobre el medio ambiente y el desarrollo o Cumbre de la Tierra, desarrollada en Rió, Brasil en 1992, reconocida como la más importante; representa el establecimiento de las problemáticas y ámbitos relacionados con el medio ambiente  que perduran hasta la actualidad, como lo es la comprensión de la relación desarrollo - medio ambiente, que evidencia en qué medida el deterioro de este último tiene implicaciones sociales, políticas y económicas dados los modelos de desarrollo establecidos por los países de alto ingreso per cápita, en los cuales el objetivo de las organizaciones está orientado a la obtención de la máxima utilidad a unos mínimos costos. Es en este punto donde entra a jugar un papel importante el concepto de desarrollo sostenible definido en 1987, de acuerdo con el cual los modelos de desarrollo debe permitir la mediación entre el desarrollo económico para la población mundial presente y futura con la renovabilidad de los recursos. Adicionalmente se inicia la implantación de sistemas de auditoría y certificación ambiental con las normas ISO, lo que se convierte en un incentivo para las organizaciones a tener especial cuidado en materia ambiental, ya que al ser instituciones certificadas son más competitivas y atractivas en el mercado.</w:t>
      </w:r>
    </w:p>
    <w:p w:rsidR="00853558" w:rsidRPr="00863BF6" w:rsidRDefault="00853558" w:rsidP="00853558">
      <w:pPr>
        <w:jc w:val="both"/>
      </w:pPr>
    </w:p>
    <w:p w:rsidR="00853558" w:rsidRPr="00863BF6" w:rsidRDefault="00853558" w:rsidP="00853558">
      <w:pPr>
        <w:jc w:val="both"/>
      </w:pPr>
      <w:r w:rsidRPr="00863BF6">
        <w:t>Enfocándonos particularmente en Colombia, cabe destacar que es uno de los países más ricos del mundo en recursos naturales, pero dados los problemas de medio ambiente presentes, dicha riqueza se está viendo afectada, por ello el estado colombiano en relación con el manejo y la protección de los recursos naturales y del medio ambiente ha ido evolucionando teniendo en cuenta políticas internacionales sobre este sector. Los avances más significativos se presentaron en la década de los noventa, pues en ésta se estructuró una política ambiental sistemática y rigurosa, incluyendo una base institucional financiera y técnica; muestra de ello es la Constitución de 1991 donde se estableció “</w:t>
      </w:r>
      <w:r w:rsidRPr="00840474">
        <w:rPr>
          <w:i/>
        </w:rPr>
        <w:t>la función ecológica de la propiedad, los deberes ambientales del Estado, los derechos ambientales de los ciudadanos, la formulación de políticas ambientales como parte del Plan Nacional de Desarrollo y la introducción de la noción de desarrollo sostenible como meta para la sociedad, entre otros aspectos</w:t>
      </w:r>
      <w:r w:rsidRPr="00863BF6">
        <w:t>”</w:t>
      </w:r>
    </w:p>
    <w:p w:rsidR="00853558" w:rsidRPr="00863BF6" w:rsidRDefault="00853558" w:rsidP="00853558">
      <w:pPr>
        <w:jc w:val="both"/>
      </w:pPr>
    </w:p>
    <w:p w:rsidR="00853558" w:rsidRDefault="00853558" w:rsidP="00853558">
      <w:pPr>
        <w:jc w:val="both"/>
      </w:pPr>
      <w:r w:rsidRPr="00863BF6">
        <w:t>En el contexto nacional el término desarrollo sostenible se define de la siguiente manera según la Ley 99 de 1993 en su artículo tercero “</w:t>
      </w:r>
      <w:r w:rsidRPr="00840474">
        <w:rPr>
          <w:i/>
        </w:rPr>
        <w:t>el que conduzca al crecimiento económico, a la elevación de la calidad de la vida y al bienestar social, sin agotar la base de recursos naturales renovables en que se sustenta, ni deteriorar el medio ambiente o el derecho de las generaciones futuras a utilizarlo para la satisfacción de sus propias necesidades</w:t>
      </w:r>
      <w:r w:rsidRPr="00863BF6">
        <w:t>”.</w:t>
      </w:r>
    </w:p>
    <w:p w:rsidR="00853558" w:rsidRPr="00863BF6" w:rsidRDefault="00853558" w:rsidP="00853558">
      <w:pPr>
        <w:jc w:val="both"/>
      </w:pPr>
    </w:p>
    <w:p w:rsidR="00853558" w:rsidRPr="00863BF6" w:rsidRDefault="00853558" w:rsidP="00853558">
      <w:pPr>
        <w:jc w:val="both"/>
        <w:rPr>
          <w:b/>
        </w:rPr>
      </w:pPr>
      <w:r w:rsidRPr="00863BF6">
        <w:rPr>
          <w:b/>
        </w:rPr>
        <w:t>6.3. Marco Teórico.</w:t>
      </w:r>
    </w:p>
    <w:p w:rsidR="00853558" w:rsidRPr="00863BF6" w:rsidRDefault="00853558" w:rsidP="00853558">
      <w:pPr>
        <w:jc w:val="both"/>
        <w:rPr>
          <w:b/>
        </w:rPr>
      </w:pPr>
    </w:p>
    <w:p w:rsidR="00853558" w:rsidRPr="00863BF6" w:rsidRDefault="00853558" w:rsidP="00853558">
      <w:pPr>
        <w:jc w:val="both"/>
      </w:pPr>
      <w:r w:rsidRPr="00863BF6">
        <w:t>En concordancia con lo anteriormente expuesto, en este apartado del proyecto se pretende abarcar las relaciones conceptuales más representativas vinculadas a los factores o elementos que deberían tener en cuenta las medianas empresas del sector industrial de productos químicos del departamento de Antioquia, para medir, valorar y revelar su impacto ambiental. Para tal fin, se desarrollaran aspectos generales del sector, de la contabilidad ambiental, se ampliaran los conceptos y aplicaciones de elementos como la valoración y medición de impactos ambientales y se desarrollara una propuesta de los elementos que para tales actividades deberían tener en cuenta esta tipo de empresas.</w:t>
      </w:r>
    </w:p>
    <w:p w:rsidR="00853558" w:rsidRPr="00863BF6" w:rsidRDefault="00893536" w:rsidP="00853558">
      <w:pPr>
        <w:rPr>
          <w:highlight w:val="yellow"/>
        </w:rPr>
      </w:pPr>
      <w:r w:rsidRPr="00893536">
        <w:rPr>
          <w:noProof/>
          <w:lang w:eastAsia="es-CO"/>
        </w:rPr>
        <w:pict>
          <v:group id="_x0000_s1043" style="position:absolute;margin-left:-11.35pt;margin-top:6.3pt;width:442.9pt;height:239.35pt;z-index:251671552" coordorigin="2106,1291" coordsize="8677,5610">
            <v:roundrect id="_x0000_s1044" style="position:absolute;left:2106;top:3220;width:2037;height:3681" arcsize="10923f">
              <v:textbox style="mso-next-textbox:#_x0000_s1044">
                <w:txbxContent>
                  <w:p w:rsidR="00C3079E" w:rsidRDefault="00C3079E" w:rsidP="00853558">
                    <w:pPr>
                      <w:jc w:val="center"/>
                      <w:rPr>
                        <w:b/>
                        <w:sz w:val="18"/>
                        <w:szCs w:val="18"/>
                      </w:rPr>
                    </w:pPr>
                    <w:r w:rsidRPr="00EE06DC">
                      <w:rPr>
                        <w:b/>
                        <w:sz w:val="18"/>
                        <w:szCs w:val="18"/>
                      </w:rPr>
                      <w:t>Marco legal</w:t>
                    </w:r>
                  </w:p>
                  <w:p w:rsidR="00C3079E" w:rsidRPr="00EE06DC" w:rsidRDefault="00C3079E" w:rsidP="00853558">
                    <w:pPr>
                      <w:jc w:val="both"/>
                      <w:rPr>
                        <w:sz w:val="18"/>
                        <w:szCs w:val="18"/>
                      </w:rPr>
                    </w:pPr>
                    <w:r w:rsidRPr="00EE06DC">
                      <w:rPr>
                        <w:sz w:val="18"/>
                        <w:szCs w:val="18"/>
                      </w:rPr>
                      <w:t>NIC 36 y 37</w:t>
                    </w:r>
                  </w:p>
                  <w:p w:rsidR="00C3079E" w:rsidRPr="00EE06DC" w:rsidRDefault="00C3079E" w:rsidP="00853558">
                    <w:pPr>
                      <w:jc w:val="both"/>
                      <w:rPr>
                        <w:sz w:val="18"/>
                        <w:szCs w:val="18"/>
                      </w:rPr>
                    </w:pPr>
                    <w:r w:rsidRPr="00EE06DC">
                      <w:rPr>
                        <w:sz w:val="18"/>
                        <w:szCs w:val="18"/>
                      </w:rPr>
                      <w:t xml:space="preserve">ISO 14000 </w:t>
                    </w:r>
                  </w:p>
                  <w:p w:rsidR="00C3079E" w:rsidRPr="00EE06DC" w:rsidRDefault="00C3079E" w:rsidP="00853558">
                    <w:pPr>
                      <w:jc w:val="both"/>
                      <w:rPr>
                        <w:sz w:val="18"/>
                        <w:szCs w:val="18"/>
                      </w:rPr>
                    </w:pPr>
                    <w:r w:rsidRPr="00EE06DC">
                      <w:rPr>
                        <w:sz w:val="18"/>
                        <w:szCs w:val="18"/>
                      </w:rPr>
                      <w:t>Ley 23 de 1973</w:t>
                    </w:r>
                  </w:p>
                  <w:p w:rsidR="00C3079E" w:rsidRPr="00EE06DC" w:rsidRDefault="00C3079E" w:rsidP="00853558">
                    <w:pPr>
                      <w:jc w:val="both"/>
                      <w:rPr>
                        <w:sz w:val="18"/>
                        <w:szCs w:val="18"/>
                      </w:rPr>
                    </w:pPr>
                    <w:r w:rsidRPr="00EE06DC">
                      <w:rPr>
                        <w:sz w:val="18"/>
                        <w:szCs w:val="18"/>
                      </w:rPr>
                      <w:t>Constitución de 1991</w:t>
                    </w:r>
                  </w:p>
                  <w:p w:rsidR="00C3079E" w:rsidRPr="00EE06DC" w:rsidRDefault="00C3079E" w:rsidP="00853558">
                    <w:pPr>
                      <w:jc w:val="both"/>
                      <w:rPr>
                        <w:sz w:val="18"/>
                        <w:szCs w:val="18"/>
                      </w:rPr>
                    </w:pPr>
                    <w:r w:rsidRPr="00EE06DC">
                      <w:rPr>
                        <w:sz w:val="18"/>
                        <w:szCs w:val="18"/>
                      </w:rPr>
                      <w:t xml:space="preserve">Ley 99 de 1993 </w:t>
                    </w:r>
                  </w:p>
                  <w:p w:rsidR="00C3079E" w:rsidRPr="00EE06DC" w:rsidRDefault="00C3079E" w:rsidP="00853558">
                    <w:pPr>
                      <w:jc w:val="both"/>
                      <w:rPr>
                        <w:sz w:val="18"/>
                        <w:szCs w:val="18"/>
                      </w:rPr>
                    </w:pPr>
                    <w:r w:rsidRPr="00EE06DC">
                      <w:rPr>
                        <w:sz w:val="18"/>
                        <w:szCs w:val="18"/>
                      </w:rPr>
                      <w:t>Decreto 2649 de 1993</w:t>
                    </w:r>
                  </w:p>
                  <w:p w:rsidR="00C3079E" w:rsidRPr="00EE06DC" w:rsidRDefault="00C3079E" w:rsidP="00853558">
                    <w:pPr>
                      <w:jc w:val="both"/>
                      <w:rPr>
                        <w:sz w:val="18"/>
                        <w:szCs w:val="18"/>
                      </w:rPr>
                    </w:pPr>
                    <w:r w:rsidRPr="00EE06DC">
                      <w:rPr>
                        <w:sz w:val="18"/>
                        <w:szCs w:val="18"/>
                      </w:rPr>
                      <w:t>La resolución 332</w:t>
                    </w:r>
                  </w:p>
                  <w:p w:rsidR="00C3079E" w:rsidRPr="00EE06DC" w:rsidRDefault="00C3079E" w:rsidP="00853558">
                    <w:pPr>
                      <w:jc w:val="both"/>
                      <w:rPr>
                        <w:sz w:val="18"/>
                        <w:szCs w:val="18"/>
                      </w:rPr>
                    </w:pPr>
                    <w:r w:rsidRPr="00EE06DC">
                      <w:rPr>
                        <w:sz w:val="18"/>
                        <w:szCs w:val="18"/>
                      </w:rPr>
                      <w:t>Ley 1124 del 2007</w:t>
                    </w:r>
                  </w:p>
                  <w:p w:rsidR="00C3079E" w:rsidRPr="00EE06DC" w:rsidRDefault="00C3079E" w:rsidP="00853558">
                    <w:pPr>
                      <w:jc w:val="both"/>
                      <w:rPr>
                        <w:sz w:val="18"/>
                        <w:szCs w:val="18"/>
                      </w:rPr>
                    </w:pPr>
                    <w:r w:rsidRPr="00EE06DC">
                      <w:rPr>
                        <w:sz w:val="18"/>
                        <w:szCs w:val="18"/>
                      </w:rPr>
                      <w:t>COLSCEA</w:t>
                    </w:r>
                  </w:p>
                  <w:p w:rsidR="00C3079E" w:rsidRDefault="00C3079E" w:rsidP="00853558"/>
                </w:txbxContent>
              </v:textbox>
            </v:roundrect>
            <v:roundrect id="_x0000_s1045" style="position:absolute;left:4306;top:3220;width:1852;height:3681" arcsize="10923f">
              <v:textbox style="mso-next-textbox:#_x0000_s1045">
                <w:txbxContent>
                  <w:p w:rsidR="00C3079E" w:rsidRDefault="00C3079E" w:rsidP="00853558">
                    <w:pPr>
                      <w:jc w:val="center"/>
                      <w:rPr>
                        <w:b/>
                        <w:sz w:val="18"/>
                        <w:szCs w:val="18"/>
                      </w:rPr>
                    </w:pPr>
                    <w:r w:rsidRPr="00EE06DC">
                      <w:rPr>
                        <w:b/>
                        <w:sz w:val="18"/>
                        <w:szCs w:val="18"/>
                      </w:rPr>
                      <w:t>Marco histórico</w:t>
                    </w:r>
                  </w:p>
                  <w:p w:rsidR="00C3079E" w:rsidRPr="00EE06DC" w:rsidRDefault="00C3079E" w:rsidP="00853558">
                    <w:pPr>
                      <w:jc w:val="both"/>
                      <w:rPr>
                        <w:sz w:val="18"/>
                        <w:szCs w:val="18"/>
                      </w:rPr>
                    </w:pPr>
                    <w:r w:rsidRPr="00EE06DC">
                      <w:rPr>
                        <w:sz w:val="18"/>
                        <w:szCs w:val="18"/>
                      </w:rPr>
                      <w:t>Antes de 1960</w:t>
                    </w:r>
                  </w:p>
                  <w:p w:rsidR="00C3079E" w:rsidRPr="00EE06DC" w:rsidRDefault="00C3079E" w:rsidP="00853558">
                    <w:pPr>
                      <w:jc w:val="both"/>
                      <w:rPr>
                        <w:sz w:val="18"/>
                        <w:szCs w:val="18"/>
                      </w:rPr>
                    </w:pPr>
                    <w:r w:rsidRPr="00EE06DC">
                      <w:rPr>
                        <w:sz w:val="18"/>
                        <w:szCs w:val="18"/>
                      </w:rPr>
                      <w:t>Entre 1960 y 1970</w:t>
                    </w:r>
                  </w:p>
                  <w:p w:rsidR="00C3079E" w:rsidRPr="00EE06DC" w:rsidRDefault="00C3079E" w:rsidP="00853558">
                    <w:pPr>
                      <w:jc w:val="both"/>
                      <w:rPr>
                        <w:sz w:val="18"/>
                        <w:szCs w:val="18"/>
                      </w:rPr>
                    </w:pPr>
                    <w:r w:rsidRPr="00EE06DC">
                      <w:rPr>
                        <w:sz w:val="18"/>
                        <w:szCs w:val="18"/>
                      </w:rPr>
                      <w:t>Entre 1970-1990</w:t>
                    </w:r>
                  </w:p>
                  <w:p w:rsidR="00C3079E" w:rsidRPr="00EE06DC" w:rsidRDefault="00C3079E" w:rsidP="00853558">
                    <w:pPr>
                      <w:jc w:val="both"/>
                      <w:rPr>
                        <w:sz w:val="18"/>
                        <w:szCs w:val="18"/>
                      </w:rPr>
                    </w:pPr>
                    <w:r w:rsidRPr="00EE06DC">
                      <w:rPr>
                        <w:sz w:val="18"/>
                        <w:szCs w:val="18"/>
                      </w:rPr>
                      <w:t xml:space="preserve">A partir de 1990 </w:t>
                    </w:r>
                  </w:p>
                  <w:p w:rsidR="00C3079E" w:rsidRDefault="00C3079E" w:rsidP="00853558">
                    <w:pPr>
                      <w:jc w:val="both"/>
                    </w:pPr>
                  </w:p>
                  <w:p w:rsidR="00C3079E" w:rsidRDefault="00C3079E" w:rsidP="00853558"/>
                </w:txbxContent>
              </v:textbox>
            </v:roundrect>
            <v:roundrect id="_x0000_s1046" style="position:absolute;left:6303;top:3220;width:2160;height:3681" arcsize="10923f">
              <v:textbox style="mso-next-textbox:#_x0000_s1046">
                <w:txbxContent>
                  <w:p w:rsidR="00C3079E" w:rsidRPr="00EE06DC" w:rsidRDefault="00C3079E" w:rsidP="00853558">
                    <w:pPr>
                      <w:jc w:val="center"/>
                      <w:rPr>
                        <w:b/>
                        <w:sz w:val="18"/>
                        <w:szCs w:val="18"/>
                      </w:rPr>
                    </w:pPr>
                    <w:r w:rsidRPr="00EE06DC">
                      <w:rPr>
                        <w:b/>
                        <w:sz w:val="18"/>
                        <w:szCs w:val="18"/>
                      </w:rPr>
                      <w:t>Marco teórico</w:t>
                    </w:r>
                  </w:p>
                  <w:p w:rsidR="00C3079E" w:rsidRPr="00EE06DC" w:rsidRDefault="00C3079E" w:rsidP="00853558">
                    <w:pPr>
                      <w:rPr>
                        <w:sz w:val="18"/>
                        <w:szCs w:val="18"/>
                      </w:rPr>
                    </w:pPr>
                    <w:r w:rsidRPr="00EE06DC">
                      <w:rPr>
                        <w:sz w:val="18"/>
                        <w:szCs w:val="18"/>
                      </w:rPr>
                      <w:t>Sector industrial de productos químicos</w:t>
                    </w:r>
                  </w:p>
                  <w:p w:rsidR="00C3079E" w:rsidRPr="00EE06DC" w:rsidRDefault="00C3079E" w:rsidP="00853558">
                    <w:pPr>
                      <w:rPr>
                        <w:sz w:val="18"/>
                        <w:szCs w:val="18"/>
                      </w:rPr>
                    </w:pPr>
                    <w:r w:rsidRPr="00EE06DC">
                      <w:rPr>
                        <w:sz w:val="18"/>
                        <w:szCs w:val="18"/>
                      </w:rPr>
                      <w:t>Generalidades de la contabilidad ambiental</w:t>
                    </w:r>
                  </w:p>
                  <w:p w:rsidR="00C3079E" w:rsidRPr="00EE06DC" w:rsidRDefault="00C3079E" w:rsidP="00853558">
                    <w:pPr>
                      <w:jc w:val="both"/>
                      <w:rPr>
                        <w:sz w:val="18"/>
                        <w:szCs w:val="18"/>
                      </w:rPr>
                    </w:pPr>
                    <w:r w:rsidRPr="00EE06DC">
                      <w:rPr>
                        <w:sz w:val="18"/>
                        <w:szCs w:val="18"/>
                      </w:rPr>
                      <w:t>Manejo de la contabilidad ambiental a nivel</w:t>
                    </w:r>
                    <w:r>
                      <w:rPr>
                        <w:sz w:val="18"/>
                        <w:szCs w:val="18"/>
                      </w:rPr>
                      <w:t xml:space="preserve"> nacional</w:t>
                    </w:r>
                    <w:r w:rsidRPr="00EE06DC">
                      <w:rPr>
                        <w:sz w:val="18"/>
                        <w:szCs w:val="18"/>
                      </w:rPr>
                      <w:t xml:space="preserve"> </w:t>
                    </w:r>
                  </w:p>
                  <w:p w:rsidR="00C3079E" w:rsidRPr="00EE06DC" w:rsidRDefault="00C3079E" w:rsidP="00853558">
                    <w:pPr>
                      <w:jc w:val="both"/>
                      <w:rPr>
                        <w:sz w:val="18"/>
                        <w:szCs w:val="18"/>
                      </w:rPr>
                    </w:pPr>
                    <w:r w:rsidRPr="00EE06DC">
                      <w:rPr>
                        <w:sz w:val="18"/>
                        <w:szCs w:val="18"/>
                      </w:rPr>
                      <w:t>Valoración y medición del impacto</w:t>
                    </w:r>
                  </w:p>
                  <w:p w:rsidR="00C3079E" w:rsidRPr="00EE06DC" w:rsidRDefault="00C3079E" w:rsidP="00853558">
                    <w:pPr>
                      <w:rPr>
                        <w:sz w:val="18"/>
                        <w:szCs w:val="18"/>
                      </w:rPr>
                    </w:pPr>
                    <w:r w:rsidRPr="00EE06DC">
                      <w:rPr>
                        <w:sz w:val="18"/>
                        <w:szCs w:val="18"/>
                      </w:rPr>
                      <w:t>Elementos claves para la evaluación de impactos ambientales</w:t>
                    </w:r>
                  </w:p>
                </w:txbxContent>
              </v:textbox>
            </v:roundrect>
            <v:roundrect id="_x0000_s1047" style="position:absolute;left:8623;top:3220;width:2160;height:3681" arcsize="10923f">
              <v:textbox style="mso-next-textbox:#_x0000_s1047">
                <w:txbxContent>
                  <w:p w:rsidR="00C3079E" w:rsidRPr="00EE06DC" w:rsidRDefault="00C3079E" w:rsidP="00853558">
                    <w:pPr>
                      <w:jc w:val="center"/>
                      <w:rPr>
                        <w:b/>
                        <w:sz w:val="18"/>
                        <w:szCs w:val="18"/>
                      </w:rPr>
                    </w:pPr>
                    <w:r w:rsidRPr="00EE06DC">
                      <w:rPr>
                        <w:b/>
                        <w:sz w:val="18"/>
                        <w:szCs w:val="18"/>
                      </w:rPr>
                      <w:t>Marco Conceptual</w:t>
                    </w:r>
                  </w:p>
                  <w:p w:rsidR="00C3079E" w:rsidRPr="00EE06DC" w:rsidRDefault="00C3079E" w:rsidP="00853558">
                    <w:pPr>
                      <w:rPr>
                        <w:sz w:val="18"/>
                        <w:szCs w:val="18"/>
                      </w:rPr>
                    </w:pPr>
                    <w:r w:rsidRPr="00EE06DC">
                      <w:rPr>
                        <w:sz w:val="18"/>
                        <w:szCs w:val="18"/>
                      </w:rPr>
                      <w:t>Contabilidad ambiental</w:t>
                    </w:r>
                  </w:p>
                  <w:p w:rsidR="00C3079E" w:rsidRPr="00EE06DC" w:rsidRDefault="00C3079E" w:rsidP="00853558">
                    <w:pPr>
                      <w:jc w:val="both"/>
                      <w:rPr>
                        <w:sz w:val="18"/>
                        <w:szCs w:val="18"/>
                      </w:rPr>
                    </w:pPr>
                    <w:r w:rsidRPr="00EE06DC">
                      <w:rPr>
                        <w:sz w:val="18"/>
                        <w:szCs w:val="18"/>
                      </w:rPr>
                      <w:t>Impacto Ambiental</w:t>
                    </w:r>
                  </w:p>
                  <w:p w:rsidR="00C3079E" w:rsidRPr="00EE06DC" w:rsidRDefault="00C3079E" w:rsidP="00853558">
                    <w:pPr>
                      <w:jc w:val="both"/>
                      <w:rPr>
                        <w:sz w:val="18"/>
                        <w:szCs w:val="18"/>
                      </w:rPr>
                    </w:pPr>
                    <w:r w:rsidRPr="00EE06DC">
                      <w:rPr>
                        <w:sz w:val="18"/>
                        <w:szCs w:val="18"/>
                      </w:rPr>
                      <w:t>Costos Ambientales</w:t>
                    </w:r>
                  </w:p>
                  <w:p w:rsidR="00C3079E" w:rsidRPr="00EE06DC" w:rsidRDefault="00C3079E" w:rsidP="00853558">
                    <w:pPr>
                      <w:jc w:val="both"/>
                      <w:rPr>
                        <w:sz w:val="18"/>
                        <w:szCs w:val="18"/>
                      </w:rPr>
                    </w:pPr>
                    <w:r w:rsidRPr="00EE06DC">
                      <w:rPr>
                        <w:sz w:val="18"/>
                        <w:szCs w:val="18"/>
                      </w:rPr>
                      <w:t>Recursos Medioambientales</w:t>
                    </w:r>
                  </w:p>
                  <w:p w:rsidR="00C3079E" w:rsidRPr="00EE06DC" w:rsidRDefault="00C3079E" w:rsidP="00853558">
                    <w:pPr>
                      <w:jc w:val="both"/>
                      <w:rPr>
                        <w:sz w:val="18"/>
                        <w:szCs w:val="18"/>
                      </w:rPr>
                    </w:pPr>
                    <w:r w:rsidRPr="00EE06DC">
                      <w:rPr>
                        <w:sz w:val="18"/>
                        <w:szCs w:val="18"/>
                      </w:rPr>
                      <w:t>Contaminantes Químicos</w:t>
                    </w:r>
                  </w:p>
                  <w:p w:rsidR="00C3079E" w:rsidRPr="00EE06DC" w:rsidRDefault="00C3079E" w:rsidP="00853558">
                    <w:pPr>
                      <w:jc w:val="both"/>
                      <w:rPr>
                        <w:sz w:val="18"/>
                        <w:szCs w:val="18"/>
                      </w:rPr>
                    </w:pPr>
                    <w:r w:rsidRPr="00EE06DC">
                      <w:rPr>
                        <w:sz w:val="18"/>
                        <w:szCs w:val="18"/>
                      </w:rPr>
                      <w:t>Valoración</w:t>
                    </w:r>
                  </w:p>
                  <w:p w:rsidR="00C3079E" w:rsidRPr="00EE06DC" w:rsidRDefault="00C3079E" w:rsidP="00853558">
                    <w:pPr>
                      <w:jc w:val="both"/>
                      <w:rPr>
                        <w:sz w:val="18"/>
                        <w:szCs w:val="18"/>
                      </w:rPr>
                    </w:pPr>
                    <w:r w:rsidRPr="00EE06DC">
                      <w:rPr>
                        <w:sz w:val="18"/>
                        <w:szCs w:val="18"/>
                      </w:rPr>
                      <w:t>Medición</w:t>
                    </w:r>
                  </w:p>
                  <w:p w:rsidR="00C3079E" w:rsidRPr="00EE06DC" w:rsidRDefault="00C3079E" w:rsidP="00853558">
                    <w:pPr>
                      <w:jc w:val="both"/>
                      <w:rPr>
                        <w:sz w:val="18"/>
                        <w:szCs w:val="18"/>
                      </w:rPr>
                    </w:pPr>
                    <w:r w:rsidRPr="00EE06DC">
                      <w:rPr>
                        <w:sz w:val="18"/>
                        <w:szCs w:val="18"/>
                      </w:rPr>
                      <w:t>Revelación</w:t>
                    </w:r>
                  </w:p>
                  <w:p w:rsidR="00C3079E" w:rsidRPr="00EE06DC" w:rsidRDefault="00C3079E" w:rsidP="00853558"/>
                </w:txbxContent>
              </v:textbox>
            </v:roundrect>
            <v:group id="_x0000_s1048" style="position:absolute;left:3029;top:1291;width:6711;height:1929" coordorigin="3029,1291" coordsize="6711,1929">
              <v:roundrect id="_x0000_s1049" style="position:absolute;left:3454;top:1291;width:5855;height:1141" arcsize="10923f">
                <v:textbox style="mso-next-textbox:#_x0000_s1049">
                  <w:txbxContent>
                    <w:p w:rsidR="00C3079E" w:rsidRPr="007F398F" w:rsidRDefault="00C3079E" w:rsidP="00853558">
                      <w:pPr>
                        <w:jc w:val="center"/>
                        <w:rPr>
                          <w:sz w:val="18"/>
                          <w:szCs w:val="18"/>
                        </w:rPr>
                      </w:pPr>
                      <w:r w:rsidRPr="007F398F">
                        <w:rPr>
                          <w:b/>
                          <w:sz w:val="18"/>
                          <w:szCs w:val="18"/>
                        </w:rPr>
                        <w:t xml:space="preserve">Factores o elementos que deberían tener en cuenta las medianas empresas del sector industrial de productos químicos del </w:t>
                      </w:r>
                      <w:r>
                        <w:rPr>
                          <w:b/>
                          <w:sz w:val="18"/>
                          <w:szCs w:val="18"/>
                        </w:rPr>
                        <w:t>departamento de Antioquia</w:t>
                      </w:r>
                      <w:r w:rsidRPr="007F398F">
                        <w:rPr>
                          <w:b/>
                          <w:sz w:val="18"/>
                          <w:szCs w:val="18"/>
                        </w:rPr>
                        <w:t xml:space="preserve"> para medir, valorar y revelar su impacto ambiental</w:t>
                      </w:r>
                    </w:p>
                  </w:txbxContent>
                </v:textbox>
              </v:roundrect>
              <v:shapetype id="_x0000_t32" coordsize="21600,21600" o:spt="32" o:oned="t" path="m,l21600,21600e" filled="f">
                <v:path arrowok="t" fillok="f" o:connecttype="none"/>
                <o:lock v:ext="edit" shapetype="t"/>
              </v:shapetype>
              <v:shape id="_x0000_s1050" type="#_x0000_t32" style="position:absolute;left:6158;top:2432;width:0;height:312" o:connectortype="straight"/>
              <v:shape id="_x0000_s1051" type="#_x0000_t32" style="position:absolute;left:3029;top:2744;width:6711;height:0" o:connectortype="straight"/>
              <v:shape id="_x0000_s1052" type="#_x0000_t32" style="position:absolute;left:3029;top:2744;width:0;height:476" o:connectortype="straight"/>
              <v:shape id="_x0000_s1053" type="#_x0000_t32" style="position:absolute;left:5135;top:2744;width:14;height:476" o:connectortype="straight"/>
              <v:shape id="_x0000_s1054" type="#_x0000_t32" style="position:absolute;left:7241;top:2744;width:0;height:476" o:connectortype="straight"/>
              <v:shape id="_x0000_s1055" type="#_x0000_t32" style="position:absolute;left:9740;top:2744;width:0;height:476" o:connectortype="straight"/>
            </v:group>
          </v:group>
        </w:pict>
      </w:r>
    </w:p>
    <w:p w:rsidR="00853558" w:rsidRPr="00863BF6" w:rsidRDefault="00853558" w:rsidP="00853558">
      <w:pPr>
        <w:jc w:val="center"/>
        <w:rPr>
          <w:highlight w:val="yellow"/>
        </w:rPr>
      </w:pPr>
    </w:p>
    <w:p w:rsidR="00853558" w:rsidRPr="00863BF6" w:rsidRDefault="00853558" w:rsidP="00853558">
      <w:pPr>
        <w:jc w:val="center"/>
        <w:rPr>
          <w:highlight w:val="yellow"/>
        </w:rPr>
      </w:pPr>
    </w:p>
    <w:p w:rsidR="00853558" w:rsidRPr="00863BF6" w:rsidRDefault="00853558" w:rsidP="00853558">
      <w:pPr>
        <w:jc w:val="center"/>
        <w:rPr>
          <w:highlight w:val="yellow"/>
        </w:rPr>
      </w:pPr>
    </w:p>
    <w:p w:rsidR="00853558" w:rsidRPr="00863BF6" w:rsidRDefault="00853558" w:rsidP="00853558">
      <w:pPr>
        <w:jc w:val="center"/>
        <w:rPr>
          <w:highlight w:val="yellow"/>
        </w:rPr>
      </w:pPr>
    </w:p>
    <w:p w:rsidR="00853558" w:rsidRDefault="00853558" w:rsidP="00853558">
      <w:pPr>
        <w:jc w:val="center"/>
        <w:rPr>
          <w:highlight w:val="yellow"/>
        </w:rPr>
      </w:pPr>
    </w:p>
    <w:p w:rsidR="00100FA0" w:rsidRPr="00863BF6" w:rsidRDefault="00100FA0" w:rsidP="00853558">
      <w:pPr>
        <w:jc w:val="center"/>
        <w:rPr>
          <w:highlight w:val="yellow"/>
        </w:rPr>
      </w:pPr>
    </w:p>
    <w:p w:rsidR="00853558" w:rsidRPr="00863BF6" w:rsidRDefault="00853558" w:rsidP="00853558">
      <w:pPr>
        <w:jc w:val="center"/>
        <w:rPr>
          <w:highlight w:val="yellow"/>
        </w:rPr>
      </w:pPr>
    </w:p>
    <w:p w:rsidR="00853558" w:rsidRPr="00863BF6" w:rsidRDefault="00853558" w:rsidP="00853558">
      <w:pPr>
        <w:jc w:val="center"/>
        <w:rPr>
          <w:highlight w:val="yellow"/>
        </w:rPr>
      </w:pPr>
    </w:p>
    <w:p w:rsidR="00853558" w:rsidRPr="00863BF6" w:rsidRDefault="00853558" w:rsidP="00853558">
      <w:pPr>
        <w:jc w:val="center"/>
        <w:rPr>
          <w:highlight w:val="yellow"/>
        </w:rPr>
      </w:pPr>
    </w:p>
    <w:p w:rsidR="00853558" w:rsidRPr="00863BF6" w:rsidRDefault="00853558" w:rsidP="00853558">
      <w:pPr>
        <w:jc w:val="center"/>
        <w:rPr>
          <w:highlight w:val="yellow"/>
        </w:rPr>
      </w:pPr>
    </w:p>
    <w:p w:rsidR="00853558" w:rsidRPr="00863BF6" w:rsidRDefault="00853558" w:rsidP="00853558">
      <w:pPr>
        <w:jc w:val="center"/>
        <w:rPr>
          <w:highlight w:val="yellow"/>
        </w:rPr>
      </w:pPr>
    </w:p>
    <w:p w:rsidR="00853558" w:rsidRPr="00863BF6" w:rsidRDefault="00853558" w:rsidP="00853558">
      <w:pPr>
        <w:jc w:val="center"/>
        <w:rPr>
          <w:highlight w:val="yellow"/>
        </w:rPr>
      </w:pPr>
    </w:p>
    <w:p w:rsidR="00853558" w:rsidRPr="00863BF6" w:rsidRDefault="00853558" w:rsidP="00853558">
      <w:pPr>
        <w:jc w:val="center"/>
        <w:rPr>
          <w:highlight w:val="yellow"/>
        </w:rPr>
      </w:pPr>
    </w:p>
    <w:p w:rsidR="00853558" w:rsidRPr="00863BF6" w:rsidRDefault="00853558" w:rsidP="00853558">
      <w:pPr>
        <w:jc w:val="center"/>
        <w:rPr>
          <w:highlight w:val="yellow"/>
        </w:rPr>
      </w:pPr>
    </w:p>
    <w:p w:rsidR="00853558" w:rsidRPr="00863BF6" w:rsidRDefault="00853558" w:rsidP="00853558">
      <w:pPr>
        <w:jc w:val="center"/>
        <w:rPr>
          <w:highlight w:val="yellow"/>
        </w:rPr>
      </w:pPr>
    </w:p>
    <w:p w:rsidR="00853558" w:rsidRPr="00863BF6" w:rsidRDefault="00853558" w:rsidP="00853558">
      <w:pPr>
        <w:jc w:val="center"/>
        <w:rPr>
          <w:highlight w:val="yellow"/>
        </w:rPr>
      </w:pPr>
    </w:p>
    <w:p w:rsidR="00853558" w:rsidRPr="00863BF6" w:rsidRDefault="00853558" w:rsidP="00853558">
      <w:pPr>
        <w:jc w:val="center"/>
        <w:rPr>
          <w:highlight w:val="yellow"/>
        </w:rPr>
      </w:pPr>
    </w:p>
    <w:p w:rsidR="00853558" w:rsidRPr="00863BF6" w:rsidRDefault="00853558" w:rsidP="00853558">
      <w:pPr>
        <w:jc w:val="center"/>
        <w:rPr>
          <w:i/>
          <w:sz w:val="20"/>
          <w:szCs w:val="20"/>
        </w:rPr>
      </w:pPr>
      <w:r w:rsidRPr="00863BF6">
        <w:rPr>
          <w:i/>
          <w:sz w:val="20"/>
          <w:szCs w:val="20"/>
        </w:rPr>
        <w:t>Gráfico 1. Conceptualización del marco de referencia.</w:t>
      </w:r>
    </w:p>
    <w:p w:rsidR="00853558" w:rsidRPr="00863BF6" w:rsidRDefault="00853558" w:rsidP="00853558">
      <w:pPr>
        <w:jc w:val="center"/>
        <w:rPr>
          <w:i/>
          <w:sz w:val="20"/>
          <w:szCs w:val="20"/>
        </w:rPr>
      </w:pPr>
      <w:r w:rsidRPr="00863BF6">
        <w:rPr>
          <w:i/>
          <w:sz w:val="20"/>
          <w:szCs w:val="20"/>
        </w:rPr>
        <w:t>Fuente: Elaboración propia.</w:t>
      </w:r>
    </w:p>
    <w:p w:rsidR="00052C4A" w:rsidRDefault="00052C4A" w:rsidP="00853558">
      <w:pPr>
        <w:rPr>
          <w:b/>
        </w:rPr>
      </w:pPr>
    </w:p>
    <w:p w:rsidR="00052C4A" w:rsidRDefault="00052C4A" w:rsidP="00853558">
      <w:pPr>
        <w:rPr>
          <w:b/>
        </w:rPr>
      </w:pPr>
    </w:p>
    <w:p w:rsidR="00052C4A" w:rsidRDefault="00052C4A" w:rsidP="00853558">
      <w:pPr>
        <w:rPr>
          <w:b/>
        </w:rPr>
      </w:pPr>
    </w:p>
    <w:p w:rsidR="00853558" w:rsidRPr="00863BF6" w:rsidRDefault="00853558" w:rsidP="00853558">
      <w:pPr>
        <w:rPr>
          <w:b/>
        </w:rPr>
      </w:pPr>
      <w:r w:rsidRPr="00863BF6">
        <w:rPr>
          <w:b/>
        </w:rPr>
        <w:t>6.3.1 SECTOR INDUSTRIAL DE PRODUCTOS QUÍMICOS.</w:t>
      </w:r>
    </w:p>
    <w:p w:rsidR="00853558" w:rsidRPr="00863BF6" w:rsidRDefault="00853558" w:rsidP="00853558"/>
    <w:p w:rsidR="00853558" w:rsidRPr="00863BF6" w:rsidRDefault="00853558" w:rsidP="00853558">
      <w:pPr>
        <w:jc w:val="both"/>
      </w:pPr>
      <w:r w:rsidRPr="00863BF6">
        <w:t>Este sector, compuesto por las empresas dedicadas a la manufactura de productos químicos, bien sea como materias primas insumos para la fabricación de otros productos, o como productos químicos como bien final listo para comercializar al consumidor final. Puede decirse que este sector, es un importante sector en toda la economía colombiana, puesto que no sólo las familias y consumidores finales requieren de sus productos, sino también un gran número de sectores requieren de ellos.</w:t>
      </w:r>
    </w:p>
    <w:p w:rsidR="00853558" w:rsidRPr="00863BF6" w:rsidRDefault="00853558" w:rsidP="00853558">
      <w:pPr>
        <w:jc w:val="both"/>
      </w:pPr>
    </w:p>
    <w:p w:rsidR="00853558" w:rsidRPr="00863BF6" w:rsidRDefault="00853558" w:rsidP="00853558">
      <w:pPr>
        <w:jc w:val="both"/>
      </w:pPr>
      <w:r w:rsidRPr="00863BF6">
        <w:t>Así pues, este importante sector, compuesto principalmente por pequeñas y medianas empresas, es un sector que contribuye fuertemente a la contaminación ambiental, ya que en sus procesos productivos generan altos contaminantes químicos, que según  Mario José Mancera Fernández gerente de la empresa Seguridad y salud en el trabajo Ltda. –MANCERA- estos contaminantes químicos son sustancias o elementos que modifican el ambiente natural con un grado de agresión variable; así mismo dice éstos contaminantes químicos pueden se pueden presentar en forma de líquidos, sólidos, aerosoles, gases o vapores y que estos contaminantes químicos pueden causar en el organismo humano efectos irritantes, corrosivos, alérgicos, anestésicos, narcóticos, cancerígenos, asfixiantes, entre otros efectos, pudiéndose presentar uno o varios efectos en el organismo humano simultáneamente.</w:t>
      </w:r>
    </w:p>
    <w:p w:rsidR="00853558" w:rsidRPr="00863BF6" w:rsidRDefault="00853558" w:rsidP="00853558">
      <w:pPr>
        <w:jc w:val="both"/>
      </w:pPr>
    </w:p>
    <w:p w:rsidR="00853558" w:rsidRPr="00863BF6" w:rsidRDefault="00853558" w:rsidP="00853558">
      <w:pPr>
        <w:jc w:val="both"/>
      </w:pPr>
      <w:r w:rsidRPr="00863BF6">
        <w:t>Una vez identificados los efectos directos de estos contaminantes químicos sobre los seres humanos, no puede dejarse de lado los efectos indirectos que atacan al hombre por medio de la contaminación ambiental. Es bastante evidente que las empresas elaboradoras de productos químicos, están expuestas a generar un alto impacto ambiental y consecuentemente exponen altamente la salud de la humanidad, razón por la cual es de suma importancia estudiar como afrontan éstas empresas la responsabilidad social, que estrategias utilizan para disminuir o mitigar el impacto ambiental generado, y principalmente identificar los factores o elementos que deberían considerar al momento de medir, valorar y revelar el impacto ambiental causado.</w:t>
      </w:r>
    </w:p>
    <w:p w:rsidR="00853558" w:rsidRPr="00863BF6" w:rsidRDefault="00853558" w:rsidP="00853558">
      <w:pPr>
        <w:jc w:val="both"/>
      </w:pPr>
    </w:p>
    <w:p w:rsidR="00853558" w:rsidRPr="00863BF6" w:rsidRDefault="00853558" w:rsidP="00853558">
      <w:pPr>
        <w:jc w:val="both"/>
      </w:pPr>
    </w:p>
    <w:p w:rsidR="00853558" w:rsidRPr="00863BF6" w:rsidRDefault="00853558" w:rsidP="00853558">
      <w:pPr>
        <w:rPr>
          <w:b/>
        </w:rPr>
      </w:pPr>
      <w:r w:rsidRPr="00863BF6">
        <w:rPr>
          <w:b/>
        </w:rPr>
        <w:t>6.3.2 GENERALIDADES DE LA CONTABILIDAD AMBIENTAL.</w:t>
      </w:r>
    </w:p>
    <w:p w:rsidR="00853558" w:rsidRPr="00863BF6" w:rsidRDefault="00853558" w:rsidP="00853558">
      <w:pPr>
        <w:rPr>
          <w:b/>
        </w:rPr>
      </w:pPr>
    </w:p>
    <w:p w:rsidR="00853558" w:rsidRDefault="00853558" w:rsidP="00853558">
      <w:pPr>
        <w:jc w:val="both"/>
      </w:pPr>
      <w:r w:rsidRPr="00863BF6">
        <w:t>Para iniciar, cabe recordar, que la contabilidad ambiental es una sub-rama de la contabilidad social, puesto que se preocupa por los aspectos medioambientales y en consecuencia del bienestar social. No obstante, todo lo que esté relacionado con el medio ambiente y el manejo de los recursos naturales, repercute en la calidad de vida de los seres humanos, así pues, podría decirse que la contabilidad ambiental es el proceso mediante el cual se pretende identificar, medir, valorar y revelar los recursos naturales involucrados en el desarrollo del objeto social de las empresas, siendo necesario para esto integrar la contabilidad financiera con lo referente a los recursos medioambientales y cómo éstos resultan afectados, bien sea como resultado del uso de los mismos, o con el impacto causado en resultado del proceso de producción de la compañía.</w:t>
      </w:r>
    </w:p>
    <w:p w:rsidR="00840474" w:rsidRPr="00863BF6" w:rsidRDefault="00840474" w:rsidP="00853558">
      <w:pPr>
        <w:jc w:val="both"/>
      </w:pPr>
    </w:p>
    <w:p w:rsidR="00853558" w:rsidRPr="00863BF6" w:rsidRDefault="00853558" w:rsidP="00853558">
      <w:pPr>
        <w:jc w:val="both"/>
      </w:pPr>
      <w:r w:rsidRPr="00863BF6">
        <w:t>Torres (2002), señala que la contabilidad ambiental podría ser definida a partir de los siguientes aspectos:</w:t>
      </w:r>
    </w:p>
    <w:p w:rsidR="00853558" w:rsidRPr="00840474" w:rsidRDefault="00853558" w:rsidP="007A7DDC">
      <w:pPr>
        <w:numPr>
          <w:ilvl w:val="0"/>
          <w:numId w:val="7"/>
        </w:numPr>
        <w:ind w:right="899"/>
        <w:contextualSpacing/>
        <w:jc w:val="both"/>
        <w:rPr>
          <w:i/>
        </w:rPr>
      </w:pPr>
      <w:r w:rsidRPr="00840474">
        <w:rPr>
          <w:i/>
        </w:rPr>
        <w:t>El reconocimiento y la revelación de los efectos medioambientales negativos en la práctica contable convencional.</w:t>
      </w:r>
    </w:p>
    <w:p w:rsidR="00853558" w:rsidRPr="00840474" w:rsidRDefault="00853558" w:rsidP="007A7DDC">
      <w:pPr>
        <w:numPr>
          <w:ilvl w:val="0"/>
          <w:numId w:val="7"/>
        </w:numPr>
        <w:ind w:right="899"/>
        <w:contextualSpacing/>
        <w:jc w:val="both"/>
        <w:rPr>
          <w:i/>
        </w:rPr>
      </w:pPr>
      <w:r w:rsidRPr="00840474">
        <w:rPr>
          <w:i/>
        </w:rPr>
        <w:t>La identificación separada de los costos e ingresos afines al medio ambiente dentro de los sistemas contables convencionales.</w:t>
      </w:r>
    </w:p>
    <w:p w:rsidR="00853558" w:rsidRPr="00840474" w:rsidRDefault="00853558" w:rsidP="007A7DDC">
      <w:pPr>
        <w:numPr>
          <w:ilvl w:val="0"/>
          <w:numId w:val="7"/>
        </w:numPr>
        <w:ind w:right="899"/>
        <w:contextualSpacing/>
        <w:jc w:val="both"/>
        <w:rPr>
          <w:i/>
        </w:rPr>
      </w:pPr>
      <w:r w:rsidRPr="00840474">
        <w:rPr>
          <w:i/>
        </w:rPr>
        <w:t>La toma de decisiones para crear iniciativas a fin de considerar los efectos medioambientales existentes en la práctica convencional.</w:t>
      </w:r>
    </w:p>
    <w:p w:rsidR="00853558" w:rsidRPr="00840474" w:rsidRDefault="00853558" w:rsidP="007A7DDC">
      <w:pPr>
        <w:numPr>
          <w:ilvl w:val="0"/>
          <w:numId w:val="7"/>
        </w:numPr>
        <w:ind w:right="899"/>
        <w:contextualSpacing/>
        <w:jc w:val="both"/>
        <w:rPr>
          <w:i/>
        </w:rPr>
      </w:pPr>
      <w:r w:rsidRPr="00840474">
        <w:rPr>
          <w:i/>
        </w:rPr>
        <w:t>El desarrollo de nuevas formas de medir, informar y valorar para cumplir con propósitos internos y externos.</w:t>
      </w:r>
    </w:p>
    <w:p w:rsidR="00853558" w:rsidRPr="00840474" w:rsidRDefault="00853558" w:rsidP="007A7DDC">
      <w:pPr>
        <w:numPr>
          <w:ilvl w:val="0"/>
          <w:numId w:val="7"/>
        </w:numPr>
        <w:ind w:right="899"/>
        <w:contextualSpacing/>
        <w:jc w:val="both"/>
        <w:rPr>
          <w:i/>
        </w:rPr>
      </w:pPr>
      <w:r w:rsidRPr="00840474">
        <w:rPr>
          <w:i/>
        </w:rPr>
        <w:t>El desarrollo de nuevos sistemas contables financieros y no financieros, sistemas de información y de control para aprovechar beneficios medioambientales de las decisiones administrativas. (p. 132)</w:t>
      </w:r>
    </w:p>
    <w:p w:rsidR="00853558" w:rsidRPr="00863BF6" w:rsidRDefault="00853558" w:rsidP="00853558">
      <w:pPr>
        <w:jc w:val="both"/>
      </w:pPr>
      <w:r w:rsidRPr="00863BF6">
        <w:t>En efecto, se evidencia la necesidad de complementar la contabilidad financiera tradicionalmente utilizada en las empresas, con los recursos medioambientales implicados en el desarrollo de la actividad económica de la empresa. Cabe resaltar que la contabilidad ambiental se puede contextualizar en tres escenarios dados por la contabilidad  nacional o sistema de cuentas nacionales, la contabilidad gerencial o administrativa y la contabilidad financiera.</w:t>
      </w:r>
    </w:p>
    <w:p w:rsidR="00853558" w:rsidRPr="00863BF6" w:rsidRDefault="00853558" w:rsidP="00853558">
      <w:pPr>
        <w:jc w:val="both"/>
      </w:pPr>
    </w:p>
    <w:p w:rsidR="00853558" w:rsidRPr="00863BF6" w:rsidRDefault="00853558" w:rsidP="00853558">
      <w:pPr>
        <w:jc w:val="both"/>
      </w:pPr>
      <w:r w:rsidRPr="00863BF6">
        <w:t xml:space="preserve">La contabilidad medioambiental dentro del contexto de la contabilidad nacional, se encuentra referenciada a un enfoque macroeconómico, siendo la idea incluir a la contabilidad de la nación el </w:t>
      </w:r>
      <w:r w:rsidRPr="00863BF6">
        <w:rPr>
          <w:b/>
          <w:i/>
        </w:rPr>
        <w:t>capital natural</w:t>
      </w:r>
      <w:r w:rsidRPr="00863BF6">
        <w:t>, de modo tal que se refleje no sólo los recursos medioambientales que posee el País, sino el estado en que éstos se encuentran y la afectación de éstos hechos al Producto Interno Bruto. (Werner, 1995).</w:t>
      </w:r>
    </w:p>
    <w:p w:rsidR="00853558" w:rsidRPr="00863BF6" w:rsidRDefault="00853558" w:rsidP="00853558">
      <w:pPr>
        <w:jc w:val="both"/>
      </w:pPr>
    </w:p>
    <w:p w:rsidR="00853558" w:rsidRPr="00863BF6" w:rsidRDefault="00853558" w:rsidP="00853558">
      <w:pPr>
        <w:jc w:val="both"/>
      </w:pPr>
      <w:r w:rsidRPr="00863BF6">
        <w:t xml:space="preserve">Por su parte, en el contexto de la contabilidad gerencial o administrativa, la contabilidad ambiental está más </w:t>
      </w:r>
      <w:r w:rsidRPr="00052C4A">
        <w:t>dirigida</w:t>
      </w:r>
      <w:r w:rsidRPr="00863BF6">
        <w:t xml:space="preserve"> al uso interno para el apoyo en el proceso de toma de decisiones, en este contexto se tienen en cuenta información de costos y desempeño de recursos ambientales, pues es necesario tener en cuenta que “</w:t>
      </w:r>
      <w:r w:rsidRPr="00840474">
        <w:rPr>
          <w:i/>
        </w:rPr>
        <w:t>todo consumo tiene un costo, que toda producción constituye un beneficio y costo, y que el valor del bien dependerá de la escasez del mismo”</w:t>
      </w:r>
      <w:r w:rsidRPr="00863BF6">
        <w:t xml:space="preserve"> (Torres, 2002, p. 111). Este tema se ve limitado por la dificultad de precisar los costos ambientales incurridos por la empresa, conllevando esto a que no se pueda gestionar el uso de estos recursos y paralelamente minimizar el impacto causado a la sociedad.</w:t>
      </w:r>
    </w:p>
    <w:p w:rsidR="00853558" w:rsidRPr="00863BF6" w:rsidRDefault="00853558" w:rsidP="00853558">
      <w:pPr>
        <w:jc w:val="both"/>
      </w:pPr>
    </w:p>
    <w:p w:rsidR="00853558" w:rsidRPr="00863BF6" w:rsidRDefault="00853558" w:rsidP="00853558">
      <w:pPr>
        <w:jc w:val="both"/>
      </w:pPr>
      <w:r w:rsidRPr="00863BF6">
        <w:t>Finalmente, dentro del contexto de la contabilidad financiera, la contabilidad ambiental está basada en el registro de activos, pasivos y costos ambientales, siendo esta información de interés de los usuarios en general, particularmente de interés de terceros ya que está orientada a la conservación de los recursos medioambientales. Esta contabilidad tiene como fin apoyar la elaboración de los estados financieros, contemplando las estimaciones medioambientales realizadas.</w:t>
      </w:r>
    </w:p>
    <w:p w:rsidR="00853558" w:rsidRPr="00863BF6" w:rsidRDefault="00853558" w:rsidP="00853558">
      <w:pPr>
        <w:jc w:val="both"/>
      </w:pPr>
    </w:p>
    <w:p w:rsidR="00052C4A" w:rsidRDefault="00052C4A" w:rsidP="00853558">
      <w:pPr>
        <w:jc w:val="both"/>
        <w:rPr>
          <w:b/>
        </w:rPr>
      </w:pPr>
    </w:p>
    <w:p w:rsidR="00853558" w:rsidRPr="00863BF6" w:rsidRDefault="00853558" w:rsidP="00853558">
      <w:pPr>
        <w:jc w:val="both"/>
        <w:rPr>
          <w:b/>
        </w:rPr>
      </w:pPr>
      <w:r w:rsidRPr="00863BF6">
        <w:rPr>
          <w:b/>
        </w:rPr>
        <w:t>6.3.3 MANEJO DE LA CONTABILIDAD AMBIENTAL A NIVEL NACIONAL.</w:t>
      </w:r>
    </w:p>
    <w:p w:rsidR="00853558" w:rsidRPr="00863BF6" w:rsidRDefault="00853558" w:rsidP="00853558">
      <w:pPr>
        <w:jc w:val="both"/>
        <w:rPr>
          <w:b/>
        </w:rPr>
      </w:pPr>
    </w:p>
    <w:p w:rsidR="00853558" w:rsidRPr="00863BF6" w:rsidRDefault="00853558" w:rsidP="00853558">
      <w:pPr>
        <w:jc w:val="both"/>
      </w:pPr>
      <w:r w:rsidRPr="00863BF6">
        <w:t>A nivel nacional, la preocupación por la situación ambiental ha estado presente hace ya algunos años y más aun si se tiene en cuenta que el Estado es el encargado de velar por el patrimonio de todos los ciudadanos y de propiciar el desarrollo sostenible del país, la implementación de políticas para el manejo de la variable ambiental tiene un carácter incipiente y deja por fuera de análisis elementos menos tangibles relacionado con los recursos naturales, ya que si bien ha introducido una seria de cuentas ambientales  relacionadas con gasto ambiental, patrimonio natural, activos ambientales, y se ha llegado a hablar incluso de pasivos ambientales la  determinación de los rubros de estas cuentas para efectos de contabilización pueden partir de sistemas de valoración inadecuados que solo incluyan erogación que las entidades realicen para cumplir con requisitos de responsabilidad social establecidos como tasas retributivas o de mitigación y por lo tanto no incluyen la cuantía económica completa de los recursos naturales ni su situación dentro de  la actividad económica.</w:t>
      </w:r>
    </w:p>
    <w:p w:rsidR="00853558" w:rsidRPr="00863BF6" w:rsidRDefault="00853558" w:rsidP="00853558">
      <w:pPr>
        <w:jc w:val="both"/>
      </w:pPr>
    </w:p>
    <w:p w:rsidR="00853558" w:rsidRPr="00863BF6" w:rsidRDefault="00853558" w:rsidP="00853558">
      <w:pPr>
        <w:jc w:val="both"/>
      </w:pPr>
      <w:r w:rsidRPr="00863BF6">
        <w:t xml:space="preserve">La esquematización del Sistema de Cuentas Ambientales (SCA) comprende la inserción dentro del Plan General de Contabilidad Pública de una seria de cuentas de índole ambiental con el fin identificar, ordenar  y registrar en un sistema contable toda la información física y monetaria relacionada con los recursos naturales, el medio ambiente y la economía (Vélez y Cárdenas, 2001, p.11), esta concepción expone en parte una falencia del sistema ya mencionada anteriormente, ya que si es adecuando cuantificar la información monetaria relacionada con estos temas no se debe dejar de lado la información no monetaria implícita en el medio ambiente. Sin embargo este sistema se convierte en una base para establecer a nivel nacional políticas para el desarrollo sostenible ya que si se logra una valoración completa que realmente tenga en cuenta el valor e importancia de los recursos naturales para el desarrollo de todos los procesos productivos y el daño que causa  deterioro de los mismos, y se integra con un análisis de carácter menos financiero permitiría un gran adelanto en materia ambiental. </w:t>
      </w:r>
    </w:p>
    <w:p w:rsidR="00853558" w:rsidRPr="00863BF6" w:rsidRDefault="00853558" w:rsidP="00853558">
      <w:pPr>
        <w:jc w:val="both"/>
      </w:pPr>
    </w:p>
    <w:p w:rsidR="00853558" w:rsidRPr="00863BF6" w:rsidRDefault="00853558" w:rsidP="00853558">
      <w:pPr>
        <w:jc w:val="both"/>
      </w:pPr>
      <w:r w:rsidRPr="00863BF6">
        <w:t>El SCA se compone por los rubros pertenecientes a las cuentas de gasto ambiental, en la que se procura conocer las todas las erogaciones o los recursos  presupuestales asignados por las diversas entidades para salvaguardar, proteger y recuperar el ambiente y las cuentas de patrimonio natural  que se basan en un inventario de los recursos naturales que pretende ser valorado de acuerdo al potencial productivo de todos los recursos. Esta valoración es de gran importancia en el ámbito empresarial ya que como cita Mena y Rodríguez (2001) resulta de interés para:</w:t>
      </w:r>
    </w:p>
    <w:p w:rsidR="00853558" w:rsidRPr="00863BF6" w:rsidRDefault="00853558" w:rsidP="00853558">
      <w:pPr>
        <w:jc w:val="both"/>
      </w:pPr>
    </w:p>
    <w:p w:rsidR="00853558" w:rsidRPr="00840474" w:rsidRDefault="00853558" w:rsidP="007A7DDC">
      <w:pPr>
        <w:numPr>
          <w:ilvl w:val="0"/>
          <w:numId w:val="8"/>
        </w:numPr>
        <w:ind w:left="1417" w:right="567"/>
        <w:contextualSpacing/>
        <w:jc w:val="both"/>
        <w:rPr>
          <w:i/>
        </w:rPr>
      </w:pPr>
      <w:r w:rsidRPr="00840474">
        <w:rPr>
          <w:i/>
        </w:rPr>
        <w:t>Cobrar adecuadamente los productos o servicios derivados de los recursos naturales.</w:t>
      </w:r>
    </w:p>
    <w:p w:rsidR="00853558" w:rsidRPr="00840474" w:rsidRDefault="00853558" w:rsidP="007A7DDC">
      <w:pPr>
        <w:numPr>
          <w:ilvl w:val="0"/>
          <w:numId w:val="8"/>
        </w:numPr>
        <w:ind w:left="1417" w:right="567"/>
        <w:contextualSpacing/>
        <w:jc w:val="both"/>
        <w:rPr>
          <w:i/>
        </w:rPr>
      </w:pPr>
      <w:r w:rsidRPr="00840474">
        <w:rPr>
          <w:i/>
        </w:rPr>
        <w:t>Evaluar el deterioro ambiental y las decisiones asociadas con la destrucción o reducción del patrimonio natural.</w:t>
      </w:r>
    </w:p>
    <w:p w:rsidR="00853558" w:rsidRPr="00840474" w:rsidRDefault="00853558" w:rsidP="007A7DDC">
      <w:pPr>
        <w:numPr>
          <w:ilvl w:val="0"/>
          <w:numId w:val="8"/>
        </w:numPr>
        <w:ind w:left="1417" w:right="567"/>
        <w:contextualSpacing/>
        <w:jc w:val="both"/>
        <w:rPr>
          <w:i/>
        </w:rPr>
      </w:pPr>
      <w:r w:rsidRPr="00840474">
        <w:rPr>
          <w:i/>
        </w:rPr>
        <w:t>Medir correctamente la producción nacional o regional teniendo en cuenta el costo real del uso o destrucción de los recursos naturales</w:t>
      </w:r>
    </w:p>
    <w:p w:rsidR="00853558" w:rsidRPr="00863BF6" w:rsidRDefault="00853558" w:rsidP="007A7DDC">
      <w:pPr>
        <w:numPr>
          <w:ilvl w:val="0"/>
          <w:numId w:val="8"/>
        </w:numPr>
        <w:ind w:left="1417" w:right="567"/>
        <w:contextualSpacing/>
        <w:jc w:val="both"/>
      </w:pPr>
      <w:r w:rsidRPr="00840474">
        <w:rPr>
          <w:i/>
        </w:rPr>
        <w:t>Asignar valor a los bienes públicos sin precio en el mercado, con funciones ecosistemicas y servicios ambientales difíciles de valorar. (p.92 )</w:t>
      </w:r>
    </w:p>
    <w:p w:rsidR="00853558" w:rsidRPr="00863BF6" w:rsidRDefault="00853558" w:rsidP="00853558">
      <w:pPr>
        <w:ind w:right="567"/>
        <w:contextualSpacing/>
        <w:jc w:val="both"/>
      </w:pPr>
    </w:p>
    <w:p w:rsidR="00853558" w:rsidRDefault="00853558" w:rsidP="00853558">
      <w:pPr>
        <w:jc w:val="both"/>
      </w:pPr>
      <w:r w:rsidRPr="00863BF6">
        <w:t>Lamentablemente en la práctica la aplicación de este sistema no se da correctamente y por lo tanto no se logran los beneficios ya mencionados, la degradación y el agotamiento de los recursos no se están teniendo en cuenta para la determinación de los costos y gastos de la entidad y mecho menos para la correcta valoración del impacto que causa la entidad en el ambiente. Además el desconocimiento por parte de las entidades de estos instrumentos hace aun más difícil encaminar la nación  hacia el ideal de desarrollo sostenible que lidera actualmente todos los gobiernos.</w:t>
      </w:r>
    </w:p>
    <w:p w:rsidR="00840474" w:rsidRPr="00863BF6" w:rsidRDefault="00840474" w:rsidP="00853558">
      <w:pPr>
        <w:jc w:val="both"/>
      </w:pPr>
    </w:p>
    <w:p w:rsidR="00853558" w:rsidRDefault="00853558" w:rsidP="00853558">
      <w:pPr>
        <w:jc w:val="both"/>
      </w:pPr>
      <w:r w:rsidRPr="00863BF6">
        <w:t>Para Mena y Rodríguez (2001), las cuentas ambientales constituyen un inventario de los recursos  naturales  y en una clasificación de los mismos para una posterior valoración, no exclusivamente económica, y es en este último punto donde deben cuestionarse si las cuentas ambientales si están siendo utilizadas para tal posterior valoración n y si la información obtenida a partir de esta si es tenida en cuenta para el desarrollo sostenible de la nación.</w:t>
      </w:r>
    </w:p>
    <w:p w:rsidR="00840474" w:rsidRPr="00863BF6" w:rsidRDefault="00840474" w:rsidP="00853558">
      <w:pPr>
        <w:jc w:val="both"/>
      </w:pPr>
    </w:p>
    <w:p w:rsidR="00853558" w:rsidRPr="00863BF6" w:rsidRDefault="00853558" w:rsidP="00853558">
      <w:pPr>
        <w:jc w:val="both"/>
      </w:pPr>
    </w:p>
    <w:p w:rsidR="00853558" w:rsidRPr="00863BF6" w:rsidRDefault="00853558" w:rsidP="00853558">
      <w:pPr>
        <w:jc w:val="both"/>
        <w:rPr>
          <w:b/>
        </w:rPr>
      </w:pPr>
      <w:r w:rsidRPr="00863BF6">
        <w:rPr>
          <w:b/>
        </w:rPr>
        <w:t>6.3.4 MEDICÓN Y VALORACIÓN DEL IMPACTO.</w:t>
      </w:r>
    </w:p>
    <w:p w:rsidR="00853558" w:rsidRPr="00863BF6" w:rsidRDefault="00853558" w:rsidP="00853558">
      <w:pPr>
        <w:jc w:val="both"/>
      </w:pPr>
    </w:p>
    <w:p w:rsidR="00853558" w:rsidRPr="00863BF6" w:rsidRDefault="00853558" w:rsidP="00853558">
      <w:pPr>
        <w:jc w:val="both"/>
      </w:pPr>
      <w:r w:rsidRPr="00863BF6">
        <w:t xml:space="preserve">Comúnmente la </w:t>
      </w:r>
      <w:r w:rsidRPr="00863BF6">
        <w:rPr>
          <w:i/>
        </w:rPr>
        <w:t>medición</w:t>
      </w:r>
      <w:r w:rsidRPr="00863BF6">
        <w:t xml:space="preserve"> es una herramienta que permite asignar números o caracteres a los diferentes sucesos u objetos con el fin de que sean comparables con otros, de este modo medimos cosas como  el tiempo, la distancia, la temperatura, pero ¿Cómo se debe medir el desgaste ambiental actual?</w:t>
      </w:r>
      <w:r w:rsidR="00DC70CC">
        <w:t>,</w:t>
      </w:r>
      <w:r w:rsidRPr="00863BF6">
        <w:t xml:space="preserve"> ¿Qué medida debe utilizarse para expresar el agotamiento de los recursos?, en otras palabras, ¿son aptos de medición los fenómenos ambientales?</w:t>
      </w:r>
    </w:p>
    <w:p w:rsidR="00853558" w:rsidRPr="00863BF6" w:rsidRDefault="00853558" w:rsidP="00853558">
      <w:pPr>
        <w:jc w:val="both"/>
      </w:pPr>
    </w:p>
    <w:p w:rsidR="00853558" w:rsidRPr="00863BF6" w:rsidRDefault="00853558" w:rsidP="00853558">
      <w:pPr>
        <w:jc w:val="both"/>
      </w:pPr>
      <w:r w:rsidRPr="00863BF6">
        <w:t>Al hablar de valoración y medición es necesario reconocer los elementos relevantes que influyen en estos procesos, requiriéndose para esto reconocer las áreas de influencia ambiental y obtener la información pertinente. La complejidad del asunto se presenta al intentar asignar un valor monetario a los recursos naturales, por que como se había mencionado antes, el uso de recursos medioambientales y el deterioro de los mismos influye en la calidad de vida de la sociedad en general.</w:t>
      </w:r>
    </w:p>
    <w:p w:rsidR="00853558" w:rsidRPr="00863BF6" w:rsidRDefault="00853558" w:rsidP="00853558">
      <w:pPr>
        <w:jc w:val="both"/>
      </w:pPr>
    </w:p>
    <w:p w:rsidR="00853558" w:rsidRPr="00863BF6" w:rsidRDefault="00853558" w:rsidP="00853558">
      <w:pPr>
        <w:jc w:val="both"/>
      </w:pPr>
      <w:r w:rsidRPr="00863BF6">
        <w:t>En Colombia las riquezas naturales y los impactos generados por la producción económica sobre los recursos  se conocen y miden a través del Sistema de Cuentas Ambientales, a ellos se les da el tratamiento de activos que al pertenecer a la actividad económica pueden incrementar su crecimiento, también al darles  este tratamiento se les valora en el país en términos monetarios y se calculan los costos de su utilización y degradación, lo que da cuenta de una visión y análisis incompleto de lo ecológico y ambiental en el país.</w:t>
      </w:r>
    </w:p>
    <w:p w:rsidR="00853558" w:rsidRPr="00863BF6" w:rsidRDefault="00853558" w:rsidP="00853558">
      <w:pPr>
        <w:jc w:val="both"/>
      </w:pPr>
    </w:p>
    <w:p w:rsidR="00853558" w:rsidRPr="00863BF6" w:rsidRDefault="00853558" w:rsidP="00853558">
      <w:pPr>
        <w:jc w:val="both"/>
      </w:pPr>
      <w:r w:rsidRPr="00863BF6">
        <w:t>Aguiar y Álvarez, en su artículo valoración económica de bienes ambientales (p. 100) sostienen que “</w:t>
      </w:r>
      <w:r w:rsidRPr="00DC70CC">
        <w:rPr>
          <w:i/>
        </w:rPr>
        <w:t>para realizar valoraciones económicas de repercusiones ambientales se requiere tener presente al menos dos pasos indispensables: La identificación  y medición de los impactos producidos sobre los bienes ambientales por la acción del hombre y la asignación de valores económicos a dichos impactos generadores de externalidades negativas sobre los bienes ambientales considerados”</w:t>
      </w:r>
      <w:r w:rsidRPr="00863BF6">
        <w:t>, esto permite ratificar que la medición y la valoración sostienen una estrecha relación, pues la primera podría entenderse como una fase inicial  de la segunda y si no se logra realizar adecuadamente la medición, la asignación de valor que busca homogeneizar dichas medidas presentaría falencias desde antes de iniciar la valoración como tal; se puede observar entonces que los problemas de estas etapas, por llamarlas de alguna forma, parten de su concepto mismo y de cómo las organizaciones los manejan.</w:t>
      </w:r>
    </w:p>
    <w:p w:rsidR="00853558" w:rsidRPr="00863BF6" w:rsidRDefault="00853558" w:rsidP="00853558">
      <w:pPr>
        <w:jc w:val="both"/>
      </w:pPr>
    </w:p>
    <w:p w:rsidR="00853558" w:rsidRPr="00863BF6" w:rsidRDefault="00853558" w:rsidP="00853558">
      <w:pPr>
        <w:jc w:val="both"/>
      </w:pPr>
      <w:r w:rsidRPr="00863BF6">
        <w:t>Frente al tema de la valoración, el proceso de valoración del ciclo de vida –LCA- es “</w:t>
      </w:r>
      <w:r w:rsidRPr="00DC70CC">
        <w:rPr>
          <w:i/>
        </w:rPr>
        <w:t>usado para evaluar las cargas ambientales asociadas con un producto, proceso o actividad a través de todas las etapas de su vida</w:t>
      </w:r>
      <w:r w:rsidRPr="00863BF6">
        <w:t>” (Torres, 2002), la idea es identificar y cuantificar el uso de recursos naturales, siendo para esto necesario relacionar el costo de estos recursos en términos del beneficio que estos prestan a la humanidad y de igual forma valorar el impacto sobre el medio ambiente. El proceso LCA propone que la contabilidad ambiental como sistema recibe entradas de materias primas (entre ellas recursos naturales) y luego de llevar a cabo el proceso productivo, arroja costos ambientales, dentro de ellos calentamiento global, contaminación del agua, efectos en la salud, entre otros.</w:t>
      </w:r>
    </w:p>
    <w:p w:rsidR="00853558" w:rsidRPr="00863BF6" w:rsidRDefault="00853558" w:rsidP="00853558">
      <w:pPr>
        <w:jc w:val="both"/>
      </w:pPr>
    </w:p>
    <w:p w:rsidR="00853558" w:rsidRPr="00863BF6" w:rsidRDefault="00853558" w:rsidP="00853558">
      <w:pPr>
        <w:jc w:val="both"/>
      </w:pPr>
      <w:r w:rsidRPr="00863BF6">
        <w:t>Cuando hablamos de valoración y medición del impacto ambiental, es preciso contemplar el tipo de empresa al que se está refiriendo, puesto que los costos ambientales han de ser determinados en gran parte de acuerdo a esto. Adicionalmente es importante tener en cuenta que los impactos ambientales generados en la actualidad, no solo repercuten en el presente, sino que también repercuten en el futuro, razón por la cual, resulta pertinente que la administración evalúe la medición y valoración del impacto ambiental generado en su actividad económica y pueda rediseñar sus productos y/o procesos y finalmente disminuir sus costos ambientales y consecuentemente sus costos totales.</w:t>
      </w:r>
    </w:p>
    <w:p w:rsidR="00853558" w:rsidRPr="00863BF6" w:rsidRDefault="00853558" w:rsidP="00853558">
      <w:pPr>
        <w:jc w:val="both"/>
      </w:pPr>
    </w:p>
    <w:p w:rsidR="00853558" w:rsidRPr="00863BF6" w:rsidRDefault="00853558" w:rsidP="00853558">
      <w:pPr>
        <w:jc w:val="both"/>
      </w:pPr>
      <w:r w:rsidRPr="00863BF6">
        <w:t>En la medida en que las empresas dejan de limitar su interés a satisfacer exclusivamente las necesidades de rentabilidad de los accionistas, surge la necesidad de satisfacer el interés de los agentes tanto internos como externos y ligado a esto, surge también la necesidad de satisfacer el interés colectivo de la sociedad. Para analizar los intereses de los diferentes agentes de las organizaciones es importante realizar un análisis completo de cómo afectan las decisiones tomadas a cada uno de éstos, Torres (2002), señala que:</w:t>
      </w:r>
    </w:p>
    <w:p w:rsidR="00853558" w:rsidRPr="00863BF6" w:rsidRDefault="00853558" w:rsidP="00853558">
      <w:pPr>
        <w:jc w:val="both"/>
      </w:pPr>
    </w:p>
    <w:p w:rsidR="00853558" w:rsidRPr="00DC70CC" w:rsidRDefault="00853558" w:rsidP="00DC70CC">
      <w:pPr>
        <w:ind w:left="708" w:right="899"/>
        <w:jc w:val="both"/>
        <w:rPr>
          <w:i/>
        </w:rPr>
      </w:pPr>
      <w:r w:rsidRPr="00DC70CC">
        <w:rPr>
          <w:i/>
        </w:rPr>
        <w:t>Mediante un estudio total de Stakeholders (TSA) que requiere identificar, medir y reportar los beneficios y costos para los diversos stakeholders corporativos, de los impactos ambientales de productos, servicios, procesos y otras actividades corporativas. Requiere además desarrollar un lazo de retroalimentación que asegure el monitoreo continuo de los impactos para observar cambio y proveer los ajustes corporativos a productos servicios y procesos. Es mediante este proceso que las compañías pueden lograr mejoramientos ambientales continuos. (p. 125)</w:t>
      </w:r>
    </w:p>
    <w:p w:rsidR="00853558" w:rsidRPr="00863BF6" w:rsidRDefault="00853558" w:rsidP="00853558">
      <w:pPr>
        <w:ind w:right="899"/>
        <w:jc w:val="both"/>
      </w:pPr>
    </w:p>
    <w:p w:rsidR="00853558" w:rsidRPr="00863BF6" w:rsidRDefault="00853558" w:rsidP="00853558">
      <w:pPr>
        <w:ind w:right="48"/>
        <w:jc w:val="both"/>
      </w:pPr>
      <w:r w:rsidRPr="00863BF6">
        <w:t>En este orden de ideas, una vez identificada la necesidad de satisfacer no sólo los intereses de rentabilidad de los accionistas, sino también los de los llamados stakeholders, es indispensable considerar los costos ambientales a la hora de determinar los precios de los productos, es decir, se requiere implementar un sistema de costos que permita integrar al precio de venta final de los productos, los costos ambientales tanto de los recursos naturales utilizados, como de los que resultarán afectados una  vez realizado el proceso productivo de la empresa. Al respecto, son diversas las alternativas que presentan los autores, contemplando cada uno de ellos aspectos y enfoques diferentes, dentro de los cuales podemos resaltar el costeo basado en las actividades –ABC-, La gestión estratégica basada en las actividades -AMB-, La valoración del ciclo de vida –LCA-, La administración estratégica de costos –SCM-, el análisis total de Stakeholders –TSA- , entre otros.</w:t>
      </w:r>
    </w:p>
    <w:p w:rsidR="00853558" w:rsidRDefault="00853558" w:rsidP="00853558">
      <w:pPr>
        <w:jc w:val="both"/>
      </w:pPr>
      <w:r w:rsidRPr="00863BF6">
        <w:t xml:space="preserve">Los esfuerzos realizados para el desarrollo de la contabilidad ambiental, y especialmente por medir y valorar los recursos naturales y su deterioro, han estado presentes especialmente en los últimos años, pero, lastimosamente se está tratando de expresar en términos cuantitativos fenómenos de carácter cualitativo, que además son complejos en el sentido que cada uno de ellos es de gran importancia dentro del ecosistema y hace parte de un equilibrio natural que difícilmente puede estar dado en un precio. </w:t>
      </w:r>
    </w:p>
    <w:p w:rsidR="00DC70CC" w:rsidRPr="00863BF6" w:rsidRDefault="00DC70CC" w:rsidP="00853558">
      <w:pPr>
        <w:jc w:val="both"/>
      </w:pPr>
    </w:p>
    <w:p w:rsidR="00853558" w:rsidRDefault="00853558" w:rsidP="00853558">
      <w:pPr>
        <w:jc w:val="both"/>
      </w:pPr>
      <w:r w:rsidRPr="00863BF6">
        <w:t>La función de la contabilidad de homogeneizar los productos y mercancías a través de cifras financieras que expresan sólo valores monetarios, es otro obstáculo que presentan los bienes naturales pues éstos y el impacto social de la producción de las empresas quedan por fuera de la medición en cifras monetarias; en síntesis lo que la contabilidad ambiental requiere es replantear la forma correcta y concreta de medir y valorar el aspecto medioambiental. Aquí aparece nuevamente la interdisciplinariedad de la contabilidad, pues ya es sabido que individualmente ésta sería incapaz de cumplir con estos requerimientos.</w:t>
      </w:r>
    </w:p>
    <w:p w:rsidR="00DC70CC" w:rsidRPr="00863BF6" w:rsidRDefault="00DC70CC" w:rsidP="00853558">
      <w:pPr>
        <w:jc w:val="both"/>
      </w:pPr>
    </w:p>
    <w:p w:rsidR="00853558" w:rsidRPr="00863BF6" w:rsidRDefault="00853558" w:rsidP="00853558">
      <w:pPr>
        <w:jc w:val="both"/>
      </w:pPr>
      <w:r w:rsidRPr="00863BF6">
        <w:t>La subjetividad es otro aspecto problemático que entra en juego en la valoración y medición de recursos naturales y que irremediablemente se presenta por  la naturaleza social de los dichos recursos, debido a que estos bienes son de importancia muy relativa dependiendo no solo del nivel de utilización que se les dé, sino también de la conciencia ambiental que tengan las personas que realicen la medición y valoración de estos.</w:t>
      </w:r>
    </w:p>
    <w:p w:rsidR="00853558" w:rsidRPr="00863BF6" w:rsidRDefault="00853558" w:rsidP="00853558">
      <w:pPr>
        <w:jc w:val="both"/>
      </w:pPr>
    </w:p>
    <w:p w:rsidR="00853558" w:rsidRDefault="00853558" w:rsidP="00853558">
      <w:pPr>
        <w:jc w:val="both"/>
      </w:pPr>
      <w:r w:rsidRPr="00863BF6">
        <w:t>La información que pretende brindar la contabilidad es canalizada y estructurada mediante modelos y la información ambiental, que trata de reflejarse mediante ésta no es la excepción. La información ambiental posee unas características que le impiden ser vista de forma completa y coherente desde una perspectiva financiera, ejemplo de ello es el carácter cualitativo que la identifica el cual se aleja por completo de la perspectiva monetarista, lo que no quiere decir que ambos aspectos, cualitativo y cuantitativo se repelen mutuamente, pues lo económico no es un enemigo de lo social porque es bien sabido que la contabilidad trabaja con cifras por lo que, en materia ambiental, deben ser medidos y valorados los rubros referentes a gastos e inversiones que efectúa un ente económico en el uso, conservación y protección de las áreas naturales –sitios donde hay flora, fauna y diversidad de ecosistemas- lo que no significa que se haga una valoración a las especies y recursos existentes en dichas áreas; a modo de ilustración, el hecho de que sea contabilizada una inversión de $XXX en la reforestación del bosque Y no quiere decir que éste sea el valor del bosque, por lo que esta información debe ir acompañada de una de orden cualitativo que permita reflejar la situación del sitio en cuanto a calidad y cantidad se refiere.</w:t>
      </w:r>
    </w:p>
    <w:p w:rsidR="00DC70CC" w:rsidRPr="00863BF6" w:rsidRDefault="00DC70CC" w:rsidP="00853558">
      <w:pPr>
        <w:jc w:val="both"/>
      </w:pPr>
    </w:p>
    <w:p w:rsidR="00853558" w:rsidRPr="00863BF6" w:rsidRDefault="00853558" w:rsidP="00853558">
      <w:pPr>
        <w:jc w:val="both"/>
      </w:pPr>
      <w:r w:rsidRPr="00863BF6">
        <w:t xml:space="preserve">De acuerdo a lo anterior, es evidente que la contabilidad ambiental puede observarse desde una perspectiva muy amplia, incluyendo cierta información de algunos recursos naturales que pueden ser expresados cuantitativamente en cierta parte, sin embargo, se cuenta con información relativa a bienes que no pueden ser medidos ni valorados acertadamente y aun así se tienen en cuenta en los informes ambientales que realizan las empresas; aquí es donde surgen las discusiones sobre la labor de la contabilidad ambiental y sí la empresas que la “utilizan” si lo hacen de manera apropiada reflejando verdaderamente la realidad ambiental, o si simplemente lo hacen por cumplir un requisito o un requerimiento mas, o por alcanzar la certificación ISO 14000 relativa a la gestión ambiental que le daría un mayor reconocimiento ante la competencia. </w:t>
      </w:r>
    </w:p>
    <w:p w:rsidR="00853558" w:rsidRPr="00863BF6" w:rsidRDefault="00853558" w:rsidP="00853558">
      <w:pPr>
        <w:jc w:val="both"/>
      </w:pPr>
    </w:p>
    <w:p w:rsidR="00853558" w:rsidRPr="00863BF6" w:rsidRDefault="00853558" w:rsidP="00853558">
      <w:pPr>
        <w:jc w:val="both"/>
      </w:pPr>
      <w:r w:rsidRPr="00863BF6">
        <w:t xml:space="preserve">Para concluir se quiere recalcar que la contabilidad ambiental como medio para la toma de decisiones debe proporcionar una información clara, veraz y cuantificable pero que por la dificultad que presentan dichos fenómenos para su cuantificación se tiene que hacer uso de la información cualitativa, y  a partir de esta se tomen medidas adecuadas para la preservación del medio ambiente; la conservación, el mantenimiento y la recuperación medioambientales implican la vinculación de dineros, pero el valor de cada recurso obedece a su disposición, a su condición y a la relación con el hombre  y su contexto.  En consecuencia, queda por resolver la valoración ambiental en cifras monetarias, como alternativa eficiente en la comparación cruzada de los efectos de la actividad económica en la condición ambiental.  </w:t>
      </w:r>
      <w:r w:rsidR="00DC70CC">
        <w:t>“</w:t>
      </w:r>
      <w:r w:rsidRPr="00DC70CC">
        <w:rPr>
          <w:i/>
        </w:rPr>
        <w:t>No es esta una tarea fácil, pues el bienestar del hombre por la calidad de su entorno no corresponde a los beneficios directos derivados del usufructo de la naturaleza, ni exclusivamente a la disponibilidad y utilización del dinero para darle trato tanto a los bienes ambientales como los privados, en donde su valor se tasa en un mercado, en razón de que el valor de los recursos ambientales no corresponde a valores inducidos por la individualización o privatización de sus beneficios, sino al equilibrio de vida en el planeta</w:t>
      </w:r>
      <w:r w:rsidR="00DC70CC">
        <w:rPr>
          <w:i/>
        </w:rPr>
        <w:t>”</w:t>
      </w:r>
      <w:r w:rsidRPr="00863BF6">
        <w:t xml:space="preserve"> (Mantilla, E., vergel,C., López, J., p. 20)</w:t>
      </w:r>
    </w:p>
    <w:p w:rsidR="00853558" w:rsidRPr="00863BF6" w:rsidRDefault="00853558" w:rsidP="00853558">
      <w:pPr>
        <w:jc w:val="both"/>
      </w:pPr>
    </w:p>
    <w:p w:rsidR="00853558" w:rsidRPr="00863BF6" w:rsidRDefault="00853558" w:rsidP="00853558">
      <w:pPr>
        <w:jc w:val="both"/>
      </w:pPr>
      <w:r w:rsidRPr="00863BF6">
        <w:rPr>
          <w:b/>
        </w:rPr>
        <w:t>6.3.5 ELEMENTOS CLAVES PARA LA EVALUACIÓN DE IMPACTOS AMBIENTALES.</w:t>
      </w:r>
    </w:p>
    <w:p w:rsidR="00853558" w:rsidRPr="00863BF6" w:rsidRDefault="00853558" w:rsidP="00853558">
      <w:pPr>
        <w:jc w:val="both"/>
      </w:pPr>
    </w:p>
    <w:p w:rsidR="00853558" w:rsidRPr="00863BF6" w:rsidRDefault="00853558" w:rsidP="00853558">
      <w:pPr>
        <w:jc w:val="both"/>
      </w:pPr>
      <w:r w:rsidRPr="00863BF6">
        <w:t>Partiendo del hecho que cualquier actividad humana tiene efectos sobre el medio ambiente que pueden ser positivos o negativos, es importante aventurarse a definir algunos criterios, medidas o elementos que las empresas del sector mencionado en el proyecto deberían tener en cuenta para realizar una medición, valoración y revelación más adecuada del impacto ambiental que causan, se requiere, como lo expresa Gómez Orea (1999, p. 208) cuando es citado por Bengoa, Echeverri y  Ferraro (2002) de:</w:t>
      </w:r>
    </w:p>
    <w:p w:rsidR="00853558" w:rsidRPr="00863BF6" w:rsidRDefault="00853558" w:rsidP="00853558">
      <w:pPr>
        <w:jc w:val="both"/>
      </w:pPr>
    </w:p>
    <w:p w:rsidR="00853558" w:rsidRPr="00DC70CC" w:rsidRDefault="00853558" w:rsidP="00DC70CC">
      <w:pPr>
        <w:ind w:left="708" w:right="567"/>
        <w:jc w:val="both"/>
        <w:rPr>
          <w:i/>
        </w:rPr>
      </w:pPr>
      <w:r w:rsidRPr="00DC70CC">
        <w:rPr>
          <w:i/>
        </w:rPr>
        <w:t>“un proceso de análisis, más o menos largo y complejo, encaminado a que los agentes implicados formen un juicio previo, lo más objetivo posible, sobre los efectos ambientales de una acción humana prevista y sobre la posibilidad de evitarlos, reducirlos a niveles aceptables o compensarlos” (p.24)</w:t>
      </w:r>
    </w:p>
    <w:p w:rsidR="00853558" w:rsidRPr="00863BF6" w:rsidRDefault="00853558" w:rsidP="00853558">
      <w:pPr>
        <w:jc w:val="both"/>
      </w:pPr>
    </w:p>
    <w:p w:rsidR="00853558" w:rsidRPr="00863BF6" w:rsidRDefault="00853558" w:rsidP="00853558">
      <w:pPr>
        <w:jc w:val="both"/>
      </w:pPr>
      <w:r w:rsidRPr="00863BF6">
        <w:t>Se trata entonces de considerar los elementos validos e importantes que se han tratado en las temáticas anteriormente expuestas e intentar darles un valor agregado que posibilite una mejor evaluación de los impactos ambientales que las actividades económicas tienen sobre el ambiente y así poder encaminar la actividad industrial -especialmente del sector de productos químicos que genera efectos ambientales tan nocivos en la calidad de vida del ser humano- hacia una estrategia de desarrollo sustentable.</w:t>
      </w:r>
    </w:p>
    <w:p w:rsidR="00DC70CC" w:rsidRDefault="00853558" w:rsidP="00853558">
      <w:pPr>
        <w:jc w:val="both"/>
      </w:pPr>
      <w:r w:rsidRPr="00863BF6">
        <w:t xml:space="preserve">Se debe partir del hecho que cada proyecto, cada actividad, tiene unas características propias, al igual que el medio en el cual se desarrolla, por lo que es importante conocerlas y evaluarlas, es imprescindible también, a nivel de cada empresa, conocer los procesos que cada actividad produce o desencadena para poder establecer los impactos (Bengoa, Echeverri y Ferraro 2002, p.31), es decir, se debe partir, en primera instancia, de conocimiento interno del ciclo productivo de cada empresa -si es el caso- o de las actividades que requiere para el desarrollo de su objeto social, teniendo como criterios claros la identificación de los insumos que requieran, si son tóxicos y en qué medida, si el tratamiento de ellos ocasiona algún tipo de contaminante, en qué grado (alto, medio, bajo) afecta el entorno, que elemento afecta (aire, agua, etc.), el manejo que se les da a los residuos, el cumplimiento de la normatividad vigente en materia ambiental y en relación con su objeto social y a nivel mas general si todo este proceso es realizado pensando en la responsabilidad de la entidad con todos los entes involucrados especialmente con el medio ambiente ya que es un hecho innegable que la mayor contaminación se da por la irresponsabilidad y descuido por parte de estos agentes. </w:t>
      </w:r>
    </w:p>
    <w:p w:rsidR="00DC70CC" w:rsidRDefault="00DC70CC" w:rsidP="00853558">
      <w:pPr>
        <w:jc w:val="both"/>
      </w:pPr>
    </w:p>
    <w:p w:rsidR="00853558" w:rsidRPr="00863BF6" w:rsidRDefault="00853558" w:rsidP="00853558">
      <w:pPr>
        <w:jc w:val="both"/>
      </w:pPr>
      <w:r w:rsidRPr="00863BF6">
        <w:t xml:space="preserve">Y en segunda instancia de un análisis a nivel de entorno que permita identificar las condiciones ambientales existentes y los requerimientos de recursos naturales como materia prima; consiste en crear un referente, ya que si lo que se desea evaluar el impacto ambiental, y partiendo de la definición dada a dicho concepto por Bengoa, Echeverri y Ferraro (2002) para quienes el impacto </w:t>
      </w:r>
      <w:r w:rsidRPr="00DC70CC">
        <w:rPr>
          <w:i/>
        </w:rPr>
        <w:t>“se expresa por la diferencia entre las condiciones del medio sin y con proyecto y la significación ambiental de ello en lo referente a la calidad de vida” (p. 24)</w:t>
      </w:r>
      <w:r w:rsidRPr="00863BF6">
        <w:t xml:space="preserve"> debe conocerse totalmente las condiciones actuales y preliminares del medio en el que se desarrollan las actividades y proyectar, de acuerdo a lo analizado internamente como contaminantes y recursos que se verían afectados como quedaría este, qué factores se alterarían y en qué medida esto afecta la calidad de vida del hombre, porque “</w:t>
      </w:r>
      <w:r w:rsidRPr="00DC70CC">
        <w:rPr>
          <w:i/>
        </w:rPr>
        <w:t xml:space="preserve">los ecosistemas no se encuentran aislados en la naturaleza y que como resultado de la interacción entre ellos se producirán </w:t>
      </w:r>
      <w:r w:rsidRPr="00DC70CC">
        <w:rPr>
          <w:b/>
          <w:i/>
        </w:rPr>
        <w:t xml:space="preserve">efectos en red </w:t>
      </w:r>
      <w:r w:rsidRPr="00DC70CC">
        <w:rPr>
          <w:i/>
        </w:rPr>
        <w:t>cuyo resultado y magnitud habrá de considerar</w:t>
      </w:r>
      <w:r w:rsidRPr="00863BF6">
        <w:t>” (Bengoa, Echeverri y Ferraro, 2002, p. 28).</w:t>
      </w:r>
    </w:p>
    <w:p w:rsidR="00853558" w:rsidRPr="00863BF6" w:rsidRDefault="00853558" w:rsidP="00853558">
      <w:pPr>
        <w:jc w:val="both"/>
      </w:pPr>
    </w:p>
    <w:p w:rsidR="00853558" w:rsidRPr="00863BF6" w:rsidRDefault="00853558" w:rsidP="00853558">
      <w:pPr>
        <w:jc w:val="both"/>
      </w:pPr>
      <w:r w:rsidRPr="00863BF6">
        <w:t>Dados estos análisis, se debe evaluar que tan adecuados son las actividades en relación con los daños ocasionados, en otras palabras se debe prestar gran atención a la viabilidad ambiental de la empresa, y teniendo a la naturaleza bajo el concepto que la manejan Mena y Rodríguez (2001), “</w:t>
      </w:r>
      <w:r w:rsidRPr="00DC70CC">
        <w:rPr>
          <w:i/>
        </w:rPr>
        <w:t>un complejo productivo que debe mantenerse y perpetuarse para maximizar el aprovechamiento a largo plazo y minimizar los efectos de las actividades antrópicas</w:t>
      </w:r>
      <w:r w:rsidRPr="00DC70CC">
        <w:rPr>
          <w:i/>
          <w:vertAlign w:val="superscript"/>
        </w:rPr>
        <w:footnoteReference w:id="1"/>
      </w:r>
      <w:r w:rsidRPr="00DC70CC">
        <w:rPr>
          <w:i/>
        </w:rPr>
        <w:t xml:space="preserve"> sobre la naturaleza</w:t>
      </w:r>
      <w:r w:rsidRPr="00863BF6">
        <w:t>”, de modo tal que si la mencionada viabilidad no se está dando se busquen alternativas para mejorarla, es decir establecer cambio o medidas que disminuyan el impacto ambiental, cambios en los procesos productivos, en el manejo de desechos, etc. , y estrategias o planes para retribuir el daño causado dado el caso de no poder evitarlo.</w:t>
      </w:r>
    </w:p>
    <w:p w:rsidR="00853558" w:rsidRPr="00863BF6" w:rsidRDefault="00853558" w:rsidP="00853558">
      <w:pPr>
        <w:jc w:val="both"/>
      </w:pPr>
    </w:p>
    <w:p w:rsidR="00853558" w:rsidRPr="00863BF6" w:rsidRDefault="00853558" w:rsidP="00853558">
      <w:pPr>
        <w:jc w:val="both"/>
      </w:pPr>
      <w:r w:rsidRPr="00863BF6">
        <w:t>En conclusión, se requiere, como lo plantea Bengoa, Echeverri y Ferraro (2002) “</w:t>
      </w:r>
      <w:r w:rsidRPr="00DC70CC">
        <w:rPr>
          <w:i/>
        </w:rPr>
        <w:t>Del diagnostico del área ambiental donde se implanta el proyecto, se obtiene el estado cero para posteriormente identificar y evaluar los impactos y a partir de ellos elaborar propuestas de mitigación y de seguimiento (o monitoreo)” (p. 37).</w:t>
      </w:r>
      <w:r w:rsidRPr="00863BF6">
        <w:t xml:space="preserve"> Este último punto es muy importante ya que de un correcto monitoreo y control sobre las actividades depende el éxito para mitigar el impacto ambiental.</w:t>
      </w:r>
    </w:p>
    <w:p w:rsidR="00853558" w:rsidRPr="00863BF6" w:rsidRDefault="00853558" w:rsidP="00853558">
      <w:pPr>
        <w:jc w:val="both"/>
      </w:pPr>
    </w:p>
    <w:p w:rsidR="00853558" w:rsidRPr="00863BF6" w:rsidRDefault="00853558" w:rsidP="00853558">
      <w:pPr>
        <w:jc w:val="both"/>
      </w:pPr>
      <w:r w:rsidRPr="00863BF6">
        <w:t>Lo anterior se observa en la siguiente gráfica.</w:t>
      </w:r>
    </w:p>
    <w:p w:rsidR="00853558" w:rsidRPr="00863BF6" w:rsidRDefault="00853558" w:rsidP="00853558">
      <w:pPr>
        <w:jc w:val="both"/>
      </w:pPr>
    </w:p>
    <w:p w:rsidR="00853558" w:rsidRPr="00863BF6" w:rsidRDefault="00853558" w:rsidP="00853558">
      <w:pPr>
        <w:jc w:val="center"/>
      </w:pPr>
      <w:r w:rsidRPr="00863BF6">
        <w:rPr>
          <w:noProof/>
          <w:lang w:val="es-CO" w:eastAsia="es-CO"/>
        </w:rPr>
        <w:drawing>
          <wp:inline distT="0" distB="0" distL="0" distR="0">
            <wp:extent cx="3142439" cy="3418910"/>
            <wp:effectExtent l="19050" t="0" r="811" b="0"/>
            <wp:docPr id="3" name="Imagen 2" descr="C:\Documents and Settings\AnDrEa\Mis documentos\Mis escaneos\2010-05 (May)\trabajo de g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DrEa\Mis documentos\Mis escaneos\2010-05 (May)\trabajo de grado.jpg"/>
                    <pic:cNvPicPr>
                      <a:picLocks noChangeAspect="1" noChangeArrowheads="1"/>
                    </pic:cNvPicPr>
                  </pic:nvPicPr>
                  <pic:blipFill>
                    <a:blip r:embed="rId15" cstate="print"/>
                    <a:srcRect l="3168" t="3763" r="4022" b="1757"/>
                    <a:stretch>
                      <a:fillRect/>
                    </a:stretch>
                  </pic:blipFill>
                  <pic:spPr bwMode="auto">
                    <a:xfrm>
                      <a:off x="0" y="0"/>
                      <a:ext cx="3142439" cy="3418910"/>
                    </a:xfrm>
                    <a:prstGeom prst="rect">
                      <a:avLst/>
                    </a:prstGeom>
                    <a:noFill/>
                    <a:ln w="9525">
                      <a:noFill/>
                      <a:miter lim="800000"/>
                      <a:headEnd/>
                      <a:tailEnd/>
                    </a:ln>
                  </pic:spPr>
                </pic:pic>
              </a:graphicData>
            </a:graphic>
          </wp:inline>
        </w:drawing>
      </w:r>
    </w:p>
    <w:p w:rsidR="00853558" w:rsidRPr="00863BF6" w:rsidRDefault="00853558" w:rsidP="00853558">
      <w:pPr>
        <w:jc w:val="center"/>
      </w:pPr>
    </w:p>
    <w:p w:rsidR="00853558" w:rsidRPr="00863BF6" w:rsidRDefault="00853558" w:rsidP="00853558">
      <w:pPr>
        <w:jc w:val="center"/>
        <w:rPr>
          <w:i/>
          <w:sz w:val="20"/>
          <w:szCs w:val="20"/>
        </w:rPr>
      </w:pPr>
      <w:r w:rsidRPr="00863BF6">
        <w:rPr>
          <w:i/>
          <w:sz w:val="20"/>
          <w:szCs w:val="20"/>
        </w:rPr>
        <w:t>Gráfico 2. Secuencia de evaluación de impacto ambiental</w:t>
      </w:r>
    </w:p>
    <w:p w:rsidR="00853558" w:rsidRPr="00863BF6" w:rsidRDefault="00853558" w:rsidP="00853558">
      <w:pPr>
        <w:jc w:val="center"/>
        <w:rPr>
          <w:i/>
          <w:sz w:val="20"/>
          <w:szCs w:val="20"/>
        </w:rPr>
      </w:pPr>
      <w:r w:rsidRPr="00863BF6">
        <w:rPr>
          <w:i/>
          <w:sz w:val="20"/>
          <w:szCs w:val="20"/>
        </w:rPr>
        <w:t>Fuente: Bengoa, Echechuri, Ferraro, 2002, p.38</w:t>
      </w:r>
    </w:p>
    <w:p w:rsidR="00853558" w:rsidRPr="00863BF6" w:rsidRDefault="00853558" w:rsidP="00853558">
      <w:pPr>
        <w:jc w:val="center"/>
        <w:rPr>
          <w:i/>
          <w:sz w:val="20"/>
          <w:szCs w:val="20"/>
        </w:rPr>
      </w:pPr>
    </w:p>
    <w:p w:rsidR="00853558" w:rsidRPr="00863BF6" w:rsidRDefault="00853558" w:rsidP="00853558">
      <w:pPr>
        <w:jc w:val="center"/>
      </w:pPr>
    </w:p>
    <w:p w:rsidR="00853558" w:rsidRPr="00863BF6" w:rsidRDefault="00853558" w:rsidP="00853558">
      <w:pPr>
        <w:jc w:val="both"/>
      </w:pPr>
      <w:r w:rsidRPr="00863BF6">
        <w:t xml:space="preserve">Por otra parte y relacionándose más con aspectos cuantitativos y ligados a la profesión contable, lo que se pretende es establecer criterios para identificar los verdaderos costos ambientales en que incurren este tipo de empresas y aunque es difícil incluir el valor de todos los factores involucrados, especialmente en lo relacionado con el valor de la degradación y uso de los recursos, puede acercarse a un rubro que refleje de manera un poco más acertada este concepto. </w:t>
      </w:r>
    </w:p>
    <w:p w:rsidR="00853558" w:rsidRPr="00863BF6" w:rsidRDefault="00853558" w:rsidP="00853558">
      <w:pPr>
        <w:jc w:val="both"/>
      </w:pPr>
    </w:p>
    <w:p w:rsidR="00853558" w:rsidRPr="00863BF6" w:rsidRDefault="00853558" w:rsidP="00853558">
      <w:pPr>
        <w:jc w:val="both"/>
      </w:pPr>
      <w:r w:rsidRPr="00863BF6">
        <w:t>González, Rendón y Zapata (2003) manifiestan la necesidad de establecer e implantar un mejor sistema de determinación de costos ambientales al plantear que “</w:t>
      </w:r>
      <w:r w:rsidRPr="00D63E64">
        <w:rPr>
          <w:i/>
        </w:rPr>
        <w:t>las empresas desconocen la magnitud de su inversión y gasto de tipo ambiental” (p. 126)</w:t>
      </w:r>
      <w:r w:rsidRPr="00863BF6">
        <w:t xml:space="preserve"> por lo que carecen de mecanismos eficientes para la gestión y el control de los mismos. Además proponen la elaboración de una matriz de costos, gastos, ingresos e inversiones ambientales que debe estar sustentada desde módulos contables y por la normativa vigente a nivel interno y de las entidades involucradas, aunque es importante aclarar que desde esta perspectiva se dejan por fuera algunos elementos que contablemente no se han identificado en cada empresa y por lo tanto requiere se integrado a otros sistemas de gestión. </w:t>
      </w:r>
    </w:p>
    <w:p w:rsidR="00853558" w:rsidRPr="00863BF6" w:rsidRDefault="00853558" w:rsidP="00853558">
      <w:pPr>
        <w:jc w:val="both"/>
      </w:pPr>
    </w:p>
    <w:p w:rsidR="00853558" w:rsidRDefault="00853558" w:rsidP="00853558">
      <w:pPr>
        <w:jc w:val="both"/>
      </w:pPr>
      <w:r w:rsidRPr="00863BF6">
        <w:t>Retomando los criterios que deberían tener en cuenta las medianas empresas del sector industrial de productos químicos del departamento de Antioquia para medir, valorar y revelar su impacto ambiental, se definen los siguientes:</w:t>
      </w:r>
    </w:p>
    <w:p w:rsidR="00D63E64" w:rsidRPr="00863BF6" w:rsidRDefault="00D63E64" w:rsidP="00853558">
      <w:pPr>
        <w:jc w:val="both"/>
      </w:pPr>
    </w:p>
    <w:p w:rsidR="00853558" w:rsidRPr="00863BF6" w:rsidRDefault="00853558" w:rsidP="00D63E64">
      <w:pPr>
        <w:numPr>
          <w:ilvl w:val="0"/>
          <w:numId w:val="17"/>
        </w:numPr>
        <w:ind w:left="851" w:hanging="425"/>
        <w:contextualSpacing/>
        <w:jc w:val="both"/>
        <w:rPr>
          <w:color w:val="000000"/>
        </w:rPr>
      </w:pPr>
      <w:r w:rsidRPr="00863BF6">
        <w:rPr>
          <w:b/>
        </w:rPr>
        <w:t>Gasto ambiental</w:t>
      </w:r>
      <w:r w:rsidRPr="00863BF6">
        <w:t>, que comprende los impuestos y tasas retributivas que se hace la entidad responsable de pagar por la contaminación causada, las erogaciones en que incurren por el tratamiento de desechos y residuos, multas, sanciones, entre otros.</w:t>
      </w:r>
    </w:p>
    <w:p w:rsidR="00853558" w:rsidRPr="00863BF6" w:rsidRDefault="00853558" w:rsidP="00D63E64">
      <w:pPr>
        <w:ind w:left="851" w:hanging="425"/>
        <w:contextualSpacing/>
        <w:jc w:val="both"/>
        <w:rPr>
          <w:color w:val="000000"/>
        </w:rPr>
      </w:pPr>
    </w:p>
    <w:p w:rsidR="00853558" w:rsidRPr="00863BF6" w:rsidRDefault="00853558" w:rsidP="00D63E64">
      <w:pPr>
        <w:numPr>
          <w:ilvl w:val="0"/>
          <w:numId w:val="17"/>
        </w:numPr>
        <w:ind w:left="851" w:hanging="425"/>
        <w:contextualSpacing/>
        <w:jc w:val="both"/>
        <w:rPr>
          <w:color w:val="000000"/>
        </w:rPr>
      </w:pPr>
      <w:r w:rsidRPr="00863BF6">
        <w:rPr>
          <w:b/>
          <w:color w:val="000000"/>
        </w:rPr>
        <w:t>Inversión Ambiental:</w:t>
      </w:r>
      <w:r w:rsidRPr="00863BF6">
        <w:rPr>
          <w:color w:val="000000"/>
        </w:rPr>
        <w:t xml:space="preserve"> aunque puede confundirse con gastos, ya que implica el desembolso de dinero, se denomina inversión ya que se espera un beneficio futuro, comprende los gastos por prevención y mitigación de contaminación, investigación y desarrollo relacionado con la temática ambiental, reforestaciones, desarrollo de tecnologías de producción limpia…</w:t>
      </w:r>
    </w:p>
    <w:p w:rsidR="00853558" w:rsidRPr="00863BF6" w:rsidRDefault="00853558" w:rsidP="00D63E64">
      <w:pPr>
        <w:ind w:left="851" w:hanging="425"/>
        <w:contextualSpacing/>
        <w:rPr>
          <w:color w:val="000000"/>
        </w:rPr>
      </w:pPr>
    </w:p>
    <w:p w:rsidR="00853558" w:rsidRPr="00863BF6" w:rsidRDefault="00853558" w:rsidP="00D63E64">
      <w:pPr>
        <w:numPr>
          <w:ilvl w:val="0"/>
          <w:numId w:val="17"/>
        </w:numPr>
        <w:ind w:left="851" w:hanging="425"/>
        <w:contextualSpacing/>
        <w:jc w:val="both"/>
        <w:rPr>
          <w:color w:val="000000"/>
        </w:rPr>
      </w:pPr>
      <w:r w:rsidRPr="00863BF6">
        <w:rPr>
          <w:b/>
          <w:color w:val="000000"/>
        </w:rPr>
        <w:t>Recursos ambientales</w:t>
      </w:r>
      <w:r w:rsidRPr="00863BF6">
        <w:rPr>
          <w:color w:val="000000"/>
        </w:rPr>
        <w:t>: se refiere a los desembolsos que efectúa la empresa para adquirir materia prima que en este caso son recursos naturales, en este punto se hace importante evaluar la importancia de los recursos naturales para los procesos productivos, no solo lo se paga por ellos, sino lo imprescindibles que son a la hora de desarrollar cualquier tipo de actividad, e intentar asignarle en términos reales un valor.</w:t>
      </w:r>
    </w:p>
    <w:p w:rsidR="00853558" w:rsidRPr="00863BF6" w:rsidRDefault="00853558" w:rsidP="00853558">
      <w:pPr>
        <w:contextualSpacing/>
        <w:rPr>
          <w:color w:val="000000"/>
        </w:rPr>
      </w:pPr>
    </w:p>
    <w:p w:rsidR="00853558" w:rsidRPr="00863BF6" w:rsidRDefault="00853558" w:rsidP="00853558">
      <w:pPr>
        <w:jc w:val="both"/>
        <w:rPr>
          <w:color w:val="000000"/>
        </w:rPr>
      </w:pPr>
      <w:r w:rsidRPr="00863BF6">
        <w:rPr>
          <w:color w:val="000000"/>
        </w:rPr>
        <w:t>Estos conceptos intentan acercarse a lo que constituirá el costo ambiental de este tipo de empresas, sin olvidar como se ha reiterado en múltiples ocasiones que las cifras no enmarcan toda esta realidad, y que los elementos cualitativos y su análisis son vitales para el desarrollo de políticas ambientales exitosas. La educación ambiental, la conciencia ambiental en la organización, el nivel de responsabilidad social y las políticas establecidas para controlar los impactos son importantes a la hora de evaluar la gestión de la empresa en este aspecto.</w:t>
      </w:r>
    </w:p>
    <w:p w:rsidR="00853558" w:rsidRPr="00863BF6" w:rsidRDefault="00853558" w:rsidP="00853558">
      <w:pPr>
        <w:jc w:val="both"/>
      </w:pPr>
    </w:p>
    <w:p w:rsidR="00853558" w:rsidRPr="00863BF6" w:rsidRDefault="00853558" w:rsidP="00853558">
      <w:pPr>
        <w:jc w:val="both"/>
      </w:pPr>
    </w:p>
    <w:p w:rsidR="00853558" w:rsidRPr="00863BF6" w:rsidRDefault="00853558" w:rsidP="00853558">
      <w:pPr>
        <w:jc w:val="both"/>
        <w:rPr>
          <w:b/>
        </w:rPr>
      </w:pPr>
      <w:r w:rsidRPr="00863BF6">
        <w:rPr>
          <w:b/>
        </w:rPr>
        <w:t>6.4. Marco Conceptual.</w:t>
      </w:r>
    </w:p>
    <w:p w:rsidR="00853558" w:rsidRPr="00863BF6" w:rsidRDefault="00853558" w:rsidP="00853558">
      <w:pPr>
        <w:jc w:val="both"/>
        <w:rPr>
          <w:b/>
        </w:rPr>
      </w:pPr>
    </w:p>
    <w:p w:rsidR="00853558" w:rsidRPr="00863BF6" w:rsidRDefault="00853558" w:rsidP="00853558">
      <w:pPr>
        <w:contextualSpacing/>
        <w:jc w:val="both"/>
      </w:pPr>
      <w:r w:rsidRPr="00863BF6">
        <w:rPr>
          <w:b/>
        </w:rPr>
        <w:t>Contabilidad ambiental:</w:t>
      </w:r>
      <w:r w:rsidRPr="00863BF6">
        <w:t xml:space="preserve"> Sistema que permite el reconocimiento, organización, valoración y registro de las condiciones y cambios en los recursos naturales y del ambiente, articulando indicadores de evaluación de la sostenibilidad ambiental en el contexto del desarrollo, estableciendo sistemas de información que faciliten el control y fiscalización de las acciones que afectan la condición de la naturaleza y el desarrollo nacional (Mantilla, 2006)</w:t>
      </w:r>
    </w:p>
    <w:p w:rsidR="00853558" w:rsidRPr="00863BF6" w:rsidRDefault="00853558" w:rsidP="00853558">
      <w:pPr>
        <w:contextualSpacing/>
        <w:jc w:val="both"/>
      </w:pPr>
    </w:p>
    <w:p w:rsidR="00853558" w:rsidRPr="00863BF6" w:rsidRDefault="00853558" w:rsidP="00853558">
      <w:pPr>
        <w:contextualSpacing/>
        <w:jc w:val="both"/>
        <w:rPr>
          <w:b/>
        </w:rPr>
      </w:pPr>
      <w:r w:rsidRPr="00863BF6">
        <w:rPr>
          <w:b/>
        </w:rPr>
        <w:t>Contaminantes Químicos</w:t>
      </w:r>
      <w:r w:rsidRPr="00863BF6">
        <w:t xml:space="preserve">: Sustancias orgánicas e inorgánicas, cuyo estado y características le permiten entrar en contacto con el ser humano y que al hacerlo puede desencadenar efectos adversos par su salud, tales como deformidades en el feto, reacciones alérgicas, fallas sistémicas, problemas respiratorios entre otros, esto debido a que su penetración en el organismo puede darse por vía inhalatoria, dérmica o digestiva. (Mancera) </w:t>
      </w:r>
    </w:p>
    <w:p w:rsidR="00853558" w:rsidRPr="00863BF6" w:rsidRDefault="00853558" w:rsidP="00853558">
      <w:pPr>
        <w:contextualSpacing/>
        <w:jc w:val="both"/>
      </w:pPr>
    </w:p>
    <w:p w:rsidR="00853558" w:rsidRDefault="00853558" w:rsidP="00853558">
      <w:pPr>
        <w:contextualSpacing/>
        <w:jc w:val="both"/>
      </w:pPr>
      <w:r w:rsidRPr="00863BF6">
        <w:rPr>
          <w:b/>
        </w:rPr>
        <w:t xml:space="preserve">Costos Ambientales: </w:t>
      </w:r>
      <w:r w:rsidRPr="00863BF6">
        <w:t>Costos relacionados con el real o potencial deterioro de los bienes ambientales debido a actividades económicas. Dichos costos pueden ser vistos desde dos perspectivas a saber cómo a) Costos causados: que son los asociados con las unidades económicas que real o potencialmente causan deterioro ambiental en el desarrollo de sus actividades. O como b) costos soportados que son los costos incurridos por las unidades económicas independientemente de si realmente se han causado los impactos ambientales. (Organisation for economic co-operation and Development [OECD], 2003)</w:t>
      </w:r>
    </w:p>
    <w:p w:rsidR="00D63E64" w:rsidRPr="00863BF6" w:rsidRDefault="00D63E64" w:rsidP="00853558">
      <w:pPr>
        <w:contextualSpacing/>
        <w:jc w:val="both"/>
        <w:rPr>
          <w:b/>
        </w:rPr>
      </w:pPr>
    </w:p>
    <w:p w:rsidR="00853558" w:rsidRPr="00863BF6" w:rsidRDefault="00853558" w:rsidP="00853558">
      <w:pPr>
        <w:contextualSpacing/>
        <w:jc w:val="both"/>
      </w:pPr>
      <w:r w:rsidRPr="00863BF6">
        <w:rPr>
          <w:b/>
        </w:rPr>
        <w:t>Impacto Ambiental:</w:t>
      </w:r>
      <w:r w:rsidRPr="00863BF6">
        <w:t xml:space="preserve"> Todo cambio en el Medio ambiente, sea adverso o beneficioso, que sea resultado, total o parcialmente, de las actividades, productos o servicios de la -empresa (Fórum Ambiental, Agencia Europea del Medio ambiente, 1999.)</w:t>
      </w:r>
    </w:p>
    <w:p w:rsidR="00853558" w:rsidRPr="00863BF6" w:rsidRDefault="00853558" w:rsidP="00853558">
      <w:pPr>
        <w:contextualSpacing/>
        <w:jc w:val="both"/>
      </w:pPr>
    </w:p>
    <w:p w:rsidR="00853558" w:rsidRPr="00863BF6" w:rsidRDefault="00853558" w:rsidP="00853558">
      <w:pPr>
        <w:contextualSpacing/>
        <w:jc w:val="both"/>
        <w:rPr>
          <w:b/>
        </w:rPr>
      </w:pPr>
      <w:r w:rsidRPr="00863BF6">
        <w:rPr>
          <w:b/>
        </w:rPr>
        <w:t>Medición:</w:t>
      </w:r>
      <w:r w:rsidRPr="00863BF6">
        <w:t xml:space="preserve"> Como cita Gómez a Requena (1988) y a Ijiri (1967) se entiende la medición contable como: “La asignación de numerales al conjunto de fenómenos económicos pasados, presentes o futuros de una unidad de acuerdo con reglas”  además de que debe estar compuesta por tres factores principales (un objeto, un sistema de medición integrado por un conjunto de reglas e instrumentos y una persona que realice la medición).  Aplicando estos conceptos a la contabilidad ambiental se identifican como objeto de medición los fenómenos naturales e igualmente  el impacto generado en los mismos y al contador como la persona que realiza la medición,  pero no se encuentra un sistema de medición completo y adecuado que incluya el valor económico de los recursos ambientales ni la función  que estos tienen en la actividad productiva actual de las empresas (Lezca 2003 p.26)</w:t>
      </w:r>
    </w:p>
    <w:p w:rsidR="00853558" w:rsidRPr="00863BF6" w:rsidRDefault="00853558" w:rsidP="00853558">
      <w:pPr>
        <w:contextualSpacing/>
        <w:jc w:val="both"/>
      </w:pPr>
    </w:p>
    <w:p w:rsidR="00853558" w:rsidRPr="00863BF6" w:rsidRDefault="00853558" w:rsidP="00853558">
      <w:pPr>
        <w:contextualSpacing/>
        <w:jc w:val="both"/>
        <w:rPr>
          <w:b/>
        </w:rPr>
      </w:pPr>
      <w:r w:rsidRPr="00863BF6">
        <w:rPr>
          <w:b/>
        </w:rPr>
        <w:t xml:space="preserve">Recursos Medioambientales: </w:t>
      </w:r>
      <w:r w:rsidRPr="00863BF6">
        <w:t>Activos de origen natural que proporcionan beneficios de uso mediante el suministro de materias primas utilizadas en la actividad económica, y que a raíz de esto están sujetos a una disminución cuantitativa. (OECD, 2001/2005)</w:t>
      </w:r>
    </w:p>
    <w:p w:rsidR="00853558" w:rsidRPr="00863BF6" w:rsidRDefault="00853558" w:rsidP="00853558">
      <w:pPr>
        <w:contextualSpacing/>
        <w:jc w:val="both"/>
      </w:pPr>
    </w:p>
    <w:p w:rsidR="00853558" w:rsidRPr="00863BF6" w:rsidRDefault="00853558" w:rsidP="00853558">
      <w:pPr>
        <w:contextualSpacing/>
        <w:jc w:val="both"/>
        <w:rPr>
          <w:b/>
        </w:rPr>
      </w:pPr>
      <w:r w:rsidRPr="00863BF6">
        <w:rPr>
          <w:b/>
        </w:rPr>
        <w:t xml:space="preserve">Revelación: </w:t>
      </w:r>
      <w:r w:rsidRPr="00863BF6">
        <w:t>Transmisión de información de la actuación ambiental de la empresa a los partícipes externos o internos, sobre la base de la valoración que la dirección realiza sobre las necesidades e intereses, tanto de la empresa como de sus diferentes partícipes (Fórum Ambiental, Agencia Europea del Medio ambiente, 1999.)</w:t>
      </w:r>
    </w:p>
    <w:p w:rsidR="00853558" w:rsidRPr="00863BF6" w:rsidRDefault="00853558" w:rsidP="00853558">
      <w:pPr>
        <w:contextualSpacing/>
        <w:jc w:val="both"/>
      </w:pPr>
    </w:p>
    <w:p w:rsidR="00853558" w:rsidRPr="00863BF6" w:rsidRDefault="00853558" w:rsidP="00853558">
      <w:pPr>
        <w:contextualSpacing/>
        <w:jc w:val="both"/>
      </w:pPr>
      <w:r w:rsidRPr="00863BF6">
        <w:rPr>
          <w:b/>
        </w:rPr>
        <w:t>Valoración</w:t>
      </w:r>
      <w:r w:rsidRPr="00863BF6">
        <w:t>: Proceso mediante el cual se  hace una medición cuantitativa (en unidades monetarias) del beneficio o utilidad generada por el uso o explotación del  recurso, en usos alternativos y del beneficio o utilidad derivada por la existencia del mismo (Agüero, 1996, p.106)</w:t>
      </w:r>
    </w:p>
    <w:p w:rsidR="00853558" w:rsidRDefault="00853558" w:rsidP="00853558">
      <w:pPr>
        <w:contextualSpacing/>
        <w:rPr>
          <w:b/>
        </w:rPr>
      </w:pPr>
    </w:p>
    <w:p w:rsidR="00D63E64" w:rsidRDefault="00D63E64" w:rsidP="00853558">
      <w:pPr>
        <w:contextualSpacing/>
        <w:rPr>
          <w:b/>
        </w:rPr>
      </w:pPr>
    </w:p>
    <w:p w:rsidR="00D63E64" w:rsidRDefault="00D63E64" w:rsidP="00853558">
      <w:pPr>
        <w:contextualSpacing/>
        <w:rPr>
          <w:b/>
        </w:rPr>
      </w:pPr>
    </w:p>
    <w:p w:rsidR="00D63E64" w:rsidRPr="00863BF6" w:rsidRDefault="00D63E64" w:rsidP="00853558">
      <w:pPr>
        <w:contextualSpacing/>
        <w:rPr>
          <w:b/>
        </w:rPr>
      </w:pPr>
    </w:p>
    <w:p w:rsidR="00853558" w:rsidRPr="00863BF6" w:rsidRDefault="00853558" w:rsidP="00853558">
      <w:pPr>
        <w:contextualSpacing/>
        <w:rPr>
          <w:b/>
        </w:rPr>
      </w:pPr>
      <w:r w:rsidRPr="00863BF6">
        <w:rPr>
          <w:b/>
        </w:rPr>
        <w:t>6.5 Sistema de hipótesis y variables.</w:t>
      </w:r>
    </w:p>
    <w:p w:rsidR="00853558" w:rsidRPr="00863BF6" w:rsidRDefault="00853558" w:rsidP="00853558">
      <w:pPr>
        <w:contextualSpacing/>
        <w:rPr>
          <w:b/>
        </w:rPr>
      </w:pPr>
    </w:p>
    <w:p w:rsidR="00853558" w:rsidRDefault="00853558" w:rsidP="00853558">
      <w:pPr>
        <w:contextualSpacing/>
        <w:rPr>
          <w:b/>
        </w:rPr>
      </w:pPr>
      <w:r w:rsidRPr="00863BF6">
        <w:rPr>
          <w:b/>
        </w:rPr>
        <w:t xml:space="preserve"> 6.5.1 Hipótesis del trabajo:</w:t>
      </w:r>
    </w:p>
    <w:p w:rsidR="00D63E64" w:rsidRPr="00863BF6" w:rsidRDefault="00D63E64" w:rsidP="00853558">
      <w:pPr>
        <w:contextualSpacing/>
        <w:rPr>
          <w:b/>
        </w:rPr>
      </w:pPr>
    </w:p>
    <w:p w:rsidR="00853558" w:rsidRPr="00863BF6" w:rsidRDefault="00853558" w:rsidP="00853558">
      <w:pPr>
        <w:contextualSpacing/>
        <w:jc w:val="both"/>
      </w:pPr>
      <w:r w:rsidRPr="00863BF6">
        <w:t>Los factores o elementos que deben tener en cuenta las medianas empresas del sector industrial de productos químicos de Medellín, son los relacionados, monetariamente con las erogaciones que realiza la entidad para cubrir obligaciones ambientales, tanto las relacionada con el pago de impuestos, tasas por contaminación ambiental, gastos por manejo de residuos, desechos, multas, como las relacionada con inversiones en proyectos ambientales, tecnologías en producción limpia y el costos por el uso de los recursos naturales. Y en lo concerniente a los aspectos cualitativos se debe analizar el resultado del diagnóstico ambiental realizado al entorno y al ciclo productico y la relación de los daños que con este último se causa ala ambiente. Además lo relacionado con educación y conciencia ambiental y la responsabilidad social de las empresas son factores influyentes en la evaluación del impacto.</w:t>
      </w:r>
    </w:p>
    <w:p w:rsidR="00853558" w:rsidRPr="00863BF6" w:rsidRDefault="00853558" w:rsidP="00853558">
      <w:pPr>
        <w:contextualSpacing/>
        <w:jc w:val="both"/>
        <w:rPr>
          <w:b/>
        </w:rPr>
      </w:pPr>
    </w:p>
    <w:p w:rsidR="00853558" w:rsidRDefault="00853558" w:rsidP="00853558">
      <w:pPr>
        <w:contextualSpacing/>
        <w:rPr>
          <w:b/>
        </w:rPr>
      </w:pPr>
      <w:r w:rsidRPr="00863BF6">
        <w:rPr>
          <w:b/>
        </w:rPr>
        <w:t>6.5.2 Variables:</w:t>
      </w:r>
    </w:p>
    <w:p w:rsidR="00052C4A" w:rsidRPr="00863BF6" w:rsidRDefault="00052C4A" w:rsidP="00853558">
      <w:pPr>
        <w:contextualSpacing/>
        <w:rPr>
          <w:b/>
        </w:rPr>
      </w:pPr>
    </w:p>
    <w:tbl>
      <w:tblPr>
        <w:tblStyle w:val="Tablaconcuadrcula"/>
        <w:tblW w:w="9668" w:type="dxa"/>
        <w:jc w:val="center"/>
        <w:tblLook w:val="04A0"/>
      </w:tblPr>
      <w:tblGrid>
        <w:gridCol w:w="2018"/>
        <w:gridCol w:w="2981"/>
        <w:gridCol w:w="2655"/>
        <w:gridCol w:w="2014"/>
      </w:tblGrid>
      <w:tr w:rsidR="00052C4A" w:rsidRPr="00DA6626" w:rsidTr="00112061">
        <w:trPr>
          <w:trHeight w:val="146"/>
          <w:jc w:val="center"/>
        </w:trPr>
        <w:tc>
          <w:tcPr>
            <w:tcW w:w="0" w:type="auto"/>
            <w:gridSpan w:val="4"/>
          </w:tcPr>
          <w:p w:rsidR="00052C4A" w:rsidRPr="00DA6626" w:rsidRDefault="00052C4A" w:rsidP="00112061">
            <w:pPr>
              <w:jc w:val="center"/>
              <w:rPr>
                <w:b/>
                <w:bCs/>
                <w:color w:val="000000"/>
              </w:rPr>
            </w:pPr>
            <w:r w:rsidRPr="00DA6626">
              <w:rPr>
                <w:b/>
                <w:bCs/>
                <w:color w:val="000000"/>
                <w:sz w:val="28"/>
                <w:szCs w:val="28"/>
              </w:rPr>
              <w:t>¿Qué factores o Factores o elementos que deberían tener en cuenta las medianas empresas del sector indus</w:t>
            </w:r>
            <w:r>
              <w:rPr>
                <w:b/>
                <w:bCs/>
                <w:color w:val="000000"/>
                <w:sz w:val="28"/>
                <w:szCs w:val="28"/>
              </w:rPr>
              <w:t xml:space="preserve">trial de productos químicos del departamento de Antioquia </w:t>
            </w:r>
            <w:r w:rsidRPr="00DA6626">
              <w:rPr>
                <w:b/>
                <w:bCs/>
                <w:color w:val="000000"/>
                <w:sz w:val="28"/>
                <w:szCs w:val="28"/>
              </w:rPr>
              <w:t>para medir, valorar y revelar su impacto ambiental?</w:t>
            </w:r>
          </w:p>
        </w:tc>
      </w:tr>
      <w:tr w:rsidR="00052C4A" w:rsidRPr="00DA6626" w:rsidTr="00112061">
        <w:trPr>
          <w:trHeight w:val="624"/>
          <w:jc w:val="center"/>
        </w:trPr>
        <w:tc>
          <w:tcPr>
            <w:tcW w:w="0" w:type="auto"/>
            <w:vAlign w:val="center"/>
          </w:tcPr>
          <w:p w:rsidR="00052C4A" w:rsidRPr="00DA6626" w:rsidRDefault="00052C4A" w:rsidP="00112061">
            <w:pPr>
              <w:tabs>
                <w:tab w:val="left" w:pos="720"/>
              </w:tabs>
              <w:autoSpaceDE w:val="0"/>
              <w:autoSpaceDN w:val="0"/>
              <w:adjustRightInd w:val="0"/>
              <w:ind w:right="18"/>
              <w:jc w:val="center"/>
              <w:rPr>
                <w:b/>
                <w:bCs/>
                <w:color w:val="000000"/>
              </w:rPr>
            </w:pPr>
            <w:r w:rsidRPr="00DA6626">
              <w:rPr>
                <w:b/>
                <w:bCs/>
                <w:color w:val="000000"/>
              </w:rPr>
              <w:t>VARIABLE</w:t>
            </w:r>
          </w:p>
        </w:tc>
        <w:tc>
          <w:tcPr>
            <w:tcW w:w="0" w:type="auto"/>
            <w:vAlign w:val="center"/>
          </w:tcPr>
          <w:p w:rsidR="00052C4A" w:rsidRPr="00DA6626" w:rsidRDefault="00052C4A" w:rsidP="00112061">
            <w:pPr>
              <w:tabs>
                <w:tab w:val="left" w:pos="720"/>
              </w:tabs>
              <w:autoSpaceDE w:val="0"/>
              <w:autoSpaceDN w:val="0"/>
              <w:adjustRightInd w:val="0"/>
              <w:ind w:right="18"/>
              <w:jc w:val="center"/>
              <w:rPr>
                <w:b/>
                <w:bCs/>
                <w:color w:val="000000"/>
              </w:rPr>
            </w:pPr>
            <w:r w:rsidRPr="00DA6626">
              <w:rPr>
                <w:b/>
                <w:bCs/>
                <w:color w:val="000000"/>
              </w:rPr>
              <w:t>DEFINICIÓN</w:t>
            </w:r>
          </w:p>
        </w:tc>
        <w:tc>
          <w:tcPr>
            <w:tcW w:w="0" w:type="auto"/>
            <w:vAlign w:val="center"/>
          </w:tcPr>
          <w:p w:rsidR="00052C4A" w:rsidRPr="00DA6626" w:rsidRDefault="00052C4A" w:rsidP="00112061">
            <w:pPr>
              <w:tabs>
                <w:tab w:val="left" w:pos="720"/>
              </w:tabs>
              <w:autoSpaceDE w:val="0"/>
              <w:autoSpaceDN w:val="0"/>
              <w:adjustRightInd w:val="0"/>
              <w:ind w:right="18"/>
              <w:jc w:val="center"/>
              <w:rPr>
                <w:b/>
                <w:bCs/>
                <w:color w:val="000000"/>
              </w:rPr>
            </w:pPr>
            <w:r w:rsidRPr="00DA6626">
              <w:rPr>
                <w:b/>
                <w:bCs/>
                <w:color w:val="000000"/>
              </w:rPr>
              <w:t>MEDICIÓN</w:t>
            </w:r>
          </w:p>
        </w:tc>
        <w:tc>
          <w:tcPr>
            <w:tcW w:w="0" w:type="auto"/>
            <w:vAlign w:val="center"/>
          </w:tcPr>
          <w:p w:rsidR="00052C4A" w:rsidRPr="00DA6626" w:rsidRDefault="00052C4A" w:rsidP="00112061">
            <w:pPr>
              <w:tabs>
                <w:tab w:val="left" w:pos="720"/>
              </w:tabs>
              <w:autoSpaceDE w:val="0"/>
              <w:autoSpaceDN w:val="0"/>
              <w:adjustRightInd w:val="0"/>
              <w:ind w:right="18"/>
              <w:jc w:val="center"/>
              <w:rPr>
                <w:b/>
                <w:bCs/>
                <w:color w:val="000000"/>
              </w:rPr>
            </w:pPr>
            <w:r w:rsidRPr="00DA6626">
              <w:rPr>
                <w:b/>
                <w:bCs/>
                <w:color w:val="000000"/>
              </w:rPr>
              <w:t>POSIBLES RESULTADOS</w:t>
            </w:r>
          </w:p>
        </w:tc>
      </w:tr>
      <w:tr w:rsidR="00052C4A" w:rsidRPr="00DA6626" w:rsidTr="00112061">
        <w:trPr>
          <w:trHeight w:val="1782"/>
          <w:jc w:val="center"/>
        </w:trPr>
        <w:tc>
          <w:tcPr>
            <w:tcW w:w="0" w:type="auto"/>
            <w:vAlign w:val="center"/>
          </w:tcPr>
          <w:p w:rsidR="00052C4A" w:rsidRPr="00DA6626" w:rsidRDefault="00052C4A" w:rsidP="00112061">
            <w:pPr>
              <w:tabs>
                <w:tab w:val="left" w:pos="720"/>
              </w:tabs>
              <w:autoSpaceDE w:val="0"/>
              <w:autoSpaceDN w:val="0"/>
              <w:adjustRightInd w:val="0"/>
              <w:rPr>
                <w:b/>
                <w:bCs/>
                <w:color w:val="000000"/>
              </w:rPr>
            </w:pPr>
            <w:r w:rsidRPr="00DA6626">
              <w:rPr>
                <w:b/>
                <w:bCs/>
                <w:color w:val="000000"/>
              </w:rPr>
              <w:t>Identificación del impacto medio ambiental.</w:t>
            </w:r>
          </w:p>
        </w:tc>
        <w:tc>
          <w:tcPr>
            <w:tcW w:w="0" w:type="auto"/>
            <w:vAlign w:val="center"/>
          </w:tcPr>
          <w:p w:rsidR="00052C4A" w:rsidRPr="00DA6626" w:rsidRDefault="00052C4A" w:rsidP="00112061">
            <w:pPr>
              <w:tabs>
                <w:tab w:val="left" w:pos="720"/>
              </w:tabs>
              <w:autoSpaceDE w:val="0"/>
              <w:autoSpaceDN w:val="0"/>
              <w:adjustRightInd w:val="0"/>
              <w:jc w:val="both"/>
              <w:rPr>
                <w:bCs/>
                <w:color w:val="000000"/>
              </w:rPr>
            </w:pPr>
            <w:r w:rsidRPr="00DA6626">
              <w:rPr>
                <w:bCs/>
                <w:color w:val="000000"/>
              </w:rPr>
              <w:t>Conocimiento de la dimensión del impacto medio ambiental causado en el desarrollo del objeto social de la empresa.</w:t>
            </w:r>
          </w:p>
        </w:tc>
        <w:tc>
          <w:tcPr>
            <w:tcW w:w="0" w:type="auto"/>
            <w:vAlign w:val="center"/>
          </w:tcPr>
          <w:p w:rsidR="00052C4A" w:rsidRPr="00DA6626" w:rsidRDefault="00052C4A" w:rsidP="00112061">
            <w:pPr>
              <w:tabs>
                <w:tab w:val="left" w:pos="720"/>
              </w:tabs>
              <w:autoSpaceDE w:val="0"/>
              <w:autoSpaceDN w:val="0"/>
              <w:adjustRightInd w:val="0"/>
              <w:jc w:val="both"/>
              <w:rPr>
                <w:bCs/>
                <w:color w:val="000000"/>
              </w:rPr>
            </w:pPr>
            <w:r w:rsidRPr="00DA6626">
              <w:rPr>
                <w:bCs/>
                <w:color w:val="000000"/>
              </w:rPr>
              <w:t>¿Cómo es la identificación de la dimensión del impacto medio ambiental causado en el desarrollo del objeto social de la empresa?</w:t>
            </w:r>
          </w:p>
        </w:tc>
        <w:tc>
          <w:tcPr>
            <w:tcW w:w="0" w:type="auto"/>
            <w:vAlign w:val="center"/>
          </w:tcPr>
          <w:p w:rsidR="00052C4A" w:rsidRPr="00DA6626" w:rsidRDefault="00052C4A" w:rsidP="00112061">
            <w:pPr>
              <w:numPr>
                <w:ilvl w:val="0"/>
                <w:numId w:val="2"/>
              </w:numPr>
              <w:tabs>
                <w:tab w:val="left" w:pos="264"/>
                <w:tab w:val="left" w:pos="1256"/>
              </w:tabs>
              <w:autoSpaceDE w:val="0"/>
              <w:autoSpaceDN w:val="0"/>
              <w:adjustRightInd w:val="0"/>
              <w:ind w:left="406" w:hanging="284"/>
              <w:contextualSpacing/>
              <w:rPr>
                <w:bCs/>
                <w:color w:val="000000"/>
              </w:rPr>
            </w:pPr>
            <w:r w:rsidRPr="00DA6626">
              <w:rPr>
                <w:bCs/>
                <w:color w:val="000000"/>
              </w:rPr>
              <w:t>Adecuada</w:t>
            </w:r>
          </w:p>
          <w:p w:rsidR="00052C4A" w:rsidRPr="00DA6626" w:rsidRDefault="00052C4A" w:rsidP="00112061">
            <w:pPr>
              <w:numPr>
                <w:ilvl w:val="0"/>
                <w:numId w:val="2"/>
              </w:numPr>
              <w:tabs>
                <w:tab w:val="left" w:pos="122"/>
                <w:tab w:val="left" w:pos="264"/>
              </w:tabs>
              <w:autoSpaceDE w:val="0"/>
              <w:autoSpaceDN w:val="0"/>
              <w:adjustRightInd w:val="0"/>
              <w:ind w:left="406" w:hanging="284"/>
              <w:contextualSpacing/>
              <w:rPr>
                <w:bCs/>
                <w:color w:val="000000"/>
              </w:rPr>
            </w:pPr>
            <w:r w:rsidRPr="00DA6626">
              <w:rPr>
                <w:bCs/>
                <w:color w:val="000000"/>
              </w:rPr>
              <w:t>Medianamente adecuada</w:t>
            </w:r>
          </w:p>
          <w:p w:rsidR="00052C4A" w:rsidRPr="00DA6626" w:rsidRDefault="00052C4A" w:rsidP="00112061">
            <w:pPr>
              <w:numPr>
                <w:ilvl w:val="0"/>
                <w:numId w:val="2"/>
              </w:numPr>
              <w:tabs>
                <w:tab w:val="left" w:pos="264"/>
              </w:tabs>
              <w:autoSpaceDE w:val="0"/>
              <w:autoSpaceDN w:val="0"/>
              <w:adjustRightInd w:val="0"/>
              <w:ind w:left="406" w:hanging="284"/>
              <w:contextualSpacing/>
              <w:jc w:val="both"/>
              <w:rPr>
                <w:bCs/>
                <w:color w:val="000000"/>
              </w:rPr>
            </w:pPr>
            <w:r w:rsidRPr="00DA6626">
              <w:rPr>
                <w:bCs/>
                <w:color w:val="000000"/>
              </w:rPr>
              <w:t>Inadecuada</w:t>
            </w:r>
          </w:p>
        </w:tc>
      </w:tr>
      <w:tr w:rsidR="00052C4A" w:rsidRPr="00DA6626" w:rsidTr="00112061">
        <w:trPr>
          <w:trHeight w:val="1534"/>
          <w:jc w:val="center"/>
        </w:trPr>
        <w:tc>
          <w:tcPr>
            <w:tcW w:w="0" w:type="auto"/>
            <w:vAlign w:val="center"/>
          </w:tcPr>
          <w:p w:rsidR="00052C4A" w:rsidRPr="00DA6626" w:rsidRDefault="00052C4A" w:rsidP="00112061">
            <w:pPr>
              <w:tabs>
                <w:tab w:val="left" w:pos="720"/>
              </w:tabs>
              <w:autoSpaceDE w:val="0"/>
              <w:autoSpaceDN w:val="0"/>
              <w:adjustRightInd w:val="0"/>
              <w:rPr>
                <w:b/>
                <w:bCs/>
                <w:color w:val="000000"/>
              </w:rPr>
            </w:pPr>
            <w:r w:rsidRPr="00DA6626">
              <w:rPr>
                <w:b/>
                <w:bCs/>
                <w:color w:val="000000"/>
              </w:rPr>
              <w:t>Valoración del impacto medio ambiental.</w:t>
            </w:r>
          </w:p>
        </w:tc>
        <w:tc>
          <w:tcPr>
            <w:tcW w:w="0" w:type="auto"/>
            <w:vAlign w:val="center"/>
          </w:tcPr>
          <w:p w:rsidR="00052C4A" w:rsidRPr="00DA6626" w:rsidRDefault="00052C4A" w:rsidP="00112061">
            <w:pPr>
              <w:tabs>
                <w:tab w:val="left" w:pos="720"/>
              </w:tabs>
              <w:autoSpaceDE w:val="0"/>
              <w:autoSpaceDN w:val="0"/>
              <w:adjustRightInd w:val="0"/>
              <w:jc w:val="both"/>
              <w:rPr>
                <w:bCs/>
                <w:color w:val="000000"/>
              </w:rPr>
            </w:pPr>
            <w:r w:rsidRPr="00DA6626">
              <w:rPr>
                <w:bCs/>
                <w:color w:val="000000"/>
              </w:rPr>
              <w:t>Asignación de unidades monetarias al impacto medio ambiental causado en el desarrollo del objeto social de la empresa.</w:t>
            </w:r>
          </w:p>
        </w:tc>
        <w:tc>
          <w:tcPr>
            <w:tcW w:w="0" w:type="auto"/>
            <w:vAlign w:val="center"/>
          </w:tcPr>
          <w:p w:rsidR="00052C4A" w:rsidRPr="00DA6626" w:rsidRDefault="00052C4A" w:rsidP="00112061">
            <w:pPr>
              <w:tabs>
                <w:tab w:val="left" w:pos="720"/>
              </w:tabs>
              <w:autoSpaceDE w:val="0"/>
              <w:autoSpaceDN w:val="0"/>
              <w:adjustRightInd w:val="0"/>
              <w:jc w:val="both"/>
              <w:rPr>
                <w:bCs/>
                <w:color w:val="000000"/>
              </w:rPr>
            </w:pPr>
            <w:r w:rsidRPr="00DA6626">
              <w:rPr>
                <w:bCs/>
                <w:color w:val="000000"/>
              </w:rPr>
              <w:t>¿Cómo es la valoración dimensión del impacto medio ambiental causado en el desarrollo del objeto social de la empresa?</w:t>
            </w:r>
          </w:p>
        </w:tc>
        <w:tc>
          <w:tcPr>
            <w:tcW w:w="0" w:type="auto"/>
            <w:vAlign w:val="center"/>
          </w:tcPr>
          <w:p w:rsidR="00052C4A" w:rsidRPr="00DA6626" w:rsidRDefault="00052C4A" w:rsidP="00112061">
            <w:pPr>
              <w:numPr>
                <w:ilvl w:val="0"/>
                <w:numId w:val="2"/>
              </w:numPr>
              <w:tabs>
                <w:tab w:val="left" w:pos="264"/>
                <w:tab w:val="left" w:pos="1256"/>
              </w:tabs>
              <w:autoSpaceDE w:val="0"/>
              <w:autoSpaceDN w:val="0"/>
              <w:adjustRightInd w:val="0"/>
              <w:ind w:left="406" w:hanging="284"/>
              <w:contextualSpacing/>
              <w:rPr>
                <w:bCs/>
                <w:color w:val="000000"/>
              </w:rPr>
            </w:pPr>
            <w:r w:rsidRPr="00DA6626">
              <w:rPr>
                <w:bCs/>
                <w:color w:val="000000"/>
              </w:rPr>
              <w:t>Adecuada</w:t>
            </w:r>
          </w:p>
          <w:p w:rsidR="00052C4A" w:rsidRPr="00DA6626" w:rsidRDefault="00052C4A" w:rsidP="00112061">
            <w:pPr>
              <w:numPr>
                <w:ilvl w:val="0"/>
                <w:numId w:val="2"/>
              </w:numPr>
              <w:tabs>
                <w:tab w:val="left" w:pos="122"/>
                <w:tab w:val="left" w:pos="264"/>
              </w:tabs>
              <w:autoSpaceDE w:val="0"/>
              <w:autoSpaceDN w:val="0"/>
              <w:adjustRightInd w:val="0"/>
              <w:ind w:left="406" w:hanging="284"/>
              <w:contextualSpacing/>
              <w:rPr>
                <w:bCs/>
                <w:color w:val="000000"/>
              </w:rPr>
            </w:pPr>
            <w:r w:rsidRPr="00DA6626">
              <w:rPr>
                <w:bCs/>
                <w:color w:val="000000"/>
              </w:rPr>
              <w:t>Medianamente adecuada</w:t>
            </w:r>
          </w:p>
          <w:p w:rsidR="00052C4A" w:rsidRPr="00DA6626" w:rsidRDefault="00052C4A" w:rsidP="00112061">
            <w:pPr>
              <w:numPr>
                <w:ilvl w:val="0"/>
                <w:numId w:val="2"/>
              </w:numPr>
              <w:tabs>
                <w:tab w:val="left" w:pos="264"/>
              </w:tabs>
              <w:autoSpaceDE w:val="0"/>
              <w:autoSpaceDN w:val="0"/>
              <w:adjustRightInd w:val="0"/>
              <w:ind w:left="406" w:hanging="284"/>
              <w:contextualSpacing/>
              <w:jc w:val="both"/>
              <w:rPr>
                <w:bCs/>
                <w:color w:val="000000"/>
              </w:rPr>
            </w:pPr>
            <w:r w:rsidRPr="00DA6626">
              <w:rPr>
                <w:bCs/>
                <w:color w:val="000000"/>
              </w:rPr>
              <w:t>Inadecuada</w:t>
            </w:r>
          </w:p>
        </w:tc>
      </w:tr>
      <w:tr w:rsidR="00052C4A" w:rsidRPr="00DA6626" w:rsidTr="00112061">
        <w:trPr>
          <w:trHeight w:val="1270"/>
          <w:jc w:val="center"/>
        </w:trPr>
        <w:tc>
          <w:tcPr>
            <w:tcW w:w="0" w:type="auto"/>
            <w:vAlign w:val="center"/>
          </w:tcPr>
          <w:p w:rsidR="00052C4A" w:rsidRPr="00DA6626" w:rsidRDefault="00052C4A" w:rsidP="00112061">
            <w:pPr>
              <w:tabs>
                <w:tab w:val="left" w:pos="720"/>
              </w:tabs>
              <w:autoSpaceDE w:val="0"/>
              <w:autoSpaceDN w:val="0"/>
              <w:adjustRightInd w:val="0"/>
              <w:rPr>
                <w:b/>
                <w:bCs/>
                <w:color w:val="000000"/>
              </w:rPr>
            </w:pPr>
            <w:r w:rsidRPr="00DA6626">
              <w:rPr>
                <w:b/>
                <w:bCs/>
                <w:color w:val="000000"/>
              </w:rPr>
              <w:t>Inversión y costos ambientales</w:t>
            </w:r>
          </w:p>
          <w:p w:rsidR="00052C4A" w:rsidRPr="00DA6626" w:rsidRDefault="00052C4A" w:rsidP="00112061">
            <w:pPr>
              <w:tabs>
                <w:tab w:val="left" w:pos="720"/>
              </w:tabs>
              <w:autoSpaceDE w:val="0"/>
              <w:autoSpaceDN w:val="0"/>
              <w:adjustRightInd w:val="0"/>
              <w:rPr>
                <w:b/>
                <w:bCs/>
                <w:color w:val="000000"/>
              </w:rPr>
            </w:pPr>
          </w:p>
        </w:tc>
        <w:tc>
          <w:tcPr>
            <w:tcW w:w="0" w:type="auto"/>
            <w:vAlign w:val="center"/>
          </w:tcPr>
          <w:p w:rsidR="00052C4A" w:rsidRPr="00DA6626" w:rsidRDefault="00052C4A" w:rsidP="00112061">
            <w:pPr>
              <w:tabs>
                <w:tab w:val="left" w:pos="720"/>
              </w:tabs>
              <w:autoSpaceDE w:val="0"/>
              <w:autoSpaceDN w:val="0"/>
              <w:adjustRightInd w:val="0"/>
              <w:rPr>
                <w:bCs/>
                <w:color w:val="000000"/>
              </w:rPr>
            </w:pPr>
            <w:r w:rsidRPr="00DA6626">
              <w:rPr>
                <w:bCs/>
                <w:color w:val="000000"/>
              </w:rPr>
              <w:t>Valoración del sacrificio que se hace de los recursos naturales, incluye la erogación y el efecto en el bienestar social.</w:t>
            </w:r>
          </w:p>
        </w:tc>
        <w:tc>
          <w:tcPr>
            <w:tcW w:w="0" w:type="auto"/>
            <w:vAlign w:val="center"/>
          </w:tcPr>
          <w:p w:rsidR="00052C4A" w:rsidRPr="00DA6626" w:rsidRDefault="00052C4A" w:rsidP="00112061">
            <w:pPr>
              <w:tabs>
                <w:tab w:val="left" w:pos="720"/>
              </w:tabs>
              <w:autoSpaceDE w:val="0"/>
              <w:autoSpaceDN w:val="0"/>
              <w:adjustRightInd w:val="0"/>
              <w:jc w:val="both"/>
              <w:rPr>
                <w:bCs/>
                <w:color w:val="000000"/>
              </w:rPr>
            </w:pPr>
            <w:r w:rsidRPr="00DA6626">
              <w:rPr>
                <w:bCs/>
                <w:color w:val="000000"/>
              </w:rPr>
              <w:t>¿Cómo es el manejo de las inversiones y costos ambientales en la empresa?</w:t>
            </w:r>
          </w:p>
        </w:tc>
        <w:tc>
          <w:tcPr>
            <w:tcW w:w="0" w:type="auto"/>
            <w:vAlign w:val="center"/>
          </w:tcPr>
          <w:p w:rsidR="00052C4A" w:rsidRPr="00DA6626" w:rsidRDefault="00052C4A" w:rsidP="00112061">
            <w:pPr>
              <w:numPr>
                <w:ilvl w:val="0"/>
                <w:numId w:val="2"/>
              </w:numPr>
              <w:tabs>
                <w:tab w:val="left" w:pos="264"/>
                <w:tab w:val="left" w:pos="1256"/>
              </w:tabs>
              <w:autoSpaceDE w:val="0"/>
              <w:autoSpaceDN w:val="0"/>
              <w:adjustRightInd w:val="0"/>
              <w:ind w:left="406" w:hanging="284"/>
              <w:contextualSpacing/>
              <w:rPr>
                <w:bCs/>
                <w:color w:val="000000"/>
              </w:rPr>
            </w:pPr>
            <w:r w:rsidRPr="00DA6626">
              <w:rPr>
                <w:bCs/>
                <w:color w:val="000000"/>
              </w:rPr>
              <w:t>Adecuada</w:t>
            </w:r>
          </w:p>
          <w:p w:rsidR="00052C4A" w:rsidRPr="00DA6626" w:rsidRDefault="00052C4A" w:rsidP="00112061">
            <w:pPr>
              <w:numPr>
                <w:ilvl w:val="0"/>
                <w:numId w:val="2"/>
              </w:numPr>
              <w:tabs>
                <w:tab w:val="left" w:pos="122"/>
                <w:tab w:val="left" w:pos="264"/>
              </w:tabs>
              <w:autoSpaceDE w:val="0"/>
              <w:autoSpaceDN w:val="0"/>
              <w:adjustRightInd w:val="0"/>
              <w:ind w:left="406" w:hanging="284"/>
              <w:contextualSpacing/>
              <w:rPr>
                <w:bCs/>
                <w:color w:val="000000"/>
              </w:rPr>
            </w:pPr>
            <w:r w:rsidRPr="00DA6626">
              <w:rPr>
                <w:bCs/>
                <w:color w:val="000000"/>
              </w:rPr>
              <w:t>Medianamente ad.</w:t>
            </w:r>
          </w:p>
          <w:p w:rsidR="00052C4A" w:rsidRPr="00DA6626" w:rsidRDefault="00052C4A" w:rsidP="00112061">
            <w:pPr>
              <w:numPr>
                <w:ilvl w:val="0"/>
                <w:numId w:val="2"/>
              </w:numPr>
              <w:tabs>
                <w:tab w:val="left" w:pos="264"/>
                <w:tab w:val="left" w:pos="1256"/>
              </w:tabs>
              <w:autoSpaceDE w:val="0"/>
              <w:autoSpaceDN w:val="0"/>
              <w:adjustRightInd w:val="0"/>
              <w:ind w:left="406" w:hanging="284"/>
              <w:contextualSpacing/>
              <w:rPr>
                <w:bCs/>
                <w:color w:val="000000"/>
              </w:rPr>
            </w:pPr>
            <w:r w:rsidRPr="00DA6626">
              <w:rPr>
                <w:bCs/>
                <w:color w:val="000000"/>
              </w:rPr>
              <w:t>Inadecuada</w:t>
            </w:r>
          </w:p>
        </w:tc>
      </w:tr>
      <w:tr w:rsidR="00052C4A" w:rsidRPr="00DA6626" w:rsidTr="00112061">
        <w:trPr>
          <w:trHeight w:val="1534"/>
          <w:jc w:val="center"/>
        </w:trPr>
        <w:tc>
          <w:tcPr>
            <w:tcW w:w="0" w:type="auto"/>
            <w:vAlign w:val="center"/>
          </w:tcPr>
          <w:p w:rsidR="00052C4A" w:rsidRPr="00DA6626" w:rsidRDefault="00052C4A" w:rsidP="00112061">
            <w:pPr>
              <w:tabs>
                <w:tab w:val="left" w:pos="720"/>
              </w:tabs>
              <w:autoSpaceDE w:val="0"/>
              <w:autoSpaceDN w:val="0"/>
              <w:adjustRightInd w:val="0"/>
              <w:rPr>
                <w:b/>
                <w:bCs/>
                <w:color w:val="000000"/>
              </w:rPr>
            </w:pPr>
            <w:r w:rsidRPr="00DA6626">
              <w:rPr>
                <w:b/>
                <w:bCs/>
                <w:color w:val="000000"/>
              </w:rPr>
              <w:t>Impacto ambiental Negativo</w:t>
            </w:r>
          </w:p>
        </w:tc>
        <w:tc>
          <w:tcPr>
            <w:tcW w:w="0" w:type="auto"/>
            <w:vAlign w:val="center"/>
          </w:tcPr>
          <w:p w:rsidR="00052C4A" w:rsidRPr="00DA6626" w:rsidRDefault="00052C4A" w:rsidP="00112061">
            <w:pPr>
              <w:tabs>
                <w:tab w:val="left" w:pos="720"/>
              </w:tabs>
              <w:autoSpaceDE w:val="0"/>
              <w:autoSpaceDN w:val="0"/>
              <w:adjustRightInd w:val="0"/>
              <w:rPr>
                <w:bCs/>
                <w:color w:val="000000"/>
              </w:rPr>
            </w:pPr>
            <w:r w:rsidRPr="00DA6626">
              <w:rPr>
                <w:bCs/>
                <w:color w:val="000000"/>
              </w:rPr>
              <w:t>Conjunto de posibles efectos negativos sobre el medio ambiente como consecuencia del desarrollo del objeto social de la empresa.</w:t>
            </w:r>
          </w:p>
        </w:tc>
        <w:tc>
          <w:tcPr>
            <w:tcW w:w="0" w:type="auto"/>
            <w:vAlign w:val="center"/>
          </w:tcPr>
          <w:p w:rsidR="00052C4A" w:rsidRPr="00DA6626" w:rsidRDefault="00052C4A" w:rsidP="00112061">
            <w:pPr>
              <w:tabs>
                <w:tab w:val="left" w:pos="720"/>
              </w:tabs>
              <w:autoSpaceDE w:val="0"/>
              <w:autoSpaceDN w:val="0"/>
              <w:adjustRightInd w:val="0"/>
              <w:jc w:val="both"/>
              <w:rPr>
                <w:bCs/>
                <w:color w:val="000000"/>
              </w:rPr>
            </w:pPr>
            <w:r w:rsidRPr="00DA6626">
              <w:rPr>
                <w:bCs/>
                <w:color w:val="000000"/>
              </w:rPr>
              <w:t>¿Cómo es el nivel de incidencia del desarrollo del objeto social de la empresa en el medio ambiente?</w:t>
            </w:r>
          </w:p>
        </w:tc>
        <w:tc>
          <w:tcPr>
            <w:tcW w:w="0" w:type="auto"/>
            <w:vAlign w:val="center"/>
          </w:tcPr>
          <w:p w:rsidR="00052C4A" w:rsidRPr="00DA6626" w:rsidRDefault="00052C4A" w:rsidP="00112061">
            <w:pPr>
              <w:numPr>
                <w:ilvl w:val="0"/>
                <w:numId w:val="2"/>
              </w:numPr>
              <w:tabs>
                <w:tab w:val="left" w:pos="264"/>
                <w:tab w:val="left" w:pos="1256"/>
              </w:tabs>
              <w:autoSpaceDE w:val="0"/>
              <w:autoSpaceDN w:val="0"/>
              <w:adjustRightInd w:val="0"/>
              <w:ind w:left="406" w:hanging="284"/>
              <w:contextualSpacing/>
              <w:rPr>
                <w:bCs/>
                <w:color w:val="000000"/>
              </w:rPr>
            </w:pPr>
            <w:r w:rsidRPr="00DA6626">
              <w:rPr>
                <w:bCs/>
                <w:color w:val="000000"/>
              </w:rPr>
              <w:t>Alto</w:t>
            </w:r>
          </w:p>
          <w:p w:rsidR="00052C4A" w:rsidRPr="00DA6626" w:rsidRDefault="00052C4A" w:rsidP="00112061">
            <w:pPr>
              <w:numPr>
                <w:ilvl w:val="0"/>
                <w:numId w:val="2"/>
              </w:numPr>
              <w:tabs>
                <w:tab w:val="left" w:pos="264"/>
                <w:tab w:val="left" w:pos="1256"/>
              </w:tabs>
              <w:autoSpaceDE w:val="0"/>
              <w:autoSpaceDN w:val="0"/>
              <w:adjustRightInd w:val="0"/>
              <w:ind w:left="406" w:hanging="284"/>
              <w:contextualSpacing/>
              <w:rPr>
                <w:bCs/>
                <w:color w:val="000000"/>
              </w:rPr>
            </w:pPr>
            <w:r w:rsidRPr="00DA6626">
              <w:rPr>
                <w:bCs/>
                <w:color w:val="000000"/>
              </w:rPr>
              <w:t xml:space="preserve">Medio </w:t>
            </w:r>
          </w:p>
          <w:p w:rsidR="00052C4A" w:rsidRPr="00DA6626" w:rsidRDefault="00052C4A" w:rsidP="00112061">
            <w:pPr>
              <w:numPr>
                <w:ilvl w:val="0"/>
                <w:numId w:val="2"/>
              </w:numPr>
              <w:tabs>
                <w:tab w:val="left" w:pos="264"/>
                <w:tab w:val="left" w:pos="1256"/>
              </w:tabs>
              <w:autoSpaceDE w:val="0"/>
              <w:autoSpaceDN w:val="0"/>
              <w:adjustRightInd w:val="0"/>
              <w:ind w:left="406" w:hanging="284"/>
              <w:contextualSpacing/>
              <w:rPr>
                <w:bCs/>
                <w:color w:val="000000"/>
              </w:rPr>
            </w:pPr>
            <w:r w:rsidRPr="00DA6626">
              <w:rPr>
                <w:bCs/>
                <w:color w:val="000000"/>
              </w:rPr>
              <w:t>Bajo</w:t>
            </w:r>
          </w:p>
        </w:tc>
      </w:tr>
      <w:tr w:rsidR="00052C4A" w:rsidRPr="00DA6626" w:rsidTr="00112061">
        <w:trPr>
          <w:trHeight w:val="1270"/>
          <w:jc w:val="center"/>
        </w:trPr>
        <w:tc>
          <w:tcPr>
            <w:tcW w:w="0" w:type="auto"/>
            <w:vAlign w:val="center"/>
          </w:tcPr>
          <w:p w:rsidR="00052C4A" w:rsidRPr="00DA6626" w:rsidRDefault="00052C4A" w:rsidP="00112061">
            <w:pPr>
              <w:tabs>
                <w:tab w:val="left" w:pos="720"/>
              </w:tabs>
              <w:autoSpaceDE w:val="0"/>
              <w:autoSpaceDN w:val="0"/>
              <w:adjustRightInd w:val="0"/>
              <w:rPr>
                <w:b/>
                <w:bCs/>
                <w:color w:val="000000"/>
              </w:rPr>
            </w:pPr>
            <w:r w:rsidRPr="00DA6626">
              <w:rPr>
                <w:b/>
                <w:bCs/>
                <w:color w:val="000000"/>
              </w:rPr>
              <w:t>Controles de contaminación</w:t>
            </w:r>
          </w:p>
        </w:tc>
        <w:tc>
          <w:tcPr>
            <w:tcW w:w="0" w:type="auto"/>
            <w:vAlign w:val="center"/>
          </w:tcPr>
          <w:p w:rsidR="00052C4A" w:rsidRPr="00DA6626" w:rsidRDefault="00052C4A" w:rsidP="00112061">
            <w:pPr>
              <w:tabs>
                <w:tab w:val="left" w:pos="720"/>
              </w:tabs>
              <w:autoSpaceDE w:val="0"/>
              <w:autoSpaceDN w:val="0"/>
              <w:adjustRightInd w:val="0"/>
              <w:rPr>
                <w:bCs/>
                <w:color w:val="000000"/>
              </w:rPr>
            </w:pPr>
            <w:r w:rsidRPr="00DA6626">
              <w:rPr>
                <w:bCs/>
                <w:color w:val="000000"/>
              </w:rPr>
              <w:t>Medidas preventivas establecidas por la empresa para evitar o minimizar el grado de contaminación y/o su impacto en la sociedad.</w:t>
            </w:r>
          </w:p>
        </w:tc>
        <w:tc>
          <w:tcPr>
            <w:tcW w:w="0" w:type="auto"/>
            <w:vAlign w:val="center"/>
          </w:tcPr>
          <w:p w:rsidR="00052C4A" w:rsidRPr="00DA6626" w:rsidRDefault="00052C4A" w:rsidP="00112061">
            <w:pPr>
              <w:tabs>
                <w:tab w:val="left" w:pos="720"/>
              </w:tabs>
              <w:autoSpaceDE w:val="0"/>
              <w:autoSpaceDN w:val="0"/>
              <w:adjustRightInd w:val="0"/>
              <w:jc w:val="both"/>
              <w:rPr>
                <w:bCs/>
                <w:color w:val="000000"/>
              </w:rPr>
            </w:pPr>
            <w:r w:rsidRPr="00DA6626">
              <w:rPr>
                <w:bCs/>
                <w:color w:val="000000"/>
              </w:rPr>
              <w:t>¿Cómo son los controles de contaminación establecidos por la empresa?</w:t>
            </w:r>
          </w:p>
        </w:tc>
        <w:tc>
          <w:tcPr>
            <w:tcW w:w="0" w:type="auto"/>
            <w:vAlign w:val="center"/>
          </w:tcPr>
          <w:p w:rsidR="00052C4A" w:rsidRPr="00DA6626" w:rsidRDefault="00052C4A" w:rsidP="00112061">
            <w:pPr>
              <w:numPr>
                <w:ilvl w:val="0"/>
                <w:numId w:val="2"/>
              </w:numPr>
              <w:tabs>
                <w:tab w:val="left" w:pos="264"/>
              </w:tabs>
              <w:autoSpaceDE w:val="0"/>
              <w:autoSpaceDN w:val="0"/>
              <w:adjustRightInd w:val="0"/>
              <w:ind w:left="406" w:hanging="284"/>
              <w:contextualSpacing/>
              <w:jc w:val="both"/>
              <w:rPr>
                <w:bCs/>
                <w:color w:val="000000"/>
              </w:rPr>
            </w:pPr>
            <w:r w:rsidRPr="00DA6626">
              <w:rPr>
                <w:bCs/>
                <w:color w:val="000000"/>
              </w:rPr>
              <w:t>Más que suficientes</w:t>
            </w:r>
          </w:p>
          <w:p w:rsidR="00052C4A" w:rsidRPr="00DA6626" w:rsidRDefault="00052C4A" w:rsidP="00112061">
            <w:pPr>
              <w:numPr>
                <w:ilvl w:val="0"/>
                <w:numId w:val="2"/>
              </w:numPr>
              <w:tabs>
                <w:tab w:val="left" w:pos="264"/>
              </w:tabs>
              <w:autoSpaceDE w:val="0"/>
              <w:autoSpaceDN w:val="0"/>
              <w:adjustRightInd w:val="0"/>
              <w:ind w:left="406" w:hanging="284"/>
              <w:contextualSpacing/>
              <w:jc w:val="both"/>
              <w:rPr>
                <w:bCs/>
                <w:color w:val="000000"/>
              </w:rPr>
            </w:pPr>
            <w:r w:rsidRPr="00DA6626">
              <w:rPr>
                <w:bCs/>
                <w:color w:val="000000"/>
              </w:rPr>
              <w:t>Suficientes</w:t>
            </w:r>
          </w:p>
          <w:p w:rsidR="00052C4A" w:rsidRPr="00DA6626" w:rsidRDefault="00052C4A" w:rsidP="00112061">
            <w:pPr>
              <w:numPr>
                <w:ilvl w:val="0"/>
                <w:numId w:val="2"/>
              </w:numPr>
              <w:tabs>
                <w:tab w:val="left" w:pos="264"/>
                <w:tab w:val="left" w:pos="1256"/>
              </w:tabs>
              <w:autoSpaceDE w:val="0"/>
              <w:autoSpaceDN w:val="0"/>
              <w:adjustRightInd w:val="0"/>
              <w:ind w:left="406" w:hanging="284"/>
              <w:contextualSpacing/>
              <w:rPr>
                <w:bCs/>
                <w:color w:val="000000"/>
              </w:rPr>
            </w:pPr>
            <w:r w:rsidRPr="00DA6626">
              <w:rPr>
                <w:bCs/>
                <w:color w:val="000000"/>
              </w:rPr>
              <w:t>Deficientes</w:t>
            </w:r>
          </w:p>
        </w:tc>
      </w:tr>
      <w:tr w:rsidR="00052C4A" w:rsidRPr="00DA6626" w:rsidTr="00112061">
        <w:trPr>
          <w:trHeight w:val="1518"/>
          <w:jc w:val="center"/>
        </w:trPr>
        <w:tc>
          <w:tcPr>
            <w:tcW w:w="0" w:type="auto"/>
            <w:vAlign w:val="center"/>
          </w:tcPr>
          <w:p w:rsidR="00052C4A" w:rsidRPr="00DA6626" w:rsidRDefault="00052C4A" w:rsidP="00112061">
            <w:pPr>
              <w:tabs>
                <w:tab w:val="left" w:pos="720"/>
              </w:tabs>
              <w:autoSpaceDE w:val="0"/>
              <w:autoSpaceDN w:val="0"/>
              <w:adjustRightInd w:val="0"/>
              <w:rPr>
                <w:b/>
                <w:bCs/>
                <w:color w:val="000000"/>
              </w:rPr>
            </w:pPr>
            <w:r w:rsidRPr="00DA6626">
              <w:rPr>
                <w:b/>
                <w:bCs/>
                <w:color w:val="000000"/>
              </w:rPr>
              <w:t>Revelación del impacto medioambiental</w:t>
            </w:r>
          </w:p>
        </w:tc>
        <w:tc>
          <w:tcPr>
            <w:tcW w:w="0" w:type="auto"/>
            <w:vAlign w:val="center"/>
          </w:tcPr>
          <w:p w:rsidR="00052C4A" w:rsidRPr="00DA6626" w:rsidRDefault="00052C4A" w:rsidP="00112061">
            <w:pPr>
              <w:tabs>
                <w:tab w:val="left" w:pos="720"/>
              </w:tabs>
              <w:autoSpaceDE w:val="0"/>
              <w:autoSpaceDN w:val="0"/>
              <w:adjustRightInd w:val="0"/>
              <w:rPr>
                <w:bCs/>
                <w:color w:val="000000"/>
              </w:rPr>
            </w:pPr>
            <w:r w:rsidRPr="00DA6626">
              <w:rPr>
                <w:bCs/>
                <w:color w:val="000000"/>
              </w:rPr>
              <w:t>Información concerniente al impacto medio ambiental causado en el desarrollo del objeto social de la empresa teniendo en cuenta los usuarios de la información.</w:t>
            </w:r>
          </w:p>
        </w:tc>
        <w:tc>
          <w:tcPr>
            <w:tcW w:w="0" w:type="auto"/>
            <w:vAlign w:val="center"/>
          </w:tcPr>
          <w:p w:rsidR="00052C4A" w:rsidRPr="00DA6626" w:rsidRDefault="00052C4A" w:rsidP="00112061">
            <w:pPr>
              <w:tabs>
                <w:tab w:val="left" w:pos="720"/>
              </w:tabs>
              <w:autoSpaceDE w:val="0"/>
              <w:autoSpaceDN w:val="0"/>
              <w:adjustRightInd w:val="0"/>
              <w:jc w:val="both"/>
              <w:rPr>
                <w:bCs/>
                <w:color w:val="000000"/>
              </w:rPr>
            </w:pPr>
            <w:r w:rsidRPr="00DA6626">
              <w:rPr>
                <w:bCs/>
                <w:color w:val="000000"/>
              </w:rPr>
              <w:t>¿Cómo es la revelación dimensión del impacto medio ambiental causado en el desarrollo del objeto social de la empresa?</w:t>
            </w:r>
          </w:p>
        </w:tc>
        <w:tc>
          <w:tcPr>
            <w:tcW w:w="0" w:type="auto"/>
            <w:vAlign w:val="center"/>
          </w:tcPr>
          <w:p w:rsidR="00052C4A" w:rsidRPr="00DA6626" w:rsidRDefault="00052C4A" w:rsidP="00112061">
            <w:pPr>
              <w:numPr>
                <w:ilvl w:val="0"/>
                <w:numId w:val="1"/>
              </w:numPr>
              <w:tabs>
                <w:tab w:val="left" w:pos="385"/>
              </w:tabs>
              <w:autoSpaceDE w:val="0"/>
              <w:autoSpaceDN w:val="0"/>
              <w:adjustRightInd w:val="0"/>
              <w:ind w:right="18" w:hanging="618"/>
              <w:contextualSpacing/>
              <w:jc w:val="both"/>
              <w:rPr>
                <w:bCs/>
                <w:color w:val="000000"/>
              </w:rPr>
            </w:pPr>
            <w:r w:rsidRPr="00DA6626">
              <w:rPr>
                <w:bCs/>
                <w:color w:val="000000"/>
              </w:rPr>
              <w:t>Más que suficiente</w:t>
            </w:r>
          </w:p>
          <w:p w:rsidR="00052C4A" w:rsidRPr="00DA6626" w:rsidRDefault="00052C4A" w:rsidP="00112061">
            <w:pPr>
              <w:numPr>
                <w:ilvl w:val="0"/>
                <w:numId w:val="1"/>
              </w:numPr>
              <w:tabs>
                <w:tab w:val="left" w:pos="385"/>
              </w:tabs>
              <w:autoSpaceDE w:val="0"/>
              <w:autoSpaceDN w:val="0"/>
              <w:adjustRightInd w:val="0"/>
              <w:ind w:right="18" w:hanging="618"/>
              <w:contextualSpacing/>
              <w:jc w:val="both"/>
              <w:rPr>
                <w:bCs/>
                <w:color w:val="000000"/>
              </w:rPr>
            </w:pPr>
            <w:r w:rsidRPr="00DA6626">
              <w:rPr>
                <w:bCs/>
                <w:color w:val="000000"/>
              </w:rPr>
              <w:t>Suficiente</w:t>
            </w:r>
          </w:p>
          <w:p w:rsidR="00052C4A" w:rsidRPr="00DA6626" w:rsidRDefault="00052C4A" w:rsidP="00112061">
            <w:pPr>
              <w:numPr>
                <w:ilvl w:val="0"/>
                <w:numId w:val="1"/>
              </w:numPr>
              <w:tabs>
                <w:tab w:val="left" w:pos="385"/>
              </w:tabs>
              <w:autoSpaceDE w:val="0"/>
              <w:autoSpaceDN w:val="0"/>
              <w:adjustRightInd w:val="0"/>
              <w:ind w:right="18" w:hanging="618"/>
              <w:contextualSpacing/>
              <w:jc w:val="both"/>
              <w:rPr>
                <w:bCs/>
                <w:color w:val="000000"/>
              </w:rPr>
            </w:pPr>
            <w:r w:rsidRPr="00DA6626">
              <w:rPr>
                <w:bCs/>
                <w:color w:val="000000"/>
              </w:rPr>
              <w:t>Deficiente</w:t>
            </w:r>
          </w:p>
        </w:tc>
      </w:tr>
      <w:tr w:rsidR="00052C4A" w:rsidRPr="00DA6626" w:rsidTr="00112061">
        <w:trPr>
          <w:trHeight w:val="1285"/>
          <w:jc w:val="center"/>
        </w:trPr>
        <w:tc>
          <w:tcPr>
            <w:tcW w:w="0" w:type="auto"/>
            <w:vAlign w:val="center"/>
          </w:tcPr>
          <w:p w:rsidR="00052C4A" w:rsidRPr="00DA6626" w:rsidRDefault="00052C4A" w:rsidP="00112061">
            <w:pPr>
              <w:tabs>
                <w:tab w:val="left" w:pos="720"/>
              </w:tabs>
              <w:autoSpaceDE w:val="0"/>
              <w:autoSpaceDN w:val="0"/>
              <w:adjustRightInd w:val="0"/>
              <w:rPr>
                <w:b/>
                <w:bCs/>
                <w:color w:val="000000"/>
              </w:rPr>
            </w:pPr>
            <w:r w:rsidRPr="00DA6626">
              <w:rPr>
                <w:b/>
                <w:bCs/>
                <w:color w:val="000000"/>
              </w:rPr>
              <w:t>Medidas de retribución al medio ambiente</w:t>
            </w:r>
          </w:p>
        </w:tc>
        <w:tc>
          <w:tcPr>
            <w:tcW w:w="0" w:type="auto"/>
            <w:vAlign w:val="center"/>
          </w:tcPr>
          <w:p w:rsidR="00052C4A" w:rsidRPr="00DA6626" w:rsidRDefault="00052C4A" w:rsidP="00112061">
            <w:pPr>
              <w:tabs>
                <w:tab w:val="left" w:pos="720"/>
              </w:tabs>
              <w:autoSpaceDE w:val="0"/>
              <w:autoSpaceDN w:val="0"/>
              <w:adjustRightInd w:val="0"/>
              <w:rPr>
                <w:bCs/>
                <w:color w:val="000000"/>
              </w:rPr>
            </w:pPr>
            <w:r w:rsidRPr="00DA6626">
              <w:rPr>
                <w:bCs/>
                <w:color w:val="000000"/>
              </w:rPr>
              <w:t>Estrategias que implementa la empresa para subsanar el daño causado mediante al medio ambiente mediante inversiones sociales.</w:t>
            </w:r>
          </w:p>
        </w:tc>
        <w:tc>
          <w:tcPr>
            <w:tcW w:w="0" w:type="auto"/>
            <w:vAlign w:val="center"/>
          </w:tcPr>
          <w:p w:rsidR="00052C4A" w:rsidRPr="00DA6626" w:rsidRDefault="00052C4A" w:rsidP="00112061">
            <w:pPr>
              <w:tabs>
                <w:tab w:val="left" w:pos="720"/>
              </w:tabs>
              <w:autoSpaceDE w:val="0"/>
              <w:autoSpaceDN w:val="0"/>
              <w:adjustRightInd w:val="0"/>
              <w:jc w:val="both"/>
              <w:rPr>
                <w:bCs/>
                <w:color w:val="000000"/>
              </w:rPr>
            </w:pPr>
            <w:r w:rsidRPr="00DA6626">
              <w:rPr>
                <w:bCs/>
                <w:color w:val="000000"/>
              </w:rPr>
              <w:t>¿Cómo son las medidas de retribución al medio ambiente implementadas por las empresas?</w:t>
            </w:r>
          </w:p>
        </w:tc>
        <w:tc>
          <w:tcPr>
            <w:tcW w:w="0" w:type="auto"/>
            <w:vAlign w:val="center"/>
          </w:tcPr>
          <w:p w:rsidR="00052C4A" w:rsidRPr="00DA6626" w:rsidRDefault="00052C4A" w:rsidP="00112061">
            <w:pPr>
              <w:numPr>
                <w:ilvl w:val="0"/>
                <w:numId w:val="2"/>
              </w:numPr>
              <w:tabs>
                <w:tab w:val="left" w:pos="264"/>
              </w:tabs>
              <w:autoSpaceDE w:val="0"/>
              <w:autoSpaceDN w:val="0"/>
              <w:adjustRightInd w:val="0"/>
              <w:ind w:left="406" w:hanging="284"/>
              <w:contextualSpacing/>
              <w:jc w:val="both"/>
              <w:rPr>
                <w:bCs/>
                <w:color w:val="000000"/>
              </w:rPr>
            </w:pPr>
            <w:r w:rsidRPr="00DA6626">
              <w:rPr>
                <w:bCs/>
                <w:color w:val="000000"/>
              </w:rPr>
              <w:t>Más que suficiente</w:t>
            </w:r>
          </w:p>
          <w:p w:rsidR="00052C4A" w:rsidRPr="00DA6626" w:rsidRDefault="00052C4A" w:rsidP="00112061">
            <w:pPr>
              <w:numPr>
                <w:ilvl w:val="0"/>
                <w:numId w:val="2"/>
              </w:numPr>
              <w:tabs>
                <w:tab w:val="left" w:pos="264"/>
              </w:tabs>
              <w:autoSpaceDE w:val="0"/>
              <w:autoSpaceDN w:val="0"/>
              <w:adjustRightInd w:val="0"/>
              <w:ind w:left="406" w:hanging="284"/>
              <w:contextualSpacing/>
              <w:jc w:val="both"/>
              <w:rPr>
                <w:bCs/>
                <w:color w:val="000000"/>
              </w:rPr>
            </w:pPr>
            <w:r w:rsidRPr="00DA6626">
              <w:rPr>
                <w:bCs/>
                <w:color w:val="000000"/>
              </w:rPr>
              <w:t>Suficiente</w:t>
            </w:r>
          </w:p>
          <w:p w:rsidR="00052C4A" w:rsidRPr="00DA6626" w:rsidRDefault="00052C4A" w:rsidP="00112061">
            <w:pPr>
              <w:numPr>
                <w:ilvl w:val="0"/>
                <w:numId w:val="2"/>
              </w:numPr>
              <w:tabs>
                <w:tab w:val="left" w:pos="264"/>
                <w:tab w:val="left" w:pos="1256"/>
              </w:tabs>
              <w:autoSpaceDE w:val="0"/>
              <w:autoSpaceDN w:val="0"/>
              <w:adjustRightInd w:val="0"/>
              <w:ind w:left="406" w:hanging="284"/>
              <w:contextualSpacing/>
              <w:rPr>
                <w:bCs/>
                <w:color w:val="000000"/>
              </w:rPr>
            </w:pPr>
            <w:r w:rsidRPr="00DA6626">
              <w:rPr>
                <w:bCs/>
                <w:color w:val="000000"/>
              </w:rPr>
              <w:t>Deficiente</w:t>
            </w:r>
          </w:p>
        </w:tc>
      </w:tr>
    </w:tbl>
    <w:p w:rsidR="00D63E64" w:rsidRDefault="00D63E64" w:rsidP="00853558">
      <w:pPr>
        <w:tabs>
          <w:tab w:val="center" w:pos="4702"/>
        </w:tabs>
        <w:rPr>
          <w:b/>
        </w:rPr>
      </w:pPr>
    </w:p>
    <w:p w:rsidR="00D63E64" w:rsidRDefault="00D63E64" w:rsidP="00853558">
      <w:pPr>
        <w:tabs>
          <w:tab w:val="center" w:pos="4702"/>
        </w:tabs>
        <w:rPr>
          <w:b/>
        </w:rPr>
      </w:pPr>
    </w:p>
    <w:p w:rsidR="00853558" w:rsidRPr="00863BF6" w:rsidRDefault="00853558" w:rsidP="00853558">
      <w:pPr>
        <w:tabs>
          <w:tab w:val="center" w:pos="4702"/>
        </w:tabs>
        <w:rPr>
          <w:b/>
        </w:rPr>
      </w:pPr>
      <w:r w:rsidRPr="00863BF6">
        <w:rPr>
          <w:b/>
        </w:rPr>
        <w:t>7. DISEÑO METODOLÓGICO</w:t>
      </w:r>
    </w:p>
    <w:p w:rsidR="00853558" w:rsidRPr="00863BF6" w:rsidRDefault="00853558" w:rsidP="00853558"/>
    <w:p w:rsidR="00853558" w:rsidRPr="00863BF6" w:rsidRDefault="00853558" w:rsidP="00853558">
      <w:pPr>
        <w:rPr>
          <w:b/>
        </w:rPr>
      </w:pPr>
      <w:r w:rsidRPr="00863BF6">
        <w:rPr>
          <w:b/>
        </w:rPr>
        <w:t>7.1 Naturaleza de la investigación.</w:t>
      </w:r>
    </w:p>
    <w:p w:rsidR="00853558" w:rsidRPr="00863BF6" w:rsidRDefault="00853558" w:rsidP="00853558">
      <w:pPr>
        <w:rPr>
          <w:b/>
        </w:rPr>
      </w:pPr>
    </w:p>
    <w:p w:rsidR="00853558" w:rsidRPr="00863BF6" w:rsidRDefault="00853558" w:rsidP="00853558">
      <w:pPr>
        <w:jc w:val="both"/>
      </w:pPr>
      <w:r w:rsidRPr="00863BF6">
        <w:t>El proyecto de investigación “Factores o elementos que deberían tener en cuenta las medianas empresas del sector industrial del departamento de Antioquia para medir, valorar y revelar su impacto ambiental” alude a un estudio descriptivo - proyectivo, ya que mediante éste se pretende abordar la dicha situación problémica de la contabilidad ambiental, ubicando los principales factores o elementos que se deberían tener en cuenta a la hora de medir, valorar y revelar el impacto ambiental. Paralelamente cabe resaltar que éste estudio es de corte empírico, ya que la contabilidad ambiental se encuentra enmarcada en la realidad problemática actual de las empresas concernientes a la profesión contable, y se pretende abordar una de las tantas falencias de las empresas, la medición, valoración y revelación del impacto ambiental.</w:t>
      </w:r>
    </w:p>
    <w:p w:rsidR="00853558" w:rsidRPr="00863BF6" w:rsidRDefault="00853558" w:rsidP="00853558">
      <w:pPr>
        <w:jc w:val="both"/>
      </w:pPr>
    </w:p>
    <w:p w:rsidR="00853558" w:rsidRPr="00863BF6" w:rsidRDefault="00853558" w:rsidP="00853558">
      <w:pPr>
        <w:jc w:val="both"/>
      </w:pPr>
      <w:r w:rsidRPr="00863BF6">
        <w:t>Consecuentemente, se pretende realizar ésta investigación sustentada en un riguroso trabajo de campo, para lo cual será necesario un acercamiento a las empresas seleccionadas para la muestra y se reforzará en algunas opiniones de diferentes estudiosos contables e ingenieros ambientales.</w:t>
      </w:r>
    </w:p>
    <w:p w:rsidR="00853558" w:rsidRDefault="00853558" w:rsidP="00853558"/>
    <w:p w:rsidR="00D63E64" w:rsidRDefault="00D63E64" w:rsidP="00853558"/>
    <w:p w:rsidR="00D63E64" w:rsidRDefault="00D63E64" w:rsidP="00853558"/>
    <w:p w:rsidR="00D63E64" w:rsidRPr="00863BF6" w:rsidRDefault="00D63E64" w:rsidP="00853558"/>
    <w:p w:rsidR="00853558" w:rsidRPr="00863BF6" w:rsidRDefault="00853558" w:rsidP="00853558">
      <w:pPr>
        <w:rPr>
          <w:b/>
        </w:rPr>
      </w:pPr>
      <w:r w:rsidRPr="00863BF6">
        <w:rPr>
          <w:b/>
        </w:rPr>
        <w:t>7.2 Fases y procedimientos.</w:t>
      </w:r>
    </w:p>
    <w:p w:rsidR="00853558" w:rsidRPr="00863BF6" w:rsidRDefault="00853558" w:rsidP="00853558">
      <w:pPr>
        <w:rPr>
          <w:b/>
        </w:rPr>
      </w:pPr>
    </w:p>
    <w:p w:rsidR="00853558" w:rsidRPr="00863BF6" w:rsidRDefault="00853558" w:rsidP="00D63E64">
      <w:pPr>
        <w:numPr>
          <w:ilvl w:val="0"/>
          <w:numId w:val="14"/>
        </w:numPr>
        <w:ind w:left="567" w:hanging="283"/>
        <w:jc w:val="both"/>
      </w:pPr>
      <w:r w:rsidRPr="00863BF6">
        <w:t>Diagnóstico bibliográfico: se continuará con el rastreo bibliográfico, para este fin, se seleccionará la bibliografía que se considere pertinente con el tema,  que se crea haya quedado sin cubrir en la etapa de planeación del proyecto, que se considere que se deba reforzar sobre algún tema específico, que se requiera para poder realizar el artículo, producto final de éste  trabajo. Este rastreo se continuará efectuando con la misma metodología con la que se venía llevando a cabo, con la ayuda de fichas bibliográficas con el fin de sistematizar la información requerida.</w:t>
      </w:r>
    </w:p>
    <w:p w:rsidR="00853558" w:rsidRPr="00863BF6" w:rsidRDefault="00853558" w:rsidP="00D63E64">
      <w:pPr>
        <w:ind w:left="567" w:hanging="283"/>
        <w:jc w:val="both"/>
      </w:pPr>
    </w:p>
    <w:p w:rsidR="00853558" w:rsidRPr="00863BF6" w:rsidRDefault="00853558" w:rsidP="00D63E64">
      <w:pPr>
        <w:numPr>
          <w:ilvl w:val="0"/>
          <w:numId w:val="14"/>
        </w:numPr>
        <w:ind w:left="567" w:hanging="283"/>
        <w:jc w:val="both"/>
      </w:pPr>
      <w:r w:rsidRPr="00863BF6">
        <w:t>Aplicación del instrumento: previa aplicación del instrumento, se deberá revisar la eficacia de este, para esto se consultará con expertos en el tema y se determinará si se requiere de modificaciones o si el instrumento ya está listo para ser aplicado. En el momento en que se defina que el instrumento se encuentra en condiciones oportunas de ser aplicado, y que sea este un momento oportuno, se realizará la correspondiente aplicación del instrumento, con el fin de obtener de allí las respuestas, que unidas al marco de referencia, y demás información obtenida con posterioridad, consolidarán la respuesta a este problema de investigación.</w:t>
      </w:r>
    </w:p>
    <w:p w:rsidR="00853558" w:rsidRPr="00863BF6" w:rsidRDefault="00853558" w:rsidP="00D63E64">
      <w:pPr>
        <w:ind w:left="567" w:hanging="283"/>
        <w:contextualSpacing/>
      </w:pPr>
    </w:p>
    <w:p w:rsidR="00853558" w:rsidRPr="00863BF6" w:rsidRDefault="00853558" w:rsidP="00D63E64">
      <w:pPr>
        <w:numPr>
          <w:ilvl w:val="0"/>
          <w:numId w:val="15"/>
        </w:numPr>
        <w:ind w:left="567" w:hanging="283"/>
        <w:jc w:val="both"/>
      </w:pPr>
      <w:r w:rsidRPr="00863BF6">
        <w:t>Análisis de información:  una vez aplicado el instrumento, se procederá a compilar la información obtenida para realizar el pertinente análisis estadístico, selección, gráficas, interpretación, análisis, comparación y síntesis que permita posteriormente presentar los resultados por medio de conclusiones claras.</w:t>
      </w:r>
    </w:p>
    <w:p w:rsidR="00853558" w:rsidRPr="00863BF6" w:rsidRDefault="00853558" w:rsidP="00D63E64">
      <w:pPr>
        <w:ind w:left="567" w:hanging="283"/>
        <w:jc w:val="both"/>
      </w:pPr>
    </w:p>
    <w:p w:rsidR="00853558" w:rsidRPr="00863BF6" w:rsidRDefault="00853558" w:rsidP="00D63E64">
      <w:pPr>
        <w:numPr>
          <w:ilvl w:val="0"/>
          <w:numId w:val="16"/>
        </w:numPr>
        <w:ind w:left="567" w:hanging="283"/>
        <w:jc w:val="both"/>
      </w:pPr>
      <w:r w:rsidRPr="00863BF6">
        <w:t>Elaboración de artículo: Una vez llevado a cabo el trabajo de campo que acompañará este proyecto de investigación, y organizada y analizada la información obtenida, se  procederá a realizar el artículo que se deberá presentar como el resultado final de un arduo camino realizado por la investigación. En éste articulo se sustentarán los factores o elementos que deberían tener en cuenta las medianas empresas del sector industrial de productos químicos del departamento de Antioquia para medir, valorar y revelar su impacto ambiental.</w:t>
      </w:r>
    </w:p>
    <w:p w:rsidR="00853558" w:rsidRPr="00863BF6" w:rsidRDefault="00853558" w:rsidP="00853558">
      <w:pPr>
        <w:jc w:val="both"/>
        <w:rPr>
          <w:b/>
        </w:rPr>
      </w:pPr>
    </w:p>
    <w:p w:rsidR="00853558" w:rsidRPr="00863BF6" w:rsidRDefault="00853558" w:rsidP="00853558">
      <w:pPr>
        <w:jc w:val="both"/>
      </w:pPr>
    </w:p>
    <w:p w:rsidR="00853558" w:rsidRPr="00863BF6" w:rsidRDefault="00853558" w:rsidP="00853558">
      <w:pPr>
        <w:jc w:val="both"/>
        <w:rPr>
          <w:b/>
        </w:rPr>
      </w:pPr>
      <w:r w:rsidRPr="00863BF6">
        <w:rPr>
          <w:b/>
        </w:rPr>
        <w:t>7.3 Población y muestra:</w:t>
      </w:r>
    </w:p>
    <w:p w:rsidR="00853558" w:rsidRPr="00863BF6" w:rsidRDefault="00853558" w:rsidP="00853558">
      <w:pPr>
        <w:jc w:val="both"/>
        <w:rPr>
          <w:b/>
        </w:rPr>
      </w:pPr>
    </w:p>
    <w:p w:rsidR="00853558" w:rsidRPr="00863BF6" w:rsidRDefault="00853558" w:rsidP="00853558">
      <w:pPr>
        <w:jc w:val="both"/>
        <w:rPr>
          <w:b/>
        </w:rPr>
      </w:pPr>
      <w:r w:rsidRPr="00863BF6">
        <w:rPr>
          <w:b/>
        </w:rPr>
        <w:t>7.3.1 Población:</w:t>
      </w:r>
    </w:p>
    <w:p w:rsidR="00853558" w:rsidRPr="00863BF6" w:rsidRDefault="00853558" w:rsidP="00853558">
      <w:pPr>
        <w:jc w:val="both"/>
      </w:pPr>
    </w:p>
    <w:p w:rsidR="00853558" w:rsidRPr="00863BF6" w:rsidRDefault="00853558" w:rsidP="007A7DDC">
      <w:pPr>
        <w:numPr>
          <w:ilvl w:val="0"/>
          <w:numId w:val="12"/>
        </w:numPr>
        <w:contextualSpacing/>
        <w:jc w:val="both"/>
      </w:pPr>
      <w:r w:rsidRPr="00863BF6">
        <w:t xml:space="preserve">Contadores Públicos de las empresas del sector industrial de Productos Químicos </w:t>
      </w:r>
      <w:r w:rsidR="00052C4A">
        <w:t>del departamento de Antioquia</w:t>
      </w:r>
    </w:p>
    <w:p w:rsidR="00853558" w:rsidRPr="00863BF6" w:rsidRDefault="00853558" w:rsidP="00853558">
      <w:pPr>
        <w:jc w:val="both"/>
      </w:pPr>
    </w:p>
    <w:p w:rsidR="00853558" w:rsidRPr="00863BF6" w:rsidRDefault="00853558" w:rsidP="00853558">
      <w:pPr>
        <w:jc w:val="both"/>
        <w:rPr>
          <w:b/>
        </w:rPr>
      </w:pPr>
      <w:r w:rsidRPr="00863BF6">
        <w:rPr>
          <w:b/>
        </w:rPr>
        <w:t>7.3. Muestra:</w:t>
      </w:r>
    </w:p>
    <w:p w:rsidR="00853558" w:rsidRPr="00863BF6" w:rsidRDefault="00853558" w:rsidP="00853558">
      <w:pPr>
        <w:jc w:val="both"/>
        <w:rPr>
          <w:b/>
        </w:rPr>
      </w:pPr>
    </w:p>
    <w:p w:rsidR="00853558" w:rsidRPr="00863BF6" w:rsidRDefault="00853558" w:rsidP="00853558">
      <w:pPr>
        <w:jc w:val="both"/>
      </w:pPr>
      <w:r w:rsidRPr="00863BF6">
        <w:t>La muestra es</w:t>
      </w:r>
      <w:r w:rsidR="00052C4A">
        <w:t xml:space="preserve">tará constituida por </w:t>
      </w:r>
      <w:r w:rsidR="007101B9">
        <w:t>diez</w:t>
      </w:r>
      <w:r w:rsidR="00052C4A">
        <w:t xml:space="preserve"> (</w:t>
      </w:r>
      <w:r w:rsidR="007101B9">
        <w:t>10</w:t>
      </w:r>
      <w:r w:rsidRPr="00863BF6">
        <w:t>) Contadores Públicos de las empresas del sector productos químicos de</w:t>
      </w:r>
      <w:r w:rsidR="00052C4A">
        <w:t>l departamento de Antioquia</w:t>
      </w:r>
      <w:r w:rsidRPr="00863BF6">
        <w:t>, esta es una muestra intencionada, sin embargo al ser la directamente relacionada con la preparación de la información contable y financiera de estas empresas pueden brindarle a nuestro proyecto un mayor grado de validez y significación.</w:t>
      </w:r>
    </w:p>
    <w:p w:rsidR="00853558" w:rsidRPr="00863BF6" w:rsidRDefault="00853558" w:rsidP="00853558">
      <w:pPr>
        <w:jc w:val="both"/>
      </w:pPr>
    </w:p>
    <w:p w:rsidR="00853558" w:rsidRPr="00863BF6" w:rsidRDefault="00853558" w:rsidP="00853558">
      <w:pPr>
        <w:jc w:val="both"/>
        <w:rPr>
          <w:b/>
        </w:rPr>
      </w:pPr>
      <w:r w:rsidRPr="00863BF6">
        <w:rPr>
          <w:b/>
        </w:rPr>
        <w:t>7.4 Instrumentos:</w:t>
      </w:r>
    </w:p>
    <w:p w:rsidR="00853558" w:rsidRPr="00863BF6" w:rsidRDefault="00853558" w:rsidP="00853558">
      <w:pPr>
        <w:jc w:val="both"/>
        <w:rPr>
          <w:b/>
        </w:rPr>
      </w:pPr>
    </w:p>
    <w:p w:rsidR="00853558" w:rsidRPr="00863BF6" w:rsidRDefault="00853558" w:rsidP="00853558">
      <w:pPr>
        <w:jc w:val="both"/>
      </w:pPr>
      <w:r w:rsidRPr="00863BF6">
        <w:t xml:space="preserve">Para la recolección de la información contamos </w:t>
      </w:r>
      <w:r w:rsidR="00052C4A">
        <w:t xml:space="preserve">un instrumento: </w:t>
      </w:r>
      <w:r w:rsidRPr="00863BF6">
        <w:t>la encuesta.</w:t>
      </w:r>
    </w:p>
    <w:p w:rsidR="00052C4A" w:rsidRDefault="00052C4A" w:rsidP="00853558">
      <w:pPr>
        <w:jc w:val="both"/>
      </w:pPr>
    </w:p>
    <w:p w:rsidR="00D01037" w:rsidRDefault="00853558" w:rsidP="00853558">
      <w:pPr>
        <w:jc w:val="both"/>
      </w:pPr>
      <w:r w:rsidRPr="00863BF6">
        <w:t xml:space="preserve">Dada la complejidad de nuestro proyecto consideramos </w:t>
      </w:r>
      <w:r w:rsidR="00D01037">
        <w:t>que la</w:t>
      </w:r>
      <w:r w:rsidR="00D01037" w:rsidRPr="00863BF6">
        <w:t xml:space="preserve"> información será recolectada por medio de </w:t>
      </w:r>
      <w:r w:rsidR="00D01037">
        <w:t>una</w:t>
      </w:r>
      <w:r w:rsidR="00D01037" w:rsidRPr="00863BF6">
        <w:t xml:space="preserve"> encuesta, ya que requieren de respuestas puntuales y concretas, y será aplicada a los contadores públicos e las empresas del sector productos químicos de la ciudad de Medellín.</w:t>
      </w:r>
      <w:r w:rsidR="00D63E64">
        <w:t xml:space="preserve"> </w:t>
      </w:r>
      <w:r w:rsidR="00D01037">
        <w:t>Adicionalmente consideramos que es la mejor opción ya que además de ser una herramienta de fácil uso y diligenciamiento con esta podemos</w:t>
      </w:r>
      <w:r w:rsidR="00052C4A">
        <w:t xml:space="preserve"> obtener </w:t>
      </w:r>
      <w:r w:rsidRPr="00863BF6">
        <w:t xml:space="preserve"> información valiosa</w:t>
      </w:r>
      <w:r w:rsidR="00D01037">
        <w:t xml:space="preserve"> y suficiente</w:t>
      </w:r>
      <w:r w:rsidRPr="00863BF6">
        <w:t xml:space="preserve"> </w:t>
      </w:r>
      <w:r w:rsidR="00D01037">
        <w:t>para</w:t>
      </w:r>
      <w:r w:rsidRPr="00863BF6">
        <w:t xml:space="preserve"> identificar el enfoque particular que cada persona tiene acerca de la problemática, Este instrumento será aplicado  a los Contadores Públicos de las empresas del sector industrial de Productos Químicos de la </w:t>
      </w:r>
      <w:r w:rsidR="00052C4A">
        <w:t xml:space="preserve">departamento de Antioquia. </w:t>
      </w:r>
    </w:p>
    <w:p w:rsidR="00853558" w:rsidRPr="00863BF6" w:rsidRDefault="00853558" w:rsidP="00853558">
      <w:pPr>
        <w:jc w:val="both"/>
      </w:pPr>
    </w:p>
    <w:p w:rsidR="00853558" w:rsidRPr="00863BF6" w:rsidRDefault="00853558" w:rsidP="00853558">
      <w:pPr>
        <w:jc w:val="both"/>
        <w:rPr>
          <w:b/>
        </w:rPr>
      </w:pPr>
      <w:r w:rsidRPr="00863BF6">
        <w:rPr>
          <w:b/>
        </w:rPr>
        <w:t xml:space="preserve">7.5 Tratamiento y análisis de la información: </w:t>
      </w:r>
    </w:p>
    <w:p w:rsidR="00853558" w:rsidRPr="00863BF6" w:rsidRDefault="00853558" w:rsidP="00853558">
      <w:pPr>
        <w:jc w:val="both"/>
      </w:pPr>
    </w:p>
    <w:p w:rsidR="00853558" w:rsidRDefault="00853558" w:rsidP="00853558">
      <w:pPr>
        <w:jc w:val="both"/>
      </w:pPr>
      <w:r w:rsidRPr="00863BF6">
        <w:t>Para la recolección de información se ut</w:t>
      </w:r>
      <w:r>
        <w:t>ilizará</w:t>
      </w:r>
      <w:r w:rsidR="00D01037">
        <w:t xml:space="preserve"> como instrumento</w:t>
      </w:r>
      <w:r w:rsidRPr="00863BF6">
        <w:t xml:space="preserve"> la encuesta que incluirá dentro de sus ítems aspectos cuali</w:t>
      </w:r>
      <w:r w:rsidR="00D01037">
        <w:t>tativos y cuantitativos. Para facilitar el</w:t>
      </w:r>
      <w:r w:rsidRPr="00863BF6">
        <w:t xml:space="preserve"> análisis de la información se recurrirá a la tabulación de la misma y los gráficos de barras y el pastel para la información que sea pertinente.</w:t>
      </w:r>
    </w:p>
    <w:p w:rsidR="00853558" w:rsidRDefault="00853558" w:rsidP="00853558">
      <w:pPr>
        <w:jc w:val="both"/>
      </w:pPr>
    </w:p>
    <w:p w:rsidR="005B67D7" w:rsidRDefault="005B67D7" w:rsidP="00853558">
      <w:pPr>
        <w:jc w:val="both"/>
      </w:pPr>
    </w:p>
    <w:p w:rsidR="00853558" w:rsidRPr="00863BF6" w:rsidRDefault="00853558" w:rsidP="00853558">
      <w:pPr>
        <w:jc w:val="both"/>
        <w:rPr>
          <w:b/>
        </w:rPr>
      </w:pPr>
      <w:r>
        <w:rPr>
          <w:b/>
        </w:rPr>
        <w:t xml:space="preserve">7.6 </w:t>
      </w:r>
      <w:r w:rsidRPr="00863BF6">
        <w:rPr>
          <w:b/>
        </w:rPr>
        <w:t>ENCUESTA</w:t>
      </w:r>
    </w:p>
    <w:tbl>
      <w:tblPr>
        <w:tblW w:w="9072" w:type="dxa"/>
        <w:tblInd w:w="70" w:type="dxa"/>
        <w:tblCellMar>
          <w:left w:w="70" w:type="dxa"/>
          <w:right w:w="70" w:type="dxa"/>
        </w:tblCellMar>
        <w:tblLook w:val="04A0"/>
      </w:tblPr>
      <w:tblGrid>
        <w:gridCol w:w="510"/>
        <w:gridCol w:w="456"/>
        <w:gridCol w:w="411"/>
        <w:gridCol w:w="891"/>
        <w:gridCol w:w="1560"/>
        <w:gridCol w:w="992"/>
        <w:gridCol w:w="850"/>
        <w:gridCol w:w="485"/>
        <w:gridCol w:w="2917"/>
      </w:tblGrid>
      <w:tr w:rsidR="00853558" w:rsidRPr="007E1333" w:rsidTr="00853558">
        <w:trPr>
          <w:trHeight w:val="105"/>
        </w:trPr>
        <w:tc>
          <w:tcPr>
            <w:tcW w:w="510" w:type="dxa"/>
            <w:tcBorders>
              <w:top w:val="single" w:sz="4" w:space="0" w:color="auto"/>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bl>
            <w:tblPr>
              <w:tblW w:w="0" w:type="auto"/>
              <w:tblCellSpacing w:w="0" w:type="dxa"/>
              <w:tblCellMar>
                <w:left w:w="0" w:type="dxa"/>
                <w:right w:w="0" w:type="dxa"/>
              </w:tblCellMar>
              <w:tblLook w:val="04A0"/>
            </w:tblPr>
            <w:tblGrid>
              <w:gridCol w:w="340"/>
            </w:tblGrid>
            <w:tr w:rsidR="00853558" w:rsidRPr="007E1333" w:rsidTr="00853558">
              <w:trPr>
                <w:trHeight w:val="105"/>
                <w:tblCellSpacing w:w="0" w:type="dxa"/>
              </w:trPr>
              <w:tc>
                <w:tcPr>
                  <w:tcW w:w="340" w:type="dxa"/>
                  <w:shd w:val="clear" w:color="auto" w:fill="auto"/>
                  <w:noWrap/>
                  <w:vAlign w:val="bottom"/>
                  <w:hideMark/>
                </w:tcPr>
                <w:p w:rsidR="00853558" w:rsidRPr="007E1333" w:rsidRDefault="00853558" w:rsidP="00853558">
                  <w:pPr>
                    <w:rPr>
                      <w:rFonts w:ascii="Calibri" w:hAnsi="Calibri" w:cs="Calibri"/>
                      <w:color w:val="000000"/>
                      <w:lang w:val="es-CO" w:eastAsia="es-CO"/>
                    </w:rPr>
                  </w:pPr>
                </w:p>
              </w:tc>
            </w:tr>
          </w:tbl>
          <w:p w:rsidR="00853558" w:rsidRPr="007E1333" w:rsidRDefault="00853558" w:rsidP="00853558">
            <w:pPr>
              <w:rPr>
                <w:rFonts w:ascii="Calibri" w:hAnsi="Calibri" w:cs="Calibri"/>
                <w:color w:val="000000"/>
                <w:lang w:val="es-CO" w:eastAsia="es-CO"/>
              </w:rPr>
            </w:pPr>
          </w:p>
        </w:tc>
        <w:tc>
          <w:tcPr>
            <w:tcW w:w="456" w:type="dxa"/>
            <w:tcBorders>
              <w:top w:val="single" w:sz="4" w:space="0" w:color="auto"/>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single" w:sz="4" w:space="0" w:color="auto"/>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891" w:type="dxa"/>
            <w:tcBorders>
              <w:top w:val="single" w:sz="4" w:space="0" w:color="auto"/>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1560" w:type="dxa"/>
            <w:tcBorders>
              <w:top w:val="single" w:sz="4" w:space="0" w:color="auto"/>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992" w:type="dxa"/>
            <w:tcBorders>
              <w:top w:val="single" w:sz="4" w:space="0" w:color="auto"/>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850" w:type="dxa"/>
            <w:tcBorders>
              <w:top w:val="single" w:sz="4" w:space="0" w:color="auto"/>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85" w:type="dxa"/>
            <w:tcBorders>
              <w:top w:val="single" w:sz="4" w:space="0" w:color="auto"/>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2917" w:type="dxa"/>
            <w:tcBorders>
              <w:top w:val="single" w:sz="4" w:space="0" w:color="auto"/>
              <w:left w:val="nil"/>
              <w:bottom w:val="nil"/>
              <w:right w:val="single" w:sz="4" w:space="0" w:color="auto"/>
            </w:tcBorders>
            <w:shd w:val="clear" w:color="auto" w:fill="auto"/>
            <w:noWrap/>
            <w:vAlign w:val="bottom"/>
            <w:hideMark/>
          </w:tcPr>
          <w:p w:rsidR="00853558" w:rsidRPr="007E1333" w:rsidRDefault="00853558" w:rsidP="00853558">
            <w:pPr>
              <w:jc w:val="right"/>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Pr>
                <w:rFonts w:ascii="Calibri" w:hAnsi="Calibri" w:cs="Calibri"/>
                <w:noProof/>
                <w:color w:val="000000"/>
                <w:sz w:val="22"/>
                <w:szCs w:val="22"/>
                <w:lang w:val="es-CO" w:eastAsia="es-CO"/>
              </w:rPr>
              <w:drawing>
                <wp:anchor distT="0" distB="0" distL="114300" distR="114300" simplePos="0" relativeHeight="251673600" behindDoc="0" locked="0" layoutInCell="1" allowOverlap="1">
                  <wp:simplePos x="0" y="0"/>
                  <wp:positionH relativeFrom="column">
                    <wp:posOffset>295910</wp:posOffset>
                  </wp:positionH>
                  <wp:positionV relativeFrom="paragraph">
                    <wp:posOffset>83185</wp:posOffset>
                  </wp:positionV>
                  <wp:extent cx="1163955" cy="1432560"/>
                  <wp:effectExtent l="19050" t="0" r="0" b="0"/>
                  <wp:wrapNone/>
                  <wp:docPr id="1" name="Imagen 1"/>
                  <wp:cNvGraphicFramePr/>
                  <a:graphic xmlns:a="http://schemas.openxmlformats.org/drawingml/2006/main">
                    <a:graphicData uri="http://schemas.openxmlformats.org/drawingml/2006/picture">
                      <pic:pic xmlns:pic="http://schemas.openxmlformats.org/drawingml/2006/picture">
                        <pic:nvPicPr>
                          <pic:cNvPr id="1026" name="Imagen 1" descr="escudo_udea_web.jpg"/>
                          <pic:cNvPicPr>
                            <a:picLocks noChangeAspect="1" noChangeArrowheads="1"/>
                          </pic:cNvPicPr>
                        </pic:nvPicPr>
                        <pic:blipFill>
                          <a:blip r:embed="rId12" cstate="print"/>
                          <a:srcRect/>
                          <a:stretch>
                            <a:fillRect/>
                          </a:stretch>
                        </pic:blipFill>
                        <pic:spPr bwMode="auto">
                          <a:xfrm>
                            <a:off x="0" y="0"/>
                            <a:ext cx="1163955" cy="1432560"/>
                          </a:xfrm>
                          <a:prstGeom prst="rect">
                            <a:avLst/>
                          </a:prstGeom>
                          <a:noFill/>
                          <a:ln w="9525">
                            <a:noFill/>
                            <a:miter lim="800000"/>
                            <a:headEnd/>
                            <a:tailEnd/>
                          </a:ln>
                        </pic:spPr>
                      </pic:pic>
                    </a:graphicData>
                  </a:graphic>
                </wp:anchor>
              </w:drawing>
            </w: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jc w:val="right"/>
              <w:rPr>
                <w:b/>
                <w:bCs/>
                <w:color w:val="000000"/>
                <w:lang w:val="es-CO" w:eastAsia="es-CO"/>
              </w:rPr>
            </w:pPr>
            <w:r w:rsidRPr="007E1333">
              <w:rPr>
                <w:b/>
                <w:bCs/>
                <w:color w:val="000000"/>
                <w:sz w:val="22"/>
                <w:szCs w:val="22"/>
                <w:lang w:val="es-CO" w:eastAsia="es-CO"/>
              </w:rPr>
              <w:t>Universidad de Antioquia</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jc w:val="right"/>
              <w:rPr>
                <w:b/>
                <w:bCs/>
                <w:color w:val="000000"/>
                <w:lang w:val="es-CO" w:eastAsia="es-CO"/>
              </w:rPr>
            </w:pPr>
            <w:r w:rsidRPr="007E1333">
              <w:rPr>
                <w:b/>
                <w:bCs/>
                <w:color w:val="000000"/>
                <w:sz w:val="22"/>
                <w:szCs w:val="22"/>
                <w:lang w:val="es-CO" w:eastAsia="es-CO"/>
              </w:rPr>
              <w:t>Facultad de ciencias Económicas</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jc w:val="right"/>
              <w:rPr>
                <w:b/>
                <w:bCs/>
                <w:color w:val="000000"/>
                <w:lang w:val="es-CO" w:eastAsia="es-CO"/>
              </w:rPr>
            </w:pPr>
            <w:r w:rsidRPr="007E1333">
              <w:rPr>
                <w:b/>
                <w:bCs/>
                <w:color w:val="000000"/>
                <w:sz w:val="22"/>
                <w:szCs w:val="22"/>
                <w:lang w:val="es-CO" w:eastAsia="es-CO"/>
              </w:rPr>
              <w:t>Departamento de Ciencias Contables</w:t>
            </w:r>
          </w:p>
        </w:tc>
      </w:tr>
      <w:tr w:rsidR="00853558" w:rsidRPr="007E1333" w:rsidTr="00853558">
        <w:trPr>
          <w:trHeight w:val="255"/>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30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6804" w:type="dxa"/>
            <w:gridSpan w:val="5"/>
            <w:tcBorders>
              <w:top w:val="nil"/>
              <w:left w:val="nil"/>
              <w:bottom w:val="nil"/>
              <w:right w:val="single" w:sz="4" w:space="0" w:color="auto"/>
            </w:tcBorders>
            <w:shd w:val="clear" w:color="auto" w:fill="auto"/>
            <w:hideMark/>
          </w:tcPr>
          <w:p w:rsidR="00853558" w:rsidRPr="007E1333" w:rsidRDefault="00853558" w:rsidP="00853558">
            <w:pPr>
              <w:jc w:val="right"/>
              <w:rPr>
                <w:b/>
                <w:bCs/>
                <w:color w:val="000000"/>
                <w:sz w:val="20"/>
                <w:szCs w:val="20"/>
                <w:lang w:val="es-CO" w:eastAsia="es-CO"/>
              </w:rPr>
            </w:pPr>
            <w:r w:rsidRPr="007E1333">
              <w:rPr>
                <w:b/>
                <w:bCs/>
                <w:color w:val="000000"/>
                <w:sz w:val="20"/>
                <w:szCs w:val="20"/>
                <w:lang w:val="es-CO" w:eastAsia="es-CO"/>
              </w:rPr>
              <w:t>FACTORES O ELEMENTOS QUE DEBERÍAN TENER EN CUENTA LAS MEDIANAS EMPRESAS DEL SECTOR INDUSTRIAL DE PRODUCTOS QUÍMICOS DEL DEPARTAMENTO DE ANTIOQUIA PARA MEDIR, VALORAR Y REVELAR SU IMPACTO AMBIENTAL</w:t>
            </w:r>
          </w:p>
        </w:tc>
      </w:tr>
      <w:tr w:rsidR="00853558" w:rsidRPr="007E1333" w:rsidTr="00853558">
        <w:trPr>
          <w:trHeight w:val="300"/>
        </w:trPr>
        <w:tc>
          <w:tcPr>
            <w:tcW w:w="9072" w:type="dxa"/>
            <w:gridSpan w:val="9"/>
            <w:vMerge w:val="restart"/>
            <w:tcBorders>
              <w:top w:val="nil"/>
              <w:left w:val="single" w:sz="4" w:space="0" w:color="auto"/>
              <w:bottom w:val="nil"/>
              <w:right w:val="single" w:sz="4" w:space="0" w:color="auto"/>
            </w:tcBorders>
            <w:shd w:val="clear" w:color="auto" w:fill="auto"/>
            <w:vAlign w:val="bottom"/>
            <w:hideMark/>
          </w:tcPr>
          <w:p w:rsidR="00853558" w:rsidRPr="007E1333" w:rsidRDefault="00853558" w:rsidP="00853558">
            <w:pPr>
              <w:jc w:val="center"/>
              <w:rPr>
                <w:i/>
                <w:iCs/>
                <w:color w:val="000000"/>
                <w:lang w:val="es-CO" w:eastAsia="es-CO"/>
              </w:rPr>
            </w:pPr>
            <w:r w:rsidRPr="007E1333">
              <w:rPr>
                <w:i/>
                <w:iCs/>
                <w:color w:val="000000"/>
                <w:sz w:val="22"/>
                <w:szCs w:val="22"/>
                <w:lang w:val="es-CO" w:eastAsia="es-CO"/>
              </w:rPr>
              <w:t>La siguiente encuesta ha sido diseñada para aplicarla a los contadores públicos de las empresas que conforman la muestra, pretende encontrar a nivel de cada empresa de las delimitadas en el proyecto, el conocimiento de la problemática ambiental actual, la incidencia que tienen éstas en la contaminación del medio y las medidas que establece para minimizar, evitar o compensar el impacto causado por la empresa en el desarrollo de su objeto social.</w:t>
            </w:r>
          </w:p>
        </w:tc>
      </w:tr>
      <w:tr w:rsidR="00853558" w:rsidRPr="007E1333" w:rsidTr="00853558">
        <w:trPr>
          <w:trHeight w:val="300"/>
        </w:trPr>
        <w:tc>
          <w:tcPr>
            <w:tcW w:w="9072" w:type="dxa"/>
            <w:gridSpan w:val="9"/>
            <w:vMerge/>
            <w:tcBorders>
              <w:top w:val="nil"/>
              <w:left w:val="single" w:sz="4" w:space="0" w:color="auto"/>
              <w:bottom w:val="nil"/>
              <w:right w:val="single" w:sz="4" w:space="0" w:color="auto"/>
            </w:tcBorders>
            <w:vAlign w:val="center"/>
            <w:hideMark/>
          </w:tcPr>
          <w:p w:rsidR="00853558" w:rsidRPr="007E1333" w:rsidRDefault="00853558" w:rsidP="00853558">
            <w:pPr>
              <w:rPr>
                <w:i/>
                <w:iCs/>
                <w:color w:val="000000"/>
                <w:lang w:val="es-CO" w:eastAsia="es-CO"/>
              </w:rPr>
            </w:pPr>
          </w:p>
        </w:tc>
      </w:tr>
      <w:tr w:rsidR="00853558" w:rsidRPr="007E1333" w:rsidTr="00853558">
        <w:trPr>
          <w:trHeight w:val="300"/>
        </w:trPr>
        <w:tc>
          <w:tcPr>
            <w:tcW w:w="9072" w:type="dxa"/>
            <w:gridSpan w:val="9"/>
            <w:vMerge/>
            <w:tcBorders>
              <w:top w:val="nil"/>
              <w:left w:val="single" w:sz="4" w:space="0" w:color="auto"/>
              <w:bottom w:val="nil"/>
              <w:right w:val="single" w:sz="4" w:space="0" w:color="auto"/>
            </w:tcBorders>
            <w:vAlign w:val="center"/>
            <w:hideMark/>
          </w:tcPr>
          <w:p w:rsidR="00853558" w:rsidRPr="007E1333" w:rsidRDefault="00853558" w:rsidP="00853558">
            <w:pPr>
              <w:rPr>
                <w:i/>
                <w:iCs/>
                <w:color w:val="000000"/>
                <w:lang w:val="es-CO" w:eastAsia="es-CO"/>
              </w:rPr>
            </w:pPr>
          </w:p>
        </w:tc>
      </w:tr>
      <w:tr w:rsidR="00853558" w:rsidRPr="007E1333" w:rsidTr="00853558">
        <w:trPr>
          <w:trHeight w:val="300"/>
        </w:trPr>
        <w:tc>
          <w:tcPr>
            <w:tcW w:w="9072" w:type="dxa"/>
            <w:gridSpan w:val="9"/>
            <w:vMerge/>
            <w:tcBorders>
              <w:top w:val="nil"/>
              <w:left w:val="single" w:sz="4" w:space="0" w:color="auto"/>
              <w:bottom w:val="nil"/>
              <w:right w:val="single" w:sz="4" w:space="0" w:color="auto"/>
            </w:tcBorders>
            <w:vAlign w:val="center"/>
            <w:hideMark/>
          </w:tcPr>
          <w:p w:rsidR="00853558" w:rsidRPr="007E1333" w:rsidRDefault="00853558" w:rsidP="00853558">
            <w:pPr>
              <w:rPr>
                <w:i/>
                <w:iCs/>
                <w:color w:val="000000"/>
                <w:lang w:val="es-CO" w:eastAsia="es-CO"/>
              </w:rPr>
            </w:pPr>
          </w:p>
        </w:tc>
      </w:tr>
      <w:tr w:rsidR="00853558" w:rsidRPr="007E1333" w:rsidTr="00853558">
        <w:trPr>
          <w:trHeight w:val="276"/>
        </w:trPr>
        <w:tc>
          <w:tcPr>
            <w:tcW w:w="9072" w:type="dxa"/>
            <w:gridSpan w:val="9"/>
            <w:vMerge/>
            <w:tcBorders>
              <w:top w:val="nil"/>
              <w:left w:val="single" w:sz="4" w:space="0" w:color="auto"/>
              <w:bottom w:val="nil"/>
              <w:right w:val="single" w:sz="4" w:space="0" w:color="auto"/>
            </w:tcBorders>
            <w:vAlign w:val="center"/>
            <w:hideMark/>
          </w:tcPr>
          <w:p w:rsidR="00853558" w:rsidRPr="007E1333" w:rsidRDefault="00853558" w:rsidP="00853558">
            <w:pPr>
              <w:rPr>
                <w:i/>
                <w:iCs/>
                <w:color w:val="000000"/>
                <w:lang w:val="es-CO" w:eastAsia="es-CO"/>
              </w:rPr>
            </w:pPr>
          </w:p>
        </w:tc>
      </w:tr>
      <w:tr w:rsidR="00853558" w:rsidRPr="007E1333" w:rsidTr="00853558">
        <w:trPr>
          <w:trHeight w:val="15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480"/>
        </w:trPr>
        <w:tc>
          <w:tcPr>
            <w:tcW w:w="9072" w:type="dxa"/>
            <w:gridSpan w:val="9"/>
            <w:tcBorders>
              <w:top w:val="nil"/>
              <w:left w:val="single" w:sz="4" w:space="0" w:color="auto"/>
              <w:bottom w:val="nil"/>
              <w:right w:val="single" w:sz="4" w:space="0" w:color="auto"/>
            </w:tcBorders>
            <w:shd w:val="clear" w:color="auto" w:fill="auto"/>
            <w:vAlign w:val="bottom"/>
            <w:hideMark/>
          </w:tcPr>
          <w:p w:rsidR="00853558" w:rsidRPr="007E1333" w:rsidRDefault="00853558" w:rsidP="00853558">
            <w:pPr>
              <w:jc w:val="center"/>
              <w:rPr>
                <w:b/>
                <w:bCs/>
                <w:color w:val="000000"/>
                <w:sz w:val="20"/>
                <w:szCs w:val="20"/>
                <w:lang w:val="es-CO" w:eastAsia="es-CO"/>
              </w:rPr>
            </w:pPr>
            <w:r w:rsidRPr="007E1333">
              <w:rPr>
                <w:b/>
                <w:bCs/>
                <w:color w:val="000000"/>
                <w:sz w:val="20"/>
                <w:szCs w:val="20"/>
                <w:lang w:val="es-CO" w:eastAsia="es-CO"/>
              </w:rPr>
              <w:t>Señor(a) encuestado(a), sírvase diligenciar la presente encesta marcando con una X las opciones que considere necesarias (una o varias según sea el caso).</w:t>
            </w:r>
          </w:p>
        </w:tc>
      </w:tr>
      <w:tr w:rsidR="00853558" w:rsidRPr="007E1333" w:rsidTr="00853558">
        <w:trPr>
          <w:trHeight w:val="9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555"/>
        </w:trPr>
        <w:tc>
          <w:tcPr>
            <w:tcW w:w="9072" w:type="dxa"/>
            <w:gridSpan w:val="9"/>
            <w:tcBorders>
              <w:top w:val="nil"/>
              <w:left w:val="single" w:sz="4" w:space="0" w:color="auto"/>
              <w:bottom w:val="nil"/>
              <w:right w:val="single" w:sz="4" w:space="0" w:color="auto"/>
            </w:tcBorders>
            <w:shd w:val="clear" w:color="000000" w:fill="EAF1DD"/>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1.</w:t>
            </w:r>
            <w:r w:rsidRPr="007E1333">
              <w:rPr>
                <w:b/>
                <w:bCs/>
                <w:color w:val="000000"/>
                <w:sz w:val="14"/>
                <w:szCs w:val="14"/>
                <w:lang w:val="es-CO" w:eastAsia="es-CO"/>
              </w:rPr>
              <w:t xml:space="preserve">        </w:t>
            </w:r>
            <w:r w:rsidRPr="007E1333">
              <w:rPr>
                <w:color w:val="000000"/>
                <w:sz w:val="22"/>
                <w:szCs w:val="22"/>
                <w:lang w:val="es-CO" w:eastAsia="es-CO"/>
              </w:rPr>
              <w:t xml:space="preserve">En el desarrollo de su objeto social, ¿Qué Recursos naturales se encuentran directa o indirectamente implicados durante el proceso productivo?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Recursos hídricos (agua, mar)</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Recurso forestal (vegetación, flora y fauna)</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c.</w:t>
            </w:r>
            <w:r w:rsidRPr="007E1333">
              <w:rPr>
                <w:color w:val="000000"/>
                <w:sz w:val="14"/>
                <w:szCs w:val="14"/>
                <w:lang w:val="es-CO" w:eastAsia="es-CO"/>
              </w:rPr>
              <w:t xml:space="preserve">    </w:t>
            </w:r>
            <w:r w:rsidRPr="007E1333">
              <w:rPr>
                <w:color w:val="000000"/>
                <w:sz w:val="22"/>
                <w:szCs w:val="22"/>
                <w:lang w:val="es-CO" w:eastAsia="es-CO"/>
              </w:rPr>
              <w:t xml:space="preserve">Recursos atmosféricos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d.</w:t>
            </w:r>
            <w:r w:rsidRPr="007E1333">
              <w:rPr>
                <w:color w:val="000000"/>
                <w:sz w:val="14"/>
                <w:szCs w:val="14"/>
                <w:lang w:val="es-CO" w:eastAsia="es-CO"/>
              </w:rPr>
              <w:t xml:space="preserve">    </w:t>
            </w:r>
            <w:r w:rsidRPr="007E1333">
              <w:rPr>
                <w:color w:val="000000"/>
                <w:sz w:val="22"/>
                <w:szCs w:val="22"/>
                <w:lang w:val="es-CO" w:eastAsia="es-CO"/>
              </w:rPr>
              <w:t>Recurso Suelo</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e.</w:t>
            </w:r>
            <w:r w:rsidRPr="007E1333">
              <w:rPr>
                <w:color w:val="000000"/>
                <w:sz w:val="14"/>
                <w:szCs w:val="14"/>
                <w:lang w:val="es-CO" w:eastAsia="es-CO"/>
              </w:rPr>
              <w:t xml:space="preserve">    </w:t>
            </w:r>
            <w:r w:rsidRPr="007E1333">
              <w:rPr>
                <w:color w:val="000000"/>
                <w:sz w:val="22"/>
                <w:szCs w:val="22"/>
                <w:lang w:val="es-CO" w:eastAsia="es-CO"/>
              </w:rPr>
              <w:t>Ninguno</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85"/>
        </w:trPr>
        <w:tc>
          <w:tcPr>
            <w:tcW w:w="9072" w:type="dxa"/>
            <w:gridSpan w:val="9"/>
            <w:tcBorders>
              <w:top w:val="nil"/>
              <w:left w:val="single" w:sz="4" w:space="0" w:color="auto"/>
              <w:bottom w:val="nil"/>
              <w:right w:val="single" w:sz="4" w:space="0" w:color="auto"/>
            </w:tcBorders>
            <w:shd w:val="clear" w:color="000000" w:fill="EAF1DD"/>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2.</w:t>
            </w:r>
            <w:r w:rsidRPr="007E1333">
              <w:rPr>
                <w:b/>
                <w:bCs/>
                <w:color w:val="000000"/>
                <w:sz w:val="14"/>
                <w:szCs w:val="14"/>
                <w:lang w:val="es-CO" w:eastAsia="es-CO"/>
              </w:rPr>
              <w:t xml:space="preserve">        </w:t>
            </w:r>
            <w:r w:rsidRPr="007E1333">
              <w:rPr>
                <w:color w:val="000000"/>
                <w:sz w:val="22"/>
                <w:szCs w:val="22"/>
                <w:lang w:val="es-CO" w:eastAsia="es-CO"/>
              </w:rPr>
              <w:t xml:space="preserve"> Los resultados de su proceso productivo, inciden en la contaminación de tipo: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Contaminación aire</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Contaminación del  agua</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c.</w:t>
            </w:r>
            <w:r w:rsidRPr="007E1333">
              <w:rPr>
                <w:color w:val="000000"/>
                <w:sz w:val="14"/>
                <w:szCs w:val="14"/>
                <w:lang w:val="es-CO" w:eastAsia="es-CO"/>
              </w:rPr>
              <w:t xml:space="preserve">    </w:t>
            </w:r>
            <w:r w:rsidRPr="007E1333">
              <w:rPr>
                <w:color w:val="000000"/>
                <w:sz w:val="22"/>
                <w:szCs w:val="22"/>
                <w:lang w:val="es-CO" w:eastAsia="es-CO"/>
              </w:rPr>
              <w:t>Contaminación del suelo</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d.</w:t>
            </w:r>
            <w:r w:rsidRPr="007E1333">
              <w:rPr>
                <w:color w:val="000000"/>
                <w:sz w:val="14"/>
                <w:szCs w:val="14"/>
                <w:lang w:val="es-CO" w:eastAsia="es-CO"/>
              </w:rPr>
              <w:t xml:space="preserve">    </w:t>
            </w:r>
            <w:r w:rsidRPr="007E1333">
              <w:rPr>
                <w:color w:val="000000"/>
                <w:sz w:val="22"/>
                <w:szCs w:val="22"/>
                <w:lang w:val="es-CO" w:eastAsia="es-CO"/>
              </w:rPr>
              <w:t>Contaminación radioactiva</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e.</w:t>
            </w:r>
            <w:r w:rsidRPr="007E1333">
              <w:rPr>
                <w:color w:val="000000"/>
                <w:sz w:val="14"/>
                <w:szCs w:val="14"/>
                <w:lang w:val="es-CO" w:eastAsia="es-CO"/>
              </w:rPr>
              <w:t xml:space="preserve">    </w:t>
            </w:r>
            <w:r w:rsidRPr="007E1333">
              <w:rPr>
                <w:color w:val="000000"/>
                <w:sz w:val="22"/>
                <w:szCs w:val="22"/>
                <w:lang w:val="es-CO" w:eastAsia="es-CO"/>
              </w:rPr>
              <w:t>Contaminación lumínica</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f.</w:t>
            </w:r>
            <w:r w:rsidRPr="007E1333">
              <w:rPr>
                <w:color w:val="000000"/>
                <w:sz w:val="14"/>
                <w:szCs w:val="14"/>
                <w:lang w:val="es-CO" w:eastAsia="es-CO"/>
              </w:rPr>
              <w:t xml:space="preserve">     </w:t>
            </w:r>
            <w:r w:rsidRPr="007E1333">
              <w:rPr>
                <w:color w:val="000000"/>
                <w:sz w:val="22"/>
                <w:szCs w:val="22"/>
                <w:lang w:val="es-CO" w:eastAsia="es-CO"/>
              </w:rPr>
              <w:t>Contaminación sonora</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g.</w:t>
            </w:r>
            <w:r w:rsidRPr="007E1333">
              <w:rPr>
                <w:color w:val="000000"/>
                <w:sz w:val="14"/>
                <w:szCs w:val="14"/>
                <w:lang w:val="es-CO" w:eastAsia="es-CO"/>
              </w:rPr>
              <w:t xml:space="preserve">    </w:t>
            </w:r>
            <w:r w:rsidRPr="007E1333">
              <w:rPr>
                <w:color w:val="000000"/>
                <w:sz w:val="22"/>
                <w:szCs w:val="22"/>
                <w:lang w:val="es-CO" w:eastAsia="es-CO"/>
              </w:rPr>
              <w:t>Contaminación visual</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h.</w:t>
            </w:r>
            <w:r w:rsidRPr="007E1333">
              <w:rPr>
                <w:color w:val="000000"/>
                <w:sz w:val="14"/>
                <w:szCs w:val="14"/>
                <w:lang w:val="es-CO" w:eastAsia="es-CO"/>
              </w:rPr>
              <w:t xml:space="preserve">    </w:t>
            </w:r>
            <w:r w:rsidRPr="007E1333">
              <w:rPr>
                <w:color w:val="000000"/>
                <w:sz w:val="22"/>
                <w:szCs w:val="22"/>
                <w:lang w:val="es-CO" w:eastAsia="es-CO"/>
              </w:rPr>
              <w:t>Ninguna</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1170"/>
        </w:trPr>
        <w:tc>
          <w:tcPr>
            <w:tcW w:w="9072" w:type="dxa"/>
            <w:gridSpan w:val="9"/>
            <w:tcBorders>
              <w:top w:val="nil"/>
              <w:left w:val="single" w:sz="4" w:space="0" w:color="auto"/>
              <w:bottom w:val="nil"/>
              <w:right w:val="single" w:sz="4" w:space="0" w:color="auto"/>
            </w:tcBorders>
            <w:shd w:val="clear" w:color="000000" w:fill="EAF1DD"/>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3.</w:t>
            </w:r>
            <w:r w:rsidRPr="007E1333">
              <w:rPr>
                <w:b/>
                <w:bCs/>
                <w:color w:val="000000"/>
                <w:sz w:val="14"/>
                <w:szCs w:val="14"/>
                <w:lang w:val="es-CO" w:eastAsia="es-CO"/>
              </w:rPr>
              <w:t xml:space="preserve">        </w:t>
            </w:r>
            <w:r w:rsidRPr="007E1333">
              <w:rPr>
                <w:color w:val="000000"/>
                <w:sz w:val="22"/>
                <w:szCs w:val="22"/>
                <w:lang w:val="es-CO" w:eastAsia="es-CO"/>
              </w:rPr>
              <w:t xml:space="preserve">Su tipo de empresa, está ligada directa o indirectamente al uso de contaminantes químicos, que se entienden como las sustancias orgánicas e inorgánicas naturales o sintéticas que pueden lesionar la salud de las personas de algún modo o causar otro efecto negativo  en el medio ambiente. ¿Identifican en su empresa dichos contaminantes?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Si</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No</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855"/>
        </w:trPr>
        <w:tc>
          <w:tcPr>
            <w:tcW w:w="9072" w:type="dxa"/>
            <w:gridSpan w:val="9"/>
            <w:tcBorders>
              <w:top w:val="nil"/>
              <w:left w:val="single" w:sz="4" w:space="0" w:color="auto"/>
              <w:bottom w:val="nil"/>
              <w:right w:val="single" w:sz="4" w:space="0" w:color="auto"/>
            </w:tcBorders>
            <w:shd w:val="clear" w:color="000000" w:fill="EAF1DD"/>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4.</w:t>
            </w:r>
            <w:r w:rsidRPr="007E1333">
              <w:rPr>
                <w:b/>
                <w:bCs/>
                <w:color w:val="000000"/>
                <w:sz w:val="14"/>
                <w:szCs w:val="14"/>
                <w:lang w:val="es-CO" w:eastAsia="es-CO"/>
              </w:rPr>
              <w:t xml:space="preserve">        </w:t>
            </w:r>
            <w:r w:rsidRPr="007E1333">
              <w:rPr>
                <w:color w:val="000000"/>
                <w:sz w:val="22"/>
                <w:szCs w:val="22"/>
                <w:lang w:val="es-CO" w:eastAsia="es-CO"/>
              </w:rPr>
              <w:t xml:space="preserve">Entendiéndose como impacto ambiental, el conjunto de posibles efectos negativos sobre el medio ambiente como consecuencia del desarrollo del objeto social de la empresa. Califique de 1-5 el impacto ambiental generado por la empresa, siendo 1 la calificación más baja y 5 la más alta.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1</w:t>
            </w:r>
          </w:p>
        </w:tc>
        <w:tc>
          <w:tcPr>
            <w:tcW w:w="156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2</w:t>
            </w:r>
          </w:p>
        </w:tc>
        <w:tc>
          <w:tcPr>
            <w:tcW w:w="156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3</w:t>
            </w:r>
          </w:p>
        </w:tc>
        <w:tc>
          <w:tcPr>
            <w:tcW w:w="156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b/>
                <w:bCs/>
                <w:color w:val="000000"/>
                <w:lang w:val="es-CO" w:eastAsia="es-CO"/>
              </w:rPr>
            </w:pPr>
            <w:r w:rsidRPr="007E1333">
              <w:rPr>
                <w:b/>
                <w:bCs/>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4</w:t>
            </w: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b/>
                <w:bCs/>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b/>
                <w:bCs/>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b/>
                <w:bCs/>
                <w:color w:val="000000"/>
                <w:lang w:val="es-CO" w:eastAsia="es-CO"/>
              </w:rPr>
            </w:pPr>
            <w:r w:rsidRPr="007E1333">
              <w:rPr>
                <w:b/>
                <w:bCs/>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5</w:t>
            </w: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300"/>
        </w:trPr>
        <w:tc>
          <w:tcPr>
            <w:tcW w:w="9072" w:type="dxa"/>
            <w:gridSpan w:val="9"/>
            <w:tcBorders>
              <w:top w:val="nil"/>
              <w:left w:val="single" w:sz="4" w:space="0" w:color="auto"/>
              <w:bottom w:val="nil"/>
              <w:right w:val="single" w:sz="4" w:space="0" w:color="auto"/>
            </w:tcBorders>
            <w:shd w:val="clear" w:color="000000" w:fill="EAF1DD"/>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5.</w:t>
            </w:r>
            <w:r w:rsidRPr="007E1333">
              <w:rPr>
                <w:b/>
                <w:bCs/>
                <w:color w:val="000000"/>
                <w:sz w:val="14"/>
                <w:szCs w:val="14"/>
                <w:lang w:val="es-CO" w:eastAsia="es-CO"/>
              </w:rPr>
              <w:t xml:space="preserve">        </w:t>
            </w:r>
            <w:r w:rsidRPr="007E1333">
              <w:rPr>
                <w:color w:val="000000"/>
                <w:sz w:val="22"/>
                <w:szCs w:val="22"/>
                <w:lang w:val="es-CO" w:eastAsia="es-CO"/>
              </w:rPr>
              <w:t xml:space="preserve">¿Determinan costos ambientales en la compañía?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Si</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No</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600"/>
        </w:trPr>
        <w:tc>
          <w:tcPr>
            <w:tcW w:w="9072" w:type="dxa"/>
            <w:gridSpan w:val="9"/>
            <w:tcBorders>
              <w:top w:val="nil"/>
              <w:left w:val="single" w:sz="4" w:space="0" w:color="auto"/>
              <w:bottom w:val="nil"/>
              <w:right w:val="single" w:sz="4" w:space="0" w:color="auto"/>
            </w:tcBorders>
            <w:shd w:val="clear" w:color="auto" w:fill="auto"/>
            <w:vAlign w:val="bottom"/>
            <w:hideMark/>
          </w:tcPr>
          <w:p w:rsidR="00853558" w:rsidRPr="007E1333" w:rsidRDefault="00853558" w:rsidP="00853558">
            <w:pPr>
              <w:jc w:val="center"/>
              <w:rPr>
                <w:i/>
                <w:iCs/>
                <w:color w:val="000000"/>
                <w:lang w:val="es-CO" w:eastAsia="es-CO"/>
              </w:rPr>
            </w:pPr>
            <w:r w:rsidRPr="007E1333">
              <w:rPr>
                <w:i/>
                <w:iCs/>
                <w:color w:val="000000"/>
                <w:sz w:val="22"/>
                <w:szCs w:val="22"/>
                <w:lang w:val="es-CO" w:eastAsia="es-CO"/>
              </w:rPr>
              <w:t>Si respondió sí en la pregunta anterior, continúe con la pregunta número 6, de lo contrario salte a la pregunta numero 7.</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88"/>
        </w:trPr>
        <w:tc>
          <w:tcPr>
            <w:tcW w:w="9072" w:type="dxa"/>
            <w:gridSpan w:val="9"/>
            <w:tcBorders>
              <w:top w:val="nil"/>
              <w:left w:val="single" w:sz="4" w:space="0" w:color="auto"/>
              <w:bottom w:val="nil"/>
              <w:right w:val="single" w:sz="4" w:space="0" w:color="auto"/>
            </w:tcBorders>
            <w:shd w:val="clear" w:color="000000" w:fill="EAF1DD"/>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6.</w:t>
            </w:r>
            <w:r w:rsidRPr="007E1333">
              <w:rPr>
                <w:b/>
                <w:bCs/>
                <w:color w:val="000000"/>
                <w:sz w:val="14"/>
                <w:szCs w:val="14"/>
                <w:lang w:val="es-CO" w:eastAsia="es-CO"/>
              </w:rPr>
              <w:t xml:space="preserve">        </w:t>
            </w:r>
            <w:r w:rsidRPr="007E1333">
              <w:rPr>
                <w:color w:val="000000"/>
                <w:sz w:val="22"/>
                <w:szCs w:val="22"/>
                <w:lang w:val="es-CO" w:eastAsia="es-CO"/>
              </w:rPr>
              <w:t xml:space="preserve">Seleccione los tipos de costos y gastos en materia ambiental que se reconocen en su empresa: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Pago de licencias ambientales</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 xml:space="preserve">Valor de estudios de impacto ambiental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c.</w:t>
            </w:r>
            <w:r w:rsidRPr="007E1333">
              <w:rPr>
                <w:color w:val="000000"/>
                <w:sz w:val="14"/>
                <w:szCs w:val="14"/>
                <w:lang w:val="es-CO" w:eastAsia="es-CO"/>
              </w:rPr>
              <w:t xml:space="preserve">       </w:t>
            </w:r>
            <w:r w:rsidRPr="007E1333">
              <w:rPr>
                <w:color w:val="000000"/>
                <w:sz w:val="22"/>
                <w:szCs w:val="22"/>
                <w:lang w:val="es-CO" w:eastAsia="es-CO"/>
              </w:rPr>
              <w:t>Pago de permiso</w:t>
            </w:r>
            <w:r>
              <w:rPr>
                <w:color w:val="000000"/>
                <w:sz w:val="22"/>
                <w:szCs w:val="22"/>
                <w:lang w:val="es-CO" w:eastAsia="es-CO"/>
              </w:rPr>
              <w:t>s</w:t>
            </w:r>
            <w:r w:rsidRPr="007E1333">
              <w:rPr>
                <w:color w:val="000000"/>
                <w:sz w:val="22"/>
                <w:szCs w:val="22"/>
                <w:lang w:val="es-CO" w:eastAsia="es-CO"/>
              </w:rPr>
              <w:t xml:space="preserve"> (emisiones atmosf</w:t>
            </w:r>
            <w:r>
              <w:rPr>
                <w:color w:val="000000"/>
                <w:sz w:val="22"/>
                <w:szCs w:val="22"/>
                <w:lang w:val="es-CO" w:eastAsia="es-CO"/>
              </w:rPr>
              <w:t>.</w:t>
            </w:r>
            <w:r w:rsidRPr="007E1333">
              <w:rPr>
                <w:color w:val="000000"/>
                <w:sz w:val="22"/>
                <w:szCs w:val="22"/>
                <w:lang w:val="es-CO" w:eastAsia="es-CO"/>
              </w:rPr>
              <w:t>, aprov</w:t>
            </w:r>
            <w:r>
              <w:rPr>
                <w:color w:val="000000"/>
                <w:sz w:val="22"/>
                <w:szCs w:val="22"/>
                <w:lang w:val="es-CO" w:eastAsia="es-CO"/>
              </w:rPr>
              <w:t>.</w:t>
            </w:r>
            <w:r w:rsidRPr="007E1333">
              <w:rPr>
                <w:color w:val="000000"/>
                <w:sz w:val="22"/>
                <w:szCs w:val="22"/>
                <w:lang w:val="es-CO" w:eastAsia="es-CO"/>
              </w:rPr>
              <w:t xml:space="preserve"> forestal, concesión aguas, etc.)</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d.</w:t>
            </w:r>
            <w:r w:rsidRPr="007E1333">
              <w:rPr>
                <w:color w:val="000000"/>
                <w:sz w:val="14"/>
                <w:szCs w:val="14"/>
                <w:lang w:val="es-CO" w:eastAsia="es-CO"/>
              </w:rPr>
              <w:t xml:space="preserve">      </w:t>
            </w:r>
            <w:r w:rsidRPr="007E1333">
              <w:rPr>
                <w:color w:val="000000"/>
                <w:sz w:val="22"/>
                <w:szCs w:val="22"/>
                <w:lang w:val="es-CO" w:eastAsia="es-CO"/>
              </w:rPr>
              <w:t>Pago de tasas retributivas y compensatorias.</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e.</w:t>
            </w:r>
            <w:r w:rsidRPr="007E1333">
              <w:rPr>
                <w:color w:val="000000"/>
                <w:sz w:val="14"/>
                <w:szCs w:val="14"/>
                <w:lang w:val="es-CO" w:eastAsia="es-CO"/>
              </w:rPr>
              <w:t xml:space="preserve">       </w:t>
            </w:r>
            <w:r w:rsidRPr="007E1333">
              <w:rPr>
                <w:color w:val="000000"/>
                <w:sz w:val="22"/>
                <w:szCs w:val="22"/>
                <w:lang w:val="es-CO" w:eastAsia="es-CO"/>
              </w:rPr>
              <w:t>Pago de multas o sanciones ambientales.</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f.</w:t>
            </w:r>
            <w:r w:rsidRPr="007E1333">
              <w:rPr>
                <w:color w:val="000000"/>
                <w:sz w:val="14"/>
                <w:szCs w:val="14"/>
                <w:lang w:val="es-CO" w:eastAsia="es-CO"/>
              </w:rPr>
              <w:t xml:space="preserve">        </w:t>
            </w:r>
            <w:r w:rsidRPr="007E1333">
              <w:rPr>
                <w:color w:val="000000"/>
                <w:sz w:val="22"/>
                <w:szCs w:val="22"/>
                <w:lang w:val="es-CO" w:eastAsia="es-CO"/>
              </w:rPr>
              <w:t>Investigación y desarrollo (evaluación ambiental de proyectos)</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g.</w:t>
            </w:r>
            <w:r w:rsidRPr="007E1333">
              <w:rPr>
                <w:color w:val="000000"/>
                <w:sz w:val="14"/>
                <w:szCs w:val="14"/>
                <w:lang w:val="es-CO" w:eastAsia="es-CO"/>
              </w:rPr>
              <w:t xml:space="preserve">      </w:t>
            </w:r>
            <w:r w:rsidRPr="007E1333">
              <w:rPr>
                <w:color w:val="000000"/>
                <w:sz w:val="22"/>
                <w:szCs w:val="22"/>
                <w:lang w:val="es-CO" w:eastAsia="es-CO"/>
              </w:rPr>
              <w:t>Contribuciones ambientales.</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h.</w:t>
            </w:r>
            <w:r w:rsidRPr="007E1333">
              <w:rPr>
                <w:color w:val="000000"/>
                <w:sz w:val="14"/>
                <w:szCs w:val="14"/>
                <w:lang w:val="es-CO" w:eastAsia="es-CO"/>
              </w:rPr>
              <w:t xml:space="preserve">      </w:t>
            </w:r>
            <w:r w:rsidRPr="007E1333">
              <w:rPr>
                <w:color w:val="000000"/>
                <w:sz w:val="22"/>
                <w:szCs w:val="22"/>
                <w:lang w:val="es-CO" w:eastAsia="es-CO"/>
              </w:rPr>
              <w:t>Personal dedicado a labores ambientales (fijos u ocasionales)</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i.</w:t>
            </w:r>
            <w:r w:rsidRPr="007E1333">
              <w:rPr>
                <w:color w:val="000000"/>
                <w:sz w:val="14"/>
                <w:szCs w:val="14"/>
                <w:lang w:val="es-CO" w:eastAsia="es-CO"/>
              </w:rPr>
              <w:t xml:space="preserve">        </w:t>
            </w:r>
            <w:r w:rsidRPr="007E1333">
              <w:rPr>
                <w:color w:val="000000"/>
                <w:sz w:val="22"/>
                <w:szCs w:val="22"/>
                <w:lang w:val="es-CO" w:eastAsia="es-CO"/>
              </w:rPr>
              <w:t>Ninguno</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600"/>
        </w:trPr>
        <w:tc>
          <w:tcPr>
            <w:tcW w:w="9072" w:type="dxa"/>
            <w:gridSpan w:val="9"/>
            <w:tcBorders>
              <w:top w:val="nil"/>
              <w:left w:val="single" w:sz="4" w:space="0" w:color="auto"/>
              <w:bottom w:val="nil"/>
              <w:right w:val="single" w:sz="4" w:space="0" w:color="auto"/>
            </w:tcBorders>
            <w:shd w:val="clear" w:color="000000" w:fill="EAF1DD"/>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7.</w:t>
            </w:r>
            <w:r w:rsidRPr="007E1333">
              <w:rPr>
                <w:b/>
                <w:bCs/>
                <w:color w:val="000000"/>
                <w:sz w:val="14"/>
                <w:szCs w:val="14"/>
                <w:lang w:val="es-CO" w:eastAsia="es-CO"/>
              </w:rPr>
              <w:t xml:space="preserve">        </w:t>
            </w:r>
            <w:r w:rsidRPr="007E1333">
              <w:rPr>
                <w:color w:val="000000"/>
                <w:sz w:val="22"/>
                <w:szCs w:val="22"/>
                <w:lang w:val="es-CO" w:eastAsia="es-CO"/>
              </w:rPr>
              <w:t xml:space="preserve">¿Se tiene en la compañía determinados los valores de referencia para asignar unidades monetarias al impacto medio ambiental causado?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Si</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No</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615"/>
        </w:trPr>
        <w:tc>
          <w:tcPr>
            <w:tcW w:w="9072" w:type="dxa"/>
            <w:gridSpan w:val="9"/>
            <w:tcBorders>
              <w:top w:val="nil"/>
              <w:left w:val="single" w:sz="4" w:space="0" w:color="auto"/>
              <w:bottom w:val="nil"/>
              <w:right w:val="single" w:sz="4" w:space="0" w:color="auto"/>
            </w:tcBorders>
            <w:shd w:val="clear" w:color="auto" w:fill="auto"/>
            <w:vAlign w:val="bottom"/>
            <w:hideMark/>
          </w:tcPr>
          <w:p w:rsidR="00853558" w:rsidRPr="007E1333" w:rsidRDefault="00853558" w:rsidP="00853558">
            <w:pPr>
              <w:jc w:val="center"/>
              <w:rPr>
                <w:i/>
                <w:iCs/>
                <w:color w:val="000000"/>
                <w:lang w:val="es-CO" w:eastAsia="es-CO"/>
              </w:rPr>
            </w:pPr>
            <w:r w:rsidRPr="007E1333">
              <w:rPr>
                <w:i/>
                <w:iCs/>
                <w:color w:val="000000"/>
                <w:sz w:val="22"/>
                <w:szCs w:val="22"/>
                <w:lang w:val="es-CO" w:eastAsia="es-CO"/>
              </w:rPr>
              <w:t>Si respondió sí en la pregunta anterior, continúe con la pregunta número 8, de lo contrario salte a la pregunta número 9.</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600"/>
        </w:trPr>
        <w:tc>
          <w:tcPr>
            <w:tcW w:w="9072" w:type="dxa"/>
            <w:gridSpan w:val="9"/>
            <w:tcBorders>
              <w:top w:val="nil"/>
              <w:left w:val="single" w:sz="4" w:space="0" w:color="auto"/>
              <w:bottom w:val="nil"/>
              <w:right w:val="single" w:sz="4" w:space="0" w:color="auto"/>
            </w:tcBorders>
            <w:shd w:val="clear" w:color="000000" w:fill="EAF1DD"/>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8.</w:t>
            </w:r>
            <w:r w:rsidRPr="007E1333">
              <w:rPr>
                <w:b/>
                <w:bCs/>
                <w:color w:val="000000"/>
                <w:sz w:val="14"/>
                <w:szCs w:val="14"/>
                <w:lang w:val="es-CO" w:eastAsia="es-CO"/>
              </w:rPr>
              <w:t xml:space="preserve">        </w:t>
            </w:r>
            <w:r w:rsidRPr="007E1333">
              <w:rPr>
                <w:color w:val="000000"/>
                <w:sz w:val="22"/>
                <w:szCs w:val="22"/>
                <w:lang w:val="es-CO" w:eastAsia="es-CO"/>
              </w:rPr>
              <w:t xml:space="preserve">¿Se cuenta son la asesoría de personal idóneo para la determinación de dichos valores de referencia?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Si</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No</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300"/>
        </w:trPr>
        <w:tc>
          <w:tcPr>
            <w:tcW w:w="9072" w:type="dxa"/>
            <w:gridSpan w:val="9"/>
            <w:tcBorders>
              <w:top w:val="nil"/>
              <w:left w:val="single" w:sz="4" w:space="0" w:color="auto"/>
              <w:bottom w:val="nil"/>
              <w:right w:val="single" w:sz="4" w:space="0" w:color="auto"/>
            </w:tcBorders>
            <w:shd w:val="clear" w:color="000000" w:fill="EAF1DD"/>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9.</w:t>
            </w:r>
            <w:r w:rsidRPr="007E1333">
              <w:rPr>
                <w:b/>
                <w:bCs/>
                <w:color w:val="000000"/>
                <w:sz w:val="14"/>
                <w:szCs w:val="14"/>
                <w:lang w:val="es-CO" w:eastAsia="es-CO"/>
              </w:rPr>
              <w:t xml:space="preserve">        </w:t>
            </w:r>
            <w:r w:rsidRPr="007E1333">
              <w:rPr>
                <w:color w:val="000000"/>
                <w:sz w:val="22"/>
                <w:szCs w:val="22"/>
                <w:lang w:val="es-CO" w:eastAsia="es-CO"/>
              </w:rPr>
              <w:t xml:space="preserve">¿Tienen establecidas políticas de gestión ambiental?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Si</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No</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660"/>
        </w:trPr>
        <w:tc>
          <w:tcPr>
            <w:tcW w:w="9072" w:type="dxa"/>
            <w:gridSpan w:val="9"/>
            <w:tcBorders>
              <w:top w:val="nil"/>
              <w:left w:val="single" w:sz="4" w:space="0" w:color="auto"/>
              <w:bottom w:val="nil"/>
              <w:right w:val="single" w:sz="4" w:space="0" w:color="auto"/>
            </w:tcBorders>
            <w:shd w:val="clear" w:color="auto" w:fill="auto"/>
            <w:vAlign w:val="bottom"/>
            <w:hideMark/>
          </w:tcPr>
          <w:p w:rsidR="00853558" w:rsidRPr="007E1333" w:rsidRDefault="00853558" w:rsidP="00853558">
            <w:pPr>
              <w:jc w:val="center"/>
              <w:rPr>
                <w:i/>
                <w:iCs/>
                <w:color w:val="000000"/>
                <w:lang w:val="es-CO" w:eastAsia="es-CO"/>
              </w:rPr>
            </w:pPr>
            <w:r w:rsidRPr="007E1333">
              <w:rPr>
                <w:i/>
                <w:iCs/>
                <w:color w:val="000000"/>
                <w:sz w:val="22"/>
                <w:szCs w:val="22"/>
                <w:lang w:val="es-CO" w:eastAsia="es-CO"/>
              </w:rPr>
              <w:t>Si respondió sí en la pregunta anterior, continúe con la pregunta número 10, de lo contrario salte a la pregunta número 14.</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375"/>
        </w:trPr>
        <w:tc>
          <w:tcPr>
            <w:tcW w:w="9072" w:type="dxa"/>
            <w:gridSpan w:val="9"/>
            <w:tcBorders>
              <w:top w:val="nil"/>
              <w:left w:val="single" w:sz="4" w:space="0" w:color="auto"/>
              <w:bottom w:val="nil"/>
              <w:right w:val="single" w:sz="4" w:space="0" w:color="auto"/>
            </w:tcBorders>
            <w:shd w:val="clear" w:color="000000" w:fill="EAF1DD"/>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10.</w:t>
            </w:r>
            <w:r w:rsidRPr="007E1333">
              <w:rPr>
                <w:b/>
                <w:bCs/>
                <w:color w:val="000000"/>
                <w:sz w:val="14"/>
                <w:szCs w:val="14"/>
                <w:lang w:val="es-CO" w:eastAsia="es-CO"/>
              </w:rPr>
              <w:t xml:space="preserve">    </w:t>
            </w:r>
            <w:r w:rsidRPr="007E1333">
              <w:rPr>
                <w:color w:val="000000"/>
                <w:sz w:val="22"/>
                <w:szCs w:val="22"/>
                <w:lang w:val="es-CO" w:eastAsia="es-CO"/>
              </w:rPr>
              <w:t xml:space="preserve">Seleccione las políticas de gestión ambiental que se implementan en la empresa: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3443" w:type="dxa"/>
            <w:gridSpan w:val="3"/>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Control de impactos ambientales</w:t>
            </w: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451" w:type="dxa"/>
            <w:gridSpan w:val="2"/>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 xml:space="preserve">Protección ambiental </w:t>
            </w: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3443" w:type="dxa"/>
            <w:gridSpan w:val="3"/>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c.</w:t>
            </w:r>
            <w:r w:rsidRPr="007E1333">
              <w:rPr>
                <w:color w:val="000000"/>
                <w:sz w:val="14"/>
                <w:szCs w:val="14"/>
                <w:lang w:val="es-CO" w:eastAsia="es-CO"/>
              </w:rPr>
              <w:t xml:space="preserve">       </w:t>
            </w:r>
            <w:r w:rsidRPr="007E1333">
              <w:rPr>
                <w:color w:val="000000"/>
                <w:sz w:val="22"/>
                <w:szCs w:val="22"/>
                <w:lang w:val="es-CO" w:eastAsia="es-CO"/>
              </w:rPr>
              <w:t>Mitigación de impactos</w:t>
            </w: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3443" w:type="dxa"/>
            <w:gridSpan w:val="3"/>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d.</w:t>
            </w:r>
            <w:r w:rsidRPr="007E1333">
              <w:rPr>
                <w:color w:val="000000"/>
                <w:sz w:val="14"/>
                <w:szCs w:val="14"/>
                <w:lang w:val="es-CO" w:eastAsia="es-CO"/>
              </w:rPr>
              <w:t xml:space="preserve">      </w:t>
            </w:r>
            <w:r w:rsidRPr="007E1333">
              <w:rPr>
                <w:color w:val="000000"/>
                <w:sz w:val="22"/>
                <w:szCs w:val="22"/>
                <w:lang w:val="es-CO" w:eastAsia="es-CO"/>
              </w:rPr>
              <w:t>Ninguna de las anteriores</w:t>
            </w: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390"/>
        </w:trPr>
        <w:tc>
          <w:tcPr>
            <w:tcW w:w="9072" w:type="dxa"/>
            <w:gridSpan w:val="9"/>
            <w:tcBorders>
              <w:top w:val="nil"/>
              <w:left w:val="single" w:sz="4" w:space="0" w:color="auto"/>
              <w:bottom w:val="nil"/>
              <w:right w:val="single" w:sz="4" w:space="0" w:color="auto"/>
            </w:tcBorders>
            <w:shd w:val="clear" w:color="000000" w:fill="EAF1DD"/>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11.</w:t>
            </w:r>
            <w:r w:rsidRPr="007E1333">
              <w:rPr>
                <w:b/>
                <w:bCs/>
                <w:color w:val="000000"/>
                <w:sz w:val="14"/>
                <w:szCs w:val="14"/>
                <w:lang w:val="es-CO" w:eastAsia="es-CO"/>
              </w:rPr>
              <w:t xml:space="preserve">    </w:t>
            </w:r>
            <w:r w:rsidRPr="007E1333">
              <w:rPr>
                <w:color w:val="000000"/>
                <w:sz w:val="22"/>
                <w:szCs w:val="22"/>
                <w:lang w:val="es-CO" w:eastAsia="es-CO"/>
              </w:rPr>
              <w:t xml:space="preserve">Qué motivó a su entidad a la implementación de un sistema de gestión ambiental?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Eficiencia de la producción.</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Evitar costos económicos por gastos ambientales.</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c.</w:t>
            </w:r>
            <w:r w:rsidRPr="007E1333">
              <w:rPr>
                <w:color w:val="000000"/>
                <w:sz w:val="14"/>
                <w:szCs w:val="14"/>
                <w:lang w:val="es-CO" w:eastAsia="es-CO"/>
              </w:rPr>
              <w:t xml:space="preserve">    </w:t>
            </w:r>
            <w:r w:rsidRPr="007E1333">
              <w:rPr>
                <w:color w:val="000000"/>
                <w:sz w:val="22"/>
                <w:szCs w:val="22"/>
                <w:lang w:val="es-CO" w:eastAsia="es-CO"/>
              </w:rPr>
              <w:t>Cumplimiento de la normativa.</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d.</w:t>
            </w:r>
            <w:r w:rsidRPr="007E1333">
              <w:rPr>
                <w:color w:val="000000"/>
                <w:sz w:val="14"/>
                <w:szCs w:val="14"/>
                <w:lang w:val="es-CO" w:eastAsia="es-CO"/>
              </w:rPr>
              <w:t xml:space="preserve">    </w:t>
            </w:r>
            <w:r w:rsidRPr="007E1333">
              <w:rPr>
                <w:color w:val="000000"/>
                <w:sz w:val="22"/>
                <w:szCs w:val="22"/>
                <w:lang w:val="es-CO" w:eastAsia="es-CO"/>
              </w:rPr>
              <w:t>Mejora de la competitividad.</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e.</w:t>
            </w:r>
            <w:r w:rsidRPr="007E1333">
              <w:rPr>
                <w:color w:val="000000"/>
                <w:sz w:val="14"/>
                <w:szCs w:val="14"/>
                <w:lang w:val="es-CO" w:eastAsia="es-CO"/>
              </w:rPr>
              <w:t xml:space="preserve">    </w:t>
            </w:r>
            <w:r w:rsidRPr="007E1333">
              <w:rPr>
                <w:color w:val="000000"/>
                <w:sz w:val="22"/>
                <w:szCs w:val="22"/>
                <w:lang w:val="es-CO" w:eastAsia="es-CO"/>
              </w:rPr>
              <w:t>Conciencia ambiental</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f.</w:t>
            </w:r>
            <w:r w:rsidRPr="007E1333">
              <w:rPr>
                <w:color w:val="000000"/>
                <w:sz w:val="14"/>
                <w:szCs w:val="14"/>
                <w:lang w:val="es-CO" w:eastAsia="es-CO"/>
              </w:rPr>
              <w:t xml:space="preserve">     </w:t>
            </w:r>
            <w:r w:rsidRPr="007E1333">
              <w:rPr>
                <w:color w:val="000000"/>
                <w:sz w:val="22"/>
                <w:szCs w:val="22"/>
                <w:lang w:val="es-CO" w:eastAsia="es-CO"/>
              </w:rPr>
              <w:t>Ingreso a mercados internacionales</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451" w:type="dxa"/>
            <w:gridSpan w:val="2"/>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g.</w:t>
            </w:r>
            <w:r w:rsidRPr="007E1333">
              <w:rPr>
                <w:color w:val="000000"/>
                <w:sz w:val="14"/>
                <w:szCs w:val="14"/>
                <w:lang w:val="es-CO" w:eastAsia="es-CO"/>
              </w:rPr>
              <w:t xml:space="preserve">    </w:t>
            </w:r>
            <w:r w:rsidRPr="007E1333">
              <w:rPr>
                <w:color w:val="000000"/>
                <w:sz w:val="22"/>
                <w:szCs w:val="22"/>
                <w:lang w:val="es-CO" w:eastAsia="es-CO"/>
              </w:rPr>
              <w:t xml:space="preserve">Otra? Cuál </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c>
          <w:tcPr>
            <w:tcW w:w="850" w:type="dxa"/>
            <w:tcBorders>
              <w:top w:val="single" w:sz="8" w:space="0" w:color="auto"/>
              <w:left w:val="nil"/>
              <w:bottom w:val="single" w:sz="8" w:space="0" w:color="auto"/>
              <w:right w:val="nil"/>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c>
          <w:tcPr>
            <w:tcW w:w="485" w:type="dxa"/>
            <w:tcBorders>
              <w:top w:val="single" w:sz="8" w:space="0" w:color="auto"/>
              <w:left w:val="nil"/>
              <w:bottom w:val="single" w:sz="8" w:space="0" w:color="auto"/>
              <w:right w:val="nil"/>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c>
          <w:tcPr>
            <w:tcW w:w="2917" w:type="dxa"/>
            <w:tcBorders>
              <w:top w:val="single" w:sz="8" w:space="0" w:color="auto"/>
              <w:left w:val="nil"/>
              <w:bottom w:val="single" w:sz="8" w:space="0" w:color="auto"/>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300"/>
        </w:trPr>
        <w:tc>
          <w:tcPr>
            <w:tcW w:w="9072" w:type="dxa"/>
            <w:gridSpan w:val="9"/>
            <w:tcBorders>
              <w:top w:val="nil"/>
              <w:left w:val="single" w:sz="4" w:space="0" w:color="auto"/>
              <w:bottom w:val="nil"/>
              <w:right w:val="single" w:sz="4" w:space="0" w:color="auto"/>
            </w:tcBorders>
            <w:shd w:val="clear" w:color="000000" w:fill="EAF1DD"/>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12.</w:t>
            </w:r>
            <w:r w:rsidRPr="007E1333">
              <w:rPr>
                <w:b/>
                <w:bCs/>
                <w:color w:val="000000"/>
                <w:sz w:val="14"/>
                <w:szCs w:val="14"/>
                <w:lang w:val="es-CO" w:eastAsia="es-CO"/>
              </w:rPr>
              <w:t xml:space="preserve">    </w:t>
            </w:r>
            <w:r w:rsidRPr="007E1333">
              <w:rPr>
                <w:color w:val="000000"/>
                <w:sz w:val="22"/>
                <w:szCs w:val="22"/>
                <w:lang w:val="es-CO" w:eastAsia="es-CO"/>
              </w:rPr>
              <w:t xml:space="preserve"> De los siguientes elementos, ¿cuáles se incluyen en su sistema de gestión ambiental?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Diagnóstico ambiental</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Plan de manejo ambiental</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c.</w:t>
            </w:r>
            <w:r w:rsidRPr="007E1333">
              <w:rPr>
                <w:color w:val="000000"/>
                <w:sz w:val="14"/>
                <w:szCs w:val="14"/>
                <w:lang w:val="es-CO" w:eastAsia="es-CO"/>
              </w:rPr>
              <w:t xml:space="preserve">    </w:t>
            </w:r>
            <w:r w:rsidRPr="007E1333">
              <w:rPr>
                <w:color w:val="000000"/>
                <w:sz w:val="22"/>
                <w:szCs w:val="22"/>
                <w:lang w:val="es-CO" w:eastAsia="es-CO"/>
              </w:rPr>
              <w:t>Programa de seguimiento y monitoreo</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d.</w:t>
            </w:r>
            <w:r w:rsidRPr="007E1333">
              <w:rPr>
                <w:color w:val="000000"/>
                <w:sz w:val="14"/>
                <w:szCs w:val="14"/>
                <w:lang w:val="es-CO" w:eastAsia="es-CO"/>
              </w:rPr>
              <w:t xml:space="preserve">    </w:t>
            </w:r>
            <w:r w:rsidRPr="007E1333">
              <w:rPr>
                <w:color w:val="000000"/>
                <w:sz w:val="22"/>
                <w:szCs w:val="22"/>
                <w:lang w:val="es-CO" w:eastAsia="es-CO"/>
              </w:rPr>
              <w:t>Estudio de riesgo ambiental</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e.</w:t>
            </w:r>
            <w:r w:rsidRPr="007E1333">
              <w:rPr>
                <w:color w:val="000000"/>
                <w:sz w:val="14"/>
                <w:szCs w:val="14"/>
                <w:lang w:val="es-CO" w:eastAsia="es-CO"/>
              </w:rPr>
              <w:t xml:space="preserve">    </w:t>
            </w:r>
            <w:r w:rsidRPr="007E1333">
              <w:rPr>
                <w:color w:val="000000"/>
                <w:sz w:val="22"/>
                <w:szCs w:val="22"/>
                <w:lang w:val="es-CO" w:eastAsia="es-CO"/>
              </w:rPr>
              <w:t>Programa de producción más limpia.</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f.</w:t>
            </w:r>
            <w:r w:rsidRPr="007E1333">
              <w:rPr>
                <w:color w:val="000000"/>
                <w:sz w:val="14"/>
                <w:szCs w:val="14"/>
                <w:lang w:val="es-CO" w:eastAsia="es-CO"/>
              </w:rPr>
              <w:t xml:space="preserve">     </w:t>
            </w:r>
            <w:r w:rsidRPr="007E1333">
              <w:rPr>
                <w:color w:val="000000"/>
                <w:sz w:val="22"/>
                <w:szCs w:val="22"/>
                <w:lang w:val="es-CO" w:eastAsia="es-CO"/>
              </w:rPr>
              <w:t>Planes integrales de manejo de residuos.</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g.</w:t>
            </w:r>
            <w:r w:rsidRPr="007E1333">
              <w:rPr>
                <w:color w:val="000000"/>
                <w:sz w:val="14"/>
                <w:szCs w:val="14"/>
                <w:lang w:val="es-CO" w:eastAsia="es-CO"/>
              </w:rPr>
              <w:t xml:space="preserve">    </w:t>
            </w:r>
            <w:r w:rsidRPr="007E1333">
              <w:rPr>
                <w:color w:val="000000"/>
                <w:sz w:val="22"/>
                <w:szCs w:val="22"/>
                <w:lang w:val="es-CO" w:eastAsia="es-CO"/>
              </w:rPr>
              <w:t>Plan de contingencia ambiental</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h.</w:t>
            </w:r>
            <w:r w:rsidRPr="007E1333">
              <w:rPr>
                <w:color w:val="000000"/>
                <w:sz w:val="14"/>
                <w:szCs w:val="14"/>
                <w:lang w:val="es-CO" w:eastAsia="es-CO"/>
              </w:rPr>
              <w:t xml:space="preserve">    </w:t>
            </w:r>
            <w:r w:rsidRPr="007E1333">
              <w:rPr>
                <w:color w:val="000000"/>
                <w:sz w:val="22"/>
                <w:szCs w:val="22"/>
                <w:lang w:val="es-CO" w:eastAsia="es-CO"/>
              </w:rPr>
              <w:t>Diagnóstico ambiental de alternativa</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2451" w:type="dxa"/>
            <w:gridSpan w:val="2"/>
            <w:tcBorders>
              <w:top w:val="nil"/>
              <w:left w:val="single" w:sz="8" w:space="0" w:color="auto"/>
              <w:bottom w:val="nil"/>
              <w:right w:val="nil"/>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i.</w:t>
            </w:r>
            <w:r w:rsidRPr="007E1333">
              <w:rPr>
                <w:color w:val="000000"/>
                <w:sz w:val="14"/>
                <w:szCs w:val="14"/>
                <w:lang w:val="es-CO" w:eastAsia="es-CO"/>
              </w:rPr>
              <w:t xml:space="preserve">      </w:t>
            </w:r>
            <w:r w:rsidRPr="007E1333">
              <w:rPr>
                <w:color w:val="000000"/>
                <w:sz w:val="22"/>
                <w:szCs w:val="22"/>
                <w:lang w:val="es-CO" w:eastAsia="es-CO"/>
              </w:rPr>
              <w:t>Otro? Cuál</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c>
          <w:tcPr>
            <w:tcW w:w="850" w:type="dxa"/>
            <w:tcBorders>
              <w:top w:val="single" w:sz="8" w:space="0" w:color="auto"/>
              <w:left w:val="nil"/>
              <w:bottom w:val="single" w:sz="8" w:space="0" w:color="auto"/>
              <w:right w:val="nil"/>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c>
          <w:tcPr>
            <w:tcW w:w="485" w:type="dxa"/>
            <w:tcBorders>
              <w:top w:val="single" w:sz="8" w:space="0" w:color="auto"/>
              <w:left w:val="nil"/>
              <w:bottom w:val="single" w:sz="8" w:space="0" w:color="auto"/>
              <w:right w:val="nil"/>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c>
          <w:tcPr>
            <w:tcW w:w="2917" w:type="dxa"/>
            <w:tcBorders>
              <w:top w:val="single" w:sz="8" w:space="0" w:color="auto"/>
              <w:left w:val="nil"/>
              <w:bottom w:val="single" w:sz="8" w:space="0" w:color="auto"/>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300"/>
        </w:trPr>
        <w:tc>
          <w:tcPr>
            <w:tcW w:w="9072" w:type="dxa"/>
            <w:gridSpan w:val="9"/>
            <w:tcBorders>
              <w:top w:val="nil"/>
              <w:left w:val="single" w:sz="4" w:space="0" w:color="auto"/>
              <w:bottom w:val="nil"/>
              <w:right w:val="single" w:sz="4" w:space="0" w:color="auto"/>
            </w:tcBorders>
            <w:shd w:val="clear" w:color="000000" w:fill="EAF1DD"/>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13.</w:t>
            </w:r>
            <w:r w:rsidRPr="007E1333">
              <w:rPr>
                <w:b/>
                <w:bCs/>
                <w:color w:val="000000"/>
                <w:sz w:val="14"/>
                <w:szCs w:val="14"/>
                <w:lang w:val="es-CO" w:eastAsia="es-CO"/>
              </w:rPr>
              <w:t xml:space="preserve">    </w:t>
            </w:r>
            <w:r w:rsidRPr="007E1333">
              <w:rPr>
                <w:color w:val="000000"/>
                <w:sz w:val="22"/>
                <w:szCs w:val="22"/>
                <w:lang w:val="es-CO" w:eastAsia="es-CO"/>
              </w:rPr>
              <w:t xml:space="preserve">¿Qué políticas ambientales tienen establecidas en la organización y son implementados?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Fortalecimientos de las áreas naturales, protección fuentes de agua, suelos, bosque.</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Estímulo y vigilancia de la normatividad ambiental</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c.</w:t>
            </w:r>
            <w:r w:rsidRPr="007E1333">
              <w:rPr>
                <w:color w:val="000000"/>
                <w:sz w:val="14"/>
                <w:szCs w:val="14"/>
                <w:lang w:val="es-CO" w:eastAsia="es-CO"/>
              </w:rPr>
              <w:t xml:space="preserve">    </w:t>
            </w:r>
            <w:r w:rsidRPr="007E1333">
              <w:rPr>
                <w:color w:val="000000"/>
                <w:sz w:val="22"/>
                <w:szCs w:val="22"/>
                <w:lang w:val="es-CO" w:eastAsia="es-CO"/>
              </w:rPr>
              <w:t>Reducción y manejo de residuos sólidos peligrosos.</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d.</w:t>
            </w:r>
            <w:r w:rsidRPr="007E1333">
              <w:rPr>
                <w:color w:val="000000"/>
                <w:sz w:val="14"/>
                <w:szCs w:val="14"/>
                <w:lang w:val="es-CO" w:eastAsia="es-CO"/>
              </w:rPr>
              <w:t xml:space="preserve">    </w:t>
            </w:r>
            <w:r w:rsidRPr="007E1333">
              <w:rPr>
                <w:color w:val="000000"/>
                <w:sz w:val="22"/>
                <w:szCs w:val="22"/>
                <w:lang w:val="es-CO" w:eastAsia="es-CO"/>
              </w:rPr>
              <w:t>Fomento del uso de tecnologías de producción limpia y diversificación productiva.</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e.</w:t>
            </w:r>
            <w:r w:rsidRPr="007E1333">
              <w:rPr>
                <w:color w:val="000000"/>
                <w:sz w:val="14"/>
                <w:szCs w:val="14"/>
                <w:lang w:val="es-CO" w:eastAsia="es-CO"/>
              </w:rPr>
              <w:t xml:space="preserve">    </w:t>
            </w:r>
            <w:r w:rsidRPr="007E1333">
              <w:rPr>
                <w:color w:val="000000"/>
                <w:sz w:val="22"/>
                <w:szCs w:val="22"/>
                <w:lang w:val="es-CO" w:eastAsia="es-CO"/>
              </w:rPr>
              <w:t>Promoción de desarrollo sostenible</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300"/>
        </w:trPr>
        <w:tc>
          <w:tcPr>
            <w:tcW w:w="9072" w:type="dxa"/>
            <w:gridSpan w:val="9"/>
            <w:tcBorders>
              <w:top w:val="nil"/>
              <w:left w:val="single" w:sz="4" w:space="0" w:color="auto"/>
              <w:bottom w:val="nil"/>
              <w:right w:val="single" w:sz="4" w:space="0" w:color="auto"/>
            </w:tcBorders>
            <w:shd w:val="clear" w:color="000000" w:fill="EAF1DD"/>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14.</w:t>
            </w:r>
            <w:r w:rsidRPr="007E1333">
              <w:rPr>
                <w:b/>
                <w:bCs/>
                <w:color w:val="000000"/>
                <w:sz w:val="14"/>
                <w:szCs w:val="14"/>
                <w:lang w:val="es-CO" w:eastAsia="es-CO"/>
              </w:rPr>
              <w:t xml:space="preserve">    </w:t>
            </w:r>
            <w:r w:rsidRPr="007E1333">
              <w:rPr>
                <w:color w:val="000000"/>
                <w:sz w:val="22"/>
                <w:szCs w:val="22"/>
                <w:lang w:val="es-CO" w:eastAsia="es-CO"/>
              </w:rPr>
              <w:t xml:space="preserve">¿Qué medidas de retribución se implementan en la organización?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a. inversión en proyectos de reforestación</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b. Retribución económica al Estado</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c. Proyectos de conservación del medio ambiente y mitigación de impactos</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451" w:type="dxa"/>
            <w:gridSpan w:val="2"/>
            <w:tcBorders>
              <w:top w:val="nil"/>
              <w:left w:val="nil"/>
              <w:bottom w:val="nil"/>
              <w:right w:val="single" w:sz="8" w:space="0" w:color="000000"/>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d. Otra? Cuál</w:t>
            </w:r>
          </w:p>
        </w:tc>
        <w:tc>
          <w:tcPr>
            <w:tcW w:w="992" w:type="dxa"/>
            <w:tcBorders>
              <w:top w:val="single" w:sz="8" w:space="0" w:color="auto"/>
              <w:left w:val="nil"/>
              <w:bottom w:val="single" w:sz="8" w:space="0" w:color="auto"/>
              <w:right w:val="nil"/>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c>
          <w:tcPr>
            <w:tcW w:w="850" w:type="dxa"/>
            <w:tcBorders>
              <w:top w:val="single" w:sz="8" w:space="0" w:color="auto"/>
              <w:left w:val="nil"/>
              <w:bottom w:val="single" w:sz="8" w:space="0" w:color="auto"/>
              <w:right w:val="nil"/>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c>
          <w:tcPr>
            <w:tcW w:w="485" w:type="dxa"/>
            <w:tcBorders>
              <w:top w:val="single" w:sz="8" w:space="0" w:color="auto"/>
              <w:left w:val="nil"/>
              <w:bottom w:val="single" w:sz="8" w:space="0" w:color="auto"/>
              <w:right w:val="nil"/>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c>
          <w:tcPr>
            <w:tcW w:w="2917" w:type="dxa"/>
            <w:tcBorders>
              <w:top w:val="single" w:sz="8" w:space="0" w:color="auto"/>
              <w:left w:val="nil"/>
              <w:bottom w:val="single" w:sz="8" w:space="0" w:color="auto"/>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300"/>
        </w:trPr>
        <w:tc>
          <w:tcPr>
            <w:tcW w:w="9072" w:type="dxa"/>
            <w:gridSpan w:val="9"/>
            <w:tcBorders>
              <w:top w:val="nil"/>
              <w:left w:val="single" w:sz="4" w:space="0" w:color="auto"/>
              <w:bottom w:val="nil"/>
              <w:right w:val="single" w:sz="4" w:space="0" w:color="auto"/>
            </w:tcBorders>
            <w:shd w:val="clear" w:color="000000" w:fill="EAF1DD"/>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15.</w:t>
            </w:r>
            <w:r w:rsidRPr="007E1333">
              <w:rPr>
                <w:b/>
                <w:bCs/>
                <w:color w:val="000000"/>
                <w:sz w:val="14"/>
                <w:szCs w:val="14"/>
                <w:lang w:val="es-CO" w:eastAsia="es-CO"/>
              </w:rPr>
              <w:t xml:space="preserve">    </w:t>
            </w:r>
            <w:r w:rsidRPr="007E1333">
              <w:rPr>
                <w:color w:val="000000"/>
                <w:sz w:val="22"/>
                <w:szCs w:val="22"/>
                <w:lang w:val="es-CO" w:eastAsia="es-CO"/>
              </w:rPr>
              <w:t>¿Existe un fondo destinado para medidas de retribución medioambientales?</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 xml:space="preserve">Si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No</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555"/>
        </w:trPr>
        <w:tc>
          <w:tcPr>
            <w:tcW w:w="9072" w:type="dxa"/>
            <w:gridSpan w:val="9"/>
            <w:tcBorders>
              <w:top w:val="nil"/>
              <w:left w:val="single" w:sz="4" w:space="0" w:color="auto"/>
              <w:bottom w:val="nil"/>
              <w:right w:val="single" w:sz="4" w:space="0" w:color="auto"/>
            </w:tcBorders>
            <w:shd w:val="clear" w:color="auto" w:fill="auto"/>
            <w:vAlign w:val="bottom"/>
            <w:hideMark/>
          </w:tcPr>
          <w:p w:rsidR="00853558" w:rsidRPr="007E1333" w:rsidRDefault="00853558" w:rsidP="00853558">
            <w:pPr>
              <w:jc w:val="center"/>
              <w:rPr>
                <w:i/>
                <w:iCs/>
                <w:color w:val="000000"/>
                <w:lang w:val="es-CO" w:eastAsia="es-CO"/>
              </w:rPr>
            </w:pPr>
            <w:r w:rsidRPr="007E1333">
              <w:rPr>
                <w:i/>
                <w:iCs/>
                <w:color w:val="000000"/>
                <w:sz w:val="22"/>
                <w:szCs w:val="22"/>
                <w:lang w:val="es-CO" w:eastAsia="es-CO"/>
              </w:rPr>
              <w:t>Si respondió sí en la pregunta anterior, continúe con la pregunta número 16, de lo contrario salte a la pregunta número 17.</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300"/>
        </w:trPr>
        <w:tc>
          <w:tcPr>
            <w:tcW w:w="9072" w:type="dxa"/>
            <w:gridSpan w:val="9"/>
            <w:tcBorders>
              <w:top w:val="nil"/>
              <w:left w:val="single" w:sz="4" w:space="0" w:color="auto"/>
              <w:bottom w:val="nil"/>
              <w:right w:val="single" w:sz="4" w:space="0" w:color="auto"/>
            </w:tcBorders>
            <w:shd w:val="clear" w:color="000000" w:fill="EAF1DD"/>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16.</w:t>
            </w:r>
            <w:r w:rsidRPr="007E1333">
              <w:rPr>
                <w:b/>
                <w:bCs/>
                <w:color w:val="000000"/>
                <w:sz w:val="14"/>
                <w:szCs w:val="14"/>
                <w:lang w:val="es-CO" w:eastAsia="es-CO"/>
              </w:rPr>
              <w:t xml:space="preserve">    </w:t>
            </w:r>
            <w:r w:rsidRPr="007E1333">
              <w:rPr>
                <w:color w:val="000000"/>
                <w:sz w:val="22"/>
                <w:szCs w:val="22"/>
                <w:lang w:val="es-CO" w:eastAsia="es-CO"/>
              </w:rPr>
              <w:t xml:space="preserve">¿Tiene  un porcentaje establecido para el fin?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 xml:space="preserve">Si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No</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300"/>
        </w:trPr>
        <w:tc>
          <w:tcPr>
            <w:tcW w:w="9072" w:type="dxa"/>
            <w:gridSpan w:val="9"/>
            <w:tcBorders>
              <w:top w:val="nil"/>
              <w:left w:val="single" w:sz="4" w:space="0" w:color="auto"/>
              <w:bottom w:val="nil"/>
              <w:right w:val="single" w:sz="4" w:space="0" w:color="auto"/>
            </w:tcBorders>
            <w:shd w:val="clear" w:color="000000" w:fill="EAF1DD"/>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17.</w:t>
            </w:r>
            <w:r w:rsidRPr="007E1333">
              <w:rPr>
                <w:b/>
                <w:bCs/>
                <w:color w:val="000000"/>
                <w:sz w:val="14"/>
                <w:szCs w:val="14"/>
                <w:lang w:val="es-CO" w:eastAsia="es-CO"/>
              </w:rPr>
              <w:t xml:space="preserve">    </w:t>
            </w:r>
            <w:r w:rsidRPr="007E1333">
              <w:rPr>
                <w:color w:val="000000"/>
                <w:sz w:val="22"/>
                <w:szCs w:val="22"/>
                <w:lang w:val="es-CO" w:eastAsia="es-CO"/>
              </w:rPr>
              <w:t xml:space="preserve"> Señale las certificaciones en materia ambiental que posee la empresa.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ISO 14001</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Sello Ambiental Colombiano</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c.</w:t>
            </w:r>
            <w:r w:rsidRPr="007E1333">
              <w:rPr>
                <w:color w:val="000000"/>
                <w:sz w:val="14"/>
                <w:szCs w:val="14"/>
                <w:lang w:val="es-CO" w:eastAsia="es-CO"/>
              </w:rPr>
              <w:t xml:space="preserve">    </w:t>
            </w:r>
            <w:r w:rsidRPr="007E1333">
              <w:rPr>
                <w:color w:val="000000"/>
                <w:sz w:val="22"/>
                <w:szCs w:val="22"/>
                <w:lang w:val="es-CO" w:eastAsia="es-CO"/>
              </w:rPr>
              <w:t>Programa de Excelencia Ambiental Industrial: (PREAD)</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d.</w:t>
            </w:r>
            <w:r w:rsidRPr="007E1333">
              <w:rPr>
                <w:color w:val="000000"/>
                <w:sz w:val="14"/>
                <w:szCs w:val="14"/>
                <w:lang w:val="es-CO" w:eastAsia="es-CO"/>
              </w:rPr>
              <w:t xml:space="preserve">    </w:t>
            </w:r>
            <w:r w:rsidRPr="007E1333">
              <w:rPr>
                <w:color w:val="000000"/>
                <w:sz w:val="22"/>
                <w:szCs w:val="22"/>
                <w:lang w:val="es-CO" w:eastAsia="es-CO"/>
              </w:rPr>
              <w:t>Certificaciones regionales.</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e.</w:t>
            </w:r>
            <w:r w:rsidRPr="007E1333">
              <w:rPr>
                <w:color w:val="000000"/>
                <w:sz w:val="14"/>
                <w:szCs w:val="14"/>
                <w:lang w:val="es-CO" w:eastAsia="es-CO"/>
              </w:rPr>
              <w:t xml:space="preserve">    </w:t>
            </w:r>
            <w:r w:rsidRPr="007E1333">
              <w:rPr>
                <w:color w:val="000000"/>
                <w:sz w:val="22"/>
                <w:szCs w:val="22"/>
                <w:lang w:val="es-CO" w:eastAsia="es-CO"/>
              </w:rPr>
              <w:t>Ninguna</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451" w:type="dxa"/>
            <w:gridSpan w:val="2"/>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f.</w:t>
            </w:r>
            <w:r w:rsidRPr="007E1333">
              <w:rPr>
                <w:color w:val="000000"/>
                <w:sz w:val="14"/>
                <w:szCs w:val="14"/>
                <w:lang w:val="es-CO" w:eastAsia="es-CO"/>
              </w:rPr>
              <w:t xml:space="preserve">     </w:t>
            </w:r>
            <w:r w:rsidRPr="007E1333">
              <w:rPr>
                <w:color w:val="000000"/>
                <w:sz w:val="22"/>
                <w:szCs w:val="22"/>
                <w:lang w:val="es-CO" w:eastAsia="es-CO"/>
              </w:rPr>
              <w:t xml:space="preserve">Otra. Cuál? </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853558" w:rsidRPr="007E1333" w:rsidRDefault="00853558" w:rsidP="00853558">
            <w:pPr>
              <w:ind w:left="174"/>
              <w:rPr>
                <w:color w:val="000000"/>
                <w:lang w:val="es-CO" w:eastAsia="es-CO"/>
              </w:rPr>
            </w:pPr>
            <w:r w:rsidRPr="007E1333">
              <w:rPr>
                <w:color w:val="000000"/>
                <w:sz w:val="22"/>
                <w:szCs w:val="22"/>
                <w:lang w:val="es-CO" w:eastAsia="es-CO"/>
              </w:rPr>
              <w:t> </w:t>
            </w:r>
          </w:p>
        </w:tc>
        <w:tc>
          <w:tcPr>
            <w:tcW w:w="850" w:type="dxa"/>
            <w:tcBorders>
              <w:top w:val="single" w:sz="8" w:space="0" w:color="auto"/>
              <w:left w:val="nil"/>
              <w:bottom w:val="single" w:sz="8" w:space="0" w:color="auto"/>
              <w:right w:val="nil"/>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c>
          <w:tcPr>
            <w:tcW w:w="485" w:type="dxa"/>
            <w:tcBorders>
              <w:top w:val="single" w:sz="8" w:space="0" w:color="auto"/>
              <w:left w:val="nil"/>
              <w:bottom w:val="single" w:sz="8" w:space="0" w:color="auto"/>
              <w:right w:val="nil"/>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c>
          <w:tcPr>
            <w:tcW w:w="2917" w:type="dxa"/>
            <w:tcBorders>
              <w:top w:val="single" w:sz="8" w:space="0" w:color="auto"/>
              <w:left w:val="nil"/>
              <w:bottom w:val="single" w:sz="8" w:space="0" w:color="auto"/>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ind w:firstLineChars="300" w:firstLine="660"/>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C3079E">
            <w:pPr>
              <w:ind w:firstLineChars="300" w:firstLine="720"/>
              <w:rPr>
                <w:color w:val="000000"/>
                <w:lang w:val="es-CO" w:eastAsia="es-CO"/>
              </w:rPr>
            </w:pPr>
          </w:p>
        </w:tc>
        <w:tc>
          <w:tcPr>
            <w:tcW w:w="411" w:type="dxa"/>
            <w:tcBorders>
              <w:top w:val="nil"/>
              <w:left w:val="nil"/>
              <w:bottom w:val="nil"/>
              <w:right w:val="nil"/>
            </w:tcBorders>
            <w:shd w:val="clear" w:color="auto" w:fill="auto"/>
            <w:noWrap/>
            <w:vAlign w:val="bottom"/>
            <w:hideMark/>
          </w:tcPr>
          <w:p w:rsidR="00C3079E" w:rsidRDefault="00C3079E">
            <w:pPr>
              <w:ind w:firstLineChars="300" w:firstLine="720"/>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300"/>
        </w:trPr>
        <w:tc>
          <w:tcPr>
            <w:tcW w:w="9072" w:type="dxa"/>
            <w:gridSpan w:val="9"/>
            <w:tcBorders>
              <w:top w:val="nil"/>
              <w:left w:val="single" w:sz="4" w:space="0" w:color="auto"/>
              <w:bottom w:val="nil"/>
              <w:right w:val="single" w:sz="4" w:space="0" w:color="auto"/>
            </w:tcBorders>
            <w:shd w:val="clear" w:color="000000" w:fill="EAF1DD"/>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18.</w:t>
            </w:r>
            <w:r w:rsidRPr="007E1333">
              <w:rPr>
                <w:b/>
                <w:bCs/>
                <w:color w:val="000000"/>
                <w:sz w:val="14"/>
                <w:szCs w:val="14"/>
                <w:lang w:val="es-CO" w:eastAsia="es-CO"/>
              </w:rPr>
              <w:t xml:space="preserve">    </w:t>
            </w:r>
            <w:r w:rsidRPr="007E1333">
              <w:rPr>
                <w:color w:val="000000"/>
                <w:sz w:val="22"/>
                <w:szCs w:val="22"/>
                <w:lang w:val="es-CO" w:eastAsia="es-CO"/>
              </w:rPr>
              <w:t xml:space="preserve">¿Dan un tratamiento contable a la información ambiental obtenida?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Si</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No</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300"/>
        </w:trPr>
        <w:tc>
          <w:tcPr>
            <w:tcW w:w="9072" w:type="dxa"/>
            <w:gridSpan w:val="9"/>
            <w:tcBorders>
              <w:top w:val="nil"/>
              <w:left w:val="single" w:sz="4" w:space="0" w:color="auto"/>
              <w:bottom w:val="nil"/>
              <w:right w:val="single" w:sz="4" w:space="0" w:color="auto"/>
            </w:tcBorders>
            <w:shd w:val="clear" w:color="000000" w:fill="EAF1DD"/>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19.</w:t>
            </w:r>
            <w:r w:rsidRPr="007E1333">
              <w:rPr>
                <w:b/>
                <w:bCs/>
                <w:color w:val="000000"/>
                <w:sz w:val="14"/>
                <w:szCs w:val="14"/>
                <w:lang w:val="es-CO" w:eastAsia="es-CO"/>
              </w:rPr>
              <w:t xml:space="preserve">    </w:t>
            </w:r>
            <w:r w:rsidRPr="007E1333">
              <w:rPr>
                <w:color w:val="000000"/>
                <w:sz w:val="22"/>
                <w:szCs w:val="22"/>
                <w:lang w:val="es-CO" w:eastAsia="es-CO"/>
              </w:rPr>
              <w:t>¿Qué estados financieros se afectan con la información ambiental?</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Balance General</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Estado de Resultados</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c.</w:t>
            </w:r>
            <w:r w:rsidRPr="007E1333">
              <w:rPr>
                <w:color w:val="000000"/>
                <w:sz w:val="14"/>
                <w:szCs w:val="14"/>
                <w:lang w:val="es-CO" w:eastAsia="es-CO"/>
              </w:rPr>
              <w:t xml:space="preserve">    </w:t>
            </w:r>
            <w:r w:rsidRPr="007E1333">
              <w:rPr>
                <w:color w:val="000000"/>
                <w:sz w:val="22"/>
                <w:szCs w:val="22"/>
                <w:lang w:val="es-CO" w:eastAsia="es-CO"/>
              </w:rPr>
              <w:t>Estado de Cambios en la Situación Financiera</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d.</w:t>
            </w:r>
            <w:r w:rsidRPr="007E1333">
              <w:rPr>
                <w:color w:val="000000"/>
                <w:sz w:val="14"/>
                <w:szCs w:val="14"/>
                <w:lang w:val="es-CO" w:eastAsia="es-CO"/>
              </w:rPr>
              <w:t xml:space="preserve">    </w:t>
            </w:r>
            <w:r w:rsidRPr="007E1333">
              <w:rPr>
                <w:color w:val="000000"/>
                <w:sz w:val="22"/>
                <w:szCs w:val="22"/>
                <w:lang w:val="es-CO" w:eastAsia="es-CO"/>
              </w:rPr>
              <w:t>Estado de Flujos de Efectivo</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e.</w:t>
            </w:r>
            <w:r w:rsidRPr="007E1333">
              <w:rPr>
                <w:color w:val="000000"/>
                <w:sz w:val="14"/>
                <w:szCs w:val="14"/>
                <w:lang w:val="es-CO" w:eastAsia="es-CO"/>
              </w:rPr>
              <w:t xml:space="preserve">    </w:t>
            </w:r>
            <w:r w:rsidRPr="007E1333">
              <w:rPr>
                <w:color w:val="000000"/>
                <w:sz w:val="22"/>
                <w:szCs w:val="22"/>
                <w:lang w:val="es-CO" w:eastAsia="es-CO"/>
              </w:rPr>
              <w:t>Estado de cambios en el patrimonio</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f.</w:t>
            </w:r>
            <w:r w:rsidRPr="007E1333">
              <w:rPr>
                <w:color w:val="000000"/>
                <w:sz w:val="14"/>
                <w:szCs w:val="14"/>
                <w:lang w:val="es-CO" w:eastAsia="es-CO"/>
              </w:rPr>
              <w:t xml:space="preserve">     </w:t>
            </w:r>
            <w:r w:rsidRPr="007E1333">
              <w:rPr>
                <w:color w:val="000000"/>
                <w:sz w:val="22"/>
                <w:szCs w:val="22"/>
                <w:lang w:val="es-CO" w:eastAsia="es-CO"/>
              </w:rPr>
              <w:t xml:space="preserve">Ninguno </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both"/>
              <w:rPr>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375"/>
        </w:trPr>
        <w:tc>
          <w:tcPr>
            <w:tcW w:w="9072" w:type="dxa"/>
            <w:gridSpan w:val="9"/>
            <w:tcBorders>
              <w:top w:val="nil"/>
              <w:left w:val="single" w:sz="4" w:space="0" w:color="auto"/>
              <w:bottom w:val="nil"/>
              <w:right w:val="single" w:sz="4" w:space="0" w:color="auto"/>
            </w:tcBorders>
            <w:shd w:val="clear" w:color="000000" w:fill="EAF1DD"/>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20.</w:t>
            </w:r>
            <w:r w:rsidRPr="007E1333">
              <w:rPr>
                <w:b/>
                <w:bCs/>
                <w:color w:val="000000"/>
                <w:sz w:val="14"/>
                <w:szCs w:val="14"/>
                <w:lang w:val="es-CO" w:eastAsia="es-CO"/>
              </w:rPr>
              <w:t xml:space="preserve">    </w:t>
            </w:r>
            <w:r w:rsidRPr="007E1333">
              <w:rPr>
                <w:color w:val="000000"/>
                <w:sz w:val="22"/>
                <w:szCs w:val="22"/>
                <w:lang w:val="es-CO" w:eastAsia="es-CO"/>
              </w:rPr>
              <w:t>¿Incluyen en la información financiera y económica de la empresa un balance social?</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jc w:val="center"/>
              <w:rPr>
                <w:b/>
                <w:bCs/>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jc w:val="center"/>
              <w:rPr>
                <w:b/>
                <w:bCs/>
                <w:color w:val="000000"/>
                <w:lang w:val="es-CO" w:eastAsia="es-CO"/>
              </w:rPr>
            </w:pPr>
            <w:r w:rsidRPr="007E1333">
              <w:rPr>
                <w:b/>
                <w:bCs/>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a.</w:t>
            </w:r>
            <w:r w:rsidRPr="007E1333">
              <w:rPr>
                <w:color w:val="000000"/>
                <w:sz w:val="14"/>
                <w:szCs w:val="14"/>
                <w:lang w:val="es-CO" w:eastAsia="es-CO"/>
              </w:rPr>
              <w:t xml:space="preserve">    </w:t>
            </w:r>
            <w:r w:rsidRPr="007E1333">
              <w:rPr>
                <w:color w:val="000000"/>
                <w:sz w:val="22"/>
                <w:szCs w:val="22"/>
                <w:lang w:val="es-CO" w:eastAsia="es-CO"/>
              </w:rPr>
              <w:t>Si</w:t>
            </w:r>
          </w:p>
        </w:tc>
      </w:tr>
      <w:tr w:rsidR="00853558" w:rsidRPr="007E1333" w:rsidTr="00853558">
        <w:trPr>
          <w:trHeight w:hRule="exact" w:val="102"/>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1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91"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156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992"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850"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485" w:type="dxa"/>
            <w:tcBorders>
              <w:top w:val="nil"/>
              <w:left w:val="nil"/>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p>
        </w:tc>
        <w:tc>
          <w:tcPr>
            <w:tcW w:w="2917" w:type="dxa"/>
            <w:tcBorders>
              <w:top w:val="nil"/>
              <w:left w:val="nil"/>
              <w:bottom w:val="nil"/>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r w:rsidR="00853558" w:rsidRPr="007E1333" w:rsidTr="00853558">
        <w:trPr>
          <w:trHeight w:val="240"/>
        </w:trPr>
        <w:tc>
          <w:tcPr>
            <w:tcW w:w="510" w:type="dxa"/>
            <w:tcBorders>
              <w:top w:val="nil"/>
              <w:left w:val="single" w:sz="4" w:space="0" w:color="auto"/>
              <w:bottom w:val="nil"/>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5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11" w:type="dxa"/>
            <w:tcBorders>
              <w:top w:val="nil"/>
              <w:left w:val="nil"/>
              <w:bottom w:val="nil"/>
              <w:right w:val="nil"/>
            </w:tcBorders>
            <w:shd w:val="clear" w:color="auto" w:fill="auto"/>
            <w:vAlign w:val="bottom"/>
            <w:hideMark/>
          </w:tcPr>
          <w:p w:rsidR="00853558" w:rsidRPr="007E1333" w:rsidRDefault="00853558" w:rsidP="00853558">
            <w:pPr>
              <w:rPr>
                <w:rFonts w:ascii="Calibri" w:hAnsi="Calibri" w:cs="Calibri"/>
                <w:color w:val="000000"/>
                <w:lang w:val="es-CO" w:eastAsia="es-CO"/>
              </w:rPr>
            </w:pPr>
          </w:p>
        </w:tc>
        <w:tc>
          <w:tcPr>
            <w:tcW w:w="7695" w:type="dxa"/>
            <w:gridSpan w:val="6"/>
            <w:tcBorders>
              <w:top w:val="nil"/>
              <w:left w:val="nil"/>
              <w:bottom w:val="nil"/>
              <w:right w:val="single" w:sz="4" w:space="0" w:color="auto"/>
            </w:tcBorders>
            <w:shd w:val="clear" w:color="auto" w:fill="auto"/>
            <w:noWrap/>
            <w:vAlign w:val="bottom"/>
            <w:hideMark/>
          </w:tcPr>
          <w:p w:rsidR="00853558" w:rsidRPr="007E1333" w:rsidRDefault="00853558" w:rsidP="00853558">
            <w:pPr>
              <w:rPr>
                <w:color w:val="000000"/>
                <w:lang w:val="es-CO" w:eastAsia="es-CO"/>
              </w:rPr>
            </w:pPr>
            <w:r w:rsidRPr="007E1333">
              <w:rPr>
                <w:color w:val="000000"/>
                <w:sz w:val="22"/>
                <w:szCs w:val="22"/>
                <w:lang w:val="es-CO" w:eastAsia="es-CO"/>
              </w:rPr>
              <w:t>b.</w:t>
            </w:r>
            <w:r w:rsidRPr="007E1333">
              <w:rPr>
                <w:color w:val="000000"/>
                <w:sz w:val="14"/>
                <w:szCs w:val="14"/>
                <w:lang w:val="es-CO" w:eastAsia="es-CO"/>
              </w:rPr>
              <w:t xml:space="preserve">    </w:t>
            </w:r>
            <w:r w:rsidRPr="007E1333">
              <w:rPr>
                <w:color w:val="000000"/>
                <w:sz w:val="22"/>
                <w:szCs w:val="22"/>
                <w:lang w:val="es-CO" w:eastAsia="es-CO"/>
              </w:rPr>
              <w:t>No</w:t>
            </w:r>
          </w:p>
        </w:tc>
      </w:tr>
      <w:tr w:rsidR="00853558" w:rsidRPr="007E1333" w:rsidTr="00853558">
        <w:trPr>
          <w:trHeight w:val="240"/>
        </w:trPr>
        <w:tc>
          <w:tcPr>
            <w:tcW w:w="510" w:type="dxa"/>
            <w:tcBorders>
              <w:top w:val="nil"/>
              <w:left w:val="single" w:sz="4" w:space="0" w:color="auto"/>
              <w:bottom w:val="single" w:sz="4" w:space="0" w:color="auto"/>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56" w:type="dxa"/>
            <w:tcBorders>
              <w:top w:val="nil"/>
              <w:left w:val="nil"/>
              <w:bottom w:val="single" w:sz="4" w:space="0" w:color="auto"/>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411" w:type="dxa"/>
            <w:tcBorders>
              <w:top w:val="nil"/>
              <w:left w:val="nil"/>
              <w:bottom w:val="single" w:sz="4" w:space="0" w:color="auto"/>
              <w:right w:val="nil"/>
            </w:tcBorders>
            <w:shd w:val="clear" w:color="auto" w:fill="auto"/>
            <w:noWrap/>
            <w:vAlign w:val="bottom"/>
            <w:hideMark/>
          </w:tcPr>
          <w:p w:rsidR="00853558" w:rsidRPr="007E1333" w:rsidRDefault="00853558" w:rsidP="00853558">
            <w:pPr>
              <w:jc w:val="both"/>
              <w:rPr>
                <w:color w:val="000000"/>
                <w:lang w:val="es-CO" w:eastAsia="es-CO"/>
              </w:rPr>
            </w:pPr>
            <w:r w:rsidRPr="007E1333">
              <w:rPr>
                <w:color w:val="000000"/>
                <w:sz w:val="22"/>
                <w:szCs w:val="22"/>
                <w:lang w:val="es-CO" w:eastAsia="es-CO"/>
              </w:rPr>
              <w:t> </w:t>
            </w:r>
          </w:p>
        </w:tc>
        <w:tc>
          <w:tcPr>
            <w:tcW w:w="891" w:type="dxa"/>
            <w:tcBorders>
              <w:top w:val="nil"/>
              <w:left w:val="nil"/>
              <w:bottom w:val="single" w:sz="4" w:space="0" w:color="auto"/>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1560" w:type="dxa"/>
            <w:tcBorders>
              <w:top w:val="nil"/>
              <w:left w:val="nil"/>
              <w:bottom w:val="single" w:sz="4" w:space="0" w:color="auto"/>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992" w:type="dxa"/>
            <w:tcBorders>
              <w:top w:val="nil"/>
              <w:left w:val="nil"/>
              <w:bottom w:val="single" w:sz="4" w:space="0" w:color="auto"/>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850" w:type="dxa"/>
            <w:tcBorders>
              <w:top w:val="nil"/>
              <w:left w:val="nil"/>
              <w:bottom w:val="single" w:sz="4" w:space="0" w:color="auto"/>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485" w:type="dxa"/>
            <w:tcBorders>
              <w:top w:val="nil"/>
              <w:left w:val="nil"/>
              <w:bottom w:val="single" w:sz="4" w:space="0" w:color="auto"/>
              <w:right w:val="nil"/>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c>
          <w:tcPr>
            <w:tcW w:w="2917" w:type="dxa"/>
            <w:tcBorders>
              <w:top w:val="nil"/>
              <w:left w:val="nil"/>
              <w:bottom w:val="single" w:sz="4" w:space="0" w:color="auto"/>
              <w:right w:val="single" w:sz="4" w:space="0" w:color="auto"/>
            </w:tcBorders>
            <w:shd w:val="clear" w:color="auto" w:fill="auto"/>
            <w:noWrap/>
            <w:vAlign w:val="bottom"/>
            <w:hideMark/>
          </w:tcPr>
          <w:p w:rsidR="00853558" w:rsidRPr="007E1333" w:rsidRDefault="00853558" w:rsidP="00853558">
            <w:pPr>
              <w:rPr>
                <w:rFonts w:ascii="Calibri" w:hAnsi="Calibri" w:cs="Calibri"/>
                <w:color w:val="000000"/>
                <w:lang w:val="es-CO" w:eastAsia="es-CO"/>
              </w:rPr>
            </w:pPr>
            <w:r w:rsidRPr="007E1333">
              <w:rPr>
                <w:rFonts w:ascii="Calibri" w:hAnsi="Calibri" w:cs="Calibri"/>
                <w:color w:val="000000"/>
                <w:sz w:val="22"/>
                <w:szCs w:val="22"/>
                <w:lang w:val="es-CO" w:eastAsia="es-CO"/>
              </w:rPr>
              <w:t> </w:t>
            </w:r>
          </w:p>
        </w:tc>
      </w:tr>
    </w:tbl>
    <w:p w:rsidR="00853558" w:rsidRDefault="00853558" w:rsidP="00853558">
      <w:pPr>
        <w:jc w:val="both"/>
      </w:pPr>
    </w:p>
    <w:p w:rsidR="00D63E64" w:rsidRDefault="00D63E64" w:rsidP="00853558">
      <w:pPr>
        <w:jc w:val="both"/>
      </w:pPr>
    </w:p>
    <w:p w:rsidR="00D63E64" w:rsidRPr="00863BF6" w:rsidRDefault="00D63E64" w:rsidP="00853558">
      <w:pPr>
        <w:jc w:val="both"/>
      </w:pPr>
    </w:p>
    <w:p w:rsidR="00853558" w:rsidRPr="00863BF6" w:rsidRDefault="00853558" w:rsidP="00853558">
      <w:pPr>
        <w:jc w:val="both"/>
      </w:pPr>
    </w:p>
    <w:p w:rsidR="00853558" w:rsidRPr="00863BF6" w:rsidRDefault="00853558" w:rsidP="00853558">
      <w:pPr>
        <w:jc w:val="both"/>
        <w:rPr>
          <w:b/>
        </w:rPr>
      </w:pPr>
      <w:r w:rsidRPr="00863BF6">
        <w:rPr>
          <w:b/>
        </w:rPr>
        <w:t xml:space="preserve">8.  PLAN OPERATIVO. </w:t>
      </w:r>
    </w:p>
    <w:p w:rsidR="00853558" w:rsidRPr="00863BF6" w:rsidRDefault="00853558" w:rsidP="00853558">
      <w:pPr>
        <w:jc w:val="both"/>
        <w:rPr>
          <w:b/>
        </w:rPr>
      </w:pPr>
    </w:p>
    <w:p w:rsidR="00853558" w:rsidRPr="00863BF6" w:rsidRDefault="00853558" w:rsidP="00853558">
      <w:pPr>
        <w:jc w:val="both"/>
        <w:rPr>
          <w:b/>
        </w:rPr>
      </w:pPr>
      <w:r w:rsidRPr="00863BF6">
        <w:rPr>
          <w:b/>
        </w:rPr>
        <w:t xml:space="preserve">8.1 Cronograma de actividades: </w:t>
      </w:r>
    </w:p>
    <w:tbl>
      <w:tblPr>
        <w:tblW w:w="82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1"/>
        <w:gridCol w:w="349"/>
        <w:gridCol w:w="339"/>
        <w:gridCol w:w="339"/>
        <w:gridCol w:w="339"/>
        <w:gridCol w:w="339"/>
        <w:gridCol w:w="339"/>
        <w:gridCol w:w="339"/>
        <w:gridCol w:w="339"/>
        <w:gridCol w:w="403"/>
        <w:gridCol w:w="439"/>
        <w:gridCol w:w="439"/>
        <w:gridCol w:w="439"/>
        <w:gridCol w:w="439"/>
        <w:gridCol w:w="439"/>
        <w:gridCol w:w="439"/>
        <w:gridCol w:w="439"/>
      </w:tblGrid>
      <w:tr w:rsidR="00853558" w:rsidRPr="00863BF6" w:rsidTr="00853558">
        <w:trPr>
          <w:trHeight w:val="268"/>
          <w:jc w:val="center"/>
        </w:trPr>
        <w:tc>
          <w:tcPr>
            <w:tcW w:w="2091" w:type="dxa"/>
          </w:tcPr>
          <w:p w:rsidR="00853558" w:rsidRPr="00863BF6" w:rsidRDefault="00853558" w:rsidP="00853558">
            <w:pPr>
              <w:jc w:val="center"/>
              <w:rPr>
                <w:rFonts w:eastAsia="Calibri"/>
                <w:b/>
              </w:rPr>
            </w:pPr>
            <w:r w:rsidRPr="00863BF6">
              <w:rPr>
                <w:rFonts w:eastAsia="Calibri"/>
                <w:b/>
              </w:rPr>
              <w:t>SEMANA/</w:t>
            </w:r>
          </w:p>
          <w:p w:rsidR="00853558" w:rsidRPr="00863BF6" w:rsidRDefault="00853558" w:rsidP="00853558">
            <w:pPr>
              <w:jc w:val="center"/>
              <w:rPr>
                <w:rFonts w:eastAsia="Calibri"/>
              </w:rPr>
            </w:pPr>
            <w:r w:rsidRPr="00863BF6">
              <w:rPr>
                <w:rFonts w:eastAsia="Calibri"/>
                <w:b/>
              </w:rPr>
              <w:t>ACTIVIDADES</w:t>
            </w:r>
          </w:p>
        </w:tc>
        <w:tc>
          <w:tcPr>
            <w:tcW w:w="349" w:type="dxa"/>
          </w:tcPr>
          <w:p w:rsidR="00853558" w:rsidRPr="00863BF6" w:rsidRDefault="00853558" w:rsidP="00853558">
            <w:pPr>
              <w:jc w:val="center"/>
              <w:rPr>
                <w:b/>
              </w:rPr>
            </w:pPr>
            <w:r w:rsidRPr="00863BF6">
              <w:rPr>
                <w:b/>
              </w:rPr>
              <w:t>1</w:t>
            </w:r>
          </w:p>
        </w:tc>
        <w:tc>
          <w:tcPr>
            <w:tcW w:w="339" w:type="dxa"/>
          </w:tcPr>
          <w:p w:rsidR="00853558" w:rsidRPr="00863BF6" w:rsidRDefault="00853558" w:rsidP="00853558">
            <w:pPr>
              <w:jc w:val="center"/>
              <w:rPr>
                <w:b/>
              </w:rPr>
            </w:pPr>
            <w:r w:rsidRPr="00863BF6">
              <w:rPr>
                <w:b/>
              </w:rPr>
              <w:t>2</w:t>
            </w:r>
          </w:p>
        </w:tc>
        <w:tc>
          <w:tcPr>
            <w:tcW w:w="339" w:type="dxa"/>
          </w:tcPr>
          <w:p w:rsidR="00853558" w:rsidRPr="00863BF6" w:rsidRDefault="00853558" w:rsidP="00853558">
            <w:pPr>
              <w:jc w:val="center"/>
              <w:rPr>
                <w:b/>
              </w:rPr>
            </w:pPr>
            <w:r w:rsidRPr="00863BF6">
              <w:rPr>
                <w:b/>
              </w:rPr>
              <w:t>3</w:t>
            </w:r>
          </w:p>
        </w:tc>
        <w:tc>
          <w:tcPr>
            <w:tcW w:w="339" w:type="dxa"/>
          </w:tcPr>
          <w:p w:rsidR="00853558" w:rsidRPr="00863BF6" w:rsidRDefault="00853558" w:rsidP="00853558">
            <w:pPr>
              <w:jc w:val="center"/>
              <w:rPr>
                <w:b/>
              </w:rPr>
            </w:pPr>
            <w:r w:rsidRPr="00863BF6">
              <w:rPr>
                <w:b/>
              </w:rPr>
              <w:t>4</w:t>
            </w:r>
          </w:p>
        </w:tc>
        <w:tc>
          <w:tcPr>
            <w:tcW w:w="339" w:type="dxa"/>
          </w:tcPr>
          <w:p w:rsidR="00853558" w:rsidRPr="00863BF6" w:rsidRDefault="00853558" w:rsidP="00853558">
            <w:pPr>
              <w:jc w:val="center"/>
              <w:rPr>
                <w:b/>
              </w:rPr>
            </w:pPr>
            <w:r w:rsidRPr="00863BF6">
              <w:rPr>
                <w:b/>
              </w:rPr>
              <w:t>5</w:t>
            </w:r>
          </w:p>
        </w:tc>
        <w:tc>
          <w:tcPr>
            <w:tcW w:w="339" w:type="dxa"/>
          </w:tcPr>
          <w:p w:rsidR="00853558" w:rsidRPr="00863BF6" w:rsidRDefault="00853558" w:rsidP="00853558">
            <w:pPr>
              <w:jc w:val="center"/>
              <w:rPr>
                <w:b/>
              </w:rPr>
            </w:pPr>
            <w:r w:rsidRPr="00863BF6">
              <w:rPr>
                <w:b/>
              </w:rPr>
              <w:t>6</w:t>
            </w:r>
          </w:p>
        </w:tc>
        <w:tc>
          <w:tcPr>
            <w:tcW w:w="339" w:type="dxa"/>
          </w:tcPr>
          <w:p w:rsidR="00853558" w:rsidRPr="00863BF6" w:rsidRDefault="00853558" w:rsidP="00853558">
            <w:pPr>
              <w:jc w:val="center"/>
              <w:rPr>
                <w:b/>
              </w:rPr>
            </w:pPr>
            <w:r w:rsidRPr="00863BF6">
              <w:rPr>
                <w:b/>
              </w:rPr>
              <w:t>7</w:t>
            </w:r>
          </w:p>
        </w:tc>
        <w:tc>
          <w:tcPr>
            <w:tcW w:w="339" w:type="dxa"/>
          </w:tcPr>
          <w:p w:rsidR="00853558" w:rsidRPr="00863BF6" w:rsidRDefault="00853558" w:rsidP="00853558">
            <w:pPr>
              <w:jc w:val="center"/>
              <w:rPr>
                <w:b/>
              </w:rPr>
            </w:pPr>
            <w:r w:rsidRPr="00863BF6">
              <w:rPr>
                <w:b/>
              </w:rPr>
              <w:t>8</w:t>
            </w:r>
          </w:p>
        </w:tc>
        <w:tc>
          <w:tcPr>
            <w:tcW w:w="403" w:type="dxa"/>
          </w:tcPr>
          <w:p w:rsidR="00853558" w:rsidRPr="00863BF6" w:rsidRDefault="00853558" w:rsidP="00853558">
            <w:pPr>
              <w:jc w:val="center"/>
              <w:rPr>
                <w:b/>
              </w:rPr>
            </w:pPr>
            <w:r w:rsidRPr="00863BF6">
              <w:rPr>
                <w:b/>
              </w:rPr>
              <w:t>9</w:t>
            </w:r>
          </w:p>
        </w:tc>
        <w:tc>
          <w:tcPr>
            <w:tcW w:w="439" w:type="dxa"/>
          </w:tcPr>
          <w:p w:rsidR="00853558" w:rsidRPr="00863BF6" w:rsidRDefault="00853558" w:rsidP="00853558">
            <w:pPr>
              <w:jc w:val="center"/>
              <w:rPr>
                <w:b/>
              </w:rPr>
            </w:pPr>
            <w:r w:rsidRPr="00863BF6">
              <w:rPr>
                <w:b/>
              </w:rPr>
              <w:t>10</w:t>
            </w:r>
          </w:p>
        </w:tc>
        <w:tc>
          <w:tcPr>
            <w:tcW w:w="439" w:type="dxa"/>
          </w:tcPr>
          <w:p w:rsidR="00853558" w:rsidRPr="00863BF6" w:rsidRDefault="00853558" w:rsidP="00853558">
            <w:pPr>
              <w:jc w:val="center"/>
              <w:rPr>
                <w:b/>
              </w:rPr>
            </w:pPr>
            <w:r w:rsidRPr="00863BF6">
              <w:rPr>
                <w:b/>
              </w:rPr>
              <w:t>11</w:t>
            </w:r>
          </w:p>
        </w:tc>
        <w:tc>
          <w:tcPr>
            <w:tcW w:w="439" w:type="dxa"/>
          </w:tcPr>
          <w:p w:rsidR="00853558" w:rsidRPr="00863BF6" w:rsidRDefault="00853558" w:rsidP="00853558">
            <w:pPr>
              <w:jc w:val="center"/>
              <w:rPr>
                <w:b/>
              </w:rPr>
            </w:pPr>
            <w:r w:rsidRPr="00863BF6">
              <w:rPr>
                <w:b/>
              </w:rPr>
              <w:t>12</w:t>
            </w:r>
          </w:p>
        </w:tc>
        <w:tc>
          <w:tcPr>
            <w:tcW w:w="439" w:type="dxa"/>
          </w:tcPr>
          <w:p w:rsidR="00853558" w:rsidRPr="00863BF6" w:rsidRDefault="00853558" w:rsidP="00853558">
            <w:pPr>
              <w:jc w:val="center"/>
              <w:rPr>
                <w:b/>
              </w:rPr>
            </w:pPr>
            <w:r w:rsidRPr="00863BF6">
              <w:rPr>
                <w:b/>
              </w:rPr>
              <w:t>13</w:t>
            </w:r>
          </w:p>
        </w:tc>
        <w:tc>
          <w:tcPr>
            <w:tcW w:w="439" w:type="dxa"/>
          </w:tcPr>
          <w:p w:rsidR="00853558" w:rsidRPr="00863BF6" w:rsidRDefault="00853558" w:rsidP="00853558">
            <w:pPr>
              <w:jc w:val="center"/>
              <w:rPr>
                <w:b/>
              </w:rPr>
            </w:pPr>
            <w:r w:rsidRPr="00863BF6">
              <w:rPr>
                <w:b/>
              </w:rPr>
              <w:t>14</w:t>
            </w:r>
          </w:p>
        </w:tc>
        <w:tc>
          <w:tcPr>
            <w:tcW w:w="439" w:type="dxa"/>
          </w:tcPr>
          <w:p w:rsidR="00853558" w:rsidRPr="00863BF6" w:rsidRDefault="00853558" w:rsidP="00853558">
            <w:pPr>
              <w:jc w:val="center"/>
              <w:rPr>
                <w:b/>
              </w:rPr>
            </w:pPr>
            <w:r w:rsidRPr="00863BF6">
              <w:rPr>
                <w:b/>
              </w:rPr>
              <w:t>15</w:t>
            </w:r>
          </w:p>
        </w:tc>
        <w:tc>
          <w:tcPr>
            <w:tcW w:w="439" w:type="dxa"/>
          </w:tcPr>
          <w:p w:rsidR="00853558" w:rsidRPr="00863BF6" w:rsidRDefault="00853558" w:rsidP="00853558">
            <w:pPr>
              <w:jc w:val="center"/>
              <w:rPr>
                <w:b/>
              </w:rPr>
            </w:pPr>
            <w:r w:rsidRPr="00863BF6">
              <w:rPr>
                <w:b/>
              </w:rPr>
              <w:t>16</w:t>
            </w:r>
          </w:p>
        </w:tc>
      </w:tr>
      <w:tr w:rsidR="00853558" w:rsidRPr="00863BF6" w:rsidTr="00853558">
        <w:trPr>
          <w:jc w:val="center"/>
        </w:trPr>
        <w:tc>
          <w:tcPr>
            <w:tcW w:w="2091" w:type="dxa"/>
          </w:tcPr>
          <w:p w:rsidR="00853558" w:rsidRPr="00863BF6" w:rsidRDefault="00853558" w:rsidP="00853558">
            <w:pPr>
              <w:jc w:val="center"/>
            </w:pPr>
            <w:r w:rsidRPr="00863BF6">
              <w:t xml:space="preserve">Revisión de bibliografía </w:t>
            </w:r>
          </w:p>
        </w:tc>
        <w:tc>
          <w:tcPr>
            <w:tcW w:w="349" w:type="dxa"/>
          </w:tcPr>
          <w:p w:rsidR="00853558" w:rsidRPr="00863BF6" w:rsidRDefault="00853558" w:rsidP="00853558">
            <w:pPr>
              <w:jc w:val="center"/>
              <w:rPr>
                <w:b/>
              </w:rPr>
            </w:pPr>
            <w:r w:rsidRPr="00863BF6">
              <w:rPr>
                <w:b/>
              </w:rPr>
              <w:t>X</w:t>
            </w:r>
          </w:p>
        </w:tc>
        <w:tc>
          <w:tcPr>
            <w:tcW w:w="339" w:type="dxa"/>
          </w:tcPr>
          <w:p w:rsidR="00853558" w:rsidRPr="00863BF6" w:rsidRDefault="00853558" w:rsidP="00853558">
            <w:pPr>
              <w:jc w:val="center"/>
              <w:rPr>
                <w:b/>
              </w:rPr>
            </w:pPr>
            <w:r w:rsidRPr="00863BF6">
              <w:rPr>
                <w:b/>
              </w:rPr>
              <w:t>X</w:t>
            </w:r>
          </w:p>
        </w:tc>
        <w:tc>
          <w:tcPr>
            <w:tcW w:w="339" w:type="dxa"/>
          </w:tcPr>
          <w:p w:rsidR="00853558" w:rsidRPr="00863BF6" w:rsidRDefault="00853558" w:rsidP="00853558">
            <w:pPr>
              <w:jc w:val="center"/>
              <w:rPr>
                <w:b/>
              </w:rPr>
            </w:pPr>
            <w:r w:rsidRPr="00863BF6">
              <w:rPr>
                <w:b/>
              </w:rPr>
              <w:t>X</w:t>
            </w:r>
          </w:p>
        </w:tc>
        <w:tc>
          <w:tcPr>
            <w:tcW w:w="339" w:type="dxa"/>
          </w:tcPr>
          <w:p w:rsidR="00853558" w:rsidRPr="00863BF6" w:rsidRDefault="00853558" w:rsidP="00853558">
            <w:pPr>
              <w:jc w:val="center"/>
              <w:rPr>
                <w:b/>
              </w:rPr>
            </w:pPr>
            <w:r w:rsidRPr="00863BF6">
              <w:rPr>
                <w:b/>
              </w:rPr>
              <w:t>X</w:t>
            </w:r>
          </w:p>
        </w:tc>
        <w:tc>
          <w:tcPr>
            <w:tcW w:w="339" w:type="dxa"/>
          </w:tcPr>
          <w:p w:rsidR="00853558" w:rsidRPr="00863BF6" w:rsidRDefault="00853558" w:rsidP="00853558">
            <w:pPr>
              <w:rPr>
                <w:b/>
              </w:rPr>
            </w:pPr>
            <w:r w:rsidRPr="00863BF6">
              <w:rPr>
                <w:b/>
              </w:rPr>
              <w:t>X</w:t>
            </w:r>
          </w:p>
        </w:tc>
        <w:tc>
          <w:tcPr>
            <w:tcW w:w="339" w:type="dxa"/>
          </w:tcPr>
          <w:p w:rsidR="00853558" w:rsidRPr="00863BF6" w:rsidRDefault="00853558" w:rsidP="00853558">
            <w:pPr>
              <w:jc w:val="center"/>
              <w:rPr>
                <w:b/>
              </w:rPr>
            </w:pPr>
            <w:r w:rsidRPr="00863BF6">
              <w:rPr>
                <w:b/>
              </w:rPr>
              <w:t>X</w:t>
            </w:r>
          </w:p>
        </w:tc>
        <w:tc>
          <w:tcPr>
            <w:tcW w:w="339" w:type="dxa"/>
          </w:tcPr>
          <w:p w:rsidR="00853558" w:rsidRPr="00863BF6" w:rsidRDefault="00853558" w:rsidP="00853558">
            <w:pPr>
              <w:jc w:val="center"/>
              <w:rPr>
                <w:b/>
              </w:rPr>
            </w:pPr>
            <w:r w:rsidRPr="00863BF6">
              <w:rPr>
                <w:b/>
              </w:rPr>
              <w:t>X</w:t>
            </w:r>
          </w:p>
        </w:tc>
        <w:tc>
          <w:tcPr>
            <w:tcW w:w="339" w:type="dxa"/>
          </w:tcPr>
          <w:p w:rsidR="00853558" w:rsidRPr="00863BF6" w:rsidRDefault="00853558" w:rsidP="00853558">
            <w:pPr>
              <w:jc w:val="center"/>
              <w:rPr>
                <w:b/>
              </w:rPr>
            </w:pPr>
            <w:r w:rsidRPr="00863BF6">
              <w:rPr>
                <w:b/>
              </w:rPr>
              <w:t>X</w:t>
            </w:r>
          </w:p>
        </w:tc>
        <w:tc>
          <w:tcPr>
            <w:tcW w:w="403" w:type="dxa"/>
          </w:tcPr>
          <w:p w:rsidR="00853558" w:rsidRPr="00863BF6" w:rsidRDefault="00853558" w:rsidP="00853558">
            <w:pPr>
              <w:jc w:val="center"/>
              <w:rPr>
                <w:b/>
              </w:rPr>
            </w:pPr>
            <w:r w:rsidRPr="00863BF6">
              <w:rPr>
                <w:b/>
              </w:rPr>
              <w:t>X</w:t>
            </w:r>
          </w:p>
        </w:tc>
        <w:tc>
          <w:tcPr>
            <w:tcW w:w="439" w:type="dxa"/>
          </w:tcPr>
          <w:p w:rsidR="00853558" w:rsidRPr="00863BF6" w:rsidRDefault="00853558" w:rsidP="00853558">
            <w:pPr>
              <w:jc w:val="center"/>
              <w:rPr>
                <w:b/>
              </w:rPr>
            </w:pPr>
            <w:r w:rsidRPr="00863BF6">
              <w:rPr>
                <w:b/>
              </w:rPr>
              <w:t>X</w:t>
            </w:r>
          </w:p>
        </w:tc>
        <w:tc>
          <w:tcPr>
            <w:tcW w:w="439" w:type="dxa"/>
          </w:tcPr>
          <w:p w:rsidR="00853558" w:rsidRPr="00863BF6" w:rsidRDefault="00853558" w:rsidP="00853558">
            <w:pPr>
              <w:jc w:val="center"/>
              <w:rPr>
                <w:b/>
              </w:rPr>
            </w:pPr>
            <w:r w:rsidRPr="00863BF6">
              <w:rPr>
                <w:b/>
              </w:rPr>
              <w:t>X</w:t>
            </w:r>
          </w:p>
        </w:tc>
        <w:tc>
          <w:tcPr>
            <w:tcW w:w="439" w:type="dxa"/>
          </w:tcPr>
          <w:p w:rsidR="00853558" w:rsidRPr="00863BF6" w:rsidRDefault="00853558" w:rsidP="00853558">
            <w:pPr>
              <w:jc w:val="center"/>
              <w:rPr>
                <w:b/>
              </w:rPr>
            </w:pPr>
            <w:r w:rsidRPr="00863BF6">
              <w:rPr>
                <w:b/>
              </w:rPr>
              <w:t>X</w:t>
            </w:r>
          </w:p>
        </w:tc>
        <w:tc>
          <w:tcPr>
            <w:tcW w:w="439" w:type="dxa"/>
          </w:tcPr>
          <w:p w:rsidR="00853558" w:rsidRPr="00863BF6" w:rsidRDefault="00853558" w:rsidP="00853558">
            <w:pPr>
              <w:jc w:val="center"/>
              <w:rPr>
                <w:b/>
              </w:rPr>
            </w:pPr>
            <w:r w:rsidRPr="00863BF6">
              <w:rPr>
                <w:b/>
              </w:rPr>
              <w:t>X</w:t>
            </w: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r>
      <w:tr w:rsidR="00853558" w:rsidRPr="00863BF6" w:rsidTr="00853558">
        <w:trPr>
          <w:jc w:val="center"/>
        </w:trPr>
        <w:tc>
          <w:tcPr>
            <w:tcW w:w="2091" w:type="dxa"/>
          </w:tcPr>
          <w:p w:rsidR="00853558" w:rsidRPr="00863BF6" w:rsidRDefault="00853558" w:rsidP="00853558">
            <w:pPr>
              <w:jc w:val="center"/>
            </w:pPr>
            <w:r w:rsidRPr="00863BF6">
              <w:t>Reunión con el asesor</w:t>
            </w:r>
          </w:p>
        </w:tc>
        <w:tc>
          <w:tcPr>
            <w:tcW w:w="34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r w:rsidRPr="00863BF6">
              <w:rPr>
                <w:b/>
              </w:rPr>
              <w:t>X</w:t>
            </w: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r w:rsidRPr="00863BF6">
              <w:rPr>
                <w:b/>
              </w:rPr>
              <w:t>X</w:t>
            </w: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403" w:type="dxa"/>
          </w:tcPr>
          <w:p w:rsidR="00853558" w:rsidRPr="00863BF6" w:rsidRDefault="00853558" w:rsidP="00853558">
            <w:pPr>
              <w:jc w:val="center"/>
              <w:rPr>
                <w:b/>
              </w:rPr>
            </w:pPr>
            <w:r w:rsidRPr="00863BF6">
              <w:rPr>
                <w:b/>
              </w:rPr>
              <w:t>X</w:t>
            </w: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r w:rsidRPr="00863BF6">
              <w:rPr>
                <w:b/>
              </w:rPr>
              <w:t>X</w:t>
            </w: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r w:rsidRPr="00863BF6">
              <w:rPr>
                <w:b/>
              </w:rPr>
              <w:t>X</w:t>
            </w:r>
          </w:p>
        </w:tc>
        <w:tc>
          <w:tcPr>
            <w:tcW w:w="439" w:type="dxa"/>
          </w:tcPr>
          <w:p w:rsidR="00853558" w:rsidRPr="00863BF6" w:rsidRDefault="00853558" w:rsidP="00853558">
            <w:pPr>
              <w:jc w:val="center"/>
              <w:rPr>
                <w:b/>
              </w:rPr>
            </w:pPr>
          </w:p>
        </w:tc>
      </w:tr>
      <w:tr w:rsidR="00853558" w:rsidRPr="00863BF6" w:rsidTr="00853558">
        <w:trPr>
          <w:trHeight w:val="560"/>
          <w:jc w:val="center"/>
        </w:trPr>
        <w:tc>
          <w:tcPr>
            <w:tcW w:w="2091" w:type="dxa"/>
            <w:vAlign w:val="center"/>
          </w:tcPr>
          <w:p w:rsidR="00853558" w:rsidRPr="00863BF6" w:rsidRDefault="00853558" w:rsidP="00853558">
            <w:pPr>
              <w:jc w:val="center"/>
            </w:pPr>
            <w:r w:rsidRPr="00863BF6">
              <w:t>Discriminación de temáticas más relevantes</w:t>
            </w:r>
          </w:p>
        </w:tc>
        <w:tc>
          <w:tcPr>
            <w:tcW w:w="34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r w:rsidRPr="00863BF6">
              <w:rPr>
                <w:b/>
              </w:rPr>
              <w:t>X</w:t>
            </w:r>
          </w:p>
        </w:tc>
        <w:tc>
          <w:tcPr>
            <w:tcW w:w="339" w:type="dxa"/>
          </w:tcPr>
          <w:p w:rsidR="00853558" w:rsidRPr="00863BF6" w:rsidRDefault="00853558" w:rsidP="00853558">
            <w:pPr>
              <w:jc w:val="center"/>
              <w:rPr>
                <w:b/>
              </w:rPr>
            </w:pPr>
            <w:r w:rsidRPr="00863BF6">
              <w:rPr>
                <w:b/>
              </w:rPr>
              <w:t>X</w:t>
            </w:r>
          </w:p>
        </w:tc>
        <w:tc>
          <w:tcPr>
            <w:tcW w:w="339" w:type="dxa"/>
          </w:tcPr>
          <w:p w:rsidR="00853558" w:rsidRPr="00863BF6" w:rsidRDefault="00853558" w:rsidP="00853558">
            <w:pPr>
              <w:jc w:val="center"/>
              <w:rPr>
                <w:b/>
              </w:rPr>
            </w:pPr>
            <w:r w:rsidRPr="00863BF6">
              <w:rPr>
                <w:b/>
              </w:rPr>
              <w:t>X</w:t>
            </w:r>
          </w:p>
        </w:tc>
        <w:tc>
          <w:tcPr>
            <w:tcW w:w="339" w:type="dxa"/>
          </w:tcPr>
          <w:p w:rsidR="00853558" w:rsidRPr="00863BF6" w:rsidRDefault="00853558" w:rsidP="00853558">
            <w:pPr>
              <w:jc w:val="center"/>
              <w:rPr>
                <w:b/>
              </w:rPr>
            </w:pPr>
            <w:r w:rsidRPr="00863BF6">
              <w:rPr>
                <w:b/>
              </w:rPr>
              <w:t>X</w:t>
            </w:r>
          </w:p>
        </w:tc>
        <w:tc>
          <w:tcPr>
            <w:tcW w:w="339" w:type="dxa"/>
          </w:tcPr>
          <w:p w:rsidR="00853558" w:rsidRPr="00863BF6" w:rsidRDefault="00853558" w:rsidP="00853558">
            <w:pPr>
              <w:jc w:val="center"/>
              <w:rPr>
                <w:b/>
              </w:rPr>
            </w:pPr>
          </w:p>
        </w:tc>
        <w:tc>
          <w:tcPr>
            <w:tcW w:w="403"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r>
      <w:tr w:rsidR="00853558" w:rsidRPr="00863BF6" w:rsidTr="00853558">
        <w:trPr>
          <w:jc w:val="center"/>
        </w:trPr>
        <w:tc>
          <w:tcPr>
            <w:tcW w:w="2091" w:type="dxa"/>
          </w:tcPr>
          <w:p w:rsidR="00853558" w:rsidRPr="00863BF6" w:rsidRDefault="00853558" w:rsidP="00853558">
            <w:pPr>
              <w:jc w:val="center"/>
            </w:pPr>
            <w:r w:rsidRPr="00863BF6">
              <w:t>Revisión y corrección del instrumento</w:t>
            </w:r>
          </w:p>
        </w:tc>
        <w:tc>
          <w:tcPr>
            <w:tcW w:w="34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r w:rsidRPr="00863BF6">
              <w:rPr>
                <w:b/>
              </w:rPr>
              <w:t>X</w:t>
            </w:r>
          </w:p>
        </w:tc>
        <w:tc>
          <w:tcPr>
            <w:tcW w:w="339" w:type="dxa"/>
          </w:tcPr>
          <w:p w:rsidR="00853558" w:rsidRPr="00863BF6" w:rsidRDefault="00853558" w:rsidP="00853558">
            <w:pPr>
              <w:jc w:val="center"/>
              <w:rPr>
                <w:b/>
              </w:rPr>
            </w:pPr>
            <w:r w:rsidRPr="00863BF6">
              <w:rPr>
                <w:b/>
              </w:rPr>
              <w:t>X</w:t>
            </w:r>
          </w:p>
        </w:tc>
        <w:tc>
          <w:tcPr>
            <w:tcW w:w="339" w:type="dxa"/>
          </w:tcPr>
          <w:p w:rsidR="00853558" w:rsidRPr="00863BF6" w:rsidRDefault="00853558" w:rsidP="00853558">
            <w:pPr>
              <w:jc w:val="center"/>
              <w:rPr>
                <w:b/>
              </w:rPr>
            </w:pPr>
            <w:r w:rsidRPr="00863BF6">
              <w:rPr>
                <w:b/>
              </w:rPr>
              <w:t>X</w:t>
            </w: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403"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r>
      <w:tr w:rsidR="00853558" w:rsidRPr="00863BF6" w:rsidTr="00853558">
        <w:trPr>
          <w:jc w:val="center"/>
        </w:trPr>
        <w:tc>
          <w:tcPr>
            <w:tcW w:w="2091" w:type="dxa"/>
          </w:tcPr>
          <w:p w:rsidR="00853558" w:rsidRPr="00863BF6" w:rsidRDefault="00853558" w:rsidP="00853558">
            <w:pPr>
              <w:jc w:val="center"/>
            </w:pPr>
            <w:r w:rsidRPr="00863BF6">
              <w:t>Contacto con empresas y profesionales para la aplicación del instrumento.</w:t>
            </w:r>
          </w:p>
        </w:tc>
        <w:tc>
          <w:tcPr>
            <w:tcW w:w="349" w:type="dxa"/>
          </w:tcPr>
          <w:p w:rsidR="00853558" w:rsidRPr="00863BF6" w:rsidRDefault="00853558" w:rsidP="00853558">
            <w:pPr>
              <w:jc w:val="center"/>
            </w:pPr>
          </w:p>
        </w:tc>
        <w:tc>
          <w:tcPr>
            <w:tcW w:w="339" w:type="dxa"/>
          </w:tcPr>
          <w:p w:rsidR="00853558" w:rsidRPr="00863BF6" w:rsidRDefault="00853558" w:rsidP="00853558">
            <w:pPr>
              <w:jc w:val="cente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r w:rsidRPr="00863BF6">
              <w:rPr>
                <w:b/>
              </w:rPr>
              <w:t>X</w:t>
            </w:r>
          </w:p>
        </w:tc>
        <w:tc>
          <w:tcPr>
            <w:tcW w:w="339" w:type="dxa"/>
          </w:tcPr>
          <w:p w:rsidR="00853558" w:rsidRPr="00863BF6" w:rsidRDefault="00853558" w:rsidP="00853558">
            <w:pPr>
              <w:jc w:val="center"/>
              <w:rPr>
                <w:b/>
              </w:rPr>
            </w:pPr>
            <w:r w:rsidRPr="00863BF6">
              <w:rPr>
                <w:b/>
              </w:rPr>
              <w:t>X</w:t>
            </w:r>
          </w:p>
        </w:tc>
        <w:tc>
          <w:tcPr>
            <w:tcW w:w="339" w:type="dxa"/>
          </w:tcPr>
          <w:p w:rsidR="00853558" w:rsidRPr="00863BF6" w:rsidRDefault="00853558" w:rsidP="00853558">
            <w:pPr>
              <w:jc w:val="center"/>
              <w:rPr>
                <w:b/>
              </w:rPr>
            </w:pPr>
            <w:r w:rsidRPr="00863BF6">
              <w:rPr>
                <w:b/>
              </w:rPr>
              <w:t>X</w:t>
            </w: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403" w:type="dxa"/>
          </w:tcPr>
          <w:p w:rsidR="00853558" w:rsidRPr="00863BF6" w:rsidRDefault="00853558" w:rsidP="00853558">
            <w:pPr>
              <w:jc w:val="center"/>
            </w:pPr>
          </w:p>
        </w:tc>
        <w:tc>
          <w:tcPr>
            <w:tcW w:w="439" w:type="dxa"/>
          </w:tcPr>
          <w:p w:rsidR="00853558" w:rsidRPr="00863BF6" w:rsidRDefault="00853558" w:rsidP="00853558">
            <w:pPr>
              <w:jc w:val="center"/>
            </w:pPr>
          </w:p>
        </w:tc>
        <w:tc>
          <w:tcPr>
            <w:tcW w:w="439" w:type="dxa"/>
          </w:tcPr>
          <w:p w:rsidR="00853558" w:rsidRPr="00863BF6" w:rsidRDefault="00853558" w:rsidP="00853558">
            <w:pPr>
              <w:jc w:val="center"/>
            </w:pPr>
          </w:p>
        </w:tc>
        <w:tc>
          <w:tcPr>
            <w:tcW w:w="439" w:type="dxa"/>
          </w:tcPr>
          <w:p w:rsidR="00853558" w:rsidRPr="00863BF6" w:rsidRDefault="00853558" w:rsidP="00853558">
            <w:pPr>
              <w:jc w:val="center"/>
            </w:pPr>
          </w:p>
        </w:tc>
        <w:tc>
          <w:tcPr>
            <w:tcW w:w="439" w:type="dxa"/>
          </w:tcPr>
          <w:p w:rsidR="00853558" w:rsidRPr="00863BF6" w:rsidRDefault="00853558" w:rsidP="00853558">
            <w:pPr>
              <w:jc w:val="center"/>
            </w:pPr>
          </w:p>
        </w:tc>
        <w:tc>
          <w:tcPr>
            <w:tcW w:w="439" w:type="dxa"/>
          </w:tcPr>
          <w:p w:rsidR="00853558" w:rsidRPr="00863BF6" w:rsidRDefault="00853558" w:rsidP="00853558">
            <w:pPr>
              <w:jc w:val="center"/>
            </w:pPr>
          </w:p>
        </w:tc>
        <w:tc>
          <w:tcPr>
            <w:tcW w:w="439" w:type="dxa"/>
          </w:tcPr>
          <w:p w:rsidR="00853558" w:rsidRPr="00863BF6" w:rsidRDefault="00853558" w:rsidP="00853558">
            <w:pPr>
              <w:jc w:val="center"/>
            </w:pPr>
          </w:p>
        </w:tc>
        <w:tc>
          <w:tcPr>
            <w:tcW w:w="439" w:type="dxa"/>
          </w:tcPr>
          <w:p w:rsidR="00853558" w:rsidRPr="00863BF6" w:rsidRDefault="00853558" w:rsidP="00853558">
            <w:pPr>
              <w:jc w:val="center"/>
            </w:pPr>
          </w:p>
        </w:tc>
      </w:tr>
      <w:tr w:rsidR="00853558" w:rsidRPr="00863BF6" w:rsidTr="00853558">
        <w:trPr>
          <w:jc w:val="center"/>
        </w:trPr>
        <w:tc>
          <w:tcPr>
            <w:tcW w:w="2091" w:type="dxa"/>
          </w:tcPr>
          <w:p w:rsidR="00853558" w:rsidRPr="00863BF6" w:rsidRDefault="00853558" w:rsidP="00853558">
            <w:pPr>
              <w:jc w:val="center"/>
            </w:pPr>
            <w:r w:rsidRPr="00863BF6">
              <w:t>Recolección de datos mediante la aplicación del instrumento.</w:t>
            </w:r>
          </w:p>
        </w:tc>
        <w:tc>
          <w:tcPr>
            <w:tcW w:w="34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r w:rsidRPr="00863BF6">
              <w:rPr>
                <w:b/>
              </w:rPr>
              <w:t>X</w:t>
            </w:r>
          </w:p>
        </w:tc>
        <w:tc>
          <w:tcPr>
            <w:tcW w:w="339" w:type="dxa"/>
          </w:tcPr>
          <w:p w:rsidR="00853558" w:rsidRPr="00863BF6" w:rsidRDefault="00853558" w:rsidP="00853558">
            <w:pPr>
              <w:jc w:val="center"/>
              <w:rPr>
                <w:b/>
              </w:rPr>
            </w:pPr>
            <w:r w:rsidRPr="00863BF6">
              <w:rPr>
                <w:b/>
              </w:rPr>
              <w:t>X</w:t>
            </w:r>
          </w:p>
        </w:tc>
        <w:tc>
          <w:tcPr>
            <w:tcW w:w="339" w:type="dxa"/>
          </w:tcPr>
          <w:p w:rsidR="00853558" w:rsidRPr="00863BF6" w:rsidRDefault="00853558" w:rsidP="00853558">
            <w:pPr>
              <w:jc w:val="center"/>
              <w:rPr>
                <w:b/>
              </w:rPr>
            </w:pPr>
            <w:r w:rsidRPr="00863BF6">
              <w:rPr>
                <w:b/>
              </w:rPr>
              <w:t>X</w:t>
            </w:r>
          </w:p>
        </w:tc>
        <w:tc>
          <w:tcPr>
            <w:tcW w:w="339" w:type="dxa"/>
          </w:tcPr>
          <w:p w:rsidR="00853558" w:rsidRPr="00863BF6" w:rsidRDefault="00853558" w:rsidP="00853558">
            <w:pPr>
              <w:jc w:val="center"/>
              <w:rPr>
                <w:b/>
              </w:rPr>
            </w:pPr>
            <w:r w:rsidRPr="00863BF6">
              <w:rPr>
                <w:b/>
              </w:rPr>
              <w:t>X</w:t>
            </w:r>
          </w:p>
        </w:tc>
        <w:tc>
          <w:tcPr>
            <w:tcW w:w="339" w:type="dxa"/>
          </w:tcPr>
          <w:p w:rsidR="00853558" w:rsidRPr="00863BF6" w:rsidRDefault="00853558" w:rsidP="00853558">
            <w:pPr>
              <w:jc w:val="center"/>
              <w:rPr>
                <w:b/>
              </w:rPr>
            </w:pPr>
            <w:r w:rsidRPr="00863BF6">
              <w:rPr>
                <w:b/>
              </w:rPr>
              <w:t>X</w:t>
            </w:r>
          </w:p>
        </w:tc>
        <w:tc>
          <w:tcPr>
            <w:tcW w:w="403" w:type="dxa"/>
          </w:tcPr>
          <w:p w:rsidR="00853558" w:rsidRPr="00863BF6" w:rsidRDefault="00853558" w:rsidP="00853558">
            <w:pPr>
              <w:jc w:val="center"/>
              <w:rPr>
                <w:b/>
              </w:rPr>
            </w:pPr>
            <w:r w:rsidRPr="00863BF6">
              <w:rPr>
                <w:b/>
              </w:rPr>
              <w:t>X</w:t>
            </w:r>
          </w:p>
        </w:tc>
        <w:tc>
          <w:tcPr>
            <w:tcW w:w="439" w:type="dxa"/>
          </w:tcPr>
          <w:p w:rsidR="00853558" w:rsidRPr="00863BF6" w:rsidRDefault="00853558" w:rsidP="00853558">
            <w:pPr>
              <w:jc w:val="center"/>
              <w:rPr>
                <w:b/>
              </w:rPr>
            </w:pPr>
            <w:r w:rsidRPr="00863BF6">
              <w:rPr>
                <w:b/>
              </w:rPr>
              <w:t>X</w:t>
            </w: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r>
      <w:tr w:rsidR="00853558" w:rsidRPr="00863BF6" w:rsidTr="00853558">
        <w:trPr>
          <w:jc w:val="center"/>
        </w:trPr>
        <w:tc>
          <w:tcPr>
            <w:tcW w:w="2091" w:type="dxa"/>
          </w:tcPr>
          <w:p w:rsidR="00853558" w:rsidRPr="00863BF6" w:rsidRDefault="00853558" w:rsidP="00853558">
            <w:pPr>
              <w:jc w:val="center"/>
            </w:pPr>
            <w:r w:rsidRPr="00863BF6">
              <w:t>Análisis en interpretación de la información.</w:t>
            </w:r>
          </w:p>
        </w:tc>
        <w:tc>
          <w:tcPr>
            <w:tcW w:w="34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403" w:type="dxa"/>
          </w:tcPr>
          <w:p w:rsidR="00853558" w:rsidRPr="00863BF6" w:rsidRDefault="00853558" w:rsidP="00853558">
            <w:pPr>
              <w:jc w:val="center"/>
              <w:rPr>
                <w:b/>
              </w:rPr>
            </w:pPr>
            <w:r w:rsidRPr="00863BF6">
              <w:rPr>
                <w:b/>
              </w:rPr>
              <w:t>X</w:t>
            </w:r>
          </w:p>
        </w:tc>
        <w:tc>
          <w:tcPr>
            <w:tcW w:w="439" w:type="dxa"/>
          </w:tcPr>
          <w:p w:rsidR="00853558" w:rsidRPr="00863BF6" w:rsidRDefault="00853558" w:rsidP="00853558">
            <w:pPr>
              <w:jc w:val="center"/>
              <w:rPr>
                <w:b/>
              </w:rPr>
            </w:pPr>
            <w:r w:rsidRPr="00863BF6">
              <w:rPr>
                <w:b/>
              </w:rPr>
              <w:t>X</w:t>
            </w:r>
          </w:p>
        </w:tc>
        <w:tc>
          <w:tcPr>
            <w:tcW w:w="439" w:type="dxa"/>
          </w:tcPr>
          <w:p w:rsidR="00853558" w:rsidRPr="00863BF6" w:rsidRDefault="00853558" w:rsidP="00853558">
            <w:pPr>
              <w:jc w:val="center"/>
              <w:rPr>
                <w:b/>
              </w:rPr>
            </w:pPr>
            <w:r w:rsidRPr="00863BF6">
              <w:rPr>
                <w:b/>
              </w:rPr>
              <w:t>X</w:t>
            </w:r>
          </w:p>
        </w:tc>
        <w:tc>
          <w:tcPr>
            <w:tcW w:w="439" w:type="dxa"/>
          </w:tcPr>
          <w:p w:rsidR="00853558" w:rsidRPr="00863BF6" w:rsidRDefault="00853558" w:rsidP="00853558">
            <w:pPr>
              <w:jc w:val="center"/>
              <w:rPr>
                <w:b/>
              </w:rPr>
            </w:pPr>
            <w:r w:rsidRPr="00863BF6">
              <w:rPr>
                <w:b/>
              </w:rPr>
              <w:t>X</w:t>
            </w: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r>
      <w:tr w:rsidR="00853558" w:rsidRPr="00863BF6" w:rsidTr="00853558">
        <w:trPr>
          <w:jc w:val="center"/>
        </w:trPr>
        <w:tc>
          <w:tcPr>
            <w:tcW w:w="2091" w:type="dxa"/>
          </w:tcPr>
          <w:p w:rsidR="00853558" w:rsidRPr="00863BF6" w:rsidRDefault="00853558" w:rsidP="00853558">
            <w:pPr>
              <w:jc w:val="center"/>
            </w:pPr>
            <w:r w:rsidRPr="00863BF6">
              <w:t>conclusiones</w:t>
            </w:r>
          </w:p>
        </w:tc>
        <w:tc>
          <w:tcPr>
            <w:tcW w:w="34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403"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r w:rsidRPr="00863BF6">
              <w:rPr>
                <w:b/>
              </w:rPr>
              <w:t>X</w:t>
            </w:r>
          </w:p>
        </w:tc>
        <w:tc>
          <w:tcPr>
            <w:tcW w:w="439" w:type="dxa"/>
          </w:tcPr>
          <w:p w:rsidR="00853558" w:rsidRPr="00863BF6" w:rsidRDefault="00853558" w:rsidP="00853558">
            <w:pPr>
              <w:jc w:val="center"/>
              <w:rPr>
                <w:b/>
              </w:rPr>
            </w:pPr>
            <w:r w:rsidRPr="00863BF6">
              <w:rPr>
                <w:b/>
              </w:rPr>
              <w:t>X</w:t>
            </w:r>
          </w:p>
        </w:tc>
        <w:tc>
          <w:tcPr>
            <w:tcW w:w="439" w:type="dxa"/>
          </w:tcPr>
          <w:p w:rsidR="00853558" w:rsidRPr="00863BF6" w:rsidRDefault="00853558" w:rsidP="00853558">
            <w:pPr>
              <w:jc w:val="center"/>
              <w:rPr>
                <w:b/>
              </w:rPr>
            </w:pPr>
            <w:r w:rsidRPr="00863BF6">
              <w:rPr>
                <w:b/>
              </w:rPr>
              <w:t>X</w:t>
            </w: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r>
      <w:tr w:rsidR="00853558" w:rsidRPr="00863BF6" w:rsidTr="00853558">
        <w:trPr>
          <w:jc w:val="center"/>
        </w:trPr>
        <w:tc>
          <w:tcPr>
            <w:tcW w:w="2091" w:type="dxa"/>
          </w:tcPr>
          <w:p w:rsidR="00853558" w:rsidRPr="00863BF6" w:rsidRDefault="00853558" w:rsidP="00853558">
            <w:pPr>
              <w:jc w:val="center"/>
            </w:pPr>
            <w:r w:rsidRPr="00863BF6">
              <w:t>Elaboración del artículo.</w:t>
            </w:r>
          </w:p>
        </w:tc>
        <w:tc>
          <w:tcPr>
            <w:tcW w:w="34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339" w:type="dxa"/>
          </w:tcPr>
          <w:p w:rsidR="00853558" w:rsidRPr="00863BF6" w:rsidRDefault="00853558" w:rsidP="00853558">
            <w:pPr>
              <w:jc w:val="center"/>
              <w:rPr>
                <w:b/>
              </w:rPr>
            </w:pPr>
          </w:p>
        </w:tc>
        <w:tc>
          <w:tcPr>
            <w:tcW w:w="403"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p>
        </w:tc>
        <w:tc>
          <w:tcPr>
            <w:tcW w:w="439" w:type="dxa"/>
          </w:tcPr>
          <w:p w:rsidR="00853558" w:rsidRPr="00863BF6" w:rsidRDefault="00853558" w:rsidP="00853558">
            <w:pPr>
              <w:jc w:val="center"/>
              <w:rPr>
                <w:b/>
              </w:rPr>
            </w:pPr>
            <w:r w:rsidRPr="00863BF6">
              <w:rPr>
                <w:b/>
              </w:rPr>
              <w:t>X</w:t>
            </w:r>
          </w:p>
        </w:tc>
        <w:tc>
          <w:tcPr>
            <w:tcW w:w="439" w:type="dxa"/>
          </w:tcPr>
          <w:p w:rsidR="00853558" w:rsidRPr="00863BF6" w:rsidRDefault="00853558" w:rsidP="00853558">
            <w:pPr>
              <w:jc w:val="center"/>
              <w:rPr>
                <w:b/>
              </w:rPr>
            </w:pPr>
            <w:r w:rsidRPr="00863BF6">
              <w:rPr>
                <w:b/>
              </w:rPr>
              <w:t>X</w:t>
            </w:r>
          </w:p>
        </w:tc>
        <w:tc>
          <w:tcPr>
            <w:tcW w:w="439" w:type="dxa"/>
          </w:tcPr>
          <w:p w:rsidR="00853558" w:rsidRPr="00863BF6" w:rsidRDefault="00853558" w:rsidP="00853558">
            <w:pPr>
              <w:jc w:val="center"/>
              <w:rPr>
                <w:b/>
              </w:rPr>
            </w:pPr>
            <w:r w:rsidRPr="00863BF6">
              <w:rPr>
                <w:b/>
              </w:rPr>
              <w:t>X</w:t>
            </w:r>
          </w:p>
        </w:tc>
        <w:tc>
          <w:tcPr>
            <w:tcW w:w="439" w:type="dxa"/>
          </w:tcPr>
          <w:p w:rsidR="00853558" w:rsidRPr="00863BF6" w:rsidRDefault="00853558" w:rsidP="00853558">
            <w:pPr>
              <w:jc w:val="center"/>
              <w:rPr>
                <w:b/>
              </w:rPr>
            </w:pPr>
            <w:r w:rsidRPr="00863BF6">
              <w:rPr>
                <w:b/>
              </w:rPr>
              <w:t>X</w:t>
            </w:r>
          </w:p>
        </w:tc>
      </w:tr>
    </w:tbl>
    <w:p w:rsidR="00853558" w:rsidRPr="00863BF6" w:rsidRDefault="00853558" w:rsidP="00853558">
      <w:pPr>
        <w:jc w:val="both"/>
        <w:rPr>
          <w:b/>
        </w:rPr>
      </w:pPr>
    </w:p>
    <w:p w:rsidR="00853558" w:rsidRPr="00863BF6" w:rsidRDefault="00853558" w:rsidP="00853558">
      <w:pPr>
        <w:jc w:val="both"/>
        <w:rPr>
          <w:b/>
        </w:rPr>
      </w:pPr>
    </w:p>
    <w:p w:rsidR="00853558" w:rsidRPr="00863BF6" w:rsidRDefault="00853558" w:rsidP="00853558">
      <w:pPr>
        <w:jc w:val="both"/>
        <w:rPr>
          <w:b/>
        </w:rPr>
      </w:pPr>
      <w:r w:rsidRPr="00863BF6">
        <w:rPr>
          <w:b/>
        </w:rPr>
        <w:t xml:space="preserve">8.2 Presupuesto: </w:t>
      </w:r>
    </w:p>
    <w:tbl>
      <w:tblPr>
        <w:tblW w:w="9298" w:type="dxa"/>
        <w:jc w:val="center"/>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00"/>
        <w:gridCol w:w="1559"/>
        <w:gridCol w:w="1810"/>
        <w:gridCol w:w="1729"/>
      </w:tblGrid>
      <w:tr w:rsidR="00853558" w:rsidRPr="00863BF6" w:rsidTr="00853558">
        <w:trPr>
          <w:trHeight w:val="736"/>
          <w:jc w:val="center"/>
        </w:trPr>
        <w:tc>
          <w:tcPr>
            <w:tcW w:w="9298" w:type="dxa"/>
            <w:gridSpan w:val="4"/>
          </w:tcPr>
          <w:p w:rsidR="00853558" w:rsidRPr="00863BF6" w:rsidRDefault="00853558" w:rsidP="00853558">
            <w:pPr>
              <w:jc w:val="center"/>
              <w:rPr>
                <w:rFonts w:eastAsia="Calibri"/>
                <w:b/>
              </w:rPr>
            </w:pPr>
            <w:r w:rsidRPr="00863BF6">
              <w:rPr>
                <w:rFonts w:eastAsia="Calibri"/>
                <w:b/>
              </w:rPr>
              <w:t>RECURSOS FINANCIEROS</w:t>
            </w:r>
          </w:p>
          <w:p w:rsidR="00853558" w:rsidRPr="00863BF6" w:rsidRDefault="00853558" w:rsidP="00853558">
            <w:pPr>
              <w:jc w:val="center"/>
              <w:rPr>
                <w:rFonts w:eastAsia="Calibri"/>
              </w:rPr>
            </w:pPr>
            <w:r w:rsidRPr="00863BF6">
              <w:rPr>
                <w:rFonts w:eastAsia="Calibri"/>
              </w:rPr>
              <w:t>Presupuesto global del proyecto.</w:t>
            </w:r>
          </w:p>
        </w:tc>
      </w:tr>
      <w:tr w:rsidR="00853558" w:rsidRPr="00863BF6" w:rsidTr="00D63E64">
        <w:trPr>
          <w:trHeight w:val="325"/>
          <w:jc w:val="center"/>
        </w:trPr>
        <w:tc>
          <w:tcPr>
            <w:tcW w:w="4200" w:type="dxa"/>
            <w:vMerge w:val="restart"/>
          </w:tcPr>
          <w:p w:rsidR="00853558" w:rsidRPr="00863BF6" w:rsidRDefault="00853558" w:rsidP="00853558">
            <w:pPr>
              <w:rPr>
                <w:rFonts w:eastAsia="Calibri"/>
              </w:rPr>
            </w:pPr>
            <w:r w:rsidRPr="00863BF6">
              <w:rPr>
                <w:rFonts w:eastAsia="Calibri"/>
              </w:rPr>
              <w:t>RUBROS</w:t>
            </w:r>
          </w:p>
        </w:tc>
        <w:tc>
          <w:tcPr>
            <w:tcW w:w="3369" w:type="dxa"/>
            <w:gridSpan w:val="2"/>
          </w:tcPr>
          <w:p w:rsidR="00853558" w:rsidRPr="00863BF6" w:rsidRDefault="00853558" w:rsidP="00853558">
            <w:pPr>
              <w:jc w:val="center"/>
              <w:rPr>
                <w:rFonts w:eastAsia="Calibri"/>
              </w:rPr>
            </w:pPr>
            <w:r w:rsidRPr="00863BF6">
              <w:rPr>
                <w:rFonts w:eastAsia="Calibri"/>
              </w:rPr>
              <w:t>FINANCIACIÓN.</w:t>
            </w:r>
          </w:p>
        </w:tc>
        <w:tc>
          <w:tcPr>
            <w:tcW w:w="1729" w:type="dxa"/>
          </w:tcPr>
          <w:p w:rsidR="00853558" w:rsidRPr="00863BF6" w:rsidRDefault="00853558" w:rsidP="00853558">
            <w:pPr>
              <w:rPr>
                <w:rFonts w:eastAsia="Calibri"/>
              </w:rPr>
            </w:pPr>
            <w:r w:rsidRPr="00863BF6">
              <w:rPr>
                <w:rFonts w:eastAsia="Calibri"/>
              </w:rPr>
              <w:t>TOTAL</w:t>
            </w:r>
          </w:p>
        </w:tc>
      </w:tr>
      <w:tr w:rsidR="00853558" w:rsidRPr="00863BF6" w:rsidTr="00D63E64">
        <w:trPr>
          <w:jc w:val="center"/>
        </w:trPr>
        <w:tc>
          <w:tcPr>
            <w:tcW w:w="4200" w:type="dxa"/>
            <w:vMerge/>
          </w:tcPr>
          <w:p w:rsidR="00853558" w:rsidRPr="00863BF6" w:rsidRDefault="00853558" w:rsidP="00853558">
            <w:pPr>
              <w:rPr>
                <w:rFonts w:eastAsia="Calibri"/>
              </w:rPr>
            </w:pPr>
          </w:p>
        </w:tc>
        <w:tc>
          <w:tcPr>
            <w:tcW w:w="1559" w:type="dxa"/>
          </w:tcPr>
          <w:p w:rsidR="00853558" w:rsidRPr="00863BF6" w:rsidRDefault="00853558" w:rsidP="00853558">
            <w:pPr>
              <w:jc w:val="center"/>
              <w:rPr>
                <w:rFonts w:eastAsia="Calibri"/>
              </w:rPr>
            </w:pPr>
            <w:r w:rsidRPr="00863BF6">
              <w:rPr>
                <w:rFonts w:eastAsia="Calibri"/>
              </w:rPr>
              <w:t>EXTERNAS</w:t>
            </w:r>
          </w:p>
        </w:tc>
        <w:tc>
          <w:tcPr>
            <w:tcW w:w="1810" w:type="dxa"/>
          </w:tcPr>
          <w:p w:rsidR="00853558" w:rsidRPr="00863BF6" w:rsidRDefault="00853558" w:rsidP="00853558">
            <w:pPr>
              <w:jc w:val="center"/>
              <w:rPr>
                <w:rFonts w:eastAsia="Calibri"/>
              </w:rPr>
            </w:pPr>
            <w:r w:rsidRPr="00863BF6">
              <w:rPr>
                <w:rFonts w:eastAsia="Calibri"/>
              </w:rPr>
              <w:t>PROPIAS</w:t>
            </w:r>
          </w:p>
        </w:tc>
        <w:tc>
          <w:tcPr>
            <w:tcW w:w="1729" w:type="dxa"/>
          </w:tcPr>
          <w:p w:rsidR="00853558" w:rsidRPr="00863BF6" w:rsidRDefault="00853558" w:rsidP="00853558">
            <w:pPr>
              <w:rPr>
                <w:rFonts w:eastAsia="Calibri"/>
              </w:rPr>
            </w:pPr>
          </w:p>
        </w:tc>
      </w:tr>
      <w:tr w:rsidR="00853558" w:rsidRPr="00863BF6" w:rsidTr="00D63E64">
        <w:trPr>
          <w:trHeight w:val="311"/>
          <w:jc w:val="center"/>
        </w:trPr>
        <w:tc>
          <w:tcPr>
            <w:tcW w:w="4200" w:type="dxa"/>
          </w:tcPr>
          <w:p w:rsidR="00853558" w:rsidRPr="00863BF6" w:rsidRDefault="00853558" w:rsidP="00853558">
            <w:pPr>
              <w:rPr>
                <w:rFonts w:eastAsia="Calibri"/>
              </w:rPr>
            </w:pPr>
            <w:r w:rsidRPr="00863BF6">
              <w:rPr>
                <w:rFonts w:eastAsia="Calibri"/>
              </w:rPr>
              <w:t>PERSONAL</w:t>
            </w:r>
          </w:p>
        </w:tc>
        <w:tc>
          <w:tcPr>
            <w:tcW w:w="1559" w:type="dxa"/>
          </w:tcPr>
          <w:p w:rsidR="00853558" w:rsidRPr="00863BF6" w:rsidRDefault="00853558" w:rsidP="00853558">
            <w:pPr>
              <w:rPr>
                <w:rFonts w:eastAsia="Calibri"/>
              </w:rPr>
            </w:pPr>
          </w:p>
        </w:tc>
        <w:tc>
          <w:tcPr>
            <w:tcW w:w="1810" w:type="dxa"/>
          </w:tcPr>
          <w:p w:rsidR="00853558" w:rsidRPr="00863BF6" w:rsidRDefault="00853558" w:rsidP="00853558">
            <w:pPr>
              <w:jc w:val="right"/>
              <w:rPr>
                <w:rFonts w:eastAsia="Calibri"/>
              </w:rPr>
            </w:pPr>
            <w:r w:rsidRPr="00863BF6">
              <w:rPr>
                <w:rFonts w:eastAsia="Calibri"/>
              </w:rPr>
              <w:t>$2500000</w:t>
            </w:r>
          </w:p>
        </w:tc>
        <w:tc>
          <w:tcPr>
            <w:tcW w:w="1729" w:type="dxa"/>
          </w:tcPr>
          <w:p w:rsidR="00853558" w:rsidRPr="00863BF6" w:rsidRDefault="00853558" w:rsidP="00853558">
            <w:pPr>
              <w:jc w:val="right"/>
              <w:rPr>
                <w:rFonts w:eastAsia="Calibri"/>
              </w:rPr>
            </w:pPr>
            <w:r w:rsidRPr="00863BF6">
              <w:rPr>
                <w:rFonts w:eastAsia="Calibri"/>
              </w:rPr>
              <w:t>$ 2500000</w:t>
            </w:r>
          </w:p>
        </w:tc>
      </w:tr>
      <w:tr w:rsidR="00853558" w:rsidRPr="00863BF6" w:rsidTr="00D63E64">
        <w:trPr>
          <w:jc w:val="center"/>
        </w:trPr>
        <w:tc>
          <w:tcPr>
            <w:tcW w:w="4200" w:type="dxa"/>
          </w:tcPr>
          <w:p w:rsidR="00853558" w:rsidRPr="00863BF6" w:rsidRDefault="00853558" w:rsidP="00853558">
            <w:pPr>
              <w:rPr>
                <w:rFonts w:eastAsia="Calibri"/>
              </w:rPr>
            </w:pPr>
            <w:r w:rsidRPr="00863BF6">
              <w:rPr>
                <w:rFonts w:eastAsia="Calibri"/>
              </w:rPr>
              <w:t xml:space="preserve">EQUIPO DE CÓMPUTO </w:t>
            </w:r>
          </w:p>
        </w:tc>
        <w:tc>
          <w:tcPr>
            <w:tcW w:w="1559" w:type="dxa"/>
          </w:tcPr>
          <w:p w:rsidR="00853558" w:rsidRPr="00863BF6" w:rsidRDefault="00853558" w:rsidP="00853558">
            <w:pPr>
              <w:rPr>
                <w:rFonts w:eastAsia="Calibri"/>
              </w:rPr>
            </w:pPr>
          </w:p>
        </w:tc>
        <w:tc>
          <w:tcPr>
            <w:tcW w:w="1810" w:type="dxa"/>
          </w:tcPr>
          <w:p w:rsidR="00853558" w:rsidRPr="00863BF6" w:rsidRDefault="00853558" w:rsidP="00853558">
            <w:pPr>
              <w:jc w:val="right"/>
              <w:rPr>
                <w:rFonts w:eastAsia="Calibri"/>
              </w:rPr>
            </w:pPr>
            <w:r w:rsidRPr="00863BF6">
              <w:rPr>
                <w:rFonts w:eastAsia="Calibri"/>
              </w:rPr>
              <w:t>$70000</w:t>
            </w:r>
          </w:p>
        </w:tc>
        <w:tc>
          <w:tcPr>
            <w:tcW w:w="1729" w:type="dxa"/>
          </w:tcPr>
          <w:p w:rsidR="00853558" w:rsidRPr="00863BF6" w:rsidRDefault="00853558" w:rsidP="00853558">
            <w:pPr>
              <w:jc w:val="right"/>
              <w:rPr>
                <w:rFonts w:eastAsia="Calibri"/>
              </w:rPr>
            </w:pPr>
            <w:r w:rsidRPr="00863BF6">
              <w:rPr>
                <w:rFonts w:eastAsia="Calibri"/>
              </w:rPr>
              <w:t>$ 70000</w:t>
            </w:r>
          </w:p>
        </w:tc>
      </w:tr>
      <w:tr w:rsidR="00853558" w:rsidRPr="00863BF6" w:rsidTr="00D63E64">
        <w:trPr>
          <w:jc w:val="center"/>
        </w:trPr>
        <w:tc>
          <w:tcPr>
            <w:tcW w:w="4200" w:type="dxa"/>
          </w:tcPr>
          <w:p w:rsidR="00853558" w:rsidRPr="00863BF6" w:rsidRDefault="00853558" w:rsidP="00853558">
            <w:pPr>
              <w:rPr>
                <w:rFonts w:eastAsia="Calibri"/>
              </w:rPr>
            </w:pPr>
            <w:r w:rsidRPr="00863BF6">
              <w:rPr>
                <w:rFonts w:eastAsia="Calibri"/>
              </w:rPr>
              <w:t>PAPELERIA (impresiones, copias, etc.)</w:t>
            </w:r>
          </w:p>
        </w:tc>
        <w:tc>
          <w:tcPr>
            <w:tcW w:w="1559" w:type="dxa"/>
          </w:tcPr>
          <w:p w:rsidR="00853558" w:rsidRPr="00863BF6" w:rsidRDefault="00853558" w:rsidP="00853558">
            <w:pPr>
              <w:rPr>
                <w:rFonts w:eastAsia="Calibri"/>
              </w:rPr>
            </w:pPr>
          </w:p>
        </w:tc>
        <w:tc>
          <w:tcPr>
            <w:tcW w:w="1810" w:type="dxa"/>
          </w:tcPr>
          <w:p w:rsidR="00853558" w:rsidRPr="00863BF6" w:rsidRDefault="00853558" w:rsidP="00853558">
            <w:pPr>
              <w:jc w:val="right"/>
              <w:rPr>
                <w:rFonts w:eastAsia="Calibri"/>
              </w:rPr>
            </w:pPr>
            <w:r w:rsidRPr="00863BF6">
              <w:rPr>
                <w:rFonts w:eastAsia="Calibri"/>
              </w:rPr>
              <w:t>$50000</w:t>
            </w:r>
          </w:p>
        </w:tc>
        <w:tc>
          <w:tcPr>
            <w:tcW w:w="1729" w:type="dxa"/>
          </w:tcPr>
          <w:p w:rsidR="00853558" w:rsidRPr="00863BF6" w:rsidRDefault="00853558" w:rsidP="00853558">
            <w:pPr>
              <w:jc w:val="right"/>
              <w:rPr>
                <w:rFonts w:eastAsia="Calibri"/>
              </w:rPr>
            </w:pPr>
            <w:r w:rsidRPr="00863BF6">
              <w:rPr>
                <w:rFonts w:eastAsia="Calibri"/>
              </w:rPr>
              <w:t>$ 50000</w:t>
            </w:r>
          </w:p>
        </w:tc>
      </w:tr>
      <w:tr w:rsidR="00853558" w:rsidRPr="00863BF6" w:rsidTr="00D63E64">
        <w:trPr>
          <w:jc w:val="center"/>
        </w:trPr>
        <w:tc>
          <w:tcPr>
            <w:tcW w:w="4200" w:type="dxa"/>
          </w:tcPr>
          <w:p w:rsidR="00853558" w:rsidRPr="00863BF6" w:rsidRDefault="00853558" w:rsidP="00853558">
            <w:pPr>
              <w:rPr>
                <w:rFonts w:eastAsia="Calibri"/>
              </w:rPr>
            </w:pPr>
            <w:r w:rsidRPr="00863BF6">
              <w:rPr>
                <w:rFonts w:eastAsia="Calibri"/>
              </w:rPr>
              <w:t>BIBLIOGRAFÍA ADQUIRIDA</w:t>
            </w:r>
          </w:p>
        </w:tc>
        <w:tc>
          <w:tcPr>
            <w:tcW w:w="1559" w:type="dxa"/>
          </w:tcPr>
          <w:p w:rsidR="00853558" w:rsidRPr="00863BF6" w:rsidRDefault="00853558" w:rsidP="00853558">
            <w:pPr>
              <w:rPr>
                <w:rFonts w:eastAsia="Calibri"/>
              </w:rPr>
            </w:pPr>
          </w:p>
        </w:tc>
        <w:tc>
          <w:tcPr>
            <w:tcW w:w="1810" w:type="dxa"/>
          </w:tcPr>
          <w:p w:rsidR="00853558" w:rsidRPr="00863BF6" w:rsidRDefault="00853558" w:rsidP="00853558">
            <w:pPr>
              <w:jc w:val="right"/>
              <w:rPr>
                <w:rFonts w:eastAsia="Calibri"/>
              </w:rPr>
            </w:pPr>
            <w:r w:rsidRPr="00863BF6">
              <w:rPr>
                <w:rFonts w:eastAsia="Calibri"/>
              </w:rPr>
              <w:t>$100000</w:t>
            </w:r>
          </w:p>
        </w:tc>
        <w:tc>
          <w:tcPr>
            <w:tcW w:w="1729" w:type="dxa"/>
          </w:tcPr>
          <w:p w:rsidR="00853558" w:rsidRPr="00863BF6" w:rsidRDefault="00853558" w:rsidP="00853558">
            <w:pPr>
              <w:jc w:val="right"/>
              <w:rPr>
                <w:rFonts w:eastAsia="Calibri"/>
              </w:rPr>
            </w:pPr>
            <w:r w:rsidRPr="00863BF6">
              <w:rPr>
                <w:rFonts w:eastAsia="Calibri"/>
              </w:rPr>
              <w:t>$ 100000</w:t>
            </w:r>
          </w:p>
        </w:tc>
      </w:tr>
      <w:tr w:rsidR="00853558" w:rsidRPr="00863BF6" w:rsidTr="00D63E64">
        <w:trPr>
          <w:jc w:val="center"/>
        </w:trPr>
        <w:tc>
          <w:tcPr>
            <w:tcW w:w="4200" w:type="dxa"/>
          </w:tcPr>
          <w:p w:rsidR="00853558" w:rsidRPr="00863BF6" w:rsidRDefault="00853558" w:rsidP="00853558">
            <w:pPr>
              <w:rPr>
                <w:rFonts w:eastAsia="Calibri"/>
              </w:rPr>
            </w:pPr>
            <w:r w:rsidRPr="00863BF6">
              <w:rPr>
                <w:rFonts w:eastAsia="Calibri"/>
              </w:rPr>
              <w:t>GRABADORA</w:t>
            </w:r>
          </w:p>
        </w:tc>
        <w:tc>
          <w:tcPr>
            <w:tcW w:w="1559" w:type="dxa"/>
          </w:tcPr>
          <w:p w:rsidR="00853558" w:rsidRPr="00863BF6" w:rsidRDefault="00853558" w:rsidP="00853558">
            <w:pPr>
              <w:rPr>
                <w:rFonts w:eastAsia="Calibri"/>
              </w:rPr>
            </w:pPr>
          </w:p>
        </w:tc>
        <w:tc>
          <w:tcPr>
            <w:tcW w:w="1810" w:type="dxa"/>
          </w:tcPr>
          <w:p w:rsidR="00853558" w:rsidRPr="00863BF6" w:rsidRDefault="00853558" w:rsidP="00853558">
            <w:pPr>
              <w:jc w:val="right"/>
              <w:rPr>
                <w:rFonts w:eastAsia="Calibri"/>
              </w:rPr>
            </w:pPr>
            <w:r w:rsidRPr="00863BF6">
              <w:rPr>
                <w:rFonts w:eastAsia="Calibri"/>
              </w:rPr>
              <w:t>$200000</w:t>
            </w:r>
          </w:p>
        </w:tc>
        <w:tc>
          <w:tcPr>
            <w:tcW w:w="1729" w:type="dxa"/>
          </w:tcPr>
          <w:p w:rsidR="00853558" w:rsidRPr="00863BF6" w:rsidRDefault="00853558" w:rsidP="00853558">
            <w:pPr>
              <w:jc w:val="right"/>
              <w:rPr>
                <w:rFonts w:eastAsia="Calibri"/>
              </w:rPr>
            </w:pPr>
            <w:r w:rsidRPr="00863BF6">
              <w:rPr>
                <w:rFonts w:eastAsia="Calibri"/>
              </w:rPr>
              <w:t>$200000</w:t>
            </w:r>
          </w:p>
        </w:tc>
      </w:tr>
      <w:tr w:rsidR="00853558" w:rsidRPr="00863BF6" w:rsidTr="00D63E64">
        <w:trPr>
          <w:jc w:val="center"/>
        </w:trPr>
        <w:tc>
          <w:tcPr>
            <w:tcW w:w="4200" w:type="dxa"/>
          </w:tcPr>
          <w:p w:rsidR="00853558" w:rsidRPr="00863BF6" w:rsidRDefault="00853558" w:rsidP="00853558">
            <w:pPr>
              <w:rPr>
                <w:rFonts w:eastAsia="Calibri"/>
              </w:rPr>
            </w:pPr>
            <w:r w:rsidRPr="00863BF6">
              <w:rPr>
                <w:rFonts w:eastAsia="Calibri"/>
              </w:rPr>
              <w:t>VARIOS (transporte, alimentación…)</w:t>
            </w:r>
          </w:p>
        </w:tc>
        <w:tc>
          <w:tcPr>
            <w:tcW w:w="1559" w:type="dxa"/>
          </w:tcPr>
          <w:p w:rsidR="00853558" w:rsidRPr="00863BF6" w:rsidRDefault="00853558" w:rsidP="00853558">
            <w:pPr>
              <w:rPr>
                <w:rFonts w:eastAsia="Calibri"/>
              </w:rPr>
            </w:pPr>
          </w:p>
        </w:tc>
        <w:tc>
          <w:tcPr>
            <w:tcW w:w="1810" w:type="dxa"/>
          </w:tcPr>
          <w:p w:rsidR="00853558" w:rsidRPr="00863BF6" w:rsidRDefault="00853558" w:rsidP="00853558">
            <w:pPr>
              <w:jc w:val="right"/>
              <w:rPr>
                <w:rFonts w:eastAsia="Calibri"/>
              </w:rPr>
            </w:pPr>
            <w:r w:rsidRPr="00863BF6">
              <w:rPr>
                <w:rFonts w:eastAsia="Calibri"/>
              </w:rPr>
              <w:t>$100000</w:t>
            </w:r>
          </w:p>
        </w:tc>
        <w:tc>
          <w:tcPr>
            <w:tcW w:w="1729" w:type="dxa"/>
          </w:tcPr>
          <w:p w:rsidR="00853558" w:rsidRPr="00863BF6" w:rsidRDefault="00853558" w:rsidP="00853558">
            <w:pPr>
              <w:jc w:val="right"/>
              <w:rPr>
                <w:rFonts w:eastAsia="Calibri"/>
              </w:rPr>
            </w:pPr>
            <w:r w:rsidRPr="00863BF6">
              <w:rPr>
                <w:rFonts w:eastAsia="Calibri"/>
              </w:rPr>
              <w:t>$100000</w:t>
            </w:r>
          </w:p>
        </w:tc>
      </w:tr>
      <w:tr w:rsidR="00853558" w:rsidRPr="00863BF6" w:rsidTr="00D63E64">
        <w:trPr>
          <w:jc w:val="center"/>
        </w:trPr>
        <w:tc>
          <w:tcPr>
            <w:tcW w:w="4200" w:type="dxa"/>
          </w:tcPr>
          <w:p w:rsidR="00853558" w:rsidRPr="00863BF6" w:rsidRDefault="00853558" w:rsidP="00853558">
            <w:pPr>
              <w:rPr>
                <w:rFonts w:eastAsia="Calibri"/>
              </w:rPr>
            </w:pPr>
            <w:r w:rsidRPr="00863BF6">
              <w:rPr>
                <w:rFonts w:eastAsia="Calibri"/>
              </w:rPr>
              <w:t>TOTAL</w:t>
            </w:r>
          </w:p>
        </w:tc>
        <w:tc>
          <w:tcPr>
            <w:tcW w:w="1559" w:type="dxa"/>
          </w:tcPr>
          <w:p w:rsidR="00853558" w:rsidRPr="00863BF6" w:rsidRDefault="00853558" w:rsidP="00853558">
            <w:pPr>
              <w:rPr>
                <w:rFonts w:eastAsia="Calibri"/>
                <w:b/>
              </w:rPr>
            </w:pPr>
          </w:p>
        </w:tc>
        <w:tc>
          <w:tcPr>
            <w:tcW w:w="1810" w:type="dxa"/>
          </w:tcPr>
          <w:p w:rsidR="00853558" w:rsidRPr="00863BF6" w:rsidRDefault="00853558" w:rsidP="00853558">
            <w:pPr>
              <w:jc w:val="right"/>
              <w:rPr>
                <w:rFonts w:eastAsia="Calibri"/>
              </w:rPr>
            </w:pPr>
            <w:r w:rsidRPr="00863BF6">
              <w:rPr>
                <w:rFonts w:eastAsia="Calibri"/>
              </w:rPr>
              <w:t>$3020000</w:t>
            </w:r>
          </w:p>
        </w:tc>
        <w:tc>
          <w:tcPr>
            <w:tcW w:w="1729" w:type="dxa"/>
          </w:tcPr>
          <w:p w:rsidR="00853558" w:rsidRPr="00863BF6" w:rsidRDefault="00853558" w:rsidP="00853558">
            <w:pPr>
              <w:jc w:val="right"/>
              <w:rPr>
                <w:rFonts w:eastAsia="Calibri"/>
              </w:rPr>
            </w:pPr>
            <w:r w:rsidRPr="00863BF6">
              <w:rPr>
                <w:rFonts w:eastAsia="Calibri"/>
              </w:rPr>
              <w:t>$3020000</w:t>
            </w:r>
          </w:p>
        </w:tc>
      </w:tr>
    </w:tbl>
    <w:p w:rsidR="00853558" w:rsidRPr="00863BF6" w:rsidRDefault="00853558" w:rsidP="00853558">
      <w:pPr>
        <w:jc w:val="both"/>
      </w:pPr>
    </w:p>
    <w:p w:rsidR="00853558" w:rsidRPr="00863BF6" w:rsidRDefault="00853558" w:rsidP="00853558">
      <w:pPr>
        <w:jc w:val="both"/>
        <w:rPr>
          <w:b/>
        </w:rPr>
      </w:pPr>
      <w:r w:rsidRPr="00863BF6">
        <w:rPr>
          <w:b/>
        </w:rPr>
        <w:t>9. FUENTES DE REFERENCIA.</w:t>
      </w:r>
    </w:p>
    <w:p w:rsidR="00853558" w:rsidRPr="00863BF6" w:rsidRDefault="00853558" w:rsidP="00853558">
      <w:pPr>
        <w:jc w:val="both"/>
      </w:pPr>
    </w:p>
    <w:p w:rsidR="00853558" w:rsidRPr="00863BF6" w:rsidRDefault="00853558" w:rsidP="00853558">
      <w:pPr>
        <w:jc w:val="both"/>
      </w:pPr>
    </w:p>
    <w:p w:rsidR="00853558" w:rsidRPr="00863BF6" w:rsidRDefault="00853558" w:rsidP="00853558">
      <w:pPr>
        <w:jc w:val="both"/>
      </w:pPr>
      <w:r w:rsidRPr="00863BF6">
        <w:t xml:space="preserve">Amat, O. (2003). Deterioro del Valor de los activos (NIC 36) y Provisiones de pasivo, activos contingentes y pasivos contingentes (NIC 37). En Ediciones gestión 2000 (Ed.). </w:t>
      </w:r>
      <w:r w:rsidRPr="00863BF6">
        <w:rPr>
          <w:i/>
        </w:rPr>
        <w:t xml:space="preserve">Comprender las normas internacionales de contabilidad NIC, </w:t>
      </w:r>
      <w:r w:rsidRPr="00863BF6">
        <w:t>(pp. 219-238). Barcelona: Editor.</w:t>
      </w:r>
    </w:p>
    <w:p w:rsidR="00853558" w:rsidRPr="00863BF6" w:rsidRDefault="00853558" w:rsidP="00853558">
      <w:pPr>
        <w:jc w:val="both"/>
      </w:pPr>
    </w:p>
    <w:p w:rsidR="00853558" w:rsidRPr="00863BF6" w:rsidRDefault="00853558" w:rsidP="00853558">
      <w:pPr>
        <w:jc w:val="both"/>
      </w:pPr>
      <w:r w:rsidRPr="00863BF6">
        <w:t xml:space="preserve">Araujo, J. (1995). La contabilidad ambiental (Una propuesta a nivel de empresa). En Tiempo gráfico (Ed.). </w:t>
      </w:r>
      <w:r w:rsidRPr="00863BF6">
        <w:rPr>
          <w:i/>
        </w:rPr>
        <w:t xml:space="preserve">La contabilidad social, </w:t>
      </w:r>
      <w:r w:rsidRPr="00863BF6">
        <w:t>(pp. 137-160)</w:t>
      </w:r>
      <w:r w:rsidRPr="00863BF6">
        <w:rPr>
          <w:i/>
        </w:rPr>
        <w:t xml:space="preserve">. </w:t>
      </w:r>
      <w:r w:rsidRPr="00863BF6">
        <w:t>Medellín: Editor.</w:t>
      </w:r>
    </w:p>
    <w:p w:rsidR="00853558" w:rsidRPr="00863BF6" w:rsidRDefault="00853558" w:rsidP="00853558">
      <w:pPr>
        <w:jc w:val="both"/>
      </w:pPr>
    </w:p>
    <w:p w:rsidR="00853558" w:rsidRPr="00863BF6" w:rsidRDefault="00853558" w:rsidP="00853558">
      <w:pPr>
        <w:jc w:val="both"/>
      </w:pPr>
      <w:r w:rsidRPr="00863BF6">
        <w:t xml:space="preserve">Bengoa, G., Echeverri, H., Ferraro, R. (2002). </w:t>
      </w:r>
      <w:r w:rsidRPr="00863BF6">
        <w:rPr>
          <w:i/>
        </w:rPr>
        <w:t xml:space="preserve">Evaluación de Impacto Ambiental: entre el saber y la práctica. </w:t>
      </w:r>
      <w:r w:rsidRPr="00863BF6">
        <w:t>Bueno Aires: Espacio Editorial.</w:t>
      </w:r>
    </w:p>
    <w:p w:rsidR="00853558" w:rsidRPr="00863BF6" w:rsidRDefault="00853558" w:rsidP="00853558">
      <w:pPr>
        <w:jc w:val="both"/>
      </w:pPr>
    </w:p>
    <w:p w:rsidR="00853558" w:rsidRPr="00863BF6" w:rsidRDefault="00853558" w:rsidP="00853558">
      <w:pPr>
        <w:jc w:val="both"/>
      </w:pPr>
      <w:r w:rsidRPr="00863BF6">
        <w:t xml:space="preserve">Departamento Administrativo Nacional de Estadística –DANE-. Dirección de síntesis y cuentas nacionales, grupo de cuentas ambientales. Extraído el 04 de mayo de 2010, de </w:t>
      </w:r>
      <w:hyperlink r:id="rId16" w:history="1">
        <w:r w:rsidRPr="00863BF6">
          <w:t>http://www.dane.gov.co/files/investigaciones/pib/ambientales/Met_Cuenta_Satelite_Medio_Ambiente.pdf</w:t>
        </w:r>
      </w:hyperlink>
    </w:p>
    <w:p w:rsidR="00853558" w:rsidRPr="00863BF6" w:rsidRDefault="00853558" w:rsidP="00853558">
      <w:pPr>
        <w:jc w:val="both"/>
      </w:pPr>
    </w:p>
    <w:p w:rsidR="00853558" w:rsidRPr="00863BF6" w:rsidRDefault="00853558" w:rsidP="00853558">
      <w:pPr>
        <w:jc w:val="both"/>
      </w:pPr>
      <w:r w:rsidRPr="00863BF6">
        <w:t>Decreto 2649, Marco conceptual de Contabilidad.</w:t>
      </w:r>
    </w:p>
    <w:p w:rsidR="00853558" w:rsidRPr="00863BF6" w:rsidRDefault="00853558" w:rsidP="00853558">
      <w:pPr>
        <w:jc w:val="both"/>
      </w:pPr>
    </w:p>
    <w:p w:rsidR="00853558" w:rsidRPr="00863BF6" w:rsidRDefault="00853558" w:rsidP="00853558">
      <w:pPr>
        <w:jc w:val="both"/>
      </w:pPr>
      <w:r w:rsidRPr="00863BF6">
        <w:t xml:space="preserve">González, D., Rendón, J., Zapata, D. (2003). Contabilidad y gestión ambiental: un reto para la competitividad. </w:t>
      </w:r>
      <w:r w:rsidRPr="00863BF6">
        <w:rPr>
          <w:i/>
        </w:rPr>
        <w:t xml:space="preserve">Gestión y Ambiente, 4 </w:t>
      </w:r>
      <w:r w:rsidRPr="00863BF6">
        <w:t>(2), 123-133</w:t>
      </w:r>
    </w:p>
    <w:p w:rsidR="00853558" w:rsidRPr="00863BF6" w:rsidRDefault="00853558" w:rsidP="00853558">
      <w:pPr>
        <w:jc w:val="both"/>
      </w:pPr>
    </w:p>
    <w:p w:rsidR="00853558" w:rsidRPr="00863BF6" w:rsidRDefault="00853558" w:rsidP="00853558">
      <w:pPr>
        <w:jc w:val="both"/>
      </w:pPr>
      <w:r w:rsidRPr="00863BF6">
        <w:t xml:space="preserve">International Organazation for standardization. ISO 14000. Extraído el 02 de mayo de 2010, de </w:t>
      </w:r>
      <w:hyperlink r:id="rId17" w:history="1">
        <w:r w:rsidRPr="00863BF6">
          <w:t>http://www.iso.org/iso/iso_14000_essentials</w:t>
        </w:r>
      </w:hyperlink>
    </w:p>
    <w:p w:rsidR="00853558" w:rsidRPr="00863BF6" w:rsidRDefault="00853558" w:rsidP="00853558">
      <w:pPr>
        <w:jc w:val="both"/>
      </w:pPr>
    </w:p>
    <w:p w:rsidR="00853558" w:rsidRPr="00863BF6" w:rsidRDefault="00853558" w:rsidP="00853558">
      <w:pPr>
        <w:jc w:val="both"/>
      </w:pPr>
      <w:r w:rsidRPr="00863BF6">
        <w:t xml:space="preserve">Lezca, J. (2003) Contabilidad Ambiental. </w:t>
      </w:r>
      <w:r w:rsidRPr="00863BF6">
        <w:rPr>
          <w:i/>
        </w:rPr>
        <w:t xml:space="preserve">Apuntes Contables, </w:t>
      </w:r>
      <w:r w:rsidRPr="00863BF6">
        <w:t>3, 25-57</w:t>
      </w:r>
    </w:p>
    <w:p w:rsidR="00853558" w:rsidRPr="00863BF6" w:rsidRDefault="00853558" w:rsidP="00853558">
      <w:pPr>
        <w:jc w:val="both"/>
      </w:pPr>
      <w:r w:rsidRPr="00863BF6">
        <w:t xml:space="preserve">Mantilla. E. (2006). La contabilidad en el desarrollo sostenible. </w:t>
      </w:r>
      <w:r w:rsidRPr="00863BF6">
        <w:rPr>
          <w:i/>
        </w:rPr>
        <w:t>Revista Internacional Legis de Contabilidad y Auditoría, 25</w:t>
      </w:r>
      <w:r w:rsidRPr="00863BF6">
        <w:t>, 133-160.</w:t>
      </w:r>
    </w:p>
    <w:p w:rsidR="00853558" w:rsidRPr="00863BF6" w:rsidRDefault="00853558" w:rsidP="00853558">
      <w:pPr>
        <w:jc w:val="both"/>
      </w:pPr>
    </w:p>
    <w:p w:rsidR="00853558" w:rsidRPr="00863BF6" w:rsidRDefault="00853558" w:rsidP="00853558">
      <w:pPr>
        <w:jc w:val="both"/>
      </w:pPr>
      <w:r w:rsidRPr="00863BF6">
        <w:t xml:space="preserve">Mantilla, E, Vergel, C y López, J. (2005). </w:t>
      </w:r>
      <w:r w:rsidRPr="00863BF6">
        <w:rPr>
          <w:i/>
        </w:rPr>
        <w:t>Medición de la sostenibilidad ambiental</w:t>
      </w:r>
      <w:r w:rsidRPr="00863BF6">
        <w:t>. Bucaramanga: Ed. Educc.</w:t>
      </w:r>
    </w:p>
    <w:p w:rsidR="00853558" w:rsidRPr="00863BF6" w:rsidRDefault="00853558" w:rsidP="00853558">
      <w:pPr>
        <w:jc w:val="both"/>
      </w:pPr>
    </w:p>
    <w:p w:rsidR="00853558" w:rsidRPr="00863BF6" w:rsidRDefault="00853558" w:rsidP="00853558">
      <w:pPr>
        <w:jc w:val="both"/>
      </w:pPr>
      <w:r w:rsidRPr="00863BF6">
        <w:t xml:space="preserve">Mena, J., Rodríguez, F. (2001). Las Cuentas del Patrimonio natural en el avance del Estado hacia el desarrollo sostenible. </w:t>
      </w:r>
      <w:r w:rsidRPr="00863BF6">
        <w:rPr>
          <w:i/>
        </w:rPr>
        <w:t xml:space="preserve">Economía colombiana y coyuntura política, 287, </w:t>
      </w:r>
      <w:r w:rsidRPr="00863BF6">
        <w:t>91-98</w:t>
      </w:r>
    </w:p>
    <w:p w:rsidR="00853558" w:rsidRPr="00863BF6" w:rsidRDefault="00853558" w:rsidP="00853558">
      <w:pPr>
        <w:jc w:val="both"/>
      </w:pPr>
      <w:r w:rsidRPr="00863BF6">
        <w:t>Ministerio del medio Ambiente, Ley 99 de 1993, Sistema Nacional Ambiental –SINA-</w:t>
      </w:r>
    </w:p>
    <w:p w:rsidR="00853558" w:rsidRPr="00863BF6" w:rsidRDefault="00853558" w:rsidP="00853558">
      <w:pPr>
        <w:jc w:val="both"/>
      </w:pPr>
    </w:p>
    <w:p w:rsidR="00853558" w:rsidRPr="00863BF6" w:rsidRDefault="00853558" w:rsidP="00853558">
      <w:pPr>
        <w:jc w:val="both"/>
      </w:pPr>
      <w:r w:rsidRPr="00863BF6">
        <w:t xml:space="preserve">SANCHEZ, Germán. Desarrollo y medio ambiente: una mirada a Colombia; </w:t>
      </w:r>
      <w:hyperlink r:id="rId18" w:history="1">
        <w:r w:rsidRPr="00863BF6">
          <w:t>http://www.fuac.edu.co/revista/M/seis.pdf</w:t>
        </w:r>
      </w:hyperlink>
    </w:p>
    <w:p w:rsidR="00853558" w:rsidRPr="00863BF6" w:rsidRDefault="00853558" w:rsidP="00853558">
      <w:pPr>
        <w:jc w:val="both"/>
      </w:pPr>
    </w:p>
    <w:p w:rsidR="00853558" w:rsidRPr="00863BF6" w:rsidRDefault="00853558" w:rsidP="00853558">
      <w:pPr>
        <w:jc w:val="both"/>
      </w:pPr>
      <w:r w:rsidRPr="00863BF6">
        <w:t xml:space="preserve">Torres, F (2002). Aproximación a los métodos de costeo ambiental. </w:t>
      </w:r>
      <w:r w:rsidRPr="00863BF6">
        <w:rPr>
          <w:i/>
        </w:rPr>
        <w:t>Cuadernos de contabilidad</w:t>
      </w:r>
      <w:r w:rsidRPr="00863BF6">
        <w:t xml:space="preserve">, </w:t>
      </w:r>
      <w:r w:rsidRPr="00863BF6">
        <w:rPr>
          <w:i/>
        </w:rPr>
        <w:t>17</w:t>
      </w:r>
      <w:r w:rsidRPr="00863BF6">
        <w:t xml:space="preserve">, 111-141. </w:t>
      </w:r>
    </w:p>
    <w:p w:rsidR="00853558" w:rsidRPr="00863BF6" w:rsidRDefault="00853558" w:rsidP="00853558">
      <w:pPr>
        <w:jc w:val="both"/>
      </w:pPr>
    </w:p>
    <w:p w:rsidR="00853558" w:rsidRPr="00863BF6" w:rsidRDefault="00853558" w:rsidP="00853558">
      <w:pPr>
        <w:jc w:val="both"/>
      </w:pPr>
      <w:r w:rsidRPr="00863BF6">
        <w:t xml:space="preserve">Vélez, M y Guevara, O. (2008). Valoración de costos ambientales como principio de control fiscal. </w:t>
      </w:r>
      <w:r w:rsidRPr="00863BF6">
        <w:rPr>
          <w:i/>
        </w:rPr>
        <w:t xml:space="preserve">Economía colombiana, 325, </w:t>
      </w:r>
      <w:r w:rsidRPr="00863BF6">
        <w:t>112-117.</w:t>
      </w:r>
    </w:p>
    <w:p w:rsidR="00853558" w:rsidRPr="00863BF6" w:rsidRDefault="00853558" w:rsidP="00853558">
      <w:pPr>
        <w:jc w:val="both"/>
      </w:pPr>
    </w:p>
    <w:p w:rsidR="00853558" w:rsidRPr="00863BF6" w:rsidRDefault="00853558" w:rsidP="00853558">
      <w:pPr>
        <w:jc w:val="both"/>
      </w:pPr>
      <w:r w:rsidRPr="00863BF6">
        <w:t xml:space="preserve">Vélez, G., Cárdenas, P. (2001). Las Cuentas Ambientales como parte de las Cuentas Nacionales. </w:t>
      </w:r>
      <w:r w:rsidRPr="00863BF6">
        <w:rPr>
          <w:i/>
        </w:rPr>
        <w:t xml:space="preserve">Ensayos de Economía, 19 </w:t>
      </w:r>
      <w:r w:rsidRPr="00863BF6">
        <w:t>(11), 9-30</w:t>
      </w:r>
    </w:p>
    <w:p w:rsidR="00853558" w:rsidRPr="00863BF6" w:rsidRDefault="00853558" w:rsidP="00853558">
      <w:pPr>
        <w:jc w:val="both"/>
      </w:pPr>
    </w:p>
    <w:p w:rsidR="00FA63B3" w:rsidRPr="00100FA0" w:rsidRDefault="00853558" w:rsidP="00100FA0">
      <w:pPr>
        <w:jc w:val="both"/>
      </w:pPr>
      <w:r w:rsidRPr="00863BF6">
        <w:t xml:space="preserve">Werner, V. (1995). Una visión general de la contabilidad ambiental. </w:t>
      </w:r>
      <w:r w:rsidRPr="00863BF6">
        <w:rPr>
          <w:i/>
        </w:rPr>
        <w:t xml:space="preserve">Contaduría Universidad de Antioquia, 29, </w:t>
      </w:r>
      <w:r w:rsidRPr="00863BF6">
        <w:t>141-170</w:t>
      </w:r>
      <w:r w:rsidR="00FA63B3">
        <w:rPr>
          <w:rFonts w:ascii="Lucida Handwriting" w:hAnsi="Lucida Handwriting"/>
          <w:b/>
          <w:color w:val="4F6228" w:themeColor="accent3" w:themeShade="80"/>
          <w:sz w:val="36"/>
          <w:szCs w:val="36"/>
        </w:rPr>
        <w:br w:type="page"/>
      </w:r>
    </w:p>
    <w:p w:rsidR="00FA63B3" w:rsidRDefault="00FA63B3" w:rsidP="00FA63B3">
      <w:pPr>
        <w:jc w:val="center"/>
        <w:rPr>
          <w:rFonts w:ascii="Lucida Handwriting" w:hAnsi="Lucida Handwriting"/>
          <w:b/>
          <w:color w:val="4F6228" w:themeColor="accent3" w:themeShade="80"/>
          <w:sz w:val="36"/>
          <w:szCs w:val="36"/>
        </w:rPr>
      </w:pPr>
      <w:r>
        <w:rPr>
          <w:rFonts w:ascii="Lucida Handwriting" w:hAnsi="Lucida Handwriting"/>
          <w:b/>
          <w:color w:val="4F6228" w:themeColor="accent3" w:themeShade="80"/>
          <w:sz w:val="36"/>
          <w:szCs w:val="36"/>
        </w:rPr>
        <w:t>ANEXO 2 – ACTAS DE REUNIÓN-</w:t>
      </w:r>
    </w:p>
    <w:p w:rsidR="00FA63B3" w:rsidRDefault="00FA63B3" w:rsidP="00FA63B3">
      <w:pPr>
        <w:jc w:val="center"/>
        <w:rPr>
          <w:rFonts w:ascii="Lucida Handwriting" w:hAnsi="Lucida Handwriting"/>
          <w:b/>
          <w:color w:val="4F6228" w:themeColor="accent3" w:themeShade="80"/>
          <w:sz w:val="36"/>
          <w:szCs w:val="36"/>
        </w:rPr>
      </w:pPr>
    </w:p>
    <w:p w:rsidR="00204771" w:rsidRDefault="00204771" w:rsidP="00FA63B3">
      <w:pPr>
        <w:jc w:val="center"/>
        <w:rPr>
          <w:rFonts w:ascii="Lucida Handwriting" w:hAnsi="Lucida Handwriting"/>
          <w:b/>
          <w:color w:val="4F6228" w:themeColor="accent3" w:themeShade="80"/>
          <w:sz w:val="36"/>
          <w:szCs w:val="36"/>
        </w:rPr>
      </w:pPr>
    </w:p>
    <w:tbl>
      <w:tblPr>
        <w:tblStyle w:val="Tablaconcuadrcula"/>
        <w:tblW w:w="8959" w:type="dxa"/>
        <w:tblLook w:val="04A0"/>
      </w:tblPr>
      <w:tblGrid>
        <w:gridCol w:w="2235"/>
        <w:gridCol w:w="6724"/>
      </w:tblGrid>
      <w:tr w:rsidR="007A7DDC" w:rsidRPr="00223379" w:rsidTr="00EB130F">
        <w:tc>
          <w:tcPr>
            <w:tcW w:w="8959" w:type="dxa"/>
            <w:gridSpan w:val="2"/>
          </w:tcPr>
          <w:p w:rsidR="007A7DDC" w:rsidRPr="00223379" w:rsidRDefault="007A7DDC" w:rsidP="00EB130F">
            <w:pPr>
              <w:jc w:val="center"/>
              <w:rPr>
                <w:b/>
              </w:rPr>
            </w:pPr>
            <w:r w:rsidRPr="00223379">
              <w:rPr>
                <w:b/>
              </w:rPr>
              <w:t>ACTA DE REUNIÓN No. 001</w:t>
            </w:r>
          </w:p>
        </w:tc>
      </w:tr>
      <w:tr w:rsidR="007A7DDC" w:rsidRPr="00223379" w:rsidTr="00EB130F">
        <w:tc>
          <w:tcPr>
            <w:tcW w:w="8959" w:type="dxa"/>
            <w:gridSpan w:val="2"/>
          </w:tcPr>
          <w:p w:rsidR="007A7DDC" w:rsidRPr="00223379" w:rsidRDefault="007A7DDC" w:rsidP="00EB130F"/>
        </w:tc>
      </w:tr>
      <w:tr w:rsidR="007A7DDC" w:rsidRPr="00223379" w:rsidTr="00EB130F">
        <w:tc>
          <w:tcPr>
            <w:tcW w:w="8959" w:type="dxa"/>
            <w:gridSpan w:val="2"/>
          </w:tcPr>
          <w:p w:rsidR="007A7DDC" w:rsidRPr="00223379" w:rsidRDefault="007A7DDC" w:rsidP="007A7DDC">
            <w:pPr>
              <w:pStyle w:val="Prrafodelista"/>
              <w:numPr>
                <w:ilvl w:val="0"/>
                <w:numId w:val="18"/>
              </w:numPr>
              <w:rPr>
                <w:b/>
              </w:rPr>
            </w:pPr>
            <w:r w:rsidRPr="00223379">
              <w:rPr>
                <w:b/>
              </w:rPr>
              <w:t>UBICACIÓN DE LA SESIÓN</w:t>
            </w:r>
          </w:p>
        </w:tc>
      </w:tr>
      <w:tr w:rsidR="007A7DDC" w:rsidRPr="00223379" w:rsidTr="00BA14BA">
        <w:tc>
          <w:tcPr>
            <w:tcW w:w="2235" w:type="dxa"/>
          </w:tcPr>
          <w:p w:rsidR="007A7DDC" w:rsidRPr="00223379" w:rsidRDefault="007A7DDC" w:rsidP="00EB130F">
            <w:r w:rsidRPr="00223379">
              <w:t>CIUDAD Y FECHA</w:t>
            </w:r>
          </w:p>
        </w:tc>
        <w:tc>
          <w:tcPr>
            <w:tcW w:w="6724" w:type="dxa"/>
          </w:tcPr>
          <w:p w:rsidR="007A7DDC" w:rsidRPr="00223379" w:rsidRDefault="007A7DDC" w:rsidP="00EB130F">
            <w:r>
              <w:t>Medellín, A</w:t>
            </w:r>
            <w:r w:rsidRPr="00223379">
              <w:t>gosto 10 de 2010</w:t>
            </w:r>
          </w:p>
        </w:tc>
      </w:tr>
      <w:tr w:rsidR="007A7DDC" w:rsidRPr="00223379" w:rsidTr="00BA14BA">
        <w:tc>
          <w:tcPr>
            <w:tcW w:w="2235" w:type="dxa"/>
          </w:tcPr>
          <w:p w:rsidR="007A7DDC" w:rsidRPr="00223379" w:rsidRDefault="007A7DDC" w:rsidP="00EB130F">
            <w:r w:rsidRPr="00223379">
              <w:t>LUGAR</w:t>
            </w:r>
          </w:p>
        </w:tc>
        <w:tc>
          <w:tcPr>
            <w:tcW w:w="6724" w:type="dxa"/>
          </w:tcPr>
          <w:p w:rsidR="007A7DDC" w:rsidRPr="00223379" w:rsidRDefault="007A7DDC" w:rsidP="00EB130F">
            <w:r w:rsidRPr="00223379">
              <w:t>Universidad de Antioquia, Facultad  de Ciencias Económicas, oficina 301</w:t>
            </w:r>
          </w:p>
        </w:tc>
      </w:tr>
      <w:tr w:rsidR="007A7DDC" w:rsidRPr="00223379" w:rsidTr="00BA14BA">
        <w:tc>
          <w:tcPr>
            <w:tcW w:w="2235" w:type="dxa"/>
          </w:tcPr>
          <w:p w:rsidR="007A7DDC" w:rsidRPr="00223379" w:rsidRDefault="007A7DDC" w:rsidP="00EB130F">
            <w:r w:rsidRPr="00223379">
              <w:t>HORA INICIO</w:t>
            </w:r>
          </w:p>
        </w:tc>
        <w:tc>
          <w:tcPr>
            <w:tcW w:w="6724" w:type="dxa"/>
          </w:tcPr>
          <w:p w:rsidR="007A7DDC" w:rsidRPr="00223379" w:rsidRDefault="007A7DDC" w:rsidP="00EB130F">
            <w:r w:rsidRPr="00223379">
              <w:t>4:00 p.m.</w:t>
            </w:r>
          </w:p>
        </w:tc>
      </w:tr>
      <w:tr w:rsidR="007A7DDC" w:rsidRPr="00223379" w:rsidTr="00BA14BA">
        <w:tc>
          <w:tcPr>
            <w:tcW w:w="2235" w:type="dxa"/>
          </w:tcPr>
          <w:p w:rsidR="007A7DDC" w:rsidRPr="00223379" w:rsidRDefault="007A7DDC" w:rsidP="00EB130F">
            <w:r w:rsidRPr="00223379">
              <w:t>HORA FIN</w:t>
            </w:r>
          </w:p>
        </w:tc>
        <w:tc>
          <w:tcPr>
            <w:tcW w:w="6724" w:type="dxa"/>
          </w:tcPr>
          <w:p w:rsidR="007A7DDC" w:rsidRPr="00223379" w:rsidRDefault="007A7DDC" w:rsidP="00EB130F">
            <w:r w:rsidRPr="00223379">
              <w:t>6:00 p.m.</w:t>
            </w:r>
          </w:p>
        </w:tc>
      </w:tr>
      <w:tr w:rsidR="007A7DDC" w:rsidRPr="00223379" w:rsidTr="00BA14BA">
        <w:tc>
          <w:tcPr>
            <w:tcW w:w="2235" w:type="dxa"/>
          </w:tcPr>
          <w:p w:rsidR="007A7DDC" w:rsidRPr="00223379" w:rsidRDefault="007A7DDC" w:rsidP="00EB130F">
            <w:r w:rsidRPr="00223379">
              <w:t>ASUNTO</w:t>
            </w:r>
          </w:p>
        </w:tc>
        <w:tc>
          <w:tcPr>
            <w:tcW w:w="6724" w:type="dxa"/>
          </w:tcPr>
          <w:p w:rsidR="007A7DDC" w:rsidRPr="00223379" w:rsidRDefault="007A7DDC" w:rsidP="00EB130F">
            <w:r w:rsidRPr="00223379">
              <w:t>Presentación con el asesor temático y recordación de proyecto.</w:t>
            </w:r>
          </w:p>
        </w:tc>
      </w:tr>
      <w:tr w:rsidR="007A7DDC" w:rsidRPr="00223379" w:rsidTr="00BA14BA">
        <w:tc>
          <w:tcPr>
            <w:tcW w:w="2235" w:type="dxa"/>
          </w:tcPr>
          <w:p w:rsidR="007A7DDC" w:rsidRPr="00223379" w:rsidRDefault="007A7DDC" w:rsidP="00EB130F">
            <w:r w:rsidRPr="00223379">
              <w:t>ASISTENTES</w:t>
            </w:r>
          </w:p>
        </w:tc>
        <w:tc>
          <w:tcPr>
            <w:tcW w:w="6724" w:type="dxa"/>
          </w:tcPr>
          <w:p w:rsidR="007A7DDC" w:rsidRPr="00223379" w:rsidRDefault="007A7DDC" w:rsidP="00EB130F">
            <w:r w:rsidRPr="00223379">
              <w:t>Erika Osorio Naranjo</w:t>
            </w:r>
          </w:p>
          <w:p w:rsidR="007A7DDC" w:rsidRPr="00223379" w:rsidRDefault="007A7DDC" w:rsidP="00EB130F">
            <w:r w:rsidRPr="00223379">
              <w:t>Laura Celis Mejía</w:t>
            </w:r>
          </w:p>
          <w:p w:rsidR="007A7DDC" w:rsidRPr="00223379" w:rsidRDefault="007A7DDC" w:rsidP="00EB130F">
            <w:r w:rsidRPr="00223379">
              <w:t>Paula Rivillas Duque</w:t>
            </w:r>
          </w:p>
          <w:p w:rsidR="007A7DDC" w:rsidRPr="00223379" w:rsidRDefault="007A7DDC" w:rsidP="00EB130F">
            <w:r w:rsidRPr="00223379">
              <w:t>Julián Zamarra Londoño</w:t>
            </w:r>
          </w:p>
        </w:tc>
      </w:tr>
      <w:tr w:rsidR="007A7DDC" w:rsidRPr="00223379" w:rsidTr="00EB130F">
        <w:tc>
          <w:tcPr>
            <w:tcW w:w="8959" w:type="dxa"/>
            <w:gridSpan w:val="2"/>
          </w:tcPr>
          <w:p w:rsidR="007A7DDC" w:rsidRPr="00223379" w:rsidRDefault="007A7DDC" w:rsidP="00EB130F"/>
        </w:tc>
      </w:tr>
      <w:tr w:rsidR="007A7DDC" w:rsidRPr="00223379" w:rsidTr="00EB130F">
        <w:tc>
          <w:tcPr>
            <w:tcW w:w="8959" w:type="dxa"/>
            <w:gridSpan w:val="2"/>
          </w:tcPr>
          <w:p w:rsidR="007A7DDC" w:rsidRPr="00223379" w:rsidRDefault="007A7DDC" w:rsidP="007A7DDC">
            <w:pPr>
              <w:pStyle w:val="Prrafodelista"/>
              <w:numPr>
                <w:ilvl w:val="0"/>
                <w:numId w:val="18"/>
              </w:numPr>
              <w:rPr>
                <w:b/>
              </w:rPr>
            </w:pPr>
            <w:r w:rsidRPr="00223379">
              <w:rPr>
                <w:b/>
              </w:rPr>
              <w:t>TEMAS TRATADOS</w:t>
            </w:r>
          </w:p>
        </w:tc>
      </w:tr>
      <w:tr w:rsidR="007A7DDC" w:rsidRPr="00223379" w:rsidTr="00EB130F">
        <w:trPr>
          <w:trHeight w:val="3073"/>
        </w:trPr>
        <w:tc>
          <w:tcPr>
            <w:tcW w:w="8959" w:type="dxa"/>
            <w:gridSpan w:val="2"/>
          </w:tcPr>
          <w:p w:rsidR="00BA14BA" w:rsidRDefault="00BA14BA" w:rsidP="00EB130F"/>
          <w:p w:rsidR="007A7DDC" w:rsidRPr="00223379" w:rsidRDefault="007A7DDC" w:rsidP="00EB130F">
            <w:r w:rsidRPr="00223379">
              <w:t>La primera reunión realizada para el proyecto de aula trabajo de grado 2, fue realizada con la participación de todos los integrantes del grupo y el asesor temático, ésta tubo la finalidad de presentarnos y retomar el proyecto de investigación.</w:t>
            </w:r>
          </w:p>
          <w:p w:rsidR="007D18E7" w:rsidRDefault="007D18E7" w:rsidP="00EB130F"/>
          <w:p w:rsidR="007A7DDC" w:rsidRPr="00223379" w:rsidRDefault="007D18E7" w:rsidP="00EB130F">
            <w:r>
              <w:t>La reunión se llevó</w:t>
            </w:r>
            <w:r w:rsidR="007A7DDC" w:rsidRPr="00223379">
              <w:t xml:space="preserve"> a cabo de forma tal que el grupo resumió al asesor temático – Julián Zamarra- lo realizado para trabajo de grado 1, de igual forma planteo cual era el deseo del grupo y las expectativas que se tenían</w:t>
            </w:r>
          </w:p>
          <w:p w:rsidR="007A7DDC" w:rsidRPr="00223379" w:rsidRDefault="007A7DDC" w:rsidP="00EB130F"/>
        </w:tc>
      </w:tr>
      <w:tr w:rsidR="007A7DDC" w:rsidRPr="00223379" w:rsidTr="00EB130F">
        <w:tc>
          <w:tcPr>
            <w:tcW w:w="8959" w:type="dxa"/>
            <w:gridSpan w:val="2"/>
          </w:tcPr>
          <w:p w:rsidR="007A7DDC" w:rsidRPr="00223379" w:rsidRDefault="007A7DDC" w:rsidP="007A7DDC">
            <w:pPr>
              <w:pStyle w:val="Prrafodelista"/>
              <w:numPr>
                <w:ilvl w:val="0"/>
                <w:numId w:val="18"/>
              </w:numPr>
              <w:rPr>
                <w:b/>
              </w:rPr>
            </w:pPr>
            <w:r w:rsidRPr="00223379">
              <w:rPr>
                <w:b/>
              </w:rPr>
              <w:t>COMPROMISOS</w:t>
            </w:r>
          </w:p>
        </w:tc>
      </w:tr>
      <w:tr w:rsidR="007A7DDC" w:rsidRPr="00223379" w:rsidTr="00EB130F">
        <w:trPr>
          <w:trHeight w:val="2250"/>
        </w:trPr>
        <w:tc>
          <w:tcPr>
            <w:tcW w:w="8959" w:type="dxa"/>
            <w:gridSpan w:val="2"/>
          </w:tcPr>
          <w:p w:rsidR="00BA14BA" w:rsidRDefault="00BA14BA" w:rsidP="00EB130F"/>
          <w:p w:rsidR="007A7DDC" w:rsidRDefault="007A7DDC" w:rsidP="00EB130F">
            <w:r w:rsidRPr="00223379">
              <w:t xml:space="preserve">El grupo se compromete a realizar una relación </w:t>
            </w:r>
            <w:r w:rsidR="007D18E7">
              <w:t xml:space="preserve">de las </w:t>
            </w:r>
            <w:r w:rsidRPr="00223379">
              <w:t>variable</w:t>
            </w:r>
            <w:r w:rsidR="007D18E7">
              <w:t xml:space="preserve">s y el </w:t>
            </w:r>
            <w:r w:rsidRPr="00223379">
              <w:t>instrumento</w:t>
            </w:r>
          </w:p>
          <w:p w:rsidR="007101B9" w:rsidRPr="00223379" w:rsidRDefault="007101B9" w:rsidP="00EB130F"/>
          <w:p w:rsidR="007A7DDC" w:rsidRPr="00223379" w:rsidRDefault="007A7DDC" w:rsidP="00EB130F">
            <w:r w:rsidRPr="00223379">
              <w:t>El asesor se compromete a enviar archivos con información general para la lectura de los integrantes del grupo.</w:t>
            </w:r>
          </w:p>
        </w:tc>
      </w:tr>
    </w:tbl>
    <w:p w:rsidR="007A7DDC" w:rsidRDefault="007A7DDC" w:rsidP="007A7DDC"/>
    <w:p w:rsidR="00BA14BA" w:rsidRDefault="00BA14BA">
      <w:pPr>
        <w:spacing w:after="200" w:line="276" w:lineRule="auto"/>
      </w:pPr>
      <w:r>
        <w:br w:type="page"/>
      </w:r>
    </w:p>
    <w:tbl>
      <w:tblPr>
        <w:tblStyle w:val="Tablaconcuadrcula"/>
        <w:tblW w:w="9095" w:type="dxa"/>
        <w:tblLook w:val="04A0"/>
      </w:tblPr>
      <w:tblGrid>
        <w:gridCol w:w="2172"/>
        <w:gridCol w:w="6923"/>
      </w:tblGrid>
      <w:tr w:rsidR="007A7DDC" w:rsidRPr="00223379" w:rsidTr="00BA14BA">
        <w:tc>
          <w:tcPr>
            <w:tcW w:w="9095" w:type="dxa"/>
            <w:gridSpan w:val="2"/>
          </w:tcPr>
          <w:p w:rsidR="007A7DDC" w:rsidRPr="00223379" w:rsidRDefault="007A7DDC" w:rsidP="00EB130F">
            <w:pPr>
              <w:jc w:val="center"/>
              <w:rPr>
                <w:b/>
              </w:rPr>
            </w:pPr>
            <w:r w:rsidRPr="00223379">
              <w:rPr>
                <w:b/>
              </w:rPr>
              <w:t>ACTA DE REUNIÓN No.002</w:t>
            </w:r>
          </w:p>
        </w:tc>
      </w:tr>
      <w:tr w:rsidR="007A7DDC" w:rsidRPr="00223379" w:rsidTr="00BA14BA">
        <w:tc>
          <w:tcPr>
            <w:tcW w:w="9095" w:type="dxa"/>
            <w:gridSpan w:val="2"/>
          </w:tcPr>
          <w:p w:rsidR="007A7DDC" w:rsidRPr="00223379" w:rsidRDefault="007A7DDC" w:rsidP="00EB130F"/>
        </w:tc>
      </w:tr>
      <w:tr w:rsidR="007A7DDC" w:rsidRPr="00223379" w:rsidTr="00BA14BA">
        <w:tc>
          <w:tcPr>
            <w:tcW w:w="9095" w:type="dxa"/>
            <w:gridSpan w:val="2"/>
          </w:tcPr>
          <w:p w:rsidR="007A7DDC" w:rsidRPr="00223379" w:rsidRDefault="007A7DDC" w:rsidP="007A7DDC">
            <w:pPr>
              <w:pStyle w:val="Prrafodelista"/>
              <w:numPr>
                <w:ilvl w:val="0"/>
                <w:numId w:val="22"/>
              </w:numPr>
              <w:rPr>
                <w:b/>
              </w:rPr>
            </w:pPr>
            <w:r w:rsidRPr="00223379">
              <w:rPr>
                <w:b/>
              </w:rPr>
              <w:t>UBICACIÓN DE LA SESIÓN</w:t>
            </w:r>
          </w:p>
        </w:tc>
      </w:tr>
      <w:tr w:rsidR="007A7DDC" w:rsidRPr="00223379" w:rsidTr="00BA14BA">
        <w:tc>
          <w:tcPr>
            <w:tcW w:w="2172" w:type="dxa"/>
          </w:tcPr>
          <w:p w:rsidR="007A7DDC" w:rsidRPr="00223379" w:rsidRDefault="007A7DDC" w:rsidP="00EB130F">
            <w:r w:rsidRPr="00223379">
              <w:t>CIUDAD Y FECHA</w:t>
            </w:r>
          </w:p>
        </w:tc>
        <w:tc>
          <w:tcPr>
            <w:tcW w:w="6923" w:type="dxa"/>
          </w:tcPr>
          <w:p w:rsidR="007A7DDC" w:rsidRPr="00223379" w:rsidRDefault="007A7DDC" w:rsidP="00EB130F">
            <w:r w:rsidRPr="00223379">
              <w:t>Medellín, Agosto 18 De 2.010</w:t>
            </w:r>
          </w:p>
        </w:tc>
      </w:tr>
      <w:tr w:rsidR="007A7DDC" w:rsidRPr="00223379" w:rsidTr="00BA14BA">
        <w:tc>
          <w:tcPr>
            <w:tcW w:w="2172" w:type="dxa"/>
          </w:tcPr>
          <w:p w:rsidR="007A7DDC" w:rsidRPr="00223379" w:rsidRDefault="007A7DDC" w:rsidP="00EB130F">
            <w:r w:rsidRPr="00223379">
              <w:t>LUGAR</w:t>
            </w:r>
          </w:p>
        </w:tc>
        <w:tc>
          <w:tcPr>
            <w:tcW w:w="6923" w:type="dxa"/>
          </w:tcPr>
          <w:p w:rsidR="007A7DDC" w:rsidRPr="00223379" w:rsidRDefault="007A7DDC" w:rsidP="00EB130F">
            <w:r w:rsidRPr="00223379">
              <w:t>Cafetería facultad de ciencias económicas</w:t>
            </w:r>
          </w:p>
        </w:tc>
      </w:tr>
      <w:tr w:rsidR="007A7DDC" w:rsidRPr="00223379" w:rsidTr="00BA14BA">
        <w:tc>
          <w:tcPr>
            <w:tcW w:w="2172" w:type="dxa"/>
          </w:tcPr>
          <w:p w:rsidR="007A7DDC" w:rsidRPr="00223379" w:rsidRDefault="007A7DDC" w:rsidP="00EB130F">
            <w:r w:rsidRPr="00223379">
              <w:t>HORA INICIO</w:t>
            </w:r>
          </w:p>
        </w:tc>
        <w:tc>
          <w:tcPr>
            <w:tcW w:w="6923" w:type="dxa"/>
          </w:tcPr>
          <w:p w:rsidR="007A7DDC" w:rsidRPr="00223379" w:rsidRDefault="007A7DDC" w:rsidP="00EB130F">
            <w:r w:rsidRPr="00223379">
              <w:t>3:00 pm</w:t>
            </w:r>
          </w:p>
        </w:tc>
      </w:tr>
      <w:tr w:rsidR="007A7DDC" w:rsidRPr="00223379" w:rsidTr="00BA14BA">
        <w:tc>
          <w:tcPr>
            <w:tcW w:w="2172" w:type="dxa"/>
          </w:tcPr>
          <w:p w:rsidR="007A7DDC" w:rsidRPr="00223379" w:rsidRDefault="007A7DDC" w:rsidP="00EB130F">
            <w:r w:rsidRPr="00223379">
              <w:t>HORA FIN</w:t>
            </w:r>
          </w:p>
        </w:tc>
        <w:tc>
          <w:tcPr>
            <w:tcW w:w="6923" w:type="dxa"/>
          </w:tcPr>
          <w:p w:rsidR="007A7DDC" w:rsidRPr="00223379" w:rsidRDefault="007A7DDC" w:rsidP="00EB130F">
            <w:r w:rsidRPr="00223379">
              <w:t>4:00 pm</w:t>
            </w:r>
          </w:p>
        </w:tc>
      </w:tr>
      <w:tr w:rsidR="007A7DDC" w:rsidRPr="00223379" w:rsidTr="00BA14BA">
        <w:tc>
          <w:tcPr>
            <w:tcW w:w="2172" w:type="dxa"/>
          </w:tcPr>
          <w:p w:rsidR="007A7DDC" w:rsidRPr="00223379" w:rsidRDefault="007A7DDC" w:rsidP="00EB130F">
            <w:r w:rsidRPr="00223379">
              <w:t>ASUNTO</w:t>
            </w:r>
          </w:p>
        </w:tc>
        <w:tc>
          <w:tcPr>
            <w:tcW w:w="6923" w:type="dxa"/>
          </w:tcPr>
          <w:p w:rsidR="007A7DDC" w:rsidRPr="00223379" w:rsidRDefault="007A7DDC" w:rsidP="00EB130F">
            <w:r w:rsidRPr="00223379">
              <w:t>Revisión de las variables</w:t>
            </w:r>
          </w:p>
        </w:tc>
      </w:tr>
      <w:tr w:rsidR="007A7DDC" w:rsidRPr="00223379" w:rsidTr="00BA14BA">
        <w:tc>
          <w:tcPr>
            <w:tcW w:w="2172" w:type="dxa"/>
          </w:tcPr>
          <w:p w:rsidR="007A7DDC" w:rsidRPr="00223379" w:rsidRDefault="007A7DDC" w:rsidP="00EB130F">
            <w:r w:rsidRPr="00223379">
              <w:t>ASISTENTES</w:t>
            </w:r>
          </w:p>
        </w:tc>
        <w:tc>
          <w:tcPr>
            <w:tcW w:w="6923" w:type="dxa"/>
          </w:tcPr>
          <w:p w:rsidR="007A7DDC" w:rsidRPr="00223379" w:rsidRDefault="007A7DDC" w:rsidP="00EB130F">
            <w:r w:rsidRPr="00223379">
              <w:t>Erika Osorio Naranjo</w:t>
            </w:r>
          </w:p>
          <w:p w:rsidR="007A7DDC" w:rsidRPr="00223379" w:rsidRDefault="007A7DDC" w:rsidP="00EB130F">
            <w:r w:rsidRPr="00223379">
              <w:t>Laura Celis Mejía</w:t>
            </w:r>
          </w:p>
          <w:p w:rsidR="007A7DDC" w:rsidRPr="00223379" w:rsidRDefault="007A7DDC" w:rsidP="00EB130F">
            <w:r w:rsidRPr="00223379">
              <w:t>Paula Andrea Rivillas Duque</w:t>
            </w:r>
          </w:p>
        </w:tc>
      </w:tr>
      <w:tr w:rsidR="007A7DDC" w:rsidRPr="00223379" w:rsidTr="00BA14BA">
        <w:tc>
          <w:tcPr>
            <w:tcW w:w="9095" w:type="dxa"/>
            <w:gridSpan w:val="2"/>
          </w:tcPr>
          <w:p w:rsidR="007A7DDC" w:rsidRPr="00223379" w:rsidRDefault="007A7DDC" w:rsidP="007A7DDC">
            <w:pPr>
              <w:pStyle w:val="Prrafodelista"/>
              <w:numPr>
                <w:ilvl w:val="0"/>
                <w:numId w:val="22"/>
              </w:numPr>
              <w:rPr>
                <w:b/>
              </w:rPr>
            </w:pPr>
            <w:r w:rsidRPr="00223379">
              <w:rPr>
                <w:b/>
              </w:rPr>
              <w:t>TEMAS TRATADOS</w:t>
            </w:r>
          </w:p>
        </w:tc>
      </w:tr>
      <w:tr w:rsidR="007A7DDC" w:rsidRPr="00223379" w:rsidTr="00BA14BA">
        <w:trPr>
          <w:trHeight w:val="3746"/>
        </w:trPr>
        <w:tc>
          <w:tcPr>
            <w:tcW w:w="9095" w:type="dxa"/>
            <w:gridSpan w:val="2"/>
          </w:tcPr>
          <w:p w:rsidR="007A7DDC" w:rsidRPr="00223379" w:rsidRDefault="007A7DDC" w:rsidP="00EB130F"/>
          <w:p w:rsidR="007A7DDC" w:rsidRPr="00223379" w:rsidRDefault="007A7DDC" w:rsidP="00EB130F">
            <w:r w:rsidRPr="00223379">
              <w:t xml:space="preserve">Cada integrante del equipo llevó una propuesta para decidir cuáles eran las variables que en realidad eran relevantes y servían para dar respuesta a la problemática de la investigación, luego de debatir en equipo y llegar a un acuerdo se concluyó que las variables que quedarían serían las siguientes: </w:t>
            </w:r>
          </w:p>
          <w:p w:rsidR="007A7DDC" w:rsidRPr="00223379" w:rsidRDefault="007A7DDC" w:rsidP="007A7DDC">
            <w:pPr>
              <w:pStyle w:val="Prrafodelista"/>
              <w:numPr>
                <w:ilvl w:val="0"/>
                <w:numId w:val="19"/>
              </w:numPr>
            </w:pPr>
            <w:r w:rsidRPr="00223379">
              <w:t>Identificación del impacto medioambiental</w:t>
            </w:r>
          </w:p>
          <w:p w:rsidR="007A7DDC" w:rsidRPr="00223379" w:rsidRDefault="007A7DDC" w:rsidP="007A7DDC">
            <w:pPr>
              <w:pStyle w:val="Prrafodelista"/>
              <w:numPr>
                <w:ilvl w:val="0"/>
                <w:numId w:val="19"/>
              </w:numPr>
            </w:pPr>
            <w:r w:rsidRPr="00223379">
              <w:t>Valoración del impacto medioambiental</w:t>
            </w:r>
          </w:p>
          <w:p w:rsidR="007A7DDC" w:rsidRPr="00223379" w:rsidRDefault="007A7DDC" w:rsidP="007A7DDC">
            <w:pPr>
              <w:pStyle w:val="Prrafodelista"/>
              <w:numPr>
                <w:ilvl w:val="0"/>
                <w:numId w:val="19"/>
              </w:numPr>
            </w:pPr>
            <w:r w:rsidRPr="00223379">
              <w:t>Inversión y costos ambientales</w:t>
            </w:r>
          </w:p>
          <w:p w:rsidR="007A7DDC" w:rsidRPr="00223379" w:rsidRDefault="007A7DDC" w:rsidP="007A7DDC">
            <w:pPr>
              <w:pStyle w:val="Prrafodelista"/>
              <w:numPr>
                <w:ilvl w:val="0"/>
                <w:numId w:val="19"/>
              </w:numPr>
            </w:pPr>
            <w:r w:rsidRPr="00223379">
              <w:t xml:space="preserve">Impacto medioambiental negativo </w:t>
            </w:r>
          </w:p>
          <w:p w:rsidR="007A7DDC" w:rsidRPr="00223379" w:rsidRDefault="007A7DDC" w:rsidP="007A7DDC">
            <w:pPr>
              <w:pStyle w:val="Prrafodelista"/>
              <w:numPr>
                <w:ilvl w:val="0"/>
                <w:numId w:val="19"/>
              </w:numPr>
            </w:pPr>
            <w:r w:rsidRPr="00223379">
              <w:t>Controles de contaminación</w:t>
            </w:r>
          </w:p>
          <w:p w:rsidR="007A7DDC" w:rsidRPr="00223379" w:rsidRDefault="007A7DDC" w:rsidP="007A7DDC">
            <w:pPr>
              <w:pStyle w:val="Prrafodelista"/>
              <w:numPr>
                <w:ilvl w:val="0"/>
                <w:numId w:val="19"/>
              </w:numPr>
            </w:pPr>
            <w:r w:rsidRPr="00223379">
              <w:t xml:space="preserve">Revelación del impacto medioambiental </w:t>
            </w:r>
          </w:p>
          <w:p w:rsidR="007A7DDC" w:rsidRPr="00223379" w:rsidRDefault="007A7DDC" w:rsidP="007A7DDC">
            <w:pPr>
              <w:pStyle w:val="Prrafodelista"/>
              <w:numPr>
                <w:ilvl w:val="0"/>
                <w:numId w:val="19"/>
              </w:numPr>
            </w:pPr>
            <w:r w:rsidRPr="00223379">
              <w:t>Medidas de retribución al medio ambiente</w:t>
            </w:r>
          </w:p>
        </w:tc>
      </w:tr>
      <w:tr w:rsidR="007A7DDC" w:rsidRPr="00223379" w:rsidTr="00BA14BA">
        <w:tc>
          <w:tcPr>
            <w:tcW w:w="9095" w:type="dxa"/>
            <w:gridSpan w:val="2"/>
          </w:tcPr>
          <w:p w:rsidR="007A7DDC" w:rsidRPr="00223379" w:rsidRDefault="007A7DDC" w:rsidP="007A7DDC">
            <w:pPr>
              <w:pStyle w:val="Prrafodelista"/>
              <w:numPr>
                <w:ilvl w:val="0"/>
                <w:numId w:val="22"/>
              </w:numPr>
              <w:rPr>
                <w:b/>
              </w:rPr>
            </w:pPr>
            <w:r w:rsidRPr="00223379">
              <w:rPr>
                <w:b/>
              </w:rPr>
              <w:t>COMPROMISOS</w:t>
            </w:r>
          </w:p>
        </w:tc>
      </w:tr>
      <w:tr w:rsidR="007A7DDC" w:rsidRPr="00223379" w:rsidTr="00BA14BA">
        <w:trPr>
          <w:trHeight w:val="1422"/>
        </w:trPr>
        <w:tc>
          <w:tcPr>
            <w:tcW w:w="9095" w:type="dxa"/>
            <w:gridSpan w:val="2"/>
          </w:tcPr>
          <w:p w:rsidR="007A7DDC" w:rsidRPr="00223379" w:rsidRDefault="007A7DDC" w:rsidP="00EB130F"/>
          <w:p w:rsidR="007A7DDC" w:rsidRPr="00223379" w:rsidRDefault="007A7DDC" w:rsidP="007A7DDC">
            <w:pPr>
              <w:pStyle w:val="Prrafodelista"/>
              <w:numPr>
                <w:ilvl w:val="0"/>
                <w:numId w:val="20"/>
              </w:numPr>
            </w:pPr>
            <w:r w:rsidRPr="00223379">
              <w:t>Erika se encargará de enviar la propuesta de las variables al asesor</w:t>
            </w:r>
          </w:p>
          <w:p w:rsidR="007A7DDC" w:rsidRPr="00223379" w:rsidRDefault="007A7DDC" w:rsidP="007A7DDC">
            <w:pPr>
              <w:pStyle w:val="Prrafodelista"/>
              <w:numPr>
                <w:ilvl w:val="0"/>
                <w:numId w:val="20"/>
              </w:numPr>
            </w:pPr>
            <w:r w:rsidRPr="00223379">
              <w:t>Cada miembro del equipo llevará a la próxima reunión una propuesta de las preguntas que considera debería llevar la encuesta</w:t>
            </w:r>
          </w:p>
        </w:tc>
      </w:tr>
    </w:tbl>
    <w:p w:rsidR="007A7DDC" w:rsidRPr="00223379" w:rsidRDefault="007A7DDC" w:rsidP="007A7DDC"/>
    <w:p w:rsidR="007A7DDC" w:rsidRDefault="007A7DDC" w:rsidP="007A7DDC"/>
    <w:p w:rsidR="007A7DDC" w:rsidRDefault="007A7DDC" w:rsidP="007A7DDC"/>
    <w:p w:rsidR="00EB130F" w:rsidRDefault="00EB130F">
      <w:pPr>
        <w:spacing w:after="200" w:line="276" w:lineRule="auto"/>
      </w:pPr>
      <w:r>
        <w:br w:type="page"/>
      </w:r>
    </w:p>
    <w:tbl>
      <w:tblPr>
        <w:tblStyle w:val="Tablaconcuadrcula"/>
        <w:tblW w:w="8959" w:type="dxa"/>
        <w:tblLook w:val="04A0"/>
      </w:tblPr>
      <w:tblGrid>
        <w:gridCol w:w="2235"/>
        <w:gridCol w:w="6724"/>
      </w:tblGrid>
      <w:tr w:rsidR="007A7DDC" w:rsidRPr="00223379" w:rsidTr="00EB130F">
        <w:tc>
          <w:tcPr>
            <w:tcW w:w="8959" w:type="dxa"/>
            <w:gridSpan w:val="2"/>
          </w:tcPr>
          <w:p w:rsidR="007A7DDC" w:rsidRPr="00223379" w:rsidRDefault="007A7DDC" w:rsidP="00EB130F">
            <w:pPr>
              <w:jc w:val="center"/>
              <w:rPr>
                <w:b/>
              </w:rPr>
            </w:pPr>
            <w:r w:rsidRPr="00223379">
              <w:rPr>
                <w:b/>
              </w:rPr>
              <w:t>ACTA DE REUNIÓN No.3</w:t>
            </w:r>
          </w:p>
        </w:tc>
      </w:tr>
      <w:tr w:rsidR="007A7DDC" w:rsidRPr="00223379" w:rsidTr="00EB130F">
        <w:tc>
          <w:tcPr>
            <w:tcW w:w="8959" w:type="dxa"/>
            <w:gridSpan w:val="2"/>
          </w:tcPr>
          <w:p w:rsidR="007A7DDC" w:rsidRPr="00223379" w:rsidRDefault="007A7DDC" w:rsidP="00EB130F"/>
        </w:tc>
      </w:tr>
      <w:tr w:rsidR="007A7DDC" w:rsidRPr="00223379" w:rsidTr="00EB130F">
        <w:tc>
          <w:tcPr>
            <w:tcW w:w="8959" w:type="dxa"/>
            <w:gridSpan w:val="2"/>
          </w:tcPr>
          <w:p w:rsidR="007A7DDC" w:rsidRPr="00223379" w:rsidRDefault="007A7DDC" w:rsidP="007A7DDC">
            <w:pPr>
              <w:pStyle w:val="Prrafodelista"/>
              <w:numPr>
                <w:ilvl w:val="0"/>
                <w:numId w:val="23"/>
              </w:numPr>
              <w:rPr>
                <w:b/>
              </w:rPr>
            </w:pPr>
            <w:r w:rsidRPr="00223379">
              <w:rPr>
                <w:b/>
              </w:rPr>
              <w:t>UBICACIÓN DE LA SESIÓN</w:t>
            </w:r>
          </w:p>
        </w:tc>
      </w:tr>
      <w:tr w:rsidR="007A7DDC" w:rsidRPr="00223379" w:rsidTr="00BA14BA">
        <w:tc>
          <w:tcPr>
            <w:tcW w:w="2235" w:type="dxa"/>
          </w:tcPr>
          <w:p w:rsidR="007A7DDC" w:rsidRPr="00223379" w:rsidRDefault="007A7DDC" w:rsidP="00EB130F">
            <w:r w:rsidRPr="00223379">
              <w:t>CIUDAD Y FECHA</w:t>
            </w:r>
          </w:p>
        </w:tc>
        <w:tc>
          <w:tcPr>
            <w:tcW w:w="6724" w:type="dxa"/>
          </w:tcPr>
          <w:p w:rsidR="007A7DDC" w:rsidRPr="00223379" w:rsidRDefault="007A7DDC" w:rsidP="00EB130F">
            <w:r w:rsidRPr="00223379">
              <w:t>Medellín, Agosto 31 De 2.010</w:t>
            </w:r>
          </w:p>
        </w:tc>
      </w:tr>
      <w:tr w:rsidR="007A7DDC" w:rsidRPr="00223379" w:rsidTr="00BA14BA">
        <w:tc>
          <w:tcPr>
            <w:tcW w:w="2235" w:type="dxa"/>
          </w:tcPr>
          <w:p w:rsidR="007A7DDC" w:rsidRPr="00223379" w:rsidRDefault="007A7DDC" w:rsidP="00EB130F">
            <w:r w:rsidRPr="00223379">
              <w:t>LUGAR</w:t>
            </w:r>
          </w:p>
        </w:tc>
        <w:tc>
          <w:tcPr>
            <w:tcW w:w="6724" w:type="dxa"/>
          </w:tcPr>
          <w:p w:rsidR="007A7DDC" w:rsidRPr="00223379" w:rsidRDefault="007A7DDC" w:rsidP="00EB130F">
            <w:r w:rsidRPr="00223379">
              <w:t xml:space="preserve">Universidad de Antioquia, Facultad de Ciencias Económicas, Bloque 13, Oficina de profesores </w:t>
            </w:r>
          </w:p>
        </w:tc>
      </w:tr>
      <w:tr w:rsidR="007A7DDC" w:rsidRPr="00223379" w:rsidTr="00BA14BA">
        <w:tc>
          <w:tcPr>
            <w:tcW w:w="2235" w:type="dxa"/>
          </w:tcPr>
          <w:p w:rsidR="007A7DDC" w:rsidRPr="00223379" w:rsidRDefault="007A7DDC" w:rsidP="00EB130F">
            <w:r w:rsidRPr="00223379">
              <w:t>HORA INICIO</w:t>
            </w:r>
          </w:p>
        </w:tc>
        <w:tc>
          <w:tcPr>
            <w:tcW w:w="6724" w:type="dxa"/>
          </w:tcPr>
          <w:p w:rsidR="007A7DDC" w:rsidRPr="00223379" w:rsidRDefault="007A7DDC" w:rsidP="00EB130F">
            <w:r w:rsidRPr="00223379">
              <w:t>3:00 pm</w:t>
            </w:r>
          </w:p>
        </w:tc>
      </w:tr>
      <w:tr w:rsidR="007A7DDC" w:rsidRPr="00223379" w:rsidTr="00BA14BA">
        <w:tc>
          <w:tcPr>
            <w:tcW w:w="2235" w:type="dxa"/>
          </w:tcPr>
          <w:p w:rsidR="007A7DDC" w:rsidRPr="00223379" w:rsidRDefault="007A7DDC" w:rsidP="00EB130F">
            <w:r w:rsidRPr="00223379">
              <w:t>HORA FIN</w:t>
            </w:r>
          </w:p>
        </w:tc>
        <w:tc>
          <w:tcPr>
            <w:tcW w:w="6724" w:type="dxa"/>
          </w:tcPr>
          <w:p w:rsidR="007A7DDC" w:rsidRPr="00223379" w:rsidRDefault="007A7DDC" w:rsidP="00EB130F">
            <w:r w:rsidRPr="00223379">
              <w:t>4:00 pm</w:t>
            </w:r>
          </w:p>
        </w:tc>
      </w:tr>
      <w:tr w:rsidR="007A7DDC" w:rsidRPr="00223379" w:rsidTr="00BA14BA">
        <w:tc>
          <w:tcPr>
            <w:tcW w:w="2235" w:type="dxa"/>
          </w:tcPr>
          <w:p w:rsidR="007A7DDC" w:rsidRPr="00223379" w:rsidRDefault="007A7DDC" w:rsidP="00EB130F">
            <w:r w:rsidRPr="00223379">
              <w:t>ASUNTO</w:t>
            </w:r>
          </w:p>
        </w:tc>
        <w:tc>
          <w:tcPr>
            <w:tcW w:w="6724" w:type="dxa"/>
          </w:tcPr>
          <w:p w:rsidR="007A7DDC" w:rsidRPr="00223379" w:rsidRDefault="007A7DDC" w:rsidP="00EB130F">
            <w:r w:rsidRPr="00223379">
              <w:t>Revisión final de las variables</w:t>
            </w:r>
          </w:p>
        </w:tc>
      </w:tr>
      <w:tr w:rsidR="007A7DDC" w:rsidRPr="00223379" w:rsidTr="00BA14BA">
        <w:tc>
          <w:tcPr>
            <w:tcW w:w="2235" w:type="dxa"/>
          </w:tcPr>
          <w:p w:rsidR="007A7DDC" w:rsidRPr="00223379" w:rsidRDefault="007A7DDC" w:rsidP="00EB130F">
            <w:r w:rsidRPr="00223379">
              <w:t>ASISTENTES</w:t>
            </w:r>
          </w:p>
        </w:tc>
        <w:tc>
          <w:tcPr>
            <w:tcW w:w="6724" w:type="dxa"/>
          </w:tcPr>
          <w:p w:rsidR="007A7DDC" w:rsidRPr="00223379" w:rsidRDefault="007A7DDC" w:rsidP="00EB130F">
            <w:r w:rsidRPr="00223379">
              <w:t>Erika Osorio Naranjo</w:t>
            </w:r>
          </w:p>
          <w:p w:rsidR="007A7DDC" w:rsidRPr="00223379" w:rsidRDefault="007A7DDC" w:rsidP="00EB130F">
            <w:r w:rsidRPr="00223379">
              <w:t>Laura Celis Mejía</w:t>
            </w:r>
          </w:p>
          <w:p w:rsidR="007A7DDC" w:rsidRPr="00223379" w:rsidRDefault="007A7DDC" w:rsidP="00EB130F">
            <w:r w:rsidRPr="00223379">
              <w:t>Paula Andrea Rivillas Duque</w:t>
            </w:r>
          </w:p>
          <w:p w:rsidR="007A7DDC" w:rsidRPr="00223379" w:rsidRDefault="007A7DDC" w:rsidP="00EB130F">
            <w:r w:rsidRPr="00223379">
              <w:t>Julián Esteban Zamarra Londoño</w:t>
            </w:r>
          </w:p>
        </w:tc>
      </w:tr>
      <w:tr w:rsidR="007A7DDC" w:rsidRPr="00223379" w:rsidTr="00EB130F">
        <w:tc>
          <w:tcPr>
            <w:tcW w:w="8959" w:type="dxa"/>
            <w:gridSpan w:val="2"/>
          </w:tcPr>
          <w:p w:rsidR="007A7DDC" w:rsidRPr="00223379" w:rsidRDefault="007A7DDC" w:rsidP="007A7DDC">
            <w:pPr>
              <w:pStyle w:val="Prrafodelista"/>
              <w:numPr>
                <w:ilvl w:val="0"/>
                <w:numId w:val="23"/>
              </w:numPr>
              <w:rPr>
                <w:b/>
              </w:rPr>
            </w:pPr>
            <w:r w:rsidRPr="00223379">
              <w:rPr>
                <w:b/>
              </w:rPr>
              <w:t>TEMAS TRATADOS</w:t>
            </w:r>
          </w:p>
        </w:tc>
      </w:tr>
      <w:tr w:rsidR="007A7DDC" w:rsidRPr="00223379" w:rsidTr="00EB130F">
        <w:trPr>
          <w:trHeight w:val="2378"/>
        </w:trPr>
        <w:tc>
          <w:tcPr>
            <w:tcW w:w="8959" w:type="dxa"/>
            <w:gridSpan w:val="2"/>
          </w:tcPr>
          <w:p w:rsidR="007A7DDC" w:rsidRPr="00223379" w:rsidRDefault="007A7DDC" w:rsidP="00EB130F"/>
          <w:p w:rsidR="007A7DDC" w:rsidRPr="00223379" w:rsidRDefault="007A7DDC" w:rsidP="00EB130F">
            <w:r w:rsidRPr="00223379">
              <w:t>Se presentaron al asesor las variables que el equipo elaboró en la reunión previa, para que estas fueran aprobadas.</w:t>
            </w:r>
          </w:p>
          <w:p w:rsidR="007D18E7" w:rsidRDefault="007D18E7" w:rsidP="00EB130F"/>
          <w:p w:rsidR="007A7DDC" w:rsidRPr="00223379" w:rsidRDefault="007A7DDC" w:rsidP="00EB130F">
            <w:r w:rsidRPr="00223379">
              <w:t>El asesor procedió a revisarlas cuidadosamente, y sugirió modificar algunas definiciones, lo cual se hizo en esta misma reunión.</w:t>
            </w:r>
          </w:p>
          <w:p w:rsidR="007D18E7" w:rsidRDefault="007D18E7" w:rsidP="00EB130F"/>
          <w:p w:rsidR="007A7DDC" w:rsidRPr="00223379" w:rsidRDefault="007A7DDC" w:rsidP="00EB130F">
            <w:r w:rsidRPr="00223379">
              <w:t>El asesor aprobó las variables y dejó como tarea para la elaboración del instrumento, redactar una serie de preguntas que respondieran a cada variable.</w:t>
            </w:r>
          </w:p>
        </w:tc>
      </w:tr>
      <w:tr w:rsidR="007A7DDC" w:rsidRPr="00223379" w:rsidTr="00EB130F">
        <w:tc>
          <w:tcPr>
            <w:tcW w:w="8959" w:type="dxa"/>
            <w:gridSpan w:val="2"/>
          </w:tcPr>
          <w:p w:rsidR="007A7DDC" w:rsidRPr="00223379" w:rsidRDefault="007A7DDC" w:rsidP="007A7DDC">
            <w:pPr>
              <w:pStyle w:val="Prrafodelista"/>
              <w:numPr>
                <w:ilvl w:val="0"/>
                <w:numId w:val="23"/>
              </w:numPr>
              <w:rPr>
                <w:b/>
              </w:rPr>
            </w:pPr>
            <w:r w:rsidRPr="00223379">
              <w:rPr>
                <w:b/>
              </w:rPr>
              <w:t>COMPROMISOS</w:t>
            </w:r>
          </w:p>
        </w:tc>
      </w:tr>
      <w:tr w:rsidR="007A7DDC" w:rsidRPr="00223379" w:rsidTr="00EB130F">
        <w:trPr>
          <w:trHeight w:val="1422"/>
        </w:trPr>
        <w:tc>
          <w:tcPr>
            <w:tcW w:w="8959" w:type="dxa"/>
            <w:gridSpan w:val="2"/>
          </w:tcPr>
          <w:p w:rsidR="007A7DDC" w:rsidRPr="00223379" w:rsidRDefault="007A7DDC" w:rsidP="00EB130F"/>
          <w:p w:rsidR="007A7DDC" w:rsidRPr="00223379" w:rsidRDefault="007A7DDC" w:rsidP="007A7DDC">
            <w:pPr>
              <w:pStyle w:val="Prrafodelista"/>
              <w:numPr>
                <w:ilvl w:val="0"/>
                <w:numId w:val="21"/>
              </w:numPr>
            </w:pPr>
            <w:r w:rsidRPr="00223379">
              <w:t xml:space="preserve">Cada </w:t>
            </w:r>
            <w:r w:rsidR="007D18E7">
              <w:t>integrante del equipo de trabajo</w:t>
            </w:r>
            <w:r w:rsidRPr="00223379">
              <w:t xml:space="preserve"> debe elaborar mínimo 3 preguntas por cada una de las variables, para socializarlas en la próxima reunión</w:t>
            </w:r>
          </w:p>
        </w:tc>
      </w:tr>
    </w:tbl>
    <w:p w:rsidR="007A7DDC" w:rsidRDefault="007A7DDC" w:rsidP="007A7DDC"/>
    <w:p w:rsidR="007A7DDC" w:rsidRDefault="007A7DDC" w:rsidP="007A7DDC"/>
    <w:p w:rsidR="007A7DDC" w:rsidRDefault="007A7DDC" w:rsidP="007A7DDC"/>
    <w:p w:rsidR="007A7DDC" w:rsidRDefault="007A7DDC" w:rsidP="007A7DDC"/>
    <w:p w:rsidR="007A7DDC" w:rsidRDefault="007A7DDC" w:rsidP="007A7DDC"/>
    <w:p w:rsidR="00EB130F" w:rsidRDefault="00EB130F">
      <w:pPr>
        <w:spacing w:after="200" w:line="276" w:lineRule="auto"/>
      </w:pPr>
      <w:r>
        <w:br w:type="page"/>
      </w:r>
    </w:p>
    <w:tbl>
      <w:tblPr>
        <w:tblStyle w:val="Tablaconcuadrcula"/>
        <w:tblW w:w="8959" w:type="dxa"/>
        <w:tblLook w:val="04A0"/>
      </w:tblPr>
      <w:tblGrid>
        <w:gridCol w:w="2235"/>
        <w:gridCol w:w="6724"/>
      </w:tblGrid>
      <w:tr w:rsidR="007A7DDC" w:rsidRPr="00223379" w:rsidTr="00EB130F">
        <w:tc>
          <w:tcPr>
            <w:tcW w:w="8959" w:type="dxa"/>
            <w:gridSpan w:val="2"/>
          </w:tcPr>
          <w:p w:rsidR="007A7DDC" w:rsidRPr="00223379" w:rsidRDefault="007A7DDC" w:rsidP="00EB130F">
            <w:pPr>
              <w:jc w:val="center"/>
              <w:rPr>
                <w:b/>
              </w:rPr>
            </w:pPr>
            <w:r w:rsidRPr="00223379">
              <w:rPr>
                <w:b/>
              </w:rPr>
              <w:t>ACTA DE REUNIÓN No</w:t>
            </w:r>
            <w:r>
              <w:rPr>
                <w:b/>
              </w:rPr>
              <w:t>00</w:t>
            </w:r>
            <w:r w:rsidRPr="00223379">
              <w:rPr>
                <w:b/>
              </w:rPr>
              <w:t>4</w:t>
            </w:r>
          </w:p>
        </w:tc>
      </w:tr>
      <w:tr w:rsidR="007A7DDC" w:rsidRPr="00223379" w:rsidTr="00EB130F">
        <w:tc>
          <w:tcPr>
            <w:tcW w:w="8959" w:type="dxa"/>
            <w:gridSpan w:val="2"/>
          </w:tcPr>
          <w:p w:rsidR="007A7DDC" w:rsidRPr="00223379" w:rsidRDefault="007A7DDC" w:rsidP="00EB130F"/>
        </w:tc>
      </w:tr>
      <w:tr w:rsidR="007A7DDC" w:rsidRPr="00223379" w:rsidTr="00EB130F">
        <w:tc>
          <w:tcPr>
            <w:tcW w:w="8959" w:type="dxa"/>
            <w:gridSpan w:val="2"/>
          </w:tcPr>
          <w:p w:rsidR="007A7DDC" w:rsidRPr="00223379" w:rsidRDefault="007A7DDC" w:rsidP="007A7DDC">
            <w:pPr>
              <w:pStyle w:val="Prrafodelista"/>
              <w:numPr>
                <w:ilvl w:val="0"/>
                <w:numId w:val="26"/>
              </w:numPr>
              <w:rPr>
                <w:b/>
              </w:rPr>
            </w:pPr>
            <w:r w:rsidRPr="00223379">
              <w:rPr>
                <w:b/>
              </w:rPr>
              <w:t>UBICACIÓN DE LA SESIÓN</w:t>
            </w:r>
          </w:p>
        </w:tc>
      </w:tr>
      <w:tr w:rsidR="007A7DDC" w:rsidRPr="00223379" w:rsidTr="00BA14BA">
        <w:tc>
          <w:tcPr>
            <w:tcW w:w="2235" w:type="dxa"/>
          </w:tcPr>
          <w:p w:rsidR="007A7DDC" w:rsidRPr="00223379" w:rsidRDefault="007A7DDC" w:rsidP="00EB130F">
            <w:r w:rsidRPr="00223379">
              <w:t>CIUDAD Y FECHA</w:t>
            </w:r>
          </w:p>
        </w:tc>
        <w:tc>
          <w:tcPr>
            <w:tcW w:w="6724" w:type="dxa"/>
          </w:tcPr>
          <w:p w:rsidR="007A7DDC" w:rsidRPr="00223379" w:rsidRDefault="007A7DDC" w:rsidP="00EB130F">
            <w:r w:rsidRPr="00223379">
              <w:t>Medellín, Septiembre 8 De 2.010</w:t>
            </w:r>
          </w:p>
        </w:tc>
      </w:tr>
      <w:tr w:rsidR="007A7DDC" w:rsidRPr="00223379" w:rsidTr="00BA14BA">
        <w:tc>
          <w:tcPr>
            <w:tcW w:w="2235" w:type="dxa"/>
          </w:tcPr>
          <w:p w:rsidR="007A7DDC" w:rsidRPr="00223379" w:rsidRDefault="007A7DDC" w:rsidP="00EB130F">
            <w:r w:rsidRPr="00223379">
              <w:t>LUGAR</w:t>
            </w:r>
          </w:p>
        </w:tc>
        <w:tc>
          <w:tcPr>
            <w:tcW w:w="6724" w:type="dxa"/>
          </w:tcPr>
          <w:p w:rsidR="007A7DDC" w:rsidRPr="00223379" w:rsidRDefault="007A7DDC" w:rsidP="00EB130F">
            <w:r w:rsidRPr="00223379">
              <w:t>Cafetería facultad de Ciencias Económicas.</w:t>
            </w:r>
          </w:p>
        </w:tc>
      </w:tr>
      <w:tr w:rsidR="007A7DDC" w:rsidRPr="00223379" w:rsidTr="00BA14BA">
        <w:tc>
          <w:tcPr>
            <w:tcW w:w="2235" w:type="dxa"/>
          </w:tcPr>
          <w:p w:rsidR="007A7DDC" w:rsidRPr="00223379" w:rsidRDefault="007A7DDC" w:rsidP="00EB130F">
            <w:r w:rsidRPr="00223379">
              <w:t>HORA INICIO</w:t>
            </w:r>
          </w:p>
        </w:tc>
        <w:tc>
          <w:tcPr>
            <w:tcW w:w="6724" w:type="dxa"/>
          </w:tcPr>
          <w:p w:rsidR="007A7DDC" w:rsidRPr="00223379" w:rsidRDefault="007A7DDC" w:rsidP="00EB130F">
            <w:r w:rsidRPr="00223379">
              <w:t>3:00 pm</w:t>
            </w:r>
          </w:p>
        </w:tc>
      </w:tr>
      <w:tr w:rsidR="007A7DDC" w:rsidRPr="00223379" w:rsidTr="00BA14BA">
        <w:tc>
          <w:tcPr>
            <w:tcW w:w="2235" w:type="dxa"/>
          </w:tcPr>
          <w:p w:rsidR="007A7DDC" w:rsidRPr="00223379" w:rsidRDefault="007A7DDC" w:rsidP="00EB130F">
            <w:r w:rsidRPr="00223379">
              <w:t>HORA FIN</w:t>
            </w:r>
          </w:p>
        </w:tc>
        <w:tc>
          <w:tcPr>
            <w:tcW w:w="6724" w:type="dxa"/>
          </w:tcPr>
          <w:p w:rsidR="007A7DDC" w:rsidRPr="00223379" w:rsidRDefault="007A7DDC" w:rsidP="00EB130F">
            <w:r w:rsidRPr="00223379">
              <w:t>4:00 pm</w:t>
            </w:r>
          </w:p>
        </w:tc>
      </w:tr>
      <w:tr w:rsidR="007A7DDC" w:rsidRPr="00223379" w:rsidTr="00BA14BA">
        <w:tc>
          <w:tcPr>
            <w:tcW w:w="2235" w:type="dxa"/>
          </w:tcPr>
          <w:p w:rsidR="007A7DDC" w:rsidRPr="00223379" w:rsidRDefault="007A7DDC" w:rsidP="00EB130F">
            <w:r w:rsidRPr="00223379">
              <w:t>ASUNTO</w:t>
            </w:r>
          </w:p>
        </w:tc>
        <w:tc>
          <w:tcPr>
            <w:tcW w:w="6724" w:type="dxa"/>
          </w:tcPr>
          <w:p w:rsidR="007A7DDC" w:rsidRPr="00223379" w:rsidRDefault="007A7DDC" w:rsidP="00EB130F">
            <w:r w:rsidRPr="00223379">
              <w:t xml:space="preserve">Elaboración del instrumento </w:t>
            </w:r>
          </w:p>
        </w:tc>
      </w:tr>
      <w:tr w:rsidR="007A7DDC" w:rsidRPr="00223379" w:rsidTr="00BA14BA">
        <w:tc>
          <w:tcPr>
            <w:tcW w:w="2235" w:type="dxa"/>
          </w:tcPr>
          <w:p w:rsidR="007A7DDC" w:rsidRPr="00223379" w:rsidRDefault="007A7DDC" w:rsidP="00EB130F">
            <w:r w:rsidRPr="00223379">
              <w:t>ASISTENTES</w:t>
            </w:r>
          </w:p>
        </w:tc>
        <w:tc>
          <w:tcPr>
            <w:tcW w:w="6724" w:type="dxa"/>
          </w:tcPr>
          <w:p w:rsidR="007A7DDC" w:rsidRPr="00223379" w:rsidRDefault="007A7DDC" w:rsidP="00EB130F">
            <w:r w:rsidRPr="00223379">
              <w:t>Erika Osorio Naranjo</w:t>
            </w:r>
          </w:p>
          <w:p w:rsidR="007A7DDC" w:rsidRPr="00223379" w:rsidRDefault="007A7DDC" w:rsidP="00EB130F">
            <w:r w:rsidRPr="00223379">
              <w:t>Laura Celis Mejía</w:t>
            </w:r>
          </w:p>
          <w:p w:rsidR="007A7DDC" w:rsidRPr="00223379" w:rsidRDefault="007A7DDC" w:rsidP="00EB130F">
            <w:r w:rsidRPr="00223379">
              <w:t>Paula Andrea Rivillas Duque</w:t>
            </w:r>
          </w:p>
        </w:tc>
      </w:tr>
      <w:tr w:rsidR="007A7DDC" w:rsidRPr="00223379" w:rsidTr="00EB130F">
        <w:tc>
          <w:tcPr>
            <w:tcW w:w="8959" w:type="dxa"/>
            <w:gridSpan w:val="2"/>
          </w:tcPr>
          <w:p w:rsidR="007A7DDC" w:rsidRPr="00223379" w:rsidRDefault="007A7DDC" w:rsidP="007A7DDC">
            <w:pPr>
              <w:pStyle w:val="Prrafodelista"/>
              <w:numPr>
                <w:ilvl w:val="0"/>
                <w:numId w:val="26"/>
              </w:numPr>
              <w:rPr>
                <w:b/>
              </w:rPr>
            </w:pPr>
            <w:r w:rsidRPr="00223379">
              <w:rPr>
                <w:b/>
              </w:rPr>
              <w:t>TEMAS TRATADOS</w:t>
            </w:r>
          </w:p>
        </w:tc>
      </w:tr>
      <w:tr w:rsidR="007A7DDC" w:rsidRPr="00223379" w:rsidTr="00EB130F">
        <w:trPr>
          <w:trHeight w:val="2378"/>
        </w:trPr>
        <w:tc>
          <w:tcPr>
            <w:tcW w:w="8959" w:type="dxa"/>
            <w:gridSpan w:val="2"/>
          </w:tcPr>
          <w:p w:rsidR="007A7DDC" w:rsidRPr="00223379" w:rsidRDefault="007A7DDC" w:rsidP="00EB130F"/>
          <w:p w:rsidR="007A7DDC" w:rsidRPr="00223379" w:rsidRDefault="007A7DDC" w:rsidP="00EB130F">
            <w:r w:rsidRPr="00223379">
              <w:t>Para mayor agilidad y optimizar el tiempo se enumeraron las variables de</w:t>
            </w:r>
            <w:r w:rsidR="007D18E7">
              <w:t xml:space="preserve"> </w:t>
            </w:r>
            <w:r w:rsidRPr="00223379">
              <w:t>l</w:t>
            </w:r>
            <w:r w:rsidR="007D18E7">
              <w:t>a</w:t>
            </w:r>
            <w:r w:rsidRPr="00223379">
              <w:t xml:space="preserve"> 1 a</w:t>
            </w:r>
            <w:r w:rsidR="007D18E7">
              <w:t xml:space="preserve"> </w:t>
            </w:r>
            <w:r w:rsidRPr="00223379">
              <w:t>l</w:t>
            </w:r>
            <w:r w:rsidR="007D18E7">
              <w:t>a</w:t>
            </w:r>
            <w:r w:rsidRPr="00223379">
              <w:t xml:space="preserve"> 7</w:t>
            </w:r>
            <w:r w:rsidR="007D18E7">
              <w:t>,</w:t>
            </w:r>
            <w:r w:rsidRPr="00223379">
              <w:t xml:space="preserve">  así:</w:t>
            </w:r>
          </w:p>
          <w:p w:rsidR="007A7DDC" w:rsidRPr="00223379" w:rsidRDefault="007A7DDC" w:rsidP="007A7DDC">
            <w:pPr>
              <w:pStyle w:val="Prrafodelista"/>
              <w:numPr>
                <w:ilvl w:val="0"/>
                <w:numId w:val="25"/>
              </w:numPr>
            </w:pPr>
            <w:r w:rsidRPr="00223379">
              <w:t>Identificación del impacto medioambiental</w:t>
            </w:r>
          </w:p>
          <w:p w:rsidR="007A7DDC" w:rsidRPr="00223379" w:rsidRDefault="007A7DDC" w:rsidP="007A7DDC">
            <w:pPr>
              <w:pStyle w:val="Prrafodelista"/>
              <w:numPr>
                <w:ilvl w:val="0"/>
                <w:numId w:val="25"/>
              </w:numPr>
            </w:pPr>
            <w:r w:rsidRPr="00223379">
              <w:t>Valoración del impacto medioambiental</w:t>
            </w:r>
          </w:p>
          <w:p w:rsidR="007A7DDC" w:rsidRPr="00223379" w:rsidRDefault="007A7DDC" w:rsidP="007A7DDC">
            <w:pPr>
              <w:pStyle w:val="Prrafodelista"/>
              <w:numPr>
                <w:ilvl w:val="0"/>
                <w:numId w:val="25"/>
              </w:numPr>
            </w:pPr>
            <w:r w:rsidRPr="00223379">
              <w:t>Inversión y costos ambientales</w:t>
            </w:r>
          </w:p>
          <w:p w:rsidR="007A7DDC" w:rsidRPr="00223379" w:rsidRDefault="007A7DDC" w:rsidP="007A7DDC">
            <w:pPr>
              <w:pStyle w:val="Prrafodelista"/>
              <w:numPr>
                <w:ilvl w:val="0"/>
                <w:numId w:val="25"/>
              </w:numPr>
            </w:pPr>
            <w:r w:rsidRPr="00223379">
              <w:t xml:space="preserve">Impacto medioambiental negativo </w:t>
            </w:r>
          </w:p>
          <w:p w:rsidR="007A7DDC" w:rsidRPr="00223379" w:rsidRDefault="007A7DDC" w:rsidP="007A7DDC">
            <w:pPr>
              <w:pStyle w:val="Prrafodelista"/>
              <w:numPr>
                <w:ilvl w:val="0"/>
                <w:numId w:val="25"/>
              </w:numPr>
            </w:pPr>
            <w:r w:rsidRPr="00223379">
              <w:t>Controles de contaminación</w:t>
            </w:r>
          </w:p>
          <w:p w:rsidR="007A7DDC" w:rsidRPr="00223379" w:rsidRDefault="007A7DDC" w:rsidP="007A7DDC">
            <w:pPr>
              <w:pStyle w:val="Prrafodelista"/>
              <w:numPr>
                <w:ilvl w:val="0"/>
                <w:numId w:val="25"/>
              </w:numPr>
            </w:pPr>
            <w:r w:rsidRPr="00223379">
              <w:t xml:space="preserve">Revelación del impacto medioambiental </w:t>
            </w:r>
          </w:p>
          <w:p w:rsidR="007A7DDC" w:rsidRPr="00223379" w:rsidRDefault="007A7DDC" w:rsidP="007A7DDC">
            <w:pPr>
              <w:pStyle w:val="Prrafodelista"/>
              <w:numPr>
                <w:ilvl w:val="0"/>
                <w:numId w:val="25"/>
              </w:numPr>
            </w:pPr>
            <w:r w:rsidRPr="00223379">
              <w:t>Medidas de retribución al medio ambiente</w:t>
            </w:r>
          </w:p>
          <w:p w:rsidR="007A7DDC" w:rsidRPr="00223379" w:rsidRDefault="007A7DDC" w:rsidP="00EB130F">
            <w:pPr>
              <w:ind w:left="360"/>
            </w:pPr>
          </w:p>
          <w:p w:rsidR="007A7DDC" w:rsidRDefault="007A7DDC" w:rsidP="00EB130F">
            <w:r w:rsidRPr="00223379">
              <w:t xml:space="preserve">Cada </w:t>
            </w:r>
            <w:r w:rsidR="007D18E7">
              <w:t>integrante del equipo de trabajo</w:t>
            </w:r>
            <w:r w:rsidRPr="00223379">
              <w:t xml:space="preserve"> expuso las preguntas que había elaborado respondiendo a cada una de las variables, para esto se leía la pregunta y se decía </w:t>
            </w:r>
            <w:r w:rsidR="007D18E7">
              <w:t xml:space="preserve">el </w:t>
            </w:r>
            <w:r w:rsidRPr="00223379">
              <w:t>número de</w:t>
            </w:r>
            <w:r w:rsidR="007D18E7">
              <w:t xml:space="preserve"> la</w:t>
            </w:r>
            <w:r w:rsidRPr="00223379">
              <w:t xml:space="preserve"> variable correspond</w:t>
            </w:r>
            <w:r w:rsidR="007D18E7">
              <w:t>iente;</w:t>
            </w:r>
            <w:r w:rsidRPr="00223379">
              <w:t xml:space="preserve"> así l</w:t>
            </w:r>
            <w:r w:rsidR="007D18E7">
              <w:t>o</w:t>
            </w:r>
            <w:r w:rsidRPr="00223379">
              <w:t xml:space="preserve">s demás </w:t>
            </w:r>
            <w:r w:rsidR="007D18E7">
              <w:t xml:space="preserve">integrantes </w:t>
            </w:r>
            <w:r w:rsidRPr="00223379">
              <w:t>daban su opinión y manifestaban su acuerdo o desacuerdo en cuanto a estas y sugerían si debería hacerse modificaciones o si esta pregunta respondía a otra variable y a cual, o si definitivamente la pregunta no resultaba útil para este proyecto de investigación. Luego de debatir y llegar a un acuerdo se dio por finalizada la reunión</w:t>
            </w:r>
            <w:r w:rsidR="00C3079E">
              <w:t>.</w:t>
            </w:r>
          </w:p>
          <w:p w:rsidR="00BA14BA" w:rsidRPr="00223379" w:rsidRDefault="00BA14BA" w:rsidP="00EB130F"/>
        </w:tc>
      </w:tr>
      <w:tr w:rsidR="007A7DDC" w:rsidRPr="00223379" w:rsidTr="00EB130F">
        <w:tc>
          <w:tcPr>
            <w:tcW w:w="8959" w:type="dxa"/>
            <w:gridSpan w:val="2"/>
          </w:tcPr>
          <w:p w:rsidR="007A7DDC" w:rsidRPr="00223379" w:rsidRDefault="007A7DDC" w:rsidP="007A7DDC">
            <w:pPr>
              <w:pStyle w:val="Prrafodelista"/>
              <w:numPr>
                <w:ilvl w:val="0"/>
                <w:numId w:val="26"/>
              </w:numPr>
              <w:rPr>
                <w:b/>
              </w:rPr>
            </w:pPr>
            <w:r w:rsidRPr="00223379">
              <w:rPr>
                <w:b/>
              </w:rPr>
              <w:t>COMPROMISOS</w:t>
            </w:r>
          </w:p>
        </w:tc>
      </w:tr>
      <w:tr w:rsidR="007A7DDC" w:rsidRPr="00223379" w:rsidTr="00EB130F">
        <w:trPr>
          <w:trHeight w:val="1422"/>
        </w:trPr>
        <w:tc>
          <w:tcPr>
            <w:tcW w:w="8959" w:type="dxa"/>
            <w:gridSpan w:val="2"/>
          </w:tcPr>
          <w:p w:rsidR="007A7DDC" w:rsidRPr="00223379" w:rsidRDefault="007A7DDC" w:rsidP="00EB130F"/>
          <w:p w:rsidR="007A7DDC" w:rsidRPr="00223379" w:rsidRDefault="007A7DDC" w:rsidP="007A7DDC">
            <w:pPr>
              <w:pStyle w:val="Prrafodelista"/>
              <w:numPr>
                <w:ilvl w:val="0"/>
                <w:numId w:val="27"/>
              </w:numPr>
            </w:pPr>
            <w:r w:rsidRPr="00223379">
              <w:t xml:space="preserve">Erika </w:t>
            </w:r>
            <w:r w:rsidR="007D18E7">
              <w:t>digita la encuesta</w:t>
            </w:r>
            <w:r w:rsidRPr="00223379">
              <w:t xml:space="preserve"> indicando la variable que corresponde a cada pregunta.</w:t>
            </w:r>
          </w:p>
          <w:p w:rsidR="007A7DDC" w:rsidRPr="00223379" w:rsidRDefault="007A7DDC" w:rsidP="007A7DDC">
            <w:pPr>
              <w:pStyle w:val="Prrafodelista"/>
              <w:numPr>
                <w:ilvl w:val="0"/>
                <w:numId w:val="27"/>
              </w:numPr>
            </w:pPr>
            <w:r w:rsidRPr="00223379">
              <w:t>Laura y Erika se encargan de programar la próxima reunión con el asesor.</w:t>
            </w:r>
          </w:p>
          <w:p w:rsidR="007A7DDC" w:rsidRPr="00223379" w:rsidRDefault="007A7DDC" w:rsidP="007A7DDC">
            <w:pPr>
              <w:pStyle w:val="Prrafodelista"/>
              <w:numPr>
                <w:ilvl w:val="0"/>
                <w:numId w:val="27"/>
              </w:numPr>
            </w:pPr>
            <w:r w:rsidRPr="00223379">
              <w:t>Elaborar más preguntas para complementar el instrumento.</w:t>
            </w:r>
          </w:p>
        </w:tc>
      </w:tr>
    </w:tbl>
    <w:p w:rsidR="007A7DDC" w:rsidRDefault="007A7DDC" w:rsidP="007A7DDC"/>
    <w:p w:rsidR="007A7DDC" w:rsidRDefault="007A7DDC" w:rsidP="007A7DDC"/>
    <w:p w:rsidR="007A7DDC" w:rsidRDefault="007A7DDC" w:rsidP="007A7DDC"/>
    <w:p w:rsidR="007A7DDC" w:rsidRDefault="007A7DDC" w:rsidP="007A7DDC"/>
    <w:p w:rsidR="007A7DDC" w:rsidRDefault="007A7DDC" w:rsidP="007A7DDC"/>
    <w:p w:rsidR="00EB130F" w:rsidRDefault="00EB130F">
      <w:pPr>
        <w:spacing w:after="200" w:line="276" w:lineRule="auto"/>
      </w:pPr>
      <w:r>
        <w:br w:type="page"/>
      </w:r>
    </w:p>
    <w:tbl>
      <w:tblPr>
        <w:tblStyle w:val="Tablaconcuadrcula"/>
        <w:tblW w:w="8959" w:type="dxa"/>
        <w:tblLook w:val="04A0"/>
      </w:tblPr>
      <w:tblGrid>
        <w:gridCol w:w="2376"/>
        <w:gridCol w:w="6583"/>
      </w:tblGrid>
      <w:tr w:rsidR="007A7DDC" w:rsidRPr="00223379" w:rsidTr="00EB130F">
        <w:tc>
          <w:tcPr>
            <w:tcW w:w="8959" w:type="dxa"/>
            <w:gridSpan w:val="2"/>
          </w:tcPr>
          <w:p w:rsidR="007A7DDC" w:rsidRPr="00223379" w:rsidRDefault="007A7DDC" w:rsidP="00EB130F">
            <w:pPr>
              <w:jc w:val="center"/>
              <w:rPr>
                <w:b/>
              </w:rPr>
            </w:pPr>
            <w:r w:rsidRPr="00223379">
              <w:rPr>
                <w:b/>
              </w:rPr>
              <w:t>ACTA DE REUNIÓN No.5</w:t>
            </w:r>
          </w:p>
        </w:tc>
      </w:tr>
      <w:tr w:rsidR="007A7DDC" w:rsidRPr="00223379" w:rsidTr="00EB130F">
        <w:tc>
          <w:tcPr>
            <w:tcW w:w="8959" w:type="dxa"/>
            <w:gridSpan w:val="2"/>
          </w:tcPr>
          <w:p w:rsidR="007A7DDC" w:rsidRPr="00223379" w:rsidRDefault="007A7DDC" w:rsidP="00EB130F"/>
        </w:tc>
      </w:tr>
      <w:tr w:rsidR="007A7DDC" w:rsidRPr="00223379" w:rsidTr="00EB130F">
        <w:tc>
          <w:tcPr>
            <w:tcW w:w="8959" w:type="dxa"/>
            <w:gridSpan w:val="2"/>
          </w:tcPr>
          <w:p w:rsidR="007A7DDC" w:rsidRPr="00223379" w:rsidRDefault="007A7DDC" w:rsidP="007A7DDC">
            <w:pPr>
              <w:pStyle w:val="Prrafodelista"/>
              <w:numPr>
                <w:ilvl w:val="0"/>
                <w:numId w:val="29"/>
              </w:numPr>
              <w:rPr>
                <w:b/>
              </w:rPr>
            </w:pPr>
            <w:r w:rsidRPr="00223379">
              <w:rPr>
                <w:b/>
              </w:rPr>
              <w:t>UBICACIÓN DE LA SESIÓN</w:t>
            </w:r>
          </w:p>
        </w:tc>
      </w:tr>
      <w:tr w:rsidR="007A7DDC" w:rsidRPr="00223379" w:rsidTr="00BA14BA">
        <w:tc>
          <w:tcPr>
            <w:tcW w:w="2376" w:type="dxa"/>
          </w:tcPr>
          <w:p w:rsidR="007A7DDC" w:rsidRPr="00223379" w:rsidRDefault="007A7DDC" w:rsidP="00EB130F">
            <w:r w:rsidRPr="00223379">
              <w:t>CIUDAD Y FECHA</w:t>
            </w:r>
          </w:p>
        </w:tc>
        <w:tc>
          <w:tcPr>
            <w:tcW w:w="6583" w:type="dxa"/>
          </w:tcPr>
          <w:p w:rsidR="007A7DDC" w:rsidRPr="00223379" w:rsidRDefault="007A7DDC" w:rsidP="00EB130F">
            <w:r w:rsidRPr="00223379">
              <w:t>Medellín, Septiembre 10 De 2.010</w:t>
            </w:r>
          </w:p>
        </w:tc>
      </w:tr>
      <w:tr w:rsidR="007A7DDC" w:rsidRPr="00223379" w:rsidTr="00BA14BA">
        <w:tc>
          <w:tcPr>
            <w:tcW w:w="2376" w:type="dxa"/>
          </w:tcPr>
          <w:p w:rsidR="007A7DDC" w:rsidRPr="00223379" w:rsidRDefault="007A7DDC" w:rsidP="00EB130F">
            <w:r w:rsidRPr="00223379">
              <w:t>LUGAR</w:t>
            </w:r>
          </w:p>
        </w:tc>
        <w:tc>
          <w:tcPr>
            <w:tcW w:w="6583" w:type="dxa"/>
          </w:tcPr>
          <w:p w:rsidR="007A7DDC" w:rsidRPr="00223379" w:rsidRDefault="007A7DDC" w:rsidP="00EB130F">
            <w:r w:rsidRPr="00223379">
              <w:t xml:space="preserve">Universidad de Antioquia, Facultad de Ciencias Económicas, Bloque 13, Oficina de profesores </w:t>
            </w:r>
          </w:p>
        </w:tc>
      </w:tr>
      <w:tr w:rsidR="007A7DDC" w:rsidRPr="00223379" w:rsidTr="00BA14BA">
        <w:tc>
          <w:tcPr>
            <w:tcW w:w="2376" w:type="dxa"/>
          </w:tcPr>
          <w:p w:rsidR="007A7DDC" w:rsidRPr="00223379" w:rsidRDefault="007A7DDC" w:rsidP="00EB130F">
            <w:r w:rsidRPr="00223379">
              <w:t>HORA INICIO</w:t>
            </w:r>
          </w:p>
        </w:tc>
        <w:tc>
          <w:tcPr>
            <w:tcW w:w="6583" w:type="dxa"/>
          </w:tcPr>
          <w:p w:rsidR="007A7DDC" w:rsidRPr="00223379" w:rsidRDefault="007A7DDC" w:rsidP="00EB130F">
            <w:r w:rsidRPr="00223379">
              <w:t>3:00 pm</w:t>
            </w:r>
          </w:p>
        </w:tc>
      </w:tr>
      <w:tr w:rsidR="007A7DDC" w:rsidRPr="00223379" w:rsidTr="00BA14BA">
        <w:tc>
          <w:tcPr>
            <w:tcW w:w="2376" w:type="dxa"/>
          </w:tcPr>
          <w:p w:rsidR="007A7DDC" w:rsidRPr="00223379" w:rsidRDefault="007A7DDC" w:rsidP="00EB130F">
            <w:r w:rsidRPr="00223379">
              <w:t>HORA FIN</w:t>
            </w:r>
          </w:p>
        </w:tc>
        <w:tc>
          <w:tcPr>
            <w:tcW w:w="6583" w:type="dxa"/>
          </w:tcPr>
          <w:p w:rsidR="007A7DDC" w:rsidRPr="00223379" w:rsidRDefault="007A7DDC" w:rsidP="00EB130F">
            <w:r w:rsidRPr="00223379">
              <w:t>4:00 pm</w:t>
            </w:r>
          </w:p>
        </w:tc>
      </w:tr>
      <w:tr w:rsidR="007A7DDC" w:rsidRPr="00223379" w:rsidTr="00BA14BA">
        <w:tc>
          <w:tcPr>
            <w:tcW w:w="2376" w:type="dxa"/>
          </w:tcPr>
          <w:p w:rsidR="007A7DDC" w:rsidRPr="00223379" w:rsidRDefault="007A7DDC" w:rsidP="00EB130F">
            <w:r w:rsidRPr="00223379">
              <w:t>ASUNTO</w:t>
            </w:r>
          </w:p>
        </w:tc>
        <w:tc>
          <w:tcPr>
            <w:tcW w:w="6583" w:type="dxa"/>
          </w:tcPr>
          <w:p w:rsidR="007A7DDC" w:rsidRPr="00223379" w:rsidRDefault="007A7DDC" w:rsidP="00EB130F">
            <w:r w:rsidRPr="00223379">
              <w:t>Determinación de la muestra</w:t>
            </w:r>
          </w:p>
        </w:tc>
      </w:tr>
      <w:tr w:rsidR="007A7DDC" w:rsidRPr="00223379" w:rsidTr="00BA14BA">
        <w:tc>
          <w:tcPr>
            <w:tcW w:w="2376" w:type="dxa"/>
          </w:tcPr>
          <w:p w:rsidR="007A7DDC" w:rsidRPr="00223379" w:rsidRDefault="007A7DDC" w:rsidP="00EB130F">
            <w:r w:rsidRPr="00223379">
              <w:t>ASISTENTES</w:t>
            </w:r>
          </w:p>
        </w:tc>
        <w:tc>
          <w:tcPr>
            <w:tcW w:w="6583" w:type="dxa"/>
          </w:tcPr>
          <w:p w:rsidR="007A7DDC" w:rsidRPr="00223379" w:rsidRDefault="007A7DDC" w:rsidP="00EB130F">
            <w:r w:rsidRPr="00223379">
              <w:t>Erika Osorio Naranjo</w:t>
            </w:r>
          </w:p>
          <w:p w:rsidR="007A7DDC" w:rsidRPr="00223379" w:rsidRDefault="007A7DDC" w:rsidP="00EB130F">
            <w:r w:rsidRPr="00223379">
              <w:t>Laura Celis Mejía</w:t>
            </w:r>
          </w:p>
          <w:p w:rsidR="007A7DDC" w:rsidRPr="00223379" w:rsidRDefault="007A7DDC" w:rsidP="00EB130F">
            <w:r w:rsidRPr="00223379">
              <w:t>Paula Andrea Rivillas Duque</w:t>
            </w:r>
          </w:p>
          <w:p w:rsidR="007A7DDC" w:rsidRPr="00223379" w:rsidRDefault="007D18E7" w:rsidP="00EB130F">
            <w:r w:rsidRPr="00223379">
              <w:t>Julián</w:t>
            </w:r>
            <w:r w:rsidR="007A7DDC" w:rsidRPr="00223379">
              <w:t xml:space="preserve"> Esteban Zamarra Londoño</w:t>
            </w:r>
          </w:p>
        </w:tc>
      </w:tr>
      <w:tr w:rsidR="007A7DDC" w:rsidRPr="00223379" w:rsidTr="00EB130F">
        <w:tc>
          <w:tcPr>
            <w:tcW w:w="8959" w:type="dxa"/>
            <w:gridSpan w:val="2"/>
          </w:tcPr>
          <w:p w:rsidR="007A7DDC" w:rsidRPr="00223379" w:rsidRDefault="007A7DDC" w:rsidP="007A7DDC">
            <w:pPr>
              <w:pStyle w:val="Prrafodelista"/>
              <w:numPr>
                <w:ilvl w:val="0"/>
                <w:numId w:val="29"/>
              </w:numPr>
              <w:rPr>
                <w:b/>
              </w:rPr>
            </w:pPr>
            <w:r w:rsidRPr="00223379">
              <w:rPr>
                <w:b/>
              </w:rPr>
              <w:t>TEMAS TRATADOS</w:t>
            </w:r>
          </w:p>
        </w:tc>
      </w:tr>
      <w:tr w:rsidR="007A7DDC" w:rsidRPr="00223379" w:rsidTr="00EB130F">
        <w:trPr>
          <w:trHeight w:val="2612"/>
        </w:trPr>
        <w:tc>
          <w:tcPr>
            <w:tcW w:w="8959" w:type="dxa"/>
            <w:gridSpan w:val="2"/>
          </w:tcPr>
          <w:p w:rsidR="007A7DDC" w:rsidRPr="00223379" w:rsidRDefault="007A7DDC" w:rsidP="00EB130F"/>
          <w:p w:rsidR="007A7DDC" w:rsidRPr="00223379" w:rsidRDefault="007A7DDC" w:rsidP="00EB130F">
            <w:r w:rsidRPr="00223379">
              <w:t>Para la determinación de la muestra se utilizó la base de datos de la superintendencia de sociedades, una población de 41 medianas empresas pertenecientes al sector industrial de productos químicos en el departamento de Antioquia, esto  se determinó  de acuerdo al volumen de activos.</w:t>
            </w:r>
          </w:p>
          <w:p w:rsidR="007A7DDC" w:rsidRPr="00223379" w:rsidRDefault="007A7DDC" w:rsidP="00EB130F"/>
          <w:p w:rsidR="007A7DDC" w:rsidRPr="00223379" w:rsidRDefault="007A7DDC" w:rsidP="00EB130F">
            <w:r w:rsidRPr="00223379">
              <w:t>Se asignaron a cada integrante del equipo  11 empresas a las cuales debería aplicarse la encuesta con el fin de recolectar la mayor cantidad de respuestas posibles.</w:t>
            </w:r>
          </w:p>
        </w:tc>
      </w:tr>
      <w:tr w:rsidR="007A7DDC" w:rsidRPr="00223379" w:rsidTr="00EB130F">
        <w:tc>
          <w:tcPr>
            <w:tcW w:w="8959" w:type="dxa"/>
            <w:gridSpan w:val="2"/>
          </w:tcPr>
          <w:p w:rsidR="007A7DDC" w:rsidRPr="00223379" w:rsidRDefault="007A7DDC" w:rsidP="007A7DDC">
            <w:pPr>
              <w:pStyle w:val="Prrafodelista"/>
              <w:numPr>
                <w:ilvl w:val="0"/>
                <w:numId w:val="29"/>
              </w:numPr>
              <w:rPr>
                <w:b/>
              </w:rPr>
            </w:pPr>
            <w:r w:rsidRPr="00223379">
              <w:rPr>
                <w:b/>
              </w:rPr>
              <w:t>COMPROMISOS</w:t>
            </w:r>
          </w:p>
        </w:tc>
      </w:tr>
      <w:tr w:rsidR="007A7DDC" w:rsidRPr="00223379" w:rsidTr="00EB130F">
        <w:trPr>
          <w:trHeight w:val="1422"/>
        </w:trPr>
        <w:tc>
          <w:tcPr>
            <w:tcW w:w="8959" w:type="dxa"/>
            <w:gridSpan w:val="2"/>
          </w:tcPr>
          <w:p w:rsidR="007A7DDC" w:rsidRPr="00223379" w:rsidRDefault="007A7DDC" w:rsidP="00EB130F"/>
          <w:p w:rsidR="007A7DDC" w:rsidRPr="00223379" w:rsidRDefault="007A7DDC" w:rsidP="007A7DDC">
            <w:pPr>
              <w:pStyle w:val="Prrafodelista"/>
              <w:numPr>
                <w:ilvl w:val="0"/>
                <w:numId w:val="28"/>
              </w:numPr>
            </w:pPr>
            <w:r w:rsidRPr="00223379">
              <w:t xml:space="preserve">Cada integrante del equipo deberá </w:t>
            </w:r>
            <w:r w:rsidR="007D18E7">
              <w:t>l</w:t>
            </w:r>
            <w:r w:rsidRPr="00223379">
              <w:t>lamar a las empresas que le fueron asignadas y posteriormente realizar la encuesta en estas si es posible</w:t>
            </w:r>
          </w:p>
        </w:tc>
      </w:tr>
    </w:tbl>
    <w:p w:rsidR="007A7DDC" w:rsidRDefault="007A7DDC" w:rsidP="007A7DDC"/>
    <w:p w:rsidR="007A7DDC" w:rsidRDefault="007A7DDC" w:rsidP="007A7DDC"/>
    <w:p w:rsidR="007A7DDC" w:rsidRDefault="007A7DDC" w:rsidP="007A7DDC"/>
    <w:p w:rsidR="00EB130F" w:rsidRDefault="00EB130F">
      <w:pPr>
        <w:spacing w:after="200" w:line="276" w:lineRule="auto"/>
      </w:pPr>
      <w:r>
        <w:br w:type="page"/>
      </w:r>
    </w:p>
    <w:tbl>
      <w:tblPr>
        <w:tblStyle w:val="Tablaconcuadrcula"/>
        <w:tblW w:w="8959" w:type="dxa"/>
        <w:tblLook w:val="04A0"/>
      </w:tblPr>
      <w:tblGrid>
        <w:gridCol w:w="2235"/>
        <w:gridCol w:w="6724"/>
      </w:tblGrid>
      <w:tr w:rsidR="007A7DDC" w:rsidRPr="00A12C94" w:rsidTr="00EB130F">
        <w:tc>
          <w:tcPr>
            <w:tcW w:w="8959" w:type="dxa"/>
            <w:gridSpan w:val="2"/>
          </w:tcPr>
          <w:p w:rsidR="007A7DDC" w:rsidRPr="00A12C94" w:rsidRDefault="007A7DDC" w:rsidP="00EB130F">
            <w:pPr>
              <w:jc w:val="center"/>
              <w:rPr>
                <w:b/>
              </w:rPr>
            </w:pPr>
            <w:r w:rsidRPr="00A12C94">
              <w:rPr>
                <w:b/>
              </w:rPr>
              <w:t>ACTA DE REUNIÓN No. 006</w:t>
            </w:r>
          </w:p>
        </w:tc>
      </w:tr>
      <w:tr w:rsidR="007A7DDC" w:rsidRPr="00A12C94" w:rsidTr="00EB130F">
        <w:tc>
          <w:tcPr>
            <w:tcW w:w="8959" w:type="dxa"/>
            <w:gridSpan w:val="2"/>
          </w:tcPr>
          <w:p w:rsidR="007A7DDC" w:rsidRPr="00A12C94" w:rsidRDefault="007A7DDC" w:rsidP="00EB130F"/>
        </w:tc>
      </w:tr>
      <w:tr w:rsidR="007A7DDC" w:rsidRPr="00A12C94" w:rsidTr="00EB130F">
        <w:tc>
          <w:tcPr>
            <w:tcW w:w="8959" w:type="dxa"/>
            <w:gridSpan w:val="2"/>
          </w:tcPr>
          <w:p w:rsidR="007A7DDC" w:rsidRPr="00A12C94" w:rsidRDefault="007A7DDC" w:rsidP="007A7DDC">
            <w:pPr>
              <w:pStyle w:val="Prrafodelista"/>
              <w:numPr>
                <w:ilvl w:val="0"/>
                <w:numId w:val="30"/>
              </w:numPr>
              <w:rPr>
                <w:b/>
              </w:rPr>
            </w:pPr>
            <w:r w:rsidRPr="00A12C94">
              <w:rPr>
                <w:b/>
              </w:rPr>
              <w:t>UBICACIÓN DE LA SESIÓN</w:t>
            </w:r>
          </w:p>
        </w:tc>
      </w:tr>
      <w:tr w:rsidR="007A7DDC" w:rsidRPr="00A12C94" w:rsidTr="00BA14BA">
        <w:tc>
          <w:tcPr>
            <w:tcW w:w="2235" w:type="dxa"/>
          </w:tcPr>
          <w:p w:rsidR="007A7DDC" w:rsidRPr="00A12C94" w:rsidRDefault="007A7DDC" w:rsidP="00EB130F">
            <w:r w:rsidRPr="00A12C94">
              <w:t>CIUDAD Y FECHA</w:t>
            </w:r>
          </w:p>
        </w:tc>
        <w:tc>
          <w:tcPr>
            <w:tcW w:w="6724" w:type="dxa"/>
          </w:tcPr>
          <w:p w:rsidR="007A7DDC" w:rsidRPr="00A12C94" w:rsidRDefault="007A7DDC" w:rsidP="00EB130F">
            <w:r w:rsidRPr="00A12C94">
              <w:t>MEDELLÍN, 14 de SEPTIEMBRE DE 2010</w:t>
            </w:r>
          </w:p>
        </w:tc>
      </w:tr>
      <w:tr w:rsidR="007A7DDC" w:rsidRPr="00A12C94" w:rsidTr="00BA14BA">
        <w:tc>
          <w:tcPr>
            <w:tcW w:w="2235" w:type="dxa"/>
          </w:tcPr>
          <w:p w:rsidR="007A7DDC" w:rsidRPr="00A12C94" w:rsidRDefault="007A7DDC" w:rsidP="00EB130F">
            <w:r w:rsidRPr="00A12C94">
              <w:t>LUGAR</w:t>
            </w:r>
          </w:p>
        </w:tc>
        <w:tc>
          <w:tcPr>
            <w:tcW w:w="6724" w:type="dxa"/>
          </w:tcPr>
          <w:p w:rsidR="007A7DDC" w:rsidRPr="00A12C94" w:rsidRDefault="007A7DDC" w:rsidP="00EB130F">
            <w:r w:rsidRPr="00A12C94">
              <w:t>Universidad de Antioquia, Facultad  de Ciencias Económicas, oficina 301</w:t>
            </w:r>
          </w:p>
        </w:tc>
      </w:tr>
      <w:tr w:rsidR="007A7DDC" w:rsidRPr="00A12C94" w:rsidTr="00BA14BA">
        <w:tc>
          <w:tcPr>
            <w:tcW w:w="2235" w:type="dxa"/>
          </w:tcPr>
          <w:p w:rsidR="007A7DDC" w:rsidRPr="00A12C94" w:rsidRDefault="007A7DDC" w:rsidP="00EB130F">
            <w:r w:rsidRPr="00A12C94">
              <w:t>HORA INICIO</w:t>
            </w:r>
          </w:p>
        </w:tc>
        <w:tc>
          <w:tcPr>
            <w:tcW w:w="6724" w:type="dxa"/>
          </w:tcPr>
          <w:p w:rsidR="007A7DDC" w:rsidRPr="00A12C94" w:rsidRDefault="007A7DDC" w:rsidP="00EB130F">
            <w:r w:rsidRPr="00A12C94">
              <w:t>3:00 p.m.</w:t>
            </w:r>
          </w:p>
        </w:tc>
      </w:tr>
      <w:tr w:rsidR="007A7DDC" w:rsidRPr="00A12C94" w:rsidTr="00BA14BA">
        <w:tc>
          <w:tcPr>
            <w:tcW w:w="2235" w:type="dxa"/>
          </w:tcPr>
          <w:p w:rsidR="007A7DDC" w:rsidRPr="00A12C94" w:rsidRDefault="007A7DDC" w:rsidP="00EB130F">
            <w:r w:rsidRPr="00A12C94">
              <w:t>HORA FIN</w:t>
            </w:r>
          </w:p>
        </w:tc>
        <w:tc>
          <w:tcPr>
            <w:tcW w:w="6724" w:type="dxa"/>
          </w:tcPr>
          <w:p w:rsidR="007A7DDC" w:rsidRPr="00A12C94" w:rsidRDefault="007A7DDC" w:rsidP="00EB130F">
            <w:r w:rsidRPr="00A12C94">
              <w:t>6:00 p.m.</w:t>
            </w:r>
          </w:p>
        </w:tc>
      </w:tr>
      <w:tr w:rsidR="007A7DDC" w:rsidRPr="00A12C94" w:rsidTr="00BA14BA">
        <w:tc>
          <w:tcPr>
            <w:tcW w:w="2235" w:type="dxa"/>
          </w:tcPr>
          <w:p w:rsidR="007A7DDC" w:rsidRPr="00A12C94" w:rsidRDefault="007A7DDC" w:rsidP="00EB130F">
            <w:r w:rsidRPr="00A12C94">
              <w:t>ASUNTO</w:t>
            </w:r>
          </w:p>
        </w:tc>
        <w:tc>
          <w:tcPr>
            <w:tcW w:w="6724" w:type="dxa"/>
          </w:tcPr>
          <w:p w:rsidR="007A7DDC" w:rsidRPr="00A12C94" w:rsidRDefault="007A7DDC" w:rsidP="00EB130F">
            <w:r w:rsidRPr="00A12C94">
              <w:t>Contenido del artículo y la memoria metodológica.</w:t>
            </w:r>
          </w:p>
        </w:tc>
      </w:tr>
      <w:tr w:rsidR="007A7DDC" w:rsidRPr="00A12C94" w:rsidTr="00BA14BA">
        <w:tc>
          <w:tcPr>
            <w:tcW w:w="2235" w:type="dxa"/>
          </w:tcPr>
          <w:p w:rsidR="007A7DDC" w:rsidRPr="00A12C94" w:rsidRDefault="007A7DDC" w:rsidP="00EB130F">
            <w:r w:rsidRPr="00A12C94">
              <w:t>ASISTENTES</w:t>
            </w:r>
          </w:p>
        </w:tc>
        <w:tc>
          <w:tcPr>
            <w:tcW w:w="6724" w:type="dxa"/>
          </w:tcPr>
          <w:p w:rsidR="007A7DDC" w:rsidRPr="00A12C94" w:rsidRDefault="007A7DDC" w:rsidP="00EB130F">
            <w:r w:rsidRPr="00A12C94">
              <w:t>Erika Osorio Naranjo</w:t>
            </w:r>
          </w:p>
          <w:p w:rsidR="007A7DDC" w:rsidRPr="00A12C94" w:rsidRDefault="007A7DDC" w:rsidP="00EB130F">
            <w:r w:rsidRPr="00A12C94">
              <w:t>Laura Celis Mejía</w:t>
            </w:r>
          </w:p>
          <w:p w:rsidR="007A7DDC" w:rsidRPr="00A12C94" w:rsidRDefault="007A7DDC" w:rsidP="00EB130F">
            <w:r w:rsidRPr="00A12C94">
              <w:t>Paula Rivillas Duque</w:t>
            </w:r>
          </w:p>
          <w:p w:rsidR="007A7DDC" w:rsidRPr="00A12C94" w:rsidRDefault="007A7DDC" w:rsidP="00EB130F">
            <w:r w:rsidRPr="00A12C94">
              <w:t>Julián Zamarra Londoño</w:t>
            </w:r>
          </w:p>
        </w:tc>
      </w:tr>
      <w:tr w:rsidR="007A7DDC" w:rsidRPr="00A12C94" w:rsidTr="00EB130F">
        <w:tc>
          <w:tcPr>
            <w:tcW w:w="8959" w:type="dxa"/>
            <w:gridSpan w:val="2"/>
          </w:tcPr>
          <w:p w:rsidR="007A7DDC" w:rsidRPr="00A12C94" w:rsidRDefault="007A7DDC" w:rsidP="00EB130F"/>
        </w:tc>
      </w:tr>
      <w:tr w:rsidR="007A7DDC" w:rsidRPr="00A12C94" w:rsidTr="00EB130F">
        <w:tc>
          <w:tcPr>
            <w:tcW w:w="8959" w:type="dxa"/>
            <w:gridSpan w:val="2"/>
          </w:tcPr>
          <w:p w:rsidR="007A7DDC" w:rsidRPr="00A12C94" w:rsidRDefault="007A7DDC" w:rsidP="007A7DDC">
            <w:pPr>
              <w:pStyle w:val="Prrafodelista"/>
              <w:numPr>
                <w:ilvl w:val="0"/>
                <w:numId w:val="30"/>
              </w:numPr>
              <w:rPr>
                <w:b/>
              </w:rPr>
            </w:pPr>
            <w:r w:rsidRPr="00A12C94">
              <w:rPr>
                <w:b/>
              </w:rPr>
              <w:t>TEMAS TRATADOS</w:t>
            </w:r>
          </w:p>
        </w:tc>
      </w:tr>
      <w:tr w:rsidR="007A7DDC" w:rsidRPr="00A12C94" w:rsidTr="00EB130F">
        <w:trPr>
          <w:trHeight w:val="3017"/>
        </w:trPr>
        <w:tc>
          <w:tcPr>
            <w:tcW w:w="8959" w:type="dxa"/>
            <w:gridSpan w:val="2"/>
          </w:tcPr>
          <w:p w:rsidR="007A7DDC" w:rsidRDefault="007A7DDC" w:rsidP="00EB130F"/>
          <w:p w:rsidR="007A7DDC" w:rsidRPr="00A12C94" w:rsidRDefault="007A7DDC" w:rsidP="00EB130F">
            <w:r w:rsidRPr="00A12C94">
              <w:t xml:space="preserve">En esta reunión el asesor  </w:t>
            </w:r>
            <w:r w:rsidR="00BC7957" w:rsidRPr="00A12C94">
              <w:t>di</w:t>
            </w:r>
            <w:r w:rsidR="00BC7957">
              <w:t>o</w:t>
            </w:r>
            <w:r w:rsidRPr="00A12C94">
              <w:t xml:space="preserve"> las pautas generales para la realización tanto del artículo como de la memoria metodológica, </w:t>
            </w:r>
            <w:r w:rsidR="007D18E7">
              <w:t>sugirió</w:t>
            </w:r>
            <w:r w:rsidRPr="00A12C94">
              <w:t xml:space="preserve"> textos de lectura y consideraciones a tener en cuenta para poder llevar a cabo adecuadamente el proceso de lectura y escritura. También se revisó con el asesor temático las correcciones realizadas a la terea planteada anteriormente de relación variables instrumento.</w:t>
            </w:r>
          </w:p>
          <w:p w:rsidR="007D18E7" w:rsidRDefault="007D18E7" w:rsidP="00EB130F"/>
          <w:p w:rsidR="007A7DDC" w:rsidRPr="00A12C94" w:rsidRDefault="007A7DDC" w:rsidP="00EB130F">
            <w:r w:rsidRPr="00A12C94">
              <w:t>Se acordó que el artículo se trabajaría bajo la estructura de 3 capítulos</w:t>
            </w:r>
            <w:r>
              <w:t>.</w:t>
            </w:r>
          </w:p>
        </w:tc>
      </w:tr>
      <w:tr w:rsidR="007A7DDC" w:rsidRPr="00A12C94" w:rsidTr="00EB130F">
        <w:tc>
          <w:tcPr>
            <w:tcW w:w="8959" w:type="dxa"/>
            <w:gridSpan w:val="2"/>
          </w:tcPr>
          <w:p w:rsidR="007A7DDC" w:rsidRPr="00A12C94" w:rsidRDefault="007A7DDC" w:rsidP="007A7DDC">
            <w:pPr>
              <w:pStyle w:val="Prrafodelista"/>
              <w:numPr>
                <w:ilvl w:val="0"/>
                <w:numId w:val="30"/>
              </w:numPr>
              <w:rPr>
                <w:b/>
              </w:rPr>
            </w:pPr>
            <w:r w:rsidRPr="00A12C94">
              <w:rPr>
                <w:b/>
              </w:rPr>
              <w:t>COMPROMISOS</w:t>
            </w:r>
          </w:p>
        </w:tc>
      </w:tr>
      <w:tr w:rsidR="007A7DDC" w:rsidRPr="00A12C94" w:rsidTr="00EB130F">
        <w:trPr>
          <w:trHeight w:val="1379"/>
        </w:trPr>
        <w:tc>
          <w:tcPr>
            <w:tcW w:w="8959" w:type="dxa"/>
            <w:gridSpan w:val="2"/>
          </w:tcPr>
          <w:p w:rsidR="007A7DDC" w:rsidRDefault="007A7DDC" w:rsidP="00EB130F">
            <w:pPr>
              <w:pStyle w:val="Prrafodelista"/>
            </w:pPr>
          </w:p>
          <w:p w:rsidR="007A7DDC" w:rsidRPr="00A12C94" w:rsidRDefault="007A7DDC" w:rsidP="007A7DDC">
            <w:pPr>
              <w:pStyle w:val="Prrafodelista"/>
              <w:numPr>
                <w:ilvl w:val="0"/>
                <w:numId w:val="31"/>
              </w:numPr>
            </w:pPr>
            <w:r w:rsidRPr="00A12C94">
              <w:t xml:space="preserve">Realizar las correcciones propuestas para la tarea de la relación variables- instrumento </w:t>
            </w:r>
          </w:p>
          <w:p w:rsidR="007A7DDC" w:rsidRPr="00A12C94" w:rsidRDefault="007A7DDC" w:rsidP="007A7DDC">
            <w:pPr>
              <w:pStyle w:val="Prrafodelista"/>
              <w:numPr>
                <w:ilvl w:val="0"/>
                <w:numId w:val="31"/>
              </w:numPr>
            </w:pPr>
            <w:r w:rsidRPr="00A12C94">
              <w:t>Realizar una estructura tentativa de lo que serían los capítulos del artículo.</w:t>
            </w:r>
          </w:p>
          <w:p w:rsidR="007A7DDC" w:rsidRPr="00A12C94" w:rsidRDefault="007A7DDC" w:rsidP="00EB130F"/>
        </w:tc>
      </w:tr>
    </w:tbl>
    <w:p w:rsidR="007A7DDC" w:rsidRDefault="007A7DDC" w:rsidP="007A7DDC"/>
    <w:p w:rsidR="007A7DDC" w:rsidRDefault="007A7DDC" w:rsidP="007A7DDC"/>
    <w:p w:rsidR="007A7DDC" w:rsidRDefault="007A7DDC" w:rsidP="007A7DDC"/>
    <w:p w:rsidR="007A7DDC" w:rsidRDefault="007A7DDC" w:rsidP="007A7DDC"/>
    <w:p w:rsidR="007A7DDC" w:rsidRDefault="007A7DDC" w:rsidP="007A7DDC"/>
    <w:p w:rsidR="00EB130F" w:rsidRPr="00300571" w:rsidRDefault="00EB130F">
      <w:pPr>
        <w:spacing w:after="200" w:line="276" w:lineRule="auto"/>
        <w:rPr>
          <w:sz w:val="22"/>
          <w:szCs w:val="22"/>
        </w:rPr>
      </w:pPr>
      <w:r>
        <w:br w:type="page"/>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724"/>
      </w:tblGrid>
      <w:tr w:rsidR="007A7DDC" w:rsidRPr="00300571" w:rsidTr="00EB130F">
        <w:tc>
          <w:tcPr>
            <w:tcW w:w="8959" w:type="dxa"/>
            <w:gridSpan w:val="2"/>
          </w:tcPr>
          <w:p w:rsidR="007A7DDC" w:rsidRPr="00300571" w:rsidRDefault="007A7DDC" w:rsidP="00EB130F">
            <w:pPr>
              <w:jc w:val="center"/>
              <w:rPr>
                <w:rFonts w:eastAsia="Calibri"/>
                <w:b/>
              </w:rPr>
            </w:pPr>
            <w:r w:rsidRPr="00300571">
              <w:rPr>
                <w:rFonts w:eastAsia="Calibri"/>
                <w:b/>
                <w:sz w:val="22"/>
                <w:szCs w:val="22"/>
              </w:rPr>
              <w:t xml:space="preserve">ACTA DE REUNIÓN No. </w:t>
            </w:r>
            <w:r w:rsidRPr="00300571">
              <w:rPr>
                <w:b/>
                <w:sz w:val="22"/>
                <w:szCs w:val="22"/>
              </w:rPr>
              <w:t>007</w:t>
            </w:r>
          </w:p>
        </w:tc>
      </w:tr>
      <w:tr w:rsidR="007A7DDC" w:rsidRPr="00300571" w:rsidTr="00EB130F">
        <w:tc>
          <w:tcPr>
            <w:tcW w:w="8959" w:type="dxa"/>
            <w:gridSpan w:val="2"/>
          </w:tcPr>
          <w:p w:rsidR="007A7DDC" w:rsidRPr="00300571" w:rsidRDefault="007A7DDC" w:rsidP="00EB130F">
            <w:pPr>
              <w:rPr>
                <w:rFonts w:eastAsia="Calibri"/>
              </w:rPr>
            </w:pPr>
          </w:p>
        </w:tc>
      </w:tr>
      <w:tr w:rsidR="007A7DDC" w:rsidRPr="00300571" w:rsidTr="00EB130F">
        <w:tc>
          <w:tcPr>
            <w:tcW w:w="8959" w:type="dxa"/>
            <w:gridSpan w:val="2"/>
          </w:tcPr>
          <w:p w:rsidR="007A7DDC" w:rsidRPr="00300571" w:rsidRDefault="007A7DDC" w:rsidP="007A7DDC">
            <w:pPr>
              <w:pStyle w:val="Prrafodelista"/>
              <w:numPr>
                <w:ilvl w:val="0"/>
                <w:numId w:val="18"/>
              </w:numPr>
              <w:rPr>
                <w:rFonts w:eastAsia="Calibri"/>
                <w:b/>
              </w:rPr>
            </w:pPr>
            <w:r w:rsidRPr="00300571">
              <w:rPr>
                <w:rFonts w:eastAsia="Calibri"/>
                <w:b/>
                <w:sz w:val="22"/>
                <w:szCs w:val="22"/>
              </w:rPr>
              <w:t>UBICACIÓN DE LA SESIÓN</w:t>
            </w:r>
          </w:p>
        </w:tc>
      </w:tr>
      <w:tr w:rsidR="007A7DDC" w:rsidRPr="00300571" w:rsidTr="00BA14BA">
        <w:tc>
          <w:tcPr>
            <w:tcW w:w="2235" w:type="dxa"/>
          </w:tcPr>
          <w:p w:rsidR="007A7DDC" w:rsidRPr="00300571" w:rsidRDefault="007A7DDC" w:rsidP="00EB130F">
            <w:pPr>
              <w:rPr>
                <w:rFonts w:eastAsia="Calibri"/>
              </w:rPr>
            </w:pPr>
            <w:r w:rsidRPr="00300571">
              <w:rPr>
                <w:rFonts w:eastAsia="Calibri"/>
                <w:sz w:val="22"/>
                <w:szCs w:val="22"/>
              </w:rPr>
              <w:t>CIUDAD Y FECHA</w:t>
            </w:r>
          </w:p>
        </w:tc>
        <w:tc>
          <w:tcPr>
            <w:tcW w:w="6724" w:type="dxa"/>
          </w:tcPr>
          <w:p w:rsidR="007A7DDC" w:rsidRPr="00300571" w:rsidRDefault="007A7DDC" w:rsidP="00EB130F">
            <w:pPr>
              <w:rPr>
                <w:rFonts w:eastAsia="Calibri"/>
              </w:rPr>
            </w:pPr>
            <w:r w:rsidRPr="00300571">
              <w:rPr>
                <w:rFonts w:eastAsia="Calibri"/>
                <w:sz w:val="22"/>
                <w:szCs w:val="22"/>
              </w:rPr>
              <w:t>Medellín, Septiembre 17 de 2010</w:t>
            </w:r>
          </w:p>
        </w:tc>
      </w:tr>
      <w:tr w:rsidR="007A7DDC" w:rsidRPr="00300571" w:rsidTr="00BA14BA">
        <w:tc>
          <w:tcPr>
            <w:tcW w:w="2235" w:type="dxa"/>
          </w:tcPr>
          <w:p w:rsidR="007A7DDC" w:rsidRPr="00300571" w:rsidRDefault="007A7DDC" w:rsidP="00EB130F">
            <w:pPr>
              <w:rPr>
                <w:rFonts w:eastAsia="Calibri"/>
              </w:rPr>
            </w:pPr>
            <w:r w:rsidRPr="00300571">
              <w:rPr>
                <w:rFonts w:eastAsia="Calibri"/>
                <w:sz w:val="22"/>
                <w:szCs w:val="22"/>
              </w:rPr>
              <w:t>LUGAR</w:t>
            </w:r>
          </w:p>
        </w:tc>
        <w:tc>
          <w:tcPr>
            <w:tcW w:w="6724" w:type="dxa"/>
          </w:tcPr>
          <w:p w:rsidR="007A7DDC" w:rsidRPr="00300571" w:rsidRDefault="007A7DDC" w:rsidP="00EB130F">
            <w:pPr>
              <w:rPr>
                <w:rFonts w:eastAsia="Calibri"/>
              </w:rPr>
            </w:pPr>
            <w:r w:rsidRPr="00300571">
              <w:rPr>
                <w:rFonts w:eastAsia="Calibri"/>
                <w:sz w:val="22"/>
                <w:szCs w:val="22"/>
              </w:rPr>
              <w:t>Cafetería facultad de ciencias económicas</w:t>
            </w:r>
          </w:p>
        </w:tc>
      </w:tr>
      <w:tr w:rsidR="007A7DDC" w:rsidRPr="00300571" w:rsidTr="00BA14BA">
        <w:tc>
          <w:tcPr>
            <w:tcW w:w="2235" w:type="dxa"/>
          </w:tcPr>
          <w:p w:rsidR="007A7DDC" w:rsidRPr="00300571" w:rsidRDefault="007A7DDC" w:rsidP="00EB130F">
            <w:pPr>
              <w:rPr>
                <w:rFonts w:eastAsia="Calibri"/>
              </w:rPr>
            </w:pPr>
            <w:r w:rsidRPr="00300571">
              <w:rPr>
                <w:rFonts w:eastAsia="Calibri"/>
                <w:sz w:val="22"/>
                <w:szCs w:val="22"/>
              </w:rPr>
              <w:t>HORA INICIO</w:t>
            </w:r>
          </w:p>
        </w:tc>
        <w:tc>
          <w:tcPr>
            <w:tcW w:w="6724" w:type="dxa"/>
          </w:tcPr>
          <w:p w:rsidR="007A7DDC" w:rsidRPr="00300571" w:rsidRDefault="007A7DDC" w:rsidP="00EB130F">
            <w:pPr>
              <w:rPr>
                <w:rFonts w:eastAsia="Calibri"/>
              </w:rPr>
            </w:pPr>
            <w:r w:rsidRPr="00300571">
              <w:rPr>
                <w:rFonts w:eastAsia="Calibri"/>
                <w:sz w:val="22"/>
                <w:szCs w:val="22"/>
              </w:rPr>
              <w:t xml:space="preserve">6:00 p.m. </w:t>
            </w:r>
          </w:p>
        </w:tc>
      </w:tr>
      <w:tr w:rsidR="007A7DDC" w:rsidRPr="00300571" w:rsidTr="00BA14BA">
        <w:tc>
          <w:tcPr>
            <w:tcW w:w="2235" w:type="dxa"/>
          </w:tcPr>
          <w:p w:rsidR="007A7DDC" w:rsidRPr="00300571" w:rsidRDefault="007A7DDC" w:rsidP="00EB130F">
            <w:pPr>
              <w:rPr>
                <w:rFonts w:eastAsia="Calibri"/>
              </w:rPr>
            </w:pPr>
            <w:r w:rsidRPr="00300571">
              <w:rPr>
                <w:rFonts w:eastAsia="Calibri"/>
                <w:sz w:val="22"/>
                <w:szCs w:val="22"/>
              </w:rPr>
              <w:t>HORA FIN</w:t>
            </w:r>
          </w:p>
        </w:tc>
        <w:tc>
          <w:tcPr>
            <w:tcW w:w="6724" w:type="dxa"/>
          </w:tcPr>
          <w:p w:rsidR="007A7DDC" w:rsidRPr="00300571" w:rsidRDefault="007A7DDC" w:rsidP="00EB130F">
            <w:pPr>
              <w:rPr>
                <w:rFonts w:eastAsia="Calibri"/>
              </w:rPr>
            </w:pPr>
            <w:r w:rsidRPr="00300571">
              <w:rPr>
                <w:rFonts w:eastAsia="Calibri"/>
                <w:sz w:val="22"/>
                <w:szCs w:val="22"/>
              </w:rPr>
              <w:t>8:30 p.m.</w:t>
            </w:r>
          </w:p>
        </w:tc>
      </w:tr>
      <w:tr w:rsidR="007A7DDC" w:rsidRPr="00300571" w:rsidTr="00BA14BA">
        <w:tc>
          <w:tcPr>
            <w:tcW w:w="2235" w:type="dxa"/>
          </w:tcPr>
          <w:p w:rsidR="007A7DDC" w:rsidRPr="00300571" w:rsidRDefault="007A7DDC" w:rsidP="00EB130F">
            <w:pPr>
              <w:rPr>
                <w:rFonts w:eastAsia="Calibri"/>
              </w:rPr>
            </w:pPr>
            <w:r w:rsidRPr="00300571">
              <w:rPr>
                <w:rFonts w:eastAsia="Calibri"/>
                <w:sz w:val="22"/>
                <w:szCs w:val="22"/>
              </w:rPr>
              <w:t>ASUNTO</w:t>
            </w:r>
          </w:p>
        </w:tc>
        <w:tc>
          <w:tcPr>
            <w:tcW w:w="6724" w:type="dxa"/>
          </w:tcPr>
          <w:p w:rsidR="007A7DDC" w:rsidRPr="00300571" w:rsidRDefault="007A7DDC" w:rsidP="00EB130F">
            <w:pPr>
              <w:rPr>
                <w:rFonts w:eastAsia="Calibri"/>
              </w:rPr>
            </w:pPr>
            <w:r w:rsidRPr="00300571">
              <w:rPr>
                <w:rFonts w:eastAsia="Calibri"/>
                <w:sz w:val="22"/>
                <w:szCs w:val="22"/>
              </w:rPr>
              <w:t>Estructura del artículo. Capítulo 1.</w:t>
            </w:r>
          </w:p>
        </w:tc>
      </w:tr>
      <w:tr w:rsidR="007A7DDC" w:rsidRPr="00300571" w:rsidTr="00BA14BA">
        <w:tc>
          <w:tcPr>
            <w:tcW w:w="2235" w:type="dxa"/>
          </w:tcPr>
          <w:p w:rsidR="007A7DDC" w:rsidRPr="00300571" w:rsidRDefault="007A7DDC" w:rsidP="00EB130F">
            <w:pPr>
              <w:rPr>
                <w:rFonts w:eastAsia="Calibri"/>
              </w:rPr>
            </w:pPr>
            <w:r w:rsidRPr="00300571">
              <w:rPr>
                <w:rFonts w:eastAsia="Calibri"/>
                <w:sz w:val="22"/>
                <w:szCs w:val="22"/>
              </w:rPr>
              <w:t>ASISTENTES</w:t>
            </w:r>
          </w:p>
        </w:tc>
        <w:tc>
          <w:tcPr>
            <w:tcW w:w="6724" w:type="dxa"/>
          </w:tcPr>
          <w:p w:rsidR="007A7DDC" w:rsidRPr="00300571" w:rsidRDefault="007A7DDC" w:rsidP="00EB130F">
            <w:pPr>
              <w:rPr>
                <w:rFonts w:eastAsia="Calibri"/>
              </w:rPr>
            </w:pPr>
            <w:r w:rsidRPr="00300571">
              <w:rPr>
                <w:rFonts w:eastAsia="Calibri"/>
                <w:sz w:val="22"/>
                <w:szCs w:val="22"/>
              </w:rPr>
              <w:t>Laura Celis Mejía</w:t>
            </w:r>
          </w:p>
          <w:p w:rsidR="007A7DDC" w:rsidRPr="00300571" w:rsidRDefault="007A7DDC" w:rsidP="00EB130F">
            <w:pPr>
              <w:rPr>
                <w:rFonts w:eastAsia="Calibri"/>
              </w:rPr>
            </w:pPr>
            <w:r w:rsidRPr="00300571">
              <w:rPr>
                <w:rFonts w:eastAsia="Calibri"/>
                <w:sz w:val="22"/>
                <w:szCs w:val="22"/>
              </w:rPr>
              <w:t>Erika Osorio Naranjo</w:t>
            </w:r>
          </w:p>
          <w:p w:rsidR="007A7DDC" w:rsidRPr="00300571" w:rsidRDefault="007A7DDC" w:rsidP="00EB130F">
            <w:pPr>
              <w:rPr>
                <w:rFonts w:eastAsia="Calibri"/>
              </w:rPr>
            </w:pPr>
            <w:r w:rsidRPr="00300571">
              <w:rPr>
                <w:rFonts w:eastAsia="Calibri"/>
                <w:sz w:val="22"/>
                <w:szCs w:val="22"/>
              </w:rPr>
              <w:t xml:space="preserve">Paula Andrea Rivillas Duque. </w:t>
            </w:r>
          </w:p>
        </w:tc>
      </w:tr>
      <w:tr w:rsidR="007A7DDC" w:rsidRPr="00300571" w:rsidTr="00EB130F">
        <w:tc>
          <w:tcPr>
            <w:tcW w:w="8959" w:type="dxa"/>
            <w:gridSpan w:val="2"/>
          </w:tcPr>
          <w:p w:rsidR="007A7DDC" w:rsidRPr="00300571" w:rsidRDefault="007A7DDC" w:rsidP="007A7DDC">
            <w:pPr>
              <w:pStyle w:val="Prrafodelista"/>
              <w:numPr>
                <w:ilvl w:val="0"/>
                <w:numId w:val="18"/>
              </w:numPr>
              <w:rPr>
                <w:rFonts w:eastAsia="Calibri"/>
                <w:b/>
              </w:rPr>
            </w:pPr>
            <w:r w:rsidRPr="00300571">
              <w:rPr>
                <w:rFonts w:eastAsia="Calibri"/>
                <w:b/>
                <w:sz w:val="22"/>
                <w:szCs w:val="22"/>
              </w:rPr>
              <w:t>TEMAS TRATADOS</w:t>
            </w:r>
          </w:p>
        </w:tc>
      </w:tr>
      <w:tr w:rsidR="007A7DDC" w:rsidRPr="00300571" w:rsidTr="00EB130F">
        <w:trPr>
          <w:trHeight w:val="2768"/>
        </w:trPr>
        <w:tc>
          <w:tcPr>
            <w:tcW w:w="8959" w:type="dxa"/>
            <w:gridSpan w:val="2"/>
          </w:tcPr>
          <w:p w:rsidR="007A7DDC" w:rsidRPr="00300571" w:rsidRDefault="007A7DDC" w:rsidP="00EB130F">
            <w:pPr>
              <w:rPr>
                <w:rFonts w:eastAsia="Calibri"/>
              </w:rPr>
            </w:pPr>
          </w:p>
          <w:p w:rsidR="007A7DDC" w:rsidRPr="00300571" w:rsidRDefault="007A7DDC" w:rsidP="00EB130F">
            <w:pPr>
              <w:pStyle w:val="Prrafodelista"/>
              <w:rPr>
                <w:rFonts w:eastAsia="Calibri"/>
              </w:rPr>
            </w:pPr>
            <w:r w:rsidRPr="00300571">
              <w:rPr>
                <w:rFonts w:eastAsia="Calibri"/>
                <w:sz w:val="22"/>
                <w:szCs w:val="22"/>
              </w:rPr>
              <w:t>Se definió que el capítulo 1 se centrará en los siguientes temas:</w:t>
            </w:r>
          </w:p>
          <w:p w:rsidR="007A7DDC" w:rsidRPr="00300571" w:rsidRDefault="007A7DDC" w:rsidP="00EB130F">
            <w:pPr>
              <w:pStyle w:val="Prrafodelista"/>
              <w:rPr>
                <w:rFonts w:eastAsia="Calibri"/>
              </w:rPr>
            </w:pPr>
          </w:p>
          <w:p w:rsidR="007A7DDC" w:rsidRPr="00300571" w:rsidRDefault="007A7DDC" w:rsidP="007A7DDC">
            <w:pPr>
              <w:pStyle w:val="Prrafodelista"/>
              <w:numPr>
                <w:ilvl w:val="0"/>
                <w:numId w:val="32"/>
              </w:numPr>
              <w:rPr>
                <w:rFonts w:eastAsia="Calibri"/>
              </w:rPr>
            </w:pPr>
            <w:r w:rsidRPr="00300571">
              <w:rPr>
                <w:rFonts w:eastAsia="Calibri"/>
                <w:sz w:val="22"/>
                <w:szCs w:val="22"/>
              </w:rPr>
              <w:t>Generalidades del sector industrial de productos químicos del departamento de Antioquia.</w:t>
            </w:r>
          </w:p>
          <w:p w:rsidR="007A7DDC" w:rsidRPr="00300571" w:rsidRDefault="007A7DDC" w:rsidP="007A7DDC">
            <w:pPr>
              <w:pStyle w:val="Prrafodelista"/>
              <w:numPr>
                <w:ilvl w:val="0"/>
                <w:numId w:val="32"/>
              </w:numPr>
            </w:pPr>
            <w:r w:rsidRPr="00300571">
              <w:rPr>
                <w:rFonts w:eastAsia="Calibri"/>
                <w:sz w:val="22"/>
                <w:szCs w:val="22"/>
              </w:rPr>
              <w:t xml:space="preserve">Información de la contabilidad ambiental, avances e implementación a nivel nacional. </w:t>
            </w:r>
          </w:p>
          <w:p w:rsidR="007A7DDC" w:rsidRPr="00300571" w:rsidRDefault="007A7DDC" w:rsidP="00EB130F"/>
          <w:p w:rsidR="007A7DDC" w:rsidRPr="00300571" w:rsidRDefault="007A7DDC" w:rsidP="00EB130F">
            <w:pPr>
              <w:tabs>
                <w:tab w:val="left" w:pos="2897"/>
              </w:tabs>
              <w:rPr>
                <w:rFonts w:eastAsia="Calibri"/>
              </w:rPr>
            </w:pPr>
          </w:p>
        </w:tc>
      </w:tr>
      <w:tr w:rsidR="007A7DDC" w:rsidRPr="00300571" w:rsidTr="00EB130F">
        <w:tc>
          <w:tcPr>
            <w:tcW w:w="8959" w:type="dxa"/>
            <w:gridSpan w:val="2"/>
          </w:tcPr>
          <w:p w:rsidR="007A7DDC" w:rsidRPr="00300571" w:rsidRDefault="007A7DDC" w:rsidP="007A7DDC">
            <w:pPr>
              <w:pStyle w:val="Prrafodelista"/>
              <w:numPr>
                <w:ilvl w:val="0"/>
                <w:numId w:val="18"/>
              </w:numPr>
              <w:rPr>
                <w:rFonts w:eastAsia="Calibri"/>
                <w:b/>
              </w:rPr>
            </w:pPr>
            <w:r w:rsidRPr="00300571">
              <w:rPr>
                <w:rFonts w:eastAsia="Calibri"/>
                <w:b/>
                <w:sz w:val="22"/>
                <w:szCs w:val="22"/>
              </w:rPr>
              <w:t>COMPROMISOS</w:t>
            </w:r>
          </w:p>
        </w:tc>
      </w:tr>
      <w:tr w:rsidR="007A7DDC" w:rsidRPr="00300571" w:rsidTr="00EB130F">
        <w:trPr>
          <w:trHeight w:val="1422"/>
        </w:trPr>
        <w:tc>
          <w:tcPr>
            <w:tcW w:w="8959" w:type="dxa"/>
            <w:gridSpan w:val="2"/>
          </w:tcPr>
          <w:p w:rsidR="007A7DDC" w:rsidRPr="00300571" w:rsidRDefault="007A7DDC" w:rsidP="00EB130F">
            <w:pPr>
              <w:pStyle w:val="Prrafodelista"/>
              <w:rPr>
                <w:rFonts w:eastAsia="Calibri"/>
              </w:rPr>
            </w:pPr>
          </w:p>
          <w:p w:rsidR="007A7DDC" w:rsidRPr="00300571" w:rsidRDefault="007A7DDC" w:rsidP="007A7DDC">
            <w:pPr>
              <w:pStyle w:val="Prrafodelista"/>
              <w:numPr>
                <w:ilvl w:val="0"/>
                <w:numId w:val="33"/>
              </w:numPr>
              <w:tabs>
                <w:tab w:val="num" w:pos="1440"/>
              </w:tabs>
              <w:rPr>
                <w:rFonts w:eastAsia="Calibri"/>
              </w:rPr>
            </w:pPr>
            <w:r w:rsidRPr="00300571">
              <w:rPr>
                <w:rFonts w:eastAsia="Calibri"/>
                <w:sz w:val="22"/>
                <w:szCs w:val="22"/>
              </w:rPr>
              <w:t>Cada miembro del equipo se compromete a obtener bibliografía de los temas tratados.</w:t>
            </w:r>
          </w:p>
          <w:p w:rsidR="00BA14BA" w:rsidRPr="00300571" w:rsidRDefault="007A7DDC" w:rsidP="007A7DDC">
            <w:pPr>
              <w:pStyle w:val="Prrafodelista"/>
              <w:numPr>
                <w:ilvl w:val="0"/>
                <w:numId w:val="33"/>
              </w:numPr>
              <w:rPr>
                <w:rFonts w:eastAsia="Calibri"/>
              </w:rPr>
            </w:pPr>
            <w:r w:rsidRPr="00300571">
              <w:rPr>
                <w:rFonts w:eastAsia="Calibri"/>
                <w:sz w:val="22"/>
                <w:szCs w:val="22"/>
              </w:rPr>
              <w:t>Erika programara una próxima reunión para la revisión del materia</w:t>
            </w:r>
            <w:r w:rsidRPr="00300571">
              <w:rPr>
                <w:sz w:val="22"/>
                <w:szCs w:val="22"/>
              </w:rPr>
              <w:t>l</w:t>
            </w:r>
            <w:r w:rsidRPr="00300571">
              <w:rPr>
                <w:rFonts w:eastAsia="Calibri"/>
                <w:sz w:val="22"/>
                <w:szCs w:val="22"/>
              </w:rPr>
              <w:t xml:space="preserve"> obtenido.</w:t>
            </w:r>
          </w:p>
          <w:p w:rsidR="007A7DDC" w:rsidRPr="00300571" w:rsidRDefault="007A7DDC" w:rsidP="00BA14BA">
            <w:pPr>
              <w:pStyle w:val="Prrafodelista"/>
              <w:ind w:left="1440"/>
              <w:rPr>
                <w:rFonts w:eastAsia="Calibri"/>
              </w:rPr>
            </w:pPr>
            <w:r w:rsidRPr="00300571">
              <w:rPr>
                <w:rFonts w:eastAsia="Calibri"/>
                <w:sz w:val="22"/>
                <w:szCs w:val="22"/>
              </w:rPr>
              <w:t xml:space="preserve">  </w:t>
            </w:r>
          </w:p>
        </w:tc>
      </w:tr>
    </w:tbl>
    <w:p w:rsidR="007A7DDC" w:rsidRPr="00300571" w:rsidRDefault="007A7DDC" w:rsidP="007A7DDC">
      <w:pPr>
        <w:rPr>
          <w:sz w:val="22"/>
          <w:szCs w:val="22"/>
        </w:rPr>
      </w:pPr>
    </w:p>
    <w:p w:rsidR="007A7DDC" w:rsidRPr="00300571" w:rsidRDefault="007A7DDC" w:rsidP="007A7DDC">
      <w:pPr>
        <w:rPr>
          <w:sz w:val="22"/>
          <w:szCs w:val="22"/>
        </w:rPr>
      </w:pPr>
    </w:p>
    <w:p w:rsidR="007A7DDC" w:rsidRPr="00300571" w:rsidRDefault="007A7DDC" w:rsidP="007A7DDC">
      <w:pPr>
        <w:rPr>
          <w:sz w:val="22"/>
          <w:szCs w:val="22"/>
        </w:rPr>
      </w:pPr>
    </w:p>
    <w:p w:rsidR="007A7DDC" w:rsidRPr="00300571" w:rsidRDefault="007A7DDC" w:rsidP="007A7DDC">
      <w:pPr>
        <w:rPr>
          <w:sz w:val="22"/>
          <w:szCs w:val="22"/>
        </w:rPr>
      </w:pPr>
    </w:p>
    <w:p w:rsidR="007A7DDC" w:rsidRPr="00300571" w:rsidRDefault="007A7DDC" w:rsidP="007A7DDC">
      <w:pPr>
        <w:rPr>
          <w:sz w:val="22"/>
          <w:szCs w:val="22"/>
        </w:rPr>
      </w:pPr>
    </w:p>
    <w:p w:rsidR="007A7DDC" w:rsidRPr="00300571" w:rsidRDefault="007A7DDC" w:rsidP="007A7DDC">
      <w:pPr>
        <w:rPr>
          <w:sz w:val="22"/>
          <w:szCs w:val="22"/>
        </w:rPr>
      </w:pPr>
    </w:p>
    <w:p w:rsidR="00EB130F" w:rsidRPr="00300571" w:rsidRDefault="00EB130F">
      <w:pPr>
        <w:spacing w:after="200" w:line="276" w:lineRule="auto"/>
        <w:rPr>
          <w:sz w:val="22"/>
          <w:szCs w:val="22"/>
        </w:rPr>
      </w:pPr>
      <w:r w:rsidRPr="00300571">
        <w:rPr>
          <w:sz w:val="22"/>
          <w:szCs w:val="22"/>
        </w:rPr>
        <w:br w:type="page"/>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724"/>
      </w:tblGrid>
      <w:tr w:rsidR="007A7DDC" w:rsidRPr="00300571" w:rsidTr="00EB130F">
        <w:tc>
          <w:tcPr>
            <w:tcW w:w="8959" w:type="dxa"/>
            <w:gridSpan w:val="2"/>
          </w:tcPr>
          <w:p w:rsidR="007A7DDC" w:rsidRPr="00300571" w:rsidRDefault="007A7DDC" w:rsidP="00EB130F">
            <w:pPr>
              <w:jc w:val="center"/>
              <w:rPr>
                <w:rFonts w:eastAsia="Calibri"/>
                <w:b/>
              </w:rPr>
            </w:pPr>
            <w:r w:rsidRPr="00300571">
              <w:rPr>
                <w:rFonts w:eastAsia="Calibri"/>
                <w:b/>
                <w:sz w:val="22"/>
                <w:szCs w:val="22"/>
              </w:rPr>
              <w:t xml:space="preserve">ACTA DE REUNIÓN No. </w:t>
            </w:r>
            <w:r w:rsidRPr="00300571">
              <w:rPr>
                <w:b/>
                <w:sz w:val="22"/>
                <w:szCs w:val="22"/>
              </w:rPr>
              <w:t>008</w:t>
            </w:r>
          </w:p>
        </w:tc>
      </w:tr>
      <w:tr w:rsidR="007A7DDC" w:rsidRPr="00300571" w:rsidTr="00EB130F">
        <w:tc>
          <w:tcPr>
            <w:tcW w:w="8959" w:type="dxa"/>
            <w:gridSpan w:val="2"/>
          </w:tcPr>
          <w:p w:rsidR="007A7DDC" w:rsidRPr="00300571" w:rsidRDefault="007A7DDC" w:rsidP="00EB130F">
            <w:pPr>
              <w:rPr>
                <w:rFonts w:eastAsia="Calibri"/>
              </w:rPr>
            </w:pPr>
          </w:p>
        </w:tc>
      </w:tr>
      <w:tr w:rsidR="007A7DDC" w:rsidRPr="00300571" w:rsidTr="00EB130F">
        <w:tc>
          <w:tcPr>
            <w:tcW w:w="8959" w:type="dxa"/>
            <w:gridSpan w:val="2"/>
          </w:tcPr>
          <w:p w:rsidR="007A7DDC" w:rsidRPr="00300571" w:rsidRDefault="007A7DDC" w:rsidP="007A7DDC">
            <w:pPr>
              <w:pStyle w:val="Prrafodelista"/>
              <w:numPr>
                <w:ilvl w:val="0"/>
                <w:numId w:val="34"/>
              </w:numPr>
              <w:rPr>
                <w:rFonts w:eastAsia="Calibri"/>
                <w:b/>
              </w:rPr>
            </w:pPr>
            <w:r w:rsidRPr="00300571">
              <w:rPr>
                <w:rFonts w:eastAsia="Calibri"/>
                <w:b/>
                <w:sz w:val="22"/>
                <w:szCs w:val="22"/>
              </w:rPr>
              <w:t>UBICACIÓN DE LA SESIÓN</w:t>
            </w:r>
          </w:p>
        </w:tc>
      </w:tr>
      <w:tr w:rsidR="007A7DDC" w:rsidRPr="00300571" w:rsidTr="00260F52">
        <w:tc>
          <w:tcPr>
            <w:tcW w:w="2235" w:type="dxa"/>
          </w:tcPr>
          <w:p w:rsidR="007A7DDC" w:rsidRPr="00300571" w:rsidRDefault="007A7DDC" w:rsidP="00EB130F">
            <w:pPr>
              <w:rPr>
                <w:rFonts w:eastAsia="Calibri"/>
              </w:rPr>
            </w:pPr>
            <w:r w:rsidRPr="00300571">
              <w:rPr>
                <w:rFonts w:eastAsia="Calibri"/>
                <w:sz w:val="22"/>
                <w:szCs w:val="22"/>
              </w:rPr>
              <w:t>CIUDAD Y FECHA</w:t>
            </w:r>
          </w:p>
        </w:tc>
        <w:tc>
          <w:tcPr>
            <w:tcW w:w="6724" w:type="dxa"/>
          </w:tcPr>
          <w:p w:rsidR="007A7DDC" w:rsidRPr="00300571" w:rsidRDefault="007A7DDC" w:rsidP="00EB130F">
            <w:pPr>
              <w:rPr>
                <w:rFonts w:eastAsia="Calibri"/>
              </w:rPr>
            </w:pPr>
            <w:r w:rsidRPr="00300571">
              <w:rPr>
                <w:rFonts w:eastAsia="Calibri"/>
                <w:sz w:val="22"/>
                <w:szCs w:val="22"/>
              </w:rPr>
              <w:t>Medellín, Septiembre 24 de 2.010</w:t>
            </w:r>
          </w:p>
        </w:tc>
      </w:tr>
      <w:tr w:rsidR="007A7DDC" w:rsidRPr="00300571" w:rsidTr="00260F52">
        <w:tc>
          <w:tcPr>
            <w:tcW w:w="2235" w:type="dxa"/>
          </w:tcPr>
          <w:p w:rsidR="007A7DDC" w:rsidRPr="00300571" w:rsidRDefault="007A7DDC" w:rsidP="00EB130F">
            <w:pPr>
              <w:rPr>
                <w:rFonts w:eastAsia="Calibri"/>
              </w:rPr>
            </w:pPr>
            <w:r w:rsidRPr="00300571">
              <w:rPr>
                <w:rFonts w:eastAsia="Calibri"/>
                <w:sz w:val="22"/>
                <w:szCs w:val="22"/>
              </w:rPr>
              <w:t>LUGAR</w:t>
            </w:r>
          </w:p>
        </w:tc>
        <w:tc>
          <w:tcPr>
            <w:tcW w:w="6724" w:type="dxa"/>
          </w:tcPr>
          <w:p w:rsidR="007A7DDC" w:rsidRPr="00300571" w:rsidRDefault="007A7DDC" w:rsidP="00EB130F">
            <w:pPr>
              <w:rPr>
                <w:rFonts w:eastAsia="Calibri"/>
              </w:rPr>
            </w:pPr>
            <w:r w:rsidRPr="00300571">
              <w:rPr>
                <w:rFonts w:eastAsia="Calibri"/>
                <w:sz w:val="22"/>
                <w:szCs w:val="22"/>
              </w:rPr>
              <w:t>Casa de Erika Osorio</w:t>
            </w:r>
          </w:p>
        </w:tc>
      </w:tr>
      <w:tr w:rsidR="007A7DDC" w:rsidRPr="00300571" w:rsidTr="00260F52">
        <w:tc>
          <w:tcPr>
            <w:tcW w:w="2235" w:type="dxa"/>
          </w:tcPr>
          <w:p w:rsidR="007A7DDC" w:rsidRPr="00300571" w:rsidRDefault="007A7DDC" w:rsidP="00EB130F">
            <w:pPr>
              <w:rPr>
                <w:rFonts w:eastAsia="Calibri"/>
              </w:rPr>
            </w:pPr>
            <w:r w:rsidRPr="00300571">
              <w:rPr>
                <w:rFonts w:eastAsia="Calibri"/>
                <w:sz w:val="22"/>
                <w:szCs w:val="22"/>
              </w:rPr>
              <w:t>HORA INICIO</w:t>
            </w:r>
          </w:p>
        </w:tc>
        <w:tc>
          <w:tcPr>
            <w:tcW w:w="6724" w:type="dxa"/>
          </w:tcPr>
          <w:p w:rsidR="007A7DDC" w:rsidRPr="00300571" w:rsidRDefault="007A7DDC" w:rsidP="00EB130F">
            <w:pPr>
              <w:rPr>
                <w:rFonts w:eastAsia="Calibri"/>
              </w:rPr>
            </w:pPr>
            <w:r w:rsidRPr="00300571">
              <w:rPr>
                <w:rFonts w:eastAsia="Calibri"/>
                <w:sz w:val="22"/>
                <w:szCs w:val="22"/>
              </w:rPr>
              <w:t xml:space="preserve">2:00 p.m. </w:t>
            </w:r>
          </w:p>
        </w:tc>
      </w:tr>
      <w:tr w:rsidR="007A7DDC" w:rsidRPr="00300571" w:rsidTr="00260F52">
        <w:tc>
          <w:tcPr>
            <w:tcW w:w="2235" w:type="dxa"/>
          </w:tcPr>
          <w:p w:rsidR="007A7DDC" w:rsidRPr="00300571" w:rsidRDefault="007A7DDC" w:rsidP="00EB130F">
            <w:pPr>
              <w:rPr>
                <w:rFonts w:eastAsia="Calibri"/>
              </w:rPr>
            </w:pPr>
            <w:r w:rsidRPr="00300571">
              <w:rPr>
                <w:rFonts w:eastAsia="Calibri"/>
                <w:sz w:val="22"/>
                <w:szCs w:val="22"/>
              </w:rPr>
              <w:t>HORA FIN</w:t>
            </w:r>
          </w:p>
        </w:tc>
        <w:tc>
          <w:tcPr>
            <w:tcW w:w="6724" w:type="dxa"/>
          </w:tcPr>
          <w:p w:rsidR="007A7DDC" w:rsidRPr="00300571" w:rsidRDefault="007A7DDC" w:rsidP="00EB130F">
            <w:pPr>
              <w:rPr>
                <w:rFonts w:eastAsia="Calibri"/>
              </w:rPr>
            </w:pPr>
            <w:r w:rsidRPr="00300571">
              <w:rPr>
                <w:rFonts w:eastAsia="Calibri"/>
                <w:sz w:val="22"/>
                <w:szCs w:val="22"/>
              </w:rPr>
              <w:t>5:30 p.m.</w:t>
            </w:r>
          </w:p>
        </w:tc>
      </w:tr>
      <w:tr w:rsidR="007A7DDC" w:rsidRPr="00300571" w:rsidTr="00260F52">
        <w:tc>
          <w:tcPr>
            <w:tcW w:w="2235" w:type="dxa"/>
          </w:tcPr>
          <w:p w:rsidR="007A7DDC" w:rsidRPr="00300571" w:rsidRDefault="007A7DDC" w:rsidP="00EB130F">
            <w:pPr>
              <w:rPr>
                <w:rFonts w:eastAsia="Calibri"/>
              </w:rPr>
            </w:pPr>
            <w:r w:rsidRPr="00300571">
              <w:rPr>
                <w:rFonts w:eastAsia="Calibri"/>
                <w:sz w:val="22"/>
                <w:szCs w:val="22"/>
              </w:rPr>
              <w:t>ASUNTO</w:t>
            </w:r>
          </w:p>
        </w:tc>
        <w:tc>
          <w:tcPr>
            <w:tcW w:w="6724" w:type="dxa"/>
          </w:tcPr>
          <w:p w:rsidR="007A7DDC" w:rsidRPr="00300571" w:rsidRDefault="007A7DDC" w:rsidP="00EB130F">
            <w:pPr>
              <w:rPr>
                <w:rFonts w:eastAsia="Calibri"/>
              </w:rPr>
            </w:pPr>
            <w:r w:rsidRPr="00300571">
              <w:rPr>
                <w:sz w:val="22"/>
                <w:szCs w:val="22"/>
              </w:rPr>
              <w:t>Revisión</w:t>
            </w:r>
            <w:r w:rsidRPr="00300571">
              <w:rPr>
                <w:rFonts w:eastAsia="Calibri"/>
                <w:sz w:val="22"/>
                <w:szCs w:val="22"/>
              </w:rPr>
              <w:t xml:space="preserve"> del  Instrumento: Encuesta.</w:t>
            </w:r>
          </w:p>
        </w:tc>
      </w:tr>
      <w:tr w:rsidR="007A7DDC" w:rsidRPr="00300571" w:rsidTr="00260F52">
        <w:tc>
          <w:tcPr>
            <w:tcW w:w="2235" w:type="dxa"/>
          </w:tcPr>
          <w:p w:rsidR="007A7DDC" w:rsidRPr="00300571" w:rsidRDefault="007A7DDC" w:rsidP="00EB130F">
            <w:pPr>
              <w:rPr>
                <w:rFonts w:eastAsia="Calibri"/>
              </w:rPr>
            </w:pPr>
            <w:r w:rsidRPr="00300571">
              <w:rPr>
                <w:rFonts w:eastAsia="Calibri"/>
                <w:sz w:val="22"/>
                <w:szCs w:val="22"/>
              </w:rPr>
              <w:t>ASISTENTES</w:t>
            </w:r>
          </w:p>
        </w:tc>
        <w:tc>
          <w:tcPr>
            <w:tcW w:w="6724" w:type="dxa"/>
          </w:tcPr>
          <w:p w:rsidR="007A7DDC" w:rsidRPr="00300571" w:rsidRDefault="007A7DDC" w:rsidP="00EB130F">
            <w:pPr>
              <w:rPr>
                <w:rFonts w:eastAsia="Calibri"/>
              </w:rPr>
            </w:pPr>
            <w:r w:rsidRPr="00300571">
              <w:rPr>
                <w:rFonts w:eastAsia="Calibri"/>
                <w:sz w:val="22"/>
                <w:szCs w:val="22"/>
              </w:rPr>
              <w:t>Laura Celis Mejía</w:t>
            </w:r>
          </w:p>
          <w:p w:rsidR="007A7DDC" w:rsidRPr="00300571" w:rsidRDefault="007A7DDC" w:rsidP="00EB130F">
            <w:pPr>
              <w:rPr>
                <w:rFonts w:eastAsia="Calibri"/>
              </w:rPr>
            </w:pPr>
            <w:r w:rsidRPr="00300571">
              <w:rPr>
                <w:rFonts w:eastAsia="Calibri"/>
                <w:sz w:val="22"/>
                <w:szCs w:val="22"/>
              </w:rPr>
              <w:t>Erika Osorio Naranjo</w:t>
            </w:r>
          </w:p>
        </w:tc>
      </w:tr>
      <w:tr w:rsidR="007A7DDC" w:rsidRPr="00300571" w:rsidTr="00EB130F">
        <w:tc>
          <w:tcPr>
            <w:tcW w:w="8959" w:type="dxa"/>
            <w:gridSpan w:val="2"/>
          </w:tcPr>
          <w:p w:rsidR="007A7DDC" w:rsidRPr="00300571" w:rsidRDefault="007A7DDC" w:rsidP="007A7DDC">
            <w:pPr>
              <w:pStyle w:val="Prrafodelista"/>
              <w:numPr>
                <w:ilvl w:val="0"/>
                <w:numId w:val="34"/>
              </w:numPr>
              <w:rPr>
                <w:rFonts w:eastAsia="Calibri"/>
                <w:b/>
              </w:rPr>
            </w:pPr>
            <w:r w:rsidRPr="00300571">
              <w:rPr>
                <w:rFonts w:eastAsia="Calibri"/>
                <w:b/>
                <w:sz w:val="22"/>
                <w:szCs w:val="22"/>
              </w:rPr>
              <w:t>TEMAS TRATADOS</w:t>
            </w:r>
          </w:p>
        </w:tc>
      </w:tr>
      <w:tr w:rsidR="007A7DDC" w:rsidRPr="00300571" w:rsidTr="00EB130F">
        <w:trPr>
          <w:trHeight w:val="2383"/>
        </w:trPr>
        <w:tc>
          <w:tcPr>
            <w:tcW w:w="8959" w:type="dxa"/>
            <w:gridSpan w:val="2"/>
          </w:tcPr>
          <w:p w:rsidR="007A7DDC" w:rsidRPr="00300571" w:rsidRDefault="007A7DDC" w:rsidP="00EB130F">
            <w:pPr>
              <w:rPr>
                <w:rFonts w:eastAsia="Calibri"/>
              </w:rPr>
            </w:pPr>
          </w:p>
          <w:p w:rsidR="007A7DDC" w:rsidRPr="00300571" w:rsidRDefault="007A7DDC" w:rsidP="00EB130F">
            <w:pPr>
              <w:pStyle w:val="Prrafodelista"/>
              <w:rPr>
                <w:rFonts w:eastAsia="Calibri"/>
              </w:rPr>
            </w:pPr>
            <w:r w:rsidRPr="00300571">
              <w:rPr>
                <w:rFonts w:eastAsia="Calibri"/>
                <w:sz w:val="22"/>
                <w:szCs w:val="22"/>
              </w:rPr>
              <w:t>A partir de la encuesta tentativa elaborada, y las nuevas observaciones dadas por el asesor se continuó el proceso de revisión para definir una encuesta adecuada a aplicar.</w:t>
            </w:r>
          </w:p>
          <w:p w:rsidR="007A7DDC" w:rsidRPr="00300571" w:rsidRDefault="007A7DDC" w:rsidP="00EB130F">
            <w:pPr>
              <w:pStyle w:val="Prrafodelista"/>
              <w:rPr>
                <w:rFonts w:eastAsia="Calibri"/>
              </w:rPr>
            </w:pPr>
          </w:p>
          <w:p w:rsidR="007A7DDC" w:rsidRPr="00300571" w:rsidRDefault="007A7DDC" w:rsidP="00EB130F">
            <w:pPr>
              <w:pStyle w:val="Prrafodelista"/>
              <w:rPr>
                <w:rFonts w:eastAsia="Calibri"/>
              </w:rPr>
            </w:pPr>
            <w:r w:rsidRPr="00300571">
              <w:rPr>
                <w:rFonts w:eastAsia="Calibri"/>
                <w:sz w:val="22"/>
                <w:szCs w:val="22"/>
              </w:rPr>
              <w:t xml:space="preserve">Se determinó que para mayor facilidad y agilidad en la obtención de la información se recolectara vía telefónica o e-mail. </w:t>
            </w:r>
          </w:p>
          <w:p w:rsidR="007A7DDC" w:rsidRPr="00300571" w:rsidRDefault="007A7DDC" w:rsidP="00EB130F">
            <w:pPr>
              <w:pStyle w:val="Prrafodelista"/>
              <w:ind w:left="0"/>
              <w:rPr>
                <w:rFonts w:eastAsia="Calibri"/>
              </w:rPr>
            </w:pPr>
          </w:p>
        </w:tc>
      </w:tr>
      <w:tr w:rsidR="007A7DDC" w:rsidRPr="00300571" w:rsidTr="00EB130F">
        <w:tc>
          <w:tcPr>
            <w:tcW w:w="8959" w:type="dxa"/>
            <w:gridSpan w:val="2"/>
          </w:tcPr>
          <w:p w:rsidR="007A7DDC" w:rsidRPr="00300571" w:rsidRDefault="007A7DDC" w:rsidP="007A7DDC">
            <w:pPr>
              <w:pStyle w:val="Prrafodelista"/>
              <w:numPr>
                <w:ilvl w:val="0"/>
                <w:numId w:val="34"/>
              </w:numPr>
              <w:rPr>
                <w:rFonts w:eastAsia="Calibri"/>
                <w:b/>
              </w:rPr>
            </w:pPr>
            <w:r w:rsidRPr="00300571">
              <w:rPr>
                <w:rFonts w:eastAsia="Calibri"/>
                <w:b/>
                <w:sz w:val="22"/>
                <w:szCs w:val="22"/>
              </w:rPr>
              <w:t>COMPROMISOS</w:t>
            </w:r>
          </w:p>
        </w:tc>
      </w:tr>
      <w:tr w:rsidR="007A7DDC" w:rsidRPr="00300571" w:rsidTr="00EB130F">
        <w:trPr>
          <w:trHeight w:val="1422"/>
        </w:trPr>
        <w:tc>
          <w:tcPr>
            <w:tcW w:w="8959" w:type="dxa"/>
            <w:gridSpan w:val="2"/>
          </w:tcPr>
          <w:p w:rsidR="007A7DDC" w:rsidRPr="00300571" w:rsidRDefault="007A7DDC" w:rsidP="00EB130F">
            <w:pPr>
              <w:pStyle w:val="Prrafodelista"/>
              <w:rPr>
                <w:rFonts w:eastAsia="Calibri"/>
              </w:rPr>
            </w:pPr>
          </w:p>
          <w:p w:rsidR="007A7DDC" w:rsidRPr="00300571" w:rsidRDefault="007A7DDC" w:rsidP="007A7DDC">
            <w:pPr>
              <w:pStyle w:val="Prrafodelista"/>
              <w:numPr>
                <w:ilvl w:val="0"/>
                <w:numId w:val="35"/>
              </w:numPr>
              <w:rPr>
                <w:rFonts w:eastAsia="Calibri"/>
              </w:rPr>
            </w:pPr>
            <w:r w:rsidRPr="00300571">
              <w:rPr>
                <w:rFonts w:eastAsia="Calibri"/>
                <w:sz w:val="22"/>
                <w:szCs w:val="22"/>
              </w:rPr>
              <w:t xml:space="preserve">Cada integrante seguirá con el proceso de contactar las empresas asignadas. </w:t>
            </w:r>
          </w:p>
          <w:p w:rsidR="007A7DDC" w:rsidRPr="00300571" w:rsidRDefault="007A7DDC" w:rsidP="00EB130F">
            <w:pPr>
              <w:pStyle w:val="Prrafodelista"/>
              <w:ind w:left="1080"/>
              <w:rPr>
                <w:rFonts w:eastAsia="Calibri"/>
              </w:rPr>
            </w:pPr>
          </w:p>
        </w:tc>
      </w:tr>
    </w:tbl>
    <w:p w:rsidR="007A7DDC" w:rsidRDefault="007A7DDC" w:rsidP="007A7DDC"/>
    <w:p w:rsidR="007A7DDC" w:rsidRDefault="007A7DDC" w:rsidP="007A7DDC"/>
    <w:p w:rsidR="007A7DDC" w:rsidRDefault="007A7DDC" w:rsidP="007A7DDC"/>
    <w:p w:rsidR="007A7DDC" w:rsidRDefault="007A7DDC" w:rsidP="007A7DDC"/>
    <w:p w:rsidR="007A7DDC" w:rsidRDefault="007A7DDC" w:rsidP="007A7DDC"/>
    <w:p w:rsidR="007A7DDC" w:rsidRDefault="007A7DDC" w:rsidP="007A7DDC"/>
    <w:p w:rsidR="007A7DDC" w:rsidRDefault="007A7DDC" w:rsidP="007A7DDC"/>
    <w:p w:rsidR="007A7DDC" w:rsidRDefault="007A7DDC" w:rsidP="007A7DDC"/>
    <w:p w:rsidR="007A7DDC" w:rsidRDefault="007A7DDC" w:rsidP="007A7DDC"/>
    <w:p w:rsidR="007A7DDC" w:rsidRDefault="007A7DDC" w:rsidP="007A7DDC"/>
    <w:p w:rsidR="00EB130F" w:rsidRDefault="00EB130F">
      <w:pPr>
        <w:spacing w:after="200" w:line="276" w:lineRule="auto"/>
      </w:pPr>
      <w:r>
        <w:br w:type="page"/>
      </w:r>
    </w:p>
    <w:tbl>
      <w:tblPr>
        <w:tblStyle w:val="Tablaconcuadrcula"/>
        <w:tblW w:w="8959" w:type="dxa"/>
        <w:tblLook w:val="04A0"/>
      </w:tblPr>
      <w:tblGrid>
        <w:gridCol w:w="2376"/>
        <w:gridCol w:w="6583"/>
      </w:tblGrid>
      <w:tr w:rsidR="007A7DDC" w:rsidRPr="00E73131" w:rsidTr="00EB130F">
        <w:tc>
          <w:tcPr>
            <w:tcW w:w="8959" w:type="dxa"/>
            <w:gridSpan w:val="2"/>
          </w:tcPr>
          <w:p w:rsidR="007A7DDC" w:rsidRPr="00E73131" w:rsidRDefault="007A7DDC" w:rsidP="00EB130F">
            <w:pPr>
              <w:jc w:val="center"/>
              <w:rPr>
                <w:b/>
              </w:rPr>
            </w:pPr>
            <w:r w:rsidRPr="00E73131">
              <w:rPr>
                <w:b/>
              </w:rPr>
              <w:t>ACTA DE REUNIÓN No. 009</w:t>
            </w:r>
          </w:p>
        </w:tc>
      </w:tr>
      <w:tr w:rsidR="007A7DDC" w:rsidRPr="00E73131" w:rsidTr="00EB130F">
        <w:tc>
          <w:tcPr>
            <w:tcW w:w="8959" w:type="dxa"/>
            <w:gridSpan w:val="2"/>
          </w:tcPr>
          <w:p w:rsidR="007A7DDC" w:rsidRPr="00E73131" w:rsidRDefault="007A7DDC" w:rsidP="00EB130F"/>
        </w:tc>
      </w:tr>
      <w:tr w:rsidR="007A7DDC" w:rsidRPr="00E73131" w:rsidTr="00EB130F">
        <w:tc>
          <w:tcPr>
            <w:tcW w:w="8959" w:type="dxa"/>
            <w:gridSpan w:val="2"/>
          </w:tcPr>
          <w:p w:rsidR="007A7DDC" w:rsidRPr="00E73131" w:rsidRDefault="007A7DDC" w:rsidP="007A7DDC">
            <w:pPr>
              <w:pStyle w:val="Prrafodelista"/>
              <w:numPr>
                <w:ilvl w:val="0"/>
                <w:numId w:val="36"/>
              </w:numPr>
              <w:rPr>
                <w:b/>
              </w:rPr>
            </w:pPr>
            <w:r w:rsidRPr="00E73131">
              <w:rPr>
                <w:b/>
              </w:rPr>
              <w:t>UBICACIÓN DE LA SESIÓN</w:t>
            </w:r>
          </w:p>
        </w:tc>
      </w:tr>
      <w:tr w:rsidR="007A7DDC" w:rsidRPr="00E73131" w:rsidTr="00260F52">
        <w:tc>
          <w:tcPr>
            <w:tcW w:w="2376" w:type="dxa"/>
          </w:tcPr>
          <w:p w:rsidR="007A7DDC" w:rsidRPr="00E73131" w:rsidRDefault="007A7DDC" w:rsidP="00EB130F">
            <w:r w:rsidRPr="00E73131">
              <w:t>CIUDAD Y FECHA</w:t>
            </w:r>
          </w:p>
        </w:tc>
        <w:tc>
          <w:tcPr>
            <w:tcW w:w="6583" w:type="dxa"/>
          </w:tcPr>
          <w:p w:rsidR="007A7DDC" w:rsidRPr="00E73131" w:rsidRDefault="007A7DDC" w:rsidP="00EB130F">
            <w:r w:rsidRPr="00E73131">
              <w:t>MEDELLÍN, 21 de OCTUBRE  DE 2010</w:t>
            </w:r>
          </w:p>
        </w:tc>
      </w:tr>
      <w:tr w:rsidR="007A7DDC" w:rsidRPr="00E73131" w:rsidTr="00260F52">
        <w:tc>
          <w:tcPr>
            <w:tcW w:w="2376" w:type="dxa"/>
          </w:tcPr>
          <w:p w:rsidR="007A7DDC" w:rsidRPr="00E73131" w:rsidRDefault="007A7DDC" w:rsidP="00EB130F">
            <w:r w:rsidRPr="00E73131">
              <w:t>LUGAR</w:t>
            </w:r>
          </w:p>
        </w:tc>
        <w:tc>
          <w:tcPr>
            <w:tcW w:w="6583" w:type="dxa"/>
          </w:tcPr>
          <w:p w:rsidR="007A7DDC" w:rsidRPr="00E73131" w:rsidRDefault="007A7DDC" w:rsidP="00EB130F">
            <w:r>
              <w:t xml:space="preserve">Casa de Laura Celis </w:t>
            </w:r>
          </w:p>
        </w:tc>
      </w:tr>
      <w:tr w:rsidR="007A7DDC" w:rsidRPr="00E73131" w:rsidTr="00260F52">
        <w:tc>
          <w:tcPr>
            <w:tcW w:w="2376" w:type="dxa"/>
          </w:tcPr>
          <w:p w:rsidR="007A7DDC" w:rsidRPr="00E73131" w:rsidRDefault="007A7DDC" w:rsidP="00EB130F">
            <w:r w:rsidRPr="00E73131">
              <w:t>HORA INICIO</w:t>
            </w:r>
          </w:p>
        </w:tc>
        <w:tc>
          <w:tcPr>
            <w:tcW w:w="6583" w:type="dxa"/>
          </w:tcPr>
          <w:p w:rsidR="007A7DDC" w:rsidRPr="00E73131" w:rsidRDefault="007A7DDC" w:rsidP="00EB130F">
            <w:r>
              <w:t>3:30 pm</w:t>
            </w:r>
          </w:p>
        </w:tc>
      </w:tr>
      <w:tr w:rsidR="007A7DDC" w:rsidRPr="00E73131" w:rsidTr="00260F52">
        <w:tc>
          <w:tcPr>
            <w:tcW w:w="2376" w:type="dxa"/>
          </w:tcPr>
          <w:p w:rsidR="007A7DDC" w:rsidRPr="00E73131" w:rsidRDefault="007A7DDC" w:rsidP="00EB130F">
            <w:r w:rsidRPr="00E73131">
              <w:t>HORA FIN</w:t>
            </w:r>
          </w:p>
        </w:tc>
        <w:tc>
          <w:tcPr>
            <w:tcW w:w="6583" w:type="dxa"/>
          </w:tcPr>
          <w:p w:rsidR="007A7DDC" w:rsidRPr="00E73131" w:rsidRDefault="007A7DDC" w:rsidP="00EB130F">
            <w:r>
              <w:t>4:30 pm</w:t>
            </w:r>
          </w:p>
        </w:tc>
      </w:tr>
      <w:tr w:rsidR="007A7DDC" w:rsidRPr="00E73131" w:rsidTr="00260F52">
        <w:tc>
          <w:tcPr>
            <w:tcW w:w="2376" w:type="dxa"/>
          </w:tcPr>
          <w:p w:rsidR="007A7DDC" w:rsidRPr="00E73131" w:rsidRDefault="007A7DDC" w:rsidP="00EB130F">
            <w:r w:rsidRPr="00E73131">
              <w:t>ASUNTO</w:t>
            </w:r>
          </w:p>
        </w:tc>
        <w:tc>
          <w:tcPr>
            <w:tcW w:w="6583" w:type="dxa"/>
          </w:tcPr>
          <w:p w:rsidR="007A7DDC" w:rsidRPr="00E73131" w:rsidRDefault="007A7DDC" w:rsidP="00EB130F">
            <w:r w:rsidRPr="00E73131">
              <w:t>INICIO DE ESCRITURA DEL CAPITULO 1</w:t>
            </w:r>
          </w:p>
        </w:tc>
      </w:tr>
      <w:tr w:rsidR="007A7DDC" w:rsidRPr="00E73131" w:rsidTr="00260F52">
        <w:tc>
          <w:tcPr>
            <w:tcW w:w="2376" w:type="dxa"/>
          </w:tcPr>
          <w:p w:rsidR="007A7DDC" w:rsidRPr="00E73131" w:rsidRDefault="007A7DDC" w:rsidP="00EB130F">
            <w:r w:rsidRPr="00E73131">
              <w:t>ASISTENTES</w:t>
            </w:r>
          </w:p>
        </w:tc>
        <w:tc>
          <w:tcPr>
            <w:tcW w:w="6583" w:type="dxa"/>
          </w:tcPr>
          <w:p w:rsidR="007A7DDC" w:rsidRDefault="007A7DDC" w:rsidP="00EB130F">
            <w:r>
              <w:t>Erika Osorio Naranjo</w:t>
            </w:r>
          </w:p>
          <w:p w:rsidR="007A7DDC" w:rsidRDefault="007A7DDC" w:rsidP="00EB130F">
            <w:r>
              <w:t>Laura Celis Mejía</w:t>
            </w:r>
          </w:p>
          <w:p w:rsidR="007A7DDC" w:rsidRPr="00E73131" w:rsidRDefault="007A7DDC" w:rsidP="00EB130F">
            <w:r>
              <w:t>Paula Andrea Rivillas Duque</w:t>
            </w:r>
          </w:p>
        </w:tc>
      </w:tr>
      <w:tr w:rsidR="007A7DDC" w:rsidRPr="00E73131" w:rsidTr="00EB130F">
        <w:tc>
          <w:tcPr>
            <w:tcW w:w="8959" w:type="dxa"/>
            <w:gridSpan w:val="2"/>
          </w:tcPr>
          <w:p w:rsidR="007A7DDC" w:rsidRPr="00E73131" w:rsidRDefault="007A7DDC" w:rsidP="00EB130F"/>
        </w:tc>
      </w:tr>
      <w:tr w:rsidR="007A7DDC" w:rsidRPr="00E73131" w:rsidTr="00EB130F">
        <w:tc>
          <w:tcPr>
            <w:tcW w:w="8959" w:type="dxa"/>
            <w:gridSpan w:val="2"/>
          </w:tcPr>
          <w:p w:rsidR="007A7DDC" w:rsidRPr="00E73131" w:rsidRDefault="007A7DDC" w:rsidP="007A7DDC">
            <w:pPr>
              <w:pStyle w:val="Prrafodelista"/>
              <w:numPr>
                <w:ilvl w:val="0"/>
                <w:numId w:val="36"/>
              </w:numPr>
              <w:rPr>
                <w:b/>
              </w:rPr>
            </w:pPr>
            <w:r w:rsidRPr="00E73131">
              <w:rPr>
                <w:b/>
              </w:rPr>
              <w:t>TEMAS TRATADOS</w:t>
            </w:r>
          </w:p>
        </w:tc>
      </w:tr>
      <w:tr w:rsidR="007A7DDC" w:rsidRPr="00E73131" w:rsidTr="00EB130F">
        <w:trPr>
          <w:trHeight w:val="1828"/>
        </w:trPr>
        <w:tc>
          <w:tcPr>
            <w:tcW w:w="8959" w:type="dxa"/>
            <w:gridSpan w:val="2"/>
          </w:tcPr>
          <w:p w:rsidR="007A7DDC" w:rsidRPr="00E73131" w:rsidRDefault="007A7DDC" w:rsidP="00EB130F"/>
          <w:p w:rsidR="007A7DDC" w:rsidRPr="00E73131" w:rsidRDefault="007A7DDC" w:rsidP="00EB130F">
            <w:r w:rsidRPr="00E73131">
              <w:t>En esta reunión cada integrante del grupo expuso a las demás compañeras el conocimiento que tenía sobre el sector industrial de productos químicos</w:t>
            </w:r>
            <w:r w:rsidR="00EE4926">
              <w:t>,</w:t>
            </w:r>
            <w:r w:rsidRPr="00E73131">
              <w:t xml:space="preserve"> las medianas empresas del departamento y las generalidades de la contabilidad ambiental</w:t>
            </w:r>
          </w:p>
          <w:p w:rsidR="007A7DDC" w:rsidRPr="00E73131" w:rsidRDefault="007A7DDC" w:rsidP="00EB130F"/>
          <w:p w:rsidR="007A7DDC" w:rsidRPr="00E73131" w:rsidRDefault="007A7DDC" w:rsidP="00EB130F">
            <w:r w:rsidRPr="00E73131">
              <w:t>Se comenzó con el proceso de escritura del primer capítulo del articulo</w:t>
            </w:r>
          </w:p>
        </w:tc>
      </w:tr>
      <w:tr w:rsidR="007A7DDC" w:rsidRPr="00E73131" w:rsidTr="00EB130F">
        <w:tc>
          <w:tcPr>
            <w:tcW w:w="8959" w:type="dxa"/>
            <w:gridSpan w:val="2"/>
          </w:tcPr>
          <w:p w:rsidR="007A7DDC" w:rsidRPr="00E73131" w:rsidRDefault="007A7DDC" w:rsidP="007A7DDC">
            <w:pPr>
              <w:pStyle w:val="Prrafodelista"/>
              <w:numPr>
                <w:ilvl w:val="0"/>
                <w:numId w:val="36"/>
              </w:numPr>
              <w:rPr>
                <w:b/>
              </w:rPr>
            </w:pPr>
            <w:r w:rsidRPr="00E73131">
              <w:rPr>
                <w:b/>
              </w:rPr>
              <w:t>COMPROMISOS</w:t>
            </w:r>
          </w:p>
        </w:tc>
      </w:tr>
      <w:tr w:rsidR="007A7DDC" w:rsidRPr="00E73131" w:rsidTr="00EB130F">
        <w:trPr>
          <w:trHeight w:val="1702"/>
        </w:trPr>
        <w:tc>
          <w:tcPr>
            <w:tcW w:w="8959" w:type="dxa"/>
            <w:gridSpan w:val="2"/>
          </w:tcPr>
          <w:p w:rsidR="007A7DDC" w:rsidRPr="00E73131" w:rsidRDefault="007A7DDC" w:rsidP="00EB130F"/>
          <w:p w:rsidR="007A7DDC" w:rsidRPr="00E73131" w:rsidRDefault="007A7DDC" w:rsidP="007A7DDC">
            <w:pPr>
              <w:pStyle w:val="Prrafodelista"/>
              <w:numPr>
                <w:ilvl w:val="0"/>
                <w:numId w:val="37"/>
              </w:numPr>
            </w:pPr>
            <w:r w:rsidRPr="00E73131">
              <w:t>Investigar sobre el sector industrial de productos químicos y las medianas empresas del departamento de Antioquia</w:t>
            </w:r>
          </w:p>
          <w:p w:rsidR="007A7DDC" w:rsidRPr="00E73131" w:rsidRDefault="007A7DDC" w:rsidP="007A7DDC">
            <w:pPr>
              <w:pStyle w:val="Prrafodelista"/>
              <w:numPr>
                <w:ilvl w:val="0"/>
                <w:numId w:val="37"/>
              </w:numPr>
            </w:pPr>
            <w:r w:rsidRPr="00E73131">
              <w:t>Cada integrante del grupo se comprometió a realizar lecturas para la realización del artículo.</w:t>
            </w:r>
          </w:p>
        </w:tc>
      </w:tr>
    </w:tbl>
    <w:p w:rsidR="00EB130F" w:rsidRDefault="00EB130F" w:rsidP="007A7DDC"/>
    <w:p w:rsidR="00EB130F" w:rsidRDefault="00EB130F">
      <w:pPr>
        <w:spacing w:after="200" w:line="276" w:lineRule="auto"/>
      </w:pPr>
      <w:r>
        <w:br w:type="page"/>
      </w:r>
    </w:p>
    <w:tbl>
      <w:tblPr>
        <w:tblStyle w:val="Tablaconcuadrcula"/>
        <w:tblW w:w="8959" w:type="dxa"/>
        <w:tblLook w:val="04A0"/>
      </w:tblPr>
      <w:tblGrid>
        <w:gridCol w:w="2376"/>
        <w:gridCol w:w="6583"/>
      </w:tblGrid>
      <w:tr w:rsidR="007A7DDC" w:rsidRPr="00E73131" w:rsidTr="00EB130F">
        <w:tc>
          <w:tcPr>
            <w:tcW w:w="8959" w:type="dxa"/>
            <w:gridSpan w:val="2"/>
          </w:tcPr>
          <w:p w:rsidR="007A7DDC" w:rsidRPr="00E73131" w:rsidRDefault="007A7DDC" w:rsidP="00EB130F">
            <w:pPr>
              <w:jc w:val="center"/>
              <w:rPr>
                <w:b/>
              </w:rPr>
            </w:pPr>
            <w:r w:rsidRPr="00E73131">
              <w:rPr>
                <w:b/>
              </w:rPr>
              <w:t>ACTA DE REUNIÓN No.</w:t>
            </w:r>
            <w:r>
              <w:rPr>
                <w:b/>
              </w:rPr>
              <w:t>0</w:t>
            </w:r>
            <w:r w:rsidRPr="00E73131">
              <w:rPr>
                <w:b/>
              </w:rPr>
              <w:t>10</w:t>
            </w:r>
          </w:p>
        </w:tc>
      </w:tr>
      <w:tr w:rsidR="007A7DDC" w:rsidRPr="00E73131" w:rsidTr="00EB130F">
        <w:tc>
          <w:tcPr>
            <w:tcW w:w="8959" w:type="dxa"/>
            <w:gridSpan w:val="2"/>
          </w:tcPr>
          <w:p w:rsidR="007A7DDC" w:rsidRPr="00E73131" w:rsidRDefault="007A7DDC" w:rsidP="00EB130F"/>
        </w:tc>
      </w:tr>
      <w:tr w:rsidR="007A7DDC" w:rsidRPr="00E73131" w:rsidTr="00EB130F">
        <w:tc>
          <w:tcPr>
            <w:tcW w:w="8959" w:type="dxa"/>
            <w:gridSpan w:val="2"/>
          </w:tcPr>
          <w:p w:rsidR="007A7DDC" w:rsidRPr="00B473A5" w:rsidRDefault="007A7DDC" w:rsidP="007A7DDC">
            <w:pPr>
              <w:pStyle w:val="Prrafodelista"/>
              <w:numPr>
                <w:ilvl w:val="0"/>
                <w:numId w:val="40"/>
              </w:numPr>
              <w:rPr>
                <w:b/>
              </w:rPr>
            </w:pPr>
            <w:r w:rsidRPr="00B473A5">
              <w:rPr>
                <w:b/>
              </w:rPr>
              <w:t>UBICACIÓN DE LA SESIÓN</w:t>
            </w:r>
          </w:p>
        </w:tc>
      </w:tr>
      <w:tr w:rsidR="007A7DDC" w:rsidRPr="00E73131" w:rsidTr="00260F52">
        <w:tc>
          <w:tcPr>
            <w:tcW w:w="2376" w:type="dxa"/>
          </w:tcPr>
          <w:p w:rsidR="007A7DDC" w:rsidRPr="00E73131" w:rsidRDefault="007A7DDC" w:rsidP="00EB130F">
            <w:r w:rsidRPr="00E73131">
              <w:t>CIUDAD Y FECHA</w:t>
            </w:r>
          </w:p>
        </w:tc>
        <w:tc>
          <w:tcPr>
            <w:tcW w:w="6583" w:type="dxa"/>
          </w:tcPr>
          <w:p w:rsidR="007A7DDC" w:rsidRPr="00E73131" w:rsidRDefault="007A7DDC" w:rsidP="00EB130F">
            <w:r w:rsidRPr="00E73131">
              <w:t>Medellín, Noviembre 4 De 2.010</w:t>
            </w:r>
          </w:p>
        </w:tc>
      </w:tr>
      <w:tr w:rsidR="007A7DDC" w:rsidRPr="00E73131" w:rsidTr="00260F52">
        <w:tc>
          <w:tcPr>
            <w:tcW w:w="2376" w:type="dxa"/>
          </w:tcPr>
          <w:p w:rsidR="007A7DDC" w:rsidRPr="00E73131" w:rsidRDefault="007A7DDC" w:rsidP="00EB130F">
            <w:r w:rsidRPr="00E73131">
              <w:t>LUGAR</w:t>
            </w:r>
          </w:p>
        </w:tc>
        <w:tc>
          <w:tcPr>
            <w:tcW w:w="6583" w:type="dxa"/>
          </w:tcPr>
          <w:p w:rsidR="007A7DDC" w:rsidRPr="00E73131" w:rsidRDefault="007A7DDC" w:rsidP="00EB130F">
            <w:r w:rsidRPr="00E73131">
              <w:t>Cafetería facultad de ciencias económicas</w:t>
            </w:r>
          </w:p>
        </w:tc>
      </w:tr>
      <w:tr w:rsidR="007A7DDC" w:rsidRPr="00E73131" w:rsidTr="00260F52">
        <w:tc>
          <w:tcPr>
            <w:tcW w:w="2376" w:type="dxa"/>
          </w:tcPr>
          <w:p w:rsidR="007A7DDC" w:rsidRPr="00E73131" w:rsidRDefault="007A7DDC" w:rsidP="00EB130F">
            <w:r w:rsidRPr="00E73131">
              <w:t>HORA INICIO</w:t>
            </w:r>
          </w:p>
        </w:tc>
        <w:tc>
          <w:tcPr>
            <w:tcW w:w="6583" w:type="dxa"/>
          </w:tcPr>
          <w:p w:rsidR="007A7DDC" w:rsidRPr="00E73131" w:rsidRDefault="007A7DDC" w:rsidP="00EB130F">
            <w:r w:rsidRPr="00E73131">
              <w:t>3:00 pm</w:t>
            </w:r>
          </w:p>
        </w:tc>
      </w:tr>
      <w:tr w:rsidR="007A7DDC" w:rsidRPr="00E73131" w:rsidTr="00260F52">
        <w:tc>
          <w:tcPr>
            <w:tcW w:w="2376" w:type="dxa"/>
          </w:tcPr>
          <w:p w:rsidR="007A7DDC" w:rsidRPr="00E73131" w:rsidRDefault="007A7DDC" w:rsidP="00EB130F">
            <w:r w:rsidRPr="00E73131">
              <w:t>HORA FIN</w:t>
            </w:r>
          </w:p>
        </w:tc>
        <w:tc>
          <w:tcPr>
            <w:tcW w:w="6583" w:type="dxa"/>
          </w:tcPr>
          <w:p w:rsidR="007A7DDC" w:rsidRPr="00E73131" w:rsidRDefault="007A7DDC" w:rsidP="00EB130F">
            <w:r w:rsidRPr="00E73131">
              <w:t>4:00 pm</w:t>
            </w:r>
          </w:p>
        </w:tc>
      </w:tr>
      <w:tr w:rsidR="007A7DDC" w:rsidRPr="00E73131" w:rsidTr="00260F52">
        <w:tc>
          <w:tcPr>
            <w:tcW w:w="2376" w:type="dxa"/>
          </w:tcPr>
          <w:p w:rsidR="007A7DDC" w:rsidRPr="00E73131" w:rsidRDefault="007A7DDC" w:rsidP="00EB130F">
            <w:r w:rsidRPr="00E73131">
              <w:t>ASUNTO</w:t>
            </w:r>
          </w:p>
        </w:tc>
        <w:tc>
          <w:tcPr>
            <w:tcW w:w="6583" w:type="dxa"/>
          </w:tcPr>
          <w:p w:rsidR="007A7DDC" w:rsidRPr="00E73131" w:rsidRDefault="007A7DDC" w:rsidP="00EB130F">
            <w:r w:rsidRPr="00E73131">
              <w:t>Elaboración de la encuesta.</w:t>
            </w:r>
          </w:p>
        </w:tc>
      </w:tr>
      <w:tr w:rsidR="007A7DDC" w:rsidRPr="00E73131" w:rsidTr="00260F52">
        <w:tc>
          <w:tcPr>
            <w:tcW w:w="2376" w:type="dxa"/>
          </w:tcPr>
          <w:p w:rsidR="007A7DDC" w:rsidRPr="00E73131" w:rsidRDefault="007A7DDC" w:rsidP="00EB130F">
            <w:r w:rsidRPr="00E73131">
              <w:t>ASISTENTES</w:t>
            </w:r>
          </w:p>
        </w:tc>
        <w:tc>
          <w:tcPr>
            <w:tcW w:w="6583" w:type="dxa"/>
          </w:tcPr>
          <w:p w:rsidR="007A7DDC" w:rsidRPr="00E73131" w:rsidRDefault="007A7DDC" w:rsidP="00EB130F">
            <w:r w:rsidRPr="00E73131">
              <w:t>Erika Osorio Naranjo</w:t>
            </w:r>
          </w:p>
          <w:p w:rsidR="007A7DDC" w:rsidRPr="00E73131" w:rsidRDefault="007A7DDC" w:rsidP="00EB130F">
            <w:r w:rsidRPr="00E73131">
              <w:t>Laura Celis Mejía</w:t>
            </w:r>
          </w:p>
          <w:p w:rsidR="007A7DDC" w:rsidRPr="00E73131" w:rsidRDefault="007A7DDC" w:rsidP="00EB130F">
            <w:r w:rsidRPr="00E73131">
              <w:t>Paula Andrea Rivillas Duque</w:t>
            </w:r>
          </w:p>
        </w:tc>
      </w:tr>
      <w:tr w:rsidR="007A7DDC" w:rsidRPr="00E73131" w:rsidTr="00EB130F">
        <w:tc>
          <w:tcPr>
            <w:tcW w:w="8959" w:type="dxa"/>
            <w:gridSpan w:val="2"/>
          </w:tcPr>
          <w:p w:rsidR="007A7DDC" w:rsidRPr="00B473A5" w:rsidRDefault="007A7DDC" w:rsidP="007A7DDC">
            <w:pPr>
              <w:pStyle w:val="Prrafodelista"/>
              <w:numPr>
                <w:ilvl w:val="0"/>
                <w:numId w:val="40"/>
              </w:numPr>
              <w:rPr>
                <w:b/>
              </w:rPr>
            </w:pPr>
            <w:r w:rsidRPr="00B473A5">
              <w:rPr>
                <w:b/>
              </w:rPr>
              <w:t>TEMAS TRATADOS</w:t>
            </w:r>
          </w:p>
        </w:tc>
      </w:tr>
      <w:tr w:rsidR="007A7DDC" w:rsidRPr="00E73131" w:rsidTr="00EB130F">
        <w:trPr>
          <w:trHeight w:val="1762"/>
        </w:trPr>
        <w:tc>
          <w:tcPr>
            <w:tcW w:w="8959" w:type="dxa"/>
            <w:gridSpan w:val="2"/>
          </w:tcPr>
          <w:p w:rsidR="007A7DDC" w:rsidRPr="00E73131" w:rsidRDefault="007A7DDC" w:rsidP="00EB130F">
            <w:pPr>
              <w:pStyle w:val="Prrafodelista"/>
            </w:pPr>
          </w:p>
          <w:p w:rsidR="007A7DDC" w:rsidRPr="00E73131" w:rsidRDefault="007A7DDC" w:rsidP="00EB130F">
            <w:r w:rsidRPr="00E73131">
              <w:t xml:space="preserve">En concordancia con los compromisos asumidos en la sesión anterior cada </w:t>
            </w:r>
            <w:r w:rsidR="00EE4926">
              <w:t>integrante del equipo de trabajo</w:t>
            </w:r>
            <w:r w:rsidRPr="00E73131">
              <w:t xml:space="preserve"> llevó una serie de preguntas para la elaboración del instrumento, las cuales expuso a las demás integrantes</w:t>
            </w:r>
            <w:r w:rsidR="00EE4926">
              <w:t>,</w:t>
            </w:r>
            <w:r w:rsidRPr="00E73131">
              <w:t xml:space="preserve"> se llegó a un consenso acerca de cuáles eran las preguntas que quedarían en la encuesta para someterla a la aprobación del asesor. </w:t>
            </w:r>
          </w:p>
        </w:tc>
      </w:tr>
      <w:tr w:rsidR="007A7DDC" w:rsidRPr="00E73131" w:rsidTr="00EB130F">
        <w:tc>
          <w:tcPr>
            <w:tcW w:w="8959" w:type="dxa"/>
            <w:gridSpan w:val="2"/>
          </w:tcPr>
          <w:p w:rsidR="007A7DDC" w:rsidRPr="00E73131" w:rsidRDefault="007A7DDC" w:rsidP="007A7DDC">
            <w:pPr>
              <w:pStyle w:val="Prrafodelista"/>
              <w:numPr>
                <w:ilvl w:val="0"/>
                <w:numId w:val="40"/>
              </w:numPr>
              <w:rPr>
                <w:b/>
              </w:rPr>
            </w:pPr>
            <w:r w:rsidRPr="00E73131">
              <w:rPr>
                <w:b/>
              </w:rPr>
              <w:t>COMPROMISOS</w:t>
            </w:r>
          </w:p>
        </w:tc>
      </w:tr>
      <w:tr w:rsidR="007A7DDC" w:rsidRPr="00E73131" w:rsidTr="00EB130F">
        <w:trPr>
          <w:trHeight w:val="1205"/>
        </w:trPr>
        <w:tc>
          <w:tcPr>
            <w:tcW w:w="8959" w:type="dxa"/>
            <w:gridSpan w:val="2"/>
          </w:tcPr>
          <w:p w:rsidR="007A7DDC" w:rsidRPr="00E73131" w:rsidRDefault="007A7DDC" w:rsidP="00EB130F">
            <w:pPr>
              <w:pStyle w:val="Prrafodelista"/>
              <w:ind w:left="390"/>
            </w:pPr>
          </w:p>
          <w:p w:rsidR="007A7DDC" w:rsidRPr="00E73131" w:rsidRDefault="007A7DDC" w:rsidP="007A7DDC">
            <w:pPr>
              <w:pStyle w:val="Prrafodelista"/>
              <w:numPr>
                <w:ilvl w:val="0"/>
                <w:numId w:val="38"/>
              </w:numPr>
            </w:pPr>
            <w:r w:rsidRPr="00E73131">
              <w:t>Erika se encarga de pasar la encuesta a computador y enviársela al asesor</w:t>
            </w:r>
          </w:p>
          <w:p w:rsidR="007A7DDC" w:rsidRPr="00E73131" w:rsidRDefault="007A7DDC" w:rsidP="007A7DDC">
            <w:pPr>
              <w:pStyle w:val="Prrafodelista"/>
              <w:numPr>
                <w:ilvl w:val="0"/>
                <w:numId w:val="38"/>
              </w:numPr>
            </w:pPr>
            <w:r w:rsidRPr="00E73131">
              <w:t>Laura programa la próxima reunión con el asesor</w:t>
            </w:r>
          </w:p>
        </w:tc>
      </w:tr>
    </w:tbl>
    <w:p w:rsidR="00EB130F" w:rsidRDefault="00EB130F" w:rsidP="007A7DDC"/>
    <w:p w:rsidR="00EB130F" w:rsidRDefault="00EB130F">
      <w:pPr>
        <w:spacing w:after="200" w:line="276" w:lineRule="auto"/>
      </w:pPr>
      <w:r>
        <w:br w:type="page"/>
      </w:r>
    </w:p>
    <w:tbl>
      <w:tblPr>
        <w:tblStyle w:val="Tablaconcuadrcula"/>
        <w:tblW w:w="8959" w:type="dxa"/>
        <w:tblLook w:val="04A0"/>
      </w:tblPr>
      <w:tblGrid>
        <w:gridCol w:w="2235"/>
        <w:gridCol w:w="6724"/>
      </w:tblGrid>
      <w:tr w:rsidR="007A7DDC" w:rsidRPr="00E73131" w:rsidTr="00EB130F">
        <w:tc>
          <w:tcPr>
            <w:tcW w:w="8959" w:type="dxa"/>
            <w:gridSpan w:val="2"/>
          </w:tcPr>
          <w:p w:rsidR="007A7DDC" w:rsidRPr="00E73131" w:rsidRDefault="007A7DDC" w:rsidP="00EB130F">
            <w:pPr>
              <w:jc w:val="center"/>
              <w:rPr>
                <w:b/>
              </w:rPr>
            </w:pPr>
            <w:r w:rsidRPr="00E73131">
              <w:rPr>
                <w:b/>
              </w:rPr>
              <w:t>ACTA DE REUNIÓN No.11</w:t>
            </w:r>
          </w:p>
        </w:tc>
      </w:tr>
      <w:tr w:rsidR="007A7DDC" w:rsidRPr="00E73131" w:rsidTr="00EB130F">
        <w:tc>
          <w:tcPr>
            <w:tcW w:w="8959" w:type="dxa"/>
            <w:gridSpan w:val="2"/>
          </w:tcPr>
          <w:p w:rsidR="007A7DDC" w:rsidRPr="00E73131" w:rsidRDefault="007A7DDC" w:rsidP="00EB130F"/>
        </w:tc>
      </w:tr>
      <w:tr w:rsidR="007A7DDC" w:rsidRPr="00E73131" w:rsidTr="00EB130F">
        <w:tc>
          <w:tcPr>
            <w:tcW w:w="8959" w:type="dxa"/>
            <w:gridSpan w:val="2"/>
          </w:tcPr>
          <w:p w:rsidR="007A7DDC" w:rsidRPr="00B473A5" w:rsidRDefault="007A7DDC" w:rsidP="007A7DDC">
            <w:pPr>
              <w:pStyle w:val="Prrafodelista"/>
              <w:numPr>
                <w:ilvl w:val="0"/>
                <w:numId w:val="41"/>
              </w:numPr>
              <w:rPr>
                <w:b/>
              </w:rPr>
            </w:pPr>
            <w:r w:rsidRPr="00B473A5">
              <w:rPr>
                <w:b/>
              </w:rPr>
              <w:t>UBICACIÓN DE LA SESIÓN</w:t>
            </w:r>
          </w:p>
        </w:tc>
      </w:tr>
      <w:tr w:rsidR="007A7DDC" w:rsidRPr="00E73131" w:rsidTr="00260F52">
        <w:tc>
          <w:tcPr>
            <w:tcW w:w="2235" w:type="dxa"/>
          </w:tcPr>
          <w:p w:rsidR="007A7DDC" w:rsidRPr="00E73131" w:rsidRDefault="007A7DDC" w:rsidP="00EB130F">
            <w:r w:rsidRPr="00E73131">
              <w:t>CIUDAD Y FECHA</w:t>
            </w:r>
          </w:p>
        </w:tc>
        <w:tc>
          <w:tcPr>
            <w:tcW w:w="6724" w:type="dxa"/>
          </w:tcPr>
          <w:p w:rsidR="007A7DDC" w:rsidRPr="00E73131" w:rsidRDefault="007A7DDC" w:rsidP="00EB130F">
            <w:r w:rsidRPr="00E73131">
              <w:t>Medellín, Noviembre 11 De 2.010</w:t>
            </w:r>
          </w:p>
        </w:tc>
      </w:tr>
      <w:tr w:rsidR="007A7DDC" w:rsidRPr="00E73131" w:rsidTr="00260F52">
        <w:tc>
          <w:tcPr>
            <w:tcW w:w="2235" w:type="dxa"/>
          </w:tcPr>
          <w:p w:rsidR="007A7DDC" w:rsidRPr="00E73131" w:rsidRDefault="007A7DDC" w:rsidP="00EB130F">
            <w:r w:rsidRPr="00E73131">
              <w:t>LUGAR</w:t>
            </w:r>
          </w:p>
        </w:tc>
        <w:tc>
          <w:tcPr>
            <w:tcW w:w="6724" w:type="dxa"/>
          </w:tcPr>
          <w:p w:rsidR="007A7DDC" w:rsidRPr="00E73131" w:rsidRDefault="007A7DDC" w:rsidP="00EB130F">
            <w:r w:rsidRPr="00E73131">
              <w:t>Cafetería facultad de Ciencias Económicas.</w:t>
            </w:r>
          </w:p>
        </w:tc>
      </w:tr>
      <w:tr w:rsidR="007A7DDC" w:rsidRPr="00E73131" w:rsidTr="00260F52">
        <w:tc>
          <w:tcPr>
            <w:tcW w:w="2235" w:type="dxa"/>
          </w:tcPr>
          <w:p w:rsidR="007A7DDC" w:rsidRPr="00E73131" w:rsidRDefault="007A7DDC" w:rsidP="00EB130F">
            <w:r w:rsidRPr="00E73131">
              <w:t>HORA INICIO</w:t>
            </w:r>
          </w:p>
        </w:tc>
        <w:tc>
          <w:tcPr>
            <w:tcW w:w="6724" w:type="dxa"/>
          </w:tcPr>
          <w:p w:rsidR="007A7DDC" w:rsidRPr="00E73131" w:rsidRDefault="007A7DDC" w:rsidP="00EB130F">
            <w:r w:rsidRPr="00E73131">
              <w:t>3:00 pm</w:t>
            </w:r>
          </w:p>
        </w:tc>
      </w:tr>
      <w:tr w:rsidR="007A7DDC" w:rsidRPr="00E73131" w:rsidTr="00260F52">
        <w:tc>
          <w:tcPr>
            <w:tcW w:w="2235" w:type="dxa"/>
          </w:tcPr>
          <w:p w:rsidR="007A7DDC" w:rsidRPr="00E73131" w:rsidRDefault="007A7DDC" w:rsidP="00EB130F">
            <w:r w:rsidRPr="00E73131">
              <w:t>HORA FIN</w:t>
            </w:r>
          </w:p>
        </w:tc>
        <w:tc>
          <w:tcPr>
            <w:tcW w:w="6724" w:type="dxa"/>
          </w:tcPr>
          <w:p w:rsidR="007A7DDC" w:rsidRPr="00E73131" w:rsidRDefault="007A7DDC" w:rsidP="00EB130F">
            <w:r w:rsidRPr="00E73131">
              <w:t>5:00 pm</w:t>
            </w:r>
          </w:p>
        </w:tc>
      </w:tr>
      <w:tr w:rsidR="007A7DDC" w:rsidRPr="00E73131" w:rsidTr="00260F52">
        <w:tc>
          <w:tcPr>
            <w:tcW w:w="2235" w:type="dxa"/>
          </w:tcPr>
          <w:p w:rsidR="007A7DDC" w:rsidRPr="00E73131" w:rsidRDefault="007A7DDC" w:rsidP="00EB130F">
            <w:r w:rsidRPr="00E73131">
              <w:t>ASUNTO</w:t>
            </w:r>
          </w:p>
        </w:tc>
        <w:tc>
          <w:tcPr>
            <w:tcW w:w="6724" w:type="dxa"/>
          </w:tcPr>
          <w:p w:rsidR="007A7DDC" w:rsidRPr="00E73131" w:rsidRDefault="007A7DDC" w:rsidP="00EB130F">
            <w:r w:rsidRPr="00E73131">
              <w:t>Elaboración del primer capítulo</w:t>
            </w:r>
          </w:p>
        </w:tc>
      </w:tr>
      <w:tr w:rsidR="007A7DDC" w:rsidRPr="00E73131" w:rsidTr="00260F52">
        <w:tc>
          <w:tcPr>
            <w:tcW w:w="2235" w:type="dxa"/>
          </w:tcPr>
          <w:p w:rsidR="007A7DDC" w:rsidRPr="00E73131" w:rsidRDefault="007A7DDC" w:rsidP="00EB130F">
            <w:r w:rsidRPr="00E73131">
              <w:t>ASISTENTES</w:t>
            </w:r>
          </w:p>
        </w:tc>
        <w:tc>
          <w:tcPr>
            <w:tcW w:w="6724" w:type="dxa"/>
          </w:tcPr>
          <w:p w:rsidR="007A7DDC" w:rsidRPr="00E73131" w:rsidRDefault="007A7DDC" w:rsidP="00EB130F">
            <w:r w:rsidRPr="00E73131">
              <w:t>Erika Osorio Naranjo</w:t>
            </w:r>
          </w:p>
          <w:p w:rsidR="007A7DDC" w:rsidRPr="00E73131" w:rsidRDefault="007A7DDC" w:rsidP="00EB130F">
            <w:r w:rsidRPr="00E73131">
              <w:t>Laura Celis Mejía</w:t>
            </w:r>
          </w:p>
          <w:p w:rsidR="007A7DDC" w:rsidRPr="00E73131" w:rsidRDefault="007A7DDC" w:rsidP="00EB130F">
            <w:r w:rsidRPr="00E73131">
              <w:t>Paula Andrea Rivillas Duque</w:t>
            </w:r>
          </w:p>
        </w:tc>
      </w:tr>
      <w:tr w:rsidR="007A7DDC" w:rsidRPr="00E73131" w:rsidTr="00EB130F">
        <w:tc>
          <w:tcPr>
            <w:tcW w:w="8959" w:type="dxa"/>
            <w:gridSpan w:val="2"/>
          </w:tcPr>
          <w:p w:rsidR="007A7DDC" w:rsidRPr="00B473A5" w:rsidRDefault="007A7DDC" w:rsidP="007A7DDC">
            <w:pPr>
              <w:pStyle w:val="Prrafodelista"/>
              <w:numPr>
                <w:ilvl w:val="0"/>
                <w:numId w:val="41"/>
              </w:numPr>
              <w:rPr>
                <w:b/>
              </w:rPr>
            </w:pPr>
            <w:r w:rsidRPr="00B473A5">
              <w:rPr>
                <w:b/>
              </w:rPr>
              <w:t>TEMAS TRATADOS</w:t>
            </w:r>
          </w:p>
        </w:tc>
      </w:tr>
      <w:tr w:rsidR="007A7DDC" w:rsidRPr="00E73131" w:rsidTr="00EB130F">
        <w:trPr>
          <w:trHeight w:val="2378"/>
        </w:trPr>
        <w:tc>
          <w:tcPr>
            <w:tcW w:w="8959" w:type="dxa"/>
            <w:gridSpan w:val="2"/>
          </w:tcPr>
          <w:p w:rsidR="007A7DDC" w:rsidRPr="00E73131" w:rsidRDefault="007A7DDC" w:rsidP="00EB130F"/>
          <w:p w:rsidR="007A7DDC" w:rsidRPr="00E73131" w:rsidRDefault="007A7DDC" w:rsidP="00EB130F">
            <w:r w:rsidRPr="00E73131">
              <w:t xml:space="preserve">Cada </w:t>
            </w:r>
            <w:r w:rsidR="00EE4926">
              <w:t>integrante del equipo de trabajo</w:t>
            </w:r>
            <w:r w:rsidRPr="00E73131">
              <w:t xml:space="preserve"> llevó lo que había leído y redactado sobre el sector y las medianas empresa, y se realizaron las correcciones que eran necesarias en cuanto a redacción y ortografía, además de esto se iba descartando aquello que no se consideraba relevante para la elaboración del artículo o que ya había sido mencionado previamente. </w:t>
            </w:r>
          </w:p>
          <w:p w:rsidR="007A7DDC" w:rsidRDefault="007A7DDC" w:rsidP="00EB130F"/>
          <w:p w:rsidR="007A7DDC" w:rsidRDefault="007A7DDC" w:rsidP="00EB130F">
            <w:r w:rsidRPr="00E73131">
              <w:t>Se revisó nuevamente lo que se había elaborado en la reunión anterior para así integrarlo de forma coherente con los nuevos avances.</w:t>
            </w:r>
          </w:p>
          <w:p w:rsidR="00260F52" w:rsidRPr="00E73131" w:rsidRDefault="00260F52" w:rsidP="00EB130F"/>
          <w:p w:rsidR="007A7DDC" w:rsidRPr="00E73131" w:rsidRDefault="007A7DDC" w:rsidP="00EB130F">
            <w:r w:rsidRPr="00E73131">
              <w:t>Se continuó con la escritura del capítulo 1 como finalmente iba a quedar para someterlo a la aprobación del asesor.</w:t>
            </w:r>
          </w:p>
          <w:p w:rsidR="007A7DDC" w:rsidRPr="00E73131" w:rsidRDefault="007A7DDC" w:rsidP="00EB130F">
            <w:r w:rsidRPr="00E73131">
              <w:t xml:space="preserve"> </w:t>
            </w:r>
          </w:p>
        </w:tc>
      </w:tr>
      <w:tr w:rsidR="007A7DDC" w:rsidRPr="00E73131" w:rsidTr="00EB130F">
        <w:tc>
          <w:tcPr>
            <w:tcW w:w="8959" w:type="dxa"/>
            <w:gridSpan w:val="2"/>
          </w:tcPr>
          <w:p w:rsidR="007A7DDC" w:rsidRPr="00E73131" w:rsidRDefault="007A7DDC" w:rsidP="007A7DDC">
            <w:pPr>
              <w:pStyle w:val="Prrafodelista"/>
              <w:numPr>
                <w:ilvl w:val="0"/>
                <w:numId w:val="41"/>
              </w:numPr>
              <w:rPr>
                <w:b/>
              </w:rPr>
            </w:pPr>
            <w:r w:rsidRPr="00E73131">
              <w:rPr>
                <w:b/>
              </w:rPr>
              <w:t>COMPROMISOS</w:t>
            </w:r>
          </w:p>
        </w:tc>
      </w:tr>
      <w:tr w:rsidR="007A7DDC" w:rsidRPr="00E73131" w:rsidTr="00EB130F">
        <w:trPr>
          <w:trHeight w:val="1422"/>
        </w:trPr>
        <w:tc>
          <w:tcPr>
            <w:tcW w:w="8959" w:type="dxa"/>
            <w:gridSpan w:val="2"/>
          </w:tcPr>
          <w:p w:rsidR="007A7DDC" w:rsidRPr="00E73131" w:rsidRDefault="007A7DDC" w:rsidP="00EB130F"/>
          <w:p w:rsidR="007A7DDC" w:rsidRPr="00E73131" w:rsidRDefault="007A7DDC" w:rsidP="007A7DDC">
            <w:pPr>
              <w:pStyle w:val="Prrafodelista"/>
              <w:numPr>
                <w:ilvl w:val="0"/>
                <w:numId w:val="24"/>
              </w:numPr>
            </w:pPr>
            <w:r w:rsidRPr="00E73131">
              <w:t>Leer sobre medición y valoración</w:t>
            </w:r>
          </w:p>
          <w:p w:rsidR="007A7DDC" w:rsidRPr="00E73131" w:rsidRDefault="007A7DDC" w:rsidP="007A7DDC">
            <w:pPr>
              <w:pStyle w:val="Prrafodelista"/>
              <w:numPr>
                <w:ilvl w:val="0"/>
                <w:numId w:val="21"/>
              </w:numPr>
            </w:pPr>
            <w:r w:rsidRPr="00E73131">
              <w:t>Presentar propuestas tentativas para el esquema del segundo capítulo</w:t>
            </w:r>
          </w:p>
          <w:p w:rsidR="007A7DDC" w:rsidRPr="00E73131" w:rsidRDefault="007A7DDC" w:rsidP="007A7DDC">
            <w:pPr>
              <w:pStyle w:val="Prrafodelista"/>
              <w:numPr>
                <w:ilvl w:val="0"/>
                <w:numId w:val="21"/>
              </w:numPr>
            </w:pPr>
            <w:r w:rsidRPr="00E73131">
              <w:t>Traer propuestas para el título del capítulo 1</w:t>
            </w:r>
          </w:p>
        </w:tc>
      </w:tr>
    </w:tbl>
    <w:p w:rsidR="007A7DDC" w:rsidRDefault="007A7DDC" w:rsidP="007A7DDC"/>
    <w:p w:rsidR="00EB130F" w:rsidRDefault="00EB130F">
      <w:pPr>
        <w:spacing w:after="200" w:line="276" w:lineRule="auto"/>
      </w:pPr>
      <w:r>
        <w:br w:type="page"/>
      </w:r>
    </w:p>
    <w:tbl>
      <w:tblPr>
        <w:tblStyle w:val="Tablaconcuadrcula"/>
        <w:tblW w:w="8959" w:type="dxa"/>
        <w:tblLook w:val="04A0"/>
      </w:tblPr>
      <w:tblGrid>
        <w:gridCol w:w="2376"/>
        <w:gridCol w:w="6583"/>
      </w:tblGrid>
      <w:tr w:rsidR="007A7DDC" w:rsidRPr="00B473A5" w:rsidTr="00EB130F">
        <w:tc>
          <w:tcPr>
            <w:tcW w:w="8959" w:type="dxa"/>
            <w:gridSpan w:val="2"/>
          </w:tcPr>
          <w:p w:rsidR="007A7DDC" w:rsidRPr="00B473A5" w:rsidRDefault="007A7DDC" w:rsidP="00EB130F">
            <w:pPr>
              <w:jc w:val="center"/>
              <w:rPr>
                <w:b/>
              </w:rPr>
            </w:pPr>
            <w:r w:rsidRPr="00B473A5">
              <w:rPr>
                <w:b/>
              </w:rPr>
              <w:t xml:space="preserve">ACTA DE REUNIÓN No.12 </w:t>
            </w:r>
          </w:p>
        </w:tc>
      </w:tr>
      <w:tr w:rsidR="007A7DDC" w:rsidRPr="00B473A5" w:rsidTr="00EB130F">
        <w:tc>
          <w:tcPr>
            <w:tcW w:w="8959" w:type="dxa"/>
            <w:gridSpan w:val="2"/>
          </w:tcPr>
          <w:p w:rsidR="007A7DDC" w:rsidRPr="00B473A5" w:rsidRDefault="007A7DDC" w:rsidP="00EB130F"/>
        </w:tc>
      </w:tr>
      <w:tr w:rsidR="007A7DDC" w:rsidRPr="00B473A5" w:rsidTr="00EB130F">
        <w:tc>
          <w:tcPr>
            <w:tcW w:w="8959" w:type="dxa"/>
            <w:gridSpan w:val="2"/>
          </w:tcPr>
          <w:p w:rsidR="007A7DDC" w:rsidRPr="00B473A5" w:rsidRDefault="007A7DDC" w:rsidP="007A7DDC">
            <w:pPr>
              <w:pStyle w:val="Prrafodelista"/>
              <w:numPr>
                <w:ilvl w:val="0"/>
                <w:numId w:val="42"/>
              </w:numPr>
              <w:rPr>
                <w:b/>
              </w:rPr>
            </w:pPr>
            <w:r w:rsidRPr="00B473A5">
              <w:rPr>
                <w:b/>
              </w:rPr>
              <w:t>UBICACIÓN DE LA SESIÓN</w:t>
            </w:r>
          </w:p>
        </w:tc>
      </w:tr>
      <w:tr w:rsidR="007A7DDC" w:rsidRPr="00B473A5" w:rsidTr="00260F52">
        <w:tc>
          <w:tcPr>
            <w:tcW w:w="2376" w:type="dxa"/>
          </w:tcPr>
          <w:p w:rsidR="007A7DDC" w:rsidRPr="00B473A5" w:rsidRDefault="007A7DDC" w:rsidP="00EB130F">
            <w:r w:rsidRPr="00B473A5">
              <w:t>CIUDAD Y FECHA</w:t>
            </w:r>
          </w:p>
        </w:tc>
        <w:tc>
          <w:tcPr>
            <w:tcW w:w="6583" w:type="dxa"/>
          </w:tcPr>
          <w:p w:rsidR="007A7DDC" w:rsidRPr="00B473A5" w:rsidRDefault="007A7DDC" w:rsidP="00EB130F">
            <w:r w:rsidRPr="00B473A5">
              <w:t>Medellín, Noviembre 17 De 2.010</w:t>
            </w:r>
          </w:p>
        </w:tc>
      </w:tr>
      <w:tr w:rsidR="007A7DDC" w:rsidRPr="00B473A5" w:rsidTr="00260F52">
        <w:tc>
          <w:tcPr>
            <w:tcW w:w="2376" w:type="dxa"/>
          </w:tcPr>
          <w:p w:rsidR="007A7DDC" w:rsidRPr="00B473A5" w:rsidRDefault="007A7DDC" w:rsidP="00EB130F">
            <w:r w:rsidRPr="00B473A5">
              <w:t>LUGAR</w:t>
            </w:r>
          </w:p>
        </w:tc>
        <w:tc>
          <w:tcPr>
            <w:tcW w:w="6583" w:type="dxa"/>
          </w:tcPr>
          <w:p w:rsidR="007A7DDC" w:rsidRPr="00B473A5" w:rsidRDefault="007A7DDC" w:rsidP="00EB130F">
            <w:r w:rsidRPr="00B473A5">
              <w:t>Cafetería facultad de Ciencias Económicas.</w:t>
            </w:r>
          </w:p>
        </w:tc>
      </w:tr>
      <w:tr w:rsidR="007A7DDC" w:rsidRPr="00B473A5" w:rsidTr="00260F52">
        <w:tc>
          <w:tcPr>
            <w:tcW w:w="2376" w:type="dxa"/>
          </w:tcPr>
          <w:p w:rsidR="007A7DDC" w:rsidRPr="00B473A5" w:rsidRDefault="007A7DDC" w:rsidP="00EB130F">
            <w:r w:rsidRPr="00B473A5">
              <w:t>HORA INICIO</w:t>
            </w:r>
          </w:p>
        </w:tc>
        <w:tc>
          <w:tcPr>
            <w:tcW w:w="6583" w:type="dxa"/>
          </w:tcPr>
          <w:p w:rsidR="007A7DDC" w:rsidRPr="00B473A5" w:rsidRDefault="007A7DDC" w:rsidP="00EB130F">
            <w:r w:rsidRPr="00B473A5">
              <w:t>4:00 pm</w:t>
            </w:r>
          </w:p>
        </w:tc>
      </w:tr>
      <w:tr w:rsidR="007A7DDC" w:rsidRPr="00B473A5" w:rsidTr="00260F52">
        <w:tc>
          <w:tcPr>
            <w:tcW w:w="2376" w:type="dxa"/>
          </w:tcPr>
          <w:p w:rsidR="007A7DDC" w:rsidRPr="00B473A5" w:rsidRDefault="007A7DDC" w:rsidP="00EB130F">
            <w:r w:rsidRPr="00B473A5">
              <w:t>HORA FIN</w:t>
            </w:r>
          </w:p>
        </w:tc>
        <w:tc>
          <w:tcPr>
            <w:tcW w:w="6583" w:type="dxa"/>
          </w:tcPr>
          <w:p w:rsidR="007A7DDC" w:rsidRPr="00B473A5" w:rsidRDefault="007A7DDC" w:rsidP="00EB130F">
            <w:r w:rsidRPr="00B473A5">
              <w:t>5:45 pm</w:t>
            </w:r>
          </w:p>
        </w:tc>
      </w:tr>
      <w:tr w:rsidR="007A7DDC" w:rsidRPr="00B473A5" w:rsidTr="00260F52">
        <w:tc>
          <w:tcPr>
            <w:tcW w:w="2376" w:type="dxa"/>
          </w:tcPr>
          <w:p w:rsidR="007A7DDC" w:rsidRPr="00B473A5" w:rsidRDefault="007A7DDC" w:rsidP="00EB130F">
            <w:r w:rsidRPr="00B473A5">
              <w:t>ASUNTO</w:t>
            </w:r>
          </w:p>
        </w:tc>
        <w:tc>
          <w:tcPr>
            <w:tcW w:w="6583" w:type="dxa"/>
          </w:tcPr>
          <w:p w:rsidR="007A7DDC" w:rsidRPr="00B473A5" w:rsidRDefault="007A7DDC" w:rsidP="00EB130F">
            <w:r w:rsidRPr="00B473A5">
              <w:t xml:space="preserve">Elaboración del instrumento </w:t>
            </w:r>
          </w:p>
        </w:tc>
      </w:tr>
      <w:tr w:rsidR="007A7DDC" w:rsidRPr="00B473A5" w:rsidTr="00260F52">
        <w:tc>
          <w:tcPr>
            <w:tcW w:w="2376" w:type="dxa"/>
          </w:tcPr>
          <w:p w:rsidR="007A7DDC" w:rsidRPr="00B473A5" w:rsidRDefault="007A7DDC" w:rsidP="00EB130F">
            <w:r w:rsidRPr="00B473A5">
              <w:t>ASISTENTES</w:t>
            </w:r>
          </w:p>
        </w:tc>
        <w:tc>
          <w:tcPr>
            <w:tcW w:w="6583" w:type="dxa"/>
          </w:tcPr>
          <w:p w:rsidR="007A7DDC" w:rsidRPr="00B473A5" w:rsidRDefault="007A7DDC" w:rsidP="00EB130F">
            <w:r w:rsidRPr="00B473A5">
              <w:t>Erika Osorio Naranjo</w:t>
            </w:r>
          </w:p>
          <w:p w:rsidR="007A7DDC" w:rsidRPr="00B473A5" w:rsidRDefault="007A7DDC" w:rsidP="00EB130F">
            <w:r w:rsidRPr="00B473A5">
              <w:t>Laura Celis Mejía</w:t>
            </w:r>
          </w:p>
          <w:p w:rsidR="007A7DDC" w:rsidRPr="00B473A5" w:rsidRDefault="007A7DDC" w:rsidP="00EB130F">
            <w:r w:rsidRPr="00B473A5">
              <w:t>Paula Andrea Rivillas Duque</w:t>
            </w:r>
          </w:p>
          <w:p w:rsidR="007A7DDC" w:rsidRPr="00B473A5" w:rsidRDefault="007A7DDC" w:rsidP="00EB130F">
            <w:r w:rsidRPr="00B473A5">
              <w:t>Julián Esteban Zamarra Londoño</w:t>
            </w:r>
          </w:p>
        </w:tc>
      </w:tr>
      <w:tr w:rsidR="007A7DDC" w:rsidRPr="00B473A5" w:rsidTr="00EB130F">
        <w:tc>
          <w:tcPr>
            <w:tcW w:w="8959" w:type="dxa"/>
            <w:gridSpan w:val="2"/>
          </w:tcPr>
          <w:p w:rsidR="007A7DDC" w:rsidRPr="00B473A5" w:rsidRDefault="007A7DDC" w:rsidP="007A7DDC">
            <w:pPr>
              <w:pStyle w:val="Prrafodelista"/>
              <w:numPr>
                <w:ilvl w:val="0"/>
                <w:numId w:val="42"/>
              </w:numPr>
              <w:rPr>
                <w:b/>
              </w:rPr>
            </w:pPr>
            <w:r w:rsidRPr="00B473A5">
              <w:rPr>
                <w:b/>
              </w:rPr>
              <w:t>TEMAS TRATADOS</w:t>
            </w:r>
          </w:p>
        </w:tc>
      </w:tr>
      <w:tr w:rsidR="007A7DDC" w:rsidRPr="00B473A5" w:rsidTr="00EB130F">
        <w:trPr>
          <w:trHeight w:val="2378"/>
        </w:trPr>
        <w:tc>
          <w:tcPr>
            <w:tcW w:w="8959" w:type="dxa"/>
            <w:gridSpan w:val="2"/>
          </w:tcPr>
          <w:p w:rsidR="007A7DDC" w:rsidRPr="00B473A5" w:rsidRDefault="007A7DDC" w:rsidP="00EB130F"/>
          <w:p w:rsidR="007A7DDC" w:rsidRDefault="007A7DDC" w:rsidP="00EB130F">
            <w:r w:rsidRPr="00B473A5">
              <w:t>Se presentó al asesor el instrumento tentativo que había elaborado el equipo en las reuniones previas, para su revisión se utilizó la misma metodología que para la elaboración, se continuó con la misma numeración y se revisó pregunta por pregunta y el número de la variable a la cual correspondía.</w:t>
            </w:r>
          </w:p>
          <w:p w:rsidR="007A7DDC" w:rsidRPr="00B473A5" w:rsidRDefault="007A7DDC" w:rsidP="00EB130F"/>
          <w:p w:rsidR="007A7DDC" w:rsidRDefault="007A7DDC" w:rsidP="00EB130F">
            <w:r w:rsidRPr="00B473A5">
              <w:t>A medida que se llevaba a cabo este proceso el asesor hacia sugerencias para modificar algunas preguntas y eliminar aquellas que no eran relevantes, que no respondían a ninguna variable o que resultaban ser redundantes.</w:t>
            </w:r>
          </w:p>
          <w:p w:rsidR="007A7DDC" w:rsidRPr="00B473A5" w:rsidRDefault="007A7DDC" w:rsidP="00EB130F"/>
          <w:p w:rsidR="007A7DDC" w:rsidRDefault="007A7DDC" w:rsidP="00EB130F">
            <w:r w:rsidRPr="00B473A5">
              <w:t>Se realizó entonces a modo de debate la discusión de las sugerencias del asesor y se llegó a común acuerdo entre este y el equipo.</w:t>
            </w:r>
          </w:p>
          <w:p w:rsidR="007A7DDC" w:rsidRPr="00B473A5" w:rsidRDefault="007A7DDC" w:rsidP="00EB130F">
            <w:r w:rsidRPr="00B473A5">
              <w:t xml:space="preserve"> </w:t>
            </w:r>
          </w:p>
          <w:p w:rsidR="007A7DDC" w:rsidRDefault="007A7DDC" w:rsidP="00EB130F">
            <w:r w:rsidRPr="00B473A5">
              <w:t>El asesor dejó como tarea digitar la encuesta y presentarla en la próxima reunión, para hacer una última revisión a esta y las últimas correcciones si daban lugar para su posterior aprobación</w:t>
            </w:r>
          </w:p>
          <w:p w:rsidR="007A7DDC" w:rsidRPr="00B473A5" w:rsidRDefault="007A7DDC" w:rsidP="00EB130F"/>
        </w:tc>
      </w:tr>
      <w:tr w:rsidR="007A7DDC" w:rsidRPr="00B473A5" w:rsidTr="00EB130F">
        <w:tc>
          <w:tcPr>
            <w:tcW w:w="8959" w:type="dxa"/>
            <w:gridSpan w:val="2"/>
          </w:tcPr>
          <w:p w:rsidR="007A7DDC" w:rsidRPr="00B473A5" w:rsidRDefault="007A7DDC" w:rsidP="007A7DDC">
            <w:pPr>
              <w:pStyle w:val="Prrafodelista"/>
              <w:numPr>
                <w:ilvl w:val="0"/>
                <w:numId w:val="42"/>
              </w:numPr>
              <w:rPr>
                <w:b/>
              </w:rPr>
            </w:pPr>
            <w:r w:rsidRPr="00B473A5">
              <w:rPr>
                <w:b/>
              </w:rPr>
              <w:t>COMPROMISOS</w:t>
            </w:r>
          </w:p>
        </w:tc>
      </w:tr>
      <w:tr w:rsidR="007A7DDC" w:rsidRPr="00B473A5" w:rsidTr="00EB130F">
        <w:trPr>
          <w:trHeight w:val="1422"/>
        </w:trPr>
        <w:tc>
          <w:tcPr>
            <w:tcW w:w="8959" w:type="dxa"/>
            <w:gridSpan w:val="2"/>
          </w:tcPr>
          <w:p w:rsidR="007A7DDC" w:rsidRPr="00B473A5" w:rsidRDefault="007A7DDC" w:rsidP="00EB130F"/>
          <w:p w:rsidR="007A7DDC" w:rsidRPr="00B473A5" w:rsidRDefault="007A7DDC" w:rsidP="007A7DDC">
            <w:pPr>
              <w:pStyle w:val="Prrafodelista"/>
              <w:numPr>
                <w:ilvl w:val="0"/>
                <w:numId w:val="39"/>
              </w:numPr>
            </w:pPr>
            <w:r w:rsidRPr="00B473A5">
              <w:t xml:space="preserve">Paula se encargará de digitar la encuesta para presentarla al asesor </w:t>
            </w:r>
          </w:p>
          <w:p w:rsidR="007A7DDC" w:rsidRPr="00B473A5" w:rsidRDefault="007A7DDC" w:rsidP="007A7DDC">
            <w:pPr>
              <w:pStyle w:val="Prrafodelista"/>
              <w:numPr>
                <w:ilvl w:val="0"/>
                <w:numId w:val="39"/>
              </w:numPr>
            </w:pPr>
            <w:r w:rsidRPr="00B473A5">
              <w:t>Laura y Erika se reunirán el 22 de Noviembre para dar una revisión previa a la reunión con el asesor.</w:t>
            </w:r>
          </w:p>
        </w:tc>
      </w:tr>
    </w:tbl>
    <w:p w:rsidR="00EB130F" w:rsidRDefault="00EB130F" w:rsidP="007A7DDC"/>
    <w:p w:rsidR="00EB130F" w:rsidRDefault="00EB130F">
      <w:pPr>
        <w:spacing w:after="200" w:line="276" w:lineRule="auto"/>
      </w:pPr>
      <w:r>
        <w:br w:type="page"/>
      </w:r>
    </w:p>
    <w:tbl>
      <w:tblPr>
        <w:tblStyle w:val="Tablaconcuadrcula"/>
        <w:tblW w:w="8959" w:type="dxa"/>
        <w:tblLook w:val="04A0"/>
      </w:tblPr>
      <w:tblGrid>
        <w:gridCol w:w="2235"/>
        <w:gridCol w:w="6724"/>
      </w:tblGrid>
      <w:tr w:rsidR="007A7DDC" w:rsidRPr="00B473A5" w:rsidTr="00EB130F">
        <w:tc>
          <w:tcPr>
            <w:tcW w:w="8959" w:type="dxa"/>
            <w:gridSpan w:val="2"/>
          </w:tcPr>
          <w:p w:rsidR="007A7DDC" w:rsidRPr="00B473A5" w:rsidRDefault="007A7DDC" w:rsidP="00EB130F">
            <w:pPr>
              <w:jc w:val="center"/>
              <w:rPr>
                <w:b/>
              </w:rPr>
            </w:pPr>
            <w:r w:rsidRPr="00B473A5">
              <w:rPr>
                <w:b/>
              </w:rPr>
              <w:t>ACTA DE REUNIÓN No.13</w:t>
            </w:r>
          </w:p>
        </w:tc>
      </w:tr>
      <w:tr w:rsidR="007A7DDC" w:rsidRPr="00B473A5" w:rsidTr="00EB130F">
        <w:tc>
          <w:tcPr>
            <w:tcW w:w="8959" w:type="dxa"/>
            <w:gridSpan w:val="2"/>
          </w:tcPr>
          <w:p w:rsidR="007A7DDC" w:rsidRPr="00B473A5" w:rsidRDefault="007A7DDC" w:rsidP="00EB130F"/>
        </w:tc>
      </w:tr>
      <w:tr w:rsidR="007A7DDC" w:rsidRPr="00B473A5" w:rsidTr="00EB130F">
        <w:tc>
          <w:tcPr>
            <w:tcW w:w="8959" w:type="dxa"/>
            <w:gridSpan w:val="2"/>
          </w:tcPr>
          <w:p w:rsidR="007A7DDC" w:rsidRPr="00B473A5" w:rsidRDefault="007A7DDC" w:rsidP="007A7DDC">
            <w:pPr>
              <w:pStyle w:val="Prrafodelista"/>
              <w:numPr>
                <w:ilvl w:val="0"/>
                <w:numId w:val="44"/>
              </w:numPr>
              <w:rPr>
                <w:b/>
              </w:rPr>
            </w:pPr>
            <w:r w:rsidRPr="00B473A5">
              <w:rPr>
                <w:b/>
              </w:rPr>
              <w:t>UBICACIÓN DE LA SESIÓN</w:t>
            </w:r>
          </w:p>
        </w:tc>
      </w:tr>
      <w:tr w:rsidR="007A7DDC" w:rsidRPr="00B473A5" w:rsidTr="00260F52">
        <w:tc>
          <w:tcPr>
            <w:tcW w:w="2235" w:type="dxa"/>
          </w:tcPr>
          <w:p w:rsidR="007A7DDC" w:rsidRPr="00B473A5" w:rsidRDefault="007A7DDC" w:rsidP="00EB130F">
            <w:r w:rsidRPr="00B473A5">
              <w:t>CIUDAD Y FECHA</w:t>
            </w:r>
          </w:p>
        </w:tc>
        <w:tc>
          <w:tcPr>
            <w:tcW w:w="6724" w:type="dxa"/>
          </w:tcPr>
          <w:p w:rsidR="007A7DDC" w:rsidRPr="00B473A5" w:rsidRDefault="007A7DDC" w:rsidP="00EB130F">
            <w:r w:rsidRPr="00B473A5">
              <w:t>Medellín, Noviembre 17 De 2.010</w:t>
            </w:r>
          </w:p>
        </w:tc>
      </w:tr>
      <w:tr w:rsidR="007A7DDC" w:rsidRPr="00B473A5" w:rsidTr="00260F52">
        <w:tc>
          <w:tcPr>
            <w:tcW w:w="2235" w:type="dxa"/>
          </w:tcPr>
          <w:p w:rsidR="007A7DDC" w:rsidRPr="00B473A5" w:rsidRDefault="007A7DDC" w:rsidP="00EB130F">
            <w:r w:rsidRPr="00B473A5">
              <w:t>LUGAR</w:t>
            </w:r>
          </w:p>
        </w:tc>
        <w:tc>
          <w:tcPr>
            <w:tcW w:w="6724" w:type="dxa"/>
          </w:tcPr>
          <w:p w:rsidR="007A7DDC" w:rsidRPr="00B473A5" w:rsidRDefault="007A7DDC" w:rsidP="00EB130F">
            <w:r w:rsidRPr="00B473A5">
              <w:t>Cafetería facultad de Ciencias Económicas.</w:t>
            </w:r>
          </w:p>
        </w:tc>
      </w:tr>
      <w:tr w:rsidR="007A7DDC" w:rsidRPr="00B473A5" w:rsidTr="00260F52">
        <w:tc>
          <w:tcPr>
            <w:tcW w:w="2235" w:type="dxa"/>
          </w:tcPr>
          <w:p w:rsidR="007A7DDC" w:rsidRPr="00B473A5" w:rsidRDefault="007A7DDC" w:rsidP="00EB130F">
            <w:r w:rsidRPr="00B473A5">
              <w:t>HORA INICIO</w:t>
            </w:r>
          </w:p>
        </w:tc>
        <w:tc>
          <w:tcPr>
            <w:tcW w:w="6724" w:type="dxa"/>
          </w:tcPr>
          <w:p w:rsidR="007A7DDC" w:rsidRPr="00B473A5" w:rsidRDefault="007A7DDC" w:rsidP="00EB130F">
            <w:r w:rsidRPr="00B473A5">
              <w:t>3:30 pm</w:t>
            </w:r>
          </w:p>
        </w:tc>
      </w:tr>
      <w:tr w:rsidR="007A7DDC" w:rsidRPr="00B473A5" w:rsidTr="00260F52">
        <w:tc>
          <w:tcPr>
            <w:tcW w:w="2235" w:type="dxa"/>
          </w:tcPr>
          <w:p w:rsidR="007A7DDC" w:rsidRPr="00B473A5" w:rsidRDefault="007A7DDC" w:rsidP="00EB130F">
            <w:r w:rsidRPr="00B473A5">
              <w:t>HORA FIN</w:t>
            </w:r>
          </w:p>
        </w:tc>
        <w:tc>
          <w:tcPr>
            <w:tcW w:w="6724" w:type="dxa"/>
          </w:tcPr>
          <w:p w:rsidR="007A7DDC" w:rsidRPr="00B473A5" w:rsidRDefault="007A7DDC" w:rsidP="00EB130F">
            <w:r w:rsidRPr="00B473A5">
              <w:t>4:00 pm</w:t>
            </w:r>
          </w:p>
        </w:tc>
      </w:tr>
      <w:tr w:rsidR="007A7DDC" w:rsidRPr="00B473A5" w:rsidTr="00260F52">
        <w:tc>
          <w:tcPr>
            <w:tcW w:w="2235" w:type="dxa"/>
          </w:tcPr>
          <w:p w:rsidR="007A7DDC" w:rsidRPr="00B473A5" w:rsidRDefault="007A7DDC" w:rsidP="00EB130F">
            <w:r w:rsidRPr="00B473A5">
              <w:t>ASUNTO</w:t>
            </w:r>
          </w:p>
        </w:tc>
        <w:tc>
          <w:tcPr>
            <w:tcW w:w="6724" w:type="dxa"/>
          </w:tcPr>
          <w:p w:rsidR="007A7DDC" w:rsidRPr="00B473A5" w:rsidRDefault="007A7DDC" w:rsidP="00EB130F">
            <w:r w:rsidRPr="00B473A5">
              <w:t xml:space="preserve">Elaboración del instrumento </w:t>
            </w:r>
          </w:p>
        </w:tc>
      </w:tr>
      <w:tr w:rsidR="007A7DDC" w:rsidRPr="00B473A5" w:rsidTr="00260F52">
        <w:tc>
          <w:tcPr>
            <w:tcW w:w="2235" w:type="dxa"/>
          </w:tcPr>
          <w:p w:rsidR="007A7DDC" w:rsidRPr="00B473A5" w:rsidRDefault="007A7DDC" w:rsidP="00EB130F">
            <w:r w:rsidRPr="00B473A5">
              <w:t>ASISTENTES</w:t>
            </w:r>
          </w:p>
        </w:tc>
        <w:tc>
          <w:tcPr>
            <w:tcW w:w="6724" w:type="dxa"/>
          </w:tcPr>
          <w:p w:rsidR="007A7DDC" w:rsidRPr="00B473A5" w:rsidRDefault="007A7DDC" w:rsidP="00EB130F">
            <w:r w:rsidRPr="00B473A5">
              <w:t>Erika Osorio Naranjo</w:t>
            </w:r>
          </w:p>
          <w:p w:rsidR="007A7DDC" w:rsidRPr="00B473A5" w:rsidRDefault="007A7DDC" w:rsidP="00EB130F">
            <w:r w:rsidRPr="00B473A5">
              <w:t>Laura Celis Mejía</w:t>
            </w:r>
          </w:p>
        </w:tc>
      </w:tr>
      <w:tr w:rsidR="007A7DDC" w:rsidRPr="00B473A5" w:rsidTr="00EB130F">
        <w:tc>
          <w:tcPr>
            <w:tcW w:w="8959" w:type="dxa"/>
            <w:gridSpan w:val="2"/>
          </w:tcPr>
          <w:p w:rsidR="007A7DDC" w:rsidRPr="00B473A5" w:rsidRDefault="007A7DDC" w:rsidP="007A7DDC">
            <w:pPr>
              <w:pStyle w:val="Prrafodelista"/>
              <w:numPr>
                <w:ilvl w:val="0"/>
                <w:numId w:val="44"/>
              </w:numPr>
              <w:rPr>
                <w:b/>
              </w:rPr>
            </w:pPr>
            <w:r w:rsidRPr="00B473A5">
              <w:rPr>
                <w:b/>
              </w:rPr>
              <w:t>TEMAS TRATADOS</w:t>
            </w:r>
          </w:p>
        </w:tc>
      </w:tr>
      <w:tr w:rsidR="007A7DDC" w:rsidRPr="00B473A5" w:rsidTr="00EB130F">
        <w:trPr>
          <w:trHeight w:val="1743"/>
        </w:trPr>
        <w:tc>
          <w:tcPr>
            <w:tcW w:w="8959" w:type="dxa"/>
            <w:gridSpan w:val="2"/>
          </w:tcPr>
          <w:p w:rsidR="007A7DDC" w:rsidRPr="00B473A5" w:rsidRDefault="007A7DDC" w:rsidP="00EB130F"/>
          <w:p w:rsidR="007A7DDC" w:rsidRPr="00B473A5" w:rsidRDefault="007A7DDC" w:rsidP="00EB130F">
            <w:r w:rsidRPr="00B473A5">
              <w:t xml:space="preserve">Se revisó la encuesta que Paula había digitado siguiendo la misma metodología, se redactó el encabezado de la encuesta y se dio formato luego de esto, </w:t>
            </w:r>
            <w:r w:rsidR="00EE4926">
              <w:t>Se concluyó</w:t>
            </w:r>
            <w:r w:rsidRPr="00B473A5">
              <w:t xml:space="preserve"> que esta sería la encuesta que será presentada al asesor para que éste la apruebe y se dio por finalizada la reunión.</w:t>
            </w:r>
          </w:p>
          <w:p w:rsidR="007A7DDC" w:rsidRPr="00B473A5" w:rsidRDefault="007A7DDC" w:rsidP="00EB130F"/>
        </w:tc>
      </w:tr>
      <w:tr w:rsidR="007A7DDC" w:rsidRPr="00B473A5" w:rsidTr="00EB130F">
        <w:tc>
          <w:tcPr>
            <w:tcW w:w="8959" w:type="dxa"/>
            <w:gridSpan w:val="2"/>
          </w:tcPr>
          <w:p w:rsidR="007A7DDC" w:rsidRPr="00B473A5" w:rsidRDefault="007A7DDC" w:rsidP="007A7DDC">
            <w:pPr>
              <w:pStyle w:val="Prrafodelista"/>
              <w:numPr>
                <w:ilvl w:val="0"/>
                <w:numId w:val="44"/>
              </w:numPr>
              <w:rPr>
                <w:b/>
              </w:rPr>
            </w:pPr>
            <w:r w:rsidRPr="00B473A5">
              <w:rPr>
                <w:b/>
              </w:rPr>
              <w:t>COMPROMISOS</w:t>
            </w:r>
          </w:p>
        </w:tc>
      </w:tr>
      <w:tr w:rsidR="007A7DDC" w:rsidRPr="00B473A5" w:rsidTr="00EB130F">
        <w:trPr>
          <w:trHeight w:val="839"/>
        </w:trPr>
        <w:tc>
          <w:tcPr>
            <w:tcW w:w="8959" w:type="dxa"/>
            <w:gridSpan w:val="2"/>
          </w:tcPr>
          <w:p w:rsidR="007A7DDC" w:rsidRPr="00B473A5" w:rsidRDefault="007A7DDC" w:rsidP="00EB130F"/>
          <w:p w:rsidR="007A7DDC" w:rsidRPr="00B473A5" w:rsidRDefault="007A7DDC" w:rsidP="007A7DDC">
            <w:pPr>
              <w:pStyle w:val="Prrafodelista"/>
              <w:numPr>
                <w:ilvl w:val="0"/>
                <w:numId w:val="43"/>
              </w:numPr>
            </w:pPr>
            <w:r w:rsidRPr="00B473A5">
              <w:t xml:space="preserve">Erika se encarga de digitar la versión final de la encuesta para presentarla al asesor  </w:t>
            </w:r>
          </w:p>
        </w:tc>
      </w:tr>
    </w:tbl>
    <w:p w:rsidR="00EB130F" w:rsidRDefault="00EB130F" w:rsidP="007A7DDC"/>
    <w:p w:rsidR="00EB130F" w:rsidRDefault="00EB130F">
      <w:pPr>
        <w:spacing w:after="200" w:line="276" w:lineRule="auto"/>
      </w:pPr>
      <w:r>
        <w:br w:type="page"/>
      </w:r>
    </w:p>
    <w:tbl>
      <w:tblPr>
        <w:tblStyle w:val="Tablaconcuadrcula"/>
        <w:tblW w:w="8959" w:type="dxa"/>
        <w:tblLook w:val="04A0"/>
      </w:tblPr>
      <w:tblGrid>
        <w:gridCol w:w="2235"/>
        <w:gridCol w:w="6724"/>
      </w:tblGrid>
      <w:tr w:rsidR="007A7DDC" w:rsidRPr="00B473A5" w:rsidTr="00EB130F">
        <w:tc>
          <w:tcPr>
            <w:tcW w:w="8959" w:type="dxa"/>
            <w:gridSpan w:val="2"/>
          </w:tcPr>
          <w:p w:rsidR="007A7DDC" w:rsidRPr="00B473A5" w:rsidRDefault="007A7DDC" w:rsidP="00EB130F">
            <w:pPr>
              <w:jc w:val="center"/>
              <w:rPr>
                <w:b/>
              </w:rPr>
            </w:pPr>
            <w:r w:rsidRPr="00B473A5">
              <w:rPr>
                <w:b/>
              </w:rPr>
              <w:t>ACTA DE REUNIÓN No.14</w:t>
            </w:r>
          </w:p>
        </w:tc>
      </w:tr>
      <w:tr w:rsidR="007A7DDC" w:rsidRPr="00B473A5" w:rsidTr="00EB130F">
        <w:tc>
          <w:tcPr>
            <w:tcW w:w="8959" w:type="dxa"/>
            <w:gridSpan w:val="2"/>
          </w:tcPr>
          <w:p w:rsidR="007A7DDC" w:rsidRPr="00B473A5" w:rsidRDefault="007A7DDC" w:rsidP="00EB130F"/>
        </w:tc>
      </w:tr>
      <w:tr w:rsidR="007A7DDC" w:rsidRPr="00B473A5" w:rsidTr="00EB130F">
        <w:tc>
          <w:tcPr>
            <w:tcW w:w="8959" w:type="dxa"/>
            <w:gridSpan w:val="2"/>
          </w:tcPr>
          <w:p w:rsidR="007A7DDC" w:rsidRPr="00B473A5" w:rsidRDefault="007A7DDC" w:rsidP="007A7DDC">
            <w:pPr>
              <w:pStyle w:val="Prrafodelista"/>
              <w:numPr>
                <w:ilvl w:val="0"/>
                <w:numId w:val="46"/>
              </w:numPr>
              <w:rPr>
                <w:b/>
              </w:rPr>
            </w:pPr>
            <w:r w:rsidRPr="00B473A5">
              <w:rPr>
                <w:b/>
              </w:rPr>
              <w:t>UBICACIÓN DE LA SESIÓN</w:t>
            </w:r>
          </w:p>
        </w:tc>
      </w:tr>
      <w:tr w:rsidR="007A7DDC" w:rsidRPr="00B473A5" w:rsidTr="00260F52">
        <w:tc>
          <w:tcPr>
            <w:tcW w:w="2235" w:type="dxa"/>
          </w:tcPr>
          <w:p w:rsidR="007A7DDC" w:rsidRPr="00B473A5" w:rsidRDefault="007A7DDC" w:rsidP="00EB130F">
            <w:r w:rsidRPr="00B473A5">
              <w:t>CIUDAD Y FECHA</w:t>
            </w:r>
          </w:p>
        </w:tc>
        <w:tc>
          <w:tcPr>
            <w:tcW w:w="6724" w:type="dxa"/>
          </w:tcPr>
          <w:p w:rsidR="007A7DDC" w:rsidRPr="00B473A5" w:rsidRDefault="007A7DDC" w:rsidP="00EB130F">
            <w:r w:rsidRPr="00B473A5">
              <w:t>Medellín, Noviembre 17 De 2.010</w:t>
            </w:r>
          </w:p>
        </w:tc>
      </w:tr>
      <w:tr w:rsidR="007A7DDC" w:rsidRPr="00B473A5" w:rsidTr="00260F52">
        <w:tc>
          <w:tcPr>
            <w:tcW w:w="2235" w:type="dxa"/>
          </w:tcPr>
          <w:p w:rsidR="007A7DDC" w:rsidRPr="00B473A5" w:rsidRDefault="007A7DDC" w:rsidP="00EB130F">
            <w:r w:rsidRPr="00B473A5">
              <w:t>LUGAR</w:t>
            </w:r>
          </w:p>
        </w:tc>
        <w:tc>
          <w:tcPr>
            <w:tcW w:w="6724" w:type="dxa"/>
          </w:tcPr>
          <w:p w:rsidR="007A7DDC" w:rsidRPr="00B473A5" w:rsidRDefault="007A7DDC" w:rsidP="00EB130F">
            <w:pPr>
              <w:spacing w:after="200" w:line="276" w:lineRule="auto"/>
            </w:pPr>
            <w:r w:rsidRPr="00B473A5">
              <w:t>Universidad de Antioquia, Facultad de Ciencias Económicas, Bloque 13, Oficina de profesores</w:t>
            </w:r>
          </w:p>
        </w:tc>
      </w:tr>
      <w:tr w:rsidR="007A7DDC" w:rsidRPr="00B473A5" w:rsidTr="00260F52">
        <w:tc>
          <w:tcPr>
            <w:tcW w:w="2235" w:type="dxa"/>
          </w:tcPr>
          <w:p w:rsidR="007A7DDC" w:rsidRPr="00B473A5" w:rsidRDefault="007A7DDC" w:rsidP="00EB130F">
            <w:r w:rsidRPr="00B473A5">
              <w:t>HORA INICIO</w:t>
            </w:r>
          </w:p>
        </w:tc>
        <w:tc>
          <w:tcPr>
            <w:tcW w:w="6724" w:type="dxa"/>
          </w:tcPr>
          <w:p w:rsidR="007A7DDC" w:rsidRPr="00B473A5" w:rsidRDefault="007A7DDC" w:rsidP="00EB130F">
            <w:r w:rsidRPr="00B473A5">
              <w:t>4:30 pm</w:t>
            </w:r>
          </w:p>
        </w:tc>
      </w:tr>
      <w:tr w:rsidR="007A7DDC" w:rsidRPr="00B473A5" w:rsidTr="00260F52">
        <w:tc>
          <w:tcPr>
            <w:tcW w:w="2235" w:type="dxa"/>
          </w:tcPr>
          <w:p w:rsidR="007A7DDC" w:rsidRPr="00B473A5" w:rsidRDefault="007A7DDC" w:rsidP="00EB130F">
            <w:r w:rsidRPr="00B473A5">
              <w:t>HORA FIN</w:t>
            </w:r>
          </w:p>
        </w:tc>
        <w:tc>
          <w:tcPr>
            <w:tcW w:w="6724" w:type="dxa"/>
          </w:tcPr>
          <w:p w:rsidR="007A7DDC" w:rsidRPr="00B473A5" w:rsidRDefault="007A7DDC" w:rsidP="00EB130F">
            <w:r w:rsidRPr="00B473A5">
              <w:t>5:00 pm</w:t>
            </w:r>
          </w:p>
        </w:tc>
      </w:tr>
      <w:tr w:rsidR="007A7DDC" w:rsidRPr="00B473A5" w:rsidTr="00260F52">
        <w:tc>
          <w:tcPr>
            <w:tcW w:w="2235" w:type="dxa"/>
          </w:tcPr>
          <w:p w:rsidR="007A7DDC" w:rsidRPr="00B473A5" w:rsidRDefault="007A7DDC" w:rsidP="00EB130F">
            <w:r w:rsidRPr="00B473A5">
              <w:t>ASUNTO</w:t>
            </w:r>
          </w:p>
        </w:tc>
        <w:tc>
          <w:tcPr>
            <w:tcW w:w="6724" w:type="dxa"/>
          </w:tcPr>
          <w:p w:rsidR="007A7DDC" w:rsidRPr="00B473A5" w:rsidRDefault="007A7DDC" w:rsidP="00EB130F">
            <w:r w:rsidRPr="00B473A5">
              <w:t xml:space="preserve">Revisión final del instrumento </w:t>
            </w:r>
          </w:p>
        </w:tc>
      </w:tr>
      <w:tr w:rsidR="007A7DDC" w:rsidRPr="00B473A5" w:rsidTr="00260F52">
        <w:tc>
          <w:tcPr>
            <w:tcW w:w="2235" w:type="dxa"/>
          </w:tcPr>
          <w:p w:rsidR="007A7DDC" w:rsidRPr="00B473A5" w:rsidRDefault="007A7DDC" w:rsidP="00EB130F">
            <w:r w:rsidRPr="00B473A5">
              <w:t>ASISTENTES</w:t>
            </w:r>
          </w:p>
        </w:tc>
        <w:tc>
          <w:tcPr>
            <w:tcW w:w="6724" w:type="dxa"/>
          </w:tcPr>
          <w:p w:rsidR="007A7DDC" w:rsidRPr="00B473A5" w:rsidRDefault="007A7DDC" w:rsidP="00EB130F">
            <w:r w:rsidRPr="00B473A5">
              <w:t>Erika Osorio Naranjo</w:t>
            </w:r>
          </w:p>
          <w:p w:rsidR="007A7DDC" w:rsidRPr="00B473A5" w:rsidRDefault="007A7DDC" w:rsidP="00EB130F">
            <w:r w:rsidRPr="00B473A5">
              <w:t>Laura Celis Mejía</w:t>
            </w:r>
          </w:p>
          <w:p w:rsidR="007A7DDC" w:rsidRPr="00B473A5" w:rsidRDefault="007A7DDC" w:rsidP="00EB130F">
            <w:r w:rsidRPr="00B473A5">
              <w:t>Paula Andrea Rivillas Duque</w:t>
            </w:r>
          </w:p>
          <w:p w:rsidR="007A7DDC" w:rsidRPr="00B473A5" w:rsidRDefault="007A7DDC" w:rsidP="00EB130F">
            <w:r w:rsidRPr="00B473A5">
              <w:t>Julián Esteban Zamarra Londoño</w:t>
            </w:r>
          </w:p>
        </w:tc>
      </w:tr>
      <w:tr w:rsidR="007A7DDC" w:rsidRPr="00B473A5" w:rsidTr="00EB130F">
        <w:tc>
          <w:tcPr>
            <w:tcW w:w="8959" w:type="dxa"/>
            <w:gridSpan w:val="2"/>
          </w:tcPr>
          <w:p w:rsidR="007A7DDC" w:rsidRPr="00B473A5" w:rsidRDefault="007A7DDC" w:rsidP="007A7DDC">
            <w:pPr>
              <w:pStyle w:val="Prrafodelista"/>
              <w:numPr>
                <w:ilvl w:val="0"/>
                <w:numId w:val="46"/>
              </w:numPr>
              <w:rPr>
                <w:b/>
              </w:rPr>
            </w:pPr>
            <w:r w:rsidRPr="00B473A5">
              <w:rPr>
                <w:b/>
              </w:rPr>
              <w:t>TEMAS TRATADOS</w:t>
            </w:r>
          </w:p>
        </w:tc>
      </w:tr>
      <w:tr w:rsidR="007A7DDC" w:rsidRPr="00B473A5" w:rsidTr="00EB130F">
        <w:trPr>
          <w:trHeight w:val="1743"/>
        </w:trPr>
        <w:tc>
          <w:tcPr>
            <w:tcW w:w="8959" w:type="dxa"/>
            <w:gridSpan w:val="2"/>
          </w:tcPr>
          <w:p w:rsidR="007A7DDC" w:rsidRPr="00B473A5" w:rsidRDefault="007A7DDC" w:rsidP="00EB130F"/>
          <w:p w:rsidR="007A7DDC" w:rsidRDefault="007A7DDC" w:rsidP="00EB130F">
            <w:r w:rsidRPr="00B473A5">
              <w:t>Se presentó la encuesta al asesor según lo acordado anteriormente, éste se encargó de revisarla e hizo algunas observaciones en cuanto al orden de numeración de algunas preguntas, lo cual fue corregido en esta reunión.</w:t>
            </w:r>
          </w:p>
          <w:p w:rsidR="00260F52" w:rsidRPr="00B473A5" w:rsidRDefault="00260F52" w:rsidP="00EB130F"/>
          <w:p w:rsidR="007A7DDC" w:rsidRPr="00B473A5" w:rsidRDefault="007A7DDC" w:rsidP="00EB130F">
            <w:r w:rsidRPr="00B473A5">
              <w:t>El asesor aprobó la encuesta para que fuera puesta a circular.</w:t>
            </w:r>
          </w:p>
          <w:p w:rsidR="007A7DDC" w:rsidRPr="00B473A5" w:rsidRDefault="007A7DDC" w:rsidP="00EB130F"/>
        </w:tc>
      </w:tr>
      <w:tr w:rsidR="007A7DDC" w:rsidRPr="00B473A5" w:rsidTr="00EB130F">
        <w:tc>
          <w:tcPr>
            <w:tcW w:w="8959" w:type="dxa"/>
            <w:gridSpan w:val="2"/>
          </w:tcPr>
          <w:p w:rsidR="007A7DDC" w:rsidRPr="00B473A5" w:rsidRDefault="007A7DDC" w:rsidP="007A7DDC">
            <w:pPr>
              <w:pStyle w:val="Prrafodelista"/>
              <w:numPr>
                <w:ilvl w:val="0"/>
                <w:numId w:val="46"/>
              </w:numPr>
              <w:rPr>
                <w:b/>
              </w:rPr>
            </w:pPr>
            <w:r w:rsidRPr="00B473A5">
              <w:rPr>
                <w:b/>
              </w:rPr>
              <w:t>COMPROMISOS</w:t>
            </w:r>
          </w:p>
        </w:tc>
      </w:tr>
      <w:tr w:rsidR="007A7DDC" w:rsidRPr="00B473A5" w:rsidTr="00EB130F">
        <w:trPr>
          <w:trHeight w:val="1422"/>
        </w:trPr>
        <w:tc>
          <w:tcPr>
            <w:tcW w:w="8959" w:type="dxa"/>
            <w:gridSpan w:val="2"/>
          </w:tcPr>
          <w:p w:rsidR="007A7DDC" w:rsidRPr="00B473A5" w:rsidRDefault="007A7DDC" w:rsidP="00EB130F"/>
          <w:p w:rsidR="007A7DDC" w:rsidRPr="00B473A5" w:rsidRDefault="007A7DDC" w:rsidP="007A7DDC">
            <w:pPr>
              <w:pStyle w:val="Prrafodelista"/>
              <w:numPr>
                <w:ilvl w:val="0"/>
                <w:numId w:val="45"/>
              </w:numPr>
            </w:pPr>
            <w:r w:rsidRPr="00B473A5">
              <w:t>Cada integrante del equipo deberá enviar a las empresas asignadas la encuesta.</w:t>
            </w:r>
          </w:p>
          <w:p w:rsidR="007A7DDC" w:rsidRPr="00B473A5" w:rsidRDefault="007A7DDC" w:rsidP="00EB130F">
            <w:pPr>
              <w:pStyle w:val="Prrafodelista"/>
            </w:pPr>
          </w:p>
        </w:tc>
      </w:tr>
    </w:tbl>
    <w:p w:rsidR="007A7DDC" w:rsidRDefault="007A7DDC" w:rsidP="007A7DDC"/>
    <w:p w:rsidR="007A7DDC" w:rsidRDefault="007A7DDC" w:rsidP="007A7DDC"/>
    <w:p w:rsidR="00EB130F" w:rsidRDefault="00EB130F">
      <w:pPr>
        <w:spacing w:after="200" w:line="276" w:lineRule="auto"/>
      </w:pPr>
      <w:r>
        <w:br w:type="page"/>
      </w:r>
    </w:p>
    <w:tbl>
      <w:tblPr>
        <w:tblStyle w:val="Tablaconcuadrcula"/>
        <w:tblW w:w="8959" w:type="dxa"/>
        <w:tblLook w:val="04A0"/>
      </w:tblPr>
      <w:tblGrid>
        <w:gridCol w:w="2235"/>
        <w:gridCol w:w="6724"/>
      </w:tblGrid>
      <w:tr w:rsidR="007A7DDC" w:rsidRPr="00DC7C25" w:rsidTr="00EB130F">
        <w:tc>
          <w:tcPr>
            <w:tcW w:w="8959" w:type="dxa"/>
            <w:gridSpan w:val="2"/>
          </w:tcPr>
          <w:p w:rsidR="007A7DDC" w:rsidRPr="00DC7C25" w:rsidRDefault="007A7DDC" w:rsidP="00EB130F">
            <w:pPr>
              <w:jc w:val="center"/>
              <w:rPr>
                <w:b/>
              </w:rPr>
            </w:pPr>
            <w:r w:rsidRPr="00DC7C25">
              <w:rPr>
                <w:b/>
              </w:rPr>
              <w:t>ACTA DE REUNIÓN No. 015</w:t>
            </w:r>
          </w:p>
        </w:tc>
      </w:tr>
      <w:tr w:rsidR="007A7DDC" w:rsidRPr="00DC7C25" w:rsidTr="00EB130F">
        <w:tc>
          <w:tcPr>
            <w:tcW w:w="8959" w:type="dxa"/>
            <w:gridSpan w:val="2"/>
          </w:tcPr>
          <w:p w:rsidR="007A7DDC" w:rsidRPr="00DC7C25" w:rsidRDefault="007A7DDC" w:rsidP="00EB130F"/>
        </w:tc>
      </w:tr>
      <w:tr w:rsidR="007A7DDC" w:rsidRPr="00DC7C25" w:rsidTr="00EB130F">
        <w:tc>
          <w:tcPr>
            <w:tcW w:w="8959" w:type="dxa"/>
            <w:gridSpan w:val="2"/>
          </w:tcPr>
          <w:p w:rsidR="007A7DDC" w:rsidRPr="00DC7C25" w:rsidRDefault="007A7DDC" w:rsidP="007A7DDC">
            <w:pPr>
              <w:pStyle w:val="Prrafodelista"/>
              <w:numPr>
                <w:ilvl w:val="0"/>
                <w:numId w:val="47"/>
              </w:numPr>
              <w:rPr>
                <w:b/>
              </w:rPr>
            </w:pPr>
            <w:r w:rsidRPr="00DC7C25">
              <w:rPr>
                <w:b/>
              </w:rPr>
              <w:t>UBICACIÓN DE LA SESIÓN</w:t>
            </w:r>
          </w:p>
        </w:tc>
      </w:tr>
      <w:tr w:rsidR="007A7DDC" w:rsidRPr="00DC7C25" w:rsidTr="00260F52">
        <w:tc>
          <w:tcPr>
            <w:tcW w:w="2235" w:type="dxa"/>
          </w:tcPr>
          <w:p w:rsidR="007A7DDC" w:rsidRPr="00DC7C25" w:rsidRDefault="007A7DDC" w:rsidP="00EB130F">
            <w:r w:rsidRPr="00DC7C25">
              <w:t>CIUDAD Y FECHA</w:t>
            </w:r>
          </w:p>
        </w:tc>
        <w:tc>
          <w:tcPr>
            <w:tcW w:w="6724" w:type="dxa"/>
          </w:tcPr>
          <w:p w:rsidR="007A7DDC" w:rsidRPr="00DC7C25" w:rsidRDefault="007A7DDC" w:rsidP="00EB130F">
            <w:r>
              <w:t>Medellín, 25 de N</w:t>
            </w:r>
            <w:r w:rsidRPr="00DC7C25">
              <w:t>ovie</w:t>
            </w:r>
            <w:r>
              <w:t>m</w:t>
            </w:r>
            <w:r w:rsidRPr="00DC7C25">
              <w:t>bre  de 2010</w:t>
            </w:r>
          </w:p>
        </w:tc>
      </w:tr>
      <w:tr w:rsidR="007A7DDC" w:rsidRPr="00DC7C25" w:rsidTr="00260F52">
        <w:tc>
          <w:tcPr>
            <w:tcW w:w="2235" w:type="dxa"/>
          </w:tcPr>
          <w:p w:rsidR="007A7DDC" w:rsidRPr="00DC7C25" w:rsidRDefault="007A7DDC" w:rsidP="00EB130F">
            <w:r w:rsidRPr="00DC7C25">
              <w:t>LUGAR</w:t>
            </w:r>
          </w:p>
        </w:tc>
        <w:tc>
          <w:tcPr>
            <w:tcW w:w="6724" w:type="dxa"/>
          </w:tcPr>
          <w:p w:rsidR="007A7DDC" w:rsidRPr="00DC7C25" w:rsidRDefault="007A7DDC" w:rsidP="00EB130F">
            <w:r w:rsidRPr="00DC7C25">
              <w:t>Cafetería facultad de ciencias económicas</w:t>
            </w:r>
          </w:p>
        </w:tc>
      </w:tr>
      <w:tr w:rsidR="007A7DDC" w:rsidRPr="00DC7C25" w:rsidTr="00260F52">
        <w:tc>
          <w:tcPr>
            <w:tcW w:w="2235" w:type="dxa"/>
          </w:tcPr>
          <w:p w:rsidR="007A7DDC" w:rsidRPr="00DC7C25" w:rsidRDefault="007A7DDC" w:rsidP="00EB130F">
            <w:r w:rsidRPr="00DC7C25">
              <w:t>HORA INICIO</w:t>
            </w:r>
          </w:p>
        </w:tc>
        <w:tc>
          <w:tcPr>
            <w:tcW w:w="6724" w:type="dxa"/>
          </w:tcPr>
          <w:p w:rsidR="007A7DDC" w:rsidRPr="00DC7C25" w:rsidRDefault="007A7DDC" w:rsidP="00EB130F">
            <w:r w:rsidRPr="00DC7C25">
              <w:t>4:00 pm</w:t>
            </w:r>
          </w:p>
        </w:tc>
      </w:tr>
      <w:tr w:rsidR="007A7DDC" w:rsidRPr="00DC7C25" w:rsidTr="00260F52">
        <w:tc>
          <w:tcPr>
            <w:tcW w:w="2235" w:type="dxa"/>
          </w:tcPr>
          <w:p w:rsidR="007A7DDC" w:rsidRPr="00DC7C25" w:rsidRDefault="007A7DDC" w:rsidP="00EB130F">
            <w:r w:rsidRPr="00DC7C25">
              <w:t>HORA FIN</w:t>
            </w:r>
          </w:p>
        </w:tc>
        <w:tc>
          <w:tcPr>
            <w:tcW w:w="6724" w:type="dxa"/>
          </w:tcPr>
          <w:p w:rsidR="007A7DDC" w:rsidRPr="00DC7C25" w:rsidRDefault="007A7DDC" w:rsidP="00EB130F">
            <w:r w:rsidRPr="00DC7C25">
              <w:t>5:00 pm</w:t>
            </w:r>
          </w:p>
        </w:tc>
      </w:tr>
      <w:tr w:rsidR="007A7DDC" w:rsidRPr="00DC7C25" w:rsidTr="00260F52">
        <w:tc>
          <w:tcPr>
            <w:tcW w:w="2235" w:type="dxa"/>
          </w:tcPr>
          <w:p w:rsidR="007A7DDC" w:rsidRPr="00DC7C25" w:rsidRDefault="007A7DDC" w:rsidP="00EB130F">
            <w:r w:rsidRPr="00DC7C25">
              <w:t>ASUNTO</w:t>
            </w:r>
          </w:p>
        </w:tc>
        <w:tc>
          <w:tcPr>
            <w:tcW w:w="6724" w:type="dxa"/>
          </w:tcPr>
          <w:p w:rsidR="007A7DDC" w:rsidRPr="00DC7C25" w:rsidRDefault="007A7DDC" w:rsidP="00EB130F">
            <w:r w:rsidRPr="00DC7C25">
              <w:t>Cul</w:t>
            </w:r>
            <w:r>
              <w:t>m</w:t>
            </w:r>
            <w:r w:rsidRPr="00DC7C25">
              <w:t>inación del capítulo 1 e inicio del capítulo 2 del articulo</w:t>
            </w:r>
          </w:p>
        </w:tc>
      </w:tr>
      <w:tr w:rsidR="007A7DDC" w:rsidRPr="00DC7C25" w:rsidTr="00260F52">
        <w:tc>
          <w:tcPr>
            <w:tcW w:w="2235" w:type="dxa"/>
          </w:tcPr>
          <w:p w:rsidR="007A7DDC" w:rsidRPr="00DC7C25" w:rsidRDefault="007A7DDC" w:rsidP="00EB130F">
            <w:r w:rsidRPr="00DC7C25">
              <w:t>ASISTENTES</w:t>
            </w:r>
          </w:p>
        </w:tc>
        <w:tc>
          <w:tcPr>
            <w:tcW w:w="6724" w:type="dxa"/>
          </w:tcPr>
          <w:p w:rsidR="007A7DDC" w:rsidRDefault="007A7DDC" w:rsidP="00EB130F">
            <w:r>
              <w:t>Erika  Osorio Naranjo</w:t>
            </w:r>
          </w:p>
          <w:p w:rsidR="007A7DDC" w:rsidRDefault="007A7DDC" w:rsidP="00EB130F">
            <w:r>
              <w:t>Laura Celis Mejía</w:t>
            </w:r>
          </w:p>
          <w:p w:rsidR="007A7DDC" w:rsidRPr="00DC7C25" w:rsidRDefault="007A7DDC" w:rsidP="00EB130F">
            <w:r>
              <w:t>Paula Andrea Rivillas Duque</w:t>
            </w:r>
          </w:p>
        </w:tc>
      </w:tr>
      <w:tr w:rsidR="007A7DDC" w:rsidRPr="00DC7C25" w:rsidTr="00EB130F">
        <w:tc>
          <w:tcPr>
            <w:tcW w:w="8959" w:type="dxa"/>
            <w:gridSpan w:val="2"/>
          </w:tcPr>
          <w:p w:rsidR="007A7DDC" w:rsidRPr="00DC7C25" w:rsidRDefault="007A7DDC" w:rsidP="00EB130F"/>
        </w:tc>
      </w:tr>
      <w:tr w:rsidR="007A7DDC" w:rsidRPr="00DC7C25" w:rsidTr="00EB130F">
        <w:tc>
          <w:tcPr>
            <w:tcW w:w="8959" w:type="dxa"/>
            <w:gridSpan w:val="2"/>
          </w:tcPr>
          <w:p w:rsidR="007A7DDC" w:rsidRPr="00DC7C25" w:rsidRDefault="007A7DDC" w:rsidP="007A7DDC">
            <w:pPr>
              <w:pStyle w:val="Prrafodelista"/>
              <w:numPr>
                <w:ilvl w:val="0"/>
                <w:numId w:val="47"/>
              </w:numPr>
              <w:rPr>
                <w:b/>
              </w:rPr>
            </w:pPr>
            <w:r w:rsidRPr="00DC7C25">
              <w:rPr>
                <w:b/>
              </w:rPr>
              <w:t>TEMAS TRATADOS</w:t>
            </w:r>
          </w:p>
        </w:tc>
      </w:tr>
      <w:tr w:rsidR="007A7DDC" w:rsidRPr="00DC7C25" w:rsidTr="00EB130F">
        <w:trPr>
          <w:trHeight w:val="2026"/>
        </w:trPr>
        <w:tc>
          <w:tcPr>
            <w:tcW w:w="8959" w:type="dxa"/>
            <w:gridSpan w:val="2"/>
          </w:tcPr>
          <w:p w:rsidR="007A7DDC" w:rsidRPr="00DC7C25" w:rsidRDefault="007A7DDC" w:rsidP="00EB130F"/>
          <w:p w:rsidR="007A7DDC" w:rsidRPr="00DC7C25" w:rsidRDefault="007A7DDC" w:rsidP="00EB130F">
            <w:r w:rsidRPr="00DC7C25">
              <w:t>Para esta reunión el grupo ultim</w:t>
            </w:r>
            <w:r w:rsidR="00EE4926">
              <w:t>ó</w:t>
            </w:r>
            <w:r w:rsidRPr="00DC7C25">
              <w:t xml:space="preserve"> detalles de la escritura del capítulo 1 dejándolo listo para su posterior presentación y se inició el proceso de escritura del capítulo 2</w:t>
            </w:r>
            <w:r w:rsidR="00EE4926">
              <w:t>,</w:t>
            </w:r>
            <w:r w:rsidRPr="00DC7C25">
              <w:t xml:space="preserve"> previa lecturas de los integrantes y cumplimiento de los compromisos propuestos en las sesiones anteriores</w:t>
            </w:r>
          </w:p>
        </w:tc>
      </w:tr>
      <w:tr w:rsidR="007A7DDC" w:rsidRPr="00DC7C25" w:rsidTr="00EB130F">
        <w:tc>
          <w:tcPr>
            <w:tcW w:w="8959" w:type="dxa"/>
            <w:gridSpan w:val="2"/>
          </w:tcPr>
          <w:p w:rsidR="007A7DDC" w:rsidRPr="00DC7C25" w:rsidRDefault="007A7DDC" w:rsidP="007A7DDC">
            <w:pPr>
              <w:pStyle w:val="Prrafodelista"/>
              <w:numPr>
                <w:ilvl w:val="0"/>
                <w:numId w:val="47"/>
              </w:numPr>
              <w:rPr>
                <w:b/>
              </w:rPr>
            </w:pPr>
            <w:r w:rsidRPr="00DC7C25">
              <w:rPr>
                <w:b/>
              </w:rPr>
              <w:t>COMPROMISOS</w:t>
            </w:r>
          </w:p>
        </w:tc>
      </w:tr>
      <w:tr w:rsidR="007A7DDC" w:rsidRPr="00DC7C25" w:rsidTr="00EB130F">
        <w:trPr>
          <w:trHeight w:val="1526"/>
        </w:trPr>
        <w:tc>
          <w:tcPr>
            <w:tcW w:w="8959" w:type="dxa"/>
            <w:gridSpan w:val="2"/>
          </w:tcPr>
          <w:p w:rsidR="007A7DDC" w:rsidRDefault="007A7DDC" w:rsidP="00EB130F"/>
          <w:p w:rsidR="007A7DDC" w:rsidRPr="00DC7C25" w:rsidRDefault="007A7DDC" w:rsidP="007A7DDC">
            <w:pPr>
              <w:pStyle w:val="Prrafodelista"/>
              <w:numPr>
                <w:ilvl w:val="0"/>
                <w:numId w:val="48"/>
              </w:numPr>
            </w:pPr>
            <w:r w:rsidRPr="00DC7C25">
              <w:t xml:space="preserve">El grupo se comprometió a leer el archivo enviado por asesor sobre el contenido de la memoria metodológica. </w:t>
            </w:r>
          </w:p>
          <w:p w:rsidR="007A7DDC" w:rsidRPr="00DC7C25" w:rsidRDefault="007A7DDC" w:rsidP="007A7DDC">
            <w:pPr>
              <w:pStyle w:val="Prrafodelista"/>
              <w:numPr>
                <w:ilvl w:val="0"/>
                <w:numId w:val="48"/>
              </w:numPr>
            </w:pPr>
            <w:r w:rsidRPr="00DC7C25">
              <w:t xml:space="preserve">Realizar lecturas concernientes al proyecto de investigación para en la próxima sesión </w:t>
            </w:r>
            <w:r w:rsidR="00EE4926">
              <w:t xml:space="preserve">y </w:t>
            </w:r>
            <w:r w:rsidRPr="00DC7C25">
              <w:t>continuar con la escritura del capítulo 2</w:t>
            </w:r>
          </w:p>
        </w:tc>
      </w:tr>
    </w:tbl>
    <w:p w:rsidR="00EB130F" w:rsidRDefault="00EB130F" w:rsidP="007A7DDC"/>
    <w:p w:rsidR="00EB130F" w:rsidRDefault="00EB130F">
      <w:pPr>
        <w:spacing w:after="200" w:line="276" w:lineRule="auto"/>
      </w:pPr>
      <w:r>
        <w:br w:type="page"/>
      </w:r>
    </w:p>
    <w:tbl>
      <w:tblPr>
        <w:tblStyle w:val="Tablaconcuadrcula"/>
        <w:tblW w:w="8959" w:type="dxa"/>
        <w:tblLook w:val="04A0"/>
      </w:tblPr>
      <w:tblGrid>
        <w:gridCol w:w="2235"/>
        <w:gridCol w:w="6724"/>
      </w:tblGrid>
      <w:tr w:rsidR="007A7DDC" w:rsidRPr="00D66C85" w:rsidTr="00EB130F">
        <w:tc>
          <w:tcPr>
            <w:tcW w:w="8959" w:type="dxa"/>
            <w:gridSpan w:val="2"/>
          </w:tcPr>
          <w:p w:rsidR="007A7DDC" w:rsidRPr="00D66C85" w:rsidRDefault="007A7DDC" w:rsidP="00EB130F">
            <w:pPr>
              <w:jc w:val="center"/>
              <w:rPr>
                <w:b/>
              </w:rPr>
            </w:pPr>
            <w:r w:rsidRPr="00D66C85">
              <w:rPr>
                <w:b/>
              </w:rPr>
              <w:t>ACTA DE REUNIÓN No. 016</w:t>
            </w:r>
          </w:p>
        </w:tc>
      </w:tr>
      <w:tr w:rsidR="007A7DDC" w:rsidRPr="00D66C85" w:rsidTr="00EB130F">
        <w:tc>
          <w:tcPr>
            <w:tcW w:w="8959" w:type="dxa"/>
            <w:gridSpan w:val="2"/>
          </w:tcPr>
          <w:p w:rsidR="007A7DDC" w:rsidRPr="00D66C85" w:rsidRDefault="007A7DDC" w:rsidP="00EB130F"/>
        </w:tc>
      </w:tr>
      <w:tr w:rsidR="007A7DDC" w:rsidRPr="00D66C85" w:rsidTr="00EB130F">
        <w:tc>
          <w:tcPr>
            <w:tcW w:w="8959" w:type="dxa"/>
            <w:gridSpan w:val="2"/>
          </w:tcPr>
          <w:p w:rsidR="007A7DDC" w:rsidRPr="00D66C85" w:rsidRDefault="007A7DDC" w:rsidP="007A7DDC">
            <w:pPr>
              <w:pStyle w:val="Prrafodelista"/>
              <w:numPr>
                <w:ilvl w:val="0"/>
                <w:numId w:val="49"/>
              </w:numPr>
              <w:rPr>
                <w:b/>
              </w:rPr>
            </w:pPr>
            <w:r w:rsidRPr="00D66C85">
              <w:rPr>
                <w:b/>
              </w:rPr>
              <w:t>UBICACIÓN DE LA SESIÓN</w:t>
            </w:r>
          </w:p>
        </w:tc>
      </w:tr>
      <w:tr w:rsidR="007A7DDC" w:rsidRPr="00D66C85" w:rsidTr="00260F52">
        <w:tc>
          <w:tcPr>
            <w:tcW w:w="2235" w:type="dxa"/>
          </w:tcPr>
          <w:p w:rsidR="007A7DDC" w:rsidRPr="00D66C85" w:rsidRDefault="007A7DDC" w:rsidP="00EB130F">
            <w:r w:rsidRPr="00D66C85">
              <w:t>CIUDAD Y FECHA</w:t>
            </w:r>
          </w:p>
        </w:tc>
        <w:tc>
          <w:tcPr>
            <w:tcW w:w="6724" w:type="dxa"/>
          </w:tcPr>
          <w:p w:rsidR="007A7DDC" w:rsidRPr="00D66C85" w:rsidRDefault="007A7DDC" w:rsidP="00EB130F">
            <w:r w:rsidRPr="00D66C85">
              <w:t>Medellín, Noviembre  29 DE 2010</w:t>
            </w:r>
          </w:p>
        </w:tc>
      </w:tr>
      <w:tr w:rsidR="007A7DDC" w:rsidRPr="00D66C85" w:rsidTr="00260F52">
        <w:tc>
          <w:tcPr>
            <w:tcW w:w="2235" w:type="dxa"/>
          </w:tcPr>
          <w:p w:rsidR="007A7DDC" w:rsidRPr="00D66C85" w:rsidRDefault="007A7DDC" w:rsidP="00EB130F">
            <w:r w:rsidRPr="00D66C85">
              <w:t>LUGAR</w:t>
            </w:r>
          </w:p>
        </w:tc>
        <w:tc>
          <w:tcPr>
            <w:tcW w:w="6724" w:type="dxa"/>
          </w:tcPr>
          <w:p w:rsidR="007A7DDC" w:rsidRPr="00D66C85" w:rsidRDefault="007A7DDC" w:rsidP="00EB130F">
            <w:r w:rsidRPr="00D66C85">
              <w:t>Cafetería facultad de Ciencias económicas</w:t>
            </w:r>
          </w:p>
        </w:tc>
      </w:tr>
      <w:tr w:rsidR="007A7DDC" w:rsidRPr="00D66C85" w:rsidTr="00260F52">
        <w:tc>
          <w:tcPr>
            <w:tcW w:w="2235" w:type="dxa"/>
          </w:tcPr>
          <w:p w:rsidR="007A7DDC" w:rsidRPr="00D66C85" w:rsidRDefault="007A7DDC" w:rsidP="00EB130F">
            <w:r w:rsidRPr="00D66C85">
              <w:t>HORA INICIO</w:t>
            </w:r>
          </w:p>
        </w:tc>
        <w:tc>
          <w:tcPr>
            <w:tcW w:w="6724" w:type="dxa"/>
          </w:tcPr>
          <w:p w:rsidR="007A7DDC" w:rsidRPr="00D66C85" w:rsidRDefault="007A7DDC" w:rsidP="00EB130F">
            <w:r w:rsidRPr="00D66C85">
              <w:t>5:00 pm</w:t>
            </w:r>
          </w:p>
        </w:tc>
      </w:tr>
      <w:tr w:rsidR="007A7DDC" w:rsidRPr="00D66C85" w:rsidTr="00260F52">
        <w:tc>
          <w:tcPr>
            <w:tcW w:w="2235" w:type="dxa"/>
          </w:tcPr>
          <w:p w:rsidR="007A7DDC" w:rsidRPr="00D66C85" w:rsidRDefault="007A7DDC" w:rsidP="00EB130F">
            <w:r w:rsidRPr="00D66C85">
              <w:t>HORA FIN</w:t>
            </w:r>
          </w:p>
        </w:tc>
        <w:tc>
          <w:tcPr>
            <w:tcW w:w="6724" w:type="dxa"/>
          </w:tcPr>
          <w:p w:rsidR="007A7DDC" w:rsidRPr="00D66C85" w:rsidRDefault="007A7DDC" w:rsidP="00EB130F">
            <w:r w:rsidRPr="00D66C85">
              <w:t>6:00 pm</w:t>
            </w:r>
          </w:p>
        </w:tc>
      </w:tr>
      <w:tr w:rsidR="007A7DDC" w:rsidRPr="00D66C85" w:rsidTr="00260F52">
        <w:tc>
          <w:tcPr>
            <w:tcW w:w="2235" w:type="dxa"/>
          </w:tcPr>
          <w:p w:rsidR="007A7DDC" w:rsidRPr="00D66C85" w:rsidRDefault="007A7DDC" w:rsidP="00EB130F">
            <w:r w:rsidRPr="00D66C85">
              <w:t>ASUNTO</w:t>
            </w:r>
          </w:p>
        </w:tc>
        <w:tc>
          <w:tcPr>
            <w:tcW w:w="6724" w:type="dxa"/>
          </w:tcPr>
          <w:p w:rsidR="007A7DDC" w:rsidRPr="00D66C85" w:rsidRDefault="007A7DDC" w:rsidP="00EB130F">
            <w:r w:rsidRPr="00D66C85">
              <w:t>Inicio de la escritura de la memoria metodológica</w:t>
            </w:r>
          </w:p>
        </w:tc>
      </w:tr>
      <w:tr w:rsidR="007A7DDC" w:rsidRPr="00D66C85" w:rsidTr="00260F52">
        <w:tc>
          <w:tcPr>
            <w:tcW w:w="2235" w:type="dxa"/>
          </w:tcPr>
          <w:p w:rsidR="007A7DDC" w:rsidRPr="00D66C85" w:rsidRDefault="007A7DDC" w:rsidP="00EB130F">
            <w:r w:rsidRPr="00D66C85">
              <w:t>ASISTENTES</w:t>
            </w:r>
          </w:p>
        </w:tc>
        <w:tc>
          <w:tcPr>
            <w:tcW w:w="6724" w:type="dxa"/>
          </w:tcPr>
          <w:p w:rsidR="007A7DDC" w:rsidRPr="00D66C85" w:rsidRDefault="007A7DDC" w:rsidP="00EB130F">
            <w:r w:rsidRPr="00D66C85">
              <w:t>Erika  Osorio Naranjo</w:t>
            </w:r>
          </w:p>
          <w:p w:rsidR="007A7DDC" w:rsidRPr="00D66C85" w:rsidRDefault="007A7DDC" w:rsidP="00EB130F">
            <w:r w:rsidRPr="00D66C85">
              <w:t>Laura Celis Mejía</w:t>
            </w:r>
          </w:p>
          <w:p w:rsidR="007A7DDC" w:rsidRPr="00D66C85" w:rsidRDefault="007A7DDC" w:rsidP="00EB130F">
            <w:r w:rsidRPr="00D66C85">
              <w:t>Paula Andrea Rivillas Duque</w:t>
            </w:r>
          </w:p>
        </w:tc>
      </w:tr>
      <w:tr w:rsidR="007A7DDC" w:rsidRPr="00D66C85" w:rsidTr="00EB130F">
        <w:tc>
          <w:tcPr>
            <w:tcW w:w="8959" w:type="dxa"/>
            <w:gridSpan w:val="2"/>
          </w:tcPr>
          <w:p w:rsidR="007A7DDC" w:rsidRPr="00D66C85" w:rsidRDefault="007A7DDC" w:rsidP="00EB130F"/>
        </w:tc>
      </w:tr>
      <w:tr w:rsidR="007A7DDC" w:rsidRPr="00D66C85" w:rsidTr="00EB130F">
        <w:tc>
          <w:tcPr>
            <w:tcW w:w="8959" w:type="dxa"/>
            <w:gridSpan w:val="2"/>
          </w:tcPr>
          <w:p w:rsidR="007A7DDC" w:rsidRPr="00D66C85" w:rsidRDefault="007A7DDC" w:rsidP="007A7DDC">
            <w:pPr>
              <w:pStyle w:val="Prrafodelista"/>
              <w:numPr>
                <w:ilvl w:val="0"/>
                <w:numId w:val="49"/>
              </w:numPr>
              <w:rPr>
                <w:b/>
              </w:rPr>
            </w:pPr>
            <w:r w:rsidRPr="00D66C85">
              <w:rPr>
                <w:b/>
              </w:rPr>
              <w:t>TEMAS TRATADOS</w:t>
            </w:r>
          </w:p>
        </w:tc>
      </w:tr>
      <w:tr w:rsidR="007A7DDC" w:rsidRPr="00D66C85" w:rsidTr="00EB130F">
        <w:trPr>
          <w:trHeight w:val="2254"/>
        </w:trPr>
        <w:tc>
          <w:tcPr>
            <w:tcW w:w="8959" w:type="dxa"/>
            <w:gridSpan w:val="2"/>
          </w:tcPr>
          <w:p w:rsidR="007A7DDC" w:rsidRPr="00D66C85" w:rsidRDefault="007A7DDC" w:rsidP="00EB130F"/>
          <w:p w:rsidR="007A7DDC" w:rsidRPr="00D66C85" w:rsidRDefault="007A7DDC" w:rsidP="00EB130F">
            <w:r w:rsidRPr="00D66C85">
              <w:t>Se revis</w:t>
            </w:r>
            <w:r w:rsidR="00EE4926">
              <w:t>ó</w:t>
            </w:r>
            <w:r w:rsidRPr="00D66C85">
              <w:t xml:space="preserve"> que partes de la </w:t>
            </w:r>
            <w:r w:rsidR="00EE4926">
              <w:t>t</w:t>
            </w:r>
            <w:r w:rsidRPr="00D66C85">
              <w:t>eoría metodológica ya se tenían lista</w:t>
            </w:r>
            <w:r w:rsidR="00EE4926">
              <w:t>s</w:t>
            </w:r>
            <w:r w:rsidRPr="00D66C85">
              <w:t xml:space="preserve"> con anticipación por el proyecto u anteproyecto y se empezó a escribir la estructura de la memoria metodológica</w:t>
            </w:r>
          </w:p>
          <w:p w:rsidR="007A7DDC" w:rsidRPr="00D66C85" w:rsidRDefault="007A7DDC" w:rsidP="00EB130F">
            <w:r w:rsidRPr="00D66C85">
              <w:t>Se trabajan:</w:t>
            </w:r>
          </w:p>
          <w:p w:rsidR="007A7DDC" w:rsidRPr="00D66C85" w:rsidRDefault="007A7DDC" w:rsidP="007A7DDC">
            <w:pPr>
              <w:pStyle w:val="Prrafodelista"/>
              <w:numPr>
                <w:ilvl w:val="0"/>
                <w:numId w:val="50"/>
              </w:numPr>
            </w:pPr>
            <w:r w:rsidRPr="00D66C85">
              <w:t>el problema</w:t>
            </w:r>
          </w:p>
          <w:p w:rsidR="007A7DDC" w:rsidRPr="00D66C85" w:rsidRDefault="007A7DDC" w:rsidP="007A7DDC">
            <w:pPr>
              <w:pStyle w:val="Prrafodelista"/>
              <w:numPr>
                <w:ilvl w:val="0"/>
                <w:numId w:val="50"/>
              </w:numPr>
            </w:pPr>
            <w:r w:rsidRPr="00D66C85">
              <w:t>La respuesta tentativa</w:t>
            </w:r>
          </w:p>
          <w:p w:rsidR="007A7DDC" w:rsidRPr="00D66C85" w:rsidRDefault="007A7DDC" w:rsidP="007A7DDC">
            <w:pPr>
              <w:pStyle w:val="Prrafodelista"/>
              <w:numPr>
                <w:ilvl w:val="0"/>
                <w:numId w:val="50"/>
              </w:numPr>
            </w:pPr>
            <w:r w:rsidRPr="00D66C85">
              <w:t>Las variables y se culminan los detalles estéticos del instrumento</w:t>
            </w:r>
          </w:p>
        </w:tc>
      </w:tr>
      <w:tr w:rsidR="007A7DDC" w:rsidRPr="00D66C85" w:rsidTr="00EB130F">
        <w:tc>
          <w:tcPr>
            <w:tcW w:w="8959" w:type="dxa"/>
            <w:gridSpan w:val="2"/>
          </w:tcPr>
          <w:p w:rsidR="007A7DDC" w:rsidRPr="00D66C85" w:rsidRDefault="007A7DDC" w:rsidP="007A7DDC">
            <w:pPr>
              <w:pStyle w:val="Prrafodelista"/>
              <w:numPr>
                <w:ilvl w:val="0"/>
                <w:numId w:val="49"/>
              </w:numPr>
              <w:rPr>
                <w:b/>
              </w:rPr>
            </w:pPr>
            <w:r w:rsidRPr="00D66C85">
              <w:rPr>
                <w:b/>
              </w:rPr>
              <w:t>COMPROMISOS</w:t>
            </w:r>
          </w:p>
        </w:tc>
      </w:tr>
      <w:tr w:rsidR="007A7DDC" w:rsidRPr="00D66C85" w:rsidTr="00EB130F">
        <w:trPr>
          <w:trHeight w:val="998"/>
        </w:trPr>
        <w:tc>
          <w:tcPr>
            <w:tcW w:w="8959" w:type="dxa"/>
            <w:gridSpan w:val="2"/>
          </w:tcPr>
          <w:p w:rsidR="007A7DDC" w:rsidRPr="00D66C85" w:rsidRDefault="007A7DDC" w:rsidP="00EB130F">
            <w:pPr>
              <w:pStyle w:val="Prrafodelista"/>
            </w:pPr>
          </w:p>
          <w:p w:rsidR="007A7DDC" w:rsidRPr="00D66C85" w:rsidRDefault="007A7DDC" w:rsidP="007A7DDC">
            <w:pPr>
              <w:pStyle w:val="Prrafodelista"/>
              <w:numPr>
                <w:ilvl w:val="0"/>
                <w:numId w:val="51"/>
              </w:numPr>
            </w:pPr>
            <w:r w:rsidRPr="00D66C85">
              <w:t xml:space="preserve">Realizar las correcciones del proyecto </w:t>
            </w:r>
          </w:p>
          <w:p w:rsidR="007A7DDC" w:rsidRPr="00D66C85" w:rsidRDefault="007A7DDC" w:rsidP="007A7DDC">
            <w:pPr>
              <w:pStyle w:val="Prrafodelista"/>
              <w:numPr>
                <w:ilvl w:val="0"/>
                <w:numId w:val="51"/>
              </w:numPr>
            </w:pPr>
            <w:r w:rsidRPr="00D66C85">
              <w:t>Continuar con el proceso de lectura para el capitulo 2</w:t>
            </w:r>
          </w:p>
        </w:tc>
      </w:tr>
    </w:tbl>
    <w:p w:rsidR="007A7DDC" w:rsidRPr="00B473A5" w:rsidRDefault="007A7DDC" w:rsidP="007A7DDC"/>
    <w:p w:rsidR="00EB130F" w:rsidRDefault="00EB130F">
      <w:pPr>
        <w:spacing w:after="200" w:line="276" w:lineRule="auto"/>
      </w:pPr>
      <w:r>
        <w:br w:type="page"/>
      </w:r>
    </w:p>
    <w:tbl>
      <w:tblPr>
        <w:tblStyle w:val="Tablaconcuadrcula"/>
        <w:tblW w:w="8959" w:type="dxa"/>
        <w:tblLook w:val="04A0"/>
      </w:tblPr>
      <w:tblGrid>
        <w:gridCol w:w="2235"/>
        <w:gridCol w:w="6724"/>
      </w:tblGrid>
      <w:tr w:rsidR="007A7DDC" w:rsidRPr="00D66C85" w:rsidTr="00EB130F">
        <w:tc>
          <w:tcPr>
            <w:tcW w:w="8959" w:type="dxa"/>
            <w:gridSpan w:val="2"/>
          </w:tcPr>
          <w:p w:rsidR="007A7DDC" w:rsidRPr="00D66C85" w:rsidRDefault="007A7DDC" w:rsidP="00EB130F">
            <w:pPr>
              <w:jc w:val="center"/>
              <w:rPr>
                <w:b/>
              </w:rPr>
            </w:pPr>
            <w:r w:rsidRPr="00D66C85">
              <w:rPr>
                <w:b/>
              </w:rPr>
              <w:t>ACTA DE REUNIÓN No. 017</w:t>
            </w:r>
          </w:p>
        </w:tc>
      </w:tr>
      <w:tr w:rsidR="007A7DDC" w:rsidRPr="00D66C85" w:rsidTr="00EB130F">
        <w:tc>
          <w:tcPr>
            <w:tcW w:w="8959" w:type="dxa"/>
            <w:gridSpan w:val="2"/>
          </w:tcPr>
          <w:p w:rsidR="007A7DDC" w:rsidRPr="00D66C85" w:rsidRDefault="007A7DDC" w:rsidP="00EB130F"/>
        </w:tc>
      </w:tr>
      <w:tr w:rsidR="007A7DDC" w:rsidRPr="00D66C85" w:rsidTr="00EB130F">
        <w:tc>
          <w:tcPr>
            <w:tcW w:w="8959" w:type="dxa"/>
            <w:gridSpan w:val="2"/>
          </w:tcPr>
          <w:p w:rsidR="007A7DDC" w:rsidRPr="00D66C85" w:rsidRDefault="007A7DDC" w:rsidP="007A7DDC">
            <w:pPr>
              <w:pStyle w:val="Prrafodelista"/>
              <w:numPr>
                <w:ilvl w:val="0"/>
                <w:numId w:val="52"/>
              </w:numPr>
              <w:rPr>
                <w:b/>
              </w:rPr>
            </w:pPr>
            <w:r w:rsidRPr="00D66C85">
              <w:rPr>
                <w:b/>
              </w:rPr>
              <w:t>UBICACIÓN DE LA SESIÓN</w:t>
            </w:r>
          </w:p>
        </w:tc>
      </w:tr>
      <w:tr w:rsidR="007A7DDC" w:rsidRPr="00D66C85" w:rsidTr="00260F52">
        <w:tc>
          <w:tcPr>
            <w:tcW w:w="2235" w:type="dxa"/>
          </w:tcPr>
          <w:p w:rsidR="007A7DDC" w:rsidRPr="00D66C85" w:rsidRDefault="007A7DDC" w:rsidP="00EB130F">
            <w:r w:rsidRPr="00D66C85">
              <w:t>CIUDAD Y FECHA</w:t>
            </w:r>
          </w:p>
        </w:tc>
        <w:tc>
          <w:tcPr>
            <w:tcW w:w="6724" w:type="dxa"/>
          </w:tcPr>
          <w:p w:rsidR="007A7DDC" w:rsidRPr="00D66C85" w:rsidRDefault="007A7DDC" w:rsidP="00EB130F">
            <w:r w:rsidRPr="00D66C85">
              <w:t>Medellín, Diciembre 02 de 2.010</w:t>
            </w:r>
          </w:p>
        </w:tc>
      </w:tr>
      <w:tr w:rsidR="007A7DDC" w:rsidRPr="00D66C85" w:rsidTr="00260F52">
        <w:tc>
          <w:tcPr>
            <w:tcW w:w="2235" w:type="dxa"/>
          </w:tcPr>
          <w:p w:rsidR="007A7DDC" w:rsidRPr="00D66C85" w:rsidRDefault="007A7DDC" w:rsidP="00EB130F">
            <w:r w:rsidRPr="00D66C85">
              <w:t>LUGAR</w:t>
            </w:r>
          </w:p>
        </w:tc>
        <w:tc>
          <w:tcPr>
            <w:tcW w:w="6724" w:type="dxa"/>
          </w:tcPr>
          <w:p w:rsidR="007A7DDC" w:rsidRPr="00D66C85" w:rsidRDefault="007A7DDC" w:rsidP="00EB130F">
            <w:r w:rsidRPr="00D66C85">
              <w:t>Cafetería Facultad de Ciencias económicas</w:t>
            </w:r>
          </w:p>
        </w:tc>
      </w:tr>
      <w:tr w:rsidR="007A7DDC" w:rsidRPr="00D66C85" w:rsidTr="00260F52">
        <w:tc>
          <w:tcPr>
            <w:tcW w:w="2235" w:type="dxa"/>
          </w:tcPr>
          <w:p w:rsidR="007A7DDC" w:rsidRPr="00D66C85" w:rsidRDefault="007A7DDC" w:rsidP="00EB130F">
            <w:r w:rsidRPr="00D66C85">
              <w:t>HORA INICIO</w:t>
            </w:r>
          </w:p>
        </w:tc>
        <w:tc>
          <w:tcPr>
            <w:tcW w:w="6724" w:type="dxa"/>
          </w:tcPr>
          <w:p w:rsidR="007A7DDC" w:rsidRPr="00D66C85" w:rsidRDefault="007A7DDC" w:rsidP="00EB130F">
            <w:r w:rsidRPr="00D66C85">
              <w:t>5:00 pm</w:t>
            </w:r>
          </w:p>
        </w:tc>
      </w:tr>
      <w:tr w:rsidR="007A7DDC" w:rsidRPr="00D66C85" w:rsidTr="00260F52">
        <w:tc>
          <w:tcPr>
            <w:tcW w:w="2235" w:type="dxa"/>
          </w:tcPr>
          <w:p w:rsidR="007A7DDC" w:rsidRPr="00D66C85" w:rsidRDefault="007A7DDC" w:rsidP="00EB130F">
            <w:r w:rsidRPr="00D66C85">
              <w:t>HORA FIN</w:t>
            </w:r>
          </w:p>
        </w:tc>
        <w:tc>
          <w:tcPr>
            <w:tcW w:w="6724" w:type="dxa"/>
          </w:tcPr>
          <w:p w:rsidR="007A7DDC" w:rsidRPr="00D66C85" w:rsidRDefault="007A7DDC" w:rsidP="00EB130F">
            <w:r w:rsidRPr="00D66C85">
              <w:t>6:30 pm</w:t>
            </w:r>
          </w:p>
        </w:tc>
      </w:tr>
      <w:tr w:rsidR="007A7DDC" w:rsidRPr="00D66C85" w:rsidTr="00260F52">
        <w:tc>
          <w:tcPr>
            <w:tcW w:w="2235" w:type="dxa"/>
          </w:tcPr>
          <w:p w:rsidR="007A7DDC" w:rsidRPr="00D66C85" w:rsidRDefault="007A7DDC" w:rsidP="00EB130F">
            <w:r w:rsidRPr="00D66C85">
              <w:t>ASUNTO</w:t>
            </w:r>
          </w:p>
        </w:tc>
        <w:tc>
          <w:tcPr>
            <w:tcW w:w="6724" w:type="dxa"/>
          </w:tcPr>
          <w:p w:rsidR="007A7DDC" w:rsidRPr="00D66C85" w:rsidRDefault="007A7DDC" w:rsidP="00EB130F">
            <w:r w:rsidRPr="00D66C85">
              <w:t>Escritura del segundo capítulo</w:t>
            </w:r>
          </w:p>
        </w:tc>
      </w:tr>
      <w:tr w:rsidR="007A7DDC" w:rsidRPr="00D66C85" w:rsidTr="00260F52">
        <w:tc>
          <w:tcPr>
            <w:tcW w:w="2235" w:type="dxa"/>
          </w:tcPr>
          <w:p w:rsidR="007A7DDC" w:rsidRPr="00D66C85" w:rsidRDefault="007A7DDC" w:rsidP="00EB130F">
            <w:r w:rsidRPr="00D66C85">
              <w:t>ASISTENTES</w:t>
            </w:r>
          </w:p>
        </w:tc>
        <w:tc>
          <w:tcPr>
            <w:tcW w:w="6724" w:type="dxa"/>
          </w:tcPr>
          <w:p w:rsidR="007A7DDC" w:rsidRPr="00D66C85" w:rsidRDefault="007A7DDC" w:rsidP="00EB130F">
            <w:r w:rsidRPr="00D66C85">
              <w:t>Erika  Osorio Naranjo</w:t>
            </w:r>
          </w:p>
          <w:p w:rsidR="007A7DDC" w:rsidRPr="00D66C85" w:rsidRDefault="007A7DDC" w:rsidP="00EB130F">
            <w:r w:rsidRPr="00D66C85">
              <w:t>Laura Celis Mejía</w:t>
            </w:r>
          </w:p>
          <w:p w:rsidR="007A7DDC" w:rsidRPr="00D66C85" w:rsidRDefault="007A7DDC" w:rsidP="00EB130F">
            <w:r w:rsidRPr="00D66C85">
              <w:t>Paula Andrea Rivillas Duque</w:t>
            </w:r>
          </w:p>
        </w:tc>
      </w:tr>
      <w:tr w:rsidR="007A7DDC" w:rsidRPr="00D66C85" w:rsidTr="00EB130F">
        <w:tc>
          <w:tcPr>
            <w:tcW w:w="8959" w:type="dxa"/>
            <w:gridSpan w:val="2"/>
          </w:tcPr>
          <w:p w:rsidR="007A7DDC" w:rsidRPr="00D66C85" w:rsidRDefault="007A7DDC" w:rsidP="00EB130F"/>
        </w:tc>
      </w:tr>
      <w:tr w:rsidR="007A7DDC" w:rsidRPr="00D66C85" w:rsidTr="00EB130F">
        <w:tc>
          <w:tcPr>
            <w:tcW w:w="8959" w:type="dxa"/>
            <w:gridSpan w:val="2"/>
          </w:tcPr>
          <w:p w:rsidR="007A7DDC" w:rsidRPr="00D66C85" w:rsidRDefault="007A7DDC" w:rsidP="007A7DDC">
            <w:pPr>
              <w:pStyle w:val="Prrafodelista"/>
              <w:numPr>
                <w:ilvl w:val="0"/>
                <w:numId w:val="52"/>
              </w:numPr>
              <w:rPr>
                <w:b/>
              </w:rPr>
            </w:pPr>
            <w:r w:rsidRPr="00D66C85">
              <w:rPr>
                <w:b/>
              </w:rPr>
              <w:t>TEMAS TRATADOS</w:t>
            </w:r>
          </w:p>
        </w:tc>
      </w:tr>
      <w:tr w:rsidR="007A7DDC" w:rsidRPr="00D66C85" w:rsidTr="00EB130F">
        <w:trPr>
          <w:trHeight w:val="1686"/>
        </w:trPr>
        <w:tc>
          <w:tcPr>
            <w:tcW w:w="8959" w:type="dxa"/>
            <w:gridSpan w:val="2"/>
          </w:tcPr>
          <w:p w:rsidR="007A7DDC" w:rsidRPr="00D66C85" w:rsidRDefault="007A7DDC" w:rsidP="00EB130F"/>
          <w:p w:rsidR="007A7DDC" w:rsidRDefault="007A7DDC" w:rsidP="00EB130F">
            <w:r w:rsidRPr="00D66C85">
              <w:t>Escritura y lectura del segundo capítulo por medio de un intercambio de ideas e</w:t>
            </w:r>
            <w:r w:rsidR="00EE4926">
              <w:t>n</w:t>
            </w:r>
            <w:r w:rsidRPr="00D66C85">
              <w:t>tre las integrantes del equipo.</w:t>
            </w:r>
          </w:p>
          <w:p w:rsidR="00260F52" w:rsidRPr="00D66C85" w:rsidRDefault="00260F52" w:rsidP="00EB130F"/>
          <w:p w:rsidR="007A7DDC" w:rsidRPr="00D66C85" w:rsidRDefault="007A7DDC" w:rsidP="00EB130F">
            <w:r w:rsidRPr="00D66C85">
              <w:t>Luego de llegar a un consenso de estas ideas se estructuró el capitulo 2</w:t>
            </w:r>
          </w:p>
        </w:tc>
      </w:tr>
      <w:tr w:rsidR="007A7DDC" w:rsidRPr="00D66C85" w:rsidTr="00EB130F">
        <w:tc>
          <w:tcPr>
            <w:tcW w:w="8959" w:type="dxa"/>
            <w:gridSpan w:val="2"/>
          </w:tcPr>
          <w:p w:rsidR="007A7DDC" w:rsidRPr="00D66C85" w:rsidRDefault="007A7DDC" w:rsidP="007A7DDC">
            <w:pPr>
              <w:pStyle w:val="Prrafodelista"/>
              <w:numPr>
                <w:ilvl w:val="0"/>
                <w:numId w:val="52"/>
              </w:numPr>
              <w:rPr>
                <w:b/>
              </w:rPr>
            </w:pPr>
            <w:r w:rsidRPr="00D66C85">
              <w:rPr>
                <w:b/>
              </w:rPr>
              <w:t>COMPROMISOS</w:t>
            </w:r>
          </w:p>
        </w:tc>
      </w:tr>
      <w:tr w:rsidR="007A7DDC" w:rsidRPr="00D66C85" w:rsidTr="00EB130F">
        <w:trPr>
          <w:trHeight w:val="1135"/>
        </w:trPr>
        <w:tc>
          <w:tcPr>
            <w:tcW w:w="8959" w:type="dxa"/>
            <w:gridSpan w:val="2"/>
          </w:tcPr>
          <w:p w:rsidR="007A7DDC" w:rsidRPr="00D66C85" w:rsidRDefault="007A7DDC" w:rsidP="00EB130F"/>
          <w:p w:rsidR="007A7DDC" w:rsidRDefault="007A7DDC" w:rsidP="007A7DDC">
            <w:pPr>
              <w:pStyle w:val="Prrafodelista"/>
              <w:numPr>
                <w:ilvl w:val="0"/>
                <w:numId w:val="53"/>
              </w:numPr>
            </w:pPr>
            <w:r w:rsidRPr="00D66C85">
              <w:t>Lectura para continuar con la escritura de los capítulos 2 y 3</w:t>
            </w:r>
          </w:p>
          <w:p w:rsidR="007A7DDC" w:rsidRPr="00D66C85" w:rsidRDefault="007A7DDC" w:rsidP="007A7DDC">
            <w:pPr>
              <w:pStyle w:val="Prrafodelista"/>
              <w:numPr>
                <w:ilvl w:val="0"/>
                <w:numId w:val="53"/>
              </w:numPr>
            </w:pPr>
            <w:r>
              <w:t>Comenzar con el proceso de aplicación de las encuestas.</w:t>
            </w:r>
          </w:p>
          <w:p w:rsidR="007A7DDC" w:rsidRPr="00D66C85" w:rsidRDefault="007A7DDC" w:rsidP="00EB130F"/>
        </w:tc>
      </w:tr>
    </w:tbl>
    <w:p w:rsidR="007A7DDC" w:rsidRDefault="007A7DDC" w:rsidP="007A7DDC"/>
    <w:p w:rsidR="007A7DDC" w:rsidRDefault="007A7DDC" w:rsidP="007A7DDC"/>
    <w:p w:rsidR="00EB130F" w:rsidRDefault="00EB130F">
      <w:pPr>
        <w:spacing w:after="200" w:line="276" w:lineRule="auto"/>
      </w:pPr>
      <w:r>
        <w:br w:type="page"/>
      </w:r>
    </w:p>
    <w:tbl>
      <w:tblPr>
        <w:tblStyle w:val="Tablaconcuadrcula"/>
        <w:tblW w:w="8959" w:type="dxa"/>
        <w:tblLook w:val="04A0"/>
      </w:tblPr>
      <w:tblGrid>
        <w:gridCol w:w="2376"/>
        <w:gridCol w:w="6583"/>
      </w:tblGrid>
      <w:tr w:rsidR="007A7DDC" w:rsidRPr="003E22FC" w:rsidTr="00EB130F">
        <w:tc>
          <w:tcPr>
            <w:tcW w:w="8959" w:type="dxa"/>
            <w:gridSpan w:val="2"/>
          </w:tcPr>
          <w:p w:rsidR="007A7DDC" w:rsidRPr="003E22FC" w:rsidRDefault="007A7DDC" w:rsidP="00EB130F">
            <w:pPr>
              <w:jc w:val="center"/>
              <w:rPr>
                <w:b/>
              </w:rPr>
            </w:pPr>
            <w:r w:rsidRPr="003E22FC">
              <w:rPr>
                <w:b/>
              </w:rPr>
              <w:t>ACTA DE REUNIÓN No. 018</w:t>
            </w:r>
          </w:p>
        </w:tc>
      </w:tr>
      <w:tr w:rsidR="007A7DDC" w:rsidRPr="003E22FC" w:rsidTr="00EB130F">
        <w:tc>
          <w:tcPr>
            <w:tcW w:w="8959" w:type="dxa"/>
            <w:gridSpan w:val="2"/>
          </w:tcPr>
          <w:p w:rsidR="007A7DDC" w:rsidRPr="003E22FC" w:rsidRDefault="007A7DDC" w:rsidP="00EB130F"/>
        </w:tc>
      </w:tr>
      <w:tr w:rsidR="007A7DDC" w:rsidRPr="003E22FC" w:rsidTr="00EB130F">
        <w:tc>
          <w:tcPr>
            <w:tcW w:w="8959" w:type="dxa"/>
            <w:gridSpan w:val="2"/>
          </w:tcPr>
          <w:p w:rsidR="007A7DDC" w:rsidRPr="003E22FC" w:rsidRDefault="007A7DDC" w:rsidP="007A7DDC">
            <w:pPr>
              <w:pStyle w:val="Prrafodelista"/>
              <w:numPr>
                <w:ilvl w:val="0"/>
                <w:numId w:val="54"/>
              </w:numPr>
              <w:rPr>
                <w:b/>
              </w:rPr>
            </w:pPr>
            <w:r w:rsidRPr="003E22FC">
              <w:rPr>
                <w:b/>
              </w:rPr>
              <w:t>UBICACIÓN DE LA SESIÓN</w:t>
            </w:r>
          </w:p>
        </w:tc>
      </w:tr>
      <w:tr w:rsidR="007A7DDC" w:rsidRPr="003E22FC" w:rsidTr="00260F52">
        <w:tc>
          <w:tcPr>
            <w:tcW w:w="2376" w:type="dxa"/>
          </w:tcPr>
          <w:p w:rsidR="007A7DDC" w:rsidRPr="003E22FC" w:rsidRDefault="007A7DDC" w:rsidP="00EB130F">
            <w:r w:rsidRPr="003E22FC">
              <w:t>CIUDAD Y FECHA</w:t>
            </w:r>
          </w:p>
        </w:tc>
        <w:tc>
          <w:tcPr>
            <w:tcW w:w="6583" w:type="dxa"/>
          </w:tcPr>
          <w:p w:rsidR="007A7DDC" w:rsidRPr="003E22FC" w:rsidRDefault="007A7DDC" w:rsidP="00EB130F">
            <w:r w:rsidRPr="003E22FC">
              <w:t>Medellín, Diciembre 09 de 2010</w:t>
            </w:r>
          </w:p>
        </w:tc>
      </w:tr>
      <w:tr w:rsidR="007A7DDC" w:rsidRPr="003E22FC" w:rsidTr="00260F52">
        <w:tc>
          <w:tcPr>
            <w:tcW w:w="2376" w:type="dxa"/>
          </w:tcPr>
          <w:p w:rsidR="007A7DDC" w:rsidRPr="003E22FC" w:rsidRDefault="007A7DDC" w:rsidP="00EB130F">
            <w:r w:rsidRPr="003E22FC">
              <w:t>LUGAR</w:t>
            </w:r>
          </w:p>
        </w:tc>
        <w:tc>
          <w:tcPr>
            <w:tcW w:w="6583" w:type="dxa"/>
          </w:tcPr>
          <w:p w:rsidR="007A7DDC" w:rsidRPr="003E22FC" w:rsidRDefault="007A7DDC" w:rsidP="00EB130F">
            <w:r w:rsidRPr="003E22FC">
              <w:t>Cafetería facultad de Ciencias Económicas</w:t>
            </w:r>
          </w:p>
        </w:tc>
      </w:tr>
      <w:tr w:rsidR="007A7DDC" w:rsidRPr="003E22FC" w:rsidTr="00260F52">
        <w:tc>
          <w:tcPr>
            <w:tcW w:w="2376" w:type="dxa"/>
          </w:tcPr>
          <w:p w:rsidR="007A7DDC" w:rsidRPr="003E22FC" w:rsidRDefault="007A7DDC" w:rsidP="00EB130F">
            <w:r w:rsidRPr="003E22FC">
              <w:t>HORA INICIO</w:t>
            </w:r>
          </w:p>
        </w:tc>
        <w:tc>
          <w:tcPr>
            <w:tcW w:w="6583" w:type="dxa"/>
          </w:tcPr>
          <w:p w:rsidR="007A7DDC" w:rsidRPr="003E22FC" w:rsidRDefault="007A7DDC" w:rsidP="00EB130F">
            <w:r w:rsidRPr="003E22FC">
              <w:t>5:00 pm</w:t>
            </w:r>
          </w:p>
        </w:tc>
      </w:tr>
      <w:tr w:rsidR="007A7DDC" w:rsidRPr="003E22FC" w:rsidTr="00260F52">
        <w:tc>
          <w:tcPr>
            <w:tcW w:w="2376" w:type="dxa"/>
          </w:tcPr>
          <w:p w:rsidR="007A7DDC" w:rsidRPr="003E22FC" w:rsidRDefault="007A7DDC" w:rsidP="00EB130F">
            <w:r w:rsidRPr="003E22FC">
              <w:t>HORA FIN</w:t>
            </w:r>
          </w:p>
        </w:tc>
        <w:tc>
          <w:tcPr>
            <w:tcW w:w="6583" w:type="dxa"/>
          </w:tcPr>
          <w:p w:rsidR="007A7DDC" w:rsidRPr="003E22FC" w:rsidRDefault="007A7DDC" w:rsidP="00EB130F">
            <w:r w:rsidRPr="003E22FC">
              <w:t>6:00 pm</w:t>
            </w:r>
          </w:p>
        </w:tc>
      </w:tr>
      <w:tr w:rsidR="007A7DDC" w:rsidRPr="003E22FC" w:rsidTr="00260F52">
        <w:tc>
          <w:tcPr>
            <w:tcW w:w="2376" w:type="dxa"/>
          </w:tcPr>
          <w:p w:rsidR="007A7DDC" w:rsidRPr="003E22FC" w:rsidRDefault="007A7DDC" w:rsidP="00EB130F">
            <w:r w:rsidRPr="003E22FC">
              <w:t>ASUNTO</w:t>
            </w:r>
          </w:p>
        </w:tc>
        <w:tc>
          <w:tcPr>
            <w:tcW w:w="6583" w:type="dxa"/>
          </w:tcPr>
          <w:p w:rsidR="007A7DDC" w:rsidRPr="003E22FC" w:rsidRDefault="007A7DDC" w:rsidP="00EB130F">
            <w:r w:rsidRPr="003E22FC">
              <w:t>Revisión de avances</w:t>
            </w:r>
          </w:p>
        </w:tc>
      </w:tr>
      <w:tr w:rsidR="007A7DDC" w:rsidRPr="003E22FC" w:rsidTr="00260F52">
        <w:tc>
          <w:tcPr>
            <w:tcW w:w="2376" w:type="dxa"/>
          </w:tcPr>
          <w:p w:rsidR="007A7DDC" w:rsidRPr="003E22FC" w:rsidRDefault="007A7DDC" w:rsidP="00EB130F">
            <w:r w:rsidRPr="003E22FC">
              <w:t>ASISTENTES</w:t>
            </w:r>
          </w:p>
        </w:tc>
        <w:tc>
          <w:tcPr>
            <w:tcW w:w="6583" w:type="dxa"/>
          </w:tcPr>
          <w:p w:rsidR="007A7DDC" w:rsidRPr="003E22FC" w:rsidRDefault="007A7DDC" w:rsidP="00EB130F">
            <w:r w:rsidRPr="003E22FC">
              <w:t>Erika  Osorio Naranjo</w:t>
            </w:r>
          </w:p>
          <w:p w:rsidR="007A7DDC" w:rsidRPr="003E22FC" w:rsidRDefault="007A7DDC" w:rsidP="00EB130F">
            <w:r w:rsidRPr="003E22FC">
              <w:t>Laura Celis Mejía</w:t>
            </w:r>
          </w:p>
          <w:p w:rsidR="007A7DDC" w:rsidRPr="003E22FC" w:rsidRDefault="007A7DDC" w:rsidP="00EB130F">
            <w:r w:rsidRPr="003E22FC">
              <w:t>Paula Andrea Rivillas Duque</w:t>
            </w:r>
          </w:p>
        </w:tc>
      </w:tr>
      <w:tr w:rsidR="007A7DDC" w:rsidRPr="003E22FC" w:rsidTr="00EB130F">
        <w:tc>
          <w:tcPr>
            <w:tcW w:w="8959" w:type="dxa"/>
            <w:gridSpan w:val="2"/>
          </w:tcPr>
          <w:p w:rsidR="007A7DDC" w:rsidRPr="003E22FC" w:rsidRDefault="007A7DDC" w:rsidP="00EB130F"/>
        </w:tc>
      </w:tr>
      <w:tr w:rsidR="007A7DDC" w:rsidRPr="003E22FC" w:rsidTr="00EB130F">
        <w:tc>
          <w:tcPr>
            <w:tcW w:w="8959" w:type="dxa"/>
            <w:gridSpan w:val="2"/>
          </w:tcPr>
          <w:p w:rsidR="007A7DDC" w:rsidRPr="003E22FC" w:rsidRDefault="007A7DDC" w:rsidP="007A7DDC">
            <w:pPr>
              <w:pStyle w:val="Prrafodelista"/>
              <w:numPr>
                <w:ilvl w:val="0"/>
                <w:numId w:val="54"/>
              </w:numPr>
              <w:rPr>
                <w:b/>
              </w:rPr>
            </w:pPr>
            <w:r w:rsidRPr="003E22FC">
              <w:rPr>
                <w:b/>
              </w:rPr>
              <w:t>TEMAS TRATADOS</w:t>
            </w:r>
          </w:p>
        </w:tc>
      </w:tr>
      <w:tr w:rsidR="007A7DDC" w:rsidRPr="003E22FC" w:rsidTr="00EB130F">
        <w:trPr>
          <w:trHeight w:val="2452"/>
        </w:trPr>
        <w:tc>
          <w:tcPr>
            <w:tcW w:w="8959" w:type="dxa"/>
            <w:gridSpan w:val="2"/>
          </w:tcPr>
          <w:p w:rsidR="007A7DDC" w:rsidRDefault="007A7DDC" w:rsidP="00EB130F"/>
          <w:p w:rsidR="007A7DDC" w:rsidRDefault="007A7DDC" w:rsidP="00EB130F">
            <w:r w:rsidRPr="003E22FC">
              <w:t>En esta reunión  se hizo una recopilación de lo q</w:t>
            </w:r>
            <w:r w:rsidR="00482891">
              <w:t>ue</w:t>
            </w:r>
            <w:r w:rsidRPr="003E22FC">
              <w:t xml:space="preserve"> se tenía hecho hasta el mo</w:t>
            </w:r>
            <w:r>
              <w:t xml:space="preserve">mento y </w:t>
            </w:r>
            <w:r w:rsidR="00482891">
              <w:t xml:space="preserve">se distribuyeron </w:t>
            </w:r>
            <w:r>
              <w:t>re</w:t>
            </w:r>
            <w:r w:rsidRPr="003E22FC">
              <w:t xml:space="preserve">sponsabilidades para </w:t>
            </w:r>
            <w:r w:rsidR="00482891">
              <w:t>los pendientes que se tienen a la fecha.</w:t>
            </w:r>
          </w:p>
          <w:p w:rsidR="00BC7957" w:rsidRDefault="00BC7957" w:rsidP="00EB130F"/>
          <w:p w:rsidR="007A7DDC" w:rsidRPr="003E22FC" w:rsidRDefault="007A7DDC" w:rsidP="00EB130F">
            <w:r w:rsidRPr="003E22FC">
              <w:t xml:space="preserve">Se detectó el estado de </w:t>
            </w:r>
            <w:r>
              <w:t>a</w:t>
            </w:r>
            <w:r w:rsidRPr="003E22FC">
              <w:t>vance del proyecto de aula</w:t>
            </w:r>
            <w:r>
              <w:t>,</w:t>
            </w:r>
            <w:r w:rsidRPr="003E22FC">
              <w:t xml:space="preserve"> identificando que se tenía un adelanto considerable, y se dialog</w:t>
            </w:r>
            <w:r w:rsidR="00482891">
              <w:t>ó</w:t>
            </w:r>
            <w:r w:rsidRPr="003E22FC">
              <w:t xml:space="preserve"> sobre proponer al asesor </w:t>
            </w:r>
            <w:r>
              <w:t xml:space="preserve"> </w:t>
            </w:r>
            <w:r w:rsidRPr="003E22FC">
              <w:t>temático que solicitara una ampliación del plazo para poder entregar un producto suficiente y riguroso.</w:t>
            </w:r>
          </w:p>
        </w:tc>
      </w:tr>
      <w:tr w:rsidR="007A7DDC" w:rsidRPr="003E22FC" w:rsidTr="00EB130F">
        <w:tc>
          <w:tcPr>
            <w:tcW w:w="8959" w:type="dxa"/>
            <w:gridSpan w:val="2"/>
          </w:tcPr>
          <w:p w:rsidR="007A7DDC" w:rsidRPr="003E22FC" w:rsidRDefault="007A7DDC" w:rsidP="007A7DDC">
            <w:pPr>
              <w:pStyle w:val="Prrafodelista"/>
              <w:numPr>
                <w:ilvl w:val="0"/>
                <w:numId w:val="54"/>
              </w:numPr>
              <w:rPr>
                <w:b/>
              </w:rPr>
            </w:pPr>
            <w:r w:rsidRPr="003E22FC">
              <w:rPr>
                <w:b/>
              </w:rPr>
              <w:t>COMPROMISOS</w:t>
            </w:r>
          </w:p>
        </w:tc>
      </w:tr>
      <w:tr w:rsidR="007A7DDC" w:rsidRPr="003E22FC" w:rsidTr="00EB130F">
        <w:trPr>
          <w:trHeight w:val="2250"/>
        </w:trPr>
        <w:tc>
          <w:tcPr>
            <w:tcW w:w="8959" w:type="dxa"/>
            <w:gridSpan w:val="2"/>
          </w:tcPr>
          <w:p w:rsidR="007A7DDC" w:rsidRDefault="007A7DDC" w:rsidP="00EB130F"/>
          <w:p w:rsidR="007A7DDC" w:rsidRPr="003E22FC" w:rsidRDefault="007A7DDC" w:rsidP="007A7DDC">
            <w:pPr>
              <w:pStyle w:val="Prrafodelista"/>
              <w:numPr>
                <w:ilvl w:val="0"/>
                <w:numId w:val="55"/>
              </w:numPr>
            </w:pPr>
            <w:r w:rsidRPr="003E22FC">
              <w:t>Solicitar como equipo, al asesor temático que pidiera ampliar el plazo de entrega</w:t>
            </w:r>
          </w:p>
          <w:p w:rsidR="007A7DDC" w:rsidRPr="003E22FC" w:rsidRDefault="007A7DDC" w:rsidP="007A7DDC">
            <w:pPr>
              <w:pStyle w:val="Prrafodelista"/>
              <w:numPr>
                <w:ilvl w:val="0"/>
                <w:numId w:val="55"/>
              </w:numPr>
            </w:pPr>
            <w:r w:rsidRPr="003E22FC">
              <w:t>Continuar con el proceso de lectura</w:t>
            </w:r>
          </w:p>
          <w:p w:rsidR="007A7DDC" w:rsidRPr="003E22FC" w:rsidRDefault="007A7DDC" w:rsidP="007A7DDC">
            <w:pPr>
              <w:pStyle w:val="Prrafodelista"/>
              <w:numPr>
                <w:ilvl w:val="0"/>
                <w:numId w:val="55"/>
              </w:numPr>
            </w:pPr>
            <w:r w:rsidRPr="003E22FC">
              <w:t>Realizar propuestas para la estructura del capítulo 3</w:t>
            </w:r>
          </w:p>
        </w:tc>
      </w:tr>
    </w:tbl>
    <w:p w:rsidR="00EB130F" w:rsidRDefault="00EB130F" w:rsidP="007A7DDC"/>
    <w:p w:rsidR="00EB130F" w:rsidRDefault="00EB130F">
      <w:pPr>
        <w:spacing w:after="200" w:line="276" w:lineRule="auto"/>
      </w:pPr>
      <w:r>
        <w:br w:type="page"/>
      </w:r>
    </w:p>
    <w:tbl>
      <w:tblPr>
        <w:tblStyle w:val="Tablaconcuadrcula"/>
        <w:tblW w:w="8959" w:type="dxa"/>
        <w:tblLook w:val="04A0"/>
      </w:tblPr>
      <w:tblGrid>
        <w:gridCol w:w="2376"/>
        <w:gridCol w:w="6583"/>
      </w:tblGrid>
      <w:tr w:rsidR="007A7DDC" w:rsidRPr="003E22FC" w:rsidTr="00EB130F">
        <w:tc>
          <w:tcPr>
            <w:tcW w:w="8959" w:type="dxa"/>
            <w:gridSpan w:val="2"/>
          </w:tcPr>
          <w:p w:rsidR="007A7DDC" w:rsidRPr="003E22FC" w:rsidRDefault="007A7DDC" w:rsidP="00EB130F">
            <w:pPr>
              <w:jc w:val="center"/>
              <w:rPr>
                <w:b/>
              </w:rPr>
            </w:pPr>
            <w:r w:rsidRPr="003E22FC">
              <w:rPr>
                <w:b/>
              </w:rPr>
              <w:t>ACTA DE REUNIÓN No. 019</w:t>
            </w:r>
          </w:p>
        </w:tc>
      </w:tr>
      <w:tr w:rsidR="007A7DDC" w:rsidRPr="003E22FC" w:rsidTr="00EB130F">
        <w:tc>
          <w:tcPr>
            <w:tcW w:w="8959" w:type="dxa"/>
            <w:gridSpan w:val="2"/>
          </w:tcPr>
          <w:p w:rsidR="007A7DDC" w:rsidRPr="003E22FC" w:rsidRDefault="007A7DDC" w:rsidP="00EB130F"/>
        </w:tc>
      </w:tr>
      <w:tr w:rsidR="007A7DDC" w:rsidRPr="003E22FC" w:rsidTr="00EB130F">
        <w:tc>
          <w:tcPr>
            <w:tcW w:w="8959" w:type="dxa"/>
            <w:gridSpan w:val="2"/>
          </w:tcPr>
          <w:p w:rsidR="007A7DDC" w:rsidRPr="003E22FC" w:rsidRDefault="007A7DDC" w:rsidP="007A7DDC">
            <w:pPr>
              <w:pStyle w:val="Prrafodelista"/>
              <w:numPr>
                <w:ilvl w:val="0"/>
                <w:numId w:val="56"/>
              </w:numPr>
              <w:rPr>
                <w:b/>
              </w:rPr>
            </w:pPr>
            <w:r w:rsidRPr="003E22FC">
              <w:rPr>
                <w:b/>
              </w:rPr>
              <w:t>UBICACIÓN DE LA SESIÓN</w:t>
            </w:r>
          </w:p>
        </w:tc>
      </w:tr>
      <w:tr w:rsidR="007A7DDC" w:rsidRPr="003E22FC" w:rsidTr="00260F52">
        <w:tc>
          <w:tcPr>
            <w:tcW w:w="2376" w:type="dxa"/>
          </w:tcPr>
          <w:p w:rsidR="007A7DDC" w:rsidRPr="003E22FC" w:rsidRDefault="007A7DDC" w:rsidP="00EB130F">
            <w:r w:rsidRPr="003E22FC">
              <w:t>CIUDAD Y FECHA</w:t>
            </w:r>
          </w:p>
        </w:tc>
        <w:tc>
          <w:tcPr>
            <w:tcW w:w="6583" w:type="dxa"/>
          </w:tcPr>
          <w:p w:rsidR="007A7DDC" w:rsidRPr="003E22FC" w:rsidRDefault="007A7DDC" w:rsidP="00EB130F">
            <w:r>
              <w:t>Medellín, Diciembre 13 de 2010</w:t>
            </w:r>
          </w:p>
        </w:tc>
      </w:tr>
      <w:tr w:rsidR="007A7DDC" w:rsidRPr="003E22FC" w:rsidTr="00260F52">
        <w:tc>
          <w:tcPr>
            <w:tcW w:w="2376" w:type="dxa"/>
          </w:tcPr>
          <w:p w:rsidR="007A7DDC" w:rsidRPr="003E22FC" w:rsidRDefault="007A7DDC" w:rsidP="00EB130F">
            <w:r w:rsidRPr="003E22FC">
              <w:t>LUGAR</w:t>
            </w:r>
          </w:p>
        </w:tc>
        <w:tc>
          <w:tcPr>
            <w:tcW w:w="6583" w:type="dxa"/>
          </w:tcPr>
          <w:p w:rsidR="007A7DDC" w:rsidRPr="003E22FC" w:rsidRDefault="007A7DDC" w:rsidP="00EB130F">
            <w:r>
              <w:t>Cafetería Facultad de Ciencias Económicas</w:t>
            </w:r>
          </w:p>
        </w:tc>
      </w:tr>
      <w:tr w:rsidR="007A7DDC" w:rsidRPr="003E22FC" w:rsidTr="00260F52">
        <w:tc>
          <w:tcPr>
            <w:tcW w:w="2376" w:type="dxa"/>
          </w:tcPr>
          <w:p w:rsidR="007A7DDC" w:rsidRPr="003E22FC" w:rsidRDefault="007A7DDC" w:rsidP="00EB130F">
            <w:r w:rsidRPr="003E22FC">
              <w:t>HORA INICIO</w:t>
            </w:r>
          </w:p>
        </w:tc>
        <w:tc>
          <w:tcPr>
            <w:tcW w:w="6583" w:type="dxa"/>
          </w:tcPr>
          <w:p w:rsidR="007A7DDC" w:rsidRPr="003E22FC" w:rsidRDefault="007A7DDC" w:rsidP="00EB130F">
            <w:r>
              <w:t>4:00 pm</w:t>
            </w:r>
          </w:p>
        </w:tc>
      </w:tr>
      <w:tr w:rsidR="007A7DDC" w:rsidRPr="003E22FC" w:rsidTr="00260F52">
        <w:tc>
          <w:tcPr>
            <w:tcW w:w="2376" w:type="dxa"/>
          </w:tcPr>
          <w:p w:rsidR="007A7DDC" w:rsidRPr="003E22FC" w:rsidRDefault="007A7DDC" w:rsidP="00EB130F">
            <w:r w:rsidRPr="003E22FC">
              <w:t>HORA FIN</w:t>
            </w:r>
          </w:p>
        </w:tc>
        <w:tc>
          <w:tcPr>
            <w:tcW w:w="6583" w:type="dxa"/>
          </w:tcPr>
          <w:p w:rsidR="007A7DDC" w:rsidRPr="003E22FC" w:rsidRDefault="007A7DDC" w:rsidP="00EB130F">
            <w:r>
              <w:t>4:30 pm</w:t>
            </w:r>
          </w:p>
        </w:tc>
      </w:tr>
      <w:tr w:rsidR="007A7DDC" w:rsidRPr="003E22FC" w:rsidTr="00260F52">
        <w:tc>
          <w:tcPr>
            <w:tcW w:w="2376" w:type="dxa"/>
          </w:tcPr>
          <w:p w:rsidR="007A7DDC" w:rsidRPr="003E22FC" w:rsidRDefault="007A7DDC" w:rsidP="00EB130F">
            <w:r w:rsidRPr="003E22FC">
              <w:t>ASUNTO</w:t>
            </w:r>
          </w:p>
        </w:tc>
        <w:tc>
          <w:tcPr>
            <w:tcW w:w="6583" w:type="dxa"/>
          </w:tcPr>
          <w:p w:rsidR="007A7DDC" w:rsidRPr="003E22FC" w:rsidRDefault="007A7DDC" w:rsidP="00EB130F">
            <w:r>
              <w:t>Finalización del capítulo 2</w:t>
            </w:r>
          </w:p>
        </w:tc>
      </w:tr>
      <w:tr w:rsidR="007A7DDC" w:rsidRPr="003E22FC" w:rsidTr="00260F52">
        <w:tc>
          <w:tcPr>
            <w:tcW w:w="2376" w:type="dxa"/>
          </w:tcPr>
          <w:p w:rsidR="007A7DDC" w:rsidRPr="003E22FC" w:rsidRDefault="007A7DDC" w:rsidP="00EB130F">
            <w:r w:rsidRPr="003E22FC">
              <w:t>ASISTENTES</w:t>
            </w:r>
          </w:p>
        </w:tc>
        <w:tc>
          <w:tcPr>
            <w:tcW w:w="6583" w:type="dxa"/>
          </w:tcPr>
          <w:p w:rsidR="007A7DDC" w:rsidRPr="003E22FC" w:rsidRDefault="007A7DDC" w:rsidP="00EB130F">
            <w:r w:rsidRPr="003E22FC">
              <w:t>Erika  Osorio Naranjo</w:t>
            </w:r>
          </w:p>
          <w:p w:rsidR="007A7DDC" w:rsidRPr="003E22FC" w:rsidRDefault="007A7DDC" w:rsidP="00EB130F">
            <w:r w:rsidRPr="003E22FC">
              <w:t>Laura Celis Mejía</w:t>
            </w:r>
          </w:p>
          <w:p w:rsidR="007A7DDC" w:rsidRPr="003E22FC" w:rsidRDefault="007A7DDC" w:rsidP="00EB130F">
            <w:r w:rsidRPr="003E22FC">
              <w:t>Paula Andrea Rivillas Duque</w:t>
            </w:r>
          </w:p>
        </w:tc>
      </w:tr>
      <w:tr w:rsidR="007A7DDC" w:rsidRPr="003E22FC" w:rsidTr="00EB130F">
        <w:tc>
          <w:tcPr>
            <w:tcW w:w="8959" w:type="dxa"/>
            <w:gridSpan w:val="2"/>
          </w:tcPr>
          <w:p w:rsidR="007A7DDC" w:rsidRPr="003E22FC" w:rsidRDefault="007A7DDC" w:rsidP="00EB130F"/>
        </w:tc>
      </w:tr>
      <w:tr w:rsidR="007A7DDC" w:rsidRPr="003E22FC" w:rsidTr="00EB130F">
        <w:tc>
          <w:tcPr>
            <w:tcW w:w="8959" w:type="dxa"/>
            <w:gridSpan w:val="2"/>
          </w:tcPr>
          <w:p w:rsidR="007A7DDC" w:rsidRPr="003E22FC" w:rsidRDefault="007A7DDC" w:rsidP="007A7DDC">
            <w:pPr>
              <w:pStyle w:val="Prrafodelista"/>
              <w:numPr>
                <w:ilvl w:val="0"/>
                <w:numId w:val="56"/>
              </w:numPr>
              <w:rPr>
                <w:b/>
              </w:rPr>
            </w:pPr>
            <w:r w:rsidRPr="003E22FC">
              <w:rPr>
                <w:b/>
              </w:rPr>
              <w:t>TEMAS TRATADOS</w:t>
            </w:r>
          </w:p>
        </w:tc>
      </w:tr>
      <w:tr w:rsidR="007A7DDC" w:rsidRPr="003E22FC" w:rsidTr="00EB130F">
        <w:trPr>
          <w:trHeight w:val="2254"/>
        </w:trPr>
        <w:tc>
          <w:tcPr>
            <w:tcW w:w="8959" w:type="dxa"/>
            <w:gridSpan w:val="2"/>
          </w:tcPr>
          <w:p w:rsidR="007A7DDC" w:rsidRDefault="007A7DDC" w:rsidP="00EB130F"/>
          <w:p w:rsidR="007A7DDC" w:rsidRPr="003E22FC" w:rsidRDefault="007A7DDC" w:rsidP="00EB130F">
            <w:r>
              <w:t>Se culminó</w:t>
            </w:r>
            <w:r w:rsidRPr="003E22FC">
              <w:t xml:space="preserve"> con el proceso de escritura del capítulo 2</w:t>
            </w:r>
          </w:p>
          <w:p w:rsidR="007A7DDC" w:rsidRDefault="007A7DDC" w:rsidP="00EB130F"/>
          <w:p w:rsidR="007A7DDC" w:rsidRPr="003E22FC" w:rsidRDefault="007A7DDC" w:rsidP="00EB130F">
            <w:r>
              <w:t>Se revisó</w:t>
            </w:r>
            <w:r w:rsidRPr="003E22FC">
              <w:t xml:space="preserve"> el avance en la </w:t>
            </w:r>
            <w:r>
              <w:t xml:space="preserve">consecución </w:t>
            </w:r>
            <w:r w:rsidRPr="003E22FC">
              <w:t xml:space="preserve">de respuesta por partes de las empresas objeto de la </w:t>
            </w:r>
            <w:r>
              <w:t>m</w:t>
            </w:r>
            <w:r w:rsidRPr="003E22FC">
              <w:t>uestra para la encuesta</w:t>
            </w:r>
          </w:p>
          <w:p w:rsidR="007A7DDC" w:rsidRPr="003E22FC" w:rsidRDefault="007A7DDC" w:rsidP="00EB130F"/>
          <w:p w:rsidR="007A7DDC" w:rsidRPr="003E22FC" w:rsidRDefault="007A7DDC" w:rsidP="00EB130F">
            <w:r>
              <w:t>Se asignaron las lecturas correspondientes para la elaboración del capítulo 3</w:t>
            </w:r>
          </w:p>
          <w:p w:rsidR="007A7DDC" w:rsidRPr="003E22FC" w:rsidRDefault="007A7DDC" w:rsidP="00EB130F"/>
        </w:tc>
      </w:tr>
      <w:tr w:rsidR="007A7DDC" w:rsidRPr="003E22FC" w:rsidTr="00EB130F">
        <w:tc>
          <w:tcPr>
            <w:tcW w:w="8959" w:type="dxa"/>
            <w:gridSpan w:val="2"/>
          </w:tcPr>
          <w:p w:rsidR="007A7DDC" w:rsidRPr="003E22FC" w:rsidRDefault="007A7DDC" w:rsidP="007A7DDC">
            <w:pPr>
              <w:pStyle w:val="Prrafodelista"/>
              <w:numPr>
                <w:ilvl w:val="0"/>
                <w:numId w:val="56"/>
              </w:numPr>
              <w:rPr>
                <w:b/>
              </w:rPr>
            </w:pPr>
            <w:r w:rsidRPr="003E22FC">
              <w:rPr>
                <w:b/>
              </w:rPr>
              <w:t>COMPROMISOS</w:t>
            </w:r>
          </w:p>
        </w:tc>
      </w:tr>
      <w:tr w:rsidR="007A7DDC" w:rsidRPr="003E22FC" w:rsidTr="00EB130F">
        <w:trPr>
          <w:trHeight w:val="1154"/>
        </w:trPr>
        <w:tc>
          <w:tcPr>
            <w:tcW w:w="8959" w:type="dxa"/>
            <w:gridSpan w:val="2"/>
          </w:tcPr>
          <w:p w:rsidR="007A7DDC" w:rsidRDefault="007A7DDC" w:rsidP="00EB130F"/>
          <w:p w:rsidR="007A7DDC" w:rsidRPr="003E22FC" w:rsidRDefault="007A7DDC" w:rsidP="007A7DDC">
            <w:pPr>
              <w:pStyle w:val="Prrafodelista"/>
              <w:numPr>
                <w:ilvl w:val="0"/>
                <w:numId w:val="57"/>
              </w:numPr>
            </w:pPr>
            <w:r w:rsidRPr="003E22FC">
              <w:t>Culminar el proceso de aplicación de encuestas</w:t>
            </w:r>
          </w:p>
          <w:p w:rsidR="007A7DDC" w:rsidRPr="003E22FC" w:rsidRDefault="007A7DDC" w:rsidP="007A7DDC">
            <w:pPr>
              <w:pStyle w:val="Prrafodelista"/>
              <w:numPr>
                <w:ilvl w:val="0"/>
                <w:numId w:val="57"/>
              </w:numPr>
            </w:pPr>
            <w:r w:rsidRPr="003E22FC">
              <w:t>Continuar con el proceso de lectura</w:t>
            </w:r>
          </w:p>
          <w:p w:rsidR="007A7DDC" w:rsidRPr="003E22FC" w:rsidRDefault="007A7DDC" w:rsidP="00EB130F"/>
        </w:tc>
      </w:tr>
    </w:tbl>
    <w:p w:rsidR="00EB130F" w:rsidRDefault="00EB130F" w:rsidP="007A7DDC"/>
    <w:p w:rsidR="00EB130F" w:rsidRDefault="00EB130F">
      <w:pPr>
        <w:spacing w:after="200" w:line="276" w:lineRule="auto"/>
      </w:pPr>
      <w:r>
        <w:br w:type="page"/>
      </w:r>
    </w:p>
    <w:tbl>
      <w:tblPr>
        <w:tblStyle w:val="Tablaconcuadrcula"/>
        <w:tblW w:w="8959" w:type="dxa"/>
        <w:tblLook w:val="04A0"/>
      </w:tblPr>
      <w:tblGrid>
        <w:gridCol w:w="2376"/>
        <w:gridCol w:w="6583"/>
      </w:tblGrid>
      <w:tr w:rsidR="007A7DDC" w:rsidRPr="00A23517" w:rsidTr="00EB130F">
        <w:tc>
          <w:tcPr>
            <w:tcW w:w="8959" w:type="dxa"/>
            <w:gridSpan w:val="2"/>
          </w:tcPr>
          <w:p w:rsidR="007A7DDC" w:rsidRPr="00A23517" w:rsidRDefault="007A7DDC" w:rsidP="00EB130F">
            <w:pPr>
              <w:jc w:val="center"/>
              <w:rPr>
                <w:b/>
              </w:rPr>
            </w:pPr>
            <w:r w:rsidRPr="00A23517">
              <w:rPr>
                <w:b/>
              </w:rPr>
              <w:t>ACTA DE REUNIÓN No. 020</w:t>
            </w:r>
          </w:p>
        </w:tc>
      </w:tr>
      <w:tr w:rsidR="007A7DDC" w:rsidRPr="00A23517" w:rsidTr="00EB130F">
        <w:tc>
          <w:tcPr>
            <w:tcW w:w="8959" w:type="dxa"/>
            <w:gridSpan w:val="2"/>
          </w:tcPr>
          <w:p w:rsidR="007A7DDC" w:rsidRPr="00A23517" w:rsidRDefault="007A7DDC" w:rsidP="00EB130F"/>
        </w:tc>
      </w:tr>
      <w:tr w:rsidR="007A7DDC" w:rsidRPr="00A23517" w:rsidTr="00EB130F">
        <w:tc>
          <w:tcPr>
            <w:tcW w:w="8959" w:type="dxa"/>
            <w:gridSpan w:val="2"/>
          </w:tcPr>
          <w:p w:rsidR="007A7DDC" w:rsidRPr="00A23517" w:rsidRDefault="007A7DDC" w:rsidP="007A7DDC">
            <w:pPr>
              <w:pStyle w:val="Prrafodelista"/>
              <w:numPr>
                <w:ilvl w:val="0"/>
                <w:numId w:val="58"/>
              </w:numPr>
              <w:rPr>
                <w:b/>
              </w:rPr>
            </w:pPr>
            <w:r w:rsidRPr="00A23517">
              <w:rPr>
                <w:b/>
              </w:rPr>
              <w:t>UBICACIÓN DE LA SESIÓN</w:t>
            </w:r>
          </w:p>
        </w:tc>
      </w:tr>
      <w:tr w:rsidR="007A7DDC" w:rsidRPr="00A23517" w:rsidTr="00260F52">
        <w:tc>
          <w:tcPr>
            <w:tcW w:w="2376" w:type="dxa"/>
          </w:tcPr>
          <w:p w:rsidR="007A7DDC" w:rsidRPr="00A23517" w:rsidRDefault="007A7DDC" w:rsidP="00EB130F">
            <w:r w:rsidRPr="00A23517">
              <w:t>CIUDAD Y FECHA</w:t>
            </w:r>
          </w:p>
        </w:tc>
        <w:tc>
          <w:tcPr>
            <w:tcW w:w="6583" w:type="dxa"/>
          </w:tcPr>
          <w:p w:rsidR="007A7DDC" w:rsidRPr="00A23517" w:rsidRDefault="007A7DDC" w:rsidP="00EB130F">
            <w:r w:rsidRPr="00A23517">
              <w:t>MEDELLÍN, DICIEMBRE 14  DE 2010</w:t>
            </w:r>
          </w:p>
        </w:tc>
      </w:tr>
      <w:tr w:rsidR="007A7DDC" w:rsidRPr="00A23517" w:rsidTr="00260F52">
        <w:tc>
          <w:tcPr>
            <w:tcW w:w="2376" w:type="dxa"/>
          </w:tcPr>
          <w:p w:rsidR="007A7DDC" w:rsidRPr="00A23517" w:rsidRDefault="007A7DDC" w:rsidP="00EB130F">
            <w:r w:rsidRPr="00A23517">
              <w:t>LUGAR</w:t>
            </w:r>
          </w:p>
        </w:tc>
        <w:tc>
          <w:tcPr>
            <w:tcW w:w="6583" w:type="dxa"/>
          </w:tcPr>
          <w:p w:rsidR="007A7DDC" w:rsidRPr="00A23517" w:rsidRDefault="007A7DDC" w:rsidP="00EB130F">
            <w:r w:rsidRPr="00A23517">
              <w:t>Cafetería Facultad de Ciencias Económicas</w:t>
            </w:r>
          </w:p>
        </w:tc>
      </w:tr>
      <w:tr w:rsidR="007A7DDC" w:rsidRPr="00A23517" w:rsidTr="00260F52">
        <w:tc>
          <w:tcPr>
            <w:tcW w:w="2376" w:type="dxa"/>
          </w:tcPr>
          <w:p w:rsidR="007A7DDC" w:rsidRPr="00A23517" w:rsidRDefault="007A7DDC" w:rsidP="00EB130F">
            <w:r w:rsidRPr="00A23517">
              <w:t>HORA INICIO</w:t>
            </w:r>
          </w:p>
        </w:tc>
        <w:tc>
          <w:tcPr>
            <w:tcW w:w="6583" w:type="dxa"/>
          </w:tcPr>
          <w:p w:rsidR="007A7DDC" w:rsidRPr="00A23517" w:rsidRDefault="007A7DDC" w:rsidP="00EB130F">
            <w:r>
              <w:t>5:30 pm</w:t>
            </w:r>
          </w:p>
        </w:tc>
      </w:tr>
      <w:tr w:rsidR="007A7DDC" w:rsidRPr="00A23517" w:rsidTr="00260F52">
        <w:tc>
          <w:tcPr>
            <w:tcW w:w="2376" w:type="dxa"/>
          </w:tcPr>
          <w:p w:rsidR="007A7DDC" w:rsidRPr="00A23517" w:rsidRDefault="007A7DDC" w:rsidP="00EB130F">
            <w:r w:rsidRPr="00A23517">
              <w:t>HORA FIN</w:t>
            </w:r>
          </w:p>
        </w:tc>
        <w:tc>
          <w:tcPr>
            <w:tcW w:w="6583" w:type="dxa"/>
          </w:tcPr>
          <w:p w:rsidR="007A7DDC" w:rsidRPr="00A23517" w:rsidRDefault="007A7DDC" w:rsidP="00EB130F">
            <w:r>
              <w:t>6:00 pm</w:t>
            </w:r>
          </w:p>
        </w:tc>
      </w:tr>
      <w:tr w:rsidR="007A7DDC" w:rsidRPr="00A23517" w:rsidTr="00260F52">
        <w:tc>
          <w:tcPr>
            <w:tcW w:w="2376" w:type="dxa"/>
          </w:tcPr>
          <w:p w:rsidR="007A7DDC" w:rsidRPr="00A23517" w:rsidRDefault="007A7DDC" w:rsidP="00EB130F">
            <w:r w:rsidRPr="00A23517">
              <w:t>ASUNTO</w:t>
            </w:r>
          </w:p>
        </w:tc>
        <w:tc>
          <w:tcPr>
            <w:tcW w:w="6583" w:type="dxa"/>
          </w:tcPr>
          <w:p w:rsidR="007A7DDC" w:rsidRPr="00A23517" w:rsidRDefault="007A7DDC" w:rsidP="00EB130F">
            <w:r w:rsidRPr="00A23517">
              <w:t>Revisión capítulos 1 y 2</w:t>
            </w:r>
          </w:p>
        </w:tc>
      </w:tr>
      <w:tr w:rsidR="007A7DDC" w:rsidRPr="00A23517" w:rsidTr="00260F52">
        <w:tc>
          <w:tcPr>
            <w:tcW w:w="2376" w:type="dxa"/>
          </w:tcPr>
          <w:p w:rsidR="007A7DDC" w:rsidRPr="00A23517" w:rsidRDefault="007A7DDC" w:rsidP="00EB130F">
            <w:r w:rsidRPr="00A23517">
              <w:t>ASISTENTES</w:t>
            </w:r>
          </w:p>
        </w:tc>
        <w:tc>
          <w:tcPr>
            <w:tcW w:w="6583" w:type="dxa"/>
          </w:tcPr>
          <w:p w:rsidR="007A7DDC" w:rsidRPr="003E22FC" w:rsidRDefault="007A7DDC" w:rsidP="00EB130F">
            <w:r w:rsidRPr="003E22FC">
              <w:t>Erika  Osorio Naranjo</w:t>
            </w:r>
          </w:p>
          <w:p w:rsidR="007A7DDC" w:rsidRPr="00A23517" w:rsidRDefault="007A7DDC" w:rsidP="00EB130F">
            <w:r w:rsidRPr="003E22FC">
              <w:t>Laura Celis Mejía</w:t>
            </w:r>
          </w:p>
        </w:tc>
      </w:tr>
      <w:tr w:rsidR="007A7DDC" w:rsidRPr="00A23517" w:rsidTr="00EB130F">
        <w:tc>
          <w:tcPr>
            <w:tcW w:w="8959" w:type="dxa"/>
            <w:gridSpan w:val="2"/>
          </w:tcPr>
          <w:p w:rsidR="007A7DDC" w:rsidRPr="00A23517" w:rsidRDefault="007A7DDC" w:rsidP="00EB130F"/>
        </w:tc>
      </w:tr>
      <w:tr w:rsidR="007A7DDC" w:rsidRPr="00A23517" w:rsidTr="00EB130F">
        <w:tc>
          <w:tcPr>
            <w:tcW w:w="8959" w:type="dxa"/>
            <w:gridSpan w:val="2"/>
          </w:tcPr>
          <w:p w:rsidR="007A7DDC" w:rsidRPr="00A23517" w:rsidRDefault="007A7DDC" w:rsidP="007A7DDC">
            <w:pPr>
              <w:pStyle w:val="Prrafodelista"/>
              <w:numPr>
                <w:ilvl w:val="0"/>
                <w:numId w:val="58"/>
              </w:numPr>
              <w:rPr>
                <w:b/>
              </w:rPr>
            </w:pPr>
            <w:r w:rsidRPr="00A23517">
              <w:rPr>
                <w:b/>
              </w:rPr>
              <w:t>TEMAS TRATADOS</w:t>
            </w:r>
          </w:p>
        </w:tc>
      </w:tr>
      <w:tr w:rsidR="007A7DDC" w:rsidRPr="00A23517" w:rsidTr="00EB130F">
        <w:trPr>
          <w:trHeight w:val="1261"/>
        </w:trPr>
        <w:tc>
          <w:tcPr>
            <w:tcW w:w="8959" w:type="dxa"/>
            <w:gridSpan w:val="2"/>
          </w:tcPr>
          <w:p w:rsidR="007A7DDC" w:rsidRPr="00A23517" w:rsidRDefault="007A7DDC" w:rsidP="00EB130F"/>
          <w:p w:rsidR="007A7DDC" w:rsidRPr="00A23517" w:rsidRDefault="007A7DDC" w:rsidP="00EB130F">
            <w:r w:rsidRPr="00A23517">
              <w:t>Revisión de los capítulos 1 y 2 para presentarlos al asesor temático</w:t>
            </w:r>
          </w:p>
          <w:p w:rsidR="007A7DDC" w:rsidRPr="00A23517" w:rsidRDefault="007A7DDC" w:rsidP="00EB130F"/>
          <w:p w:rsidR="007A7DDC" w:rsidRDefault="007A7DDC" w:rsidP="00EB130F">
            <w:r w:rsidRPr="00A23517">
              <w:t>En cuanto a la memoria metodológica se abord</w:t>
            </w:r>
            <w:r w:rsidR="00482891">
              <w:t>ó</w:t>
            </w:r>
            <w:r w:rsidRPr="00A23517">
              <w:t xml:space="preserve"> la narración de las rutas y las dificultades presentadas, para este caso se llevo a cabo un considerable avance en este punto de la teoría metodológica</w:t>
            </w:r>
          </w:p>
          <w:p w:rsidR="00260F52" w:rsidRDefault="00260F52" w:rsidP="00EB130F"/>
          <w:p w:rsidR="00260F52" w:rsidRDefault="00260F52" w:rsidP="00EB130F"/>
          <w:p w:rsidR="00260F52" w:rsidRPr="00A23517" w:rsidRDefault="00260F52" w:rsidP="00EB130F"/>
        </w:tc>
      </w:tr>
      <w:tr w:rsidR="007A7DDC" w:rsidRPr="00A23517" w:rsidTr="00EB130F">
        <w:tc>
          <w:tcPr>
            <w:tcW w:w="8959" w:type="dxa"/>
            <w:gridSpan w:val="2"/>
          </w:tcPr>
          <w:p w:rsidR="007A7DDC" w:rsidRPr="00A23517" w:rsidRDefault="007A7DDC" w:rsidP="007A7DDC">
            <w:pPr>
              <w:pStyle w:val="Prrafodelista"/>
              <w:numPr>
                <w:ilvl w:val="0"/>
                <w:numId w:val="58"/>
              </w:numPr>
              <w:rPr>
                <w:b/>
              </w:rPr>
            </w:pPr>
            <w:r w:rsidRPr="00A23517">
              <w:rPr>
                <w:b/>
              </w:rPr>
              <w:t>COMPROMISOS</w:t>
            </w:r>
          </w:p>
        </w:tc>
      </w:tr>
      <w:tr w:rsidR="007A7DDC" w:rsidRPr="00A23517" w:rsidTr="00EB130F">
        <w:trPr>
          <w:trHeight w:val="753"/>
        </w:trPr>
        <w:tc>
          <w:tcPr>
            <w:tcW w:w="8959" w:type="dxa"/>
            <w:gridSpan w:val="2"/>
          </w:tcPr>
          <w:p w:rsidR="007A7DDC" w:rsidRPr="00A23517" w:rsidRDefault="007A7DDC" w:rsidP="00EB130F"/>
          <w:p w:rsidR="007A7DDC" w:rsidRPr="00A23517" w:rsidRDefault="007A7DDC" w:rsidP="00EB130F">
            <w:r w:rsidRPr="00A23517">
              <w:t>Reunión con el asesor el siguiente 16 de diciembre</w:t>
            </w:r>
          </w:p>
        </w:tc>
      </w:tr>
    </w:tbl>
    <w:p w:rsidR="007A7DDC" w:rsidRDefault="007A7DDC" w:rsidP="007A7DDC"/>
    <w:p w:rsidR="00EB130F" w:rsidRDefault="00EB130F">
      <w:pPr>
        <w:spacing w:after="200" w:line="276" w:lineRule="auto"/>
      </w:pPr>
      <w:r>
        <w:br w:type="page"/>
      </w:r>
    </w:p>
    <w:tbl>
      <w:tblPr>
        <w:tblStyle w:val="Tablaconcuadrcula"/>
        <w:tblW w:w="8959" w:type="dxa"/>
        <w:tblLook w:val="04A0"/>
      </w:tblPr>
      <w:tblGrid>
        <w:gridCol w:w="2235"/>
        <w:gridCol w:w="6724"/>
      </w:tblGrid>
      <w:tr w:rsidR="007A7DDC" w:rsidRPr="00FC55A7" w:rsidTr="00EB130F">
        <w:tc>
          <w:tcPr>
            <w:tcW w:w="8959" w:type="dxa"/>
            <w:gridSpan w:val="2"/>
          </w:tcPr>
          <w:p w:rsidR="007A7DDC" w:rsidRPr="00FC55A7" w:rsidRDefault="007A7DDC" w:rsidP="00EB130F">
            <w:pPr>
              <w:jc w:val="center"/>
              <w:rPr>
                <w:b/>
              </w:rPr>
            </w:pPr>
            <w:r w:rsidRPr="00FC55A7">
              <w:rPr>
                <w:b/>
              </w:rPr>
              <w:t>ACTA DE REUNIÓN No. 021</w:t>
            </w:r>
          </w:p>
        </w:tc>
      </w:tr>
      <w:tr w:rsidR="007A7DDC" w:rsidRPr="00FC55A7" w:rsidTr="00EB130F">
        <w:tc>
          <w:tcPr>
            <w:tcW w:w="8959" w:type="dxa"/>
            <w:gridSpan w:val="2"/>
          </w:tcPr>
          <w:p w:rsidR="007A7DDC" w:rsidRPr="00FC55A7" w:rsidRDefault="007A7DDC" w:rsidP="00EB130F"/>
        </w:tc>
      </w:tr>
      <w:tr w:rsidR="007A7DDC" w:rsidRPr="00FC55A7" w:rsidTr="00EB130F">
        <w:tc>
          <w:tcPr>
            <w:tcW w:w="8959" w:type="dxa"/>
            <w:gridSpan w:val="2"/>
          </w:tcPr>
          <w:p w:rsidR="007A7DDC" w:rsidRPr="00FC55A7" w:rsidRDefault="007A7DDC" w:rsidP="007A7DDC">
            <w:pPr>
              <w:pStyle w:val="Prrafodelista"/>
              <w:numPr>
                <w:ilvl w:val="0"/>
                <w:numId w:val="59"/>
              </w:numPr>
              <w:rPr>
                <w:b/>
              </w:rPr>
            </w:pPr>
            <w:r w:rsidRPr="00FC55A7">
              <w:rPr>
                <w:b/>
              </w:rPr>
              <w:t>UBICACIÓN DE LA SESIÓN</w:t>
            </w:r>
          </w:p>
        </w:tc>
      </w:tr>
      <w:tr w:rsidR="007A7DDC" w:rsidRPr="00FC55A7" w:rsidTr="00260F52">
        <w:tc>
          <w:tcPr>
            <w:tcW w:w="2235" w:type="dxa"/>
          </w:tcPr>
          <w:p w:rsidR="007A7DDC" w:rsidRPr="00FC55A7" w:rsidRDefault="007A7DDC" w:rsidP="00EB130F">
            <w:r w:rsidRPr="00FC55A7">
              <w:t>CIUDAD Y FECHA</w:t>
            </w:r>
          </w:p>
        </w:tc>
        <w:tc>
          <w:tcPr>
            <w:tcW w:w="6724" w:type="dxa"/>
          </w:tcPr>
          <w:p w:rsidR="007A7DDC" w:rsidRPr="00FC55A7" w:rsidRDefault="007A7DDC" w:rsidP="00EB130F">
            <w:r w:rsidRPr="00FC55A7">
              <w:t>Medellín, Diciembre 16 de 2010</w:t>
            </w:r>
          </w:p>
        </w:tc>
      </w:tr>
      <w:tr w:rsidR="007A7DDC" w:rsidRPr="00FC55A7" w:rsidTr="00260F52">
        <w:tc>
          <w:tcPr>
            <w:tcW w:w="2235" w:type="dxa"/>
          </w:tcPr>
          <w:p w:rsidR="007A7DDC" w:rsidRPr="00FC55A7" w:rsidRDefault="007A7DDC" w:rsidP="00EB130F">
            <w:r w:rsidRPr="00FC55A7">
              <w:t>LUGAR</w:t>
            </w:r>
          </w:p>
        </w:tc>
        <w:tc>
          <w:tcPr>
            <w:tcW w:w="6724" w:type="dxa"/>
          </w:tcPr>
          <w:p w:rsidR="007A7DDC" w:rsidRPr="00FC55A7" w:rsidRDefault="007A7DDC" w:rsidP="00EB130F">
            <w:r w:rsidRPr="00FC55A7">
              <w:t>Universidad de Antioquia, Facultad  de Ciencias Económicas, oficina 301</w:t>
            </w:r>
          </w:p>
        </w:tc>
      </w:tr>
      <w:tr w:rsidR="007A7DDC" w:rsidRPr="00FC55A7" w:rsidTr="00260F52">
        <w:tc>
          <w:tcPr>
            <w:tcW w:w="2235" w:type="dxa"/>
          </w:tcPr>
          <w:p w:rsidR="007A7DDC" w:rsidRPr="00FC55A7" w:rsidRDefault="007A7DDC" w:rsidP="00EB130F">
            <w:r w:rsidRPr="00FC55A7">
              <w:t>HORA INICIO</w:t>
            </w:r>
          </w:p>
        </w:tc>
        <w:tc>
          <w:tcPr>
            <w:tcW w:w="6724" w:type="dxa"/>
          </w:tcPr>
          <w:p w:rsidR="007A7DDC" w:rsidRPr="00FC55A7" w:rsidRDefault="007A7DDC" w:rsidP="00EB130F">
            <w:r w:rsidRPr="00FC55A7">
              <w:t>5:00 pm</w:t>
            </w:r>
          </w:p>
        </w:tc>
      </w:tr>
      <w:tr w:rsidR="007A7DDC" w:rsidRPr="00FC55A7" w:rsidTr="00260F52">
        <w:tc>
          <w:tcPr>
            <w:tcW w:w="2235" w:type="dxa"/>
          </w:tcPr>
          <w:p w:rsidR="007A7DDC" w:rsidRPr="00FC55A7" w:rsidRDefault="007A7DDC" w:rsidP="00EB130F">
            <w:r w:rsidRPr="00FC55A7">
              <w:t>HORA FIN</w:t>
            </w:r>
          </w:p>
        </w:tc>
        <w:tc>
          <w:tcPr>
            <w:tcW w:w="6724" w:type="dxa"/>
          </w:tcPr>
          <w:p w:rsidR="007A7DDC" w:rsidRPr="00FC55A7" w:rsidRDefault="007A7DDC" w:rsidP="00EB130F">
            <w:r w:rsidRPr="00FC55A7">
              <w:t>6:00 pm</w:t>
            </w:r>
          </w:p>
        </w:tc>
      </w:tr>
      <w:tr w:rsidR="007A7DDC" w:rsidRPr="00FC55A7" w:rsidTr="00260F52">
        <w:tc>
          <w:tcPr>
            <w:tcW w:w="2235" w:type="dxa"/>
          </w:tcPr>
          <w:p w:rsidR="007A7DDC" w:rsidRPr="00FC55A7" w:rsidRDefault="007A7DDC" w:rsidP="00EB130F">
            <w:r w:rsidRPr="00FC55A7">
              <w:t>ASUNTO</w:t>
            </w:r>
          </w:p>
        </w:tc>
        <w:tc>
          <w:tcPr>
            <w:tcW w:w="6724" w:type="dxa"/>
          </w:tcPr>
          <w:p w:rsidR="007A7DDC" w:rsidRPr="00FC55A7" w:rsidRDefault="007A7DDC" w:rsidP="00EB130F">
            <w:r w:rsidRPr="00FC55A7">
              <w:t>Entrega de capítulos 1 y 2 al asesor</w:t>
            </w:r>
          </w:p>
        </w:tc>
      </w:tr>
      <w:tr w:rsidR="007A7DDC" w:rsidRPr="00FC55A7" w:rsidTr="00260F52">
        <w:tc>
          <w:tcPr>
            <w:tcW w:w="2235" w:type="dxa"/>
          </w:tcPr>
          <w:p w:rsidR="007A7DDC" w:rsidRPr="00FC55A7" w:rsidRDefault="007A7DDC" w:rsidP="00EB130F">
            <w:r w:rsidRPr="00FC55A7">
              <w:t>ASISTENTES</w:t>
            </w:r>
          </w:p>
        </w:tc>
        <w:tc>
          <w:tcPr>
            <w:tcW w:w="6724" w:type="dxa"/>
          </w:tcPr>
          <w:p w:rsidR="007A7DDC" w:rsidRPr="00FC55A7" w:rsidRDefault="007A7DDC" w:rsidP="00EB130F">
            <w:r w:rsidRPr="00FC55A7">
              <w:t>Erika Osorio Naranjo</w:t>
            </w:r>
          </w:p>
          <w:p w:rsidR="007A7DDC" w:rsidRPr="00FC55A7" w:rsidRDefault="007A7DDC" w:rsidP="00EB130F">
            <w:r w:rsidRPr="00FC55A7">
              <w:t>Laura Celis Mejía</w:t>
            </w:r>
          </w:p>
          <w:p w:rsidR="007A7DDC" w:rsidRPr="00FC55A7" w:rsidRDefault="007A7DDC" w:rsidP="00EB130F">
            <w:r w:rsidRPr="00FC55A7">
              <w:t>Paula Andrea Rivillas Duque</w:t>
            </w:r>
          </w:p>
          <w:p w:rsidR="007A7DDC" w:rsidRPr="00FC55A7" w:rsidRDefault="007A7DDC" w:rsidP="00EB130F">
            <w:r w:rsidRPr="00FC55A7">
              <w:t>Julián Esteban Zamarra Londoño</w:t>
            </w:r>
          </w:p>
        </w:tc>
      </w:tr>
      <w:tr w:rsidR="007A7DDC" w:rsidRPr="00FC55A7" w:rsidTr="00EB130F">
        <w:tc>
          <w:tcPr>
            <w:tcW w:w="8959" w:type="dxa"/>
            <w:gridSpan w:val="2"/>
          </w:tcPr>
          <w:p w:rsidR="007A7DDC" w:rsidRPr="00FC55A7" w:rsidRDefault="007A7DDC" w:rsidP="00EB130F"/>
        </w:tc>
      </w:tr>
      <w:tr w:rsidR="007A7DDC" w:rsidRPr="00FC55A7" w:rsidTr="00EB130F">
        <w:tc>
          <w:tcPr>
            <w:tcW w:w="8959" w:type="dxa"/>
            <w:gridSpan w:val="2"/>
          </w:tcPr>
          <w:p w:rsidR="007A7DDC" w:rsidRPr="00FC55A7" w:rsidRDefault="007A7DDC" w:rsidP="007A7DDC">
            <w:pPr>
              <w:pStyle w:val="Prrafodelista"/>
              <w:numPr>
                <w:ilvl w:val="0"/>
                <w:numId w:val="59"/>
              </w:numPr>
              <w:rPr>
                <w:b/>
              </w:rPr>
            </w:pPr>
            <w:r w:rsidRPr="00FC55A7">
              <w:rPr>
                <w:b/>
              </w:rPr>
              <w:t>TEMAS TRATADOS</w:t>
            </w:r>
          </w:p>
        </w:tc>
      </w:tr>
      <w:tr w:rsidR="007A7DDC" w:rsidRPr="00FC55A7" w:rsidTr="00EB130F">
        <w:trPr>
          <w:trHeight w:val="1957"/>
        </w:trPr>
        <w:tc>
          <w:tcPr>
            <w:tcW w:w="8959" w:type="dxa"/>
            <w:gridSpan w:val="2"/>
          </w:tcPr>
          <w:p w:rsidR="007A7DDC" w:rsidRPr="00FC55A7" w:rsidRDefault="007A7DDC" w:rsidP="00EB130F"/>
          <w:p w:rsidR="007A7DDC" w:rsidRPr="00FC55A7" w:rsidRDefault="007A7DDC" w:rsidP="00EB130F">
            <w:r w:rsidRPr="00FC55A7">
              <w:t>En esta reunión se presento al asesor el avance del grupo del capítulo 1 y 2</w:t>
            </w:r>
          </w:p>
          <w:p w:rsidR="007A7DDC" w:rsidRPr="00FC55A7" w:rsidRDefault="007A7DDC" w:rsidP="00EB130F"/>
          <w:p w:rsidR="007A7DDC" w:rsidRDefault="007A7DDC" w:rsidP="00EB130F">
            <w:r w:rsidRPr="00FC55A7">
              <w:t>Se habló con el profesor de las responsabilidades que cada uno tendría en la temporada de vacaciones</w:t>
            </w:r>
          </w:p>
          <w:p w:rsidR="00260F52" w:rsidRPr="00FC55A7" w:rsidRDefault="00260F52" w:rsidP="00EB130F"/>
          <w:p w:rsidR="007A7DDC" w:rsidRPr="00FC55A7" w:rsidRDefault="007A7DDC" w:rsidP="00EB130F"/>
        </w:tc>
      </w:tr>
      <w:tr w:rsidR="007A7DDC" w:rsidRPr="00FC55A7" w:rsidTr="00EB130F">
        <w:tc>
          <w:tcPr>
            <w:tcW w:w="8959" w:type="dxa"/>
            <w:gridSpan w:val="2"/>
          </w:tcPr>
          <w:p w:rsidR="007A7DDC" w:rsidRPr="00FC55A7" w:rsidRDefault="007A7DDC" w:rsidP="007A7DDC">
            <w:pPr>
              <w:pStyle w:val="Prrafodelista"/>
              <w:numPr>
                <w:ilvl w:val="0"/>
                <w:numId w:val="59"/>
              </w:numPr>
              <w:rPr>
                <w:b/>
              </w:rPr>
            </w:pPr>
            <w:r w:rsidRPr="00FC55A7">
              <w:rPr>
                <w:b/>
              </w:rPr>
              <w:t>COMPROMISOS</w:t>
            </w:r>
          </w:p>
        </w:tc>
      </w:tr>
      <w:tr w:rsidR="007A7DDC" w:rsidRPr="00FC55A7" w:rsidTr="00EB130F">
        <w:trPr>
          <w:trHeight w:val="1281"/>
        </w:trPr>
        <w:tc>
          <w:tcPr>
            <w:tcW w:w="8959" w:type="dxa"/>
            <w:gridSpan w:val="2"/>
          </w:tcPr>
          <w:p w:rsidR="007A7DDC" w:rsidRPr="00FC55A7" w:rsidRDefault="007A7DDC" w:rsidP="00EB130F"/>
          <w:p w:rsidR="007A7DDC" w:rsidRPr="00FC55A7" w:rsidRDefault="007A7DDC" w:rsidP="00EB130F"/>
          <w:p w:rsidR="007A7DDC" w:rsidRPr="00FC55A7" w:rsidRDefault="007A7DDC" w:rsidP="007A7DDC">
            <w:pPr>
              <w:pStyle w:val="Prrafodelista"/>
              <w:numPr>
                <w:ilvl w:val="0"/>
                <w:numId w:val="60"/>
              </w:numPr>
            </w:pPr>
            <w:r w:rsidRPr="00FC55A7">
              <w:t>Continuar con el proceso de lectura para el desarrollo del capítulo 3</w:t>
            </w:r>
          </w:p>
          <w:p w:rsidR="007A7DDC" w:rsidRDefault="007A7DDC" w:rsidP="007A7DDC">
            <w:pPr>
              <w:pStyle w:val="Prrafodelista"/>
              <w:numPr>
                <w:ilvl w:val="0"/>
                <w:numId w:val="60"/>
              </w:numPr>
            </w:pPr>
            <w:r w:rsidRPr="00FC55A7">
              <w:t>Tratar de obtener la mayor cantidad de respuestas posibles de las encuestas</w:t>
            </w:r>
          </w:p>
          <w:p w:rsidR="00260F52" w:rsidRDefault="00260F52" w:rsidP="00260F52"/>
          <w:p w:rsidR="00260F52" w:rsidRPr="00260F52" w:rsidRDefault="00260F52" w:rsidP="00260F52"/>
        </w:tc>
      </w:tr>
    </w:tbl>
    <w:p w:rsidR="00EB130F" w:rsidRDefault="00EB130F" w:rsidP="007A7DDC"/>
    <w:p w:rsidR="00EB130F" w:rsidRDefault="00EB130F">
      <w:pPr>
        <w:spacing w:after="200" w:line="276" w:lineRule="auto"/>
      </w:pPr>
      <w:r>
        <w:br w:type="page"/>
      </w:r>
    </w:p>
    <w:tbl>
      <w:tblPr>
        <w:tblStyle w:val="Tablaconcuadrcula"/>
        <w:tblW w:w="8959" w:type="dxa"/>
        <w:tblLook w:val="04A0"/>
      </w:tblPr>
      <w:tblGrid>
        <w:gridCol w:w="2235"/>
        <w:gridCol w:w="6724"/>
      </w:tblGrid>
      <w:tr w:rsidR="007A7DDC" w:rsidRPr="00FC55A7" w:rsidTr="00EB130F">
        <w:tc>
          <w:tcPr>
            <w:tcW w:w="8959" w:type="dxa"/>
            <w:gridSpan w:val="2"/>
          </w:tcPr>
          <w:p w:rsidR="007A7DDC" w:rsidRPr="00FC55A7" w:rsidRDefault="007A7DDC" w:rsidP="00EB130F">
            <w:pPr>
              <w:jc w:val="center"/>
              <w:rPr>
                <w:b/>
              </w:rPr>
            </w:pPr>
            <w:r w:rsidRPr="00FC55A7">
              <w:rPr>
                <w:b/>
              </w:rPr>
              <w:t>ACTA DE REUNIÓN No. 022</w:t>
            </w:r>
          </w:p>
        </w:tc>
      </w:tr>
      <w:tr w:rsidR="007A7DDC" w:rsidRPr="00FC55A7" w:rsidTr="00EB130F">
        <w:tc>
          <w:tcPr>
            <w:tcW w:w="8959" w:type="dxa"/>
            <w:gridSpan w:val="2"/>
          </w:tcPr>
          <w:p w:rsidR="007A7DDC" w:rsidRPr="00FC55A7" w:rsidRDefault="007A7DDC" w:rsidP="00EB130F"/>
        </w:tc>
      </w:tr>
      <w:tr w:rsidR="007A7DDC" w:rsidRPr="00FC55A7" w:rsidTr="00EB130F">
        <w:tc>
          <w:tcPr>
            <w:tcW w:w="8959" w:type="dxa"/>
            <w:gridSpan w:val="2"/>
          </w:tcPr>
          <w:p w:rsidR="007A7DDC" w:rsidRPr="00FC55A7" w:rsidRDefault="007A7DDC" w:rsidP="007A7DDC">
            <w:pPr>
              <w:pStyle w:val="Prrafodelista"/>
              <w:numPr>
                <w:ilvl w:val="0"/>
                <w:numId w:val="61"/>
              </w:numPr>
              <w:rPr>
                <w:b/>
              </w:rPr>
            </w:pPr>
            <w:r w:rsidRPr="00FC55A7">
              <w:rPr>
                <w:b/>
              </w:rPr>
              <w:t>UBICACIÓN DE LA SESIÓN</w:t>
            </w:r>
          </w:p>
        </w:tc>
      </w:tr>
      <w:tr w:rsidR="007A7DDC" w:rsidRPr="00FC55A7" w:rsidTr="00260F52">
        <w:tc>
          <w:tcPr>
            <w:tcW w:w="2235" w:type="dxa"/>
          </w:tcPr>
          <w:p w:rsidR="007A7DDC" w:rsidRPr="00FC55A7" w:rsidRDefault="007A7DDC" w:rsidP="00EB130F">
            <w:r w:rsidRPr="00FC55A7">
              <w:t>CIUDAD Y FECHA</w:t>
            </w:r>
          </w:p>
        </w:tc>
        <w:tc>
          <w:tcPr>
            <w:tcW w:w="6724" w:type="dxa"/>
          </w:tcPr>
          <w:p w:rsidR="007A7DDC" w:rsidRPr="00FC55A7" w:rsidRDefault="007A7DDC" w:rsidP="00EB130F">
            <w:r w:rsidRPr="00FC55A7">
              <w:t>MEDELLÍN, Diciembre 17  DE 2010</w:t>
            </w:r>
          </w:p>
        </w:tc>
      </w:tr>
      <w:tr w:rsidR="007A7DDC" w:rsidRPr="00FC55A7" w:rsidTr="00260F52">
        <w:tc>
          <w:tcPr>
            <w:tcW w:w="2235" w:type="dxa"/>
          </w:tcPr>
          <w:p w:rsidR="007A7DDC" w:rsidRPr="00FC55A7" w:rsidRDefault="007A7DDC" w:rsidP="00EB130F">
            <w:r w:rsidRPr="00FC55A7">
              <w:t>LUGAR</w:t>
            </w:r>
          </w:p>
        </w:tc>
        <w:tc>
          <w:tcPr>
            <w:tcW w:w="6724" w:type="dxa"/>
          </w:tcPr>
          <w:p w:rsidR="007A7DDC" w:rsidRPr="00FC55A7" w:rsidRDefault="007A7DDC" w:rsidP="00EB130F">
            <w:r w:rsidRPr="00FC55A7">
              <w:t>Cafetería facultad de Ciencias económicas</w:t>
            </w:r>
          </w:p>
        </w:tc>
      </w:tr>
      <w:tr w:rsidR="007A7DDC" w:rsidRPr="00FC55A7" w:rsidTr="00260F52">
        <w:tc>
          <w:tcPr>
            <w:tcW w:w="2235" w:type="dxa"/>
          </w:tcPr>
          <w:p w:rsidR="007A7DDC" w:rsidRPr="00FC55A7" w:rsidRDefault="007A7DDC" w:rsidP="00EB130F">
            <w:r w:rsidRPr="00FC55A7">
              <w:t>HORA INICIO</w:t>
            </w:r>
          </w:p>
        </w:tc>
        <w:tc>
          <w:tcPr>
            <w:tcW w:w="6724" w:type="dxa"/>
          </w:tcPr>
          <w:p w:rsidR="007A7DDC" w:rsidRPr="00FC55A7" w:rsidRDefault="007A7DDC" w:rsidP="00EB130F">
            <w:r w:rsidRPr="00FC55A7">
              <w:t>5:00 pm</w:t>
            </w:r>
          </w:p>
        </w:tc>
      </w:tr>
      <w:tr w:rsidR="007A7DDC" w:rsidRPr="00FC55A7" w:rsidTr="00260F52">
        <w:tc>
          <w:tcPr>
            <w:tcW w:w="2235" w:type="dxa"/>
          </w:tcPr>
          <w:p w:rsidR="007A7DDC" w:rsidRPr="00FC55A7" w:rsidRDefault="007A7DDC" w:rsidP="00EB130F">
            <w:r w:rsidRPr="00FC55A7">
              <w:t>HORA FIN</w:t>
            </w:r>
          </w:p>
        </w:tc>
        <w:tc>
          <w:tcPr>
            <w:tcW w:w="6724" w:type="dxa"/>
          </w:tcPr>
          <w:p w:rsidR="007A7DDC" w:rsidRPr="00FC55A7" w:rsidRDefault="007A7DDC" w:rsidP="00EB130F">
            <w:r w:rsidRPr="00FC55A7">
              <w:t>6:30 pm</w:t>
            </w:r>
          </w:p>
        </w:tc>
      </w:tr>
      <w:tr w:rsidR="007A7DDC" w:rsidRPr="00FC55A7" w:rsidTr="00260F52">
        <w:tc>
          <w:tcPr>
            <w:tcW w:w="2235" w:type="dxa"/>
          </w:tcPr>
          <w:p w:rsidR="007A7DDC" w:rsidRPr="00FC55A7" w:rsidRDefault="007A7DDC" w:rsidP="00EB130F">
            <w:r w:rsidRPr="00FC55A7">
              <w:t>ASUNTO</w:t>
            </w:r>
          </w:p>
        </w:tc>
        <w:tc>
          <w:tcPr>
            <w:tcW w:w="6724" w:type="dxa"/>
          </w:tcPr>
          <w:p w:rsidR="007A7DDC" w:rsidRPr="00FC55A7" w:rsidRDefault="007A7DDC" w:rsidP="00EB130F">
            <w:r w:rsidRPr="00FC55A7">
              <w:t>Elaboración memoria metodológica</w:t>
            </w:r>
          </w:p>
        </w:tc>
      </w:tr>
      <w:tr w:rsidR="007A7DDC" w:rsidRPr="00FC55A7" w:rsidTr="00260F52">
        <w:tc>
          <w:tcPr>
            <w:tcW w:w="2235" w:type="dxa"/>
          </w:tcPr>
          <w:p w:rsidR="007A7DDC" w:rsidRPr="00FC55A7" w:rsidRDefault="007A7DDC" w:rsidP="00EB130F">
            <w:r w:rsidRPr="00FC55A7">
              <w:t>ASISTENTES</w:t>
            </w:r>
          </w:p>
        </w:tc>
        <w:tc>
          <w:tcPr>
            <w:tcW w:w="6724" w:type="dxa"/>
          </w:tcPr>
          <w:p w:rsidR="007A7DDC" w:rsidRPr="00FC55A7" w:rsidRDefault="007A7DDC" w:rsidP="00EB130F">
            <w:r w:rsidRPr="00FC55A7">
              <w:t>Erika Osorio Naranjo</w:t>
            </w:r>
          </w:p>
          <w:p w:rsidR="007A7DDC" w:rsidRPr="00FC55A7" w:rsidRDefault="007A7DDC" w:rsidP="00EB130F">
            <w:r w:rsidRPr="00FC55A7">
              <w:t>Laura Celis Mejía</w:t>
            </w:r>
          </w:p>
          <w:p w:rsidR="007A7DDC" w:rsidRPr="00FC55A7" w:rsidRDefault="007A7DDC" w:rsidP="00EB130F">
            <w:r w:rsidRPr="00FC55A7">
              <w:t>Paula Andrea Rivillas Duque</w:t>
            </w:r>
          </w:p>
        </w:tc>
      </w:tr>
      <w:tr w:rsidR="007A7DDC" w:rsidRPr="00FC55A7" w:rsidTr="00EB130F">
        <w:tc>
          <w:tcPr>
            <w:tcW w:w="8959" w:type="dxa"/>
            <w:gridSpan w:val="2"/>
          </w:tcPr>
          <w:p w:rsidR="007A7DDC" w:rsidRPr="00FC55A7" w:rsidRDefault="007A7DDC" w:rsidP="00EB130F"/>
        </w:tc>
      </w:tr>
      <w:tr w:rsidR="007A7DDC" w:rsidRPr="00FC55A7" w:rsidTr="00EB130F">
        <w:tc>
          <w:tcPr>
            <w:tcW w:w="8959" w:type="dxa"/>
            <w:gridSpan w:val="2"/>
          </w:tcPr>
          <w:p w:rsidR="007A7DDC" w:rsidRPr="00FC55A7" w:rsidRDefault="007A7DDC" w:rsidP="007A7DDC">
            <w:pPr>
              <w:pStyle w:val="Prrafodelista"/>
              <w:numPr>
                <w:ilvl w:val="0"/>
                <w:numId w:val="61"/>
              </w:numPr>
              <w:rPr>
                <w:b/>
              </w:rPr>
            </w:pPr>
            <w:r w:rsidRPr="00FC55A7">
              <w:rPr>
                <w:b/>
              </w:rPr>
              <w:t>TEMAS TRATADOS</w:t>
            </w:r>
          </w:p>
        </w:tc>
      </w:tr>
      <w:tr w:rsidR="007A7DDC" w:rsidRPr="00FC55A7" w:rsidTr="00EB130F">
        <w:trPr>
          <w:trHeight w:val="1828"/>
        </w:trPr>
        <w:tc>
          <w:tcPr>
            <w:tcW w:w="8959" w:type="dxa"/>
            <w:gridSpan w:val="2"/>
          </w:tcPr>
          <w:p w:rsidR="007A7DDC" w:rsidRDefault="007A7DDC" w:rsidP="00EB130F"/>
          <w:p w:rsidR="007A7DDC" w:rsidRPr="00FC55A7" w:rsidRDefault="007A7DDC" w:rsidP="00260F52">
            <w:r w:rsidRPr="00FC55A7">
              <w:t>E</w:t>
            </w:r>
            <w:r w:rsidR="00260F52">
              <w:t>n</w:t>
            </w:r>
            <w:r w:rsidRPr="00FC55A7">
              <w:t xml:space="preserve"> esta reunión se abord</w:t>
            </w:r>
            <w:r w:rsidR="00482891">
              <w:t>ó</w:t>
            </w:r>
            <w:r w:rsidRPr="00FC55A7">
              <w:t xml:space="preserve"> la </w:t>
            </w:r>
            <w:r>
              <w:t>m</w:t>
            </w:r>
            <w:r w:rsidRPr="00FC55A7">
              <w:t>e</w:t>
            </w:r>
            <w:r>
              <w:t>m</w:t>
            </w:r>
            <w:r w:rsidRPr="00FC55A7">
              <w:t>oria metodológ</w:t>
            </w:r>
            <w:r>
              <w:t>i</w:t>
            </w:r>
            <w:r w:rsidRPr="00FC55A7">
              <w:t>ca, se trabajaron las fuentes primarias y secundarias , los procesos de lectura y escritura</w:t>
            </w:r>
            <w:r w:rsidR="00482891">
              <w:t xml:space="preserve"> del</w:t>
            </w:r>
            <w:r w:rsidRPr="00FC55A7">
              <w:t xml:space="preserve"> grupo de trabajo, los asesores, se llev</w:t>
            </w:r>
            <w:r w:rsidR="00482891">
              <w:t>ó</w:t>
            </w:r>
            <w:r w:rsidRPr="00FC55A7">
              <w:t xml:space="preserve"> a cabo un importante avance en estos ítems dejándose casi lista la memoria metodológica</w:t>
            </w:r>
          </w:p>
        </w:tc>
      </w:tr>
      <w:tr w:rsidR="007A7DDC" w:rsidRPr="00FC55A7" w:rsidTr="00EB130F">
        <w:tc>
          <w:tcPr>
            <w:tcW w:w="8959" w:type="dxa"/>
            <w:gridSpan w:val="2"/>
          </w:tcPr>
          <w:p w:rsidR="007A7DDC" w:rsidRPr="00FC55A7" w:rsidRDefault="007A7DDC" w:rsidP="007A7DDC">
            <w:pPr>
              <w:pStyle w:val="Prrafodelista"/>
              <w:numPr>
                <w:ilvl w:val="0"/>
                <w:numId w:val="61"/>
              </w:numPr>
              <w:rPr>
                <w:b/>
              </w:rPr>
            </w:pPr>
            <w:r w:rsidRPr="00FC55A7">
              <w:rPr>
                <w:b/>
              </w:rPr>
              <w:t>COMPROMISOS</w:t>
            </w:r>
          </w:p>
        </w:tc>
      </w:tr>
      <w:tr w:rsidR="007A7DDC" w:rsidRPr="00FC55A7" w:rsidTr="00EB130F">
        <w:trPr>
          <w:trHeight w:val="1545"/>
        </w:trPr>
        <w:tc>
          <w:tcPr>
            <w:tcW w:w="8959" w:type="dxa"/>
            <w:gridSpan w:val="2"/>
          </w:tcPr>
          <w:p w:rsidR="007A7DDC" w:rsidRDefault="007A7DDC" w:rsidP="00EB130F"/>
          <w:p w:rsidR="007A7DDC" w:rsidRPr="00FC55A7" w:rsidRDefault="007A7DDC" w:rsidP="007A7DDC">
            <w:pPr>
              <w:pStyle w:val="Prrafodelista"/>
              <w:numPr>
                <w:ilvl w:val="0"/>
                <w:numId w:val="62"/>
              </w:numPr>
            </w:pPr>
            <w:r w:rsidRPr="00FC55A7">
              <w:t xml:space="preserve">Continuar con el proceso de lectura para el capitulo 3, extrayendo las ideas más importantes de lo leído </w:t>
            </w:r>
          </w:p>
        </w:tc>
      </w:tr>
    </w:tbl>
    <w:p w:rsidR="00EB130F" w:rsidRDefault="00EB130F" w:rsidP="007A7DDC"/>
    <w:p w:rsidR="00EB130F" w:rsidRDefault="00EB130F">
      <w:pPr>
        <w:spacing w:after="200" w:line="276" w:lineRule="auto"/>
      </w:pPr>
      <w:r>
        <w:br w:type="page"/>
      </w:r>
    </w:p>
    <w:tbl>
      <w:tblPr>
        <w:tblStyle w:val="Tablaconcuadrcula"/>
        <w:tblW w:w="8959" w:type="dxa"/>
        <w:tblLook w:val="04A0"/>
      </w:tblPr>
      <w:tblGrid>
        <w:gridCol w:w="2518"/>
        <w:gridCol w:w="6441"/>
      </w:tblGrid>
      <w:tr w:rsidR="007A7DDC" w:rsidRPr="00EA02AC" w:rsidTr="00EB130F">
        <w:tc>
          <w:tcPr>
            <w:tcW w:w="8959" w:type="dxa"/>
            <w:gridSpan w:val="2"/>
          </w:tcPr>
          <w:p w:rsidR="007A7DDC" w:rsidRPr="00EA02AC" w:rsidRDefault="007A7DDC" w:rsidP="00EB130F">
            <w:pPr>
              <w:jc w:val="center"/>
              <w:rPr>
                <w:b/>
              </w:rPr>
            </w:pPr>
            <w:r w:rsidRPr="00EA02AC">
              <w:rPr>
                <w:b/>
              </w:rPr>
              <w:t>ACTA DE REUNIÓN No. 023</w:t>
            </w:r>
          </w:p>
        </w:tc>
      </w:tr>
      <w:tr w:rsidR="007A7DDC" w:rsidRPr="00EA02AC" w:rsidTr="00EB130F">
        <w:tc>
          <w:tcPr>
            <w:tcW w:w="8959" w:type="dxa"/>
            <w:gridSpan w:val="2"/>
          </w:tcPr>
          <w:p w:rsidR="007A7DDC" w:rsidRPr="00EA02AC" w:rsidRDefault="007A7DDC" w:rsidP="00EB130F"/>
        </w:tc>
      </w:tr>
      <w:tr w:rsidR="007A7DDC" w:rsidRPr="00EA02AC" w:rsidTr="00EB130F">
        <w:tc>
          <w:tcPr>
            <w:tcW w:w="8959" w:type="dxa"/>
            <w:gridSpan w:val="2"/>
          </w:tcPr>
          <w:p w:rsidR="007A7DDC" w:rsidRPr="00EA02AC" w:rsidRDefault="007A7DDC" w:rsidP="007A7DDC">
            <w:pPr>
              <w:pStyle w:val="Prrafodelista"/>
              <w:numPr>
                <w:ilvl w:val="0"/>
                <w:numId w:val="63"/>
              </w:numPr>
              <w:rPr>
                <w:b/>
              </w:rPr>
            </w:pPr>
            <w:r w:rsidRPr="00EA02AC">
              <w:rPr>
                <w:b/>
              </w:rPr>
              <w:t>UBICACIÓN DE LA SESIÓN</w:t>
            </w:r>
          </w:p>
        </w:tc>
      </w:tr>
      <w:tr w:rsidR="007A7DDC" w:rsidRPr="00EA02AC" w:rsidTr="00260F52">
        <w:tc>
          <w:tcPr>
            <w:tcW w:w="2518" w:type="dxa"/>
          </w:tcPr>
          <w:p w:rsidR="007A7DDC" w:rsidRPr="00EA02AC" w:rsidRDefault="007A7DDC" w:rsidP="00EB130F">
            <w:r w:rsidRPr="00EA02AC">
              <w:t>CIUDAD Y FECHA</w:t>
            </w:r>
          </w:p>
        </w:tc>
        <w:tc>
          <w:tcPr>
            <w:tcW w:w="6441" w:type="dxa"/>
          </w:tcPr>
          <w:p w:rsidR="007A7DDC" w:rsidRPr="00EA02AC" w:rsidRDefault="007A7DDC" w:rsidP="00EB130F">
            <w:r w:rsidRPr="00EA02AC">
              <w:t>MEDELLÍN, Diciembre 20  DE 2010</w:t>
            </w:r>
          </w:p>
        </w:tc>
      </w:tr>
      <w:tr w:rsidR="007A7DDC" w:rsidRPr="00EA02AC" w:rsidTr="00260F52">
        <w:tc>
          <w:tcPr>
            <w:tcW w:w="2518" w:type="dxa"/>
          </w:tcPr>
          <w:p w:rsidR="007A7DDC" w:rsidRPr="00EA02AC" w:rsidRDefault="007A7DDC" w:rsidP="00EB130F">
            <w:r w:rsidRPr="00EA02AC">
              <w:t>LUGAR</w:t>
            </w:r>
          </w:p>
        </w:tc>
        <w:tc>
          <w:tcPr>
            <w:tcW w:w="6441" w:type="dxa"/>
          </w:tcPr>
          <w:p w:rsidR="007A7DDC" w:rsidRPr="00EA02AC" w:rsidRDefault="007A7DDC" w:rsidP="00EB130F">
            <w:r w:rsidRPr="00EA02AC">
              <w:t>Cafetería facultad de ciencias económicas</w:t>
            </w:r>
          </w:p>
        </w:tc>
      </w:tr>
      <w:tr w:rsidR="007A7DDC" w:rsidRPr="00EA02AC" w:rsidTr="00260F52">
        <w:tc>
          <w:tcPr>
            <w:tcW w:w="2518" w:type="dxa"/>
          </w:tcPr>
          <w:p w:rsidR="007A7DDC" w:rsidRPr="00EA02AC" w:rsidRDefault="007A7DDC" w:rsidP="00EB130F">
            <w:r w:rsidRPr="00EA02AC">
              <w:t>HORA INICIO</w:t>
            </w:r>
          </w:p>
        </w:tc>
        <w:tc>
          <w:tcPr>
            <w:tcW w:w="6441" w:type="dxa"/>
          </w:tcPr>
          <w:p w:rsidR="007A7DDC" w:rsidRPr="00EA02AC" w:rsidRDefault="007A7DDC" w:rsidP="00EB130F">
            <w:r w:rsidRPr="00EA02AC">
              <w:t>5:00 pm</w:t>
            </w:r>
          </w:p>
        </w:tc>
      </w:tr>
      <w:tr w:rsidR="007A7DDC" w:rsidRPr="00EA02AC" w:rsidTr="00260F52">
        <w:tc>
          <w:tcPr>
            <w:tcW w:w="2518" w:type="dxa"/>
          </w:tcPr>
          <w:p w:rsidR="007A7DDC" w:rsidRPr="00EA02AC" w:rsidRDefault="007A7DDC" w:rsidP="00EB130F">
            <w:r w:rsidRPr="00EA02AC">
              <w:t>HORA FIN</w:t>
            </w:r>
          </w:p>
        </w:tc>
        <w:tc>
          <w:tcPr>
            <w:tcW w:w="6441" w:type="dxa"/>
          </w:tcPr>
          <w:p w:rsidR="007A7DDC" w:rsidRPr="00EA02AC" w:rsidRDefault="007A7DDC" w:rsidP="00EB130F">
            <w:r w:rsidRPr="00EA02AC">
              <w:t>6:00 pm</w:t>
            </w:r>
          </w:p>
        </w:tc>
      </w:tr>
      <w:tr w:rsidR="007A7DDC" w:rsidRPr="00EA02AC" w:rsidTr="00260F52">
        <w:tc>
          <w:tcPr>
            <w:tcW w:w="2518" w:type="dxa"/>
          </w:tcPr>
          <w:p w:rsidR="007A7DDC" w:rsidRPr="00EA02AC" w:rsidRDefault="007A7DDC" w:rsidP="00EB130F">
            <w:r w:rsidRPr="00EA02AC">
              <w:t>ASUNTO</w:t>
            </w:r>
          </w:p>
        </w:tc>
        <w:tc>
          <w:tcPr>
            <w:tcW w:w="6441" w:type="dxa"/>
          </w:tcPr>
          <w:p w:rsidR="007A7DDC" w:rsidRPr="00EA02AC" w:rsidRDefault="007A7DDC" w:rsidP="00EB130F">
            <w:r w:rsidRPr="00EA02AC">
              <w:t>Tabulación</w:t>
            </w:r>
          </w:p>
        </w:tc>
      </w:tr>
      <w:tr w:rsidR="007A7DDC" w:rsidRPr="00EA02AC" w:rsidTr="00260F52">
        <w:tc>
          <w:tcPr>
            <w:tcW w:w="2518" w:type="dxa"/>
          </w:tcPr>
          <w:p w:rsidR="007A7DDC" w:rsidRPr="00EA02AC" w:rsidRDefault="007A7DDC" w:rsidP="00EB130F">
            <w:r w:rsidRPr="00EA02AC">
              <w:t>ASISTENTES</w:t>
            </w:r>
          </w:p>
        </w:tc>
        <w:tc>
          <w:tcPr>
            <w:tcW w:w="6441" w:type="dxa"/>
          </w:tcPr>
          <w:p w:rsidR="007A7DDC" w:rsidRPr="00EA02AC" w:rsidRDefault="007A7DDC" w:rsidP="00EB130F">
            <w:r w:rsidRPr="00EA02AC">
              <w:t>Erika Osorio Naranjo</w:t>
            </w:r>
          </w:p>
          <w:p w:rsidR="007A7DDC" w:rsidRPr="00EA02AC" w:rsidRDefault="007A7DDC" w:rsidP="00EB130F">
            <w:r w:rsidRPr="00EA02AC">
              <w:t>Laura Celis Mejía</w:t>
            </w:r>
          </w:p>
          <w:p w:rsidR="007A7DDC" w:rsidRPr="00EA02AC" w:rsidRDefault="007A7DDC" w:rsidP="00EB130F">
            <w:r w:rsidRPr="00EA02AC">
              <w:t>Paula Andrea Rivillas Duque</w:t>
            </w:r>
          </w:p>
        </w:tc>
      </w:tr>
      <w:tr w:rsidR="007A7DDC" w:rsidRPr="00EA02AC" w:rsidTr="00EB130F">
        <w:tc>
          <w:tcPr>
            <w:tcW w:w="8959" w:type="dxa"/>
            <w:gridSpan w:val="2"/>
          </w:tcPr>
          <w:p w:rsidR="007A7DDC" w:rsidRPr="00EA02AC" w:rsidRDefault="007A7DDC" w:rsidP="00EB130F"/>
        </w:tc>
      </w:tr>
      <w:tr w:rsidR="007A7DDC" w:rsidRPr="00EA02AC" w:rsidTr="00EB130F">
        <w:tc>
          <w:tcPr>
            <w:tcW w:w="8959" w:type="dxa"/>
            <w:gridSpan w:val="2"/>
          </w:tcPr>
          <w:p w:rsidR="007A7DDC" w:rsidRPr="00EA02AC" w:rsidRDefault="007A7DDC" w:rsidP="007A7DDC">
            <w:pPr>
              <w:pStyle w:val="Prrafodelista"/>
              <w:numPr>
                <w:ilvl w:val="0"/>
                <w:numId w:val="63"/>
              </w:numPr>
              <w:rPr>
                <w:b/>
              </w:rPr>
            </w:pPr>
            <w:r w:rsidRPr="00EA02AC">
              <w:rPr>
                <w:b/>
              </w:rPr>
              <w:t>TEMAS TRATADOS</w:t>
            </w:r>
          </w:p>
        </w:tc>
      </w:tr>
      <w:tr w:rsidR="007A7DDC" w:rsidRPr="00EA02AC" w:rsidTr="00EB130F">
        <w:trPr>
          <w:trHeight w:val="1390"/>
        </w:trPr>
        <w:tc>
          <w:tcPr>
            <w:tcW w:w="8959" w:type="dxa"/>
            <w:gridSpan w:val="2"/>
          </w:tcPr>
          <w:p w:rsidR="007A7DDC" w:rsidRPr="00EA02AC" w:rsidRDefault="007A7DDC" w:rsidP="00EB130F"/>
          <w:p w:rsidR="007A7DDC" w:rsidRDefault="007A7DDC" w:rsidP="00EB130F">
            <w:r w:rsidRPr="00EA02AC">
              <w:t xml:space="preserve">En esta reunión </w:t>
            </w:r>
            <w:r w:rsidR="00482891">
              <w:t>se investigó</w:t>
            </w:r>
            <w:r w:rsidR="00482891" w:rsidRPr="00EA02AC">
              <w:t xml:space="preserve"> </w:t>
            </w:r>
            <w:r w:rsidRPr="00EA02AC">
              <w:t xml:space="preserve">sobre la tabulación e interpretación de las encuestas, </w:t>
            </w:r>
            <w:r w:rsidR="00482891">
              <w:t>se consultó</w:t>
            </w:r>
            <w:r w:rsidRPr="00EA02AC">
              <w:t xml:space="preserve"> con una persona conocedora de temas estadísticos quien guió al equipo sobre la metodología a seguir para poder interpretar las respuesta obtenidas</w:t>
            </w:r>
          </w:p>
          <w:p w:rsidR="00260F52" w:rsidRDefault="00260F52" w:rsidP="00EB130F"/>
          <w:p w:rsidR="00260F52" w:rsidRDefault="00260F52" w:rsidP="00EB130F"/>
          <w:p w:rsidR="00260F52" w:rsidRPr="00EA02AC" w:rsidRDefault="00260F52" w:rsidP="00EB130F"/>
        </w:tc>
      </w:tr>
      <w:tr w:rsidR="007A7DDC" w:rsidRPr="00EA02AC" w:rsidTr="00EB130F">
        <w:tc>
          <w:tcPr>
            <w:tcW w:w="8959" w:type="dxa"/>
            <w:gridSpan w:val="2"/>
          </w:tcPr>
          <w:p w:rsidR="007A7DDC" w:rsidRPr="00EA02AC" w:rsidRDefault="007A7DDC" w:rsidP="007A7DDC">
            <w:pPr>
              <w:pStyle w:val="Prrafodelista"/>
              <w:numPr>
                <w:ilvl w:val="0"/>
                <w:numId w:val="63"/>
              </w:numPr>
              <w:rPr>
                <w:b/>
              </w:rPr>
            </w:pPr>
            <w:r w:rsidRPr="00EA02AC">
              <w:rPr>
                <w:b/>
              </w:rPr>
              <w:t>COMPROMISOS</w:t>
            </w:r>
          </w:p>
        </w:tc>
      </w:tr>
      <w:tr w:rsidR="007A7DDC" w:rsidRPr="00EA02AC" w:rsidTr="00EB130F">
        <w:trPr>
          <w:trHeight w:val="1492"/>
        </w:trPr>
        <w:tc>
          <w:tcPr>
            <w:tcW w:w="8959" w:type="dxa"/>
            <w:gridSpan w:val="2"/>
          </w:tcPr>
          <w:p w:rsidR="007A7DDC" w:rsidRPr="00EA02AC" w:rsidRDefault="007A7DDC" w:rsidP="00EB130F">
            <w:r w:rsidRPr="00EA02AC">
              <w:t xml:space="preserve"> </w:t>
            </w:r>
          </w:p>
          <w:p w:rsidR="007A7DDC" w:rsidRPr="00EA02AC" w:rsidRDefault="007A7DDC" w:rsidP="007A7DDC">
            <w:pPr>
              <w:pStyle w:val="Prrafodelista"/>
              <w:numPr>
                <w:ilvl w:val="0"/>
                <w:numId w:val="64"/>
              </w:numPr>
            </w:pPr>
            <w:r w:rsidRPr="00EA02AC">
              <w:t>Con los conocimientos adquiridos en esta reunión tratar de empezar a tabular los resultados de las encuestas que hasta el momento han contestado.</w:t>
            </w:r>
          </w:p>
        </w:tc>
      </w:tr>
    </w:tbl>
    <w:p w:rsidR="00EB130F" w:rsidRDefault="00EB130F" w:rsidP="007A7DDC"/>
    <w:p w:rsidR="00EB130F" w:rsidRDefault="00EB130F">
      <w:pPr>
        <w:spacing w:after="200" w:line="276" w:lineRule="auto"/>
      </w:pPr>
      <w:r>
        <w:br w:type="page"/>
      </w:r>
    </w:p>
    <w:tbl>
      <w:tblPr>
        <w:tblStyle w:val="Tablaconcuadrcula"/>
        <w:tblW w:w="8959" w:type="dxa"/>
        <w:tblLook w:val="04A0"/>
      </w:tblPr>
      <w:tblGrid>
        <w:gridCol w:w="2376"/>
        <w:gridCol w:w="6583"/>
      </w:tblGrid>
      <w:tr w:rsidR="007A7DDC" w:rsidRPr="009B1CA5" w:rsidTr="00EB130F">
        <w:tc>
          <w:tcPr>
            <w:tcW w:w="8959" w:type="dxa"/>
            <w:gridSpan w:val="2"/>
          </w:tcPr>
          <w:p w:rsidR="007A7DDC" w:rsidRPr="009B1CA5" w:rsidRDefault="007A7DDC" w:rsidP="00EB130F">
            <w:pPr>
              <w:jc w:val="center"/>
              <w:rPr>
                <w:b/>
              </w:rPr>
            </w:pPr>
            <w:r w:rsidRPr="009B1CA5">
              <w:rPr>
                <w:b/>
              </w:rPr>
              <w:t>ACTA DE REUNIÓN No. 024</w:t>
            </w:r>
          </w:p>
        </w:tc>
      </w:tr>
      <w:tr w:rsidR="007A7DDC" w:rsidRPr="009B1CA5" w:rsidTr="00EB130F">
        <w:tc>
          <w:tcPr>
            <w:tcW w:w="8959" w:type="dxa"/>
            <w:gridSpan w:val="2"/>
          </w:tcPr>
          <w:p w:rsidR="007A7DDC" w:rsidRPr="009B1CA5" w:rsidRDefault="007A7DDC" w:rsidP="00EB130F"/>
        </w:tc>
      </w:tr>
      <w:tr w:rsidR="007A7DDC" w:rsidRPr="009B1CA5" w:rsidTr="00EB130F">
        <w:tc>
          <w:tcPr>
            <w:tcW w:w="8959" w:type="dxa"/>
            <w:gridSpan w:val="2"/>
          </w:tcPr>
          <w:p w:rsidR="007A7DDC" w:rsidRPr="009B1CA5" w:rsidRDefault="007A7DDC" w:rsidP="007A7DDC">
            <w:pPr>
              <w:pStyle w:val="Prrafodelista"/>
              <w:numPr>
                <w:ilvl w:val="0"/>
                <w:numId w:val="65"/>
              </w:numPr>
              <w:rPr>
                <w:b/>
              </w:rPr>
            </w:pPr>
            <w:r w:rsidRPr="009B1CA5">
              <w:rPr>
                <w:b/>
              </w:rPr>
              <w:t>UBICACIÓN DE LA SESIÓN</w:t>
            </w:r>
          </w:p>
        </w:tc>
      </w:tr>
      <w:tr w:rsidR="007A7DDC" w:rsidRPr="009B1CA5" w:rsidTr="00260F52">
        <w:tc>
          <w:tcPr>
            <w:tcW w:w="2376" w:type="dxa"/>
          </w:tcPr>
          <w:p w:rsidR="007A7DDC" w:rsidRPr="009B1CA5" w:rsidRDefault="007A7DDC" w:rsidP="00EB130F">
            <w:r w:rsidRPr="009B1CA5">
              <w:t>CIUDAD Y FECHA</w:t>
            </w:r>
          </w:p>
        </w:tc>
        <w:tc>
          <w:tcPr>
            <w:tcW w:w="6583" w:type="dxa"/>
          </w:tcPr>
          <w:p w:rsidR="007A7DDC" w:rsidRPr="009B1CA5" w:rsidRDefault="007A7DDC" w:rsidP="00EB130F">
            <w:r w:rsidRPr="009B1CA5">
              <w:t>Medellín, Diciembre 23 de 2010</w:t>
            </w:r>
          </w:p>
        </w:tc>
      </w:tr>
      <w:tr w:rsidR="007A7DDC" w:rsidRPr="009B1CA5" w:rsidTr="00260F52">
        <w:tc>
          <w:tcPr>
            <w:tcW w:w="2376" w:type="dxa"/>
          </w:tcPr>
          <w:p w:rsidR="007A7DDC" w:rsidRPr="009B1CA5" w:rsidRDefault="007A7DDC" w:rsidP="00EB130F">
            <w:r w:rsidRPr="009B1CA5">
              <w:t>LUGAR</w:t>
            </w:r>
          </w:p>
        </w:tc>
        <w:tc>
          <w:tcPr>
            <w:tcW w:w="6583" w:type="dxa"/>
          </w:tcPr>
          <w:p w:rsidR="007A7DDC" w:rsidRPr="009B1CA5" w:rsidRDefault="007A7DDC" w:rsidP="00EB130F">
            <w:r w:rsidRPr="009B1CA5">
              <w:t>Cafetería facultad de ciencias económicas</w:t>
            </w:r>
          </w:p>
        </w:tc>
      </w:tr>
      <w:tr w:rsidR="007A7DDC" w:rsidRPr="009B1CA5" w:rsidTr="00260F52">
        <w:tc>
          <w:tcPr>
            <w:tcW w:w="2376" w:type="dxa"/>
          </w:tcPr>
          <w:p w:rsidR="007A7DDC" w:rsidRPr="009B1CA5" w:rsidRDefault="007A7DDC" w:rsidP="00EB130F">
            <w:r w:rsidRPr="009B1CA5">
              <w:t>HORA INICIO</w:t>
            </w:r>
          </w:p>
        </w:tc>
        <w:tc>
          <w:tcPr>
            <w:tcW w:w="6583" w:type="dxa"/>
          </w:tcPr>
          <w:p w:rsidR="007A7DDC" w:rsidRPr="009B1CA5" w:rsidRDefault="007A7DDC" w:rsidP="00EB130F">
            <w:r w:rsidRPr="009B1CA5">
              <w:t>5:00 pm</w:t>
            </w:r>
          </w:p>
        </w:tc>
      </w:tr>
      <w:tr w:rsidR="007A7DDC" w:rsidRPr="009B1CA5" w:rsidTr="00260F52">
        <w:tc>
          <w:tcPr>
            <w:tcW w:w="2376" w:type="dxa"/>
          </w:tcPr>
          <w:p w:rsidR="007A7DDC" w:rsidRPr="009B1CA5" w:rsidRDefault="007A7DDC" w:rsidP="00EB130F">
            <w:r w:rsidRPr="009B1CA5">
              <w:t>HORA FIN</w:t>
            </w:r>
          </w:p>
        </w:tc>
        <w:tc>
          <w:tcPr>
            <w:tcW w:w="6583" w:type="dxa"/>
          </w:tcPr>
          <w:p w:rsidR="007A7DDC" w:rsidRPr="009B1CA5" w:rsidRDefault="007A7DDC" w:rsidP="00EB130F">
            <w:r w:rsidRPr="009B1CA5">
              <w:t>6:00 pm</w:t>
            </w:r>
          </w:p>
        </w:tc>
      </w:tr>
      <w:tr w:rsidR="007A7DDC" w:rsidRPr="009B1CA5" w:rsidTr="00260F52">
        <w:tc>
          <w:tcPr>
            <w:tcW w:w="2376" w:type="dxa"/>
          </w:tcPr>
          <w:p w:rsidR="007A7DDC" w:rsidRPr="009B1CA5" w:rsidRDefault="007A7DDC" w:rsidP="00EB130F">
            <w:r w:rsidRPr="009B1CA5">
              <w:t>ASUNTO</w:t>
            </w:r>
          </w:p>
        </w:tc>
        <w:tc>
          <w:tcPr>
            <w:tcW w:w="6583" w:type="dxa"/>
          </w:tcPr>
          <w:p w:rsidR="007A7DDC" w:rsidRPr="009B1CA5" w:rsidRDefault="007A7DDC" w:rsidP="00EB130F">
            <w:r w:rsidRPr="009B1CA5">
              <w:t>Consolidación de resultados de encuestas</w:t>
            </w:r>
          </w:p>
        </w:tc>
      </w:tr>
      <w:tr w:rsidR="007A7DDC" w:rsidRPr="009B1CA5" w:rsidTr="00260F52">
        <w:tc>
          <w:tcPr>
            <w:tcW w:w="2376" w:type="dxa"/>
          </w:tcPr>
          <w:p w:rsidR="007A7DDC" w:rsidRPr="009B1CA5" w:rsidRDefault="007A7DDC" w:rsidP="00EB130F">
            <w:r w:rsidRPr="009B1CA5">
              <w:t>ASISTENTES</w:t>
            </w:r>
          </w:p>
        </w:tc>
        <w:tc>
          <w:tcPr>
            <w:tcW w:w="6583" w:type="dxa"/>
          </w:tcPr>
          <w:p w:rsidR="007A7DDC" w:rsidRPr="009B1CA5" w:rsidRDefault="007A7DDC" w:rsidP="00EB130F">
            <w:r w:rsidRPr="009B1CA5">
              <w:t>Erika Osorio Naranjo</w:t>
            </w:r>
          </w:p>
          <w:p w:rsidR="007A7DDC" w:rsidRPr="009B1CA5" w:rsidRDefault="007A7DDC" w:rsidP="00EB130F">
            <w:r w:rsidRPr="009B1CA5">
              <w:t>Laura Celis Mejía</w:t>
            </w:r>
          </w:p>
          <w:p w:rsidR="007A7DDC" w:rsidRPr="009B1CA5" w:rsidRDefault="007A7DDC" w:rsidP="00EB130F">
            <w:r w:rsidRPr="009B1CA5">
              <w:t>Paula Andrea Rivillas Duque</w:t>
            </w:r>
          </w:p>
        </w:tc>
      </w:tr>
      <w:tr w:rsidR="007A7DDC" w:rsidRPr="009B1CA5" w:rsidTr="00EB130F">
        <w:tc>
          <w:tcPr>
            <w:tcW w:w="8959" w:type="dxa"/>
            <w:gridSpan w:val="2"/>
          </w:tcPr>
          <w:p w:rsidR="007A7DDC" w:rsidRPr="009B1CA5" w:rsidRDefault="007A7DDC" w:rsidP="00EB130F"/>
        </w:tc>
      </w:tr>
      <w:tr w:rsidR="007A7DDC" w:rsidRPr="009B1CA5" w:rsidTr="00EB130F">
        <w:tc>
          <w:tcPr>
            <w:tcW w:w="8959" w:type="dxa"/>
            <w:gridSpan w:val="2"/>
          </w:tcPr>
          <w:p w:rsidR="007A7DDC" w:rsidRPr="009B1CA5" w:rsidRDefault="007A7DDC" w:rsidP="007A7DDC">
            <w:pPr>
              <w:pStyle w:val="Prrafodelista"/>
              <w:numPr>
                <w:ilvl w:val="0"/>
                <w:numId w:val="65"/>
              </w:numPr>
              <w:rPr>
                <w:b/>
              </w:rPr>
            </w:pPr>
            <w:r w:rsidRPr="009B1CA5">
              <w:rPr>
                <w:b/>
              </w:rPr>
              <w:t>TEMAS TRATADOS</w:t>
            </w:r>
          </w:p>
        </w:tc>
      </w:tr>
      <w:tr w:rsidR="007A7DDC" w:rsidRPr="009B1CA5" w:rsidTr="00EB130F">
        <w:trPr>
          <w:trHeight w:val="1687"/>
        </w:trPr>
        <w:tc>
          <w:tcPr>
            <w:tcW w:w="8959" w:type="dxa"/>
            <w:gridSpan w:val="2"/>
          </w:tcPr>
          <w:p w:rsidR="007A7DDC" w:rsidRPr="009B1CA5" w:rsidRDefault="007A7DDC" w:rsidP="00EB130F"/>
          <w:p w:rsidR="007A7DDC" w:rsidRPr="009B1CA5" w:rsidRDefault="007A7DDC" w:rsidP="00EB130F">
            <w:r w:rsidRPr="009B1CA5">
              <w:t>Se reunieron las respuestas de las encuestas obtenidas por cada integrante del equipo y se esboz</w:t>
            </w:r>
            <w:r w:rsidR="00482891">
              <w:t>ó</w:t>
            </w:r>
            <w:r w:rsidRPr="009B1CA5">
              <w:t xml:space="preserve"> la estructura del capítulo 3</w:t>
            </w:r>
          </w:p>
          <w:p w:rsidR="007A7DDC" w:rsidRPr="009B1CA5" w:rsidRDefault="007A7DDC" w:rsidP="00EB130F"/>
          <w:p w:rsidR="007A7DDC" w:rsidRDefault="007A7DDC" w:rsidP="00EB130F">
            <w:r w:rsidRPr="009B1CA5">
              <w:t>Se plante</w:t>
            </w:r>
            <w:r w:rsidR="00482891">
              <w:t>ó</w:t>
            </w:r>
            <w:r w:rsidRPr="009B1CA5">
              <w:t xml:space="preserve"> que l</w:t>
            </w:r>
            <w:r w:rsidR="00482891">
              <w:t>a</w:t>
            </w:r>
            <w:r w:rsidRPr="009B1CA5">
              <w:t xml:space="preserve"> idea era </w:t>
            </w:r>
            <w:r w:rsidR="00482891">
              <w:t>realizar una reunión</w:t>
            </w:r>
            <w:r w:rsidR="00482891" w:rsidRPr="009B1CA5">
              <w:t xml:space="preserve"> </w:t>
            </w:r>
            <w:r w:rsidRPr="009B1CA5">
              <w:t xml:space="preserve">la primera semana de enero para </w:t>
            </w:r>
            <w:r w:rsidR="00482891">
              <w:t xml:space="preserve">elaborar </w:t>
            </w:r>
            <w:r w:rsidRPr="009B1CA5">
              <w:t>la tabulación e interpretación de las  encuestas y para comenzar la escritura del capítulo 3</w:t>
            </w:r>
          </w:p>
          <w:p w:rsidR="00260F52" w:rsidRDefault="00260F52" w:rsidP="00EB130F"/>
          <w:p w:rsidR="00260F52" w:rsidRDefault="00260F52" w:rsidP="00EB130F"/>
          <w:p w:rsidR="00260F52" w:rsidRPr="009B1CA5" w:rsidRDefault="00260F52" w:rsidP="00EB130F"/>
        </w:tc>
      </w:tr>
      <w:tr w:rsidR="007A7DDC" w:rsidRPr="009B1CA5" w:rsidTr="00EB130F">
        <w:tc>
          <w:tcPr>
            <w:tcW w:w="8959" w:type="dxa"/>
            <w:gridSpan w:val="2"/>
          </w:tcPr>
          <w:p w:rsidR="007A7DDC" w:rsidRPr="009B1CA5" w:rsidRDefault="007A7DDC" w:rsidP="007A7DDC">
            <w:pPr>
              <w:pStyle w:val="Prrafodelista"/>
              <w:numPr>
                <w:ilvl w:val="0"/>
                <w:numId w:val="65"/>
              </w:numPr>
              <w:rPr>
                <w:b/>
              </w:rPr>
            </w:pPr>
            <w:r w:rsidRPr="009B1CA5">
              <w:rPr>
                <w:b/>
              </w:rPr>
              <w:t>COMPROMISOS</w:t>
            </w:r>
          </w:p>
        </w:tc>
      </w:tr>
      <w:tr w:rsidR="007A7DDC" w:rsidRPr="009B1CA5" w:rsidTr="00EB130F">
        <w:trPr>
          <w:trHeight w:val="1841"/>
        </w:trPr>
        <w:tc>
          <w:tcPr>
            <w:tcW w:w="8959" w:type="dxa"/>
            <w:gridSpan w:val="2"/>
          </w:tcPr>
          <w:p w:rsidR="007A7DDC" w:rsidRPr="009B1CA5" w:rsidRDefault="007A7DDC" w:rsidP="00EB130F"/>
          <w:p w:rsidR="007A7DDC" w:rsidRPr="009B1CA5" w:rsidRDefault="007A7DDC" w:rsidP="007A7DDC">
            <w:pPr>
              <w:pStyle w:val="Prrafodelista"/>
              <w:numPr>
                <w:ilvl w:val="0"/>
                <w:numId w:val="66"/>
              </w:numPr>
            </w:pPr>
            <w:r w:rsidRPr="009B1CA5">
              <w:t>Cada integrante se comprometió a leer las encuestas para ir teniendo idea de los resultados de la investigación</w:t>
            </w:r>
          </w:p>
          <w:p w:rsidR="007A7DDC" w:rsidRPr="009B1CA5" w:rsidRDefault="007A7DDC" w:rsidP="00EB130F"/>
          <w:p w:rsidR="007A7DDC" w:rsidRPr="009B1CA5" w:rsidRDefault="007A7DDC" w:rsidP="007A7DDC">
            <w:pPr>
              <w:pStyle w:val="Prrafodelista"/>
              <w:numPr>
                <w:ilvl w:val="0"/>
                <w:numId w:val="66"/>
              </w:numPr>
            </w:pPr>
            <w:r w:rsidRPr="009B1CA5">
              <w:t>Reunirse nuevamente la primera semana de enero</w:t>
            </w:r>
          </w:p>
        </w:tc>
      </w:tr>
    </w:tbl>
    <w:p w:rsidR="00EB130F" w:rsidRDefault="00EB130F" w:rsidP="007A7DDC"/>
    <w:p w:rsidR="00EB130F" w:rsidRDefault="00EB130F">
      <w:pPr>
        <w:spacing w:after="200" w:line="276" w:lineRule="auto"/>
      </w:pPr>
      <w:r>
        <w:br w:type="page"/>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6724"/>
      </w:tblGrid>
      <w:tr w:rsidR="007A7DDC" w:rsidRPr="009B1CA5" w:rsidTr="00EB130F">
        <w:tc>
          <w:tcPr>
            <w:tcW w:w="8959" w:type="dxa"/>
            <w:gridSpan w:val="2"/>
            <w:tcBorders>
              <w:top w:val="single" w:sz="4" w:space="0" w:color="auto"/>
              <w:left w:val="single" w:sz="4" w:space="0" w:color="auto"/>
              <w:bottom w:val="single" w:sz="4" w:space="0" w:color="auto"/>
              <w:right w:val="single" w:sz="4" w:space="0" w:color="auto"/>
            </w:tcBorders>
          </w:tcPr>
          <w:p w:rsidR="007A7DDC" w:rsidRPr="009B1CA5" w:rsidRDefault="007A7DDC" w:rsidP="00EB130F">
            <w:pPr>
              <w:jc w:val="center"/>
              <w:rPr>
                <w:rFonts w:eastAsia="Calibri"/>
                <w:b/>
              </w:rPr>
            </w:pPr>
            <w:r w:rsidRPr="009B1CA5">
              <w:rPr>
                <w:rFonts w:eastAsia="Calibri"/>
                <w:b/>
              </w:rPr>
              <w:t>ACTA DE REUNIÓN No.25</w:t>
            </w:r>
          </w:p>
        </w:tc>
      </w:tr>
      <w:tr w:rsidR="007A7DDC" w:rsidRPr="009B1CA5" w:rsidTr="00EB130F">
        <w:tc>
          <w:tcPr>
            <w:tcW w:w="8959" w:type="dxa"/>
            <w:gridSpan w:val="2"/>
            <w:tcBorders>
              <w:top w:val="single" w:sz="4" w:space="0" w:color="auto"/>
              <w:left w:val="single" w:sz="4" w:space="0" w:color="auto"/>
              <w:bottom w:val="single" w:sz="4" w:space="0" w:color="auto"/>
              <w:right w:val="single" w:sz="4" w:space="0" w:color="auto"/>
            </w:tcBorders>
          </w:tcPr>
          <w:p w:rsidR="007A7DDC" w:rsidRPr="009B1CA5" w:rsidRDefault="007A7DDC" w:rsidP="00EB130F">
            <w:pPr>
              <w:rPr>
                <w:rFonts w:eastAsia="Calibri"/>
              </w:rPr>
            </w:pPr>
          </w:p>
        </w:tc>
      </w:tr>
      <w:tr w:rsidR="007A7DDC" w:rsidRPr="009B1CA5" w:rsidTr="00EB130F">
        <w:tc>
          <w:tcPr>
            <w:tcW w:w="8959" w:type="dxa"/>
            <w:gridSpan w:val="2"/>
            <w:tcBorders>
              <w:top w:val="single" w:sz="4" w:space="0" w:color="auto"/>
              <w:left w:val="single" w:sz="4" w:space="0" w:color="auto"/>
              <w:bottom w:val="single" w:sz="4" w:space="0" w:color="auto"/>
              <w:right w:val="single" w:sz="4" w:space="0" w:color="auto"/>
            </w:tcBorders>
          </w:tcPr>
          <w:p w:rsidR="007A7DDC" w:rsidRPr="009B1CA5" w:rsidRDefault="007A7DDC" w:rsidP="007A7DDC">
            <w:pPr>
              <w:pStyle w:val="Prrafodelista1"/>
              <w:numPr>
                <w:ilvl w:val="0"/>
                <w:numId w:val="68"/>
              </w:numPr>
              <w:spacing w:after="0" w:line="240" w:lineRule="auto"/>
              <w:contextualSpacing w:val="0"/>
              <w:rPr>
                <w:rFonts w:ascii="Times New Roman" w:hAnsi="Times New Roman"/>
                <w:b/>
              </w:rPr>
            </w:pPr>
            <w:r w:rsidRPr="009B1CA5">
              <w:rPr>
                <w:rFonts w:ascii="Times New Roman" w:hAnsi="Times New Roman"/>
                <w:b/>
              </w:rPr>
              <w:t>UBICACIÓN DE LA SESIÓN</w:t>
            </w:r>
          </w:p>
        </w:tc>
      </w:tr>
      <w:tr w:rsidR="007A7DDC" w:rsidRPr="009B1CA5" w:rsidTr="00260F52">
        <w:tc>
          <w:tcPr>
            <w:tcW w:w="2235" w:type="dxa"/>
            <w:tcBorders>
              <w:top w:val="single" w:sz="4" w:space="0" w:color="auto"/>
              <w:left w:val="single" w:sz="4" w:space="0" w:color="auto"/>
              <w:bottom w:val="single" w:sz="4" w:space="0" w:color="auto"/>
              <w:right w:val="single" w:sz="4" w:space="0" w:color="auto"/>
            </w:tcBorders>
          </w:tcPr>
          <w:p w:rsidR="007A7DDC" w:rsidRPr="009B1CA5" w:rsidRDefault="007A7DDC" w:rsidP="00EB130F">
            <w:pPr>
              <w:rPr>
                <w:rFonts w:eastAsia="Calibri"/>
              </w:rPr>
            </w:pPr>
            <w:r w:rsidRPr="009B1CA5">
              <w:rPr>
                <w:rFonts w:eastAsia="Calibri"/>
              </w:rPr>
              <w:t>CIUDAD Y FECHA</w:t>
            </w:r>
          </w:p>
        </w:tc>
        <w:tc>
          <w:tcPr>
            <w:tcW w:w="6724" w:type="dxa"/>
            <w:tcBorders>
              <w:top w:val="single" w:sz="4" w:space="0" w:color="auto"/>
              <w:left w:val="single" w:sz="4" w:space="0" w:color="auto"/>
              <w:bottom w:val="single" w:sz="4" w:space="0" w:color="auto"/>
              <w:right w:val="single" w:sz="4" w:space="0" w:color="auto"/>
            </w:tcBorders>
          </w:tcPr>
          <w:p w:rsidR="007A7DDC" w:rsidRPr="009B1CA5" w:rsidRDefault="007A7DDC" w:rsidP="00EB130F">
            <w:pPr>
              <w:rPr>
                <w:rFonts w:eastAsia="Calibri"/>
              </w:rPr>
            </w:pPr>
            <w:r w:rsidRPr="009B1CA5">
              <w:rPr>
                <w:rFonts w:eastAsia="Calibri"/>
              </w:rPr>
              <w:t>Medellín, Enero 4 De 2.01</w:t>
            </w:r>
            <w:r w:rsidR="00482891">
              <w:rPr>
                <w:rFonts w:eastAsia="Calibri"/>
              </w:rPr>
              <w:t>1</w:t>
            </w:r>
          </w:p>
        </w:tc>
      </w:tr>
      <w:tr w:rsidR="007A7DDC" w:rsidRPr="009B1CA5" w:rsidTr="00260F52">
        <w:tc>
          <w:tcPr>
            <w:tcW w:w="2235" w:type="dxa"/>
            <w:tcBorders>
              <w:top w:val="single" w:sz="4" w:space="0" w:color="auto"/>
              <w:left w:val="single" w:sz="4" w:space="0" w:color="auto"/>
              <w:bottom w:val="single" w:sz="4" w:space="0" w:color="auto"/>
              <w:right w:val="single" w:sz="4" w:space="0" w:color="auto"/>
            </w:tcBorders>
          </w:tcPr>
          <w:p w:rsidR="007A7DDC" w:rsidRPr="009B1CA5" w:rsidRDefault="007A7DDC" w:rsidP="00EB130F">
            <w:pPr>
              <w:rPr>
                <w:rFonts w:eastAsia="Calibri"/>
              </w:rPr>
            </w:pPr>
            <w:r w:rsidRPr="009B1CA5">
              <w:rPr>
                <w:rFonts w:eastAsia="Calibri"/>
              </w:rPr>
              <w:t>LUGAR</w:t>
            </w:r>
          </w:p>
        </w:tc>
        <w:tc>
          <w:tcPr>
            <w:tcW w:w="6724" w:type="dxa"/>
            <w:tcBorders>
              <w:top w:val="single" w:sz="4" w:space="0" w:color="auto"/>
              <w:left w:val="single" w:sz="4" w:space="0" w:color="auto"/>
              <w:bottom w:val="single" w:sz="4" w:space="0" w:color="auto"/>
              <w:right w:val="single" w:sz="4" w:space="0" w:color="auto"/>
            </w:tcBorders>
          </w:tcPr>
          <w:p w:rsidR="007A7DDC" w:rsidRPr="009B1CA5" w:rsidRDefault="007A7DDC" w:rsidP="00EB130F">
            <w:pPr>
              <w:rPr>
                <w:rFonts w:eastAsia="Calibri"/>
              </w:rPr>
            </w:pPr>
            <w:r w:rsidRPr="009B1CA5">
              <w:rPr>
                <w:rFonts w:eastAsia="Calibri"/>
              </w:rPr>
              <w:t>Casa de Paula</w:t>
            </w:r>
          </w:p>
        </w:tc>
      </w:tr>
      <w:tr w:rsidR="007A7DDC" w:rsidRPr="009B1CA5" w:rsidTr="00260F52">
        <w:tc>
          <w:tcPr>
            <w:tcW w:w="2235" w:type="dxa"/>
            <w:tcBorders>
              <w:top w:val="single" w:sz="4" w:space="0" w:color="auto"/>
              <w:left w:val="single" w:sz="4" w:space="0" w:color="auto"/>
              <w:bottom w:val="single" w:sz="4" w:space="0" w:color="auto"/>
              <w:right w:val="single" w:sz="4" w:space="0" w:color="auto"/>
            </w:tcBorders>
          </w:tcPr>
          <w:p w:rsidR="007A7DDC" w:rsidRPr="009B1CA5" w:rsidRDefault="007A7DDC" w:rsidP="00EB130F">
            <w:pPr>
              <w:rPr>
                <w:rFonts w:eastAsia="Calibri"/>
              </w:rPr>
            </w:pPr>
            <w:r w:rsidRPr="009B1CA5">
              <w:rPr>
                <w:rFonts w:eastAsia="Calibri"/>
              </w:rPr>
              <w:t>HORA INICIO</w:t>
            </w:r>
          </w:p>
        </w:tc>
        <w:tc>
          <w:tcPr>
            <w:tcW w:w="6724" w:type="dxa"/>
            <w:tcBorders>
              <w:top w:val="single" w:sz="4" w:space="0" w:color="auto"/>
              <w:left w:val="single" w:sz="4" w:space="0" w:color="auto"/>
              <w:bottom w:val="single" w:sz="4" w:space="0" w:color="auto"/>
              <w:right w:val="single" w:sz="4" w:space="0" w:color="auto"/>
            </w:tcBorders>
          </w:tcPr>
          <w:p w:rsidR="007A7DDC" w:rsidRPr="009B1CA5" w:rsidRDefault="007A7DDC" w:rsidP="00EB130F">
            <w:pPr>
              <w:rPr>
                <w:rFonts w:eastAsia="Calibri"/>
              </w:rPr>
            </w:pPr>
            <w:r w:rsidRPr="009B1CA5">
              <w:rPr>
                <w:rFonts w:eastAsia="Calibri"/>
              </w:rPr>
              <w:t>2:00 pm</w:t>
            </w:r>
          </w:p>
        </w:tc>
      </w:tr>
      <w:tr w:rsidR="007A7DDC" w:rsidRPr="009B1CA5" w:rsidTr="00260F52">
        <w:tc>
          <w:tcPr>
            <w:tcW w:w="2235" w:type="dxa"/>
            <w:tcBorders>
              <w:top w:val="single" w:sz="4" w:space="0" w:color="auto"/>
              <w:left w:val="single" w:sz="4" w:space="0" w:color="auto"/>
              <w:bottom w:val="single" w:sz="4" w:space="0" w:color="auto"/>
              <w:right w:val="single" w:sz="4" w:space="0" w:color="auto"/>
            </w:tcBorders>
          </w:tcPr>
          <w:p w:rsidR="007A7DDC" w:rsidRPr="009B1CA5" w:rsidRDefault="007A7DDC" w:rsidP="00EB130F">
            <w:pPr>
              <w:rPr>
                <w:rFonts w:eastAsia="Calibri"/>
              </w:rPr>
            </w:pPr>
            <w:r w:rsidRPr="009B1CA5">
              <w:rPr>
                <w:rFonts w:eastAsia="Calibri"/>
              </w:rPr>
              <w:t>HORA FIN</w:t>
            </w:r>
          </w:p>
        </w:tc>
        <w:tc>
          <w:tcPr>
            <w:tcW w:w="6724" w:type="dxa"/>
            <w:tcBorders>
              <w:top w:val="single" w:sz="4" w:space="0" w:color="auto"/>
              <w:left w:val="single" w:sz="4" w:space="0" w:color="auto"/>
              <w:bottom w:val="single" w:sz="4" w:space="0" w:color="auto"/>
              <w:right w:val="single" w:sz="4" w:space="0" w:color="auto"/>
            </w:tcBorders>
          </w:tcPr>
          <w:p w:rsidR="007A7DDC" w:rsidRPr="009B1CA5" w:rsidRDefault="007A7DDC" w:rsidP="00EB130F">
            <w:pPr>
              <w:rPr>
                <w:rFonts w:eastAsia="Calibri"/>
              </w:rPr>
            </w:pPr>
            <w:r w:rsidRPr="009B1CA5">
              <w:rPr>
                <w:rFonts w:eastAsia="Calibri"/>
              </w:rPr>
              <w:t>7:40 pm</w:t>
            </w:r>
          </w:p>
        </w:tc>
      </w:tr>
      <w:tr w:rsidR="007A7DDC" w:rsidRPr="009B1CA5" w:rsidTr="00260F52">
        <w:tc>
          <w:tcPr>
            <w:tcW w:w="2235" w:type="dxa"/>
            <w:tcBorders>
              <w:top w:val="single" w:sz="4" w:space="0" w:color="auto"/>
              <w:left w:val="single" w:sz="4" w:space="0" w:color="auto"/>
              <w:bottom w:val="single" w:sz="4" w:space="0" w:color="auto"/>
              <w:right w:val="single" w:sz="4" w:space="0" w:color="auto"/>
            </w:tcBorders>
          </w:tcPr>
          <w:p w:rsidR="007A7DDC" w:rsidRPr="009B1CA5" w:rsidRDefault="007A7DDC" w:rsidP="00EB130F">
            <w:pPr>
              <w:rPr>
                <w:rFonts w:eastAsia="Calibri"/>
              </w:rPr>
            </w:pPr>
            <w:r w:rsidRPr="009B1CA5">
              <w:rPr>
                <w:rFonts w:eastAsia="Calibri"/>
              </w:rPr>
              <w:t>ASUNTO</w:t>
            </w:r>
          </w:p>
        </w:tc>
        <w:tc>
          <w:tcPr>
            <w:tcW w:w="6724" w:type="dxa"/>
            <w:tcBorders>
              <w:top w:val="single" w:sz="4" w:space="0" w:color="auto"/>
              <w:left w:val="single" w:sz="4" w:space="0" w:color="auto"/>
              <w:bottom w:val="single" w:sz="4" w:space="0" w:color="auto"/>
              <w:right w:val="single" w:sz="4" w:space="0" w:color="auto"/>
            </w:tcBorders>
          </w:tcPr>
          <w:p w:rsidR="007A7DDC" w:rsidRPr="009B1CA5" w:rsidRDefault="007A7DDC" w:rsidP="00EB130F">
            <w:pPr>
              <w:rPr>
                <w:rFonts w:eastAsia="Calibri"/>
              </w:rPr>
            </w:pPr>
            <w:r w:rsidRPr="009B1CA5">
              <w:rPr>
                <w:rFonts w:eastAsia="Calibri"/>
              </w:rPr>
              <w:t>Tabulación de información recolectada y estructura capítulo III</w:t>
            </w:r>
          </w:p>
        </w:tc>
      </w:tr>
      <w:tr w:rsidR="007A7DDC" w:rsidRPr="009B1CA5" w:rsidTr="00260F52">
        <w:tc>
          <w:tcPr>
            <w:tcW w:w="2235" w:type="dxa"/>
            <w:tcBorders>
              <w:top w:val="single" w:sz="4" w:space="0" w:color="auto"/>
              <w:left w:val="single" w:sz="4" w:space="0" w:color="auto"/>
              <w:bottom w:val="single" w:sz="4" w:space="0" w:color="auto"/>
              <w:right w:val="single" w:sz="4" w:space="0" w:color="auto"/>
            </w:tcBorders>
          </w:tcPr>
          <w:p w:rsidR="007A7DDC" w:rsidRPr="009B1CA5" w:rsidRDefault="007A7DDC" w:rsidP="00EB130F">
            <w:pPr>
              <w:rPr>
                <w:rFonts w:eastAsia="Calibri"/>
              </w:rPr>
            </w:pPr>
            <w:r w:rsidRPr="009B1CA5">
              <w:rPr>
                <w:rFonts w:eastAsia="Calibri"/>
              </w:rPr>
              <w:t>ASISTENTES</w:t>
            </w:r>
          </w:p>
        </w:tc>
        <w:tc>
          <w:tcPr>
            <w:tcW w:w="6724" w:type="dxa"/>
            <w:tcBorders>
              <w:top w:val="single" w:sz="4" w:space="0" w:color="auto"/>
              <w:left w:val="single" w:sz="4" w:space="0" w:color="auto"/>
              <w:bottom w:val="single" w:sz="4" w:space="0" w:color="auto"/>
              <w:right w:val="single" w:sz="4" w:space="0" w:color="auto"/>
            </w:tcBorders>
          </w:tcPr>
          <w:p w:rsidR="007A7DDC" w:rsidRPr="009B1CA5" w:rsidRDefault="007A7DDC" w:rsidP="00EB130F">
            <w:pPr>
              <w:rPr>
                <w:rFonts w:eastAsia="Calibri"/>
              </w:rPr>
            </w:pPr>
            <w:r w:rsidRPr="009B1CA5">
              <w:rPr>
                <w:rFonts w:eastAsia="Calibri"/>
              </w:rPr>
              <w:t>Erika Osorio Naranjo</w:t>
            </w:r>
          </w:p>
          <w:p w:rsidR="007A7DDC" w:rsidRPr="009B1CA5" w:rsidRDefault="007A7DDC" w:rsidP="00EB130F">
            <w:pPr>
              <w:rPr>
                <w:rFonts w:eastAsia="Calibri"/>
              </w:rPr>
            </w:pPr>
            <w:r w:rsidRPr="009B1CA5">
              <w:rPr>
                <w:rFonts w:eastAsia="Calibri"/>
              </w:rPr>
              <w:t>Laura Celis Mejía</w:t>
            </w:r>
          </w:p>
          <w:p w:rsidR="007A7DDC" w:rsidRPr="009B1CA5" w:rsidRDefault="007A7DDC" w:rsidP="00EB130F">
            <w:pPr>
              <w:rPr>
                <w:rFonts w:eastAsia="Calibri"/>
              </w:rPr>
            </w:pPr>
            <w:r w:rsidRPr="009B1CA5">
              <w:rPr>
                <w:rFonts w:eastAsia="Calibri"/>
              </w:rPr>
              <w:t>Paula Andrea Rivillas Duque</w:t>
            </w:r>
          </w:p>
        </w:tc>
      </w:tr>
      <w:tr w:rsidR="007A7DDC" w:rsidRPr="009B1CA5" w:rsidTr="00EB130F">
        <w:tc>
          <w:tcPr>
            <w:tcW w:w="8959" w:type="dxa"/>
            <w:gridSpan w:val="2"/>
            <w:tcBorders>
              <w:top w:val="single" w:sz="4" w:space="0" w:color="auto"/>
              <w:left w:val="single" w:sz="4" w:space="0" w:color="auto"/>
              <w:bottom w:val="single" w:sz="4" w:space="0" w:color="auto"/>
              <w:right w:val="single" w:sz="4" w:space="0" w:color="auto"/>
            </w:tcBorders>
          </w:tcPr>
          <w:p w:rsidR="007A7DDC" w:rsidRPr="009B1CA5" w:rsidRDefault="007A7DDC" w:rsidP="007A7DDC">
            <w:pPr>
              <w:pStyle w:val="Prrafodelista1"/>
              <w:numPr>
                <w:ilvl w:val="0"/>
                <w:numId w:val="68"/>
              </w:numPr>
              <w:spacing w:after="0" w:line="240" w:lineRule="auto"/>
              <w:contextualSpacing w:val="0"/>
              <w:rPr>
                <w:rFonts w:ascii="Times New Roman" w:hAnsi="Times New Roman"/>
                <w:b/>
              </w:rPr>
            </w:pPr>
            <w:r w:rsidRPr="009B1CA5">
              <w:rPr>
                <w:rFonts w:ascii="Times New Roman" w:hAnsi="Times New Roman"/>
                <w:b/>
              </w:rPr>
              <w:t>TEMAS TRATADOS</w:t>
            </w:r>
          </w:p>
        </w:tc>
      </w:tr>
      <w:tr w:rsidR="007A7DDC" w:rsidRPr="009B1CA5" w:rsidTr="00EB130F">
        <w:trPr>
          <w:trHeight w:val="1799"/>
        </w:trPr>
        <w:tc>
          <w:tcPr>
            <w:tcW w:w="8959" w:type="dxa"/>
            <w:gridSpan w:val="2"/>
            <w:tcBorders>
              <w:top w:val="single" w:sz="4" w:space="0" w:color="auto"/>
              <w:left w:val="single" w:sz="4" w:space="0" w:color="auto"/>
              <w:bottom w:val="single" w:sz="4" w:space="0" w:color="auto"/>
              <w:right w:val="single" w:sz="4" w:space="0" w:color="auto"/>
            </w:tcBorders>
          </w:tcPr>
          <w:p w:rsidR="007A7DDC" w:rsidRPr="009B1CA5" w:rsidRDefault="007A7DDC" w:rsidP="00EB130F">
            <w:pPr>
              <w:rPr>
                <w:rFonts w:eastAsia="Calibri"/>
              </w:rPr>
            </w:pPr>
          </w:p>
          <w:p w:rsidR="007A7DDC" w:rsidRDefault="007A7DDC" w:rsidP="00EB130F">
            <w:pPr>
              <w:pStyle w:val="Prrafodelista1"/>
              <w:spacing w:after="0" w:line="240" w:lineRule="auto"/>
              <w:ind w:left="360"/>
              <w:rPr>
                <w:rFonts w:ascii="Times New Roman" w:hAnsi="Times New Roman"/>
              </w:rPr>
            </w:pPr>
            <w:r w:rsidRPr="009B1CA5">
              <w:rPr>
                <w:rFonts w:ascii="Times New Roman" w:hAnsi="Times New Roman"/>
              </w:rPr>
              <w:t xml:space="preserve">Se consolidó la información recolectada por cada integrante, y se tabuló en Excel para una mejor observación. Se definió que el capítulo III se conformaría únicamente por el análisis de los datos obtenidos, detallando, objetivo de la pregunta, el resultado obtenido, y una apreciación de la adecuado o no de este. </w:t>
            </w:r>
          </w:p>
          <w:p w:rsidR="00260F52" w:rsidRDefault="00260F52" w:rsidP="00EB130F">
            <w:pPr>
              <w:pStyle w:val="Prrafodelista1"/>
              <w:spacing w:after="0" w:line="240" w:lineRule="auto"/>
              <w:ind w:left="360"/>
              <w:rPr>
                <w:rFonts w:ascii="Times New Roman" w:hAnsi="Times New Roman"/>
              </w:rPr>
            </w:pPr>
          </w:p>
          <w:p w:rsidR="00260F52" w:rsidRDefault="00260F52" w:rsidP="00EB130F">
            <w:pPr>
              <w:pStyle w:val="Prrafodelista1"/>
              <w:spacing w:after="0" w:line="240" w:lineRule="auto"/>
              <w:ind w:left="360"/>
              <w:rPr>
                <w:rFonts w:ascii="Times New Roman" w:hAnsi="Times New Roman"/>
              </w:rPr>
            </w:pPr>
          </w:p>
          <w:p w:rsidR="00260F52" w:rsidRPr="009B1CA5" w:rsidRDefault="00260F52" w:rsidP="00EB130F">
            <w:pPr>
              <w:pStyle w:val="Prrafodelista1"/>
              <w:spacing w:after="0" w:line="240" w:lineRule="auto"/>
              <w:ind w:left="360"/>
              <w:rPr>
                <w:rFonts w:ascii="Times New Roman" w:hAnsi="Times New Roman"/>
              </w:rPr>
            </w:pPr>
          </w:p>
        </w:tc>
      </w:tr>
      <w:tr w:rsidR="007A7DDC" w:rsidRPr="009B1CA5" w:rsidTr="00EB130F">
        <w:tc>
          <w:tcPr>
            <w:tcW w:w="8959" w:type="dxa"/>
            <w:gridSpan w:val="2"/>
            <w:tcBorders>
              <w:top w:val="single" w:sz="4" w:space="0" w:color="auto"/>
              <w:left w:val="single" w:sz="4" w:space="0" w:color="auto"/>
              <w:bottom w:val="single" w:sz="4" w:space="0" w:color="auto"/>
              <w:right w:val="single" w:sz="4" w:space="0" w:color="auto"/>
            </w:tcBorders>
          </w:tcPr>
          <w:p w:rsidR="007A7DDC" w:rsidRPr="009B1CA5" w:rsidRDefault="007A7DDC" w:rsidP="007A7DDC">
            <w:pPr>
              <w:pStyle w:val="Prrafodelista1"/>
              <w:numPr>
                <w:ilvl w:val="0"/>
                <w:numId w:val="68"/>
              </w:numPr>
              <w:spacing w:after="0" w:line="240" w:lineRule="auto"/>
              <w:contextualSpacing w:val="0"/>
              <w:rPr>
                <w:rFonts w:ascii="Times New Roman" w:hAnsi="Times New Roman"/>
                <w:b/>
              </w:rPr>
            </w:pPr>
            <w:r w:rsidRPr="009B1CA5">
              <w:rPr>
                <w:rFonts w:ascii="Times New Roman" w:hAnsi="Times New Roman"/>
                <w:b/>
              </w:rPr>
              <w:t>COMPROMISOS</w:t>
            </w:r>
          </w:p>
        </w:tc>
      </w:tr>
      <w:tr w:rsidR="007A7DDC" w:rsidRPr="009B1CA5" w:rsidTr="00EB130F">
        <w:trPr>
          <w:trHeight w:val="1422"/>
        </w:trPr>
        <w:tc>
          <w:tcPr>
            <w:tcW w:w="8959" w:type="dxa"/>
            <w:gridSpan w:val="2"/>
            <w:tcBorders>
              <w:top w:val="single" w:sz="4" w:space="0" w:color="auto"/>
              <w:left w:val="single" w:sz="4" w:space="0" w:color="auto"/>
              <w:bottom w:val="single" w:sz="4" w:space="0" w:color="auto"/>
              <w:right w:val="single" w:sz="4" w:space="0" w:color="auto"/>
            </w:tcBorders>
          </w:tcPr>
          <w:p w:rsidR="007A7DDC" w:rsidRPr="009B1CA5" w:rsidRDefault="007A7DDC" w:rsidP="00EB130F">
            <w:pPr>
              <w:rPr>
                <w:rFonts w:eastAsia="Calibri"/>
              </w:rPr>
            </w:pPr>
          </w:p>
          <w:p w:rsidR="007A7DDC" w:rsidRPr="009B1CA5" w:rsidRDefault="007A7DDC" w:rsidP="007A7DDC">
            <w:pPr>
              <w:pStyle w:val="Prrafodelista1"/>
              <w:numPr>
                <w:ilvl w:val="0"/>
                <w:numId w:val="69"/>
              </w:numPr>
              <w:spacing w:after="0" w:line="240" w:lineRule="auto"/>
              <w:contextualSpacing w:val="0"/>
              <w:rPr>
                <w:rFonts w:ascii="Times New Roman" w:hAnsi="Times New Roman"/>
              </w:rPr>
            </w:pPr>
            <w:r w:rsidRPr="009B1CA5">
              <w:rPr>
                <w:rFonts w:ascii="Times New Roman" w:hAnsi="Times New Roman"/>
              </w:rPr>
              <w:t>Cada miembro del equipo deberá realizar un análisis de los resultados para en una próxima reunión comenzar la elaboración del Capítulo III.</w:t>
            </w:r>
          </w:p>
          <w:p w:rsidR="007A7DDC" w:rsidRDefault="007A7DDC" w:rsidP="007A7DDC">
            <w:pPr>
              <w:pStyle w:val="Prrafodelista1"/>
              <w:numPr>
                <w:ilvl w:val="0"/>
                <w:numId w:val="69"/>
              </w:numPr>
              <w:spacing w:after="0" w:line="240" w:lineRule="auto"/>
              <w:contextualSpacing w:val="0"/>
              <w:rPr>
                <w:rFonts w:ascii="Times New Roman" w:hAnsi="Times New Roman"/>
              </w:rPr>
            </w:pPr>
            <w:r w:rsidRPr="009B1CA5">
              <w:rPr>
                <w:rFonts w:ascii="Times New Roman" w:hAnsi="Times New Roman"/>
              </w:rPr>
              <w:t xml:space="preserve">Paula programara la próxima reunión. </w:t>
            </w:r>
          </w:p>
          <w:p w:rsidR="00260F52" w:rsidRDefault="00260F52" w:rsidP="00260F52">
            <w:pPr>
              <w:pStyle w:val="Prrafodelista1"/>
              <w:spacing w:after="0" w:line="240" w:lineRule="auto"/>
              <w:contextualSpacing w:val="0"/>
              <w:rPr>
                <w:rFonts w:ascii="Times New Roman" w:hAnsi="Times New Roman"/>
              </w:rPr>
            </w:pPr>
          </w:p>
          <w:p w:rsidR="00260F52" w:rsidRPr="009B1CA5" w:rsidRDefault="00260F52" w:rsidP="00260F52">
            <w:pPr>
              <w:pStyle w:val="Prrafodelista1"/>
              <w:spacing w:after="0" w:line="240" w:lineRule="auto"/>
              <w:contextualSpacing w:val="0"/>
              <w:rPr>
                <w:rFonts w:ascii="Times New Roman" w:hAnsi="Times New Roman"/>
              </w:rPr>
            </w:pPr>
          </w:p>
        </w:tc>
      </w:tr>
    </w:tbl>
    <w:p w:rsidR="007A7DDC" w:rsidRDefault="007A7DDC" w:rsidP="007A7DDC"/>
    <w:p w:rsidR="007A7DDC" w:rsidRDefault="007A7DDC" w:rsidP="007A7DDC"/>
    <w:p w:rsidR="00EB130F" w:rsidRDefault="00EB130F">
      <w:pPr>
        <w:spacing w:after="200" w:line="276" w:lineRule="auto"/>
      </w:pPr>
      <w:r>
        <w:br w:type="page"/>
      </w:r>
    </w:p>
    <w:tbl>
      <w:tblPr>
        <w:tblStyle w:val="Tablaconcuadrcula"/>
        <w:tblW w:w="8959" w:type="dxa"/>
        <w:tblLook w:val="04A0"/>
      </w:tblPr>
      <w:tblGrid>
        <w:gridCol w:w="2376"/>
        <w:gridCol w:w="6583"/>
      </w:tblGrid>
      <w:tr w:rsidR="007A7DDC" w:rsidRPr="00DD1408" w:rsidTr="00EB130F">
        <w:tc>
          <w:tcPr>
            <w:tcW w:w="8959" w:type="dxa"/>
            <w:gridSpan w:val="2"/>
          </w:tcPr>
          <w:p w:rsidR="007A7DDC" w:rsidRPr="00605BD9" w:rsidRDefault="007A7DDC" w:rsidP="00EB130F">
            <w:pPr>
              <w:jc w:val="center"/>
              <w:rPr>
                <w:b/>
              </w:rPr>
            </w:pPr>
            <w:r w:rsidRPr="00605BD9">
              <w:rPr>
                <w:b/>
              </w:rPr>
              <w:t>ACTA DE REUNIÓN No.26</w:t>
            </w:r>
          </w:p>
        </w:tc>
      </w:tr>
      <w:tr w:rsidR="007A7DDC" w:rsidTr="00EB130F">
        <w:tc>
          <w:tcPr>
            <w:tcW w:w="8959" w:type="dxa"/>
            <w:gridSpan w:val="2"/>
          </w:tcPr>
          <w:p w:rsidR="007A7DDC" w:rsidRPr="00605BD9" w:rsidRDefault="007A7DDC" w:rsidP="00EB130F"/>
        </w:tc>
      </w:tr>
      <w:tr w:rsidR="007A7DDC" w:rsidRPr="00DD1408" w:rsidTr="00EB130F">
        <w:tc>
          <w:tcPr>
            <w:tcW w:w="8959" w:type="dxa"/>
            <w:gridSpan w:val="2"/>
          </w:tcPr>
          <w:p w:rsidR="007A7DDC" w:rsidRPr="00605BD9" w:rsidRDefault="007A7DDC" w:rsidP="007A7DDC">
            <w:pPr>
              <w:pStyle w:val="Prrafodelista"/>
              <w:numPr>
                <w:ilvl w:val="0"/>
                <w:numId w:val="70"/>
              </w:numPr>
              <w:rPr>
                <w:b/>
              </w:rPr>
            </w:pPr>
            <w:r w:rsidRPr="00605BD9">
              <w:rPr>
                <w:b/>
              </w:rPr>
              <w:t>UBICACIÓN DE LA SESIÓN</w:t>
            </w:r>
          </w:p>
        </w:tc>
      </w:tr>
      <w:tr w:rsidR="007A7DDC" w:rsidTr="00260F52">
        <w:tc>
          <w:tcPr>
            <w:tcW w:w="2376" w:type="dxa"/>
          </w:tcPr>
          <w:p w:rsidR="007A7DDC" w:rsidRPr="00605BD9" w:rsidRDefault="007A7DDC" w:rsidP="00EB130F">
            <w:r w:rsidRPr="00605BD9">
              <w:t>CIUDAD Y FECHA</w:t>
            </w:r>
          </w:p>
        </w:tc>
        <w:tc>
          <w:tcPr>
            <w:tcW w:w="6583" w:type="dxa"/>
          </w:tcPr>
          <w:p w:rsidR="007A7DDC" w:rsidRPr="00605BD9" w:rsidRDefault="007A7DDC" w:rsidP="00EB130F">
            <w:r w:rsidRPr="00605BD9">
              <w:t>Medellín, Enero 5 De 2.011</w:t>
            </w:r>
          </w:p>
        </w:tc>
      </w:tr>
      <w:tr w:rsidR="007A7DDC" w:rsidTr="00260F52">
        <w:tc>
          <w:tcPr>
            <w:tcW w:w="2376" w:type="dxa"/>
          </w:tcPr>
          <w:p w:rsidR="007A7DDC" w:rsidRPr="00605BD9" w:rsidRDefault="007A7DDC" w:rsidP="00EB130F">
            <w:r w:rsidRPr="00605BD9">
              <w:t>LUGAR</w:t>
            </w:r>
          </w:p>
        </w:tc>
        <w:tc>
          <w:tcPr>
            <w:tcW w:w="6583" w:type="dxa"/>
          </w:tcPr>
          <w:p w:rsidR="007A7DDC" w:rsidRPr="00605BD9" w:rsidRDefault="007A7DDC" w:rsidP="00EB130F">
            <w:r w:rsidRPr="00605BD9">
              <w:t>Casa de Laura</w:t>
            </w:r>
          </w:p>
        </w:tc>
      </w:tr>
      <w:tr w:rsidR="007A7DDC" w:rsidTr="00260F52">
        <w:tc>
          <w:tcPr>
            <w:tcW w:w="2376" w:type="dxa"/>
          </w:tcPr>
          <w:p w:rsidR="007A7DDC" w:rsidRPr="00605BD9" w:rsidRDefault="007A7DDC" w:rsidP="00EB130F">
            <w:r w:rsidRPr="00605BD9">
              <w:t>HORA INICIO</w:t>
            </w:r>
          </w:p>
        </w:tc>
        <w:tc>
          <w:tcPr>
            <w:tcW w:w="6583" w:type="dxa"/>
          </w:tcPr>
          <w:p w:rsidR="007A7DDC" w:rsidRPr="00605BD9" w:rsidRDefault="007A7DDC" w:rsidP="00EB130F">
            <w:r w:rsidRPr="00605BD9">
              <w:t>2:00 pm</w:t>
            </w:r>
          </w:p>
        </w:tc>
      </w:tr>
      <w:tr w:rsidR="007A7DDC" w:rsidTr="00260F52">
        <w:tc>
          <w:tcPr>
            <w:tcW w:w="2376" w:type="dxa"/>
          </w:tcPr>
          <w:p w:rsidR="007A7DDC" w:rsidRPr="00605BD9" w:rsidRDefault="007A7DDC" w:rsidP="00EB130F">
            <w:r w:rsidRPr="00605BD9">
              <w:t>HORA FIN</w:t>
            </w:r>
          </w:p>
        </w:tc>
        <w:tc>
          <w:tcPr>
            <w:tcW w:w="6583" w:type="dxa"/>
          </w:tcPr>
          <w:p w:rsidR="007A7DDC" w:rsidRPr="00605BD9" w:rsidRDefault="007A7DDC" w:rsidP="00EB130F">
            <w:r w:rsidRPr="00605BD9">
              <w:t>4:30 pm</w:t>
            </w:r>
          </w:p>
        </w:tc>
      </w:tr>
      <w:tr w:rsidR="007A7DDC" w:rsidTr="00260F52">
        <w:tc>
          <w:tcPr>
            <w:tcW w:w="2376" w:type="dxa"/>
          </w:tcPr>
          <w:p w:rsidR="007A7DDC" w:rsidRPr="00605BD9" w:rsidRDefault="007A7DDC" w:rsidP="00EB130F">
            <w:r w:rsidRPr="00605BD9">
              <w:t>ASUNTO</w:t>
            </w:r>
          </w:p>
        </w:tc>
        <w:tc>
          <w:tcPr>
            <w:tcW w:w="6583" w:type="dxa"/>
          </w:tcPr>
          <w:p w:rsidR="007A7DDC" w:rsidRPr="00605BD9" w:rsidRDefault="007A7DDC" w:rsidP="00EB130F">
            <w:r w:rsidRPr="00605BD9">
              <w:t>Entrega de artículo</w:t>
            </w:r>
          </w:p>
        </w:tc>
      </w:tr>
      <w:tr w:rsidR="007A7DDC" w:rsidTr="00260F52">
        <w:tc>
          <w:tcPr>
            <w:tcW w:w="2376" w:type="dxa"/>
          </w:tcPr>
          <w:p w:rsidR="007A7DDC" w:rsidRPr="00605BD9" w:rsidRDefault="007A7DDC" w:rsidP="00EB130F">
            <w:r w:rsidRPr="00605BD9">
              <w:t>ASISTENTES</w:t>
            </w:r>
          </w:p>
        </w:tc>
        <w:tc>
          <w:tcPr>
            <w:tcW w:w="6583" w:type="dxa"/>
          </w:tcPr>
          <w:p w:rsidR="007A7DDC" w:rsidRPr="00605BD9" w:rsidRDefault="007A7DDC" w:rsidP="00EB130F">
            <w:r w:rsidRPr="00605BD9">
              <w:t>Erika Osorio Naranjo</w:t>
            </w:r>
          </w:p>
          <w:p w:rsidR="007A7DDC" w:rsidRPr="00605BD9" w:rsidRDefault="007A7DDC" w:rsidP="00EB130F">
            <w:r w:rsidRPr="00605BD9">
              <w:t>Laura Celis Mejía</w:t>
            </w:r>
            <w:r w:rsidRPr="00605BD9">
              <w:tab/>
            </w:r>
          </w:p>
          <w:p w:rsidR="007A7DDC" w:rsidRPr="00605BD9" w:rsidRDefault="007A7DDC" w:rsidP="00EB130F">
            <w:pPr>
              <w:tabs>
                <w:tab w:val="center" w:pos="3353"/>
              </w:tabs>
            </w:pPr>
            <w:r w:rsidRPr="00605BD9">
              <w:t>Paula Andrea Rivillas Duque</w:t>
            </w:r>
          </w:p>
        </w:tc>
      </w:tr>
      <w:tr w:rsidR="007A7DDC" w:rsidRPr="00DD1408" w:rsidTr="00EB130F">
        <w:tc>
          <w:tcPr>
            <w:tcW w:w="8959" w:type="dxa"/>
            <w:gridSpan w:val="2"/>
          </w:tcPr>
          <w:p w:rsidR="007A7DDC" w:rsidRPr="00605BD9" w:rsidRDefault="007A7DDC" w:rsidP="007A7DDC">
            <w:pPr>
              <w:pStyle w:val="Prrafodelista"/>
              <w:numPr>
                <w:ilvl w:val="0"/>
                <w:numId w:val="70"/>
              </w:numPr>
              <w:rPr>
                <w:b/>
              </w:rPr>
            </w:pPr>
            <w:r w:rsidRPr="00605BD9">
              <w:rPr>
                <w:b/>
              </w:rPr>
              <w:t>TEMAS TRATADOS</w:t>
            </w:r>
          </w:p>
        </w:tc>
      </w:tr>
      <w:tr w:rsidR="007A7DDC" w:rsidTr="00EB130F">
        <w:trPr>
          <w:trHeight w:val="2378"/>
        </w:trPr>
        <w:tc>
          <w:tcPr>
            <w:tcW w:w="8959" w:type="dxa"/>
            <w:gridSpan w:val="2"/>
          </w:tcPr>
          <w:p w:rsidR="007A7DDC" w:rsidRPr="00605BD9" w:rsidRDefault="007A7DDC" w:rsidP="00EB130F"/>
          <w:p w:rsidR="007A7DDC" w:rsidRDefault="007A7DDC" w:rsidP="00EB130F">
            <w:r w:rsidRPr="00605BD9">
              <w:t xml:space="preserve">Cada </w:t>
            </w:r>
            <w:r w:rsidR="00482891">
              <w:t>integrante del equipo</w:t>
            </w:r>
            <w:r w:rsidRPr="00605BD9">
              <w:t xml:space="preserve"> expuso lo que había redactado acerca de los factores y elementos que deberían tener en cuenta las medianas empresas del sector industrial de productos </w:t>
            </w:r>
            <w:r w:rsidR="00482891">
              <w:t xml:space="preserve">químicos </w:t>
            </w:r>
            <w:r w:rsidRPr="00605BD9">
              <w:t xml:space="preserve">del departamento de Antioquia para medir, valorar y revelar su impacto ambiental; partiendo de los conocimientos previos y la información que se obtuvo con las encuestas y que </w:t>
            </w:r>
            <w:r w:rsidR="00BC7957">
              <w:t xml:space="preserve">fué </w:t>
            </w:r>
            <w:r w:rsidRPr="00605BD9">
              <w:t>previamente tabulada.</w:t>
            </w:r>
          </w:p>
          <w:p w:rsidR="00260F52" w:rsidRPr="00605BD9" w:rsidRDefault="00260F52" w:rsidP="00EB130F"/>
          <w:p w:rsidR="007A7DDC" w:rsidRDefault="007A7DDC" w:rsidP="00EB130F">
            <w:r w:rsidRPr="00605BD9">
              <w:t>Se hicieron las observaciones correspondientes y se redactó como quedaría el capitulo 3, dado que este es el capítulo de mayor complejidad, se dio por terminada la reunión para finalizar el día 12 de Enero.</w:t>
            </w:r>
          </w:p>
          <w:p w:rsidR="00260F52" w:rsidRDefault="00260F52" w:rsidP="00EB130F"/>
          <w:p w:rsidR="00260F52" w:rsidRPr="00605BD9" w:rsidRDefault="00260F52" w:rsidP="00EB130F"/>
        </w:tc>
      </w:tr>
      <w:tr w:rsidR="007A7DDC" w:rsidRPr="00DD1408" w:rsidTr="00EB130F">
        <w:tc>
          <w:tcPr>
            <w:tcW w:w="8959" w:type="dxa"/>
            <w:gridSpan w:val="2"/>
          </w:tcPr>
          <w:p w:rsidR="007A7DDC" w:rsidRPr="00605BD9" w:rsidRDefault="007A7DDC" w:rsidP="007A7DDC">
            <w:pPr>
              <w:pStyle w:val="Prrafodelista"/>
              <w:numPr>
                <w:ilvl w:val="0"/>
                <w:numId w:val="70"/>
              </w:numPr>
              <w:rPr>
                <w:b/>
              </w:rPr>
            </w:pPr>
            <w:r w:rsidRPr="00605BD9">
              <w:rPr>
                <w:b/>
              </w:rPr>
              <w:t>COMPROMISOS</w:t>
            </w:r>
          </w:p>
        </w:tc>
      </w:tr>
      <w:tr w:rsidR="007A7DDC" w:rsidTr="00EB130F">
        <w:trPr>
          <w:trHeight w:val="1422"/>
        </w:trPr>
        <w:tc>
          <w:tcPr>
            <w:tcW w:w="8959" w:type="dxa"/>
            <w:gridSpan w:val="2"/>
          </w:tcPr>
          <w:p w:rsidR="007A7DDC" w:rsidRPr="00605BD9" w:rsidRDefault="007A7DDC" w:rsidP="00EB130F"/>
          <w:p w:rsidR="007A7DDC" w:rsidRPr="00605BD9" w:rsidRDefault="007A7DDC" w:rsidP="007A7DDC">
            <w:pPr>
              <w:pStyle w:val="Prrafodelista"/>
              <w:numPr>
                <w:ilvl w:val="0"/>
                <w:numId w:val="67"/>
              </w:numPr>
            </w:pPr>
            <w:r w:rsidRPr="00605BD9">
              <w:t xml:space="preserve"> Cada integrante del equipo debe elaborar un párrafo del capítulo 3</w:t>
            </w:r>
          </w:p>
          <w:p w:rsidR="007A7DDC" w:rsidRPr="00605BD9" w:rsidRDefault="00482891" w:rsidP="007A7DDC">
            <w:pPr>
              <w:pStyle w:val="Prrafodelista"/>
              <w:numPr>
                <w:ilvl w:val="0"/>
                <w:numId w:val="67"/>
              </w:numPr>
            </w:pPr>
            <w:r>
              <w:t>Realizar reunión</w:t>
            </w:r>
            <w:r w:rsidRPr="00605BD9">
              <w:t xml:space="preserve"> </w:t>
            </w:r>
            <w:r w:rsidR="007A7DDC" w:rsidRPr="00605BD9">
              <w:t xml:space="preserve">el 12 de Enero en la Casa de </w:t>
            </w:r>
            <w:r w:rsidR="007A7DDC">
              <w:t>Erika</w:t>
            </w:r>
            <w:r w:rsidR="007A7DDC" w:rsidRPr="00605BD9">
              <w:t xml:space="preserve"> a las 2:00 pm</w:t>
            </w:r>
          </w:p>
        </w:tc>
      </w:tr>
    </w:tbl>
    <w:p w:rsidR="00EB130F" w:rsidRDefault="00EB130F" w:rsidP="007A7DDC"/>
    <w:p w:rsidR="00EB130F" w:rsidRDefault="00EB130F">
      <w:pPr>
        <w:spacing w:after="200" w:line="276" w:lineRule="auto"/>
      </w:pPr>
      <w:r>
        <w:br w:type="page"/>
      </w:r>
    </w:p>
    <w:tbl>
      <w:tblPr>
        <w:tblStyle w:val="Tablaconcuadrcula"/>
        <w:tblW w:w="8959" w:type="dxa"/>
        <w:tblLook w:val="04A0"/>
      </w:tblPr>
      <w:tblGrid>
        <w:gridCol w:w="2376"/>
        <w:gridCol w:w="6583"/>
      </w:tblGrid>
      <w:tr w:rsidR="007A7DDC" w:rsidRPr="005A77D5" w:rsidTr="00EB130F">
        <w:tc>
          <w:tcPr>
            <w:tcW w:w="8959" w:type="dxa"/>
            <w:gridSpan w:val="2"/>
          </w:tcPr>
          <w:p w:rsidR="007A7DDC" w:rsidRPr="005A77D5" w:rsidRDefault="007A7DDC" w:rsidP="00EB130F">
            <w:pPr>
              <w:jc w:val="center"/>
              <w:rPr>
                <w:b/>
              </w:rPr>
            </w:pPr>
            <w:r w:rsidRPr="005A77D5">
              <w:rPr>
                <w:b/>
              </w:rPr>
              <w:t>ACTA DE REUNIÓN No.27</w:t>
            </w:r>
          </w:p>
        </w:tc>
      </w:tr>
      <w:tr w:rsidR="007A7DDC" w:rsidRPr="005A77D5" w:rsidTr="00EB130F">
        <w:tc>
          <w:tcPr>
            <w:tcW w:w="8959" w:type="dxa"/>
            <w:gridSpan w:val="2"/>
          </w:tcPr>
          <w:p w:rsidR="007A7DDC" w:rsidRPr="005A77D5" w:rsidRDefault="007A7DDC" w:rsidP="00EB130F"/>
        </w:tc>
      </w:tr>
      <w:tr w:rsidR="007A7DDC" w:rsidRPr="005A77D5" w:rsidTr="00EB130F">
        <w:tc>
          <w:tcPr>
            <w:tcW w:w="8959" w:type="dxa"/>
            <w:gridSpan w:val="2"/>
          </w:tcPr>
          <w:p w:rsidR="007A7DDC" w:rsidRPr="005A77D5" w:rsidRDefault="007A7DDC" w:rsidP="007A7DDC">
            <w:pPr>
              <w:pStyle w:val="Prrafodelista"/>
              <w:numPr>
                <w:ilvl w:val="0"/>
                <w:numId w:val="72"/>
              </w:numPr>
              <w:rPr>
                <w:b/>
              </w:rPr>
            </w:pPr>
            <w:r w:rsidRPr="005A77D5">
              <w:rPr>
                <w:b/>
              </w:rPr>
              <w:t>UBICACIÓN DE LA SESIÓN</w:t>
            </w:r>
          </w:p>
        </w:tc>
      </w:tr>
      <w:tr w:rsidR="007A7DDC" w:rsidRPr="005A77D5" w:rsidTr="00260F52">
        <w:tc>
          <w:tcPr>
            <w:tcW w:w="2376" w:type="dxa"/>
          </w:tcPr>
          <w:p w:rsidR="007A7DDC" w:rsidRPr="005A77D5" w:rsidRDefault="007A7DDC" w:rsidP="00EB130F">
            <w:r w:rsidRPr="005A77D5">
              <w:t>CIUDAD Y FECHA</w:t>
            </w:r>
          </w:p>
        </w:tc>
        <w:tc>
          <w:tcPr>
            <w:tcW w:w="6583" w:type="dxa"/>
          </w:tcPr>
          <w:p w:rsidR="007A7DDC" w:rsidRPr="005A77D5" w:rsidRDefault="007A7DDC" w:rsidP="00EB130F">
            <w:r w:rsidRPr="005A77D5">
              <w:t>Medellín, Enero</w:t>
            </w:r>
            <w:r>
              <w:t xml:space="preserve">12 </w:t>
            </w:r>
            <w:r w:rsidRPr="005A77D5">
              <w:t xml:space="preserve"> De 2.011</w:t>
            </w:r>
          </w:p>
        </w:tc>
      </w:tr>
      <w:tr w:rsidR="007A7DDC" w:rsidRPr="005A77D5" w:rsidTr="00260F52">
        <w:tc>
          <w:tcPr>
            <w:tcW w:w="2376" w:type="dxa"/>
          </w:tcPr>
          <w:p w:rsidR="007A7DDC" w:rsidRPr="005A77D5" w:rsidRDefault="007A7DDC" w:rsidP="00EB130F">
            <w:r w:rsidRPr="005A77D5">
              <w:t>LUGAR</w:t>
            </w:r>
          </w:p>
        </w:tc>
        <w:tc>
          <w:tcPr>
            <w:tcW w:w="6583" w:type="dxa"/>
          </w:tcPr>
          <w:p w:rsidR="007A7DDC" w:rsidRPr="005A77D5" w:rsidRDefault="007A7DDC" w:rsidP="00EB130F">
            <w:r w:rsidRPr="005A77D5">
              <w:t>Casa de Erika</w:t>
            </w:r>
          </w:p>
        </w:tc>
      </w:tr>
      <w:tr w:rsidR="007A7DDC" w:rsidRPr="005A77D5" w:rsidTr="00260F52">
        <w:tc>
          <w:tcPr>
            <w:tcW w:w="2376" w:type="dxa"/>
          </w:tcPr>
          <w:p w:rsidR="007A7DDC" w:rsidRPr="005A77D5" w:rsidRDefault="007A7DDC" w:rsidP="00EB130F">
            <w:r w:rsidRPr="005A77D5">
              <w:t>HORA INICIO</w:t>
            </w:r>
          </w:p>
        </w:tc>
        <w:tc>
          <w:tcPr>
            <w:tcW w:w="6583" w:type="dxa"/>
          </w:tcPr>
          <w:p w:rsidR="007A7DDC" w:rsidRPr="005A77D5" w:rsidRDefault="007A7DDC" w:rsidP="00EB130F">
            <w:r w:rsidRPr="005A77D5">
              <w:t>2:00 pm</w:t>
            </w:r>
          </w:p>
        </w:tc>
      </w:tr>
      <w:tr w:rsidR="007A7DDC" w:rsidRPr="005A77D5" w:rsidTr="00260F52">
        <w:tc>
          <w:tcPr>
            <w:tcW w:w="2376" w:type="dxa"/>
          </w:tcPr>
          <w:p w:rsidR="007A7DDC" w:rsidRPr="005A77D5" w:rsidRDefault="007A7DDC" w:rsidP="00EB130F">
            <w:r w:rsidRPr="005A77D5">
              <w:t>HORA FIN</w:t>
            </w:r>
          </w:p>
        </w:tc>
        <w:tc>
          <w:tcPr>
            <w:tcW w:w="6583" w:type="dxa"/>
          </w:tcPr>
          <w:p w:rsidR="007A7DDC" w:rsidRPr="005A77D5" w:rsidRDefault="007A7DDC" w:rsidP="00EB130F">
            <w:r>
              <w:t>5:00</w:t>
            </w:r>
            <w:r w:rsidRPr="005A77D5">
              <w:t xml:space="preserve"> pm</w:t>
            </w:r>
          </w:p>
        </w:tc>
      </w:tr>
      <w:tr w:rsidR="007A7DDC" w:rsidRPr="005A77D5" w:rsidTr="00260F52">
        <w:tc>
          <w:tcPr>
            <w:tcW w:w="2376" w:type="dxa"/>
          </w:tcPr>
          <w:p w:rsidR="007A7DDC" w:rsidRPr="005A77D5" w:rsidRDefault="007A7DDC" w:rsidP="00EB130F">
            <w:r w:rsidRPr="005A77D5">
              <w:t>ASUNTO</w:t>
            </w:r>
          </w:p>
        </w:tc>
        <w:tc>
          <w:tcPr>
            <w:tcW w:w="6583" w:type="dxa"/>
          </w:tcPr>
          <w:p w:rsidR="007A7DDC" w:rsidRPr="005A77D5" w:rsidRDefault="007A7DDC" w:rsidP="00EB130F">
            <w:r w:rsidRPr="005A77D5">
              <w:t>Entrega de artículo</w:t>
            </w:r>
          </w:p>
        </w:tc>
      </w:tr>
      <w:tr w:rsidR="007A7DDC" w:rsidRPr="005A77D5" w:rsidTr="00260F52">
        <w:tc>
          <w:tcPr>
            <w:tcW w:w="2376" w:type="dxa"/>
          </w:tcPr>
          <w:p w:rsidR="007A7DDC" w:rsidRPr="005A77D5" w:rsidRDefault="007A7DDC" w:rsidP="00EB130F">
            <w:r w:rsidRPr="005A77D5">
              <w:t>ASISTENTES</w:t>
            </w:r>
          </w:p>
        </w:tc>
        <w:tc>
          <w:tcPr>
            <w:tcW w:w="6583" w:type="dxa"/>
          </w:tcPr>
          <w:p w:rsidR="007A7DDC" w:rsidRPr="005A77D5" w:rsidRDefault="007A7DDC" w:rsidP="00EB130F">
            <w:r w:rsidRPr="005A77D5">
              <w:t>Erika Osorio Naranjo</w:t>
            </w:r>
          </w:p>
          <w:p w:rsidR="007A7DDC" w:rsidRPr="005A77D5" w:rsidRDefault="007A7DDC" w:rsidP="00EB130F">
            <w:r w:rsidRPr="005A77D5">
              <w:t>Laura Celis Mejía</w:t>
            </w:r>
            <w:r w:rsidRPr="005A77D5">
              <w:tab/>
            </w:r>
          </w:p>
          <w:p w:rsidR="007A7DDC" w:rsidRPr="005A77D5" w:rsidRDefault="007A7DDC" w:rsidP="00EB130F">
            <w:pPr>
              <w:tabs>
                <w:tab w:val="center" w:pos="3353"/>
              </w:tabs>
            </w:pPr>
            <w:r w:rsidRPr="005A77D5">
              <w:t>Paula Andrea Rivillas Duque</w:t>
            </w:r>
          </w:p>
        </w:tc>
      </w:tr>
      <w:tr w:rsidR="007A7DDC" w:rsidRPr="005A77D5" w:rsidTr="00EB130F">
        <w:tc>
          <w:tcPr>
            <w:tcW w:w="8959" w:type="dxa"/>
            <w:gridSpan w:val="2"/>
          </w:tcPr>
          <w:p w:rsidR="007A7DDC" w:rsidRPr="005A77D5" w:rsidRDefault="007A7DDC" w:rsidP="007A7DDC">
            <w:pPr>
              <w:pStyle w:val="Prrafodelista"/>
              <w:numPr>
                <w:ilvl w:val="0"/>
                <w:numId w:val="72"/>
              </w:numPr>
              <w:rPr>
                <w:b/>
              </w:rPr>
            </w:pPr>
            <w:r w:rsidRPr="005A77D5">
              <w:rPr>
                <w:b/>
              </w:rPr>
              <w:t>TEMAS TRATADOS</w:t>
            </w:r>
          </w:p>
        </w:tc>
      </w:tr>
      <w:tr w:rsidR="007A7DDC" w:rsidRPr="005A77D5" w:rsidTr="00EB130F">
        <w:trPr>
          <w:trHeight w:val="2378"/>
        </w:trPr>
        <w:tc>
          <w:tcPr>
            <w:tcW w:w="8959" w:type="dxa"/>
            <w:gridSpan w:val="2"/>
          </w:tcPr>
          <w:p w:rsidR="007A7DDC" w:rsidRPr="005A77D5" w:rsidRDefault="007A7DDC" w:rsidP="00EB130F"/>
          <w:p w:rsidR="007A7DDC" w:rsidRDefault="007A7DDC" w:rsidP="00EB130F">
            <w:r w:rsidRPr="005A77D5">
              <w:t xml:space="preserve">Se revisó el párrafo que le correspondía a cada </w:t>
            </w:r>
            <w:r w:rsidR="00482891">
              <w:t>integrante del equipo</w:t>
            </w:r>
            <w:r w:rsidRPr="005A77D5">
              <w:t>, a continuación se procedió a integrarlo con lo que anteriormente se había escrito.</w:t>
            </w:r>
          </w:p>
          <w:p w:rsidR="007A7DDC" w:rsidRPr="005A77D5" w:rsidRDefault="007A7DDC" w:rsidP="00EB130F"/>
          <w:p w:rsidR="007A7DDC" w:rsidRPr="005A77D5" w:rsidRDefault="007A7DDC" w:rsidP="00EB130F">
            <w:r w:rsidRPr="005A77D5">
              <w:t>Se leyó y analizó la coherencia del capítulo 3 en su versión definitiva, luego de finalizado el capítulo 3 se envió al asesor para que este hiciera las sugerencias y correcciones correspondientes.</w:t>
            </w:r>
          </w:p>
        </w:tc>
      </w:tr>
      <w:tr w:rsidR="007A7DDC" w:rsidRPr="005A77D5" w:rsidTr="00EB130F">
        <w:tc>
          <w:tcPr>
            <w:tcW w:w="8959" w:type="dxa"/>
            <w:gridSpan w:val="2"/>
          </w:tcPr>
          <w:p w:rsidR="007A7DDC" w:rsidRPr="005A77D5" w:rsidRDefault="007A7DDC" w:rsidP="007A7DDC">
            <w:pPr>
              <w:pStyle w:val="Prrafodelista"/>
              <w:numPr>
                <w:ilvl w:val="0"/>
                <w:numId w:val="72"/>
              </w:numPr>
              <w:rPr>
                <w:b/>
              </w:rPr>
            </w:pPr>
            <w:r w:rsidRPr="005A77D5">
              <w:rPr>
                <w:b/>
              </w:rPr>
              <w:t>COMPROMISOS</w:t>
            </w:r>
          </w:p>
        </w:tc>
      </w:tr>
      <w:tr w:rsidR="007A7DDC" w:rsidRPr="005A77D5" w:rsidTr="00EB130F">
        <w:trPr>
          <w:trHeight w:val="1001"/>
        </w:trPr>
        <w:tc>
          <w:tcPr>
            <w:tcW w:w="8959" w:type="dxa"/>
            <w:gridSpan w:val="2"/>
          </w:tcPr>
          <w:p w:rsidR="007A7DDC" w:rsidRPr="005A77D5" w:rsidRDefault="007A7DDC" w:rsidP="00EB130F"/>
          <w:p w:rsidR="007A7DDC" w:rsidRPr="005A77D5" w:rsidRDefault="007A7DDC" w:rsidP="007A7DDC">
            <w:pPr>
              <w:pStyle w:val="Prrafodelista"/>
              <w:numPr>
                <w:ilvl w:val="0"/>
                <w:numId w:val="71"/>
              </w:numPr>
            </w:pPr>
            <w:r w:rsidRPr="005A77D5">
              <w:t>Hacer una propuesta de introducción, conclusiones y resumen.</w:t>
            </w:r>
          </w:p>
        </w:tc>
      </w:tr>
    </w:tbl>
    <w:p w:rsidR="00EB130F" w:rsidRDefault="00EB130F" w:rsidP="007A7DDC"/>
    <w:p w:rsidR="00EB130F" w:rsidRDefault="00EB130F">
      <w:pPr>
        <w:spacing w:after="200" w:line="276" w:lineRule="auto"/>
      </w:pPr>
      <w:r>
        <w:br w:type="page"/>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583"/>
      </w:tblGrid>
      <w:tr w:rsidR="007A7DDC" w:rsidRPr="006D299E" w:rsidTr="00EB130F">
        <w:tc>
          <w:tcPr>
            <w:tcW w:w="8959" w:type="dxa"/>
            <w:gridSpan w:val="2"/>
            <w:tcBorders>
              <w:top w:val="single" w:sz="4" w:space="0" w:color="auto"/>
              <w:left w:val="single" w:sz="4" w:space="0" w:color="auto"/>
              <w:bottom w:val="single" w:sz="4" w:space="0" w:color="auto"/>
              <w:right w:val="single" w:sz="4" w:space="0" w:color="auto"/>
            </w:tcBorders>
          </w:tcPr>
          <w:p w:rsidR="007A7DDC" w:rsidRPr="00307B30" w:rsidRDefault="007A7DDC" w:rsidP="00EB130F">
            <w:pPr>
              <w:jc w:val="center"/>
              <w:rPr>
                <w:b/>
              </w:rPr>
            </w:pPr>
            <w:r w:rsidRPr="00307B30">
              <w:rPr>
                <w:b/>
              </w:rPr>
              <w:t>ACTA DE REUNIÓN No. 28</w:t>
            </w:r>
          </w:p>
        </w:tc>
      </w:tr>
      <w:tr w:rsidR="007A7DDC" w:rsidRPr="006D299E" w:rsidTr="00EB130F">
        <w:tc>
          <w:tcPr>
            <w:tcW w:w="8959" w:type="dxa"/>
            <w:gridSpan w:val="2"/>
            <w:tcBorders>
              <w:top w:val="single" w:sz="4" w:space="0" w:color="auto"/>
              <w:left w:val="single" w:sz="4" w:space="0" w:color="auto"/>
              <w:bottom w:val="single" w:sz="4" w:space="0" w:color="auto"/>
              <w:right w:val="single" w:sz="4" w:space="0" w:color="auto"/>
            </w:tcBorders>
          </w:tcPr>
          <w:p w:rsidR="007A7DDC" w:rsidRPr="00307B30" w:rsidRDefault="007A7DDC" w:rsidP="00EB130F"/>
        </w:tc>
      </w:tr>
      <w:tr w:rsidR="007A7DDC" w:rsidRPr="006D299E" w:rsidTr="00EB130F">
        <w:tc>
          <w:tcPr>
            <w:tcW w:w="8959" w:type="dxa"/>
            <w:gridSpan w:val="2"/>
            <w:tcBorders>
              <w:top w:val="single" w:sz="4" w:space="0" w:color="auto"/>
              <w:left w:val="single" w:sz="4" w:space="0" w:color="auto"/>
              <w:bottom w:val="single" w:sz="4" w:space="0" w:color="auto"/>
              <w:right w:val="single" w:sz="4" w:space="0" w:color="auto"/>
            </w:tcBorders>
          </w:tcPr>
          <w:p w:rsidR="007A7DDC" w:rsidRPr="00307B30" w:rsidRDefault="007A7DDC" w:rsidP="007A7DDC">
            <w:pPr>
              <w:pStyle w:val="Prrafodelista1"/>
              <w:numPr>
                <w:ilvl w:val="0"/>
                <w:numId w:val="74"/>
              </w:numPr>
              <w:spacing w:after="0" w:line="240" w:lineRule="auto"/>
              <w:contextualSpacing w:val="0"/>
              <w:rPr>
                <w:rFonts w:ascii="Times New Roman" w:hAnsi="Times New Roman"/>
                <w:b/>
              </w:rPr>
            </w:pPr>
            <w:r w:rsidRPr="00307B30">
              <w:rPr>
                <w:rFonts w:ascii="Times New Roman" w:hAnsi="Times New Roman"/>
                <w:b/>
              </w:rPr>
              <w:t>UBICACIÓN DE LA SESIÓN</w:t>
            </w:r>
          </w:p>
        </w:tc>
      </w:tr>
      <w:tr w:rsidR="007A7DDC" w:rsidRPr="006D299E" w:rsidTr="00260F52">
        <w:tc>
          <w:tcPr>
            <w:tcW w:w="2376" w:type="dxa"/>
            <w:tcBorders>
              <w:top w:val="single" w:sz="4" w:space="0" w:color="auto"/>
              <w:left w:val="single" w:sz="4" w:space="0" w:color="auto"/>
              <w:bottom w:val="single" w:sz="4" w:space="0" w:color="auto"/>
              <w:right w:val="single" w:sz="4" w:space="0" w:color="auto"/>
            </w:tcBorders>
          </w:tcPr>
          <w:p w:rsidR="007A7DDC" w:rsidRPr="00307B30" w:rsidRDefault="007A7DDC" w:rsidP="00EB130F">
            <w:r w:rsidRPr="00307B30">
              <w:t>CIUDAD Y FECHA</w:t>
            </w:r>
          </w:p>
        </w:tc>
        <w:tc>
          <w:tcPr>
            <w:tcW w:w="6583" w:type="dxa"/>
            <w:tcBorders>
              <w:top w:val="single" w:sz="4" w:space="0" w:color="auto"/>
              <w:left w:val="single" w:sz="4" w:space="0" w:color="auto"/>
              <w:bottom w:val="single" w:sz="4" w:space="0" w:color="auto"/>
              <w:right w:val="single" w:sz="4" w:space="0" w:color="auto"/>
            </w:tcBorders>
          </w:tcPr>
          <w:p w:rsidR="007A7DDC" w:rsidRPr="00307B30" w:rsidRDefault="007A7DDC" w:rsidP="00EB130F">
            <w:r w:rsidRPr="00307B30">
              <w:t>Medellín, Enero 16 De 2.01</w:t>
            </w:r>
            <w:r w:rsidR="00482891">
              <w:t>1</w:t>
            </w:r>
          </w:p>
        </w:tc>
      </w:tr>
      <w:tr w:rsidR="007A7DDC" w:rsidRPr="006D299E" w:rsidTr="00260F52">
        <w:tc>
          <w:tcPr>
            <w:tcW w:w="2376" w:type="dxa"/>
            <w:tcBorders>
              <w:top w:val="single" w:sz="4" w:space="0" w:color="auto"/>
              <w:left w:val="single" w:sz="4" w:space="0" w:color="auto"/>
              <w:bottom w:val="single" w:sz="4" w:space="0" w:color="auto"/>
              <w:right w:val="single" w:sz="4" w:space="0" w:color="auto"/>
            </w:tcBorders>
          </w:tcPr>
          <w:p w:rsidR="007A7DDC" w:rsidRPr="00307B30" w:rsidRDefault="007A7DDC" w:rsidP="00EB130F">
            <w:r w:rsidRPr="00307B30">
              <w:t>LUGAR</w:t>
            </w:r>
          </w:p>
        </w:tc>
        <w:tc>
          <w:tcPr>
            <w:tcW w:w="6583" w:type="dxa"/>
            <w:tcBorders>
              <w:top w:val="single" w:sz="4" w:space="0" w:color="auto"/>
              <w:left w:val="single" w:sz="4" w:space="0" w:color="auto"/>
              <w:bottom w:val="single" w:sz="4" w:space="0" w:color="auto"/>
              <w:right w:val="single" w:sz="4" w:space="0" w:color="auto"/>
            </w:tcBorders>
          </w:tcPr>
          <w:p w:rsidR="007A7DDC" w:rsidRPr="00307B30" w:rsidRDefault="007A7DDC" w:rsidP="00EB130F">
            <w:r w:rsidRPr="00307B30">
              <w:t>Casa de Laura</w:t>
            </w:r>
          </w:p>
        </w:tc>
      </w:tr>
      <w:tr w:rsidR="007A7DDC" w:rsidRPr="006D299E" w:rsidTr="00260F52">
        <w:tc>
          <w:tcPr>
            <w:tcW w:w="2376" w:type="dxa"/>
            <w:tcBorders>
              <w:top w:val="single" w:sz="4" w:space="0" w:color="auto"/>
              <w:left w:val="single" w:sz="4" w:space="0" w:color="auto"/>
              <w:bottom w:val="single" w:sz="4" w:space="0" w:color="auto"/>
              <w:right w:val="single" w:sz="4" w:space="0" w:color="auto"/>
            </w:tcBorders>
          </w:tcPr>
          <w:p w:rsidR="007A7DDC" w:rsidRPr="00307B30" w:rsidRDefault="007A7DDC" w:rsidP="00EB130F">
            <w:r w:rsidRPr="00307B30">
              <w:t>HORA INICIO</w:t>
            </w:r>
          </w:p>
        </w:tc>
        <w:tc>
          <w:tcPr>
            <w:tcW w:w="6583" w:type="dxa"/>
            <w:tcBorders>
              <w:top w:val="single" w:sz="4" w:space="0" w:color="auto"/>
              <w:left w:val="single" w:sz="4" w:space="0" w:color="auto"/>
              <w:bottom w:val="single" w:sz="4" w:space="0" w:color="auto"/>
              <w:right w:val="single" w:sz="4" w:space="0" w:color="auto"/>
            </w:tcBorders>
          </w:tcPr>
          <w:p w:rsidR="007A7DDC" w:rsidRPr="00307B30" w:rsidRDefault="007A7DDC" w:rsidP="00EB130F">
            <w:r w:rsidRPr="00307B30">
              <w:t>1:00 pm</w:t>
            </w:r>
          </w:p>
        </w:tc>
      </w:tr>
      <w:tr w:rsidR="007A7DDC" w:rsidRPr="006D299E" w:rsidTr="00260F52">
        <w:tc>
          <w:tcPr>
            <w:tcW w:w="2376" w:type="dxa"/>
            <w:tcBorders>
              <w:top w:val="single" w:sz="4" w:space="0" w:color="auto"/>
              <w:left w:val="single" w:sz="4" w:space="0" w:color="auto"/>
              <w:bottom w:val="single" w:sz="4" w:space="0" w:color="auto"/>
              <w:right w:val="single" w:sz="4" w:space="0" w:color="auto"/>
            </w:tcBorders>
          </w:tcPr>
          <w:p w:rsidR="007A7DDC" w:rsidRPr="00307B30" w:rsidRDefault="007A7DDC" w:rsidP="00EB130F">
            <w:r w:rsidRPr="00307B30">
              <w:t>HORA FIN</w:t>
            </w:r>
          </w:p>
        </w:tc>
        <w:tc>
          <w:tcPr>
            <w:tcW w:w="6583" w:type="dxa"/>
            <w:tcBorders>
              <w:top w:val="single" w:sz="4" w:space="0" w:color="auto"/>
              <w:left w:val="single" w:sz="4" w:space="0" w:color="auto"/>
              <w:bottom w:val="single" w:sz="4" w:space="0" w:color="auto"/>
              <w:right w:val="single" w:sz="4" w:space="0" w:color="auto"/>
            </w:tcBorders>
          </w:tcPr>
          <w:p w:rsidR="007A7DDC" w:rsidRPr="00307B30" w:rsidRDefault="007A7DDC" w:rsidP="00EB130F">
            <w:r w:rsidRPr="00307B30">
              <w:t>8:00 pm</w:t>
            </w:r>
          </w:p>
        </w:tc>
      </w:tr>
      <w:tr w:rsidR="007A7DDC" w:rsidRPr="006D299E" w:rsidTr="00260F52">
        <w:tc>
          <w:tcPr>
            <w:tcW w:w="2376" w:type="dxa"/>
            <w:tcBorders>
              <w:top w:val="single" w:sz="4" w:space="0" w:color="auto"/>
              <w:left w:val="single" w:sz="4" w:space="0" w:color="auto"/>
              <w:bottom w:val="single" w:sz="4" w:space="0" w:color="auto"/>
              <w:right w:val="single" w:sz="4" w:space="0" w:color="auto"/>
            </w:tcBorders>
          </w:tcPr>
          <w:p w:rsidR="007A7DDC" w:rsidRPr="00307B30" w:rsidRDefault="007A7DDC" w:rsidP="00EB130F">
            <w:r w:rsidRPr="00307B30">
              <w:t>ASUNTO</w:t>
            </w:r>
          </w:p>
        </w:tc>
        <w:tc>
          <w:tcPr>
            <w:tcW w:w="6583" w:type="dxa"/>
            <w:tcBorders>
              <w:top w:val="single" w:sz="4" w:space="0" w:color="auto"/>
              <w:left w:val="single" w:sz="4" w:space="0" w:color="auto"/>
              <w:bottom w:val="single" w:sz="4" w:space="0" w:color="auto"/>
              <w:right w:val="single" w:sz="4" w:space="0" w:color="auto"/>
            </w:tcBorders>
          </w:tcPr>
          <w:p w:rsidR="007A7DDC" w:rsidRPr="00307B30" w:rsidRDefault="007A7DDC" w:rsidP="00EB130F">
            <w:r w:rsidRPr="00307B30">
              <w:t>Revisiones finales del Artículo</w:t>
            </w:r>
          </w:p>
        </w:tc>
      </w:tr>
      <w:tr w:rsidR="007A7DDC" w:rsidRPr="006D299E" w:rsidTr="00260F52">
        <w:tc>
          <w:tcPr>
            <w:tcW w:w="2376" w:type="dxa"/>
            <w:tcBorders>
              <w:top w:val="single" w:sz="4" w:space="0" w:color="auto"/>
              <w:left w:val="single" w:sz="4" w:space="0" w:color="auto"/>
              <w:bottom w:val="single" w:sz="4" w:space="0" w:color="auto"/>
              <w:right w:val="single" w:sz="4" w:space="0" w:color="auto"/>
            </w:tcBorders>
          </w:tcPr>
          <w:p w:rsidR="007A7DDC" w:rsidRPr="00307B30" w:rsidRDefault="007A7DDC" w:rsidP="00EB130F">
            <w:r w:rsidRPr="00307B30">
              <w:t>ASISTENTES</w:t>
            </w:r>
          </w:p>
        </w:tc>
        <w:tc>
          <w:tcPr>
            <w:tcW w:w="6583" w:type="dxa"/>
            <w:tcBorders>
              <w:top w:val="single" w:sz="4" w:space="0" w:color="auto"/>
              <w:left w:val="single" w:sz="4" w:space="0" w:color="auto"/>
              <w:bottom w:val="single" w:sz="4" w:space="0" w:color="auto"/>
              <w:right w:val="single" w:sz="4" w:space="0" w:color="auto"/>
            </w:tcBorders>
          </w:tcPr>
          <w:p w:rsidR="007A7DDC" w:rsidRPr="00307B30" w:rsidRDefault="007A7DDC" w:rsidP="00EB130F">
            <w:r w:rsidRPr="00307B30">
              <w:t>Erika Osorio Naranjo</w:t>
            </w:r>
          </w:p>
          <w:p w:rsidR="007A7DDC" w:rsidRPr="00307B30" w:rsidRDefault="007A7DDC" w:rsidP="00EB130F">
            <w:r w:rsidRPr="00307B30">
              <w:t>Laura Celis Mejía</w:t>
            </w:r>
          </w:p>
          <w:p w:rsidR="007A7DDC" w:rsidRPr="00307B30" w:rsidRDefault="007A7DDC" w:rsidP="00EB130F">
            <w:r w:rsidRPr="00307B30">
              <w:t>Paula Andrea Rivillas Duque</w:t>
            </w:r>
          </w:p>
        </w:tc>
      </w:tr>
      <w:tr w:rsidR="007A7DDC" w:rsidRPr="006D299E" w:rsidTr="00EB130F">
        <w:tc>
          <w:tcPr>
            <w:tcW w:w="8959" w:type="dxa"/>
            <w:gridSpan w:val="2"/>
            <w:tcBorders>
              <w:top w:val="single" w:sz="4" w:space="0" w:color="auto"/>
              <w:left w:val="single" w:sz="4" w:space="0" w:color="auto"/>
              <w:bottom w:val="single" w:sz="4" w:space="0" w:color="auto"/>
              <w:right w:val="single" w:sz="4" w:space="0" w:color="auto"/>
            </w:tcBorders>
          </w:tcPr>
          <w:p w:rsidR="007A7DDC" w:rsidRPr="00307B30" w:rsidRDefault="007A7DDC" w:rsidP="007A7DDC">
            <w:pPr>
              <w:pStyle w:val="Prrafodelista1"/>
              <w:numPr>
                <w:ilvl w:val="0"/>
                <w:numId w:val="74"/>
              </w:numPr>
              <w:spacing w:after="0" w:line="240" w:lineRule="auto"/>
              <w:contextualSpacing w:val="0"/>
              <w:rPr>
                <w:rFonts w:ascii="Times New Roman" w:hAnsi="Times New Roman"/>
                <w:b/>
              </w:rPr>
            </w:pPr>
            <w:r w:rsidRPr="00307B30">
              <w:rPr>
                <w:rFonts w:ascii="Times New Roman" w:hAnsi="Times New Roman"/>
                <w:b/>
              </w:rPr>
              <w:t>TEMAS TRATADOS</w:t>
            </w:r>
          </w:p>
        </w:tc>
      </w:tr>
      <w:tr w:rsidR="007A7DDC" w:rsidRPr="006D299E" w:rsidTr="00EB130F">
        <w:trPr>
          <w:trHeight w:val="2360"/>
        </w:trPr>
        <w:tc>
          <w:tcPr>
            <w:tcW w:w="8959" w:type="dxa"/>
            <w:gridSpan w:val="2"/>
            <w:tcBorders>
              <w:top w:val="single" w:sz="4" w:space="0" w:color="auto"/>
              <w:left w:val="single" w:sz="4" w:space="0" w:color="auto"/>
              <w:bottom w:val="single" w:sz="4" w:space="0" w:color="auto"/>
              <w:right w:val="single" w:sz="4" w:space="0" w:color="auto"/>
            </w:tcBorders>
          </w:tcPr>
          <w:p w:rsidR="007A7DDC" w:rsidRPr="00307B30" w:rsidRDefault="007A7DDC" w:rsidP="00EB130F"/>
          <w:p w:rsidR="007A7DDC" w:rsidRPr="00307B30" w:rsidRDefault="007A7DDC" w:rsidP="00EB130F">
            <w:pPr>
              <w:pStyle w:val="Prrafodelista1"/>
              <w:spacing w:after="0" w:line="240" w:lineRule="auto"/>
              <w:ind w:left="360"/>
              <w:rPr>
                <w:rFonts w:ascii="Times New Roman" w:hAnsi="Times New Roman"/>
              </w:rPr>
            </w:pPr>
            <w:r w:rsidRPr="00307B30">
              <w:rPr>
                <w:rFonts w:ascii="Times New Roman" w:hAnsi="Times New Roman"/>
              </w:rPr>
              <w:t xml:space="preserve">Se revisaron los capítulos terminados, corrigiendo redacción, ortografía, diseño, etc. </w:t>
            </w:r>
          </w:p>
          <w:p w:rsidR="007A7DDC" w:rsidRPr="00307B30" w:rsidRDefault="007A7DDC" w:rsidP="00EB130F">
            <w:pPr>
              <w:pStyle w:val="Prrafodelista1"/>
              <w:spacing w:after="0" w:line="240" w:lineRule="auto"/>
              <w:ind w:left="360"/>
              <w:rPr>
                <w:rFonts w:ascii="Times New Roman" w:hAnsi="Times New Roman"/>
              </w:rPr>
            </w:pPr>
            <w:r w:rsidRPr="00307B30">
              <w:rPr>
                <w:rFonts w:ascii="Times New Roman" w:hAnsi="Times New Roman"/>
              </w:rPr>
              <w:t>Además se elaboraron:</w:t>
            </w:r>
          </w:p>
          <w:p w:rsidR="007A7DDC" w:rsidRPr="00307B30" w:rsidRDefault="007A7DDC" w:rsidP="007A7DDC">
            <w:pPr>
              <w:pStyle w:val="Prrafodelista1"/>
              <w:numPr>
                <w:ilvl w:val="0"/>
                <w:numId w:val="73"/>
              </w:numPr>
              <w:spacing w:after="0" w:line="240" w:lineRule="auto"/>
              <w:contextualSpacing w:val="0"/>
              <w:rPr>
                <w:rFonts w:ascii="Times New Roman" w:hAnsi="Times New Roman"/>
              </w:rPr>
            </w:pPr>
            <w:r w:rsidRPr="00307B30">
              <w:rPr>
                <w:rFonts w:ascii="Times New Roman" w:hAnsi="Times New Roman"/>
              </w:rPr>
              <w:t>Conclusiones</w:t>
            </w:r>
          </w:p>
          <w:p w:rsidR="007A7DDC" w:rsidRPr="00307B30" w:rsidRDefault="007A7DDC" w:rsidP="007A7DDC">
            <w:pPr>
              <w:pStyle w:val="Prrafodelista1"/>
              <w:numPr>
                <w:ilvl w:val="0"/>
                <w:numId w:val="73"/>
              </w:numPr>
              <w:spacing w:after="0" w:line="240" w:lineRule="auto"/>
              <w:contextualSpacing w:val="0"/>
              <w:rPr>
                <w:rFonts w:ascii="Times New Roman" w:hAnsi="Times New Roman"/>
              </w:rPr>
            </w:pPr>
            <w:r w:rsidRPr="00307B30">
              <w:rPr>
                <w:rFonts w:ascii="Times New Roman" w:hAnsi="Times New Roman"/>
              </w:rPr>
              <w:t>Introducción</w:t>
            </w:r>
          </w:p>
          <w:p w:rsidR="007A7DDC" w:rsidRPr="00307B30" w:rsidRDefault="007A7DDC" w:rsidP="007A7DDC">
            <w:pPr>
              <w:pStyle w:val="Prrafodelista1"/>
              <w:numPr>
                <w:ilvl w:val="0"/>
                <w:numId w:val="73"/>
              </w:numPr>
              <w:spacing w:after="0" w:line="240" w:lineRule="auto"/>
              <w:contextualSpacing w:val="0"/>
              <w:rPr>
                <w:rFonts w:ascii="Times New Roman" w:hAnsi="Times New Roman"/>
              </w:rPr>
            </w:pPr>
            <w:r w:rsidRPr="00307B30">
              <w:rPr>
                <w:rFonts w:ascii="Times New Roman" w:hAnsi="Times New Roman"/>
              </w:rPr>
              <w:t>Resumen</w:t>
            </w:r>
          </w:p>
          <w:p w:rsidR="007A7DDC" w:rsidRPr="00307B30" w:rsidRDefault="007A7DDC" w:rsidP="007A7DDC">
            <w:pPr>
              <w:pStyle w:val="Prrafodelista1"/>
              <w:numPr>
                <w:ilvl w:val="0"/>
                <w:numId w:val="73"/>
              </w:numPr>
              <w:spacing w:after="0" w:line="240" w:lineRule="auto"/>
              <w:contextualSpacing w:val="0"/>
              <w:rPr>
                <w:rFonts w:ascii="Times New Roman" w:hAnsi="Times New Roman"/>
              </w:rPr>
            </w:pPr>
            <w:r w:rsidRPr="00307B30">
              <w:rPr>
                <w:rFonts w:ascii="Times New Roman" w:hAnsi="Times New Roman"/>
              </w:rPr>
              <w:t>Palabras Claves</w:t>
            </w:r>
          </w:p>
          <w:p w:rsidR="007A7DDC" w:rsidRPr="00307B30" w:rsidRDefault="007A7DDC" w:rsidP="007A7DDC">
            <w:pPr>
              <w:pStyle w:val="Prrafodelista1"/>
              <w:numPr>
                <w:ilvl w:val="0"/>
                <w:numId w:val="73"/>
              </w:numPr>
              <w:spacing w:after="0" w:line="240" w:lineRule="auto"/>
              <w:contextualSpacing w:val="0"/>
              <w:rPr>
                <w:rFonts w:ascii="Times New Roman" w:hAnsi="Times New Roman"/>
              </w:rPr>
            </w:pPr>
            <w:r w:rsidRPr="00307B30">
              <w:rPr>
                <w:rFonts w:ascii="Times New Roman" w:hAnsi="Times New Roman"/>
              </w:rPr>
              <w:t xml:space="preserve">Bibliografía. </w:t>
            </w:r>
          </w:p>
          <w:p w:rsidR="007A7DDC" w:rsidRPr="00307B30" w:rsidRDefault="007A7DDC" w:rsidP="00EB130F">
            <w:pPr>
              <w:pStyle w:val="Prrafodelista1"/>
              <w:spacing w:after="0" w:line="240" w:lineRule="auto"/>
              <w:ind w:left="360"/>
              <w:rPr>
                <w:rFonts w:ascii="Times New Roman" w:hAnsi="Times New Roman"/>
              </w:rPr>
            </w:pPr>
          </w:p>
        </w:tc>
      </w:tr>
      <w:tr w:rsidR="007A7DDC" w:rsidRPr="006D299E" w:rsidTr="00EB130F">
        <w:tc>
          <w:tcPr>
            <w:tcW w:w="8959" w:type="dxa"/>
            <w:gridSpan w:val="2"/>
            <w:tcBorders>
              <w:top w:val="single" w:sz="4" w:space="0" w:color="auto"/>
              <w:left w:val="single" w:sz="4" w:space="0" w:color="auto"/>
              <w:bottom w:val="single" w:sz="4" w:space="0" w:color="auto"/>
              <w:right w:val="single" w:sz="4" w:space="0" w:color="auto"/>
            </w:tcBorders>
          </w:tcPr>
          <w:p w:rsidR="007A7DDC" w:rsidRPr="00307B30" w:rsidRDefault="007A7DDC" w:rsidP="007A7DDC">
            <w:pPr>
              <w:pStyle w:val="Prrafodelista1"/>
              <w:numPr>
                <w:ilvl w:val="0"/>
                <w:numId w:val="74"/>
              </w:numPr>
              <w:spacing w:after="0" w:line="240" w:lineRule="auto"/>
              <w:contextualSpacing w:val="0"/>
              <w:rPr>
                <w:rFonts w:ascii="Times New Roman" w:hAnsi="Times New Roman"/>
                <w:b/>
              </w:rPr>
            </w:pPr>
            <w:r w:rsidRPr="00307B30">
              <w:rPr>
                <w:rFonts w:ascii="Times New Roman" w:hAnsi="Times New Roman"/>
                <w:b/>
              </w:rPr>
              <w:t>COMPROMISOS</w:t>
            </w:r>
          </w:p>
        </w:tc>
      </w:tr>
      <w:tr w:rsidR="007A7DDC" w:rsidRPr="006D299E" w:rsidTr="00EB130F">
        <w:trPr>
          <w:trHeight w:val="1422"/>
        </w:trPr>
        <w:tc>
          <w:tcPr>
            <w:tcW w:w="8959" w:type="dxa"/>
            <w:gridSpan w:val="2"/>
            <w:tcBorders>
              <w:top w:val="single" w:sz="4" w:space="0" w:color="auto"/>
              <w:left w:val="single" w:sz="4" w:space="0" w:color="auto"/>
              <w:bottom w:val="single" w:sz="4" w:space="0" w:color="auto"/>
              <w:right w:val="single" w:sz="4" w:space="0" w:color="auto"/>
            </w:tcBorders>
          </w:tcPr>
          <w:p w:rsidR="007A7DDC" w:rsidRPr="00307B30" w:rsidRDefault="007A7DDC" w:rsidP="00EB130F"/>
          <w:p w:rsidR="007A7DDC" w:rsidRPr="00307B30" w:rsidRDefault="00482891" w:rsidP="00482891">
            <w:pPr>
              <w:pStyle w:val="Prrafodelista1"/>
              <w:numPr>
                <w:ilvl w:val="0"/>
                <w:numId w:val="75"/>
              </w:numPr>
              <w:spacing w:after="0" w:line="240" w:lineRule="auto"/>
              <w:contextualSpacing w:val="0"/>
              <w:rPr>
                <w:rFonts w:ascii="Times New Roman" w:hAnsi="Times New Roman"/>
              </w:rPr>
            </w:pPr>
            <w:r>
              <w:rPr>
                <w:rFonts w:ascii="Times New Roman" w:hAnsi="Times New Roman"/>
              </w:rPr>
              <w:t>Realizar una reunión el 17 de enero de 2011</w:t>
            </w:r>
            <w:r w:rsidR="007A7DDC" w:rsidRPr="00307B30">
              <w:rPr>
                <w:rFonts w:ascii="Times New Roman" w:hAnsi="Times New Roman"/>
              </w:rPr>
              <w:t xml:space="preserve"> para organizar detalles finales de la memoria metodológica y el artículo y entregar al asesor para correcciones. </w:t>
            </w:r>
          </w:p>
        </w:tc>
      </w:tr>
    </w:tbl>
    <w:p w:rsidR="007A7DDC" w:rsidRDefault="007A7DDC" w:rsidP="007A7DDC"/>
    <w:p w:rsidR="00EB130F" w:rsidRDefault="00EB130F">
      <w:pPr>
        <w:spacing w:after="200" w:line="276" w:lineRule="auto"/>
      </w:pPr>
      <w:r>
        <w:br w:type="page"/>
      </w:r>
    </w:p>
    <w:tbl>
      <w:tblPr>
        <w:tblStyle w:val="Tablaconcuadrcula"/>
        <w:tblW w:w="8959" w:type="dxa"/>
        <w:tblLook w:val="04A0"/>
      </w:tblPr>
      <w:tblGrid>
        <w:gridCol w:w="2376"/>
        <w:gridCol w:w="6583"/>
      </w:tblGrid>
      <w:tr w:rsidR="007A7DDC" w:rsidRPr="00DD1408" w:rsidTr="00EB130F">
        <w:tc>
          <w:tcPr>
            <w:tcW w:w="8959" w:type="dxa"/>
            <w:gridSpan w:val="2"/>
          </w:tcPr>
          <w:p w:rsidR="007A7DDC" w:rsidRPr="001F1EA0" w:rsidRDefault="007A7DDC" w:rsidP="00EB130F">
            <w:pPr>
              <w:jc w:val="center"/>
              <w:rPr>
                <w:b/>
              </w:rPr>
            </w:pPr>
            <w:r w:rsidRPr="001F1EA0">
              <w:rPr>
                <w:b/>
              </w:rPr>
              <w:t>ACTA DE REUNIÓN No.29</w:t>
            </w:r>
          </w:p>
        </w:tc>
      </w:tr>
      <w:tr w:rsidR="007A7DDC" w:rsidTr="00EB130F">
        <w:tc>
          <w:tcPr>
            <w:tcW w:w="8959" w:type="dxa"/>
            <w:gridSpan w:val="2"/>
          </w:tcPr>
          <w:p w:rsidR="007A7DDC" w:rsidRPr="001F1EA0" w:rsidRDefault="007A7DDC" w:rsidP="00EB130F"/>
        </w:tc>
      </w:tr>
      <w:tr w:rsidR="007A7DDC" w:rsidRPr="00DD1408" w:rsidTr="00EB130F">
        <w:tc>
          <w:tcPr>
            <w:tcW w:w="8959" w:type="dxa"/>
            <w:gridSpan w:val="2"/>
          </w:tcPr>
          <w:p w:rsidR="007A7DDC" w:rsidRPr="001F1EA0" w:rsidRDefault="007A7DDC" w:rsidP="007A7DDC">
            <w:pPr>
              <w:pStyle w:val="Prrafodelista"/>
              <w:numPr>
                <w:ilvl w:val="0"/>
                <w:numId w:val="76"/>
              </w:numPr>
              <w:rPr>
                <w:b/>
              </w:rPr>
            </w:pPr>
            <w:r w:rsidRPr="001F1EA0">
              <w:rPr>
                <w:b/>
              </w:rPr>
              <w:t>UBICACIÓN DE LA SESIÓN</w:t>
            </w:r>
          </w:p>
        </w:tc>
      </w:tr>
      <w:tr w:rsidR="007A7DDC" w:rsidTr="00260F52">
        <w:tc>
          <w:tcPr>
            <w:tcW w:w="2376" w:type="dxa"/>
          </w:tcPr>
          <w:p w:rsidR="007A7DDC" w:rsidRPr="001F1EA0" w:rsidRDefault="007A7DDC" w:rsidP="00EB130F">
            <w:r w:rsidRPr="001F1EA0">
              <w:t>CIUDAD Y FECHA</w:t>
            </w:r>
          </w:p>
        </w:tc>
        <w:tc>
          <w:tcPr>
            <w:tcW w:w="6583" w:type="dxa"/>
          </w:tcPr>
          <w:p w:rsidR="007A7DDC" w:rsidRPr="001F1EA0" w:rsidRDefault="007A7DDC" w:rsidP="00EB130F">
            <w:r w:rsidRPr="001F1EA0">
              <w:t>Medellín, Enero 17 De 2.011</w:t>
            </w:r>
          </w:p>
        </w:tc>
      </w:tr>
      <w:tr w:rsidR="007A7DDC" w:rsidTr="00260F52">
        <w:tc>
          <w:tcPr>
            <w:tcW w:w="2376" w:type="dxa"/>
          </w:tcPr>
          <w:p w:rsidR="007A7DDC" w:rsidRPr="001F1EA0" w:rsidRDefault="007A7DDC" w:rsidP="00EB130F">
            <w:r w:rsidRPr="001F1EA0">
              <w:t>LUGAR</w:t>
            </w:r>
          </w:p>
        </w:tc>
        <w:tc>
          <w:tcPr>
            <w:tcW w:w="6583" w:type="dxa"/>
          </w:tcPr>
          <w:p w:rsidR="007A7DDC" w:rsidRPr="001F1EA0" w:rsidRDefault="007A7DDC" w:rsidP="00EB130F">
            <w:r w:rsidRPr="001F1EA0">
              <w:t xml:space="preserve">Universidad de Antioquia, Facultad de Ciencias Económicas, Bloque 13, Oficina de profesores </w:t>
            </w:r>
          </w:p>
        </w:tc>
      </w:tr>
      <w:tr w:rsidR="007A7DDC" w:rsidTr="00260F52">
        <w:tc>
          <w:tcPr>
            <w:tcW w:w="2376" w:type="dxa"/>
          </w:tcPr>
          <w:p w:rsidR="007A7DDC" w:rsidRPr="001F1EA0" w:rsidRDefault="007A7DDC" w:rsidP="00EB130F">
            <w:r w:rsidRPr="001F1EA0">
              <w:t>HORA INICIO</w:t>
            </w:r>
          </w:p>
        </w:tc>
        <w:tc>
          <w:tcPr>
            <w:tcW w:w="6583" w:type="dxa"/>
          </w:tcPr>
          <w:p w:rsidR="007A7DDC" w:rsidRPr="001F1EA0" w:rsidRDefault="007A7DDC" w:rsidP="00EB130F">
            <w:r w:rsidRPr="001F1EA0">
              <w:t>2:00 pm</w:t>
            </w:r>
          </w:p>
        </w:tc>
      </w:tr>
      <w:tr w:rsidR="007A7DDC" w:rsidTr="00260F52">
        <w:tc>
          <w:tcPr>
            <w:tcW w:w="2376" w:type="dxa"/>
          </w:tcPr>
          <w:p w:rsidR="007A7DDC" w:rsidRPr="001F1EA0" w:rsidRDefault="007A7DDC" w:rsidP="00EB130F">
            <w:r w:rsidRPr="001F1EA0">
              <w:t>HORA FIN</w:t>
            </w:r>
          </w:p>
        </w:tc>
        <w:tc>
          <w:tcPr>
            <w:tcW w:w="6583" w:type="dxa"/>
          </w:tcPr>
          <w:p w:rsidR="007A7DDC" w:rsidRPr="001F1EA0" w:rsidRDefault="007A7DDC" w:rsidP="00EB130F">
            <w:r w:rsidRPr="001F1EA0">
              <w:t>2:30 pm</w:t>
            </w:r>
          </w:p>
        </w:tc>
      </w:tr>
      <w:tr w:rsidR="007A7DDC" w:rsidTr="00260F52">
        <w:tc>
          <w:tcPr>
            <w:tcW w:w="2376" w:type="dxa"/>
          </w:tcPr>
          <w:p w:rsidR="007A7DDC" w:rsidRPr="001F1EA0" w:rsidRDefault="007A7DDC" w:rsidP="00EB130F">
            <w:r w:rsidRPr="001F1EA0">
              <w:t>ASUNTO</w:t>
            </w:r>
          </w:p>
        </w:tc>
        <w:tc>
          <w:tcPr>
            <w:tcW w:w="6583" w:type="dxa"/>
          </w:tcPr>
          <w:p w:rsidR="007A7DDC" w:rsidRPr="001F1EA0" w:rsidRDefault="007A7DDC" w:rsidP="00EB130F">
            <w:r w:rsidRPr="001F1EA0">
              <w:t>Entrega de artículo</w:t>
            </w:r>
          </w:p>
        </w:tc>
      </w:tr>
      <w:tr w:rsidR="007A7DDC" w:rsidTr="00260F52">
        <w:tc>
          <w:tcPr>
            <w:tcW w:w="2376" w:type="dxa"/>
          </w:tcPr>
          <w:p w:rsidR="007A7DDC" w:rsidRPr="001F1EA0" w:rsidRDefault="007A7DDC" w:rsidP="00EB130F">
            <w:r w:rsidRPr="001F1EA0">
              <w:t>ASISTENTES</w:t>
            </w:r>
          </w:p>
        </w:tc>
        <w:tc>
          <w:tcPr>
            <w:tcW w:w="6583" w:type="dxa"/>
          </w:tcPr>
          <w:p w:rsidR="007A7DDC" w:rsidRPr="001F1EA0" w:rsidRDefault="007A7DDC" w:rsidP="00EB130F">
            <w:r w:rsidRPr="001F1EA0">
              <w:t>Erika Osorio Naranjo</w:t>
            </w:r>
          </w:p>
          <w:p w:rsidR="007A7DDC" w:rsidRPr="001F1EA0" w:rsidRDefault="007A7DDC" w:rsidP="00EB130F">
            <w:r w:rsidRPr="001F1EA0">
              <w:t>Laura Celis Mejía</w:t>
            </w:r>
            <w:r w:rsidRPr="001F1EA0">
              <w:tab/>
            </w:r>
          </w:p>
          <w:p w:rsidR="007A7DDC" w:rsidRPr="001F1EA0" w:rsidRDefault="007A7DDC" w:rsidP="00EB130F">
            <w:r w:rsidRPr="001F1EA0">
              <w:t>Paula Andrea Rivillas Duque</w:t>
            </w:r>
          </w:p>
          <w:p w:rsidR="007A7DDC" w:rsidRPr="001F1EA0" w:rsidRDefault="007A7DDC" w:rsidP="00EB130F">
            <w:pPr>
              <w:tabs>
                <w:tab w:val="center" w:pos="3353"/>
              </w:tabs>
            </w:pPr>
            <w:r w:rsidRPr="001F1EA0">
              <w:t>Julián Esteban Zamarra Londoño</w:t>
            </w:r>
          </w:p>
        </w:tc>
      </w:tr>
      <w:tr w:rsidR="007A7DDC" w:rsidRPr="00DD1408" w:rsidTr="00EB130F">
        <w:tc>
          <w:tcPr>
            <w:tcW w:w="8959" w:type="dxa"/>
            <w:gridSpan w:val="2"/>
          </w:tcPr>
          <w:p w:rsidR="007A7DDC" w:rsidRPr="001F1EA0" w:rsidRDefault="007A7DDC" w:rsidP="007A7DDC">
            <w:pPr>
              <w:pStyle w:val="Prrafodelista"/>
              <w:numPr>
                <w:ilvl w:val="0"/>
                <w:numId w:val="76"/>
              </w:numPr>
              <w:rPr>
                <w:b/>
              </w:rPr>
            </w:pPr>
            <w:r w:rsidRPr="001F1EA0">
              <w:rPr>
                <w:b/>
              </w:rPr>
              <w:t>TEMAS TRATADOS</w:t>
            </w:r>
          </w:p>
        </w:tc>
      </w:tr>
      <w:tr w:rsidR="007A7DDC" w:rsidTr="00EB130F">
        <w:trPr>
          <w:trHeight w:val="2378"/>
        </w:trPr>
        <w:tc>
          <w:tcPr>
            <w:tcW w:w="8959" w:type="dxa"/>
            <w:gridSpan w:val="2"/>
          </w:tcPr>
          <w:p w:rsidR="007A7DDC" w:rsidRPr="001F1EA0" w:rsidRDefault="007A7DDC" w:rsidP="00EB130F"/>
          <w:p w:rsidR="007A7DDC" w:rsidRDefault="007A7DDC" w:rsidP="00EB130F">
            <w:r w:rsidRPr="001F1EA0">
              <w:t>El asesor entregó las correcciones que había hecho de los avances que se habían enviado previamente,</w:t>
            </w:r>
          </w:p>
          <w:p w:rsidR="007A7DDC" w:rsidRPr="001F1EA0" w:rsidRDefault="007A7DDC" w:rsidP="00EB130F"/>
          <w:p w:rsidR="007A7DDC" w:rsidRPr="001F1EA0" w:rsidRDefault="007A7DDC" w:rsidP="00EB130F">
            <w:r w:rsidRPr="001F1EA0">
              <w:t>El equipo entregó al asesor en medio electrónico la versión final del artículo y la memoria metodológica, para que éste realizara las observaciones necesarias.</w:t>
            </w:r>
          </w:p>
        </w:tc>
      </w:tr>
      <w:tr w:rsidR="007A7DDC" w:rsidRPr="00DD1408" w:rsidTr="00EB130F">
        <w:tc>
          <w:tcPr>
            <w:tcW w:w="8959" w:type="dxa"/>
            <w:gridSpan w:val="2"/>
          </w:tcPr>
          <w:p w:rsidR="007A7DDC" w:rsidRPr="001F1EA0" w:rsidRDefault="007A7DDC" w:rsidP="007A7DDC">
            <w:pPr>
              <w:pStyle w:val="Prrafodelista"/>
              <w:numPr>
                <w:ilvl w:val="0"/>
                <w:numId w:val="76"/>
              </w:numPr>
              <w:rPr>
                <w:b/>
              </w:rPr>
            </w:pPr>
            <w:r w:rsidRPr="001F1EA0">
              <w:rPr>
                <w:b/>
              </w:rPr>
              <w:t>COMPROMISOS</w:t>
            </w:r>
          </w:p>
        </w:tc>
      </w:tr>
      <w:tr w:rsidR="007A7DDC" w:rsidTr="00EB130F">
        <w:trPr>
          <w:trHeight w:val="1422"/>
        </w:trPr>
        <w:tc>
          <w:tcPr>
            <w:tcW w:w="8959" w:type="dxa"/>
            <w:gridSpan w:val="2"/>
          </w:tcPr>
          <w:p w:rsidR="007A7DDC" w:rsidRPr="001F1EA0" w:rsidRDefault="007A7DDC" w:rsidP="00EB130F"/>
          <w:p w:rsidR="007A7DDC" w:rsidRPr="001F1EA0" w:rsidRDefault="00482891" w:rsidP="007A7DDC">
            <w:pPr>
              <w:pStyle w:val="Prrafodelista"/>
              <w:numPr>
                <w:ilvl w:val="0"/>
                <w:numId w:val="77"/>
              </w:numPr>
            </w:pPr>
            <w:r>
              <w:rPr>
                <w:lang w:val="es-MX"/>
              </w:rPr>
              <w:t>El asesor</w:t>
            </w:r>
            <w:r w:rsidR="007A7DDC" w:rsidRPr="001F1EA0">
              <w:t xml:space="preserve"> entregará las correcciones definitivas </w:t>
            </w:r>
            <w:r w:rsidR="007A7DDC">
              <w:t>en la mayor brevedad</w:t>
            </w:r>
          </w:p>
        </w:tc>
      </w:tr>
    </w:tbl>
    <w:p w:rsidR="007A7DDC" w:rsidRPr="00FC55A7" w:rsidRDefault="007A7DDC" w:rsidP="007A7DDC"/>
    <w:p w:rsidR="00204771" w:rsidRDefault="00204771" w:rsidP="00FA63B3">
      <w:pPr>
        <w:jc w:val="center"/>
        <w:rPr>
          <w:rFonts w:ascii="Lucida Handwriting" w:hAnsi="Lucida Handwriting"/>
          <w:b/>
          <w:color w:val="4F6228" w:themeColor="accent3" w:themeShade="80"/>
          <w:sz w:val="36"/>
          <w:szCs w:val="36"/>
        </w:rPr>
      </w:pPr>
    </w:p>
    <w:p w:rsidR="00FA63B3" w:rsidRDefault="00FA63B3" w:rsidP="00FA63B3">
      <w:pPr>
        <w:jc w:val="center"/>
        <w:rPr>
          <w:rFonts w:ascii="Lucida Handwriting" w:hAnsi="Lucida Handwriting"/>
          <w:b/>
          <w:color w:val="4F6228" w:themeColor="accent3" w:themeShade="80"/>
          <w:sz w:val="36"/>
          <w:szCs w:val="36"/>
        </w:rPr>
      </w:pPr>
    </w:p>
    <w:p w:rsidR="00FA63B3" w:rsidRDefault="00FA63B3">
      <w:pPr>
        <w:spacing w:after="200" w:line="276" w:lineRule="auto"/>
        <w:rPr>
          <w:rFonts w:ascii="Lucida Handwriting" w:hAnsi="Lucida Handwriting"/>
          <w:b/>
          <w:color w:val="4F6228" w:themeColor="accent3" w:themeShade="80"/>
          <w:sz w:val="36"/>
          <w:szCs w:val="36"/>
        </w:rPr>
      </w:pPr>
      <w:r>
        <w:rPr>
          <w:rFonts w:ascii="Lucida Handwriting" w:hAnsi="Lucida Handwriting"/>
          <w:b/>
          <w:color w:val="4F6228" w:themeColor="accent3" w:themeShade="80"/>
          <w:sz w:val="36"/>
          <w:szCs w:val="36"/>
        </w:rPr>
        <w:br w:type="page"/>
      </w:r>
    </w:p>
    <w:p w:rsidR="00FA63B3" w:rsidRDefault="00FA63B3" w:rsidP="00FA63B3">
      <w:pPr>
        <w:jc w:val="center"/>
        <w:rPr>
          <w:rFonts w:ascii="Lucida Handwriting" w:hAnsi="Lucida Handwriting"/>
          <w:b/>
          <w:color w:val="4F6228" w:themeColor="accent3" w:themeShade="80"/>
          <w:sz w:val="36"/>
          <w:szCs w:val="36"/>
        </w:rPr>
      </w:pPr>
      <w:r>
        <w:rPr>
          <w:rFonts w:ascii="Lucida Handwriting" w:hAnsi="Lucida Handwriting"/>
          <w:b/>
          <w:color w:val="4F6228" w:themeColor="accent3" w:themeShade="80"/>
          <w:sz w:val="36"/>
          <w:szCs w:val="36"/>
        </w:rPr>
        <w:t>ANEXO 3 –RESULTADO DE LAS ENCUESTAS-</w:t>
      </w:r>
    </w:p>
    <w:p w:rsidR="00FC15C4" w:rsidRDefault="00FC15C4" w:rsidP="00FA63B3">
      <w:pPr>
        <w:jc w:val="center"/>
        <w:rPr>
          <w:rFonts w:ascii="Lucida Handwriting" w:hAnsi="Lucida Handwriting"/>
          <w:b/>
          <w:color w:val="4F6228" w:themeColor="accent3" w:themeShade="80"/>
          <w:sz w:val="36"/>
          <w:szCs w:val="36"/>
        </w:rPr>
      </w:pPr>
    </w:p>
    <w:p w:rsidR="000B0DBF" w:rsidRPr="00FC15C4" w:rsidRDefault="00FC15C4">
      <w:pPr>
        <w:spacing w:after="200" w:line="276" w:lineRule="auto"/>
        <w:rPr>
          <w:b/>
        </w:rPr>
      </w:pPr>
      <w:r w:rsidRPr="00FC15C4">
        <w:rPr>
          <w:b/>
        </w:rPr>
        <w:t>ENCUESTA ADITIVOS Y QUIMICA</w:t>
      </w:r>
    </w:p>
    <w:tbl>
      <w:tblPr>
        <w:tblW w:w="5000" w:type="pct"/>
        <w:tblCellMar>
          <w:left w:w="70" w:type="dxa"/>
          <w:right w:w="70" w:type="dxa"/>
        </w:tblCellMar>
        <w:tblLook w:val="04A0"/>
      </w:tblPr>
      <w:tblGrid>
        <w:gridCol w:w="413"/>
        <w:gridCol w:w="236"/>
        <w:gridCol w:w="183"/>
        <w:gridCol w:w="961"/>
        <w:gridCol w:w="960"/>
        <w:gridCol w:w="918"/>
        <w:gridCol w:w="797"/>
        <w:gridCol w:w="797"/>
        <w:gridCol w:w="3146"/>
      </w:tblGrid>
      <w:tr w:rsidR="000B0DBF" w:rsidRPr="00426FEB" w:rsidTr="00112061">
        <w:trPr>
          <w:trHeight w:val="105"/>
        </w:trPr>
        <w:tc>
          <w:tcPr>
            <w:tcW w:w="20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Pr>
                <w:rFonts w:ascii="Calibri" w:hAnsi="Calibri" w:cs="Calibri"/>
                <w:noProof/>
                <w:color w:val="000000"/>
                <w:lang w:val="es-CO" w:eastAsia="es-CO"/>
              </w:rPr>
              <w:drawing>
                <wp:anchor distT="0" distB="0" distL="114300" distR="114300" simplePos="0" relativeHeight="251675648" behindDoc="0" locked="0" layoutInCell="1" allowOverlap="1">
                  <wp:simplePos x="0" y="0"/>
                  <wp:positionH relativeFrom="column">
                    <wp:posOffset>190500</wp:posOffset>
                  </wp:positionH>
                  <wp:positionV relativeFrom="paragraph">
                    <wp:posOffset>28575</wp:posOffset>
                  </wp:positionV>
                  <wp:extent cx="1152525" cy="1428750"/>
                  <wp:effectExtent l="0" t="0" r="0" b="0"/>
                  <wp:wrapNone/>
                  <wp:docPr id="33" name="Imagen 1"/>
                  <wp:cNvGraphicFramePr/>
                  <a:graphic xmlns:a="http://schemas.openxmlformats.org/drawingml/2006/main">
                    <a:graphicData uri="http://schemas.openxmlformats.org/drawingml/2006/picture">
                      <pic:pic xmlns:pic="http://schemas.openxmlformats.org/drawingml/2006/picture">
                        <pic:nvPicPr>
                          <pic:cNvPr id="1032" name="Imagen 1" descr="escudo_udea_web.jpg"/>
                          <pic:cNvPicPr>
                            <a:picLocks noChangeAspect="1" noChangeArrowheads="1"/>
                          </pic:cNvPicPr>
                        </pic:nvPicPr>
                        <pic:blipFill>
                          <a:blip r:embed="rId12" cstate="print"/>
                          <a:srcRect/>
                          <a:stretch>
                            <a:fillRect/>
                          </a:stretch>
                        </pic:blipFill>
                        <pic:spPr bwMode="auto">
                          <a:xfrm>
                            <a:off x="0" y="0"/>
                            <a:ext cx="1133475" cy="14192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63"/>
            </w:tblGrid>
            <w:tr w:rsidR="000B0DBF" w:rsidRPr="00426FEB" w:rsidTr="00112061">
              <w:trPr>
                <w:trHeight w:val="105"/>
                <w:tblCellSpacing w:w="0" w:type="dxa"/>
              </w:trPr>
              <w:tc>
                <w:tcPr>
                  <w:tcW w:w="340" w:type="dxa"/>
                  <w:tcBorders>
                    <w:top w:val="single" w:sz="8" w:space="0" w:color="auto"/>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bl>
          <w:p w:rsidR="000B0DBF" w:rsidRPr="00426FEB" w:rsidRDefault="000B0DBF" w:rsidP="00112061">
            <w:pPr>
              <w:rPr>
                <w:rFonts w:ascii="Calibri" w:hAnsi="Calibri" w:cs="Calibri"/>
                <w:color w:val="000000"/>
                <w:lang w:eastAsia="es-CO"/>
              </w:rPr>
            </w:pPr>
          </w:p>
        </w:tc>
        <w:tc>
          <w:tcPr>
            <w:tcW w:w="183"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488"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488"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488"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488"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488"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03" w:type="pct"/>
            <w:tcBorders>
              <w:top w:val="single" w:sz="8" w:space="0" w:color="auto"/>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Universidad de Antioquia</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Facultad de ciencias Económicas</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Departamento de Ciencias Contables</w:t>
            </w:r>
          </w:p>
        </w:tc>
      </w:tr>
      <w:tr w:rsidR="000B0DBF" w:rsidRPr="00426FEB" w:rsidTr="0011206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30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953" w:type="pct"/>
            <w:gridSpan w:val="5"/>
            <w:vMerge w:val="restart"/>
            <w:tcBorders>
              <w:top w:val="nil"/>
              <w:left w:val="nil"/>
              <w:bottom w:val="nil"/>
              <w:right w:val="single" w:sz="8" w:space="0" w:color="000000"/>
            </w:tcBorders>
            <w:shd w:val="clear" w:color="auto" w:fill="auto"/>
            <w:hideMark/>
          </w:tcPr>
          <w:p w:rsidR="000B0DBF" w:rsidRPr="00426FEB" w:rsidRDefault="000B0DBF" w:rsidP="00112061">
            <w:pPr>
              <w:jc w:val="right"/>
              <w:rPr>
                <w:b/>
                <w:bCs/>
                <w:color w:val="000000"/>
                <w:sz w:val="20"/>
                <w:szCs w:val="20"/>
                <w:lang w:eastAsia="es-CO"/>
              </w:rPr>
            </w:pPr>
            <w:r w:rsidRPr="00426FEB">
              <w:rPr>
                <w:b/>
                <w:bCs/>
                <w:color w:val="000000"/>
                <w:sz w:val="20"/>
                <w:szCs w:val="20"/>
                <w:lang w:eastAsia="es-CO"/>
              </w:rPr>
              <w:t>FACTORES O ELEMENTOS QUE DEBERÍAN TENER EN CUENTA LAS MEDIANAS EMPRESAS DEL SECTOR INDUSTRIAL DE PRODUCTOS QUÍMICOS DEL DEPARTAMENTO DE ANTIOQUIA PARA MEDIR, VALORAR Y REVELAR SU IMPACTO AMBIENTAL</w:t>
            </w:r>
          </w:p>
        </w:tc>
      </w:tr>
      <w:tr w:rsidR="000B0DBF" w:rsidRPr="00426FEB" w:rsidTr="00112061">
        <w:trPr>
          <w:trHeight w:val="30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953" w:type="pct"/>
            <w:gridSpan w:val="5"/>
            <w:vMerge/>
            <w:tcBorders>
              <w:top w:val="nil"/>
              <w:left w:val="nil"/>
              <w:bottom w:val="nil"/>
              <w:right w:val="nil"/>
            </w:tcBorders>
            <w:vAlign w:val="center"/>
            <w:hideMark/>
          </w:tcPr>
          <w:p w:rsidR="000B0DBF" w:rsidRPr="00426FEB" w:rsidRDefault="000B0DBF" w:rsidP="00112061">
            <w:pPr>
              <w:rPr>
                <w:b/>
                <w:bCs/>
                <w:color w:val="000000"/>
                <w:sz w:val="20"/>
                <w:szCs w:val="20"/>
                <w:lang w:eastAsia="es-CO"/>
              </w:rPr>
            </w:pP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953" w:type="pct"/>
            <w:gridSpan w:val="5"/>
            <w:vMerge/>
            <w:tcBorders>
              <w:top w:val="nil"/>
              <w:left w:val="nil"/>
              <w:bottom w:val="nil"/>
              <w:right w:val="nil"/>
            </w:tcBorders>
            <w:vAlign w:val="center"/>
            <w:hideMark/>
          </w:tcPr>
          <w:p w:rsidR="000B0DBF" w:rsidRPr="00426FEB" w:rsidRDefault="000B0DBF" w:rsidP="00112061">
            <w:pPr>
              <w:rPr>
                <w:b/>
                <w:bCs/>
                <w:color w:val="000000"/>
                <w:sz w:val="20"/>
                <w:szCs w:val="20"/>
                <w:lang w:eastAsia="es-CO"/>
              </w:rPr>
            </w:pP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488"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488"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488"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2003" w:type="pct"/>
            <w:tcBorders>
              <w:top w:val="nil"/>
              <w:left w:val="nil"/>
              <w:bottom w:val="nil"/>
              <w:right w:val="single" w:sz="8" w:space="0" w:color="auto"/>
            </w:tcBorders>
            <w:shd w:val="clear" w:color="auto" w:fill="auto"/>
            <w:hideMark/>
          </w:tcPr>
          <w:p w:rsidR="000B0DBF" w:rsidRPr="00426FEB" w:rsidRDefault="000B0DBF" w:rsidP="00112061">
            <w:pPr>
              <w:jc w:val="right"/>
              <w:rPr>
                <w:b/>
                <w:bCs/>
                <w:color w:val="000000"/>
                <w:lang w:eastAsia="es-CO"/>
              </w:rPr>
            </w:pPr>
            <w:r w:rsidRPr="00426FEB">
              <w:rPr>
                <w:b/>
                <w:bCs/>
                <w:color w:val="000000"/>
                <w:lang w:eastAsia="es-CO"/>
              </w:rPr>
              <w:t> </w:t>
            </w:r>
          </w:p>
        </w:tc>
      </w:tr>
      <w:tr w:rsidR="000B0DBF" w:rsidRPr="00426FEB" w:rsidTr="00112061">
        <w:trPr>
          <w:trHeight w:val="300"/>
        </w:trPr>
        <w:tc>
          <w:tcPr>
            <w:tcW w:w="5000" w:type="pct"/>
            <w:gridSpan w:val="9"/>
            <w:vMerge w:val="restart"/>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La siguiente encuesta ha sido diseñada para aplicarla a los contadores públicos de las empresas que conforman la muestra, pretende encontrar a nivel de cada empresa de las delimitadas en el proyecto, el conocimiento de la problemática ambiental actual, la incidencia que tienen éstas en la contaminación del medio y las medidas que establece para minimizar, evitar o compensar el impacto causado por la empresa en el desarrollo de su objeto social.</w:t>
            </w:r>
          </w:p>
        </w:tc>
      </w:tr>
      <w:tr w:rsidR="000B0DBF" w:rsidRPr="00426FEB" w:rsidTr="00112061">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112061">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112061">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112061">
        <w:trPr>
          <w:trHeight w:val="276"/>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48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b/>
                <w:bCs/>
                <w:color w:val="000000"/>
                <w:sz w:val="20"/>
                <w:szCs w:val="20"/>
                <w:lang w:eastAsia="es-CO"/>
              </w:rPr>
            </w:pPr>
            <w:r w:rsidRPr="00426FEB">
              <w:rPr>
                <w:b/>
                <w:bCs/>
                <w:color w:val="000000"/>
                <w:sz w:val="20"/>
                <w:szCs w:val="20"/>
                <w:lang w:eastAsia="es-CO"/>
              </w:rPr>
              <w:t>Señor(a) encuestado(a), sírvase diligenciar la presente encesta marcando con una X las opciones que considere necesarias (una o varias según sea el caso).</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55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1.</w:t>
            </w:r>
            <w:r w:rsidRPr="00426FEB">
              <w:rPr>
                <w:b/>
                <w:bCs/>
                <w:color w:val="000000"/>
                <w:sz w:val="14"/>
                <w:szCs w:val="14"/>
                <w:lang w:eastAsia="es-CO"/>
              </w:rPr>
              <w:t xml:space="preserve">        </w:t>
            </w:r>
            <w:r w:rsidRPr="00426FEB">
              <w:rPr>
                <w:color w:val="000000"/>
                <w:lang w:eastAsia="es-CO"/>
              </w:rPr>
              <w:t xml:space="preserve">En el desarrollo de su objeto social, ¿Qué Recursos naturales se encuentran directa o indirectamente implicados durante el proceso productivo?    </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Recursos hídricos (agua, mar)</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Recurso forestal (vegetación, flora y fauna)</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 xml:space="preserve">Recursos atmosféricos </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Recurso Suelo</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Ninguno</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8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2.</w:t>
            </w:r>
            <w:r w:rsidRPr="00426FEB">
              <w:rPr>
                <w:b/>
                <w:bCs/>
                <w:color w:val="000000"/>
                <w:sz w:val="14"/>
                <w:szCs w:val="14"/>
                <w:lang w:eastAsia="es-CO"/>
              </w:rPr>
              <w:t xml:space="preserve">        </w:t>
            </w:r>
            <w:r w:rsidRPr="00426FEB">
              <w:rPr>
                <w:color w:val="000000"/>
                <w:lang w:eastAsia="es-CO"/>
              </w:rPr>
              <w:t xml:space="preserve"> Los resultados de su proceso productivo, inciden en la contaminación de tipo: </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Contaminación aire</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Contaminación del  agua</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Contaminación del suelo</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Contaminación radioactiva</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Contaminación lumínica</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Contaminación sonora</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Contaminación visual</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Ninguna</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117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3.</w:t>
            </w:r>
            <w:r w:rsidRPr="00426FEB">
              <w:rPr>
                <w:b/>
                <w:bCs/>
                <w:color w:val="000000"/>
                <w:sz w:val="14"/>
                <w:szCs w:val="14"/>
                <w:lang w:eastAsia="es-CO"/>
              </w:rPr>
              <w:t xml:space="preserve">        </w:t>
            </w:r>
            <w:r w:rsidRPr="00426FEB">
              <w:rPr>
                <w:color w:val="000000"/>
                <w:lang w:eastAsia="es-CO"/>
              </w:rPr>
              <w:t xml:space="preserve">Su tipo de empresa, está ligada directa o indirectamente al uso de contaminantes químicos, que se entienden como las sustancias orgánicas e inorgánicas naturales o sintéticas que pueden lesionar la salud de las personas de algún modo o causar otro efecto negativo  en el medio ambiente. ¿Identifican en su empresa dichos contaminantes?               </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85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4.</w:t>
            </w:r>
            <w:r w:rsidRPr="00426FEB">
              <w:rPr>
                <w:b/>
                <w:bCs/>
                <w:color w:val="000000"/>
                <w:sz w:val="14"/>
                <w:szCs w:val="14"/>
                <w:lang w:eastAsia="es-CO"/>
              </w:rPr>
              <w:t xml:space="preserve">        </w:t>
            </w:r>
            <w:r w:rsidRPr="00426FEB">
              <w:rPr>
                <w:color w:val="000000"/>
                <w:lang w:eastAsia="es-CO"/>
              </w:rPr>
              <w:t xml:space="preserve">Entendiéndose como impacto ambiental, el conjunto de posibles efectos negativos sobre el medio ambiente como consecuencia del desarrollo del objeto social de la empresa. Califique de 1-5 el impacto ambiental generado por la empresa, siendo 1 la calificación más baja y 5 la más alta.              </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1</w:t>
            </w: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2</w:t>
            </w: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3</w:t>
            </w: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4</w:t>
            </w: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5</w:t>
            </w: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3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5.</w:t>
            </w:r>
            <w:r w:rsidRPr="00426FEB">
              <w:rPr>
                <w:b/>
                <w:bCs/>
                <w:color w:val="000000"/>
                <w:sz w:val="14"/>
                <w:szCs w:val="14"/>
                <w:lang w:eastAsia="es-CO"/>
              </w:rPr>
              <w:t xml:space="preserve">        </w:t>
            </w:r>
            <w:r w:rsidRPr="00426FEB">
              <w:rPr>
                <w:color w:val="000000"/>
                <w:lang w:eastAsia="es-CO"/>
              </w:rPr>
              <w:t xml:space="preserve">¿Determinan costos ambientales en la compañía?     </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60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6, de lo contrario salte a la pregunta numero 7.</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54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6.</w:t>
            </w:r>
            <w:r w:rsidRPr="00426FEB">
              <w:rPr>
                <w:b/>
                <w:bCs/>
                <w:color w:val="000000"/>
                <w:sz w:val="14"/>
                <w:szCs w:val="14"/>
                <w:lang w:eastAsia="es-CO"/>
              </w:rPr>
              <w:t xml:space="preserve">        </w:t>
            </w:r>
            <w:r w:rsidRPr="00426FEB">
              <w:rPr>
                <w:color w:val="000000"/>
                <w:lang w:eastAsia="es-CO"/>
              </w:rPr>
              <w:t xml:space="preserve">Seleccione los tipos de costos y gastos en materia ambiental que se reconocen en su empresa: </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Pago de licencias ambientales</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 xml:space="preserve">Valor de estudios de impacto ambiental </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ago de permiso (emisiones atmosféricas, aprovechamiento forestal, concesión de aguas, etc.)</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Pago de tasas retributivas y compensatorias.</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ago de multas o sanciones ambientales.</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Investigación y desarrollo (evaluación ambiental de proyectos)</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Contribuciones ambientales.</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Personal dedicado a labores ambientales (fijos u ocasionales)</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i.</w:t>
            </w:r>
            <w:r w:rsidRPr="00426FEB">
              <w:rPr>
                <w:color w:val="000000"/>
                <w:sz w:val="14"/>
                <w:szCs w:val="14"/>
                <w:lang w:eastAsia="es-CO"/>
              </w:rPr>
              <w:t xml:space="preserve">        </w:t>
            </w:r>
            <w:r w:rsidRPr="00426FEB">
              <w:rPr>
                <w:color w:val="000000"/>
                <w:lang w:eastAsia="es-CO"/>
              </w:rPr>
              <w:t>Ninguno</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6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7.</w:t>
            </w:r>
            <w:r w:rsidRPr="00426FEB">
              <w:rPr>
                <w:b/>
                <w:bCs/>
                <w:color w:val="000000"/>
                <w:sz w:val="14"/>
                <w:szCs w:val="14"/>
                <w:lang w:eastAsia="es-CO"/>
              </w:rPr>
              <w:t xml:space="preserve">        </w:t>
            </w:r>
            <w:r w:rsidRPr="00426FEB">
              <w:rPr>
                <w:color w:val="000000"/>
                <w:lang w:eastAsia="es-CO"/>
              </w:rPr>
              <w:t xml:space="preserve">¿Se tiene en la compañía determinados los valores de referencia para asignar unidades monetarias al impacto medio ambiental causado? </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615"/>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8, de lo contrario salte a la pregunta número 9.</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6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8.</w:t>
            </w:r>
            <w:r w:rsidRPr="00426FEB">
              <w:rPr>
                <w:b/>
                <w:bCs/>
                <w:color w:val="000000"/>
                <w:sz w:val="14"/>
                <w:szCs w:val="14"/>
                <w:lang w:eastAsia="es-CO"/>
              </w:rPr>
              <w:t xml:space="preserve">        </w:t>
            </w:r>
            <w:r w:rsidRPr="00426FEB">
              <w:rPr>
                <w:color w:val="000000"/>
                <w:lang w:eastAsia="es-CO"/>
              </w:rPr>
              <w:t xml:space="preserve">¿Se cuenta son la asesoría de personal idóneo para la determinación de dichos valores de referencia? </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9.</w:t>
            </w:r>
            <w:r w:rsidRPr="00426FEB">
              <w:rPr>
                <w:b/>
                <w:bCs/>
                <w:color w:val="000000"/>
                <w:sz w:val="14"/>
                <w:szCs w:val="14"/>
                <w:lang w:eastAsia="es-CO"/>
              </w:rPr>
              <w:t xml:space="preserve">        </w:t>
            </w:r>
            <w:r w:rsidRPr="00426FEB">
              <w:rPr>
                <w:color w:val="000000"/>
                <w:lang w:eastAsia="es-CO"/>
              </w:rPr>
              <w:t xml:space="preserve">¿Tienen establecidas políticas de gestión ambiental? </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66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10, de lo contrario salte a la pregunta número 14.</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375"/>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0.</w:t>
            </w:r>
            <w:r w:rsidRPr="00426FEB">
              <w:rPr>
                <w:b/>
                <w:bCs/>
                <w:color w:val="000000"/>
                <w:sz w:val="14"/>
                <w:szCs w:val="14"/>
                <w:lang w:eastAsia="es-CO"/>
              </w:rPr>
              <w:t xml:space="preserve">    </w:t>
            </w:r>
            <w:r w:rsidRPr="00426FEB">
              <w:rPr>
                <w:color w:val="000000"/>
                <w:lang w:eastAsia="es-CO"/>
              </w:rPr>
              <w:t xml:space="preserve">Seleccione las políticas de gestión ambiental que se implementan en la empresa: </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463"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Control de impactos ambientales</w:t>
            </w: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975"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 xml:space="preserve">Protección ambiental </w:t>
            </w: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463"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Mitigación de impactos</w:t>
            </w: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463"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Ninguna de las anteriores</w:t>
            </w: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39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11.</w:t>
            </w:r>
            <w:r w:rsidRPr="00426FEB">
              <w:rPr>
                <w:b/>
                <w:bCs/>
                <w:color w:val="000000"/>
                <w:sz w:val="14"/>
                <w:szCs w:val="14"/>
                <w:lang w:eastAsia="es-CO"/>
              </w:rPr>
              <w:t xml:space="preserve">    </w:t>
            </w:r>
            <w:r w:rsidRPr="00426FEB">
              <w:rPr>
                <w:color w:val="000000"/>
                <w:lang w:eastAsia="es-CO"/>
              </w:rPr>
              <w:t xml:space="preserve">Qué motivó a su entidad a la implementación de un sistema de gestión ambiental? </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Eficiencia de la producción.</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vitar costos económicos por gastos ambientales.</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Cumplimiento de la normativa.</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Mejora de la competitividad.</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Conciencia ambiental</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Ingreso a mercados internacionales</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975"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 xml:space="preserve">Otra? Cuál </w:t>
            </w:r>
          </w:p>
        </w:tc>
        <w:tc>
          <w:tcPr>
            <w:tcW w:w="488" w:type="pct"/>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488"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488"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2003"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2.</w:t>
            </w:r>
            <w:r w:rsidRPr="00426FEB">
              <w:rPr>
                <w:b/>
                <w:bCs/>
                <w:color w:val="000000"/>
                <w:sz w:val="14"/>
                <w:szCs w:val="14"/>
                <w:lang w:eastAsia="es-CO"/>
              </w:rPr>
              <w:t xml:space="preserve">    </w:t>
            </w:r>
            <w:r w:rsidRPr="00426FEB">
              <w:rPr>
                <w:color w:val="000000"/>
                <w:lang w:eastAsia="es-CO"/>
              </w:rPr>
              <w:t xml:space="preserve"> De los siguientes elementos, ¿cuáles se incluyen en su sistema de gestión ambiental? </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Diagnóstico ambiental</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Plan de manejo ambiental</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rograma de seguimiento y monitoreo</w:t>
            </w:r>
          </w:p>
        </w:tc>
      </w:tr>
      <w:tr w:rsidR="000B0DBF" w:rsidRPr="00426FEB" w:rsidTr="00BD6AD0">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Estudio de riesgo ambiental</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rograma de producción más limpia.</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Planes integrales de manejo de residuos.</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Plan de contingencia ambiental</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Diagnóstico ambiental de alternativa</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975"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i.</w:t>
            </w:r>
            <w:r w:rsidRPr="00426FEB">
              <w:rPr>
                <w:color w:val="000000"/>
                <w:sz w:val="14"/>
                <w:szCs w:val="14"/>
                <w:lang w:eastAsia="es-CO"/>
              </w:rPr>
              <w:t xml:space="preserve">      </w:t>
            </w:r>
            <w:r w:rsidRPr="00426FEB">
              <w:rPr>
                <w:color w:val="000000"/>
                <w:lang w:eastAsia="es-CO"/>
              </w:rPr>
              <w:t>Otro? Cuál</w:t>
            </w:r>
          </w:p>
        </w:tc>
        <w:tc>
          <w:tcPr>
            <w:tcW w:w="488" w:type="pct"/>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488"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488"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2003"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3.</w:t>
            </w:r>
            <w:r w:rsidRPr="00426FEB">
              <w:rPr>
                <w:b/>
                <w:bCs/>
                <w:color w:val="000000"/>
                <w:sz w:val="14"/>
                <w:szCs w:val="14"/>
                <w:lang w:eastAsia="es-CO"/>
              </w:rPr>
              <w:t xml:space="preserve">    </w:t>
            </w:r>
            <w:r w:rsidRPr="00426FEB">
              <w:rPr>
                <w:color w:val="000000"/>
                <w:lang w:eastAsia="es-CO"/>
              </w:rPr>
              <w:t xml:space="preserve">¿Qué políticas ambientales tienen establecidas en la organización y son implementados? </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Fortalecimientos de las áreas naturales, protección fuentes de agua, suelos, bosque.</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stímulo y vigilancia de la normatividad ambiental</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Reducción y manejo de residuos sólidos peligrosos.</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Fomento del uso de tecnologías de producción limpia y diversificación productiva.</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romoción de desarrollo sostenible</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4.</w:t>
            </w:r>
            <w:r w:rsidRPr="00426FEB">
              <w:rPr>
                <w:b/>
                <w:bCs/>
                <w:color w:val="000000"/>
                <w:sz w:val="14"/>
                <w:szCs w:val="14"/>
                <w:lang w:eastAsia="es-CO"/>
              </w:rPr>
              <w:t xml:space="preserve">    </w:t>
            </w:r>
            <w:r w:rsidRPr="00426FEB">
              <w:rPr>
                <w:color w:val="000000"/>
                <w:lang w:eastAsia="es-CO"/>
              </w:rPr>
              <w:t xml:space="preserve">¿Qué medidas de retribución se implementan en la organización? </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 inversión en proyectos de reforestación</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 Retribución económica al Estado</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 Proyectos de conservación del medio ambiente y mitigación de impactos</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975" w:type="pct"/>
            <w:gridSpan w:val="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 Otra? Cuál</w:t>
            </w:r>
          </w:p>
        </w:tc>
        <w:tc>
          <w:tcPr>
            <w:tcW w:w="488"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488"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488"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2003"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5.</w:t>
            </w:r>
            <w:r w:rsidRPr="00426FEB">
              <w:rPr>
                <w:b/>
                <w:bCs/>
                <w:color w:val="000000"/>
                <w:sz w:val="14"/>
                <w:szCs w:val="14"/>
                <w:lang w:eastAsia="es-CO"/>
              </w:rPr>
              <w:t xml:space="preserve">    </w:t>
            </w:r>
            <w:r w:rsidRPr="00426FEB">
              <w:rPr>
                <w:color w:val="000000"/>
                <w:lang w:eastAsia="es-CO"/>
              </w:rPr>
              <w:t>¿Existe un fondo destinado para medidas de retribución medioambientales?</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 xml:space="preserve">Si </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555"/>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16, de lo contrario salte a la pregunta número 17.</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6.</w:t>
            </w:r>
            <w:r w:rsidRPr="00426FEB">
              <w:rPr>
                <w:b/>
                <w:bCs/>
                <w:color w:val="000000"/>
                <w:sz w:val="14"/>
                <w:szCs w:val="14"/>
                <w:lang w:eastAsia="es-CO"/>
              </w:rPr>
              <w:t xml:space="preserve">    </w:t>
            </w:r>
            <w:r w:rsidRPr="00426FEB">
              <w:rPr>
                <w:color w:val="000000"/>
                <w:lang w:eastAsia="es-CO"/>
              </w:rPr>
              <w:t xml:space="preserve">¿Tiene  un porcentaje establecido para el fin? </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 xml:space="preserve">Si </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7.</w:t>
            </w:r>
            <w:r w:rsidRPr="00426FEB">
              <w:rPr>
                <w:b/>
                <w:bCs/>
                <w:color w:val="000000"/>
                <w:sz w:val="14"/>
                <w:szCs w:val="14"/>
                <w:lang w:eastAsia="es-CO"/>
              </w:rPr>
              <w:t xml:space="preserve">    </w:t>
            </w:r>
            <w:r w:rsidRPr="00426FEB">
              <w:rPr>
                <w:color w:val="000000"/>
                <w:lang w:eastAsia="es-CO"/>
              </w:rPr>
              <w:t xml:space="preserve"> Señale las certificaciones en materia ambiental que posee la empresa. </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ISO 14001</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Sello Ambiental Colombiano</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rograma de Excelencia Ambiental Industrial: (PREAD)</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Certificaciones regionales.</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Ninguna</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975"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 xml:space="preserve">Otra. Cuál? </w:t>
            </w:r>
          </w:p>
        </w:tc>
        <w:tc>
          <w:tcPr>
            <w:tcW w:w="488" w:type="pct"/>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488"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488"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2003"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C3079E">
            <w:pPr>
              <w:ind w:firstLineChars="300" w:firstLine="720"/>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C3079E" w:rsidRDefault="00C3079E">
            <w:pPr>
              <w:ind w:firstLineChars="300" w:firstLine="720"/>
              <w:rPr>
                <w:color w:val="000000"/>
                <w:lang w:eastAsia="es-CO"/>
              </w:rPr>
            </w:pPr>
          </w:p>
        </w:tc>
        <w:tc>
          <w:tcPr>
            <w:tcW w:w="172" w:type="pct"/>
            <w:tcBorders>
              <w:top w:val="nil"/>
              <w:left w:val="nil"/>
              <w:bottom w:val="nil"/>
              <w:right w:val="nil"/>
            </w:tcBorders>
            <w:shd w:val="clear" w:color="auto" w:fill="auto"/>
            <w:noWrap/>
            <w:vAlign w:val="bottom"/>
            <w:hideMark/>
          </w:tcPr>
          <w:p w:rsidR="00C3079E" w:rsidRDefault="00C3079E">
            <w:pPr>
              <w:ind w:firstLineChars="300" w:firstLine="720"/>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8.</w:t>
            </w:r>
            <w:r w:rsidRPr="00426FEB">
              <w:rPr>
                <w:b/>
                <w:bCs/>
                <w:color w:val="000000"/>
                <w:sz w:val="14"/>
                <w:szCs w:val="14"/>
                <w:lang w:eastAsia="es-CO"/>
              </w:rPr>
              <w:t xml:space="preserve">    </w:t>
            </w:r>
            <w:r w:rsidRPr="00426FEB">
              <w:rPr>
                <w:color w:val="000000"/>
                <w:lang w:eastAsia="es-CO"/>
              </w:rPr>
              <w:t xml:space="preserve">¿Dan un tratamiento contable a la información ambiental obtenida? </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9.</w:t>
            </w:r>
            <w:r w:rsidRPr="00426FEB">
              <w:rPr>
                <w:b/>
                <w:bCs/>
                <w:color w:val="000000"/>
                <w:sz w:val="14"/>
                <w:szCs w:val="14"/>
                <w:lang w:eastAsia="es-CO"/>
              </w:rPr>
              <w:t xml:space="preserve">    </w:t>
            </w:r>
            <w:r w:rsidRPr="00426FEB">
              <w:rPr>
                <w:color w:val="000000"/>
                <w:lang w:eastAsia="es-CO"/>
              </w:rPr>
              <w:t>¿Qué estados financieros se afectan con la información ambiental?</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Balance General</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stado de Resultados</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Estado de Cambios en la Situación Financiera</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Estado de Flujos de Efectivo</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Estado de cambios en el patrimonio</w:t>
            </w:r>
          </w:p>
        </w:tc>
      </w:tr>
      <w:tr w:rsidR="000B0DBF" w:rsidRPr="00426FEB" w:rsidTr="003A532B">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 xml:space="preserve">Ninguno </w:t>
            </w:r>
          </w:p>
        </w:tc>
      </w:tr>
      <w:tr w:rsidR="000B0DBF" w:rsidRPr="00426FEB" w:rsidTr="006B33C2">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375"/>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20.</w:t>
            </w:r>
            <w:r w:rsidRPr="00426FEB">
              <w:rPr>
                <w:b/>
                <w:bCs/>
                <w:color w:val="000000"/>
                <w:sz w:val="14"/>
                <w:szCs w:val="14"/>
                <w:lang w:eastAsia="es-CO"/>
              </w:rPr>
              <w:t xml:space="preserve">    </w:t>
            </w:r>
            <w:r w:rsidRPr="00426FEB">
              <w:rPr>
                <w:color w:val="000000"/>
                <w:lang w:eastAsia="es-CO"/>
              </w:rPr>
              <w:t>¿Incluyen en la información financiera y económica de la empresa un balance social?</w:t>
            </w:r>
          </w:p>
        </w:tc>
      </w:tr>
      <w:tr w:rsidR="000B0DBF" w:rsidRPr="00426FEB" w:rsidTr="006B33C2">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6B33C2">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112061">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6B33C2">
        <w:trPr>
          <w:trHeight w:hRule="exact" w:val="102"/>
        </w:trPr>
        <w:tc>
          <w:tcPr>
            <w:tcW w:w="204" w:type="pct"/>
            <w:tcBorders>
              <w:top w:val="nil"/>
              <w:left w:val="single" w:sz="8" w:space="0" w:color="auto"/>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72" w:type="pct"/>
            <w:tcBorders>
              <w:top w:val="nil"/>
              <w:left w:val="nil"/>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488"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488"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488"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488"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488"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03" w:type="pct"/>
            <w:tcBorders>
              <w:top w:val="nil"/>
              <w:left w:val="nil"/>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bl>
    <w:p w:rsidR="00FC15C4" w:rsidRDefault="00FC15C4" w:rsidP="000B0DBF"/>
    <w:p w:rsidR="000B0DBF" w:rsidRDefault="00FC15C4" w:rsidP="00BB3C42">
      <w:pPr>
        <w:spacing w:line="276" w:lineRule="auto"/>
      </w:pPr>
      <w:r w:rsidRPr="00FC15C4">
        <w:rPr>
          <w:b/>
        </w:rPr>
        <w:t>ENCUESTA A</w:t>
      </w:r>
      <w:r>
        <w:rPr>
          <w:b/>
        </w:rPr>
        <w:t>NDICOL</w:t>
      </w:r>
    </w:p>
    <w:tbl>
      <w:tblPr>
        <w:tblW w:w="5000" w:type="pct"/>
        <w:tblCellMar>
          <w:left w:w="70" w:type="dxa"/>
          <w:right w:w="70" w:type="dxa"/>
        </w:tblCellMar>
        <w:tblLook w:val="04A0"/>
      </w:tblPr>
      <w:tblGrid>
        <w:gridCol w:w="417"/>
        <w:gridCol w:w="230"/>
        <w:gridCol w:w="183"/>
        <w:gridCol w:w="966"/>
        <w:gridCol w:w="965"/>
        <w:gridCol w:w="924"/>
        <w:gridCol w:w="921"/>
        <w:gridCol w:w="921"/>
        <w:gridCol w:w="2884"/>
      </w:tblGrid>
      <w:tr w:rsidR="000B0DBF" w:rsidRPr="00426FEB" w:rsidTr="006B33C2">
        <w:trPr>
          <w:trHeight w:hRule="exact" w:val="102"/>
        </w:trPr>
        <w:tc>
          <w:tcPr>
            <w:tcW w:w="23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Pr>
                <w:rFonts w:ascii="Calibri" w:hAnsi="Calibri" w:cs="Calibri"/>
                <w:noProof/>
                <w:color w:val="000000"/>
                <w:lang w:val="es-CO" w:eastAsia="es-CO"/>
              </w:rPr>
              <w:drawing>
                <wp:anchor distT="0" distB="0" distL="114300" distR="114300" simplePos="0" relativeHeight="251676672" behindDoc="0" locked="0" layoutInCell="1" allowOverlap="1">
                  <wp:simplePos x="0" y="0"/>
                  <wp:positionH relativeFrom="column">
                    <wp:posOffset>190500</wp:posOffset>
                  </wp:positionH>
                  <wp:positionV relativeFrom="paragraph">
                    <wp:posOffset>28575</wp:posOffset>
                  </wp:positionV>
                  <wp:extent cx="1152525" cy="1428750"/>
                  <wp:effectExtent l="0" t="0" r="0" b="0"/>
                  <wp:wrapNone/>
                  <wp:docPr id="34" name="Imagen 1"/>
                  <wp:cNvGraphicFramePr/>
                  <a:graphic xmlns:a="http://schemas.openxmlformats.org/drawingml/2006/main">
                    <a:graphicData uri="http://schemas.openxmlformats.org/drawingml/2006/picture">
                      <pic:pic xmlns:pic="http://schemas.openxmlformats.org/drawingml/2006/picture">
                        <pic:nvPicPr>
                          <pic:cNvPr id="1031" name="Imagen 1" descr="escudo_udea_web.jpg"/>
                          <pic:cNvPicPr>
                            <a:picLocks noChangeAspect="1" noChangeArrowheads="1"/>
                          </pic:cNvPicPr>
                        </pic:nvPicPr>
                        <pic:blipFill>
                          <a:blip r:embed="rId12" cstate="print"/>
                          <a:srcRect/>
                          <a:stretch>
                            <a:fillRect/>
                          </a:stretch>
                        </pic:blipFill>
                        <pic:spPr bwMode="auto">
                          <a:xfrm>
                            <a:off x="0" y="0"/>
                            <a:ext cx="1133475" cy="14192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67"/>
            </w:tblGrid>
            <w:tr w:rsidR="000B0DBF" w:rsidRPr="00426FEB" w:rsidTr="00112061">
              <w:trPr>
                <w:trHeight w:val="105"/>
                <w:tblCellSpacing w:w="0" w:type="dxa"/>
              </w:trPr>
              <w:tc>
                <w:tcPr>
                  <w:tcW w:w="340" w:type="dxa"/>
                  <w:tcBorders>
                    <w:top w:val="single" w:sz="8" w:space="0" w:color="auto"/>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bl>
          <w:p w:rsidR="000B0DBF" w:rsidRPr="00426FEB" w:rsidRDefault="000B0DBF" w:rsidP="00112061">
            <w:pPr>
              <w:rPr>
                <w:rFonts w:ascii="Calibri" w:hAnsi="Calibri" w:cs="Calibri"/>
                <w:color w:val="000000"/>
                <w:lang w:eastAsia="es-CO"/>
              </w:rPr>
            </w:pPr>
          </w:p>
        </w:tc>
        <w:tc>
          <w:tcPr>
            <w:tcW w:w="208"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590" w:type="pct"/>
            <w:tcBorders>
              <w:top w:val="single" w:sz="8" w:space="0" w:color="auto"/>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Universidad de Antioquia</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Facultad de ciencias Económicas</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Departamento de Ciencias Contables</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809" w:type="pct"/>
            <w:gridSpan w:val="5"/>
            <w:vMerge w:val="restart"/>
            <w:tcBorders>
              <w:top w:val="nil"/>
              <w:left w:val="nil"/>
              <w:bottom w:val="nil"/>
              <w:right w:val="single" w:sz="8" w:space="0" w:color="000000"/>
            </w:tcBorders>
            <w:shd w:val="clear" w:color="auto" w:fill="auto"/>
            <w:hideMark/>
          </w:tcPr>
          <w:p w:rsidR="000B0DBF" w:rsidRPr="00426FEB" w:rsidRDefault="000B0DBF" w:rsidP="00112061">
            <w:pPr>
              <w:jc w:val="right"/>
              <w:rPr>
                <w:b/>
                <w:bCs/>
                <w:color w:val="000000"/>
                <w:sz w:val="20"/>
                <w:szCs w:val="20"/>
                <w:lang w:eastAsia="es-CO"/>
              </w:rPr>
            </w:pPr>
            <w:r w:rsidRPr="00426FEB">
              <w:rPr>
                <w:b/>
                <w:bCs/>
                <w:color w:val="000000"/>
                <w:sz w:val="20"/>
                <w:szCs w:val="20"/>
                <w:lang w:eastAsia="es-CO"/>
              </w:rPr>
              <w:t>FACTORES O ELEMENTOS QUE DEBERÍAN TENER EN CUENTA LAS MEDIANAS EMPRESAS DEL SECTOR INDUSTRIAL DE PRODUCTOS QUÍMICOS DEL DEPARTAMENTO DE ANQIOQUIA PARA MEDIR, VALORAR Y REVELAR SU IMPACTO AMBIENTAL</w:t>
            </w:r>
          </w:p>
        </w:tc>
      </w:tr>
      <w:tr w:rsidR="000B0DBF" w:rsidRPr="00426FEB" w:rsidTr="000B0DBF">
        <w:trPr>
          <w:trHeight w:val="30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809" w:type="pct"/>
            <w:gridSpan w:val="5"/>
            <w:vMerge/>
            <w:tcBorders>
              <w:top w:val="nil"/>
              <w:left w:val="nil"/>
              <w:bottom w:val="nil"/>
              <w:right w:val="nil"/>
            </w:tcBorders>
            <w:vAlign w:val="center"/>
            <w:hideMark/>
          </w:tcPr>
          <w:p w:rsidR="000B0DBF" w:rsidRPr="00426FEB" w:rsidRDefault="000B0DBF" w:rsidP="00112061">
            <w:pPr>
              <w:rPr>
                <w:b/>
                <w:bCs/>
                <w:color w:val="000000"/>
                <w:sz w:val="20"/>
                <w:szCs w:val="20"/>
                <w:lang w:eastAsia="es-CO"/>
              </w:rPr>
            </w:pPr>
          </w:p>
        </w:tc>
      </w:tr>
      <w:tr w:rsidR="000B0DBF" w:rsidRPr="00426FEB" w:rsidTr="000B0DBF">
        <w:trPr>
          <w:trHeight w:val="405"/>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809" w:type="pct"/>
            <w:gridSpan w:val="5"/>
            <w:vMerge/>
            <w:tcBorders>
              <w:top w:val="nil"/>
              <w:left w:val="nil"/>
              <w:bottom w:val="nil"/>
              <w:right w:val="nil"/>
            </w:tcBorders>
            <w:vAlign w:val="center"/>
            <w:hideMark/>
          </w:tcPr>
          <w:p w:rsidR="000B0DBF" w:rsidRPr="00426FEB" w:rsidRDefault="000B0DBF" w:rsidP="00112061">
            <w:pPr>
              <w:rPr>
                <w:b/>
                <w:bCs/>
                <w:color w:val="000000"/>
                <w:sz w:val="20"/>
                <w:szCs w:val="20"/>
                <w:lang w:eastAsia="es-CO"/>
              </w:rPr>
            </w:pP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555"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555"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555"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1590" w:type="pct"/>
            <w:tcBorders>
              <w:top w:val="nil"/>
              <w:left w:val="nil"/>
              <w:bottom w:val="nil"/>
              <w:right w:val="single" w:sz="8" w:space="0" w:color="auto"/>
            </w:tcBorders>
            <w:shd w:val="clear" w:color="auto" w:fill="auto"/>
            <w:hideMark/>
          </w:tcPr>
          <w:p w:rsidR="000B0DBF" w:rsidRPr="00426FEB" w:rsidRDefault="000B0DBF" w:rsidP="00112061">
            <w:pPr>
              <w:jc w:val="right"/>
              <w:rPr>
                <w:b/>
                <w:bCs/>
                <w:color w:val="000000"/>
                <w:lang w:eastAsia="es-CO"/>
              </w:rPr>
            </w:pPr>
            <w:r w:rsidRPr="00426FEB">
              <w:rPr>
                <w:b/>
                <w:bCs/>
                <w:color w:val="000000"/>
                <w:lang w:eastAsia="es-CO"/>
              </w:rPr>
              <w:t> </w:t>
            </w:r>
          </w:p>
        </w:tc>
      </w:tr>
      <w:tr w:rsidR="000B0DBF" w:rsidRPr="00426FEB" w:rsidTr="000B0DBF">
        <w:trPr>
          <w:trHeight w:val="300"/>
        </w:trPr>
        <w:tc>
          <w:tcPr>
            <w:tcW w:w="5000" w:type="pct"/>
            <w:gridSpan w:val="9"/>
            <w:vMerge w:val="restart"/>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La siguiente encuesta ha sido diseñada para aplicarla a los contadores públicos de las empresas que conforman la muestra, pretende encontrar a nivel de cada empresa de las delimitadas en el proyecto, el conocimiento de la problemática ambiental actual, la incidencia que tienen éstas en la contaminación del medio y las medidas que establece para minimizar, evitar o compensar el impacto causado por la empresa en el desarrollo de su objeto social.</w:t>
            </w:r>
          </w:p>
        </w:tc>
      </w:tr>
      <w:tr w:rsidR="000B0DBF" w:rsidRPr="00426FEB" w:rsidTr="000B0DBF">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276"/>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48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b/>
                <w:bCs/>
                <w:color w:val="000000"/>
                <w:sz w:val="20"/>
                <w:szCs w:val="20"/>
                <w:lang w:eastAsia="es-CO"/>
              </w:rPr>
            </w:pPr>
            <w:r w:rsidRPr="00426FEB">
              <w:rPr>
                <w:b/>
                <w:bCs/>
                <w:color w:val="000000"/>
                <w:sz w:val="20"/>
                <w:szCs w:val="20"/>
                <w:lang w:eastAsia="es-CO"/>
              </w:rPr>
              <w:t>Señor(a) encuestado(a), sírvase diligenciar la presente encesta marcando con una X las opciones que considere necesarias (una o varias según sea el caso).</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5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1.</w:t>
            </w:r>
            <w:r w:rsidRPr="00426FEB">
              <w:rPr>
                <w:b/>
                <w:bCs/>
                <w:color w:val="000000"/>
                <w:sz w:val="14"/>
                <w:szCs w:val="14"/>
                <w:lang w:eastAsia="es-CO"/>
              </w:rPr>
              <w:t xml:space="preserve">        </w:t>
            </w:r>
            <w:r w:rsidRPr="00426FEB">
              <w:rPr>
                <w:color w:val="000000"/>
                <w:lang w:eastAsia="es-CO"/>
              </w:rPr>
              <w:t xml:space="preserve">En el desarrollo de su objeto social, ¿Qué Recursos naturales se encuentran directa o indirectamente implicados durante el proceso productivo?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Recursos hídricos (agua, mar)</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Recurso forestal (vegetación, flora y fauna)</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 xml:space="preserve">Recursos atmosféricos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Recurso Suelo</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Ninguno</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8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2.</w:t>
            </w:r>
            <w:r w:rsidRPr="00426FEB">
              <w:rPr>
                <w:b/>
                <w:bCs/>
                <w:color w:val="000000"/>
                <w:sz w:val="14"/>
                <w:szCs w:val="14"/>
                <w:lang w:eastAsia="es-CO"/>
              </w:rPr>
              <w:t xml:space="preserve">        </w:t>
            </w:r>
            <w:r w:rsidRPr="00426FEB">
              <w:rPr>
                <w:color w:val="000000"/>
                <w:lang w:eastAsia="es-CO"/>
              </w:rPr>
              <w:t xml:space="preserve"> Los resultados de su proceso productivo, inciden en la contaminación de tipo: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Contaminación aire</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Contaminación del  agua</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Contaminación del suelo</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Contaminación radioactiva</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Contaminación lumínica</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Contaminación sonora</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Contaminación visual</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Ninguna</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117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3.</w:t>
            </w:r>
            <w:r w:rsidRPr="00426FEB">
              <w:rPr>
                <w:b/>
                <w:bCs/>
                <w:color w:val="000000"/>
                <w:sz w:val="14"/>
                <w:szCs w:val="14"/>
                <w:lang w:eastAsia="es-CO"/>
              </w:rPr>
              <w:t xml:space="preserve">        </w:t>
            </w:r>
            <w:r w:rsidRPr="00426FEB">
              <w:rPr>
                <w:color w:val="000000"/>
                <w:lang w:eastAsia="es-CO"/>
              </w:rPr>
              <w:t xml:space="preserve">Su tipo de empresa, está ligada directa o indirectamente al uso de contaminantes químicos, que se entienden como las sustancias orgánicas e inorgánicas naturales o sintéticas que pueden lesionar la salud de las personas de algún modo o causar otro efecto negativo  en el medio ambiente. ¿Identifican en su empresa dichos contaminantes?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85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4.</w:t>
            </w:r>
            <w:r w:rsidRPr="00426FEB">
              <w:rPr>
                <w:b/>
                <w:bCs/>
                <w:color w:val="000000"/>
                <w:sz w:val="14"/>
                <w:szCs w:val="14"/>
                <w:lang w:eastAsia="es-CO"/>
              </w:rPr>
              <w:t xml:space="preserve">        </w:t>
            </w:r>
            <w:r w:rsidRPr="00426FEB">
              <w:rPr>
                <w:color w:val="000000"/>
                <w:lang w:eastAsia="es-CO"/>
              </w:rPr>
              <w:t xml:space="preserve">Entendiéndose como impacto ambiental, el conjunto de posibles efectos negativos sobre el medio ambiente como consecuencia del desarrollo del objeto social de la empresa. Califique de 1-5 el impacto ambiental generado por la empresa, siendo 1 la calificación más baja y 5 la más alta.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1</w:t>
            </w: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2</w:t>
            </w: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3</w:t>
            </w: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4</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5</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5.</w:t>
            </w:r>
            <w:r w:rsidRPr="00426FEB">
              <w:rPr>
                <w:b/>
                <w:bCs/>
                <w:color w:val="000000"/>
                <w:sz w:val="14"/>
                <w:szCs w:val="14"/>
                <w:lang w:eastAsia="es-CO"/>
              </w:rPr>
              <w:t xml:space="preserve">        </w:t>
            </w:r>
            <w:r w:rsidRPr="00426FEB">
              <w:rPr>
                <w:color w:val="000000"/>
                <w:lang w:eastAsia="es-CO"/>
              </w:rPr>
              <w:t xml:space="preserve">¿Determinan costos ambientales en la compañía?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6, de lo contrario salte a la pregunta numero 7.</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4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6.</w:t>
            </w:r>
            <w:r w:rsidRPr="00426FEB">
              <w:rPr>
                <w:b/>
                <w:bCs/>
                <w:color w:val="000000"/>
                <w:sz w:val="14"/>
                <w:szCs w:val="14"/>
                <w:lang w:eastAsia="es-CO"/>
              </w:rPr>
              <w:t xml:space="preserve">        </w:t>
            </w:r>
            <w:r w:rsidRPr="00426FEB">
              <w:rPr>
                <w:color w:val="000000"/>
                <w:lang w:eastAsia="es-CO"/>
              </w:rPr>
              <w:t xml:space="preserve">Seleccione los tipos de costos y gastos en materia ambiental que se reconocen en su empresa: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Pago de licencias ambientales</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 xml:space="preserve">Valor de estudios de impacto ambiental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ago de permiso (emisiones atmosféricas, aprovechamiento forestal, concesión de aguas, etc.)</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Pago de tasas retributivas y compensatorias.</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ago de multas o sanciones ambientales.</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Investigación y desarrollo (evaluación ambiental de proyectos)</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Contribuciones ambientales.</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Personal dedicado a labores ambientales (fijos u ocasionales)</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i.</w:t>
            </w:r>
            <w:r w:rsidRPr="00426FEB">
              <w:rPr>
                <w:color w:val="000000"/>
                <w:sz w:val="14"/>
                <w:szCs w:val="14"/>
                <w:lang w:eastAsia="es-CO"/>
              </w:rPr>
              <w:t xml:space="preserve">        </w:t>
            </w:r>
            <w:r w:rsidRPr="00426FEB">
              <w:rPr>
                <w:color w:val="000000"/>
                <w:lang w:eastAsia="es-CO"/>
              </w:rPr>
              <w:t>Ninguno</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7.</w:t>
            </w:r>
            <w:r w:rsidRPr="00426FEB">
              <w:rPr>
                <w:b/>
                <w:bCs/>
                <w:color w:val="000000"/>
                <w:sz w:val="14"/>
                <w:szCs w:val="14"/>
                <w:lang w:eastAsia="es-CO"/>
              </w:rPr>
              <w:t xml:space="preserve">        </w:t>
            </w:r>
            <w:r w:rsidRPr="00426FEB">
              <w:rPr>
                <w:color w:val="000000"/>
                <w:lang w:eastAsia="es-CO"/>
              </w:rPr>
              <w:t xml:space="preserve">¿Se tiene en la compañía determinados los valores de referencia para asignar unidades monetarias al impacto medio ambiental causado?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15"/>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8, de lo contrario salte a la pregunta número 9.</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8.</w:t>
            </w:r>
            <w:r w:rsidRPr="00426FEB">
              <w:rPr>
                <w:b/>
                <w:bCs/>
                <w:color w:val="000000"/>
                <w:sz w:val="14"/>
                <w:szCs w:val="14"/>
                <w:lang w:eastAsia="es-CO"/>
              </w:rPr>
              <w:t xml:space="preserve">        </w:t>
            </w:r>
            <w:r w:rsidRPr="00426FEB">
              <w:rPr>
                <w:color w:val="000000"/>
                <w:lang w:eastAsia="es-CO"/>
              </w:rPr>
              <w:t xml:space="preserve">¿Se cuenta son la asesoría de personal idóneo para la determinación de dichos valores de referencia?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9.</w:t>
            </w:r>
            <w:r w:rsidRPr="00426FEB">
              <w:rPr>
                <w:b/>
                <w:bCs/>
                <w:color w:val="000000"/>
                <w:sz w:val="14"/>
                <w:szCs w:val="14"/>
                <w:lang w:eastAsia="es-CO"/>
              </w:rPr>
              <w:t xml:space="preserve">        </w:t>
            </w:r>
            <w:r w:rsidRPr="00426FEB">
              <w:rPr>
                <w:color w:val="000000"/>
                <w:lang w:eastAsia="es-CO"/>
              </w:rPr>
              <w:t xml:space="preserve">¿Tienen establecidas políticas de gestión ambiental?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6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10, de lo contrario salte a la pregunta número 14.</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75"/>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0.</w:t>
            </w:r>
            <w:r w:rsidRPr="00426FEB">
              <w:rPr>
                <w:b/>
                <w:bCs/>
                <w:color w:val="000000"/>
                <w:sz w:val="14"/>
                <w:szCs w:val="14"/>
                <w:lang w:eastAsia="es-CO"/>
              </w:rPr>
              <w:t xml:space="preserve">    </w:t>
            </w:r>
            <w:r w:rsidRPr="00426FEB">
              <w:rPr>
                <w:color w:val="000000"/>
                <w:lang w:eastAsia="es-CO"/>
              </w:rPr>
              <w:t xml:space="preserve">Seleccione las políticas de gestión ambiental que se implementan en la empresa: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664"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Control de impactos ambientales</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0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 xml:space="preserve">Protección ambiental </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664"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Mitigación de impactos</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664"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Ninguna de las anteriores</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9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11.</w:t>
            </w:r>
            <w:r w:rsidRPr="00426FEB">
              <w:rPr>
                <w:b/>
                <w:bCs/>
                <w:color w:val="000000"/>
                <w:sz w:val="14"/>
                <w:szCs w:val="14"/>
                <w:lang w:eastAsia="es-CO"/>
              </w:rPr>
              <w:t xml:space="preserve">    </w:t>
            </w:r>
            <w:r w:rsidRPr="00426FEB">
              <w:rPr>
                <w:color w:val="000000"/>
                <w:lang w:eastAsia="es-CO"/>
              </w:rPr>
              <w:t xml:space="preserve">Qué motivó a su entidad a la implementación de un sistema de gestión ambiental?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Eficiencia de la producción.</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vitar costos económicos por gastos ambientales.</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Cumplimiento de la normativa.</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Mejora de la competitividad.</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Conciencia ambiental</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Ingreso a mercados internacionales</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0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 xml:space="preserve">Otra? Cuál </w:t>
            </w:r>
          </w:p>
        </w:tc>
        <w:tc>
          <w:tcPr>
            <w:tcW w:w="1664" w:type="pct"/>
            <w:gridSpan w:val="3"/>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REQUERIMIENTO CLIENTES</w:t>
            </w:r>
          </w:p>
        </w:tc>
        <w:tc>
          <w:tcPr>
            <w:tcW w:w="1590"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2.</w:t>
            </w:r>
            <w:r w:rsidRPr="00426FEB">
              <w:rPr>
                <w:b/>
                <w:bCs/>
                <w:color w:val="000000"/>
                <w:sz w:val="14"/>
                <w:szCs w:val="14"/>
                <w:lang w:eastAsia="es-CO"/>
              </w:rPr>
              <w:t xml:space="preserve">    </w:t>
            </w:r>
            <w:r w:rsidRPr="00426FEB">
              <w:rPr>
                <w:color w:val="000000"/>
                <w:lang w:eastAsia="es-CO"/>
              </w:rPr>
              <w:t xml:space="preserve"> De los siguientes elementos, ¿cuáles se incluyen en su sistema de gestión ambiental?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Diagnóstico ambiental</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Plan de manejo ambiental</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rograma de seguimiento y monitoreo</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Estudio de riesgo ambiental</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rograma de producción más limpia.</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Planes integrales de manejo de residuos.</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Plan de contingencia ambiental</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Diagnóstico ambiental de alternativa</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109"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i.</w:t>
            </w:r>
            <w:r w:rsidRPr="00426FEB">
              <w:rPr>
                <w:color w:val="000000"/>
                <w:sz w:val="14"/>
                <w:szCs w:val="14"/>
                <w:lang w:eastAsia="es-CO"/>
              </w:rPr>
              <w:t xml:space="preserve">      </w:t>
            </w:r>
            <w:r w:rsidRPr="00426FEB">
              <w:rPr>
                <w:color w:val="000000"/>
                <w:lang w:eastAsia="es-CO"/>
              </w:rPr>
              <w:t>Otro? Cuál</w:t>
            </w:r>
          </w:p>
        </w:tc>
        <w:tc>
          <w:tcPr>
            <w:tcW w:w="555" w:type="pct"/>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590"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3.</w:t>
            </w:r>
            <w:r w:rsidRPr="00426FEB">
              <w:rPr>
                <w:b/>
                <w:bCs/>
                <w:color w:val="000000"/>
                <w:sz w:val="14"/>
                <w:szCs w:val="14"/>
                <w:lang w:eastAsia="es-CO"/>
              </w:rPr>
              <w:t xml:space="preserve">    </w:t>
            </w:r>
            <w:r w:rsidRPr="00426FEB">
              <w:rPr>
                <w:color w:val="000000"/>
                <w:lang w:eastAsia="es-CO"/>
              </w:rPr>
              <w:t xml:space="preserve">¿Qué políticas ambientales tienen establecidas en la organización y son implementados?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Fortalecimientos de las áreas naturales, protección fuentes de agua, suelos, bosque.</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stímulo y vigilancia de la normatividad ambiental</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Reducción y manejo de residuos sólidos peligrosos.</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Fomento del uso de tecnologías de producción limpia y diversificación productiva.</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romoción de desarrollo sostenible</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4.</w:t>
            </w:r>
            <w:r w:rsidRPr="00426FEB">
              <w:rPr>
                <w:b/>
                <w:bCs/>
                <w:color w:val="000000"/>
                <w:sz w:val="14"/>
                <w:szCs w:val="14"/>
                <w:lang w:eastAsia="es-CO"/>
              </w:rPr>
              <w:t xml:space="preserve">    </w:t>
            </w:r>
            <w:r w:rsidRPr="00426FEB">
              <w:rPr>
                <w:color w:val="000000"/>
                <w:lang w:eastAsia="es-CO"/>
              </w:rPr>
              <w:t xml:space="preserve">¿Qué medidas de retribución se implementan en la organización?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 inversión en proyectos de reforestación</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 Retribución económica al Estado</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 Proyectos de conservación del medio ambiente y mitigación de impactos</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09" w:type="pct"/>
            <w:gridSpan w:val="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 Otra? Cuál</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590"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5.</w:t>
            </w:r>
            <w:r w:rsidRPr="00426FEB">
              <w:rPr>
                <w:b/>
                <w:bCs/>
                <w:color w:val="000000"/>
                <w:sz w:val="14"/>
                <w:szCs w:val="14"/>
                <w:lang w:eastAsia="es-CO"/>
              </w:rPr>
              <w:t xml:space="preserve">    </w:t>
            </w:r>
            <w:r w:rsidRPr="00426FEB">
              <w:rPr>
                <w:color w:val="000000"/>
                <w:lang w:eastAsia="es-CO"/>
              </w:rPr>
              <w:t>¿Existe un fondo destinado para medidas de retribución medioambientales?</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 xml:space="preserve">Si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55"/>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16, de lo contrario salte a la pregunta número 17.</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6.</w:t>
            </w:r>
            <w:r w:rsidRPr="00426FEB">
              <w:rPr>
                <w:b/>
                <w:bCs/>
                <w:color w:val="000000"/>
                <w:sz w:val="14"/>
                <w:szCs w:val="14"/>
                <w:lang w:eastAsia="es-CO"/>
              </w:rPr>
              <w:t xml:space="preserve">    </w:t>
            </w:r>
            <w:r w:rsidRPr="00426FEB">
              <w:rPr>
                <w:color w:val="000000"/>
                <w:lang w:eastAsia="es-CO"/>
              </w:rPr>
              <w:t xml:space="preserve">¿Tiene  un porcentaje establecido para el fin? </w:t>
            </w:r>
          </w:p>
        </w:tc>
      </w:tr>
      <w:tr w:rsidR="000B0DBF" w:rsidRPr="00426FEB" w:rsidTr="006B33C2">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 xml:space="preserve">Si </w:t>
            </w:r>
          </w:p>
        </w:tc>
      </w:tr>
      <w:tr w:rsidR="000B0DBF" w:rsidRPr="00426FEB" w:rsidTr="00C80AB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C80AB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7.</w:t>
            </w:r>
            <w:r w:rsidRPr="00426FEB">
              <w:rPr>
                <w:b/>
                <w:bCs/>
                <w:color w:val="000000"/>
                <w:sz w:val="14"/>
                <w:szCs w:val="14"/>
                <w:lang w:eastAsia="es-CO"/>
              </w:rPr>
              <w:t xml:space="preserve">    </w:t>
            </w:r>
            <w:r w:rsidRPr="00426FEB">
              <w:rPr>
                <w:color w:val="000000"/>
                <w:lang w:eastAsia="es-CO"/>
              </w:rPr>
              <w:t xml:space="preserve"> Señale las certificaciones en materia ambiental que posee la empresa. </w:t>
            </w:r>
          </w:p>
        </w:tc>
      </w:tr>
      <w:tr w:rsidR="000B0DBF" w:rsidRPr="00426FEB" w:rsidTr="00C80AB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ISO 14001</w:t>
            </w:r>
          </w:p>
        </w:tc>
      </w:tr>
      <w:tr w:rsidR="000B0DBF" w:rsidRPr="00426FEB" w:rsidTr="00C80AB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Sello Ambiental Colombiano</w:t>
            </w:r>
          </w:p>
        </w:tc>
      </w:tr>
      <w:tr w:rsidR="000B0DBF" w:rsidRPr="00426FEB" w:rsidTr="00C80AB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rograma de Excelencia Ambiental Industrial: (PREAD)</w:t>
            </w:r>
          </w:p>
        </w:tc>
      </w:tr>
      <w:tr w:rsidR="000B0DBF" w:rsidRPr="00426FEB" w:rsidTr="00C80AB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Certificaciones regionales.</w:t>
            </w:r>
          </w:p>
        </w:tc>
      </w:tr>
      <w:tr w:rsidR="000B0DBF" w:rsidRPr="00426FEB" w:rsidTr="00C80AB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Ninguna</w:t>
            </w:r>
          </w:p>
        </w:tc>
      </w:tr>
      <w:tr w:rsidR="000B0DBF" w:rsidRPr="00426FEB" w:rsidTr="00C80AB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0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 xml:space="preserve">Otra. Cuál? </w:t>
            </w:r>
          </w:p>
        </w:tc>
        <w:tc>
          <w:tcPr>
            <w:tcW w:w="555" w:type="pct"/>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590"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C80AB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C3079E">
            <w:pPr>
              <w:ind w:firstLineChars="300" w:firstLine="720"/>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C3079E" w:rsidRDefault="00C3079E">
            <w:pPr>
              <w:ind w:firstLineChars="300" w:firstLine="720"/>
              <w:rPr>
                <w:color w:val="000000"/>
                <w:lang w:eastAsia="es-CO"/>
              </w:rPr>
            </w:pPr>
          </w:p>
        </w:tc>
        <w:tc>
          <w:tcPr>
            <w:tcW w:w="196" w:type="pct"/>
            <w:tcBorders>
              <w:top w:val="nil"/>
              <w:left w:val="nil"/>
              <w:bottom w:val="nil"/>
              <w:right w:val="nil"/>
            </w:tcBorders>
            <w:shd w:val="clear" w:color="auto" w:fill="auto"/>
            <w:noWrap/>
            <w:vAlign w:val="bottom"/>
            <w:hideMark/>
          </w:tcPr>
          <w:p w:rsidR="00C3079E" w:rsidRDefault="00C3079E">
            <w:pPr>
              <w:ind w:firstLineChars="300" w:firstLine="720"/>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8.</w:t>
            </w:r>
            <w:r w:rsidRPr="00426FEB">
              <w:rPr>
                <w:b/>
                <w:bCs/>
                <w:color w:val="000000"/>
                <w:sz w:val="14"/>
                <w:szCs w:val="14"/>
                <w:lang w:eastAsia="es-CO"/>
              </w:rPr>
              <w:t xml:space="preserve">    </w:t>
            </w:r>
            <w:r w:rsidRPr="00426FEB">
              <w:rPr>
                <w:color w:val="000000"/>
                <w:lang w:eastAsia="es-CO"/>
              </w:rPr>
              <w:t xml:space="preserve">¿Dan un tratamiento contable a la información ambiental obtenida? </w:t>
            </w:r>
          </w:p>
        </w:tc>
      </w:tr>
      <w:tr w:rsidR="000B0DBF" w:rsidRPr="00426FEB" w:rsidTr="00C80AB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C80AB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C80AB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9.</w:t>
            </w:r>
            <w:r w:rsidRPr="00426FEB">
              <w:rPr>
                <w:b/>
                <w:bCs/>
                <w:color w:val="000000"/>
                <w:sz w:val="14"/>
                <w:szCs w:val="14"/>
                <w:lang w:eastAsia="es-CO"/>
              </w:rPr>
              <w:t xml:space="preserve">    </w:t>
            </w:r>
            <w:r w:rsidRPr="00426FEB">
              <w:rPr>
                <w:color w:val="000000"/>
                <w:lang w:eastAsia="es-CO"/>
              </w:rPr>
              <w:t>¿Qué estados financieros se afectan con la información ambiental?</w:t>
            </w:r>
          </w:p>
        </w:tc>
      </w:tr>
      <w:tr w:rsidR="000B0DBF" w:rsidRPr="00426FEB" w:rsidTr="00C80AB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Balance General</w:t>
            </w:r>
          </w:p>
        </w:tc>
      </w:tr>
      <w:tr w:rsidR="000B0DBF" w:rsidRPr="00426FEB" w:rsidTr="00C80AB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stado de Resultados</w:t>
            </w:r>
          </w:p>
        </w:tc>
      </w:tr>
      <w:tr w:rsidR="000B0DBF" w:rsidRPr="00426FEB" w:rsidTr="00C80AB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Estado de Cambios en la Situación Financiera</w:t>
            </w:r>
          </w:p>
        </w:tc>
      </w:tr>
      <w:tr w:rsidR="000B0DBF" w:rsidRPr="00426FEB" w:rsidTr="00C80AB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Estado de Flujos de Efectivo</w:t>
            </w:r>
          </w:p>
        </w:tc>
      </w:tr>
      <w:tr w:rsidR="000B0DBF" w:rsidRPr="00426FEB" w:rsidTr="00C80AB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Estado de cambios en el patrimonio</w:t>
            </w:r>
          </w:p>
        </w:tc>
      </w:tr>
      <w:tr w:rsidR="000B0DBF" w:rsidRPr="00426FEB" w:rsidTr="00C80AB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 xml:space="preserve">Ninguno </w:t>
            </w:r>
          </w:p>
        </w:tc>
      </w:tr>
      <w:tr w:rsidR="000B0DBF" w:rsidRPr="00426FEB" w:rsidTr="00C80AB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75"/>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20.</w:t>
            </w:r>
            <w:r w:rsidRPr="00426FEB">
              <w:rPr>
                <w:b/>
                <w:bCs/>
                <w:color w:val="000000"/>
                <w:sz w:val="14"/>
                <w:szCs w:val="14"/>
                <w:lang w:eastAsia="es-CO"/>
              </w:rPr>
              <w:t xml:space="preserve">    </w:t>
            </w:r>
            <w:r w:rsidRPr="00426FEB">
              <w:rPr>
                <w:color w:val="000000"/>
                <w:lang w:eastAsia="es-CO"/>
              </w:rPr>
              <w:t>¿Incluyen en la información financiera y económica de la empresa un balance social?</w:t>
            </w:r>
          </w:p>
        </w:tc>
      </w:tr>
      <w:tr w:rsidR="000B0DBF" w:rsidRPr="00426FEB" w:rsidTr="00C80AB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C80AB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C80AB4">
        <w:trPr>
          <w:trHeight w:hRule="exact" w:val="102"/>
        </w:trPr>
        <w:tc>
          <w:tcPr>
            <w:tcW w:w="233" w:type="pct"/>
            <w:tcBorders>
              <w:top w:val="nil"/>
              <w:left w:val="single" w:sz="8" w:space="0" w:color="auto"/>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96" w:type="pct"/>
            <w:tcBorders>
              <w:top w:val="nil"/>
              <w:left w:val="nil"/>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590" w:type="pct"/>
            <w:tcBorders>
              <w:top w:val="nil"/>
              <w:left w:val="nil"/>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bl>
    <w:p w:rsidR="000B0DBF" w:rsidRDefault="000B0DBF" w:rsidP="000B0DBF"/>
    <w:p w:rsidR="00FC15C4" w:rsidRDefault="00FC15C4" w:rsidP="00AB3525">
      <w:pPr>
        <w:spacing w:after="200" w:line="276" w:lineRule="auto"/>
      </w:pPr>
      <w:r w:rsidRPr="00FC15C4">
        <w:rPr>
          <w:b/>
        </w:rPr>
        <w:t xml:space="preserve">ENCUESTA </w:t>
      </w:r>
      <w:r w:rsidR="00AB3525">
        <w:rPr>
          <w:b/>
        </w:rPr>
        <w:t>CARALZ</w:t>
      </w:r>
    </w:p>
    <w:tbl>
      <w:tblPr>
        <w:tblW w:w="5000" w:type="pct"/>
        <w:tblCellMar>
          <w:left w:w="70" w:type="dxa"/>
          <w:right w:w="70" w:type="dxa"/>
        </w:tblCellMar>
        <w:tblLook w:val="04A0"/>
      </w:tblPr>
      <w:tblGrid>
        <w:gridCol w:w="417"/>
        <w:gridCol w:w="231"/>
        <w:gridCol w:w="183"/>
        <w:gridCol w:w="966"/>
        <w:gridCol w:w="965"/>
        <w:gridCol w:w="924"/>
        <w:gridCol w:w="920"/>
        <w:gridCol w:w="920"/>
        <w:gridCol w:w="2885"/>
      </w:tblGrid>
      <w:tr w:rsidR="000B0DBF" w:rsidRPr="00426FEB" w:rsidTr="00C80AB4">
        <w:trPr>
          <w:trHeight w:hRule="exact" w:val="102"/>
        </w:trPr>
        <w:tc>
          <w:tcPr>
            <w:tcW w:w="23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Pr>
                <w:rFonts w:ascii="Calibri" w:hAnsi="Calibri" w:cs="Calibri"/>
                <w:noProof/>
                <w:color w:val="000000"/>
                <w:lang w:val="es-CO" w:eastAsia="es-CO"/>
              </w:rPr>
              <w:drawing>
                <wp:anchor distT="0" distB="0" distL="114300" distR="114300" simplePos="0" relativeHeight="251677696" behindDoc="0" locked="0" layoutInCell="1" allowOverlap="1">
                  <wp:simplePos x="0" y="0"/>
                  <wp:positionH relativeFrom="column">
                    <wp:posOffset>190500</wp:posOffset>
                  </wp:positionH>
                  <wp:positionV relativeFrom="paragraph">
                    <wp:posOffset>28575</wp:posOffset>
                  </wp:positionV>
                  <wp:extent cx="1152525" cy="1428750"/>
                  <wp:effectExtent l="0" t="0" r="0" b="0"/>
                  <wp:wrapNone/>
                  <wp:docPr id="35" name="Imagen 1"/>
                  <wp:cNvGraphicFramePr/>
                  <a:graphic xmlns:a="http://schemas.openxmlformats.org/drawingml/2006/main">
                    <a:graphicData uri="http://schemas.openxmlformats.org/drawingml/2006/picture">
                      <pic:pic xmlns:pic="http://schemas.openxmlformats.org/drawingml/2006/picture">
                        <pic:nvPicPr>
                          <pic:cNvPr id="1025" name="Imagen 1" descr="escudo_udea_web.jpg"/>
                          <pic:cNvPicPr>
                            <a:picLocks noChangeAspect="1" noChangeArrowheads="1"/>
                          </pic:cNvPicPr>
                        </pic:nvPicPr>
                        <pic:blipFill>
                          <a:blip r:embed="rId12" cstate="print"/>
                          <a:srcRect/>
                          <a:stretch>
                            <a:fillRect/>
                          </a:stretch>
                        </pic:blipFill>
                        <pic:spPr bwMode="auto">
                          <a:xfrm>
                            <a:off x="0" y="0"/>
                            <a:ext cx="1133475" cy="14192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67"/>
            </w:tblGrid>
            <w:tr w:rsidR="000B0DBF" w:rsidRPr="00426FEB" w:rsidTr="00112061">
              <w:trPr>
                <w:trHeight w:val="105"/>
                <w:tblCellSpacing w:w="0" w:type="dxa"/>
              </w:trPr>
              <w:tc>
                <w:tcPr>
                  <w:tcW w:w="340" w:type="dxa"/>
                  <w:tcBorders>
                    <w:top w:val="single" w:sz="8" w:space="0" w:color="auto"/>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bl>
          <w:p w:rsidR="000B0DBF" w:rsidRPr="00426FEB" w:rsidRDefault="000B0DBF" w:rsidP="00112061">
            <w:pPr>
              <w:rPr>
                <w:rFonts w:ascii="Calibri" w:hAnsi="Calibri" w:cs="Calibri"/>
                <w:color w:val="000000"/>
                <w:lang w:eastAsia="es-CO"/>
              </w:rPr>
            </w:pPr>
          </w:p>
        </w:tc>
        <w:tc>
          <w:tcPr>
            <w:tcW w:w="208"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590" w:type="pct"/>
            <w:tcBorders>
              <w:top w:val="single" w:sz="8" w:space="0" w:color="auto"/>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Universidad de Antioquia</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Facultad de ciencias Económicas</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Departamento de Ciencias Contables</w:t>
            </w:r>
          </w:p>
        </w:tc>
      </w:tr>
      <w:tr w:rsidR="000B0DBF" w:rsidRPr="00426FEB" w:rsidTr="00C80AB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809" w:type="pct"/>
            <w:gridSpan w:val="5"/>
            <w:vMerge w:val="restart"/>
            <w:tcBorders>
              <w:top w:val="nil"/>
              <w:left w:val="nil"/>
              <w:bottom w:val="nil"/>
              <w:right w:val="single" w:sz="8" w:space="0" w:color="000000"/>
            </w:tcBorders>
            <w:shd w:val="clear" w:color="auto" w:fill="auto"/>
            <w:hideMark/>
          </w:tcPr>
          <w:p w:rsidR="000B0DBF" w:rsidRPr="00426FEB" w:rsidRDefault="000B0DBF" w:rsidP="00112061">
            <w:pPr>
              <w:jc w:val="right"/>
              <w:rPr>
                <w:b/>
                <w:bCs/>
                <w:color w:val="000000"/>
                <w:sz w:val="20"/>
                <w:szCs w:val="20"/>
                <w:lang w:eastAsia="es-CO"/>
              </w:rPr>
            </w:pPr>
            <w:r w:rsidRPr="00426FEB">
              <w:rPr>
                <w:b/>
                <w:bCs/>
                <w:color w:val="000000"/>
                <w:sz w:val="20"/>
                <w:szCs w:val="20"/>
                <w:lang w:eastAsia="es-CO"/>
              </w:rPr>
              <w:t>FACTORES O ELEMENTOS QUE DEBERÍAN TENER EN CUENTA LAS  EMPRESAS DEL SECTOR INDUSTRIAL DE PRODUCTOS QUÍMICOS DEL DEPARTAMENTO DE ANTIOQUIA PARA MEDIR, VALORAR Y REVELAR SU IMPACTO AMBIENTAL</w:t>
            </w:r>
          </w:p>
        </w:tc>
      </w:tr>
      <w:tr w:rsidR="000B0DBF" w:rsidRPr="00426FEB" w:rsidTr="000B0DBF">
        <w:trPr>
          <w:trHeight w:val="30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809" w:type="pct"/>
            <w:gridSpan w:val="5"/>
            <w:vMerge/>
            <w:tcBorders>
              <w:top w:val="nil"/>
              <w:left w:val="nil"/>
              <w:bottom w:val="nil"/>
              <w:right w:val="nil"/>
            </w:tcBorders>
            <w:vAlign w:val="center"/>
            <w:hideMark/>
          </w:tcPr>
          <w:p w:rsidR="000B0DBF" w:rsidRPr="00426FEB" w:rsidRDefault="000B0DBF" w:rsidP="00112061">
            <w:pPr>
              <w:rPr>
                <w:b/>
                <w:bCs/>
                <w:color w:val="000000"/>
                <w:sz w:val="20"/>
                <w:szCs w:val="20"/>
                <w:lang w:eastAsia="es-CO"/>
              </w:rPr>
            </w:pPr>
          </w:p>
        </w:tc>
      </w:tr>
      <w:tr w:rsidR="000B0DBF" w:rsidRPr="00426FEB" w:rsidTr="000B0DBF">
        <w:trPr>
          <w:trHeight w:val="405"/>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809" w:type="pct"/>
            <w:gridSpan w:val="5"/>
            <w:vMerge/>
            <w:tcBorders>
              <w:top w:val="nil"/>
              <w:left w:val="nil"/>
              <w:bottom w:val="nil"/>
              <w:right w:val="nil"/>
            </w:tcBorders>
            <w:vAlign w:val="center"/>
            <w:hideMark/>
          </w:tcPr>
          <w:p w:rsidR="000B0DBF" w:rsidRPr="00426FEB" w:rsidRDefault="000B0DBF" w:rsidP="00112061">
            <w:pPr>
              <w:rPr>
                <w:b/>
                <w:bCs/>
                <w:color w:val="000000"/>
                <w:sz w:val="20"/>
                <w:szCs w:val="20"/>
                <w:lang w:eastAsia="es-CO"/>
              </w:rPr>
            </w:pPr>
          </w:p>
        </w:tc>
      </w:tr>
      <w:tr w:rsidR="000B0DBF" w:rsidRPr="00426FEB" w:rsidTr="00C80AB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555"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555"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555"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1590" w:type="pct"/>
            <w:tcBorders>
              <w:top w:val="nil"/>
              <w:left w:val="nil"/>
              <w:bottom w:val="nil"/>
              <w:right w:val="single" w:sz="8" w:space="0" w:color="auto"/>
            </w:tcBorders>
            <w:shd w:val="clear" w:color="auto" w:fill="auto"/>
            <w:hideMark/>
          </w:tcPr>
          <w:p w:rsidR="000B0DBF" w:rsidRPr="00426FEB" w:rsidRDefault="000B0DBF" w:rsidP="00112061">
            <w:pPr>
              <w:jc w:val="right"/>
              <w:rPr>
                <w:b/>
                <w:bCs/>
                <w:color w:val="000000"/>
                <w:lang w:eastAsia="es-CO"/>
              </w:rPr>
            </w:pPr>
            <w:r w:rsidRPr="00426FEB">
              <w:rPr>
                <w:b/>
                <w:bCs/>
                <w:color w:val="000000"/>
                <w:lang w:eastAsia="es-CO"/>
              </w:rPr>
              <w:t> </w:t>
            </w:r>
          </w:p>
        </w:tc>
      </w:tr>
      <w:tr w:rsidR="000B0DBF" w:rsidRPr="00426FEB" w:rsidTr="000B0DBF">
        <w:trPr>
          <w:trHeight w:val="300"/>
        </w:trPr>
        <w:tc>
          <w:tcPr>
            <w:tcW w:w="5000" w:type="pct"/>
            <w:gridSpan w:val="9"/>
            <w:vMerge w:val="restart"/>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La siguiente encuesta ha sido diseñada para aplicarla a los contadores públicos de las empresas que conforman la muestra, pretende encontrar a nivel de cada empresa de las delimitadas en el proyecto, el conocimiento de la problemática ambiental actual, la incidencia que tienen éstas en la contaminación del medio y las medidas que establece para minimizar, evitar o compensar el impacto causado por la empresa en el desarrollo de su objeto social.</w:t>
            </w:r>
          </w:p>
        </w:tc>
      </w:tr>
      <w:tr w:rsidR="000B0DBF" w:rsidRPr="00426FEB" w:rsidTr="000B0DBF">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276"/>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48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b/>
                <w:bCs/>
                <w:color w:val="000000"/>
                <w:sz w:val="20"/>
                <w:szCs w:val="20"/>
                <w:lang w:eastAsia="es-CO"/>
              </w:rPr>
            </w:pPr>
            <w:r w:rsidRPr="00426FEB">
              <w:rPr>
                <w:b/>
                <w:bCs/>
                <w:color w:val="000000"/>
                <w:sz w:val="20"/>
                <w:szCs w:val="20"/>
                <w:lang w:eastAsia="es-CO"/>
              </w:rPr>
              <w:t>Señor(a) encuestado(a), sírvase diligenciar la presente encuesta marcando con una X las opciones que considere necesarias (una o varias según sea el caso).</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5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1.</w:t>
            </w:r>
            <w:r w:rsidRPr="00426FEB">
              <w:rPr>
                <w:b/>
                <w:bCs/>
                <w:color w:val="000000"/>
                <w:sz w:val="14"/>
                <w:szCs w:val="14"/>
                <w:lang w:eastAsia="es-CO"/>
              </w:rPr>
              <w:t xml:space="preserve">        </w:t>
            </w:r>
            <w:r w:rsidRPr="00426FEB">
              <w:rPr>
                <w:color w:val="000000"/>
                <w:lang w:eastAsia="es-CO"/>
              </w:rPr>
              <w:t xml:space="preserve">En el desarrollo de su objeto social, ¿Qué Recursos naturales se encuentran directa o indirectamente implicados durante el proceso productivo?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Recursos hídricos (agua, mar)</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Recurso forestal (vegetación, flora y fauna)</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 xml:space="preserve">Recursos atmosféricos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Recurso Suelo</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Ninguno</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8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2.</w:t>
            </w:r>
            <w:r w:rsidRPr="00426FEB">
              <w:rPr>
                <w:b/>
                <w:bCs/>
                <w:color w:val="000000"/>
                <w:sz w:val="14"/>
                <w:szCs w:val="14"/>
                <w:lang w:eastAsia="es-CO"/>
              </w:rPr>
              <w:t xml:space="preserve">        </w:t>
            </w:r>
            <w:r w:rsidRPr="00426FEB">
              <w:rPr>
                <w:color w:val="000000"/>
                <w:lang w:eastAsia="es-CO"/>
              </w:rPr>
              <w:t xml:space="preserve"> Los resultados de su proceso productivo, inciden en la contaminación de tipo: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Contaminación aire</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Contaminación del  agua</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Contaminación del suelo</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Contaminación radioactiva</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Contaminación lumínica</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Contaminación sonora</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Contaminación visual</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Ninguna</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117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3.</w:t>
            </w:r>
            <w:r w:rsidRPr="00426FEB">
              <w:rPr>
                <w:b/>
                <w:bCs/>
                <w:color w:val="000000"/>
                <w:sz w:val="14"/>
                <w:szCs w:val="14"/>
                <w:lang w:eastAsia="es-CO"/>
              </w:rPr>
              <w:t xml:space="preserve">        </w:t>
            </w:r>
            <w:r w:rsidRPr="00426FEB">
              <w:rPr>
                <w:color w:val="000000"/>
                <w:lang w:eastAsia="es-CO"/>
              </w:rPr>
              <w:t xml:space="preserve">Su tipo de empresa, está ligada directa o indirectamente al uso de contaminantes químicos, que se entienden como las sustancias orgánicas e inorgánicas naturales o sintéticas que pueden lesionar la salud de las personas de algún modo o causar otro efecto negativo  en el medio ambiente. ¿Identifican en su empresa dichos contaminantes?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85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4.</w:t>
            </w:r>
            <w:r w:rsidRPr="00426FEB">
              <w:rPr>
                <w:b/>
                <w:bCs/>
                <w:color w:val="000000"/>
                <w:sz w:val="14"/>
                <w:szCs w:val="14"/>
                <w:lang w:eastAsia="es-CO"/>
              </w:rPr>
              <w:t xml:space="preserve">        </w:t>
            </w:r>
            <w:r w:rsidRPr="00426FEB">
              <w:rPr>
                <w:color w:val="000000"/>
                <w:lang w:eastAsia="es-CO"/>
              </w:rPr>
              <w:t xml:space="preserve">Entendiéndose como impacto ambiental, el conjunto de posibles efectos negativos sobre el medio ambiente como consecuencia del desarrollo del objeto social de la empresa. Califique de 1-5 el impacto ambiental generado por la empresa, siendo 1 la calificación más baja y 5 la más alta.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1</w:t>
            </w: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2</w:t>
            </w: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3</w:t>
            </w: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4</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5</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5.</w:t>
            </w:r>
            <w:r w:rsidRPr="00426FEB">
              <w:rPr>
                <w:b/>
                <w:bCs/>
                <w:color w:val="000000"/>
                <w:sz w:val="14"/>
                <w:szCs w:val="14"/>
                <w:lang w:eastAsia="es-CO"/>
              </w:rPr>
              <w:t xml:space="preserve">        </w:t>
            </w:r>
            <w:r w:rsidRPr="00426FEB">
              <w:rPr>
                <w:color w:val="000000"/>
                <w:lang w:eastAsia="es-CO"/>
              </w:rPr>
              <w:t xml:space="preserve">¿Determinan costos ambientales en la compañía?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6, de lo contrario salte a la pregunta numero 7.</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4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6.</w:t>
            </w:r>
            <w:r w:rsidRPr="00426FEB">
              <w:rPr>
                <w:b/>
                <w:bCs/>
                <w:color w:val="000000"/>
                <w:sz w:val="14"/>
                <w:szCs w:val="14"/>
                <w:lang w:eastAsia="es-CO"/>
              </w:rPr>
              <w:t xml:space="preserve">        </w:t>
            </w:r>
            <w:r w:rsidRPr="00426FEB">
              <w:rPr>
                <w:color w:val="000000"/>
                <w:lang w:eastAsia="es-CO"/>
              </w:rPr>
              <w:t xml:space="preserve">Seleccione los tipos de costos y gastos en materia ambiental que se reconocen en su empresa: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Pago de licencias ambientales</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 xml:space="preserve">Valor de estudios de impacto ambiental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ago de permiso (emisiones atmosféricas, aprovechamiento forestal, concesión de aguas, etc.)</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Pago de tasas retributivas y compensatorias.</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ago de multas o sanciones ambientales.</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Investigación y desarrollo (evaluación ambiental de proyectos)</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Contribuciones ambientales.</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Personal dedicado a labores ambientales (fijos u ocasionales)</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i.</w:t>
            </w:r>
            <w:r w:rsidRPr="00426FEB">
              <w:rPr>
                <w:color w:val="000000"/>
                <w:sz w:val="14"/>
                <w:szCs w:val="14"/>
                <w:lang w:eastAsia="es-CO"/>
              </w:rPr>
              <w:t xml:space="preserve">        </w:t>
            </w:r>
            <w:r w:rsidRPr="00426FEB">
              <w:rPr>
                <w:color w:val="000000"/>
                <w:lang w:eastAsia="es-CO"/>
              </w:rPr>
              <w:t>Ninguno</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7.</w:t>
            </w:r>
            <w:r w:rsidRPr="00426FEB">
              <w:rPr>
                <w:b/>
                <w:bCs/>
                <w:color w:val="000000"/>
                <w:sz w:val="14"/>
                <w:szCs w:val="14"/>
                <w:lang w:eastAsia="es-CO"/>
              </w:rPr>
              <w:t xml:space="preserve">        </w:t>
            </w:r>
            <w:r w:rsidRPr="00426FEB">
              <w:rPr>
                <w:color w:val="000000"/>
                <w:lang w:eastAsia="es-CO"/>
              </w:rPr>
              <w:t xml:space="preserve">¿Se tiene en la compañía determinados los valores de referencia para asignar unidades monetarias al impacto medio ambiental causado?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15"/>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8, de lo contrario salte a la pregunta número 9.</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8.</w:t>
            </w:r>
            <w:r w:rsidRPr="00426FEB">
              <w:rPr>
                <w:b/>
                <w:bCs/>
                <w:color w:val="000000"/>
                <w:sz w:val="14"/>
                <w:szCs w:val="14"/>
                <w:lang w:eastAsia="es-CO"/>
              </w:rPr>
              <w:t xml:space="preserve">        </w:t>
            </w:r>
            <w:r w:rsidRPr="00426FEB">
              <w:rPr>
                <w:color w:val="000000"/>
                <w:lang w:eastAsia="es-CO"/>
              </w:rPr>
              <w:t xml:space="preserve">¿Se cuenta son la asesoría de personal idóneo para la determinación de dichos valores de referencia?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9.</w:t>
            </w:r>
            <w:r w:rsidRPr="00426FEB">
              <w:rPr>
                <w:b/>
                <w:bCs/>
                <w:color w:val="000000"/>
                <w:sz w:val="14"/>
                <w:szCs w:val="14"/>
                <w:lang w:eastAsia="es-CO"/>
              </w:rPr>
              <w:t xml:space="preserve">        </w:t>
            </w:r>
            <w:r w:rsidRPr="00426FEB">
              <w:rPr>
                <w:color w:val="000000"/>
                <w:lang w:eastAsia="es-CO"/>
              </w:rPr>
              <w:t xml:space="preserve">¿Tienen establecidas políticas de gestión ambiental?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6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10, de lo contrario salte a la pregunta número 14.</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75"/>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0.</w:t>
            </w:r>
            <w:r w:rsidRPr="00426FEB">
              <w:rPr>
                <w:b/>
                <w:bCs/>
                <w:color w:val="000000"/>
                <w:sz w:val="14"/>
                <w:szCs w:val="14"/>
                <w:lang w:eastAsia="es-CO"/>
              </w:rPr>
              <w:t xml:space="preserve">    </w:t>
            </w:r>
            <w:r w:rsidRPr="00426FEB">
              <w:rPr>
                <w:color w:val="000000"/>
                <w:lang w:eastAsia="es-CO"/>
              </w:rPr>
              <w:t xml:space="preserve">Seleccione las políticas de gestión ambiental que se implementan en la empresa: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664"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Control de impactos ambientales</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0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 xml:space="preserve">Protección ambiental </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664"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Mitigación de impactos</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664"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Ninguna de las anteriores</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9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11.</w:t>
            </w:r>
            <w:r w:rsidRPr="00426FEB">
              <w:rPr>
                <w:b/>
                <w:bCs/>
                <w:color w:val="000000"/>
                <w:sz w:val="14"/>
                <w:szCs w:val="14"/>
                <w:lang w:eastAsia="es-CO"/>
              </w:rPr>
              <w:t xml:space="preserve">    </w:t>
            </w:r>
            <w:r w:rsidRPr="00426FEB">
              <w:rPr>
                <w:color w:val="000000"/>
                <w:lang w:eastAsia="es-CO"/>
              </w:rPr>
              <w:t xml:space="preserve">Qué motivó a su entidad a la implementación de un sistema de gestión ambiental?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Eficiencia de la producción.</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vitar costos económicos por gastos ambientales.</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Cumplimiento de la normativa.</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Mejora de la competitividad.</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Conciencia ambiental</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Ingreso a mercados internacionales</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0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 xml:space="preserve">Otra? Cuál </w:t>
            </w:r>
          </w:p>
        </w:tc>
        <w:tc>
          <w:tcPr>
            <w:tcW w:w="555" w:type="pct"/>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590"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2.</w:t>
            </w:r>
            <w:r w:rsidRPr="00426FEB">
              <w:rPr>
                <w:b/>
                <w:bCs/>
                <w:color w:val="000000"/>
                <w:sz w:val="14"/>
                <w:szCs w:val="14"/>
                <w:lang w:eastAsia="es-CO"/>
              </w:rPr>
              <w:t xml:space="preserve">    </w:t>
            </w:r>
            <w:r w:rsidRPr="00426FEB">
              <w:rPr>
                <w:color w:val="000000"/>
                <w:lang w:eastAsia="es-CO"/>
              </w:rPr>
              <w:t xml:space="preserve"> De los siguientes elementos, ¿cuáles se incluyen en su sistema de gestión ambiental?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Diagnóstico ambiental</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Plan de manejo ambiental</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rograma de seguimiento y monitoreo</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Estudio de riesgo ambiental</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rograma de producción más limpia.</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Planes integrales de manejo de residuos.</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Plan de contingencia ambiental</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Diagnóstico ambiental de alternativa</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109"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i.</w:t>
            </w:r>
            <w:r w:rsidRPr="00426FEB">
              <w:rPr>
                <w:color w:val="000000"/>
                <w:sz w:val="14"/>
                <w:szCs w:val="14"/>
                <w:lang w:eastAsia="es-CO"/>
              </w:rPr>
              <w:t xml:space="preserve">      </w:t>
            </w:r>
            <w:r w:rsidRPr="00426FEB">
              <w:rPr>
                <w:color w:val="000000"/>
                <w:lang w:eastAsia="es-CO"/>
              </w:rPr>
              <w:t>Otro? Cuál</w:t>
            </w:r>
          </w:p>
        </w:tc>
        <w:tc>
          <w:tcPr>
            <w:tcW w:w="555" w:type="pct"/>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PUEYRA</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590"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3.</w:t>
            </w:r>
            <w:r w:rsidRPr="00426FEB">
              <w:rPr>
                <w:b/>
                <w:bCs/>
                <w:color w:val="000000"/>
                <w:sz w:val="14"/>
                <w:szCs w:val="14"/>
                <w:lang w:eastAsia="es-CO"/>
              </w:rPr>
              <w:t xml:space="preserve">    </w:t>
            </w:r>
            <w:r w:rsidRPr="00426FEB">
              <w:rPr>
                <w:color w:val="000000"/>
                <w:lang w:eastAsia="es-CO"/>
              </w:rPr>
              <w:t xml:space="preserve">¿Qué políticas ambientales tienen establecidas en la organización y son implementados?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Fortalecimientos de las áreas naturales, protección fuentes de agua, suelos, bosque.</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stímulo y vigilancia de la normatividad ambiental</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Reducción y manejo de residuos sólidos peligrosos.</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Fomento del uso de tecnologías de producción limpia y diversificación productiva.</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romoción de desarrollo sostenible</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4.</w:t>
            </w:r>
            <w:r w:rsidRPr="00426FEB">
              <w:rPr>
                <w:b/>
                <w:bCs/>
                <w:color w:val="000000"/>
                <w:sz w:val="14"/>
                <w:szCs w:val="14"/>
                <w:lang w:eastAsia="es-CO"/>
              </w:rPr>
              <w:t xml:space="preserve">    </w:t>
            </w:r>
            <w:r w:rsidRPr="00426FEB">
              <w:rPr>
                <w:color w:val="000000"/>
                <w:lang w:eastAsia="es-CO"/>
              </w:rPr>
              <w:t xml:space="preserve">¿Qué medidas de retribución se implementan en la organización?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 inversión en proyectos de reforestación</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 Retribución económica al Estado</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 Proyectos de conservación del medio ambiente y mitigación de impactos</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09" w:type="pct"/>
            <w:gridSpan w:val="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 Otra? Cuál</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590"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5.</w:t>
            </w:r>
            <w:r w:rsidRPr="00426FEB">
              <w:rPr>
                <w:b/>
                <w:bCs/>
                <w:color w:val="000000"/>
                <w:sz w:val="14"/>
                <w:szCs w:val="14"/>
                <w:lang w:eastAsia="es-CO"/>
              </w:rPr>
              <w:t xml:space="preserve">    </w:t>
            </w:r>
            <w:r w:rsidRPr="00426FEB">
              <w:rPr>
                <w:color w:val="000000"/>
                <w:lang w:eastAsia="es-CO"/>
              </w:rPr>
              <w:t>¿Existe un fondo destinado para medidas de retribución medioambientales?</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 xml:space="preserve">Si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55"/>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16, de lo contrario salte a la pregunta número 17.</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6.</w:t>
            </w:r>
            <w:r w:rsidRPr="00426FEB">
              <w:rPr>
                <w:b/>
                <w:bCs/>
                <w:color w:val="000000"/>
                <w:sz w:val="14"/>
                <w:szCs w:val="14"/>
                <w:lang w:eastAsia="es-CO"/>
              </w:rPr>
              <w:t xml:space="preserve">    </w:t>
            </w:r>
            <w:r w:rsidRPr="00426FEB">
              <w:rPr>
                <w:color w:val="000000"/>
                <w:lang w:eastAsia="es-CO"/>
              </w:rPr>
              <w:t xml:space="preserve">¿Tiene  un porcentaje establecido para el fin?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 xml:space="preserve">Si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7.</w:t>
            </w:r>
            <w:r w:rsidRPr="00426FEB">
              <w:rPr>
                <w:b/>
                <w:bCs/>
                <w:color w:val="000000"/>
                <w:sz w:val="14"/>
                <w:szCs w:val="14"/>
                <w:lang w:eastAsia="es-CO"/>
              </w:rPr>
              <w:t xml:space="preserve">    </w:t>
            </w:r>
            <w:r w:rsidRPr="00426FEB">
              <w:rPr>
                <w:color w:val="000000"/>
                <w:lang w:eastAsia="es-CO"/>
              </w:rPr>
              <w:t xml:space="preserve"> Señale las certificaciones en materia ambiental que posee la empresa.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ISO 14001</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Sello Ambiental Colombiano</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rograma de Excelencia Ambiental Industrial: (PREAD)</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Certificaciones regionales.</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Ninguna</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0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 xml:space="preserve">Otra. Cuál? </w:t>
            </w:r>
          </w:p>
        </w:tc>
        <w:tc>
          <w:tcPr>
            <w:tcW w:w="555" w:type="pct"/>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590"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C3079E" w:rsidRDefault="000B0DBF" w:rsidP="00C3079E">
            <w:pPr>
              <w:ind w:firstLineChars="300" w:firstLine="720"/>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C3079E" w:rsidRDefault="00C3079E">
            <w:pPr>
              <w:ind w:firstLineChars="300" w:firstLine="720"/>
              <w:rPr>
                <w:color w:val="000000"/>
                <w:lang w:eastAsia="es-CO"/>
              </w:rPr>
            </w:pPr>
          </w:p>
        </w:tc>
        <w:tc>
          <w:tcPr>
            <w:tcW w:w="196" w:type="pct"/>
            <w:tcBorders>
              <w:top w:val="nil"/>
              <w:left w:val="nil"/>
              <w:bottom w:val="nil"/>
              <w:right w:val="nil"/>
            </w:tcBorders>
            <w:shd w:val="clear" w:color="auto" w:fill="auto"/>
            <w:noWrap/>
            <w:vAlign w:val="bottom"/>
            <w:hideMark/>
          </w:tcPr>
          <w:p w:rsidR="00C3079E" w:rsidRDefault="00C3079E">
            <w:pPr>
              <w:ind w:firstLineChars="300" w:firstLine="720"/>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8.</w:t>
            </w:r>
            <w:r w:rsidRPr="00426FEB">
              <w:rPr>
                <w:b/>
                <w:bCs/>
                <w:color w:val="000000"/>
                <w:sz w:val="14"/>
                <w:szCs w:val="14"/>
                <w:lang w:eastAsia="es-CO"/>
              </w:rPr>
              <w:t xml:space="preserve">    </w:t>
            </w:r>
            <w:r w:rsidRPr="00426FEB">
              <w:rPr>
                <w:color w:val="000000"/>
                <w:lang w:eastAsia="es-CO"/>
              </w:rPr>
              <w:t xml:space="preserve">¿Dan un tratamiento contable a la información ambiental obtenida? </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9.</w:t>
            </w:r>
            <w:r w:rsidRPr="00426FEB">
              <w:rPr>
                <w:b/>
                <w:bCs/>
                <w:color w:val="000000"/>
                <w:sz w:val="14"/>
                <w:szCs w:val="14"/>
                <w:lang w:eastAsia="es-CO"/>
              </w:rPr>
              <w:t xml:space="preserve">    </w:t>
            </w:r>
            <w:r w:rsidRPr="00426FEB">
              <w:rPr>
                <w:color w:val="000000"/>
                <w:lang w:eastAsia="es-CO"/>
              </w:rPr>
              <w:t>¿Qué estados financieros se afectan con la información ambiental?</w:t>
            </w:r>
          </w:p>
        </w:tc>
      </w:tr>
      <w:tr w:rsidR="000B0DBF" w:rsidRPr="00426FEB" w:rsidTr="002C768D">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Balance General</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stado de Resultados</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Estado de Cambios en la Situación Financiera</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Estado de Flujos de Efectivo</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Estado de cambios en el patrimonio</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 xml:space="preserve">Ninguno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75"/>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20.</w:t>
            </w:r>
            <w:r w:rsidRPr="00426FEB">
              <w:rPr>
                <w:b/>
                <w:bCs/>
                <w:color w:val="000000"/>
                <w:sz w:val="14"/>
                <w:szCs w:val="14"/>
                <w:lang w:eastAsia="es-CO"/>
              </w:rPr>
              <w:t xml:space="preserve">    </w:t>
            </w:r>
            <w:r w:rsidRPr="00426FEB">
              <w:rPr>
                <w:color w:val="000000"/>
                <w:lang w:eastAsia="es-CO"/>
              </w:rPr>
              <w:t>¿Incluyen en la información financiera y económica de la empresa un balance social?</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8450DB">
        <w:trPr>
          <w:trHeight w:hRule="exact" w:val="102"/>
        </w:trPr>
        <w:tc>
          <w:tcPr>
            <w:tcW w:w="233" w:type="pct"/>
            <w:tcBorders>
              <w:top w:val="nil"/>
              <w:left w:val="single" w:sz="8" w:space="0" w:color="auto"/>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96" w:type="pct"/>
            <w:tcBorders>
              <w:top w:val="nil"/>
              <w:left w:val="nil"/>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590" w:type="pct"/>
            <w:tcBorders>
              <w:top w:val="nil"/>
              <w:left w:val="nil"/>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bl>
    <w:p w:rsidR="000B0DBF" w:rsidRDefault="000B0DBF" w:rsidP="000B0DBF"/>
    <w:p w:rsidR="00FE293D" w:rsidRDefault="00FE293D" w:rsidP="00FE293D">
      <w:pPr>
        <w:spacing w:after="200" w:line="276" w:lineRule="auto"/>
      </w:pPr>
      <w:r w:rsidRPr="00FC15C4">
        <w:rPr>
          <w:b/>
        </w:rPr>
        <w:t xml:space="preserve">ENCUESTA </w:t>
      </w:r>
      <w:r>
        <w:rPr>
          <w:b/>
        </w:rPr>
        <w:t>COLPINTURAS</w:t>
      </w:r>
    </w:p>
    <w:tbl>
      <w:tblPr>
        <w:tblW w:w="5000" w:type="pct"/>
        <w:tblCellMar>
          <w:left w:w="70" w:type="dxa"/>
          <w:right w:w="70" w:type="dxa"/>
        </w:tblCellMar>
        <w:tblLook w:val="04A0"/>
      </w:tblPr>
      <w:tblGrid>
        <w:gridCol w:w="417"/>
        <w:gridCol w:w="230"/>
        <w:gridCol w:w="183"/>
        <w:gridCol w:w="966"/>
        <w:gridCol w:w="965"/>
        <w:gridCol w:w="924"/>
        <w:gridCol w:w="921"/>
        <w:gridCol w:w="921"/>
        <w:gridCol w:w="2884"/>
      </w:tblGrid>
      <w:tr w:rsidR="000B0DBF" w:rsidRPr="00426FEB" w:rsidTr="008450DB">
        <w:trPr>
          <w:trHeight w:hRule="exact" w:val="102"/>
        </w:trPr>
        <w:tc>
          <w:tcPr>
            <w:tcW w:w="23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Pr>
                <w:rFonts w:ascii="Calibri" w:hAnsi="Calibri" w:cs="Calibri"/>
                <w:noProof/>
                <w:color w:val="000000"/>
                <w:lang w:val="es-CO" w:eastAsia="es-CO"/>
              </w:rPr>
              <w:drawing>
                <wp:anchor distT="0" distB="0" distL="114300" distR="114300" simplePos="0" relativeHeight="251678720" behindDoc="0" locked="0" layoutInCell="1" allowOverlap="1">
                  <wp:simplePos x="0" y="0"/>
                  <wp:positionH relativeFrom="column">
                    <wp:posOffset>190500</wp:posOffset>
                  </wp:positionH>
                  <wp:positionV relativeFrom="paragraph">
                    <wp:posOffset>28575</wp:posOffset>
                  </wp:positionV>
                  <wp:extent cx="1152525" cy="1428750"/>
                  <wp:effectExtent l="0" t="0" r="0" b="0"/>
                  <wp:wrapNone/>
                  <wp:docPr id="36" name="Imagen 1"/>
                  <wp:cNvGraphicFramePr/>
                  <a:graphic xmlns:a="http://schemas.openxmlformats.org/drawingml/2006/main">
                    <a:graphicData uri="http://schemas.openxmlformats.org/drawingml/2006/picture">
                      <pic:pic xmlns:pic="http://schemas.openxmlformats.org/drawingml/2006/picture">
                        <pic:nvPicPr>
                          <pic:cNvPr id="1026" name="Imagen 1" descr="escudo_udea_web.jpg"/>
                          <pic:cNvPicPr>
                            <a:picLocks noChangeAspect="1" noChangeArrowheads="1"/>
                          </pic:cNvPicPr>
                        </pic:nvPicPr>
                        <pic:blipFill>
                          <a:blip r:embed="rId12" cstate="print"/>
                          <a:srcRect/>
                          <a:stretch>
                            <a:fillRect/>
                          </a:stretch>
                        </pic:blipFill>
                        <pic:spPr bwMode="auto">
                          <a:xfrm>
                            <a:off x="0" y="0"/>
                            <a:ext cx="1133475" cy="14192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67"/>
            </w:tblGrid>
            <w:tr w:rsidR="000B0DBF" w:rsidRPr="00426FEB" w:rsidTr="00112061">
              <w:trPr>
                <w:trHeight w:val="105"/>
                <w:tblCellSpacing w:w="0" w:type="dxa"/>
              </w:trPr>
              <w:tc>
                <w:tcPr>
                  <w:tcW w:w="340" w:type="dxa"/>
                  <w:tcBorders>
                    <w:top w:val="single" w:sz="8" w:space="0" w:color="auto"/>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bl>
          <w:p w:rsidR="000B0DBF" w:rsidRPr="00426FEB" w:rsidRDefault="000B0DBF" w:rsidP="00112061">
            <w:pPr>
              <w:rPr>
                <w:rFonts w:ascii="Calibri" w:hAnsi="Calibri" w:cs="Calibri"/>
                <w:color w:val="000000"/>
                <w:lang w:eastAsia="es-CO"/>
              </w:rPr>
            </w:pPr>
          </w:p>
        </w:tc>
        <w:tc>
          <w:tcPr>
            <w:tcW w:w="208"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590" w:type="pct"/>
            <w:tcBorders>
              <w:top w:val="single" w:sz="8" w:space="0" w:color="auto"/>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Universidad de Antioquia</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Facultad de ciencias Económicas</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Departamento de Ciencias Contables</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809" w:type="pct"/>
            <w:gridSpan w:val="5"/>
            <w:vMerge w:val="restart"/>
            <w:tcBorders>
              <w:top w:val="nil"/>
              <w:left w:val="nil"/>
              <w:bottom w:val="nil"/>
              <w:right w:val="single" w:sz="8" w:space="0" w:color="000000"/>
            </w:tcBorders>
            <w:shd w:val="clear" w:color="auto" w:fill="auto"/>
            <w:hideMark/>
          </w:tcPr>
          <w:p w:rsidR="000B0DBF" w:rsidRPr="00426FEB" w:rsidRDefault="000B0DBF" w:rsidP="00112061">
            <w:pPr>
              <w:jc w:val="right"/>
              <w:rPr>
                <w:b/>
                <w:bCs/>
                <w:color w:val="000000"/>
                <w:sz w:val="20"/>
                <w:szCs w:val="20"/>
                <w:lang w:eastAsia="es-CO"/>
              </w:rPr>
            </w:pPr>
            <w:r w:rsidRPr="00426FEB">
              <w:rPr>
                <w:b/>
                <w:bCs/>
                <w:color w:val="000000"/>
                <w:sz w:val="20"/>
                <w:szCs w:val="20"/>
                <w:lang w:eastAsia="es-CO"/>
              </w:rPr>
              <w:t>FACTORES O ELEMENTOS QUE DEBERÍAN TENER EN CUENTA LAS  EMPRESAS DEL SECTOR INDUSTRIAL DE PRODUCTOS QUÍMICOS DEL DEPARTAMENTO DE ANTIOQUIA PARA MEDIR, VALORAR Y REVELAR SU IMPACTO AMBIENTAL</w:t>
            </w:r>
          </w:p>
        </w:tc>
      </w:tr>
      <w:tr w:rsidR="000B0DBF" w:rsidRPr="00426FEB" w:rsidTr="000B0DBF">
        <w:trPr>
          <w:trHeight w:val="30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809" w:type="pct"/>
            <w:gridSpan w:val="5"/>
            <w:vMerge/>
            <w:tcBorders>
              <w:top w:val="nil"/>
              <w:left w:val="nil"/>
              <w:bottom w:val="nil"/>
              <w:right w:val="nil"/>
            </w:tcBorders>
            <w:vAlign w:val="center"/>
            <w:hideMark/>
          </w:tcPr>
          <w:p w:rsidR="000B0DBF" w:rsidRPr="00426FEB" w:rsidRDefault="000B0DBF" w:rsidP="00112061">
            <w:pPr>
              <w:rPr>
                <w:b/>
                <w:bCs/>
                <w:color w:val="000000"/>
                <w:sz w:val="20"/>
                <w:szCs w:val="20"/>
                <w:lang w:eastAsia="es-CO"/>
              </w:rPr>
            </w:pPr>
          </w:p>
        </w:tc>
      </w:tr>
      <w:tr w:rsidR="000B0DBF" w:rsidRPr="00426FEB" w:rsidTr="000B0DBF">
        <w:trPr>
          <w:trHeight w:val="405"/>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809" w:type="pct"/>
            <w:gridSpan w:val="5"/>
            <w:vMerge/>
            <w:tcBorders>
              <w:top w:val="nil"/>
              <w:left w:val="nil"/>
              <w:bottom w:val="nil"/>
              <w:right w:val="nil"/>
            </w:tcBorders>
            <w:vAlign w:val="center"/>
            <w:hideMark/>
          </w:tcPr>
          <w:p w:rsidR="000B0DBF" w:rsidRPr="00426FEB" w:rsidRDefault="000B0DBF" w:rsidP="00112061">
            <w:pPr>
              <w:rPr>
                <w:b/>
                <w:bCs/>
                <w:color w:val="000000"/>
                <w:sz w:val="20"/>
                <w:szCs w:val="20"/>
                <w:lang w:eastAsia="es-CO"/>
              </w:rPr>
            </w:pP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555"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555"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555"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1590" w:type="pct"/>
            <w:tcBorders>
              <w:top w:val="nil"/>
              <w:left w:val="nil"/>
              <w:bottom w:val="nil"/>
              <w:right w:val="single" w:sz="8" w:space="0" w:color="auto"/>
            </w:tcBorders>
            <w:shd w:val="clear" w:color="auto" w:fill="auto"/>
            <w:hideMark/>
          </w:tcPr>
          <w:p w:rsidR="000B0DBF" w:rsidRPr="00426FEB" w:rsidRDefault="000B0DBF" w:rsidP="00112061">
            <w:pPr>
              <w:jc w:val="right"/>
              <w:rPr>
                <w:b/>
                <w:bCs/>
                <w:color w:val="000000"/>
                <w:lang w:eastAsia="es-CO"/>
              </w:rPr>
            </w:pPr>
            <w:r w:rsidRPr="00426FEB">
              <w:rPr>
                <w:b/>
                <w:bCs/>
                <w:color w:val="000000"/>
                <w:lang w:eastAsia="es-CO"/>
              </w:rPr>
              <w:t> </w:t>
            </w:r>
          </w:p>
        </w:tc>
      </w:tr>
      <w:tr w:rsidR="000B0DBF" w:rsidRPr="00426FEB" w:rsidTr="000B0DBF">
        <w:trPr>
          <w:trHeight w:val="300"/>
        </w:trPr>
        <w:tc>
          <w:tcPr>
            <w:tcW w:w="5000" w:type="pct"/>
            <w:gridSpan w:val="9"/>
            <w:vMerge w:val="restart"/>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La siguiente encuesta ha sido diseñada para aplicarla a los contadores públicos de las empresas que conforman la muestra, pretende encontrar a nivel de cada empresa de las delimitadas en el proyecto, el conocimiento de la problemática ambiental actual, la incidencia que tienen éstas en la contaminación del medio y las medidas que establece para minimizar, evitar o compensar el impacto causado por la empresa en el desarrollo de su objeto social.</w:t>
            </w:r>
          </w:p>
        </w:tc>
      </w:tr>
      <w:tr w:rsidR="000B0DBF" w:rsidRPr="00426FEB" w:rsidTr="000B0DBF">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276"/>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48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b/>
                <w:bCs/>
                <w:color w:val="000000"/>
                <w:sz w:val="20"/>
                <w:szCs w:val="20"/>
                <w:lang w:eastAsia="es-CO"/>
              </w:rPr>
            </w:pPr>
            <w:r w:rsidRPr="00426FEB">
              <w:rPr>
                <w:b/>
                <w:bCs/>
                <w:color w:val="000000"/>
                <w:sz w:val="20"/>
                <w:szCs w:val="20"/>
                <w:lang w:eastAsia="es-CO"/>
              </w:rPr>
              <w:t>Señor(a) encuestado(a), sírvase diligenciar la presente encuesta marcando con una X las opciones que considere necesarias (una o varias según sea el caso).</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5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1.</w:t>
            </w:r>
            <w:r w:rsidRPr="00426FEB">
              <w:rPr>
                <w:b/>
                <w:bCs/>
                <w:color w:val="000000"/>
                <w:sz w:val="14"/>
                <w:szCs w:val="14"/>
                <w:lang w:eastAsia="es-CO"/>
              </w:rPr>
              <w:t xml:space="preserve">        </w:t>
            </w:r>
            <w:r w:rsidRPr="00426FEB">
              <w:rPr>
                <w:color w:val="000000"/>
                <w:lang w:eastAsia="es-CO"/>
              </w:rPr>
              <w:t xml:space="preserve">En el desarrollo de su objeto social, ¿Qué Recursos naturales se encuentran directa o indirectamente implicados durante el proceso productivo?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Recursos hídricos (agua, mar)</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Recurso forestal (vegetación, flora y fauna)</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 xml:space="preserve">Recursos atmosféricos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Recurso Suelo</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Ninguno</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8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2.</w:t>
            </w:r>
            <w:r w:rsidRPr="00426FEB">
              <w:rPr>
                <w:b/>
                <w:bCs/>
                <w:color w:val="000000"/>
                <w:sz w:val="14"/>
                <w:szCs w:val="14"/>
                <w:lang w:eastAsia="es-CO"/>
              </w:rPr>
              <w:t xml:space="preserve">        </w:t>
            </w:r>
            <w:r w:rsidRPr="00426FEB">
              <w:rPr>
                <w:color w:val="000000"/>
                <w:lang w:eastAsia="es-CO"/>
              </w:rPr>
              <w:t xml:space="preserve"> Los resultados de su proceso productivo, inciden en la contaminación de tipo: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Contaminación aire</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Contaminación del  agua</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Contaminación del suelo</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Contaminación radioactiva</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Contaminación lumínica</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Contaminación sonora</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Contaminación visual</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Ninguna</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117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3.</w:t>
            </w:r>
            <w:r w:rsidRPr="00426FEB">
              <w:rPr>
                <w:b/>
                <w:bCs/>
                <w:color w:val="000000"/>
                <w:sz w:val="14"/>
                <w:szCs w:val="14"/>
                <w:lang w:eastAsia="es-CO"/>
              </w:rPr>
              <w:t xml:space="preserve">        </w:t>
            </w:r>
            <w:r w:rsidRPr="00426FEB">
              <w:rPr>
                <w:color w:val="000000"/>
                <w:lang w:eastAsia="es-CO"/>
              </w:rPr>
              <w:t xml:space="preserve">Su tipo de empresa, está ligada directa o indirectamente al uso de contaminantes químicos, que se entienden como las sustancias orgánicas e inorgánicas naturales o sintéticas que pueden lesionar la salud de las personas de algún modo o causar otro efecto negativo  en el medio ambiente. ¿Identifican en su empresa dichos contaminantes?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85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4.</w:t>
            </w:r>
            <w:r w:rsidRPr="00426FEB">
              <w:rPr>
                <w:b/>
                <w:bCs/>
                <w:color w:val="000000"/>
                <w:sz w:val="14"/>
                <w:szCs w:val="14"/>
                <w:lang w:eastAsia="es-CO"/>
              </w:rPr>
              <w:t xml:space="preserve">        </w:t>
            </w:r>
            <w:r w:rsidRPr="00426FEB">
              <w:rPr>
                <w:color w:val="000000"/>
                <w:lang w:eastAsia="es-CO"/>
              </w:rPr>
              <w:t xml:space="preserve">Entendiéndose como impacto ambiental, el conjunto de posibles efectos negativos sobre el medio ambiente como consecuencia del desarrollo del objeto social de la empresa. Califique de 1-5 el impacto ambiental generado por la empresa, siendo 1 la calificación más baja y 5 la más alta.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1</w:t>
            </w: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2</w:t>
            </w: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3</w:t>
            </w: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4</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5</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5.</w:t>
            </w:r>
            <w:r w:rsidRPr="00426FEB">
              <w:rPr>
                <w:b/>
                <w:bCs/>
                <w:color w:val="000000"/>
                <w:sz w:val="14"/>
                <w:szCs w:val="14"/>
                <w:lang w:eastAsia="es-CO"/>
              </w:rPr>
              <w:t xml:space="preserve">        </w:t>
            </w:r>
            <w:r w:rsidRPr="00426FEB">
              <w:rPr>
                <w:color w:val="000000"/>
                <w:lang w:eastAsia="es-CO"/>
              </w:rPr>
              <w:t xml:space="preserve">¿Determinan costos ambientales en la compañía?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6, de lo contrario salte a la pregunta numero 7.</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4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6.</w:t>
            </w:r>
            <w:r w:rsidRPr="00426FEB">
              <w:rPr>
                <w:b/>
                <w:bCs/>
                <w:color w:val="000000"/>
                <w:sz w:val="14"/>
                <w:szCs w:val="14"/>
                <w:lang w:eastAsia="es-CO"/>
              </w:rPr>
              <w:t xml:space="preserve">        </w:t>
            </w:r>
            <w:r w:rsidRPr="00426FEB">
              <w:rPr>
                <w:color w:val="000000"/>
                <w:lang w:eastAsia="es-CO"/>
              </w:rPr>
              <w:t xml:space="preserve">Seleccione los tipos de costos y gastos en materia ambiental que se reconocen en su empresa: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Pago de licencias ambientales</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 xml:space="preserve">Valor de estudios de impacto ambiental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ago de permiso (emisiones atmosféricas, aprovechamiento forestal, concesión de aguas, etc.)</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Pago de tasas retributivas y compensatorias.</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ago de multas o sanciones ambientales.</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Investigación y desarrollo (evaluación ambiental de proyectos)</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Contribuciones ambientales.</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Personal dedicado a labores ambientales (fijos u ocasionales)</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i.</w:t>
            </w:r>
            <w:r w:rsidRPr="00426FEB">
              <w:rPr>
                <w:color w:val="000000"/>
                <w:sz w:val="14"/>
                <w:szCs w:val="14"/>
                <w:lang w:eastAsia="es-CO"/>
              </w:rPr>
              <w:t xml:space="preserve">        </w:t>
            </w:r>
            <w:r w:rsidRPr="00426FEB">
              <w:rPr>
                <w:color w:val="000000"/>
                <w:lang w:eastAsia="es-CO"/>
              </w:rPr>
              <w:t>Ninguno</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7.</w:t>
            </w:r>
            <w:r w:rsidRPr="00426FEB">
              <w:rPr>
                <w:b/>
                <w:bCs/>
                <w:color w:val="000000"/>
                <w:sz w:val="14"/>
                <w:szCs w:val="14"/>
                <w:lang w:eastAsia="es-CO"/>
              </w:rPr>
              <w:t xml:space="preserve">        </w:t>
            </w:r>
            <w:r w:rsidRPr="00426FEB">
              <w:rPr>
                <w:color w:val="000000"/>
                <w:lang w:eastAsia="es-CO"/>
              </w:rPr>
              <w:t xml:space="preserve">¿Se tiene en la compañía determinados los valores de referencia para asignar unidades monetarias al impacto medio ambiental causado?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15"/>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8, de lo contrario salte a la pregunta número 9.</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8.</w:t>
            </w:r>
            <w:r w:rsidRPr="00426FEB">
              <w:rPr>
                <w:b/>
                <w:bCs/>
                <w:color w:val="000000"/>
                <w:sz w:val="14"/>
                <w:szCs w:val="14"/>
                <w:lang w:eastAsia="es-CO"/>
              </w:rPr>
              <w:t xml:space="preserve">        </w:t>
            </w:r>
            <w:r w:rsidRPr="00426FEB">
              <w:rPr>
                <w:color w:val="000000"/>
                <w:lang w:eastAsia="es-CO"/>
              </w:rPr>
              <w:t xml:space="preserve">¿Se cuenta son la asesoría de personal idóneo para la determinación de dichos valores de referencia?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9.</w:t>
            </w:r>
            <w:r w:rsidRPr="00426FEB">
              <w:rPr>
                <w:b/>
                <w:bCs/>
                <w:color w:val="000000"/>
                <w:sz w:val="14"/>
                <w:szCs w:val="14"/>
                <w:lang w:eastAsia="es-CO"/>
              </w:rPr>
              <w:t xml:space="preserve">        </w:t>
            </w:r>
            <w:r w:rsidRPr="00426FEB">
              <w:rPr>
                <w:color w:val="000000"/>
                <w:lang w:eastAsia="es-CO"/>
              </w:rPr>
              <w:t xml:space="preserve">¿Tienen establecidas políticas de gestión ambiental?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6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10, de lo contrario salte a la pregunta número 14.</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75"/>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0.</w:t>
            </w:r>
            <w:r w:rsidRPr="00426FEB">
              <w:rPr>
                <w:b/>
                <w:bCs/>
                <w:color w:val="000000"/>
                <w:sz w:val="14"/>
                <w:szCs w:val="14"/>
                <w:lang w:eastAsia="es-CO"/>
              </w:rPr>
              <w:t xml:space="preserve">    </w:t>
            </w:r>
            <w:r w:rsidRPr="00426FEB">
              <w:rPr>
                <w:color w:val="000000"/>
                <w:lang w:eastAsia="es-CO"/>
              </w:rPr>
              <w:t xml:space="preserve">Seleccione las políticas de gestión ambiental que se implementan en la empresa: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664"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Control de impactos ambientales</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0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 xml:space="preserve">Protección ambiental </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664"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Mitigación de impactos</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664"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Ninguna de las anteriores</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9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11.</w:t>
            </w:r>
            <w:r w:rsidRPr="00426FEB">
              <w:rPr>
                <w:b/>
                <w:bCs/>
                <w:color w:val="000000"/>
                <w:sz w:val="14"/>
                <w:szCs w:val="14"/>
                <w:lang w:eastAsia="es-CO"/>
              </w:rPr>
              <w:t xml:space="preserve">    </w:t>
            </w:r>
            <w:r w:rsidRPr="00426FEB">
              <w:rPr>
                <w:color w:val="000000"/>
                <w:lang w:eastAsia="es-CO"/>
              </w:rPr>
              <w:t xml:space="preserve">Qué motivó a su entidad a la implementación de un sistema de gestión ambiental?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Eficiencia de la producción.</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vitar costos económicos por gastos ambientales.</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Cumplimiento de la normativa.</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Mejora de la competitividad.</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Conciencia ambiental</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Ingreso a mercados internacionales</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0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 xml:space="preserve">Otra? Cuál </w:t>
            </w:r>
          </w:p>
        </w:tc>
        <w:tc>
          <w:tcPr>
            <w:tcW w:w="555" w:type="pct"/>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590"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2.</w:t>
            </w:r>
            <w:r w:rsidRPr="00426FEB">
              <w:rPr>
                <w:b/>
                <w:bCs/>
                <w:color w:val="000000"/>
                <w:sz w:val="14"/>
                <w:szCs w:val="14"/>
                <w:lang w:eastAsia="es-CO"/>
              </w:rPr>
              <w:t xml:space="preserve">    </w:t>
            </w:r>
            <w:r w:rsidRPr="00426FEB">
              <w:rPr>
                <w:color w:val="000000"/>
                <w:lang w:eastAsia="es-CO"/>
              </w:rPr>
              <w:t xml:space="preserve"> De los siguientes elementos, ¿cuáles se incluyen en su sistema de gestión ambiental?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Diagnóstico ambiental</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Plan de manejo ambiental</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rograma de seguimiento y monitoreo</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Estudio de riesgo ambiental</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rograma de producción más limpia.</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Planes integrales de manejo de residuos.</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Plan de contingencia ambiental</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Diagnóstico ambiental de alternativa</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109"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i.</w:t>
            </w:r>
            <w:r w:rsidRPr="00426FEB">
              <w:rPr>
                <w:color w:val="000000"/>
                <w:sz w:val="14"/>
                <w:szCs w:val="14"/>
                <w:lang w:eastAsia="es-CO"/>
              </w:rPr>
              <w:t xml:space="preserve">      </w:t>
            </w:r>
            <w:r w:rsidRPr="00426FEB">
              <w:rPr>
                <w:color w:val="000000"/>
                <w:lang w:eastAsia="es-CO"/>
              </w:rPr>
              <w:t>Otro? Cuál</w:t>
            </w:r>
          </w:p>
        </w:tc>
        <w:tc>
          <w:tcPr>
            <w:tcW w:w="555" w:type="pct"/>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590"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3.</w:t>
            </w:r>
            <w:r w:rsidRPr="00426FEB">
              <w:rPr>
                <w:b/>
                <w:bCs/>
                <w:color w:val="000000"/>
                <w:sz w:val="14"/>
                <w:szCs w:val="14"/>
                <w:lang w:eastAsia="es-CO"/>
              </w:rPr>
              <w:t xml:space="preserve">    </w:t>
            </w:r>
            <w:r w:rsidRPr="00426FEB">
              <w:rPr>
                <w:color w:val="000000"/>
                <w:lang w:eastAsia="es-CO"/>
              </w:rPr>
              <w:t xml:space="preserve">¿Qué políticas ambientales tienen establecidas en la organización y son implementados?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Fortalecimientos de las áreas naturales, protección fuentes de agua, suelos, bosque.</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stímulo y vigilancia de la normatividad ambiental</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Reducción y manejo de residuos sólidos peligrosos.</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Fomento del uso de tecnologías de producción limpia y diversificación productiva.</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romoción de desarrollo sostenible</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4.</w:t>
            </w:r>
            <w:r w:rsidRPr="00426FEB">
              <w:rPr>
                <w:b/>
                <w:bCs/>
                <w:color w:val="000000"/>
                <w:sz w:val="14"/>
                <w:szCs w:val="14"/>
                <w:lang w:eastAsia="es-CO"/>
              </w:rPr>
              <w:t xml:space="preserve">    </w:t>
            </w:r>
            <w:r w:rsidRPr="00426FEB">
              <w:rPr>
                <w:color w:val="000000"/>
                <w:lang w:eastAsia="es-CO"/>
              </w:rPr>
              <w:t xml:space="preserve">¿Qué medidas de retribución se implementan en la organización?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 inversión en proyectos de reforestación</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 Retribución económica al Estado</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 Proyectos de conservación del medio ambiente y mitigación de impactos</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09" w:type="pct"/>
            <w:gridSpan w:val="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 Otra? Cuál</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590"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5.</w:t>
            </w:r>
            <w:r w:rsidRPr="00426FEB">
              <w:rPr>
                <w:b/>
                <w:bCs/>
                <w:color w:val="000000"/>
                <w:sz w:val="14"/>
                <w:szCs w:val="14"/>
                <w:lang w:eastAsia="es-CO"/>
              </w:rPr>
              <w:t xml:space="preserve">    </w:t>
            </w:r>
            <w:r w:rsidRPr="00426FEB">
              <w:rPr>
                <w:color w:val="000000"/>
                <w:lang w:eastAsia="es-CO"/>
              </w:rPr>
              <w:t>¿Existe un fondo destinado para medidas de retribución medioambientales?</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 xml:space="preserve">Si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55"/>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16, de lo contrario salte a la pregunta número 17.</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6.</w:t>
            </w:r>
            <w:r w:rsidRPr="00426FEB">
              <w:rPr>
                <w:b/>
                <w:bCs/>
                <w:color w:val="000000"/>
                <w:sz w:val="14"/>
                <w:szCs w:val="14"/>
                <w:lang w:eastAsia="es-CO"/>
              </w:rPr>
              <w:t xml:space="preserve">    </w:t>
            </w:r>
            <w:r w:rsidRPr="00426FEB">
              <w:rPr>
                <w:color w:val="000000"/>
                <w:lang w:eastAsia="es-CO"/>
              </w:rPr>
              <w:t xml:space="preserve">¿Tiene  un porcentaje establecido para el fin?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 xml:space="preserve">Si </w:t>
            </w:r>
          </w:p>
        </w:tc>
      </w:tr>
      <w:tr w:rsidR="000B0DBF" w:rsidRPr="00426FEB" w:rsidTr="008450DB">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7.</w:t>
            </w:r>
            <w:r w:rsidRPr="00426FEB">
              <w:rPr>
                <w:b/>
                <w:bCs/>
                <w:color w:val="000000"/>
                <w:sz w:val="14"/>
                <w:szCs w:val="14"/>
                <w:lang w:eastAsia="es-CO"/>
              </w:rPr>
              <w:t xml:space="preserve">    </w:t>
            </w:r>
            <w:r w:rsidRPr="00426FEB">
              <w:rPr>
                <w:color w:val="000000"/>
                <w:lang w:eastAsia="es-CO"/>
              </w:rPr>
              <w:t xml:space="preserve"> Señale las certificaciones en materia ambiental que posee la empresa. </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ISO 14001</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Sello Ambiental Colombiano</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rograma de Excelencia Ambiental Industrial: (PREAD)</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Certificaciones regionales.</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Ninguna</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0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 xml:space="preserve">Otra. Cuál? </w:t>
            </w:r>
          </w:p>
        </w:tc>
        <w:tc>
          <w:tcPr>
            <w:tcW w:w="555" w:type="pct"/>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590"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C3079E" w:rsidRDefault="000B0DBF" w:rsidP="00C3079E">
            <w:pPr>
              <w:ind w:firstLineChars="300" w:firstLine="720"/>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C3079E" w:rsidRDefault="00C3079E">
            <w:pPr>
              <w:ind w:firstLineChars="300" w:firstLine="720"/>
              <w:rPr>
                <w:color w:val="000000"/>
                <w:lang w:eastAsia="es-CO"/>
              </w:rPr>
            </w:pPr>
          </w:p>
        </w:tc>
        <w:tc>
          <w:tcPr>
            <w:tcW w:w="196" w:type="pct"/>
            <w:tcBorders>
              <w:top w:val="nil"/>
              <w:left w:val="nil"/>
              <w:bottom w:val="nil"/>
              <w:right w:val="nil"/>
            </w:tcBorders>
            <w:shd w:val="clear" w:color="auto" w:fill="auto"/>
            <w:noWrap/>
            <w:vAlign w:val="bottom"/>
            <w:hideMark/>
          </w:tcPr>
          <w:p w:rsidR="00C3079E" w:rsidRDefault="00C3079E">
            <w:pPr>
              <w:ind w:firstLineChars="300" w:firstLine="720"/>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8.</w:t>
            </w:r>
            <w:r w:rsidRPr="00426FEB">
              <w:rPr>
                <w:b/>
                <w:bCs/>
                <w:color w:val="000000"/>
                <w:sz w:val="14"/>
                <w:szCs w:val="14"/>
                <w:lang w:eastAsia="es-CO"/>
              </w:rPr>
              <w:t xml:space="preserve">    </w:t>
            </w:r>
            <w:r w:rsidRPr="00426FEB">
              <w:rPr>
                <w:color w:val="000000"/>
                <w:lang w:eastAsia="es-CO"/>
              </w:rPr>
              <w:t xml:space="preserve">¿Dan un tratamiento contable a la información ambiental obtenida? </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9.</w:t>
            </w:r>
            <w:r w:rsidRPr="00426FEB">
              <w:rPr>
                <w:b/>
                <w:bCs/>
                <w:color w:val="000000"/>
                <w:sz w:val="14"/>
                <w:szCs w:val="14"/>
                <w:lang w:eastAsia="es-CO"/>
              </w:rPr>
              <w:t xml:space="preserve">    </w:t>
            </w:r>
            <w:r w:rsidRPr="00426FEB">
              <w:rPr>
                <w:color w:val="000000"/>
                <w:lang w:eastAsia="es-CO"/>
              </w:rPr>
              <w:t>¿Qué estados financieros se afectan con la información ambiental?</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Balance General</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stado de Resultados</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Estado de Cambios en la Situación Financiera</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Estado de Flujos de Efectivo</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Estado de cambios en el patrimonio</w:t>
            </w:r>
          </w:p>
        </w:tc>
      </w:tr>
      <w:tr w:rsidR="000B0DBF" w:rsidRPr="00426FEB" w:rsidTr="000B0DBF">
        <w:trPr>
          <w:trHeigh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 xml:space="preserve">Ninguno </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75"/>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20.</w:t>
            </w:r>
            <w:r w:rsidRPr="00426FEB">
              <w:rPr>
                <w:b/>
                <w:bCs/>
                <w:color w:val="000000"/>
                <w:sz w:val="14"/>
                <w:szCs w:val="14"/>
                <w:lang w:eastAsia="es-CO"/>
              </w:rPr>
              <w:t xml:space="preserve">    </w:t>
            </w:r>
            <w:r w:rsidRPr="00426FEB">
              <w:rPr>
                <w:color w:val="000000"/>
                <w:lang w:eastAsia="es-CO"/>
              </w:rPr>
              <w:t>¿Incluyen en la información financiera y económica de la empresa un balance social?</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F43E94">
        <w:trPr>
          <w:trHeight w:hRule="exact" w:val="102"/>
        </w:trPr>
        <w:tc>
          <w:tcPr>
            <w:tcW w:w="233" w:type="pct"/>
            <w:tcBorders>
              <w:top w:val="nil"/>
              <w:left w:val="single" w:sz="8" w:space="0" w:color="auto"/>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96" w:type="pct"/>
            <w:tcBorders>
              <w:top w:val="nil"/>
              <w:left w:val="nil"/>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590" w:type="pct"/>
            <w:tcBorders>
              <w:top w:val="nil"/>
              <w:left w:val="nil"/>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bl>
    <w:p w:rsidR="000B0DBF" w:rsidRDefault="000B0DBF" w:rsidP="000B0DBF"/>
    <w:p w:rsidR="00FE293D" w:rsidRDefault="00FE293D" w:rsidP="00FE293D">
      <w:pPr>
        <w:spacing w:after="200" w:line="276" w:lineRule="auto"/>
      </w:pPr>
      <w:r w:rsidRPr="00FC15C4">
        <w:rPr>
          <w:b/>
        </w:rPr>
        <w:t xml:space="preserve">ENCUESTA </w:t>
      </w:r>
      <w:r>
        <w:rPr>
          <w:b/>
        </w:rPr>
        <w:t>DORICOLOR</w:t>
      </w:r>
    </w:p>
    <w:tbl>
      <w:tblPr>
        <w:tblW w:w="5000" w:type="pct"/>
        <w:tblCellMar>
          <w:left w:w="70" w:type="dxa"/>
          <w:right w:w="70" w:type="dxa"/>
        </w:tblCellMar>
        <w:tblLook w:val="04A0"/>
      </w:tblPr>
      <w:tblGrid>
        <w:gridCol w:w="347"/>
        <w:gridCol w:w="140"/>
        <w:gridCol w:w="140"/>
        <w:gridCol w:w="140"/>
        <w:gridCol w:w="140"/>
        <w:gridCol w:w="140"/>
        <w:gridCol w:w="772"/>
        <w:gridCol w:w="140"/>
        <w:gridCol w:w="840"/>
        <w:gridCol w:w="140"/>
        <w:gridCol w:w="776"/>
        <w:gridCol w:w="140"/>
        <w:gridCol w:w="757"/>
        <w:gridCol w:w="140"/>
        <w:gridCol w:w="757"/>
        <w:gridCol w:w="140"/>
        <w:gridCol w:w="2693"/>
        <w:gridCol w:w="69"/>
      </w:tblGrid>
      <w:tr w:rsidR="000B0DBF" w:rsidRPr="00426FEB" w:rsidTr="00F43E94">
        <w:trPr>
          <w:trHeight w:hRule="exact" w:val="102"/>
        </w:trPr>
        <w:tc>
          <w:tcPr>
            <w:tcW w:w="242"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Pr>
                <w:rFonts w:ascii="Calibri" w:hAnsi="Calibri" w:cs="Calibri"/>
                <w:noProof/>
                <w:color w:val="000000"/>
                <w:lang w:val="es-CO" w:eastAsia="es-CO"/>
              </w:rPr>
              <w:drawing>
                <wp:anchor distT="0" distB="0" distL="114300" distR="114300" simplePos="0" relativeHeight="251679744" behindDoc="0" locked="0" layoutInCell="1" allowOverlap="1">
                  <wp:simplePos x="0" y="0"/>
                  <wp:positionH relativeFrom="column">
                    <wp:posOffset>190500</wp:posOffset>
                  </wp:positionH>
                  <wp:positionV relativeFrom="paragraph">
                    <wp:posOffset>28575</wp:posOffset>
                  </wp:positionV>
                  <wp:extent cx="1152525" cy="1428750"/>
                  <wp:effectExtent l="0" t="0" r="0" b="0"/>
                  <wp:wrapNone/>
                  <wp:docPr id="37" name="Imagen 1"/>
                  <wp:cNvGraphicFramePr/>
                  <a:graphic xmlns:a="http://schemas.openxmlformats.org/drawingml/2006/main">
                    <a:graphicData uri="http://schemas.openxmlformats.org/drawingml/2006/picture">
                      <pic:pic xmlns:pic="http://schemas.openxmlformats.org/drawingml/2006/picture">
                        <pic:nvPicPr>
                          <pic:cNvPr id="1028" name="Imagen 1" descr="escudo_udea_web.jpg"/>
                          <pic:cNvPicPr>
                            <a:picLocks noChangeAspect="1" noChangeArrowheads="1"/>
                          </pic:cNvPicPr>
                        </pic:nvPicPr>
                        <pic:blipFill>
                          <a:blip r:embed="rId12" cstate="print"/>
                          <a:srcRect/>
                          <a:stretch>
                            <a:fillRect/>
                          </a:stretch>
                        </pic:blipFill>
                        <pic:spPr bwMode="auto">
                          <a:xfrm>
                            <a:off x="0" y="0"/>
                            <a:ext cx="1133475" cy="14192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37"/>
            </w:tblGrid>
            <w:tr w:rsidR="000B0DBF" w:rsidRPr="00426FEB" w:rsidTr="00112061">
              <w:trPr>
                <w:trHeight w:val="105"/>
                <w:tblCellSpacing w:w="0" w:type="dxa"/>
              </w:trPr>
              <w:tc>
                <w:tcPr>
                  <w:tcW w:w="340" w:type="dxa"/>
                  <w:tcBorders>
                    <w:top w:val="single" w:sz="8" w:space="0" w:color="auto"/>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bl>
          <w:p w:rsidR="000B0DBF" w:rsidRPr="00426FEB" w:rsidRDefault="000B0DBF" w:rsidP="00112061">
            <w:pPr>
              <w:rPr>
                <w:rFonts w:ascii="Calibri" w:hAnsi="Calibri" w:cs="Calibri"/>
                <w:color w:val="000000"/>
                <w:lang w:eastAsia="es-CO"/>
              </w:rPr>
            </w:pPr>
          </w:p>
        </w:tc>
        <w:tc>
          <w:tcPr>
            <w:tcW w:w="133" w:type="pct"/>
            <w:gridSpan w:val="2"/>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75" w:type="pct"/>
            <w:gridSpan w:val="2"/>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74" w:type="pct"/>
            <w:gridSpan w:val="2"/>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49" w:type="pct"/>
            <w:gridSpan w:val="2"/>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47" w:type="pct"/>
            <w:gridSpan w:val="2"/>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47" w:type="pct"/>
            <w:gridSpan w:val="2"/>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8" w:type="pct"/>
            <w:gridSpan w:val="2"/>
            <w:tcBorders>
              <w:top w:val="single" w:sz="8" w:space="0" w:color="auto"/>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Universidad de Antioquia</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Facultad de ciencias Económicas</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Departamento de Ciencias Contables</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30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946" w:type="pct"/>
            <w:gridSpan w:val="10"/>
            <w:vMerge w:val="restart"/>
            <w:tcBorders>
              <w:top w:val="nil"/>
              <w:left w:val="nil"/>
              <w:bottom w:val="nil"/>
              <w:right w:val="single" w:sz="8" w:space="0" w:color="000000"/>
            </w:tcBorders>
            <w:shd w:val="clear" w:color="auto" w:fill="auto"/>
            <w:hideMark/>
          </w:tcPr>
          <w:p w:rsidR="000B0DBF" w:rsidRPr="00426FEB" w:rsidRDefault="000B0DBF" w:rsidP="00112061">
            <w:pPr>
              <w:jc w:val="right"/>
              <w:rPr>
                <w:b/>
                <w:bCs/>
                <w:color w:val="000000"/>
                <w:sz w:val="20"/>
                <w:szCs w:val="20"/>
                <w:lang w:eastAsia="es-CO"/>
              </w:rPr>
            </w:pPr>
            <w:r w:rsidRPr="00426FEB">
              <w:rPr>
                <w:b/>
                <w:bCs/>
                <w:color w:val="000000"/>
                <w:sz w:val="20"/>
                <w:szCs w:val="20"/>
                <w:lang w:eastAsia="es-CO"/>
              </w:rPr>
              <w:t xml:space="preserve">FACTORES O ELEMENTOS QUE DEBERÍAN TENER EN CUENTA LAS MEDIANAS EMPRESAS DEL SECTOR INDUSTRIAL DE PRODUCTOS QUÍMICOS DEL </w:t>
            </w:r>
            <w:r>
              <w:rPr>
                <w:b/>
                <w:bCs/>
                <w:color w:val="000000"/>
                <w:sz w:val="20"/>
                <w:szCs w:val="20"/>
                <w:lang w:eastAsia="es-CO"/>
              </w:rPr>
              <w:t>DEPARTAMENTO DE ANTIOQUIA</w:t>
            </w:r>
            <w:r w:rsidRPr="00426FEB">
              <w:rPr>
                <w:b/>
                <w:bCs/>
                <w:color w:val="000000"/>
                <w:sz w:val="20"/>
                <w:szCs w:val="20"/>
                <w:lang w:eastAsia="es-CO"/>
              </w:rPr>
              <w:t xml:space="preserve"> PARA MEDIR, VALORAR Y REVELAR SU IMPACTO AMBIENTAL</w:t>
            </w:r>
          </w:p>
        </w:tc>
      </w:tr>
      <w:tr w:rsidR="000B0DBF" w:rsidRPr="00426FEB" w:rsidTr="00F43E94">
        <w:trPr>
          <w:trHeight w:val="30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946" w:type="pct"/>
            <w:gridSpan w:val="10"/>
            <w:vMerge/>
            <w:tcBorders>
              <w:top w:val="nil"/>
              <w:left w:val="nil"/>
              <w:bottom w:val="nil"/>
              <w:right w:val="nil"/>
            </w:tcBorders>
            <w:vAlign w:val="center"/>
            <w:hideMark/>
          </w:tcPr>
          <w:p w:rsidR="000B0DBF" w:rsidRPr="00426FEB" w:rsidRDefault="000B0DBF" w:rsidP="00112061">
            <w:pPr>
              <w:rPr>
                <w:b/>
                <w:bCs/>
                <w:color w:val="000000"/>
                <w:sz w:val="20"/>
                <w:szCs w:val="20"/>
                <w:lang w:eastAsia="es-CO"/>
              </w:rPr>
            </w:pPr>
          </w:p>
        </w:tc>
      </w:tr>
      <w:tr w:rsidR="000B0DBF" w:rsidRPr="00426FEB" w:rsidTr="00F43E94">
        <w:trPr>
          <w:trHeight w:val="405"/>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946" w:type="pct"/>
            <w:gridSpan w:val="10"/>
            <w:vMerge/>
            <w:tcBorders>
              <w:top w:val="nil"/>
              <w:left w:val="nil"/>
              <w:bottom w:val="nil"/>
              <w:right w:val="nil"/>
            </w:tcBorders>
            <w:vAlign w:val="center"/>
            <w:hideMark/>
          </w:tcPr>
          <w:p w:rsidR="000B0DBF" w:rsidRPr="00426FEB" w:rsidRDefault="000B0DBF" w:rsidP="00112061">
            <w:pPr>
              <w:rPr>
                <w:b/>
                <w:bCs/>
                <w:color w:val="000000"/>
                <w:sz w:val="20"/>
                <w:szCs w:val="20"/>
                <w:lang w:eastAsia="es-CO"/>
              </w:rPr>
            </w:pP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549" w:type="pct"/>
            <w:gridSpan w:val="2"/>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547" w:type="pct"/>
            <w:gridSpan w:val="2"/>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547" w:type="pct"/>
            <w:gridSpan w:val="2"/>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1728" w:type="pct"/>
            <w:gridSpan w:val="2"/>
            <w:tcBorders>
              <w:top w:val="nil"/>
              <w:left w:val="nil"/>
              <w:bottom w:val="nil"/>
              <w:right w:val="single" w:sz="8" w:space="0" w:color="auto"/>
            </w:tcBorders>
            <w:shd w:val="clear" w:color="auto" w:fill="auto"/>
            <w:hideMark/>
          </w:tcPr>
          <w:p w:rsidR="000B0DBF" w:rsidRPr="00426FEB" w:rsidRDefault="000B0DBF" w:rsidP="00112061">
            <w:pPr>
              <w:jc w:val="right"/>
              <w:rPr>
                <w:b/>
                <w:bCs/>
                <w:color w:val="000000"/>
                <w:lang w:eastAsia="es-CO"/>
              </w:rPr>
            </w:pPr>
            <w:r w:rsidRPr="00426FEB">
              <w:rPr>
                <w:b/>
                <w:bCs/>
                <w:color w:val="000000"/>
                <w:lang w:eastAsia="es-CO"/>
              </w:rPr>
              <w:t> </w:t>
            </w:r>
          </w:p>
        </w:tc>
      </w:tr>
      <w:tr w:rsidR="000B0DBF" w:rsidRPr="00426FEB" w:rsidTr="000B0DBF">
        <w:trPr>
          <w:trHeight w:val="300"/>
        </w:trPr>
        <w:tc>
          <w:tcPr>
            <w:tcW w:w="5000" w:type="pct"/>
            <w:gridSpan w:val="18"/>
            <w:vMerge w:val="restart"/>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La siguiente encuesta ha sido diseñada para aplicarla a los contadores públicos de las empresas que conforman la muestra, pretende encontrar a nivel de cada empresa de las delimitadas en el proyecto, el conocimiento de la problemática ambiental actual, la incidencia que tienen éstas en la contaminación del medio y las medidas que establece para minimizar, evitar o compensar el impacto causado por la empresa en el desarrollo de su objeto social.</w:t>
            </w:r>
          </w:p>
        </w:tc>
      </w:tr>
      <w:tr w:rsidR="000B0DBF" w:rsidRPr="00426FEB" w:rsidTr="000B0DBF">
        <w:trPr>
          <w:trHeight w:val="300"/>
        </w:trPr>
        <w:tc>
          <w:tcPr>
            <w:tcW w:w="5000" w:type="pct"/>
            <w:gridSpan w:val="18"/>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300"/>
        </w:trPr>
        <w:tc>
          <w:tcPr>
            <w:tcW w:w="5000" w:type="pct"/>
            <w:gridSpan w:val="18"/>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300"/>
        </w:trPr>
        <w:tc>
          <w:tcPr>
            <w:tcW w:w="5000" w:type="pct"/>
            <w:gridSpan w:val="18"/>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276"/>
        </w:trPr>
        <w:tc>
          <w:tcPr>
            <w:tcW w:w="5000" w:type="pct"/>
            <w:gridSpan w:val="18"/>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480"/>
        </w:trPr>
        <w:tc>
          <w:tcPr>
            <w:tcW w:w="5000" w:type="pct"/>
            <w:gridSpan w:val="18"/>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b/>
                <w:bCs/>
                <w:color w:val="000000"/>
                <w:sz w:val="20"/>
                <w:szCs w:val="20"/>
                <w:lang w:eastAsia="es-CO"/>
              </w:rPr>
            </w:pPr>
            <w:r w:rsidRPr="00426FEB">
              <w:rPr>
                <w:b/>
                <w:bCs/>
                <w:color w:val="000000"/>
                <w:sz w:val="20"/>
                <w:szCs w:val="20"/>
                <w:lang w:eastAsia="es-CO"/>
              </w:rPr>
              <w:t>Señor(a) encuestado(a), sírvase diligenciar la presente encesta marcando con una X las opciones que considere necesarias (una o varias según sea el caso).</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55"/>
        </w:trPr>
        <w:tc>
          <w:tcPr>
            <w:tcW w:w="5000" w:type="pct"/>
            <w:gridSpan w:val="18"/>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1.</w:t>
            </w:r>
            <w:r w:rsidRPr="00426FEB">
              <w:rPr>
                <w:b/>
                <w:bCs/>
                <w:color w:val="000000"/>
                <w:sz w:val="14"/>
                <w:szCs w:val="14"/>
                <w:lang w:eastAsia="es-CO"/>
              </w:rPr>
              <w:t xml:space="preserve">        </w:t>
            </w:r>
            <w:r w:rsidRPr="00426FEB">
              <w:rPr>
                <w:color w:val="000000"/>
                <w:lang w:eastAsia="es-CO"/>
              </w:rPr>
              <w:t xml:space="preserve">En el desarrollo de su objeto social, ¿Qué Recursos naturales se encuentran directa o indirectamente implicados durante el proceso productivo?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Recursos hídricos (agua, mar)</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Recurso forestal (vegetación, flora y fauna)</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 xml:space="preserve">Recursos atmosféricos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Recurso Suelo</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Ninguno</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85"/>
        </w:trPr>
        <w:tc>
          <w:tcPr>
            <w:tcW w:w="5000" w:type="pct"/>
            <w:gridSpan w:val="18"/>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2.</w:t>
            </w:r>
            <w:r w:rsidRPr="00426FEB">
              <w:rPr>
                <w:b/>
                <w:bCs/>
                <w:color w:val="000000"/>
                <w:sz w:val="14"/>
                <w:szCs w:val="14"/>
                <w:lang w:eastAsia="es-CO"/>
              </w:rPr>
              <w:t xml:space="preserve">        </w:t>
            </w:r>
            <w:r w:rsidRPr="00426FEB">
              <w:rPr>
                <w:color w:val="000000"/>
                <w:lang w:eastAsia="es-CO"/>
              </w:rPr>
              <w:t xml:space="preserve"> Los resultados de su proceso productivo, inciden en la contaminación de tipo: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Contaminación aire</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Contaminación del  agua</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Contaminación del suelo</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Contaminación radioactiva</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Contaminación lumínica</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Contaminación sonora</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Contaminación visual</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Ninguna</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1170"/>
        </w:trPr>
        <w:tc>
          <w:tcPr>
            <w:tcW w:w="5000" w:type="pct"/>
            <w:gridSpan w:val="18"/>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3.</w:t>
            </w:r>
            <w:r w:rsidRPr="00426FEB">
              <w:rPr>
                <w:b/>
                <w:bCs/>
                <w:color w:val="000000"/>
                <w:sz w:val="14"/>
                <w:szCs w:val="14"/>
                <w:lang w:eastAsia="es-CO"/>
              </w:rPr>
              <w:t xml:space="preserve">        </w:t>
            </w:r>
            <w:r w:rsidRPr="00426FEB">
              <w:rPr>
                <w:color w:val="000000"/>
                <w:lang w:eastAsia="es-CO"/>
              </w:rPr>
              <w:t xml:space="preserve">Su tipo de empresa, está ligada directa o indirectamente al uso de contaminantes químicos, que se entienden como las sustancias orgánicas e inorgánicas naturales o sintéticas que pueden lesionar la salud de las personas de algún modo o causar otro efecto negativo  en el medio ambiente. ¿Identifican en su empresa dichos contaminantes?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855"/>
        </w:trPr>
        <w:tc>
          <w:tcPr>
            <w:tcW w:w="5000" w:type="pct"/>
            <w:gridSpan w:val="18"/>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4.</w:t>
            </w:r>
            <w:r w:rsidRPr="00426FEB">
              <w:rPr>
                <w:b/>
                <w:bCs/>
                <w:color w:val="000000"/>
                <w:sz w:val="14"/>
                <w:szCs w:val="14"/>
                <w:lang w:eastAsia="es-CO"/>
              </w:rPr>
              <w:t xml:space="preserve">        </w:t>
            </w:r>
            <w:r w:rsidRPr="00426FEB">
              <w:rPr>
                <w:color w:val="000000"/>
                <w:lang w:eastAsia="es-CO"/>
              </w:rPr>
              <w:t xml:space="preserve">Entendiéndose como impacto ambiental, el conjunto de posibles efectos negativos sobre el medio ambiente como consecuencia del desarrollo del objeto social de la empresa. Califique de 1-5 el impacto ambiental generado por la empresa, siendo 1 la calificación más baja y 5 la más alta.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1</w:t>
            </w:r>
          </w:p>
        </w:tc>
        <w:tc>
          <w:tcPr>
            <w:tcW w:w="57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2</w:t>
            </w:r>
          </w:p>
        </w:tc>
        <w:tc>
          <w:tcPr>
            <w:tcW w:w="57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3</w:t>
            </w:r>
          </w:p>
        </w:tc>
        <w:tc>
          <w:tcPr>
            <w:tcW w:w="57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4</w:t>
            </w: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b/>
                <w:bCs/>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b/>
                <w:bCs/>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5</w:t>
            </w: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18"/>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5.</w:t>
            </w:r>
            <w:r w:rsidRPr="00426FEB">
              <w:rPr>
                <w:b/>
                <w:bCs/>
                <w:color w:val="000000"/>
                <w:sz w:val="14"/>
                <w:szCs w:val="14"/>
                <w:lang w:eastAsia="es-CO"/>
              </w:rPr>
              <w:t xml:space="preserve">        </w:t>
            </w:r>
            <w:r w:rsidRPr="00426FEB">
              <w:rPr>
                <w:color w:val="000000"/>
                <w:lang w:eastAsia="es-CO"/>
              </w:rPr>
              <w:t xml:space="preserve">¿Determinan costos ambientales en la compañía?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18"/>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6, de lo contrario salte a la pregunta numero 7.</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40"/>
        </w:trPr>
        <w:tc>
          <w:tcPr>
            <w:tcW w:w="5000" w:type="pct"/>
            <w:gridSpan w:val="18"/>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6.</w:t>
            </w:r>
            <w:r w:rsidRPr="00426FEB">
              <w:rPr>
                <w:b/>
                <w:bCs/>
                <w:color w:val="000000"/>
                <w:sz w:val="14"/>
                <w:szCs w:val="14"/>
                <w:lang w:eastAsia="es-CO"/>
              </w:rPr>
              <w:t xml:space="preserve">        </w:t>
            </w:r>
            <w:r w:rsidRPr="00426FEB">
              <w:rPr>
                <w:color w:val="000000"/>
                <w:lang w:eastAsia="es-CO"/>
              </w:rPr>
              <w:t xml:space="preserve">Seleccione los tipos de costos y gastos en materia ambiental que se reconocen en su empresa: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Pago de licencias ambientales</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 xml:space="preserve">Valor de estudios de impacto ambiental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ago de permiso (emisiones atmosféricas, aprovechamiento forestal, concesión de aguas, etc.)</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Pago de tasas retributivas y compensatorias.</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ago de multas o sanciones ambientales.</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Investigación y desarrollo (evaluación ambiental de proyectos)</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Contribuciones ambientales.</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Personal dedicado a labores ambientales (fijos u ocasionales)</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i.</w:t>
            </w:r>
            <w:r w:rsidRPr="00426FEB">
              <w:rPr>
                <w:color w:val="000000"/>
                <w:sz w:val="14"/>
                <w:szCs w:val="14"/>
                <w:lang w:eastAsia="es-CO"/>
              </w:rPr>
              <w:t xml:space="preserve">        </w:t>
            </w:r>
            <w:r w:rsidRPr="00426FEB">
              <w:rPr>
                <w:color w:val="000000"/>
                <w:lang w:eastAsia="es-CO"/>
              </w:rPr>
              <w:t>Ninguno</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18"/>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7.</w:t>
            </w:r>
            <w:r w:rsidRPr="00426FEB">
              <w:rPr>
                <w:b/>
                <w:bCs/>
                <w:color w:val="000000"/>
                <w:sz w:val="14"/>
                <w:szCs w:val="14"/>
                <w:lang w:eastAsia="es-CO"/>
              </w:rPr>
              <w:t xml:space="preserve">        </w:t>
            </w:r>
            <w:r w:rsidRPr="00426FEB">
              <w:rPr>
                <w:color w:val="000000"/>
                <w:lang w:eastAsia="es-CO"/>
              </w:rPr>
              <w:t xml:space="preserve">¿Se tiene en la compañía determinados los valores de referencia para asignar unidades monetarias al impacto medio ambiental causado?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15"/>
        </w:trPr>
        <w:tc>
          <w:tcPr>
            <w:tcW w:w="5000" w:type="pct"/>
            <w:gridSpan w:val="18"/>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8, de lo contrario salte a la pregunta número 9.</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18"/>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8.</w:t>
            </w:r>
            <w:r w:rsidRPr="00426FEB">
              <w:rPr>
                <w:b/>
                <w:bCs/>
                <w:color w:val="000000"/>
                <w:sz w:val="14"/>
                <w:szCs w:val="14"/>
                <w:lang w:eastAsia="es-CO"/>
              </w:rPr>
              <w:t xml:space="preserve">        </w:t>
            </w:r>
            <w:r w:rsidRPr="00426FEB">
              <w:rPr>
                <w:color w:val="000000"/>
                <w:lang w:eastAsia="es-CO"/>
              </w:rPr>
              <w:t xml:space="preserve">¿Se cuenta son la asesoría de personal idóneo para la determinación de dichos valores de referencia?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F43E94">
        <w:trPr>
          <w:gridAfter w:val="1"/>
          <w:wAfter w:w="42" w:type="pct"/>
          <w:trHeight w:hRule="exact" w:val="102"/>
        </w:trPr>
        <w:tc>
          <w:tcPr>
            <w:tcW w:w="200"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18"/>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9.</w:t>
            </w:r>
            <w:r w:rsidRPr="00426FEB">
              <w:rPr>
                <w:b/>
                <w:bCs/>
                <w:color w:val="000000"/>
                <w:sz w:val="14"/>
                <w:szCs w:val="14"/>
                <w:lang w:eastAsia="es-CO"/>
              </w:rPr>
              <w:t xml:space="preserve">        </w:t>
            </w:r>
            <w:r w:rsidRPr="00426FEB">
              <w:rPr>
                <w:color w:val="000000"/>
                <w:lang w:eastAsia="es-CO"/>
              </w:rPr>
              <w:t xml:space="preserve">¿Tienen establecidas políticas de gestión ambiental?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60"/>
        </w:trPr>
        <w:tc>
          <w:tcPr>
            <w:tcW w:w="5000" w:type="pct"/>
            <w:gridSpan w:val="18"/>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10, de lo contrario salte a la pregunta número 14.</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75"/>
        </w:trPr>
        <w:tc>
          <w:tcPr>
            <w:tcW w:w="5000" w:type="pct"/>
            <w:gridSpan w:val="18"/>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0.</w:t>
            </w:r>
            <w:r w:rsidRPr="00426FEB">
              <w:rPr>
                <w:b/>
                <w:bCs/>
                <w:color w:val="000000"/>
                <w:sz w:val="14"/>
                <w:szCs w:val="14"/>
                <w:lang w:eastAsia="es-CO"/>
              </w:rPr>
              <w:t xml:space="preserve">    </w:t>
            </w:r>
            <w:r w:rsidRPr="00426FEB">
              <w:rPr>
                <w:color w:val="000000"/>
                <w:lang w:eastAsia="es-CO"/>
              </w:rPr>
              <w:t xml:space="preserve">Seleccione las políticas de gestión ambiental que se implementan en la empresa: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698" w:type="pct"/>
            <w:gridSpan w:val="6"/>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Control de impactos ambientales</w:t>
            </w: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49" w:type="pct"/>
            <w:gridSpan w:val="4"/>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 xml:space="preserve">Protección ambiental </w:t>
            </w: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698" w:type="pct"/>
            <w:gridSpan w:val="6"/>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Mitigación de impactos</w:t>
            </w: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698" w:type="pct"/>
            <w:gridSpan w:val="6"/>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Ninguna de las anteriores</w:t>
            </w: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90"/>
        </w:trPr>
        <w:tc>
          <w:tcPr>
            <w:tcW w:w="5000" w:type="pct"/>
            <w:gridSpan w:val="18"/>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11.</w:t>
            </w:r>
            <w:r w:rsidRPr="00426FEB">
              <w:rPr>
                <w:b/>
                <w:bCs/>
                <w:color w:val="000000"/>
                <w:sz w:val="14"/>
                <w:szCs w:val="14"/>
                <w:lang w:eastAsia="es-CO"/>
              </w:rPr>
              <w:t xml:space="preserve">    </w:t>
            </w:r>
            <w:r w:rsidRPr="00426FEB">
              <w:rPr>
                <w:color w:val="000000"/>
                <w:lang w:eastAsia="es-CO"/>
              </w:rPr>
              <w:t xml:space="preserve">Qué motivó a su entidad a la implementación de un sistema de gestión ambiental?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Eficiencia de la producción.</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vitar costos económicos por gastos ambientales.</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Cumplimiento de la normativa.</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Mejora de la competitividad.</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Conciencia ambiental</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Ingreso a mercados internacionales</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49" w:type="pct"/>
            <w:gridSpan w:val="4"/>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 xml:space="preserve">Otra? Cuál </w:t>
            </w:r>
          </w:p>
        </w:tc>
        <w:tc>
          <w:tcPr>
            <w:tcW w:w="549" w:type="pct"/>
            <w:gridSpan w:val="2"/>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47" w:type="pct"/>
            <w:gridSpan w:val="2"/>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47" w:type="pct"/>
            <w:gridSpan w:val="2"/>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728" w:type="pct"/>
            <w:gridSpan w:val="2"/>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18"/>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2.</w:t>
            </w:r>
            <w:r w:rsidRPr="00426FEB">
              <w:rPr>
                <w:b/>
                <w:bCs/>
                <w:color w:val="000000"/>
                <w:sz w:val="14"/>
                <w:szCs w:val="14"/>
                <w:lang w:eastAsia="es-CO"/>
              </w:rPr>
              <w:t xml:space="preserve">    </w:t>
            </w:r>
            <w:r w:rsidRPr="00426FEB">
              <w:rPr>
                <w:color w:val="000000"/>
                <w:lang w:eastAsia="es-CO"/>
              </w:rPr>
              <w:t xml:space="preserve"> De los siguientes elementos, ¿cuáles se incluyen en su sistema de gestión ambiental?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Diagnóstico ambiental</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Plan de manejo ambiental</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rograma de seguimiento y monitoreo</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Estudio de riesgo ambiental</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rograma de producción más limpia.</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Planes integrales de manejo de residuos.</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Plan de contingencia ambiental</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Diagnóstico ambiental de alternativa</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149" w:type="pct"/>
            <w:gridSpan w:val="4"/>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i.</w:t>
            </w:r>
            <w:r w:rsidRPr="00426FEB">
              <w:rPr>
                <w:color w:val="000000"/>
                <w:sz w:val="14"/>
                <w:szCs w:val="14"/>
                <w:lang w:eastAsia="es-CO"/>
              </w:rPr>
              <w:t xml:space="preserve">      </w:t>
            </w:r>
            <w:r w:rsidRPr="00426FEB">
              <w:rPr>
                <w:color w:val="000000"/>
                <w:lang w:eastAsia="es-CO"/>
              </w:rPr>
              <w:t>Otro? Cuál</w:t>
            </w:r>
          </w:p>
        </w:tc>
        <w:tc>
          <w:tcPr>
            <w:tcW w:w="549" w:type="pct"/>
            <w:gridSpan w:val="2"/>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47" w:type="pct"/>
            <w:gridSpan w:val="2"/>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47" w:type="pct"/>
            <w:gridSpan w:val="2"/>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728" w:type="pct"/>
            <w:gridSpan w:val="2"/>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18"/>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3.</w:t>
            </w:r>
            <w:r w:rsidRPr="00426FEB">
              <w:rPr>
                <w:b/>
                <w:bCs/>
                <w:color w:val="000000"/>
                <w:sz w:val="14"/>
                <w:szCs w:val="14"/>
                <w:lang w:eastAsia="es-CO"/>
              </w:rPr>
              <w:t xml:space="preserve">    </w:t>
            </w:r>
            <w:r w:rsidRPr="00426FEB">
              <w:rPr>
                <w:color w:val="000000"/>
                <w:lang w:eastAsia="es-CO"/>
              </w:rPr>
              <w:t xml:space="preserve">¿Qué políticas ambientales tienen establecidas en la organización y son implementados?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Fortalecimientos de las áreas naturales, protección fuentes de agua, suelos, bosque.</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stímulo y vigilancia de la normatividad ambiental</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Reducción y manejo de residuos sólidos peligrosos.</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Fomento del uso de tecnologías de producción limpia y diversificación productiva.</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romoción de desarrollo sostenible</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18"/>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4.</w:t>
            </w:r>
            <w:r w:rsidRPr="00426FEB">
              <w:rPr>
                <w:b/>
                <w:bCs/>
                <w:color w:val="000000"/>
                <w:sz w:val="14"/>
                <w:szCs w:val="14"/>
                <w:lang w:eastAsia="es-CO"/>
              </w:rPr>
              <w:t xml:space="preserve">    </w:t>
            </w:r>
            <w:r w:rsidRPr="00426FEB">
              <w:rPr>
                <w:color w:val="000000"/>
                <w:lang w:eastAsia="es-CO"/>
              </w:rPr>
              <w:t xml:space="preserve">¿Qué medidas de retribución se implementan en la organización?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 inversión en proyectos de reforestación</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 Retribución económica al Estado</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 Proyectos de conservación del medio ambiente y mitigación de impactos</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49" w:type="pct"/>
            <w:gridSpan w:val="4"/>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 Otra? Cuál</w:t>
            </w:r>
          </w:p>
        </w:tc>
        <w:tc>
          <w:tcPr>
            <w:tcW w:w="549" w:type="pct"/>
            <w:gridSpan w:val="2"/>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47" w:type="pct"/>
            <w:gridSpan w:val="2"/>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47" w:type="pct"/>
            <w:gridSpan w:val="2"/>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728" w:type="pct"/>
            <w:gridSpan w:val="2"/>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18"/>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5.</w:t>
            </w:r>
            <w:r w:rsidRPr="00426FEB">
              <w:rPr>
                <w:b/>
                <w:bCs/>
                <w:color w:val="000000"/>
                <w:sz w:val="14"/>
                <w:szCs w:val="14"/>
                <w:lang w:eastAsia="es-CO"/>
              </w:rPr>
              <w:t xml:space="preserve">    </w:t>
            </w:r>
            <w:r w:rsidRPr="00426FEB">
              <w:rPr>
                <w:color w:val="000000"/>
                <w:lang w:eastAsia="es-CO"/>
              </w:rPr>
              <w:t>¿Existe un fondo destinado para medidas de retribución medioambientales?</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 xml:space="preserve">Si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55"/>
        </w:trPr>
        <w:tc>
          <w:tcPr>
            <w:tcW w:w="5000" w:type="pct"/>
            <w:gridSpan w:val="18"/>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16, de lo contrario salte a la pregunta número 17.</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hRule="exact" w:val="102"/>
        </w:trPr>
        <w:tc>
          <w:tcPr>
            <w:tcW w:w="5000" w:type="pct"/>
            <w:gridSpan w:val="18"/>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6.</w:t>
            </w:r>
            <w:r w:rsidRPr="00426FEB">
              <w:rPr>
                <w:b/>
                <w:bCs/>
                <w:color w:val="000000"/>
                <w:sz w:val="14"/>
                <w:szCs w:val="14"/>
                <w:lang w:eastAsia="es-CO"/>
              </w:rPr>
              <w:t xml:space="preserve">    </w:t>
            </w:r>
            <w:r w:rsidRPr="00426FEB">
              <w:rPr>
                <w:color w:val="000000"/>
                <w:lang w:eastAsia="es-CO"/>
              </w:rPr>
              <w:t xml:space="preserve">¿Tiene  un porcentaje establecido para el fin?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 xml:space="preserve">Si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18"/>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7.</w:t>
            </w:r>
            <w:r w:rsidRPr="00426FEB">
              <w:rPr>
                <w:b/>
                <w:bCs/>
                <w:color w:val="000000"/>
                <w:sz w:val="14"/>
                <w:szCs w:val="14"/>
                <w:lang w:eastAsia="es-CO"/>
              </w:rPr>
              <w:t xml:space="preserve">    </w:t>
            </w:r>
            <w:r w:rsidRPr="00426FEB">
              <w:rPr>
                <w:color w:val="000000"/>
                <w:lang w:eastAsia="es-CO"/>
              </w:rPr>
              <w:t xml:space="preserve"> Señale las certificaciones en materia ambiental que posee la empresa.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ISO 14001</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Sello Ambiental Colombiano</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rograma de Excelencia Ambiental Industrial: (PREAD)</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Certificaciones regionales.</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Ninguna</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49" w:type="pct"/>
            <w:gridSpan w:val="4"/>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 xml:space="preserve">Otra. Cuál? </w:t>
            </w:r>
          </w:p>
        </w:tc>
        <w:tc>
          <w:tcPr>
            <w:tcW w:w="1644" w:type="pct"/>
            <w:gridSpan w:val="6"/>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N PROCESO ISO 14001:2004</w:t>
            </w:r>
          </w:p>
        </w:tc>
        <w:tc>
          <w:tcPr>
            <w:tcW w:w="1728" w:type="pct"/>
            <w:gridSpan w:val="2"/>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C3079E" w:rsidRDefault="000B0DBF" w:rsidP="00C3079E">
            <w:pPr>
              <w:ind w:firstLineChars="300" w:firstLine="720"/>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C3079E" w:rsidRDefault="00C3079E">
            <w:pPr>
              <w:ind w:firstLineChars="300" w:firstLine="720"/>
              <w:rPr>
                <w:color w:val="000000"/>
                <w:lang w:eastAsia="es-CO"/>
              </w:rPr>
            </w:pPr>
          </w:p>
        </w:tc>
        <w:tc>
          <w:tcPr>
            <w:tcW w:w="104" w:type="pct"/>
            <w:gridSpan w:val="2"/>
            <w:tcBorders>
              <w:top w:val="nil"/>
              <w:left w:val="nil"/>
              <w:bottom w:val="nil"/>
              <w:right w:val="nil"/>
            </w:tcBorders>
            <w:shd w:val="clear" w:color="auto" w:fill="auto"/>
            <w:noWrap/>
            <w:vAlign w:val="bottom"/>
            <w:hideMark/>
          </w:tcPr>
          <w:p w:rsidR="00C3079E" w:rsidRDefault="00C3079E">
            <w:pPr>
              <w:ind w:firstLineChars="300" w:firstLine="720"/>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18"/>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8.</w:t>
            </w:r>
            <w:r w:rsidRPr="00426FEB">
              <w:rPr>
                <w:b/>
                <w:bCs/>
                <w:color w:val="000000"/>
                <w:sz w:val="14"/>
                <w:szCs w:val="14"/>
                <w:lang w:eastAsia="es-CO"/>
              </w:rPr>
              <w:t xml:space="preserve">    </w:t>
            </w:r>
            <w:r w:rsidRPr="00426FEB">
              <w:rPr>
                <w:color w:val="000000"/>
                <w:lang w:eastAsia="es-CO"/>
              </w:rPr>
              <w:t xml:space="preserve">¿Dan un tratamiento contable a la información ambiental obtenida?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18"/>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9.</w:t>
            </w:r>
            <w:r w:rsidRPr="00426FEB">
              <w:rPr>
                <w:b/>
                <w:bCs/>
                <w:color w:val="000000"/>
                <w:sz w:val="14"/>
                <w:szCs w:val="14"/>
                <w:lang w:eastAsia="es-CO"/>
              </w:rPr>
              <w:t xml:space="preserve">    </w:t>
            </w:r>
            <w:r w:rsidRPr="00426FEB">
              <w:rPr>
                <w:color w:val="000000"/>
                <w:lang w:eastAsia="es-CO"/>
              </w:rPr>
              <w:t>¿Qué estados financieros se afectan con la información ambiental?</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Balance General</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stado de Resultados</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Estado de Cambios en la Situación Financiera</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Estado de Flujos de Efectivo</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Estado de cambios en el patrimonio</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 xml:space="preserve">Ninguno </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75"/>
        </w:trPr>
        <w:tc>
          <w:tcPr>
            <w:tcW w:w="5000" w:type="pct"/>
            <w:gridSpan w:val="18"/>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20.</w:t>
            </w:r>
            <w:r w:rsidRPr="00426FEB">
              <w:rPr>
                <w:b/>
                <w:bCs/>
                <w:color w:val="000000"/>
                <w:sz w:val="14"/>
                <w:szCs w:val="14"/>
                <w:lang w:eastAsia="es-CO"/>
              </w:rPr>
              <w:t xml:space="preserve">    </w:t>
            </w:r>
            <w:r w:rsidRPr="00426FEB">
              <w:rPr>
                <w:color w:val="000000"/>
                <w:lang w:eastAsia="es-CO"/>
              </w:rPr>
              <w:t>¿Incluyen en la información financiera y económica de la empresa un balance social?</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F43E94">
        <w:trPr>
          <w:trHeight w:hRule="exact" w:val="102"/>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5"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gridSpan w:val="2"/>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8" w:type="pct"/>
            <w:gridSpan w:val="2"/>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43E94">
        <w:trPr>
          <w:trHeight w:val="240"/>
        </w:trPr>
        <w:tc>
          <w:tcPr>
            <w:tcW w:w="242"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3"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4" w:type="pct"/>
            <w:gridSpan w:val="2"/>
            <w:tcBorders>
              <w:top w:val="nil"/>
              <w:left w:val="nil"/>
              <w:bottom w:val="nil"/>
              <w:right w:val="nil"/>
            </w:tcBorders>
            <w:shd w:val="clear" w:color="auto" w:fill="auto"/>
            <w:vAlign w:val="bottom"/>
            <w:hideMark/>
          </w:tcPr>
          <w:p w:rsidR="000B0DBF" w:rsidRPr="00426FEB" w:rsidRDefault="000B0DBF" w:rsidP="00112061">
            <w:pPr>
              <w:rPr>
                <w:rFonts w:ascii="Calibri" w:hAnsi="Calibri" w:cs="Calibri"/>
                <w:color w:val="000000"/>
                <w:lang w:eastAsia="es-CO"/>
              </w:rPr>
            </w:pPr>
          </w:p>
        </w:tc>
        <w:tc>
          <w:tcPr>
            <w:tcW w:w="4521" w:type="pct"/>
            <w:gridSpan w:val="1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F43E94">
        <w:trPr>
          <w:trHeight w:hRule="exact" w:val="102"/>
        </w:trPr>
        <w:tc>
          <w:tcPr>
            <w:tcW w:w="242" w:type="pct"/>
            <w:gridSpan w:val="2"/>
            <w:tcBorders>
              <w:top w:val="nil"/>
              <w:left w:val="single" w:sz="8" w:space="0" w:color="auto"/>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3" w:type="pct"/>
            <w:gridSpan w:val="2"/>
            <w:tcBorders>
              <w:top w:val="nil"/>
              <w:left w:val="nil"/>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04" w:type="pct"/>
            <w:gridSpan w:val="2"/>
            <w:tcBorders>
              <w:top w:val="nil"/>
              <w:left w:val="nil"/>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575" w:type="pct"/>
            <w:gridSpan w:val="2"/>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74" w:type="pct"/>
            <w:gridSpan w:val="2"/>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49" w:type="pct"/>
            <w:gridSpan w:val="2"/>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47" w:type="pct"/>
            <w:gridSpan w:val="2"/>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47" w:type="pct"/>
            <w:gridSpan w:val="2"/>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8" w:type="pct"/>
            <w:gridSpan w:val="2"/>
            <w:tcBorders>
              <w:top w:val="nil"/>
              <w:left w:val="nil"/>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bl>
    <w:p w:rsidR="00FE293D" w:rsidRDefault="00FE293D" w:rsidP="000B0DBF"/>
    <w:p w:rsidR="00FE293D" w:rsidRDefault="00FE293D" w:rsidP="00FE293D">
      <w:pPr>
        <w:spacing w:after="200" w:line="276" w:lineRule="auto"/>
      </w:pPr>
      <w:r w:rsidRPr="00FC15C4">
        <w:rPr>
          <w:b/>
        </w:rPr>
        <w:t xml:space="preserve">ENCUESTA </w:t>
      </w:r>
      <w:r>
        <w:rPr>
          <w:b/>
        </w:rPr>
        <w:t>MARIA SALOMÉ</w:t>
      </w:r>
    </w:p>
    <w:tbl>
      <w:tblPr>
        <w:tblW w:w="5000" w:type="pct"/>
        <w:tblCellMar>
          <w:left w:w="70" w:type="dxa"/>
          <w:right w:w="70" w:type="dxa"/>
        </w:tblCellMar>
        <w:tblLook w:val="04A0"/>
      </w:tblPr>
      <w:tblGrid>
        <w:gridCol w:w="416"/>
        <w:gridCol w:w="215"/>
        <w:gridCol w:w="183"/>
        <w:gridCol w:w="968"/>
        <w:gridCol w:w="967"/>
        <w:gridCol w:w="926"/>
        <w:gridCol w:w="923"/>
        <w:gridCol w:w="923"/>
        <w:gridCol w:w="2890"/>
      </w:tblGrid>
      <w:tr w:rsidR="000B0DBF" w:rsidRPr="00426FEB" w:rsidTr="00F43E94">
        <w:trPr>
          <w:trHeight w:hRule="exact" w:val="102"/>
        </w:trPr>
        <w:tc>
          <w:tcPr>
            <w:tcW w:w="23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Pr>
                <w:rFonts w:ascii="Calibri" w:hAnsi="Calibri" w:cs="Calibri"/>
                <w:noProof/>
                <w:color w:val="000000"/>
                <w:lang w:val="es-CO" w:eastAsia="es-CO"/>
              </w:rPr>
              <w:drawing>
                <wp:anchor distT="0" distB="0" distL="114300" distR="114300" simplePos="0" relativeHeight="251680768" behindDoc="0" locked="0" layoutInCell="1" allowOverlap="1">
                  <wp:simplePos x="0" y="0"/>
                  <wp:positionH relativeFrom="column">
                    <wp:posOffset>190500</wp:posOffset>
                  </wp:positionH>
                  <wp:positionV relativeFrom="paragraph">
                    <wp:posOffset>28575</wp:posOffset>
                  </wp:positionV>
                  <wp:extent cx="1152525" cy="1428750"/>
                  <wp:effectExtent l="0" t="0" r="0" b="0"/>
                  <wp:wrapNone/>
                  <wp:docPr id="38" name="Imagen 1"/>
                  <wp:cNvGraphicFramePr/>
                  <a:graphic xmlns:a="http://schemas.openxmlformats.org/drawingml/2006/main">
                    <a:graphicData uri="http://schemas.openxmlformats.org/drawingml/2006/picture">
                      <pic:pic xmlns:pic="http://schemas.openxmlformats.org/drawingml/2006/picture">
                        <pic:nvPicPr>
                          <pic:cNvPr id="1026" name="Imagen 1" descr="escudo_udea_web.jpg"/>
                          <pic:cNvPicPr>
                            <a:picLocks noChangeAspect="1" noChangeArrowheads="1"/>
                          </pic:cNvPicPr>
                        </pic:nvPicPr>
                        <pic:blipFill>
                          <a:blip r:embed="rId12" cstate="print"/>
                          <a:srcRect/>
                          <a:stretch>
                            <a:fillRect/>
                          </a:stretch>
                        </pic:blipFill>
                        <pic:spPr bwMode="auto">
                          <a:xfrm>
                            <a:off x="0" y="0"/>
                            <a:ext cx="1133475" cy="14192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66"/>
            </w:tblGrid>
            <w:tr w:rsidR="000B0DBF" w:rsidRPr="00426FEB" w:rsidTr="00112061">
              <w:trPr>
                <w:trHeight w:val="105"/>
                <w:tblCellSpacing w:w="0" w:type="dxa"/>
              </w:trPr>
              <w:tc>
                <w:tcPr>
                  <w:tcW w:w="340" w:type="dxa"/>
                  <w:tcBorders>
                    <w:top w:val="single" w:sz="8" w:space="0" w:color="auto"/>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bl>
          <w:p w:rsidR="000B0DBF" w:rsidRPr="00426FEB" w:rsidRDefault="000B0DBF" w:rsidP="00112061">
            <w:pPr>
              <w:rPr>
                <w:rFonts w:ascii="Calibri" w:hAnsi="Calibri" w:cs="Calibri"/>
                <w:color w:val="000000"/>
                <w:lang w:eastAsia="es-CO"/>
              </w:rPr>
            </w:pPr>
          </w:p>
        </w:tc>
        <w:tc>
          <w:tcPr>
            <w:tcW w:w="208"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590" w:type="pct"/>
            <w:tcBorders>
              <w:top w:val="single" w:sz="8" w:space="0" w:color="auto"/>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Universidad de Antioquia</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Facultad de ciencias Económicas</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Departamento de Ciencias Contables</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809" w:type="pct"/>
            <w:gridSpan w:val="5"/>
            <w:vMerge w:val="restart"/>
            <w:tcBorders>
              <w:top w:val="nil"/>
              <w:left w:val="nil"/>
              <w:bottom w:val="nil"/>
              <w:right w:val="single" w:sz="8" w:space="0" w:color="000000"/>
            </w:tcBorders>
            <w:shd w:val="clear" w:color="auto" w:fill="auto"/>
            <w:hideMark/>
          </w:tcPr>
          <w:p w:rsidR="000B0DBF" w:rsidRPr="00426FEB" w:rsidRDefault="000B0DBF" w:rsidP="00112061">
            <w:pPr>
              <w:jc w:val="right"/>
              <w:rPr>
                <w:b/>
                <w:bCs/>
                <w:color w:val="000000"/>
                <w:sz w:val="20"/>
                <w:szCs w:val="20"/>
                <w:lang w:eastAsia="es-CO"/>
              </w:rPr>
            </w:pPr>
            <w:r w:rsidRPr="00426FEB">
              <w:rPr>
                <w:b/>
                <w:bCs/>
                <w:color w:val="000000"/>
                <w:sz w:val="20"/>
                <w:szCs w:val="20"/>
                <w:lang w:eastAsia="es-CO"/>
              </w:rPr>
              <w:t xml:space="preserve">FACTORES O ELEMENTOS QUE DEBERÍAN TENER EN CUENTA LAS MEDIANAS EMPRESAS DEL SECTOR INDUSTRIAL DE PRODUCTOS QUÍMICOS DEL </w:t>
            </w:r>
            <w:r>
              <w:rPr>
                <w:b/>
                <w:bCs/>
                <w:color w:val="000000"/>
                <w:sz w:val="20"/>
                <w:szCs w:val="20"/>
                <w:lang w:eastAsia="es-CO"/>
              </w:rPr>
              <w:t>DEPARTAMENTO DE ANTIOQUIA</w:t>
            </w:r>
            <w:r w:rsidRPr="00426FEB">
              <w:rPr>
                <w:b/>
                <w:bCs/>
                <w:color w:val="000000"/>
                <w:sz w:val="20"/>
                <w:szCs w:val="20"/>
                <w:lang w:eastAsia="es-CO"/>
              </w:rPr>
              <w:t xml:space="preserve"> PARA MEDIR, VALORAR Y REVELAR SU IMPACTO AMBIENTAL</w:t>
            </w:r>
          </w:p>
        </w:tc>
      </w:tr>
      <w:tr w:rsidR="000B0DBF" w:rsidRPr="00426FEB" w:rsidTr="000B0DBF">
        <w:trPr>
          <w:trHeight w:val="30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809" w:type="pct"/>
            <w:gridSpan w:val="5"/>
            <w:vMerge/>
            <w:tcBorders>
              <w:top w:val="nil"/>
              <w:left w:val="nil"/>
              <w:bottom w:val="nil"/>
              <w:right w:val="nil"/>
            </w:tcBorders>
            <w:vAlign w:val="center"/>
            <w:hideMark/>
          </w:tcPr>
          <w:p w:rsidR="000B0DBF" w:rsidRPr="00426FEB" w:rsidRDefault="000B0DBF" w:rsidP="00112061">
            <w:pPr>
              <w:rPr>
                <w:b/>
                <w:bCs/>
                <w:color w:val="000000"/>
                <w:sz w:val="20"/>
                <w:szCs w:val="20"/>
                <w:lang w:eastAsia="es-CO"/>
              </w:rPr>
            </w:pPr>
          </w:p>
        </w:tc>
      </w:tr>
      <w:tr w:rsidR="000B0DBF" w:rsidRPr="00426FEB" w:rsidTr="000B0DBF">
        <w:trPr>
          <w:trHeight w:val="405"/>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809" w:type="pct"/>
            <w:gridSpan w:val="5"/>
            <w:vMerge/>
            <w:tcBorders>
              <w:top w:val="nil"/>
              <w:left w:val="nil"/>
              <w:bottom w:val="nil"/>
              <w:right w:val="nil"/>
            </w:tcBorders>
            <w:vAlign w:val="center"/>
            <w:hideMark/>
          </w:tcPr>
          <w:p w:rsidR="000B0DBF" w:rsidRPr="00426FEB" w:rsidRDefault="000B0DBF" w:rsidP="00112061">
            <w:pPr>
              <w:rPr>
                <w:b/>
                <w:bCs/>
                <w:color w:val="000000"/>
                <w:sz w:val="20"/>
                <w:szCs w:val="20"/>
                <w:lang w:eastAsia="es-CO"/>
              </w:rPr>
            </w:pP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555"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555"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555"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1590" w:type="pct"/>
            <w:tcBorders>
              <w:top w:val="nil"/>
              <w:left w:val="nil"/>
              <w:bottom w:val="nil"/>
              <w:right w:val="single" w:sz="8" w:space="0" w:color="auto"/>
            </w:tcBorders>
            <w:shd w:val="clear" w:color="auto" w:fill="auto"/>
            <w:hideMark/>
          </w:tcPr>
          <w:p w:rsidR="000B0DBF" w:rsidRPr="00426FEB" w:rsidRDefault="000B0DBF" w:rsidP="00112061">
            <w:pPr>
              <w:jc w:val="right"/>
              <w:rPr>
                <w:b/>
                <w:bCs/>
                <w:color w:val="000000"/>
                <w:lang w:eastAsia="es-CO"/>
              </w:rPr>
            </w:pPr>
            <w:r w:rsidRPr="00426FEB">
              <w:rPr>
                <w:b/>
                <w:bCs/>
                <w:color w:val="000000"/>
                <w:lang w:eastAsia="es-CO"/>
              </w:rPr>
              <w:t> </w:t>
            </w:r>
          </w:p>
        </w:tc>
      </w:tr>
      <w:tr w:rsidR="000B0DBF" w:rsidRPr="00426FEB" w:rsidTr="000B0DBF">
        <w:trPr>
          <w:trHeight w:val="300"/>
        </w:trPr>
        <w:tc>
          <w:tcPr>
            <w:tcW w:w="5000" w:type="pct"/>
            <w:gridSpan w:val="9"/>
            <w:vMerge w:val="restart"/>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La siguiente encuesta ha sido diseñada para aplicarla a los contadores públicos de las empresas que conforman la muestra, pretende encontrar a nivel de cada empresa de las delimitadas en el proyecto, el conocimiento de la problemática ambiental actual, la incidencia que tienen éstas en la contaminación del medio y las medidas que establece para minimizar, evitar o compensar el impacto causado por la empresa en el desarrollo de su objeto social.</w:t>
            </w:r>
          </w:p>
        </w:tc>
      </w:tr>
      <w:tr w:rsidR="000B0DBF" w:rsidRPr="00426FEB" w:rsidTr="000B0DBF">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276"/>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48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b/>
                <w:bCs/>
                <w:color w:val="000000"/>
                <w:sz w:val="20"/>
                <w:szCs w:val="20"/>
                <w:lang w:eastAsia="es-CO"/>
              </w:rPr>
            </w:pPr>
            <w:r w:rsidRPr="00426FEB">
              <w:rPr>
                <w:b/>
                <w:bCs/>
                <w:color w:val="000000"/>
                <w:sz w:val="20"/>
                <w:szCs w:val="20"/>
                <w:lang w:eastAsia="es-CO"/>
              </w:rPr>
              <w:t>Señor(a) encuestado(a), sírvase diligenciar la presente encesta marcando con una X las opciones que considere necesarias (una o varias según sea el caso).</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5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1.</w:t>
            </w:r>
            <w:r w:rsidRPr="00426FEB">
              <w:rPr>
                <w:b/>
                <w:bCs/>
                <w:color w:val="000000"/>
                <w:sz w:val="14"/>
                <w:szCs w:val="14"/>
                <w:lang w:eastAsia="es-CO"/>
              </w:rPr>
              <w:t xml:space="preserve">        </w:t>
            </w:r>
            <w:r w:rsidRPr="00426FEB">
              <w:rPr>
                <w:color w:val="000000"/>
                <w:lang w:eastAsia="es-CO"/>
              </w:rPr>
              <w:t xml:space="preserve">En el desarrollo de su objeto social, ¿Qué Recursos naturales se encuentran directa o indirectamente implicados durante el proceso productivo?    </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Recursos hídricos (agua, mar)</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Recurso forestal (vegetación, flora y fauna)</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 xml:space="preserve">Recursos atmosféricos </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Recurso Suelo</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Ninguno</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8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2.</w:t>
            </w:r>
            <w:r w:rsidRPr="00426FEB">
              <w:rPr>
                <w:b/>
                <w:bCs/>
                <w:color w:val="000000"/>
                <w:sz w:val="14"/>
                <w:szCs w:val="14"/>
                <w:lang w:eastAsia="es-CO"/>
              </w:rPr>
              <w:t xml:space="preserve">        </w:t>
            </w:r>
            <w:r w:rsidRPr="00426FEB">
              <w:rPr>
                <w:color w:val="000000"/>
                <w:lang w:eastAsia="es-CO"/>
              </w:rPr>
              <w:t xml:space="preserve"> Los resultados de su proceso productivo, inciden en la contaminación de tipo: </w:t>
            </w:r>
          </w:p>
        </w:tc>
      </w:tr>
      <w:tr w:rsidR="000B0DBF" w:rsidRPr="00426FEB" w:rsidTr="000B0DBF">
        <w:trPr>
          <w:trHeigh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Contaminación aire</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Contaminación del  agua</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Contaminación del suelo</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Contaminación radioactiva</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Contaminación lumínica</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Contaminación sonora</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Contaminación visual</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Ninguna</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117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3.</w:t>
            </w:r>
            <w:r w:rsidRPr="00426FEB">
              <w:rPr>
                <w:b/>
                <w:bCs/>
                <w:color w:val="000000"/>
                <w:sz w:val="14"/>
                <w:szCs w:val="14"/>
                <w:lang w:eastAsia="es-CO"/>
              </w:rPr>
              <w:t xml:space="preserve">        </w:t>
            </w:r>
            <w:r w:rsidRPr="00426FEB">
              <w:rPr>
                <w:color w:val="000000"/>
                <w:lang w:eastAsia="es-CO"/>
              </w:rPr>
              <w:t xml:space="preserve">Su tipo de empresa, está ligada directa o indirectamente al uso de contaminantes químicos, que se entienden como las sustancias orgánicas e inorgánicas naturales o sintéticas que pueden lesionar la salud de las personas de algún modo o causar otro efecto negativo  en el medio ambiente. ¿Identifican en su empresa dichos contaminantes?               </w:t>
            </w:r>
          </w:p>
        </w:tc>
      </w:tr>
      <w:tr w:rsidR="000B0DBF" w:rsidRPr="00426FEB" w:rsidTr="00F43E94">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85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4.</w:t>
            </w:r>
            <w:r w:rsidRPr="00426FEB">
              <w:rPr>
                <w:b/>
                <w:bCs/>
                <w:color w:val="000000"/>
                <w:sz w:val="14"/>
                <w:szCs w:val="14"/>
                <w:lang w:eastAsia="es-CO"/>
              </w:rPr>
              <w:t xml:space="preserve">        </w:t>
            </w:r>
            <w:r w:rsidRPr="00426FEB">
              <w:rPr>
                <w:color w:val="000000"/>
                <w:lang w:eastAsia="es-CO"/>
              </w:rPr>
              <w:t xml:space="preserve">Entendiéndose como impacto ambiental, el conjunto de posibles efectos negativos sobre el medio ambiente como consecuencia del desarrollo del objeto social de la empresa. Califique de 1-5 el impacto ambiental generado por la empresa, siendo 1 la calificación más baja y 5 la más alta.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1</w:t>
            </w: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xml:space="preserve">x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2</w:t>
            </w: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3</w:t>
            </w: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4</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5</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5.</w:t>
            </w:r>
            <w:r w:rsidRPr="00426FEB">
              <w:rPr>
                <w:b/>
                <w:bCs/>
                <w:color w:val="000000"/>
                <w:sz w:val="14"/>
                <w:szCs w:val="14"/>
                <w:lang w:eastAsia="es-CO"/>
              </w:rPr>
              <w:t xml:space="preserve">        </w:t>
            </w:r>
            <w:r w:rsidRPr="00426FEB">
              <w:rPr>
                <w:color w:val="000000"/>
                <w:lang w:eastAsia="es-CO"/>
              </w:rPr>
              <w:t xml:space="preserve">¿Determinan costos ambientales en la compañía?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6, de lo contrario salte a la pregunta numero 7.</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4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6.</w:t>
            </w:r>
            <w:r w:rsidRPr="00426FEB">
              <w:rPr>
                <w:b/>
                <w:bCs/>
                <w:color w:val="000000"/>
                <w:sz w:val="14"/>
                <w:szCs w:val="14"/>
                <w:lang w:eastAsia="es-CO"/>
              </w:rPr>
              <w:t xml:space="preserve">        </w:t>
            </w:r>
            <w:r w:rsidRPr="00426FEB">
              <w:rPr>
                <w:color w:val="000000"/>
                <w:lang w:eastAsia="es-CO"/>
              </w:rPr>
              <w:t xml:space="preserve">Seleccione los tipos de costos y gastos en materia ambiental que se reconocen en su empresa: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Pago de licencias ambientales</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 xml:space="preserve">Valor de estudios de impacto ambiental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ago de permiso (emisiones atmosféricas, aprovechamiento forestal, concesión de aguas, etc.)</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Pago de tasas retributivas y compensatorias.</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ago de multas o sanciones ambientales.</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Investigación y desarrollo (evaluación ambiental de proyectos)</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Contribuciones ambientales.</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Personal dedicado a labores ambientales (fijos u ocasionales)</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i.</w:t>
            </w:r>
            <w:r w:rsidRPr="00426FEB">
              <w:rPr>
                <w:color w:val="000000"/>
                <w:sz w:val="14"/>
                <w:szCs w:val="14"/>
                <w:lang w:eastAsia="es-CO"/>
              </w:rPr>
              <w:t xml:space="preserve">        </w:t>
            </w:r>
            <w:r w:rsidRPr="00426FEB">
              <w:rPr>
                <w:color w:val="000000"/>
                <w:lang w:eastAsia="es-CO"/>
              </w:rPr>
              <w:t>Ninguno</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7.</w:t>
            </w:r>
            <w:r w:rsidRPr="00426FEB">
              <w:rPr>
                <w:b/>
                <w:bCs/>
                <w:color w:val="000000"/>
                <w:sz w:val="14"/>
                <w:szCs w:val="14"/>
                <w:lang w:eastAsia="es-CO"/>
              </w:rPr>
              <w:t xml:space="preserve">        </w:t>
            </w:r>
            <w:r w:rsidRPr="00426FEB">
              <w:rPr>
                <w:color w:val="000000"/>
                <w:lang w:eastAsia="es-CO"/>
              </w:rPr>
              <w:t xml:space="preserve">¿Se tiene en la compañía determinados los valores de referencia para asignar unidades monetarias al impacto medio ambiental causado?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15"/>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8, de lo contrario salte a la pregunta número 9.</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8.</w:t>
            </w:r>
            <w:r w:rsidRPr="00426FEB">
              <w:rPr>
                <w:b/>
                <w:bCs/>
                <w:color w:val="000000"/>
                <w:sz w:val="14"/>
                <w:szCs w:val="14"/>
                <w:lang w:eastAsia="es-CO"/>
              </w:rPr>
              <w:t xml:space="preserve">        </w:t>
            </w:r>
            <w:r w:rsidRPr="00426FEB">
              <w:rPr>
                <w:color w:val="000000"/>
                <w:lang w:eastAsia="es-CO"/>
              </w:rPr>
              <w:t xml:space="preserve">¿Se cuenta son la asesoría de personal idóneo para la determinación de dichos valores de referencia?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9.</w:t>
            </w:r>
            <w:r w:rsidRPr="00426FEB">
              <w:rPr>
                <w:b/>
                <w:bCs/>
                <w:color w:val="000000"/>
                <w:sz w:val="14"/>
                <w:szCs w:val="14"/>
                <w:lang w:eastAsia="es-CO"/>
              </w:rPr>
              <w:t xml:space="preserve">        </w:t>
            </w:r>
            <w:r w:rsidRPr="00426FEB">
              <w:rPr>
                <w:color w:val="000000"/>
                <w:lang w:eastAsia="es-CO"/>
              </w:rPr>
              <w:t xml:space="preserve">¿Tienen establecidas políticas de gestión ambiental?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6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10, de lo contrario salte a la pregunta número 14.</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75"/>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0.</w:t>
            </w:r>
            <w:r w:rsidRPr="00426FEB">
              <w:rPr>
                <w:b/>
                <w:bCs/>
                <w:color w:val="000000"/>
                <w:sz w:val="14"/>
                <w:szCs w:val="14"/>
                <w:lang w:eastAsia="es-CO"/>
              </w:rPr>
              <w:t xml:space="preserve">    </w:t>
            </w:r>
            <w:r w:rsidRPr="00426FEB">
              <w:rPr>
                <w:color w:val="000000"/>
                <w:lang w:eastAsia="es-CO"/>
              </w:rPr>
              <w:t xml:space="preserve">Seleccione las políticas de gestión ambiental que se implementan en la empresa: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664"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Control de impactos ambientales</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0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 xml:space="preserve">Protección ambiental </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664"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Mitigación de impactos</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664"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Ninguna de las anteriores</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9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11.</w:t>
            </w:r>
            <w:r w:rsidRPr="00426FEB">
              <w:rPr>
                <w:b/>
                <w:bCs/>
                <w:color w:val="000000"/>
                <w:sz w:val="14"/>
                <w:szCs w:val="14"/>
                <w:lang w:eastAsia="es-CO"/>
              </w:rPr>
              <w:t xml:space="preserve">    </w:t>
            </w:r>
            <w:r w:rsidRPr="00426FEB">
              <w:rPr>
                <w:color w:val="000000"/>
                <w:lang w:eastAsia="es-CO"/>
              </w:rPr>
              <w:t xml:space="preserve">Qué motivó a su entidad a la implementación de un sistema de gestión ambiental?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Eficiencia de la producción.</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vitar costos económicos por gastos ambientales.</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Cumplimiento de la normativa.</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Mejora de la competitividad.</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Conciencia ambiental</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Ingreso a mercados internacionales</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0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 xml:space="preserve">Otra? Cuál </w:t>
            </w:r>
          </w:p>
        </w:tc>
        <w:tc>
          <w:tcPr>
            <w:tcW w:w="555" w:type="pct"/>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590"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2.</w:t>
            </w:r>
            <w:r w:rsidRPr="00426FEB">
              <w:rPr>
                <w:b/>
                <w:bCs/>
                <w:color w:val="000000"/>
                <w:sz w:val="14"/>
                <w:szCs w:val="14"/>
                <w:lang w:eastAsia="es-CO"/>
              </w:rPr>
              <w:t xml:space="preserve">    </w:t>
            </w:r>
            <w:r w:rsidRPr="00426FEB">
              <w:rPr>
                <w:color w:val="000000"/>
                <w:lang w:eastAsia="es-CO"/>
              </w:rPr>
              <w:t xml:space="preserve"> De los siguientes elementos, ¿cuáles se incluyen en su sistema de gestión ambiental?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Diagnóstico ambiental</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Plan de manejo ambiental</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rograma de seguimiento y monitoreo</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Estudio de riesgo ambiental</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rograma de producción más limpia.</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Planes integrales de manejo de residuos.</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Plan de contingencia ambiental</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Diagnóstico ambiental de alternativa</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109"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i.</w:t>
            </w:r>
            <w:r w:rsidRPr="00426FEB">
              <w:rPr>
                <w:color w:val="000000"/>
                <w:sz w:val="14"/>
                <w:szCs w:val="14"/>
                <w:lang w:eastAsia="es-CO"/>
              </w:rPr>
              <w:t xml:space="preserve">      </w:t>
            </w:r>
            <w:r w:rsidRPr="00426FEB">
              <w:rPr>
                <w:color w:val="000000"/>
                <w:lang w:eastAsia="es-CO"/>
              </w:rPr>
              <w:t>Otro? Cuál</w:t>
            </w:r>
          </w:p>
        </w:tc>
        <w:tc>
          <w:tcPr>
            <w:tcW w:w="555" w:type="pct"/>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590"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3.</w:t>
            </w:r>
            <w:r w:rsidRPr="00426FEB">
              <w:rPr>
                <w:b/>
                <w:bCs/>
                <w:color w:val="000000"/>
                <w:sz w:val="14"/>
                <w:szCs w:val="14"/>
                <w:lang w:eastAsia="es-CO"/>
              </w:rPr>
              <w:t xml:space="preserve">    </w:t>
            </w:r>
            <w:r w:rsidRPr="00426FEB">
              <w:rPr>
                <w:color w:val="000000"/>
                <w:lang w:eastAsia="es-CO"/>
              </w:rPr>
              <w:t xml:space="preserve">¿Qué políticas ambientales tienen establecidas en la organización y son implementados?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Fortalecimientos de las áreas naturales, protección fuentes de agua, suelos, bosque.</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stímulo y vigilancia de la normatividad ambiental</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Reducción y manejo de residuos sólidos peligrosos.</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Fomento del uso de tecnologías de producción limpia y diversificación productiva.</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romoción de desarrollo sostenible</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4.</w:t>
            </w:r>
            <w:r w:rsidRPr="00426FEB">
              <w:rPr>
                <w:b/>
                <w:bCs/>
                <w:color w:val="000000"/>
                <w:sz w:val="14"/>
                <w:szCs w:val="14"/>
                <w:lang w:eastAsia="es-CO"/>
              </w:rPr>
              <w:t xml:space="preserve">    </w:t>
            </w:r>
            <w:r w:rsidRPr="00426FEB">
              <w:rPr>
                <w:color w:val="000000"/>
                <w:lang w:eastAsia="es-CO"/>
              </w:rPr>
              <w:t xml:space="preserve">¿Qué medidas de retribución se implementan en la organización?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 inversión en proyectos de reforestación</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 Retribución económica al Estado</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 Proyectos de conservación del medio ambiente y mitigación de impactos</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09" w:type="pct"/>
            <w:gridSpan w:val="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 Otra? Cuál</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590"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5.</w:t>
            </w:r>
            <w:r w:rsidRPr="00426FEB">
              <w:rPr>
                <w:b/>
                <w:bCs/>
                <w:color w:val="000000"/>
                <w:sz w:val="14"/>
                <w:szCs w:val="14"/>
                <w:lang w:eastAsia="es-CO"/>
              </w:rPr>
              <w:t xml:space="preserve">    </w:t>
            </w:r>
            <w:r w:rsidRPr="00426FEB">
              <w:rPr>
                <w:color w:val="000000"/>
                <w:lang w:eastAsia="es-CO"/>
              </w:rPr>
              <w:t>¿Existe un fondo destinado para medidas de retribución medioambientales?</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 xml:space="preserve">Si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55"/>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16, de lo contrario salte a la pregunta número 17.</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6.</w:t>
            </w:r>
            <w:r w:rsidRPr="00426FEB">
              <w:rPr>
                <w:b/>
                <w:bCs/>
                <w:color w:val="000000"/>
                <w:sz w:val="14"/>
                <w:szCs w:val="14"/>
                <w:lang w:eastAsia="es-CO"/>
              </w:rPr>
              <w:t xml:space="preserve">    </w:t>
            </w:r>
            <w:r w:rsidRPr="00426FEB">
              <w:rPr>
                <w:color w:val="000000"/>
                <w:lang w:eastAsia="es-CO"/>
              </w:rPr>
              <w:t xml:space="preserve">¿Tiene  un porcentaje establecido para el fin?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 xml:space="preserve">Si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7.</w:t>
            </w:r>
            <w:r w:rsidRPr="00426FEB">
              <w:rPr>
                <w:b/>
                <w:bCs/>
                <w:color w:val="000000"/>
                <w:sz w:val="14"/>
                <w:szCs w:val="14"/>
                <w:lang w:eastAsia="es-CO"/>
              </w:rPr>
              <w:t xml:space="preserve">    </w:t>
            </w:r>
            <w:r w:rsidRPr="00426FEB">
              <w:rPr>
                <w:color w:val="000000"/>
                <w:lang w:eastAsia="es-CO"/>
              </w:rPr>
              <w:t xml:space="preserve"> Señale las certificaciones en materia ambiental que posee la empresa.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ISO 14001</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Sello Ambiental Colombiano</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rograma de Excelencia Ambiental Industrial: (PREAD)</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Certificaciones regionales.</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Ninguna</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0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 xml:space="preserve">Otra. Cuál? </w:t>
            </w:r>
          </w:p>
        </w:tc>
        <w:tc>
          <w:tcPr>
            <w:tcW w:w="555" w:type="pct"/>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590"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C3079E" w:rsidRDefault="000B0DBF" w:rsidP="00C3079E">
            <w:pPr>
              <w:ind w:firstLineChars="300" w:firstLine="720"/>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C3079E" w:rsidRDefault="00C3079E">
            <w:pPr>
              <w:ind w:firstLineChars="300" w:firstLine="720"/>
              <w:rPr>
                <w:color w:val="000000"/>
                <w:lang w:eastAsia="es-CO"/>
              </w:rPr>
            </w:pPr>
          </w:p>
        </w:tc>
        <w:tc>
          <w:tcPr>
            <w:tcW w:w="196" w:type="pct"/>
            <w:tcBorders>
              <w:top w:val="nil"/>
              <w:left w:val="nil"/>
              <w:bottom w:val="nil"/>
              <w:right w:val="nil"/>
            </w:tcBorders>
            <w:shd w:val="clear" w:color="auto" w:fill="auto"/>
            <w:noWrap/>
            <w:vAlign w:val="bottom"/>
            <w:hideMark/>
          </w:tcPr>
          <w:p w:rsidR="00C3079E" w:rsidRDefault="00C3079E">
            <w:pPr>
              <w:ind w:firstLineChars="300" w:firstLine="720"/>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8.</w:t>
            </w:r>
            <w:r w:rsidRPr="00426FEB">
              <w:rPr>
                <w:b/>
                <w:bCs/>
                <w:color w:val="000000"/>
                <w:sz w:val="14"/>
                <w:szCs w:val="14"/>
                <w:lang w:eastAsia="es-CO"/>
              </w:rPr>
              <w:t xml:space="preserve">    </w:t>
            </w:r>
            <w:r w:rsidRPr="00426FEB">
              <w:rPr>
                <w:color w:val="000000"/>
                <w:lang w:eastAsia="es-CO"/>
              </w:rPr>
              <w:t xml:space="preserve">¿Dan un tratamiento contable a la información ambiental obtenida?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9.</w:t>
            </w:r>
            <w:r w:rsidRPr="00426FEB">
              <w:rPr>
                <w:b/>
                <w:bCs/>
                <w:color w:val="000000"/>
                <w:sz w:val="14"/>
                <w:szCs w:val="14"/>
                <w:lang w:eastAsia="es-CO"/>
              </w:rPr>
              <w:t xml:space="preserve">    </w:t>
            </w:r>
            <w:r w:rsidRPr="00426FEB">
              <w:rPr>
                <w:color w:val="000000"/>
                <w:lang w:eastAsia="es-CO"/>
              </w:rPr>
              <w:t>¿Qué estados financieros se afectan con la información ambiental?</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Balance General</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stado de Resultados</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Estado de Cambios en la Situación Financiera</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Estado de Flujos de Efectivo</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Estado de cambios en el patrimonio</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 xml:space="preserve">Ninguno </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75"/>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20.</w:t>
            </w:r>
            <w:r w:rsidRPr="00426FEB">
              <w:rPr>
                <w:b/>
                <w:bCs/>
                <w:color w:val="000000"/>
                <w:sz w:val="14"/>
                <w:szCs w:val="14"/>
                <w:lang w:eastAsia="es-CO"/>
              </w:rPr>
              <w:t xml:space="preserve">    </w:t>
            </w:r>
            <w:r w:rsidRPr="00426FEB">
              <w:rPr>
                <w:color w:val="000000"/>
                <w:lang w:eastAsia="es-CO"/>
              </w:rPr>
              <w:t>¿Incluyen en la información financiera y económica de la empresa un balance social?</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4B51C1">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4B51C1">
        <w:trPr>
          <w:trHeight w:hRule="exact" w:val="102"/>
        </w:trPr>
        <w:tc>
          <w:tcPr>
            <w:tcW w:w="233" w:type="pct"/>
            <w:tcBorders>
              <w:top w:val="nil"/>
              <w:left w:val="single" w:sz="8" w:space="0" w:color="auto"/>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96" w:type="pct"/>
            <w:tcBorders>
              <w:top w:val="nil"/>
              <w:left w:val="nil"/>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590" w:type="pct"/>
            <w:tcBorders>
              <w:top w:val="nil"/>
              <w:left w:val="nil"/>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bl>
    <w:p w:rsidR="000B0DBF" w:rsidRDefault="000B0DBF" w:rsidP="000B0DBF"/>
    <w:p w:rsidR="00FE293D" w:rsidRDefault="00FE293D" w:rsidP="00FE293D">
      <w:pPr>
        <w:spacing w:after="200" w:line="276" w:lineRule="auto"/>
      </w:pPr>
      <w:r w:rsidRPr="00FC15C4">
        <w:rPr>
          <w:b/>
        </w:rPr>
        <w:t xml:space="preserve">ENCUESTA </w:t>
      </w:r>
      <w:r>
        <w:rPr>
          <w:b/>
        </w:rPr>
        <w:t>PRINCOLOR</w:t>
      </w:r>
    </w:p>
    <w:tbl>
      <w:tblPr>
        <w:tblW w:w="5000" w:type="pct"/>
        <w:tblCellMar>
          <w:left w:w="70" w:type="dxa"/>
          <w:right w:w="70" w:type="dxa"/>
        </w:tblCellMar>
        <w:tblLook w:val="04A0"/>
      </w:tblPr>
      <w:tblGrid>
        <w:gridCol w:w="413"/>
        <w:gridCol w:w="236"/>
        <w:gridCol w:w="183"/>
        <w:gridCol w:w="961"/>
        <w:gridCol w:w="960"/>
        <w:gridCol w:w="918"/>
        <w:gridCol w:w="797"/>
        <w:gridCol w:w="797"/>
        <w:gridCol w:w="3146"/>
      </w:tblGrid>
      <w:tr w:rsidR="000B0DBF" w:rsidRPr="00426FEB" w:rsidTr="004B51C1">
        <w:trPr>
          <w:trHeight w:hRule="exact" w:val="102"/>
        </w:trPr>
        <w:tc>
          <w:tcPr>
            <w:tcW w:w="20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Pr>
                <w:rFonts w:ascii="Calibri" w:hAnsi="Calibri" w:cs="Calibri"/>
                <w:noProof/>
                <w:color w:val="000000"/>
                <w:lang w:val="es-CO" w:eastAsia="es-CO"/>
              </w:rPr>
              <w:drawing>
                <wp:anchor distT="0" distB="0" distL="114300" distR="114300" simplePos="0" relativeHeight="251681792" behindDoc="0" locked="0" layoutInCell="1" allowOverlap="1">
                  <wp:simplePos x="0" y="0"/>
                  <wp:positionH relativeFrom="column">
                    <wp:posOffset>190500</wp:posOffset>
                  </wp:positionH>
                  <wp:positionV relativeFrom="paragraph">
                    <wp:posOffset>28575</wp:posOffset>
                  </wp:positionV>
                  <wp:extent cx="1152525" cy="1428750"/>
                  <wp:effectExtent l="0" t="0" r="0" b="0"/>
                  <wp:wrapNone/>
                  <wp:docPr id="39" name="Imagen 1"/>
                  <wp:cNvGraphicFramePr/>
                  <a:graphic xmlns:a="http://schemas.openxmlformats.org/drawingml/2006/main">
                    <a:graphicData uri="http://schemas.openxmlformats.org/drawingml/2006/picture">
                      <pic:pic xmlns:pic="http://schemas.openxmlformats.org/drawingml/2006/picture">
                        <pic:nvPicPr>
                          <pic:cNvPr id="1026" name="Imagen 1" descr="escudo_udea_web.jpg"/>
                          <pic:cNvPicPr>
                            <a:picLocks noChangeAspect="1" noChangeArrowheads="1"/>
                          </pic:cNvPicPr>
                        </pic:nvPicPr>
                        <pic:blipFill>
                          <a:blip r:embed="rId12" cstate="print"/>
                          <a:srcRect/>
                          <a:stretch>
                            <a:fillRect/>
                          </a:stretch>
                        </pic:blipFill>
                        <pic:spPr bwMode="auto">
                          <a:xfrm>
                            <a:off x="0" y="0"/>
                            <a:ext cx="1133475" cy="14192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63"/>
            </w:tblGrid>
            <w:tr w:rsidR="000B0DBF" w:rsidRPr="00426FEB" w:rsidTr="00112061">
              <w:trPr>
                <w:trHeight w:val="105"/>
                <w:tblCellSpacing w:w="0" w:type="dxa"/>
              </w:trPr>
              <w:tc>
                <w:tcPr>
                  <w:tcW w:w="340" w:type="dxa"/>
                  <w:tcBorders>
                    <w:top w:val="single" w:sz="8" w:space="0" w:color="auto"/>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bl>
          <w:p w:rsidR="000B0DBF" w:rsidRPr="00426FEB" w:rsidRDefault="000B0DBF" w:rsidP="00112061">
            <w:pPr>
              <w:rPr>
                <w:rFonts w:ascii="Calibri" w:hAnsi="Calibri" w:cs="Calibri"/>
                <w:color w:val="000000"/>
                <w:lang w:eastAsia="es-CO"/>
              </w:rPr>
            </w:pPr>
          </w:p>
        </w:tc>
        <w:tc>
          <w:tcPr>
            <w:tcW w:w="183"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488"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488"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488"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488"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488"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03" w:type="pct"/>
            <w:tcBorders>
              <w:top w:val="single" w:sz="8" w:space="0" w:color="auto"/>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Universidad de Antioquia</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Facultad de ciencias Económicas</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Departamento de Ciencias Contables</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953" w:type="pct"/>
            <w:gridSpan w:val="5"/>
            <w:vMerge w:val="restart"/>
            <w:tcBorders>
              <w:top w:val="nil"/>
              <w:left w:val="nil"/>
              <w:bottom w:val="nil"/>
              <w:right w:val="single" w:sz="8" w:space="0" w:color="000000"/>
            </w:tcBorders>
            <w:shd w:val="clear" w:color="auto" w:fill="auto"/>
            <w:hideMark/>
          </w:tcPr>
          <w:p w:rsidR="000B0DBF" w:rsidRPr="00426FEB" w:rsidRDefault="000B0DBF" w:rsidP="00112061">
            <w:pPr>
              <w:jc w:val="right"/>
              <w:rPr>
                <w:b/>
                <w:bCs/>
                <w:color w:val="000000"/>
                <w:sz w:val="20"/>
                <w:szCs w:val="20"/>
                <w:lang w:eastAsia="es-CO"/>
              </w:rPr>
            </w:pPr>
            <w:r w:rsidRPr="00426FEB">
              <w:rPr>
                <w:b/>
                <w:bCs/>
                <w:color w:val="000000"/>
                <w:sz w:val="20"/>
                <w:szCs w:val="20"/>
                <w:lang w:eastAsia="es-CO"/>
              </w:rPr>
              <w:t xml:space="preserve">FACTORES O ELEMENTOS QUE DEBERÍAN TENER EN CUENTA LAS MEDIANAS EMPRESAS DEL SECTOR INDUSTRIAL DE PRODUCTOS QUÍMICOS DEL </w:t>
            </w:r>
            <w:r>
              <w:rPr>
                <w:b/>
                <w:bCs/>
                <w:color w:val="000000"/>
                <w:sz w:val="20"/>
                <w:szCs w:val="20"/>
                <w:lang w:eastAsia="es-CO"/>
              </w:rPr>
              <w:t>DEPARTAMENTO DE ANTIOQUIA</w:t>
            </w:r>
            <w:r w:rsidRPr="00426FEB">
              <w:rPr>
                <w:b/>
                <w:bCs/>
                <w:color w:val="000000"/>
                <w:sz w:val="20"/>
                <w:szCs w:val="20"/>
                <w:lang w:eastAsia="es-CO"/>
              </w:rPr>
              <w:t xml:space="preserve"> PARA MEDIR, VALORAR Y REVELAR SU IMPACTO AMBIENTAL</w:t>
            </w:r>
          </w:p>
        </w:tc>
      </w:tr>
      <w:tr w:rsidR="000B0DBF" w:rsidRPr="00426FEB" w:rsidTr="000B0DBF">
        <w:trPr>
          <w:trHeight w:val="30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953" w:type="pct"/>
            <w:gridSpan w:val="5"/>
            <w:vMerge/>
            <w:tcBorders>
              <w:top w:val="nil"/>
              <w:left w:val="nil"/>
              <w:bottom w:val="nil"/>
              <w:right w:val="nil"/>
            </w:tcBorders>
            <w:vAlign w:val="center"/>
            <w:hideMark/>
          </w:tcPr>
          <w:p w:rsidR="000B0DBF" w:rsidRPr="00426FEB" w:rsidRDefault="000B0DBF" w:rsidP="00112061">
            <w:pPr>
              <w:rPr>
                <w:b/>
                <w:bCs/>
                <w:color w:val="000000"/>
                <w:sz w:val="20"/>
                <w:szCs w:val="20"/>
                <w:lang w:eastAsia="es-CO"/>
              </w:rPr>
            </w:pPr>
          </w:p>
        </w:tc>
      </w:tr>
      <w:tr w:rsidR="000B0DBF" w:rsidRPr="00426FEB" w:rsidTr="000B0DBF">
        <w:trPr>
          <w:trHeight w:val="405"/>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953" w:type="pct"/>
            <w:gridSpan w:val="5"/>
            <w:vMerge/>
            <w:tcBorders>
              <w:top w:val="nil"/>
              <w:left w:val="nil"/>
              <w:bottom w:val="nil"/>
              <w:right w:val="nil"/>
            </w:tcBorders>
            <w:vAlign w:val="center"/>
            <w:hideMark/>
          </w:tcPr>
          <w:p w:rsidR="000B0DBF" w:rsidRPr="00426FEB" w:rsidRDefault="000B0DBF" w:rsidP="00112061">
            <w:pPr>
              <w:rPr>
                <w:b/>
                <w:bCs/>
                <w:color w:val="000000"/>
                <w:sz w:val="20"/>
                <w:szCs w:val="20"/>
                <w:lang w:eastAsia="es-CO"/>
              </w:rPr>
            </w:pP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488"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488"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488"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2003" w:type="pct"/>
            <w:tcBorders>
              <w:top w:val="nil"/>
              <w:left w:val="nil"/>
              <w:bottom w:val="nil"/>
              <w:right w:val="single" w:sz="8" w:space="0" w:color="auto"/>
            </w:tcBorders>
            <w:shd w:val="clear" w:color="auto" w:fill="auto"/>
            <w:hideMark/>
          </w:tcPr>
          <w:p w:rsidR="000B0DBF" w:rsidRPr="00426FEB" w:rsidRDefault="000B0DBF" w:rsidP="00112061">
            <w:pPr>
              <w:jc w:val="right"/>
              <w:rPr>
                <w:b/>
                <w:bCs/>
                <w:color w:val="000000"/>
                <w:lang w:eastAsia="es-CO"/>
              </w:rPr>
            </w:pPr>
            <w:r w:rsidRPr="00426FEB">
              <w:rPr>
                <w:b/>
                <w:bCs/>
                <w:color w:val="000000"/>
                <w:lang w:eastAsia="es-CO"/>
              </w:rPr>
              <w:t> </w:t>
            </w:r>
          </w:p>
        </w:tc>
      </w:tr>
      <w:tr w:rsidR="000B0DBF" w:rsidRPr="00426FEB" w:rsidTr="000B0DBF">
        <w:trPr>
          <w:trHeight w:val="300"/>
        </w:trPr>
        <w:tc>
          <w:tcPr>
            <w:tcW w:w="5000" w:type="pct"/>
            <w:gridSpan w:val="9"/>
            <w:vMerge w:val="restart"/>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La siguiente encuesta ha sido diseñada para aplicarla a los contadores públicos de las empresas que conforman la muestra, pretende encontrar a nivel de cada empresa de las delimitadas en el proyecto, el conocimiento de la problemática ambiental actual, la incidencia que tienen éstas en la contaminación del medio y las medidas que establece para minimizar, evitar o compensar el impacto causado por la empresa en el desarrollo de su objeto social.</w:t>
            </w:r>
          </w:p>
        </w:tc>
      </w:tr>
      <w:tr w:rsidR="000B0DBF" w:rsidRPr="00426FEB" w:rsidTr="000B0DBF">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276"/>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48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b/>
                <w:bCs/>
                <w:color w:val="000000"/>
                <w:sz w:val="20"/>
                <w:szCs w:val="20"/>
                <w:lang w:eastAsia="es-CO"/>
              </w:rPr>
            </w:pPr>
            <w:r w:rsidRPr="00426FEB">
              <w:rPr>
                <w:b/>
                <w:bCs/>
                <w:color w:val="000000"/>
                <w:sz w:val="20"/>
                <w:szCs w:val="20"/>
                <w:lang w:eastAsia="es-CO"/>
              </w:rPr>
              <w:t>Señor(a) encuestado(a), sírvase diligenciar la presente encesta marcando con una X las opciones que considere necesarias (una o varias según sea el caso).</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5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1.</w:t>
            </w:r>
            <w:r w:rsidRPr="00426FEB">
              <w:rPr>
                <w:b/>
                <w:bCs/>
                <w:color w:val="000000"/>
                <w:sz w:val="14"/>
                <w:szCs w:val="14"/>
                <w:lang w:eastAsia="es-CO"/>
              </w:rPr>
              <w:t xml:space="preserve">        </w:t>
            </w:r>
            <w:r w:rsidRPr="00426FEB">
              <w:rPr>
                <w:color w:val="000000"/>
                <w:lang w:eastAsia="es-CO"/>
              </w:rPr>
              <w:t xml:space="preserve">En el desarrollo de su objeto social, ¿Qué Recursos naturales se encuentran directa o indirectamente implicados durante el proceso productivo?    </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Recursos hídricos (agua, mar)</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Recurso forestal (vegetación, flora y fauna)</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 xml:space="preserve">Recursos atmosféricos </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Recurso Suelo</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Ninguno</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8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2.</w:t>
            </w:r>
            <w:r w:rsidRPr="00426FEB">
              <w:rPr>
                <w:b/>
                <w:bCs/>
                <w:color w:val="000000"/>
                <w:sz w:val="14"/>
                <w:szCs w:val="14"/>
                <w:lang w:eastAsia="es-CO"/>
              </w:rPr>
              <w:t xml:space="preserve">        </w:t>
            </w:r>
            <w:r w:rsidRPr="00426FEB">
              <w:rPr>
                <w:color w:val="000000"/>
                <w:lang w:eastAsia="es-CO"/>
              </w:rPr>
              <w:t xml:space="preserve"> Los resultados de su proceso productivo, inciden en la contaminación de tipo: </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Contaminación aire</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Contaminación del  agua</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Contaminación del suelo</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Contaminación radioactiva</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Contaminación lumínica</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Contaminación sonora</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Contaminación visual</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Ninguna</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117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3.</w:t>
            </w:r>
            <w:r w:rsidRPr="00426FEB">
              <w:rPr>
                <w:b/>
                <w:bCs/>
                <w:color w:val="000000"/>
                <w:sz w:val="14"/>
                <w:szCs w:val="14"/>
                <w:lang w:eastAsia="es-CO"/>
              </w:rPr>
              <w:t xml:space="preserve">        </w:t>
            </w:r>
            <w:r w:rsidRPr="00426FEB">
              <w:rPr>
                <w:color w:val="000000"/>
                <w:lang w:eastAsia="es-CO"/>
              </w:rPr>
              <w:t xml:space="preserve">Su tipo de empresa, está ligada directa o indirectamente al uso de contaminantes químicos, que se entienden como las sustancias orgánicas e inorgánicas naturales o sintéticas que pueden lesionar la salud de las personas de algún modo o causar otro efecto negativo  en el medio ambiente. ¿Identifican en su empresa dichos contaminantes?               </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85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4.</w:t>
            </w:r>
            <w:r w:rsidRPr="00426FEB">
              <w:rPr>
                <w:b/>
                <w:bCs/>
                <w:color w:val="000000"/>
                <w:sz w:val="14"/>
                <w:szCs w:val="14"/>
                <w:lang w:eastAsia="es-CO"/>
              </w:rPr>
              <w:t xml:space="preserve">        </w:t>
            </w:r>
            <w:r w:rsidRPr="00426FEB">
              <w:rPr>
                <w:color w:val="000000"/>
                <w:lang w:eastAsia="es-CO"/>
              </w:rPr>
              <w:t xml:space="preserve">Entendiéndose como impacto ambiental, el conjunto de posibles efectos negativos sobre el medio ambiente como consecuencia del desarrollo del objeto social de la empresa. Califique de 1-5 el impacto ambiental generado por la empresa, siendo 1 la calificación más baja y 5 la más alta.              </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1</w:t>
            </w: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2</w:t>
            </w: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3</w:t>
            </w: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4</w:t>
            </w: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5</w:t>
            </w: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5.</w:t>
            </w:r>
            <w:r w:rsidRPr="00426FEB">
              <w:rPr>
                <w:b/>
                <w:bCs/>
                <w:color w:val="000000"/>
                <w:sz w:val="14"/>
                <w:szCs w:val="14"/>
                <w:lang w:eastAsia="es-CO"/>
              </w:rPr>
              <w:t xml:space="preserve">        </w:t>
            </w:r>
            <w:r w:rsidRPr="00426FEB">
              <w:rPr>
                <w:color w:val="000000"/>
                <w:lang w:eastAsia="es-CO"/>
              </w:rPr>
              <w:t xml:space="preserve">¿Determinan costos ambientales en la compañía?     </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6, de lo contrario salte a la pregunta numero 7.</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4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6.</w:t>
            </w:r>
            <w:r w:rsidRPr="00426FEB">
              <w:rPr>
                <w:b/>
                <w:bCs/>
                <w:color w:val="000000"/>
                <w:sz w:val="14"/>
                <w:szCs w:val="14"/>
                <w:lang w:eastAsia="es-CO"/>
              </w:rPr>
              <w:t xml:space="preserve">        </w:t>
            </w:r>
            <w:r w:rsidRPr="00426FEB">
              <w:rPr>
                <w:color w:val="000000"/>
                <w:lang w:eastAsia="es-CO"/>
              </w:rPr>
              <w:t xml:space="preserve">Seleccione los tipos de costos y gastos en materia ambiental que se reconocen en su empresa: </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Pago de licencias ambientales</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 xml:space="preserve">Valor de estudios de impacto ambiental </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ago de permiso (emisiones atmosféricas, aprovechamiento forestal, concesión de aguas, etc.)</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Pago de tasas retributivas y compensatorias.</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ago de multas o sanciones ambientales.</w:t>
            </w:r>
          </w:p>
        </w:tc>
      </w:tr>
      <w:tr w:rsidR="000B0DBF" w:rsidRPr="00426FEB" w:rsidTr="004B51C1">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Investigación y desarrollo (evaluación ambiental de proyectos)</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Contribuciones ambientales.</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Personal dedicado a labores ambientales (fijos u ocasionales)</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i.</w:t>
            </w:r>
            <w:r w:rsidRPr="00426FEB">
              <w:rPr>
                <w:color w:val="000000"/>
                <w:sz w:val="14"/>
                <w:szCs w:val="14"/>
                <w:lang w:eastAsia="es-CO"/>
              </w:rPr>
              <w:t xml:space="preserve">        </w:t>
            </w:r>
            <w:r w:rsidRPr="00426FEB">
              <w:rPr>
                <w:color w:val="000000"/>
                <w:lang w:eastAsia="es-CO"/>
              </w:rPr>
              <w:t>Ninguno</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7.</w:t>
            </w:r>
            <w:r w:rsidRPr="00426FEB">
              <w:rPr>
                <w:b/>
                <w:bCs/>
                <w:color w:val="000000"/>
                <w:sz w:val="14"/>
                <w:szCs w:val="14"/>
                <w:lang w:eastAsia="es-CO"/>
              </w:rPr>
              <w:t xml:space="preserve">        </w:t>
            </w:r>
            <w:r w:rsidRPr="00426FEB">
              <w:rPr>
                <w:color w:val="000000"/>
                <w:lang w:eastAsia="es-CO"/>
              </w:rPr>
              <w:t xml:space="preserve">¿Se tiene en la compañía determinados los valores de referencia para asignar unidades monetarias al impacto medio ambiental causado? </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15"/>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8, de lo contrario salte a la pregunta número 9.</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8.</w:t>
            </w:r>
            <w:r w:rsidRPr="00426FEB">
              <w:rPr>
                <w:b/>
                <w:bCs/>
                <w:color w:val="000000"/>
                <w:sz w:val="14"/>
                <w:szCs w:val="14"/>
                <w:lang w:eastAsia="es-CO"/>
              </w:rPr>
              <w:t xml:space="preserve">        </w:t>
            </w:r>
            <w:r w:rsidRPr="00426FEB">
              <w:rPr>
                <w:color w:val="000000"/>
                <w:lang w:eastAsia="es-CO"/>
              </w:rPr>
              <w:t xml:space="preserve">¿Se cuenta son la asesoría de personal idóneo para la determinación de dichos valores de referencia? </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9.</w:t>
            </w:r>
            <w:r w:rsidRPr="00426FEB">
              <w:rPr>
                <w:b/>
                <w:bCs/>
                <w:color w:val="000000"/>
                <w:sz w:val="14"/>
                <w:szCs w:val="14"/>
                <w:lang w:eastAsia="es-CO"/>
              </w:rPr>
              <w:t xml:space="preserve">        </w:t>
            </w:r>
            <w:r w:rsidRPr="00426FEB">
              <w:rPr>
                <w:color w:val="000000"/>
                <w:lang w:eastAsia="es-CO"/>
              </w:rPr>
              <w:t xml:space="preserve">¿Tienen establecidas políticas de gestión ambiental? </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6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10, de lo contrario salte a la pregunta número 14.</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75"/>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0.</w:t>
            </w:r>
            <w:r w:rsidRPr="00426FEB">
              <w:rPr>
                <w:b/>
                <w:bCs/>
                <w:color w:val="000000"/>
                <w:sz w:val="14"/>
                <w:szCs w:val="14"/>
                <w:lang w:eastAsia="es-CO"/>
              </w:rPr>
              <w:t xml:space="preserve">    </w:t>
            </w:r>
            <w:r w:rsidRPr="00426FEB">
              <w:rPr>
                <w:color w:val="000000"/>
                <w:lang w:eastAsia="es-CO"/>
              </w:rPr>
              <w:t xml:space="preserve">Seleccione las políticas de gestión ambiental que se implementan en la empresa: </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463"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Control de impactos ambientales</w:t>
            </w: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975"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 xml:space="preserve">Protección ambiental </w:t>
            </w: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463"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Mitigación de impactos</w:t>
            </w: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463"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Ninguna de las anteriores</w:t>
            </w: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9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11.</w:t>
            </w:r>
            <w:r w:rsidRPr="00426FEB">
              <w:rPr>
                <w:b/>
                <w:bCs/>
                <w:color w:val="000000"/>
                <w:sz w:val="14"/>
                <w:szCs w:val="14"/>
                <w:lang w:eastAsia="es-CO"/>
              </w:rPr>
              <w:t xml:space="preserve">    </w:t>
            </w:r>
            <w:r w:rsidRPr="00426FEB">
              <w:rPr>
                <w:color w:val="000000"/>
                <w:lang w:eastAsia="es-CO"/>
              </w:rPr>
              <w:t xml:space="preserve">Qué motivó a su entidad a la implementación de un sistema de gestión ambiental? </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Eficiencia de la producción.</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vitar costos económicos por gastos ambientales.</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Cumplimiento de la normativa.</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Mejora de la competitividad.</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Conciencia ambiental</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Ingreso a mercados internacionales</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975"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 xml:space="preserve">Otra? Cuál </w:t>
            </w:r>
          </w:p>
        </w:tc>
        <w:tc>
          <w:tcPr>
            <w:tcW w:w="488" w:type="pct"/>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488"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488"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2003"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2.</w:t>
            </w:r>
            <w:r w:rsidRPr="00426FEB">
              <w:rPr>
                <w:b/>
                <w:bCs/>
                <w:color w:val="000000"/>
                <w:sz w:val="14"/>
                <w:szCs w:val="14"/>
                <w:lang w:eastAsia="es-CO"/>
              </w:rPr>
              <w:t xml:space="preserve">    </w:t>
            </w:r>
            <w:r w:rsidRPr="00426FEB">
              <w:rPr>
                <w:color w:val="000000"/>
                <w:lang w:eastAsia="es-CO"/>
              </w:rPr>
              <w:t xml:space="preserve"> De los siguientes elementos, ¿cuáles se incluyen en su sistema de gestión ambiental? </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Diagnóstico ambiental</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Plan de manejo ambiental</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rograma de seguimiento y monitoreo</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Estudio de riesgo ambiental</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rograma de producción más limpia.</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Planes integrales de manejo de residuos.</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Plan de contingencia ambiental</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Diagnóstico ambiental de alternativa</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975"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i.</w:t>
            </w:r>
            <w:r w:rsidRPr="00426FEB">
              <w:rPr>
                <w:color w:val="000000"/>
                <w:sz w:val="14"/>
                <w:szCs w:val="14"/>
                <w:lang w:eastAsia="es-CO"/>
              </w:rPr>
              <w:t xml:space="preserve">      </w:t>
            </w:r>
            <w:r w:rsidRPr="00426FEB">
              <w:rPr>
                <w:color w:val="000000"/>
                <w:lang w:eastAsia="es-CO"/>
              </w:rPr>
              <w:t>Otro? Cuál</w:t>
            </w:r>
          </w:p>
        </w:tc>
        <w:tc>
          <w:tcPr>
            <w:tcW w:w="488" w:type="pct"/>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488"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488"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2003"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3.</w:t>
            </w:r>
            <w:r w:rsidRPr="00426FEB">
              <w:rPr>
                <w:b/>
                <w:bCs/>
                <w:color w:val="000000"/>
                <w:sz w:val="14"/>
                <w:szCs w:val="14"/>
                <w:lang w:eastAsia="es-CO"/>
              </w:rPr>
              <w:t xml:space="preserve">    </w:t>
            </w:r>
            <w:r w:rsidRPr="00426FEB">
              <w:rPr>
                <w:color w:val="000000"/>
                <w:lang w:eastAsia="es-CO"/>
              </w:rPr>
              <w:t xml:space="preserve">¿Qué políticas ambientales tienen establecidas en la organización y son implementados? </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Fortalecimientos de las áreas naturales, protección fuentes de agua, suelos, bosque.</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stímulo y vigilancia de la normatividad ambiental</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Reducción y manejo de residuos sólidos peligrosos.</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Fomento del uso de tecnologías de producción limpia y diversificación productiva.</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romoción de desarrollo sostenible</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4.</w:t>
            </w:r>
            <w:r w:rsidRPr="00426FEB">
              <w:rPr>
                <w:b/>
                <w:bCs/>
                <w:color w:val="000000"/>
                <w:sz w:val="14"/>
                <w:szCs w:val="14"/>
                <w:lang w:eastAsia="es-CO"/>
              </w:rPr>
              <w:t xml:space="preserve">    </w:t>
            </w:r>
            <w:r w:rsidRPr="00426FEB">
              <w:rPr>
                <w:color w:val="000000"/>
                <w:lang w:eastAsia="es-CO"/>
              </w:rPr>
              <w:t xml:space="preserve">¿Qué medidas de retribución se implementan en la organización? </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 inversión en proyectos de reforestación</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 Retribución económica al Estado</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 Proyectos de conservación del medio ambiente y mitigación de impactos</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975" w:type="pct"/>
            <w:gridSpan w:val="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 Otra? Cuál</w:t>
            </w:r>
          </w:p>
        </w:tc>
        <w:tc>
          <w:tcPr>
            <w:tcW w:w="488"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488"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488"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2003"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5.</w:t>
            </w:r>
            <w:r w:rsidRPr="00426FEB">
              <w:rPr>
                <w:b/>
                <w:bCs/>
                <w:color w:val="000000"/>
                <w:sz w:val="14"/>
                <w:szCs w:val="14"/>
                <w:lang w:eastAsia="es-CO"/>
              </w:rPr>
              <w:t xml:space="preserve">    </w:t>
            </w:r>
            <w:r w:rsidRPr="00426FEB">
              <w:rPr>
                <w:color w:val="000000"/>
                <w:lang w:eastAsia="es-CO"/>
              </w:rPr>
              <w:t>¿Existe un fondo destinado para medidas de retribución medioambientales?</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 xml:space="preserve">Si </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55"/>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16, de lo contrario salte a la pregunta número 17.</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6.</w:t>
            </w:r>
            <w:r w:rsidRPr="00426FEB">
              <w:rPr>
                <w:b/>
                <w:bCs/>
                <w:color w:val="000000"/>
                <w:sz w:val="14"/>
                <w:szCs w:val="14"/>
                <w:lang w:eastAsia="es-CO"/>
              </w:rPr>
              <w:t xml:space="preserve">    </w:t>
            </w:r>
            <w:r w:rsidRPr="00426FEB">
              <w:rPr>
                <w:color w:val="000000"/>
                <w:lang w:eastAsia="es-CO"/>
              </w:rPr>
              <w:t xml:space="preserve">¿Tiene  un porcentaje establecido para el fin? </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 xml:space="preserve">Si </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7.</w:t>
            </w:r>
            <w:r w:rsidRPr="00426FEB">
              <w:rPr>
                <w:b/>
                <w:bCs/>
                <w:color w:val="000000"/>
                <w:sz w:val="14"/>
                <w:szCs w:val="14"/>
                <w:lang w:eastAsia="es-CO"/>
              </w:rPr>
              <w:t xml:space="preserve">    </w:t>
            </w:r>
            <w:r w:rsidRPr="00426FEB">
              <w:rPr>
                <w:color w:val="000000"/>
                <w:lang w:eastAsia="es-CO"/>
              </w:rPr>
              <w:t xml:space="preserve"> Señale las certificaciones en materia ambiental que posee la empresa. </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ISO 14001</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Sello Ambiental Colombiano</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rograma de Excelencia Ambiental Industrial: (PREAD)</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Certificaciones regionales.</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Ninguna</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975"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 xml:space="preserve">Otra. Cuál? </w:t>
            </w:r>
          </w:p>
        </w:tc>
        <w:tc>
          <w:tcPr>
            <w:tcW w:w="3466"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PM, HACCP (control de puntos críticos), KOSHER</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C3079E" w:rsidRDefault="000B0DBF" w:rsidP="00C3079E">
            <w:pPr>
              <w:ind w:firstLineChars="300" w:firstLine="720"/>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C3079E" w:rsidRDefault="00C3079E">
            <w:pPr>
              <w:ind w:firstLineChars="300" w:firstLine="720"/>
              <w:rPr>
                <w:color w:val="000000"/>
                <w:lang w:eastAsia="es-CO"/>
              </w:rPr>
            </w:pPr>
          </w:p>
        </w:tc>
        <w:tc>
          <w:tcPr>
            <w:tcW w:w="172" w:type="pct"/>
            <w:tcBorders>
              <w:top w:val="nil"/>
              <w:left w:val="nil"/>
              <w:bottom w:val="nil"/>
              <w:right w:val="nil"/>
            </w:tcBorders>
            <w:shd w:val="clear" w:color="auto" w:fill="auto"/>
            <w:noWrap/>
            <w:vAlign w:val="bottom"/>
            <w:hideMark/>
          </w:tcPr>
          <w:p w:rsidR="00C3079E" w:rsidRDefault="00C3079E">
            <w:pPr>
              <w:ind w:firstLineChars="300" w:firstLine="720"/>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8.</w:t>
            </w:r>
            <w:r w:rsidRPr="00426FEB">
              <w:rPr>
                <w:b/>
                <w:bCs/>
                <w:color w:val="000000"/>
                <w:sz w:val="14"/>
                <w:szCs w:val="14"/>
                <w:lang w:eastAsia="es-CO"/>
              </w:rPr>
              <w:t xml:space="preserve">    </w:t>
            </w:r>
            <w:r w:rsidRPr="00426FEB">
              <w:rPr>
                <w:color w:val="000000"/>
                <w:lang w:eastAsia="es-CO"/>
              </w:rPr>
              <w:t xml:space="preserve">¿Dan un tratamiento contable a la información ambiental obtenida? </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9.</w:t>
            </w:r>
            <w:r w:rsidRPr="00426FEB">
              <w:rPr>
                <w:b/>
                <w:bCs/>
                <w:color w:val="000000"/>
                <w:sz w:val="14"/>
                <w:szCs w:val="14"/>
                <w:lang w:eastAsia="es-CO"/>
              </w:rPr>
              <w:t xml:space="preserve">    </w:t>
            </w:r>
            <w:r w:rsidRPr="00426FEB">
              <w:rPr>
                <w:color w:val="000000"/>
                <w:lang w:eastAsia="es-CO"/>
              </w:rPr>
              <w:t>¿Qué estados financieros se afectan con la información ambiental?</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Balance General</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stado de Resultados</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Estado de Cambios en la Situación Financiera</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Estado de Flujos de Efectivo</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Estado de cambios en el patrimonio</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 xml:space="preserve">Ninguno </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75"/>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20.</w:t>
            </w:r>
            <w:r w:rsidRPr="00426FEB">
              <w:rPr>
                <w:b/>
                <w:bCs/>
                <w:color w:val="000000"/>
                <w:sz w:val="14"/>
                <w:szCs w:val="14"/>
                <w:lang w:eastAsia="es-CO"/>
              </w:rPr>
              <w:t xml:space="preserve">    </w:t>
            </w:r>
            <w:r w:rsidRPr="00426FEB">
              <w:rPr>
                <w:color w:val="000000"/>
                <w:lang w:eastAsia="es-CO"/>
              </w:rPr>
              <w:t>¿Incluyen en la información financiera y económica de la empresa un balance social?</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 </w:t>
            </w: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A46A4C">
        <w:trPr>
          <w:trHeight w:hRule="exact" w:val="102"/>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nil"/>
              <w:left w:val="nil"/>
              <w:bottom w:val="nil"/>
              <w:right w:val="nil"/>
            </w:tcBorders>
            <w:shd w:val="clear" w:color="auto" w:fill="auto"/>
            <w:noWrap/>
            <w:vAlign w:val="bottom"/>
            <w:hideMark/>
          </w:tcPr>
          <w:p w:rsidR="000B0DBF" w:rsidRPr="00426FEB" w:rsidRDefault="000B0DBF" w:rsidP="00112061">
            <w:pPr>
              <w:jc w:val="center"/>
              <w:rPr>
                <w:rFonts w:ascii="Calibri" w:hAnsi="Calibri" w:cs="Calibri"/>
                <w:b/>
                <w:bCs/>
                <w:color w:val="000000"/>
                <w:lang w:eastAsia="es-CO"/>
              </w:rPr>
            </w:pPr>
          </w:p>
        </w:tc>
        <w:tc>
          <w:tcPr>
            <w:tcW w:w="172"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8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2003"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04"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8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B0DBF" w:rsidRPr="00426FEB" w:rsidRDefault="000B0DBF" w:rsidP="00112061">
            <w:pPr>
              <w:jc w:val="center"/>
              <w:rPr>
                <w:rFonts w:ascii="Calibri" w:hAnsi="Calibri" w:cs="Calibri"/>
                <w:b/>
                <w:bCs/>
                <w:color w:val="000000"/>
                <w:lang w:eastAsia="es-CO"/>
              </w:rPr>
            </w:pPr>
            <w:r w:rsidRPr="00426FEB">
              <w:rPr>
                <w:rFonts w:ascii="Calibri" w:hAnsi="Calibri" w:cs="Calibri"/>
                <w:b/>
                <w:bCs/>
                <w:color w:val="000000"/>
                <w:lang w:eastAsia="es-CO"/>
              </w:rPr>
              <w:t>X</w:t>
            </w:r>
          </w:p>
        </w:tc>
        <w:tc>
          <w:tcPr>
            <w:tcW w:w="172" w:type="pct"/>
            <w:tcBorders>
              <w:top w:val="nil"/>
              <w:left w:val="nil"/>
              <w:bottom w:val="nil"/>
              <w:right w:val="nil"/>
            </w:tcBorders>
            <w:shd w:val="clear" w:color="auto" w:fill="auto"/>
            <w:vAlign w:val="bottom"/>
            <w:hideMark/>
          </w:tcPr>
          <w:p w:rsidR="000B0DBF" w:rsidRPr="00426FEB" w:rsidRDefault="000B0DBF" w:rsidP="00112061">
            <w:pPr>
              <w:rPr>
                <w:rFonts w:ascii="Calibri" w:hAnsi="Calibri" w:cs="Calibri"/>
                <w:color w:val="000000"/>
                <w:lang w:eastAsia="es-CO"/>
              </w:rPr>
            </w:pPr>
          </w:p>
        </w:tc>
        <w:tc>
          <w:tcPr>
            <w:tcW w:w="4441"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A46A4C">
        <w:trPr>
          <w:trHeight w:hRule="exact" w:val="102"/>
        </w:trPr>
        <w:tc>
          <w:tcPr>
            <w:tcW w:w="204" w:type="pct"/>
            <w:tcBorders>
              <w:top w:val="nil"/>
              <w:left w:val="single" w:sz="8" w:space="0" w:color="auto"/>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83" w:type="pct"/>
            <w:tcBorders>
              <w:top w:val="nil"/>
              <w:left w:val="nil"/>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72" w:type="pct"/>
            <w:tcBorders>
              <w:top w:val="nil"/>
              <w:left w:val="nil"/>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488"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488"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488"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488"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488"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03" w:type="pct"/>
            <w:tcBorders>
              <w:top w:val="nil"/>
              <w:left w:val="nil"/>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bl>
    <w:p w:rsidR="000B0DBF" w:rsidRDefault="000B0DBF" w:rsidP="000B0DBF"/>
    <w:p w:rsidR="00BB3C42" w:rsidRDefault="00BB3C42" w:rsidP="000B0DBF"/>
    <w:p w:rsidR="00BB3C42" w:rsidRDefault="00BB3C42" w:rsidP="000B0DBF"/>
    <w:p w:rsidR="00BB3C42" w:rsidRDefault="00BB3C42" w:rsidP="000B0DBF"/>
    <w:p w:rsidR="00BB3C42" w:rsidRDefault="00BB3C42" w:rsidP="000B0DBF"/>
    <w:p w:rsidR="00BB3C42" w:rsidRDefault="00BB3C42" w:rsidP="000B0DBF"/>
    <w:p w:rsidR="00BB3C42" w:rsidRDefault="00BB3C42" w:rsidP="000B0DBF"/>
    <w:p w:rsidR="00BB3C42" w:rsidRDefault="00BB3C42" w:rsidP="000B0DBF"/>
    <w:p w:rsidR="00BB3C42" w:rsidRDefault="00BB3C42" w:rsidP="000B0DBF"/>
    <w:p w:rsidR="00FE293D" w:rsidRDefault="00FE293D" w:rsidP="00FE293D">
      <w:pPr>
        <w:spacing w:after="200" w:line="276" w:lineRule="auto"/>
      </w:pPr>
      <w:r w:rsidRPr="00FC15C4">
        <w:rPr>
          <w:b/>
        </w:rPr>
        <w:t xml:space="preserve">ENCUESTA </w:t>
      </w:r>
      <w:r>
        <w:rPr>
          <w:b/>
        </w:rPr>
        <w:t>SPARCOL</w:t>
      </w:r>
    </w:p>
    <w:tbl>
      <w:tblPr>
        <w:tblW w:w="5000" w:type="pct"/>
        <w:tblCellMar>
          <w:left w:w="70" w:type="dxa"/>
          <w:right w:w="70" w:type="dxa"/>
        </w:tblCellMar>
        <w:tblLook w:val="04A0"/>
      </w:tblPr>
      <w:tblGrid>
        <w:gridCol w:w="420"/>
        <w:gridCol w:w="232"/>
        <w:gridCol w:w="184"/>
        <w:gridCol w:w="978"/>
        <w:gridCol w:w="978"/>
        <w:gridCol w:w="909"/>
        <w:gridCol w:w="892"/>
        <w:gridCol w:w="892"/>
        <w:gridCol w:w="2926"/>
      </w:tblGrid>
      <w:tr w:rsidR="000B0DBF" w:rsidRPr="00426FEB" w:rsidTr="00FE293D">
        <w:trPr>
          <w:trHeight w:hRule="exact" w:val="102"/>
        </w:trPr>
        <w:tc>
          <w:tcPr>
            <w:tcW w:w="24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Pr>
                <w:rFonts w:ascii="Calibri" w:hAnsi="Calibri" w:cs="Calibri"/>
                <w:noProof/>
                <w:color w:val="000000"/>
                <w:lang w:val="es-CO" w:eastAsia="es-CO"/>
              </w:rPr>
              <w:drawing>
                <wp:anchor distT="0" distB="0" distL="114300" distR="114300" simplePos="0" relativeHeight="251682816" behindDoc="0" locked="0" layoutInCell="1" allowOverlap="1">
                  <wp:simplePos x="0" y="0"/>
                  <wp:positionH relativeFrom="column">
                    <wp:posOffset>190500</wp:posOffset>
                  </wp:positionH>
                  <wp:positionV relativeFrom="paragraph">
                    <wp:posOffset>28575</wp:posOffset>
                  </wp:positionV>
                  <wp:extent cx="1152525" cy="1428750"/>
                  <wp:effectExtent l="0" t="0" r="0" b="0"/>
                  <wp:wrapNone/>
                  <wp:docPr id="40" name="Imagen 1"/>
                  <wp:cNvGraphicFramePr/>
                  <a:graphic xmlns:a="http://schemas.openxmlformats.org/drawingml/2006/main">
                    <a:graphicData uri="http://schemas.openxmlformats.org/drawingml/2006/picture">
                      <pic:pic xmlns:pic="http://schemas.openxmlformats.org/drawingml/2006/picture">
                        <pic:nvPicPr>
                          <pic:cNvPr id="1026" name="Imagen 1" descr="escudo_udea_web.jpg"/>
                          <pic:cNvPicPr>
                            <a:picLocks noChangeAspect="1" noChangeArrowheads="1"/>
                          </pic:cNvPicPr>
                        </pic:nvPicPr>
                        <pic:blipFill>
                          <a:blip r:embed="rId12" cstate="print"/>
                          <a:srcRect/>
                          <a:stretch>
                            <a:fillRect/>
                          </a:stretch>
                        </pic:blipFill>
                        <pic:spPr bwMode="auto">
                          <a:xfrm>
                            <a:off x="0" y="0"/>
                            <a:ext cx="1133475" cy="14192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70"/>
            </w:tblGrid>
            <w:tr w:rsidR="000B0DBF" w:rsidRPr="00426FEB" w:rsidTr="00112061">
              <w:trPr>
                <w:trHeight w:val="105"/>
                <w:tblCellSpacing w:w="0" w:type="dxa"/>
              </w:trPr>
              <w:tc>
                <w:tcPr>
                  <w:tcW w:w="340" w:type="dxa"/>
                  <w:tcBorders>
                    <w:top w:val="single" w:sz="8" w:space="0" w:color="auto"/>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bl>
          <w:p w:rsidR="000B0DBF" w:rsidRPr="00426FEB" w:rsidRDefault="000B0DBF" w:rsidP="00112061">
            <w:pPr>
              <w:rPr>
                <w:rFonts w:ascii="Calibri" w:hAnsi="Calibri" w:cs="Calibri"/>
                <w:color w:val="000000"/>
                <w:lang w:eastAsia="es-CO"/>
              </w:rPr>
            </w:pPr>
          </w:p>
        </w:tc>
        <w:tc>
          <w:tcPr>
            <w:tcW w:w="137"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74"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74"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49"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47"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47"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14" w:type="pct"/>
            <w:tcBorders>
              <w:top w:val="single" w:sz="8" w:space="0" w:color="auto"/>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Universidad de Antioquia</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Facultad de ciencias Económicas</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Departamento de Ciencias Contables</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30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932" w:type="pct"/>
            <w:gridSpan w:val="5"/>
            <w:vMerge w:val="restart"/>
            <w:tcBorders>
              <w:top w:val="nil"/>
              <w:left w:val="nil"/>
              <w:bottom w:val="nil"/>
              <w:right w:val="single" w:sz="8" w:space="0" w:color="000000"/>
            </w:tcBorders>
            <w:shd w:val="clear" w:color="auto" w:fill="auto"/>
            <w:hideMark/>
          </w:tcPr>
          <w:p w:rsidR="000B0DBF" w:rsidRPr="00426FEB" w:rsidRDefault="000B0DBF" w:rsidP="00112061">
            <w:pPr>
              <w:jc w:val="right"/>
              <w:rPr>
                <w:b/>
                <w:bCs/>
                <w:color w:val="000000"/>
                <w:sz w:val="20"/>
                <w:szCs w:val="20"/>
                <w:lang w:eastAsia="es-CO"/>
              </w:rPr>
            </w:pPr>
            <w:r w:rsidRPr="00426FEB">
              <w:rPr>
                <w:b/>
                <w:bCs/>
                <w:color w:val="000000"/>
                <w:sz w:val="20"/>
                <w:szCs w:val="20"/>
                <w:lang w:eastAsia="es-CO"/>
              </w:rPr>
              <w:t>FACTORES O ELEMENTOS QUE DEBERÍAN TENER EN CUENTA LAS  EMPRESAS DEL SECTOR INDUSTRIAL DE PRODUCTOS QUÍMICOS DEL DEPARTAMENTO DE ANTIOQUIA PARA MEDIR, VALORAR Y REVELAR SU IMPACTO AMBIENTAL</w:t>
            </w:r>
          </w:p>
        </w:tc>
      </w:tr>
      <w:tr w:rsidR="000B0DBF" w:rsidRPr="00426FEB" w:rsidTr="00FE293D">
        <w:trPr>
          <w:trHeight w:val="30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932" w:type="pct"/>
            <w:gridSpan w:val="5"/>
            <w:vMerge/>
            <w:tcBorders>
              <w:top w:val="nil"/>
              <w:left w:val="nil"/>
              <w:bottom w:val="nil"/>
              <w:right w:val="nil"/>
            </w:tcBorders>
            <w:vAlign w:val="center"/>
            <w:hideMark/>
          </w:tcPr>
          <w:p w:rsidR="000B0DBF" w:rsidRPr="00426FEB" w:rsidRDefault="000B0DBF" w:rsidP="00112061">
            <w:pPr>
              <w:rPr>
                <w:b/>
                <w:bCs/>
                <w:color w:val="000000"/>
                <w:sz w:val="20"/>
                <w:szCs w:val="20"/>
                <w:lang w:eastAsia="es-CO"/>
              </w:rPr>
            </w:pPr>
          </w:p>
        </w:tc>
      </w:tr>
      <w:tr w:rsidR="000B0DBF" w:rsidRPr="00426FEB" w:rsidTr="00FE293D">
        <w:trPr>
          <w:trHeight w:val="405"/>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932" w:type="pct"/>
            <w:gridSpan w:val="5"/>
            <w:vMerge/>
            <w:tcBorders>
              <w:top w:val="nil"/>
              <w:left w:val="nil"/>
              <w:bottom w:val="nil"/>
              <w:right w:val="nil"/>
            </w:tcBorders>
            <w:vAlign w:val="center"/>
            <w:hideMark/>
          </w:tcPr>
          <w:p w:rsidR="000B0DBF" w:rsidRPr="00426FEB" w:rsidRDefault="000B0DBF" w:rsidP="00112061">
            <w:pPr>
              <w:rPr>
                <w:b/>
                <w:bCs/>
                <w:color w:val="000000"/>
                <w:sz w:val="20"/>
                <w:szCs w:val="20"/>
                <w:lang w:eastAsia="es-CO"/>
              </w:rPr>
            </w:pP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549"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547"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547"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1714" w:type="pct"/>
            <w:tcBorders>
              <w:top w:val="nil"/>
              <w:left w:val="nil"/>
              <w:bottom w:val="nil"/>
              <w:right w:val="single" w:sz="8" w:space="0" w:color="auto"/>
            </w:tcBorders>
            <w:shd w:val="clear" w:color="auto" w:fill="auto"/>
            <w:hideMark/>
          </w:tcPr>
          <w:p w:rsidR="000B0DBF" w:rsidRPr="00426FEB" w:rsidRDefault="000B0DBF" w:rsidP="00112061">
            <w:pPr>
              <w:jc w:val="right"/>
              <w:rPr>
                <w:b/>
                <w:bCs/>
                <w:color w:val="000000"/>
                <w:lang w:eastAsia="es-CO"/>
              </w:rPr>
            </w:pPr>
            <w:r w:rsidRPr="00426FEB">
              <w:rPr>
                <w:b/>
                <w:bCs/>
                <w:color w:val="000000"/>
                <w:lang w:eastAsia="es-CO"/>
              </w:rPr>
              <w:t> </w:t>
            </w:r>
          </w:p>
        </w:tc>
      </w:tr>
      <w:tr w:rsidR="000B0DBF" w:rsidRPr="00426FEB" w:rsidTr="000B0DBF">
        <w:trPr>
          <w:trHeight w:val="300"/>
        </w:trPr>
        <w:tc>
          <w:tcPr>
            <w:tcW w:w="5000" w:type="pct"/>
            <w:gridSpan w:val="9"/>
            <w:vMerge w:val="restart"/>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La siguiente encuesta ha sido diseñada para aplicarla a los contadores públicos de las empresas que conforman la muestra, pretende encontrar a nivel de cada empresa de las delimitadas en el proyecto, el conocimiento de la problemática ambiental actual, la incidencia que tienen éstas en la contaminación del medio y las medidas que establece para minimizar, evitar o compensar el impacto causado por la empresa en el desarrollo de su objeto social.</w:t>
            </w:r>
          </w:p>
        </w:tc>
      </w:tr>
      <w:tr w:rsidR="000B0DBF" w:rsidRPr="00426FEB" w:rsidTr="000B0DBF">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276"/>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48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b/>
                <w:bCs/>
                <w:color w:val="000000"/>
                <w:sz w:val="20"/>
                <w:szCs w:val="20"/>
                <w:lang w:eastAsia="es-CO"/>
              </w:rPr>
            </w:pPr>
            <w:r w:rsidRPr="00426FEB">
              <w:rPr>
                <w:b/>
                <w:bCs/>
                <w:color w:val="000000"/>
                <w:sz w:val="20"/>
                <w:szCs w:val="20"/>
                <w:lang w:eastAsia="es-CO"/>
              </w:rPr>
              <w:t>Señor(a) encuestado(a), sírvase diligenciar la presente encuesta marcando con una X las opciones que considere necesarias (una o varias según sea el caso).</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5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1.</w:t>
            </w:r>
            <w:r w:rsidRPr="00426FEB">
              <w:rPr>
                <w:b/>
                <w:bCs/>
                <w:color w:val="000000"/>
                <w:sz w:val="14"/>
                <w:szCs w:val="14"/>
                <w:lang w:eastAsia="es-CO"/>
              </w:rPr>
              <w:t xml:space="preserve">        </w:t>
            </w:r>
            <w:r w:rsidRPr="00426FEB">
              <w:rPr>
                <w:color w:val="000000"/>
                <w:lang w:eastAsia="es-CO"/>
              </w:rPr>
              <w:t xml:space="preserve">En el desarrollo de su objeto social, ¿Qué Recursos naturales se encuentran directa o indirectamente implicados durante el proceso productivo?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Recursos hídricos (agua, mar)</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Recurso forestal (vegetación, flora y fauna)</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 xml:space="preserve">Recursos atmosféricos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Recurso Suelo</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Ninguno</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8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2.</w:t>
            </w:r>
            <w:r w:rsidRPr="00426FEB">
              <w:rPr>
                <w:b/>
                <w:bCs/>
                <w:color w:val="000000"/>
                <w:sz w:val="14"/>
                <w:szCs w:val="14"/>
                <w:lang w:eastAsia="es-CO"/>
              </w:rPr>
              <w:t xml:space="preserve">        </w:t>
            </w:r>
            <w:r w:rsidRPr="00426FEB">
              <w:rPr>
                <w:color w:val="000000"/>
                <w:lang w:eastAsia="es-CO"/>
              </w:rPr>
              <w:t xml:space="preserve"> Los resultados de su proceso productivo, inciden en la contaminación de tipo: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Contaminación aire</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Contaminación del  agua</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Contaminación del suelo</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Contaminación radioactiva</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Contaminación lumínica</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Contaminación sonora</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Contaminación visual</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Ninguna</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117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3.</w:t>
            </w:r>
            <w:r w:rsidRPr="00426FEB">
              <w:rPr>
                <w:b/>
                <w:bCs/>
                <w:color w:val="000000"/>
                <w:sz w:val="14"/>
                <w:szCs w:val="14"/>
                <w:lang w:eastAsia="es-CO"/>
              </w:rPr>
              <w:t xml:space="preserve">        </w:t>
            </w:r>
            <w:r w:rsidRPr="00426FEB">
              <w:rPr>
                <w:color w:val="000000"/>
                <w:lang w:eastAsia="es-CO"/>
              </w:rPr>
              <w:t xml:space="preserve">Su tipo de empresa, está ligada directa o indirectamente al uso de contaminantes químicos, que se entienden como las sustancias orgánicas e inorgánicas naturales o sintéticas que pueden lesionar la salud de las personas de algún modo o causar otro efecto negativo  en el medio ambiente. ¿Identifican en su empresa dichos contaminantes?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85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4.</w:t>
            </w:r>
            <w:r w:rsidRPr="00426FEB">
              <w:rPr>
                <w:b/>
                <w:bCs/>
                <w:color w:val="000000"/>
                <w:sz w:val="14"/>
                <w:szCs w:val="14"/>
                <w:lang w:eastAsia="es-CO"/>
              </w:rPr>
              <w:t xml:space="preserve">        </w:t>
            </w:r>
            <w:r w:rsidRPr="00426FEB">
              <w:rPr>
                <w:color w:val="000000"/>
                <w:lang w:eastAsia="es-CO"/>
              </w:rPr>
              <w:t xml:space="preserve">Entendiéndose como impacto ambiental, el conjunto de posibles efectos negativos sobre el medio ambiente como consecuencia del desarrollo del objeto social de la empresa. Califique de 1-5 el impacto ambiental generado por la empresa, siendo 1 la calificación más baja y 5 la más alta.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1</w:t>
            </w: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2</w:t>
            </w: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3</w:t>
            </w: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4</w:t>
            </w: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b/>
                <w:bCs/>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5</w:t>
            </w: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5.</w:t>
            </w:r>
            <w:r w:rsidRPr="00426FEB">
              <w:rPr>
                <w:b/>
                <w:bCs/>
                <w:color w:val="000000"/>
                <w:sz w:val="14"/>
                <w:szCs w:val="14"/>
                <w:lang w:eastAsia="es-CO"/>
              </w:rPr>
              <w:t xml:space="preserve">        </w:t>
            </w:r>
            <w:r w:rsidRPr="00426FEB">
              <w:rPr>
                <w:color w:val="000000"/>
                <w:lang w:eastAsia="es-CO"/>
              </w:rPr>
              <w:t xml:space="preserve">¿Determinan costos ambientales en la compañía?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6, de lo contrario salte a la pregunta numero 7.</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4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6.</w:t>
            </w:r>
            <w:r w:rsidRPr="00426FEB">
              <w:rPr>
                <w:b/>
                <w:bCs/>
                <w:color w:val="000000"/>
                <w:sz w:val="14"/>
                <w:szCs w:val="14"/>
                <w:lang w:eastAsia="es-CO"/>
              </w:rPr>
              <w:t xml:space="preserve">        </w:t>
            </w:r>
            <w:r w:rsidRPr="00426FEB">
              <w:rPr>
                <w:color w:val="000000"/>
                <w:lang w:eastAsia="es-CO"/>
              </w:rPr>
              <w:t xml:space="preserve">Seleccione los tipos de costos y gastos en materia ambiental que se reconocen en su empresa: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Pago de licencias ambientales</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 xml:space="preserve">Valor de estudios de impacto ambiental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ago de permiso (emisiones atmosféricas, aprovechamiento forestal, concesión de aguas, etc.)</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Pago de tasas retributivas y compensatorias.</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ago de multas o sanciones ambientales.</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Investigación y desarrollo (evaluación ambiental de proyectos)</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Contribuciones ambientales.</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Personal dedicado a labores ambientales (fijos u ocasionales)</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i.</w:t>
            </w:r>
            <w:r w:rsidRPr="00426FEB">
              <w:rPr>
                <w:color w:val="000000"/>
                <w:sz w:val="14"/>
                <w:szCs w:val="14"/>
                <w:lang w:eastAsia="es-CO"/>
              </w:rPr>
              <w:t xml:space="preserve">        </w:t>
            </w:r>
            <w:r w:rsidRPr="00426FEB">
              <w:rPr>
                <w:color w:val="000000"/>
                <w:lang w:eastAsia="es-CO"/>
              </w:rPr>
              <w:t>Ninguno</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7.</w:t>
            </w:r>
            <w:r w:rsidRPr="00426FEB">
              <w:rPr>
                <w:b/>
                <w:bCs/>
                <w:color w:val="000000"/>
                <w:sz w:val="14"/>
                <w:szCs w:val="14"/>
                <w:lang w:eastAsia="es-CO"/>
              </w:rPr>
              <w:t xml:space="preserve">        </w:t>
            </w:r>
            <w:r w:rsidRPr="00426FEB">
              <w:rPr>
                <w:color w:val="000000"/>
                <w:lang w:eastAsia="es-CO"/>
              </w:rPr>
              <w:t xml:space="preserve">¿Se tiene en la compañía determinados los valores de referencia para asignar unidades monetarias al impacto medio ambiental causado?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15"/>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8, de lo contrario salte a la pregunta número 9.</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8.</w:t>
            </w:r>
            <w:r w:rsidRPr="00426FEB">
              <w:rPr>
                <w:b/>
                <w:bCs/>
                <w:color w:val="000000"/>
                <w:sz w:val="14"/>
                <w:szCs w:val="14"/>
                <w:lang w:eastAsia="es-CO"/>
              </w:rPr>
              <w:t xml:space="preserve">        </w:t>
            </w:r>
            <w:r w:rsidRPr="00426FEB">
              <w:rPr>
                <w:color w:val="000000"/>
                <w:lang w:eastAsia="es-CO"/>
              </w:rPr>
              <w:t xml:space="preserve">¿Se cuenta son la asesoría de personal idóneo para la determinación de dichos valores de referencia?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9.</w:t>
            </w:r>
            <w:r w:rsidRPr="00426FEB">
              <w:rPr>
                <w:b/>
                <w:bCs/>
                <w:color w:val="000000"/>
                <w:sz w:val="14"/>
                <w:szCs w:val="14"/>
                <w:lang w:eastAsia="es-CO"/>
              </w:rPr>
              <w:t xml:space="preserve">        </w:t>
            </w:r>
            <w:r w:rsidRPr="00426FEB">
              <w:rPr>
                <w:color w:val="000000"/>
                <w:lang w:eastAsia="es-CO"/>
              </w:rPr>
              <w:t xml:space="preserve">¿Tienen establecidas políticas de gestión ambiental?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6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10, de lo contrario salte a la pregunta número 14.</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75"/>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0.</w:t>
            </w:r>
            <w:r w:rsidRPr="00426FEB">
              <w:rPr>
                <w:b/>
                <w:bCs/>
                <w:color w:val="000000"/>
                <w:sz w:val="14"/>
                <w:szCs w:val="14"/>
                <w:lang w:eastAsia="es-CO"/>
              </w:rPr>
              <w:t xml:space="preserve">    </w:t>
            </w:r>
            <w:r w:rsidRPr="00426FEB">
              <w:rPr>
                <w:color w:val="000000"/>
                <w:lang w:eastAsia="es-CO"/>
              </w:rPr>
              <w:t xml:space="preserve">Seleccione las políticas de gestión ambiental que se implementan en la empresa: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697"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Control de impactos ambientales</w:t>
            </w: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48"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 xml:space="preserve">Protección ambiental </w:t>
            </w: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697"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Mitigación de impactos</w:t>
            </w: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697"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Ninguna de las anteriores</w:t>
            </w: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9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11.</w:t>
            </w:r>
            <w:r w:rsidRPr="00426FEB">
              <w:rPr>
                <w:b/>
                <w:bCs/>
                <w:color w:val="000000"/>
                <w:sz w:val="14"/>
                <w:szCs w:val="14"/>
                <w:lang w:eastAsia="es-CO"/>
              </w:rPr>
              <w:t xml:space="preserve">    </w:t>
            </w:r>
            <w:r w:rsidRPr="00426FEB">
              <w:rPr>
                <w:color w:val="000000"/>
                <w:lang w:eastAsia="es-CO"/>
              </w:rPr>
              <w:t xml:space="preserve">Qué motivó a su entidad a la implementación de un sistema de gestión ambiental?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Eficiencia de la producción.</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vitar costos económicos por gastos ambientales.</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Cumplimiento de la normativa.</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Mejora de la competitividad.</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Conciencia ambiental</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Ingreso a mercados internacionales</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48"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 xml:space="preserve">Otra? Cuál </w:t>
            </w:r>
          </w:p>
        </w:tc>
        <w:tc>
          <w:tcPr>
            <w:tcW w:w="549" w:type="pct"/>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47"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47"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714"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2.</w:t>
            </w:r>
            <w:r w:rsidRPr="00426FEB">
              <w:rPr>
                <w:b/>
                <w:bCs/>
                <w:color w:val="000000"/>
                <w:sz w:val="14"/>
                <w:szCs w:val="14"/>
                <w:lang w:eastAsia="es-CO"/>
              </w:rPr>
              <w:t xml:space="preserve">    </w:t>
            </w:r>
            <w:r w:rsidRPr="00426FEB">
              <w:rPr>
                <w:color w:val="000000"/>
                <w:lang w:eastAsia="es-CO"/>
              </w:rPr>
              <w:t xml:space="preserve"> De los siguientes elementos, ¿cuáles se incluyen en su sistema de gestión ambiental?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Diagnóstico ambiental</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Plan de manejo ambiental</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rograma de seguimiento y monitoreo</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Estudio de riesgo ambiental</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rograma de producción más limpia.</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Planes integrales de manejo de residuos.</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Plan de contingencia ambiental</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Diagnóstico ambiental de alternativa</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148"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i.</w:t>
            </w:r>
            <w:r w:rsidRPr="00426FEB">
              <w:rPr>
                <w:color w:val="000000"/>
                <w:sz w:val="14"/>
                <w:szCs w:val="14"/>
                <w:lang w:eastAsia="es-CO"/>
              </w:rPr>
              <w:t xml:space="preserve">      </w:t>
            </w:r>
            <w:r w:rsidRPr="00426FEB">
              <w:rPr>
                <w:color w:val="000000"/>
                <w:lang w:eastAsia="es-CO"/>
              </w:rPr>
              <w:t>Otro? Cuál</w:t>
            </w:r>
          </w:p>
        </w:tc>
        <w:tc>
          <w:tcPr>
            <w:tcW w:w="549" w:type="pct"/>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47"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47"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714"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3.</w:t>
            </w:r>
            <w:r w:rsidRPr="00426FEB">
              <w:rPr>
                <w:b/>
                <w:bCs/>
                <w:color w:val="000000"/>
                <w:sz w:val="14"/>
                <w:szCs w:val="14"/>
                <w:lang w:eastAsia="es-CO"/>
              </w:rPr>
              <w:t xml:space="preserve">    </w:t>
            </w:r>
            <w:r w:rsidRPr="00426FEB">
              <w:rPr>
                <w:color w:val="000000"/>
                <w:lang w:eastAsia="es-CO"/>
              </w:rPr>
              <w:t xml:space="preserve">¿Qué políticas ambientales tienen establecidas en la organización y son implementados?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Fortalecimientos de las áreas naturales, protección fuentes de agua, suelos, bosque.</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stímulo y vigilancia de la normatividad ambiental</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Reducción y manejo de residuos sólidos peligrosos.</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Fomento del uso de tecnologías de producción limpia y diversificación productiva.</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romoción de desarrollo sostenible</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4.</w:t>
            </w:r>
            <w:r w:rsidRPr="00426FEB">
              <w:rPr>
                <w:b/>
                <w:bCs/>
                <w:color w:val="000000"/>
                <w:sz w:val="14"/>
                <w:szCs w:val="14"/>
                <w:lang w:eastAsia="es-CO"/>
              </w:rPr>
              <w:t xml:space="preserve">    </w:t>
            </w:r>
            <w:r w:rsidRPr="00426FEB">
              <w:rPr>
                <w:color w:val="000000"/>
                <w:lang w:eastAsia="es-CO"/>
              </w:rPr>
              <w:t xml:space="preserve">¿Qué medidas de retribución se implementan en la organización?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 inversión en proyectos de reforestación</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 Retribución económica al Estado</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 Proyectos de conservación del medio ambiente y mitigación de impactos</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48" w:type="pct"/>
            <w:gridSpan w:val="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 Otra? Cuál</w:t>
            </w:r>
          </w:p>
        </w:tc>
        <w:tc>
          <w:tcPr>
            <w:tcW w:w="549"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47"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47"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714"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5.</w:t>
            </w:r>
            <w:r w:rsidRPr="00426FEB">
              <w:rPr>
                <w:b/>
                <w:bCs/>
                <w:color w:val="000000"/>
                <w:sz w:val="14"/>
                <w:szCs w:val="14"/>
                <w:lang w:eastAsia="es-CO"/>
              </w:rPr>
              <w:t xml:space="preserve">    </w:t>
            </w:r>
            <w:r w:rsidRPr="00426FEB">
              <w:rPr>
                <w:color w:val="000000"/>
                <w:lang w:eastAsia="es-CO"/>
              </w:rPr>
              <w:t>¿Existe un fondo destinado para medidas de retribución medioambientales?</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 xml:space="preserve">Si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55"/>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16, de lo contrario salte a la pregunta número 17.</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6.</w:t>
            </w:r>
            <w:r w:rsidRPr="00426FEB">
              <w:rPr>
                <w:b/>
                <w:bCs/>
                <w:color w:val="000000"/>
                <w:sz w:val="14"/>
                <w:szCs w:val="14"/>
                <w:lang w:eastAsia="es-CO"/>
              </w:rPr>
              <w:t xml:space="preserve">    </w:t>
            </w:r>
            <w:r w:rsidRPr="00426FEB">
              <w:rPr>
                <w:color w:val="000000"/>
                <w:lang w:eastAsia="es-CO"/>
              </w:rPr>
              <w:t xml:space="preserve">¿Tiene  un porcentaje establecido para el fin?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 xml:space="preserve">Si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7.</w:t>
            </w:r>
            <w:r w:rsidRPr="00426FEB">
              <w:rPr>
                <w:b/>
                <w:bCs/>
                <w:color w:val="000000"/>
                <w:sz w:val="14"/>
                <w:szCs w:val="14"/>
                <w:lang w:eastAsia="es-CO"/>
              </w:rPr>
              <w:t xml:space="preserve">    </w:t>
            </w:r>
            <w:r w:rsidRPr="00426FEB">
              <w:rPr>
                <w:color w:val="000000"/>
                <w:lang w:eastAsia="es-CO"/>
              </w:rPr>
              <w:t xml:space="preserve"> Señale las certificaciones en materia ambiental que posee la empresa.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ISO 14001</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Sello Ambiental Colombiano</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rograma de Excelencia Ambiental Industrial: (PREAD)</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Certificaciones regionales.</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Ninguna</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48"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 xml:space="preserve">Otra. Cuál? </w:t>
            </w:r>
          </w:p>
        </w:tc>
        <w:tc>
          <w:tcPr>
            <w:tcW w:w="549" w:type="pct"/>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47"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47"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714"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C3079E" w:rsidRDefault="000B0DBF" w:rsidP="00C3079E">
            <w:pPr>
              <w:ind w:firstLineChars="300" w:firstLine="720"/>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C3079E" w:rsidRDefault="00C3079E">
            <w:pPr>
              <w:ind w:firstLineChars="300" w:firstLine="720"/>
              <w:rPr>
                <w:color w:val="000000"/>
                <w:lang w:eastAsia="es-CO"/>
              </w:rPr>
            </w:pPr>
          </w:p>
        </w:tc>
        <w:tc>
          <w:tcPr>
            <w:tcW w:w="109" w:type="pct"/>
            <w:tcBorders>
              <w:top w:val="nil"/>
              <w:left w:val="nil"/>
              <w:bottom w:val="nil"/>
              <w:right w:val="nil"/>
            </w:tcBorders>
            <w:shd w:val="clear" w:color="auto" w:fill="auto"/>
            <w:noWrap/>
            <w:vAlign w:val="bottom"/>
            <w:hideMark/>
          </w:tcPr>
          <w:p w:rsidR="00C3079E" w:rsidRDefault="00C3079E">
            <w:pPr>
              <w:ind w:firstLineChars="300" w:firstLine="720"/>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8.</w:t>
            </w:r>
            <w:r w:rsidRPr="00426FEB">
              <w:rPr>
                <w:b/>
                <w:bCs/>
                <w:color w:val="000000"/>
                <w:sz w:val="14"/>
                <w:szCs w:val="14"/>
                <w:lang w:eastAsia="es-CO"/>
              </w:rPr>
              <w:t xml:space="preserve">    </w:t>
            </w:r>
            <w:r w:rsidRPr="00426FEB">
              <w:rPr>
                <w:color w:val="000000"/>
                <w:lang w:eastAsia="es-CO"/>
              </w:rPr>
              <w:t xml:space="preserve">¿Dan un tratamiento contable a la información ambiental obtenida?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9.</w:t>
            </w:r>
            <w:r w:rsidRPr="00426FEB">
              <w:rPr>
                <w:b/>
                <w:bCs/>
                <w:color w:val="000000"/>
                <w:sz w:val="14"/>
                <w:szCs w:val="14"/>
                <w:lang w:eastAsia="es-CO"/>
              </w:rPr>
              <w:t xml:space="preserve">    </w:t>
            </w:r>
            <w:r w:rsidRPr="00426FEB">
              <w:rPr>
                <w:color w:val="000000"/>
                <w:lang w:eastAsia="es-CO"/>
              </w:rPr>
              <w:t>¿Qué estados financieros se afectan con la información ambiental?</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Balance General</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stado de Resultados</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Estado de Cambios en la Situación Financiera</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Estado de Flujos de Efectivo</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Estado de cambios en el patrimonio</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 xml:space="preserve">Ninguno </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75"/>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20.</w:t>
            </w:r>
            <w:r w:rsidRPr="00426FEB">
              <w:rPr>
                <w:b/>
                <w:bCs/>
                <w:color w:val="000000"/>
                <w:sz w:val="14"/>
                <w:szCs w:val="14"/>
                <w:lang w:eastAsia="es-CO"/>
              </w:rPr>
              <w:t xml:space="preserve">    </w:t>
            </w:r>
            <w:r w:rsidRPr="00426FEB">
              <w:rPr>
                <w:color w:val="000000"/>
                <w:lang w:eastAsia="es-CO"/>
              </w:rPr>
              <w:t>¿Incluyen en la información financiera y económica de la empresa un balance social?</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FE293D">
        <w:trPr>
          <w:trHeight w:hRule="exact" w:val="102"/>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0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74"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9"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47"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714"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FE293D">
        <w:trPr>
          <w:trHeight w:val="240"/>
        </w:trPr>
        <w:tc>
          <w:tcPr>
            <w:tcW w:w="248"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3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09" w:type="pct"/>
            <w:tcBorders>
              <w:top w:val="nil"/>
              <w:left w:val="nil"/>
              <w:bottom w:val="nil"/>
              <w:right w:val="nil"/>
            </w:tcBorders>
            <w:shd w:val="clear" w:color="auto" w:fill="auto"/>
            <w:vAlign w:val="bottom"/>
            <w:hideMark/>
          </w:tcPr>
          <w:p w:rsidR="000B0DBF" w:rsidRPr="00426FEB" w:rsidRDefault="000B0DBF" w:rsidP="00112061">
            <w:pPr>
              <w:rPr>
                <w:rFonts w:ascii="Calibri" w:hAnsi="Calibri" w:cs="Calibri"/>
                <w:color w:val="000000"/>
                <w:lang w:eastAsia="es-CO"/>
              </w:rPr>
            </w:pPr>
          </w:p>
        </w:tc>
        <w:tc>
          <w:tcPr>
            <w:tcW w:w="4507"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FE293D">
        <w:trPr>
          <w:trHeight w:hRule="exact" w:val="102"/>
        </w:trPr>
        <w:tc>
          <w:tcPr>
            <w:tcW w:w="248" w:type="pct"/>
            <w:tcBorders>
              <w:top w:val="nil"/>
              <w:left w:val="single" w:sz="8" w:space="0" w:color="auto"/>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37" w:type="pct"/>
            <w:tcBorders>
              <w:top w:val="nil"/>
              <w:left w:val="nil"/>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09" w:type="pct"/>
            <w:tcBorders>
              <w:top w:val="nil"/>
              <w:left w:val="nil"/>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574"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74"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49"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47"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47"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714" w:type="pct"/>
            <w:tcBorders>
              <w:top w:val="nil"/>
              <w:left w:val="nil"/>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bl>
    <w:p w:rsidR="00FE293D" w:rsidRDefault="00FE293D" w:rsidP="00FE293D">
      <w:pPr>
        <w:spacing w:line="276" w:lineRule="auto"/>
        <w:rPr>
          <w:b/>
        </w:rPr>
      </w:pPr>
    </w:p>
    <w:p w:rsidR="000B0DBF" w:rsidRDefault="00FE293D" w:rsidP="00FE293D">
      <w:pPr>
        <w:spacing w:after="200" w:line="276" w:lineRule="auto"/>
      </w:pPr>
      <w:r w:rsidRPr="00FC15C4">
        <w:rPr>
          <w:b/>
        </w:rPr>
        <w:t xml:space="preserve">ENCUESTA </w:t>
      </w:r>
      <w:r>
        <w:rPr>
          <w:b/>
        </w:rPr>
        <w:t>SPIN</w:t>
      </w:r>
    </w:p>
    <w:tbl>
      <w:tblPr>
        <w:tblW w:w="5000" w:type="pct"/>
        <w:tblCellMar>
          <w:left w:w="70" w:type="dxa"/>
          <w:right w:w="70" w:type="dxa"/>
        </w:tblCellMar>
        <w:tblLook w:val="04A0"/>
      </w:tblPr>
      <w:tblGrid>
        <w:gridCol w:w="417"/>
        <w:gridCol w:w="230"/>
        <w:gridCol w:w="183"/>
        <w:gridCol w:w="966"/>
        <w:gridCol w:w="965"/>
        <w:gridCol w:w="924"/>
        <w:gridCol w:w="921"/>
        <w:gridCol w:w="921"/>
        <w:gridCol w:w="2884"/>
      </w:tblGrid>
      <w:tr w:rsidR="000B0DBF" w:rsidRPr="00426FEB" w:rsidTr="00C56200">
        <w:trPr>
          <w:trHeight w:hRule="exact" w:val="102"/>
        </w:trPr>
        <w:tc>
          <w:tcPr>
            <w:tcW w:w="233"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Pr>
                <w:rFonts w:ascii="Calibri" w:hAnsi="Calibri" w:cs="Calibri"/>
                <w:noProof/>
                <w:color w:val="000000"/>
                <w:lang w:val="es-CO" w:eastAsia="es-CO"/>
              </w:rPr>
              <w:drawing>
                <wp:anchor distT="0" distB="0" distL="114300" distR="114300" simplePos="0" relativeHeight="251683840" behindDoc="0" locked="0" layoutInCell="1" allowOverlap="1">
                  <wp:simplePos x="0" y="0"/>
                  <wp:positionH relativeFrom="column">
                    <wp:posOffset>190500</wp:posOffset>
                  </wp:positionH>
                  <wp:positionV relativeFrom="paragraph">
                    <wp:posOffset>28575</wp:posOffset>
                  </wp:positionV>
                  <wp:extent cx="1152525" cy="1428750"/>
                  <wp:effectExtent l="0" t="0" r="0" b="0"/>
                  <wp:wrapNone/>
                  <wp:docPr id="41" name="Imagen 1"/>
                  <wp:cNvGraphicFramePr/>
                  <a:graphic xmlns:a="http://schemas.openxmlformats.org/drawingml/2006/main">
                    <a:graphicData uri="http://schemas.openxmlformats.org/drawingml/2006/picture">
                      <pic:pic xmlns:pic="http://schemas.openxmlformats.org/drawingml/2006/picture">
                        <pic:nvPicPr>
                          <pic:cNvPr id="1027" name="Imagen 1" descr="escudo_udea_web.jpg"/>
                          <pic:cNvPicPr>
                            <a:picLocks noChangeAspect="1" noChangeArrowheads="1"/>
                          </pic:cNvPicPr>
                        </pic:nvPicPr>
                        <pic:blipFill>
                          <a:blip r:embed="rId12" cstate="print"/>
                          <a:srcRect/>
                          <a:stretch>
                            <a:fillRect/>
                          </a:stretch>
                        </pic:blipFill>
                        <pic:spPr bwMode="auto">
                          <a:xfrm>
                            <a:off x="0" y="0"/>
                            <a:ext cx="1133475" cy="14192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67"/>
            </w:tblGrid>
            <w:tr w:rsidR="000B0DBF" w:rsidRPr="00426FEB" w:rsidTr="00112061">
              <w:trPr>
                <w:trHeight w:val="105"/>
                <w:tblCellSpacing w:w="0" w:type="dxa"/>
              </w:trPr>
              <w:tc>
                <w:tcPr>
                  <w:tcW w:w="340" w:type="dxa"/>
                  <w:tcBorders>
                    <w:top w:val="single" w:sz="8" w:space="0" w:color="auto"/>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bl>
          <w:p w:rsidR="000B0DBF" w:rsidRPr="00426FEB" w:rsidRDefault="000B0DBF" w:rsidP="00112061">
            <w:pPr>
              <w:rPr>
                <w:rFonts w:ascii="Calibri" w:hAnsi="Calibri" w:cs="Calibri"/>
                <w:color w:val="000000"/>
                <w:lang w:eastAsia="es-CO"/>
              </w:rPr>
            </w:pPr>
          </w:p>
        </w:tc>
        <w:tc>
          <w:tcPr>
            <w:tcW w:w="208"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single" w:sz="8" w:space="0" w:color="auto"/>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590" w:type="pct"/>
            <w:tcBorders>
              <w:top w:val="single" w:sz="8" w:space="0" w:color="auto"/>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Universidad de Antioquia</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Facultad de ciencias Económicas</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right"/>
              <w:rPr>
                <w:b/>
                <w:bCs/>
                <w:color w:val="000000"/>
                <w:lang w:eastAsia="es-CO"/>
              </w:rPr>
            </w:pPr>
            <w:r w:rsidRPr="00426FEB">
              <w:rPr>
                <w:b/>
                <w:bCs/>
                <w:color w:val="000000"/>
                <w:lang w:eastAsia="es-CO"/>
              </w:rPr>
              <w:t>Departamento de Ciencias Contables</w:t>
            </w:r>
          </w:p>
        </w:tc>
      </w:tr>
      <w:tr w:rsidR="000B0DBF" w:rsidRPr="00426FEB" w:rsidTr="00C56200">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809" w:type="pct"/>
            <w:gridSpan w:val="5"/>
            <w:vMerge w:val="restart"/>
            <w:tcBorders>
              <w:top w:val="nil"/>
              <w:left w:val="nil"/>
              <w:bottom w:val="nil"/>
              <w:right w:val="single" w:sz="8" w:space="0" w:color="000000"/>
            </w:tcBorders>
            <w:shd w:val="clear" w:color="auto" w:fill="auto"/>
            <w:hideMark/>
          </w:tcPr>
          <w:p w:rsidR="000B0DBF" w:rsidRPr="00426FEB" w:rsidRDefault="000B0DBF" w:rsidP="00112061">
            <w:pPr>
              <w:jc w:val="right"/>
              <w:rPr>
                <w:b/>
                <w:bCs/>
                <w:color w:val="000000"/>
                <w:sz w:val="20"/>
                <w:szCs w:val="20"/>
                <w:lang w:eastAsia="es-CO"/>
              </w:rPr>
            </w:pPr>
            <w:r w:rsidRPr="00426FEB">
              <w:rPr>
                <w:b/>
                <w:bCs/>
                <w:color w:val="000000"/>
                <w:sz w:val="20"/>
                <w:szCs w:val="20"/>
                <w:lang w:eastAsia="es-CO"/>
              </w:rPr>
              <w:t xml:space="preserve">FACTORES O ELEMENTOS QUE DEBERÍAN TENER EN CUENTA LAS MEDIANAS EMPRESAS DEL SECTOR INDUSTRIAL DE PRODUCTOS QUÍMICOS DEL </w:t>
            </w:r>
            <w:r>
              <w:rPr>
                <w:b/>
                <w:bCs/>
                <w:color w:val="000000"/>
                <w:sz w:val="20"/>
                <w:szCs w:val="20"/>
                <w:lang w:eastAsia="es-CO"/>
              </w:rPr>
              <w:t>DEPARTAMENTO DE ANTIOQUIA</w:t>
            </w:r>
            <w:r w:rsidRPr="00426FEB">
              <w:rPr>
                <w:b/>
                <w:bCs/>
                <w:color w:val="000000"/>
                <w:sz w:val="20"/>
                <w:szCs w:val="20"/>
                <w:lang w:eastAsia="es-CO"/>
              </w:rPr>
              <w:t xml:space="preserve"> PARA MEDIR, VALORAR Y REVELAR SU IMPACTO AMBIENTAL</w:t>
            </w:r>
          </w:p>
        </w:tc>
      </w:tr>
      <w:tr w:rsidR="000B0DBF" w:rsidRPr="00426FEB" w:rsidTr="000B0DBF">
        <w:trPr>
          <w:trHeight w:val="30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809" w:type="pct"/>
            <w:gridSpan w:val="5"/>
            <w:vMerge/>
            <w:tcBorders>
              <w:top w:val="nil"/>
              <w:left w:val="nil"/>
              <w:bottom w:val="nil"/>
              <w:right w:val="nil"/>
            </w:tcBorders>
            <w:vAlign w:val="center"/>
            <w:hideMark/>
          </w:tcPr>
          <w:p w:rsidR="000B0DBF" w:rsidRPr="00426FEB" w:rsidRDefault="000B0DBF" w:rsidP="00112061">
            <w:pPr>
              <w:rPr>
                <w:b/>
                <w:bCs/>
                <w:color w:val="000000"/>
                <w:sz w:val="20"/>
                <w:szCs w:val="20"/>
                <w:lang w:eastAsia="es-CO"/>
              </w:rPr>
            </w:pPr>
          </w:p>
        </w:tc>
      </w:tr>
      <w:tr w:rsidR="000B0DBF" w:rsidRPr="00426FEB" w:rsidTr="000B0DBF">
        <w:trPr>
          <w:trHeight w:val="405"/>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3809" w:type="pct"/>
            <w:gridSpan w:val="5"/>
            <w:vMerge/>
            <w:tcBorders>
              <w:top w:val="nil"/>
              <w:left w:val="nil"/>
              <w:bottom w:val="nil"/>
              <w:right w:val="nil"/>
            </w:tcBorders>
            <w:vAlign w:val="center"/>
            <w:hideMark/>
          </w:tcPr>
          <w:p w:rsidR="000B0DBF" w:rsidRPr="00426FEB" w:rsidRDefault="000B0DBF" w:rsidP="00112061">
            <w:pPr>
              <w:rPr>
                <w:b/>
                <w:bCs/>
                <w:color w:val="000000"/>
                <w:sz w:val="20"/>
                <w:szCs w:val="20"/>
                <w:lang w:eastAsia="es-CO"/>
              </w:rPr>
            </w:pPr>
          </w:p>
        </w:tc>
      </w:tr>
      <w:tr w:rsidR="000B0DBF" w:rsidRPr="00426FEB" w:rsidTr="00C56200">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555"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555"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555" w:type="pct"/>
            <w:tcBorders>
              <w:top w:val="nil"/>
              <w:left w:val="nil"/>
              <w:bottom w:val="nil"/>
              <w:right w:val="nil"/>
            </w:tcBorders>
            <w:shd w:val="clear" w:color="auto" w:fill="auto"/>
            <w:hideMark/>
          </w:tcPr>
          <w:p w:rsidR="000B0DBF" w:rsidRPr="00426FEB" w:rsidRDefault="000B0DBF" w:rsidP="00112061">
            <w:pPr>
              <w:jc w:val="right"/>
              <w:rPr>
                <w:b/>
                <w:bCs/>
                <w:color w:val="000000"/>
                <w:lang w:eastAsia="es-CO"/>
              </w:rPr>
            </w:pPr>
          </w:p>
        </w:tc>
        <w:tc>
          <w:tcPr>
            <w:tcW w:w="1590" w:type="pct"/>
            <w:tcBorders>
              <w:top w:val="nil"/>
              <w:left w:val="nil"/>
              <w:bottom w:val="nil"/>
              <w:right w:val="single" w:sz="8" w:space="0" w:color="auto"/>
            </w:tcBorders>
            <w:shd w:val="clear" w:color="auto" w:fill="auto"/>
            <w:hideMark/>
          </w:tcPr>
          <w:p w:rsidR="000B0DBF" w:rsidRPr="00426FEB" w:rsidRDefault="000B0DBF" w:rsidP="00112061">
            <w:pPr>
              <w:jc w:val="right"/>
              <w:rPr>
                <w:b/>
                <w:bCs/>
                <w:color w:val="000000"/>
                <w:lang w:eastAsia="es-CO"/>
              </w:rPr>
            </w:pPr>
            <w:r w:rsidRPr="00426FEB">
              <w:rPr>
                <w:b/>
                <w:bCs/>
                <w:color w:val="000000"/>
                <w:lang w:eastAsia="es-CO"/>
              </w:rPr>
              <w:t> </w:t>
            </w:r>
          </w:p>
        </w:tc>
      </w:tr>
      <w:tr w:rsidR="000B0DBF" w:rsidRPr="00426FEB" w:rsidTr="000B0DBF">
        <w:trPr>
          <w:trHeight w:val="300"/>
        </w:trPr>
        <w:tc>
          <w:tcPr>
            <w:tcW w:w="5000" w:type="pct"/>
            <w:gridSpan w:val="9"/>
            <w:vMerge w:val="restart"/>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La siguiente encuesta ha sido diseñada para aplicarla a los contadores públicos de las empresas que conforman la muestra, pretende encontrar a nivel de cada empresa de las delimitadas en el proyecto, el conocimiento de la problemática ambiental actual, la incidencia que tienen éstas en la contaminación del medio y las medidas que establece para minimizar, evitar o compensar el impacto causado por la empresa en el desarrollo de su objeto social.</w:t>
            </w:r>
          </w:p>
        </w:tc>
      </w:tr>
      <w:tr w:rsidR="000B0DBF" w:rsidRPr="00426FEB" w:rsidTr="000B0DBF">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300"/>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0B0DBF">
        <w:trPr>
          <w:trHeight w:val="276"/>
        </w:trPr>
        <w:tc>
          <w:tcPr>
            <w:tcW w:w="5000" w:type="pct"/>
            <w:gridSpan w:val="9"/>
            <w:vMerge/>
            <w:tcBorders>
              <w:top w:val="nil"/>
              <w:left w:val="single" w:sz="8" w:space="0" w:color="auto"/>
              <w:bottom w:val="nil"/>
              <w:right w:val="single" w:sz="8" w:space="0" w:color="000000"/>
            </w:tcBorders>
            <w:vAlign w:val="center"/>
            <w:hideMark/>
          </w:tcPr>
          <w:p w:rsidR="000B0DBF" w:rsidRPr="00426FEB" w:rsidRDefault="000B0DBF" w:rsidP="00112061">
            <w:pPr>
              <w:rPr>
                <w:i/>
                <w:iCs/>
                <w:color w:val="000000"/>
                <w:lang w:eastAsia="es-CO"/>
              </w:rPr>
            </w:pPr>
          </w:p>
        </w:tc>
      </w:tr>
      <w:tr w:rsidR="000B0DBF" w:rsidRPr="00426FEB" w:rsidTr="00C56200">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48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b/>
                <w:bCs/>
                <w:color w:val="000000"/>
                <w:sz w:val="20"/>
                <w:szCs w:val="20"/>
                <w:lang w:eastAsia="es-CO"/>
              </w:rPr>
            </w:pPr>
            <w:r w:rsidRPr="00426FEB">
              <w:rPr>
                <w:b/>
                <w:bCs/>
                <w:color w:val="000000"/>
                <w:sz w:val="20"/>
                <w:szCs w:val="20"/>
                <w:lang w:eastAsia="es-CO"/>
              </w:rPr>
              <w:t>Señor(a) encuestado(a), sírvase diligenciar la presente encesta marcando con una X las opciones que considere necesarias (una o varias según sea el caso).</w:t>
            </w:r>
          </w:p>
        </w:tc>
      </w:tr>
      <w:tr w:rsidR="000B0DBF" w:rsidRPr="00426FEB" w:rsidTr="00C56200">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5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1.</w:t>
            </w:r>
            <w:r w:rsidRPr="00426FEB">
              <w:rPr>
                <w:b/>
                <w:bCs/>
                <w:color w:val="000000"/>
                <w:sz w:val="14"/>
                <w:szCs w:val="14"/>
                <w:lang w:eastAsia="es-CO"/>
              </w:rPr>
              <w:t xml:space="preserve">        </w:t>
            </w:r>
            <w:r w:rsidRPr="00426FEB">
              <w:rPr>
                <w:color w:val="000000"/>
                <w:lang w:eastAsia="es-CO"/>
              </w:rPr>
              <w:t xml:space="preserve">En el desarrollo de su objeto social, ¿Qué Recursos naturales se encuentran directa o indirectamente implicados durante el proceso productivo?    </w:t>
            </w:r>
          </w:p>
        </w:tc>
      </w:tr>
      <w:tr w:rsidR="000B0DBF" w:rsidRPr="00426FEB" w:rsidTr="00C56200">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Recursos hídricos (agua, mar)</w:t>
            </w:r>
          </w:p>
        </w:tc>
      </w:tr>
      <w:tr w:rsidR="000B0DBF" w:rsidRPr="00426FEB" w:rsidTr="00C56200">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Recurso forestal (vegetación, flora y fauna)</w:t>
            </w:r>
          </w:p>
        </w:tc>
      </w:tr>
      <w:tr w:rsidR="000B0DBF" w:rsidRPr="00426FEB" w:rsidTr="00C56200">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 xml:space="preserve">Recursos atmosféricos </w:t>
            </w:r>
          </w:p>
        </w:tc>
      </w:tr>
      <w:tr w:rsidR="000B0DBF" w:rsidRPr="00426FEB" w:rsidTr="00C56200">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Recurso Suelo</w:t>
            </w:r>
          </w:p>
        </w:tc>
      </w:tr>
      <w:tr w:rsidR="000B0DBF" w:rsidRPr="00426FEB" w:rsidTr="00C56200">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Ninguno</w:t>
            </w:r>
          </w:p>
        </w:tc>
      </w:tr>
      <w:tr w:rsidR="000B0DBF" w:rsidRPr="00426FEB" w:rsidTr="00C56200">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8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2.</w:t>
            </w:r>
            <w:r w:rsidRPr="00426FEB">
              <w:rPr>
                <w:b/>
                <w:bCs/>
                <w:color w:val="000000"/>
                <w:sz w:val="14"/>
                <w:szCs w:val="14"/>
                <w:lang w:eastAsia="es-CO"/>
              </w:rPr>
              <w:t xml:space="preserve">        </w:t>
            </w:r>
            <w:r w:rsidRPr="00426FEB">
              <w:rPr>
                <w:color w:val="000000"/>
                <w:lang w:eastAsia="es-CO"/>
              </w:rPr>
              <w:t xml:space="preserve"> Los resultados de su proceso productivo, inciden en la contaminación de tipo: </w:t>
            </w:r>
          </w:p>
        </w:tc>
      </w:tr>
      <w:tr w:rsidR="000B0DBF" w:rsidRPr="00426FEB" w:rsidTr="00C56200">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Contaminación aire</w:t>
            </w:r>
          </w:p>
        </w:tc>
      </w:tr>
      <w:tr w:rsidR="000B0DBF" w:rsidRPr="00426FEB" w:rsidTr="00C56200">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Contaminación del  agua</w:t>
            </w:r>
          </w:p>
        </w:tc>
      </w:tr>
      <w:tr w:rsidR="000B0DBF" w:rsidRPr="00426FEB" w:rsidTr="00C56200">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Contaminación del suelo</w:t>
            </w:r>
          </w:p>
        </w:tc>
      </w:tr>
      <w:tr w:rsidR="000B0DBF" w:rsidRPr="00426FEB" w:rsidTr="00C56200">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Contaminación radioactiva</w:t>
            </w:r>
          </w:p>
        </w:tc>
      </w:tr>
      <w:tr w:rsidR="000B0DBF" w:rsidRPr="00426FEB" w:rsidTr="00C56200">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Contaminación lumínica</w:t>
            </w:r>
          </w:p>
        </w:tc>
      </w:tr>
      <w:tr w:rsidR="000B0DBF" w:rsidRPr="00426FEB" w:rsidTr="00C56200">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Contaminación sonora</w:t>
            </w:r>
          </w:p>
        </w:tc>
      </w:tr>
      <w:tr w:rsidR="000B0DBF" w:rsidRPr="00426FEB" w:rsidTr="00C56200">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Contaminación visual</w:t>
            </w:r>
          </w:p>
        </w:tc>
      </w:tr>
      <w:tr w:rsidR="000B0DBF" w:rsidRPr="00426FEB" w:rsidTr="00C56200">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Ninguna</w:t>
            </w:r>
          </w:p>
        </w:tc>
      </w:tr>
      <w:tr w:rsidR="000B0DBF" w:rsidRPr="00426FEB" w:rsidTr="00C56200">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117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3.</w:t>
            </w:r>
            <w:r w:rsidRPr="00426FEB">
              <w:rPr>
                <w:b/>
                <w:bCs/>
                <w:color w:val="000000"/>
                <w:sz w:val="14"/>
                <w:szCs w:val="14"/>
                <w:lang w:eastAsia="es-CO"/>
              </w:rPr>
              <w:t xml:space="preserve">        </w:t>
            </w:r>
            <w:r w:rsidRPr="00426FEB">
              <w:rPr>
                <w:color w:val="000000"/>
                <w:lang w:eastAsia="es-CO"/>
              </w:rPr>
              <w:t xml:space="preserve">Su tipo de empresa, está ligada directa o indirectamente al uso de contaminantes químicos, que se entienden como las sustancias orgánicas e inorgánicas naturales o sintéticas que pueden lesionar la salud de las personas de algún modo o causar otro efecto negativo  en el medio ambiente. ¿Identifican en su empresa dichos contaminantes?               </w:t>
            </w:r>
          </w:p>
        </w:tc>
      </w:tr>
      <w:tr w:rsidR="000B0DBF" w:rsidRPr="00426FEB" w:rsidTr="00C56200">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C56200">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C56200">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855"/>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4.</w:t>
            </w:r>
            <w:r w:rsidRPr="00426FEB">
              <w:rPr>
                <w:b/>
                <w:bCs/>
                <w:color w:val="000000"/>
                <w:sz w:val="14"/>
                <w:szCs w:val="14"/>
                <w:lang w:eastAsia="es-CO"/>
              </w:rPr>
              <w:t xml:space="preserve">        </w:t>
            </w:r>
            <w:r w:rsidRPr="00426FEB">
              <w:rPr>
                <w:color w:val="000000"/>
                <w:lang w:eastAsia="es-CO"/>
              </w:rPr>
              <w:t xml:space="preserve">Entendiéndose como impacto ambiental, el conjunto de posibles efectos negativos sobre el medio ambiente como consecuencia del desarrollo del objeto social de la empresa. Califique de 1-5 el impacto ambiental generado por la empresa, siendo 1 la calificación más baja y 5 la más alta.              </w:t>
            </w:r>
          </w:p>
        </w:tc>
      </w:tr>
      <w:tr w:rsidR="000B0DBF" w:rsidRPr="00426FEB" w:rsidTr="00C56200">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1</w:t>
            </w: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7A7137">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2</w:t>
            </w: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7A7137">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3</w:t>
            </w: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7A7137">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4</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7A7137">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b/>
                <w:bCs/>
                <w:color w:val="000000"/>
                <w:lang w:eastAsia="es-CO"/>
              </w:rPr>
            </w:pPr>
            <w:r w:rsidRPr="00426FEB">
              <w:rPr>
                <w:b/>
                <w:bCs/>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5</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7A7137">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5.</w:t>
            </w:r>
            <w:r w:rsidRPr="00426FEB">
              <w:rPr>
                <w:b/>
                <w:bCs/>
                <w:color w:val="000000"/>
                <w:sz w:val="14"/>
                <w:szCs w:val="14"/>
                <w:lang w:eastAsia="es-CO"/>
              </w:rPr>
              <w:t xml:space="preserve">        </w:t>
            </w:r>
            <w:r w:rsidRPr="00426FEB">
              <w:rPr>
                <w:color w:val="000000"/>
                <w:lang w:eastAsia="es-CO"/>
              </w:rPr>
              <w:t xml:space="preserve">¿Determinan costos ambientales en la compañía?     </w:t>
            </w:r>
          </w:p>
        </w:tc>
      </w:tr>
      <w:tr w:rsidR="000B0DBF" w:rsidRPr="00426FEB" w:rsidTr="007A7137">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7A7137">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7A7137">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6, de lo contrario salte a la pregunta numero 7.</w:t>
            </w:r>
          </w:p>
        </w:tc>
      </w:tr>
      <w:tr w:rsidR="000B0DBF" w:rsidRPr="00426FEB" w:rsidTr="007A7137">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4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6.</w:t>
            </w:r>
            <w:r w:rsidRPr="00426FEB">
              <w:rPr>
                <w:b/>
                <w:bCs/>
                <w:color w:val="000000"/>
                <w:sz w:val="14"/>
                <w:szCs w:val="14"/>
                <w:lang w:eastAsia="es-CO"/>
              </w:rPr>
              <w:t xml:space="preserve">        </w:t>
            </w:r>
            <w:r w:rsidRPr="00426FEB">
              <w:rPr>
                <w:color w:val="000000"/>
                <w:lang w:eastAsia="es-CO"/>
              </w:rPr>
              <w:t xml:space="preserve">Seleccione los tipos de costos y gastos en materia ambiental que se reconocen en su empresa: </w:t>
            </w:r>
          </w:p>
        </w:tc>
      </w:tr>
      <w:tr w:rsidR="000B0DBF" w:rsidRPr="00426FEB" w:rsidTr="007A7137">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Pago de licencias ambientales</w:t>
            </w:r>
          </w:p>
        </w:tc>
      </w:tr>
      <w:tr w:rsidR="000B0DBF" w:rsidRPr="00426FEB" w:rsidTr="007A7137">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 xml:space="preserve">Valor de estudios de impacto ambiental </w:t>
            </w:r>
          </w:p>
        </w:tc>
      </w:tr>
      <w:tr w:rsidR="000B0DBF" w:rsidRPr="00426FEB" w:rsidTr="007A7137">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ago de permiso (emisiones atmosféricas, aprovechamiento forestal, concesión de aguas, etc.)</w:t>
            </w:r>
          </w:p>
        </w:tc>
      </w:tr>
      <w:tr w:rsidR="000B0DBF" w:rsidRPr="00426FEB" w:rsidTr="007A7137">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Pago de tasas retributivas y compensatorias.</w:t>
            </w:r>
          </w:p>
        </w:tc>
      </w:tr>
      <w:tr w:rsidR="000B0DBF" w:rsidRPr="00426FEB" w:rsidTr="007A7137">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ago de multas o sanciones ambientales.</w:t>
            </w:r>
          </w:p>
        </w:tc>
      </w:tr>
      <w:tr w:rsidR="000B0DBF" w:rsidRPr="00426FEB" w:rsidTr="007A7137">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Investigación y desarrollo (evaluación ambiental de proyectos)</w:t>
            </w:r>
          </w:p>
        </w:tc>
      </w:tr>
      <w:tr w:rsidR="000B0DBF" w:rsidRPr="00426FEB" w:rsidTr="007A7137">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Contribuciones ambientales.</w:t>
            </w:r>
          </w:p>
        </w:tc>
      </w:tr>
      <w:tr w:rsidR="000B0DBF" w:rsidRPr="00426FEB" w:rsidTr="007A7137">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Personal dedicado a labores ambientales (fijos u ocasionales)</w:t>
            </w:r>
          </w:p>
        </w:tc>
      </w:tr>
      <w:tr w:rsidR="000B0DBF" w:rsidRPr="00426FEB" w:rsidTr="007A7137">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i.</w:t>
            </w:r>
            <w:r w:rsidRPr="00426FEB">
              <w:rPr>
                <w:color w:val="000000"/>
                <w:sz w:val="14"/>
                <w:szCs w:val="14"/>
                <w:lang w:eastAsia="es-CO"/>
              </w:rPr>
              <w:t xml:space="preserve">        </w:t>
            </w:r>
            <w:r w:rsidRPr="00426FEB">
              <w:rPr>
                <w:color w:val="000000"/>
                <w:lang w:eastAsia="es-CO"/>
              </w:rPr>
              <w:t>Ninguno</w:t>
            </w:r>
          </w:p>
        </w:tc>
      </w:tr>
      <w:tr w:rsidR="000B0DBF" w:rsidRPr="00426FEB" w:rsidTr="007A7137">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7.</w:t>
            </w:r>
            <w:r w:rsidRPr="00426FEB">
              <w:rPr>
                <w:b/>
                <w:bCs/>
                <w:color w:val="000000"/>
                <w:sz w:val="14"/>
                <w:szCs w:val="14"/>
                <w:lang w:eastAsia="es-CO"/>
              </w:rPr>
              <w:t xml:space="preserve">        </w:t>
            </w:r>
            <w:r w:rsidRPr="00426FEB">
              <w:rPr>
                <w:color w:val="000000"/>
                <w:lang w:eastAsia="es-CO"/>
              </w:rPr>
              <w:t xml:space="preserve">¿Se tiene en la compañía determinados los valores de referencia para asignar unidades monetarias al impacto medio ambiental causado? </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15"/>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8, de lo contrario salte a la pregunta número 9.</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0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8.</w:t>
            </w:r>
            <w:r w:rsidRPr="00426FEB">
              <w:rPr>
                <w:b/>
                <w:bCs/>
                <w:color w:val="000000"/>
                <w:sz w:val="14"/>
                <w:szCs w:val="14"/>
                <w:lang w:eastAsia="es-CO"/>
              </w:rPr>
              <w:t xml:space="preserve">        </w:t>
            </w:r>
            <w:r w:rsidRPr="00426FEB">
              <w:rPr>
                <w:color w:val="000000"/>
                <w:lang w:eastAsia="es-CO"/>
              </w:rPr>
              <w:t xml:space="preserve">¿Se cuenta son la asesoría de personal idóneo para la determinación de dichos valores de referencia? </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9.</w:t>
            </w:r>
            <w:r w:rsidRPr="00426FEB">
              <w:rPr>
                <w:b/>
                <w:bCs/>
                <w:color w:val="000000"/>
                <w:sz w:val="14"/>
                <w:szCs w:val="14"/>
                <w:lang w:eastAsia="es-CO"/>
              </w:rPr>
              <w:t xml:space="preserve">        </w:t>
            </w:r>
            <w:r w:rsidRPr="00426FEB">
              <w:rPr>
                <w:color w:val="000000"/>
                <w:lang w:eastAsia="es-CO"/>
              </w:rPr>
              <w:t xml:space="preserve">¿Tienen establecidas políticas de gestión ambiental? </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660"/>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10, de lo contrario salte a la pregunta número 14.</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75"/>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0.</w:t>
            </w:r>
            <w:r w:rsidRPr="00426FEB">
              <w:rPr>
                <w:b/>
                <w:bCs/>
                <w:color w:val="000000"/>
                <w:sz w:val="14"/>
                <w:szCs w:val="14"/>
                <w:lang w:eastAsia="es-CO"/>
              </w:rPr>
              <w:t xml:space="preserve">    </w:t>
            </w:r>
            <w:r w:rsidRPr="00426FEB">
              <w:rPr>
                <w:color w:val="000000"/>
                <w:lang w:eastAsia="es-CO"/>
              </w:rPr>
              <w:t xml:space="preserve">Seleccione las políticas de gestión ambiental que se implementan en la empresa: </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664"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Control de impactos ambientales</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0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 xml:space="preserve">Protección ambiental </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664"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Mitigación de impactos</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664" w:type="pct"/>
            <w:gridSpan w:val="3"/>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Ninguna de las anteriores</w:t>
            </w: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90"/>
        </w:trPr>
        <w:tc>
          <w:tcPr>
            <w:tcW w:w="5000" w:type="pct"/>
            <w:gridSpan w:val="9"/>
            <w:tcBorders>
              <w:top w:val="nil"/>
              <w:left w:val="single" w:sz="8" w:space="0" w:color="auto"/>
              <w:bottom w:val="nil"/>
              <w:right w:val="single" w:sz="8" w:space="0" w:color="000000"/>
            </w:tcBorders>
            <w:shd w:val="clear" w:color="000000" w:fill="CCFFCC"/>
            <w:vAlign w:val="bottom"/>
            <w:hideMark/>
          </w:tcPr>
          <w:p w:rsidR="000B0DBF" w:rsidRPr="00426FEB" w:rsidRDefault="000B0DBF" w:rsidP="00112061">
            <w:pPr>
              <w:jc w:val="center"/>
              <w:rPr>
                <w:b/>
                <w:bCs/>
                <w:color w:val="000000"/>
                <w:lang w:eastAsia="es-CO"/>
              </w:rPr>
            </w:pPr>
            <w:r w:rsidRPr="00426FEB">
              <w:rPr>
                <w:b/>
                <w:bCs/>
                <w:color w:val="000000"/>
                <w:lang w:eastAsia="es-CO"/>
              </w:rPr>
              <w:t>11.</w:t>
            </w:r>
            <w:r w:rsidRPr="00426FEB">
              <w:rPr>
                <w:b/>
                <w:bCs/>
                <w:color w:val="000000"/>
                <w:sz w:val="14"/>
                <w:szCs w:val="14"/>
                <w:lang w:eastAsia="es-CO"/>
              </w:rPr>
              <w:t xml:space="preserve">    </w:t>
            </w:r>
            <w:r w:rsidRPr="00426FEB">
              <w:rPr>
                <w:color w:val="000000"/>
                <w:lang w:eastAsia="es-CO"/>
              </w:rPr>
              <w:t xml:space="preserve">Qué motivó a su entidad a la implementación de un sistema de gestión ambiental? </w:t>
            </w:r>
          </w:p>
        </w:tc>
      </w:tr>
      <w:tr w:rsidR="000B0DBF" w:rsidRPr="00426FEB" w:rsidTr="000B0DBF">
        <w:trPr>
          <w:trHeigh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Eficiencia de la producción.</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vitar costos económicos por gastos ambientales.</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Cumplimiento de la normativa.</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Mejora de la competitividad.</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Conciencia ambiental</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Ingreso a mercados internacionales</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0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 xml:space="preserve">Otra? Cuál </w:t>
            </w:r>
          </w:p>
        </w:tc>
        <w:tc>
          <w:tcPr>
            <w:tcW w:w="3254"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n este momento No tenemos un sistema de Gestión Ambiental</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2.</w:t>
            </w:r>
            <w:r w:rsidRPr="00426FEB">
              <w:rPr>
                <w:b/>
                <w:bCs/>
                <w:color w:val="000000"/>
                <w:sz w:val="14"/>
                <w:szCs w:val="14"/>
                <w:lang w:eastAsia="es-CO"/>
              </w:rPr>
              <w:t xml:space="preserve">    </w:t>
            </w:r>
            <w:r w:rsidRPr="00426FEB">
              <w:rPr>
                <w:color w:val="000000"/>
                <w:lang w:eastAsia="es-CO"/>
              </w:rPr>
              <w:t xml:space="preserve"> De los siguientes elementos, ¿cuáles se incluyen en su sistema de gestión ambiental? </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Diagnóstico ambiental</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Plan de manejo ambiental</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rograma de seguimiento y monitoreo</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Estudio de riesgo ambiental</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rograma de producción más limpia.</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Planes integrales de manejo de residuos.</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g.</w:t>
            </w:r>
            <w:r w:rsidRPr="00426FEB">
              <w:rPr>
                <w:color w:val="000000"/>
                <w:sz w:val="14"/>
                <w:szCs w:val="14"/>
                <w:lang w:eastAsia="es-CO"/>
              </w:rPr>
              <w:t xml:space="preserve">    </w:t>
            </w:r>
            <w:r w:rsidRPr="00426FEB">
              <w:rPr>
                <w:color w:val="000000"/>
                <w:lang w:eastAsia="es-CO"/>
              </w:rPr>
              <w:t>Plan de contingencia ambiental</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h.</w:t>
            </w:r>
            <w:r w:rsidRPr="00426FEB">
              <w:rPr>
                <w:color w:val="000000"/>
                <w:sz w:val="14"/>
                <w:szCs w:val="14"/>
                <w:lang w:eastAsia="es-CO"/>
              </w:rPr>
              <w:t xml:space="preserve">    </w:t>
            </w:r>
            <w:r w:rsidRPr="00426FEB">
              <w:rPr>
                <w:color w:val="000000"/>
                <w:lang w:eastAsia="es-CO"/>
              </w:rPr>
              <w:t>Diagnóstico ambiental de alternativa</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109" w:type="pct"/>
            <w:gridSpan w:val="2"/>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i.</w:t>
            </w:r>
            <w:r w:rsidRPr="00426FEB">
              <w:rPr>
                <w:color w:val="000000"/>
                <w:sz w:val="14"/>
                <w:szCs w:val="14"/>
                <w:lang w:eastAsia="es-CO"/>
              </w:rPr>
              <w:t xml:space="preserve">      </w:t>
            </w:r>
            <w:r w:rsidRPr="00426FEB">
              <w:rPr>
                <w:color w:val="000000"/>
                <w:lang w:eastAsia="es-CO"/>
              </w:rPr>
              <w:t>Otro? Cuál</w:t>
            </w:r>
          </w:p>
        </w:tc>
        <w:tc>
          <w:tcPr>
            <w:tcW w:w="3254"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n este momento No tenemos un sistema de Gestión Ambiental</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3.</w:t>
            </w:r>
            <w:r w:rsidRPr="00426FEB">
              <w:rPr>
                <w:b/>
                <w:bCs/>
                <w:color w:val="000000"/>
                <w:sz w:val="14"/>
                <w:szCs w:val="14"/>
                <w:lang w:eastAsia="es-CO"/>
              </w:rPr>
              <w:t xml:space="preserve">    </w:t>
            </w:r>
            <w:r w:rsidRPr="00426FEB">
              <w:rPr>
                <w:color w:val="000000"/>
                <w:lang w:eastAsia="es-CO"/>
              </w:rPr>
              <w:t xml:space="preserve">¿Qué políticas ambientales tienen establecidas en la organización y son implementados? </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Fortalecimientos de las áreas naturales, protección fuentes de agua, suelos, bosque.</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stímulo y vigilancia de la normatividad ambiental</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Reducción y manejo de residuos sólidos peligrosos.</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Fomento del uso de tecnologías de producción limpia y diversificación productiva.</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Promoción de desarrollo sostenible</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4.</w:t>
            </w:r>
            <w:r w:rsidRPr="00426FEB">
              <w:rPr>
                <w:b/>
                <w:bCs/>
                <w:color w:val="000000"/>
                <w:sz w:val="14"/>
                <w:szCs w:val="14"/>
                <w:lang w:eastAsia="es-CO"/>
              </w:rPr>
              <w:t xml:space="preserve">    </w:t>
            </w:r>
            <w:r w:rsidRPr="00426FEB">
              <w:rPr>
                <w:color w:val="000000"/>
                <w:lang w:eastAsia="es-CO"/>
              </w:rPr>
              <w:t xml:space="preserve">¿Qué medidas de retribución se implementan en la organización? </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 inversión en proyectos de reforestación</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 Retribución económica al Estado</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 Proyectos de conservación del medio ambiente y mitigación de impactos</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09" w:type="pct"/>
            <w:gridSpan w:val="2"/>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 Otra? Cuál</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590"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5.</w:t>
            </w:r>
            <w:r w:rsidRPr="00426FEB">
              <w:rPr>
                <w:b/>
                <w:bCs/>
                <w:color w:val="000000"/>
                <w:sz w:val="14"/>
                <w:szCs w:val="14"/>
                <w:lang w:eastAsia="es-CO"/>
              </w:rPr>
              <w:t xml:space="preserve">    </w:t>
            </w:r>
            <w:r w:rsidRPr="00426FEB">
              <w:rPr>
                <w:color w:val="000000"/>
                <w:lang w:eastAsia="es-CO"/>
              </w:rPr>
              <w:t>¿Existe un fondo destinado para medidas de retribución medioambientales?</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 xml:space="preserve">Si </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555"/>
        </w:trPr>
        <w:tc>
          <w:tcPr>
            <w:tcW w:w="5000" w:type="pct"/>
            <w:gridSpan w:val="9"/>
            <w:tcBorders>
              <w:top w:val="nil"/>
              <w:left w:val="single" w:sz="8" w:space="0" w:color="auto"/>
              <w:bottom w:val="nil"/>
              <w:right w:val="single" w:sz="8" w:space="0" w:color="000000"/>
            </w:tcBorders>
            <w:shd w:val="clear" w:color="auto" w:fill="auto"/>
            <w:vAlign w:val="bottom"/>
            <w:hideMark/>
          </w:tcPr>
          <w:p w:rsidR="000B0DBF" w:rsidRPr="00426FEB" w:rsidRDefault="000B0DBF" w:rsidP="00112061">
            <w:pPr>
              <w:jc w:val="center"/>
              <w:rPr>
                <w:i/>
                <w:iCs/>
                <w:color w:val="000000"/>
                <w:lang w:eastAsia="es-CO"/>
              </w:rPr>
            </w:pPr>
            <w:r w:rsidRPr="00426FEB">
              <w:rPr>
                <w:i/>
                <w:iCs/>
                <w:color w:val="000000"/>
                <w:lang w:eastAsia="es-CO"/>
              </w:rPr>
              <w:t>Si respondió sí en la pregunta anterior, continúe con la pregunta número 16, de lo contrario salte a la pregunta número 17.</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6.</w:t>
            </w:r>
            <w:r w:rsidRPr="00426FEB">
              <w:rPr>
                <w:b/>
                <w:bCs/>
                <w:color w:val="000000"/>
                <w:sz w:val="14"/>
                <w:szCs w:val="14"/>
                <w:lang w:eastAsia="es-CO"/>
              </w:rPr>
              <w:t xml:space="preserve">    </w:t>
            </w:r>
            <w:r w:rsidRPr="00426FEB">
              <w:rPr>
                <w:color w:val="000000"/>
                <w:lang w:eastAsia="es-CO"/>
              </w:rPr>
              <w:t xml:space="preserve">¿Tiene  un porcentaje establecido para el fin? </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 xml:space="preserve">Si </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7.</w:t>
            </w:r>
            <w:r w:rsidRPr="00426FEB">
              <w:rPr>
                <w:b/>
                <w:bCs/>
                <w:color w:val="000000"/>
                <w:sz w:val="14"/>
                <w:szCs w:val="14"/>
                <w:lang w:eastAsia="es-CO"/>
              </w:rPr>
              <w:t xml:space="preserve">    </w:t>
            </w:r>
            <w:r w:rsidRPr="00426FEB">
              <w:rPr>
                <w:color w:val="000000"/>
                <w:lang w:eastAsia="es-CO"/>
              </w:rPr>
              <w:t xml:space="preserve"> Señale las certificaciones en materia ambiental que posee la empresa. </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ISO 14001</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Sello Ambiental Colombiano</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Programa de Excelencia Ambiental Industrial: (PREAD)</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Certificaciones regionales.</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Ninguna</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109" w:type="pct"/>
            <w:gridSpan w:val="2"/>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 xml:space="preserve">Otra. Cuál? </w:t>
            </w:r>
          </w:p>
        </w:tc>
        <w:tc>
          <w:tcPr>
            <w:tcW w:w="555" w:type="pct"/>
            <w:tcBorders>
              <w:top w:val="single" w:sz="8" w:space="0" w:color="auto"/>
              <w:left w:val="single" w:sz="8" w:space="0" w:color="auto"/>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555" w:type="pct"/>
            <w:tcBorders>
              <w:top w:val="single" w:sz="8" w:space="0" w:color="auto"/>
              <w:left w:val="nil"/>
              <w:bottom w:val="single" w:sz="8" w:space="0" w:color="auto"/>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1590" w:type="pct"/>
            <w:tcBorders>
              <w:top w:val="single" w:sz="8" w:space="0" w:color="auto"/>
              <w:left w:val="nil"/>
              <w:bottom w:val="single" w:sz="8" w:space="0" w:color="auto"/>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AA55A3">
        <w:trPr>
          <w:trHeight w:hRule="exact" w:val="102"/>
        </w:trPr>
        <w:tc>
          <w:tcPr>
            <w:tcW w:w="233" w:type="pct"/>
            <w:tcBorders>
              <w:top w:val="nil"/>
              <w:left w:val="single" w:sz="8" w:space="0" w:color="auto"/>
              <w:bottom w:val="nil"/>
              <w:right w:val="nil"/>
            </w:tcBorders>
            <w:shd w:val="clear" w:color="auto" w:fill="auto"/>
            <w:noWrap/>
            <w:vAlign w:val="bottom"/>
            <w:hideMark/>
          </w:tcPr>
          <w:p w:rsidR="00C3079E" w:rsidRDefault="000B0DBF" w:rsidP="00C3079E">
            <w:pPr>
              <w:ind w:firstLineChars="300" w:firstLine="720"/>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C3079E" w:rsidRDefault="00C3079E">
            <w:pPr>
              <w:ind w:firstLineChars="300" w:firstLine="720"/>
              <w:rPr>
                <w:color w:val="000000"/>
                <w:lang w:eastAsia="es-CO"/>
              </w:rPr>
            </w:pPr>
          </w:p>
        </w:tc>
        <w:tc>
          <w:tcPr>
            <w:tcW w:w="196" w:type="pct"/>
            <w:tcBorders>
              <w:top w:val="nil"/>
              <w:left w:val="nil"/>
              <w:bottom w:val="nil"/>
              <w:right w:val="nil"/>
            </w:tcBorders>
            <w:shd w:val="clear" w:color="auto" w:fill="auto"/>
            <w:noWrap/>
            <w:vAlign w:val="bottom"/>
            <w:hideMark/>
          </w:tcPr>
          <w:p w:rsidR="00C3079E" w:rsidRDefault="00C3079E">
            <w:pPr>
              <w:ind w:firstLineChars="300" w:firstLine="720"/>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8.</w:t>
            </w:r>
            <w:r w:rsidRPr="00426FEB">
              <w:rPr>
                <w:b/>
                <w:bCs/>
                <w:color w:val="000000"/>
                <w:sz w:val="14"/>
                <w:szCs w:val="14"/>
                <w:lang w:eastAsia="es-CO"/>
              </w:rPr>
              <w:t xml:space="preserve">    </w:t>
            </w:r>
            <w:r w:rsidRPr="00426FEB">
              <w:rPr>
                <w:color w:val="000000"/>
                <w:lang w:eastAsia="es-CO"/>
              </w:rPr>
              <w:t xml:space="preserve">¿Dan un tratamiento contable a la información ambiental obtenida? </w:t>
            </w:r>
          </w:p>
        </w:tc>
      </w:tr>
      <w:tr w:rsidR="000B0DBF" w:rsidRPr="00426FEB" w:rsidTr="002943AA">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2943AA">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2943AA">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19.</w:t>
            </w:r>
            <w:r w:rsidRPr="00426FEB">
              <w:rPr>
                <w:b/>
                <w:bCs/>
                <w:color w:val="000000"/>
                <w:sz w:val="14"/>
                <w:szCs w:val="14"/>
                <w:lang w:eastAsia="es-CO"/>
              </w:rPr>
              <w:t xml:space="preserve">    </w:t>
            </w:r>
            <w:r w:rsidRPr="00426FEB">
              <w:rPr>
                <w:color w:val="000000"/>
                <w:lang w:eastAsia="es-CO"/>
              </w:rPr>
              <w:t>¿Qué estados financieros se afectan con la información ambiental?</w:t>
            </w:r>
          </w:p>
        </w:tc>
      </w:tr>
      <w:tr w:rsidR="000B0DBF" w:rsidRPr="00426FEB" w:rsidTr="002943AA">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Balance General</w:t>
            </w:r>
          </w:p>
        </w:tc>
      </w:tr>
      <w:tr w:rsidR="000B0DBF" w:rsidRPr="00426FEB" w:rsidTr="002943AA">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Estado de Resultados</w:t>
            </w:r>
          </w:p>
        </w:tc>
      </w:tr>
      <w:tr w:rsidR="000B0DBF" w:rsidRPr="00426FEB" w:rsidTr="002943AA">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c.</w:t>
            </w:r>
            <w:r w:rsidRPr="00426FEB">
              <w:rPr>
                <w:color w:val="000000"/>
                <w:sz w:val="14"/>
                <w:szCs w:val="14"/>
                <w:lang w:eastAsia="es-CO"/>
              </w:rPr>
              <w:t xml:space="preserve">    </w:t>
            </w:r>
            <w:r w:rsidRPr="00426FEB">
              <w:rPr>
                <w:color w:val="000000"/>
                <w:lang w:eastAsia="es-CO"/>
              </w:rPr>
              <w:t>Estado de Cambios en la Situación Financiera</w:t>
            </w:r>
          </w:p>
        </w:tc>
      </w:tr>
      <w:tr w:rsidR="000B0DBF" w:rsidRPr="00426FEB" w:rsidTr="002943AA">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d.</w:t>
            </w:r>
            <w:r w:rsidRPr="00426FEB">
              <w:rPr>
                <w:color w:val="000000"/>
                <w:sz w:val="14"/>
                <w:szCs w:val="14"/>
                <w:lang w:eastAsia="es-CO"/>
              </w:rPr>
              <w:t xml:space="preserve">    </w:t>
            </w:r>
            <w:r w:rsidRPr="00426FEB">
              <w:rPr>
                <w:color w:val="000000"/>
                <w:lang w:eastAsia="es-CO"/>
              </w:rPr>
              <w:t>Estado de Flujos de Efectivo</w:t>
            </w:r>
          </w:p>
        </w:tc>
      </w:tr>
      <w:tr w:rsidR="000B0DBF" w:rsidRPr="00426FEB" w:rsidTr="002943AA">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e.</w:t>
            </w:r>
            <w:r w:rsidRPr="00426FEB">
              <w:rPr>
                <w:color w:val="000000"/>
                <w:sz w:val="14"/>
                <w:szCs w:val="14"/>
                <w:lang w:eastAsia="es-CO"/>
              </w:rPr>
              <w:t xml:space="preserve">    </w:t>
            </w:r>
            <w:r w:rsidRPr="00426FEB">
              <w:rPr>
                <w:color w:val="000000"/>
                <w:lang w:eastAsia="es-CO"/>
              </w:rPr>
              <w:t>Estado de cambios en el patrimonio</w:t>
            </w:r>
          </w:p>
        </w:tc>
      </w:tr>
      <w:tr w:rsidR="000B0DBF" w:rsidRPr="00426FEB" w:rsidTr="002943AA">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f.</w:t>
            </w:r>
            <w:r w:rsidRPr="00426FEB">
              <w:rPr>
                <w:color w:val="000000"/>
                <w:sz w:val="14"/>
                <w:szCs w:val="14"/>
                <w:lang w:eastAsia="es-CO"/>
              </w:rPr>
              <w:t xml:space="preserve">     </w:t>
            </w:r>
            <w:r w:rsidRPr="00426FEB">
              <w:rPr>
                <w:color w:val="000000"/>
                <w:lang w:eastAsia="es-CO"/>
              </w:rPr>
              <w:t xml:space="preserve">Ninguno </w:t>
            </w:r>
          </w:p>
        </w:tc>
      </w:tr>
      <w:tr w:rsidR="000B0DBF" w:rsidRPr="00426FEB" w:rsidTr="002943AA">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both"/>
              <w:rPr>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375"/>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0B0DBF" w:rsidRPr="00426FEB" w:rsidRDefault="000B0DBF" w:rsidP="00112061">
            <w:pPr>
              <w:jc w:val="center"/>
              <w:rPr>
                <w:b/>
                <w:bCs/>
                <w:color w:val="000000"/>
                <w:lang w:eastAsia="es-CO"/>
              </w:rPr>
            </w:pPr>
            <w:r w:rsidRPr="00426FEB">
              <w:rPr>
                <w:b/>
                <w:bCs/>
                <w:color w:val="000000"/>
                <w:lang w:eastAsia="es-CO"/>
              </w:rPr>
              <w:t>20.</w:t>
            </w:r>
            <w:r w:rsidRPr="00426FEB">
              <w:rPr>
                <w:b/>
                <w:bCs/>
                <w:color w:val="000000"/>
                <w:sz w:val="14"/>
                <w:szCs w:val="14"/>
                <w:lang w:eastAsia="es-CO"/>
              </w:rPr>
              <w:t xml:space="preserve">    </w:t>
            </w:r>
            <w:r w:rsidRPr="00426FEB">
              <w:rPr>
                <w:color w:val="000000"/>
                <w:lang w:eastAsia="es-CO"/>
              </w:rPr>
              <w:t>¿Incluyen en la información financiera y económica de la empresa un balance social?</w:t>
            </w:r>
          </w:p>
        </w:tc>
      </w:tr>
      <w:tr w:rsidR="000B0DBF" w:rsidRPr="00426FEB" w:rsidTr="002943AA">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jc w:val="center"/>
              <w:rPr>
                <w:b/>
                <w:bCs/>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jc w:val="center"/>
              <w:rPr>
                <w:b/>
                <w:bCs/>
                <w:color w:val="000000"/>
                <w:lang w:eastAsia="es-CO"/>
              </w:rPr>
            </w:pPr>
            <w:r w:rsidRPr="00426FEB">
              <w:rPr>
                <w:b/>
                <w:bCs/>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a.</w:t>
            </w:r>
            <w:r w:rsidRPr="00426FEB">
              <w:rPr>
                <w:color w:val="000000"/>
                <w:sz w:val="14"/>
                <w:szCs w:val="14"/>
                <w:lang w:eastAsia="es-CO"/>
              </w:rPr>
              <w:t xml:space="preserve">    </w:t>
            </w:r>
            <w:r w:rsidRPr="00426FEB">
              <w:rPr>
                <w:color w:val="000000"/>
                <w:lang w:eastAsia="es-CO"/>
              </w:rPr>
              <w:t>Si</w:t>
            </w:r>
          </w:p>
        </w:tc>
      </w:tr>
      <w:tr w:rsidR="000B0DBF" w:rsidRPr="00426FEB" w:rsidTr="002943AA">
        <w:trPr>
          <w:trHeight w:hRule="exact" w:val="102"/>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96"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555" w:type="pct"/>
            <w:tcBorders>
              <w:top w:val="nil"/>
              <w:left w:val="nil"/>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p>
        </w:tc>
        <w:tc>
          <w:tcPr>
            <w:tcW w:w="1590" w:type="pct"/>
            <w:tcBorders>
              <w:top w:val="nil"/>
              <w:left w:val="nil"/>
              <w:bottom w:val="nil"/>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r w:rsidR="000B0DBF" w:rsidRPr="00426FEB" w:rsidTr="000B0DBF">
        <w:trPr>
          <w:trHeight w:val="240"/>
        </w:trPr>
        <w:tc>
          <w:tcPr>
            <w:tcW w:w="233" w:type="pct"/>
            <w:tcBorders>
              <w:top w:val="nil"/>
              <w:left w:val="single" w:sz="8" w:space="0" w:color="auto"/>
              <w:bottom w:val="nil"/>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X</w:t>
            </w:r>
          </w:p>
        </w:tc>
        <w:tc>
          <w:tcPr>
            <w:tcW w:w="196" w:type="pct"/>
            <w:tcBorders>
              <w:top w:val="nil"/>
              <w:left w:val="nil"/>
              <w:bottom w:val="nil"/>
              <w:right w:val="nil"/>
            </w:tcBorders>
            <w:shd w:val="clear" w:color="auto" w:fill="auto"/>
            <w:vAlign w:val="bottom"/>
            <w:hideMark/>
          </w:tcPr>
          <w:p w:rsidR="000B0DBF" w:rsidRPr="00426FEB" w:rsidRDefault="000B0DBF" w:rsidP="00112061">
            <w:pPr>
              <w:rPr>
                <w:rFonts w:ascii="Calibri" w:hAnsi="Calibri" w:cs="Calibri"/>
                <w:color w:val="000000"/>
                <w:lang w:eastAsia="es-CO"/>
              </w:rPr>
            </w:pPr>
          </w:p>
        </w:tc>
        <w:tc>
          <w:tcPr>
            <w:tcW w:w="4364" w:type="pct"/>
            <w:gridSpan w:val="6"/>
            <w:tcBorders>
              <w:top w:val="nil"/>
              <w:left w:val="nil"/>
              <w:bottom w:val="nil"/>
              <w:right w:val="single" w:sz="8" w:space="0" w:color="000000"/>
            </w:tcBorders>
            <w:shd w:val="clear" w:color="auto" w:fill="auto"/>
            <w:noWrap/>
            <w:vAlign w:val="bottom"/>
            <w:hideMark/>
          </w:tcPr>
          <w:p w:rsidR="000B0DBF" w:rsidRPr="00426FEB" w:rsidRDefault="000B0DBF" w:rsidP="00112061">
            <w:pPr>
              <w:rPr>
                <w:color w:val="000000"/>
                <w:lang w:eastAsia="es-CO"/>
              </w:rPr>
            </w:pPr>
            <w:r w:rsidRPr="00426FEB">
              <w:rPr>
                <w:color w:val="000000"/>
                <w:lang w:eastAsia="es-CO"/>
              </w:rPr>
              <w:t>b.</w:t>
            </w:r>
            <w:r w:rsidRPr="00426FEB">
              <w:rPr>
                <w:color w:val="000000"/>
                <w:sz w:val="14"/>
                <w:szCs w:val="14"/>
                <w:lang w:eastAsia="es-CO"/>
              </w:rPr>
              <w:t xml:space="preserve">    </w:t>
            </w:r>
            <w:r w:rsidRPr="00426FEB">
              <w:rPr>
                <w:color w:val="000000"/>
                <w:lang w:eastAsia="es-CO"/>
              </w:rPr>
              <w:t>No</w:t>
            </w:r>
          </w:p>
        </w:tc>
      </w:tr>
      <w:tr w:rsidR="000B0DBF" w:rsidRPr="00426FEB" w:rsidTr="002943AA">
        <w:trPr>
          <w:trHeight w:hRule="exact" w:val="102"/>
        </w:trPr>
        <w:tc>
          <w:tcPr>
            <w:tcW w:w="233" w:type="pct"/>
            <w:tcBorders>
              <w:top w:val="nil"/>
              <w:left w:val="single" w:sz="8" w:space="0" w:color="auto"/>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208" w:type="pct"/>
            <w:tcBorders>
              <w:top w:val="nil"/>
              <w:left w:val="nil"/>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196" w:type="pct"/>
            <w:tcBorders>
              <w:top w:val="nil"/>
              <w:left w:val="nil"/>
              <w:bottom w:val="single" w:sz="8" w:space="0" w:color="auto"/>
              <w:right w:val="nil"/>
            </w:tcBorders>
            <w:shd w:val="clear" w:color="auto" w:fill="auto"/>
            <w:noWrap/>
            <w:vAlign w:val="bottom"/>
            <w:hideMark/>
          </w:tcPr>
          <w:p w:rsidR="000B0DBF" w:rsidRPr="00426FEB" w:rsidRDefault="000B0DBF" w:rsidP="00112061">
            <w:pPr>
              <w:jc w:val="both"/>
              <w:rPr>
                <w:color w:val="000000"/>
                <w:lang w:eastAsia="es-CO"/>
              </w:rPr>
            </w:pPr>
            <w:r w:rsidRPr="00426FEB">
              <w:rPr>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555" w:type="pct"/>
            <w:tcBorders>
              <w:top w:val="nil"/>
              <w:left w:val="nil"/>
              <w:bottom w:val="single" w:sz="8" w:space="0" w:color="auto"/>
              <w:right w:val="nil"/>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c>
          <w:tcPr>
            <w:tcW w:w="1590" w:type="pct"/>
            <w:tcBorders>
              <w:top w:val="nil"/>
              <w:left w:val="nil"/>
              <w:bottom w:val="single" w:sz="8" w:space="0" w:color="auto"/>
              <w:right w:val="single" w:sz="8" w:space="0" w:color="auto"/>
            </w:tcBorders>
            <w:shd w:val="clear" w:color="auto" w:fill="auto"/>
            <w:noWrap/>
            <w:vAlign w:val="bottom"/>
            <w:hideMark/>
          </w:tcPr>
          <w:p w:rsidR="000B0DBF" w:rsidRPr="00426FEB" w:rsidRDefault="000B0DBF" w:rsidP="00112061">
            <w:pPr>
              <w:rPr>
                <w:rFonts w:ascii="Calibri" w:hAnsi="Calibri" w:cs="Calibri"/>
                <w:color w:val="000000"/>
                <w:lang w:eastAsia="es-CO"/>
              </w:rPr>
            </w:pPr>
            <w:r w:rsidRPr="00426FEB">
              <w:rPr>
                <w:rFonts w:ascii="Calibri" w:hAnsi="Calibri" w:cs="Calibri"/>
                <w:color w:val="000000"/>
                <w:lang w:eastAsia="es-CO"/>
              </w:rPr>
              <w:t> </w:t>
            </w:r>
          </w:p>
        </w:tc>
      </w:tr>
    </w:tbl>
    <w:p w:rsidR="000B0DBF" w:rsidRDefault="000B0DBF" w:rsidP="000B0DBF"/>
    <w:p w:rsidR="00FE293D" w:rsidRDefault="00FE293D" w:rsidP="00FE293D">
      <w:pPr>
        <w:spacing w:after="200" w:line="276" w:lineRule="auto"/>
      </w:pPr>
      <w:r w:rsidRPr="00FC15C4">
        <w:rPr>
          <w:b/>
        </w:rPr>
        <w:t xml:space="preserve">ENCUESTA </w:t>
      </w:r>
      <w:r>
        <w:rPr>
          <w:b/>
        </w:rPr>
        <w:t>SUMIPRINT</w:t>
      </w:r>
    </w:p>
    <w:tbl>
      <w:tblPr>
        <w:tblW w:w="5000" w:type="pct"/>
        <w:tblCellMar>
          <w:left w:w="70" w:type="dxa"/>
          <w:right w:w="70" w:type="dxa"/>
        </w:tblCellMar>
        <w:tblLook w:val="04A0"/>
      </w:tblPr>
      <w:tblGrid>
        <w:gridCol w:w="437"/>
        <w:gridCol w:w="230"/>
        <w:gridCol w:w="183"/>
        <w:gridCol w:w="966"/>
        <w:gridCol w:w="968"/>
        <w:gridCol w:w="921"/>
        <w:gridCol w:w="913"/>
        <w:gridCol w:w="913"/>
        <w:gridCol w:w="2880"/>
      </w:tblGrid>
      <w:tr w:rsidR="00114A74" w:rsidRPr="00114A74" w:rsidTr="004913E8">
        <w:trPr>
          <w:trHeight w:hRule="exact" w:val="102"/>
        </w:trPr>
        <w:tc>
          <w:tcPr>
            <w:tcW w:w="232"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Pr>
                <w:rFonts w:ascii="Calibri" w:hAnsi="Calibri" w:cs="Calibri"/>
                <w:noProof/>
                <w:color w:val="000000"/>
                <w:sz w:val="22"/>
                <w:szCs w:val="22"/>
                <w:lang w:val="es-CO" w:eastAsia="es-CO"/>
              </w:rPr>
              <w:drawing>
                <wp:anchor distT="0" distB="0" distL="114300" distR="114300" simplePos="0" relativeHeight="251685888" behindDoc="0" locked="0" layoutInCell="1" allowOverlap="1">
                  <wp:simplePos x="0" y="0"/>
                  <wp:positionH relativeFrom="column">
                    <wp:posOffset>190500</wp:posOffset>
                  </wp:positionH>
                  <wp:positionV relativeFrom="paragraph">
                    <wp:posOffset>28575</wp:posOffset>
                  </wp:positionV>
                  <wp:extent cx="1152525" cy="1428750"/>
                  <wp:effectExtent l="0" t="0" r="0" b="0"/>
                  <wp:wrapNone/>
                  <wp:docPr id="5" name="Imagen 1"/>
                  <wp:cNvGraphicFramePr/>
                  <a:graphic xmlns:a="http://schemas.openxmlformats.org/drawingml/2006/main">
                    <a:graphicData uri="http://schemas.openxmlformats.org/drawingml/2006/picture">
                      <pic:pic xmlns:pic="http://schemas.openxmlformats.org/drawingml/2006/picture">
                        <pic:nvPicPr>
                          <pic:cNvPr id="1026" name="Imagen 1" descr="escudo_udea_web.jpg"/>
                          <pic:cNvPicPr>
                            <a:picLocks noChangeAspect="1" noChangeArrowheads="1"/>
                          </pic:cNvPicPr>
                        </pic:nvPicPr>
                        <pic:blipFill>
                          <a:blip r:embed="rId12" cstate="print"/>
                          <a:srcRect/>
                          <a:stretch>
                            <a:fillRect/>
                          </a:stretch>
                        </pic:blipFill>
                        <pic:spPr bwMode="auto">
                          <a:xfrm>
                            <a:off x="0" y="0"/>
                            <a:ext cx="1133475" cy="14192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87"/>
            </w:tblGrid>
            <w:tr w:rsidR="00114A74" w:rsidRPr="00114A74">
              <w:trPr>
                <w:trHeight w:val="105"/>
                <w:tblCellSpacing w:w="0" w:type="dxa"/>
              </w:trPr>
              <w:tc>
                <w:tcPr>
                  <w:tcW w:w="340" w:type="dxa"/>
                  <w:tcBorders>
                    <w:top w:val="single" w:sz="8" w:space="0" w:color="auto"/>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bl>
          <w:p w:rsidR="00114A74" w:rsidRPr="00114A74" w:rsidRDefault="00114A74" w:rsidP="00114A74">
            <w:pPr>
              <w:rPr>
                <w:rFonts w:ascii="Calibri" w:hAnsi="Calibri" w:cs="Calibri"/>
                <w:color w:val="000000"/>
                <w:lang w:val="es-CO" w:eastAsia="es-CO"/>
              </w:rPr>
            </w:pPr>
          </w:p>
        </w:tc>
        <w:tc>
          <w:tcPr>
            <w:tcW w:w="208" w:type="pct"/>
            <w:tcBorders>
              <w:top w:val="single" w:sz="8" w:space="0" w:color="auto"/>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single" w:sz="8" w:space="0" w:color="auto"/>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553" w:type="pct"/>
            <w:tcBorders>
              <w:top w:val="single" w:sz="8" w:space="0" w:color="auto"/>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553" w:type="pct"/>
            <w:tcBorders>
              <w:top w:val="single" w:sz="8" w:space="0" w:color="auto"/>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553" w:type="pct"/>
            <w:tcBorders>
              <w:top w:val="single" w:sz="8" w:space="0" w:color="auto"/>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553" w:type="pct"/>
            <w:tcBorders>
              <w:top w:val="single" w:sz="8" w:space="0" w:color="auto"/>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553" w:type="pct"/>
            <w:tcBorders>
              <w:top w:val="single" w:sz="8" w:space="0" w:color="auto"/>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1587" w:type="pct"/>
            <w:tcBorders>
              <w:top w:val="single" w:sz="8" w:space="0" w:color="auto"/>
              <w:left w:val="nil"/>
              <w:bottom w:val="nil"/>
              <w:right w:val="single" w:sz="8" w:space="0" w:color="auto"/>
            </w:tcBorders>
            <w:shd w:val="clear" w:color="auto" w:fill="auto"/>
            <w:noWrap/>
            <w:vAlign w:val="bottom"/>
            <w:hideMark/>
          </w:tcPr>
          <w:p w:rsidR="00114A74" w:rsidRPr="00114A74" w:rsidRDefault="00114A74" w:rsidP="00114A74">
            <w:pPr>
              <w:jc w:val="right"/>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jc w:val="right"/>
              <w:rPr>
                <w:b/>
                <w:bCs/>
                <w:color w:val="000000"/>
                <w:lang w:val="es-CO" w:eastAsia="es-CO"/>
              </w:rPr>
            </w:pPr>
            <w:r w:rsidRPr="00114A74">
              <w:rPr>
                <w:b/>
                <w:bCs/>
                <w:color w:val="000000"/>
                <w:sz w:val="22"/>
                <w:szCs w:val="22"/>
                <w:lang w:val="es-CO" w:eastAsia="es-CO"/>
              </w:rPr>
              <w:t>Universidad de Antioquia</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jc w:val="right"/>
              <w:rPr>
                <w:b/>
                <w:bCs/>
                <w:color w:val="000000"/>
                <w:lang w:val="es-CO" w:eastAsia="es-CO"/>
              </w:rPr>
            </w:pPr>
            <w:r w:rsidRPr="00114A74">
              <w:rPr>
                <w:b/>
                <w:bCs/>
                <w:color w:val="000000"/>
                <w:sz w:val="22"/>
                <w:szCs w:val="22"/>
                <w:lang w:val="es-CO" w:eastAsia="es-CO"/>
              </w:rPr>
              <w:t>Facultad de ciencias Económicas</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jc w:val="right"/>
              <w:rPr>
                <w:b/>
                <w:bCs/>
                <w:color w:val="000000"/>
                <w:lang w:val="es-CO" w:eastAsia="es-CO"/>
              </w:rPr>
            </w:pPr>
            <w:r w:rsidRPr="00114A74">
              <w:rPr>
                <w:b/>
                <w:bCs/>
                <w:color w:val="000000"/>
                <w:sz w:val="22"/>
                <w:szCs w:val="22"/>
                <w:lang w:val="es-CO" w:eastAsia="es-CO"/>
              </w:rPr>
              <w:t>Departamento de Ciencias Contables</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30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3801" w:type="pct"/>
            <w:gridSpan w:val="5"/>
            <w:vMerge w:val="restart"/>
            <w:tcBorders>
              <w:top w:val="nil"/>
              <w:left w:val="nil"/>
              <w:bottom w:val="nil"/>
              <w:right w:val="single" w:sz="8" w:space="0" w:color="000000"/>
            </w:tcBorders>
            <w:shd w:val="clear" w:color="auto" w:fill="auto"/>
            <w:hideMark/>
          </w:tcPr>
          <w:p w:rsidR="00114A74" w:rsidRPr="00114A74" w:rsidRDefault="00114A74" w:rsidP="00114A74">
            <w:pPr>
              <w:jc w:val="right"/>
              <w:rPr>
                <w:b/>
                <w:bCs/>
                <w:color w:val="000000"/>
                <w:sz w:val="20"/>
                <w:szCs w:val="20"/>
                <w:lang w:val="es-CO" w:eastAsia="es-CO"/>
              </w:rPr>
            </w:pPr>
            <w:r w:rsidRPr="00114A74">
              <w:rPr>
                <w:b/>
                <w:bCs/>
                <w:color w:val="000000"/>
                <w:sz w:val="20"/>
                <w:szCs w:val="20"/>
                <w:lang w:val="es-CO" w:eastAsia="es-CO"/>
              </w:rPr>
              <w:t>FACTORES O ELEMENTOS QUE DEBERÍAN TENER EN CUENTA LAS  EMPRESAS DEL SECTOR INDUSTRIAL DE PRODUCTOS QUÍMICOS DEL DEPARTAMENTO DE ANTIOQUIA PARA MEDIR, VALORAR Y REVELAR SU IMPACTO AMBIENTAL</w:t>
            </w:r>
          </w:p>
        </w:tc>
      </w:tr>
      <w:tr w:rsidR="00114A74" w:rsidRPr="00114A74" w:rsidTr="00114A74">
        <w:trPr>
          <w:trHeight w:val="30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3801" w:type="pct"/>
            <w:gridSpan w:val="5"/>
            <w:vMerge/>
            <w:tcBorders>
              <w:top w:val="nil"/>
              <w:left w:val="nil"/>
              <w:bottom w:val="nil"/>
              <w:right w:val="nil"/>
            </w:tcBorders>
            <w:vAlign w:val="center"/>
            <w:hideMark/>
          </w:tcPr>
          <w:p w:rsidR="00114A74" w:rsidRPr="00114A74" w:rsidRDefault="00114A74" w:rsidP="00114A74">
            <w:pPr>
              <w:rPr>
                <w:b/>
                <w:bCs/>
                <w:color w:val="000000"/>
                <w:sz w:val="20"/>
                <w:szCs w:val="20"/>
                <w:lang w:val="es-CO" w:eastAsia="es-CO"/>
              </w:rPr>
            </w:pP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3801" w:type="pct"/>
            <w:gridSpan w:val="5"/>
            <w:vMerge/>
            <w:tcBorders>
              <w:top w:val="nil"/>
              <w:left w:val="nil"/>
              <w:bottom w:val="nil"/>
              <w:right w:val="nil"/>
            </w:tcBorders>
            <w:vAlign w:val="center"/>
            <w:hideMark/>
          </w:tcPr>
          <w:p w:rsidR="00114A74" w:rsidRPr="00114A74" w:rsidRDefault="00114A74" w:rsidP="00114A74">
            <w:pPr>
              <w:rPr>
                <w:b/>
                <w:bCs/>
                <w:color w:val="000000"/>
                <w:sz w:val="20"/>
                <w:szCs w:val="20"/>
                <w:lang w:val="es-CO" w:eastAsia="es-CO"/>
              </w:rPr>
            </w:pP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hideMark/>
          </w:tcPr>
          <w:p w:rsidR="00114A74" w:rsidRPr="00114A74" w:rsidRDefault="00114A74" w:rsidP="00114A74">
            <w:pPr>
              <w:jc w:val="right"/>
              <w:rPr>
                <w:b/>
                <w:bCs/>
                <w:color w:val="000000"/>
                <w:lang w:val="es-CO" w:eastAsia="es-CO"/>
              </w:rPr>
            </w:pPr>
          </w:p>
        </w:tc>
        <w:tc>
          <w:tcPr>
            <w:tcW w:w="553" w:type="pct"/>
            <w:tcBorders>
              <w:top w:val="nil"/>
              <w:left w:val="nil"/>
              <w:bottom w:val="nil"/>
              <w:right w:val="nil"/>
            </w:tcBorders>
            <w:shd w:val="clear" w:color="auto" w:fill="auto"/>
            <w:hideMark/>
          </w:tcPr>
          <w:p w:rsidR="00114A74" w:rsidRPr="00114A74" w:rsidRDefault="00114A74" w:rsidP="00114A74">
            <w:pPr>
              <w:jc w:val="right"/>
              <w:rPr>
                <w:b/>
                <w:bCs/>
                <w:color w:val="000000"/>
                <w:lang w:val="es-CO" w:eastAsia="es-CO"/>
              </w:rPr>
            </w:pPr>
          </w:p>
        </w:tc>
        <w:tc>
          <w:tcPr>
            <w:tcW w:w="553" w:type="pct"/>
            <w:tcBorders>
              <w:top w:val="nil"/>
              <w:left w:val="nil"/>
              <w:bottom w:val="nil"/>
              <w:right w:val="nil"/>
            </w:tcBorders>
            <w:shd w:val="clear" w:color="auto" w:fill="auto"/>
            <w:hideMark/>
          </w:tcPr>
          <w:p w:rsidR="00114A74" w:rsidRPr="00114A74" w:rsidRDefault="00114A74" w:rsidP="00114A74">
            <w:pPr>
              <w:jc w:val="right"/>
              <w:rPr>
                <w:b/>
                <w:bCs/>
                <w:color w:val="000000"/>
                <w:lang w:val="es-CO" w:eastAsia="es-CO"/>
              </w:rPr>
            </w:pPr>
          </w:p>
        </w:tc>
        <w:tc>
          <w:tcPr>
            <w:tcW w:w="553" w:type="pct"/>
            <w:tcBorders>
              <w:top w:val="nil"/>
              <w:left w:val="nil"/>
              <w:bottom w:val="nil"/>
              <w:right w:val="nil"/>
            </w:tcBorders>
            <w:shd w:val="clear" w:color="auto" w:fill="auto"/>
            <w:hideMark/>
          </w:tcPr>
          <w:p w:rsidR="00114A74" w:rsidRPr="00114A74" w:rsidRDefault="00114A74" w:rsidP="00114A74">
            <w:pPr>
              <w:jc w:val="right"/>
              <w:rPr>
                <w:b/>
                <w:bCs/>
                <w:color w:val="000000"/>
                <w:lang w:val="es-CO" w:eastAsia="es-CO"/>
              </w:rPr>
            </w:pPr>
          </w:p>
        </w:tc>
        <w:tc>
          <w:tcPr>
            <w:tcW w:w="1587" w:type="pct"/>
            <w:tcBorders>
              <w:top w:val="nil"/>
              <w:left w:val="nil"/>
              <w:bottom w:val="nil"/>
              <w:right w:val="single" w:sz="8" w:space="0" w:color="auto"/>
            </w:tcBorders>
            <w:shd w:val="clear" w:color="auto" w:fill="auto"/>
            <w:hideMark/>
          </w:tcPr>
          <w:p w:rsidR="00114A74" w:rsidRPr="00114A74" w:rsidRDefault="00114A74" w:rsidP="00114A74">
            <w:pPr>
              <w:jc w:val="right"/>
              <w:rPr>
                <w:b/>
                <w:bCs/>
                <w:color w:val="000000"/>
                <w:lang w:val="es-CO" w:eastAsia="es-CO"/>
              </w:rPr>
            </w:pPr>
            <w:r w:rsidRPr="00114A74">
              <w:rPr>
                <w:b/>
                <w:bCs/>
                <w:color w:val="000000"/>
                <w:sz w:val="22"/>
                <w:szCs w:val="22"/>
                <w:lang w:val="es-CO" w:eastAsia="es-CO"/>
              </w:rPr>
              <w:t> </w:t>
            </w:r>
          </w:p>
        </w:tc>
      </w:tr>
      <w:tr w:rsidR="00114A74" w:rsidRPr="00114A74" w:rsidTr="00114A74">
        <w:trPr>
          <w:trHeight w:val="300"/>
        </w:trPr>
        <w:tc>
          <w:tcPr>
            <w:tcW w:w="5000" w:type="pct"/>
            <w:gridSpan w:val="9"/>
            <w:vMerge w:val="restart"/>
            <w:tcBorders>
              <w:top w:val="nil"/>
              <w:left w:val="single" w:sz="8" w:space="0" w:color="auto"/>
              <w:bottom w:val="nil"/>
              <w:right w:val="single" w:sz="8" w:space="0" w:color="000000"/>
            </w:tcBorders>
            <w:shd w:val="clear" w:color="auto" w:fill="auto"/>
            <w:vAlign w:val="bottom"/>
            <w:hideMark/>
          </w:tcPr>
          <w:p w:rsidR="00114A74" w:rsidRPr="00114A74" w:rsidRDefault="00114A74" w:rsidP="00114A74">
            <w:pPr>
              <w:jc w:val="center"/>
              <w:rPr>
                <w:i/>
                <w:iCs/>
                <w:color w:val="000000"/>
                <w:lang w:val="es-CO" w:eastAsia="es-CO"/>
              </w:rPr>
            </w:pPr>
            <w:r w:rsidRPr="00114A74">
              <w:rPr>
                <w:i/>
                <w:iCs/>
                <w:color w:val="000000"/>
                <w:sz w:val="22"/>
                <w:szCs w:val="22"/>
                <w:lang w:val="es-CO" w:eastAsia="es-CO"/>
              </w:rPr>
              <w:t>La siguiente encuesta ha sido diseñada para aplicarla a los contadores públicos de las empresas que conforman la muestra, pretende encontrar a nivel de cada empresa de las delimitadas en el proyecto, el conocimiento de la problemática ambiental actual, la incidencia que tienen éstas en la contaminación del medio y las medidas que establece para minimizar, evitar o compensar el impacto causado por la empresa en el desarrollo de su objeto social.</w:t>
            </w:r>
          </w:p>
        </w:tc>
      </w:tr>
      <w:tr w:rsidR="00114A74" w:rsidRPr="00114A74" w:rsidTr="00114A74">
        <w:trPr>
          <w:trHeight w:val="300"/>
        </w:trPr>
        <w:tc>
          <w:tcPr>
            <w:tcW w:w="5000" w:type="pct"/>
            <w:gridSpan w:val="9"/>
            <w:vMerge/>
            <w:tcBorders>
              <w:top w:val="nil"/>
              <w:left w:val="single" w:sz="8" w:space="0" w:color="auto"/>
              <w:bottom w:val="nil"/>
              <w:right w:val="single" w:sz="8" w:space="0" w:color="000000"/>
            </w:tcBorders>
            <w:vAlign w:val="center"/>
            <w:hideMark/>
          </w:tcPr>
          <w:p w:rsidR="00114A74" w:rsidRPr="00114A74" w:rsidRDefault="00114A74" w:rsidP="00114A74">
            <w:pPr>
              <w:rPr>
                <w:i/>
                <w:iCs/>
                <w:color w:val="000000"/>
                <w:lang w:val="es-CO" w:eastAsia="es-CO"/>
              </w:rPr>
            </w:pPr>
          </w:p>
        </w:tc>
      </w:tr>
      <w:tr w:rsidR="00114A74" w:rsidRPr="00114A74" w:rsidTr="00114A74">
        <w:trPr>
          <w:trHeight w:val="300"/>
        </w:trPr>
        <w:tc>
          <w:tcPr>
            <w:tcW w:w="5000" w:type="pct"/>
            <w:gridSpan w:val="9"/>
            <w:vMerge/>
            <w:tcBorders>
              <w:top w:val="nil"/>
              <w:left w:val="single" w:sz="8" w:space="0" w:color="auto"/>
              <w:bottom w:val="nil"/>
              <w:right w:val="single" w:sz="8" w:space="0" w:color="000000"/>
            </w:tcBorders>
            <w:vAlign w:val="center"/>
            <w:hideMark/>
          </w:tcPr>
          <w:p w:rsidR="00114A74" w:rsidRPr="00114A74" w:rsidRDefault="00114A74" w:rsidP="00114A74">
            <w:pPr>
              <w:rPr>
                <w:i/>
                <w:iCs/>
                <w:color w:val="000000"/>
                <w:lang w:val="es-CO" w:eastAsia="es-CO"/>
              </w:rPr>
            </w:pPr>
          </w:p>
        </w:tc>
      </w:tr>
      <w:tr w:rsidR="00114A74" w:rsidRPr="00114A74" w:rsidTr="00114A74">
        <w:trPr>
          <w:trHeight w:val="300"/>
        </w:trPr>
        <w:tc>
          <w:tcPr>
            <w:tcW w:w="5000" w:type="pct"/>
            <w:gridSpan w:val="9"/>
            <w:vMerge/>
            <w:tcBorders>
              <w:top w:val="nil"/>
              <w:left w:val="single" w:sz="8" w:space="0" w:color="auto"/>
              <w:bottom w:val="nil"/>
              <w:right w:val="single" w:sz="8" w:space="0" w:color="000000"/>
            </w:tcBorders>
            <w:vAlign w:val="center"/>
            <w:hideMark/>
          </w:tcPr>
          <w:p w:rsidR="00114A74" w:rsidRPr="00114A74" w:rsidRDefault="00114A74" w:rsidP="00114A74">
            <w:pPr>
              <w:rPr>
                <w:i/>
                <w:iCs/>
                <w:color w:val="000000"/>
                <w:lang w:val="es-CO" w:eastAsia="es-CO"/>
              </w:rPr>
            </w:pPr>
          </w:p>
        </w:tc>
      </w:tr>
      <w:tr w:rsidR="00114A74" w:rsidRPr="00114A74" w:rsidTr="00114A74">
        <w:trPr>
          <w:trHeight w:val="276"/>
        </w:trPr>
        <w:tc>
          <w:tcPr>
            <w:tcW w:w="5000" w:type="pct"/>
            <w:gridSpan w:val="9"/>
            <w:vMerge/>
            <w:tcBorders>
              <w:top w:val="nil"/>
              <w:left w:val="single" w:sz="8" w:space="0" w:color="auto"/>
              <w:bottom w:val="nil"/>
              <w:right w:val="single" w:sz="8" w:space="0" w:color="000000"/>
            </w:tcBorders>
            <w:vAlign w:val="center"/>
            <w:hideMark/>
          </w:tcPr>
          <w:p w:rsidR="00114A74" w:rsidRPr="00114A74" w:rsidRDefault="00114A74" w:rsidP="00114A74">
            <w:pPr>
              <w:rPr>
                <w:i/>
                <w:iCs/>
                <w:color w:val="000000"/>
                <w:lang w:val="es-CO" w:eastAsia="es-CO"/>
              </w:rPr>
            </w:pP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480"/>
        </w:trPr>
        <w:tc>
          <w:tcPr>
            <w:tcW w:w="5000" w:type="pct"/>
            <w:gridSpan w:val="9"/>
            <w:tcBorders>
              <w:top w:val="nil"/>
              <w:left w:val="single" w:sz="8" w:space="0" w:color="auto"/>
              <w:bottom w:val="nil"/>
              <w:right w:val="single" w:sz="8" w:space="0" w:color="000000"/>
            </w:tcBorders>
            <w:shd w:val="clear" w:color="auto" w:fill="auto"/>
            <w:vAlign w:val="bottom"/>
            <w:hideMark/>
          </w:tcPr>
          <w:p w:rsidR="00114A74" w:rsidRPr="00114A74" w:rsidRDefault="00114A74" w:rsidP="00114A74">
            <w:pPr>
              <w:jc w:val="center"/>
              <w:rPr>
                <w:b/>
                <w:bCs/>
                <w:color w:val="000000"/>
                <w:sz w:val="20"/>
                <w:szCs w:val="20"/>
                <w:lang w:val="es-CO" w:eastAsia="es-CO"/>
              </w:rPr>
            </w:pPr>
            <w:r w:rsidRPr="00114A74">
              <w:rPr>
                <w:b/>
                <w:bCs/>
                <w:color w:val="000000"/>
                <w:sz w:val="20"/>
                <w:szCs w:val="20"/>
                <w:lang w:val="es-CO" w:eastAsia="es-CO"/>
              </w:rPr>
              <w:t>Señor(a) encuestado(a), sírvase diligenciar la presente encuesta marcando con una X las opciones que considere necesarias (una o varias según sea el caso).</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555"/>
        </w:trPr>
        <w:tc>
          <w:tcPr>
            <w:tcW w:w="5000" w:type="pct"/>
            <w:gridSpan w:val="9"/>
            <w:tcBorders>
              <w:top w:val="nil"/>
              <w:left w:val="single" w:sz="8" w:space="0" w:color="auto"/>
              <w:bottom w:val="nil"/>
              <w:right w:val="single" w:sz="8" w:space="0" w:color="000000"/>
            </w:tcBorders>
            <w:shd w:val="clear" w:color="000000" w:fill="CCFFCC"/>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1.</w:t>
            </w:r>
            <w:r w:rsidRPr="00114A74">
              <w:rPr>
                <w:b/>
                <w:bCs/>
                <w:color w:val="000000"/>
                <w:sz w:val="14"/>
                <w:szCs w:val="14"/>
                <w:lang w:val="es-CO" w:eastAsia="es-CO"/>
              </w:rPr>
              <w:t xml:space="preserve">        </w:t>
            </w:r>
            <w:r w:rsidRPr="00114A74">
              <w:rPr>
                <w:color w:val="000000"/>
                <w:sz w:val="22"/>
                <w:szCs w:val="22"/>
                <w:lang w:val="es-CO" w:eastAsia="es-CO"/>
              </w:rPr>
              <w:t xml:space="preserve">En el desarrollo de su objeto social, ¿Qué Recursos naturales se encuentran directa o indirectamente implicados durante el proceso productivo?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a.</w:t>
            </w:r>
            <w:r w:rsidRPr="00114A74">
              <w:rPr>
                <w:color w:val="000000"/>
                <w:sz w:val="14"/>
                <w:szCs w:val="14"/>
                <w:lang w:val="es-CO" w:eastAsia="es-CO"/>
              </w:rPr>
              <w:t xml:space="preserve">    </w:t>
            </w:r>
            <w:r w:rsidRPr="00114A74">
              <w:rPr>
                <w:color w:val="000000"/>
                <w:sz w:val="22"/>
                <w:szCs w:val="22"/>
                <w:lang w:val="es-CO" w:eastAsia="es-CO"/>
              </w:rPr>
              <w:t>Recursos hídricos (agua, mar)</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b.</w:t>
            </w:r>
            <w:r w:rsidRPr="00114A74">
              <w:rPr>
                <w:color w:val="000000"/>
                <w:sz w:val="14"/>
                <w:szCs w:val="14"/>
                <w:lang w:val="es-CO" w:eastAsia="es-CO"/>
              </w:rPr>
              <w:t xml:space="preserve">    </w:t>
            </w:r>
            <w:r w:rsidRPr="00114A74">
              <w:rPr>
                <w:color w:val="000000"/>
                <w:sz w:val="22"/>
                <w:szCs w:val="22"/>
                <w:lang w:val="es-CO" w:eastAsia="es-CO"/>
              </w:rPr>
              <w:t>Recurso forestal (vegetación, flora y fauna)</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c.</w:t>
            </w:r>
            <w:r w:rsidRPr="00114A74">
              <w:rPr>
                <w:color w:val="000000"/>
                <w:sz w:val="14"/>
                <w:szCs w:val="14"/>
                <w:lang w:val="es-CO" w:eastAsia="es-CO"/>
              </w:rPr>
              <w:t xml:space="preserve">    </w:t>
            </w:r>
            <w:r w:rsidRPr="00114A74">
              <w:rPr>
                <w:color w:val="000000"/>
                <w:sz w:val="22"/>
                <w:szCs w:val="22"/>
                <w:lang w:val="es-CO" w:eastAsia="es-CO"/>
              </w:rPr>
              <w:t xml:space="preserve">Recursos atmosféricos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d.</w:t>
            </w:r>
            <w:r w:rsidRPr="00114A74">
              <w:rPr>
                <w:color w:val="000000"/>
                <w:sz w:val="14"/>
                <w:szCs w:val="14"/>
                <w:lang w:val="es-CO" w:eastAsia="es-CO"/>
              </w:rPr>
              <w:t xml:space="preserve">    </w:t>
            </w:r>
            <w:r w:rsidRPr="00114A74">
              <w:rPr>
                <w:color w:val="000000"/>
                <w:sz w:val="22"/>
                <w:szCs w:val="22"/>
                <w:lang w:val="es-CO" w:eastAsia="es-CO"/>
              </w:rPr>
              <w:t>Recurso Suelo</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e.</w:t>
            </w:r>
            <w:r w:rsidRPr="00114A74">
              <w:rPr>
                <w:color w:val="000000"/>
                <w:sz w:val="14"/>
                <w:szCs w:val="14"/>
                <w:lang w:val="es-CO" w:eastAsia="es-CO"/>
              </w:rPr>
              <w:t xml:space="preserve">    </w:t>
            </w:r>
            <w:r w:rsidRPr="00114A74">
              <w:rPr>
                <w:color w:val="000000"/>
                <w:sz w:val="22"/>
                <w:szCs w:val="22"/>
                <w:lang w:val="es-CO" w:eastAsia="es-CO"/>
              </w:rPr>
              <w:t>Ninguno</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85"/>
        </w:trPr>
        <w:tc>
          <w:tcPr>
            <w:tcW w:w="5000" w:type="pct"/>
            <w:gridSpan w:val="9"/>
            <w:tcBorders>
              <w:top w:val="nil"/>
              <w:left w:val="single" w:sz="8" w:space="0" w:color="auto"/>
              <w:bottom w:val="nil"/>
              <w:right w:val="single" w:sz="8" w:space="0" w:color="000000"/>
            </w:tcBorders>
            <w:shd w:val="clear" w:color="000000" w:fill="CCFFCC"/>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2.</w:t>
            </w:r>
            <w:r w:rsidRPr="00114A74">
              <w:rPr>
                <w:b/>
                <w:bCs/>
                <w:color w:val="000000"/>
                <w:sz w:val="14"/>
                <w:szCs w:val="14"/>
                <w:lang w:val="es-CO" w:eastAsia="es-CO"/>
              </w:rPr>
              <w:t xml:space="preserve">        </w:t>
            </w:r>
            <w:r w:rsidRPr="00114A74">
              <w:rPr>
                <w:color w:val="000000"/>
                <w:sz w:val="22"/>
                <w:szCs w:val="22"/>
                <w:lang w:val="es-CO" w:eastAsia="es-CO"/>
              </w:rPr>
              <w:t xml:space="preserve"> Los resultados de su proceso productivo, inciden en la contaminación de tipo: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a.</w:t>
            </w:r>
            <w:r w:rsidRPr="00114A74">
              <w:rPr>
                <w:color w:val="000000"/>
                <w:sz w:val="14"/>
                <w:szCs w:val="14"/>
                <w:lang w:val="es-CO" w:eastAsia="es-CO"/>
              </w:rPr>
              <w:t xml:space="preserve">    </w:t>
            </w:r>
            <w:r w:rsidRPr="00114A74">
              <w:rPr>
                <w:color w:val="000000"/>
                <w:sz w:val="22"/>
                <w:szCs w:val="22"/>
                <w:lang w:val="es-CO" w:eastAsia="es-CO"/>
              </w:rPr>
              <w:t>Contaminación aire</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b.</w:t>
            </w:r>
            <w:r w:rsidRPr="00114A74">
              <w:rPr>
                <w:color w:val="000000"/>
                <w:sz w:val="14"/>
                <w:szCs w:val="14"/>
                <w:lang w:val="es-CO" w:eastAsia="es-CO"/>
              </w:rPr>
              <w:t xml:space="preserve">    </w:t>
            </w:r>
            <w:r w:rsidRPr="00114A74">
              <w:rPr>
                <w:color w:val="000000"/>
                <w:sz w:val="22"/>
                <w:szCs w:val="22"/>
                <w:lang w:val="es-CO" w:eastAsia="es-CO"/>
              </w:rPr>
              <w:t>Contaminación del  agua</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c.</w:t>
            </w:r>
            <w:r w:rsidRPr="00114A74">
              <w:rPr>
                <w:color w:val="000000"/>
                <w:sz w:val="14"/>
                <w:szCs w:val="14"/>
                <w:lang w:val="es-CO" w:eastAsia="es-CO"/>
              </w:rPr>
              <w:t xml:space="preserve">    </w:t>
            </w:r>
            <w:r w:rsidRPr="00114A74">
              <w:rPr>
                <w:color w:val="000000"/>
                <w:sz w:val="22"/>
                <w:szCs w:val="22"/>
                <w:lang w:val="es-CO" w:eastAsia="es-CO"/>
              </w:rPr>
              <w:t>Contaminación del suelo</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d.</w:t>
            </w:r>
            <w:r w:rsidRPr="00114A74">
              <w:rPr>
                <w:color w:val="000000"/>
                <w:sz w:val="14"/>
                <w:szCs w:val="14"/>
                <w:lang w:val="es-CO" w:eastAsia="es-CO"/>
              </w:rPr>
              <w:t xml:space="preserve">    </w:t>
            </w:r>
            <w:r w:rsidRPr="00114A74">
              <w:rPr>
                <w:color w:val="000000"/>
                <w:sz w:val="22"/>
                <w:szCs w:val="22"/>
                <w:lang w:val="es-CO" w:eastAsia="es-CO"/>
              </w:rPr>
              <w:t>Contaminación radioactiva</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e.</w:t>
            </w:r>
            <w:r w:rsidRPr="00114A74">
              <w:rPr>
                <w:color w:val="000000"/>
                <w:sz w:val="14"/>
                <w:szCs w:val="14"/>
                <w:lang w:val="es-CO" w:eastAsia="es-CO"/>
              </w:rPr>
              <w:t xml:space="preserve">    </w:t>
            </w:r>
            <w:r w:rsidRPr="00114A74">
              <w:rPr>
                <w:color w:val="000000"/>
                <w:sz w:val="22"/>
                <w:szCs w:val="22"/>
                <w:lang w:val="es-CO" w:eastAsia="es-CO"/>
              </w:rPr>
              <w:t>Contaminación lumínica</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f.</w:t>
            </w:r>
            <w:r w:rsidRPr="00114A74">
              <w:rPr>
                <w:color w:val="000000"/>
                <w:sz w:val="14"/>
                <w:szCs w:val="14"/>
                <w:lang w:val="es-CO" w:eastAsia="es-CO"/>
              </w:rPr>
              <w:t xml:space="preserve">     </w:t>
            </w:r>
            <w:r w:rsidRPr="00114A74">
              <w:rPr>
                <w:color w:val="000000"/>
                <w:sz w:val="22"/>
                <w:szCs w:val="22"/>
                <w:lang w:val="es-CO" w:eastAsia="es-CO"/>
              </w:rPr>
              <w:t>Contaminación sonora</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g.</w:t>
            </w:r>
            <w:r w:rsidRPr="00114A74">
              <w:rPr>
                <w:color w:val="000000"/>
                <w:sz w:val="14"/>
                <w:szCs w:val="14"/>
                <w:lang w:val="es-CO" w:eastAsia="es-CO"/>
              </w:rPr>
              <w:t xml:space="preserve">    </w:t>
            </w:r>
            <w:r w:rsidRPr="00114A74">
              <w:rPr>
                <w:color w:val="000000"/>
                <w:sz w:val="22"/>
                <w:szCs w:val="22"/>
                <w:lang w:val="es-CO" w:eastAsia="es-CO"/>
              </w:rPr>
              <w:t>Contaminación visual</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h.</w:t>
            </w:r>
            <w:r w:rsidRPr="00114A74">
              <w:rPr>
                <w:color w:val="000000"/>
                <w:sz w:val="14"/>
                <w:szCs w:val="14"/>
                <w:lang w:val="es-CO" w:eastAsia="es-CO"/>
              </w:rPr>
              <w:t xml:space="preserve">    </w:t>
            </w:r>
            <w:r w:rsidRPr="00114A74">
              <w:rPr>
                <w:color w:val="000000"/>
                <w:sz w:val="22"/>
                <w:szCs w:val="22"/>
                <w:lang w:val="es-CO" w:eastAsia="es-CO"/>
              </w:rPr>
              <w:t>Ninguna</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1170"/>
        </w:trPr>
        <w:tc>
          <w:tcPr>
            <w:tcW w:w="5000" w:type="pct"/>
            <w:gridSpan w:val="9"/>
            <w:tcBorders>
              <w:top w:val="nil"/>
              <w:left w:val="single" w:sz="8" w:space="0" w:color="auto"/>
              <w:bottom w:val="nil"/>
              <w:right w:val="single" w:sz="8" w:space="0" w:color="000000"/>
            </w:tcBorders>
            <w:shd w:val="clear" w:color="000000" w:fill="CCFFCC"/>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3.</w:t>
            </w:r>
            <w:r w:rsidRPr="00114A74">
              <w:rPr>
                <w:b/>
                <w:bCs/>
                <w:color w:val="000000"/>
                <w:sz w:val="14"/>
                <w:szCs w:val="14"/>
                <w:lang w:val="es-CO" w:eastAsia="es-CO"/>
              </w:rPr>
              <w:t xml:space="preserve">        </w:t>
            </w:r>
            <w:r w:rsidRPr="00114A74">
              <w:rPr>
                <w:color w:val="000000"/>
                <w:sz w:val="22"/>
                <w:szCs w:val="22"/>
                <w:lang w:val="es-CO" w:eastAsia="es-CO"/>
              </w:rPr>
              <w:t xml:space="preserve">Su tipo de empresa, está ligada directa o indirectamente al uso de contaminantes químicos, que se entienden como las sustancias orgánicas e inorgánicas naturales o sintéticas que pueden lesionar la salud de las personas de algún modo o causar otro efecto negativo  en el medio ambiente. ¿Identifican en su empresa dichos contaminantes?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a.</w:t>
            </w:r>
            <w:r w:rsidRPr="00114A74">
              <w:rPr>
                <w:color w:val="000000"/>
                <w:sz w:val="14"/>
                <w:szCs w:val="14"/>
                <w:lang w:val="es-CO" w:eastAsia="es-CO"/>
              </w:rPr>
              <w:t xml:space="preserve">    </w:t>
            </w:r>
            <w:r w:rsidRPr="00114A74">
              <w:rPr>
                <w:color w:val="000000"/>
                <w:sz w:val="22"/>
                <w:szCs w:val="22"/>
                <w:lang w:val="es-CO" w:eastAsia="es-CO"/>
              </w:rPr>
              <w:t>Si</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b.</w:t>
            </w:r>
            <w:r w:rsidRPr="00114A74">
              <w:rPr>
                <w:color w:val="000000"/>
                <w:sz w:val="14"/>
                <w:szCs w:val="14"/>
                <w:lang w:val="es-CO" w:eastAsia="es-CO"/>
              </w:rPr>
              <w:t xml:space="preserve">    </w:t>
            </w:r>
            <w:r w:rsidRPr="00114A74">
              <w:rPr>
                <w:color w:val="000000"/>
                <w:sz w:val="22"/>
                <w:szCs w:val="22"/>
                <w:lang w:val="es-CO" w:eastAsia="es-CO"/>
              </w:rPr>
              <w:t>No</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855"/>
        </w:trPr>
        <w:tc>
          <w:tcPr>
            <w:tcW w:w="5000" w:type="pct"/>
            <w:gridSpan w:val="9"/>
            <w:tcBorders>
              <w:top w:val="nil"/>
              <w:left w:val="single" w:sz="8" w:space="0" w:color="auto"/>
              <w:bottom w:val="nil"/>
              <w:right w:val="single" w:sz="8" w:space="0" w:color="000000"/>
            </w:tcBorders>
            <w:shd w:val="clear" w:color="000000" w:fill="CCFFCC"/>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4.</w:t>
            </w:r>
            <w:r w:rsidRPr="00114A74">
              <w:rPr>
                <w:b/>
                <w:bCs/>
                <w:color w:val="000000"/>
                <w:sz w:val="14"/>
                <w:szCs w:val="14"/>
                <w:lang w:val="es-CO" w:eastAsia="es-CO"/>
              </w:rPr>
              <w:t xml:space="preserve">        </w:t>
            </w:r>
            <w:r w:rsidRPr="00114A74">
              <w:rPr>
                <w:color w:val="000000"/>
                <w:sz w:val="22"/>
                <w:szCs w:val="22"/>
                <w:lang w:val="es-CO" w:eastAsia="es-CO"/>
              </w:rPr>
              <w:t xml:space="preserve">Entendiéndose como impacto ambiental, el conjunto de posibles efectos negativos sobre el medio ambiente como consecuencia del desarrollo del objeto social de la empresa. Califique de 1-5 el impacto ambiental generado por la empresa, siendo 1 la calificación más baja y 5 la más alta.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1</w:t>
            </w: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2</w:t>
            </w: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3</w:t>
            </w: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b/>
                <w:bCs/>
                <w:color w:val="000000"/>
                <w:lang w:val="es-CO" w:eastAsia="es-CO"/>
              </w:rPr>
            </w:pPr>
            <w:r w:rsidRPr="00114A74">
              <w:rPr>
                <w:b/>
                <w:bCs/>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4</w:t>
            </w: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b/>
                <w:bCs/>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b/>
                <w:bCs/>
                <w:color w:val="000000"/>
                <w:lang w:val="es-CO" w:eastAsia="es-CO"/>
              </w:rPr>
            </w:pPr>
            <w:r w:rsidRPr="00114A74">
              <w:rPr>
                <w:b/>
                <w:bCs/>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5</w:t>
            </w: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300"/>
        </w:trPr>
        <w:tc>
          <w:tcPr>
            <w:tcW w:w="5000" w:type="pct"/>
            <w:gridSpan w:val="9"/>
            <w:tcBorders>
              <w:top w:val="nil"/>
              <w:left w:val="single" w:sz="8" w:space="0" w:color="auto"/>
              <w:bottom w:val="nil"/>
              <w:right w:val="single" w:sz="8" w:space="0" w:color="000000"/>
            </w:tcBorders>
            <w:shd w:val="clear" w:color="000000" w:fill="CCFFCC"/>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5.</w:t>
            </w:r>
            <w:r w:rsidRPr="00114A74">
              <w:rPr>
                <w:b/>
                <w:bCs/>
                <w:color w:val="000000"/>
                <w:sz w:val="14"/>
                <w:szCs w:val="14"/>
                <w:lang w:val="es-CO" w:eastAsia="es-CO"/>
              </w:rPr>
              <w:t xml:space="preserve">        </w:t>
            </w:r>
            <w:r w:rsidRPr="00114A74">
              <w:rPr>
                <w:color w:val="000000"/>
                <w:sz w:val="22"/>
                <w:szCs w:val="22"/>
                <w:lang w:val="es-CO" w:eastAsia="es-CO"/>
              </w:rPr>
              <w:t xml:space="preserve">¿Determinan costos ambientales en la compañía?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a.</w:t>
            </w:r>
            <w:r w:rsidRPr="00114A74">
              <w:rPr>
                <w:color w:val="000000"/>
                <w:sz w:val="14"/>
                <w:szCs w:val="14"/>
                <w:lang w:val="es-CO" w:eastAsia="es-CO"/>
              </w:rPr>
              <w:t xml:space="preserve">      </w:t>
            </w:r>
            <w:r w:rsidRPr="00114A74">
              <w:rPr>
                <w:color w:val="000000"/>
                <w:sz w:val="22"/>
                <w:szCs w:val="22"/>
                <w:lang w:val="es-CO" w:eastAsia="es-CO"/>
              </w:rPr>
              <w:t>Si</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b.</w:t>
            </w:r>
            <w:r w:rsidRPr="00114A74">
              <w:rPr>
                <w:color w:val="000000"/>
                <w:sz w:val="14"/>
                <w:szCs w:val="14"/>
                <w:lang w:val="es-CO" w:eastAsia="es-CO"/>
              </w:rPr>
              <w:t xml:space="preserve">      </w:t>
            </w:r>
            <w:r w:rsidRPr="00114A74">
              <w:rPr>
                <w:color w:val="000000"/>
                <w:sz w:val="22"/>
                <w:szCs w:val="22"/>
                <w:lang w:val="es-CO" w:eastAsia="es-CO"/>
              </w:rPr>
              <w:t>No</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600"/>
        </w:trPr>
        <w:tc>
          <w:tcPr>
            <w:tcW w:w="5000" w:type="pct"/>
            <w:gridSpan w:val="9"/>
            <w:tcBorders>
              <w:top w:val="nil"/>
              <w:left w:val="single" w:sz="8" w:space="0" w:color="auto"/>
              <w:bottom w:val="nil"/>
              <w:right w:val="single" w:sz="8" w:space="0" w:color="000000"/>
            </w:tcBorders>
            <w:shd w:val="clear" w:color="auto" w:fill="auto"/>
            <w:vAlign w:val="bottom"/>
            <w:hideMark/>
          </w:tcPr>
          <w:p w:rsidR="00114A74" w:rsidRPr="00114A74" w:rsidRDefault="00114A74" w:rsidP="00114A74">
            <w:pPr>
              <w:jc w:val="center"/>
              <w:rPr>
                <w:i/>
                <w:iCs/>
                <w:color w:val="000000"/>
                <w:lang w:val="es-CO" w:eastAsia="es-CO"/>
              </w:rPr>
            </w:pPr>
            <w:r w:rsidRPr="00114A74">
              <w:rPr>
                <w:i/>
                <w:iCs/>
                <w:color w:val="000000"/>
                <w:sz w:val="22"/>
                <w:szCs w:val="22"/>
                <w:lang w:val="es-CO" w:eastAsia="es-CO"/>
              </w:rPr>
              <w:t>Si respondió sí en la pregunta anterior, continúe con la pregunta número 6, de lo contrario salte a la pregunta numero 7.</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540"/>
        </w:trPr>
        <w:tc>
          <w:tcPr>
            <w:tcW w:w="5000" w:type="pct"/>
            <w:gridSpan w:val="9"/>
            <w:tcBorders>
              <w:top w:val="nil"/>
              <w:left w:val="single" w:sz="8" w:space="0" w:color="auto"/>
              <w:bottom w:val="nil"/>
              <w:right w:val="single" w:sz="8" w:space="0" w:color="000000"/>
            </w:tcBorders>
            <w:shd w:val="clear" w:color="000000" w:fill="CCFFCC"/>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6.</w:t>
            </w:r>
            <w:r w:rsidRPr="00114A74">
              <w:rPr>
                <w:b/>
                <w:bCs/>
                <w:color w:val="000000"/>
                <w:sz w:val="14"/>
                <w:szCs w:val="14"/>
                <w:lang w:val="es-CO" w:eastAsia="es-CO"/>
              </w:rPr>
              <w:t xml:space="preserve">        </w:t>
            </w:r>
            <w:r w:rsidRPr="00114A74">
              <w:rPr>
                <w:color w:val="000000"/>
                <w:sz w:val="22"/>
                <w:szCs w:val="22"/>
                <w:lang w:val="es-CO" w:eastAsia="es-CO"/>
              </w:rPr>
              <w:t xml:space="preserve">Seleccione los tipos de costos y gastos en materia ambiental que se reconocen en su empresa: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a.</w:t>
            </w:r>
            <w:r w:rsidRPr="00114A74">
              <w:rPr>
                <w:color w:val="000000"/>
                <w:sz w:val="14"/>
                <w:szCs w:val="14"/>
                <w:lang w:val="es-CO" w:eastAsia="es-CO"/>
              </w:rPr>
              <w:t xml:space="preserve">      </w:t>
            </w:r>
            <w:r w:rsidRPr="00114A74">
              <w:rPr>
                <w:color w:val="000000"/>
                <w:sz w:val="22"/>
                <w:szCs w:val="22"/>
                <w:lang w:val="es-CO" w:eastAsia="es-CO"/>
              </w:rPr>
              <w:t>Pago de licencias ambientales</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b.</w:t>
            </w:r>
            <w:r w:rsidRPr="00114A74">
              <w:rPr>
                <w:color w:val="000000"/>
                <w:sz w:val="14"/>
                <w:szCs w:val="14"/>
                <w:lang w:val="es-CO" w:eastAsia="es-CO"/>
              </w:rPr>
              <w:t xml:space="preserve">      </w:t>
            </w:r>
            <w:r w:rsidRPr="00114A74">
              <w:rPr>
                <w:color w:val="000000"/>
                <w:sz w:val="22"/>
                <w:szCs w:val="22"/>
                <w:lang w:val="es-CO" w:eastAsia="es-CO"/>
              </w:rPr>
              <w:t xml:space="preserve">Valor de estudios de impacto ambiental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c.</w:t>
            </w:r>
            <w:r w:rsidRPr="00114A74">
              <w:rPr>
                <w:color w:val="000000"/>
                <w:sz w:val="14"/>
                <w:szCs w:val="14"/>
                <w:lang w:val="es-CO" w:eastAsia="es-CO"/>
              </w:rPr>
              <w:t xml:space="preserve">       </w:t>
            </w:r>
            <w:r w:rsidRPr="00114A74">
              <w:rPr>
                <w:color w:val="000000"/>
                <w:sz w:val="22"/>
                <w:szCs w:val="22"/>
                <w:lang w:val="es-CO" w:eastAsia="es-CO"/>
              </w:rPr>
              <w:t>Pago de permiso (emisiones atmosféricas, aprovechamiento forestal, concesión de aguas, etc.)</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d.</w:t>
            </w:r>
            <w:r w:rsidRPr="00114A74">
              <w:rPr>
                <w:color w:val="000000"/>
                <w:sz w:val="14"/>
                <w:szCs w:val="14"/>
                <w:lang w:val="es-CO" w:eastAsia="es-CO"/>
              </w:rPr>
              <w:t xml:space="preserve">      </w:t>
            </w:r>
            <w:r w:rsidRPr="00114A74">
              <w:rPr>
                <w:color w:val="000000"/>
                <w:sz w:val="22"/>
                <w:szCs w:val="22"/>
                <w:lang w:val="es-CO" w:eastAsia="es-CO"/>
              </w:rPr>
              <w:t>Pago de tasas retributivas y compensatorias.</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e.</w:t>
            </w:r>
            <w:r w:rsidRPr="00114A74">
              <w:rPr>
                <w:color w:val="000000"/>
                <w:sz w:val="14"/>
                <w:szCs w:val="14"/>
                <w:lang w:val="es-CO" w:eastAsia="es-CO"/>
              </w:rPr>
              <w:t xml:space="preserve">       </w:t>
            </w:r>
            <w:r w:rsidRPr="00114A74">
              <w:rPr>
                <w:color w:val="000000"/>
                <w:sz w:val="22"/>
                <w:szCs w:val="22"/>
                <w:lang w:val="es-CO" w:eastAsia="es-CO"/>
              </w:rPr>
              <w:t>Pago de multas o sanciones ambientales.</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f.</w:t>
            </w:r>
            <w:r w:rsidRPr="00114A74">
              <w:rPr>
                <w:color w:val="000000"/>
                <w:sz w:val="14"/>
                <w:szCs w:val="14"/>
                <w:lang w:val="es-CO" w:eastAsia="es-CO"/>
              </w:rPr>
              <w:t xml:space="preserve">        </w:t>
            </w:r>
            <w:r w:rsidRPr="00114A74">
              <w:rPr>
                <w:color w:val="000000"/>
                <w:sz w:val="22"/>
                <w:szCs w:val="22"/>
                <w:lang w:val="es-CO" w:eastAsia="es-CO"/>
              </w:rPr>
              <w:t>Investigación y desarrollo (evaluación ambiental de proyectos)</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g.</w:t>
            </w:r>
            <w:r w:rsidRPr="00114A74">
              <w:rPr>
                <w:color w:val="000000"/>
                <w:sz w:val="14"/>
                <w:szCs w:val="14"/>
                <w:lang w:val="es-CO" w:eastAsia="es-CO"/>
              </w:rPr>
              <w:t xml:space="preserve">      </w:t>
            </w:r>
            <w:r w:rsidRPr="00114A74">
              <w:rPr>
                <w:color w:val="000000"/>
                <w:sz w:val="22"/>
                <w:szCs w:val="22"/>
                <w:lang w:val="es-CO" w:eastAsia="es-CO"/>
              </w:rPr>
              <w:t>Contribuciones ambientales.</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h.</w:t>
            </w:r>
            <w:r w:rsidRPr="00114A74">
              <w:rPr>
                <w:color w:val="000000"/>
                <w:sz w:val="14"/>
                <w:szCs w:val="14"/>
                <w:lang w:val="es-CO" w:eastAsia="es-CO"/>
              </w:rPr>
              <w:t xml:space="preserve">      </w:t>
            </w:r>
            <w:r w:rsidRPr="00114A74">
              <w:rPr>
                <w:color w:val="000000"/>
                <w:sz w:val="22"/>
                <w:szCs w:val="22"/>
                <w:lang w:val="es-CO" w:eastAsia="es-CO"/>
              </w:rPr>
              <w:t>Personal dedicado a labores ambientales (fijos u ocasionales)</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i.</w:t>
            </w:r>
            <w:r w:rsidRPr="00114A74">
              <w:rPr>
                <w:color w:val="000000"/>
                <w:sz w:val="14"/>
                <w:szCs w:val="14"/>
                <w:lang w:val="es-CO" w:eastAsia="es-CO"/>
              </w:rPr>
              <w:t xml:space="preserve">        </w:t>
            </w:r>
            <w:r w:rsidRPr="00114A74">
              <w:rPr>
                <w:color w:val="000000"/>
                <w:sz w:val="22"/>
                <w:szCs w:val="22"/>
                <w:lang w:val="es-CO" w:eastAsia="es-CO"/>
              </w:rPr>
              <w:t>Ninguno</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600"/>
        </w:trPr>
        <w:tc>
          <w:tcPr>
            <w:tcW w:w="5000" w:type="pct"/>
            <w:gridSpan w:val="9"/>
            <w:tcBorders>
              <w:top w:val="nil"/>
              <w:left w:val="single" w:sz="8" w:space="0" w:color="auto"/>
              <w:bottom w:val="nil"/>
              <w:right w:val="single" w:sz="8" w:space="0" w:color="000000"/>
            </w:tcBorders>
            <w:shd w:val="clear" w:color="000000" w:fill="CCFFCC"/>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7.</w:t>
            </w:r>
            <w:r w:rsidRPr="00114A74">
              <w:rPr>
                <w:b/>
                <w:bCs/>
                <w:color w:val="000000"/>
                <w:sz w:val="14"/>
                <w:szCs w:val="14"/>
                <w:lang w:val="es-CO" w:eastAsia="es-CO"/>
              </w:rPr>
              <w:t xml:space="preserve">        </w:t>
            </w:r>
            <w:r w:rsidRPr="00114A74">
              <w:rPr>
                <w:color w:val="000000"/>
                <w:sz w:val="22"/>
                <w:szCs w:val="22"/>
                <w:lang w:val="es-CO" w:eastAsia="es-CO"/>
              </w:rPr>
              <w:t xml:space="preserve">¿Se tiene en la compañía determinados los valores de referencia para asignar unidades monetarias al impacto medio ambiental causado?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a.</w:t>
            </w:r>
            <w:r w:rsidRPr="00114A74">
              <w:rPr>
                <w:color w:val="000000"/>
                <w:sz w:val="14"/>
                <w:szCs w:val="14"/>
                <w:lang w:val="es-CO" w:eastAsia="es-CO"/>
              </w:rPr>
              <w:t xml:space="preserve">      </w:t>
            </w:r>
            <w:r w:rsidRPr="00114A74">
              <w:rPr>
                <w:color w:val="000000"/>
                <w:sz w:val="22"/>
                <w:szCs w:val="22"/>
                <w:lang w:val="es-CO" w:eastAsia="es-CO"/>
              </w:rPr>
              <w:t>Si</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b.</w:t>
            </w:r>
            <w:r w:rsidRPr="00114A74">
              <w:rPr>
                <w:color w:val="000000"/>
                <w:sz w:val="14"/>
                <w:szCs w:val="14"/>
                <w:lang w:val="es-CO" w:eastAsia="es-CO"/>
              </w:rPr>
              <w:t xml:space="preserve">      </w:t>
            </w:r>
            <w:r w:rsidRPr="00114A74">
              <w:rPr>
                <w:color w:val="000000"/>
                <w:sz w:val="22"/>
                <w:szCs w:val="22"/>
                <w:lang w:val="es-CO" w:eastAsia="es-CO"/>
              </w:rPr>
              <w:t>No</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615"/>
        </w:trPr>
        <w:tc>
          <w:tcPr>
            <w:tcW w:w="5000" w:type="pct"/>
            <w:gridSpan w:val="9"/>
            <w:tcBorders>
              <w:top w:val="nil"/>
              <w:left w:val="single" w:sz="8" w:space="0" w:color="auto"/>
              <w:bottom w:val="nil"/>
              <w:right w:val="single" w:sz="8" w:space="0" w:color="000000"/>
            </w:tcBorders>
            <w:shd w:val="clear" w:color="auto" w:fill="auto"/>
            <w:vAlign w:val="bottom"/>
            <w:hideMark/>
          </w:tcPr>
          <w:p w:rsidR="00114A74" w:rsidRPr="00114A74" w:rsidRDefault="00114A74" w:rsidP="00114A74">
            <w:pPr>
              <w:jc w:val="center"/>
              <w:rPr>
                <w:i/>
                <w:iCs/>
                <w:color w:val="000000"/>
                <w:lang w:val="es-CO" w:eastAsia="es-CO"/>
              </w:rPr>
            </w:pPr>
            <w:r w:rsidRPr="00114A74">
              <w:rPr>
                <w:i/>
                <w:iCs/>
                <w:color w:val="000000"/>
                <w:sz w:val="22"/>
                <w:szCs w:val="22"/>
                <w:lang w:val="es-CO" w:eastAsia="es-CO"/>
              </w:rPr>
              <w:t>Si respondió sí en la pregunta anterior, continúe con la pregunta número 8, de lo contrario salte a la pregunta número 9.</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600"/>
        </w:trPr>
        <w:tc>
          <w:tcPr>
            <w:tcW w:w="5000" w:type="pct"/>
            <w:gridSpan w:val="9"/>
            <w:tcBorders>
              <w:top w:val="nil"/>
              <w:left w:val="single" w:sz="8" w:space="0" w:color="auto"/>
              <w:bottom w:val="nil"/>
              <w:right w:val="single" w:sz="8" w:space="0" w:color="000000"/>
            </w:tcBorders>
            <w:shd w:val="clear" w:color="000000" w:fill="CCFFCC"/>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8.</w:t>
            </w:r>
            <w:r w:rsidRPr="00114A74">
              <w:rPr>
                <w:b/>
                <w:bCs/>
                <w:color w:val="000000"/>
                <w:sz w:val="14"/>
                <w:szCs w:val="14"/>
                <w:lang w:val="es-CO" w:eastAsia="es-CO"/>
              </w:rPr>
              <w:t xml:space="preserve">        </w:t>
            </w:r>
            <w:r w:rsidRPr="00114A74">
              <w:rPr>
                <w:color w:val="000000"/>
                <w:sz w:val="22"/>
                <w:szCs w:val="22"/>
                <w:lang w:val="es-CO" w:eastAsia="es-CO"/>
              </w:rPr>
              <w:t xml:space="preserve">¿Se cuenta son la asesoría de personal idóneo para la determinación de dichos valores de referencia?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a.</w:t>
            </w:r>
            <w:r w:rsidRPr="00114A74">
              <w:rPr>
                <w:color w:val="000000"/>
                <w:sz w:val="14"/>
                <w:szCs w:val="14"/>
                <w:lang w:val="es-CO" w:eastAsia="es-CO"/>
              </w:rPr>
              <w:t xml:space="preserve">    </w:t>
            </w:r>
            <w:r w:rsidRPr="00114A74">
              <w:rPr>
                <w:color w:val="000000"/>
                <w:sz w:val="22"/>
                <w:szCs w:val="22"/>
                <w:lang w:val="es-CO" w:eastAsia="es-CO"/>
              </w:rPr>
              <w:t>Si</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b.</w:t>
            </w:r>
            <w:r w:rsidRPr="00114A74">
              <w:rPr>
                <w:color w:val="000000"/>
                <w:sz w:val="14"/>
                <w:szCs w:val="14"/>
                <w:lang w:val="es-CO" w:eastAsia="es-CO"/>
              </w:rPr>
              <w:t xml:space="preserve">    </w:t>
            </w:r>
            <w:r w:rsidRPr="00114A74">
              <w:rPr>
                <w:color w:val="000000"/>
                <w:sz w:val="22"/>
                <w:szCs w:val="22"/>
                <w:lang w:val="es-CO" w:eastAsia="es-CO"/>
              </w:rPr>
              <w:t>No</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9.</w:t>
            </w:r>
            <w:r w:rsidRPr="00114A74">
              <w:rPr>
                <w:b/>
                <w:bCs/>
                <w:color w:val="000000"/>
                <w:sz w:val="14"/>
                <w:szCs w:val="14"/>
                <w:lang w:val="es-CO" w:eastAsia="es-CO"/>
              </w:rPr>
              <w:t xml:space="preserve">        </w:t>
            </w:r>
            <w:r w:rsidRPr="00114A74">
              <w:rPr>
                <w:color w:val="000000"/>
                <w:sz w:val="22"/>
                <w:szCs w:val="22"/>
                <w:lang w:val="es-CO" w:eastAsia="es-CO"/>
              </w:rPr>
              <w:t xml:space="preserve">¿Tienen establecidas políticas de gestión ambiental?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a.</w:t>
            </w:r>
            <w:r w:rsidRPr="00114A74">
              <w:rPr>
                <w:color w:val="000000"/>
                <w:sz w:val="14"/>
                <w:szCs w:val="14"/>
                <w:lang w:val="es-CO" w:eastAsia="es-CO"/>
              </w:rPr>
              <w:t xml:space="preserve">    </w:t>
            </w:r>
            <w:r w:rsidRPr="00114A74">
              <w:rPr>
                <w:color w:val="000000"/>
                <w:sz w:val="22"/>
                <w:szCs w:val="22"/>
                <w:lang w:val="es-CO" w:eastAsia="es-CO"/>
              </w:rPr>
              <w:t>Si</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b.</w:t>
            </w:r>
            <w:r w:rsidRPr="00114A74">
              <w:rPr>
                <w:color w:val="000000"/>
                <w:sz w:val="14"/>
                <w:szCs w:val="14"/>
                <w:lang w:val="es-CO" w:eastAsia="es-CO"/>
              </w:rPr>
              <w:t xml:space="preserve">    </w:t>
            </w:r>
            <w:r w:rsidRPr="00114A74">
              <w:rPr>
                <w:color w:val="000000"/>
                <w:sz w:val="22"/>
                <w:szCs w:val="22"/>
                <w:lang w:val="es-CO" w:eastAsia="es-CO"/>
              </w:rPr>
              <w:t>No</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660"/>
        </w:trPr>
        <w:tc>
          <w:tcPr>
            <w:tcW w:w="5000" w:type="pct"/>
            <w:gridSpan w:val="9"/>
            <w:tcBorders>
              <w:top w:val="nil"/>
              <w:left w:val="single" w:sz="8" w:space="0" w:color="auto"/>
              <w:bottom w:val="nil"/>
              <w:right w:val="single" w:sz="8" w:space="0" w:color="000000"/>
            </w:tcBorders>
            <w:shd w:val="clear" w:color="auto" w:fill="auto"/>
            <w:vAlign w:val="bottom"/>
            <w:hideMark/>
          </w:tcPr>
          <w:p w:rsidR="00114A74" w:rsidRPr="00114A74" w:rsidRDefault="00114A74" w:rsidP="00114A74">
            <w:pPr>
              <w:jc w:val="center"/>
              <w:rPr>
                <w:i/>
                <w:iCs/>
                <w:color w:val="000000"/>
                <w:lang w:val="es-CO" w:eastAsia="es-CO"/>
              </w:rPr>
            </w:pPr>
            <w:r w:rsidRPr="00114A74">
              <w:rPr>
                <w:i/>
                <w:iCs/>
                <w:color w:val="000000"/>
                <w:sz w:val="22"/>
                <w:szCs w:val="22"/>
                <w:lang w:val="es-CO" w:eastAsia="es-CO"/>
              </w:rPr>
              <w:t>Si respondió sí en la pregunta anterior, continúe con la pregunta número 10, de lo contrario salte a la pregunta número 14.</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375"/>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10.</w:t>
            </w:r>
            <w:r w:rsidRPr="00114A74">
              <w:rPr>
                <w:b/>
                <w:bCs/>
                <w:color w:val="000000"/>
                <w:sz w:val="14"/>
                <w:szCs w:val="14"/>
                <w:lang w:val="es-CO" w:eastAsia="es-CO"/>
              </w:rPr>
              <w:t xml:space="preserve">    </w:t>
            </w:r>
            <w:r w:rsidRPr="00114A74">
              <w:rPr>
                <w:color w:val="000000"/>
                <w:sz w:val="22"/>
                <w:szCs w:val="22"/>
                <w:lang w:val="es-CO" w:eastAsia="es-CO"/>
              </w:rPr>
              <w:t xml:space="preserve">Seleccione las políticas de gestión ambiental que se implementan en la empresa: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660" w:type="pct"/>
            <w:gridSpan w:val="3"/>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a.</w:t>
            </w:r>
            <w:r w:rsidRPr="00114A74">
              <w:rPr>
                <w:color w:val="000000"/>
                <w:sz w:val="14"/>
                <w:szCs w:val="14"/>
                <w:lang w:val="es-CO" w:eastAsia="es-CO"/>
              </w:rPr>
              <w:t xml:space="preserve">      </w:t>
            </w:r>
            <w:r w:rsidRPr="00114A74">
              <w:rPr>
                <w:color w:val="000000"/>
                <w:sz w:val="22"/>
                <w:szCs w:val="22"/>
                <w:lang w:val="es-CO" w:eastAsia="es-CO"/>
              </w:rPr>
              <w:t>Control de impactos ambientales</w:t>
            </w: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107" w:type="pct"/>
            <w:gridSpan w:val="2"/>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b.</w:t>
            </w:r>
            <w:r w:rsidRPr="00114A74">
              <w:rPr>
                <w:color w:val="000000"/>
                <w:sz w:val="14"/>
                <w:szCs w:val="14"/>
                <w:lang w:val="es-CO" w:eastAsia="es-CO"/>
              </w:rPr>
              <w:t xml:space="preserve">      </w:t>
            </w:r>
            <w:r w:rsidRPr="00114A74">
              <w:rPr>
                <w:color w:val="000000"/>
                <w:sz w:val="22"/>
                <w:szCs w:val="22"/>
                <w:lang w:val="es-CO" w:eastAsia="es-CO"/>
              </w:rPr>
              <w:t xml:space="preserve">Protección ambiental </w:t>
            </w: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660" w:type="pct"/>
            <w:gridSpan w:val="3"/>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c.</w:t>
            </w:r>
            <w:r w:rsidRPr="00114A74">
              <w:rPr>
                <w:color w:val="000000"/>
                <w:sz w:val="14"/>
                <w:szCs w:val="14"/>
                <w:lang w:val="es-CO" w:eastAsia="es-CO"/>
              </w:rPr>
              <w:t xml:space="preserve">       </w:t>
            </w:r>
            <w:r w:rsidRPr="00114A74">
              <w:rPr>
                <w:color w:val="000000"/>
                <w:sz w:val="22"/>
                <w:szCs w:val="22"/>
                <w:lang w:val="es-CO" w:eastAsia="es-CO"/>
              </w:rPr>
              <w:t>Mitigación de impactos</w:t>
            </w: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660" w:type="pct"/>
            <w:gridSpan w:val="3"/>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d.</w:t>
            </w:r>
            <w:r w:rsidRPr="00114A74">
              <w:rPr>
                <w:color w:val="000000"/>
                <w:sz w:val="14"/>
                <w:szCs w:val="14"/>
                <w:lang w:val="es-CO" w:eastAsia="es-CO"/>
              </w:rPr>
              <w:t xml:space="preserve">      </w:t>
            </w:r>
            <w:r w:rsidRPr="00114A74">
              <w:rPr>
                <w:color w:val="000000"/>
                <w:sz w:val="22"/>
                <w:szCs w:val="22"/>
                <w:lang w:val="es-CO" w:eastAsia="es-CO"/>
              </w:rPr>
              <w:t>Ninguna de las anteriores</w:t>
            </w: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390"/>
        </w:trPr>
        <w:tc>
          <w:tcPr>
            <w:tcW w:w="5000" w:type="pct"/>
            <w:gridSpan w:val="9"/>
            <w:tcBorders>
              <w:top w:val="nil"/>
              <w:left w:val="single" w:sz="8" w:space="0" w:color="auto"/>
              <w:bottom w:val="nil"/>
              <w:right w:val="single" w:sz="8" w:space="0" w:color="000000"/>
            </w:tcBorders>
            <w:shd w:val="clear" w:color="000000" w:fill="CCFFCC"/>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11.</w:t>
            </w:r>
            <w:r w:rsidRPr="00114A74">
              <w:rPr>
                <w:b/>
                <w:bCs/>
                <w:color w:val="000000"/>
                <w:sz w:val="14"/>
                <w:szCs w:val="14"/>
                <w:lang w:val="es-CO" w:eastAsia="es-CO"/>
              </w:rPr>
              <w:t xml:space="preserve">    </w:t>
            </w:r>
            <w:r w:rsidRPr="00114A74">
              <w:rPr>
                <w:color w:val="000000"/>
                <w:sz w:val="22"/>
                <w:szCs w:val="22"/>
                <w:lang w:val="es-CO" w:eastAsia="es-CO"/>
              </w:rPr>
              <w:t xml:space="preserve">Qué motivó a su entidad a la implementación de un sistema de gestión ambiental?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a.</w:t>
            </w:r>
            <w:r w:rsidRPr="00114A74">
              <w:rPr>
                <w:color w:val="000000"/>
                <w:sz w:val="14"/>
                <w:szCs w:val="14"/>
                <w:lang w:val="es-CO" w:eastAsia="es-CO"/>
              </w:rPr>
              <w:t xml:space="preserve">    </w:t>
            </w:r>
            <w:r w:rsidRPr="00114A74">
              <w:rPr>
                <w:color w:val="000000"/>
                <w:sz w:val="22"/>
                <w:szCs w:val="22"/>
                <w:lang w:val="es-CO" w:eastAsia="es-CO"/>
              </w:rPr>
              <w:t>Eficiencia de la producción.</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b.</w:t>
            </w:r>
            <w:r w:rsidRPr="00114A74">
              <w:rPr>
                <w:color w:val="000000"/>
                <w:sz w:val="14"/>
                <w:szCs w:val="14"/>
                <w:lang w:val="es-CO" w:eastAsia="es-CO"/>
              </w:rPr>
              <w:t xml:space="preserve">    </w:t>
            </w:r>
            <w:r w:rsidRPr="00114A74">
              <w:rPr>
                <w:color w:val="000000"/>
                <w:sz w:val="22"/>
                <w:szCs w:val="22"/>
                <w:lang w:val="es-CO" w:eastAsia="es-CO"/>
              </w:rPr>
              <w:t>Evitar costos económicos por gastos ambientales.</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c.</w:t>
            </w:r>
            <w:r w:rsidRPr="00114A74">
              <w:rPr>
                <w:color w:val="000000"/>
                <w:sz w:val="14"/>
                <w:szCs w:val="14"/>
                <w:lang w:val="es-CO" w:eastAsia="es-CO"/>
              </w:rPr>
              <w:t xml:space="preserve">    </w:t>
            </w:r>
            <w:r w:rsidRPr="00114A74">
              <w:rPr>
                <w:color w:val="000000"/>
                <w:sz w:val="22"/>
                <w:szCs w:val="22"/>
                <w:lang w:val="es-CO" w:eastAsia="es-CO"/>
              </w:rPr>
              <w:t>Cumplimiento de la normativa.</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d.</w:t>
            </w:r>
            <w:r w:rsidRPr="00114A74">
              <w:rPr>
                <w:color w:val="000000"/>
                <w:sz w:val="14"/>
                <w:szCs w:val="14"/>
                <w:lang w:val="es-CO" w:eastAsia="es-CO"/>
              </w:rPr>
              <w:t xml:space="preserve">    </w:t>
            </w:r>
            <w:r w:rsidRPr="00114A74">
              <w:rPr>
                <w:color w:val="000000"/>
                <w:sz w:val="22"/>
                <w:szCs w:val="22"/>
                <w:lang w:val="es-CO" w:eastAsia="es-CO"/>
              </w:rPr>
              <w:t>Mejora de la competitividad.</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e.</w:t>
            </w:r>
            <w:r w:rsidRPr="00114A74">
              <w:rPr>
                <w:color w:val="000000"/>
                <w:sz w:val="14"/>
                <w:szCs w:val="14"/>
                <w:lang w:val="es-CO" w:eastAsia="es-CO"/>
              </w:rPr>
              <w:t xml:space="preserve">    </w:t>
            </w:r>
            <w:r w:rsidRPr="00114A74">
              <w:rPr>
                <w:color w:val="000000"/>
                <w:sz w:val="22"/>
                <w:szCs w:val="22"/>
                <w:lang w:val="es-CO" w:eastAsia="es-CO"/>
              </w:rPr>
              <w:t>Conciencia ambiental</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f.</w:t>
            </w:r>
            <w:r w:rsidRPr="00114A74">
              <w:rPr>
                <w:color w:val="000000"/>
                <w:sz w:val="14"/>
                <w:szCs w:val="14"/>
                <w:lang w:val="es-CO" w:eastAsia="es-CO"/>
              </w:rPr>
              <w:t xml:space="preserve">     </w:t>
            </w:r>
            <w:r w:rsidRPr="00114A74">
              <w:rPr>
                <w:color w:val="000000"/>
                <w:sz w:val="22"/>
                <w:szCs w:val="22"/>
                <w:lang w:val="es-CO" w:eastAsia="es-CO"/>
              </w:rPr>
              <w:t>Ingreso a mercados internacionales</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107" w:type="pct"/>
            <w:gridSpan w:val="2"/>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g.</w:t>
            </w:r>
            <w:r w:rsidRPr="00114A74">
              <w:rPr>
                <w:color w:val="000000"/>
                <w:sz w:val="14"/>
                <w:szCs w:val="14"/>
                <w:lang w:val="es-CO" w:eastAsia="es-CO"/>
              </w:rPr>
              <w:t xml:space="preserve">    </w:t>
            </w:r>
            <w:r w:rsidRPr="00114A74">
              <w:rPr>
                <w:color w:val="000000"/>
                <w:sz w:val="22"/>
                <w:szCs w:val="22"/>
                <w:lang w:val="es-CO" w:eastAsia="es-CO"/>
              </w:rPr>
              <w:t xml:space="preserve">Otra? Cuál </w:t>
            </w:r>
          </w:p>
        </w:tc>
        <w:tc>
          <w:tcPr>
            <w:tcW w:w="553" w:type="pct"/>
            <w:tcBorders>
              <w:top w:val="single" w:sz="8" w:space="0" w:color="auto"/>
              <w:left w:val="single" w:sz="8" w:space="0" w:color="auto"/>
              <w:bottom w:val="single" w:sz="8" w:space="0" w:color="auto"/>
              <w:right w:val="nil"/>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c>
          <w:tcPr>
            <w:tcW w:w="553" w:type="pct"/>
            <w:tcBorders>
              <w:top w:val="single" w:sz="8" w:space="0" w:color="auto"/>
              <w:left w:val="nil"/>
              <w:bottom w:val="single" w:sz="8" w:space="0" w:color="auto"/>
              <w:right w:val="nil"/>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c>
          <w:tcPr>
            <w:tcW w:w="553" w:type="pct"/>
            <w:tcBorders>
              <w:top w:val="single" w:sz="8" w:space="0" w:color="auto"/>
              <w:left w:val="nil"/>
              <w:bottom w:val="single" w:sz="8" w:space="0" w:color="auto"/>
              <w:right w:val="nil"/>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c>
          <w:tcPr>
            <w:tcW w:w="1587" w:type="pct"/>
            <w:tcBorders>
              <w:top w:val="single" w:sz="8" w:space="0" w:color="auto"/>
              <w:left w:val="nil"/>
              <w:bottom w:val="single" w:sz="8" w:space="0" w:color="auto"/>
              <w:right w:val="single" w:sz="8" w:space="0" w:color="auto"/>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12.</w:t>
            </w:r>
            <w:r w:rsidRPr="00114A74">
              <w:rPr>
                <w:b/>
                <w:bCs/>
                <w:color w:val="000000"/>
                <w:sz w:val="14"/>
                <w:szCs w:val="14"/>
                <w:lang w:val="es-CO" w:eastAsia="es-CO"/>
              </w:rPr>
              <w:t xml:space="preserve">    </w:t>
            </w:r>
            <w:r w:rsidRPr="00114A74">
              <w:rPr>
                <w:color w:val="000000"/>
                <w:sz w:val="22"/>
                <w:szCs w:val="22"/>
                <w:lang w:val="es-CO" w:eastAsia="es-CO"/>
              </w:rPr>
              <w:t xml:space="preserve"> De los siguientes elementos, ¿cuáles se incluyen en su sistema de gestión ambiental?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a.</w:t>
            </w:r>
            <w:r w:rsidRPr="00114A74">
              <w:rPr>
                <w:color w:val="000000"/>
                <w:sz w:val="14"/>
                <w:szCs w:val="14"/>
                <w:lang w:val="es-CO" w:eastAsia="es-CO"/>
              </w:rPr>
              <w:t xml:space="preserve">    </w:t>
            </w:r>
            <w:r w:rsidRPr="00114A74">
              <w:rPr>
                <w:color w:val="000000"/>
                <w:sz w:val="22"/>
                <w:szCs w:val="22"/>
                <w:lang w:val="es-CO" w:eastAsia="es-CO"/>
              </w:rPr>
              <w:t>Diagnóstico ambiental</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b.</w:t>
            </w:r>
            <w:r w:rsidRPr="00114A74">
              <w:rPr>
                <w:color w:val="000000"/>
                <w:sz w:val="14"/>
                <w:szCs w:val="14"/>
                <w:lang w:val="es-CO" w:eastAsia="es-CO"/>
              </w:rPr>
              <w:t xml:space="preserve">    </w:t>
            </w:r>
            <w:r w:rsidRPr="00114A74">
              <w:rPr>
                <w:color w:val="000000"/>
                <w:sz w:val="22"/>
                <w:szCs w:val="22"/>
                <w:lang w:val="es-CO" w:eastAsia="es-CO"/>
              </w:rPr>
              <w:t>Plan de manejo ambiental</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c.</w:t>
            </w:r>
            <w:r w:rsidRPr="00114A74">
              <w:rPr>
                <w:color w:val="000000"/>
                <w:sz w:val="14"/>
                <w:szCs w:val="14"/>
                <w:lang w:val="es-CO" w:eastAsia="es-CO"/>
              </w:rPr>
              <w:t xml:space="preserve">    </w:t>
            </w:r>
            <w:r w:rsidRPr="00114A74">
              <w:rPr>
                <w:color w:val="000000"/>
                <w:sz w:val="22"/>
                <w:szCs w:val="22"/>
                <w:lang w:val="es-CO" w:eastAsia="es-CO"/>
              </w:rPr>
              <w:t>Programa de seguimiento y monitoreo</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d.</w:t>
            </w:r>
            <w:r w:rsidRPr="00114A74">
              <w:rPr>
                <w:color w:val="000000"/>
                <w:sz w:val="14"/>
                <w:szCs w:val="14"/>
                <w:lang w:val="es-CO" w:eastAsia="es-CO"/>
              </w:rPr>
              <w:t xml:space="preserve">    </w:t>
            </w:r>
            <w:r w:rsidRPr="00114A74">
              <w:rPr>
                <w:color w:val="000000"/>
                <w:sz w:val="22"/>
                <w:szCs w:val="22"/>
                <w:lang w:val="es-CO" w:eastAsia="es-CO"/>
              </w:rPr>
              <w:t>Estudio de riesgo ambiental</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e.</w:t>
            </w:r>
            <w:r w:rsidRPr="00114A74">
              <w:rPr>
                <w:color w:val="000000"/>
                <w:sz w:val="14"/>
                <w:szCs w:val="14"/>
                <w:lang w:val="es-CO" w:eastAsia="es-CO"/>
              </w:rPr>
              <w:t xml:space="preserve">    </w:t>
            </w:r>
            <w:r w:rsidRPr="00114A74">
              <w:rPr>
                <w:color w:val="000000"/>
                <w:sz w:val="22"/>
                <w:szCs w:val="22"/>
                <w:lang w:val="es-CO" w:eastAsia="es-CO"/>
              </w:rPr>
              <w:t>Programa de producción más limpia.</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f.</w:t>
            </w:r>
            <w:r w:rsidRPr="00114A74">
              <w:rPr>
                <w:color w:val="000000"/>
                <w:sz w:val="14"/>
                <w:szCs w:val="14"/>
                <w:lang w:val="es-CO" w:eastAsia="es-CO"/>
              </w:rPr>
              <w:t xml:space="preserve">     </w:t>
            </w:r>
            <w:r w:rsidRPr="00114A74">
              <w:rPr>
                <w:color w:val="000000"/>
                <w:sz w:val="22"/>
                <w:szCs w:val="22"/>
                <w:lang w:val="es-CO" w:eastAsia="es-CO"/>
              </w:rPr>
              <w:t>Planes integrales de manejo de residuos.</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g.</w:t>
            </w:r>
            <w:r w:rsidRPr="00114A74">
              <w:rPr>
                <w:color w:val="000000"/>
                <w:sz w:val="14"/>
                <w:szCs w:val="14"/>
                <w:lang w:val="es-CO" w:eastAsia="es-CO"/>
              </w:rPr>
              <w:t xml:space="preserve">    </w:t>
            </w:r>
            <w:r w:rsidRPr="00114A74">
              <w:rPr>
                <w:color w:val="000000"/>
                <w:sz w:val="22"/>
                <w:szCs w:val="22"/>
                <w:lang w:val="es-CO" w:eastAsia="es-CO"/>
              </w:rPr>
              <w:t>Plan de contingencia ambiental</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h.</w:t>
            </w:r>
            <w:r w:rsidRPr="00114A74">
              <w:rPr>
                <w:color w:val="000000"/>
                <w:sz w:val="14"/>
                <w:szCs w:val="14"/>
                <w:lang w:val="es-CO" w:eastAsia="es-CO"/>
              </w:rPr>
              <w:t xml:space="preserve">    </w:t>
            </w:r>
            <w:r w:rsidRPr="00114A74">
              <w:rPr>
                <w:color w:val="000000"/>
                <w:sz w:val="22"/>
                <w:szCs w:val="22"/>
                <w:lang w:val="es-CO" w:eastAsia="es-CO"/>
              </w:rPr>
              <w:t>Diagnóstico ambiental de alternativa</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1107" w:type="pct"/>
            <w:gridSpan w:val="2"/>
            <w:tcBorders>
              <w:top w:val="nil"/>
              <w:left w:val="single" w:sz="8" w:space="0" w:color="auto"/>
              <w:bottom w:val="nil"/>
              <w:right w:val="nil"/>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i.</w:t>
            </w:r>
            <w:r w:rsidRPr="00114A74">
              <w:rPr>
                <w:color w:val="000000"/>
                <w:sz w:val="14"/>
                <w:szCs w:val="14"/>
                <w:lang w:val="es-CO" w:eastAsia="es-CO"/>
              </w:rPr>
              <w:t xml:space="preserve">      </w:t>
            </w:r>
            <w:r w:rsidRPr="00114A74">
              <w:rPr>
                <w:color w:val="000000"/>
                <w:sz w:val="22"/>
                <w:szCs w:val="22"/>
                <w:lang w:val="es-CO" w:eastAsia="es-CO"/>
              </w:rPr>
              <w:t>Otro? Cuál</w:t>
            </w:r>
          </w:p>
        </w:tc>
        <w:tc>
          <w:tcPr>
            <w:tcW w:w="553" w:type="pct"/>
            <w:tcBorders>
              <w:top w:val="single" w:sz="8" w:space="0" w:color="auto"/>
              <w:left w:val="single" w:sz="8" w:space="0" w:color="auto"/>
              <w:bottom w:val="single" w:sz="8" w:space="0" w:color="auto"/>
              <w:right w:val="nil"/>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c>
          <w:tcPr>
            <w:tcW w:w="553" w:type="pct"/>
            <w:tcBorders>
              <w:top w:val="single" w:sz="8" w:space="0" w:color="auto"/>
              <w:left w:val="nil"/>
              <w:bottom w:val="single" w:sz="8" w:space="0" w:color="auto"/>
              <w:right w:val="nil"/>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c>
          <w:tcPr>
            <w:tcW w:w="553" w:type="pct"/>
            <w:tcBorders>
              <w:top w:val="single" w:sz="8" w:space="0" w:color="auto"/>
              <w:left w:val="nil"/>
              <w:bottom w:val="single" w:sz="8" w:space="0" w:color="auto"/>
              <w:right w:val="nil"/>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c>
          <w:tcPr>
            <w:tcW w:w="1587" w:type="pct"/>
            <w:tcBorders>
              <w:top w:val="single" w:sz="8" w:space="0" w:color="auto"/>
              <w:left w:val="nil"/>
              <w:bottom w:val="single" w:sz="8" w:space="0" w:color="auto"/>
              <w:right w:val="single" w:sz="8" w:space="0" w:color="auto"/>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13.</w:t>
            </w:r>
            <w:r w:rsidRPr="00114A74">
              <w:rPr>
                <w:b/>
                <w:bCs/>
                <w:color w:val="000000"/>
                <w:sz w:val="14"/>
                <w:szCs w:val="14"/>
                <w:lang w:val="es-CO" w:eastAsia="es-CO"/>
              </w:rPr>
              <w:t xml:space="preserve">    </w:t>
            </w:r>
            <w:r w:rsidRPr="00114A74">
              <w:rPr>
                <w:color w:val="000000"/>
                <w:sz w:val="22"/>
                <w:szCs w:val="22"/>
                <w:lang w:val="es-CO" w:eastAsia="es-CO"/>
              </w:rPr>
              <w:t xml:space="preserve">¿Qué políticas ambientales tienen establecidas en la organización y son implementados?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a.</w:t>
            </w:r>
            <w:r w:rsidRPr="00114A74">
              <w:rPr>
                <w:color w:val="000000"/>
                <w:sz w:val="14"/>
                <w:szCs w:val="14"/>
                <w:lang w:val="es-CO" w:eastAsia="es-CO"/>
              </w:rPr>
              <w:t xml:space="preserve">    </w:t>
            </w:r>
            <w:r w:rsidRPr="00114A74">
              <w:rPr>
                <w:color w:val="000000"/>
                <w:sz w:val="22"/>
                <w:szCs w:val="22"/>
                <w:lang w:val="es-CO" w:eastAsia="es-CO"/>
              </w:rPr>
              <w:t>Fortalecimientos de las áreas naturales, protección fuentes de agua, suelos, bosque.</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b.</w:t>
            </w:r>
            <w:r w:rsidRPr="00114A74">
              <w:rPr>
                <w:color w:val="000000"/>
                <w:sz w:val="14"/>
                <w:szCs w:val="14"/>
                <w:lang w:val="es-CO" w:eastAsia="es-CO"/>
              </w:rPr>
              <w:t xml:space="preserve">    </w:t>
            </w:r>
            <w:r w:rsidRPr="00114A74">
              <w:rPr>
                <w:color w:val="000000"/>
                <w:sz w:val="22"/>
                <w:szCs w:val="22"/>
                <w:lang w:val="es-CO" w:eastAsia="es-CO"/>
              </w:rPr>
              <w:t>Estímulo y vigilancia de la normatividad ambiental</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c.</w:t>
            </w:r>
            <w:r w:rsidRPr="00114A74">
              <w:rPr>
                <w:color w:val="000000"/>
                <w:sz w:val="14"/>
                <w:szCs w:val="14"/>
                <w:lang w:val="es-CO" w:eastAsia="es-CO"/>
              </w:rPr>
              <w:t xml:space="preserve">    </w:t>
            </w:r>
            <w:r w:rsidRPr="00114A74">
              <w:rPr>
                <w:color w:val="000000"/>
                <w:sz w:val="22"/>
                <w:szCs w:val="22"/>
                <w:lang w:val="es-CO" w:eastAsia="es-CO"/>
              </w:rPr>
              <w:t>Reducción y manejo de residuos sólidos peligrosos.</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d.</w:t>
            </w:r>
            <w:r w:rsidRPr="00114A74">
              <w:rPr>
                <w:color w:val="000000"/>
                <w:sz w:val="14"/>
                <w:szCs w:val="14"/>
                <w:lang w:val="es-CO" w:eastAsia="es-CO"/>
              </w:rPr>
              <w:t xml:space="preserve">    </w:t>
            </w:r>
            <w:r w:rsidRPr="00114A74">
              <w:rPr>
                <w:color w:val="000000"/>
                <w:sz w:val="22"/>
                <w:szCs w:val="22"/>
                <w:lang w:val="es-CO" w:eastAsia="es-CO"/>
              </w:rPr>
              <w:t>Fomento del uso de tecnologías de producción limpia y diversificación productiva.</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e.</w:t>
            </w:r>
            <w:r w:rsidRPr="00114A74">
              <w:rPr>
                <w:color w:val="000000"/>
                <w:sz w:val="14"/>
                <w:szCs w:val="14"/>
                <w:lang w:val="es-CO" w:eastAsia="es-CO"/>
              </w:rPr>
              <w:t xml:space="preserve">    </w:t>
            </w:r>
            <w:r w:rsidRPr="00114A74">
              <w:rPr>
                <w:color w:val="000000"/>
                <w:sz w:val="22"/>
                <w:szCs w:val="22"/>
                <w:lang w:val="es-CO" w:eastAsia="es-CO"/>
              </w:rPr>
              <w:t>Promoción de desarrollo sostenible</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14.</w:t>
            </w:r>
            <w:r w:rsidRPr="00114A74">
              <w:rPr>
                <w:b/>
                <w:bCs/>
                <w:color w:val="000000"/>
                <w:sz w:val="14"/>
                <w:szCs w:val="14"/>
                <w:lang w:val="es-CO" w:eastAsia="es-CO"/>
              </w:rPr>
              <w:t xml:space="preserve">    </w:t>
            </w:r>
            <w:r w:rsidRPr="00114A74">
              <w:rPr>
                <w:color w:val="000000"/>
                <w:sz w:val="22"/>
                <w:szCs w:val="22"/>
                <w:lang w:val="es-CO" w:eastAsia="es-CO"/>
              </w:rPr>
              <w:t xml:space="preserve">¿Qué medidas de retribución se implementan en la organización?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a. inversión en proyectos de reforestación</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b. Retribución económica al Estado</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c. Proyectos de conservación del medio ambiente y mitigación de impactos</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107" w:type="pct"/>
            <w:gridSpan w:val="2"/>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d. Otra? Cuál</w:t>
            </w:r>
          </w:p>
        </w:tc>
        <w:tc>
          <w:tcPr>
            <w:tcW w:w="553" w:type="pct"/>
            <w:tcBorders>
              <w:top w:val="single" w:sz="8" w:space="0" w:color="auto"/>
              <w:left w:val="nil"/>
              <w:bottom w:val="single" w:sz="8" w:space="0" w:color="auto"/>
              <w:right w:val="nil"/>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c>
          <w:tcPr>
            <w:tcW w:w="553" w:type="pct"/>
            <w:tcBorders>
              <w:top w:val="single" w:sz="8" w:space="0" w:color="auto"/>
              <w:left w:val="nil"/>
              <w:bottom w:val="single" w:sz="8" w:space="0" w:color="auto"/>
              <w:right w:val="nil"/>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c>
          <w:tcPr>
            <w:tcW w:w="553" w:type="pct"/>
            <w:tcBorders>
              <w:top w:val="single" w:sz="8" w:space="0" w:color="auto"/>
              <w:left w:val="nil"/>
              <w:bottom w:val="single" w:sz="8" w:space="0" w:color="auto"/>
              <w:right w:val="nil"/>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c>
          <w:tcPr>
            <w:tcW w:w="1587" w:type="pct"/>
            <w:tcBorders>
              <w:top w:val="single" w:sz="8" w:space="0" w:color="auto"/>
              <w:left w:val="nil"/>
              <w:bottom w:val="single" w:sz="8" w:space="0" w:color="auto"/>
              <w:right w:val="single" w:sz="8" w:space="0" w:color="auto"/>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15.</w:t>
            </w:r>
            <w:r w:rsidRPr="00114A74">
              <w:rPr>
                <w:b/>
                <w:bCs/>
                <w:color w:val="000000"/>
                <w:sz w:val="14"/>
                <w:szCs w:val="14"/>
                <w:lang w:val="es-CO" w:eastAsia="es-CO"/>
              </w:rPr>
              <w:t xml:space="preserve">    </w:t>
            </w:r>
            <w:r w:rsidRPr="00114A74">
              <w:rPr>
                <w:color w:val="000000"/>
                <w:sz w:val="22"/>
                <w:szCs w:val="22"/>
                <w:lang w:val="es-CO" w:eastAsia="es-CO"/>
              </w:rPr>
              <w:t>¿Existe un fondo destinado para medidas de retribución medioambientales?</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a.</w:t>
            </w:r>
            <w:r w:rsidRPr="00114A74">
              <w:rPr>
                <w:color w:val="000000"/>
                <w:sz w:val="14"/>
                <w:szCs w:val="14"/>
                <w:lang w:val="es-CO" w:eastAsia="es-CO"/>
              </w:rPr>
              <w:t xml:space="preserve">    </w:t>
            </w:r>
            <w:r w:rsidRPr="00114A74">
              <w:rPr>
                <w:color w:val="000000"/>
                <w:sz w:val="22"/>
                <w:szCs w:val="22"/>
                <w:lang w:val="es-CO" w:eastAsia="es-CO"/>
              </w:rPr>
              <w:t xml:space="preserve">Si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b.</w:t>
            </w:r>
            <w:r w:rsidRPr="00114A74">
              <w:rPr>
                <w:color w:val="000000"/>
                <w:sz w:val="14"/>
                <w:szCs w:val="14"/>
                <w:lang w:val="es-CO" w:eastAsia="es-CO"/>
              </w:rPr>
              <w:t xml:space="preserve">    </w:t>
            </w:r>
            <w:r w:rsidRPr="00114A74">
              <w:rPr>
                <w:color w:val="000000"/>
                <w:sz w:val="22"/>
                <w:szCs w:val="22"/>
                <w:lang w:val="es-CO" w:eastAsia="es-CO"/>
              </w:rPr>
              <w:t>No</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555"/>
        </w:trPr>
        <w:tc>
          <w:tcPr>
            <w:tcW w:w="5000" w:type="pct"/>
            <w:gridSpan w:val="9"/>
            <w:tcBorders>
              <w:top w:val="nil"/>
              <w:left w:val="single" w:sz="8" w:space="0" w:color="auto"/>
              <w:bottom w:val="nil"/>
              <w:right w:val="single" w:sz="8" w:space="0" w:color="000000"/>
            </w:tcBorders>
            <w:shd w:val="clear" w:color="auto" w:fill="auto"/>
            <w:vAlign w:val="bottom"/>
            <w:hideMark/>
          </w:tcPr>
          <w:p w:rsidR="00114A74" w:rsidRPr="00114A74" w:rsidRDefault="00114A74" w:rsidP="00114A74">
            <w:pPr>
              <w:jc w:val="center"/>
              <w:rPr>
                <w:i/>
                <w:iCs/>
                <w:color w:val="000000"/>
                <w:lang w:val="es-CO" w:eastAsia="es-CO"/>
              </w:rPr>
            </w:pPr>
            <w:r w:rsidRPr="00114A74">
              <w:rPr>
                <w:i/>
                <w:iCs/>
                <w:color w:val="000000"/>
                <w:sz w:val="22"/>
                <w:szCs w:val="22"/>
                <w:lang w:val="es-CO" w:eastAsia="es-CO"/>
              </w:rPr>
              <w:t>Si respondió sí en la pregunta anterior, continúe con la pregunta número 16, de lo contrario salte a la pregunta número 17.</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16.</w:t>
            </w:r>
            <w:r w:rsidRPr="00114A74">
              <w:rPr>
                <w:b/>
                <w:bCs/>
                <w:color w:val="000000"/>
                <w:sz w:val="14"/>
                <w:szCs w:val="14"/>
                <w:lang w:val="es-CO" w:eastAsia="es-CO"/>
              </w:rPr>
              <w:t xml:space="preserve">    </w:t>
            </w:r>
            <w:r w:rsidRPr="00114A74">
              <w:rPr>
                <w:color w:val="000000"/>
                <w:sz w:val="22"/>
                <w:szCs w:val="22"/>
                <w:lang w:val="es-CO" w:eastAsia="es-CO"/>
              </w:rPr>
              <w:t xml:space="preserve">¿Tiene  un porcentaje establecido para el fin?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a.</w:t>
            </w:r>
            <w:r w:rsidRPr="00114A74">
              <w:rPr>
                <w:color w:val="000000"/>
                <w:sz w:val="14"/>
                <w:szCs w:val="14"/>
                <w:lang w:val="es-CO" w:eastAsia="es-CO"/>
              </w:rPr>
              <w:t xml:space="preserve">    </w:t>
            </w:r>
            <w:r w:rsidRPr="00114A74">
              <w:rPr>
                <w:color w:val="000000"/>
                <w:sz w:val="22"/>
                <w:szCs w:val="22"/>
                <w:lang w:val="es-CO" w:eastAsia="es-CO"/>
              </w:rPr>
              <w:t xml:space="preserve">Si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b.</w:t>
            </w:r>
            <w:r w:rsidRPr="00114A74">
              <w:rPr>
                <w:color w:val="000000"/>
                <w:sz w:val="14"/>
                <w:szCs w:val="14"/>
                <w:lang w:val="es-CO" w:eastAsia="es-CO"/>
              </w:rPr>
              <w:t xml:space="preserve">    </w:t>
            </w:r>
            <w:r w:rsidRPr="00114A74">
              <w:rPr>
                <w:color w:val="000000"/>
                <w:sz w:val="22"/>
                <w:szCs w:val="22"/>
                <w:lang w:val="es-CO" w:eastAsia="es-CO"/>
              </w:rPr>
              <w:t>No</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17.</w:t>
            </w:r>
            <w:r w:rsidRPr="00114A74">
              <w:rPr>
                <w:b/>
                <w:bCs/>
                <w:color w:val="000000"/>
                <w:sz w:val="14"/>
                <w:szCs w:val="14"/>
                <w:lang w:val="es-CO" w:eastAsia="es-CO"/>
              </w:rPr>
              <w:t xml:space="preserve">    </w:t>
            </w:r>
            <w:r w:rsidRPr="00114A74">
              <w:rPr>
                <w:color w:val="000000"/>
                <w:sz w:val="22"/>
                <w:szCs w:val="22"/>
                <w:lang w:val="es-CO" w:eastAsia="es-CO"/>
              </w:rPr>
              <w:t xml:space="preserve"> Señale las certificaciones en materia ambiental que posee la empresa.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a.</w:t>
            </w:r>
            <w:r w:rsidRPr="00114A74">
              <w:rPr>
                <w:color w:val="000000"/>
                <w:sz w:val="14"/>
                <w:szCs w:val="14"/>
                <w:lang w:val="es-CO" w:eastAsia="es-CO"/>
              </w:rPr>
              <w:t xml:space="preserve">    </w:t>
            </w:r>
            <w:r w:rsidRPr="00114A74">
              <w:rPr>
                <w:color w:val="000000"/>
                <w:sz w:val="22"/>
                <w:szCs w:val="22"/>
                <w:lang w:val="es-CO" w:eastAsia="es-CO"/>
              </w:rPr>
              <w:t>ISO 14001</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b.</w:t>
            </w:r>
            <w:r w:rsidRPr="00114A74">
              <w:rPr>
                <w:color w:val="000000"/>
                <w:sz w:val="14"/>
                <w:szCs w:val="14"/>
                <w:lang w:val="es-CO" w:eastAsia="es-CO"/>
              </w:rPr>
              <w:t xml:space="preserve">    </w:t>
            </w:r>
            <w:r w:rsidRPr="00114A74">
              <w:rPr>
                <w:color w:val="000000"/>
                <w:sz w:val="22"/>
                <w:szCs w:val="22"/>
                <w:lang w:val="es-CO" w:eastAsia="es-CO"/>
              </w:rPr>
              <w:t>Sello Ambiental Colombiano</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c.</w:t>
            </w:r>
            <w:r w:rsidRPr="00114A74">
              <w:rPr>
                <w:color w:val="000000"/>
                <w:sz w:val="14"/>
                <w:szCs w:val="14"/>
                <w:lang w:val="es-CO" w:eastAsia="es-CO"/>
              </w:rPr>
              <w:t xml:space="preserve">    </w:t>
            </w:r>
            <w:r w:rsidRPr="00114A74">
              <w:rPr>
                <w:color w:val="000000"/>
                <w:sz w:val="22"/>
                <w:szCs w:val="22"/>
                <w:lang w:val="es-CO" w:eastAsia="es-CO"/>
              </w:rPr>
              <w:t>Programa de Excelencia Ambiental Industrial: (PREAD)</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d.</w:t>
            </w:r>
            <w:r w:rsidRPr="00114A74">
              <w:rPr>
                <w:color w:val="000000"/>
                <w:sz w:val="14"/>
                <w:szCs w:val="14"/>
                <w:lang w:val="es-CO" w:eastAsia="es-CO"/>
              </w:rPr>
              <w:t xml:space="preserve">    </w:t>
            </w:r>
            <w:r w:rsidRPr="00114A74">
              <w:rPr>
                <w:color w:val="000000"/>
                <w:sz w:val="22"/>
                <w:szCs w:val="22"/>
                <w:lang w:val="es-CO" w:eastAsia="es-CO"/>
              </w:rPr>
              <w:t>Certificaciones regionales.</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e.</w:t>
            </w:r>
            <w:r w:rsidRPr="00114A74">
              <w:rPr>
                <w:color w:val="000000"/>
                <w:sz w:val="14"/>
                <w:szCs w:val="14"/>
                <w:lang w:val="es-CO" w:eastAsia="es-CO"/>
              </w:rPr>
              <w:t xml:space="preserve">    </w:t>
            </w:r>
            <w:r w:rsidRPr="00114A74">
              <w:rPr>
                <w:color w:val="000000"/>
                <w:sz w:val="22"/>
                <w:szCs w:val="22"/>
                <w:lang w:val="es-CO" w:eastAsia="es-CO"/>
              </w:rPr>
              <w:t>Ninguna</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107" w:type="pct"/>
            <w:gridSpan w:val="2"/>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f.</w:t>
            </w:r>
            <w:r w:rsidRPr="00114A74">
              <w:rPr>
                <w:color w:val="000000"/>
                <w:sz w:val="14"/>
                <w:szCs w:val="14"/>
                <w:lang w:val="es-CO" w:eastAsia="es-CO"/>
              </w:rPr>
              <w:t xml:space="preserve">     </w:t>
            </w:r>
            <w:r w:rsidRPr="00114A74">
              <w:rPr>
                <w:color w:val="000000"/>
                <w:sz w:val="22"/>
                <w:szCs w:val="22"/>
                <w:lang w:val="es-CO" w:eastAsia="es-CO"/>
              </w:rPr>
              <w:t xml:space="preserve">Otra. Cuál? </w:t>
            </w:r>
          </w:p>
        </w:tc>
        <w:tc>
          <w:tcPr>
            <w:tcW w:w="553" w:type="pct"/>
            <w:tcBorders>
              <w:top w:val="single" w:sz="8" w:space="0" w:color="auto"/>
              <w:left w:val="single" w:sz="8" w:space="0" w:color="auto"/>
              <w:bottom w:val="single" w:sz="8" w:space="0" w:color="auto"/>
              <w:right w:val="nil"/>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c>
          <w:tcPr>
            <w:tcW w:w="553" w:type="pct"/>
            <w:tcBorders>
              <w:top w:val="single" w:sz="8" w:space="0" w:color="auto"/>
              <w:left w:val="nil"/>
              <w:bottom w:val="single" w:sz="8" w:space="0" w:color="auto"/>
              <w:right w:val="nil"/>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c>
          <w:tcPr>
            <w:tcW w:w="553" w:type="pct"/>
            <w:tcBorders>
              <w:top w:val="single" w:sz="8" w:space="0" w:color="auto"/>
              <w:left w:val="nil"/>
              <w:bottom w:val="single" w:sz="8" w:space="0" w:color="auto"/>
              <w:right w:val="nil"/>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c>
          <w:tcPr>
            <w:tcW w:w="1587" w:type="pct"/>
            <w:tcBorders>
              <w:top w:val="single" w:sz="8" w:space="0" w:color="auto"/>
              <w:left w:val="nil"/>
              <w:bottom w:val="single" w:sz="8" w:space="0" w:color="auto"/>
              <w:right w:val="single" w:sz="8" w:space="0" w:color="auto"/>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ind w:firstLineChars="300" w:firstLine="660"/>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C3079E" w:rsidRDefault="00C3079E">
            <w:pPr>
              <w:ind w:firstLineChars="300" w:firstLine="720"/>
              <w:rPr>
                <w:color w:val="000000"/>
                <w:lang w:val="es-CO" w:eastAsia="es-CO"/>
              </w:rPr>
            </w:pPr>
          </w:p>
        </w:tc>
        <w:tc>
          <w:tcPr>
            <w:tcW w:w="206" w:type="pct"/>
            <w:tcBorders>
              <w:top w:val="nil"/>
              <w:left w:val="nil"/>
              <w:bottom w:val="nil"/>
              <w:right w:val="nil"/>
            </w:tcBorders>
            <w:shd w:val="clear" w:color="auto" w:fill="auto"/>
            <w:noWrap/>
            <w:vAlign w:val="bottom"/>
            <w:hideMark/>
          </w:tcPr>
          <w:p w:rsidR="00C3079E" w:rsidRDefault="00C3079E">
            <w:pPr>
              <w:ind w:firstLineChars="300" w:firstLine="720"/>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18.</w:t>
            </w:r>
            <w:r w:rsidRPr="00114A74">
              <w:rPr>
                <w:b/>
                <w:bCs/>
                <w:color w:val="000000"/>
                <w:sz w:val="14"/>
                <w:szCs w:val="14"/>
                <w:lang w:val="es-CO" w:eastAsia="es-CO"/>
              </w:rPr>
              <w:t xml:space="preserve">    </w:t>
            </w:r>
            <w:r w:rsidRPr="00114A74">
              <w:rPr>
                <w:color w:val="000000"/>
                <w:sz w:val="22"/>
                <w:szCs w:val="22"/>
                <w:lang w:val="es-CO" w:eastAsia="es-CO"/>
              </w:rPr>
              <w:t xml:space="preserve">¿Dan un tratamiento contable a la información ambiental obtenida? </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a.</w:t>
            </w:r>
            <w:r w:rsidRPr="00114A74">
              <w:rPr>
                <w:color w:val="000000"/>
                <w:sz w:val="14"/>
                <w:szCs w:val="14"/>
                <w:lang w:val="es-CO" w:eastAsia="es-CO"/>
              </w:rPr>
              <w:t xml:space="preserve">    </w:t>
            </w:r>
            <w:r w:rsidRPr="00114A74">
              <w:rPr>
                <w:color w:val="000000"/>
                <w:sz w:val="22"/>
                <w:szCs w:val="22"/>
                <w:lang w:val="es-CO" w:eastAsia="es-CO"/>
              </w:rPr>
              <w:t>Si</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b.</w:t>
            </w:r>
            <w:r w:rsidRPr="00114A74">
              <w:rPr>
                <w:color w:val="000000"/>
                <w:sz w:val="14"/>
                <w:szCs w:val="14"/>
                <w:lang w:val="es-CO" w:eastAsia="es-CO"/>
              </w:rPr>
              <w:t xml:space="preserve">    </w:t>
            </w:r>
            <w:r w:rsidRPr="00114A74">
              <w:rPr>
                <w:color w:val="000000"/>
                <w:sz w:val="22"/>
                <w:szCs w:val="22"/>
                <w:lang w:val="es-CO" w:eastAsia="es-CO"/>
              </w:rPr>
              <w:t>No</w:t>
            </w:r>
          </w:p>
        </w:tc>
      </w:tr>
      <w:tr w:rsidR="00114A74" w:rsidRPr="00114A74" w:rsidTr="004913E8">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300"/>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19.</w:t>
            </w:r>
            <w:r w:rsidRPr="00114A74">
              <w:rPr>
                <w:b/>
                <w:bCs/>
                <w:color w:val="000000"/>
                <w:sz w:val="14"/>
                <w:szCs w:val="14"/>
                <w:lang w:val="es-CO" w:eastAsia="es-CO"/>
              </w:rPr>
              <w:t xml:space="preserve">    </w:t>
            </w:r>
            <w:r w:rsidRPr="00114A74">
              <w:rPr>
                <w:color w:val="000000"/>
                <w:sz w:val="22"/>
                <w:szCs w:val="22"/>
                <w:lang w:val="es-CO" w:eastAsia="es-CO"/>
              </w:rPr>
              <w:t>¿Qué estados financieros se afectan con la información ambiental?</w:t>
            </w:r>
          </w:p>
        </w:tc>
      </w:tr>
      <w:tr w:rsidR="00114A74" w:rsidRPr="00114A74" w:rsidTr="00BF0277">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a.</w:t>
            </w:r>
            <w:r w:rsidRPr="00114A74">
              <w:rPr>
                <w:color w:val="000000"/>
                <w:sz w:val="14"/>
                <w:szCs w:val="14"/>
                <w:lang w:val="es-CO" w:eastAsia="es-CO"/>
              </w:rPr>
              <w:t xml:space="preserve">    </w:t>
            </w:r>
            <w:r w:rsidRPr="00114A74">
              <w:rPr>
                <w:color w:val="000000"/>
                <w:sz w:val="22"/>
                <w:szCs w:val="22"/>
                <w:lang w:val="es-CO" w:eastAsia="es-CO"/>
              </w:rPr>
              <w:t>Balance General</w:t>
            </w:r>
          </w:p>
        </w:tc>
      </w:tr>
      <w:tr w:rsidR="00114A74" w:rsidRPr="00114A74" w:rsidTr="00BF0277">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b.</w:t>
            </w:r>
            <w:r w:rsidRPr="00114A74">
              <w:rPr>
                <w:color w:val="000000"/>
                <w:sz w:val="14"/>
                <w:szCs w:val="14"/>
                <w:lang w:val="es-CO" w:eastAsia="es-CO"/>
              </w:rPr>
              <w:t xml:space="preserve">    </w:t>
            </w:r>
            <w:r w:rsidRPr="00114A74">
              <w:rPr>
                <w:color w:val="000000"/>
                <w:sz w:val="22"/>
                <w:szCs w:val="22"/>
                <w:lang w:val="es-CO" w:eastAsia="es-CO"/>
              </w:rPr>
              <w:t>Estado de Resultados</w:t>
            </w:r>
          </w:p>
        </w:tc>
      </w:tr>
      <w:tr w:rsidR="00114A74" w:rsidRPr="00114A74" w:rsidTr="00BF0277">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c.</w:t>
            </w:r>
            <w:r w:rsidRPr="00114A74">
              <w:rPr>
                <w:color w:val="000000"/>
                <w:sz w:val="14"/>
                <w:szCs w:val="14"/>
                <w:lang w:val="es-CO" w:eastAsia="es-CO"/>
              </w:rPr>
              <w:t xml:space="preserve">    </w:t>
            </w:r>
            <w:r w:rsidRPr="00114A74">
              <w:rPr>
                <w:color w:val="000000"/>
                <w:sz w:val="22"/>
                <w:szCs w:val="22"/>
                <w:lang w:val="es-CO" w:eastAsia="es-CO"/>
              </w:rPr>
              <w:t>Estado de Cambios en la Situación Financiera</w:t>
            </w:r>
          </w:p>
        </w:tc>
      </w:tr>
      <w:tr w:rsidR="00114A74" w:rsidRPr="00114A74" w:rsidTr="00BF0277">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d.</w:t>
            </w:r>
            <w:r w:rsidRPr="00114A74">
              <w:rPr>
                <w:color w:val="000000"/>
                <w:sz w:val="14"/>
                <w:szCs w:val="14"/>
                <w:lang w:val="es-CO" w:eastAsia="es-CO"/>
              </w:rPr>
              <w:t xml:space="preserve">    </w:t>
            </w:r>
            <w:r w:rsidRPr="00114A74">
              <w:rPr>
                <w:color w:val="000000"/>
                <w:sz w:val="22"/>
                <w:szCs w:val="22"/>
                <w:lang w:val="es-CO" w:eastAsia="es-CO"/>
              </w:rPr>
              <w:t>Estado de Flujos de Efectivo</w:t>
            </w:r>
          </w:p>
        </w:tc>
      </w:tr>
      <w:tr w:rsidR="00114A74" w:rsidRPr="00114A74" w:rsidTr="00BF0277">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e.</w:t>
            </w:r>
            <w:r w:rsidRPr="00114A74">
              <w:rPr>
                <w:color w:val="000000"/>
                <w:sz w:val="14"/>
                <w:szCs w:val="14"/>
                <w:lang w:val="es-CO" w:eastAsia="es-CO"/>
              </w:rPr>
              <w:t xml:space="preserve">    </w:t>
            </w:r>
            <w:r w:rsidRPr="00114A74">
              <w:rPr>
                <w:color w:val="000000"/>
                <w:sz w:val="22"/>
                <w:szCs w:val="22"/>
                <w:lang w:val="es-CO" w:eastAsia="es-CO"/>
              </w:rPr>
              <w:t>Estado de cambios en el patrimonio</w:t>
            </w:r>
          </w:p>
        </w:tc>
      </w:tr>
      <w:tr w:rsidR="00114A74" w:rsidRPr="00114A74" w:rsidTr="00BF0277">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f.</w:t>
            </w:r>
            <w:r w:rsidRPr="00114A74">
              <w:rPr>
                <w:color w:val="000000"/>
                <w:sz w:val="14"/>
                <w:szCs w:val="14"/>
                <w:lang w:val="es-CO" w:eastAsia="es-CO"/>
              </w:rPr>
              <w:t xml:space="preserve">     </w:t>
            </w:r>
            <w:r w:rsidRPr="00114A74">
              <w:rPr>
                <w:color w:val="000000"/>
                <w:sz w:val="22"/>
                <w:szCs w:val="22"/>
                <w:lang w:val="es-CO" w:eastAsia="es-CO"/>
              </w:rPr>
              <w:t xml:space="preserve">Ninguno </w:t>
            </w:r>
          </w:p>
        </w:tc>
      </w:tr>
      <w:tr w:rsidR="00114A74" w:rsidRPr="00114A74" w:rsidTr="00BF0277">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both"/>
              <w:rPr>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375"/>
        </w:trPr>
        <w:tc>
          <w:tcPr>
            <w:tcW w:w="5000" w:type="pct"/>
            <w:gridSpan w:val="9"/>
            <w:tcBorders>
              <w:top w:val="nil"/>
              <w:left w:val="single" w:sz="8" w:space="0" w:color="auto"/>
              <w:bottom w:val="nil"/>
              <w:right w:val="single" w:sz="8" w:space="0" w:color="000000"/>
            </w:tcBorders>
            <w:shd w:val="clear" w:color="000000" w:fill="CCFFCC"/>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20.</w:t>
            </w:r>
            <w:r w:rsidRPr="00114A74">
              <w:rPr>
                <w:b/>
                <w:bCs/>
                <w:color w:val="000000"/>
                <w:sz w:val="14"/>
                <w:szCs w:val="14"/>
                <w:lang w:val="es-CO" w:eastAsia="es-CO"/>
              </w:rPr>
              <w:t xml:space="preserve">    </w:t>
            </w:r>
            <w:r w:rsidRPr="00114A74">
              <w:rPr>
                <w:color w:val="000000"/>
                <w:sz w:val="22"/>
                <w:szCs w:val="22"/>
                <w:lang w:val="es-CO" w:eastAsia="es-CO"/>
              </w:rPr>
              <w:t>¿Incluyen en la información financiera y económica de la empresa un balance social?</w:t>
            </w:r>
          </w:p>
        </w:tc>
      </w:tr>
      <w:tr w:rsidR="00114A74" w:rsidRPr="00114A74" w:rsidTr="00BF0277">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jc w:val="center"/>
              <w:rPr>
                <w:b/>
                <w:bCs/>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jc w:val="center"/>
              <w:rPr>
                <w:b/>
                <w:bCs/>
                <w:color w:val="000000"/>
                <w:lang w:val="es-CO" w:eastAsia="es-CO"/>
              </w:rPr>
            </w:pPr>
            <w:r w:rsidRPr="00114A74">
              <w:rPr>
                <w:b/>
                <w:bCs/>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a.</w:t>
            </w:r>
            <w:r w:rsidRPr="00114A74">
              <w:rPr>
                <w:color w:val="000000"/>
                <w:sz w:val="14"/>
                <w:szCs w:val="14"/>
                <w:lang w:val="es-CO" w:eastAsia="es-CO"/>
              </w:rPr>
              <w:t xml:space="preserve">    </w:t>
            </w:r>
            <w:r w:rsidRPr="00114A74">
              <w:rPr>
                <w:color w:val="000000"/>
                <w:sz w:val="22"/>
                <w:szCs w:val="22"/>
                <w:lang w:val="es-CO" w:eastAsia="es-CO"/>
              </w:rPr>
              <w:t>Si</w:t>
            </w:r>
          </w:p>
        </w:tc>
      </w:tr>
      <w:tr w:rsidR="00114A74" w:rsidRPr="00114A74" w:rsidTr="00BF0277">
        <w:trPr>
          <w:trHeight w:hRule="exact" w:val="102"/>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206"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553" w:type="pct"/>
            <w:tcBorders>
              <w:top w:val="nil"/>
              <w:left w:val="nil"/>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p>
        </w:tc>
        <w:tc>
          <w:tcPr>
            <w:tcW w:w="1587" w:type="pct"/>
            <w:tcBorders>
              <w:top w:val="nil"/>
              <w:left w:val="nil"/>
              <w:bottom w:val="nil"/>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r w:rsidR="00114A74" w:rsidRPr="00114A74" w:rsidTr="00114A74">
        <w:trPr>
          <w:trHeight w:val="240"/>
        </w:trPr>
        <w:tc>
          <w:tcPr>
            <w:tcW w:w="232" w:type="pct"/>
            <w:tcBorders>
              <w:top w:val="nil"/>
              <w:left w:val="single" w:sz="8" w:space="0" w:color="auto"/>
              <w:bottom w:val="nil"/>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20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X</w:t>
            </w:r>
          </w:p>
        </w:tc>
        <w:tc>
          <w:tcPr>
            <w:tcW w:w="206" w:type="pct"/>
            <w:tcBorders>
              <w:top w:val="nil"/>
              <w:left w:val="nil"/>
              <w:bottom w:val="nil"/>
              <w:right w:val="nil"/>
            </w:tcBorders>
            <w:shd w:val="clear" w:color="auto" w:fill="auto"/>
            <w:vAlign w:val="bottom"/>
            <w:hideMark/>
          </w:tcPr>
          <w:p w:rsidR="00114A74" w:rsidRPr="00114A74" w:rsidRDefault="00114A74" w:rsidP="00114A74">
            <w:pPr>
              <w:rPr>
                <w:rFonts w:ascii="Calibri" w:hAnsi="Calibri" w:cs="Calibri"/>
                <w:color w:val="000000"/>
                <w:lang w:val="es-CO" w:eastAsia="es-CO"/>
              </w:rPr>
            </w:pPr>
          </w:p>
        </w:tc>
        <w:tc>
          <w:tcPr>
            <w:tcW w:w="4354" w:type="pct"/>
            <w:gridSpan w:val="6"/>
            <w:tcBorders>
              <w:top w:val="nil"/>
              <w:left w:val="nil"/>
              <w:bottom w:val="nil"/>
              <w:right w:val="single" w:sz="8" w:space="0" w:color="000000"/>
            </w:tcBorders>
            <w:shd w:val="clear" w:color="auto" w:fill="auto"/>
            <w:noWrap/>
            <w:vAlign w:val="bottom"/>
            <w:hideMark/>
          </w:tcPr>
          <w:p w:rsidR="00114A74" w:rsidRPr="00114A74" w:rsidRDefault="00114A74" w:rsidP="00114A74">
            <w:pPr>
              <w:rPr>
                <w:color w:val="000000"/>
                <w:lang w:val="es-CO" w:eastAsia="es-CO"/>
              </w:rPr>
            </w:pPr>
            <w:r w:rsidRPr="00114A74">
              <w:rPr>
                <w:color w:val="000000"/>
                <w:sz w:val="22"/>
                <w:szCs w:val="22"/>
                <w:lang w:val="es-CO" w:eastAsia="es-CO"/>
              </w:rPr>
              <w:t>b.</w:t>
            </w:r>
            <w:r w:rsidRPr="00114A74">
              <w:rPr>
                <w:color w:val="000000"/>
                <w:sz w:val="14"/>
                <w:szCs w:val="14"/>
                <w:lang w:val="es-CO" w:eastAsia="es-CO"/>
              </w:rPr>
              <w:t xml:space="preserve">    </w:t>
            </w:r>
            <w:r w:rsidRPr="00114A74">
              <w:rPr>
                <w:color w:val="000000"/>
                <w:sz w:val="22"/>
                <w:szCs w:val="22"/>
                <w:lang w:val="es-CO" w:eastAsia="es-CO"/>
              </w:rPr>
              <w:t>No</w:t>
            </w:r>
          </w:p>
        </w:tc>
      </w:tr>
      <w:tr w:rsidR="00114A74" w:rsidRPr="00114A74" w:rsidTr="00BF0277">
        <w:trPr>
          <w:trHeight w:hRule="exact" w:val="102"/>
        </w:trPr>
        <w:tc>
          <w:tcPr>
            <w:tcW w:w="232" w:type="pct"/>
            <w:tcBorders>
              <w:top w:val="nil"/>
              <w:left w:val="single" w:sz="8" w:space="0" w:color="auto"/>
              <w:bottom w:val="single" w:sz="8" w:space="0" w:color="auto"/>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8" w:type="pct"/>
            <w:tcBorders>
              <w:top w:val="nil"/>
              <w:left w:val="nil"/>
              <w:bottom w:val="single" w:sz="8" w:space="0" w:color="auto"/>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206" w:type="pct"/>
            <w:tcBorders>
              <w:top w:val="nil"/>
              <w:left w:val="nil"/>
              <w:bottom w:val="single" w:sz="8" w:space="0" w:color="auto"/>
              <w:right w:val="nil"/>
            </w:tcBorders>
            <w:shd w:val="clear" w:color="auto" w:fill="auto"/>
            <w:noWrap/>
            <w:vAlign w:val="bottom"/>
            <w:hideMark/>
          </w:tcPr>
          <w:p w:rsidR="00114A74" w:rsidRPr="00114A74" w:rsidRDefault="00114A74" w:rsidP="00114A74">
            <w:pPr>
              <w:jc w:val="both"/>
              <w:rPr>
                <w:color w:val="000000"/>
                <w:lang w:val="es-CO" w:eastAsia="es-CO"/>
              </w:rPr>
            </w:pPr>
            <w:r w:rsidRPr="00114A74">
              <w:rPr>
                <w:color w:val="000000"/>
                <w:sz w:val="22"/>
                <w:szCs w:val="22"/>
                <w:lang w:val="es-CO" w:eastAsia="es-CO"/>
              </w:rPr>
              <w:t> </w:t>
            </w:r>
          </w:p>
        </w:tc>
        <w:tc>
          <w:tcPr>
            <w:tcW w:w="553" w:type="pct"/>
            <w:tcBorders>
              <w:top w:val="nil"/>
              <w:left w:val="nil"/>
              <w:bottom w:val="single" w:sz="8" w:space="0" w:color="auto"/>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553" w:type="pct"/>
            <w:tcBorders>
              <w:top w:val="nil"/>
              <w:left w:val="nil"/>
              <w:bottom w:val="single" w:sz="8" w:space="0" w:color="auto"/>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553" w:type="pct"/>
            <w:tcBorders>
              <w:top w:val="nil"/>
              <w:left w:val="nil"/>
              <w:bottom w:val="single" w:sz="8" w:space="0" w:color="auto"/>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553" w:type="pct"/>
            <w:tcBorders>
              <w:top w:val="nil"/>
              <w:left w:val="nil"/>
              <w:bottom w:val="single" w:sz="8" w:space="0" w:color="auto"/>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553" w:type="pct"/>
            <w:tcBorders>
              <w:top w:val="nil"/>
              <w:left w:val="nil"/>
              <w:bottom w:val="single" w:sz="8" w:space="0" w:color="auto"/>
              <w:right w:val="nil"/>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c>
          <w:tcPr>
            <w:tcW w:w="1587" w:type="pct"/>
            <w:tcBorders>
              <w:top w:val="nil"/>
              <w:left w:val="nil"/>
              <w:bottom w:val="single" w:sz="8" w:space="0" w:color="auto"/>
              <w:right w:val="single" w:sz="8" w:space="0" w:color="auto"/>
            </w:tcBorders>
            <w:shd w:val="clear" w:color="auto" w:fill="auto"/>
            <w:noWrap/>
            <w:vAlign w:val="bottom"/>
            <w:hideMark/>
          </w:tcPr>
          <w:p w:rsidR="00114A74" w:rsidRPr="00114A74" w:rsidRDefault="00114A74" w:rsidP="00114A74">
            <w:pPr>
              <w:rPr>
                <w:rFonts w:ascii="Calibri" w:hAnsi="Calibri" w:cs="Calibri"/>
                <w:color w:val="000000"/>
                <w:lang w:val="es-CO" w:eastAsia="es-CO"/>
              </w:rPr>
            </w:pPr>
            <w:r w:rsidRPr="00114A74">
              <w:rPr>
                <w:rFonts w:ascii="Calibri" w:hAnsi="Calibri" w:cs="Calibri"/>
                <w:color w:val="000000"/>
                <w:sz w:val="22"/>
                <w:szCs w:val="22"/>
                <w:lang w:val="es-CO" w:eastAsia="es-CO"/>
              </w:rPr>
              <w:t> </w:t>
            </w:r>
          </w:p>
        </w:tc>
      </w:tr>
    </w:tbl>
    <w:p w:rsidR="000B0DBF" w:rsidRPr="00426FEB" w:rsidRDefault="000B0DBF" w:rsidP="000B0DBF"/>
    <w:p w:rsidR="00FA63B3" w:rsidRDefault="00FA63B3" w:rsidP="001B720F">
      <w:pPr>
        <w:spacing w:after="200" w:line="276" w:lineRule="auto"/>
        <w:jc w:val="center"/>
        <w:rPr>
          <w:rFonts w:ascii="Lucida Handwriting" w:hAnsi="Lucida Handwriting"/>
          <w:b/>
          <w:color w:val="4F6228" w:themeColor="accent3" w:themeShade="80"/>
          <w:sz w:val="36"/>
          <w:szCs w:val="36"/>
        </w:rPr>
      </w:pPr>
      <w:r>
        <w:rPr>
          <w:rFonts w:ascii="Lucida Handwriting" w:hAnsi="Lucida Handwriting"/>
          <w:b/>
          <w:color w:val="4F6228" w:themeColor="accent3" w:themeShade="80"/>
          <w:sz w:val="36"/>
          <w:szCs w:val="36"/>
        </w:rPr>
        <w:br w:type="page"/>
        <w:t>ANEXO 4 – TABULACIÓN E INTERPRETACIÓN DE LAS ENCUESTAS-</w:t>
      </w:r>
    </w:p>
    <w:p w:rsidR="000C3671" w:rsidRDefault="000C3671" w:rsidP="001B720F">
      <w:pPr>
        <w:spacing w:after="200" w:line="276" w:lineRule="auto"/>
        <w:jc w:val="center"/>
        <w:rPr>
          <w:rFonts w:ascii="Lucida Handwriting" w:hAnsi="Lucida Handwriting"/>
          <w:b/>
          <w:color w:val="4F6228" w:themeColor="accent3" w:themeShade="80"/>
          <w:sz w:val="36"/>
          <w:szCs w:val="36"/>
        </w:rPr>
      </w:pPr>
    </w:p>
    <w:p w:rsidR="00A839B5" w:rsidRDefault="00A839B5" w:rsidP="00A839B5">
      <w:pPr>
        <w:jc w:val="both"/>
        <w:rPr>
          <w:lang w:val="es-CO"/>
        </w:rPr>
      </w:pPr>
      <w:r>
        <w:t>Con el fin de identificar los factores o elementos que deberían tener en cuenta las medianas empresas del sector industrial de productos químicos del departamento de Antioquia, para medir, valorar y revelar su impacto ambiental, se diseñó una encuesta y se aplicó a</w:t>
      </w:r>
      <w:r w:rsidRPr="00620B6F">
        <w:rPr>
          <w:lang w:val="es-CO"/>
        </w:rPr>
        <w:t xml:space="preserve"> los contadores públicos de las </w:t>
      </w:r>
      <w:r>
        <w:rPr>
          <w:lang w:val="es-CO"/>
        </w:rPr>
        <w:t>diez -1</w:t>
      </w:r>
      <w:r w:rsidRPr="00620B6F">
        <w:rPr>
          <w:lang w:val="es-CO"/>
        </w:rPr>
        <w:t>0</w:t>
      </w:r>
      <w:r>
        <w:rPr>
          <w:lang w:val="es-CO"/>
        </w:rPr>
        <w:t>-</w:t>
      </w:r>
      <w:r w:rsidRPr="00620B6F">
        <w:rPr>
          <w:lang w:val="es-CO"/>
        </w:rPr>
        <w:t xml:space="preserve"> medianas empresas del departamento de Antioquia que fueron</w:t>
      </w:r>
      <w:r>
        <w:rPr>
          <w:lang w:val="es-CO"/>
        </w:rPr>
        <w:t xml:space="preserve"> seleccionadas como la muestra. </w:t>
      </w:r>
      <w:r w:rsidRPr="00620B6F">
        <w:rPr>
          <w:lang w:val="es-CO"/>
        </w:rPr>
        <w:t>Para tal efecto, fueron planteadas por el grupo de investigación, 20 preguntas, de las cuales se detallará la tabulación gráfica e interpretación de cada una a continuación:</w:t>
      </w:r>
    </w:p>
    <w:p w:rsidR="00A839B5" w:rsidRPr="00620B6F" w:rsidRDefault="00A839B5" w:rsidP="00A839B5">
      <w:pPr>
        <w:jc w:val="both"/>
        <w:rPr>
          <w:lang w:val="es-CO"/>
        </w:rPr>
      </w:pPr>
    </w:p>
    <w:tbl>
      <w:tblPr>
        <w:tblW w:w="8360" w:type="dxa"/>
        <w:jc w:val="center"/>
        <w:tblInd w:w="60" w:type="dxa"/>
        <w:tblCellMar>
          <w:left w:w="70" w:type="dxa"/>
          <w:right w:w="70" w:type="dxa"/>
        </w:tblCellMar>
        <w:tblLook w:val="04A0"/>
      </w:tblPr>
      <w:tblGrid>
        <w:gridCol w:w="200"/>
        <w:gridCol w:w="2139"/>
        <w:gridCol w:w="1316"/>
        <w:gridCol w:w="385"/>
        <w:gridCol w:w="187"/>
        <w:gridCol w:w="199"/>
        <w:gridCol w:w="191"/>
        <w:gridCol w:w="159"/>
        <w:gridCol w:w="314"/>
        <w:gridCol w:w="314"/>
        <w:gridCol w:w="314"/>
        <w:gridCol w:w="314"/>
        <w:gridCol w:w="314"/>
        <w:gridCol w:w="314"/>
        <w:gridCol w:w="314"/>
        <w:gridCol w:w="314"/>
        <w:gridCol w:w="314"/>
        <w:gridCol w:w="314"/>
        <w:gridCol w:w="380"/>
        <w:gridCol w:w="200"/>
      </w:tblGrid>
      <w:tr w:rsidR="000B0DBF" w:rsidRPr="00E82617" w:rsidTr="001B720F">
        <w:trPr>
          <w:trHeight w:val="180"/>
          <w:jc w:val="center"/>
        </w:trPr>
        <w:tc>
          <w:tcPr>
            <w:tcW w:w="8357" w:type="dxa"/>
            <w:gridSpan w:val="20"/>
            <w:tcBorders>
              <w:top w:val="single" w:sz="4" w:space="0" w:color="auto"/>
              <w:left w:val="single" w:sz="4" w:space="0" w:color="auto"/>
              <w:bottom w:val="nil"/>
              <w:right w:val="single" w:sz="4" w:space="0" w:color="auto"/>
            </w:tcBorders>
            <w:shd w:val="clear" w:color="000000" w:fill="EAF1DD"/>
            <w:vAlign w:val="bottom"/>
            <w:hideMark/>
          </w:tcPr>
          <w:p w:rsidR="000B0DBF" w:rsidRPr="00E82617" w:rsidRDefault="000B0DBF" w:rsidP="00112061">
            <w:pPr>
              <w:jc w:val="center"/>
              <w:rPr>
                <w:b/>
                <w:bCs/>
                <w:color w:val="000000"/>
                <w:lang w:eastAsia="es-CO"/>
              </w:rPr>
            </w:pPr>
            <w:r w:rsidRPr="00E82617">
              <w:rPr>
                <w:b/>
                <w:bCs/>
                <w:color w:val="000000"/>
                <w:lang w:eastAsia="es-CO"/>
              </w:rPr>
              <w:t xml:space="preserve">1.        </w:t>
            </w:r>
            <w:r w:rsidRPr="00E82617">
              <w:rPr>
                <w:color w:val="000000"/>
                <w:lang w:eastAsia="es-CO"/>
              </w:rPr>
              <w:t xml:space="preserve">En el desarrollo de su objeto social, ¿Qué Recursos naturales se encuentran directa o indirectamente implicados durante el proceso productivo?    </w:t>
            </w:r>
          </w:p>
        </w:tc>
      </w:tr>
      <w:tr w:rsidR="000B0DBF" w:rsidRPr="00E82617" w:rsidTr="001B720F">
        <w:trPr>
          <w:trHeight w:val="189"/>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840" w:type="dxa"/>
            <w:gridSpan w:val="3"/>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Recursos hídricos (agua, mar)</w:t>
            </w:r>
          </w:p>
        </w:tc>
        <w:tc>
          <w:tcPr>
            <w:tcW w:w="18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9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9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5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3" w:type="dxa"/>
            <w:tcBorders>
              <w:top w:val="single" w:sz="4" w:space="0" w:color="auto"/>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10</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189"/>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4027" w:type="dxa"/>
            <w:gridSpan w:val="4"/>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Recurso forestal (vegetación, flora y fauna)</w:t>
            </w:r>
          </w:p>
        </w:tc>
        <w:tc>
          <w:tcPr>
            <w:tcW w:w="19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9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5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03"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3"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4</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189"/>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455" w:type="dxa"/>
            <w:gridSpan w:val="2"/>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xml:space="preserve">Recursos atmosféricos </w:t>
            </w:r>
          </w:p>
        </w:tc>
        <w:tc>
          <w:tcPr>
            <w:tcW w:w="385"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8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9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9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5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03"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6</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189"/>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213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Recurso Suelo</w:t>
            </w:r>
          </w:p>
        </w:tc>
        <w:tc>
          <w:tcPr>
            <w:tcW w:w="131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85"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8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9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9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5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03"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2</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189"/>
          <w:jc w:val="center"/>
        </w:trPr>
        <w:tc>
          <w:tcPr>
            <w:tcW w:w="195" w:type="dxa"/>
            <w:tcBorders>
              <w:top w:val="nil"/>
              <w:left w:val="single" w:sz="4" w:space="0" w:color="auto"/>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2139"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Ninguno</w:t>
            </w:r>
          </w:p>
        </w:tc>
        <w:tc>
          <w:tcPr>
            <w:tcW w:w="131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385"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87"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99"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91"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59"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303"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3"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0</w:t>
            </w:r>
          </w:p>
        </w:tc>
        <w:tc>
          <w:tcPr>
            <w:tcW w:w="19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bl>
    <w:p w:rsidR="000B0DBF" w:rsidRPr="00E82617" w:rsidRDefault="000B0DBF" w:rsidP="000B0DBF"/>
    <w:p w:rsidR="000B0DBF" w:rsidRDefault="000B0DBF" w:rsidP="000B0DBF">
      <w:pPr>
        <w:jc w:val="center"/>
        <w:rPr>
          <w:i/>
        </w:rPr>
      </w:pPr>
      <w:r w:rsidRPr="00E82617">
        <w:rPr>
          <w:noProof/>
          <w:lang w:val="es-CO" w:eastAsia="es-CO"/>
        </w:rPr>
        <w:drawing>
          <wp:inline distT="0" distB="0" distL="0" distR="0">
            <wp:extent cx="5181600" cy="1581150"/>
            <wp:effectExtent l="38100" t="19050" r="19050" b="0"/>
            <wp:docPr id="4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D1E3D">
        <w:rPr>
          <w:i/>
        </w:rPr>
        <w:t xml:space="preserve"> </w:t>
      </w:r>
      <w:r w:rsidRPr="004F3C49">
        <w:rPr>
          <w:i/>
        </w:rPr>
        <w:t xml:space="preserve">Fuente: </w:t>
      </w:r>
      <w:r>
        <w:rPr>
          <w:i/>
        </w:rPr>
        <w:t>Elaboración propia</w:t>
      </w:r>
    </w:p>
    <w:p w:rsidR="00631216" w:rsidRDefault="00631216" w:rsidP="000B0DBF">
      <w:pPr>
        <w:jc w:val="center"/>
        <w:rPr>
          <w:i/>
        </w:rPr>
      </w:pPr>
    </w:p>
    <w:p w:rsidR="00A839B5" w:rsidRDefault="00A839B5" w:rsidP="00A839B5">
      <w:pPr>
        <w:jc w:val="both"/>
      </w:pPr>
      <w:r w:rsidRPr="00620B6F">
        <w:rPr>
          <w:lang w:val="es-CO"/>
        </w:rPr>
        <w:t>Según la investigación realizada, y como puede observarse en la Gráfica 4, la totalidad de las empresas reconocen que implican en su proceso productivo recursos hídricos, seguidamente el 60% reconocen que implican recursos atmosféricos, en tanto sólo el 40% y 20% respectivamente reconocen implicar recursos forestales y recursos suelo.</w:t>
      </w:r>
    </w:p>
    <w:p w:rsidR="00A839B5" w:rsidRDefault="00A839B5" w:rsidP="000B0DBF">
      <w:pPr>
        <w:jc w:val="both"/>
      </w:pPr>
    </w:p>
    <w:p w:rsidR="000C3671" w:rsidRDefault="000C3671" w:rsidP="000B0DBF">
      <w:pPr>
        <w:jc w:val="both"/>
      </w:pPr>
    </w:p>
    <w:p w:rsidR="000C3671" w:rsidRDefault="000C3671" w:rsidP="000B0DBF">
      <w:pPr>
        <w:jc w:val="both"/>
      </w:pPr>
    </w:p>
    <w:p w:rsidR="000C3671" w:rsidRDefault="000C3671" w:rsidP="000B0DBF">
      <w:pPr>
        <w:jc w:val="both"/>
      </w:pPr>
    </w:p>
    <w:p w:rsidR="000C3671" w:rsidRDefault="000C3671" w:rsidP="000B0DBF">
      <w:pPr>
        <w:jc w:val="both"/>
      </w:pPr>
    </w:p>
    <w:tbl>
      <w:tblPr>
        <w:tblW w:w="8154" w:type="dxa"/>
        <w:jc w:val="center"/>
        <w:tblInd w:w="60" w:type="dxa"/>
        <w:tblCellMar>
          <w:left w:w="70" w:type="dxa"/>
          <w:right w:w="70" w:type="dxa"/>
        </w:tblCellMar>
        <w:tblLook w:val="04A0"/>
      </w:tblPr>
      <w:tblGrid>
        <w:gridCol w:w="200"/>
        <w:gridCol w:w="1578"/>
        <w:gridCol w:w="1207"/>
        <w:gridCol w:w="147"/>
        <w:gridCol w:w="147"/>
        <w:gridCol w:w="147"/>
        <w:gridCol w:w="187"/>
        <w:gridCol w:w="1097"/>
        <w:gridCol w:w="314"/>
        <w:gridCol w:w="314"/>
        <w:gridCol w:w="314"/>
        <w:gridCol w:w="314"/>
        <w:gridCol w:w="314"/>
        <w:gridCol w:w="314"/>
        <w:gridCol w:w="314"/>
        <w:gridCol w:w="314"/>
        <w:gridCol w:w="314"/>
        <w:gridCol w:w="314"/>
        <w:gridCol w:w="260"/>
        <w:gridCol w:w="200"/>
      </w:tblGrid>
      <w:tr w:rsidR="000B0DBF" w:rsidRPr="00E82617" w:rsidTr="001B720F">
        <w:trPr>
          <w:trHeight w:val="239"/>
          <w:jc w:val="center"/>
        </w:trPr>
        <w:tc>
          <w:tcPr>
            <w:tcW w:w="8154" w:type="dxa"/>
            <w:gridSpan w:val="20"/>
            <w:tcBorders>
              <w:top w:val="single" w:sz="4" w:space="0" w:color="auto"/>
              <w:left w:val="single" w:sz="4" w:space="0" w:color="auto"/>
              <w:bottom w:val="nil"/>
              <w:right w:val="single" w:sz="4" w:space="0" w:color="auto"/>
            </w:tcBorders>
            <w:shd w:val="clear" w:color="000000" w:fill="EAF1DD"/>
            <w:vAlign w:val="bottom"/>
            <w:hideMark/>
          </w:tcPr>
          <w:p w:rsidR="000B0DBF" w:rsidRPr="00E82617" w:rsidRDefault="000B0DBF" w:rsidP="00112061">
            <w:pPr>
              <w:jc w:val="center"/>
              <w:rPr>
                <w:b/>
                <w:bCs/>
                <w:color w:val="000000"/>
                <w:lang w:eastAsia="es-CO"/>
              </w:rPr>
            </w:pPr>
            <w:r w:rsidRPr="00E82617">
              <w:rPr>
                <w:b/>
                <w:bCs/>
                <w:color w:val="000000"/>
                <w:lang w:eastAsia="es-CO"/>
              </w:rPr>
              <w:t xml:space="preserve">2.        </w:t>
            </w:r>
            <w:r w:rsidRPr="00E82617">
              <w:rPr>
                <w:color w:val="000000"/>
                <w:lang w:eastAsia="es-CO"/>
              </w:rPr>
              <w:t xml:space="preserve"> Los resultados de su proceso productivo, inciden en la contaminación de tipo: </w:t>
            </w:r>
          </w:p>
        </w:tc>
      </w:tr>
      <w:tr w:rsidR="000B0DBF" w:rsidRPr="00E82617" w:rsidTr="001B720F">
        <w:trPr>
          <w:trHeight w:val="251"/>
          <w:jc w:val="center"/>
        </w:trPr>
        <w:tc>
          <w:tcPr>
            <w:tcW w:w="196"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2785" w:type="dxa"/>
            <w:gridSpan w:val="2"/>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Contaminación aire</w:t>
            </w: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8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09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0" w:type="dxa"/>
            <w:tcBorders>
              <w:top w:val="single" w:sz="4" w:space="0" w:color="auto"/>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7</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51"/>
          <w:jc w:val="center"/>
        </w:trPr>
        <w:tc>
          <w:tcPr>
            <w:tcW w:w="196"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2932" w:type="dxa"/>
            <w:gridSpan w:val="3"/>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Contaminación del  agua</w:t>
            </w: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8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09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0"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53"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8</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51"/>
          <w:jc w:val="center"/>
        </w:trPr>
        <w:tc>
          <w:tcPr>
            <w:tcW w:w="196"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2932" w:type="dxa"/>
            <w:gridSpan w:val="3"/>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Contaminación del suelo</w:t>
            </w: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8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09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53"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2</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51"/>
          <w:jc w:val="center"/>
        </w:trPr>
        <w:tc>
          <w:tcPr>
            <w:tcW w:w="196"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2932" w:type="dxa"/>
            <w:gridSpan w:val="3"/>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Contaminación radioactiva</w:t>
            </w: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8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09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53"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0</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51"/>
          <w:jc w:val="center"/>
        </w:trPr>
        <w:tc>
          <w:tcPr>
            <w:tcW w:w="196"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2785" w:type="dxa"/>
            <w:gridSpan w:val="2"/>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Contaminación lumínica</w:t>
            </w: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8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09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53"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0</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51"/>
          <w:jc w:val="center"/>
        </w:trPr>
        <w:tc>
          <w:tcPr>
            <w:tcW w:w="196"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2785" w:type="dxa"/>
            <w:gridSpan w:val="2"/>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Contaminación sonora</w:t>
            </w: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8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09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53"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2</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51"/>
          <w:jc w:val="center"/>
        </w:trPr>
        <w:tc>
          <w:tcPr>
            <w:tcW w:w="196"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2785" w:type="dxa"/>
            <w:gridSpan w:val="2"/>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Contaminación visual</w:t>
            </w: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8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09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53"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0</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51"/>
          <w:jc w:val="center"/>
        </w:trPr>
        <w:tc>
          <w:tcPr>
            <w:tcW w:w="196" w:type="dxa"/>
            <w:tcBorders>
              <w:top w:val="nil"/>
              <w:left w:val="single" w:sz="4" w:space="0" w:color="auto"/>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1578"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Ninguna</w:t>
            </w:r>
          </w:p>
        </w:tc>
        <w:tc>
          <w:tcPr>
            <w:tcW w:w="1207"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87"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097"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0"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53" w:type="dxa"/>
            <w:tcBorders>
              <w:top w:val="nil"/>
              <w:left w:val="single" w:sz="8" w:space="0" w:color="auto"/>
              <w:bottom w:val="single" w:sz="4"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1</w:t>
            </w:r>
          </w:p>
        </w:tc>
        <w:tc>
          <w:tcPr>
            <w:tcW w:w="19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bl>
    <w:p w:rsidR="000B0DBF" w:rsidRPr="00E82617" w:rsidRDefault="000B0DBF" w:rsidP="000B0DBF">
      <w:pPr>
        <w:rPr>
          <w:noProof/>
          <w:lang w:eastAsia="es-CO"/>
        </w:rPr>
      </w:pPr>
    </w:p>
    <w:p w:rsidR="000B0DBF" w:rsidRDefault="000B0DBF" w:rsidP="001B720F">
      <w:pPr>
        <w:jc w:val="center"/>
        <w:rPr>
          <w:i/>
        </w:rPr>
      </w:pPr>
      <w:r w:rsidRPr="00E82617">
        <w:rPr>
          <w:noProof/>
          <w:lang w:val="es-CO" w:eastAsia="es-CO"/>
        </w:rPr>
        <w:drawing>
          <wp:inline distT="0" distB="0" distL="0" distR="0">
            <wp:extent cx="5256005" cy="2261694"/>
            <wp:effectExtent l="38100" t="19050" r="20845" b="5256"/>
            <wp:docPr id="4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F3C49">
        <w:rPr>
          <w:i/>
        </w:rPr>
        <w:t xml:space="preserve">Fuente: </w:t>
      </w:r>
      <w:r>
        <w:rPr>
          <w:i/>
        </w:rPr>
        <w:t>Elaboración propia</w:t>
      </w:r>
    </w:p>
    <w:p w:rsidR="00631216" w:rsidRDefault="00631216" w:rsidP="001B720F">
      <w:pPr>
        <w:jc w:val="center"/>
        <w:rPr>
          <w:noProof/>
          <w:lang w:eastAsia="es-CO"/>
        </w:rPr>
      </w:pPr>
    </w:p>
    <w:p w:rsidR="000B0DBF" w:rsidRDefault="000B0DBF" w:rsidP="000B0DBF">
      <w:pPr>
        <w:jc w:val="both"/>
        <w:rPr>
          <w:ins w:id="1" w:author="Acer mini" w:date="2011-01-27T13:54:00Z"/>
        </w:rPr>
      </w:pPr>
      <w:r>
        <w:t xml:space="preserve">Ampliando un poco </w:t>
      </w:r>
      <w:r w:rsidRPr="003F0867">
        <w:t xml:space="preserve">la </w:t>
      </w:r>
      <w:r>
        <w:t xml:space="preserve">información sobre la </w:t>
      </w:r>
      <w:r w:rsidRPr="003F0867">
        <w:t>incidencia en el medio ambiente</w:t>
      </w:r>
      <w:r>
        <w:t xml:space="preserve"> por parte de los encuestados</w:t>
      </w:r>
      <w:r w:rsidRPr="003F0867">
        <w:t xml:space="preserve">, </w:t>
      </w:r>
      <w:r>
        <w:t>se observa que</w:t>
      </w:r>
      <w:r w:rsidRPr="003F0867">
        <w:t xml:space="preserve"> el tipo de contaminación que más registran las empresas, es la contaminación del agua con un reconocimiento del 80% de las empresas, seguida de la contaminación del aire con un 70%, una contaminación de suelo y una contaminación sonora del 20%, en tanto un 10% considera no incidir en ningún tipo de contaminación.</w:t>
      </w:r>
      <w:r>
        <w:t xml:space="preserve"> Es discutible esta última consideración ya que difícilmente no se genere ningún impacto en el medio partiendo del pensamiento en el que el hombre con el solo respirar </w:t>
      </w:r>
      <w:r w:rsidR="001B720F">
        <w:t>está</w:t>
      </w:r>
      <w:r>
        <w:t xml:space="preserve"> contaminando el aire y una empresa que </w:t>
      </w:r>
      <w:r w:rsidR="001B720F">
        <w:t>está</w:t>
      </w:r>
      <w:r>
        <w:t xml:space="preserve"> ligada al manejo de sustancias químicas no lo haga. Podría pensarse que se trata de falta de conciencia ambiental, de conocimiento de la relación de sus actividades y del medio e incluso de identificación de recursos químicos utilizados y del manejo que se les da a lo largo de todo el ciclo productivo. Al interrogarse por la identificación de estos posibles contaminantes, un 90% de la muestra estudiada, considera que identifican los contaminantes químicos que son usados en las empresas, en tanto tan sólo un 10% dice no identificarlos (grafica 5); pudiéndose conceptuar que se trata de una entidad con un limitado análisis de su sistema productivo en relación con los recursos ambientales. </w:t>
      </w:r>
    </w:p>
    <w:p w:rsidR="00ED3E11" w:rsidRPr="003F0867" w:rsidRDefault="00ED3E11" w:rsidP="000B0DBF">
      <w:pPr>
        <w:jc w:val="both"/>
      </w:pPr>
    </w:p>
    <w:p w:rsidR="000B0DBF" w:rsidRPr="003F0867" w:rsidRDefault="000B0DBF" w:rsidP="000B0DBF">
      <w:pPr>
        <w:jc w:val="both"/>
      </w:pPr>
    </w:p>
    <w:tbl>
      <w:tblPr>
        <w:tblW w:w="8323" w:type="dxa"/>
        <w:jc w:val="center"/>
        <w:tblInd w:w="60" w:type="dxa"/>
        <w:tblCellMar>
          <w:left w:w="70" w:type="dxa"/>
          <w:right w:w="70" w:type="dxa"/>
        </w:tblCellMar>
        <w:tblLook w:val="04A0"/>
      </w:tblPr>
      <w:tblGrid>
        <w:gridCol w:w="198"/>
        <w:gridCol w:w="855"/>
        <w:gridCol w:w="821"/>
        <w:gridCol w:w="939"/>
        <w:gridCol w:w="813"/>
        <w:gridCol w:w="158"/>
        <w:gridCol w:w="159"/>
        <w:gridCol w:w="552"/>
        <w:gridCol w:w="300"/>
        <w:gridCol w:w="310"/>
        <w:gridCol w:w="310"/>
        <w:gridCol w:w="310"/>
        <w:gridCol w:w="310"/>
        <w:gridCol w:w="310"/>
        <w:gridCol w:w="310"/>
        <w:gridCol w:w="310"/>
        <w:gridCol w:w="310"/>
        <w:gridCol w:w="310"/>
        <w:gridCol w:w="310"/>
        <w:gridCol w:w="257"/>
        <w:gridCol w:w="199"/>
      </w:tblGrid>
      <w:tr w:rsidR="000B0DBF" w:rsidRPr="00E82617" w:rsidTr="001B720F">
        <w:trPr>
          <w:trHeight w:val="573"/>
          <w:jc w:val="center"/>
        </w:trPr>
        <w:tc>
          <w:tcPr>
            <w:tcW w:w="8323" w:type="dxa"/>
            <w:gridSpan w:val="21"/>
            <w:tcBorders>
              <w:top w:val="single" w:sz="4" w:space="0" w:color="auto"/>
              <w:left w:val="single" w:sz="4" w:space="0" w:color="auto"/>
              <w:bottom w:val="nil"/>
              <w:right w:val="single" w:sz="4" w:space="0" w:color="auto"/>
            </w:tcBorders>
            <w:shd w:val="clear" w:color="000000" w:fill="EAF1DD"/>
            <w:vAlign w:val="bottom"/>
            <w:hideMark/>
          </w:tcPr>
          <w:p w:rsidR="000B0DBF" w:rsidRPr="00E82617" w:rsidRDefault="000B0DBF" w:rsidP="00112061">
            <w:pPr>
              <w:jc w:val="center"/>
              <w:rPr>
                <w:b/>
                <w:bCs/>
                <w:color w:val="000000"/>
                <w:lang w:eastAsia="es-CO"/>
              </w:rPr>
            </w:pPr>
            <w:r w:rsidRPr="00E82617">
              <w:rPr>
                <w:b/>
                <w:bCs/>
                <w:color w:val="000000"/>
                <w:lang w:eastAsia="es-CO"/>
              </w:rPr>
              <w:t xml:space="preserve">3.        </w:t>
            </w:r>
            <w:r w:rsidRPr="00E82617">
              <w:rPr>
                <w:color w:val="000000"/>
                <w:lang w:eastAsia="es-CO"/>
              </w:rPr>
              <w:t xml:space="preserve">Su tipo de empresa, está ligada directa o indirectamente al uso de contaminantes químicos, que se entienden como las sustancias orgánicas e inorgánicas naturales o sintéticas que pueden lesionar la salud de las personas de algún modo o causar otro efecto negativo  en el medio ambiente. ¿Identifican en su empresa dichos contaminantes?               </w:t>
            </w:r>
          </w:p>
        </w:tc>
      </w:tr>
      <w:tr w:rsidR="000B0DBF" w:rsidRPr="00E82617" w:rsidTr="001B720F">
        <w:trPr>
          <w:trHeight w:val="309"/>
          <w:jc w:val="center"/>
        </w:trPr>
        <w:tc>
          <w:tcPr>
            <w:tcW w:w="196"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874"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Si</w:t>
            </w:r>
          </w:p>
        </w:tc>
        <w:tc>
          <w:tcPr>
            <w:tcW w:w="83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96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83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5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5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563"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04"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9</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309"/>
          <w:jc w:val="center"/>
        </w:trPr>
        <w:tc>
          <w:tcPr>
            <w:tcW w:w="196" w:type="dxa"/>
            <w:tcBorders>
              <w:top w:val="nil"/>
              <w:left w:val="single" w:sz="4" w:space="0" w:color="auto"/>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874"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No</w:t>
            </w:r>
          </w:p>
        </w:tc>
        <w:tc>
          <w:tcPr>
            <w:tcW w:w="839"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960"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831"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59"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59"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563"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304"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53" w:type="dxa"/>
            <w:tcBorders>
              <w:top w:val="nil"/>
              <w:left w:val="single" w:sz="8" w:space="0" w:color="auto"/>
              <w:bottom w:val="single" w:sz="4"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1</w:t>
            </w:r>
          </w:p>
        </w:tc>
        <w:tc>
          <w:tcPr>
            <w:tcW w:w="19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bl>
    <w:p w:rsidR="000B0DBF" w:rsidRPr="00E82617" w:rsidRDefault="000B0DBF" w:rsidP="000B0DBF">
      <w:pPr>
        <w:rPr>
          <w:noProof/>
          <w:lang w:eastAsia="es-CO"/>
        </w:rPr>
      </w:pPr>
    </w:p>
    <w:p w:rsidR="000B0DBF" w:rsidRDefault="000B0DBF" w:rsidP="000B0DBF">
      <w:pPr>
        <w:jc w:val="center"/>
        <w:rPr>
          <w:i/>
        </w:rPr>
      </w:pPr>
      <w:r w:rsidRPr="00E82617">
        <w:rPr>
          <w:noProof/>
          <w:lang w:val="es-CO" w:eastAsia="es-CO"/>
        </w:rPr>
        <w:drawing>
          <wp:inline distT="0" distB="0" distL="0" distR="0">
            <wp:extent cx="5248604" cy="1189639"/>
            <wp:effectExtent l="38100" t="19050" r="28246" b="0"/>
            <wp:docPr id="4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D1E3D">
        <w:rPr>
          <w:i/>
        </w:rPr>
        <w:t xml:space="preserve"> </w:t>
      </w:r>
      <w:r w:rsidRPr="004F3C49">
        <w:rPr>
          <w:i/>
        </w:rPr>
        <w:t xml:space="preserve">Fuente: </w:t>
      </w:r>
      <w:r>
        <w:rPr>
          <w:i/>
        </w:rPr>
        <w:t>Elaboración propia</w:t>
      </w:r>
    </w:p>
    <w:p w:rsidR="00631216" w:rsidRDefault="00631216" w:rsidP="000B0DBF">
      <w:pPr>
        <w:jc w:val="center"/>
        <w:rPr>
          <w:noProof/>
          <w:lang w:eastAsia="es-CO"/>
        </w:rPr>
      </w:pPr>
    </w:p>
    <w:tbl>
      <w:tblPr>
        <w:tblW w:w="8531" w:type="dxa"/>
        <w:jc w:val="center"/>
        <w:tblInd w:w="60" w:type="dxa"/>
        <w:tblCellMar>
          <w:left w:w="70" w:type="dxa"/>
          <w:right w:w="70" w:type="dxa"/>
        </w:tblCellMar>
        <w:tblLook w:val="04A0"/>
      </w:tblPr>
      <w:tblGrid>
        <w:gridCol w:w="200"/>
        <w:gridCol w:w="260"/>
        <w:gridCol w:w="1239"/>
        <w:gridCol w:w="958"/>
        <w:gridCol w:w="886"/>
        <w:gridCol w:w="461"/>
        <w:gridCol w:w="160"/>
        <w:gridCol w:w="383"/>
        <w:gridCol w:w="562"/>
        <w:gridCol w:w="314"/>
        <w:gridCol w:w="314"/>
        <w:gridCol w:w="314"/>
        <w:gridCol w:w="314"/>
        <w:gridCol w:w="314"/>
        <w:gridCol w:w="314"/>
        <w:gridCol w:w="314"/>
        <w:gridCol w:w="314"/>
        <w:gridCol w:w="314"/>
        <w:gridCol w:w="314"/>
        <w:gridCol w:w="260"/>
        <w:gridCol w:w="200"/>
      </w:tblGrid>
      <w:tr w:rsidR="000B0DBF" w:rsidRPr="00E82617" w:rsidTr="001B720F">
        <w:trPr>
          <w:trHeight w:val="541"/>
          <w:jc w:val="center"/>
        </w:trPr>
        <w:tc>
          <w:tcPr>
            <w:tcW w:w="8531" w:type="dxa"/>
            <w:gridSpan w:val="21"/>
            <w:tcBorders>
              <w:top w:val="single" w:sz="4" w:space="0" w:color="auto"/>
              <w:left w:val="single" w:sz="4" w:space="0" w:color="auto"/>
              <w:bottom w:val="nil"/>
              <w:right w:val="single" w:sz="4" w:space="0" w:color="auto"/>
            </w:tcBorders>
            <w:shd w:val="clear" w:color="000000" w:fill="EAF1DD"/>
            <w:vAlign w:val="bottom"/>
            <w:hideMark/>
          </w:tcPr>
          <w:p w:rsidR="000B0DBF" w:rsidRPr="00E82617" w:rsidRDefault="000B0DBF" w:rsidP="00112061">
            <w:pPr>
              <w:jc w:val="center"/>
              <w:rPr>
                <w:b/>
                <w:bCs/>
                <w:color w:val="000000"/>
                <w:lang w:eastAsia="es-CO"/>
              </w:rPr>
            </w:pPr>
            <w:r w:rsidRPr="00E82617">
              <w:rPr>
                <w:b/>
                <w:bCs/>
                <w:color w:val="000000"/>
                <w:lang w:eastAsia="es-CO"/>
              </w:rPr>
              <w:t xml:space="preserve">4.        </w:t>
            </w:r>
            <w:r w:rsidRPr="00E82617">
              <w:rPr>
                <w:color w:val="000000"/>
                <w:lang w:eastAsia="es-CO"/>
              </w:rPr>
              <w:t xml:space="preserve">Entendiéndose como impacto ambiental, el conjunto de posibles efectos negativos sobre el medio ambiente como consecuencia del desarrollo del objeto social de la empresa. Califique de 1-5 el impacto ambiental generado por la empresa, siendo 1 la calificación más baja y 5 la más alta.              </w:t>
            </w:r>
          </w:p>
        </w:tc>
      </w:tr>
      <w:tr w:rsidR="000B0DBF" w:rsidRPr="00E82617" w:rsidTr="001B720F">
        <w:trPr>
          <w:trHeight w:val="284"/>
          <w:jc w:val="center"/>
        </w:trPr>
        <w:tc>
          <w:tcPr>
            <w:tcW w:w="195" w:type="dxa"/>
            <w:tcBorders>
              <w:top w:val="nil"/>
              <w:left w:val="single" w:sz="4" w:space="0" w:color="auto"/>
              <w:bottom w:val="nil"/>
              <w:right w:val="nil"/>
            </w:tcBorders>
            <w:shd w:val="clear" w:color="auto" w:fill="auto"/>
            <w:vAlign w:val="bottom"/>
            <w:hideMark/>
          </w:tcPr>
          <w:p w:rsidR="000B0DBF" w:rsidRPr="00E82617" w:rsidRDefault="000B0DBF" w:rsidP="00112061">
            <w:pPr>
              <w:jc w:val="center"/>
              <w:rPr>
                <w:b/>
                <w:bCs/>
                <w:color w:val="000000"/>
                <w:lang w:eastAsia="es-CO"/>
              </w:rPr>
            </w:pPr>
            <w:r w:rsidRPr="00E82617">
              <w:rPr>
                <w:b/>
                <w:bCs/>
                <w:color w:val="000000"/>
                <w:lang w:eastAsia="es-CO"/>
              </w:rPr>
              <w:t> </w:t>
            </w:r>
          </w:p>
        </w:tc>
        <w:tc>
          <w:tcPr>
            <w:tcW w:w="250" w:type="dxa"/>
            <w:tcBorders>
              <w:top w:val="nil"/>
              <w:left w:val="nil"/>
              <w:bottom w:val="nil"/>
              <w:right w:val="nil"/>
            </w:tcBorders>
            <w:shd w:val="clear" w:color="auto" w:fill="auto"/>
            <w:vAlign w:val="bottom"/>
            <w:hideMark/>
          </w:tcPr>
          <w:p w:rsidR="000B0DBF" w:rsidRPr="00E82617" w:rsidRDefault="000B0DBF" w:rsidP="00112061">
            <w:pPr>
              <w:jc w:val="center"/>
              <w:rPr>
                <w:b/>
                <w:bCs/>
                <w:color w:val="000000"/>
                <w:lang w:eastAsia="es-CO"/>
              </w:rPr>
            </w:pPr>
            <w:r w:rsidRPr="00E82617">
              <w:rPr>
                <w:b/>
                <w:bCs/>
                <w:color w:val="000000"/>
                <w:lang w:eastAsia="es-CO"/>
              </w:rPr>
              <w:t>1</w:t>
            </w:r>
          </w:p>
        </w:tc>
        <w:tc>
          <w:tcPr>
            <w:tcW w:w="123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958"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886" w:type="dxa"/>
            <w:tcBorders>
              <w:top w:val="nil"/>
              <w:left w:val="nil"/>
              <w:bottom w:val="nil"/>
              <w:right w:val="nil"/>
            </w:tcBorders>
            <w:shd w:val="clear" w:color="auto" w:fill="auto"/>
            <w:vAlign w:val="bottom"/>
            <w:hideMark/>
          </w:tcPr>
          <w:p w:rsidR="000B0DBF" w:rsidRPr="00E82617" w:rsidRDefault="000B0DBF" w:rsidP="00112061">
            <w:pPr>
              <w:jc w:val="center"/>
              <w:rPr>
                <w:b/>
                <w:bCs/>
                <w:color w:val="000000"/>
                <w:lang w:eastAsia="es-CO"/>
              </w:rPr>
            </w:pPr>
          </w:p>
        </w:tc>
        <w:tc>
          <w:tcPr>
            <w:tcW w:w="461" w:type="dxa"/>
            <w:tcBorders>
              <w:top w:val="nil"/>
              <w:left w:val="nil"/>
              <w:bottom w:val="nil"/>
              <w:right w:val="nil"/>
            </w:tcBorders>
            <w:shd w:val="clear" w:color="auto" w:fill="auto"/>
            <w:vAlign w:val="bottom"/>
            <w:hideMark/>
          </w:tcPr>
          <w:p w:rsidR="000B0DBF" w:rsidRPr="00E82617" w:rsidRDefault="000B0DBF" w:rsidP="00112061">
            <w:pPr>
              <w:jc w:val="center"/>
              <w:rPr>
                <w:b/>
                <w:bCs/>
                <w:color w:val="000000"/>
                <w:lang w:eastAsia="es-CO"/>
              </w:rPr>
            </w:pPr>
          </w:p>
        </w:tc>
        <w:tc>
          <w:tcPr>
            <w:tcW w:w="160" w:type="dxa"/>
            <w:tcBorders>
              <w:top w:val="nil"/>
              <w:left w:val="nil"/>
              <w:bottom w:val="nil"/>
              <w:right w:val="nil"/>
            </w:tcBorders>
            <w:shd w:val="clear" w:color="auto" w:fill="auto"/>
            <w:vAlign w:val="bottom"/>
            <w:hideMark/>
          </w:tcPr>
          <w:p w:rsidR="000B0DBF" w:rsidRPr="00E82617" w:rsidRDefault="000B0DBF" w:rsidP="00112061">
            <w:pPr>
              <w:jc w:val="center"/>
              <w:rPr>
                <w:b/>
                <w:bCs/>
                <w:color w:val="000000"/>
                <w:lang w:eastAsia="es-CO"/>
              </w:rPr>
            </w:pPr>
          </w:p>
        </w:tc>
        <w:tc>
          <w:tcPr>
            <w:tcW w:w="383" w:type="dxa"/>
            <w:tcBorders>
              <w:top w:val="nil"/>
              <w:left w:val="nil"/>
              <w:bottom w:val="nil"/>
              <w:right w:val="nil"/>
            </w:tcBorders>
            <w:shd w:val="clear" w:color="auto" w:fill="auto"/>
            <w:vAlign w:val="bottom"/>
            <w:hideMark/>
          </w:tcPr>
          <w:p w:rsidR="000B0DBF" w:rsidRPr="00E82617" w:rsidRDefault="000B0DBF" w:rsidP="00112061">
            <w:pPr>
              <w:jc w:val="center"/>
              <w:rPr>
                <w:b/>
                <w:bCs/>
                <w:color w:val="000000"/>
                <w:lang w:eastAsia="es-CO"/>
              </w:rPr>
            </w:pPr>
          </w:p>
        </w:tc>
        <w:tc>
          <w:tcPr>
            <w:tcW w:w="562" w:type="dxa"/>
            <w:tcBorders>
              <w:top w:val="nil"/>
              <w:left w:val="nil"/>
              <w:bottom w:val="nil"/>
              <w:right w:val="nil"/>
            </w:tcBorders>
            <w:shd w:val="clear" w:color="auto" w:fill="auto"/>
            <w:vAlign w:val="bottom"/>
            <w:hideMark/>
          </w:tcPr>
          <w:p w:rsidR="000B0DBF" w:rsidRPr="00E82617" w:rsidRDefault="000B0DBF" w:rsidP="00112061">
            <w:pPr>
              <w:jc w:val="center"/>
              <w:rPr>
                <w:b/>
                <w:bCs/>
                <w:color w:val="000000"/>
                <w:lang w:eastAsia="es-CO"/>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3</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84"/>
          <w:jc w:val="center"/>
        </w:trPr>
        <w:tc>
          <w:tcPr>
            <w:tcW w:w="195" w:type="dxa"/>
            <w:tcBorders>
              <w:top w:val="nil"/>
              <w:left w:val="single" w:sz="4" w:space="0" w:color="auto"/>
              <w:bottom w:val="nil"/>
              <w:right w:val="nil"/>
            </w:tcBorders>
            <w:shd w:val="clear" w:color="auto" w:fill="auto"/>
            <w:vAlign w:val="bottom"/>
            <w:hideMark/>
          </w:tcPr>
          <w:p w:rsidR="000B0DBF" w:rsidRPr="00E82617" w:rsidRDefault="000B0DBF" w:rsidP="00112061">
            <w:pPr>
              <w:jc w:val="center"/>
              <w:rPr>
                <w:b/>
                <w:bCs/>
                <w:color w:val="000000"/>
                <w:lang w:eastAsia="es-CO"/>
              </w:rPr>
            </w:pPr>
            <w:r w:rsidRPr="00E82617">
              <w:rPr>
                <w:b/>
                <w:bCs/>
                <w:color w:val="000000"/>
                <w:lang w:eastAsia="es-CO"/>
              </w:rPr>
              <w:t> </w:t>
            </w:r>
          </w:p>
        </w:tc>
        <w:tc>
          <w:tcPr>
            <w:tcW w:w="250" w:type="dxa"/>
            <w:tcBorders>
              <w:top w:val="nil"/>
              <w:left w:val="nil"/>
              <w:bottom w:val="nil"/>
              <w:right w:val="nil"/>
            </w:tcBorders>
            <w:shd w:val="clear" w:color="auto" w:fill="auto"/>
            <w:vAlign w:val="bottom"/>
            <w:hideMark/>
          </w:tcPr>
          <w:p w:rsidR="000B0DBF" w:rsidRPr="00E82617" w:rsidRDefault="000B0DBF" w:rsidP="00112061">
            <w:pPr>
              <w:jc w:val="center"/>
              <w:rPr>
                <w:b/>
                <w:bCs/>
                <w:color w:val="000000"/>
                <w:lang w:eastAsia="es-CO"/>
              </w:rPr>
            </w:pPr>
            <w:r w:rsidRPr="00E82617">
              <w:rPr>
                <w:b/>
                <w:bCs/>
                <w:color w:val="000000"/>
                <w:lang w:eastAsia="es-CO"/>
              </w:rPr>
              <w:t>2</w:t>
            </w:r>
          </w:p>
        </w:tc>
        <w:tc>
          <w:tcPr>
            <w:tcW w:w="123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958"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886" w:type="dxa"/>
            <w:tcBorders>
              <w:top w:val="nil"/>
              <w:left w:val="nil"/>
              <w:bottom w:val="nil"/>
              <w:right w:val="nil"/>
            </w:tcBorders>
            <w:shd w:val="clear" w:color="auto" w:fill="auto"/>
            <w:vAlign w:val="bottom"/>
            <w:hideMark/>
          </w:tcPr>
          <w:p w:rsidR="000B0DBF" w:rsidRPr="00E82617" w:rsidRDefault="000B0DBF" w:rsidP="00112061">
            <w:pPr>
              <w:jc w:val="center"/>
              <w:rPr>
                <w:b/>
                <w:bCs/>
                <w:color w:val="000000"/>
                <w:lang w:eastAsia="es-CO"/>
              </w:rPr>
            </w:pPr>
          </w:p>
        </w:tc>
        <w:tc>
          <w:tcPr>
            <w:tcW w:w="461" w:type="dxa"/>
            <w:tcBorders>
              <w:top w:val="nil"/>
              <w:left w:val="nil"/>
              <w:bottom w:val="nil"/>
              <w:right w:val="nil"/>
            </w:tcBorders>
            <w:shd w:val="clear" w:color="auto" w:fill="auto"/>
            <w:vAlign w:val="bottom"/>
            <w:hideMark/>
          </w:tcPr>
          <w:p w:rsidR="000B0DBF" w:rsidRPr="00E82617" w:rsidRDefault="000B0DBF" w:rsidP="00112061">
            <w:pPr>
              <w:jc w:val="center"/>
              <w:rPr>
                <w:b/>
                <w:bCs/>
                <w:color w:val="000000"/>
                <w:lang w:eastAsia="es-CO"/>
              </w:rPr>
            </w:pPr>
          </w:p>
        </w:tc>
        <w:tc>
          <w:tcPr>
            <w:tcW w:w="160" w:type="dxa"/>
            <w:tcBorders>
              <w:top w:val="nil"/>
              <w:left w:val="nil"/>
              <w:bottom w:val="nil"/>
              <w:right w:val="nil"/>
            </w:tcBorders>
            <w:shd w:val="clear" w:color="auto" w:fill="auto"/>
            <w:vAlign w:val="bottom"/>
            <w:hideMark/>
          </w:tcPr>
          <w:p w:rsidR="000B0DBF" w:rsidRPr="00E82617" w:rsidRDefault="000B0DBF" w:rsidP="00112061">
            <w:pPr>
              <w:jc w:val="center"/>
              <w:rPr>
                <w:b/>
                <w:bCs/>
                <w:color w:val="000000"/>
                <w:lang w:eastAsia="es-CO"/>
              </w:rPr>
            </w:pPr>
          </w:p>
        </w:tc>
        <w:tc>
          <w:tcPr>
            <w:tcW w:w="383" w:type="dxa"/>
            <w:tcBorders>
              <w:top w:val="nil"/>
              <w:left w:val="nil"/>
              <w:bottom w:val="nil"/>
              <w:right w:val="nil"/>
            </w:tcBorders>
            <w:shd w:val="clear" w:color="auto" w:fill="auto"/>
            <w:vAlign w:val="bottom"/>
            <w:hideMark/>
          </w:tcPr>
          <w:p w:rsidR="000B0DBF" w:rsidRPr="00E82617" w:rsidRDefault="000B0DBF" w:rsidP="00112061">
            <w:pPr>
              <w:jc w:val="center"/>
              <w:rPr>
                <w:b/>
                <w:bCs/>
                <w:color w:val="000000"/>
                <w:lang w:eastAsia="es-CO"/>
              </w:rPr>
            </w:pPr>
          </w:p>
        </w:tc>
        <w:tc>
          <w:tcPr>
            <w:tcW w:w="562" w:type="dxa"/>
            <w:tcBorders>
              <w:top w:val="nil"/>
              <w:left w:val="nil"/>
              <w:bottom w:val="nil"/>
              <w:right w:val="nil"/>
            </w:tcBorders>
            <w:shd w:val="clear" w:color="auto" w:fill="auto"/>
            <w:vAlign w:val="bottom"/>
            <w:hideMark/>
          </w:tcPr>
          <w:p w:rsidR="000B0DBF" w:rsidRPr="00E82617" w:rsidRDefault="000B0DBF" w:rsidP="00112061">
            <w:pPr>
              <w:jc w:val="center"/>
              <w:rPr>
                <w:b/>
                <w:bCs/>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52"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5</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84"/>
          <w:jc w:val="center"/>
        </w:trPr>
        <w:tc>
          <w:tcPr>
            <w:tcW w:w="195" w:type="dxa"/>
            <w:tcBorders>
              <w:top w:val="nil"/>
              <w:left w:val="single" w:sz="4" w:space="0" w:color="auto"/>
              <w:bottom w:val="nil"/>
              <w:right w:val="nil"/>
            </w:tcBorders>
            <w:shd w:val="clear" w:color="auto" w:fill="auto"/>
            <w:vAlign w:val="bottom"/>
            <w:hideMark/>
          </w:tcPr>
          <w:p w:rsidR="000B0DBF" w:rsidRPr="00E82617" w:rsidRDefault="000B0DBF" w:rsidP="00112061">
            <w:pPr>
              <w:jc w:val="center"/>
              <w:rPr>
                <w:b/>
                <w:bCs/>
                <w:color w:val="000000"/>
                <w:lang w:eastAsia="es-CO"/>
              </w:rPr>
            </w:pPr>
            <w:r w:rsidRPr="00E82617">
              <w:rPr>
                <w:b/>
                <w:bCs/>
                <w:color w:val="000000"/>
                <w:lang w:eastAsia="es-CO"/>
              </w:rPr>
              <w:t> </w:t>
            </w:r>
          </w:p>
        </w:tc>
        <w:tc>
          <w:tcPr>
            <w:tcW w:w="250" w:type="dxa"/>
            <w:tcBorders>
              <w:top w:val="nil"/>
              <w:left w:val="nil"/>
              <w:bottom w:val="nil"/>
              <w:right w:val="nil"/>
            </w:tcBorders>
            <w:shd w:val="clear" w:color="auto" w:fill="auto"/>
            <w:vAlign w:val="bottom"/>
            <w:hideMark/>
          </w:tcPr>
          <w:p w:rsidR="000B0DBF" w:rsidRPr="00E82617" w:rsidRDefault="000B0DBF" w:rsidP="00112061">
            <w:pPr>
              <w:jc w:val="center"/>
              <w:rPr>
                <w:b/>
                <w:bCs/>
                <w:color w:val="000000"/>
                <w:lang w:eastAsia="es-CO"/>
              </w:rPr>
            </w:pPr>
            <w:r w:rsidRPr="00E82617">
              <w:rPr>
                <w:b/>
                <w:bCs/>
                <w:color w:val="000000"/>
                <w:lang w:eastAsia="es-CO"/>
              </w:rPr>
              <w:t>3</w:t>
            </w:r>
          </w:p>
        </w:tc>
        <w:tc>
          <w:tcPr>
            <w:tcW w:w="123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958"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886" w:type="dxa"/>
            <w:tcBorders>
              <w:top w:val="nil"/>
              <w:left w:val="nil"/>
              <w:bottom w:val="nil"/>
              <w:right w:val="nil"/>
            </w:tcBorders>
            <w:shd w:val="clear" w:color="auto" w:fill="auto"/>
            <w:vAlign w:val="bottom"/>
            <w:hideMark/>
          </w:tcPr>
          <w:p w:rsidR="000B0DBF" w:rsidRPr="00E82617" w:rsidRDefault="000B0DBF" w:rsidP="00112061">
            <w:pPr>
              <w:jc w:val="center"/>
              <w:rPr>
                <w:b/>
                <w:bCs/>
                <w:color w:val="000000"/>
                <w:lang w:eastAsia="es-CO"/>
              </w:rPr>
            </w:pPr>
          </w:p>
        </w:tc>
        <w:tc>
          <w:tcPr>
            <w:tcW w:w="461" w:type="dxa"/>
            <w:tcBorders>
              <w:top w:val="nil"/>
              <w:left w:val="nil"/>
              <w:bottom w:val="nil"/>
              <w:right w:val="nil"/>
            </w:tcBorders>
            <w:shd w:val="clear" w:color="auto" w:fill="auto"/>
            <w:vAlign w:val="bottom"/>
            <w:hideMark/>
          </w:tcPr>
          <w:p w:rsidR="000B0DBF" w:rsidRPr="00E82617" w:rsidRDefault="000B0DBF" w:rsidP="00112061">
            <w:pPr>
              <w:jc w:val="center"/>
              <w:rPr>
                <w:b/>
                <w:bCs/>
                <w:color w:val="000000"/>
                <w:lang w:eastAsia="es-CO"/>
              </w:rPr>
            </w:pPr>
          </w:p>
        </w:tc>
        <w:tc>
          <w:tcPr>
            <w:tcW w:w="160" w:type="dxa"/>
            <w:tcBorders>
              <w:top w:val="nil"/>
              <w:left w:val="nil"/>
              <w:bottom w:val="nil"/>
              <w:right w:val="nil"/>
            </w:tcBorders>
            <w:shd w:val="clear" w:color="auto" w:fill="auto"/>
            <w:vAlign w:val="bottom"/>
            <w:hideMark/>
          </w:tcPr>
          <w:p w:rsidR="000B0DBF" w:rsidRPr="00E82617" w:rsidRDefault="000B0DBF" w:rsidP="00112061">
            <w:pPr>
              <w:jc w:val="center"/>
              <w:rPr>
                <w:b/>
                <w:bCs/>
                <w:color w:val="000000"/>
                <w:lang w:eastAsia="es-CO"/>
              </w:rPr>
            </w:pPr>
          </w:p>
        </w:tc>
        <w:tc>
          <w:tcPr>
            <w:tcW w:w="383" w:type="dxa"/>
            <w:tcBorders>
              <w:top w:val="nil"/>
              <w:left w:val="nil"/>
              <w:bottom w:val="nil"/>
              <w:right w:val="nil"/>
            </w:tcBorders>
            <w:shd w:val="clear" w:color="auto" w:fill="auto"/>
            <w:vAlign w:val="bottom"/>
            <w:hideMark/>
          </w:tcPr>
          <w:p w:rsidR="000B0DBF" w:rsidRPr="00E82617" w:rsidRDefault="000B0DBF" w:rsidP="00112061">
            <w:pPr>
              <w:jc w:val="center"/>
              <w:rPr>
                <w:b/>
                <w:bCs/>
                <w:color w:val="000000"/>
                <w:lang w:eastAsia="es-CO"/>
              </w:rPr>
            </w:pPr>
          </w:p>
        </w:tc>
        <w:tc>
          <w:tcPr>
            <w:tcW w:w="562" w:type="dxa"/>
            <w:tcBorders>
              <w:top w:val="nil"/>
              <w:left w:val="nil"/>
              <w:bottom w:val="nil"/>
              <w:right w:val="nil"/>
            </w:tcBorders>
            <w:shd w:val="clear" w:color="auto" w:fill="auto"/>
            <w:vAlign w:val="bottom"/>
            <w:hideMark/>
          </w:tcPr>
          <w:p w:rsidR="000B0DBF" w:rsidRPr="00E82617" w:rsidRDefault="000B0DBF" w:rsidP="00112061">
            <w:pPr>
              <w:jc w:val="center"/>
              <w:rPr>
                <w:b/>
                <w:bCs/>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52"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2</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84"/>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jc w:val="both"/>
              <w:rPr>
                <w:b/>
                <w:bCs/>
                <w:color w:val="000000"/>
                <w:lang w:eastAsia="es-CO"/>
              </w:rPr>
            </w:pPr>
            <w:r w:rsidRPr="00E82617">
              <w:rPr>
                <w:b/>
                <w:bCs/>
                <w:color w:val="000000"/>
                <w:lang w:eastAsia="es-CO"/>
              </w:rPr>
              <w:t> </w:t>
            </w:r>
          </w:p>
        </w:tc>
        <w:tc>
          <w:tcPr>
            <w:tcW w:w="250" w:type="dxa"/>
            <w:tcBorders>
              <w:top w:val="nil"/>
              <w:left w:val="nil"/>
              <w:bottom w:val="nil"/>
              <w:right w:val="nil"/>
            </w:tcBorders>
            <w:shd w:val="clear" w:color="auto" w:fill="auto"/>
            <w:vAlign w:val="bottom"/>
            <w:hideMark/>
          </w:tcPr>
          <w:p w:rsidR="000B0DBF" w:rsidRPr="00E82617" w:rsidRDefault="000B0DBF" w:rsidP="00112061">
            <w:pPr>
              <w:jc w:val="center"/>
              <w:rPr>
                <w:b/>
                <w:bCs/>
                <w:color w:val="000000"/>
                <w:lang w:eastAsia="es-CO"/>
              </w:rPr>
            </w:pPr>
            <w:r w:rsidRPr="00E82617">
              <w:rPr>
                <w:b/>
                <w:bCs/>
                <w:color w:val="000000"/>
                <w:lang w:eastAsia="es-CO"/>
              </w:rPr>
              <w:t>4</w:t>
            </w:r>
          </w:p>
        </w:tc>
        <w:tc>
          <w:tcPr>
            <w:tcW w:w="123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958"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88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46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83"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562"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52"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0</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84"/>
          <w:jc w:val="center"/>
        </w:trPr>
        <w:tc>
          <w:tcPr>
            <w:tcW w:w="195" w:type="dxa"/>
            <w:tcBorders>
              <w:top w:val="nil"/>
              <w:left w:val="single" w:sz="4" w:space="0" w:color="auto"/>
              <w:bottom w:val="single" w:sz="4" w:space="0" w:color="auto"/>
              <w:right w:val="nil"/>
            </w:tcBorders>
            <w:shd w:val="clear" w:color="auto" w:fill="auto"/>
            <w:noWrap/>
            <w:vAlign w:val="bottom"/>
            <w:hideMark/>
          </w:tcPr>
          <w:p w:rsidR="000B0DBF" w:rsidRPr="00E82617" w:rsidRDefault="000B0DBF" w:rsidP="00112061">
            <w:pPr>
              <w:jc w:val="both"/>
              <w:rPr>
                <w:b/>
                <w:bCs/>
                <w:color w:val="000000"/>
                <w:lang w:eastAsia="es-CO"/>
              </w:rPr>
            </w:pPr>
            <w:r w:rsidRPr="00E82617">
              <w:rPr>
                <w:b/>
                <w:bCs/>
                <w:color w:val="000000"/>
                <w:lang w:eastAsia="es-CO"/>
              </w:rPr>
              <w:t> </w:t>
            </w:r>
          </w:p>
        </w:tc>
        <w:tc>
          <w:tcPr>
            <w:tcW w:w="250" w:type="dxa"/>
            <w:tcBorders>
              <w:top w:val="nil"/>
              <w:left w:val="nil"/>
              <w:bottom w:val="single" w:sz="4" w:space="0" w:color="auto"/>
              <w:right w:val="nil"/>
            </w:tcBorders>
            <w:shd w:val="clear" w:color="auto" w:fill="auto"/>
            <w:vAlign w:val="bottom"/>
            <w:hideMark/>
          </w:tcPr>
          <w:p w:rsidR="000B0DBF" w:rsidRPr="00E82617" w:rsidRDefault="000B0DBF" w:rsidP="00112061">
            <w:pPr>
              <w:jc w:val="center"/>
              <w:rPr>
                <w:b/>
                <w:bCs/>
                <w:color w:val="000000"/>
                <w:lang w:eastAsia="es-CO"/>
              </w:rPr>
            </w:pPr>
            <w:r w:rsidRPr="00E82617">
              <w:rPr>
                <w:b/>
                <w:bCs/>
                <w:color w:val="000000"/>
                <w:lang w:eastAsia="es-CO"/>
              </w:rPr>
              <w:t>5</w:t>
            </w:r>
          </w:p>
        </w:tc>
        <w:tc>
          <w:tcPr>
            <w:tcW w:w="1239"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958"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88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461"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383"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562"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52" w:type="dxa"/>
            <w:tcBorders>
              <w:top w:val="nil"/>
              <w:left w:val="single" w:sz="8" w:space="0" w:color="auto"/>
              <w:bottom w:val="single" w:sz="4"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0</w:t>
            </w:r>
          </w:p>
        </w:tc>
        <w:tc>
          <w:tcPr>
            <w:tcW w:w="19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bl>
    <w:p w:rsidR="000B0DBF" w:rsidRDefault="000B0DBF" w:rsidP="000B0DBF">
      <w:pPr>
        <w:rPr>
          <w:noProof/>
          <w:lang w:eastAsia="es-CO"/>
        </w:rPr>
      </w:pPr>
    </w:p>
    <w:p w:rsidR="000B0DBF" w:rsidRDefault="000B0DBF" w:rsidP="000B0DBF">
      <w:pPr>
        <w:jc w:val="center"/>
        <w:rPr>
          <w:i/>
        </w:rPr>
      </w:pPr>
      <w:r w:rsidRPr="00E82617">
        <w:rPr>
          <w:noProof/>
          <w:lang w:val="es-CO" w:eastAsia="es-CO"/>
        </w:rPr>
        <w:drawing>
          <wp:inline distT="0" distB="0" distL="0" distR="0">
            <wp:extent cx="5154011" cy="1231681"/>
            <wp:effectExtent l="38100" t="19050" r="27589" b="6569"/>
            <wp:docPr id="4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F3C49">
        <w:rPr>
          <w:i/>
        </w:rPr>
        <w:t xml:space="preserve">Fuente: </w:t>
      </w:r>
      <w:r>
        <w:rPr>
          <w:i/>
        </w:rPr>
        <w:t>Elaboración propia</w:t>
      </w:r>
    </w:p>
    <w:p w:rsidR="00631216" w:rsidRPr="00E82617" w:rsidRDefault="00631216" w:rsidP="000B0DBF">
      <w:pPr>
        <w:jc w:val="center"/>
        <w:rPr>
          <w:noProof/>
          <w:lang w:eastAsia="es-CO"/>
        </w:rPr>
      </w:pPr>
    </w:p>
    <w:p w:rsidR="000B0DBF" w:rsidRDefault="000B0DBF" w:rsidP="000B0DBF">
      <w:pPr>
        <w:jc w:val="both"/>
        <w:rPr>
          <w:noProof/>
          <w:lang w:eastAsia="es-CO"/>
        </w:rPr>
      </w:pPr>
      <w:r>
        <w:t>Por su parte, un 90% de la muestra estudiada, considera que identifican los contaminantes químicos que son usados en las empresas, en tanto tan sólo un 10% dice no identificarlos (gráfica 6). Seguidamente y abordando uno</w:t>
      </w:r>
      <w:r>
        <w:rPr>
          <w:noProof/>
          <w:lang w:eastAsia="es-CO"/>
        </w:rPr>
        <w:t xml:space="preserve"> de los conceptos mas desarrollados a lo largo de la investigación y en el que se hizo enfasis en el trabajo de campo fue </w:t>
      </w:r>
      <w:r>
        <w:rPr>
          <w:b/>
          <w:noProof/>
          <w:lang w:eastAsia="es-CO"/>
        </w:rPr>
        <w:t xml:space="preserve">impacto ambiental, </w:t>
      </w:r>
      <w:r>
        <w:rPr>
          <w:noProof/>
          <w:lang w:eastAsia="es-CO"/>
        </w:rPr>
        <w:t xml:space="preserve">era necesario conocer si las empresas son concientes de que están afectado su medio y arriesgando la estabilidad de futuras generaciones, por lo tanto se les pidio calificar en una escala de 1 a 5 el impacto generado, en donde 1 es la calificación más baja y 5 es la calificación más alta, y donde se intrerpreta como 1 = muy bajo, 2= bajo 3= medio, 4= alto y 5= muy alto. El 50% de las empresas consideran que tienen un impacto ambiental de 2, es decir un impacto ambiental bajo, mientras que un 30% considera que tiene un impacto ambiental muy bajo y finalmente sólo un 20% cree que el impacto ambiental es medio (gráfica 7). Es necesario que en la medida que las entidades sean concientes del perjuicio que estan ocasionando, implementen medidas para resarcirlo y tengan un esquema muy claro de las implicaciones para su organización, es decir, no solo basta con identificar si las empresas con concientes o no del impacto, es evaluar esta situacion, por lo cual se desarrollan otra seria de preguntas encamindas a identificar si se ejecuta algun plan contra el daño causado y si esto es valorado, cuantitativa o cualitativamente. A partir de esta evaluacion se cuestionan aspectos como la determinacion de costos ambientales, las clases de estos, y los sistemas de gestión ambiental. </w:t>
      </w:r>
    </w:p>
    <w:p w:rsidR="00631216" w:rsidRDefault="00631216" w:rsidP="000B0DBF">
      <w:pPr>
        <w:jc w:val="both"/>
        <w:rPr>
          <w:noProof/>
          <w:lang w:eastAsia="es-CO"/>
        </w:rPr>
      </w:pPr>
    </w:p>
    <w:tbl>
      <w:tblPr>
        <w:tblW w:w="8737" w:type="dxa"/>
        <w:jc w:val="center"/>
        <w:tblInd w:w="60" w:type="dxa"/>
        <w:tblCellMar>
          <w:left w:w="70" w:type="dxa"/>
          <w:right w:w="70" w:type="dxa"/>
        </w:tblCellMar>
        <w:tblLook w:val="04A0"/>
      </w:tblPr>
      <w:tblGrid>
        <w:gridCol w:w="200"/>
        <w:gridCol w:w="877"/>
        <w:gridCol w:w="1245"/>
        <w:gridCol w:w="378"/>
        <w:gridCol w:w="159"/>
        <w:gridCol w:w="565"/>
        <w:gridCol w:w="423"/>
        <w:gridCol w:w="450"/>
        <w:gridCol w:w="1009"/>
        <w:gridCol w:w="314"/>
        <w:gridCol w:w="314"/>
        <w:gridCol w:w="314"/>
        <w:gridCol w:w="314"/>
        <w:gridCol w:w="314"/>
        <w:gridCol w:w="314"/>
        <w:gridCol w:w="314"/>
        <w:gridCol w:w="314"/>
        <w:gridCol w:w="314"/>
        <w:gridCol w:w="314"/>
        <w:gridCol w:w="260"/>
        <w:gridCol w:w="169"/>
        <w:gridCol w:w="31"/>
      </w:tblGrid>
      <w:tr w:rsidR="000B0DBF" w:rsidRPr="00E82617" w:rsidTr="001B720F">
        <w:trPr>
          <w:gridAfter w:val="1"/>
          <w:wAfter w:w="27" w:type="dxa"/>
          <w:trHeight w:val="249"/>
          <w:jc w:val="center"/>
        </w:trPr>
        <w:tc>
          <w:tcPr>
            <w:tcW w:w="8710" w:type="dxa"/>
            <w:gridSpan w:val="21"/>
            <w:tcBorders>
              <w:top w:val="single" w:sz="4" w:space="0" w:color="auto"/>
              <w:left w:val="single" w:sz="4" w:space="0" w:color="auto"/>
              <w:bottom w:val="nil"/>
              <w:right w:val="single" w:sz="4" w:space="0" w:color="auto"/>
            </w:tcBorders>
            <w:shd w:val="clear" w:color="000000" w:fill="EAF1DD"/>
            <w:vAlign w:val="bottom"/>
            <w:hideMark/>
          </w:tcPr>
          <w:p w:rsidR="000B0DBF" w:rsidRPr="00E82617" w:rsidRDefault="000B0DBF" w:rsidP="00112061">
            <w:pPr>
              <w:jc w:val="center"/>
              <w:rPr>
                <w:b/>
                <w:bCs/>
                <w:color w:val="000000"/>
                <w:lang w:eastAsia="es-CO"/>
              </w:rPr>
            </w:pPr>
            <w:r w:rsidRPr="00E82617">
              <w:rPr>
                <w:b/>
                <w:bCs/>
                <w:color w:val="000000"/>
                <w:lang w:eastAsia="es-CO"/>
              </w:rPr>
              <w:t xml:space="preserve">5.        </w:t>
            </w:r>
            <w:r w:rsidRPr="00E82617">
              <w:rPr>
                <w:color w:val="000000"/>
                <w:lang w:eastAsia="es-CO"/>
              </w:rPr>
              <w:t xml:space="preserve">¿Determinan costos ambientales en la compañía?     </w:t>
            </w:r>
          </w:p>
        </w:tc>
      </w:tr>
      <w:tr w:rsidR="000B0DBF" w:rsidRPr="00E82617" w:rsidTr="001B720F">
        <w:trPr>
          <w:trHeight w:val="262"/>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87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xml:space="preserve"> Si</w:t>
            </w:r>
          </w:p>
        </w:tc>
        <w:tc>
          <w:tcPr>
            <w:tcW w:w="1245"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78"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5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565"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423"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45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00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7</w:t>
            </w:r>
          </w:p>
        </w:tc>
        <w:tc>
          <w:tcPr>
            <w:tcW w:w="195" w:type="dxa"/>
            <w:gridSpan w:val="2"/>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62"/>
          <w:jc w:val="center"/>
        </w:trPr>
        <w:tc>
          <w:tcPr>
            <w:tcW w:w="195" w:type="dxa"/>
            <w:tcBorders>
              <w:top w:val="nil"/>
              <w:left w:val="single" w:sz="4" w:space="0" w:color="auto"/>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877"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No</w:t>
            </w:r>
          </w:p>
        </w:tc>
        <w:tc>
          <w:tcPr>
            <w:tcW w:w="1245"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378"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59"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565"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423"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450"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009"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51" w:type="dxa"/>
            <w:tcBorders>
              <w:top w:val="nil"/>
              <w:left w:val="single" w:sz="8" w:space="0" w:color="auto"/>
              <w:bottom w:val="single" w:sz="4"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3</w:t>
            </w:r>
          </w:p>
        </w:tc>
        <w:tc>
          <w:tcPr>
            <w:tcW w:w="195" w:type="dxa"/>
            <w:gridSpan w:val="2"/>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bl>
    <w:p w:rsidR="000B0DBF" w:rsidRPr="00E82617" w:rsidRDefault="000B0DBF" w:rsidP="000B0DBF">
      <w:pPr>
        <w:rPr>
          <w:noProof/>
          <w:lang w:eastAsia="es-CO"/>
        </w:rPr>
      </w:pPr>
    </w:p>
    <w:p w:rsidR="000B0DBF" w:rsidRDefault="000B0DBF" w:rsidP="000B0DBF">
      <w:pPr>
        <w:jc w:val="center"/>
        <w:rPr>
          <w:i/>
        </w:rPr>
      </w:pPr>
      <w:r w:rsidRPr="00E82617">
        <w:rPr>
          <w:noProof/>
          <w:lang w:val="es-CO" w:eastAsia="es-CO"/>
        </w:rPr>
        <w:drawing>
          <wp:inline distT="0" distB="0" distL="0" distR="0">
            <wp:extent cx="5080438" cy="1021474"/>
            <wp:effectExtent l="38100" t="19050" r="24962" b="7226"/>
            <wp:docPr id="4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BD1E3D">
        <w:rPr>
          <w:i/>
        </w:rPr>
        <w:t xml:space="preserve"> </w:t>
      </w:r>
      <w:r w:rsidRPr="004F3C49">
        <w:rPr>
          <w:i/>
        </w:rPr>
        <w:t xml:space="preserve">Fuente: </w:t>
      </w:r>
      <w:r>
        <w:rPr>
          <w:i/>
        </w:rPr>
        <w:t>Elaboración propia</w:t>
      </w:r>
    </w:p>
    <w:p w:rsidR="00631216" w:rsidRDefault="00631216" w:rsidP="000B0DBF">
      <w:pPr>
        <w:jc w:val="center"/>
        <w:rPr>
          <w:noProof/>
          <w:lang w:eastAsia="es-CO"/>
        </w:rPr>
      </w:pPr>
    </w:p>
    <w:tbl>
      <w:tblPr>
        <w:tblW w:w="9791" w:type="dxa"/>
        <w:jc w:val="center"/>
        <w:tblInd w:w="60" w:type="dxa"/>
        <w:tblCellMar>
          <w:left w:w="70" w:type="dxa"/>
          <w:right w:w="70" w:type="dxa"/>
        </w:tblCellMar>
        <w:tblLook w:val="04A0"/>
      </w:tblPr>
      <w:tblGrid>
        <w:gridCol w:w="200"/>
        <w:gridCol w:w="2037"/>
        <w:gridCol w:w="1672"/>
        <w:gridCol w:w="1080"/>
        <w:gridCol w:w="759"/>
        <w:gridCol w:w="530"/>
        <w:gridCol w:w="161"/>
        <w:gridCol w:w="161"/>
        <w:gridCol w:w="314"/>
        <w:gridCol w:w="314"/>
        <w:gridCol w:w="314"/>
        <w:gridCol w:w="314"/>
        <w:gridCol w:w="314"/>
        <w:gridCol w:w="200"/>
        <w:gridCol w:w="314"/>
        <w:gridCol w:w="314"/>
        <w:gridCol w:w="314"/>
        <w:gridCol w:w="200"/>
        <w:gridCol w:w="260"/>
        <w:gridCol w:w="200"/>
      </w:tblGrid>
      <w:tr w:rsidR="000B0DBF" w:rsidRPr="00E82617" w:rsidTr="001B720F">
        <w:trPr>
          <w:trHeight w:val="264"/>
          <w:jc w:val="center"/>
        </w:trPr>
        <w:tc>
          <w:tcPr>
            <w:tcW w:w="9791" w:type="dxa"/>
            <w:gridSpan w:val="20"/>
            <w:tcBorders>
              <w:top w:val="single" w:sz="4" w:space="0" w:color="auto"/>
              <w:left w:val="single" w:sz="4" w:space="0" w:color="auto"/>
              <w:bottom w:val="nil"/>
              <w:right w:val="single" w:sz="4" w:space="0" w:color="auto"/>
            </w:tcBorders>
            <w:shd w:val="clear" w:color="000000" w:fill="EAF1DD"/>
            <w:vAlign w:val="bottom"/>
            <w:hideMark/>
          </w:tcPr>
          <w:p w:rsidR="000B0DBF" w:rsidRPr="00E82617" w:rsidRDefault="000B0DBF" w:rsidP="00112061">
            <w:pPr>
              <w:jc w:val="center"/>
              <w:rPr>
                <w:b/>
                <w:bCs/>
                <w:color w:val="000000"/>
                <w:lang w:eastAsia="es-CO"/>
              </w:rPr>
            </w:pPr>
            <w:r w:rsidRPr="00E82617">
              <w:rPr>
                <w:b/>
                <w:bCs/>
                <w:color w:val="000000"/>
                <w:lang w:eastAsia="es-CO"/>
              </w:rPr>
              <w:t xml:space="preserve">6.        </w:t>
            </w:r>
            <w:r w:rsidRPr="00E82617">
              <w:rPr>
                <w:color w:val="000000"/>
                <w:lang w:eastAsia="es-CO"/>
              </w:rPr>
              <w:t xml:space="preserve">Seleccione los tipos de costos y gastos en materia ambiental que se reconocen en su empresa: </w:t>
            </w:r>
          </w:p>
        </w:tc>
      </w:tr>
      <w:tr w:rsidR="000B0DBF" w:rsidRPr="00E82617" w:rsidTr="001B720F">
        <w:trPr>
          <w:trHeight w:val="277"/>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4789" w:type="dxa"/>
            <w:gridSpan w:val="3"/>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Pago de licencias ambientales</w:t>
            </w:r>
          </w:p>
        </w:tc>
        <w:tc>
          <w:tcPr>
            <w:tcW w:w="75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53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160" w:type="dxa"/>
            <w:tcBorders>
              <w:top w:val="single" w:sz="4" w:space="0" w:color="auto"/>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4</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77"/>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5548" w:type="dxa"/>
            <w:gridSpan w:val="4"/>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xml:space="preserve">Valor de estudios de impacto ambiental </w:t>
            </w:r>
          </w:p>
        </w:tc>
        <w:tc>
          <w:tcPr>
            <w:tcW w:w="53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19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160"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54"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2</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77"/>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6400" w:type="dxa"/>
            <w:gridSpan w:val="7"/>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Pago de permiso (emisiones atmosféricas, aprovechamiento forestal, concesión de aguas, etc.)</w:t>
            </w: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19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160"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54"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4</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77"/>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5548" w:type="dxa"/>
            <w:gridSpan w:val="4"/>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Pago de tasas retributivas y compensatorias.</w:t>
            </w:r>
          </w:p>
        </w:tc>
        <w:tc>
          <w:tcPr>
            <w:tcW w:w="53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19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160"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54"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2</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77"/>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5548" w:type="dxa"/>
            <w:gridSpan w:val="4"/>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Pago de multas o sanciones ambientales.</w:t>
            </w:r>
          </w:p>
        </w:tc>
        <w:tc>
          <w:tcPr>
            <w:tcW w:w="53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19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160"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54"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0</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77"/>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6078" w:type="dxa"/>
            <w:gridSpan w:val="5"/>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Investigación y desarrollo (evaluación ambiental de proyectos)</w:t>
            </w:r>
          </w:p>
        </w:tc>
        <w:tc>
          <w:tcPr>
            <w:tcW w:w="16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19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160"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54"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7</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77"/>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4789" w:type="dxa"/>
            <w:gridSpan w:val="3"/>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Contribuciones ambientales.</w:t>
            </w:r>
          </w:p>
        </w:tc>
        <w:tc>
          <w:tcPr>
            <w:tcW w:w="75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53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19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160"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54"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3</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77"/>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6078" w:type="dxa"/>
            <w:gridSpan w:val="5"/>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Personal dedicado a labores ambientales (fijos u ocasionales)</w:t>
            </w:r>
          </w:p>
        </w:tc>
        <w:tc>
          <w:tcPr>
            <w:tcW w:w="16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19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160"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54"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6</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77"/>
          <w:jc w:val="center"/>
        </w:trPr>
        <w:tc>
          <w:tcPr>
            <w:tcW w:w="195" w:type="dxa"/>
            <w:tcBorders>
              <w:top w:val="nil"/>
              <w:left w:val="single" w:sz="4" w:space="0" w:color="auto"/>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2037"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Ninguno</w:t>
            </w:r>
          </w:p>
        </w:tc>
        <w:tc>
          <w:tcPr>
            <w:tcW w:w="1672"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080"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759"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530"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61"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61"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19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160"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p>
        </w:tc>
        <w:tc>
          <w:tcPr>
            <w:tcW w:w="254" w:type="dxa"/>
            <w:tcBorders>
              <w:top w:val="nil"/>
              <w:left w:val="single" w:sz="8" w:space="0" w:color="auto"/>
              <w:bottom w:val="single" w:sz="4"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Pr>
                <w:color w:val="000000"/>
                <w:lang w:eastAsia="es-CO"/>
              </w:rPr>
              <w:t>0</w:t>
            </w:r>
          </w:p>
        </w:tc>
        <w:tc>
          <w:tcPr>
            <w:tcW w:w="19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bl>
    <w:p w:rsidR="000B0DBF" w:rsidRDefault="000B0DBF" w:rsidP="000B0DBF">
      <w:pPr>
        <w:rPr>
          <w:noProof/>
          <w:lang w:eastAsia="es-CO"/>
        </w:rPr>
      </w:pPr>
    </w:p>
    <w:p w:rsidR="000B0DBF" w:rsidRDefault="000B0DBF" w:rsidP="000B0DBF">
      <w:pPr>
        <w:rPr>
          <w:noProof/>
          <w:lang w:eastAsia="es-CO"/>
        </w:rPr>
      </w:pPr>
      <w:r w:rsidRPr="003E0B9D">
        <w:rPr>
          <w:noProof/>
          <w:lang w:val="es-CO" w:eastAsia="es-CO"/>
        </w:rPr>
        <w:drawing>
          <wp:inline distT="0" distB="0" distL="0" distR="0">
            <wp:extent cx="5252195" cy="1935875"/>
            <wp:effectExtent l="38100" t="19050" r="24655" b="7225"/>
            <wp:docPr id="4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B0DBF" w:rsidRDefault="000B0DBF" w:rsidP="000B0DBF">
      <w:pPr>
        <w:jc w:val="center"/>
        <w:rPr>
          <w:i/>
        </w:rPr>
      </w:pPr>
      <w:r w:rsidRPr="00BD1E3D">
        <w:rPr>
          <w:i/>
        </w:rPr>
        <w:t xml:space="preserve"> </w:t>
      </w:r>
      <w:r w:rsidRPr="004F3C49">
        <w:rPr>
          <w:i/>
        </w:rPr>
        <w:t xml:space="preserve">Fuente: </w:t>
      </w:r>
      <w:r>
        <w:rPr>
          <w:i/>
        </w:rPr>
        <w:t>Elaboración propia</w:t>
      </w:r>
    </w:p>
    <w:p w:rsidR="00631216" w:rsidRPr="00E82617" w:rsidRDefault="00631216" w:rsidP="000B0DBF">
      <w:pPr>
        <w:jc w:val="center"/>
        <w:rPr>
          <w:noProof/>
          <w:lang w:eastAsia="es-CO"/>
        </w:rPr>
      </w:pPr>
    </w:p>
    <w:p w:rsidR="000B0DBF" w:rsidRDefault="000B0DBF" w:rsidP="000B0DBF">
      <w:pPr>
        <w:jc w:val="both"/>
        <w:rPr>
          <w:noProof/>
          <w:lang w:eastAsia="es-CO"/>
        </w:rPr>
      </w:pPr>
      <w:r>
        <w:rPr>
          <w:noProof/>
          <w:lang w:eastAsia="es-CO"/>
        </w:rPr>
        <w:t>El primer paso fue preguntar explicitamente si se determinaban costos ambientales, como se observa en la grafica 8, el 70% de las compañías determinan costos ambientales, el 30% restante considera que no determinan dichos costos, posteriormente, se examinó dentro del porcentaje que repondió afirmativamente que aspectos eran calificados como costos ambientales y se obtuvo como resultado que e</w:t>
      </w:r>
      <w:r w:rsidRPr="00EB0FD3">
        <w:rPr>
          <w:noProof/>
          <w:lang w:eastAsia="es-CO"/>
        </w:rPr>
        <w:t>l costo ambiental más reconocido es el de investigación y desarrollo, con un 70%, seguido del pago de personal dedicado a labores ambientales con un 60%, el pago de licencias y permisos con un 40% , el pago de contribuciones con un 30%, el pago de estudios ambientales con un 20% y finalmente un 10% de las empresas afirma no incurrir en costos</w:t>
      </w:r>
      <w:r>
        <w:rPr>
          <w:noProof/>
          <w:lang w:eastAsia="es-CO"/>
        </w:rPr>
        <w:t xml:space="preserve"> ambientales. Se observa la prioridad que esta adquieriendo a nivel empresarial la problemática ambiental, dados los mayores costos en investigacion y desarrollo  y personal dedicado a labores ambientales, posiblemente en estudios que lleven a sistemas de producción mas limpia de la mano con el ideal de desarrollo sostenible. También es evidente que este afán por encontrar nuevos métodos mas de la mano con el ambiente obedecen a las nuevas exigencias legales que castigan los altos, inadecuados e irresponsables niveles de contaminacion y al intentar disminuir los pagos por permisos para emisiones atmosfericas, aprovechamiento forestal, concesion de aguas y tasas retributivas y compensatoria, ya que si se encuentran sistemas mas eficientes, que reduzcan por ejemplo la emision de gases, la cantidad de desperdicios; permitan un mayor aprovechamiento forestal o disminuya el impacto ambiental reduciendo las tasas a pagar, se reducirian notablemente los costos y/o gastos incurridos reflejandose en mayores utilidades.</w:t>
      </w:r>
    </w:p>
    <w:p w:rsidR="000B0DBF" w:rsidRDefault="000B0DBF" w:rsidP="000B0DBF">
      <w:pPr>
        <w:rPr>
          <w:noProof/>
          <w:lang w:eastAsia="es-CO"/>
        </w:rPr>
      </w:pPr>
    </w:p>
    <w:tbl>
      <w:tblPr>
        <w:tblW w:w="8403" w:type="dxa"/>
        <w:jc w:val="center"/>
        <w:tblInd w:w="60" w:type="dxa"/>
        <w:tblCellMar>
          <w:left w:w="70" w:type="dxa"/>
          <w:right w:w="70" w:type="dxa"/>
        </w:tblCellMar>
        <w:tblLook w:val="04A0"/>
      </w:tblPr>
      <w:tblGrid>
        <w:gridCol w:w="363"/>
        <w:gridCol w:w="883"/>
        <w:gridCol w:w="702"/>
        <w:gridCol w:w="404"/>
        <w:gridCol w:w="219"/>
        <w:gridCol w:w="161"/>
        <w:gridCol w:w="266"/>
        <w:gridCol w:w="161"/>
        <w:gridCol w:w="2229"/>
        <w:gridCol w:w="265"/>
        <w:gridCol w:w="265"/>
        <w:gridCol w:w="265"/>
        <w:gridCol w:w="265"/>
        <w:gridCol w:w="265"/>
        <w:gridCol w:w="265"/>
        <w:gridCol w:w="265"/>
        <w:gridCol w:w="265"/>
        <w:gridCol w:w="265"/>
        <w:gridCol w:w="265"/>
        <w:gridCol w:w="262"/>
        <w:gridCol w:w="174"/>
        <w:gridCol w:w="17"/>
      </w:tblGrid>
      <w:tr w:rsidR="000B0DBF" w:rsidTr="001B720F">
        <w:trPr>
          <w:gridAfter w:val="1"/>
          <w:wAfter w:w="17" w:type="dxa"/>
          <w:trHeight w:val="181"/>
          <w:jc w:val="center"/>
        </w:trPr>
        <w:tc>
          <w:tcPr>
            <w:tcW w:w="8386" w:type="dxa"/>
            <w:gridSpan w:val="21"/>
            <w:tcBorders>
              <w:top w:val="single" w:sz="4" w:space="0" w:color="auto"/>
              <w:left w:val="single" w:sz="4" w:space="0" w:color="auto"/>
              <w:bottom w:val="nil"/>
              <w:right w:val="single" w:sz="4" w:space="0" w:color="auto"/>
            </w:tcBorders>
            <w:shd w:val="clear" w:color="000000" w:fill="EAF1DD"/>
            <w:vAlign w:val="bottom"/>
            <w:hideMark/>
          </w:tcPr>
          <w:p w:rsidR="000B0DBF" w:rsidRDefault="000B0DBF" w:rsidP="00112061">
            <w:pPr>
              <w:jc w:val="center"/>
              <w:rPr>
                <w:b/>
                <w:bCs/>
                <w:color w:val="000000"/>
              </w:rPr>
            </w:pPr>
            <w:r>
              <w:rPr>
                <w:b/>
                <w:bCs/>
                <w:color w:val="000000"/>
              </w:rPr>
              <w:t>7.</w:t>
            </w:r>
            <w:r>
              <w:rPr>
                <w:b/>
                <w:bCs/>
                <w:color w:val="000000"/>
                <w:sz w:val="14"/>
                <w:szCs w:val="14"/>
              </w:rPr>
              <w:t xml:space="preserve">        </w:t>
            </w:r>
            <w:r>
              <w:rPr>
                <w:color w:val="000000"/>
              </w:rPr>
              <w:t xml:space="preserve">¿Se tiene en la compañía determinados los valores de referencia para asignar unidades monetarias al impacto medio ambiental causado? </w:t>
            </w:r>
          </w:p>
        </w:tc>
      </w:tr>
      <w:tr w:rsidR="000B0DBF" w:rsidTr="001B720F">
        <w:trPr>
          <w:trHeight w:val="189"/>
          <w:jc w:val="center"/>
        </w:trPr>
        <w:tc>
          <w:tcPr>
            <w:tcW w:w="363" w:type="dxa"/>
            <w:tcBorders>
              <w:top w:val="nil"/>
              <w:left w:val="single" w:sz="4" w:space="0" w:color="auto"/>
              <w:bottom w:val="nil"/>
              <w:right w:val="nil"/>
            </w:tcBorders>
            <w:shd w:val="clear" w:color="auto" w:fill="auto"/>
            <w:noWrap/>
            <w:vAlign w:val="bottom"/>
            <w:hideMark/>
          </w:tcPr>
          <w:p w:rsidR="000B0DBF" w:rsidRDefault="000B0DBF" w:rsidP="00112061">
            <w:pPr>
              <w:rPr>
                <w:rFonts w:ascii="Calibri" w:hAnsi="Calibri" w:cs="Calibri"/>
                <w:color w:val="000000"/>
              </w:rPr>
            </w:pPr>
            <w:r>
              <w:rPr>
                <w:rFonts w:ascii="Calibri" w:hAnsi="Calibri" w:cs="Calibri"/>
                <w:color w:val="000000"/>
              </w:rPr>
              <w:t> </w:t>
            </w:r>
          </w:p>
        </w:tc>
        <w:tc>
          <w:tcPr>
            <w:tcW w:w="883" w:type="dxa"/>
            <w:tcBorders>
              <w:top w:val="nil"/>
              <w:left w:val="nil"/>
              <w:bottom w:val="nil"/>
              <w:right w:val="nil"/>
            </w:tcBorders>
            <w:shd w:val="clear" w:color="auto" w:fill="auto"/>
            <w:noWrap/>
            <w:vAlign w:val="bottom"/>
            <w:hideMark/>
          </w:tcPr>
          <w:p w:rsidR="000B0DBF" w:rsidRDefault="000B0DBF" w:rsidP="00112061">
            <w:pPr>
              <w:rPr>
                <w:color w:val="000000"/>
              </w:rPr>
            </w:pPr>
            <w:r>
              <w:rPr>
                <w:color w:val="000000"/>
              </w:rPr>
              <w:t>Si</w:t>
            </w:r>
          </w:p>
        </w:tc>
        <w:tc>
          <w:tcPr>
            <w:tcW w:w="702" w:type="dxa"/>
            <w:tcBorders>
              <w:top w:val="nil"/>
              <w:left w:val="nil"/>
              <w:bottom w:val="nil"/>
              <w:right w:val="nil"/>
            </w:tcBorders>
            <w:shd w:val="clear" w:color="auto" w:fill="auto"/>
            <w:noWrap/>
            <w:vAlign w:val="bottom"/>
            <w:hideMark/>
          </w:tcPr>
          <w:p w:rsidR="000B0DBF" w:rsidRDefault="000B0DBF" w:rsidP="00112061">
            <w:pPr>
              <w:rPr>
                <w:rFonts w:ascii="Calibri" w:hAnsi="Calibri" w:cs="Calibri"/>
                <w:color w:val="000000"/>
              </w:rPr>
            </w:pPr>
          </w:p>
        </w:tc>
        <w:tc>
          <w:tcPr>
            <w:tcW w:w="404" w:type="dxa"/>
            <w:tcBorders>
              <w:top w:val="nil"/>
              <w:left w:val="nil"/>
              <w:bottom w:val="nil"/>
              <w:right w:val="nil"/>
            </w:tcBorders>
            <w:shd w:val="clear" w:color="auto" w:fill="auto"/>
            <w:noWrap/>
            <w:vAlign w:val="bottom"/>
            <w:hideMark/>
          </w:tcPr>
          <w:p w:rsidR="000B0DBF" w:rsidRDefault="000B0DBF" w:rsidP="00112061">
            <w:pPr>
              <w:rPr>
                <w:rFonts w:ascii="Calibri" w:hAnsi="Calibri" w:cs="Calibri"/>
                <w:color w:val="000000"/>
              </w:rPr>
            </w:pPr>
          </w:p>
        </w:tc>
        <w:tc>
          <w:tcPr>
            <w:tcW w:w="219" w:type="dxa"/>
            <w:tcBorders>
              <w:top w:val="nil"/>
              <w:left w:val="nil"/>
              <w:bottom w:val="nil"/>
              <w:right w:val="nil"/>
            </w:tcBorders>
            <w:shd w:val="clear" w:color="auto" w:fill="auto"/>
            <w:noWrap/>
            <w:vAlign w:val="bottom"/>
            <w:hideMark/>
          </w:tcPr>
          <w:p w:rsidR="000B0DBF" w:rsidRDefault="000B0DBF" w:rsidP="00112061">
            <w:pPr>
              <w:rPr>
                <w:color w:val="000000"/>
              </w:rPr>
            </w:pPr>
          </w:p>
        </w:tc>
        <w:tc>
          <w:tcPr>
            <w:tcW w:w="161" w:type="dxa"/>
            <w:tcBorders>
              <w:top w:val="nil"/>
              <w:left w:val="nil"/>
              <w:bottom w:val="nil"/>
              <w:right w:val="nil"/>
            </w:tcBorders>
            <w:shd w:val="clear" w:color="auto" w:fill="auto"/>
            <w:noWrap/>
            <w:vAlign w:val="bottom"/>
            <w:hideMark/>
          </w:tcPr>
          <w:p w:rsidR="000B0DBF" w:rsidRDefault="000B0DBF" w:rsidP="00112061">
            <w:pPr>
              <w:rPr>
                <w:color w:val="000000"/>
              </w:rPr>
            </w:pPr>
          </w:p>
        </w:tc>
        <w:tc>
          <w:tcPr>
            <w:tcW w:w="266" w:type="dxa"/>
            <w:tcBorders>
              <w:top w:val="nil"/>
              <w:left w:val="nil"/>
              <w:bottom w:val="nil"/>
              <w:right w:val="nil"/>
            </w:tcBorders>
            <w:shd w:val="clear" w:color="auto" w:fill="auto"/>
            <w:noWrap/>
            <w:vAlign w:val="bottom"/>
            <w:hideMark/>
          </w:tcPr>
          <w:p w:rsidR="000B0DBF" w:rsidRDefault="000B0DBF" w:rsidP="00112061">
            <w:pPr>
              <w:rPr>
                <w:color w:val="000000"/>
              </w:rPr>
            </w:pPr>
          </w:p>
        </w:tc>
        <w:tc>
          <w:tcPr>
            <w:tcW w:w="161" w:type="dxa"/>
            <w:tcBorders>
              <w:top w:val="nil"/>
              <w:left w:val="nil"/>
              <w:bottom w:val="nil"/>
              <w:right w:val="nil"/>
            </w:tcBorders>
            <w:shd w:val="clear" w:color="auto" w:fill="auto"/>
            <w:noWrap/>
            <w:vAlign w:val="bottom"/>
            <w:hideMark/>
          </w:tcPr>
          <w:p w:rsidR="000B0DBF" w:rsidRDefault="000B0DBF" w:rsidP="00112061">
            <w:pPr>
              <w:rPr>
                <w:color w:val="000000"/>
              </w:rPr>
            </w:pPr>
          </w:p>
        </w:tc>
        <w:tc>
          <w:tcPr>
            <w:tcW w:w="2229" w:type="dxa"/>
            <w:tcBorders>
              <w:top w:val="nil"/>
              <w:left w:val="nil"/>
              <w:bottom w:val="nil"/>
              <w:right w:val="nil"/>
            </w:tcBorders>
            <w:shd w:val="clear" w:color="auto" w:fill="auto"/>
            <w:noWrap/>
            <w:vAlign w:val="bottom"/>
            <w:hideMark/>
          </w:tcPr>
          <w:p w:rsidR="000B0DBF" w:rsidRDefault="000B0DBF" w:rsidP="00112061">
            <w:pPr>
              <w:rPr>
                <w:color w:val="000000"/>
              </w:rPr>
            </w:pPr>
          </w:p>
        </w:tc>
        <w:tc>
          <w:tcPr>
            <w:tcW w:w="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 </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X</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 </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 </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X</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 </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 </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X</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X</w:t>
            </w:r>
          </w:p>
        </w:tc>
        <w:tc>
          <w:tcPr>
            <w:tcW w:w="257" w:type="dxa"/>
            <w:tcBorders>
              <w:top w:val="single" w:sz="4" w:space="0" w:color="auto"/>
              <w:left w:val="nil"/>
              <w:bottom w:val="single" w:sz="4" w:space="0" w:color="auto"/>
              <w:right w:val="nil"/>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 </w:t>
            </w:r>
          </w:p>
        </w:tc>
        <w:tc>
          <w:tcPr>
            <w:tcW w:w="2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Default="000B0DBF" w:rsidP="00112061">
            <w:pPr>
              <w:jc w:val="right"/>
              <w:rPr>
                <w:rFonts w:ascii="Calibri" w:hAnsi="Calibri" w:cs="Calibri"/>
                <w:color w:val="000000"/>
              </w:rPr>
            </w:pPr>
            <w:r>
              <w:rPr>
                <w:rFonts w:ascii="Calibri" w:hAnsi="Calibri" w:cs="Calibri"/>
                <w:color w:val="000000"/>
              </w:rPr>
              <w:t>4</w:t>
            </w:r>
          </w:p>
        </w:tc>
        <w:tc>
          <w:tcPr>
            <w:tcW w:w="191" w:type="dxa"/>
            <w:gridSpan w:val="2"/>
            <w:tcBorders>
              <w:top w:val="nil"/>
              <w:left w:val="nil"/>
              <w:bottom w:val="nil"/>
              <w:right w:val="single" w:sz="4" w:space="0" w:color="auto"/>
            </w:tcBorders>
            <w:shd w:val="clear" w:color="auto" w:fill="auto"/>
            <w:noWrap/>
            <w:vAlign w:val="bottom"/>
            <w:hideMark/>
          </w:tcPr>
          <w:p w:rsidR="000B0DBF" w:rsidRDefault="000B0DBF" w:rsidP="00112061">
            <w:pPr>
              <w:rPr>
                <w:rFonts w:ascii="Calibri" w:hAnsi="Calibri" w:cs="Calibri"/>
                <w:color w:val="000000"/>
              </w:rPr>
            </w:pPr>
            <w:r>
              <w:rPr>
                <w:rFonts w:ascii="Calibri" w:hAnsi="Calibri" w:cs="Calibri"/>
                <w:color w:val="000000"/>
              </w:rPr>
              <w:t> </w:t>
            </w:r>
          </w:p>
        </w:tc>
      </w:tr>
      <w:tr w:rsidR="000B0DBF" w:rsidTr="001B720F">
        <w:trPr>
          <w:trHeight w:val="189"/>
          <w:jc w:val="center"/>
        </w:trPr>
        <w:tc>
          <w:tcPr>
            <w:tcW w:w="363" w:type="dxa"/>
            <w:tcBorders>
              <w:top w:val="nil"/>
              <w:left w:val="single" w:sz="4" w:space="0" w:color="auto"/>
              <w:bottom w:val="nil"/>
              <w:right w:val="nil"/>
            </w:tcBorders>
            <w:shd w:val="clear" w:color="auto" w:fill="auto"/>
            <w:noWrap/>
            <w:vAlign w:val="bottom"/>
            <w:hideMark/>
          </w:tcPr>
          <w:p w:rsidR="000B0DBF" w:rsidRDefault="000B0DBF" w:rsidP="00112061">
            <w:pPr>
              <w:rPr>
                <w:rFonts w:ascii="Calibri" w:hAnsi="Calibri" w:cs="Calibri"/>
                <w:color w:val="000000"/>
              </w:rPr>
            </w:pPr>
            <w:r>
              <w:rPr>
                <w:rFonts w:ascii="Calibri" w:hAnsi="Calibri" w:cs="Calibri"/>
                <w:color w:val="000000"/>
              </w:rPr>
              <w:t> </w:t>
            </w:r>
          </w:p>
        </w:tc>
        <w:tc>
          <w:tcPr>
            <w:tcW w:w="883" w:type="dxa"/>
            <w:tcBorders>
              <w:top w:val="nil"/>
              <w:left w:val="nil"/>
              <w:bottom w:val="nil"/>
              <w:right w:val="nil"/>
            </w:tcBorders>
            <w:shd w:val="clear" w:color="auto" w:fill="auto"/>
            <w:noWrap/>
            <w:vAlign w:val="bottom"/>
            <w:hideMark/>
          </w:tcPr>
          <w:p w:rsidR="000B0DBF" w:rsidRDefault="000B0DBF" w:rsidP="00112061">
            <w:pPr>
              <w:rPr>
                <w:color w:val="000000"/>
              </w:rPr>
            </w:pPr>
            <w:r>
              <w:rPr>
                <w:color w:val="000000"/>
              </w:rPr>
              <w:t>No</w:t>
            </w:r>
          </w:p>
        </w:tc>
        <w:tc>
          <w:tcPr>
            <w:tcW w:w="702" w:type="dxa"/>
            <w:tcBorders>
              <w:top w:val="nil"/>
              <w:left w:val="nil"/>
              <w:bottom w:val="nil"/>
              <w:right w:val="nil"/>
            </w:tcBorders>
            <w:shd w:val="clear" w:color="auto" w:fill="auto"/>
            <w:noWrap/>
            <w:vAlign w:val="bottom"/>
            <w:hideMark/>
          </w:tcPr>
          <w:p w:rsidR="000B0DBF" w:rsidRDefault="000B0DBF" w:rsidP="00112061">
            <w:pPr>
              <w:rPr>
                <w:rFonts w:ascii="Calibri" w:hAnsi="Calibri" w:cs="Calibri"/>
                <w:color w:val="000000"/>
              </w:rPr>
            </w:pPr>
          </w:p>
        </w:tc>
        <w:tc>
          <w:tcPr>
            <w:tcW w:w="404" w:type="dxa"/>
            <w:tcBorders>
              <w:top w:val="nil"/>
              <w:left w:val="nil"/>
              <w:bottom w:val="nil"/>
              <w:right w:val="nil"/>
            </w:tcBorders>
            <w:shd w:val="clear" w:color="auto" w:fill="auto"/>
            <w:noWrap/>
            <w:vAlign w:val="bottom"/>
            <w:hideMark/>
          </w:tcPr>
          <w:p w:rsidR="000B0DBF" w:rsidRDefault="000B0DBF" w:rsidP="00112061">
            <w:pPr>
              <w:rPr>
                <w:rFonts w:ascii="Calibri" w:hAnsi="Calibri" w:cs="Calibri"/>
                <w:color w:val="000000"/>
              </w:rPr>
            </w:pPr>
          </w:p>
        </w:tc>
        <w:tc>
          <w:tcPr>
            <w:tcW w:w="219" w:type="dxa"/>
            <w:tcBorders>
              <w:top w:val="nil"/>
              <w:left w:val="nil"/>
              <w:bottom w:val="nil"/>
              <w:right w:val="nil"/>
            </w:tcBorders>
            <w:shd w:val="clear" w:color="auto" w:fill="auto"/>
            <w:noWrap/>
            <w:vAlign w:val="bottom"/>
            <w:hideMark/>
          </w:tcPr>
          <w:p w:rsidR="000B0DBF" w:rsidRDefault="000B0DBF" w:rsidP="00112061">
            <w:pPr>
              <w:rPr>
                <w:color w:val="000000"/>
              </w:rPr>
            </w:pPr>
          </w:p>
        </w:tc>
        <w:tc>
          <w:tcPr>
            <w:tcW w:w="161" w:type="dxa"/>
            <w:tcBorders>
              <w:top w:val="nil"/>
              <w:left w:val="nil"/>
              <w:bottom w:val="nil"/>
              <w:right w:val="nil"/>
            </w:tcBorders>
            <w:shd w:val="clear" w:color="auto" w:fill="auto"/>
            <w:noWrap/>
            <w:vAlign w:val="bottom"/>
            <w:hideMark/>
          </w:tcPr>
          <w:p w:rsidR="000B0DBF" w:rsidRDefault="000B0DBF" w:rsidP="00112061">
            <w:pPr>
              <w:rPr>
                <w:color w:val="000000"/>
              </w:rPr>
            </w:pPr>
          </w:p>
        </w:tc>
        <w:tc>
          <w:tcPr>
            <w:tcW w:w="266" w:type="dxa"/>
            <w:tcBorders>
              <w:top w:val="nil"/>
              <w:left w:val="nil"/>
              <w:bottom w:val="nil"/>
              <w:right w:val="nil"/>
            </w:tcBorders>
            <w:shd w:val="clear" w:color="auto" w:fill="auto"/>
            <w:noWrap/>
            <w:vAlign w:val="bottom"/>
            <w:hideMark/>
          </w:tcPr>
          <w:p w:rsidR="000B0DBF" w:rsidRDefault="000B0DBF" w:rsidP="00112061">
            <w:pPr>
              <w:rPr>
                <w:color w:val="000000"/>
              </w:rPr>
            </w:pPr>
          </w:p>
        </w:tc>
        <w:tc>
          <w:tcPr>
            <w:tcW w:w="161" w:type="dxa"/>
            <w:tcBorders>
              <w:top w:val="nil"/>
              <w:left w:val="nil"/>
              <w:bottom w:val="nil"/>
              <w:right w:val="nil"/>
            </w:tcBorders>
            <w:shd w:val="clear" w:color="auto" w:fill="auto"/>
            <w:noWrap/>
            <w:vAlign w:val="bottom"/>
            <w:hideMark/>
          </w:tcPr>
          <w:p w:rsidR="000B0DBF" w:rsidRDefault="000B0DBF" w:rsidP="00112061">
            <w:pPr>
              <w:rPr>
                <w:color w:val="000000"/>
              </w:rPr>
            </w:pPr>
          </w:p>
        </w:tc>
        <w:tc>
          <w:tcPr>
            <w:tcW w:w="2229" w:type="dxa"/>
            <w:tcBorders>
              <w:top w:val="nil"/>
              <w:left w:val="nil"/>
              <w:bottom w:val="nil"/>
              <w:right w:val="nil"/>
            </w:tcBorders>
            <w:shd w:val="clear" w:color="auto" w:fill="auto"/>
            <w:noWrap/>
            <w:vAlign w:val="bottom"/>
            <w:hideMark/>
          </w:tcPr>
          <w:p w:rsidR="000B0DBF" w:rsidRDefault="000B0DBF" w:rsidP="00112061">
            <w:pPr>
              <w:rPr>
                <w:color w:val="000000"/>
              </w:rPr>
            </w:pPr>
          </w:p>
        </w:tc>
        <w:tc>
          <w:tcPr>
            <w:tcW w:w="257" w:type="dxa"/>
            <w:tcBorders>
              <w:top w:val="nil"/>
              <w:left w:val="single" w:sz="4" w:space="0" w:color="auto"/>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X</w:t>
            </w:r>
          </w:p>
        </w:tc>
        <w:tc>
          <w:tcPr>
            <w:tcW w:w="257" w:type="dxa"/>
            <w:tcBorders>
              <w:top w:val="nil"/>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 </w:t>
            </w:r>
          </w:p>
        </w:tc>
        <w:tc>
          <w:tcPr>
            <w:tcW w:w="257" w:type="dxa"/>
            <w:tcBorders>
              <w:top w:val="nil"/>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X</w:t>
            </w:r>
          </w:p>
        </w:tc>
        <w:tc>
          <w:tcPr>
            <w:tcW w:w="257" w:type="dxa"/>
            <w:tcBorders>
              <w:top w:val="nil"/>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X</w:t>
            </w:r>
          </w:p>
        </w:tc>
        <w:tc>
          <w:tcPr>
            <w:tcW w:w="257" w:type="dxa"/>
            <w:tcBorders>
              <w:top w:val="nil"/>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 </w:t>
            </w:r>
          </w:p>
        </w:tc>
        <w:tc>
          <w:tcPr>
            <w:tcW w:w="257" w:type="dxa"/>
            <w:tcBorders>
              <w:top w:val="nil"/>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X</w:t>
            </w:r>
          </w:p>
        </w:tc>
        <w:tc>
          <w:tcPr>
            <w:tcW w:w="257" w:type="dxa"/>
            <w:tcBorders>
              <w:top w:val="nil"/>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X</w:t>
            </w:r>
          </w:p>
        </w:tc>
        <w:tc>
          <w:tcPr>
            <w:tcW w:w="257" w:type="dxa"/>
            <w:tcBorders>
              <w:top w:val="nil"/>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 </w:t>
            </w:r>
          </w:p>
        </w:tc>
        <w:tc>
          <w:tcPr>
            <w:tcW w:w="257" w:type="dxa"/>
            <w:tcBorders>
              <w:top w:val="nil"/>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 </w:t>
            </w:r>
          </w:p>
        </w:tc>
        <w:tc>
          <w:tcPr>
            <w:tcW w:w="257" w:type="dxa"/>
            <w:tcBorders>
              <w:top w:val="nil"/>
              <w:left w:val="nil"/>
              <w:bottom w:val="single" w:sz="4" w:space="0" w:color="auto"/>
              <w:right w:val="nil"/>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X</w:t>
            </w:r>
          </w:p>
        </w:tc>
        <w:tc>
          <w:tcPr>
            <w:tcW w:w="254" w:type="dxa"/>
            <w:tcBorders>
              <w:top w:val="nil"/>
              <w:left w:val="single" w:sz="8" w:space="0" w:color="auto"/>
              <w:bottom w:val="single" w:sz="8" w:space="0" w:color="auto"/>
              <w:right w:val="single" w:sz="8" w:space="0" w:color="auto"/>
            </w:tcBorders>
            <w:shd w:val="clear" w:color="auto" w:fill="auto"/>
            <w:noWrap/>
            <w:vAlign w:val="bottom"/>
            <w:hideMark/>
          </w:tcPr>
          <w:p w:rsidR="000B0DBF" w:rsidRDefault="000B0DBF" w:rsidP="00112061">
            <w:pPr>
              <w:jc w:val="right"/>
              <w:rPr>
                <w:rFonts w:ascii="Calibri" w:hAnsi="Calibri" w:cs="Calibri"/>
                <w:color w:val="000000"/>
              </w:rPr>
            </w:pPr>
            <w:r>
              <w:rPr>
                <w:rFonts w:ascii="Calibri" w:hAnsi="Calibri" w:cs="Calibri"/>
                <w:color w:val="000000"/>
              </w:rPr>
              <w:t>6</w:t>
            </w:r>
          </w:p>
        </w:tc>
        <w:tc>
          <w:tcPr>
            <w:tcW w:w="191" w:type="dxa"/>
            <w:gridSpan w:val="2"/>
            <w:tcBorders>
              <w:top w:val="nil"/>
              <w:left w:val="nil"/>
              <w:bottom w:val="nil"/>
              <w:right w:val="single" w:sz="4" w:space="0" w:color="auto"/>
            </w:tcBorders>
            <w:shd w:val="clear" w:color="auto" w:fill="auto"/>
            <w:noWrap/>
            <w:vAlign w:val="bottom"/>
            <w:hideMark/>
          </w:tcPr>
          <w:p w:rsidR="000B0DBF" w:rsidRDefault="000B0DBF" w:rsidP="00112061">
            <w:pPr>
              <w:rPr>
                <w:rFonts w:ascii="Calibri" w:hAnsi="Calibri" w:cs="Calibri"/>
                <w:color w:val="000000"/>
              </w:rPr>
            </w:pPr>
            <w:r>
              <w:rPr>
                <w:rFonts w:ascii="Calibri" w:hAnsi="Calibri" w:cs="Calibri"/>
                <w:color w:val="000000"/>
              </w:rPr>
              <w:t> </w:t>
            </w:r>
          </w:p>
        </w:tc>
      </w:tr>
      <w:tr w:rsidR="000B0DBF" w:rsidTr="001B720F">
        <w:trPr>
          <w:gridAfter w:val="1"/>
          <w:wAfter w:w="17" w:type="dxa"/>
          <w:trHeight w:val="181"/>
          <w:jc w:val="center"/>
        </w:trPr>
        <w:tc>
          <w:tcPr>
            <w:tcW w:w="8386" w:type="dxa"/>
            <w:gridSpan w:val="21"/>
            <w:tcBorders>
              <w:top w:val="nil"/>
              <w:left w:val="single" w:sz="4" w:space="0" w:color="auto"/>
              <w:bottom w:val="nil"/>
              <w:right w:val="single" w:sz="4" w:space="0" w:color="auto"/>
            </w:tcBorders>
            <w:shd w:val="clear" w:color="000000" w:fill="EAF1DD"/>
            <w:vAlign w:val="bottom"/>
            <w:hideMark/>
          </w:tcPr>
          <w:p w:rsidR="000B0DBF" w:rsidRDefault="000B0DBF" w:rsidP="00112061">
            <w:pPr>
              <w:jc w:val="center"/>
              <w:rPr>
                <w:b/>
                <w:bCs/>
                <w:color w:val="000000"/>
              </w:rPr>
            </w:pPr>
            <w:r>
              <w:rPr>
                <w:b/>
                <w:bCs/>
                <w:color w:val="000000"/>
              </w:rPr>
              <w:t>8.</w:t>
            </w:r>
            <w:r>
              <w:rPr>
                <w:b/>
                <w:bCs/>
                <w:color w:val="000000"/>
                <w:sz w:val="14"/>
                <w:szCs w:val="14"/>
              </w:rPr>
              <w:t xml:space="preserve">        </w:t>
            </w:r>
            <w:r>
              <w:rPr>
                <w:color w:val="000000"/>
              </w:rPr>
              <w:t xml:space="preserve">¿Se cuenta son la asesoría de personal idóneo para la determinación de dichos valores de referencia? </w:t>
            </w:r>
          </w:p>
        </w:tc>
      </w:tr>
      <w:tr w:rsidR="000B0DBF" w:rsidTr="001B720F">
        <w:trPr>
          <w:trHeight w:val="189"/>
          <w:jc w:val="center"/>
        </w:trPr>
        <w:tc>
          <w:tcPr>
            <w:tcW w:w="363" w:type="dxa"/>
            <w:tcBorders>
              <w:top w:val="nil"/>
              <w:left w:val="single" w:sz="4" w:space="0" w:color="auto"/>
              <w:bottom w:val="nil"/>
              <w:right w:val="nil"/>
            </w:tcBorders>
            <w:shd w:val="clear" w:color="auto" w:fill="auto"/>
            <w:noWrap/>
            <w:vAlign w:val="bottom"/>
            <w:hideMark/>
          </w:tcPr>
          <w:p w:rsidR="000B0DBF" w:rsidRDefault="000B0DBF" w:rsidP="00112061">
            <w:pPr>
              <w:rPr>
                <w:rFonts w:ascii="Calibri" w:hAnsi="Calibri" w:cs="Calibri"/>
                <w:color w:val="000000"/>
              </w:rPr>
            </w:pPr>
            <w:r>
              <w:rPr>
                <w:rFonts w:ascii="Calibri" w:hAnsi="Calibri" w:cs="Calibri"/>
                <w:color w:val="000000"/>
              </w:rPr>
              <w:t> </w:t>
            </w:r>
          </w:p>
        </w:tc>
        <w:tc>
          <w:tcPr>
            <w:tcW w:w="883" w:type="dxa"/>
            <w:tcBorders>
              <w:top w:val="nil"/>
              <w:left w:val="nil"/>
              <w:bottom w:val="nil"/>
              <w:right w:val="nil"/>
            </w:tcBorders>
            <w:shd w:val="clear" w:color="auto" w:fill="auto"/>
            <w:noWrap/>
            <w:vAlign w:val="bottom"/>
            <w:hideMark/>
          </w:tcPr>
          <w:p w:rsidR="000B0DBF" w:rsidRDefault="000B0DBF" w:rsidP="00112061">
            <w:pPr>
              <w:rPr>
                <w:color w:val="000000"/>
              </w:rPr>
            </w:pPr>
            <w:r>
              <w:rPr>
                <w:color w:val="000000"/>
              </w:rPr>
              <w:t>Si</w:t>
            </w:r>
          </w:p>
        </w:tc>
        <w:tc>
          <w:tcPr>
            <w:tcW w:w="702" w:type="dxa"/>
            <w:tcBorders>
              <w:top w:val="nil"/>
              <w:left w:val="nil"/>
              <w:bottom w:val="nil"/>
              <w:right w:val="nil"/>
            </w:tcBorders>
            <w:shd w:val="clear" w:color="auto" w:fill="auto"/>
            <w:noWrap/>
            <w:vAlign w:val="bottom"/>
            <w:hideMark/>
          </w:tcPr>
          <w:p w:rsidR="000B0DBF" w:rsidRDefault="000B0DBF" w:rsidP="00112061">
            <w:pPr>
              <w:rPr>
                <w:rFonts w:ascii="Calibri" w:hAnsi="Calibri" w:cs="Calibri"/>
                <w:color w:val="000000"/>
              </w:rPr>
            </w:pPr>
          </w:p>
        </w:tc>
        <w:tc>
          <w:tcPr>
            <w:tcW w:w="404" w:type="dxa"/>
            <w:tcBorders>
              <w:top w:val="nil"/>
              <w:left w:val="nil"/>
              <w:bottom w:val="nil"/>
              <w:right w:val="nil"/>
            </w:tcBorders>
            <w:shd w:val="clear" w:color="auto" w:fill="auto"/>
            <w:noWrap/>
            <w:vAlign w:val="bottom"/>
            <w:hideMark/>
          </w:tcPr>
          <w:p w:rsidR="000B0DBF" w:rsidRDefault="000B0DBF" w:rsidP="00112061">
            <w:pPr>
              <w:rPr>
                <w:rFonts w:ascii="Calibri" w:hAnsi="Calibri" w:cs="Calibri"/>
                <w:color w:val="000000"/>
              </w:rPr>
            </w:pPr>
          </w:p>
        </w:tc>
        <w:tc>
          <w:tcPr>
            <w:tcW w:w="219" w:type="dxa"/>
            <w:tcBorders>
              <w:top w:val="nil"/>
              <w:left w:val="nil"/>
              <w:bottom w:val="nil"/>
              <w:right w:val="nil"/>
            </w:tcBorders>
            <w:shd w:val="clear" w:color="auto" w:fill="auto"/>
            <w:noWrap/>
            <w:vAlign w:val="bottom"/>
            <w:hideMark/>
          </w:tcPr>
          <w:p w:rsidR="000B0DBF" w:rsidRDefault="000B0DBF" w:rsidP="00112061">
            <w:pPr>
              <w:rPr>
                <w:color w:val="000000"/>
              </w:rPr>
            </w:pPr>
          </w:p>
        </w:tc>
        <w:tc>
          <w:tcPr>
            <w:tcW w:w="161" w:type="dxa"/>
            <w:tcBorders>
              <w:top w:val="nil"/>
              <w:left w:val="nil"/>
              <w:bottom w:val="nil"/>
              <w:right w:val="nil"/>
            </w:tcBorders>
            <w:shd w:val="clear" w:color="auto" w:fill="auto"/>
            <w:noWrap/>
            <w:vAlign w:val="bottom"/>
            <w:hideMark/>
          </w:tcPr>
          <w:p w:rsidR="000B0DBF" w:rsidRDefault="000B0DBF" w:rsidP="00112061">
            <w:pPr>
              <w:rPr>
                <w:color w:val="000000"/>
              </w:rPr>
            </w:pPr>
          </w:p>
        </w:tc>
        <w:tc>
          <w:tcPr>
            <w:tcW w:w="266" w:type="dxa"/>
            <w:tcBorders>
              <w:top w:val="nil"/>
              <w:left w:val="nil"/>
              <w:bottom w:val="nil"/>
              <w:right w:val="nil"/>
            </w:tcBorders>
            <w:shd w:val="clear" w:color="auto" w:fill="auto"/>
            <w:noWrap/>
            <w:vAlign w:val="bottom"/>
            <w:hideMark/>
          </w:tcPr>
          <w:p w:rsidR="000B0DBF" w:rsidRDefault="000B0DBF" w:rsidP="00112061">
            <w:pPr>
              <w:rPr>
                <w:color w:val="000000"/>
              </w:rPr>
            </w:pPr>
          </w:p>
        </w:tc>
        <w:tc>
          <w:tcPr>
            <w:tcW w:w="161" w:type="dxa"/>
            <w:tcBorders>
              <w:top w:val="nil"/>
              <w:left w:val="nil"/>
              <w:bottom w:val="nil"/>
              <w:right w:val="nil"/>
            </w:tcBorders>
            <w:shd w:val="clear" w:color="auto" w:fill="auto"/>
            <w:noWrap/>
            <w:vAlign w:val="bottom"/>
            <w:hideMark/>
          </w:tcPr>
          <w:p w:rsidR="000B0DBF" w:rsidRDefault="000B0DBF" w:rsidP="00112061">
            <w:pPr>
              <w:rPr>
                <w:color w:val="000000"/>
              </w:rPr>
            </w:pPr>
          </w:p>
        </w:tc>
        <w:tc>
          <w:tcPr>
            <w:tcW w:w="2229" w:type="dxa"/>
            <w:tcBorders>
              <w:top w:val="nil"/>
              <w:left w:val="nil"/>
              <w:bottom w:val="nil"/>
              <w:right w:val="nil"/>
            </w:tcBorders>
            <w:shd w:val="clear" w:color="auto" w:fill="auto"/>
            <w:noWrap/>
            <w:vAlign w:val="bottom"/>
            <w:hideMark/>
          </w:tcPr>
          <w:p w:rsidR="000B0DBF" w:rsidRDefault="000B0DBF" w:rsidP="00112061">
            <w:pPr>
              <w:rPr>
                <w:color w:val="000000"/>
              </w:rPr>
            </w:pPr>
          </w:p>
        </w:tc>
        <w:tc>
          <w:tcPr>
            <w:tcW w:w="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 </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X</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 </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 </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X</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 </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 </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X</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X</w:t>
            </w:r>
          </w:p>
        </w:tc>
        <w:tc>
          <w:tcPr>
            <w:tcW w:w="257" w:type="dxa"/>
            <w:tcBorders>
              <w:top w:val="single" w:sz="4" w:space="0" w:color="auto"/>
              <w:left w:val="nil"/>
              <w:bottom w:val="single" w:sz="4" w:space="0" w:color="auto"/>
              <w:right w:val="nil"/>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 </w:t>
            </w:r>
          </w:p>
        </w:tc>
        <w:tc>
          <w:tcPr>
            <w:tcW w:w="2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Default="000B0DBF" w:rsidP="00112061">
            <w:pPr>
              <w:jc w:val="right"/>
              <w:rPr>
                <w:rFonts w:ascii="Calibri" w:hAnsi="Calibri" w:cs="Calibri"/>
                <w:color w:val="000000"/>
              </w:rPr>
            </w:pPr>
            <w:r>
              <w:rPr>
                <w:rFonts w:ascii="Calibri" w:hAnsi="Calibri" w:cs="Calibri"/>
                <w:color w:val="000000"/>
              </w:rPr>
              <w:t>4</w:t>
            </w:r>
          </w:p>
        </w:tc>
        <w:tc>
          <w:tcPr>
            <w:tcW w:w="191" w:type="dxa"/>
            <w:gridSpan w:val="2"/>
            <w:tcBorders>
              <w:top w:val="nil"/>
              <w:left w:val="nil"/>
              <w:bottom w:val="nil"/>
              <w:right w:val="single" w:sz="4" w:space="0" w:color="auto"/>
            </w:tcBorders>
            <w:shd w:val="clear" w:color="auto" w:fill="auto"/>
            <w:noWrap/>
            <w:vAlign w:val="bottom"/>
            <w:hideMark/>
          </w:tcPr>
          <w:p w:rsidR="000B0DBF" w:rsidRDefault="000B0DBF" w:rsidP="00112061">
            <w:pPr>
              <w:rPr>
                <w:rFonts w:ascii="Calibri" w:hAnsi="Calibri" w:cs="Calibri"/>
                <w:color w:val="000000"/>
              </w:rPr>
            </w:pPr>
            <w:r>
              <w:rPr>
                <w:rFonts w:ascii="Calibri" w:hAnsi="Calibri" w:cs="Calibri"/>
                <w:color w:val="000000"/>
              </w:rPr>
              <w:t> </w:t>
            </w:r>
          </w:p>
        </w:tc>
      </w:tr>
      <w:tr w:rsidR="000B0DBF" w:rsidTr="001B720F">
        <w:trPr>
          <w:trHeight w:val="189"/>
          <w:jc w:val="center"/>
        </w:trPr>
        <w:tc>
          <w:tcPr>
            <w:tcW w:w="363" w:type="dxa"/>
            <w:tcBorders>
              <w:top w:val="nil"/>
              <w:left w:val="single" w:sz="4" w:space="0" w:color="auto"/>
              <w:bottom w:val="single" w:sz="4" w:space="0" w:color="auto"/>
              <w:right w:val="nil"/>
            </w:tcBorders>
            <w:shd w:val="clear" w:color="auto" w:fill="auto"/>
            <w:noWrap/>
            <w:vAlign w:val="bottom"/>
            <w:hideMark/>
          </w:tcPr>
          <w:p w:rsidR="000B0DBF" w:rsidRDefault="000B0DBF" w:rsidP="00112061">
            <w:pPr>
              <w:rPr>
                <w:rFonts w:ascii="Calibri" w:hAnsi="Calibri" w:cs="Calibri"/>
                <w:color w:val="000000"/>
              </w:rPr>
            </w:pPr>
            <w:r>
              <w:rPr>
                <w:rFonts w:ascii="Calibri" w:hAnsi="Calibri" w:cs="Calibri"/>
                <w:color w:val="000000"/>
              </w:rPr>
              <w:t> </w:t>
            </w:r>
          </w:p>
        </w:tc>
        <w:tc>
          <w:tcPr>
            <w:tcW w:w="883" w:type="dxa"/>
            <w:tcBorders>
              <w:top w:val="nil"/>
              <w:left w:val="nil"/>
              <w:bottom w:val="single" w:sz="4" w:space="0" w:color="auto"/>
              <w:right w:val="nil"/>
            </w:tcBorders>
            <w:shd w:val="clear" w:color="auto" w:fill="auto"/>
            <w:noWrap/>
            <w:vAlign w:val="bottom"/>
            <w:hideMark/>
          </w:tcPr>
          <w:p w:rsidR="000B0DBF" w:rsidRDefault="000B0DBF" w:rsidP="00112061">
            <w:pPr>
              <w:rPr>
                <w:color w:val="000000"/>
              </w:rPr>
            </w:pPr>
            <w:r>
              <w:rPr>
                <w:color w:val="000000"/>
              </w:rPr>
              <w:t>No</w:t>
            </w:r>
          </w:p>
        </w:tc>
        <w:tc>
          <w:tcPr>
            <w:tcW w:w="702" w:type="dxa"/>
            <w:tcBorders>
              <w:top w:val="nil"/>
              <w:left w:val="nil"/>
              <w:bottom w:val="single" w:sz="4" w:space="0" w:color="auto"/>
              <w:right w:val="nil"/>
            </w:tcBorders>
            <w:shd w:val="clear" w:color="auto" w:fill="auto"/>
            <w:noWrap/>
            <w:vAlign w:val="bottom"/>
            <w:hideMark/>
          </w:tcPr>
          <w:p w:rsidR="000B0DBF" w:rsidRDefault="000B0DBF" w:rsidP="00112061">
            <w:pPr>
              <w:rPr>
                <w:rFonts w:ascii="Calibri" w:hAnsi="Calibri" w:cs="Calibri"/>
                <w:color w:val="000000"/>
              </w:rPr>
            </w:pPr>
          </w:p>
        </w:tc>
        <w:tc>
          <w:tcPr>
            <w:tcW w:w="404" w:type="dxa"/>
            <w:tcBorders>
              <w:top w:val="nil"/>
              <w:left w:val="nil"/>
              <w:bottom w:val="single" w:sz="4" w:space="0" w:color="auto"/>
              <w:right w:val="nil"/>
            </w:tcBorders>
            <w:shd w:val="clear" w:color="auto" w:fill="auto"/>
            <w:noWrap/>
            <w:vAlign w:val="bottom"/>
            <w:hideMark/>
          </w:tcPr>
          <w:p w:rsidR="000B0DBF" w:rsidRDefault="000B0DBF" w:rsidP="00112061">
            <w:pPr>
              <w:rPr>
                <w:rFonts w:ascii="Calibri" w:hAnsi="Calibri" w:cs="Calibri"/>
                <w:color w:val="000000"/>
              </w:rPr>
            </w:pPr>
          </w:p>
        </w:tc>
        <w:tc>
          <w:tcPr>
            <w:tcW w:w="219" w:type="dxa"/>
            <w:tcBorders>
              <w:top w:val="nil"/>
              <w:left w:val="nil"/>
              <w:bottom w:val="single" w:sz="4" w:space="0" w:color="auto"/>
              <w:right w:val="nil"/>
            </w:tcBorders>
            <w:shd w:val="clear" w:color="auto" w:fill="auto"/>
            <w:noWrap/>
            <w:vAlign w:val="bottom"/>
            <w:hideMark/>
          </w:tcPr>
          <w:p w:rsidR="000B0DBF" w:rsidRDefault="000B0DBF" w:rsidP="00112061">
            <w:pPr>
              <w:rPr>
                <w:color w:val="000000"/>
              </w:rPr>
            </w:pPr>
          </w:p>
        </w:tc>
        <w:tc>
          <w:tcPr>
            <w:tcW w:w="161" w:type="dxa"/>
            <w:tcBorders>
              <w:top w:val="nil"/>
              <w:left w:val="nil"/>
              <w:bottom w:val="single" w:sz="4" w:space="0" w:color="auto"/>
              <w:right w:val="nil"/>
            </w:tcBorders>
            <w:shd w:val="clear" w:color="auto" w:fill="auto"/>
            <w:noWrap/>
            <w:vAlign w:val="bottom"/>
            <w:hideMark/>
          </w:tcPr>
          <w:p w:rsidR="000B0DBF" w:rsidRDefault="000B0DBF" w:rsidP="00112061">
            <w:pPr>
              <w:rPr>
                <w:color w:val="000000"/>
              </w:rPr>
            </w:pPr>
          </w:p>
        </w:tc>
        <w:tc>
          <w:tcPr>
            <w:tcW w:w="266" w:type="dxa"/>
            <w:tcBorders>
              <w:top w:val="nil"/>
              <w:left w:val="nil"/>
              <w:bottom w:val="single" w:sz="4" w:space="0" w:color="auto"/>
              <w:right w:val="nil"/>
            </w:tcBorders>
            <w:shd w:val="clear" w:color="auto" w:fill="auto"/>
            <w:noWrap/>
            <w:vAlign w:val="bottom"/>
            <w:hideMark/>
          </w:tcPr>
          <w:p w:rsidR="000B0DBF" w:rsidRDefault="000B0DBF" w:rsidP="00112061">
            <w:pPr>
              <w:rPr>
                <w:color w:val="000000"/>
              </w:rPr>
            </w:pPr>
          </w:p>
        </w:tc>
        <w:tc>
          <w:tcPr>
            <w:tcW w:w="161" w:type="dxa"/>
            <w:tcBorders>
              <w:top w:val="nil"/>
              <w:left w:val="nil"/>
              <w:bottom w:val="single" w:sz="4" w:space="0" w:color="auto"/>
              <w:right w:val="nil"/>
            </w:tcBorders>
            <w:shd w:val="clear" w:color="auto" w:fill="auto"/>
            <w:noWrap/>
            <w:vAlign w:val="bottom"/>
            <w:hideMark/>
          </w:tcPr>
          <w:p w:rsidR="000B0DBF" w:rsidRDefault="000B0DBF" w:rsidP="00112061">
            <w:pPr>
              <w:rPr>
                <w:color w:val="000000"/>
              </w:rPr>
            </w:pPr>
          </w:p>
        </w:tc>
        <w:tc>
          <w:tcPr>
            <w:tcW w:w="2229" w:type="dxa"/>
            <w:tcBorders>
              <w:top w:val="nil"/>
              <w:left w:val="nil"/>
              <w:bottom w:val="single" w:sz="4" w:space="0" w:color="auto"/>
              <w:right w:val="nil"/>
            </w:tcBorders>
            <w:shd w:val="clear" w:color="auto" w:fill="auto"/>
            <w:noWrap/>
            <w:vAlign w:val="bottom"/>
            <w:hideMark/>
          </w:tcPr>
          <w:p w:rsidR="000B0DBF" w:rsidRDefault="000B0DBF" w:rsidP="00112061">
            <w:pPr>
              <w:rPr>
                <w:color w:val="000000"/>
              </w:rPr>
            </w:pPr>
          </w:p>
        </w:tc>
        <w:tc>
          <w:tcPr>
            <w:tcW w:w="257" w:type="dxa"/>
            <w:tcBorders>
              <w:top w:val="nil"/>
              <w:left w:val="single" w:sz="4" w:space="0" w:color="auto"/>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X</w:t>
            </w:r>
          </w:p>
        </w:tc>
        <w:tc>
          <w:tcPr>
            <w:tcW w:w="257" w:type="dxa"/>
            <w:tcBorders>
              <w:top w:val="nil"/>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 </w:t>
            </w:r>
          </w:p>
        </w:tc>
        <w:tc>
          <w:tcPr>
            <w:tcW w:w="257" w:type="dxa"/>
            <w:tcBorders>
              <w:top w:val="nil"/>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X</w:t>
            </w:r>
          </w:p>
        </w:tc>
        <w:tc>
          <w:tcPr>
            <w:tcW w:w="257" w:type="dxa"/>
            <w:tcBorders>
              <w:top w:val="nil"/>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X</w:t>
            </w:r>
          </w:p>
        </w:tc>
        <w:tc>
          <w:tcPr>
            <w:tcW w:w="257" w:type="dxa"/>
            <w:tcBorders>
              <w:top w:val="nil"/>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 </w:t>
            </w:r>
          </w:p>
        </w:tc>
        <w:tc>
          <w:tcPr>
            <w:tcW w:w="257" w:type="dxa"/>
            <w:tcBorders>
              <w:top w:val="nil"/>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X</w:t>
            </w:r>
          </w:p>
        </w:tc>
        <w:tc>
          <w:tcPr>
            <w:tcW w:w="257" w:type="dxa"/>
            <w:tcBorders>
              <w:top w:val="nil"/>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X</w:t>
            </w:r>
          </w:p>
        </w:tc>
        <w:tc>
          <w:tcPr>
            <w:tcW w:w="257" w:type="dxa"/>
            <w:tcBorders>
              <w:top w:val="nil"/>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 </w:t>
            </w:r>
          </w:p>
        </w:tc>
        <w:tc>
          <w:tcPr>
            <w:tcW w:w="257" w:type="dxa"/>
            <w:tcBorders>
              <w:top w:val="nil"/>
              <w:left w:val="nil"/>
              <w:bottom w:val="single" w:sz="4" w:space="0" w:color="auto"/>
              <w:right w:val="single" w:sz="4" w:space="0" w:color="auto"/>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 </w:t>
            </w:r>
          </w:p>
        </w:tc>
        <w:tc>
          <w:tcPr>
            <w:tcW w:w="257" w:type="dxa"/>
            <w:tcBorders>
              <w:top w:val="nil"/>
              <w:left w:val="nil"/>
              <w:bottom w:val="single" w:sz="4" w:space="0" w:color="auto"/>
              <w:right w:val="nil"/>
            </w:tcBorders>
            <w:shd w:val="clear" w:color="auto" w:fill="auto"/>
            <w:noWrap/>
            <w:vAlign w:val="bottom"/>
            <w:hideMark/>
          </w:tcPr>
          <w:p w:rsidR="000B0DBF" w:rsidRDefault="000B0DBF" w:rsidP="00112061">
            <w:pPr>
              <w:jc w:val="center"/>
              <w:rPr>
                <w:rFonts w:ascii="Calibri" w:hAnsi="Calibri" w:cs="Calibri"/>
                <w:color w:val="000000"/>
              </w:rPr>
            </w:pPr>
            <w:r>
              <w:rPr>
                <w:rFonts w:ascii="Calibri" w:hAnsi="Calibri" w:cs="Calibri"/>
                <w:color w:val="000000"/>
              </w:rPr>
              <w:t>X</w:t>
            </w:r>
          </w:p>
        </w:tc>
        <w:tc>
          <w:tcPr>
            <w:tcW w:w="254" w:type="dxa"/>
            <w:tcBorders>
              <w:top w:val="nil"/>
              <w:left w:val="single" w:sz="8" w:space="0" w:color="auto"/>
              <w:bottom w:val="single" w:sz="4" w:space="0" w:color="auto"/>
              <w:right w:val="single" w:sz="8" w:space="0" w:color="auto"/>
            </w:tcBorders>
            <w:shd w:val="clear" w:color="auto" w:fill="auto"/>
            <w:noWrap/>
            <w:vAlign w:val="bottom"/>
            <w:hideMark/>
          </w:tcPr>
          <w:p w:rsidR="000B0DBF" w:rsidRDefault="000B0DBF" w:rsidP="00112061">
            <w:pPr>
              <w:jc w:val="right"/>
              <w:rPr>
                <w:rFonts w:ascii="Calibri" w:hAnsi="Calibri" w:cs="Calibri"/>
                <w:color w:val="000000"/>
              </w:rPr>
            </w:pPr>
            <w:r>
              <w:rPr>
                <w:rFonts w:ascii="Calibri" w:hAnsi="Calibri" w:cs="Calibri"/>
                <w:color w:val="000000"/>
              </w:rPr>
              <w:t>6</w:t>
            </w:r>
          </w:p>
        </w:tc>
        <w:tc>
          <w:tcPr>
            <w:tcW w:w="191" w:type="dxa"/>
            <w:gridSpan w:val="2"/>
            <w:tcBorders>
              <w:top w:val="nil"/>
              <w:left w:val="nil"/>
              <w:bottom w:val="single" w:sz="4" w:space="0" w:color="auto"/>
              <w:right w:val="single" w:sz="4" w:space="0" w:color="auto"/>
            </w:tcBorders>
            <w:shd w:val="clear" w:color="auto" w:fill="auto"/>
            <w:noWrap/>
            <w:vAlign w:val="bottom"/>
            <w:hideMark/>
          </w:tcPr>
          <w:p w:rsidR="000B0DBF" w:rsidRDefault="000B0DBF" w:rsidP="00112061">
            <w:pPr>
              <w:rPr>
                <w:rFonts w:ascii="Calibri" w:hAnsi="Calibri" w:cs="Calibri"/>
                <w:color w:val="000000"/>
              </w:rPr>
            </w:pPr>
            <w:r>
              <w:rPr>
                <w:rFonts w:ascii="Calibri" w:hAnsi="Calibri" w:cs="Calibri"/>
                <w:color w:val="000000"/>
              </w:rPr>
              <w:t> </w:t>
            </w:r>
          </w:p>
        </w:tc>
      </w:tr>
    </w:tbl>
    <w:p w:rsidR="000B0DBF" w:rsidRPr="00E82617" w:rsidRDefault="000B0DBF" w:rsidP="000B0DBF">
      <w:pPr>
        <w:rPr>
          <w:noProof/>
          <w:lang w:eastAsia="es-CO"/>
        </w:rPr>
      </w:pPr>
    </w:p>
    <w:p w:rsidR="000B0DBF" w:rsidRDefault="000B0DBF" w:rsidP="000B0DBF">
      <w:pPr>
        <w:jc w:val="center"/>
        <w:rPr>
          <w:i/>
        </w:rPr>
      </w:pPr>
      <w:r w:rsidRPr="00E82617">
        <w:rPr>
          <w:noProof/>
          <w:lang w:val="es-CO" w:eastAsia="es-CO"/>
        </w:rPr>
        <w:drawing>
          <wp:inline distT="0" distB="0" distL="0" distR="0">
            <wp:extent cx="5175031" cy="1263212"/>
            <wp:effectExtent l="38100" t="19050" r="25619" b="0"/>
            <wp:docPr id="4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F3C49">
        <w:rPr>
          <w:i/>
        </w:rPr>
        <w:t xml:space="preserve">Fuente: </w:t>
      </w:r>
      <w:r>
        <w:rPr>
          <w:i/>
        </w:rPr>
        <w:t>Elaboración propia</w:t>
      </w:r>
    </w:p>
    <w:p w:rsidR="00631216" w:rsidRDefault="00631216" w:rsidP="000B0DBF">
      <w:pPr>
        <w:jc w:val="center"/>
        <w:rPr>
          <w:noProof/>
          <w:lang w:eastAsia="es-CO"/>
        </w:rPr>
      </w:pPr>
    </w:p>
    <w:p w:rsidR="000B0DBF" w:rsidRDefault="000B0DBF" w:rsidP="000B0DBF">
      <w:pPr>
        <w:jc w:val="both"/>
        <w:rPr>
          <w:noProof/>
          <w:lang w:eastAsia="es-CO"/>
        </w:rPr>
      </w:pPr>
      <w:r w:rsidRPr="000C4CC5">
        <w:rPr>
          <w:noProof/>
          <w:lang w:eastAsia="es-CO"/>
        </w:rPr>
        <w:t>El 40% de las empresas determinan valores de referencia para asiganar unidades monetarias al impacto causado al medio ambiente, quienes tienen determinados dichos porcentajes</w:t>
      </w:r>
      <w:r w:rsidR="00C57CEA">
        <w:rPr>
          <w:noProof/>
          <w:lang w:eastAsia="es-CO"/>
        </w:rPr>
        <w:t>,</w:t>
      </w:r>
      <w:r w:rsidRPr="000C4CC5">
        <w:rPr>
          <w:noProof/>
          <w:lang w:eastAsia="es-CO"/>
        </w:rPr>
        <w:t xml:space="preserve"> cu</w:t>
      </w:r>
      <w:r w:rsidR="00C57CEA">
        <w:rPr>
          <w:noProof/>
          <w:lang w:eastAsia="es-CO"/>
        </w:rPr>
        <w:t>e</w:t>
      </w:r>
      <w:r w:rsidRPr="000C4CC5">
        <w:rPr>
          <w:noProof/>
          <w:lang w:eastAsia="es-CO"/>
        </w:rPr>
        <w:t>ntan con la asesor</w:t>
      </w:r>
      <w:r w:rsidR="00C57CEA">
        <w:rPr>
          <w:noProof/>
          <w:lang w:eastAsia="es-CO"/>
        </w:rPr>
        <w:t>í</w:t>
      </w:r>
      <w:r w:rsidRPr="000C4CC5">
        <w:rPr>
          <w:noProof/>
          <w:lang w:eastAsia="es-CO"/>
        </w:rPr>
        <w:t>ia de personal idoneo para tal fin.</w:t>
      </w:r>
    </w:p>
    <w:p w:rsidR="000B0DBF" w:rsidRPr="00E82617" w:rsidRDefault="000B0DBF" w:rsidP="000B0DBF">
      <w:pPr>
        <w:jc w:val="both"/>
        <w:rPr>
          <w:noProof/>
          <w:lang w:eastAsia="es-CO"/>
        </w:rPr>
      </w:pPr>
    </w:p>
    <w:tbl>
      <w:tblPr>
        <w:tblW w:w="7330" w:type="dxa"/>
        <w:jc w:val="center"/>
        <w:tblInd w:w="60" w:type="dxa"/>
        <w:tblCellMar>
          <w:left w:w="70" w:type="dxa"/>
          <w:right w:w="70" w:type="dxa"/>
        </w:tblCellMar>
        <w:tblLook w:val="04A0"/>
      </w:tblPr>
      <w:tblGrid>
        <w:gridCol w:w="200"/>
        <w:gridCol w:w="1231"/>
        <w:gridCol w:w="147"/>
        <w:gridCol w:w="147"/>
        <w:gridCol w:w="147"/>
        <w:gridCol w:w="147"/>
        <w:gridCol w:w="147"/>
        <w:gridCol w:w="147"/>
        <w:gridCol w:w="147"/>
        <w:gridCol w:w="405"/>
        <w:gridCol w:w="428"/>
        <w:gridCol w:w="427"/>
        <w:gridCol w:w="427"/>
        <w:gridCol w:w="424"/>
        <w:gridCol w:w="431"/>
        <w:gridCol w:w="427"/>
        <w:gridCol w:w="427"/>
        <w:gridCol w:w="427"/>
        <w:gridCol w:w="428"/>
        <w:gridCol w:w="427"/>
        <w:gridCol w:w="200"/>
      </w:tblGrid>
      <w:tr w:rsidR="000B0DBF" w:rsidRPr="00E82617" w:rsidTr="001B720F">
        <w:trPr>
          <w:trHeight w:val="296"/>
          <w:jc w:val="center"/>
        </w:trPr>
        <w:tc>
          <w:tcPr>
            <w:tcW w:w="7327" w:type="dxa"/>
            <w:gridSpan w:val="21"/>
            <w:tcBorders>
              <w:top w:val="single" w:sz="4" w:space="0" w:color="auto"/>
              <w:left w:val="single" w:sz="4" w:space="0" w:color="auto"/>
              <w:bottom w:val="nil"/>
              <w:right w:val="single" w:sz="4" w:space="0" w:color="auto"/>
            </w:tcBorders>
            <w:shd w:val="clear" w:color="000000" w:fill="EAF1DD"/>
            <w:noWrap/>
            <w:vAlign w:val="bottom"/>
            <w:hideMark/>
          </w:tcPr>
          <w:p w:rsidR="000B0DBF" w:rsidRPr="00E82617" w:rsidRDefault="000B0DBF" w:rsidP="00112061">
            <w:pPr>
              <w:jc w:val="center"/>
              <w:rPr>
                <w:b/>
                <w:bCs/>
                <w:color w:val="000000"/>
                <w:lang w:eastAsia="es-CO"/>
              </w:rPr>
            </w:pPr>
            <w:r w:rsidRPr="00E82617">
              <w:rPr>
                <w:b/>
                <w:bCs/>
                <w:color w:val="000000"/>
                <w:lang w:eastAsia="es-CO"/>
              </w:rPr>
              <w:t xml:space="preserve">9.        </w:t>
            </w:r>
            <w:r w:rsidRPr="00E82617">
              <w:rPr>
                <w:color w:val="000000"/>
                <w:lang w:eastAsia="es-CO"/>
              </w:rPr>
              <w:t xml:space="preserve">¿Tienen establecidas políticas de gestión ambiental? </w:t>
            </w:r>
          </w:p>
        </w:tc>
      </w:tr>
      <w:tr w:rsidR="000B0DBF" w:rsidRPr="00E82617" w:rsidTr="001B720F">
        <w:trPr>
          <w:trHeight w:val="310"/>
          <w:jc w:val="center"/>
        </w:trPr>
        <w:tc>
          <w:tcPr>
            <w:tcW w:w="196"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123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Si</w:t>
            </w: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428" w:type="dxa"/>
            <w:tcBorders>
              <w:top w:val="single" w:sz="4" w:space="0" w:color="auto"/>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8</w:t>
            </w:r>
          </w:p>
        </w:tc>
        <w:tc>
          <w:tcPr>
            <w:tcW w:w="196"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310"/>
          <w:jc w:val="center"/>
        </w:trPr>
        <w:tc>
          <w:tcPr>
            <w:tcW w:w="196" w:type="dxa"/>
            <w:tcBorders>
              <w:top w:val="nil"/>
              <w:left w:val="single" w:sz="4" w:space="0" w:color="auto"/>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1231"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No</w:t>
            </w:r>
          </w:p>
        </w:tc>
        <w:tc>
          <w:tcPr>
            <w:tcW w:w="147"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7"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28"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27"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27"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431"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27"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27"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27"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28"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427" w:type="dxa"/>
            <w:tcBorders>
              <w:top w:val="nil"/>
              <w:left w:val="single" w:sz="8" w:space="0" w:color="auto"/>
              <w:bottom w:val="single" w:sz="4"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2</w:t>
            </w:r>
          </w:p>
        </w:tc>
        <w:tc>
          <w:tcPr>
            <w:tcW w:w="196"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bl>
    <w:p w:rsidR="000B0DBF" w:rsidRPr="00E82617" w:rsidRDefault="000B0DBF" w:rsidP="000B0DBF">
      <w:pPr>
        <w:rPr>
          <w:noProof/>
          <w:lang w:eastAsia="es-CO"/>
        </w:rPr>
      </w:pPr>
    </w:p>
    <w:p w:rsidR="000B0DBF" w:rsidRDefault="000B0DBF" w:rsidP="000B0DBF">
      <w:pPr>
        <w:jc w:val="center"/>
        <w:rPr>
          <w:i/>
        </w:rPr>
      </w:pPr>
      <w:r w:rsidRPr="00E82617">
        <w:rPr>
          <w:noProof/>
          <w:lang w:val="es-CO" w:eastAsia="es-CO"/>
        </w:rPr>
        <w:drawing>
          <wp:inline distT="0" distB="0" distL="0" distR="0">
            <wp:extent cx="5038397" cy="1252701"/>
            <wp:effectExtent l="38100" t="19050" r="9853" b="4599"/>
            <wp:docPr id="49"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BD1E3D">
        <w:rPr>
          <w:i/>
        </w:rPr>
        <w:t xml:space="preserve"> </w:t>
      </w:r>
      <w:r w:rsidRPr="004F3C49">
        <w:rPr>
          <w:i/>
        </w:rPr>
        <w:t xml:space="preserve">Fuente: </w:t>
      </w:r>
      <w:r>
        <w:rPr>
          <w:i/>
        </w:rPr>
        <w:t>Elaboración propia</w:t>
      </w:r>
    </w:p>
    <w:p w:rsidR="00631216" w:rsidRPr="00E82617" w:rsidRDefault="00631216" w:rsidP="000B0DBF">
      <w:pPr>
        <w:jc w:val="center"/>
        <w:rPr>
          <w:noProof/>
          <w:lang w:eastAsia="es-CO"/>
        </w:rPr>
      </w:pPr>
    </w:p>
    <w:tbl>
      <w:tblPr>
        <w:tblW w:w="7968" w:type="dxa"/>
        <w:jc w:val="center"/>
        <w:tblInd w:w="60" w:type="dxa"/>
        <w:tblCellMar>
          <w:left w:w="70" w:type="dxa"/>
          <w:right w:w="70" w:type="dxa"/>
        </w:tblCellMar>
        <w:tblLook w:val="04A0"/>
      </w:tblPr>
      <w:tblGrid>
        <w:gridCol w:w="200"/>
        <w:gridCol w:w="2167"/>
        <w:gridCol w:w="1498"/>
        <w:gridCol w:w="146"/>
        <w:gridCol w:w="146"/>
        <w:gridCol w:w="146"/>
        <w:gridCol w:w="146"/>
        <w:gridCol w:w="314"/>
        <w:gridCol w:w="314"/>
        <w:gridCol w:w="314"/>
        <w:gridCol w:w="314"/>
        <w:gridCol w:w="314"/>
        <w:gridCol w:w="314"/>
        <w:gridCol w:w="314"/>
        <w:gridCol w:w="314"/>
        <w:gridCol w:w="314"/>
        <w:gridCol w:w="314"/>
        <w:gridCol w:w="282"/>
        <w:gridCol w:w="240"/>
      </w:tblGrid>
      <w:tr w:rsidR="000B0DBF" w:rsidRPr="00E82617" w:rsidTr="001B720F">
        <w:trPr>
          <w:trHeight w:val="254"/>
          <w:jc w:val="center"/>
        </w:trPr>
        <w:tc>
          <w:tcPr>
            <w:tcW w:w="7968" w:type="dxa"/>
            <w:gridSpan w:val="19"/>
            <w:tcBorders>
              <w:top w:val="single" w:sz="4" w:space="0" w:color="auto"/>
              <w:left w:val="single" w:sz="4" w:space="0" w:color="auto"/>
              <w:bottom w:val="nil"/>
              <w:right w:val="single" w:sz="4" w:space="0" w:color="auto"/>
            </w:tcBorders>
            <w:shd w:val="clear" w:color="000000" w:fill="EAF1DD"/>
            <w:noWrap/>
            <w:vAlign w:val="bottom"/>
            <w:hideMark/>
          </w:tcPr>
          <w:p w:rsidR="000B0DBF" w:rsidRPr="00E82617" w:rsidRDefault="000B0DBF" w:rsidP="00112061">
            <w:pPr>
              <w:jc w:val="center"/>
              <w:rPr>
                <w:b/>
                <w:bCs/>
                <w:color w:val="000000"/>
                <w:lang w:eastAsia="es-CO"/>
              </w:rPr>
            </w:pPr>
            <w:r w:rsidRPr="00E82617">
              <w:rPr>
                <w:b/>
                <w:bCs/>
                <w:color w:val="000000"/>
                <w:lang w:eastAsia="es-CO"/>
              </w:rPr>
              <w:t xml:space="preserve">10.    </w:t>
            </w:r>
            <w:r w:rsidRPr="00E82617">
              <w:rPr>
                <w:color w:val="000000"/>
                <w:lang w:eastAsia="es-CO"/>
              </w:rPr>
              <w:t xml:space="preserve">Seleccione las políticas de gestión ambiental que se implementan en la empresa: </w:t>
            </w:r>
          </w:p>
        </w:tc>
      </w:tr>
      <w:tr w:rsidR="000B0DBF" w:rsidRPr="00E82617" w:rsidTr="001B720F">
        <w:trPr>
          <w:trHeight w:val="266"/>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665" w:type="dxa"/>
            <w:gridSpan w:val="2"/>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Control de impactos ambientales</w:t>
            </w: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7</w:t>
            </w:r>
          </w:p>
        </w:tc>
        <w:tc>
          <w:tcPr>
            <w:tcW w:w="24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66"/>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216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xml:space="preserve">Protección ambiental </w:t>
            </w:r>
          </w:p>
        </w:tc>
        <w:tc>
          <w:tcPr>
            <w:tcW w:w="1498"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1"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2"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5</w:t>
            </w:r>
          </w:p>
        </w:tc>
        <w:tc>
          <w:tcPr>
            <w:tcW w:w="24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66"/>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216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Mitigación de impactos</w:t>
            </w:r>
          </w:p>
        </w:tc>
        <w:tc>
          <w:tcPr>
            <w:tcW w:w="1498"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1"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2"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5</w:t>
            </w:r>
          </w:p>
        </w:tc>
        <w:tc>
          <w:tcPr>
            <w:tcW w:w="24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66"/>
          <w:jc w:val="center"/>
        </w:trPr>
        <w:tc>
          <w:tcPr>
            <w:tcW w:w="195" w:type="dxa"/>
            <w:tcBorders>
              <w:top w:val="nil"/>
              <w:left w:val="single" w:sz="4" w:space="0" w:color="auto"/>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665" w:type="dxa"/>
            <w:gridSpan w:val="2"/>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Ninguna de las anteriores</w:t>
            </w: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1"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2" w:type="dxa"/>
            <w:tcBorders>
              <w:top w:val="nil"/>
              <w:left w:val="single" w:sz="8" w:space="0" w:color="auto"/>
              <w:bottom w:val="single" w:sz="4"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2</w:t>
            </w:r>
          </w:p>
        </w:tc>
        <w:tc>
          <w:tcPr>
            <w:tcW w:w="24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bl>
    <w:p w:rsidR="000B0DBF" w:rsidRDefault="000B0DBF" w:rsidP="000B0DBF">
      <w:pPr>
        <w:rPr>
          <w:noProof/>
          <w:lang w:eastAsia="es-CO"/>
        </w:rPr>
      </w:pPr>
    </w:p>
    <w:p w:rsidR="000B0DBF" w:rsidRDefault="000B0DBF" w:rsidP="000B0DBF">
      <w:pPr>
        <w:jc w:val="center"/>
        <w:rPr>
          <w:i/>
        </w:rPr>
      </w:pPr>
      <w:r w:rsidRPr="00E82617">
        <w:rPr>
          <w:noProof/>
          <w:lang w:val="es-CO" w:eastAsia="es-CO"/>
        </w:rPr>
        <w:drawing>
          <wp:inline distT="0" distB="0" distL="0" distR="0">
            <wp:extent cx="5123465" cy="1084536"/>
            <wp:effectExtent l="38100" t="19050" r="20035" b="1314"/>
            <wp:docPr id="50"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BD1E3D">
        <w:rPr>
          <w:i/>
        </w:rPr>
        <w:t xml:space="preserve"> </w:t>
      </w:r>
      <w:r w:rsidRPr="004F3C49">
        <w:rPr>
          <w:i/>
        </w:rPr>
        <w:t xml:space="preserve">Fuente: </w:t>
      </w:r>
      <w:r>
        <w:rPr>
          <w:i/>
        </w:rPr>
        <w:t>Elaboración propia</w:t>
      </w:r>
    </w:p>
    <w:p w:rsidR="00631216" w:rsidRDefault="00631216" w:rsidP="000B0DBF">
      <w:pPr>
        <w:jc w:val="center"/>
        <w:rPr>
          <w:noProof/>
          <w:lang w:eastAsia="es-CO"/>
        </w:rPr>
      </w:pPr>
    </w:p>
    <w:p w:rsidR="000C3671" w:rsidRDefault="000C3671" w:rsidP="000B0DBF">
      <w:pPr>
        <w:jc w:val="center"/>
        <w:rPr>
          <w:noProof/>
          <w:lang w:eastAsia="es-CO"/>
        </w:rPr>
      </w:pPr>
    </w:p>
    <w:p w:rsidR="000C3671" w:rsidRDefault="000C3671" w:rsidP="000B0DBF">
      <w:pPr>
        <w:jc w:val="center"/>
        <w:rPr>
          <w:noProof/>
          <w:lang w:eastAsia="es-CO"/>
        </w:rPr>
      </w:pPr>
    </w:p>
    <w:tbl>
      <w:tblPr>
        <w:tblW w:w="7813" w:type="dxa"/>
        <w:jc w:val="center"/>
        <w:tblInd w:w="60" w:type="dxa"/>
        <w:tblCellMar>
          <w:left w:w="70" w:type="dxa"/>
          <w:right w:w="70" w:type="dxa"/>
        </w:tblCellMar>
        <w:tblLook w:val="04A0"/>
      </w:tblPr>
      <w:tblGrid>
        <w:gridCol w:w="200"/>
        <w:gridCol w:w="1838"/>
        <w:gridCol w:w="797"/>
        <w:gridCol w:w="489"/>
        <w:gridCol w:w="159"/>
        <w:gridCol w:w="159"/>
        <w:gridCol w:w="187"/>
        <w:gridCol w:w="181"/>
        <w:gridCol w:w="314"/>
        <w:gridCol w:w="542"/>
        <w:gridCol w:w="314"/>
        <w:gridCol w:w="314"/>
        <w:gridCol w:w="313"/>
        <w:gridCol w:w="314"/>
        <w:gridCol w:w="314"/>
        <w:gridCol w:w="314"/>
        <w:gridCol w:w="314"/>
        <w:gridCol w:w="290"/>
        <w:gridCol w:w="260"/>
        <w:gridCol w:w="200"/>
      </w:tblGrid>
      <w:tr w:rsidR="000B0DBF" w:rsidRPr="00E82617" w:rsidTr="001B720F">
        <w:trPr>
          <w:trHeight w:val="264"/>
          <w:jc w:val="center"/>
        </w:trPr>
        <w:tc>
          <w:tcPr>
            <w:tcW w:w="7813" w:type="dxa"/>
            <w:gridSpan w:val="20"/>
            <w:tcBorders>
              <w:top w:val="single" w:sz="4" w:space="0" w:color="auto"/>
              <w:left w:val="single" w:sz="4" w:space="0" w:color="auto"/>
              <w:bottom w:val="nil"/>
              <w:right w:val="single" w:sz="4" w:space="0" w:color="auto"/>
            </w:tcBorders>
            <w:shd w:val="clear" w:color="000000" w:fill="EAF1DD"/>
            <w:vAlign w:val="bottom"/>
            <w:hideMark/>
          </w:tcPr>
          <w:p w:rsidR="000B0DBF" w:rsidRPr="00E82617" w:rsidRDefault="000B0DBF" w:rsidP="00112061">
            <w:pPr>
              <w:ind w:left="708" w:hanging="708"/>
              <w:jc w:val="center"/>
              <w:rPr>
                <w:b/>
                <w:bCs/>
                <w:color w:val="000000"/>
                <w:lang w:eastAsia="es-CO"/>
              </w:rPr>
            </w:pPr>
            <w:r w:rsidRPr="00E82617">
              <w:rPr>
                <w:b/>
                <w:bCs/>
                <w:color w:val="000000"/>
                <w:lang w:eastAsia="es-CO"/>
              </w:rPr>
              <w:t xml:space="preserve">11.    </w:t>
            </w:r>
            <w:r w:rsidRPr="00E82617">
              <w:rPr>
                <w:color w:val="000000"/>
                <w:lang w:eastAsia="es-CO"/>
              </w:rPr>
              <w:t xml:space="preserve">Qué motivó a su entidad a la implementación de un sistema de gestión ambiental? </w:t>
            </w:r>
          </w:p>
        </w:tc>
      </w:tr>
      <w:tr w:rsidR="000B0DBF" w:rsidRPr="00E82617" w:rsidTr="001B720F">
        <w:trPr>
          <w:trHeight w:val="277"/>
          <w:jc w:val="center"/>
        </w:trPr>
        <w:tc>
          <w:tcPr>
            <w:tcW w:w="200"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124" w:type="dxa"/>
            <w:gridSpan w:val="3"/>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Eficiencia de la producción.</w:t>
            </w:r>
          </w:p>
        </w:tc>
        <w:tc>
          <w:tcPr>
            <w:tcW w:w="15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5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8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8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0" w:type="dxa"/>
            <w:tcBorders>
              <w:top w:val="single" w:sz="4" w:space="0" w:color="auto"/>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5</w:t>
            </w:r>
          </w:p>
        </w:tc>
        <w:tc>
          <w:tcPr>
            <w:tcW w:w="20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77"/>
          <w:jc w:val="center"/>
        </w:trPr>
        <w:tc>
          <w:tcPr>
            <w:tcW w:w="200"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283" w:type="dxa"/>
            <w:gridSpan w:val="4"/>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Evitar costos económicos por gastos ambientales.</w:t>
            </w:r>
          </w:p>
        </w:tc>
        <w:tc>
          <w:tcPr>
            <w:tcW w:w="15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8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8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542"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0"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3</w:t>
            </w:r>
          </w:p>
        </w:tc>
        <w:tc>
          <w:tcPr>
            <w:tcW w:w="20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77"/>
          <w:jc w:val="center"/>
        </w:trPr>
        <w:tc>
          <w:tcPr>
            <w:tcW w:w="200"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124" w:type="dxa"/>
            <w:gridSpan w:val="3"/>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Cumplimiento de la normativa.</w:t>
            </w:r>
          </w:p>
        </w:tc>
        <w:tc>
          <w:tcPr>
            <w:tcW w:w="15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5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8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8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542"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0"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6</w:t>
            </w:r>
          </w:p>
        </w:tc>
        <w:tc>
          <w:tcPr>
            <w:tcW w:w="20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77"/>
          <w:jc w:val="center"/>
        </w:trPr>
        <w:tc>
          <w:tcPr>
            <w:tcW w:w="200"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124" w:type="dxa"/>
            <w:gridSpan w:val="3"/>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Mejora de la competitividad.</w:t>
            </w:r>
          </w:p>
        </w:tc>
        <w:tc>
          <w:tcPr>
            <w:tcW w:w="15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5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8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8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542"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0"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0</w:t>
            </w:r>
          </w:p>
        </w:tc>
        <w:tc>
          <w:tcPr>
            <w:tcW w:w="20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77"/>
          <w:jc w:val="center"/>
        </w:trPr>
        <w:tc>
          <w:tcPr>
            <w:tcW w:w="200"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2635" w:type="dxa"/>
            <w:gridSpan w:val="2"/>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Conciencia ambiental</w:t>
            </w:r>
          </w:p>
        </w:tc>
        <w:tc>
          <w:tcPr>
            <w:tcW w:w="48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5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5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8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8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542"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0"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7</w:t>
            </w:r>
          </w:p>
        </w:tc>
        <w:tc>
          <w:tcPr>
            <w:tcW w:w="20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77"/>
          <w:jc w:val="center"/>
        </w:trPr>
        <w:tc>
          <w:tcPr>
            <w:tcW w:w="200"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124" w:type="dxa"/>
            <w:gridSpan w:val="3"/>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Ingreso a mercados internacionales</w:t>
            </w:r>
          </w:p>
        </w:tc>
        <w:tc>
          <w:tcPr>
            <w:tcW w:w="15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5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8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8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542"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0"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60"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4</w:t>
            </w:r>
          </w:p>
        </w:tc>
        <w:tc>
          <w:tcPr>
            <w:tcW w:w="20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77"/>
          <w:jc w:val="center"/>
        </w:trPr>
        <w:tc>
          <w:tcPr>
            <w:tcW w:w="200" w:type="dxa"/>
            <w:tcBorders>
              <w:top w:val="nil"/>
              <w:left w:val="single" w:sz="4" w:space="0" w:color="auto"/>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1838"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xml:space="preserve">Otra? Cuál </w:t>
            </w:r>
          </w:p>
        </w:tc>
        <w:tc>
          <w:tcPr>
            <w:tcW w:w="797"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489"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59"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59"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87"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81"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542"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0"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p>
        </w:tc>
        <w:tc>
          <w:tcPr>
            <w:tcW w:w="260" w:type="dxa"/>
            <w:tcBorders>
              <w:top w:val="nil"/>
              <w:left w:val="single" w:sz="8" w:space="0" w:color="auto"/>
              <w:bottom w:val="single" w:sz="4"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0</w:t>
            </w:r>
          </w:p>
        </w:tc>
        <w:tc>
          <w:tcPr>
            <w:tcW w:w="2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bl>
    <w:p w:rsidR="000B0DBF" w:rsidRPr="00E82617" w:rsidRDefault="000B0DBF" w:rsidP="000B0DBF">
      <w:pPr>
        <w:rPr>
          <w:noProof/>
          <w:lang w:eastAsia="es-CO"/>
        </w:rPr>
      </w:pPr>
    </w:p>
    <w:p w:rsidR="000B0DBF" w:rsidRDefault="000B0DBF" w:rsidP="000B0DBF">
      <w:pPr>
        <w:jc w:val="center"/>
        <w:rPr>
          <w:i/>
        </w:rPr>
      </w:pPr>
      <w:r w:rsidRPr="00E82617">
        <w:rPr>
          <w:noProof/>
          <w:lang w:val="es-CO" w:eastAsia="es-CO"/>
        </w:rPr>
        <w:drawing>
          <wp:inline distT="0" distB="0" distL="0" distR="0">
            <wp:extent cx="4981115" cy="1988426"/>
            <wp:effectExtent l="38100" t="19050" r="9985" b="0"/>
            <wp:docPr id="51"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4F3C49">
        <w:rPr>
          <w:i/>
        </w:rPr>
        <w:t xml:space="preserve">Fuente: </w:t>
      </w:r>
      <w:r>
        <w:rPr>
          <w:i/>
        </w:rPr>
        <w:t>Elaboración propia</w:t>
      </w:r>
    </w:p>
    <w:p w:rsidR="00631216" w:rsidRDefault="00631216" w:rsidP="000B0DBF">
      <w:pPr>
        <w:jc w:val="center"/>
        <w:rPr>
          <w:noProof/>
          <w:lang w:eastAsia="es-CO"/>
        </w:rPr>
      </w:pPr>
    </w:p>
    <w:tbl>
      <w:tblPr>
        <w:tblW w:w="8816" w:type="dxa"/>
        <w:jc w:val="center"/>
        <w:tblInd w:w="60" w:type="dxa"/>
        <w:tblCellMar>
          <w:left w:w="70" w:type="dxa"/>
          <w:right w:w="70" w:type="dxa"/>
        </w:tblCellMar>
        <w:tblLook w:val="04A0"/>
      </w:tblPr>
      <w:tblGrid>
        <w:gridCol w:w="200"/>
        <w:gridCol w:w="1937"/>
        <w:gridCol w:w="1669"/>
        <w:gridCol w:w="146"/>
        <w:gridCol w:w="146"/>
        <w:gridCol w:w="146"/>
        <w:gridCol w:w="146"/>
        <w:gridCol w:w="146"/>
        <w:gridCol w:w="314"/>
        <w:gridCol w:w="314"/>
        <w:gridCol w:w="314"/>
        <w:gridCol w:w="1101"/>
        <w:gridCol w:w="309"/>
        <w:gridCol w:w="314"/>
        <w:gridCol w:w="314"/>
        <w:gridCol w:w="314"/>
        <w:gridCol w:w="314"/>
        <w:gridCol w:w="315"/>
        <w:gridCol w:w="340"/>
        <w:gridCol w:w="200"/>
      </w:tblGrid>
      <w:tr w:rsidR="000B0DBF" w:rsidRPr="00E82617" w:rsidTr="001B720F">
        <w:trPr>
          <w:trHeight w:val="184"/>
          <w:jc w:val="center"/>
        </w:trPr>
        <w:tc>
          <w:tcPr>
            <w:tcW w:w="8816" w:type="dxa"/>
            <w:gridSpan w:val="20"/>
            <w:tcBorders>
              <w:top w:val="single" w:sz="4" w:space="0" w:color="auto"/>
              <w:left w:val="single" w:sz="4" w:space="0" w:color="auto"/>
              <w:bottom w:val="nil"/>
              <w:right w:val="single" w:sz="4" w:space="0" w:color="auto"/>
            </w:tcBorders>
            <w:shd w:val="clear" w:color="000000" w:fill="EAF1DD"/>
            <w:noWrap/>
            <w:vAlign w:val="bottom"/>
            <w:hideMark/>
          </w:tcPr>
          <w:p w:rsidR="000B0DBF" w:rsidRPr="00E82617" w:rsidRDefault="000B0DBF" w:rsidP="00112061">
            <w:pPr>
              <w:jc w:val="center"/>
              <w:rPr>
                <w:b/>
                <w:bCs/>
                <w:color w:val="000000"/>
                <w:lang w:eastAsia="es-CO"/>
              </w:rPr>
            </w:pPr>
            <w:r w:rsidRPr="00E82617">
              <w:rPr>
                <w:b/>
                <w:bCs/>
                <w:color w:val="000000"/>
                <w:lang w:eastAsia="es-CO"/>
              </w:rPr>
              <w:t xml:space="preserve">12.    </w:t>
            </w:r>
            <w:r w:rsidRPr="00E82617">
              <w:rPr>
                <w:color w:val="000000"/>
                <w:lang w:eastAsia="es-CO"/>
              </w:rPr>
              <w:t xml:space="preserve"> De los siguientes elementos, ¿cuáles se incluyen en su sistema de gestión ambiental? </w:t>
            </w:r>
          </w:p>
        </w:tc>
      </w:tr>
      <w:tr w:rsidR="000B0DBF" w:rsidRPr="00E82617" w:rsidTr="001B720F">
        <w:trPr>
          <w:trHeight w:val="194"/>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606" w:type="dxa"/>
            <w:gridSpan w:val="2"/>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Diagnóstico ambiental</w:t>
            </w: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5" w:type="dxa"/>
            <w:tcBorders>
              <w:top w:val="single" w:sz="4" w:space="0" w:color="auto"/>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4</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194"/>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752" w:type="dxa"/>
            <w:gridSpan w:val="3"/>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Plan de manejo ambiental</w:t>
            </w: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1021"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5"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40"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5</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194"/>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898" w:type="dxa"/>
            <w:gridSpan w:val="4"/>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Programa de seguimiento y monitoreo</w:t>
            </w: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1021"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5"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40"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5</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194"/>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752" w:type="dxa"/>
            <w:gridSpan w:val="3"/>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Estudio de riesgo ambiental</w:t>
            </w: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1021"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5"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40"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3</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194"/>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752" w:type="dxa"/>
            <w:gridSpan w:val="3"/>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Programa de producción más limpia.</w:t>
            </w: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1021"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5"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40"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7</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194"/>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898" w:type="dxa"/>
            <w:gridSpan w:val="4"/>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Planes integrales de manejo de residuos.</w:t>
            </w: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1021"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5"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40"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6</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194"/>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752" w:type="dxa"/>
            <w:gridSpan w:val="3"/>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Plan de contingencia ambiental</w:t>
            </w: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1021"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0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5"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40"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5</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194"/>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752" w:type="dxa"/>
            <w:gridSpan w:val="3"/>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Diagnóstico ambiental de alternativa</w:t>
            </w: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1021"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5"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40"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0</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194"/>
          <w:jc w:val="center"/>
        </w:trPr>
        <w:tc>
          <w:tcPr>
            <w:tcW w:w="195" w:type="dxa"/>
            <w:tcBorders>
              <w:top w:val="nil"/>
              <w:left w:val="single" w:sz="4" w:space="0" w:color="auto"/>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1937"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Otro? Cuál</w:t>
            </w:r>
          </w:p>
        </w:tc>
        <w:tc>
          <w:tcPr>
            <w:tcW w:w="1669"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1021"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PUEYRA</w:t>
            </w:r>
          </w:p>
        </w:tc>
        <w:tc>
          <w:tcPr>
            <w:tcW w:w="30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p>
        </w:tc>
        <w:tc>
          <w:tcPr>
            <w:tcW w:w="30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0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5"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p>
        </w:tc>
        <w:tc>
          <w:tcPr>
            <w:tcW w:w="340" w:type="dxa"/>
            <w:tcBorders>
              <w:top w:val="nil"/>
              <w:left w:val="single" w:sz="8" w:space="0" w:color="auto"/>
              <w:bottom w:val="single" w:sz="4"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0</w:t>
            </w:r>
          </w:p>
        </w:tc>
        <w:tc>
          <w:tcPr>
            <w:tcW w:w="19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bl>
    <w:p w:rsidR="000B0DBF" w:rsidRDefault="000B0DBF" w:rsidP="000B0DBF">
      <w:pPr>
        <w:rPr>
          <w:noProof/>
          <w:lang w:eastAsia="es-CO"/>
        </w:rPr>
      </w:pPr>
    </w:p>
    <w:p w:rsidR="009D72BE" w:rsidRDefault="009D72BE" w:rsidP="000B0DBF">
      <w:pPr>
        <w:rPr>
          <w:noProof/>
          <w:lang w:eastAsia="es-CO"/>
        </w:rPr>
      </w:pPr>
      <w:r w:rsidRPr="009D72BE">
        <w:rPr>
          <w:noProof/>
          <w:lang w:eastAsia="es-CO"/>
        </w:rPr>
        <w:drawing>
          <wp:inline distT="0" distB="0" distL="0" distR="0">
            <wp:extent cx="5252085" cy="2026094"/>
            <wp:effectExtent l="38100" t="19050" r="24765" b="0"/>
            <wp:docPr id="6"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D72BE" w:rsidRPr="00E82617" w:rsidRDefault="009D72BE" w:rsidP="000B0DBF">
      <w:pPr>
        <w:rPr>
          <w:noProof/>
          <w:lang w:eastAsia="es-CO"/>
        </w:rPr>
      </w:pPr>
    </w:p>
    <w:tbl>
      <w:tblPr>
        <w:tblW w:w="9407" w:type="dxa"/>
        <w:jc w:val="center"/>
        <w:tblInd w:w="60" w:type="dxa"/>
        <w:tblLayout w:type="fixed"/>
        <w:tblCellMar>
          <w:left w:w="70" w:type="dxa"/>
          <w:right w:w="70" w:type="dxa"/>
        </w:tblCellMar>
        <w:tblLook w:val="04A0"/>
      </w:tblPr>
      <w:tblGrid>
        <w:gridCol w:w="195"/>
        <w:gridCol w:w="4650"/>
        <w:gridCol w:w="239"/>
        <w:gridCol w:w="427"/>
        <w:gridCol w:w="466"/>
        <w:gridCol w:w="161"/>
        <w:gridCol w:w="211"/>
        <w:gridCol w:w="283"/>
        <w:gridCol w:w="310"/>
        <w:gridCol w:w="283"/>
        <w:gridCol w:w="247"/>
        <w:gridCol w:w="268"/>
        <w:gridCol w:w="265"/>
        <w:gridCol w:w="284"/>
        <w:gridCol w:w="283"/>
        <w:gridCol w:w="323"/>
        <w:gridCol w:w="352"/>
        <w:gridCol w:w="160"/>
      </w:tblGrid>
      <w:tr w:rsidR="000B0DBF" w:rsidRPr="00E82617" w:rsidTr="001B720F">
        <w:trPr>
          <w:trHeight w:val="225"/>
          <w:jc w:val="center"/>
        </w:trPr>
        <w:tc>
          <w:tcPr>
            <w:tcW w:w="9407" w:type="dxa"/>
            <w:gridSpan w:val="18"/>
            <w:tcBorders>
              <w:top w:val="single" w:sz="4" w:space="0" w:color="auto"/>
              <w:left w:val="single" w:sz="4" w:space="0" w:color="auto"/>
              <w:bottom w:val="nil"/>
              <w:right w:val="single" w:sz="4" w:space="0" w:color="auto"/>
            </w:tcBorders>
            <w:shd w:val="clear" w:color="000000" w:fill="EAF1DD"/>
            <w:noWrap/>
            <w:vAlign w:val="bottom"/>
            <w:hideMark/>
          </w:tcPr>
          <w:p w:rsidR="000B0DBF" w:rsidRPr="00E82617" w:rsidRDefault="000B0DBF" w:rsidP="00112061">
            <w:pPr>
              <w:jc w:val="center"/>
              <w:rPr>
                <w:b/>
                <w:bCs/>
                <w:color w:val="000000"/>
                <w:lang w:eastAsia="es-CO"/>
              </w:rPr>
            </w:pPr>
            <w:r w:rsidRPr="00E82617">
              <w:rPr>
                <w:b/>
                <w:bCs/>
                <w:color w:val="000000"/>
                <w:lang w:eastAsia="es-CO"/>
              </w:rPr>
              <w:t xml:space="preserve">13.    </w:t>
            </w:r>
            <w:r w:rsidRPr="00E82617">
              <w:rPr>
                <w:color w:val="000000"/>
                <w:lang w:eastAsia="es-CO"/>
              </w:rPr>
              <w:t xml:space="preserve">¿Qué políticas ambientales tienen establecidas en la organización y son implementados? </w:t>
            </w:r>
          </w:p>
        </w:tc>
      </w:tr>
      <w:tr w:rsidR="000B0DBF" w:rsidRPr="00E82617" w:rsidTr="001B720F">
        <w:trPr>
          <w:trHeight w:val="237"/>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5943" w:type="dxa"/>
            <w:gridSpan w:val="5"/>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Fortalecimientos de las áreas naturales, protección fuentes de agua, suelos, bosque.</w:t>
            </w:r>
          </w:p>
        </w:tc>
        <w:tc>
          <w:tcPr>
            <w:tcW w:w="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0"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47"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23" w:type="dxa"/>
            <w:tcBorders>
              <w:top w:val="single" w:sz="4" w:space="0" w:color="auto"/>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2</w:t>
            </w:r>
          </w:p>
        </w:tc>
        <w:tc>
          <w:tcPr>
            <w:tcW w:w="16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37"/>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4889" w:type="dxa"/>
            <w:gridSpan w:val="2"/>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Estímulo y vigilancia de la normatividad ambiental</w:t>
            </w:r>
          </w:p>
        </w:tc>
        <w:tc>
          <w:tcPr>
            <w:tcW w:w="42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46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47"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68"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6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23"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52"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5</w:t>
            </w:r>
          </w:p>
        </w:tc>
        <w:tc>
          <w:tcPr>
            <w:tcW w:w="16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37"/>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4889" w:type="dxa"/>
            <w:gridSpan w:val="2"/>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Reducción y manejo de residuos sólidos peligrosos.</w:t>
            </w:r>
          </w:p>
        </w:tc>
        <w:tc>
          <w:tcPr>
            <w:tcW w:w="42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46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47"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68"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6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23"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52"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6</w:t>
            </w:r>
          </w:p>
        </w:tc>
        <w:tc>
          <w:tcPr>
            <w:tcW w:w="16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37"/>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5943" w:type="dxa"/>
            <w:gridSpan w:val="5"/>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Fomento del uso de tecnologías de producción limpia y diversificación productiva.</w:t>
            </w: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47"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68"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6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23"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52"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7</w:t>
            </w:r>
          </w:p>
        </w:tc>
        <w:tc>
          <w:tcPr>
            <w:tcW w:w="16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1B720F">
        <w:trPr>
          <w:trHeight w:val="237"/>
          <w:jc w:val="center"/>
        </w:trPr>
        <w:tc>
          <w:tcPr>
            <w:tcW w:w="195" w:type="dxa"/>
            <w:tcBorders>
              <w:top w:val="nil"/>
              <w:left w:val="single" w:sz="4" w:space="0" w:color="auto"/>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4650"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Promoción de desarrollo sostenible</w:t>
            </w:r>
          </w:p>
        </w:tc>
        <w:tc>
          <w:tcPr>
            <w:tcW w:w="239"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427"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46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61"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47"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p>
        </w:tc>
        <w:tc>
          <w:tcPr>
            <w:tcW w:w="268"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6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p>
        </w:tc>
        <w:tc>
          <w:tcPr>
            <w:tcW w:w="323"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p>
        </w:tc>
        <w:tc>
          <w:tcPr>
            <w:tcW w:w="352" w:type="dxa"/>
            <w:tcBorders>
              <w:top w:val="nil"/>
              <w:left w:val="single" w:sz="8" w:space="0" w:color="auto"/>
              <w:bottom w:val="single" w:sz="4"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1</w:t>
            </w:r>
          </w:p>
        </w:tc>
        <w:tc>
          <w:tcPr>
            <w:tcW w:w="16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bl>
    <w:p w:rsidR="000B0DBF" w:rsidRPr="00E82617" w:rsidRDefault="000B0DBF" w:rsidP="000B0DBF">
      <w:pPr>
        <w:rPr>
          <w:noProof/>
          <w:lang w:eastAsia="es-CO"/>
        </w:rPr>
      </w:pPr>
    </w:p>
    <w:p w:rsidR="000B0DBF" w:rsidRDefault="000B0DBF" w:rsidP="000B0DBF">
      <w:pPr>
        <w:jc w:val="center"/>
        <w:rPr>
          <w:i/>
        </w:rPr>
      </w:pPr>
      <w:r w:rsidRPr="00E82617">
        <w:rPr>
          <w:noProof/>
          <w:lang w:val="es-CO" w:eastAsia="es-CO"/>
        </w:rPr>
        <w:drawing>
          <wp:inline distT="0" distB="0" distL="0" distR="0">
            <wp:extent cx="5227583" cy="1917743"/>
            <wp:effectExtent l="38100" t="19050" r="11167" b="6307"/>
            <wp:docPr id="53"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D1E3D">
        <w:rPr>
          <w:i/>
        </w:rPr>
        <w:t xml:space="preserve"> </w:t>
      </w:r>
      <w:r w:rsidRPr="004F3C49">
        <w:rPr>
          <w:i/>
        </w:rPr>
        <w:t xml:space="preserve">Fuente: </w:t>
      </w:r>
      <w:r>
        <w:rPr>
          <w:i/>
        </w:rPr>
        <w:t>Elaboración propia</w:t>
      </w:r>
    </w:p>
    <w:p w:rsidR="00631216" w:rsidRDefault="00631216" w:rsidP="000B0DBF">
      <w:pPr>
        <w:jc w:val="center"/>
        <w:rPr>
          <w:noProof/>
          <w:lang w:eastAsia="es-CO"/>
        </w:rPr>
      </w:pPr>
    </w:p>
    <w:p w:rsidR="000B0DBF" w:rsidRDefault="000B0DBF" w:rsidP="000B0DBF">
      <w:pPr>
        <w:jc w:val="both"/>
        <w:rPr>
          <w:noProof/>
          <w:lang w:eastAsia="es-CO"/>
        </w:rPr>
      </w:pPr>
      <w:r w:rsidRPr="003F7C2D">
        <w:rPr>
          <w:noProof/>
          <w:lang w:eastAsia="es-CO"/>
        </w:rPr>
        <w:t>Centr</w:t>
      </w:r>
      <w:r>
        <w:rPr>
          <w:noProof/>
          <w:lang w:eastAsia="es-CO"/>
        </w:rPr>
        <w:t>á</w:t>
      </w:r>
      <w:r w:rsidRPr="003F7C2D">
        <w:rPr>
          <w:noProof/>
          <w:lang w:eastAsia="es-CO"/>
        </w:rPr>
        <w:t xml:space="preserve">ndonos </w:t>
      </w:r>
      <w:r>
        <w:rPr>
          <w:noProof/>
          <w:lang w:eastAsia="es-CO"/>
        </w:rPr>
        <w:t>un poco en el sistema de gestión ambiental , se cuestionó la existencia de políticas de gestión ambiental, para lo cual un 80% de las empresas respondieron afirmativamente (Grafico 11), y entre las que se destacaron, están el control de impactos ambientales (70%), protección ambiental (50%) y mitigación de impactos (50%), (grafico 12). El control de impactos debe entenderse como las medidas establecidas para evitar ocasionar algun tipo de agresion al ambiente, protección ambiental se relaciona con programas desarrollados para la proteccion de áreas naturales, reservas, etc., y la mitigación de impactos, como las accciones que se ejecutan para disminuir el daño ya causado, el cual fue imposible evitar, buscando la recuperación del medio afectado.</w:t>
      </w:r>
    </w:p>
    <w:p w:rsidR="00F50FB9" w:rsidRDefault="00F50FB9" w:rsidP="000B0DBF">
      <w:pPr>
        <w:jc w:val="both"/>
        <w:rPr>
          <w:noProof/>
          <w:lang w:eastAsia="es-CO"/>
        </w:rPr>
      </w:pPr>
    </w:p>
    <w:p w:rsidR="000B0DBF" w:rsidRDefault="000B0DBF" w:rsidP="000B0DBF">
      <w:pPr>
        <w:jc w:val="both"/>
        <w:rPr>
          <w:noProof/>
          <w:lang w:eastAsia="es-CO"/>
        </w:rPr>
      </w:pPr>
      <w:r>
        <w:rPr>
          <w:noProof/>
          <w:lang w:eastAsia="es-CO"/>
        </w:rPr>
        <w:t>Hablando de políticas ambientales mas concretas e implementadas en los agentes encuestados, se identificó que en un 70% las empresas se dedican al fortaleciemiento del uso de tecnologías de produccion limpia y diversificacion productiva, un 60% a la reducción y manejo de residuos solidos peligrosos, un 50%</w:t>
      </w:r>
      <w:r w:rsidRPr="00E21775">
        <w:rPr>
          <w:noProof/>
          <w:lang w:eastAsia="es-CO"/>
        </w:rPr>
        <w:t xml:space="preserve"> </w:t>
      </w:r>
      <w:r>
        <w:rPr>
          <w:noProof/>
          <w:lang w:eastAsia="es-CO"/>
        </w:rPr>
        <w:t>al estímulo y vigilancia de la normatividad ambiental, un 20% al fortalecimiento de las áreas naturales, protección de fuentes de agua, bosques y suelos, y 10% promoción de desarrollo sostenible.</w:t>
      </w:r>
    </w:p>
    <w:p w:rsidR="00F50FB9" w:rsidRPr="00E21775" w:rsidRDefault="00F50FB9" w:rsidP="000B0DBF">
      <w:pPr>
        <w:jc w:val="both"/>
        <w:rPr>
          <w:noProof/>
          <w:lang w:eastAsia="es-CO"/>
        </w:rPr>
      </w:pPr>
    </w:p>
    <w:p w:rsidR="000B0DBF" w:rsidRDefault="000B0DBF" w:rsidP="000B0DBF">
      <w:pPr>
        <w:jc w:val="both"/>
        <w:rPr>
          <w:bCs/>
          <w:noProof/>
          <w:lang w:val="es-ES" w:eastAsia="es-CO"/>
        </w:rPr>
      </w:pPr>
      <w:r>
        <w:rPr>
          <w:noProof/>
          <w:lang w:eastAsia="es-CO"/>
        </w:rPr>
        <w:t>En la grafica 13 se observa que l</w:t>
      </w:r>
      <w:r w:rsidRPr="006B0534">
        <w:rPr>
          <w:noProof/>
          <w:lang w:eastAsia="es-CO"/>
        </w:rPr>
        <w:t xml:space="preserve">a principal razón </w:t>
      </w:r>
      <w:r>
        <w:rPr>
          <w:noProof/>
          <w:lang w:eastAsia="es-CO"/>
        </w:rPr>
        <w:t xml:space="preserve">que motivó a la implementación de un sistema de gestion ambiental, </w:t>
      </w:r>
      <w:r w:rsidRPr="006B0534">
        <w:rPr>
          <w:noProof/>
          <w:lang w:eastAsia="es-CO"/>
        </w:rPr>
        <w:t>con un 70% es la conciencia ambiental,seguida del cumpliemiento de la normatividad con un 60%, la eficiencia en la produc</w:t>
      </w:r>
      <w:r>
        <w:rPr>
          <w:noProof/>
          <w:lang w:eastAsia="es-CO"/>
        </w:rPr>
        <w:t>c</w:t>
      </w:r>
      <w:r w:rsidRPr="006B0534">
        <w:rPr>
          <w:noProof/>
          <w:lang w:eastAsia="es-CO"/>
        </w:rPr>
        <w:t xml:space="preserve">ion con un 50%, el ingreso a mercados internacionales y/o requerimiento de clientes </w:t>
      </w:r>
      <w:r w:rsidR="00C57CEA">
        <w:rPr>
          <w:noProof/>
          <w:lang w:eastAsia="es-CO"/>
        </w:rPr>
        <w:t xml:space="preserve">con </w:t>
      </w:r>
      <w:r w:rsidRPr="006B0534">
        <w:rPr>
          <w:noProof/>
          <w:lang w:eastAsia="es-CO"/>
        </w:rPr>
        <w:t xml:space="preserve">un 40% y finalmente evitar costos economicos por gastos ambientales </w:t>
      </w:r>
      <w:r w:rsidR="00C57CEA">
        <w:rPr>
          <w:noProof/>
          <w:lang w:eastAsia="es-CO"/>
        </w:rPr>
        <w:t xml:space="preserve">con </w:t>
      </w:r>
      <w:r w:rsidRPr="006B0534">
        <w:rPr>
          <w:noProof/>
          <w:lang w:eastAsia="es-CO"/>
        </w:rPr>
        <w:t>un 30%.</w:t>
      </w:r>
      <w:r>
        <w:rPr>
          <w:noProof/>
          <w:lang w:eastAsia="es-CO"/>
        </w:rPr>
        <w:t xml:space="preserve"> Este representativo resultado, es muestra </w:t>
      </w:r>
      <w:r w:rsidRPr="0074114A">
        <w:rPr>
          <w:bCs/>
          <w:noProof/>
          <w:lang w:val="es-ES" w:eastAsia="es-CO"/>
        </w:rPr>
        <w:t>de</w:t>
      </w:r>
      <w:r>
        <w:rPr>
          <w:bCs/>
          <w:noProof/>
          <w:lang w:val="es-ES" w:eastAsia="es-CO"/>
        </w:rPr>
        <w:t>l</w:t>
      </w:r>
      <w:r w:rsidRPr="0074114A">
        <w:rPr>
          <w:bCs/>
          <w:noProof/>
          <w:lang w:val="es-ES" w:eastAsia="es-CO"/>
        </w:rPr>
        <w:t xml:space="preserve"> interés por el desarrollo sostenible y del correcto manejo de los recursos naturales y de los desechos generados</w:t>
      </w:r>
      <w:r>
        <w:rPr>
          <w:bCs/>
          <w:noProof/>
          <w:lang w:val="es-ES" w:eastAsia="es-CO"/>
        </w:rPr>
        <w:t>, y, aunque podría vacilarse al considerar que es 100% cierto que la mayoria de las empresas lo hacen pensado en su responsabilidad con el medio ambient</w:t>
      </w:r>
      <w:r w:rsidR="00C57CEA">
        <w:rPr>
          <w:bCs/>
          <w:noProof/>
          <w:lang w:val="es-ES" w:eastAsia="es-CO"/>
        </w:rPr>
        <w:t>e</w:t>
      </w:r>
      <w:r>
        <w:rPr>
          <w:bCs/>
          <w:noProof/>
          <w:lang w:val="es-ES" w:eastAsia="es-CO"/>
        </w:rPr>
        <w:t xml:space="preserve">, se puede afirmar que el cumplimiento de la normatividad es uno de los factores que mas se ha tenido en cuenta y del que se desprenden los beneficios mecionados (acceso a mercados internacionales, eficiencia en la producción, disminucion de costos, facilidades con los clientes, entre otras). </w:t>
      </w:r>
    </w:p>
    <w:p w:rsidR="004B6182" w:rsidRDefault="004B6182" w:rsidP="000B0DBF">
      <w:pPr>
        <w:jc w:val="both"/>
        <w:rPr>
          <w:bCs/>
          <w:noProof/>
          <w:lang w:val="es-ES" w:eastAsia="es-CO"/>
        </w:rPr>
      </w:pPr>
    </w:p>
    <w:p w:rsidR="00F50FB9" w:rsidRDefault="00C57CEA" w:rsidP="000B0DBF">
      <w:pPr>
        <w:jc w:val="both"/>
        <w:rPr>
          <w:bCs/>
          <w:noProof/>
          <w:lang w:val="es-ES" w:eastAsia="es-CO"/>
        </w:rPr>
      </w:pPr>
      <w:r w:rsidRPr="00A34560">
        <w:rPr>
          <w:lang w:val="es-CO"/>
        </w:rPr>
        <w:t>Por otra parte, el sistema de gestión ambiental no t</w:t>
      </w:r>
      <w:r>
        <w:rPr>
          <w:lang w:val="es-CO"/>
        </w:rPr>
        <w:t>iene un modelo establecido, varí</w:t>
      </w:r>
      <w:r w:rsidRPr="00A34560">
        <w:rPr>
          <w:lang w:val="es-CO"/>
        </w:rPr>
        <w:t>a según las condiciones de la organización y del entorno, lo que genera una dificultad</w:t>
      </w:r>
      <w:r>
        <w:rPr>
          <w:lang w:val="es-CO"/>
        </w:rPr>
        <w:t xml:space="preserve">  má</w:t>
      </w:r>
      <w:r w:rsidRPr="00A34560">
        <w:rPr>
          <w:lang w:val="es-CO"/>
        </w:rPr>
        <w:t>s para su implementación</w:t>
      </w:r>
      <w:r>
        <w:rPr>
          <w:lang w:val="es-CO"/>
        </w:rPr>
        <w:t>;</w:t>
      </w:r>
      <w:r w:rsidRPr="00A34560">
        <w:rPr>
          <w:lang w:val="es-CO"/>
        </w:rPr>
        <w:t xml:space="preserve"> sin embargo, se han desarrollado una serie de bases o esquemas que pueden ser utilizados y modificados según las particularidades de cada caso</w:t>
      </w:r>
      <w:r>
        <w:rPr>
          <w:lang w:val="es-CO"/>
        </w:rPr>
        <w:t>. Con respecto a lo anterior se preguntó cuá</w:t>
      </w:r>
      <w:r w:rsidRPr="00A34560">
        <w:rPr>
          <w:lang w:val="es-CO"/>
        </w:rPr>
        <w:t>l de los element</w:t>
      </w:r>
      <w:r>
        <w:rPr>
          <w:lang w:val="es-CO"/>
        </w:rPr>
        <w:t>os conocidos comúnmente se incluí</w:t>
      </w:r>
      <w:r w:rsidRPr="00A34560">
        <w:rPr>
          <w:lang w:val="es-CO"/>
        </w:rPr>
        <w:t xml:space="preserve">an en el sistema </w:t>
      </w:r>
      <w:r>
        <w:rPr>
          <w:lang w:val="es-CO"/>
        </w:rPr>
        <w:t>de gestión ambiental, y se obtuv</w:t>
      </w:r>
      <w:r w:rsidRPr="00A34560">
        <w:rPr>
          <w:lang w:val="es-CO"/>
        </w:rPr>
        <w:t xml:space="preserve">o que: </w:t>
      </w:r>
      <w:r>
        <w:rPr>
          <w:lang w:val="es-CO"/>
        </w:rPr>
        <w:t xml:space="preserve">el </w:t>
      </w:r>
      <w:r w:rsidRPr="00A34560">
        <w:rPr>
          <w:lang w:val="es-CO"/>
        </w:rPr>
        <w:t xml:space="preserve">70% </w:t>
      </w:r>
      <w:r>
        <w:rPr>
          <w:lang w:val="es-CO"/>
        </w:rPr>
        <w:t xml:space="preserve">incluía </w:t>
      </w:r>
      <w:r w:rsidRPr="00A34560">
        <w:rPr>
          <w:lang w:val="es-CO"/>
        </w:rPr>
        <w:t>programa</w:t>
      </w:r>
      <w:r>
        <w:rPr>
          <w:lang w:val="es-CO"/>
        </w:rPr>
        <w:t>s</w:t>
      </w:r>
      <w:r w:rsidRPr="00A34560">
        <w:rPr>
          <w:lang w:val="es-CO"/>
        </w:rPr>
        <w:t xml:space="preserve"> de producción más limpia, el 60% planes integrales de manejo de residuos, el 50% planes de manejo ambiental, programas de seguimiento y monitoreo y planes de contingencia ambiental, el 40% diagn</w:t>
      </w:r>
      <w:r>
        <w:rPr>
          <w:lang w:val="es-CO"/>
        </w:rPr>
        <w:t>ó</w:t>
      </w:r>
      <w:r w:rsidRPr="00A34560">
        <w:rPr>
          <w:lang w:val="es-CO"/>
        </w:rPr>
        <w:t>stico ambiental y el 30% estudio de riesgos ambientales.</w:t>
      </w:r>
    </w:p>
    <w:p w:rsidR="000B0DBF" w:rsidRPr="00E82617" w:rsidRDefault="000B0DBF" w:rsidP="000B0DBF">
      <w:pPr>
        <w:rPr>
          <w:noProof/>
          <w:lang w:eastAsia="es-CO"/>
        </w:rPr>
      </w:pPr>
    </w:p>
    <w:tbl>
      <w:tblPr>
        <w:tblW w:w="8971" w:type="dxa"/>
        <w:jc w:val="center"/>
        <w:tblInd w:w="60" w:type="dxa"/>
        <w:tblCellMar>
          <w:left w:w="70" w:type="dxa"/>
          <w:right w:w="70" w:type="dxa"/>
        </w:tblCellMar>
        <w:tblLook w:val="04A0"/>
      </w:tblPr>
      <w:tblGrid>
        <w:gridCol w:w="200"/>
        <w:gridCol w:w="1279"/>
        <w:gridCol w:w="379"/>
        <w:gridCol w:w="1404"/>
        <w:gridCol w:w="1250"/>
        <w:gridCol w:w="160"/>
        <w:gridCol w:w="348"/>
        <w:gridCol w:w="231"/>
        <w:gridCol w:w="314"/>
        <w:gridCol w:w="314"/>
        <w:gridCol w:w="337"/>
        <w:gridCol w:w="356"/>
        <w:gridCol w:w="319"/>
        <w:gridCol w:w="328"/>
        <w:gridCol w:w="314"/>
        <w:gridCol w:w="314"/>
        <w:gridCol w:w="314"/>
        <w:gridCol w:w="312"/>
        <w:gridCol w:w="298"/>
        <w:gridCol w:w="200"/>
      </w:tblGrid>
      <w:tr w:rsidR="000B0DBF" w:rsidRPr="00E82617" w:rsidTr="00F50FB9">
        <w:trPr>
          <w:trHeight w:val="266"/>
          <w:jc w:val="center"/>
        </w:trPr>
        <w:tc>
          <w:tcPr>
            <w:tcW w:w="8971" w:type="dxa"/>
            <w:gridSpan w:val="20"/>
            <w:tcBorders>
              <w:top w:val="single" w:sz="4" w:space="0" w:color="auto"/>
              <w:left w:val="single" w:sz="4" w:space="0" w:color="auto"/>
              <w:bottom w:val="nil"/>
              <w:right w:val="single" w:sz="4" w:space="0" w:color="auto"/>
            </w:tcBorders>
            <w:shd w:val="clear" w:color="000000" w:fill="EAF1DD"/>
            <w:noWrap/>
            <w:vAlign w:val="bottom"/>
            <w:hideMark/>
          </w:tcPr>
          <w:p w:rsidR="000B0DBF" w:rsidRPr="00E82617" w:rsidRDefault="000B0DBF" w:rsidP="00112061">
            <w:pPr>
              <w:jc w:val="center"/>
              <w:rPr>
                <w:b/>
                <w:bCs/>
                <w:color w:val="000000"/>
                <w:lang w:eastAsia="es-CO"/>
              </w:rPr>
            </w:pPr>
            <w:r w:rsidRPr="00E82617">
              <w:rPr>
                <w:b/>
                <w:bCs/>
                <w:color w:val="000000"/>
                <w:lang w:eastAsia="es-CO"/>
              </w:rPr>
              <w:t xml:space="preserve">14.    </w:t>
            </w:r>
            <w:r w:rsidRPr="00E82617">
              <w:rPr>
                <w:color w:val="000000"/>
                <w:lang w:eastAsia="es-CO"/>
              </w:rPr>
              <w:t xml:space="preserve">¿Qué medidas de retribución se implementan en la organización? </w:t>
            </w:r>
          </w:p>
        </w:tc>
      </w:tr>
      <w:tr w:rsidR="000B0DBF" w:rsidRPr="00E82617" w:rsidTr="00F50FB9">
        <w:trPr>
          <w:trHeight w:val="279"/>
          <w:jc w:val="center"/>
        </w:trPr>
        <w:tc>
          <w:tcPr>
            <w:tcW w:w="200"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4312" w:type="dxa"/>
            <w:gridSpan w:val="4"/>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inversión en proyectos de reforestación</w:t>
            </w:r>
          </w:p>
        </w:tc>
        <w:tc>
          <w:tcPr>
            <w:tcW w:w="16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48"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3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2" w:type="dxa"/>
            <w:tcBorders>
              <w:top w:val="single" w:sz="4" w:space="0" w:color="auto"/>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0</w:t>
            </w:r>
          </w:p>
        </w:tc>
        <w:tc>
          <w:tcPr>
            <w:tcW w:w="20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F50FB9">
        <w:trPr>
          <w:trHeight w:val="279"/>
          <w:jc w:val="center"/>
        </w:trPr>
        <w:tc>
          <w:tcPr>
            <w:tcW w:w="200"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062" w:type="dxa"/>
            <w:gridSpan w:val="3"/>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Retribución económica al Estado</w:t>
            </w:r>
          </w:p>
        </w:tc>
        <w:tc>
          <w:tcPr>
            <w:tcW w:w="125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48"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3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56"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28"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2"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8"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3</w:t>
            </w:r>
          </w:p>
        </w:tc>
        <w:tc>
          <w:tcPr>
            <w:tcW w:w="20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F50FB9">
        <w:trPr>
          <w:trHeight w:val="279"/>
          <w:jc w:val="center"/>
        </w:trPr>
        <w:tc>
          <w:tcPr>
            <w:tcW w:w="200"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4820" w:type="dxa"/>
            <w:gridSpan w:val="6"/>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Proyectos de conservación del medio ambiente y mitigación de impactos</w:t>
            </w:r>
          </w:p>
        </w:tc>
        <w:tc>
          <w:tcPr>
            <w:tcW w:w="23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37"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56"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28"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2"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8"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7</w:t>
            </w:r>
          </w:p>
        </w:tc>
        <w:tc>
          <w:tcPr>
            <w:tcW w:w="20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F50FB9">
        <w:trPr>
          <w:trHeight w:val="279"/>
          <w:jc w:val="center"/>
        </w:trPr>
        <w:tc>
          <w:tcPr>
            <w:tcW w:w="200" w:type="dxa"/>
            <w:tcBorders>
              <w:top w:val="nil"/>
              <w:left w:val="single" w:sz="4" w:space="0" w:color="auto"/>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1279"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Otra? Cuál</w:t>
            </w:r>
          </w:p>
        </w:tc>
        <w:tc>
          <w:tcPr>
            <w:tcW w:w="379"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04"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250"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348"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231"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37"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56"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p>
        </w:tc>
        <w:tc>
          <w:tcPr>
            <w:tcW w:w="328"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p>
        </w:tc>
        <w:tc>
          <w:tcPr>
            <w:tcW w:w="312"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p>
        </w:tc>
        <w:tc>
          <w:tcPr>
            <w:tcW w:w="298" w:type="dxa"/>
            <w:tcBorders>
              <w:top w:val="nil"/>
              <w:left w:val="single" w:sz="8" w:space="0" w:color="auto"/>
              <w:bottom w:val="single" w:sz="4"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0</w:t>
            </w:r>
          </w:p>
        </w:tc>
        <w:tc>
          <w:tcPr>
            <w:tcW w:w="2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bl>
    <w:p w:rsidR="000B0DBF" w:rsidRPr="00E82617" w:rsidRDefault="000B0DBF" w:rsidP="000B0DBF">
      <w:pPr>
        <w:rPr>
          <w:noProof/>
          <w:lang w:eastAsia="es-CO"/>
        </w:rPr>
      </w:pPr>
    </w:p>
    <w:p w:rsidR="000B0DBF" w:rsidRDefault="000B0DBF" w:rsidP="000B0DBF">
      <w:pPr>
        <w:jc w:val="center"/>
        <w:rPr>
          <w:i/>
        </w:rPr>
      </w:pPr>
      <w:r w:rsidRPr="00E82617">
        <w:rPr>
          <w:noProof/>
          <w:lang w:val="es-CO" w:eastAsia="es-CO"/>
        </w:rPr>
        <w:drawing>
          <wp:inline distT="0" distB="0" distL="0" distR="0">
            <wp:extent cx="5238093" cy="1494439"/>
            <wp:effectExtent l="38100" t="19050" r="19707" b="0"/>
            <wp:docPr id="54"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4F3C49">
        <w:rPr>
          <w:i/>
        </w:rPr>
        <w:t xml:space="preserve">Fuente: </w:t>
      </w:r>
      <w:r>
        <w:rPr>
          <w:i/>
        </w:rPr>
        <w:t>Elaboración propia</w:t>
      </w:r>
    </w:p>
    <w:p w:rsidR="00631216" w:rsidRPr="00E82617" w:rsidRDefault="00631216" w:rsidP="000B0DBF">
      <w:pPr>
        <w:jc w:val="center"/>
        <w:rPr>
          <w:noProof/>
          <w:lang w:eastAsia="es-CO"/>
        </w:rPr>
      </w:pPr>
    </w:p>
    <w:p w:rsidR="004B6182" w:rsidRPr="00A34560" w:rsidRDefault="004B6182" w:rsidP="004B6182">
      <w:pPr>
        <w:spacing w:after="200" w:line="276" w:lineRule="auto"/>
        <w:jc w:val="both"/>
        <w:rPr>
          <w:lang w:val="es-CO"/>
        </w:rPr>
      </w:pPr>
      <w:r w:rsidRPr="00A34560">
        <w:rPr>
          <w:lang w:val="es-CO"/>
        </w:rPr>
        <w:t xml:space="preserve">Luego de intentar evaluar el sistema de gestión ambiental de las empresas encuestadas, nos centramos en conocer los resultados de </w:t>
      </w:r>
      <w:r>
        <w:rPr>
          <w:lang w:val="es-CO"/>
        </w:rPr>
        <w:t>é</w:t>
      </w:r>
      <w:r w:rsidRPr="00A34560">
        <w:rPr>
          <w:lang w:val="es-CO"/>
        </w:rPr>
        <w:t xml:space="preserve">ste, y el manejo que le dan a la información obtenida, por lo tanto </w:t>
      </w:r>
      <w:r>
        <w:rPr>
          <w:lang w:val="es-CO"/>
        </w:rPr>
        <w:t>se qui</w:t>
      </w:r>
      <w:r>
        <w:rPr>
          <w:lang w:val="es-CO"/>
        </w:rPr>
        <w:t>s</w:t>
      </w:r>
      <w:r>
        <w:rPr>
          <w:lang w:val="es-CO"/>
        </w:rPr>
        <w:t>o</w:t>
      </w:r>
      <w:r w:rsidRPr="00A34560">
        <w:rPr>
          <w:lang w:val="es-CO"/>
        </w:rPr>
        <w:t xml:space="preserve"> conocer qué medidas de retribución  se implementaban, así un 70% ejecutan proyectos de conservación del medio ambiente y mitigación de impactos medioambie</w:t>
      </w:r>
      <w:r>
        <w:rPr>
          <w:lang w:val="es-CO"/>
        </w:rPr>
        <w:t>ntales y 30% retribuciones econó</w:t>
      </w:r>
      <w:r w:rsidRPr="00A34560">
        <w:rPr>
          <w:lang w:val="es-CO"/>
        </w:rPr>
        <w:t>micas al estado (gr</w:t>
      </w:r>
      <w:r>
        <w:rPr>
          <w:lang w:val="es-CO"/>
        </w:rPr>
        <w:t>á</w:t>
      </w:r>
      <w:r w:rsidRPr="00A34560">
        <w:rPr>
          <w:lang w:val="es-CO"/>
        </w:rPr>
        <w:t>fico 16)</w:t>
      </w:r>
      <w:r>
        <w:rPr>
          <w:lang w:val="es-CO"/>
        </w:rPr>
        <w:t>.</w:t>
      </w:r>
      <w:r w:rsidRPr="00A34560">
        <w:rPr>
          <w:lang w:val="es-CO"/>
        </w:rPr>
        <w:t xml:space="preserve">  Posiblemente</w:t>
      </w:r>
      <w:r>
        <w:rPr>
          <w:lang w:val="es-CO"/>
        </w:rPr>
        <w:t xml:space="preserve"> las medidas de recuperació</w:t>
      </w:r>
      <w:r w:rsidRPr="00A34560">
        <w:rPr>
          <w:lang w:val="es-CO"/>
        </w:rPr>
        <w:t>n no sean más que suficientes para resarcir el daño causado, pero son un adelan</w:t>
      </w:r>
      <w:r>
        <w:rPr>
          <w:lang w:val="es-CO"/>
        </w:rPr>
        <w:t>to en el objetivo de conservació</w:t>
      </w:r>
      <w:r w:rsidRPr="00A34560">
        <w:rPr>
          <w:lang w:val="es-CO"/>
        </w:rPr>
        <w:t xml:space="preserve">n de la naturaleza, pero el desarrollo de nuevos programas y nuevas medidas es una invitación para todos y en beneficio de todos. </w:t>
      </w:r>
    </w:p>
    <w:p w:rsidR="000B0DBF" w:rsidRDefault="000B0DBF" w:rsidP="000B0DBF">
      <w:pPr>
        <w:rPr>
          <w:noProof/>
          <w:lang w:eastAsia="es-CO"/>
        </w:rPr>
      </w:pPr>
    </w:p>
    <w:tbl>
      <w:tblPr>
        <w:tblW w:w="6828" w:type="dxa"/>
        <w:jc w:val="center"/>
        <w:tblInd w:w="60" w:type="dxa"/>
        <w:tblLayout w:type="fixed"/>
        <w:tblCellMar>
          <w:left w:w="70" w:type="dxa"/>
          <w:right w:w="70" w:type="dxa"/>
        </w:tblCellMar>
        <w:tblLook w:val="04A0"/>
      </w:tblPr>
      <w:tblGrid>
        <w:gridCol w:w="195"/>
        <w:gridCol w:w="2050"/>
        <w:gridCol w:w="161"/>
        <w:gridCol w:w="160"/>
        <w:gridCol w:w="160"/>
        <w:gridCol w:w="160"/>
        <w:gridCol w:w="160"/>
        <w:gridCol w:w="160"/>
        <w:gridCol w:w="160"/>
        <w:gridCol w:w="330"/>
        <w:gridCol w:w="283"/>
        <w:gridCol w:w="284"/>
        <w:gridCol w:w="283"/>
        <w:gridCol w:w="284"/>
        <w:gridCol w:w="283"/>
        <w:gridCol w:w="284"/>
        <w:gridCol w:w="283"/>
        <w:gridCol w:w="284"/>
        <w:gridCol w:w="283"/>
        <w:gridCol w:w="421"/>
        <w:gridCol w:w="160"/>
      </w:tblGrid>
      <w:tr w:rsidR="000B0DBF" w:rsidRPr="00E82617" w:rsidTr="00F50FB9">
        <w:trPr>
          <w:trHeight w:val="257"/>
          <w:jc w:val="center"/>
        </w:trPr>
        <w:tc>
          <w:tcPr>
            <w:tcW w:w="6828" w:type="dxa"/>
            <w:gridSpan w:val="21"/>
            <w:tcBorders>
              <w:top w:val="single" w:sz="4" w:space="0" w:color="auto"/>
              <w:left w:val="single" w:sz="4" w:space="0" w:color="auto"/>
              <w:bottom w:val="nil"/>
              <w:right w:val="single" w:sz="4" w:space="0" w:color="auto"/>
            </w:tcBorders>
            <w:shd w:val="clear" w:color="000000" w:fill="EAF1DD"/>
            <w:noWrap/>
            <w:vAlign w:val="bottom"/>
            <w:hideMark/>
          </w:tcPr>
          <w:p w:rsidR="000B0DBF" w:rsidRPr="00E82617" w:rsidRDefault="000B0DBF" w:rsidP="00112061">
            <w:pPr>
              <w:jc w:val="center"/>
              <w:rPr>
                <w:b/>
                <w:bCs/>
                <w:color w:val="000000"/>
                <w:lang w:eastAsia="es-CO"/>
              </w:rPr>
            </w:pPr>
            <w:r w:rsidRPr="00E82617">
              <w:rPr>
                <w:b/>
                <w:bCs/>
                <w:color w:val="000000"/>
                <w:lang w:eastAsia="es-CO"/>
              </w:rPr>
              <w:t xml:space="preserve">15.    </w:t>
            </w:r>
            <w:r w:rsidRPr="00E82617">
              <w:rPr>
                <w:color w:val="000000"/>
                <w:lang w:eastAsia="es-CO"/>
              </w:rPr>
              <w:t>¿Existe un fondo destinado para medidas de retribución medioambientales?</w:t>
            </w:r>
          </w:p>
        </w:tc>
      </w:tr>
      <w:tr w:rsidR="000B0DBF" w:rsidRPr="00E82617" w:rsidTr="00F50FB9">
        <w:trPr>
          <w:trHeight w:val="269"/>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205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xml:space="preserve">Si </w:t>
            </w:r>
          </w:p>
        </w:tc>
        <w:tc>
          <w:tcPr>
            <w:tcW w:w="16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3" w:type="dxa"/>
            <w:tcBorders>
              <w:top w:val="single" w:sz="4" w:space="0" w:color="auto"/>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0</w:t>
            </w:r>
          </w:p>
        </w:tc>
        <w:tc>
          <w:tcPr>
            <w:tcW w:w="16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F50FB9">
        <w:trPr>
          <w:trHeight w:val="269"/>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205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No</w:t>
            </w:r>
          </w:p>
        </w:tc>
        <w:tc>
          <w:tcPr>
            <w:tcW w:w="16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3"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421"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10</w:t>
            </w:r>
          </w:p>
        </w:tc>
        <w:tc>
          <w:tcPr>
            <w:tcW w:w="16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F50FB9">
        <w:trPr>
          <w:trHeight w:val="257"/>
          <w:jc w:val="center"/>
        </w:trPr>
        <w:tc>
          <w:tcPr>
            <w:tcW w:w="6828" w:type="dxa"/>
            <w:gridSpan w:val="21"/>
            <w:tcBorders>
              <w:top w:val="nil"/>
              <w:left w:val="single" w:sz="4" w:space="0" w:color="auto"/>
              <w:bottom w:val="nil"/>
              <w:right w:val="single" w:sz="4" w:space="0" w:color="auto"/>
            </w:tcBorders>
            <w:shd w:val="clear" w:color="000000" w:fill="EAF1DD"/>
            <w:noWrap/>
            <w:vAlign w:val="bottom"/>
            <w:hideMark/>
          </w:tcPr>
          <w:p w:rsidR="000B0DBF" w:rsidRPr="00E82617" w:rsidRDefault="000B0DBF" w:rsidP="00112061">
            <w:pPr>
              <w:jc w:val="center"/>
              <w:rPr>
                <w:b/>
                <w:bCs/>
                <w:color w:val="000000"/>
                <w:lang w:eastAsia="es-CO"/>
              </w:rPr>
            </w:pPr>
            <w:r w:rsidRPr="00E82617">
              <w:rPr>
                <w:b/>
                <w:bCs/>
                <w:color w:val="000000"/>
                <w:lang w:eastAsia="es-CO"/>
              </w:rPr>
              <w:t xml:space="preserve">16.    </w:t>
            </w:r>
            <w:r w:rsidRPr="00E82617">
              <w:rPr>
                <w:color w:val="000000"/>
                <w:lang w:eastAsia="es-CO"/>
              </w:rPr>
              <w:t xml:space="preserve">¿Tiene  un porcentaje establecido para el fin? </w:t>
            </w:r>
          </w:p>
        </w:tc>
      </w:tr>
      <w:tr w:rsidR="000B0DBF" w:rsidRPr="00E82617" w:rsidTr="00F50FB9">
        <w:trPr>
          <w:trHeight w:val="269"/>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205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xml:space="preserve">Si </w:t>
            </w:r>
          </w:p>
        </w:tc>
        <w:tc>
          <w:tcPr>
            <w:tcW w:w="161"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3" w:type="dxa"/>
            <w:tcBorders>
              <w:top w:val="single" w:sz="4" w:space="0" w:color="auto"/>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0</w:t>
            </w:r>
          </w:p>
        </w:tc>
        <w:tc>
          <w:tcPr>
            <w:tcW w:w="16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F50FB9">
        <w:trPr>
          <w:trHeight w:val="269"/>
          <w:jc w:val="center"/>
        </w:trPr>
        <w:tc>
          <w:tcPr>
            <w:tcW w:w="195" w:type="dxa"/>
            <w:tcBorders>
              <w:top w:val="nil"/>
              <w:left w:val="single" w:sz="4" w:space="0" w:color="auto"/>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2050"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No</w:t>
            </w:r>
          </w:p>
        </w:tc>
        <w:tc>
          <w:tcPr>
            <w:tcW w:w="161"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60"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330"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3"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3"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421" w:type="dxa"/>
            <w:tcBorders>
              <w:top w:val="nil"/>
              <w:left w:val="single" w:sz="8" w:space="0" w:color="auto"/>
              <w:bottom w:val="single" w:sz="4"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10</w:t>
            </w:r>
          </w:p>
        </w:tc>
        <w:tc>
          <w:tcPr>
            <w:tcW w:w="16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bl>
    <w:p w:rsidR="000B0DBF" w:rsidRDefault="000B0DBF" w:rsidP="000B0DBF">
      <w:pPr>
        <w:rPr>
          <w:noProof/>
          <w:lang w:eastAsia="es-CO"/>
        </w:rPr>
      </w:pPr>
    </w:p>
    <w:p w:rsidR="000B0DBF" w:rsidRDefault="000B0DBF" w:rsidP="000B0DBF">
      <w:pPr>
        <w:jc w:val="center"/>
        <w:rPr>
          <w:i/>
        </w:rPr>
      </w:pPr>
      <w:r w:rsidRPr="00E82617">
        <w:rPr>
          <w:noProof/>
          <w:lang w:val="es-CO" w:eastAsia="es-CO"/>
        </w:rPr>
        <w:drawing>
          <wp:inline distT="0" distB="0" distL="0" distR="0">
            <wp:extent cx="5239429" cy="1116067"/>
            <wp:effectExtent l="38100" t="19050" r="18371" b="7883"/>
            <wp:docPr id="5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4F3C49">
        <w:rPr>
          <w:i/>
        </w:rPr>
        <w:t xml:space="preserve">Fuente: </w:t>
      </w:r>
      <w:r>
        <w:rPr>
          <w:i/>
        </w:rPr>
        <w:t>Elaboración propia</w:t>
      </w:r>
    </w:p>
    <w:p w:rsidR="00631216" w:rsidRDefault="00631216" w:rsidP="000B0DBF">
      <w:pPr>
        <w:jc w:val="center"/>
        <w:rPr>
          <w:noProof/>
          <w:lang w:eastAsia="es-CO"/>
        </w:rPr>
      </w:pPr>
    </w:p>
    <w:p w:rsidR="004B6182" w:rsidRPr="004965BA" w:rsidRDefault="004B6182" w:rsidP="004B6182">
      <w:pPr>
        <w:spacing w:line="276" w:lineRule="auto"/>
        <w:jc w:val="both"/>
        <w:rPr>
          <w:lang w:val="es-CO"/>
        </w:rPr>
      </w:pPr>
      <w:r>
        <w:t>S</w:t>
      </w:r>
      <w:r w:rsidRPr="004965BA">
        <w:rPr>
          <w:lang w:val="es-CO"/>
        </w:rPr>
        <w:t xml:space="preserve">i bien </w:t>
      </w:r>
      <w:r>
        <w:rPr>
          <w:lang w:val="es-CO"/>
        </w:rPr>
        <w:t xml:space="preserve">es </w:t>
      </w:r>
      <w:r w:rsidRPr="004965BA">
        <w:rPr>
          <w:lang w:val="es-CO"/>
        </w:rPr>
        <w:t>cierto que las medidas de retribución al medio ambiente implementadas en las empresas pueden resultar insuficientes, pero sí contribuyen a la protección medioambiental, resultaría conveniente que las empresas contaran con un fondo destinado para tal concepto, en donde una vez est</w:t>
      </w:r>
      <w:r>
        <w:rPr>
          <w:lang w:val="es-CO"/>
        </w:rPr>
        <w:t>udiado el comportamiento a través</w:t>
      </w:r>
      <w:r w:rsidRPr="004965BA">
        <w:rPr>
          <w:lang w:val="es-CO"/>
        </w:rPr>
        <w:t xml:space="preserve"> del tiempo de los impactos ambientales causados  y después de asignar unidades monetarias a tales actuaciones para tratar de mitigarlas  me</w:t>
      </w:r>
      <w:r>
        <w:rPr>
          <w:lang w:val="es-CO"/>
        </w:rPr>
        <w:t>diante las medidas de retribució</w:t>
      </w:r>
      <w:r w:rsidRPr="004965BA">
        <w:rPr>
          <w:lang w:val="es-CO"/>
        </w:rPr>
        <w:t>n necesarias</w:t>
      </w:r>
      <w:r>
        <w:rPr>
          <w:lang w:val="es-CO"/>
        </w:rPr>
        <w:t>. Pero como el deber ser difiere bastante de la realidad, en la investigación se ha detectado que l</w:t>
      </w:r>
      <w:r w:rsidRPr="004965BA">
        <w:rPr>
          <w:lang w:val="es-CO"/>
        </w:rPr>
        <w:t xml:space="preserve">as empresas no tienen un fondo destinado para </w:t>
      </w:r>
      <w:r>
        <w:rPr>
          <w:lang w:val="es-CO"/>
        </w:rPr>
        <w:t xml:space="preserve">estas </w:t>
      </w:r>
      <w:r w:rsidRPr="004965BA">
        <w:rPr>
          <w:lang w:val="es-CO"/>
        </w:rPr>
        <w:t>medidas de retribución al medioambiente y por tanto no tienen establecido un porcentaje para tal fin.</w:t>
      </w:r>
    </w:p>
    <w:p w:rsidR="000B0DBF" w:rsidRDefault="000B0DBF" w:rsidP="000B0DBF">
      <w:pPr>
        <w:rPr>
          <w:noProof/>
          <w:lang w:eastAsia="es-CO"/>
        </w:rPr>
      </w:pPr>
    </w:p>
    <w:tbl>
      <w:tblPr>
        <w:tblW w:w="8850" w:type="dxa"/>
        <w:jc w:val="center"/>
        <w:tblInd w:w="60" w:type="dxa"/>
        <w:tblCellMar>
          <w:left w:w="70" w:type="dxa"/>
          <w:right w:w="70" w:type="dxa"/>
        </w:tblCellMar>
        <w:tblLook w:val="04A0"/>
      </w:tblPr>
      <w:tblGrid>
        <w:gridCol w:w="200"/>
        <w:gridCol w:w="3217"/>
        <w:gridCol w:w="146"/>
        <w:gridCol w:w="146"/>
        <w:gridCol w:w="146"/>
        <w:gridCol w:w="146"/>
        <w:gridCol w:w="146"/>
        <w:gridCol w:w="146"/>
        <w:gridCol w:w="1392"/>
        <w:gridCol w:w="314"/>
        <w:gridCol w:w="314"/>
        <w:gridCol w:w="314"/>
        <w:gridCol w:w="314"/>
        <w:gridCol w:w="314"/>
        <w:gridCol w:w="314"/>
        <w:gridCol w:w="314"/>
        <w:gridCol w:w="314"/>
        <w:gridCol w:w="314"/>
        <w:gridCol w:w="284"/>
        <w:gridCol w:w="200"/>
      </w:tblGrid>
      <w:tr w:rsidR="000B0DBF" w:rsidRPr="00E82617" w:rsidTr="00F50FB9">
        <w:trPr>
          <w:trHeight w:val="257"/>
          <w:jc w:val="center"/>
        </w:trPr>
        <w:tc>
          <w:tcPr>
            <w:tcW w:w="8850" w:type="dxa"/>
            <w:gridSpan w:val="20"/>
            <w:tcBorders>
              <w:top w:val="single" w:sz="4" w:space="0" w:color="auto"/>
              <w:left w:val="single" w:sz="4" w:space="0" w:color="auto"/>
              <w:bottom w:val="nil"/>
              <w:right w:val="single" w:sz="4" w:space="0" w:color="auto"/>
            </w:tcBorders>
            <w:shd w:val="clear" w:color="000000" w:fill="EAF1DD"/>
            <w:noWrap/>
            <w:vAlign w:val="bottom"/>
            <w:hideMark/>
          </w:tcPr>
          <w:p w:rsidR="000B0DBF" w:rsidRPr="00E82617" w:rsidRDefault="000B0DBF" w:rsidP="00112061">
            <w:pPr>
              <w:jc w:val="center"/>
              <w:rPr>
                <w:b/>
                <w:bCs/>
                <w:color w:val="000000"/>
                <w:lang w:eastAsia="es-CO"/>
              </w:rPr>
            </w:pPr>
            <w:r w:rsidRPr="00E82617">
              <w:rPr>
                <w:b/>
                <w:bCs/>
                <w:color w:val="000000"/>
                <w:lang w:eastAsia="es-CO"/>
              </w:rPr>
              <w:t xml:space="preserve">17.    </w:t>
            </w:r>
            <w:r w:rsidRPr="00E82617">
              <w:rPr>
                <w:color w:val="000000"/>
                <w:lang w:eastAsia="es-CO"/>
              </w:rPr>
              <w:t xml:space="preserve"> Señale las certificaciones en materia ambiental que posee la empresa. </w:t>
            </w:r>
          </w:p>
        </w:tc>
      </w:tr>
      <w:tr w:rsidR="000B0DBF" w:rsidRPr="00E82617" w:rsidTr="00F50FB9">
        <w:trPr>
          <w:trHeight w:val="270"/>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21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ISO 14001</w:t>
            </w: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5</w:t>
            </w:r>
          </w:p>
        </w:tc>
        <w:tc>
          <w:tcPr>
            <w:tcW w:w="195" w:type="dxa"/>
            <w:tcBorders>
              <w:top w:val="nil"/>
              <w:left w:val="single" w:sz="4" w:space="0" w:color="auto"/>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F50FB9">
        <w:trPr>
          <w:trHeight w:val="270"/>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509" w:type="dxa"/>
            <w:gridSpan w:val="3"/>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Sello Ambiental Colombiano</w:t>
            </w: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0</w:t>
            </w:r>
          </w:p>
        </w:tc>
        <w:tc>
          <w:tcPr>
            <w:tcW w:w="195" w:type="dxa"/>
            <w:tcBorders>
              <w:top w:val="nil"/>
              <w:left w:val="single" w:sz="4" w:space="0" w:color="auto"/>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F50FB9">
        <w:trPr>
          <w:trHeight w:val="270"/>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801" w:type="dxa"/>
            <w:gridSpan w:val="5"/>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Programa de Excelencia Ambiental Industrial: (PREAD)</w:t>
            </w: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1</w:t>
            </w:r>
          </w:p>
        </w:tc>
        <w:tc>
          <w:tcPr>
            <w:tcW w:w="195" w:type="dxa"/>
            <w:tcBorders>
              <w:top w:val="nil"/>
              <w:left w:val="single" w:sz="4" w:space="0" w:color="auto"/>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F50FB9">
        <w:trPr>
          <w:trHeight w:val="270"/>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509" w:type="dxa"/>
            <w:gridSpan w:val="3"/>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Certificaciones regionales.</w:t>
            </w: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0</w:t>
            </w:r>
          </w:p>
        </w:tc>
        <w:tc>
          <w:tcPr>
            <w:tcW w:w="195" w:type="dxa"/>
            <w:tcBorders>
              <w:top w:val="nil"/>
              <w:left w:val="single" w:sz="4" w:space="0" w:color="auto"/>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F50FB9">
        <w:trPr>
          <w:trHeight w:val="270"/>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217"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Ninguna</w:t>
            </w: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4</w:t>
            </w:r>
          </w:p>
        </w:tc>
        <w:tc>
          <w:tcPr>
            <w:tcW w:w="195" w:type="dxa"/>
            <w:tcBorders>
              <w:top w:val="nil"/>
              <w:left w:val="single" w:sz="4" w:space="0" w:color="auto"/>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F50FB9">
        <w:trPr>
          <w:trHeight w:val="270"/>
          <w:jc w:val="center"/>
        </w:trPr>
        <w:tc>
          <w:tcPr>
            <w:tcW w:w="195" w:type="dxa"/>
            <w:tcBorders>
              <w:top w:val="nil"/>
              <w:left w:val="single" w:sz="4" w:space="0" w:color="auto"/>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217"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Otra. Cuál?</w:t>
            </w: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BPM - HACCP - KOSHER</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0</w:t>
            </w:r>
          </w:p>
        </w:tc>
        <w:tc>
          <w:tcPr>
            <w:tcW w:w="195"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bl>
    <w:p w:rsidR="000B0DBF" w:rsidRPr="00E82617" w:rsidRDefault="000B0DBF" w:rsidP="000B0DBF">
      <w:pPr>
        <w:rPr>
          <w:noProof/>
          <w:lang w:eastAsia="es-CO"/>
        </w:rPr>
      </w:pPr>
    </w:p>
    <w:p w:rsidR="000B0DBF" w:rsidRDefault="000B0DBF" w:rsidP="000B0DBF">
      <w:pPr>
        <w:jc w:val="center"/>
        <w:rPr>
          <w:i/>
        </w:rPr>
      </w:pPr>
      <w:r w:rsidRPr="00E82617">
        <w:rPr>
          <w:noProof/>
          <w:lang w:val="es-CO" w:eastAsia="es-CO"/>
        </w:rPr>
        <w:drawing>
          <wp:inline distT="0" distB="0" distL="0" distR="0">
            <wp:extent cx="5217073" cy="1946385"/>
            <wp:effectExtent l="38100" t="19050" r="21677" b="0"/>
            <wp:docPr id="56"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4F3C49">
        <w:rPr>
          <w:i/>
        </w:rPr>
        <w:t xml:space="preserve">Fuente: </w:t>
      </w:r>
      <w:r>
        <w:rPr>
          <w:i/>
        </w:rPr>
        <w:t>Elaboración propia</w:t>
      </w:r>
    </w:p>
    <w:p w:rsidR="00631216" w:rsidRPr="00E82617" w:rsidRDefault="00631216" w:rsidP="000B0DBF">
      <w:pPr>
        <w:jc w:val="center"/>
        <w:rPr>
          <w:noProof/>
          <w:lang w:eastAsia="es-CO"/>
        </w:rPr>
      </w:pPr>
    </w:p>
    <w:p w:rsidR="000B0DBF" w:rsidRDefault="000B0DBF" w:rsidP="000B0DBF">
      <w:pPr>
        <w:jc w:val="both"/>
        <w:rPr>
          <w:noProof/>
          <w:lang w:eastAsia="es-CO"/>
        </w:rPr>
      </w:pPr>
      <w:r w:rsidRPr="00B37153">
        <w:rPr>
          <w:noProof/>
          <w:lang w:eastAsia="es-CO"/>
        </w:rPr>
        <w:t>La labor ambiental que se esta desarrollando en el interior de las empresas y que  es una nueva</w:t>
      </w:r>
      <w:r>
        <w:rPr>
          <w:noProof/>
          <w:lang w:eastAsia="es-CO"/>
        </w:rPr>
        <w:t xml:space="preserve"> </w:t>
      </w:r>
      <w:r w:rsidRPr="00B37153">
        <w:rPr>
          <w:noProof/>
          <w:lang w:eastAsia="es-CO"/>
        </w:rPr>
        <w:t xml:space="preserve">exigencia en </w:t>
      </w:r>
      <w:r>
        <w:rPr>
          <w:noProof/>
          <w:lang w:eastAsia="es-CO"/>
        </w:rPr>
        <w:t>el mercado, debe ser destacada</w:t>
      </w:r>
      <w:r w:rsidRPr="00B37153">
        <w:rPr>
          <w:noProof/>
          <w:lang w:eastAsia="es-CO"/>
        </w:rPr>
        <w:t>, por lo tanto se indago acerca de estos reconocimientos, con el fin de determi</w:t>
      </w:r>
      <w:r>
        <w:rPr>
          <w:noProof/>
          <w:lang w:eastAsia="es-CO"/>
        </w:rPr>
        <w:t>nar y calificar el nivel de exi</w:t>
      </w:r>
      <w:r w:rsidRPr="00B37153">
        <w:rPr>
          <w:noProof/>
          <w:lang w:eastAsia="es-CO"/>
        </w:rPr>
        <w:t xml:space="preserve">to de los sistemas de gestión, La certificación más común que posen las empresas es la ISO 14001 con un 50% de empresas que cuentan </w:t>
      </w:r>
      <w:r>
        <w:rPr>
          <w:noProof/>
          <w:lang w:eastAsia="es-CO"/>
        </w:rPr>
        <w:t>con dicha certificación, tan só</w:t>
      </w:r>
      <w:r w:rsidRPr="00B37153">
        <w:rPr>
          <w:noProof/>
          <w:lang w:eastAsia="es-CO"/>
        </w:rPr>
        <w:t>lo un 10% tienen certificacion PREAD – programa de excelencia ambiental industrail, y un 40% de las empresas no tinen ningún tipo de certificación en</w:t>
      </w:r>
      <w:r>
        <w:rPr>
          <w:noProof/>
          <w:lang w:eastAsia="es-CO"/>
        </w:rPr>
        <w:t xml:space="preserve"> </w:t>
      </w:r>
      <w:r w:rsidRPr="00B37153">
        <w:rPr>
          <w:noProof/>
          <w:lang w:eastAsia="es-CO"/>
        </w:rPr>
        <w:t>materia ambiental.</w:t>
      </w:r>
      <w:r>
        <w:rPr>
          <w:noProof/>
          <w:lang w:eastAsia="es-CO"/>
        </w:rPr>
        <w:t xml:space="preserve"> Es evidente que la ISO 14001 es casi una necesidad para las empresas, ya que les da categoria en el mercado e incrementa su nivel de competencia, el reconomiento PREAD es de destacar</w:t>
      </w:r>
      <w:r w:rsidR="004B6182">
        <w:rPr>
          <w:noProof/>
          <w:lang w:eastAsia="es-CO"/>
        </w:rPr>
        <w:t>,</w:t>
      </w:r>
      <w:r>
        <w:rPr>
          <w:noProof/>
          <w:lang w:eastAsia="es-CO"/>
        </w:rPr>
        <w:t xml:space="preserve"> ya que no atien</w:t>
      </w:r>
      <w:r w:rsidR="004B6182">
        <w:rPr>
          <w:noProof/>
          <w:lang w:eastAsia="es-CO"/>
        </w:rPr>
        <w:t>d</w:t>
      </w:r>
      <w:r>
        <w:rPr>
          <w:noProof/>
          <w:lang w:eastAsia="es-CO"/>
        </w:rPr>
        <w:t>e solo a una necesidad</w:t>
      </w:r>
      <w:r w:rsidR="004B6182">
        <w:rPr>
          <w:noProof/>
          <w:lang w:eastAsia="es-CO"/>
        </w:rPr>
        <w:t>,</w:t>
      </w:r>
      <w:r>
        <w:rPr>
          <w:noProof/>
          <w:lang w:eastAsia="es-CO"/>
        </w:rPr>
        <w:t xml:space="preserve"> sino que obedece a un trabajo conciente y responsable socialmente. En cuanto a las entidades que no poseen ningun tipo de certificación, reflejan una triste realidad en la que falta mejorar el trabajo en materia ambiental. </w:t>
      </w:r>
    </w:p>
    <w:p w:rsidR="000B0DBF" w:rsidRDefault="000B0DBF" w:rsidP="000B0DBF">
      <w:pPr>
        <w:rPr>
          <w:noProof/>
          <w:lang w:eastAsia="es-CO"/>
        </w:rPr>
      </w:pPr>
    </w:p>
    <w:p w:rsidR="00ED3E11" w:rsidRDefault="00ED3E11" w:rsidP="000B0DBF">
      <w:pPr>
        <w:rPr>
          <w:noProof/>
          <w:lang w:eastAsia="es-CO"/>
        </w:rPr>
      </w:pPr>
    </w:p>
    <w:p w:rsidR="00ED3E11" w:rsidRPr="00E82617" w:rsidRDefault="00ED3E11" w:rsidP="000B0DBF">
      <w:pPr>
        <w:rPr>
          <w:noProof/>
          <w:lang w:eastAsia="es-CO"/>
        </w:rPr>
      </w:pPr>
    </w:p>
    <w:tbl>
      <w:tblPr>
        <w:tblW w:w="6612" w:type="dxa"/>
        <w:jc w:val="center"/>
        <w:tblInd w:w="60" w:type="dxa"/>
        <w:tblCellMar>
          <w:left w:w="70" w:type="dxa"/>
          <w:right w:w="70" w:type="dxa"/>
        </w:tblCellMar>
        <w:tblLook w:val="04A0"/>
      </w:tblPr>
      <w:tblGrid>
        <w:gridCol w:w="200"/>
        <w:gridCol w:w="1519"/>
        <w:gridCol w:w="146"/>
        <w:gridCol w:w="146"/>
        <w:gridCol w:w="146"/>
        <w:gridCol w:w="146"/>
        <w:gridCol w:w="146"/>
        <w:gridCol w:w="146"/>
        <w:gridCol w:w="146"/>
        <w:gridCol w:w="314"/>
        <w:gridCol w:w="314"/>
        <w:gridCol w:w="314"/>
        <w:gridCol w:w="314"/>
        <w:gridCol w:w="314"/>
        <w:gridCol w:w="319"/>
        <w:gridCol w:w="426"/>
        <w:gridCol w:w="392"/>
        <w:gridCol w:w="314"/>
        <w:gridCol w:w="426"/>
        <w:gridCol w:w="427"/>
        <w:gridCol w:w="200"/>
      </w:tblGrid>
      <w:tr w:rsidR="000B0DBF" w:rsidRPr="00E82617" w:rsidTr="00F50FB9">
        <w:trPr>
          <w:trHeight w:val="180"/>
          <w:jc w:val="center"/>
        </w:trPr>
        <w:tc>
          <w:tcPr>
            <w:tcW w:w="6612" w:type="dxa"/>
            <w:gridSpan w:val="21"/>
            <w:tcBorders>
              <w:top w:val="single" w:sz="4" w:space="0" w:color="auto"/>
              <w:left w:val="single" w:sz="4" w:space="0" w:color="auto"/>
              <w:bottom w:val="nil"/>
              <w:right w:val="single" w:sz="4" w:space="0" w:color="auto"/>
            </w:tcBorders>
            <w:shd w:val="clear" w:color="000000" w:fill="EAF1DD"/>
            <w:noWrap/>
            <w:vAlign w:val="bottom"/>
            <w:hideMark/>
          </w:tcPr>
          <w:p w:rsidR="000B0DBF" w:rsidRPr="00E82617" w:rsidRDefault="000B0DBF" w:rsidP="00112061">
            <w:pPr>
              <w:jc w:val="center"/>
              <w:rPr>
                <w:b/>
                <w:bCs/>
                <w:color w:val="000000"/>
                <w:lang w:eastAsia="es-CO"/>
              </w:rPr>
            </w:pPr>
            <w:r w:rsidRPr="00E82617">
              <w:rPr>
                <w:b/>
                <w:bCs/>
                <w:color w:val="000000"/>
                <w:lang w:eastAsia="es-CO"/>
              </w:rPr>
              <w:t xml:space="preserve">18.    </w:t>
            </w:r>
            <w:r w:rsidRPr="00E82617">
              <w:rPr>
                <w:color w:val="000000"/>
                <w:lang w:eastAsia="es-CO"/>
              </w:rPr>
              <w:t xml:space="preserve">¿Dan un tratamiento contable a la información ambiental obtenida? </w:t>
            </w:r>
          </w:p>
        </w:tc>
      </w:tr>
      <w:tr w:rsidR="000B0DBF" w:rsidRPr="00E82617" w:rsidTr="00F50FB9">
        <w:trPr>
          <w:trHeight w:val="189"/>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1519"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Si</w:t>
            </w: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426" w:type="dxa"/>
            <w:tcBorders>
              <w:top w:val="single" w:sz="4" w:space="0" w:color="auto"/>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5</w:t>
            </w:r>
          </w:p>
        </w:tc>
        <w:tc>
          <w:tcPr>
            <w:tcW w:w="19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F50FB9">
        <w:trPr>
          <w:trHeight w:val="189"/>
          <w:jc w:val="center"/>
        </w:trPr>
        <w:tc>
          <w:tcPr>
            <w:tcW w:w="195" w:type="dxa"/>
            <w:tcBorders>
              <w:top w:val="nil"/>
              <w:left w:val="single" w:sz="4" w:space="0" w:color="auto"/>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1519"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No</w:t>
            </w: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273"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8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426"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92"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26"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427" w:type="dxa"/>
            <w:tcBorders>
              <w:top w:val="nil"/>
              <w:left w:val="single" w:sz="8" w:space="0" w:color="auto"/>
              <w:bottom w:val="single" w:sz="4"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5</w:t>
            </w:r>
          </w:p>
        </w:tc>
        <w:tc>
          <w:tcPr>
            <w:tcW w:w="19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bl>
    <w:p w:rsidR="00631216" w:rsidRDefault="00631216" w:rsidP="000B0DBF">
      <w:pPr>
        <w:jc w:val="center"/>
        <w:rPr>
          <w:i/>
        </w:rPr>
      </w:pPr>
    </w:p>
    <w:p w:rsidR="000B0DBF" w:rsidRDefault="000B0DBF" w:rsidP="000B0DBF">
      <w:pPr>
        <w:jc w:val="center"/>
        <w:rPr>
          <w:i/>
        </w:rPr>
      </w:pPr>
      <w:r w:rsidRPr="00E82617">
        <w:rPr>
          <w:noProof/>
          <w:lang w:val="es-CO" w:eastAsia="es-CO"/>
        </w:rPr>
        <w:drawing>
          <wp:inline distT="0" distB="0" distL="0" distR="0">
            <wp:extent cx="4933293" cy="1515460"/>
            <wp:effectExtent l="171450" t="19050" r="19707" b="8540"/>
            <wp:docPr id="57"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BD1E3D">
        <w:rPr>
          <w:i/>
        </w:rPr>
        <w:t xml:space="preserve"> </w:t>
      </w:r>
      <w:r w:rsidRPr="004F3C49">
        <w:rPr>
          <w:i/>
        </w:rPr>
        <w:t xml:space="preserve">Fuente: </w:t>
      </w:r>
      <w:r>
        <w:rPr>
          <w:i/>
        </w:rPr>
        <w:t>Elaboración propia</w:t>
      </w:r>
    </w:p>
    <w:p w:rsidR="00631216" w:rsidRPr="00E82617" w:rsidRDefault="00631216" w:rsidP="000B0DBF">
      <w:pPr>
        <w:jc w:val="center"/>
        <w:rPr>
          <w:noProof/>
          <w:lang w:eastAsia="es-CO"/>
        </w:rPr>
      </w:pPr>
    </w:p>
    <w:tbl>
      <w:tblPr>
        <w:tblW w:w="8635" w:type="dxa"/>
        <w:tblInd w:w="60" w:type="dxa"/>
        <w:tblCellMar>
          <w:left w:w="70" w:type="dxa"/>
          <w:right w:w="70" w:type="dxa"/>
        </w:tblCellMar>
        <w:tblLook w:val="04A0"/>
      </w:tblPr>
      <w:tblGrid>
        <w:gridCol w:w="200"/>
        <w:gridCol w:w="2525"/>
        <w:gridCol w:w="1254"/>
        <w:gridCol w:w="146"/>
        <w:gridCol w:w="146"/>
        <w:gridCol w:w="146"/>
        <w:gridCol w:w="146"/>
        <w:gridCol w:w="146"/>
        <w:gridCol w:w="370"/>
        <w:gridCol w:w="314"/>
        <w:gridCol w:w="314"/>
        <w:gridCol w:w="314"/>
        <w:gridCol w:w="314"/>
        <w:gridCol w:w="314"/>
        <w:gridCol w:w="314"/>
        <w:gridCol w:w="422"/>
        <w:gridCol w:w="314"/>
        <w:gridCol w:w="314"/>
        <w:gridCol w:w="422"/>
        <w:gridCol w:w="200"/>
      </w:tblGrid>
      <w:tr w:rsidR="000B0DBF" w:rsidRPr="00E82617" w:rsidTr="00F50FB9">
        <w:trPr>
          <w:trHeight w:val="267"/>
        </w:trPr>
        <w:tc>
          <w:tcPr>
            <w:tcW w:w="8635" w:type="dxa"/>
            <w:gridSpan w:val="20"/>
            <w:tcBorders>
              <w:top w:val="single" w:sz="4" w:space="0" w:color="auto"/>
              <w:left w:val="single" w:sz="4" w:space="0" w:color="auto"/>
              <w:bottom w:val="nil"/>
              <w:right w:val="single" w:sz="4" w:space="0" w:color="auto"/>
            </w:tcBorders>
            <w:shd w:val="clear" w:color="000000" w:fill="EAF1DD"/>
            <w:noWrap/>
            <w:vAlign w:val="bottom"/>
            <w:hideMark/>
          </w:tcPr>
          <w:p w:rsidR="000B0DBF" w:rsidRPr="00E82617" w:rsidRDefault="000B0DBF" w:rsidP="00112061">
            <w:pPr>
              <w:jc w:val="center"/>
              <w:rPr>
                <w:b/>
                <w:bCs/>
                <w:color w:val="000000"/>
                <w:lang w:eastAsia="es-CO"/>
              </w:rPr>
            </w:pPr>
            <w:r w:rsidRPr="00E82617">
              <w:rPr>
                <w:b/>
                <w:bCs/>
                <w:color w:val="000000"/>
                <w:lang w:eastAsia="es-CO"/>
              </w:rPr>
              <w:t xml:space="preserve">19.    </w:t>
            </w:r>
            <w:r w:rsidRPr="00E82617">
              <w:rPr>
                <w:color w:val="000000"/>
                <w:lang w:eastAsia="es-CO"/>
              </w:rPr>
              <w:t>¿Qué estados financieros se afectan con la información ambiental?</w:t>
            </w:r>
          </w:p>
        </w:tc>
      </w:tr>
      <w:tr w:rsidR="000B0DBF" w:rsidRPr="00E82617" w:rsidTr="00F50FB9">
        <w:trPr>
          <w:trHeight w:val="280"/>
        </w:trPr>
        <w:tc>
          <w:tcPr>
            <w:tcW w:w="200"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779" w:type="dxa"/>
            <w:gridSpan w:val="2"/>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Balance General</w:t>
            </w: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single" w:sz="4" w:space="0" w:color="auto"/>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3</w:t>
            </w:r>
          </w:p>
        </w:tc>
        <w:tc>
          <w:tcPr>
            <w:tcW w:w="20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F50FB9">
        <w:trPr>
          <w:trHeight w:val="280"/>
        </w:trPr>
        <w:tc>
          <w:tcPr>
            <w:tcW w:w="200"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779" w:type="dxa"/>
            <w:gridSpan w:val="2"/>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Estado de Resultados</w:t>
            </w: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422"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22"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6</w:t>
            </w:r>
          </w:p>
        </w:tc>
        <w:tc>
          <w:tcPr>
            <w:tcW w:w="20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F50FB9">
        <w:trPr>
          <w:trHeight w:val="280"/>
        </w:trPr>
        <w:tc>
          <w:tcPr>
            <w:tcW w:w="200"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4071" w:type="dxa"/>
            <w:gridSpan w:val="4"/>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Estado de Cambios en la Situación Financiera</w:t>
            </w: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22"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0</w:t>
            </w:r>
          </w:p>
        </w:tc>
        <w:tc>
          <w:tcPr>
            <w:tcW w:w="20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F50FB9">
        <w:trPr>
          <w:trHeight w:val="280"/>
        </w:trPr>
        <w:tc>
          <w:tcPr>
            <w:tcW w:w="200"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925" w:type="dxa"/>
            <w:gridSpan w:val="3"/>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Estado de Flujos de Efectivo</w:t>
            </w: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422"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22"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3</w:t>
            </w:r>
          </w:p>
        </w:tc>
        <w:tc>
          <w:tcPr>
            <w:tcW w:w="20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F50FB9">
        <w:trPr>
          <w:trHeight w:val="280"/>
        </w:trPr>
        <w:tc>
          <w:tcPr>
            <w:tcW w:w="200"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3925" w:type="dxa"/>
            <w:gridSpan w:val="3"/>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Estado de cambios en el patrimonio</w:t>
            </w: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22" w:type="dxa"/>
            <w:tcBorders>
              <w:top w:val="nil"/>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0</w:t>
            </w:r>
          </w:p>
        </w:tc>
        <w:tc>
          <w:tcPr>
            <w:tcW w:w="200"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F50FB9">
        <w:trPr>
          <w:trHeight w:val="280"/>
        </w:trPr>
        <w:tc>
          <w:tcPr>
            <w:tcW w:w="200" w:type="dxa"/>
            <w:tcBorders>
              <w:top w:val="nil"/>
              <w:left w:val="single" w:sz="4" w:space="0" w:color="auto"/>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2525"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xml:space="preserve">Ninguno </w:t>
            </w:r>
          </w:p>
        </w:tc>
        <w:tc>
          <w:tcPr>
            <w:tcW w:w="1254"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4"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422" w:type="dxa"/>
            <w:tcBorders>
              <w:top w:val="nil"/>
              <w:left w:val="single" w:sz="8" w:space="0" w:color="auto"/>
              <w:bottom w:val="single" w:sz="4"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4</w:t>
            </w:r>
          </w:p>
        </w:tc>
        <w:tc>
          <w:tcPr>
            <w:tcW w:w="200"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bl>
    <w:p w:rsidR="000B0DBF" w:rsidRPr="00E82617" w:rsidRDefault="000B0DBF" w:rsidP="000B0DBF">
      <w:pPr>
        <w:rPr>
          <w:noProof/>
          <w:lang w:eastAsia="es-CO"/>
        </w:rPr>
      </w:pPr>
    </w:p>
    <w:p w:rsidR="000B0DBF" w:rsidRPr="00E82617" w:rsidRDefault="000B0DBF" w:rsidP="000B0DBF">
      <w:pPr>
        <w:jc w:val="center"/>
        <w:rPr>
          <w:noProof/>
          <w:lang w:eastAsia="es-CO"/>
        </w:rPr>
      </w:pPr>
      <w:r w:rsidRPr="00E82617">
        <w:rPr>
          <w:noProof/>
          <w:lang w:val="es-CO" w:eastAsia="es-CO"/>
        </w:rPr>
        <w:drawing>
          <wp:inline distT="0" distB="0" distL="0" distR="0">
            <wp:extent cx="5280135" cy="1610054"/>
            <wp:effectExtent l="38100" t="19050" r="15765" b="9196"/>
            <wp:docPr id="58"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BD1E3D">
        <w:rPr>
          <w:i/>
        </w:rPr>
        <w:t xml:space="preserve"> </w:t>
      </w:r>
      <w:r w:rsidRPr="004F3C49">
        <w:rPr>
          <w:i/>
        </w:rPr>
        <w:t xml:space="preserve">Fuente: </w:t>
      </w:r>
      <w:r>
        <w:rPr>
          <w:i/>
        </w:rPr>
        <w:t>Elaboración propia</w:t>
      </w:r>
    </w:p>
    <w:tbl>
      <w:tblPr>
        <w:tblW w:w="6757" w:type="dxa"/>
        <w:jc w:val="center"/>
        <w:tblInd w:w="60" w:type="dxa"/>
        <w:tblCellMar>
          <w:left w:w="70" w:type="dxa"/>
          <w:right w:w="70" w:type="dxa"/>
        </w:tblCellMar>
        <w:tblLook w:val="04A0"/>
      </w:tblPr>
      <w:tblGrid>
        <w:gridCol w:w="200"/>
        <w:gridCol w:w="1783"/>
        <w:gridCol w:w="160"/>
        <w:gridCol w:w="146"/>
        <w:gridCol w:w="146"/>
        <w:gridCol w:w="146"/>
        <w:gridCol w:w="146"/>
        <w:gridCol w:w="146"/>
        <w:gridCol w:w="146"/>
        <w:gridCol w:w="314"/>
        <w:gridCol w:w="314"/>
        <w:gridCol w:w="314"/>
        <w:gridCol w:w="314"/>
        <w:gridCol w:w="314"/>
        <w:gridCol w:w="314"/>
        <w:gridCol w:w="339"/>
        <w:gridCol w:w="409"/>
        <w:gridCol w:w="319"/>
        <w:gridCol w:w="347"/>
        <w:gridCol w:w="340"/>
        <w:gridCol w:w="200"/>
      </w:tblGrid>
      <w:tr w:rsidR="000B0DBF" w:rsidRPr="00E82617" w:rsidTr="00F50FB9">
        <w:trPr>
          <w:trHeight w:val="254"/>
          <w:jc w:val="center"/>
        </w:trPr>
        <w:tc>
          <w:tcPr>
            <w:tcW w:w="6757" w:type="dxa"/>
            <w:gridSpan w:val="21"/>
            <w:tcBorders>
              <w:top w:val="single" w:sz="4" w:space="0" w:color="auto"/>
              <w:left w:val="single" w:sz="4" w:space="0" w:color="auto"/>
              <w:bottom w:val="nil"/>
              <w:right w:val="single" w:sz="4" w:space="0" w:color="auto"/>
            </w:tcBorders>
            <w:shd w:val="clear" w:color="000000" w:fill="EAF1DD"/>
            <w:noWrap/>
            <w:vAlign w:val="bottom"/>
            <w:hideMark/>
          </w:tcPr>
          <w:p w:rsidR="000B0DBF" w:rsidRPr="00E82617" w:rsidRDefault="000B0DBF" w:rsidP="00112061">
            <w:pPr>
              <w:jc w:val="center"/>
              <w:rPr>
                <w:b/>
                <w:bCs/>
                <w:color w:val="000000"/>
                <w:lang w:eastAsia="es-CO"/>
              </w:rPr>
            </w:pPr>
            <w:r w:rsidRPr="00E82617">
              <w:rPr>
                <w:b/>
                <w:bCs/>
                <w:color w:val="000000"/>
                <w:lang w:eastAsia="es-CO"/>
              </w:rPr>
              <w:t xml:space="preserve">20.    </w:t>
            </w:r>
            <w:r w:rsidRPr="00E82617">
              <w:rPr>
                <w:color w:val="000000"/>
                <w:lang w:eastAsia="es-CO"/>
              </w:rPr>
              <w:t>¿Incluyen en la información financiera y económica de la empresa un balance social?</w:t>
            </w:r>
          </w:p>
        </w:tc>
      </w:tr>
      <w:tr w:rsidR="000B0DBF" w:rsidRPr="00E82617" w:rsidTr="00F50FB9">
        <w:trPr>
          <w:trHeight w:val="267"/>
          <w:jc w:val="center"/>
        </w:trPr>
        <w:tc>
          <w:tcPr>
            <w:tcW w:w="195" w:type="dxa"/>
            <w:tcBorders>
              <w:top w:val="nil"/>
              <w:left w:val="single" w:sz="4" w:space="0" w:color="auto"/>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1783"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Si</w:t>
            </w:r>
          </w:p>
        </w:tc>
        <w:tc>
          <w:tcPr>
            <w:tcW w:w="160"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nil"/>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19" w:type="dxa"/>
            <w:tcBorders>
              <w:top w:val="single" w:sz="4" w:space="0" w:color="auto"/>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47" w:type="dxa"/>
            <w:tcBorders>
              <w:top w:val="single" w:sz="4" w:space="0" w:color="auto"/>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1</w:t>
            </w:r>
          </w:p>
        </w:tc>
        <w:tc>
          <w:tcPr>
            <w:tcW w:w="195" w:type="dxa"/>
            <w:tcBorders>
              <w:top w:val="nil"/>
              <w:left w:val="nil"/>
              <w:bottom w:val="nil"/>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r w:rsidR="000B0DBF" w:rsidRPr="00E82617" w:rsidTr="00F50FB9">
        <w:trPr>
          <w:trHeight w:val="267"/>
          <w:jc w:val="center"/>
        </w:trPr>
        <w:tc>
          <w:tcPr>
            <w:tcW w:w="195" w:type="dxa"/>
            <w:tcBorders>
              <w:top w:val="nil"/>
              <w:left w:val="single" w:sz="4" w:space="0" w:color="auto"/>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c>
          <w:tcPr>
            <w:tcW w:w="1783"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No</w:t>
            </w:r>
          </w:p>
        </w:tc>
        <w:tc>
          <w:tcPr>
            <w:tcW w:w="160" w:type="dxa"/>
            <w:tcBorders>
              <w:top w:val="nil"/>
              <w:left w:val="nil"/>
              <w:bottom w:val="single" w:sz="4" w:space="0" w:color="auto"/>
              <w:right w:val="nil"/>
            </w:tcBorders>
            <w:shd w:val="clear" w:color="auto" w:fill="auto"/>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146" w:type="dxa"/>
            <w:tcBorders>
              <w:top w:val="nil"/>
              <w:left w:val="nil"/>
              <w:bottom w:val="single" w:sz="4" w:space="0" w:color="auto"/>
              <w:right w:val="nil"/>
            </w:tcBorders>
            <w:shd w:val="clear" w:color="auto" w:fill="auto"/>
            <w:noWrap/>
            <w:vAlign w:val="bottom"/>
            <w:hideMark/>
          </w:tcPr>
          <w:p w:rsidR="000B0DBF" w:rsidRPr="00E82617" w:rsidRDefault="000B0DBF" w:rsidP="00112061">
            <w:pPr>
              <w:rPr>
                <w:color w:val="000000"/>
                <w:lang w:eastAsia="es-CO"/>
              </w:rPr>
            </w:pPr>
          </w:p>
        </w:tc>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 </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29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3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40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19"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47" w:type="dxa"/>
            <w:tcBorders>
              <w:top w:val="nil"/>
              <w:left w:val="nil"/>
              <w:bottom w:val="single" w:sz="4" w:space="0" w:color="auto"/>
              <w:right w:val="nil"/>
            </w:tcBorders>
            <w:shd w:val="clear" w:color="auto" w:fill="auto"/>
            <w:noWrap/>
            <w:vAlign w:val="bottom"/>
            <w:hideMark/>
          </w:tcPr>
          <w:p w:rsidR="000B0DBF" w:rsidRPr="00E82617" w:rsidRDefault="000B0DBF" w:rsidP="00112061">
            <w:pPr>
              <w:jc w:val="center"/>
              <w:rPr>
                <w:color w:val="000000"/>
                <w:lang w:eastAsia="es-CO"/>
              </w:rPr>
            </w:pPr>
            <w:r w:rsidRPr="00E82617">
              <w:rPr>
                <w:color w:val="000000"/>
                <w:lang w:eastAsia="es-CO"/>
              </w:rPr>
              <w:t>X</w:t>
            </w:r>
          </w:p>
        </w:tc>
        <w:tc>
          <w:tcPr>
            <w:tcW w:w="340" w:type="dxa"/>
            <w:tcBorders>
              <w:top w:val="nil"/>
              <w:left w:val="single" w:sz="8" w:space="0" w:color="auto"/>
              <w:bottom w:val="single" w:sz="4" w:space="0" w:color="auto"/>
              <w:right w:val="single" w:sz="8" w:space="0" w:color="auto"/>
            </w:tcBorders>
            <w:shd w:val="clear" w:color="auto" w:fill="auto"/>
            <w:noWrap/>
            <w:vAlign w:val="bottom"/>
            <w:hideMark/>
          </w:tcPr>
          <w:p w:rsidR="000B0DBF" w:rsidRPr="00E82617" w:rsidRDefault="000B0DBF" w:rsidP="00112061">
            <w:pPr>
              <w:jc w:val="right"/>
              <w:rPr>
                <w:color w:val="000000"/>
                <w:lang w:eastAsia="es-CO"/>
              </w:rPr>
            </w:pPr>
            <w:r w:rsidRPr="00E82617">
              <w:rPr>
                <w:color w:val="000000"/>
                <w:lang w:eastAsia="es-CO"/>
              </w:rPr>
              <w:t>9</w:t>
            </w:r>
          </w:p>
        </w:tc>
        <w:tc>
          <w:tcPr>
            <w:tcW w:w="195" w:type="dxa"/>
            <w:tcBorders>
              <w:top w:val="nil"/>
              <w:left w:val="nil"/>
              <w:bottom w:val="single" w:sz="4" w:space="0" w:color="auto"/>
              <w:right w:val="single" w:sz="4" w:space="0" w:color="auto"/>
            </w:tcBorders>
            <w:shd w:val="clear" w:color="auto" w:fill="auto"/>
            <w:noWrap/>
            <w:vAlign w:val="bottom"/>
            <w:hideMark/>
          </w:tcPr>
          <w:p w:rsidR="000B0DBF" w:rsidRPr="00E82617" w:rsidRDefault="000B0DBF" w:rsidP="00112061">
            <w:pPr>
              <w:rPr>
                <w:color w:val="000000"/>
                <w:lang w:eastAsia="es-CO"/>
              </w:rPr>
            </w:pPr>
            <w:r w:rsidRPr="00E82617">
              <w:rPr>
                <w:color w:val="000000"/>
                <w:lang w:eastAsia="es-CO"/>
              </w:rPr>
              <w:t> </w:t>
            </w:r>
          </w:p>
        </w:tc>
      </w:tr>
    </w:tbl>
    <w:p w:rsidR="000B0DBF" w:rsidRPr="00E82617" w:rsidRDefault="000B0DBF" w:rsidP="000B0DBF">
      <w:pPr>
        <w:rPr>
          <w:noProof/>
          <w:lang w:eastAsia="es-CO"/>
        </w:rPr>
      </w:pPr>
    </w:p>
    <w:p w:rsidR="000B0DBF" w:rsidRDefault="000B0DBF" w:rsidP="000B0DBF">
      <w:pPr>
        <w:jc w:val="center"/>
        <w:rPr>
          <w:i/>
        </w:rPr>
      </w:pPr>
      <w:r w:rsidRPr="00E82617">
        <w:rPr>
          <w:noProof/>
          <w:lang w:val="es-CO" w:eastAsia="es-CO"/>
        </w:rPr>
        <w:drawing>
          <wp:inline distT="0" distB="0" distL="0" distR="0">
            <wp:extent cx="5285915" cy="1189639"/>
            <wp:effectExtent l="38100" t="19050" r="9985" b="0"/>
            <wp:docPr id="59"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BD1E3D">
        <w:rPr>
          <w:i/>
        </w:rPr>
        <w:t xml:space="preserve"> </w:t>
      </w:r>
      <w:r w:rsidRPr="004F3C49">
        <w:rPr>
          <w:i/>
        </w:rPr>
        <w:t xml:space="preserve">Fuente: </w:t>
      </w:r>
      <w:r>
        <w:rPr>
          <w:i/>
        </w:rPr>
        <w:t>Elaboración propia</w:t>
      </w:r>
    </w:p>
    <w:p w:rsidR="00631216" w:rsidRDefault="00631216" w:rsidP="000B0DBF">
      <w:pPr>
        <w:jc w:val="center"/>
        <w:rPr>
          <w:noProof/>
          <w:lang w:eastAsia="es-CO"/>
        </w:rPr>
      </w:pPr>
    </w:p>
    <w:p w:rsidR="00103046" w:rsidRPr="00A34560" w:rsidRDefault="00103046" w:rsidP="00103046">
      <w:pPr>
        <w:spacing w:after="200" w:line="276" w:lineRule="auto"/>
        <w:jc w:val="both"/>
        <w:rPr>
          <w:lang w:val="es-CO"/>
        </w:rPr>
      </w:pPr>
      <w:r w:rsidRPr="00A34560">
        <w:rPr>
          <w:lang w:val="es-CO"/>
        </w:rPr>
        <w:t>Además, en lo relacionado con el manejo de la información obtenida, se averiguó si se le daba un tratamiento contable, el 50% de las empresas dan dicho manejo a la información  ambiental, en tanto el 50% restante no da ningún tratamiento contable a dicha información. Las empresas consideran que el estado financiero que más se ve afectado por la información ambiental es el estado de resultados, con un 60% de las empresas que lo consideran así, seguido del balance general y el estado de flujos de efectivo con un 30% cada uno. Un 40% de los encuestados consideran que la información ambiental no afecta ningún estado financiero</w:t>
      </w:r>
      <w:r>
        <w:rPr>
          <w:lang w:val="es-CO"/>
        </w:rPr>
        <w:t xml:space="preserve"> y es</w:t>
      </w:r>
      <w:r w:rsidRPr="00A34560">
        <w:rPr>
          <w:lang w:val="es-CO"/>
        </w:rPr>
        <w:t xml:space="preserve"> lo m</w:t>
      </w:r>
      <w:r>
        <w:rPr>
          <w:lang w:val="es-CO"/>
        </w:rPr>
        <w:t>á</w:t>
      </w:r>
      <w:r w:rsidRPr="00A34560">
        <w:rPr>
          <w:lang w:val="es-CO"/>
        </w:rPr>
        <w:t>s lógico dada la determinación de costos y gastos en materia ambiental. También puede darse en manejo de provisiones, por ejemplo para el manejo de desperdicios, según las políticas contables de cada entidad, por lo cual las cuentas de balance se verían afectadas</w:t>
      </w:r>
      <w:r>
        <w:rPr>
          <w:lang w:val="es-CO"/>
        </w:rPr>
        <w:t xml:space="preserve"> y</w:t>
      </w:r>
      <w:r w:rsidRPr="00A34560">
        <w:rPr>
          <w:lang w:val="es-CO"/>
        </w:rPr>
        <w:t xml:space="preserve"> en cuanto a aquellas que no dan ningún tratamiento contable, s</w:t>
      </w:r>
      <w:r>
        <w:rPr>
          <w:lang w:val="es-CO"/>
        </w:rPr>
        <w:t>ó</w:t>
      </w:r>
      <w:r w:rsidRPr="00A34560">
        <w:rPr>
          <w:lang w:val="es-CO"/>
        </w:rPr>
        <w:t>lo queda decir que tienen una visión incompleta de las erogaciones en que incurre su compañía y no están proporci</w:t>
      </w:r>
      <w:r>
        <w:rPr>
          <w:lang w:val="es-CO"/>
        </w:rPr>
        <w:t>onan</w:t>
      </w:r>
      <w:r w:rsidRPr="00A34560">
        <w:rPr>
          <w:lang w:val="es-CO"/>
        </w:rPr>
        <w:t>do información real.</w:t>
      </w:r>
    </w:p>
    <w:p w:rsidR="00F50FB9" w:rsidRDefault="00F50FB9" w:rsidP="000B0DBF">
      <w:pPr>
        <w:jc w:val="both"/>
        <w:rPr>
          <w:noProof/>
          <w:lang w:eastAsia="es-CO"/>
        </w:rPr>
      </w:pPr>
    </w:p>
    <w:p w:rsidR="000B0DBF" w:rsidRDefault="000B0DBF" w:rsidP="00F50FB9">
      <w:pPr>
        <w:jc w:val="both"/>
      </w:pPr>
      <w:r>
        <w:rPr>
          <w:noProof/>
          <w:lang w:eastAsia="es-CO"/>
        </w:rPr>
        <w:t>Como se ha reiterado, no todo se traduce en cifras, por lo que es lamentable que tan</w:t>
      </w:r>
      <w:r w:rsidRPr="009B44A8">
        <w:t xml:space="preserve"> sólo un 10% de las empresas incluye en su información financiera un ba</w:t>
      </w:r>
      <w:r>
        <w:t xml:space="preserve">lance social, en que se refleje todo el trabajo ambiental realizado, los análisis hechos, las políticas establecidas, las características de los recursos utilizados, las mejoras presentadas y todo aquello que no se expresa con un número. </w:t>
      </w:r>
    </w:p>
    <w:sectPr w:rsidR="000B0DBF" w:rsidSect="006F78AB">
      <w:footerReference w:type="default" r:id="rId37"/>
      <w:footerReference w:type="first" r:id="rId38"/>
      <w:pgSz w:w="12240" w:h="15840"/>
      <w:pgMar w:top="1418" w:right="1701" w:bottom="1418"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79E" w:rsidRDefault="00C3079E" w:rsidP="00853558">
      <w:r>
        <w:separator/>
      </w:r>
    </w:p>
  </w:endnote>
  <w:endnote w:type="continuationSeparator" w:id="0">
    <w:p w:rsidR="00C3079E" w:rsidRDefault="00C3079E" w:rsidP="00853558">
      <w:r>
        <w:continuationSeparator/>
      </w:r>
    </w:p>
  </w:endnote>
  <w:endnote w:id="1">
    <w:p w:rsidR="00C3079E" w:rsidRDefault="00C3079E"/>
    <w:p w:rsidR="00C3079E" w:rsidRPr="001A2941" w:rsidRDefault="00C3079E" w:rsidP="00853558">
      <w:pPr>
        <w:pStyle w:val="Textonotaalfinal"/>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Bradley Hand ITC">
    <w:altName w:val="Viner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7350"/>
      <w:docPartObj>
        <w:docPartGallery w:val="Page Numbers (Bottom of Page)"/>
        <w:docPartUnique/>
      </w:docPartObj>
    </w:sdtPr>
    <w:sdtContent>
      <w:p w:rsidR="00C3079E" w:rsidRDefault="00C3079E">
        <w:pPr>
          <w:pStyle w:val="Piedepgina"/>
          <w:jc w:val="right"/>
        </w:pPr>
      </w:p>
    </w:sdtContent>
  </w:sdt>
  <w:p w:rsidR="00C3079E" w:rsidRDefault="00C307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7354"/>
      <w:docPartObj>
        <w:docPartGallery w:val="Page Numbers (Bottom of Page)"/>
        <w:docPartUnique/>
      </w:docPartObj>
    </w:sdtPr>
    <w:sdtContent>
      <w:p w:rsidR="00C3079E" w:rsidRDefault="00C3079E">
        <w:pPr>
          <w:pStyle w:val="Piedepgina"/>
          <w:jc w:val="right"/>
        </w:pPr>
        <w:fldSimple w:instr=" PAGE   \* MERGEFORMAT ">
          <w:r w:rsidR="00B02A3F">
            <w:rPr>
              <w:noProof/>
            </w:rPr>
            <w:t>3</w:t>
          </w:r>
        </w:fldSimple>
      </w:p>
    </w:sdtContent>
  </w:sdt>
  <w:p w:rsidR="00C3079E" w:rsidRDefault="00C3079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7351"/>
      <w:docPartObj>
        <w:docPartGallery w:val="Page Numbers (Bottom of Page)"/>
        <w:docPartUnique/>
      </w:docPartObj>
    </w:sdtPr>
    <w:sdtContent>
      <w:p w:rsidR="00C3079E" w:rsidRDefault="00C3079E" w:rsidP="006F78AB">
        <w:pPr>
          <w:pStyle w:val="Piedepgina"/>
          <w:jc w:val="right"/>
        </w:pPr>
        <w:fldSimple w:instr=" PAGE   \* MERGEFORMAT ">
          <w:r w:rsidR="00ED3E11">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79E" w:rsidRDefault="00C3079E" w:rsidP="00853558">
      <w:r>
        <w:separator/>
      </w:r>
    </w:p>
  </w:footnote>
  <w:footnote w:type="continuationSeparator" w:id="0">
    <w:p w:rsidR="00C3079E" w:rsidRDefault="00C3079E" w:rsidP="00853558">
      <w:r>
        <w:continuationSeparator/>
      </w:r>
    </w:p>
  </w:footnote>
  <w:footnote w:id="1">
    <w:p w:rsidR="00C3079E" w:rsidRPr="00F64F42" w:rsidRDefault="00C3079E" w:rsidP="00853558">
      <w:pPr>
        <w:pStyle w:val="Textonotapie"/>
        <w:rPr>
          <w:lang w:val="es-CO"/>
        </w:rPr>
      </w:pPr>
      <w:r w:rsidRPr="00604A3C">
        <w:rPr>
          <w:rStyle w:val="Refdenotaalpie"/>
          <w:rFonts w:eastAsia="Calibri"/>
        </w:rPr>
        <w:footnoteRef/>
      </w:r>
      <w:r w:rsidRPr="00604A3C">
        <w:t xml:space="preserve"> </w:t>
      </w:r>
      <w:r>
        <w:rPr>
          <w:lang w:val="es-CO"/>
        </w:rPr>
        <w:t>Las actividades antrópicas  se refieren a las acciones humanas, como la deforestación, la construcción de carreras, extracción de petróleo, cambio de uso del suelo entre otr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1D7"/>
    <w:multiLevelType w:val="hybridMultilevel"/>
    <w:tmpl w:val="1910D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B20796"/>
    <w:multiLevelType w:val="hybridMultilevel"/>
    <w:tmpl w:val="4A9CB09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2143E0"/>
    <w:multiLevelType w:val="hybridMultilevel"/>
    <w:tmpl w:val="7E7281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35E5844"/>
    <w:multiLevelType w:val="hybridMultilevel"/>
    <w:tmpl w:val="D3342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44B54C3"/>
    <w:multiLevelType w:val="hybridMultilevel"/>
    <w:tmpl w:val="7AEAD4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5A533C2"/>
    <w:multiLevelType w:val="hybridMultilevel"/>
    <w:tmpl w:val="078E47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76F7088"/>
    <w:multiLevelType w:val="hybridMultilevel"/>
    <w:tmpl w:val="9C04BC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8085A0D"/>
    <w:multiLevelType w:val="hybridMultilevel"/>
    <w:tmpl w:val="56E2B8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862381E"/>
    <w:multiLevelType w:val="hybridMultilevel"/>
    <w:tmpl w:val="7BB088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8804229"/>
    <w:multiLevelType w:val="hybridMultilevel"/>
    <w:tmpl w:val="B8762552"/>
    <w:lvl w:ilvl="0" w:tplc="240C6CBA">
      <w:start w:val="1"/>
      <w:numFmt w:val="decimal"/>
      <w:lvlText w:val="%1."/>
      <w:lvlJc w:val="left"/>
      <w:pPr>
        <w:ind w:left="690" w:hanging="360"/>
      </w:pPr>
      <w:rPr>
        <w:rFonts w:hint="default"/>
      </w:rPr>
    </w:lvl>
    <w:lvl w:ilvl="1" w:tplc="240A0019" w:tentative="1">
      <w:start w:val="1"/>
      <w:numFmt w:val="lowerLetter"/>
      <w:lvlText w:val="%2."/>
      <w:lvlJc w:val="left"/>
      <w:pPr>
        <w:ind w:left="1410" w:hanging="360"/>
      </w:pPr>
    </w:lvl>
    <w:lvl w:ilvl="2" w:tplc="240A001B" w:tentative="1">
      <w:start w:val="1"/>
      <w:numFmt w:val="lowerRoman"/>
      <w:lvlText w:val="%3."/>
      <w:lvlJc w:val="right"/>
      <w:pPr>
        <w:ind w:left="2130" w:hanging="180"/>
      </w:pPr>
    </w:lvl>
    <w:lvl w:ilvl="3" w:tplc="240A000F" w:tentative="1">
      <w:start w:val="1"/>
      <w:numFmt w:val="decimal"/>
      <w:lvlText w:val="%4."/>
      <w:lvlJc w:val="left"/>
      <w:pPr>
        <w:ind w:left="2850" w:hanging="360"/>
      </w:pPr>
    </w:lvl>
    <w:lvl w:ilvl="4" w:tplc="240A0019" w:tentative="1">
      <w:start w:val="1"/>
      <w:numFmt w:val="lowerLetter"/>
      <w:lvlText w:val="%5."/>
      <w:lvlJc w:val="left"/>
      <w:pPr>
        <w:ind w:left="3570" w:hanging="360"/>
      </w:pPr>
    </w:lvl>
    <w:lvl w:ilvl="5" w:tplc="240A001B" w:tentative="1">
      <w:start w:val="1"/>
      <w:numFmt w:val="lowerRoman"/>
      <w:lvlText w:val="%6."/>
      <w:lvlJc w:val="right"/>
      <w:pPr>
        <w:ind w:left="4290" w:hanging="180"/>
      </w:pPr>
    </w:lvl>
    <w:lvl w:ilvl="6" w:tplc="240A000F" w:tentative="1">
      <w:start w:val="1"/>
      <w:numFmt w:val="decimal"/>
      <w:lvlText w:val="%7."/>
      <w:lvlJc w:val="left"/>
      <w:pPr>
        <w:ind w:left="5010" w:hanging="360"/>
      </w:pPr>
    </w:lvl>
    <w:lvl w:ilvl="7" w:tplc="240A0019" w:tentative="1">
      <w:start w:val="1"/>
      <w:numFmt w:val="lowerLetter"/>
      <w:lvlText w:val="%8."/>
      <w:lvlJc w:val="left"/>
      <w:pPr>
        <w:ind w:left="5730" w:hanging="360"/>
      </w:pPr>
    </w:lvl>
    <w:lvl w:ilvl="8" w:tplc="240A001B" w:tentative="1">
      <w:start w:val="1"/>
      <w:numFmt w:val="lowerRoman"/>
      <w:lvlText w:val="%9."/>
      <w:lvlJc w:val="right"/>
      <w:pPr>
        <w:ind w:left="6450" w:hanging="180"/>
      </w:pPr>
    </w:lvl>
  </w:abstractNum>
  <w:abstractNum w:abstractNumId="10">
    <w:nsid w:val="0AA174F2"/>
    <w:multiLevelType w:val="hybridMultilevel"/>
    <w:tmpl w:val="675471C2"/>
    <w:lvl w:ilvl="0" w:tplc="0C0A0009">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0B8B041E"/>
    <w:multiLevelType w:val="hybridMultilevel"/>
    <w:tmpl w:val="E4FAC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CDE44A9"/>
    <w:multiLevelType w:val="hybridMultilevel"/>
    <w:tmpl w:val="BA9C67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36B293F"/>
    <w:multiLevelType w:val="hybridMultilevel"/>
    <w:tmpl w:val="B232B5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41809A2"/>
    <w:multiLevelType w:val="hybridMultilevel"/>
    <w:tmpl w:val="8AEE59BA"/>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14746941"/>
    <w:multiLevelType w:val="hybridMultilevel"/>
    <w:tmpl w:val="E73C9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5F21EFE"/>
    <w:multiLevelType w:val="hybridMultilevel"/>
    <w:tmpl w:val="EE8AE0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64C1C08"/>
    <w:multiLevelType w:val="hybridMultilevel"/>
    <w:tmpl w:val="355467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85777A6"/>
    <w:multiLevelType w:val="hybridMultilevel"/>
    <w:tmpl w:val="ECC033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18DB4EB0"/>
    <w:multiLevelType w:val="hybridMultilevel"/>
    <w:tmpl w:val="F99A3A72"/>
    <w:lvl w:ilvl="0" w:tplc="F06C080C">
      <w:start w:val="1"/>
      <w:numFmt w:val="decimal"/>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20">
    <w:nsid w:val="1A6C6A73"/>
    <w:multiLevelType w:val="hybridMultilevel"/>
    <w:tmpl w:val="1520B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1B065AFD"/>
    <w:multiLevelType w:val="hybridMultilevel"/>
    <w:tmpl w:val="B4D4B4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1B1F253A"/>
    <w:multiLevelType w:val="hybridMultilevel"/>
    <w:tmpl w:val="474ED7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DB609FD"/>
    <w:multiLevelType w:val="hybridMultilevel"/>
    <w:tmpl w:val="9F0C1A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1F647410"/>
    <w:multiLevelType w:val="hybridMultilevel"/>
    <w:tmpl w:val="B4940E0E"/>
    <w:lvl w:ilvl="0" w:tplc="240A000B">
      <w:start w:val="1"/>
      <w:numFmt w:val="bullet"/>
      <w:lvlText w:val=""/>
      <w:lvlJc w:val="left"/>
      <w:pPr>
        <w:ind w:left="1260" w:hanging="360"/>
      </w:pPr>
      <w:rPr>
        <w:rFonts w:ascii="Wingdings" w:hAnsi="Wingdings"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25">
    <w:nsid w:val="1F90170B"/>
    <w:multiLevelType w:val="hybridMultilevel"/>
    <w:tmpl w:val="97A4DE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09B0AB8"/>
    <w:multiLevelType w:val="hybridMultilevel"/>
    <w:tmpl w:val="6ADCE2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2722B1F"/>
    <w:multiLevelType w:val="hybridMultilevel"/>
    <w:tmpl w:val="1E14566A"/>
    <w:lvl w:ilvl="0" w:tplc="0C0A0009">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nsid w:val="23BF04E6"/>
    <w:multiLevelType w:val="hybridMultilevel"/>
    <w:tmpl w:val="AA7C0292"/>
    <w:lvl w:ilvl="0" w:tplc="EA2E839A">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23F11769"/>
    <w:multiLevelType w:val="hybridMultilevel"/>
    <w:tmpl w:val="31CA96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24A225F9"/>
    <w:multiLevelType w:val="hybridMultilevel"/>
    <w:tmpl w:val="66ECF3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24D82397"/>
    <w:multiLevelType w:val="hybridMultilevel"/>
    <w:tmpl w:val="5C98D0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27AB73B7"/>
    <w:multiLevelType w:val="hybridMultilevel"/>
    <w:tmpl w:val="B7EC6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28835C7A"/>
    <w:multiLevelType w:val="hybridMultilevel"/>
    <w:tmpl w:val="DE9CCBBA"/>
    <w:lvl w:ilvl="0" w:tplc="240A0009">
      <w:start w:val="1"/>
      <w:numFmt w:val="bullet"/>
      <w:lvlText w:val=""/>
      <w:lvlJc w:val="left"/>
      <w:pPr>
        <w:ind w:left="753" w:hanging="360"/>
      </w:pPr>
      <w:rPr>
        <w:rFonts w:ascii="Wingdings" w:hAnsi="Wingdings"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34">
    <w:nsid w:val="29AF680E"/>
    <w:multiLevelType w:val="hybridMultilevel"/>
    <w:tmpl w:val="A2448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2ACF0840"/>
    <w:multiLevelType w:val="hybridMultilevel"/>
    <w:tmpl w:val="43FEBCC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nsid w:val="2C655CCA"/>
    <w:multiLevelType w:val="hybridMultilevel"/>
    <w:tmpl w:val="6F9069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2CB607BE"/>
    <w:multiLevelType w:val="hybridMultilevel"/>
    <w:tmpl w:val="B372D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2DBB0EC3"/>
    <w:multiLevelType w:val="hybridMultilevel"/>
    <w:tmpl w:val="1FC2B8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2F064656"/>
    <w:multiLevelType w:val="hybridMultilevel"/>
    <w:tmpl w:val="31CA96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2FAE65B4"/>
    <w:multiLevelType w:val="multilevel"/>
    <w:tmpl w:val="0BD68738"/>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1125"/>
        </w:tabs>
        <w:ind w:left="1125" w:hanging="40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1">
    <w:nsid w:val="32603729"/>
    <w:multiLevelType w:val="hybridMultilevel"/>
    <w:tmpl w:val="C53AB5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336321B2"/>
    <w:multiLevelType w:val="hybridMultilevel"/>
    <w:tmpl w:val="068A4C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38C06CEE"/>
    <w:multiLevelType w:val="hybridMultilevel"/>
    <w:tmpl w:val="C6B21D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3BB667CA"/>
    <w:multiLevelType w:val="multilevel"/>
    <w:tmpl w:val="75DE235C"/>
    <w:lvl w:ilvl="0">
      <w:start w:val="1"/>
      <w:numFmt w:val="decimal"/>
      <w:lvlText w:val="%1."/>
      <w:lvlJc w:val="left"/>
      <w:pPr>
        <w:ind w:left="363" w:hanging="363"/>
      </w:pPr>
      <w:rPr>
        <w:rFonts w:hint="default"/>
        <w:b/>
      </w:rPr>
    </w:lvl>
    <w:lvl w:ilvl="1">
      <w:start w:val="2"/>
      <w:numFmt w:val="decimal"/>
      <w:isLgl/>
      <w:lvlText w:val="%1.%2"/>
      <w:lvlJc w:val="left"/>
      <w:pPr>
        <w:ind w:left="363" w:hanging="363"/>
      </w:pPr>
      <w:rPr>
        <w:rFonts w:hint="default"/>
        <w:b/>
      </w:rPr>
    </w:lvl>
    <w:lvl w:ilvl="2">
      <w:start w:val="1"/>
      <w:numFmt w:val="decimal"/>
      <w:isLgl/>
      <w:lvlText w:val="%1.%2.%3"/>
      <w:lvlJc w:val="left"/>
      <w:pPr>
        <w:ind w:left="363" w:hanging="363"/>
      </w:pPr>
      <w:rPr>
        <w:rFonts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45">
    <w:nsid w:val="409017F9"/>
    <w:multiLevelType w:val="hybridMultilevel"/>
    <w:tmpl w:val="5F1655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413841C2"/>
    <w:multiLevelType w:val="hybridMultilevel"/>
    <w:tmpl w:val="3DEA94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435F4900"/>
    <w:multiLevelType w:val="hybridMultilevel"/>
    <w:tmpl w:val="A926A022"/>
    <w:lvl w:ilvl="0" w:tplc="240A000B">
      <w:start w:val="1"/>
      <w:numFmt w:val="bullet"/>
      <w:lvlText w:val=""/>
      <w:lvlJc w:val="left"/>
      <w:pPr>
        <w:ind w:left="618" w:hanging="360"/>
      </w:pPr>
      <w:rPr>
        <w:rFonts w:ascii="Wingdings" w:hAnsi="Wingdings" w:hint="default"/>
      </w:rPr>
    </w:lvl>
    <w:lvl w:ilvl="1" w:tplc="240A0003" w:tentative="1">
      <w:start w:val="1"/>
      <w:numFmt w:val="bullet"/>
      <w:lvlText w:val="o"/>
      <w:lvlJc w:val="left"/>
      <w:pPr>
        <w:ind w:left="1338" w:hanging="360"/>
      </w:pPr>
      <w:rPr>
        <w:rFonts w:ascii="Courier New" w:hAnsi="Courier New" w:cs="Courier New" w:hint="default"/>
      </w:rPr>
    </w:lvl>
    <w:lvl w:ilvl="2" w:tplc="240A0005" w:tentative="1">
      <w:start w:val="1"/>
      <w:numFmt w:val="bullet"/>
      <w:lvlText w:val=""/>
      <w:lvlJc w:val="left"/>
      <w:pPr>
        <w:ind w:left="2058" w:hanging="360"/>
      </w:pPr>
      <w:rPr>
        <w:rFonts w:ascii="Wingdings" w:hAnsi="Wingdings" w:hint="default"/>
      </w:rPr>
    </w:lvl>
    <w:lvl w:ilvl="3" w:tplc="240A0001" w:tentative="1">
      <w:start w:val="1"/>
      <w:numFmt w:val="bullet"/>
      <w:lvlText w:val=""/>
      <w:lvlJc w:val="left"/>
      <w:pPr>
        <w:ind w:left="2778" w:hanging="360"/>
      </w:pPr>
      <w:rPr>
        <w:rFonts w:ascii="Symbol" w:hAnsi="Symbol" w:hint="default"/>
      </w:rPr>
    </w:lvl>
    <w:lvl w:ilvl="4" w:tplc="240A0003" w:tentative="1">
      <w:start w:val="1"/>
      <w:numFmt w:val="bullet"/>
      <w:lvlText w:val="o"/>
      <w:lvlJc w:val="left"/>
      <w:pPr>
        <w:ind w:left="3498" w:hanging="360"/>
      </w:pPr>
      <w:rPr>
        <w:rFonts w:ascii="Courier New" w:hAnsi="Courier New" w:cs="Courier New" w:hint="default"/>
      </w:rPr>
    </w:lvl>
    <w:lvl w:ilvl="5" w:tplc="240A0005" w:tentative="1">
      <w:start w:val="1"/>
      <w:numFmt w:val="bullet"/>
      <w:lvlText w:val=""/>
      <w:lvlJc w:val="left"/>
      <w:pPr>
        <w:ind w:left="4218" w:hanging="360"/>
      </w:pPr>
      <w:rPr>
        <w:rFonts w:ascii="Wingdings" w:hAnsi="Wingdings" w:hint="default"/>
      </w:rPr>
    </w:lvl>
    <w:lvl w:ilvl="6" w:tplc="240A0001" w:tentative="1">
      <w:start w:val="1"/>
      <w:numFmt w:val="bullet"/>
      <w:lvlText w:val=""/>
      <w:lvlJc w:val="left"/>
      <w:pPr>
        <w:ind w:left="4938" w:hanging="360"/>
      </w:pPr>
      <w:rPr>
        <w:rFonts w:ascii="Symbol" w:hAnsi="Symbol" w:hint="default"/>
      </w:rPr>
    </w:lvl>
    <w:lvl w:ilvl="7" w:tplc="240A0003" w:tentative="1">
      <w:start w:val="1"/>
      <w:numFmt w:val="bullet"/>
      <w:lvlText w:val="o"/>
      <w:lvlJc w:val="left"/>
      <w:pPr>
        <w:ind w:left="5658" w:hanging="360"/>
      </w:pPr>
      <w:rPr>
        <w:rFonts w:ascii="Courier New" w:hAnsi="Courier New" w:cs="Courier New" w:hint="default"/>
      </w:rPr>
    </w:lvl>
    <w:lvl w:ilvl="8" w:tplc="240A0005" w:tentative="1">
      <w:start w:val="1"/>
      <w:numFmt w:val="bullet"/>
      <w:lvlText w:val=""/>
      <w:lvlJc w:val="left"/>
      <w:pPr>
        <w:ind w:left="6378" w:hanging="360"/>
      </w:pPr>
      <w:rPr>
        <w:rFonts w:ascii="Wingdings" w:hAnsi="Wingdings" w:hint="default"/>
      </w:rPr>
    </w:lvl>
  </w:abstractNum>
  <w:abstractNum w:abstractNumId="48">
    <w:nsid w:val="446F100A"/>
    <w:multiLevelType w:val="hybridMultilevel"/>
    <w:tmpl w:val="C45A51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468A4F50"/>
    <w:multiLevelType w:val="hybridMultilevel"/>
    <w:tmpl w:val="DF02DC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47F532FA"/>
    <w:multiLevelType w:val="hybridMultilevel"/>
    <w:tmpl w:val="84A4FE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49D70D03"/>
    <w:multiLevelType w:val="hybridMultilevel"/>
    <w:tmpl w:val="7C2E8A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4BD277E0"/>
    <w:multiLevelType w:val="hybridMultilevel"/>
    <w:tmpl w:val="EF8C6E80"/>
    <w:lvl w:ilvl="0" w:tplc="240A001B">
      <w:start w:val="1"/>
      <w:numFmt w:val="lowerRoman"/>
      <w:lvlText w:val="%1."/>
      <w:lvlJc w:val="right"/>
      <w:pPr>
        <w:ind w:left="1851" w:hanging="360"/>
      </w:pPr>
    </w:lvl>
    <w:lvl w:ilvl="1" w:tplc="240A0019">
      <w:start w:val="1"/>
      <w:numFmt w:val="lowerLetter"/>
      <w:lvlText w:val="%2."/>
      <w:lvlJc w:val="left"/>
      <w:pPr>
        <w:ind w:left="2571" w:hanging="360"/>
      </w:pPr>
    </w:lvl>
    <w:lvl w:ilvl="2" w:tplc="240A001B">
      <w:start w:val="1"/>
      <w:numFmt w:val="lowerRoman"/>
      <w:lvlText w:val="%3."/>
      <w:lvlJc w:val="right"/>
      <w:pPr>
        <w:ind w:left="3291" w:hanging="180"/>
      </w:pPr>
    </w:lvl>
    <w:lvl w:ilvl="3" w:tplc="240A000F" w:tentative="1">
      <w:start w:val="1"/>
      <w:numFmt w:val="decimal"/>
      <w:lvlText w:val="%4."/>
      <w:lvlJc w:val="left"/>
      <w:pPr>
        <w:ind w:left="4011" w:hanging="360"/>
      </w:pPr>
    </w:lvl>
    <w:lvl w:ilvl="4" w:tplc="240A0019" w:tentative="1">
      <w:start w:val="1"/>
      <w:numFmt w:val="lowerLetter"/>
      <w:lvlText w:val="%5."/>
      <w:lvlJc w:val="left"/>
      <w:pPr>
        <w:ind w:left="4731" w:hanging="360"/>
      </w:pPr>
    </w:lvl>
    <w:lvl w:ilvl="5" w:tplc="240A001B" w:tentative="1">
      <w:start w:val="1"/>
      <w:numFmt w:val="lowerRoman"/>
      <w:lvlText w:val="%6."/>
      <w:lvlJc w:val="right"/>
      <w:pPr>
        <w:ind w:left="5451" w:hanging="180"/>
      </w:pPr>
    </w:lvl>
    <w:lvl w:ilvl="6" w:tplc="240A000F" w:tentative="1">
      <w:start w:val="1"/>
      <w:numFmt w:val="decimal"/>
      <w:lvlText w:val="%7."/>
      <w:lvlJc w:val="left"/>
      <w:pPr>
        <w:ind w:left="6171" w:hanging="360"/>
      </w:pPr>
    </w:lvl>
    <w:lvl w:ilvl="7" w:tplc="240A0019" w:tentative="1">
      <w:start w:val="1"/>
      <w:numFmt w:val="lowerLetter"/>
      <w:lvlText w:val="%8."/>
      <w:lvlJc w:val="left"/>
      <w:pPr>
        <w:ind w:left="6891" w:hanging="360"/>
      </w:pPr>
    </w:lvl>
    <w:lvl w:ilvl="8" w:tplc="240A001B" w:tentative="1">
      <w:start w:val="1"/>
      <w:numFmt w:val="lowerRoman"/>
      <w:lvlText w:val="%9."/>
      <w:lvlJc w:val="right"/>
      <w:pPr>
        <w:ind w:left="7611" w:hanging="180"/>
      </w:pPr>
    </w:lvl>
  </w:abstractNum>
  <w:abstractNum w:abstractNumId="53">
    <w:nsid w:val="4DC073A7"/>
    <w:multiLevelType w:val="hybridMultilevel"/>
    <w:tmpl w:val="BB903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4E3511A2"/>
    <w:multiLevelType w:val="hybridMultilevel"/>
    <w:tmpl w:val="A5A2E0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4FCD369D"/>
    <w:multiLevelType w:val="hybridMultilevel"/>
    <w:tmpl w:val="890E8854"/>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6">
    <w:nsid w:val="53B03BDF"/>
    <w:multiLevelType w:val="hybridMultilevel"/>
    <w:tmpl w:val="18F6F0FE"/>
    <w:lvl w:ilvl="0" w:tplc="240A000B">
      <w:start w:val="1"/>
      <w:numFmt w:val="bullet"/>
      <w:lvlText w:val=""/>
      <w:lvlJc w:val="left"/>
      <w:pPr>
        <w:ind w:left="1260" w:hanging="360"/>
      </w:pPr>
      <w:rPr>
        <w:rFonts w:ascii="Wingdings" w:hAnsi="Wingdings"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57">
    <w:nsid w:val="53BC0A0B"/>
    <w:multiLevelType w:val="hybridMultilevel"/>
    <w:tmpl w:val="0BB43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5277AAF"/>
    <w:multiLevelType w:val="hybridMultilevel"/>
    <w:tmpl w:val="0F0475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58022028"/>
    <w:multiLevelType w:val="hybridMultilevel"/>
    <w:tmpl w:val="79EA95F4"/>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0">
    <w:nsid w:val="59E729DE"/>
    <w:multiLevelType w:val="hybridMultilevel"/>
    <w:tmpl w:val="671283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5A0E26C3"/>
    <w:multiLevelType w:val="hybridMultilevel"/>
    <w:tmpl w:val="88E654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5F396751"/>
    <w:multiLevelType w:val="hybridMultilevel"/>
    <w:tmpl w:val="90F0A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65762587"/>
    <w:multiLevelType w:val="hybridMultilevel"/>
    <w:tmpl w:val="C11CFCF8"/>
    <w:lvl w:ilvl="0" w:tplc="240A000B">
      <w:start w:val="1"/>
      <w:numFmt w:val="bullet"/>
      <w:lvlText w:val=""/>
      <w:lvlJc w:val="left"/>
      <w:pPr>
        <w:ind w:left="1788" w:hanging="360"/>
      </w:pPr>
      <w:rPr>
        <w:rFonts w:ascii="Wingdings" w:hAnsi="Wingdings"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64">
    <w:nsid w:val="65EF5BA1"/>
    <w:multiLevelType w:val="hybridMultilevel"/>
    <w:tmpl w:val="6034FF3E"/>
    <w:lvl w:ilvl="0" w:tplc="240A000B">
      <w:start w:val="1"/>
      <w:numFmt w:val="bullet"/>
      <w:lvlText w:val=""/>
      <w:lvlJc w:val="left"/>
      <w:pPr>
        <w:ind w:left="1260" w:hanging="360"/>
      </w:pPr>
      <w:rPr>
        <w:rFonts w:ascii="Wingdings" w:hAnsi="Wingdings"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65">
    <w:nsid w:val="65F702C6"/>
    <w:multiLevelType w:val="hybridMultilevel"/>
    <w:tmpl w:val="BB4CEDE0"/>
    <w:lvl w:ilvl="0" w:tplc="C1320F6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6">
    <w:nsid w:val="66941AD1"/>
    <w:multiLevelType w:val="hybridMultilevel"/>
    <w:tmpl w:val="242E52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6AA03F92"/>
    <w:multiLevelType w:val="hybridMultilevel"/>
    <w:tmpl w:val="578E7D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6C734551"/>
    <w:multiLevelType w:val="hybridMultilevel"/>
    <w:tmpl w:val="83EEB9E6"/>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9">
    <w:nsid w:val="6ECE23D3"/>
    <w:multiLevelType w:val="hybridMultilevel"/>
    <w:tmpl w:val="07C4669C"/>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0">
    <w:nsid w:val="7371775C"/>
    <w:multiLevelType w:val="hybridMultilevel"/>
    <w:tmpl w:val="ACC0C1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5922D1E"/>
    <w:multiLevelType w:val="hybridMultilevel"/>
    <w:tmpl w:val="2BE8C5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77FC3FD2"/>
    <w:multiLevelType w:val="hybridMultilevel"/>
    <w:tmpl w:val="48204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nsid w:val="7890708B"/>
    <w:multiLevelType w:val="hybridMultilevel"/>
    <w:tmpl w:val="34B2E1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93B1D7D"/>
    <w:multiLevelType w:val="hybridMultilevel"/>
    <w:tmpl w:val="FEFA68D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5">
    <w:nsid w:val="7B7B7B3C"/>
    <w:multiLevelType w:val="hybridMultilevel"/>
    <w:tmpl w:val="A70C1D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7F8906A1"/>
    <w:multiLevelType w:val="hybridMultilevel"/>
    <w:tmpl w:val="217E64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7"/>
  </w:num>
  <w:num w:numId="2">
    <w:abstractNumId w:val="38"/>
  </w:num>
  <w:num w:numId="3">
    <w:abstractNumId w:val="49"/>
  </w:num>
  <w:num w:numId="4">
    <w:abstractNumId w:val="44"/>
  </w:num>
  <w:num w:numId="5">
    <w:abstractNumId w:val="52"/>
  </w:num>
  <w:num w:numId="6">
    <w:abstractNumId w:val="40"/>
  </w:num>
  <w:num w:numId="7">
    <w:abstractNumId w:val="55"/>
  </w:num>
  <w:num w:numId="8">
    <w:abstractNumId w:val="74"/>
  </w:num>
  <w:num w:numId="9">
    <w:abstractNumId w:val="14"/>
  </w:num>
  <w:num w:numId="10">
    <w:abstractNumId w:val="68"/>
  </w:num>
  <w:num w:numId="11">
    <w:abstractNumId w:val="35"/>
  </w:num>
  <w:num w:numId="12">
    <w:abstractNumId w:val="63"/>
  </w:num>
  <w:num w:numId="13">
    <w:abstractNumId w:val="59"/>
  </w:num>
  <w:num w:numId="14">
    <w:abstractNumId w:val="64"/>
  </w:num>
  <w:num w:numId="15">
    <w:abstractNumId w:val="56"/>
  </w:num>
  <w:num w:numId="16">
    <w:abstractNumId w:val="24"/>
  </w:num>
  <w:num w:numId="17">
    <w:abstractNumId w:val="69"/>
  </w:num>
  <w:num w:numId="18">
    <w:abstractNumId w:val="39"/>
  </w:num>
  <w:num w:numId="19">
    <w:abstractNumId w:val="1"/>
  </w:num>
  <w:num w:numId="20">
    <w:abstractNumId w:val="73"/>
  </w:num>
  <w:num w:numId="21">
    <w:abstractNumId w:val="71"/>
  </w:num>
  <w:num w:numId="22">
    <w:abstractNumId w:val="60"/>
  </w:num>
  <w:num w:numId="23">
    <w:abstractNumId w:val="18"/>
  </w:num>
  <w:num w:numId="24">
    <w:abstractNumId w:val="51"/>
  </w:num>
  <w:num w:numId="25">
    <w:abstractNumId w:val="17"/>
  </w:num>
  <w:num w:numId="26">
    <w:abstractNumId w:val="4"/>
  </w:num>
  <w:num w:numId="27">
    <w:abstractNumId w:val="70"/>
  </w:num>
  <w:num w:numId="28">
    <w:abstractNumId w:val="42"/>
  </w:num>
  <w:num w:numId="29">
    <w:abstractNumId w:val="54"/>
  </w:num>
  <w:num w:numId="30">
    <w:abstractNumId w:val="2"/>
  </w:num>
  <w:num w:numId="31">
    <w:abstractNumId w:val="58"/>
  </w:num>
  <w:num w:numId="32">
    <w:abstractNumId w:val="27"/>
  </w:num>
  <w:num w:numId="33">
    <w:abstractNumId w:val="65"/>
  </w:num>
  <w:num w:numId="34">
    <w:abstractNumId w:val="29"/>
  </w:num>
  <w:num w:numId="35">
    <w:abstractNumId w:val="21"/>
  </w:num>
  <w:num w:numId="36">
    <w:abstractNumId w:val="34"/>
  </w:num>
  <w:num w:numId="37">
    <w:abstractNumId w:val="57"/>
  </w:num>
  <w:num w:numId="38">
    <w:abstractNumId w:val="19"/>
  </w:num>
  <w:num w:numId="39">
    <w:abstractNumId w:val="12"/>
  </w:num>
  <w:num w:numId="40">
    <w:abstractNumId w:val="46"/>
  </w:num>
  <w:num w:numId="41">
    <w:abstractNumId w:val="45"/>
  </w:num>
  <w:num w:numId="42">
    <w:abstractNumId w:val="16"/>
  </w:num>
  <w:num w:numId="43">
    <w:abstractNumId w:val="6"/>
  </w:num>
  <w:num w:numId="44">
    <w:abstractNumId w:val="7"/>
  </w:num>
  <w:num w:numId="45">
    <w:abstractNumId w:val="20"/>
  </w:num>
  <w:num w:numId="46">
    <w:abstractNumId w:val="75"/>
  </w:num>
  <w:num w:numId="47">
    <w:abstractNumId w:val="5"/>
  </w:num>
  <w:num w:numId="48">
    <w:abstractNumId w:val="61"/>
  </w:num>
  <w:num w:numId="49">
    <w:abstractNumId w:val="13"/>
  </w:num>
  <w:num w:numId="50">
    <w:abstractNumId w:val="33"/>
  </w:num>
  <w:num w:numId="51">
    <w:abstractNumId w:val="28"/>
  </w:num>
  <w:num w:numId="52">
    <w:abstractNumId w:val="62"/>
  </w:num>
  <w:num w:numId="53">
    <w:abstractNumId w:val="22"/>
  </w:num>
  <w:num w:numId="54">
    <w:abstractNumId w:val="66"/>
  </w:num>
  <w:num w:numId="55">
    <w:abstractNumId w:val="8"/>
  </w:num>
  <w:num w:numId="56">
    <w:abstractNumId w:val="43"/>
  </w:num>
  <w:num w:numId="57">
    <w:abstractNumId w:val="11"/>
  </w:num>
  <w:num w:numId="58">
    <w:abstractNumId w:val="41"/>
  </w:num>
  <w:num w:numId="59">
    <w:abstractNumId w:val="76"/>
  </w:num>
  <w:num w:numId="60">
    <w:abstractNumId w:val="23"/>
  </w:num>
  <w:num w:numId="61">
    <w:abstractNumId w:val="50"/>
  </w:num>
  <w:num w:numId="62">
    <w:abstractNumId w:val="25"/>
  </w:num>
  <w:num w:numId="63">
    <w:abstractNumId w:val="36"/>
  </w:num>
  <w:num w:numId="64">
    <w:abstractNumId w:val="37"/>
  </w:num>
  <w:num w:numId="65">
    <w:abstractNumId w:val="26"/>
  </w:num>
  <w:num w:numId="66">
    <w:abstractNumId w:val="0"/>
  </w:num>
  <w:num w:numId="67">
    <w:abstractNumId w:val="67"/>
  </w:num>
  <w:num w:numId="68">
    <w:abstractNumId w:val="32"/>
  </w:num>
  <w:num w:numId="69">
    <w:abstractNumId w:val="15"/>
  </w:num>
  <w:num w:numId="70">
    <w:abstractNumId w:val="48"/>
  </w:num>
  <w:num w:numId="71">
    <w:abstractNumId w:val="9"/>
  </w:num>
  <w:num w:numId="72">
    <w:abstractNumId w:val="31"/>
  </w:num>
  <w:num w:numId="73">
    <w:abstractNumId w:val="10"/>
  </w:num>
  <w:num w:numId="74">
    <w:abstractNumId w:val="3"/>
  </w:num>
  <w:num w:numId="75">
    <w:abstractNumId w:val="53"/>
  </w:num>
  <w:num w:numId="76">
    <w:abstractNumId w:val="30"/>
  </w:num>
  <w:num w:numId="77">
    <w:abstractNumId w:val="72"/>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2615F"/>
    <w:rsid w:val="00052C4A"/>
    <w:rsid w:val="000867F3"/>
    <w:rsid w:val="000A22CF"/>
    <w:rsid w:val="000A565B"/>
    <w:rsid w:val="000B0DBF"/>
    <w:rsid w:val="000C3671"/>
    <w:rsid w:val="000D1FDB"/>
    <w:rsid w:val="000E601A"/>
    <w:rsid w:val="00100FA0"/>
    <w:rsid w:val="00103046"/>
    <w:rsid w:val="00112061"/>
    <w:rsid w:val="00114A74"/>
    <w:rsid w:val="0012272C"/>
    <w:rsid w:val="001239A5"/>
    <w:rsid w:val="0012615F"/>
    <w:rsid w:val="0013038F"/>
    <w:rsid w:val="001634CF"/>
    <w:rsid w:val="00187A31"/>
    <w:rsid w:val="001B17D9"/>
    <w:rsid w:val="001B720F"/>
    <w:rsid w:val="001D5A97"/>
    <w:rsid w:val="00201A8A"/>
    <w:rsid w:val="00204771"/>
    <w:rsid w:val="002252B4"/>
    <w:rsid w:val="00260F52"/>
    <w:rsid w:val="002664D6"/>
    <w:rsid w:val="00274CA1"/>
    <w:rsid w:val="00274E01"/>
    <w:rsid w:val="002943AA"/>
    <w:rsid w:val="002C768D"/>
    <w:rsid w:val="00300571"/>
    <w:rsid w:val="00311240"/>
    <w:rsid w:val="00343D4B"/>
    <w:rsid w:val="003A532B"/>
    <w:rsid w:val="003D0697"/>
    <w:rsid w:val="003D2A51"/>
    <w:rsid w:val="003D563D"/>
    <w:rsid w:val="003E5381"/>
    <w:rsid w:val="00427DDD"/>
    <w:rsid w:val="004353DB"/>
    <w:rsid w:val="00451DD0"/>
    <w:rsid w:val="004535ED"/>
    <w:rsid w:val="00482891"/>
    <w:rsid w:val="004913E8"/>
    <w:rsid w:val="004A620A"/>
    <w:rsid w:val="004B11C4"/>
    <w:rsid w:val="004B51C1"/>
    <w:rsid w:val="004B6182"/>
    <w:rsid w:val="004F2CBC"/>
    <w:rsid w:val="00522ABA"/>
    <w:rsid w:val="00542073"/>
    <w:rsid w:val="005750B8"/>
    <w:rsid w:val="005820A4"/>
    <w:rsid w:val="005902A6"/>
    <w:rsid w:val="005B67D7"/>
    <w:rsid w:val="005D03C2"/>
    <w:rsid w:val="005F66AE"/>
    <w:rsid w:val="00605326"/>
    <w:rsid w:val="00631216"/>
    <w:rsid w:val="0068588D"/>
    <w:rsid w:val="006A2867"/>
    <w:rsid w:val="006B33C2"/>
    <w:rsid w:val="006F78AB"/>
    <w:rsid w:val="007101B9"/>
    <w:rsid w:val="007171DE"/>
    <w:rsid w:val="007331A7"/>
    <w:rsid w:val="00756B9B"/>
    <w:rsid w:val="007801CE"/>
    <w:rsid w:val="007920FE"/>
    <w:rsid w:val="007A7137"/>
    <w:rsid w:val="007A7DDC"/>
    <w:rsid w:val="007B7DBE"/>
    <w:rsid w:val="007C792E"/>
    <w:rsid w:val="007D18E7"/>
    <w:rsid w:val="007D2B06"/>
    <w:rsid w:val="007D71BB"/>
    <w:rsid w:val="007E1333"/>
    <w:rsid w:val="00840474"/>
    <w:rsid w:val="0084206C"/>
    <w:rsid w:val="008450DB"/>
    <w:rsid w:val="00853558"/>
    <w:rsid w:val="00893536"/>
    <w:rsid w:val="008F2063"/>
    <w:rsid w:val="009022CF"/>
    <w:rsid w:val="00905C43"/>
    <w:rsid w:val="009217AE"/>
    <w:rsid w:val="00984F52"/>
    <w:rsid w:val="009D72BE"/>
    <w:rsid w:val="00A07221"/>
    <w:rsid w:val="00A12100"/>
    <w:rsid w:val="00A32A86"/>
    <w:rsid w:val="00A34BB1"/>
    <w:rsid w:val="00A46A4C"/>
    <w:rsid w:val="00A52ABD"/>
    <w:rsid w:val="00A72217"/>
    <w:rsid w:val="00A839B5"/>
    <w:rsid w:val="00AA55A3"/>
    <w:rsid w:val="00AB3525"/>
    <w:rsid w:val="00AC31E6"/>
    <w:rsid w:val="00B02A3F"/>
    <w:rsid w:val="00B07148"/>
    <w:rsid w:val="00B20CB4"/>
    <w:rsid w:val="00B40E31"/>
    <w:rsid w:val="00BA14BA"/>
    <w:rsid w:val="00BB3C42"/>
    <w:rsid w:val="00BC7957"/>
    <w:rsid w:val="00BD6AD0"/>
    <w:rsid w:val="00BF0277"/>
    <w:rsid w:val="00C24855"/>
    <w:rsid w:val="00C3079E"/>
    <w:rsid w:val="00C30D82"/>
    <w:rsid w:val="00C31F96"/>
    <w:rsid w:val="00C559BE"/>
    <w:rsid w:val="00C56200"/>
    <w:rsid w:val="00C57CEA"/>
    <w:rsid w:val="00C80AB4"/>
    <w:rsid w:val="00CA62D4"/>
    <w:rsid w:val="00CB50B8"/>
    <w:rsid w:val="00CF5A44"/>
    <w:rsid w:val="00CF7169"/>
    <w:rsid w:val="00D01037"/>
    <w:rsid w:val="00D11BDD"/>
    <w:rsid w:val="00D11BF6"/>
    <w:rsid w:val="00D45036"/>
    <w:rsid w:val="00D63E64"/>
    <w:rsid w:val="00DC70CC"/>
    <w:rsid w:val="00DE3FD3"/>
    <w:rsid w:val="00DE6085"/>
    <w:rsid w:val="00DF1149"/>
    <w:rsid w:val="00E413D3"/>
    <w:rsid w:val="00E4644A"/>
    <w:rsid w:val="00E53F56"/>
    <w:rsid w:val="00E86505"/>
    <w:rsid w:val="00E9749F"/>
    <w:rsid w:val="00EB130F"/>
    <w:rsid w:val="00ED1CAB"/>
    <w:rsid w:val="00ED3E11"/>
    <w:rsid w:val="00ED4098"/>
    <w:rsid w:val="00ED62CE"/>
    <w:rsid w:val="00EE4926"/>
    <w:rsid w:val="00EE5BF9"/>
    <w:rsid w:val="00F10430"/>
    <w:rsid w:val="00F13C7D"/>
    <w:rsid w:val="00F43E94"/>
    <w:rsid w:val="00F50FB9"/>
    <w:rsid w:val="00F5173A"/>
    <w:rsid w:val="00FA63B3"/>
    <w:rsid w:val="00FC15C4"/>
    <w:rsid w:val="00FC34E4"/>
    <w:rsid w:val="00FC66C0"/>
    <w:rsid w:val="00FE24B8"/>
    <w:rsid w:val="00FE293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7" type="connector" idref="#_x0000_s1054"/>
        <o:r id="V:Rule8" type="connector" idref="#_x0000_s1055"/>
        <o:r id="V:Rule9" type="connector" idref="#_x0000_s1052"/>
        <o:r id="V:Rule10" type="connector" idref="#_x0000_s1051"/>
        <o:r id="V:Rule11" type="connector" idref="#_x0000_s1053"/>
        <o:r id="V:Rule1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88D"/>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67F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867F3"/>
    <w:rPr>
      <w:rFonts w:eastAsiaTheme="minorEastAsia"/>
      <w:lang w:val="es-ES"/>
    </w:rPr>
  </w:style>
  <w:style w:type="paragraph" w:styleId="Textodeglobo">
    <w:name w:val="Balloon Text"/>
    <w:basedOn w:val="Normal"/>
    <w:link w:val="TextodegloboCar"/>
    <w:uiPriority w:val="99"/>
    <w:semiHidden/>
    <w:unhideWhenUsed/>
    <w:rsid w:val="000867F3"/>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0867F3"/>
    <w:rPr>
      <w:rFonts w:ascii="Tahoma" w:hAnsi="Tahoma" w:cs="Tahoma"/>
      <w:sz w:val="16"/>
      <w:szCs w:val="16"/>
    </w:rPr>
  </w:style>
  <w:style w:type="character" w:customStyle="1" w:styleId="blockemailnoname">
    <w:name w:val="blockemailnoname"/>
    <w:basedOn w:val="Fuentedeprrafopredeter"/>
    <w:rsid w:val="0068588D"/>
  </w:style>
  <w:style w:type="character" w:styleId="Hipervnculo">
    <w:name w:val="Hyperlink"/>
    <w:basedOn w:val="Fuentedeprrafopredeter"/>
    <w:uiPriority w:val="99"/>
    <w:unhideWhenUsed/>
    <w:rsid w:val="005902A6"/>
    <w:rPr>
      <w:color w:val="0000FF" w:themeColor="hyperlink"/>
      <w:u w:val="single"/>
    </w:rPr>
  </w:style>
  <w:style w:type="paragraph" w:styleId="Textonotaalfinal">
    <w:name w:val="endnote text"/>
    <w:basedOn w:val="Normal"/>
    <w:link w:val="TextonotaalfinalCar"/>
    <w:uiPriority w:val="99"/>
    <w:semiHidden/>
    <w:unhideWhenUsed/>
    <w:rsid w:val="004A620A"/>
    <w:pPr>
      <w:spacing w:after="200" w:line="276" w:lineRule="auto"/>
    </w:pPr>
    <w:rPr>
      <w:rFonts w:ascii="Calibri" w:eastAsia="Calibri" w:hAnsi="Calibri"/>
      <w:sz w:val="20"/>
      <w:szCs w:val="20"/>
      <w:lang w:val="es-CO" w:eastAsia="en-US"/>
    </w:rPr>
  </w:style>
  <w:style w:type="character" w:customStyle="1" w:styleId="TextonotaalfinalCar">
    <w:name w:val="Texto nota al final Car"/>
    <w:basedOn w:val="Fuentedeprrafopredeter"/>
    <w:link w:val="Textonotaalfinal"/>
    <w:uiPriority w:val="99"/>
    <w:semiHidden/>
    <w:rsid w:val="004A620A"/>
    <w:rPr>
      <w:rFonts w:ascii="Calibri" w:eastAsia="Calibri" w:hAnsi="Calibri" w:cs="Times New Roman"/>
      <w:sz w:val="20"/>
      <w:szCs w:val="20"/>
    </w:rPr>
  </w:style>
  <w:style w:type="paragraph" w:styleId="Prrafodelista">
    <w:name w:val="List Paragraph"/>
    <w:basedOn w:val="Normal"/>
    <w:uiPriority w:val="34"/>
    <w:qFormat/>
    <w:rsid w:val="004A620A"/>
    <w:pPr>
      <w:ind w:left="720"/>
      <w:contextualSpacing/>
    </w:pPr>
    <w:rPr>
      <w:lang w:val="es-ES"/>
    </w:rPr>
  </w:style>
  <w:style w:type="table" w:styleId="Tablaconcuadrcula">
    <w:name w:val="Table Grid"/>
    <w:basedOn w:val="Tablanormal"/>
    <w:uiPriority w:val="59"/>
    <w:rsid w:val="004F2C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rafodelista1">
    <w:name w:val="Párrafo de lista1"/>
    <w:basedOn w:val="Normal"/>
    <w:rsid w:val="00F5173A"/>
    <w:pPr>
      <w:spacing w:after="200" w:line="276" w:lineRule="auto"/>
      <w:ind w:left="720"/>
      <w:contextualSpacing/>
    </w:pPr>
    <w:rPr>
      <w:rFonts w:ascii="Calibri" w:eastAsia="Calibri" w:hAnsi="Calibri"/>
      <w:sz w:val="22"/>
      <w:szCs w:val="22"/>
      <w:lang w:val="es-ES" w:eastAsia="en-US"/>
    </w:rPr>
  </w:style>
  <w:style w:type="numbering" w:customStyle="1" w:styleId="Sinlista1">
    <w:name w:val="Sin lista1"/>
    <w:next w:val="Sinlista"/>
    <w:uiPriority w:val="99"/>
    <w:semiHidden/>
    <w:unhideWhenUsed/>
    <w:rsid w:val="00853558"/>
  </w:style>
  <w:style w:type="character" w:styleId="Refdenotaalfinal">
    <w:name w:val="endnote reference"/>
    <w:basedOn w:val="Fuentedeprrafopredeter"/>
    <w:uiPriority w:val="99"/>
    <w:semiHidden/>
    <w:unhideWhenUsed/>
    <w:rsid w:val="00853558"/>
    <w:rPr>
      <w:vertAlign w:val="superscript"/>
    </w:rPr>
  </w:style>
  <w:style w:type="paragraph" w:styleId="Textonotapie">
    <w:name w:val="footnote text"/>
    <w:basedOn w:val="Normal"/>
    <w:link w:val="TextonotapieCar"/>
    <w:uiPriority w:val="99"/>
    <w:semiHidden/>
    <w:rsid w:val="00853558"/>
    <w:rPr>
      <w:sz w:val="20"/>
      <w:szCs w:val="20"/>
      <w:lang w:val="es-ES"/>
    </w:rPr>
  </w:style>
  <w:style w:type="character" w:customStyle="1" w:styleId="TextonotapieCar">
    <w:name w:val="Texto nota pie Car"/>
    <w:basedOn w:val="Fuentedeprrafopredeter"/>
    <w:link w:val="Textonotapie"/>
    <w:uiPriority w:val="99"/>
    <w:semiHidden/>
    <w:rsid w:val="0085355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rsid w:val="00853558"/>
    <w:rPr>
      <w:vertAlign w:val="superscript"/>
    </w:rPr>
  </w:style>
  <w:style w:type="character" w:customStyle="1" w:styleId="std1">
    <w:name w:val="std1"/>
    <w:basedOn w:val="Fuentedeprrafopredeter"/>
    <w:rsid w:val="00853558"/>
    <w:rPr>
      <w:rFonts w:ascii="Arial" w:hAnsi="Arial" w:cs="Arial" w:hint="default"/>
      <w:sz w:val="24"/>
      <w:szCs w:val="24"/>
    </w:rPr>
  </w:style>
  <w:style w:type="character" w:customStyle="1" w:styleId="longtext1">
    <w:name w:val="long_text1"/>
    <w:basedOn w:val="Fuentedeprrafopredeter"/>
    <w:rsid w:val="00853558"/>
    <w:rPr>
      <w:sz w:val="20"/>
      <w:szCs w:val="20"/>
    </w:rPr>
  </w:style>
  <w:style w:type="character" w:styleId="Hipervnculovisitado">
    <w:name w:val="FollowedHyperlink"/>
    <w:basedOn w:val="Fuentedeprrafopredeter"/>
    <w:uiPriority w:val="99"/>
    <w:semiHidden/>
    <w:unhideWhenUsed/>
    <w:rsid w:val="000B0DBF"/>
    <w:rPr>
      <w:color w:val="800080"/>
      <w:u w:val="single"/>
    </w:rPr>
  </w:style>
  <w:style w:type="paragraph" w:customStyle="1" w:styleId="font5">
    <w:name w:val="font5"/>
    <w:basedOn w:val="Normal"/>
    <w:rsid w:val="000B0DBF"/>
    <w:pPr>
      <w:spacing w:before="100" w:beforeAutospacing="1" w:after="100" w:afterAutospacing="1"/>
    </w:pPr>
    <w:rPr>
      <w:color w:val="000000"/>
      <w:sz w:val="22"/>
      <w:szCs w:val="22"/>
      <w:lang w:val="es-CO" w:eastAsia="es-CO"/>
    </w:rPr>
  </w:style>
  <w:style w:type="paragraph" w:customStyle="1" w:styleId="font6">
    <w:name w:val="font6"/>
    <w:basedOn w:val="Normal"/>
    <w:rsid w:val="000B0DBF"/>
    <w:pPr>
      <w:spacing w:before="100" w:beforeAutospacing="1" w:after="100" w:afterAutospacing="1"/>
    </w:pPr>
    <w:rPr>
      <w:b/>
      <w:bCs/>
      <w:color w:val="000000"/>
      <w:sz w:val="14"/>
      <w:szCs w:val="14"/>
      <w:lang w:val="es-CO" w:eastAsia="es-CO"/>
    </w:rPr>
  </w:style>
  <w:style w:type="paragraph" w:customStyle="1" w:styleId="font7">
    <w:name w:val="font7"/>
    <w:basedOn w:val="Normal"/>
    <w:rsid w:val="000B0DBF"/>
    <w:pPr>
      <w:spacing w:before="100" w:beforeAutospacing="1" w:after="100" w:afterAutospacing="1"/>
    </w:pPr>
    <w:rPr>
      <w:color w:val="000000"/>
      <w:sz w:val="14"/>
      <w:szCs w:val="14"/>
      <w:lang w:val="es-CO" w:eastAsia="es-CO"/>
    </w:rPr>
  </w:style>
  <w:style w:type="paragraph" w:customStyle="1" w:styleId="xl63">
    <w:name w:val="xl63"/>
    <w:basedOn w:val="Normal"/>
    <w:rsid w:val="000B0DBF"/>
    <w:pPr>
      <w:spacing w:before="100" w:beforeAutospacing="1" w:after="100" w:afterAutospacing="1"/>
      <w:jc w:val="right"/>
    </w:pPr>
    <w:rPr>
      <w:b/>
      <w:bCs/>
      <w:color w:val="000000"/>
      <w:lang w:val="es-CO" w:eastAsia="es-CO"/>
    </w:rPr>
  </w:style>
  <w:style w:type="paragraph" w:customStyle="1" w:styleId="xl64">
    <w:name w:val="xl64"/>
    <w:basedOn w:val="Normal"/>
    <w:rsid w:val="000B0DBF"/>
    <w:pPr>
      <w:spacing w:before="100" w:beforeAutospacing="1" w:after="100" w:afterAutospacing="1"/>
      <w:jc w:val="right"/>
      <w:textAlignment w:val="top"/>
    </w:pPr>
    <w:rPr>
      <w:b/>
      <w:bCs/>
      <w:color w:val="000000"/>
      <w:lang w:val="es-CO" w:eastAsia="es-CO"/>
    </w:rPr>
  </w:style>
  <w:style w:type="paragraph" w:customStyle="1" w:styleId="xl65">
    <w:name w:val="xl65"/>
    <w:basedOn w:val="Normal"/>
    <w:rsid w:val="000B0DBF"/>
    <w:pPr>
      <w:spacing w:before="100" w:beforeAutospacing="1" w:after="100" w:afterAutospacing="1"/>
      <w:jc w:val="center"/>
    </w:pPr>
    <w:rPr>
      <w:b/>
      <w:bCs/>
      <w:color w:val="000000"/>
      <w:lang w:val="es-CO" w:eastAsia="es-CO"/>
    </w:rPr>
  </w:style>
  <w:style w:type="paragraph" w:customStyle="1" w:styleId="xl66">
    <w:name w:val="xl66"/>
    <w:basedOn w:val="Normal"/>
    <w:rsid w:val="000B0DBF"/>
    <w:pPr>
      <w:pBdr>
        <w:top w:val="single" w:sz="8" w:space="0" w:color="auto"/>
        <w:left w:val="single" w:sz="8" w:space="0" w:color="auto"/>
        <w:bottom w:val="single" w:sz="8" w:space="0" w:color="auto"/>
        <w:right w:val="single" w:sz="8" w:space="0" w:color="auto"/>
      </w:pBdr>
      <w:spacing w:before="100" w:beforeAutospacing="1" w:after="100" w:afterAutospacing="1"/>
    </w:pPr>
    <w:rPr>
      <w:lang w:val="es-CO" w:eastAsia="es-CO"/>
    </w:rPr>
  </w:style>
  <w:style w:type="paragraph" w:customStyle="1" w:styleId="xl67">
    <w:name w:val="xl67"/>
    <w:basedOn w:val="Normal"/>
    <w:rsid w:val="000B0DBF"/>
    <w:pPr>
      <w:spacing w:before="100" w:beforeAutospacing="1" w:after="100" w:afterAutospacing="1"/>
    </w:pPr>
    <w:rPr>
      <w:color w:val="000000"/>
      <w:lang w:val="es-CO" w:eastAsia="es-CO"/>
    </w:rPr>
  </w:style>
  <w:style w:type="paragraph" w:customStyle="1" w:styleId="xl68">
    <w:name w:val="xl68"/>
    <w:basedOn w:val="Normal"/>
    <w:rsid w:val="000B0DBF"/>
    <w:pPr>
      <w:spacing w:before="100" w:beforeAutospacing="1" w:after="100" w:afterAutospacing="1"/>
    </w:pPr>
    <w:rPr>
      <w:lang w:val="es-CO" w:eastAsia="es-CO"/>
    </w:rPr>
  </w:style>
  <w:style w:type="paragraph" w:customStyle="1" w:styleId="xl69">
    <w:name w:val="xl69"/>
    <w:basedOn w:val="Normal"/>
    <w:rsid w:val="000B0DBF"/>
    <w:pPr>
      <w:spacing w:before="100" w:beforeAutospacing="1" w:after="100" w:afterAutospacing="1"/>
      <w:jc w:val="center"/>
    </w:pPr>
    <w:rPr>
      <w:b/>
      <w:bCs/>
      <w:color w:val="000000"/>
      <w:lang w:val="es-CO" w:eastAsia="es-CO"/>
    </w:rPr>
  </w:style>
  <w:style w:type="paragraph" w:customStyle="1" w:styleId="xl70">
    <w:name w:val="xl70"/>
    <w:basedOn w:val="Normal"/>
    <w:rsid w:val="000B0DBF"/>
    <w:pPr>
      <w:pBdr>
        <w:top w:val="single" w:sz="8" w:space="0" w:color="auto"/>
        <w:left w:val="single" w:sz="8" w:space="0" w:color="auto"/>
        <w:bottom w:val="single" w:sz="8" w:space="0" w:color="auto"/>
      </w:pBdr>
      <w:spacing w:before="100" w:beforeAutospacing="1" w:after="100" w:afterAutospacing="1"/>
    </w:pPr>
    <w:rPr>
      <w:color w:val="000000"/>
      <w:lang w:val="es-CO" w:eastAsia="es-CO"/>
    </w:rPr>
  </w:style>
  <w:style w:type="paragraph" w:customStyle="1" w:styleId="xl71">
    <w:name w:val="xl71"/>
    <w:basedOn w:val="Normal"/>
    <w:rsid w:val="000B0DBF"/>
    <w:pPr>
      <w:pBdr>
        <w:top w:val="single" w:sz="8" w:space="0" w:color="auto"/>
        <w:bottom w:val="single" w:sz="8" w:space="0" w:color="auto"/>
      </w:pBdr>
      <w:spacing w:before="100" w:beforeAutospacing="1" w:after="100" w:afterAutospacing="1"/>
    </w:pPr>
    <w:rPr>
      <w:color w:val="000000"/>
      <w:lang w:val="es-CO" w:eastAsia="es-CO"/>
    </w:rPr>
  </w:style>
  <w:style w:type="paragraph" w:customStyle="1" w:styleId="xl72">
    <w:name w:val="xl72"/>
    <w:basedOn w:val="Normal"/>
    <w:rsid w:val="000B0DBF"/>
    <w:pPr>
      <w:pBdr>
        <w:top w:val="single" w:sz="8" w:space="0" w:color="auto"/>
        <w:bottom w:val="single" w:sz="8" w:space="0" w:color="auto"/>
        <w:right w:val="single" w:sz="8" w:space="0" w:color="auto"/>
      </w:pBdr>
      <w:spacing w:before="100" w:beforeAutospacing="1" w:after="100" w:afterAutospacing="1"/>
    </w:pPr>
    <w:rPr>
      <w:color w:val="000000"/>
      <w:lang w:val="es-CO" w:eastAsia="es-CO"/>
    </w:rPr>
  </w:style>
  <w:style w:type="paragraph" w:customStyle="1" w:styleId="xl73">
    <w:name w:val="xl73"/>
    <w:basedOn w:val="Normal"/>
    <w:rsid w:val="000B0DBF"/>
    <w:pPr>
      <w:spacing w:before="100" w:beforeAutospacing="1" w:after="100" w:afterAutospacing="1"/>
      <w:jc w:val="right"/>
      <w:textAlignment w:val="top"/>
    </w:pPr>
    <w:rPr>
      <w:b/>
      <w:bCs/>
      <w:color w:val="000000"/>
      <w:sz w:val="20"/>
      <w:szCs w:val="20"/>
      <w:lang w:val="es-CO" w:eastAsia="es-CO"/>
    </w:rPr>
  </w:style>
  <w:style w:type="paragraph" w:customStyle="1" w:styleId="xl74">
    <w:name w:val="xl74"/>
    <w:basedOn w:val="Normal"/>
    <w:rsid w:val="000B0DBF"/>
    <w:pPr>
      <w:spacing w:before="100" w:beforeAutospacing="1" w:after="100" w:afterAutospacing="1"/>
      <w:jc w:val="center"/>
    </w:pPr>
    <w:rPr>
      <w:i/>
      <w:iCs/>
      <w:color w:val="000000"/>
      <w:lang w:val="es-CO" w:eastAsia="es-CO"/>
    </w:rPr>
  </w:style>
  <w:style w:type="paragraph" w:customStyle="1" w:styleId="xl75">
    <w:name w:val="xl75"/>
    <w:basedOn w:val="Normal"/>
    <w:rsid w:val="000B0DBF"/>
    <w:pPr>
      <w:spacing w:before="100" w:beforeAutospacing="1" w:after="100" w:afterAutospacing="1"/>
    </w:pPr>
    <w:rPr>
      <w:color w:val="000000"/>
      <w:lang w:val="es-CO" w:eastAsia="es-CO"/>
    </w:rPr>
  </w:style>
  <w:style w:type="paragraph" w:customStyle="1" w:styleId="xl76">
    <w:name w:val="xl76"/>
    <w:basedOn w:val="Normal"/>
    <w:rsid w:val="000B0DBF"/>
    <w:pPr>
      <w:spacing w:before="100" w:beforeAutospacing="1" w:after="100" w:afterAutospacing="1"/>
    </w:pPr>
    <w:rPr>
      <w:lang w:val="es-CO" w:eastAsia="es-CO"/>
    </w:rPr>
  </w:style>
  <w:style w:type="paragraph" w:customStyle="1" w:styleId="xl77">
    <w:name w:val="xl77"/>
    <w:basedOn w:val="Normal"/>
    <w:rsid w:val="000B0DBF"/>
    <w:pPr>
      <w:pBdr>
        <w:left w:val="single" w:sz="8" w:space="0" w:color="auto"/>
      </w:pBdr>
      <w:spacing w:before="100" w:beforeAutospacing="1" w:after="100" w:afterAutospacing="1"/>
    </w:pPr>
    <w:rPr>
      <w:lang w:val="es-CO" w:eastAsia="es-CO"/>
    </w:rPr>
  </w:style>
  <w:style w:type="paragraph" w:customStyle="1" w:styleId="xl78">
    <w:name w:val="xl78"/>
    <w:basedOn w:val="Normal"/>
    <w:rsid w:val="000B0DBF"/>
    <w:pPr>
      <w:pBdr>
        <w:top w:val="single" w:sz="8" w:space="0" w:color="auto"/>
        <w:left w:val="single" w:sz="8" w:space="0" w:color="auto"/>
      </w:pBdr>
      <w:spacing w:before="100" w:beforeAutospacing="1" w:after="100" w:afterAutospacing="1"/>
    </w:pPr>
    <w:rPr>
      <w:lang w:val="es-CO" w:eastAsia="es-CO"/>
    </w:rPr>
  </w:style>
  <w:style w:type="paragraph" w:customStyle="1" w:styleId="xl79">
    <w:name w:val="xl79"/>
    <w:basedOn w:val="Normal"/>
    <w:rsid w:val="000B0DBF"/>
    <w:pPr>
      <w:pBdr>
        <w:top w:val="single" w:sz="8" w:space="0" w:color="auto"/>
      </w:pBdr>
      <w:spacing w:before="100" w:beforeAutospacing="1" w:after="100" w:afterAutospacing="1"/>
    </w:pPr>
    <w:rPr>
      <w:lang w:val="es-CO" w:eastAsia="es-CO"/>
    </w:rPr>
  </w:style>
  <w:style w:type="paragraph" w:customStyle="1" w:styleId="xl80">
    <w:name w:val="xl80"/>
    <w:basedOn w:val="Normal"/>
    <w:rsid w:val="000B0DBF"/>
    <w:pPr>
      <w:pBdr>
        <w:top w:val="single" w:sz="8" w:space="0" w:color="auto"/>
        <w:right w:val="single" w:sz="8" w:space="0" w:color="auto"/>
      </w:pBdr>
      <w:spacing w:before="100" w:beforeAutospacing="1" w:after="100" w:afterAutospacing="1"/>
      <w:jc w:val="right"/>
    </w:pPr>
    <w:rPr>
      <w:b/>
      <w:bCs/>
      <w:color w:val="000000"/>
      <w:lang w:val="es-CO" w:eastAsia="es-CO"/>
    </w:rPr>
  </w:style>
  <w:style w:type="paragraph" w:customStyle="1" w:styleId="xl81">
    <w:name w:val="xl81"/>
    <w:basedOn w:val="Normal"/>
    <w:rsid w:val="000B0DBF"/>
    <w:pPr>
      <w:pBdr>
        <w:right w:val="single" w:sz="8" w:space="0" w:color="auto"/>
      </w:pBdr>
      <w:spacing w:before="100" w:beforeAutospacing="1" w:after="100" w:afterAutospacing="1"/>
      <w:jc w:val="right"/>
    </w:pPr>
    <w:rPr>
      <w:b/>
      <w:bCs/>
      <w:color w:val="000000"/>
      <w:lang w:val="es-CO" w:eastAsia="es-CO"/>
    </w:rPr>
  </w:style>
  <w:style w:type="paragraph" w:customStyle="1" w:styleId="xl82">
    <w:name w:val="xl82"/>
    <w:basedOn w:val="Normal"/>
    <w:rsid w:val="000B0DBF"/>
    <w:pPr>
      <w:pBdr>
        <w:right w:val="single" w:sz="8" w:space="0" w:color="auto"/>
      </w:pBdr>
      <w:spacing w:before="100" w:beforeAutospacing="1" w:after="100" w:afterAutospacing="1"/>
    </w:pPr>
    <w:rPr>
      <w:lang w:val="es-CO" w:eastAsia="es-CO"/>
    </w:rPr>
  </w:style>
  <w:style w:type="paragraph" w:customStyle="1" w:styleId="xl83">
    <w:name w:val="xl83"/>
    <w:basedOn w:val="Normal"/>
    <w:rsid w:val="000B0DBF"/>
    <w:pPr>
      <w:pBdr>
        <w:right w:val="single" w:sz="8" w:space="0" w:color="auto"/>
      </w:pBdr>
      <w:spacing w:before="100" w:beforeAutospacing="1" w:after="100" w:afterAutospacing="1"/>
      <w:jc w:val="right"/>
      <w:textAlignment w:val="top"/>
    </w:pPr>
    <w:rPr>
      <w:b/>
      <w:bCs/>
      <w:color w:val="000000"/>
      <w:lang w:val="es-CO" w:eastAsia="es-CO"/>
    </w:rPr>
  </w:style>
  <w:style w:type="paragraph" w:customStyle="1" w:styleId="xl84">
    <w:name w:val="xl84"/>
    <w:basedOn w:val="Normal"/>
    <w:rsid w:val="000B0DBF"/>
    <w:pPr>
      <w:pBdr>
        <w:left w:val="single" w:sz="8" w:space="0" w:color="auto"/>
      </w:pBdr>
      <w:spacing w:before="100" w:beforeAutospacing="1" w:after="100" w:afterAutospacing="1"/>
      <w:jc w:val="both"/>
    </w:pPr>
    <w:rPr>
      <w:color w:val="000000"/>
      <w:lang w:val="es-CO" w:eastAsia="es-CO"/>
    </w:rPr>
  </w:style>
  <w:style w:type="paragraph" w:customStyle="1" w:styleId="xl85">
    <w:name w:val="xl85"/>
    <w:basedOn w:val="Normal"/>
    <w:rsid w:val="000B0DBF"/>
    <w:pPr>
      <w:spacing w:before="100" w:beforeAutospacing="1" w:after="100" w:afterAutospacing="1"/>
      <w:jc w:val="both"/>
    </w:pPr>
    <w:rPr>
      <w:color w:val="000000"/>
      <w:lang w:val="es-CO" w:eastAsia="es-CO"/>
    </w:rPr>
  </w:style>
  <w:style w:type="paragraph" w:customStyle="1" w:styleId="xl86">
    <w:name w:val="xl86"/>
    <w:basedOn w:val="Normal"/>
    <w:rsid w:val="000B0DBF"/>
    <w:pPr>
      <w:pBdr>
        <w:left w:val="single" w:sz="8" w:space="0" w:color="auto"/>
      </w:pBdr>
      <w:spacing w:before="100" w:beforeAutospacing="1" w:after="100" w:afterAutospacing="1"/>
      <w:jc w:val="center"/>
    </w:pPr>
    <w:rPr>
      <w:b/>
      <w:bCs/>
      <w:color w:val="000000"/>
      <w:lang w:val="es-CO" w:eastAsia="es-CO"/>
    </w:rPr>
  </w:style>
  <w:style w:type="paragraph" w:customStyle="1" w:styleId="xl87">
    <w:name w:val="xl87"/>
    <w:basedOn w:val="Normal"/>
    <w:rsid w:val="000B0DBF"/>
    <w:pPr>
      <w:pBdr>
        <w:right w:val="single" w:sz="8" w:space="0" w:color="auto"/>
      </w:pBdr>
      <w:spacing w:before="100" w:beforeAutospacing="1" w:after="100" w:afterAutospacing="1"/>
      <w:jc w:val="center"/>
    </w:pPr>
    <w:rPr>
      <w:b/>
      <w:bCs/>
      <w:color w:val="000000"/>
      <w:lang w:val="es-CO" w:eastAsia="es-CO"/>
    </w:rPr>
  </w:style>
  <w:style w:type="paragraph" w:customStyle="1" w:styleId="xl88">
    <w:name w:val="xl88"/>
    <w:basedOn w:val="Normal"/>
    <w:rsid w:val="000B0DBF"/>
    <w:pPr>
      <w:pBdr>
        <w:right w:val="single" w:sz="8" w:space="0" w:color="auto"/>
      </w:pBdr>
      <w:spacing w:before="100" w:beforeAutospacing="1" w:after="100" w:afterAutospacing="1"/>
    </w:pPr>
    <w:rPr>
      <w:color w:val="000000"/>
      <w:lang w:val="es-CO" w:eastAsia="es-CO"/>
    </w:rPr>
  </w:style>
  <w:style w:type="paragraph" w:customStyle="1" w:styleId="xl89">
    <w:name w:val="xl89"/>
    <w:basedOn w:val="Normal"/>
    <w:rsid w:val="000B0DBF"/>
    <w:pPr>
      <w:pBdr>
        <w:right w:val="single" w:sz="8" w:space="0" w:color="auto"/>
      </w:pBdr>
      <w:spacing w:before="100" w:beforeAutospacing="1" w:after="100" w:afterAutospacing="1"/>
    </w:pPr>
    <w:rPr>
      <w:lang w:val="es-CO" w:eastAsia="es-CO"/>
    </w:rPr>
  </w:style>
  <w:style w:type="paragraph" w:customStyle="1" w:styleId="xl90">
    <w:name w:val="xl90"/>
    <w:basedOn w:val="Normal"/>
    <w:rsid w:val="000B0DBF"/>
    <w:pPr>
      <w:pBdr>
        <w:left w:val="single" w:sz="8" w:space="0" w:color="auto"/>
      </w:pBdr>
      <w:spacing w:before="100" w:beforeAutospacing="1" w:after="100" w:afterAutospacing="1"/>
      <w:jc w:val="both"/>
    </w:pPr>
    <w:rPr>
      <w:b/>
      <w:bCs/>
      <w:color w:val="000000"/>
      <w:lang w:val="es-CO" w:eastAsia="es-CO"/>
    </w:rPr>
  </w:style>
  <w:style w:type="paragraph" w:customStyle="1" w:styleId="xl91">
    <w:name w:val="xl91"/>
    <w:basedOn w:val="Normal"/>
    <w:rsid w:val="000B0DBF"/>
    <w:pPr>
      <w:spacing w:before="100" w:beforeAutospacing="1" w:after="100" w:afterAutospacing="1"/>
      <w:jc w:val="both"/>
    </w:pPr>
    <w:rPr>
      <w:b/>
      <w:bCs/>
      <w:color w:val="000000"/>
      <w:lang w:val="es-CO" w:eastAsia="es-CO"/>
    </w:rPr>
  </w:style>
  <w:style w:type="paragraph" w:customStyle="1" w:styleId="xl92">
    <w:name w:val="xl92"/>
    <w:basedOn w:val="Normal"/>
    <w:rsid w:val="000B0DBF"/>
    <w:pPr>
      <w:pBdr>
        <w:left w:val="single" w:sz="8" w:space="0" w:color="auto"/>
      </w:pBdr>
      <w:spacing w:before="100" w:beforeAutospacing="1" w:after="100" w:afterAutospacing="1"/>
      <w:jc w:val="center"/>
    </w:pPr>
    <w:rPr>
      <w:b/>
      <w:bCs/>
      <w:color w:val="000000"/>
      <w:lang w:val="es-CO" w:eastAsia="es-CO"/>
    </w:rPr>
  </w:style>
  <w:style w:type="paragraph" w:customStyle="1" w:styleId="xl93">
    <w:name w:val="xl93"/>
    <w:basedOn w:val="Normal"/>
    <w:rsid w:val="000B0DBF"/>
    <w:pPr>
      <w:pBdr>
        <w:right w:val="single" w:sz="8" w:space="0" w:color="auto"/>
      </w:pBdr>
      <w:spacing w:before="100" w:beforeAutospacing="1" w:after="100" w:afterAutospacing="1"/>
      <w:jc w:val="center"/>
    </w:pPr>
    <w:rPr>
      <w:b/>
      <w:bCs/>
      <w:color w:val="000000"/>
      <w:lang w:val="es-CO" w:eastAsia="es-CO"/>
    </w:rPr>
  </w:style>
  <w:style w:type="paragraph" w:customStyle="1" w:styleId="xl94">
    <w:name w:val="xl94"/>
    <w:basedOn w:val="Normal"/>
    <w:rsid w:val="000B0DBF"/>
    <w:pPr>
      <w:pBdr>
        <w:right w:val="single" w:sz="8" w:space="0" w:color="auto"/>
      </w:pBdr>
      <w:spacing w:before="100" w:beforeAutospacing="1" w:after="100" w:afterAutospacing="1"/>
    </w:pPr>
    <w:rPr>
      <w:color w:val="000000"/>
      <w:lang w:val="es-CO" w:eastAsia="es-CO"/>
    </w:rPr>
  </w:style>
  <w:style w:type="paragraph" w:customStyle="1" w:styleId="xl95">
    <w:name w:val="xl95"/>
    <w:basedOn w:val="Normal"/>
    <w:rsid w:val="000B0DBF"/>
    <w:pPr>
      <w:pBdr>
        <w:left w:val="single" w:sz="8" w:space="29" w:color="auto"/>
      </w:pBdr>
      <w:spacing w:before="100" w:beforeAutospacing="1" w:after="100" w:afterAutospacing="1"/>
      <w:ind w:firstLineChars="300" w:firstLine="300"/>
    </w:pPr>
    <w:rPr>
      <w:color w:val="000000"/>
      <w:lang w:val="es-CO" w:eastAsia="es-CO"/>
    </w:rPr>
  </w:style>
  <w:style w:type="paragraph" w:customStyle="1" w:styleId="xl96">
    <w:name w:val="xl96"/>
    <w:basedOn w:val="Normal"/>
    <w:rsid w:val="000B0DBF"/>
    <w:pPr>
      <w:spacing w:before="100" w:beforeAutospacing="1" w:after="100" w:afterAutospacing="1"/>
      <w:ind w:firstLineChars="300" w:firstLine="300"/>
    </w:pPr>
    <w:rPr>
      <w:color w:val="000000"/>
      <w:lang w:val="es-CO" w:eastAsia="es-CO"/>
    </w:rPr>
  </w:style>
  <w:style w:type="paragraph" w:customStyle="1" w:styleId="xl97">
    <w:name w:val="xl97"/>
    <w:basedOn w:val="Normal"/>
    <w:rsid w:val="000B0DBF"/>
    <w:pPr>
      <w:pBdr>
        <w:left w:val="single" w:sz="8" w:space="0" w:color="auto"/>
      </w:pBdr>
      <w:spacing w:before="100" w:beforeAutospacing="1" w:after="100" w:afterAutospacing="1"/>
    </w:pPr>
    <w:rPr>
      <w:color w:val="000000"/>
      <w:lang w:val="es-CO" w:eastAsia="es-CO"/>
    </w:rPr>
  </w:style>
  <w:style w:type="paragraph" w:customStyle="1" w:styleId="xl98">
    <w:name w:val="xl98"/>
    <w:basedOn w:val="Normal"/>
    <w:rsid w:val="000B0DBF"/>
    <w:pPr>
      <w:pBdr>
        <w:left w:val="single" w:sz="8" w:space="0" w:color="auto"/>
      </w:pBdr>
      <w:spacing w:before="100" w:beforeAutospacing="1" w:after="100" w:afterAutospacing="1"/>
    </w:pPr>
    <w:rPr>
      <w:lang w:val="es-CO" w:eastAsia="es-CO"/>
    </w:rPr>
  </w:style>
  <w:style w:type="paragraph" w:customStyle="1" w:styleId="xl99">
    <w:name w:val="xl99"/>
    <w:basedOn w:val="Normal"/>
    <w:rsid w:val="000B0DBF"/>
    <w:pPr>
      <w:pBdr>
        <w:left w:val="single" w:sz="8" w:space="0" w:color="auto"/>
        <w:bottom w:val="single" w:sz="8" w:space="0" w:color="auto"/>
      </w:pBdr>
      <w:spacing w:before="100" w:beforeAutospacing="1" w:after="100" w:afterAutospacing="1"/>
      <w:jc w:val="both"/>
    </w:pPr>
    <w:rPr>
      <w:color w:val="000000"/>
      <w:lang w:val="es-CO" w:eastAsia="es-CO"/>
    </w:rPr>
  </w:style>
  <w:style w:type="paragraph" w:customStyle="1" w:styleId="xl100">
    <w:name w:val="xl100"/>
    <w:basedOn w:val="Normal"/>
    <w:rsid w:val="000B0DBF"/>
    <w:pPr>
      <w:pBdr>
        <w:bottom w:val="single" w:sz="8" w:space="0" w:color="auto"/>
      </w:pBdr>
      <w:spacing w:before="100" w:beforeAutospacing="1" w:after="100" w:afterAutospacing="1"/>
      <w:jc w:val="both"/>
    </w:pPr>
    <w:rPr>
      <w:color w:val="000000"/>
      <w:lang w:val="es-CO" w:eastAsia="es-CO"/>
    </w:rPr>
  </w:style>
  <w:style w:type="paragraph" w:customStyle="1" w:styleId="xl101">
    <w:name w:val="xl101"/>
    <w:basedOn w:val="Normal"/>
    <w:rsid w:val="000B0DBF"/>
    <w:pPr>
      <w:pBdr>
        <w:bottom w:val="single" w:sz="8" w:space="0" w:color="auto"/>
      </w:pBdr>
      <w:spacing w:before="100" w:beforeAutospacing="1" w:after="100" w:afterAutospacing="1"/>
    </w:pPr>
    <w:rPr>
      <w:lang w:val="es-CO" w:eastAsia="es-CO"/>
    </w:rPr>
  </w:style>
  <w:style w:type="paragraph" w:customStyle="1" w:styleId="xl102">
    <w:name w:val="xl102"/>
    <w:basedOn w:val="Normal"/>
    <w:rsid w:val="000B0DBF"/>
    <w:pPr>
      <w:pBdr>
        <w:bottom w:val="single" w:sz="8" w:space="0" w:color="auto"/>
        <w:right w:val="single" w:sz="8" w:space="0" w:color="auto"/>
      </w:pBdr>
      <w:spacing w:before="100" w:beforeAutospacing="1" w:after="100" w:afterAutospacing="1"/>
    </w:pPr>
    <w:rPr>
      <w:lang w:val="es-CO" w:eastAsia="es-CO"/>
    </w:rPr>
  </w:style>
  <w:style w:type="paragraph" w:customStyle="1" w:styleId="xl103">
    <w:name w:val="xl103"/>
    <w:basedOn w:val="Normal"/>
    <w:rsid w:val="000B0DBF"/>
    <w:pPr>
      <w:spacing w:before="100" w:beforeAutospacing="1" w:after="100" w:afterAutospacing="1"/>
      <w:jc w:val="center"/>
    </w:pPr>
    <w:rPr>
      <w:color w:val="000000"/>
      <w:lang w:val="es-CO" w:eastAsia="es-CO"/>
    </w:rPr>
  </w:style>
  <w:style w:type="paragraph" w:customStyle="1" w:styleId="xl104">
    <w:name w:val="xl104"/>
    <w:basedOn w:val="Normal"/>
    <w:rsid w:val="000B0DBF"/>
    <w:pPr>
      <w:spacing w:before="100" w:beforeAutospacing="1" w:after="100" w:afterAutospacing="1"/>
      <w:jc w:val="center"/>
    </w:pPr>
    <w:rPr>
      <w:b/>
      <w:bCs/>
      <w:color w:val="000000"/>
      <w:lang w:val="es-CO" w:eastAsia="es-CO"/>
    </w:rPr>
  </w:style>
  <w:style w:type="paragraph" w:customStyle="1" w:styleId="xl105">
    <w:name w:val="xl105"/>
    <w:basedOn w:val="Normal"/>
    <w:rsid w:val="000B0D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lang w:val="es-CO" w:eastAsia="es-CO"/>
    </w:rPr>
  </w:style>
  <w:style w:type="paragraph" w:customStyle="1" w:styleId="xl106">
    <w:name w:val="xl106"/>
    <w:basedOn w:val="Normal"/>
    <w:rsid w:val="000B0D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lang w:val="es-CO" w:eastAsia="es-CO"/>
    </w:rPr>
  </w:style>
  <w:style w:type="paragraph" w:customStyle="1" w:styleId="xl107">
    <w:name w:val="xl107"/>
    <w:basedOn w:val="Normal"/>
    <w:rsid w:val="000B0DBF"/>
    <w:pPr>
      <w:pBdr>
        <w:left w:val="single" w:sz="8" w:space="0" w:color="auto"/>
      </w:pBdr>
      <w:shd w:val="clear" w:color="000000" w:fill="CCFFCC"/>
      <w:spacing w:before="100" w:beforeAutospacing="1" w:after="100" w:afterAutospacing="1"/>
      <w:jc w:val="center"/>
    </w:pPr>
    <w:rPr>
      <w:b/>
      <w:bCs/>
      <w:color w:val="000000"/>
      <w:lang w:val="es-CO" w:eastAsia="es-CO"/>
    </w:rPr>
  </w:style>
  <w:style w:type="paragraph" w:customStyle="1" w:styleId="xl108">
    <w:name w:val="xl108"/>
    <w:basedOn w:val="Normal"/>
    <w:rsid w:val="000B0DBF"/>
    <w:pPr>
      <w:shd w:val="clear" w:color="000000" w:fill="CCFFCC"/>
      <w:spacing w:before="100" w:beforeAutospacing="1" w:after="100" w:afterAutospacing="1"/>
      <w:jc w:val="center"/>
    </w:pPr>
    <w:rPr>
      <w:b/>
      <w:bCs/>
      <w:color w:val="000000"/>
      <w:lang w:val="es-CO" w:eastAsia="es-CO"/>
    </w:rPr>
  </w:style>
  <w:style w:type="paragraph" w:customStyle="1" w:styleId="xl109">
    <w:name w:val="xl109"/>
    <w:basedOn w:val="Normal"/>
    <w:rsid w:val="000B0DBF"/>
    <w:pPr>
      <w:pBdr>
        <w:right w:val="single" w:sz="8" w:space="0" w:color="auto"/>
      </w:pBdr>
      <w:shd w:val="clear" w:color="000000" w:fill="CCFFCC"/>
      <w:spacing w:before="100" w:beforeAutospacing="1" w:after="100" w:afterAutospacing="1"/>
      <w:jc w:val="center"/>
    </w:pPr>
    <w:rPr>
      <w:b/>
      <w:bCs/>
      <w:color w:val="000000"/>
      <w:lang w:val="es-CO" w:eastAsia="es-CO"/>
    </w:rPr>
  </w:style>
  <w:style w:type="paragraph" w:customStyle="1" w:styleId="xl110">
    <w:name w:val="xl110"/>
    <w:basedOn w:val="Normal"/>
    <w:rsid w:val="000B0DBF"/>
    <w:pPr>
      <w:pBdr>
        <w:left w:val="single" w:sz="8" w:space="0" w:color="auto"/>
      </w:pBdr>
      <w:spacing w:before="100" w:beforeAutospacing="1" w:after="100" w:afterAutospacing="1"/>
      <w:jc w:val="center"/>
    </w:pPr>
    <w:rPr>
      <w:i/>
      <w:iCs/>
      <w:color w:val="000000"/>
      <w:lang w:val="es-CO" w:eastAsia="es-CO"/>
    </w:rPr>
  </w:style>
  <w:style w:type="paragraph" w:customStyle="1" w:styleId="xl111">
    <w:name w:val="xl111"/>
    <w:basedOn w:val="Normal"/>
    <w:rsid w:val="000B0DBF"/>
    <w:pPr>
      <w:pBdr>
        <w:right w:val="single" w:sz="8" w:space="0" w:color="auto"/>
      </w:pBdr>
      <w:spacing w:before="100" w:beforeAutospacing="1" w:after="100" w:afterAutospacing="1"/>
      <w:jc w:val="center"/>
    </w:pPr>
    <w:rPr>
      <w:i/>
      <w:iCs/>
      <w:color w:val="000000"/>
      <w:lang w:val="es-CO" w:eastAsia="es-CO"/>
    </w:rPr>
  </w:style>
  <w:style w:type="paragraph" w:customStyle="1" w:styleId="xl112">
    <w:name w:val="xl112"/>
    <w:basedOn w:val="Normal"/>
    <w:rsid w:val="000B0DBF"/>
    <w:pPr>
      <w:pBdr>
        <w:left w:val="single" w:sz="8" w:space="0" w:color="auto"/>
      </w:pBdr>
      <w:shd w:val="clear" w:color="000000" w:fill="CCFFCC"/>
      <w:spacing w:before="100" w:beforeAutospacing="1" w:after="100" w:afterAutospacing="1"/>
      <w:jc w:val="center"/>
    </w:pPr>
    <w:rPr>
      <w:b/>
      <w:bCs/>
      <w:color w:val="000000"/>
      <w:lang w:val="es-CO" w:eastAsia="es-CO"/>
    </w:rPr>
  </w:style>
  <w:style w:type="paragraph" w:customStyle="1" w:styleId="xl113">
    <w:name w:val="xl113"/>
    <w:basedOn w:val="Normal"/>
    <w:rsid w:val="000B0DBF"/>
    <w:pPr>
      <w:shd w:val="clear" w:color="000000" w:fill="CCFFCC"/>
      <w:spacing w:before="100" w:beforeAutospacing="1" w:after="100" w:afterAutospacing="1"/>
      <w:jc w:val="center"/>
    </w:pPr>
    <w:rPr>
      <w:b/>
      <w:bCs/>
      <w:color w:val="000000"/>
      <w:lang w:val="es-CO" w:eastAsia="es-CO"/>
    </w:rPr>
  </w:style>
  <w:style w:type="paragraph" w:customStyle="1" w:styleId="xl114">
    <w:name w:val="xl114"/>
    <w:basedOn w:val="Normal"/>
    <w:rsid w:val="000B0DBF"/>
    <w:pPr>
      <w:pBdr>
        <w:right w:val="single" w:sz="8" w:space="0" w:color="auto"/>
      </w:pBdr>
      <w:shd w:val="clear" w:color="000000" w:fill="CCFFCC"/>
      <w:spacing w:before="100" w:beforeAutospacing="1" w:after="100" w:afterAutospacing="1"/>
      <w:jc w:val="center"/>
    </w:pPr>
    <w:rPr>
      <w:b/>
      <w:bCs/>
      <w:color w:val="000000"/>
      <w:lang w:val="es-CO" w:eastAsia="es-CO"/>
    </w:rPr>
  </w:style>
  <w:style w:type="paragraph" w:customStyle="1" w:styleId="xl115">
    <w:name w:val="xl115"/>
    <w:basedOn w:val="Normal"/>
    <w:rsid w:val="000B0DBF"/>
    <w:pPr>
      <w:pBdr>
        <w:right w:val="single" w:sz="8" w:space="0" w:color="auto"/>
      </w:pBdr>
      <w:spacing w:before="100" w:beforeAutospacing="1" w:after="100" w:afterAutospacing="1"/>
      <w:jc w:val="right"/>
      <w:textAlignment w:val="top"/>
    </w:pPr>
    <w:rPr>
      <w:b/>
      <w:bCs/>
      <w:color w:val="000000"/>
      <w:sz w:val="20"/>
      <w:szCs w:val="20"/>
      <w:lang w:val="es-CO" w:eastAsia="es-CO"/>
    </w:rPr>
  </w:style>
  <w:style w:type="paragraph" w:customStyle="1" w:styleId="xl116">
    <w:name w:val="xl116"/>
    <w:basedOn w:val="Normal"/>
    <w:rsid w:val="000B0DBF"/>
    <w:pPr>
      <w:pBdr>
        <w:left w:val="single" w:sz="8" w:space="0" w:color="auto"/>
      </w:pBdr>
      <w:spacing w:before="100" w:beforeAutospacing="1" w:after="100" w:afterAutospacing="1"/>
      <w:jc w:val="center"/>
    </w:pPr>
    <w:rPr>
      <w:b/>
      <w:bCs/>
      <w:color w:val="000000"/>
      <w:sz w:val="20"/>
      <w:szCs w:val="20"/>
      <w:lang w:val="es-CO" w:eastAsia="es-CO"/>
    </w:rPr>
  </w:style>
  <w:style w:type="paragraph" w:customStyle="1" w:styleId="xl117">
    <w:name w:val="xl117"/>
    <w:basedOn w:val="Normal"/>
    <w:rsid w:val="000B0DBF"/>
    <w:pPr>
      <w:spacing w:before="100" w:beforeAutospacing="1" w:after="100" w:afterAutospacing="1"/>
      <w:jc w:val="center"/>
    </w:pPr>
    <w:rPr>
      <w:b/>
      <w:bCs/>
      <w:color w:val="000000"/>
      <w:sz w:val="20"/>
      <w:szCs w:val="20"/>
      <w:lang w:val="es-CO" w:eastAsia="es-CO"/>
    </w:rPr>
  </w:style>
  <w:style w:type="paragraph" w:customStyle="1" w:styleId="xl118">
    <w:name w:val="xl118"/>
    <w:basedOn w:val="Normal"/>
    <w:rsid w:val="000B0DBF"/>
    <w:pPr>
      <w:pBdr>
        <w:right w:val="single" w:sz="8" w:space="0" w:color="auto"/>
      </w:pBdr>
      <w:spacing w:before="100" w:beforeAutospacing="1" w:after="100" w:afterAutospacing="1"/>
      <w:jc w:val="center"/>
    </w:pPr>
    <w:rPr>
      <w:b/>
      <w:bCs/>
      <w:color w:val="000000"/>
      <w:sz w:val="20"/>
      <w:szCs w:val="20"/>
      <w:lang w:val="es-CO" w:eastAsia="es-CO"/>
    </w:rPr>
  </w:style>
  <w:style w:type="character" w:styleId="Refdecomentario">
    <w:name w:val="annotation reference"/>
    <w:basedOn w:val="Fuentedeprrafopredeter"/>
    <w:uiPriority w:val="99"/>
    <w:semiHidden/>
    <w:unhideWhenUsed/>
    <w:rsid w:val="000B0DBF"/>
    <w:rPr>
      <w:sz w:val="16"/>
      <w:szCs w:val="16"/>
    </w:rPr>
  </w:style>
  <w:style w:type="paragraph" w:styleId="Textocomentario">
    <w:name w:val="annotation text"/>
    <w:basedOn w:val="Normal"/>
    <w:link w:val="TextocomentarioCar"/>
    <w:uiPriority w:val="99"/>
    <w:semiHidden/>
    <w:unhideWhenUsed/>
    <w:rsid w:val="000B0DBF"/>
    <w:pPr>
      <w:spacing w:after="20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semiHidden/>
    <w:rsid w:val="000B0DBF"/>
    <w:rPr>
      <w:sz w:val="20"/>
      <w:szCs w:val="20"/>
    </w:rPr>
  </w:style>
  <w:style w:type="paragraph" w:styleId="Encabezado">
    <w:name w:val="header"/>
    <w:basedOn w:val="Normal"/>
    <w:link w:val="EncabezadoCar"/>
    <w:uiPriority w:val="99"/>
    <w:semiHidden/>
    <w:unhideWhenUsed/>
    <w:rsid w:val="007A7DDC"/>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semiHidden/>
    <w:rsid w:val="007A7DDC"/>
  </w:style>
  <w:style w:type="paragraph" w:styleId="Piedepgina">
    <w:name w:val="footer"/>
    <w:basedOn w:val="Normal"/>
    <w:link w:val="PiedepginaCar"/>
    <w:uiPriority w:val="99"/>
    <w:unhideWhenUsed/>
    <w:rsid w:val="007A7DDC"/>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7A7DDC"/>
  </w:style>
  <w:style w:type="paragraph" w:styleId="Asuntodelcomentario">
    <w:name w:val="annotation subject"/>
    <w:basedOn w:val="Textocomentario"/>
    <w:next w:val="Textocomentario"/>
    <w:link w:val="AsuntodelcomentarioCar"/>
    <w:uiPriority w:val="99"/>
    <w:semiHidden/>
    <w:unhideWhenUsed/>
    <w:rsid w:val="0084206C"/>
    <w:pPr>
      <w:spacing w:after="0"/>
    </w:pPr>
    <w:rPr>
      <w:rFonts w:ascii="Times New Roman" w:eastAsia="Times New Roman" w:hAnsi="Times New Roman" w:cs="Times New Roman"/>
      <w:b/>
      <w:bCs/>
      <w:lang w:val="es-MX" w:eastAsia="es-ES"/>
    </w:rPr>
  </w:style>
  <w:style w:type="character" w:customStyle="1" w:styleId="AsuntodelcomentarioCar">
    <w:name w:val="Asunto del comentario Car"/>
    <w:basedOn w:val="TextocomentarioCar"/>
    <w:link w:val="Asuntodelcomentario"/>
    <w:uiPriority w:val="99"/>
    <w:semiHidden/>
    <w:rsid w:val="0084206C"/>
    <w:rPr>
      <w:rFonts w:ascii="Times New Roman" w:eastAsia="Times New Roman" w:hAnsi="Times New Roman" w:cs="Times New Roman"/>
      <w:b/>
      <w:bCs/>
      <w:lang w:val="es-MX" w:eastAsia="es-ES"/>
    </w:rPr>
  </w:style>
</w:styles>
</file>

<file path=word/webSettings.xml><?xml version="1.0" encoding="utf-8"?>
<w:webSettings xmlns:r="http://schemas.openxmlformats.org/officeDocument/2006/relationships" xmlns:w="http://schemas.openxmlformats.org/wordprocessingml/2006/main">
  <w:divs>
    <w:div w:id="361705834">
      <w:bodyDiv w:val="1"/>
      <w:marLeft w:val="0"/>
      <w:marRight w:val="0"/>
      <w:marTop w:val="0"/>
      <w:marBottom w:val="0"/>
      <w:divBdr>
        <w:top w:val="none" w:sz="0" w:space="0" w:color="auto"/>
        <w:left w:val="none" w:sz="0" w:space="0" w:color="auto"/>
        <w:bottom w:val="none" w:sz="0" w:space="0" w:color="auto"/>
        <w:right w:val="none" w:sz="0" w:space="0" w:color="auto"/>
      </w:divBdr>
    </w:div>
    <w:div w:id="66146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a_rivillas@hotmail.com" TargetMode="External"/><Relationship Id="rId18" Type="http://schemas.openxmlformats.org/officeDocument/2006/relationships/hyperlink" Target="http://www.fuac.edu.co/revista/M/seis.pdf" TargetMode="External"/><Relationship Id="rId26" Type="http://schemas.openxmlformats.org/officeDocument/2006/relationships/chart" Target="charts/chart8.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chart" Target="charts/chart1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iso.org/iso/iso_14000_essentials"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ane.gov.co/files/investigaciones/pib/ambientales/Met_Cuenta_Satelite_Medio_Ambiente.pdf" TargetMode="Externa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hyperlink" Target="mailto:andrea_rivillas@hotmail.com" TargetMode="Externa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tyles" Target="styles.xml"/><Relationship Id="rId9" Type="http://schemas.openxmlformats.org/officeDocument/2006/relationships/hyperlink" Target="mailto:eosorio107@hotmail.com" TargetMode="Externa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O</a:t>
            </a:r>
            <a:r>
              <a:rPr lang="es-CO" baseline="0"/>
              <a:t>  4</a:t>
            </a:r>
          </a:p>
          <a:p>
            <a:pPr>
              <a:defRPr sz="800"/>
            </a:pPr>
            <a:r>
              <a:rPr lang="es-CO" baseline="0"/>
              <a:t>RECURSOS NATURALES IMPLICADOS EN EL PROCESO PRODUCTIVO</a:t>
            </a:r>
            <a:endParaRPr lang="es-CO"/>
          </a:p>
        </c:rich>
      </c:tx>
      <c:layout>
        <c:manualLayout>
          <c:xMode val="edge"/>
          <c:yMode val="edge"/>
          <c:x val="0.22582329782306623"/>
          <c:y val="2.7151124181766426E-3"/>
        </c:manualLayout>
      </c:layout>
    </c:title>
    <c:plotArea>
      <c:layout/>
      <c:barChart>
        <c:barDir val="col"/>
        <c:grouping val="clustered"/>
        <c:ser>
          <c:idx val="17"/>
          <c:order val="10"/>
          <c:dLbls>
            <c:showVal val="1"/>
          </c:dLbls>
          <c:cat>
            <c:strRef>
              <c:f>Hoja1!$C$15:$C$19</c:f>
              <c:strCache>
                <c:ptCount val="5"/>
                <c:pt idx="0">
                  <c:v>Recursos hídricos (agua, mar)</c:v>
                </c:pt>
                <c:pt idx="1">
                  <c:v>Recurso forestal (vegetación, flora y fauna)</c:v>
                </c:pt>
                <c:pt idx="2">
                  <c:v>Recursos atmosféricos </c:v>
                </c:pt>
                <c:pt idx="3">
                  <c:v>Recurso Suelo</c:v>
                </c:pt>
                <c:pt idx="4">
                  <c:v>Ninguno</c:v>
                </c:pt>
              </c:strCache>
            </c:strRef>
          </c:cat>
          <c:val>
            <c:numRef>
              <c:f>Hoja1!$K$15:$K$19</c:f>
            </c:numRef>
          </c:val>
        </c:ser>
        <c:ser>
          <c:idx val="16"/>
          <c:order val="9"/>
          <c:dLbls>
            <c:showVal val="1"/>
          </c:dLbls>
          <c:cat>
            <c:strRef>
              <c:f>Hoja1!$C$15:$C$19</c:f>
              <c:strCache>
                <c:ptCount val="5"/>
                <c:pt idx="0">
                  <c:v>Recursos hídricos (agua, mar)</c:v>
                </c:pt>
                <c:pt idx="1">
                  <c:v>Recurso forestal (vegetación, flora y fauna)</c:v>
                </c:pt>
                <c:pt idx="2">
                  <c:v>Recursos atmosféricos </c:v>
                </c:pt>
                <c:pt idx="3">
                  <c:v>Recurso Suelo</c:v>
                </c:pt>
                <c:pt idx="4">
                  <c:v>Ninguno</c:v>
                </c:pt>
              </c:strCache>
            </c:strRef>
          </c:cat>
          <c:val>
            <c:numRef>
              <c:f>Hoja1!$L$15:$L$19</c:f>
            </c:numRef>
          </c:val>
        </c:ser>
        <c:ser>
          <c:idx val="15"/>
          <c:order val="8"/>
          <c:dLbls>
            <c:showVal val="1"/>
          </c:dLbls>
          <c:cat>
            <c:strRef>
              <c:f>Hoja1!$C$15:$C$19</c:f>
              <c:strCache>
                <c:ptCount val="5"/>
                <c:pt idx="0">
                  <c:v>Recursos hídricos (agua, mar)</c:v>
                </c:pt>
                <c:pt idx="1">
                  <c:v>Recurso forestal (vegetación, flora y fauna)</c:v>
                </c:pt>
                <c:pt idx="2">
                  <c:v>Recursos atmosféricos </c:v>
                </c:pt>
                <c:pt idx="3">
                  <c:v>Recurso Suelo</c:v>
                </c:pt>
                <c:pt idx="4">
                  <c:v>Ninguno</c:v>
                </c:pt>
              </c:strCache>
            </c:strRef>
          </c:cat>
          <c:val>
            <c:numRef>
              <c:f>Hoja1!$M$15:$M$19</c:f>
            </c:numRef>
          </c:val>
        </c:ser>
        <c:ser>
          <c:idx val="14"/>
          <c:order val="7"/>
          <c:dLbls>
            <c:showVal val="1"/>
          </c:dLbls>
          <c:cat>
            <c:strRef>
              <c:f>Hoja1!$C$15:$C$19</c:f>
              <c:strCache>
                <c:ptCount val="5"/>
                <c:pt idx="0">
                  <c:v>Recursos hídricos (agua, mar)</c:v>
                </c:pt>
                <c:pt idx="1">
                  <c:v>Recurso forestal (vegetación, flora y fauna)</c:v>
                </c:pt>
                <c:pt idx="2">
                  <c:v>Recursos atmosféricos </c:v>
                </c:pt>
                <c:pt idx="3">
                  <c:v>Recurso Suelo</c:v>
                </c:pt>
                <c:pt idx="4">
                  <c:v>Ninguno</c:v>
                </c:pt>
              </c:strCache>
            </c:strRef>
          </c:cat>
          <c:val>
            <c:numRef>
              <c:f>Hoja1!$N$15:$N$19</c:f>
            </c:numRef>
          </c:val>
        </c:ser>
        <c:ser>
          <c:idx val="13"/>
          <c:order val="6"/>
          <c:dLbls>
            <c:showVal val="1"/>
          </c:dLbls>
          <c:cat>
            <c:strRef>
              <c:f>Hoja1!$C$15:$C$19</c:f>
              <c:strCache>
                <c:ptCount val="5"/>
                <c:pt idx="0">
                  <c:v>Recursos hídricos (agua, mar)</c:v>
                </c:pt>
                <c:pt idx="1">
                  <c:v>Recurso forestal (vegetación, flora y fauna)</c:v>
                </c:pt>
                <c:pt idx="2">
                  <c:v>Recursos atmosféricos </c:v>
                </c:pt>
                <c:pt idx="3">
                  <c:v>Recurso Suelo</c:v>
                </c:pt>
                <c:pt idx="4">
                  <c:v>Ninguno</c:v>
                </c:pt>
              </c:strCache>
            </c:strRef>
          </c:cat>
          <c:val>
            <c:numRef>
              <c:f>Hoja1!$O$15:$O$19</c:f>
            </c:numRef>
          </c:val>
        </c:ser>
        <c:ser>
          <c:idx val="12"/>
          <c:order val="5"/>
          <c:dLbls>
            <c:showVal val="1"/>
          </c:dLbls>
          <c:cat>
            <c:strRef>
              <c:f>Hoja1!$C$15:$C$19</c:f>
              <c:strCache>
                <c:ptCount val="5"/>
                <c:pt idx="0">
                  <c:v>Recursos hídricos (agua, mar)</c:v>
                </c:pt>
                <c:pt idx="1">
                  <c:v>Recurso forestal (vegetación, flora y fauna)</c:v>
                </c:pt>
                <c:pt idx="2">
                  <c:v>Recursos atmosféricos </c:v>
                </c:pt>
                <c:pt idx="3">
                  <c:v>Recurso Suelo</c:v>
                </c:pt>
                <c:pt idx="4">
                  <c:v>Ninguno</c:v>
                </c:pt>
              </c:strCache>
            </c:strRef>
          </c:cat>
          <c:val>
            <c:numRef>
              <c:f>Hoja1!$P$15:$P$19</c:f>
            </c:numRef>
          </c:val>
        </c:ser>
        <c:ser>
          <c:idx val="11"/>
          <c:order val="4"/>
          <c:dLbls>
            <c:showVal val="1"/>
          </c:dLbls>
          <c:cat>
            <c:strRef>
              <c:f>Hoja1!$C$15:$C$19</c:f>
              <c:strCache>
                <c:ptCount val="5"/>
                <c:pt idx="0">
                  <c:v>Recursos hídricos (agua, mar)</c:v>
                </c:pt>
                <c:pt idx="1">
                  <c:v>Recurso forestal (vegetación, flora y fauna)</c:v>
                </c:pt>
                <c:pt idx="2">
                  <c:v>Recursos atmosféricos </c:v>
                </c:pt>
                <c:pt idx="3">
                  <c:v>Recurso Suelo</c:v>
                </c:pt>
                <c:pt idx="4">
                  <c:v>Ninguno</c:v>
                </c:pt>
              </c:strCache>
            </c:strRef>
          </c:cat>
          <c:val>
            <c:numRef>
              <c:f>Hoja1!$Q$15:$Q$19</c:f>
            </c:numRef>
          </c:val>
        </c:ser>
        <c:ser>
          <c:idx val="10"/>
          <c:order val="3"/>
          <c:dLbls>
            <c:showVal val="1"/>
          </c:dLbls>
          <c:cat>
            <c:strRef>
              <c:f>Hoja1!$C$15:$C$19</c:f>
              <c:strCache>
                <c:ptCount val="5"/>
                <c:pt idx="0">
                  <c:v>Recursos hídricos (agua, mar)</c:v>
                </c:pt>
                <c:pt idx="1">
                  <c:v>Recurso forestal (vegetación, flora y fauna)</c:v>
                </c:pt>
                <c:pt idx="2">
                  <c:v>Recursos atmosféricos </c:v>
                </c:pt>
                <c:pt idx="3">
                  <c:v>Recurso Suelo</c:v>
                </c:pt>
                <c:pt idx="4">
                  <c:v>Ninguno</c:v>
                </c:pt>
              </c:strCache>
            </c:strRef>
          </c:cat>
          <c:val>
            <c:numRef>
              <c:f>Hoja1!$R$15:$R$19</c:f>
            </c:numRef>
          </c:val>
        </c:ser>
        <c:ser>
          <c:idx val="9"/>
          <c:order val="2"/>
          <c:dLbls>
            <c:showVal val="1"/>
          </c:dLbls>
          <c:cat>
            <c:strRef>
              <c:f>Hoja1!$C$15:$C$19</c:f>
              <c:strCache>
                <c:ptCount val="5"/>
                <c:pt idx="0">
                  <c:v>Recursos hídricos (agua, mar)</c:v>
                </c:pt>
                <c:pt idx="1">
                  <c:v>Recurso forestal (vegetación, flora y fauna)</c:v>
                </c:pt>
                <c:pt idx="2">
                  <c:v>Recursos atmosféricos </c:v>
                </c:pt>
                <c:pt idx="3">
                  <c:v>Recurso Suelo</c:v>
                </c:pt>
                <c:pt idx="4">
                  <c:v>Ninguno</c:v>
                </c:pt>
              </c:strCache>
            </c:strRef>
          </c:cat>
          <c:val>
            <c:numRef>
              <c:f>Hoja1!$S$15:$S$19</c:f>
            </c:numRef>
          </c:val>
        </c:ser>
        <c:ser>
          <c:idx val="8"/>
          <c:order val="1"/>
          <c:dLbls>
            <c:showVal val="1"/>
          </c:dLbls>
          <c:cat>
            <c:strRef>
              <c:f>Hoja1!$C$15:$C$19</c:f>
              <c:strCache>
                <c:ptCount val="5"/>
                <c:pt idx="0">
                  <c:v>Recursos hídricos (agua, mar)</c:v>
                </c:pt>
                <c:pt idx="1">
                  <c:v>Recurso forestal (vegetación, flora y fauna)</c:v>
                </c:pt>
                <c:pt idx="2">
                  <c:v>Recursos atmosféricos </c:v>
                </c:pt>
                <c:pt idx="3">
                  <c:v>Recurso Suelo</c:v>
                </c:pt>
                <c:pt idx="4">
                  <c:v>Ninguno</c:v>
                </c:pt>
              </c:strCache>
            </c:strRef>
          </c:cat>
          <c:val>
            <c:numRef>
              <c:f>Hoja1!$T$15:$T$19</c:f>
            </c:numRef>
          </c:val>
        </c:ser>
        <c:ser>
          <c:idx val="7"/>
          <c:order val="0"/>
          <c:tx>
            <c:strRef>
              <c:f>Hoja1!$B$13</c:f>
              <c:strCache>
                <c:ptCount val="1"/>
                <c:pt idx="0">
                  <c:v>1.        En el desarrollo de su objeto social, ¿Qué Recursos naturales se encuentran directa o indirectamente implicados durante el proceso productivo?    </c:v>
                </c:pt>
              </c:strCache>
            </c:strRef>
          </c:tx>
          <c:spPr>
            <a:solidFill>
              <a:srgbClr val="9BBB59">
                <a:lumMod val="75000"/>
              </a:srgbClr>
            </a:solidFill>
          </c:spPr>
          <c:dPt>
            <c:idx val="1"/>
            <c:spPr>
              <a:solidFill>
                <a:srgbClr val="9BBB59"/>
              </a:solidFill>
            </c:spPr>
          </c:dPt>
          <c:dPt>
            <c:idx val="2"/>
            <c:spPr>
              <a:solidFill>
                <a:srgbClr val="9BBB59">
                  <a:lumMod val="50000"/>
                </a:srgbClr>
              </a:solidFill>
            </c:spPr>
          </c:dPt>
          <c:dLbls>
            <c:showVal val="1"/>
          </c:dLbls>
          <c:cat>
            <c:strRef>
              <c:f>Hoja1!$C$15:$C$19</c:f>
              <c:strCache>
                <c:ptCount val="5"/>
                <c:pt idx="0">
                  <c:v>Recursos hídricos (agua, mar)</c:v>
                </c:pt>
                <c:pt idx="1">
                  <c:v>Recurso forestal (vegetación, flora y fauna)</c:v>
                </c:pt>
                <c:pt idx="2">
                  <c:v>Recursos atmosféricos </c:v>
                </c:pt>
                <c:pt idx="3">
                  <c:v>Recurso Suelo</c:v>
                </c:pt>
                <c:pt idx="4">
                  <c:v>Ninguno</c:v>
                </c:pt>
              </c:strCache>
            </c:strRef>
          </c:cat>
          <c:val>
            <c:numRef>
              <c:f>Hoja1!$U$15:$U$19</c:f>
              <c:numCache>
                <c:formatCode>General</c:formatCode>
                <c:ptCount val="5"/>
                <c:pt idx="0">
                  <c:v>10</c:v>
                </c:pt>
                <c:pt idx="1">
                  <c:v>4</c:v>
                </c:pt>
                <c:pt idx="2">
                  <c:v>6</c:v>
                </c:pt>
                <c:pt idx="3">
                  <c:v>2</c:v>
                </c:pt>
                <c:pt idx="4">
                  <c:v>0</c:v>
                </c:pt>
              </c:numCache>
            </c:numRef>
          </c:val>
        </c:ser>
        <c:gapWidth val="100"/>
        <c:axId val="57886208"/>
        <c:axId val="57887744"/>
      </c:barChart>
      <c:catAx>
        <c:axId val="57886208"/>
        <c:scaling>
          <c:orientation val="minMax"/>
        </c:scaling>
        <c:axPos val="b"/>
        <c:tickLblPos val="nextTo"/>
        <c:txPr>
          <a:bodyPr/>
          <a:lstStyle/>
          <a:p>
            <a:pPr>
              <a:defRPr sz="800"/>
            </a:pPr>
            <a:endParaRPr lang="es-CO"/>
          </a:p>
        </c:txPr>
        <c:crossAx val="57887744"/>
        <c:crosses val="autoZero"/>
        <c:auto val="1"/>
        <c:lblAlgn val="ctr"/>
        <c:lblOffset val="100"/>
      </c:catAx>
      <c:valAx>
        <c:axId val="57887744"/>
        <c:scaling>
          <c:orientation val="minMax"/>
          <c:max val="10"/>
        </c:scaling>
        <c:axPos val="l"/>
        <c:majorGridlines/>
        <c:numFmt formatCode="General" sourceLinked="1"/>
        <c:tickLblPos val="nextTo"/>
        <c:crossAx val="57886208"/>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A 13</a:t>
            </a:r>
          </a:p>
          <a:p>
            <a:pPr>
              <a:defRPr sz="800"/>
            </a:pPr>
            <a:r>
              <a:rPr lang="es-CO"/>
              <a:t>MOTIVACIÓN PARA IMPLEMENTAR UN SISTEMA DE GESTIÓN AMBIENTAL</a:t>
            </a:r>
          </a:p>
        </c:rich>
      </c:tx>
      <c:layout>
        <c:manualLayout>
          <c:xMode val="edge"/>
          <c:yMode val="edge"/>
          <c:x val="0.17540731342279794"/>
          <c:y val="6.0052523956134135E-3"/>
        </c:manualLayout>
      </c:layout>
    </c:title>
    <c:plotArea>
      <c:layout/>
      <c:barChart>
        <c:barDir val="col"/>
        <c:grouping val="clustered"/>
        <c:ser>
          <c:idx val="17"/>
          <c:order val="10"/>
          <c:spPr>
            <a:solidFill>
              <a:srgbClr val="9BBB59">
                <a:lumMod val="50000"/>
              </a:srgbClr>
            </a:solidFill>
          </c:spPr>
          <c:dPt>
            <c:idx val="0"/>
            <c:spPr>
              <a:solidFill>
                <a:srgbClr val="9BBB59"/>
              </a:solidFill>
            </c:spPr>
          </c:dPt>
          <c:dPt>
            <c:idx val="2"/>
            <c:spPr>
              <a:solidFill>
                <a:srgbClr val="9BBB59">
                  <a:lumMod val="75000"/>
                </a:srgbClr>
              </a:solidFill>
            </c:spPr>
          </c:dPt>
          <c:dPt>
            <c:idx val="4"/>
            <c:spPr>
              <a:solidFill>
                <a:srgbClr val="9BBB59"/>
              </a:solidFill>
            </c:spPr>
          </c:dPt>
          <c:dPt>
            <c:idx val="5"/>
            <c:spPr>
              <a:solidFill>
                <a:srgbClr val="9BBB59">
                  <a:lumMod val="75000"/>
                </a:srgbClr>
              </a:solidFill>
            </c:spPr>
          </c:dPt>
          <c:dLbls>
            <c:showVal val="1"/>
          </c:dLbls>
          <c:cat>
            <c:strRef>
              <c:f>Hoja1!$C$92:$C$98</c:f>
              <c:strCache>
                <c:ptCount val="7"/>
                <c:pt idx="0">
                  <c:v>Eficiencia de la producción.</c:v>
                </c:pt>
                <c:pt idx="1">
                  <c:v>Evitar costos económicos por gastos ambientales.</c:v>
                </c:pt>
                <c:pt idx="2">
                  <c:v>Cumplimiento de la normativa.</c:v>
                </c:pt>
                <c:pt idx="3">
                  <c:v>Mejora de la competitividad.</c:v>
                </c:pt>
                <c:pt idx="4">
                  <c:v>Conciencia ambiental</c:v>
                </c:pt>
                <c:pt idx="5">
                  <c:v>Ingreso a mercados internacionales</c:v>
                </c:pt>
                <c:pt idx="6">
                  <c:v>Otra? Cuál </c:v>
                </c:pt>
              </c:strCache>
            </c:strRef>
          </c:cat>
          <c:val>
            <c:numRef>
              <c:f>Hoja1!$U$92:$U$98</c:f>
              <c:numCache>
                <c:formatCode>General</c:formatCode>
                <c:ptCount val="7"/>
                <c:pt idx="0">
                  <c:v>5</c:v>
                </c:pt>
                <c:pt idx="1">
                  <c:v>3</c:v>
                </c:pt>
                <c:pt idx="2">
                  <c:v>6</c:v>
                </c:pt>
                <c:pt idx="3">
                  <c:v>0</c:v>
                </c:pt>
                <c:pt idx="4">
                  <c:v>7</c:v>
                </c:pt>
                <c:pt idx="5">
                  <c:v>4</c:v>
                </c:pt>
                <c:pt idx="6">
                  <c:v>0</c:v>
                </c:pt>
              </c:numCache>
            </c:numRef>
          </c:val>
        </c:ser>
        <c:ser>
          <c:idx val="16"/>
          <c:order val="9"/>
          <c:dLbls>
            <c:showVal val="1"/>
          </c:dLbls>
          <c:cat>
            <c:strRef>
              <c:f>Hoja1!$C$92:$C$98</c:f>
              <c:strCache>
                <c:ptCount val="7"/>
                <c:pt idx="0">
                  <c:v>Eficiencia de la producción.</c:v>
                </c:pt>
                <c:pt idx="1">
                  <c:v>Evitar costos económicos por gastos ambientales.</c:v>
                </c:pt>
                <c:pt idx="2">
                  <c:v>Cumplimiento de la normativa.</c:v>
                </c:pt>
                <c:pt idx="3">
                  <c:v>Mejora de la competitividad.</c:v>
                </c:pt>
                <c:pt idx="4">
                  <c:v>Conciencia ambiental</c:v>
                </c:pt>
                <c:pt idx="5">
                  <c:v>Ingreso a mercados internacionales</c:v>
                </c:pt>
                <c:pt idx="6">
                  <c:v>Otra? Cuál </c:v>
                </c:pt>
              </c:strCache>
            </c:strRef>
          </c:cat>
          <c:val>
            <c:numRef>
              <c:f>Hoja1!$T$15:$T$19</c:f>
            </c:numRef>
          </c:val>
        </c:ser>
        <c:ser>
          <c:idx val="15"/>
          <c:order val="8"/>
          <c:dLbls>
            <c:showVal val="1"/>
          </c:dLbls>
          <c:cat>
            <c:strRef>
              <c:f>Hoja1!$C$92:$C$98</c:f>
              <c:strCache>
                <c:ptCount val="7"/>
                <c:pt idx="0">
                  <c:v>Eficiencia de la producción.</c:v>
                </c:pt>
                <c:pt idx="1">
                  <c:v>Evitar costos económicos por gastos ambientales.</c:v>
                </c:pt>
                <c:pt idx="2">
                  <c:v>Cumplimiento de la normativa.</c:v>
                </c:pt>
                <c:pt idx="3">
                  <c:v>Mejora de la competitividad.</c:v>
                </c:pt>
                <c:pt idx="4">
                  <c:v>Conciencia ambiental</c:v>
                </c:pt>
                <c:pt idx="5">
                  <c:v>Ingreso a mercados internacionales</c:v>
                </c:pt>
                <c:pt idx="6">
                  <c:v>Otra? Cuál </c:v>
                </c:pt>
              </c:strCache>
            </c:strRef>
          </c:cat>
          <c:val>
            <c:numRef>
              <c:f>Hoja1!$S$15:$S$19</c:f>
            </c:numRef>
          </c:val>
        </c:ser>
        <c:ser>
          <c:idx val="14"/>
          <c:order val="7"/>
          <c:dLbls>
            <c:showVal val="1"/>
          </c:dLbls>
          <c:cat>
            <c:strRef>
              <c:f>Hoja1!$C$92:$C$98</c:f>
              <c:strCache>
                <c:ptCount val="7"/>
                <c:pt idx="0">
                  <c:v>Eficiencia de la producción.</c:v>
                </c:pt>
                <c:pt idx="1">
                  <c:v>Evitar costos económicos por gastos ambientales.</c:v>
                </c:pt>
                <c:pt idx="2">
                  <c:v>Cumplimiento de la normativa.</c:v>
                </c:pt>
                <c:pt idx="3">
                  <c:v>Mejora de la competitividad.</c:v>
                </c:pt>
                <c:pt idx="4">
                  <c:v>Conciencia ambiental</c:v>
                </c:pt>
                <c:pt idx="5">
                  <c:v>Ingreso a mercados internacionales</c:v>
                </c:pt>
                <c:pt idx="6">
                  <c:v>Otra? Cuál </c:v>
                </c:pt>
              </c:strCache>
            </c:strRef>
          </c:cat>
          <c:val>
            <c:numRef>
              <c:f>Hoja1!$R$15:$R$19</c:f>
            </c:numRef>
          </c:val>
        </c:ser>
        <c:ser>
          <c:idx val="13"/>
          <c:order val="6"/>
          <c:dLbls>
            <c:showVal val="1"/>
          </c:dLbls>
          <c:cat>
            <c:strRef>
              <c:f>Hoja1!$C$92:$C$98</c:f>
              <c:strCache>
                <c:ptCount val="7"/>
                <c:pt idx="0">
                  <c:v>Eficiencia de la producción.</c:v>
                </c:pt>
                <c:pt idx="1">
                  <c:v>Evitar costos económicos por gastos ambientales.</c:v>
                </c:pt>
                <c:pt idx="2">
                  <c:v>Cumplimiento de la normativa.</c:v>
                </c:pt>
                <c:pt idx="3">
                  <c:v>Mejora de la competitividad.</c:v>
                </c:pt>
                <c:pt idx="4">
                  <c:v>Conciencia ambiental</c:v>
                </c:pt>
                <c:pt idx="5">
                  <c:v>Ingreso a mercados internacionales</c:v>
                </c:pt>
                <c:pt idx="6">
                  <c:v>Otra? Cuál </c:v>
                </c:pt>
              </c:strCache>
            </c:strRef>
          </c:cat>
          <c:val>
            <c:numRef>
              <c:f>Hoja1!$Q$15:$Q$19</c:f>
            </c:numRef>
          </c:val>
        </c:ser>
        <c:ser>
          <c:idx val="12"/>
          <c:order val="5"/>
          <c:dLbls>
            <c:showVal val="1"/>
          </c:dLbls>
          <c:cat>
            <c:strRef>
              <c:f>Hoja1!$C$92:$C$98</c:f>
              <c:strCache>
                <c:ptCount val="7"/>
                <c:pt idx="0">
                  <c:v>Eficiencia de la producción.</c:v>
                </c:pt>
                <c:pt idx="1">
                  <c:v>Evitar costos económicos por gastos ambientales.</c:v>
                </c:pt>
                <c:pt idx="2">
                  <c:v>Cumplimiento de la normativa.</c:v>
                </c:pt>
                <c:pt idx="3">
                  <c:v>Mejora de la competitividad.</c:v>
                </c:pt>
                <c:pt idx="4">
                  <c:v>Conciencia ambiental</c:v>
                </c:pt>
                <c:pt idx="5">
                  <c:v>Ingreso a mercados internacionales</c:v>
                </c:pt>
                <c:pt idx="6">
                  <c:v>Otra? Cuál </c:v>
                </c:pt>
              </c:strCache>
            </c:strRef>
          </c:cat>
          <c:val>
            <c:numRef>
              <c:f>Hoja1!$P$15:$P$19</c:f>
            </c:numRef>
          </c:val>
        </c:ser>
        <c:ser>
          <c:idx val="11"/>
          <c:order val="4"/>
          <c:dLbls>
            <c:showVal val="1"/>
          </c:dLbls>
          <c:cat>
            <c:strRef>
              <c:f>Hoja1!$C$92:$C$98</c:f>
              <c:strCache>
                <c:ptCount val="7"/>
                <c:pt idx="0">
                  <c:v>Eficiencia de la producción.</c:v>
                </c:pt>
                <c:pt idx="1">
                  <c:v>Evitar costos económicos por gastos ambientales.</c:v>
                </c:pt>
                <c:pt idx="2">
                  <c:v>Cumplimiento de la normativa.</c:v>
                </c:pt>
                <c:pt idx="3">
                  <c:v>Mejora de la competitividad.</c:v>
                </c:pt>
                <c:pt idx="4">
                  <c:v>Conciencia ambiental</c:v>
                </c:pt>
                <c:pt idx="5">
                  <c:v>Ingreso a mercados internacionales</c:v>
                </c:pt>
                <c:pt idx="6">
                  <c:v>Otra? Cuál </c:v>
                </c:pt>
              </c:strCache>
            </c:strRef>
          </c:cat>
          <c:val>
            <c:numRef>
              <c:f>Hoja1!$O$15:$O$19</c:f>
            </c:numRef>
          </c:val>
        </c:ser>
        <c:ser>
          <c:idx val="10"/>
          <c:order val="3"/>
          <c:dLbls>
            <c:showVal val="1"/>
          </c:dLbls>
          <c:cat>
            <c:strRef>
              <c:f>Hoja1!$C$92:$C$98</c:f>
              <c:strCache>
                <c:ptCount val="7"/>
                <c:pt idx="0">
                  <c:v>Eficiencia de la producción.</c:v>
                </c:pt>
                <c:pt idx="1">
                  <c:v>Evitar costos económicos por gastos ambientales.</c:v>
                </c:pt>
                <c:pt idx="2">
                  <c:v>Cumplimiento de la normativa.</c:v>
                </c:pt>
                <c:pt idx="3">
                  <c:v>Mejora de la competitividad.</c:v>
                </c:pt>
                <c:pt idx="4">
                  <c:v>Conciencia ambiental</c:v>
                </c:pt>
                <c:pt idx="5">
                  <c:v>Ingreso a mercados internacionales</c:v>
                </c:pt>
                <c:pt idx="6">
                  <c:v>Otra? Cuál </c:v>
                </c:pt>
              </c:strCache>
            </c:strRef>
          </c:cat>
          <c:val>
            <c:numRef>
              <c:f>Hoja1!$N$15:$N$19</c:f>
            </c:numRef>
          </c:val>
        </c:ser>
        <c:ser>
          <c:idx val="9"/>
          <c:order val="2"/>
          <c:dLbls>
            <c:showVal val="1"/>
          </c:dLbls>
          <c:cat>
            <c:strRef>
              <c:f>Hoja1!$C$92:$C$98</c:f>
              <c:strCache>
                <c:ptCount val="7"/>
                <c:pt idx="0">
                  <c:v>Eficiencia de la producción.</c:v>
                </c:pt>
                <c:pt idx="1">
                  <c:v>Evitar costos económicos por gastos ambientales.</c:v>
                </c:pt>
                <c:pt idx="2">
                  <c:v>Cumplimiento de la normativa.</c:v>
                </c:pt>
                <c:pt idx="3">
                  <c:v>Mejora de la competitividad.</c:v>
                </c:pt>
                <c:pt idx="4">
                  <c:v>Conciencia ambiental</c:v>
                </c:pt>
                <c:pt idx="5">
                  <c:v>Ingreso a mercados internacionales</c:v>
                </c:pt>
                <c:pt idx="6">
                  <c:v>Otra? Cuál </c:v>
                </c:pt>
              </c:strCache>
            </c:strRef>
          </c:cat>
          <c:val>
            <c:numRef>
              <c:f>Hoja1!$M$15:$M$19</c:f>
            </c:numRef>
          </c:val>
        </c:ser>
        <c:ser>
          <c:idx val="8"/>
          <c:order val="1"/>
          <c:dLbls>
            <c:showVal val="1"/>
          </c:dLbls>
          <c:cat>
            <c:strRef>
              <c:f>Hoja1!$C$92:$C$98</c:f>
              <c:strCache>
                <c:ptCount val="7"/>
                <c:pt idx="0">
                  <c:v>Eficiencia de la producción.</c:v>
                </c:pt>
                <c:pt idx="1">
                  <c:v>Evitar costos económicos por gastos ambientales.</c:v>
                </c:pt>
                <c:pt idx="2">
                  <c:v>Cumplimiento de la normativa.</c:v>
                </c:pt>
                <c:pt idx="3">
                  <c:v>Mejora de la competitividad.</c:v>
                </c:pt>
                <c:pt idx="4">
                  <c:v>Conciencia ambiental</c:v>
                </c:pt>
                <c:pt idx="5">
                  <c:v>Ingreso a mercados internacionales</c:v>
                </c:pt>
                <c:pt idx="6">
                  <c:v>Otra? Cuál </c:v>
                </c:pt>
              </c:strCache>
            </c:strRef>
          </c:cat>
          <c:val>
            <c:numRef>
              <c:f>Hoja1!$L$15:$L$19</c:f>
            </c:numRef>
          </c:val>
        </c:ser>
        <c:ser>
          <c:idx val="7"/>
          <c:order val="0"/>
          <c:spPr>
            <a:solidFill>
              <a:srgbClr val="9BBB59">
                <a:lumMod val="75000"/>
              </a:srgbClr>
            </a:solidFill>
          </c:spPr>
          <c:dLbls>
            <c:showVal val="1"/>
          </c:dLbls>
          <c:cat>
            <c:strRef>
              <c:f>Hoja1!$C$92:$C$98</c:f>
              <c:strCache>
                <c:ptCount val="7"/>
                <c:pt idx="0">
                  <c:v>Eficiencia de la producción.</c:v>
                </c:pt>
                <c:pt idx="1">
                  <c:v>Evitar costos económicos por gastos ambientales.</c:v>
                </c:pt>
                <c:pt idx="2">
                  <c:v>Cumplimiento de la normativa.</c:v>
                </c:pt>
                <c:pt idx="3">
                  <c:v>Mejora de la competitividad.</c:v>
                </c:pt>
                <c:pt idx="4">
                  <c:v>Conciencia ambiental</c:v>
                </c:pt>
                <c:pt idx="5">
                  <c:v>Ingreso a mercados internacionales</c:v>
                </c:pt>
                <c:pt idx="6">
                  <c:v>Otra? Cuál </c:v>
                </c:pt>
              </c:strCache>
            </c:strRef>
          </c:cat>
          <c:val>
            <c:numRef>
              <c:f>Hoja1!$K$15:$K$19</c:f>
            </c:numRef>
          </c:val>
        </c:ser>
        <c:gapWidth val="100"/>
        <c:axId val="69690112"/>
        <c:axId val="69691648"/>
      </c:barChart>
      <c:catAx>
        <c:axId val="69690112"/>
        <c:scaling>
          <c:orientation val="minMax"/>
        </c:scaling>
        <c:axPos val="b"/>
        <c:tickLblPos val="nextTo"/>
        <c:txPr>
          <a:bodyPr/>
          <a:lstStyle/>
          <a:p>
            <a:pPr>
              <a:defRPr sz="800"/>
            </a:pPr>
            <a:endParaRPr lang="es-CO"/>
          </a:p>
        </c:txPr>
        <c:crossAx val="69691648"/>
        <c:crosses val="autoZero"/>
        <c:auto val="1"/>
        <c:lblAlgn val="ctr"/>
        <c:lblOffset val="100"/>
      </c:catAx>
      <c:valAx>
        <c:axId val="69691648"/>
        <c:scaling>
          <c:orientation val="minMax"/>
          <c:max val="10"/>
        </c:scaling>
        <c:axPos val="l"/>
        <c:majorGridlines/>
        <c:numFmt formatCode="General" sourceLinked="1"/>
        <c:tickLblPos val="nextTo"/>
        <c:crossAx val="69690112"/>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A 14</a:t>
            </a:r>
          </a:p>
          <a:p>
            <a:pPr>
              <a:defRPr sz="800"/>
            </a:pPr>
            <a:r>
              <a:rPr lang="es-CO"/>
              <a:t>POLITICAS AMBIENTALES ESTABLECIDAS E IMPLEMENTADAS</a:t>
            </a:r>
          </a:p>
        </c:rich>
      </c:tx>
      <c:layout>
        <c:manualLayout>
          <c:xMode val="edge"/>
          <c:yMode val="edge"/>
          <c:x val="0.25323762982794956"/>
          <c:y val="1.1073752169426241E-4"/>
        </c:manualLayout>
      </c:layout>
    </c:title>
    <c:plotArea>
      <c:layout/>
      <c:barChart>
        <c:barDir val="col"/>
        <c:grouping val="clustered"/>
        <c:ser>
          <c:idx val="17"/>
          <c:order val="10"/>
          <c:spPr>
            <a:solidFill>
              <a:srgbClr val="9BBB59">
                <a:lumMod val="50000"/>
              </a:srgbClr>
            </a:solidFill>
          </c:spPr>
          <c:dPt>
            <c:idx val="0"/>
            <c:spPr>
              <a:solidFill>
                <a:srgbClr val="9BBB59"/>
              </a:solidFill>
            </c:spPr>
          </c:dPt>
          <c:dPt>
            <c:idx val="2"/>
            <c:spPr>
              <a:solidFill>
                <a:srgbClr val="9BBB59">
                  <a:lumMod val="75000"/>
                </a:srgbClr>
              </a:solidFill>
            </c:spPr>
          </c:dPt>
          <c:dPt>
            <c:idx val="3"/>
            <c:spPr>
              <a:solidFill>
                <a:srgbClr val="9BBB59"/>
              </a:solidFill>
            </c:spPr>
          </c:dPt>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U$114:$U$118</c:f>
              <c:numCache>
                <c:formatCode>General</c:formatCode>
                <c:ptCount val="5"/>
                <c:pt idx="0">
                  <c:v>2</c:v>
                </c:pt>
                <c:pt idx="1">
                  <c:v>5</c:v>
                </c:pt>
                <c:pt idx="2">
                  <c:v>6</c:v>
                </c:pt>
                <c:pt idx="3">
                  <c:v>7</c:v>
                </c:pt>
                <c:pt idx="4">
                  <c:v>1</c:v>
                </c:pt>
              </c:numCache>
            </c:numRef>
          </c:val>
        </c:ser>
        <c:ser>
          <c:idx val="16"/>
          <c:order val="9"/>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T$15:$T$19</c:f>
            </c:numRef>
          </c:val>
        </c:ser>
        <c:ser>
          <c:idx val="15"/>
          <c:order val="8"/>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S$15:$S$19</c:f>
            </c:numRef>
          </c:val>
        </c:ser>
        <c:ser>
          <c:idx val="14"/>
          <c:order val="7"/>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R$15:$R$19</c:f>
            </c:numRef>
          </c:val>
        </c:ser>
        <c:ser>
          <c:idx val="13"/>
          <c:order val="6"/>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Q$15:$Q$19</c:f>
            </c:numRef>
          </c:val>
        </c:ser>
        <c:ser>
          <c:idx val="12"/>
          <c:order val="5"/>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P$15:$P$19</c:f>
            </c:numRef>
          </c:val>
        </c:ser>
        <c:ser>
          <c:idx val="11"/>
          <c:order val="4"/>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O$15:$O$19</c:f>
            </c:numRef>
          </c:val>
        </c:ser>
        <c:ser>
          <c:idx val="10"/>
          <c:order val="3"/>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N$15:$N$19</c:f>
            </c:numRef>
          </c:val>
        </c:ser>
        <c:ser>
          <c:idx val="9"/>
          <c:order val="2"/>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M$15:$M$19</c:f>
            </c:numRef>
          </c:val>
        </c:ser>
        <c:ser>
          <c:idx val="8"/>
          <c:order val="1"/>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L$15:$L$19</c:f>
            </c:numRef>
          </c:val>
        </c:ser>
        <c:ser>
          <c:idx val="7"/>
          <c:order val="0"/>
          <c:spPr>
            <a:solidFill>
              <a:srgbClr val="9BBB59">
                <a:lumMod val="75000"/>
              </a:srgbClr>
            </a:solidFill>
          </c:spPr>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K$15:$K$19</c:f>
            </c:numRef>
          </c:val>
        </c:ser>
        <c:gapWidth val="100"/>
        <c:axId val="142163328"/>
        <c:axId val="143076352"/>
      </c:barChart>
      <c:catAx>
        <c:axId val="142163328"/>
        <c:scaling>
          <c:orientation val="minMax"/>
        </c:scaling>
        <c:axPos val="b"/>
        <c:tickLblPos val="nextTo"/>
        <c:txPr>
          <a:bodyPr/>
          <a:lstStyle/>
          <a:p>
            <a:pPr>
              <a:defRPr sz="800"/>
            </a:pPr>
            <a:endParaRPr lang="es-CO"/>
          </a:p>
        </c:txPr>
        <c:crossAx val="143076352"/>
        <c:crosses val="autoZero"/>
        <c:auto val="1"/>
        <c:lblAlgn val="ctr"/>
        <c:lblOffset val="100"/>
      </c:catAx>
      <c:valAx>
        <c:axId val="143076352"/>
        <c:scaling>
          <c:orientation val="minMax"/>
          <c:max val="10"/>
        </c:scaling>
        <c:axPos val="l"/>
        <c:majorGridlines/>
        <c:numFmt formatCode="General" sourceLinked="1"/>
        <c:tickLblPos val="nextTo"/>
        <c:crossAx val="142163328"/>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A 15</a:t>
            </a:r>
          </a:p>
          <a:p>
            <a:pPr>
              <a:defRPr sz="800"/>
            </a:pPr>
            <a:r>
              <a:rPr lang="es-CO"/>
              <a:t>POLITICAS AMBIENTALES IMPLEMENTADAS</a:t>
            </a:r>
          </a:p>
        </c:rich>
      </c:tx>
      <c:layout>
        <c:manualLayout>
          <c:xMode val="edge"/>
          <c:yMode val="edge"/>
          <c:x val="0.27484288828838482"/>
          <c:y val="1.8779356607413127E-2"/>
        </c:manualLayout>
      </c:layout>
    </c:title>
    <c:plotArea>
      <c:layout/>
      <c:barChart>
        <c:barDir val="col"/>
        <c:grouping val="clustered"/>
        <c:ser>
          <c:idx val="17"/>
          <c:order val="10"/>
          <c:spPr>
            <a:solidFill>
              <a:srgbClr val="9BBB59">
                <a:lumMod val="50000"/>
              </a:srgbClr>
            </a:solidFill>
          </c:spPr>
          <c:dPt>
            <c:idx val="0"/>
            <c:spPr>
              <a:solidFill>
                <a:srgbClr val="9BBB59"/>
              </a:solidFill>
            </c:spPr>
          </c:dPt>
          <c:dPt>
            <c:idx val="2"/>
            <c:spPr>
              <a:solidFill>
                <a:srgbClr val="9BBB59">
                  <a:lumMod val="75000"/>
                </a:srgbClr>
              </a:solidFill>
            </c:spPr>
          </c:dPt>
          <c:dPt>
            <c:idx val="3"/>
            <c:spPr>
              <a:solidFill>
                <a:srgbClr val="9BBB59"/>
              </a:solidFill>
            </c:spPr>
          </c:dPt>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U$114:$U$118</c:f>
              <c:numCache>
                <c:formatCode>General</c:formatCode>
                <c:ptCount val="5"/>
                <c:pt idx="0">
                  <c:v>2</c:v>
                </c:pt>
                <c:pt idx="1">
                  <c:v>5</c:v>
                </c:pt>
                <c:pt idx="2">
                  <c:v>6</c:v>
                </c:pt>
                <c:pt idx="3">
                  <c:v>7</c:v>
                </c:pt>
                <c:pt idx="4">
                  <c:v>1</c:v>
                </c:pt>
              </c:numCache>
            </c:numRef>
          </c:val>
        </c:ser>
        <c:ser>
          <c:idx val="16"/>
          <c:order val="9"/>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T$15:$T$19</c:f>
            </c:numRef>
          </c:val>
        </c:ser>
        <c:ser>
          <c:idx val="15"/>
          <c:order val="8"/>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S$15:$S$19</c:f>
            </c:numRef>
          </c:val>
        </c:ser>
        <c:ser>
          <c:idx val="14"/>
          <c:order val="7"/>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R$15:$R$19</c:f>
            </c:numRef>
          </c:val>
        </c:ser>
        <c:ser>
          <c:idx val="13"/>
          <c:order val="6"/>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Q$15:$Q$19</c:f>
            </c:numRef>
          </c:val>
        </c:ser>
        <c:ser>
          <c:idx val="12"/>
          <c:order val="5"/>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P$15:$P$19</c:f>
            </c:numRef>
          </c:val>
        </c:ser>
        <c:ser>
          <c:idx val="11"/>
          <c:order val="4"/>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O$15:$O$19</c:f>
            </c:numRef>
          </c:val>
        </c:ser>
        <c:ser>
          <c:idx val="10"/>
          <c:order val="3"/>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N$15:$N$19</c:f>
            </c:numRef>
          </c:val>
        </c:ser>
        <c:ser>
          <c:idx val="9"/>
          <c:order val="2"/>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M$15:$M$19</c:f>
            </c:numRef>
          </c:val>
        </c:ser>
        <c:ser>
          <c:idx val="8"/>
          <c:order val="1"/>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L$15:$L$19</c:f>
            </c:numRef>
          </c:val>
        </c:ser>
        <c:ser>
          <c:idx val="7"/>
          <c:order val="0"/>
          <c:spPr>
            <a:solidFill>
              <a:srgbClr val="9BBB59">
                <a:lumMod val="75000"/>
              </a:srgbClr>
            </a:solidFill>
          </c:spPr>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K$15:$K$19</c:f>
            </c:numRef>
          </c:val>
        </c:ser>
        <c:gapWidth val="100"/>
        <c:axId val="74573696"/>
        <c:axId val="74575232"/>
      </c:barChart>
      <c:catAx>
        <c:axId val="74573696"/>
        <c:scaling>
          <c:orientation val="minMax"/>
        </c:scaling>
        <c:axPos val="b"/>
        <c:tickLblPos val="nextTo"/>
        <c:txPr>
          <a:bodyPr/>
          <a:lstStyle/>
          <a:p>
            <a:pPr>
              <a:defRPr sz="800"/>
            </a:pPr>
            <a:endParaRPr lang="es-CO"/>
          </a:p>
        </c:txPr>
        <c:crossAx val="74575232"/>
        <c:crosses val="autoZero"/>
        <c:auto val="1"/>
        <c:lblAlgn val="ctr"/>
        <c:lblOffset val="100"/>
      </c:catAx>
      <c:valAx>
        <c:axId val="74575232"/>
        <c:scaling>
          <c:orientation val="minMax"/>
          <c:max val="10"/>
        </c:scaling>
        <c:axPos val="l"/>
        <c:majorGridlines/>
        <c:numFmt formatCode="General" sourceLinked="1"/>
        <c:tickLblPos val="nextTo"/>
        <c:crossAx val="74573696"/>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O 16</a:t>
            </a:r>
          </a:p>
          <a:p>
            <a:pPr>
              <a:defRPr sz="800"/>
            </a:pPr>
            <a:r>
              <a:rPr lang="es-CO"/>
              <a:t>MEDIDAS DE RETRIBUCIÓN IMPLEMENTADAS</a:t>
            </a:r>
          </a:p>
        </c:rich>
      </c:tx>
      <c:layout>
        <c:manualLayout>
          <c:xMode val="edge"/>
          <c:yMode val="edge"/>
          <c:x val="0.29666388130184018"/>
          <c:y val="2.7277794543638115E-2"/>
        </c:manualLayout>
      </c:layout>
    </c:title>
    <c:plotArea>
      <c:layout/>
      <c:barChart>
        <c:barDir val="col"/>
        <c:grouping val="clustered"/>
        <c:ser>
          <c:idx val="17"/>
          <c:order val="10"/>
          <c:spPr>
            <a:solidFill>
              <a:srgbClr val="9BBB59">
                <a:lumMod val="50000"/>
              </a:srgbClr>
            </a:solidFill>
          </c:spPr>
          <c:dPt>
            <c:idx val="2"/>
            <c:spPr>
              <a:solidFill>
                <a:srgbClr val="9BBB59"/>
              </a:solidFill>
            </c:spPr>
          </c:dPt>
          <c:dLbls>
            <c:showVal val="1"/>
          </c:dLbls>
          <c:cat>
            <c:strRef>
              <c:f>Hoja1!$C$122:$C$125</c:f>
              <c:strCache>
                <c:ptCount val="4"/>
                <c:pt idx="0">
                  <c:v>inversión en proyectos de reforestación</c:v>
                </c:pt>
                <c:pt idx="1">
                  <c:v>Retribución económica al Estado</c:v>
                </c:pt>
                <c:pt idx="2">
                  <c:v>Proyectos de conservación del medio ambiente y mitigación de impactos</c:v>
                </c:pt>
                <c:pt idx="3">
                  <c:v>Otra? Cuál</c:v>
                </c:pt>
              </c:strCache>
            </c:strRef>
          </c:cat>
          <c:val>
            <c:numRef>
              <c:f>Hoja1!$U$122:$U$125</c:f>
              <c:numCache>
                <c:formatCode>General</c:formatCode>
                <c:ptCount val="4"/>
                <c:pt idx="0">
                  <c:v>0</c:v>
                </c:pt>
                <c:pt idx="1">
                  <c:v>3</c:v>
                </c:pt>
                <c:pt idx="2">
                  <c:v>7</c:v>
                </c:pt>
                <c:pt idx="3">
                  <c:v>0</c:v>
                </c:pt>
              </c:numCache>
            </c:numRef>
          </c:val>
        </c:ser>
        <c:ser>
          <c:idx val="16"/>
          <c:order val="9"/>
          <c:dLbls>
            <c:showVal val="1"/>
          </c:dLbls>
          <c:cat>
            <c:strRef>
              <c:f>Hoja1!$C$122:$C$125</c:f>
              <c:strCache>
                <c:ptCount val="4"/>
                <c:pt idx="0">
                  <c:v>inversión en proyectos de reforestación</c:v>
                </c:pt>
                <c:pt idx="1">
                  <c:v>Retribución económica al Estado</c:v>
                </c:pt>
                <c:pt idx="2">
                  <c:v>Proyectos de conservación del medio ambiente y mitigación de impactos</c:v>
                </c:pt>
                <c:pt idx="3">
                  <c:v>Otra? Cuál</c:v>
                </c:pt>
              </c:strCache>
            </c:strRef>
          </c:cat>
          <c:val>
            <c:numRef>
              <c:f>Hoja1!$T$15:$T$19</c:f>
            </c:numRef>
          </c:val>
        </c:ser>
        <c:ser>
          <c:idx val="15"/>
          <c:order val="8"/>
          <c:dLbls>
            <c:showVal val="1"/>
          </c:dLbls>
          <c:cat>
            <c:strRef>
              <c:f>Hoja1!$C$122:$C$125</c:f>
              <c:strCache>
                <c:ptCount val="4"/>
                <c:pt idx="0">
                  <c:v>inversión en proyectos de reforestación</c:v>
                </c:pt>
                <c:pt idx="1">
                  <c:v>Retribución económica al Estado</c:v>
                </c:pt>
                <c:pt idx="2">
                  <c:v>Proyectos de conservación del medio ambiente y mitigación de impactos</c:v>
                </c:pt>
                <c:pt idx="3">
                  <c:v>Otra? Cuál</c:v>
                </c:pt>
              </c:strCache>
            </c:strRef>
          </c:cat>
          <c:val>
            <c:numRef>
              <c:f>Hoja1!$S$15:$S$19</c:f>
            </c:numRef>
          </c:val>
        </c:ser>
        <c:ser>
          <c:idx val="14"/>
          <c:order val="7"/>
          <c:dLbls>
            <c:showVal val="1"/>
          </c:dLbls>
          <c:cat>
            <c:strRef>
              <c:f>Hoja1!$C$122:$C$125</c:f>
              <c:strCache>
                <c:ptCount val="4"/>
                <c:pt idx="0">
                  <c:v>inversión en proyectos de reforestación</c:v>
                </c:pt>
                <c:pt idx="1">
                  <c:v>Retribución económica al Estado</c:v>
                </c:pt>
                <c:pt idx="2">
                  <c:v>Proyectos de conservación del medio ambiente y mitigación de impactos</c:v>
                </c:pt>
                <c:pt idx="3">
                  <c:v>Otra? Cuál</c:v>
                </c:pt>
              </c:strCache>
            </c:strRef>
          </c:cat>
          <c:val>
            <c:numRef>
              <c:f>Hoja1!$R$15:$R$19</c:f>
            </c:numRef>
          </c:val>
        </c:ser>
        <c:ser>
          <c:idx val="13"/>
          <c:order val="6"/>
          <c:dLbls>
            <c:showVal val="1"/>
          </c:dLbls>
          <c:cat>
            <c:strRef>
              <c:f>Hoja1!$C$122:$C$125</c:f>
              <c:strCache>
                <c:ptCount val="4"/>
                <c:pt idx="0">
                  <c:v>inversión en proyectos de reforestación</c:v>
                </c:pt>
                <c:pt idx="1">
                  <c:v>Retribución económica al Estado</c:v>
                </c:pt>
                <c:pt idx="2">
                  <c:v>Proyectos de conservación del medio ambiente y mitigación de impactos</c:v>
                </c:pt>
                <c:pt idx="3">
                  <c:v>Otra? Cuál</c:v>
                </c:pt>
              </c:strCache>
            </c:strRef>
          </c:cat>
          <c:val>
            <c:numRef>
              <c:f>Hoja1!$Q$15:$Q$19</c:f>
            </c:numRef>
          </c:val>
        </c:ser>
        <c:ser>
          <c:idx val="12"/>
          <c:order val="5"/>
          <c:dLbls>
            <c:showVal val="1"/>
          </c:dLbls>
          <c:cat>
            <c:strRef>
              <c:f>Hoja1!$C$122:$C$125</c:f>
              <c:strCache>
                <c:ptCount val="4"/>
                <c:pt idx="0">
                  <c:v>inversión en proyectos de reforestación</c:v>
                </c:pt>
                <c:pt idx="1">
                  <c:v>Retribución económica al Estado</c:v>
                </c:pt>
                <c:pt idx="2">
                  <c:v>Proyectos de conservación del medio ambiente y mitigación de impactos</c:v>
                </c:pt>
                <c:pt idx="3">
                  <c:v>Otra? Cuál</c:v>
                </c:pt>
              </c:strCache>
            </c:strRef>
          </c:cat>
          <c:val>
            <c:numRef>
              <c:f>Hoja1!$P$15:$P$19</c:f>
            </c:numRef>
          </c:val>
        </c:ser>
        <c:ser>
          <c:idx val="11"/>
          <c:order val="4"/>
          <c:dLbls>
            <c:showVal val="1"/>
          </c:dLbls>
          <c:cat>
            <c:strRef>
              <c:f>Hoja1!$C$122:$C$125</c:f>
              <c:strCache>
                <c:ptCount val="4"/>
                <c:pt idx="0">
                  <c:v>inversión en proyectos de reforestación</c:v>
                </c:pt>
                <c:pt idx="1">
                  <c:v>Retribución económica al Estado</c:v>
                </c:pt>
                <c:pt idx="2">
                  <c:v>Proyectos de conservación del medio ambiente y mitigación de impactos</c:v>
                </c:pt>
                <c:pt idx="3">
                  <c:v>Otra? Cuál</c:v>
                </c:pt>
              </c:strCache>
            </c:strRef>
          </c:cat>
          <c:val>
            <c:numRef>
              <c:f>Hoja1!$O$15:$O$19</c:f>
            </c:numRef>
          </c:val>
        </c:ser>
        <c:ser>
          <c:idx val="10"/>
          <c:order val="3"/>
          <c:dLbls>
            <c:showVal val="1"/>
          </c:dLbls>
          <c:cat>
            <c:strRef>
              <c:f>Hoja1!$C$122:$C$125</c:f>
              <c:strCache>
                <c:ptCount val="4"/>
                <c:pt idx="0">
                  <c:v>inversión en proyectos de reforestación</c:v>
                </c:pt>
                <c:pt idx="1">
                  <c:v>Retribución económica al Estado</c:v>
                </c:pt>
                <c:pt idx="2">
                  <c:v>Proyectos de conservación del medio ambiente y mitigación de impactos</c:v>
                </c:pt>
                <c:pt idx="3">
                  <c:v>Otra? Cuál</c:v>
                </c:pt>
              </c:strCache>
            </c:strRef>
          </c:cat>
          <c:val>
            <c:numRef>
              <c:f>Hoja1!$N$15:$N$19</c:f>
            </c:numRef>
          </c:val>
        </c:ser>
        <c:ser>
          <c:idx val="9"/>
          <c:order val="2"/>
          <c:dLbls>
            <c:showVal val="1"/>
          </c:dLbls>
          <c:cat>
            <c:strRef>
              <c:f>Hoja1!$C$122:$C$125</c:f>
              <c:strCache>
                <c:ptCount val="4"/>
                <c:pt idx="0">
                  <c:v>inversión en proyectos de reforestación</c:v>
                </c:pt>
                <c:pt idx="1">
                  <c:v>Retribución económica al Estado</c:v>
                </c:pt>
                <c:pt idx="2">
                  <c:v>Proyectos de conservación del medio ambiente y mitigación de impactos</c:v>
                </c:pt>
                <c:pt idx="3">
                  <c:v>Otra? Cuál</c:v>
                </c:pt>
              </c:strCache>
            </c:strRef>
          </c:cat>
          <c:val>
            <c:numRef>
              <c:f>Hoja1!$M$15:$M$19</c:f>
            </c:numRef>
          </c:val>
        </c:ser>
        <c:ser>
          <c:idx val="8"/>
          <c:order val="1"/>
          <c:dLbls>
            <c:showVal val="1"/>
          </c:dLbls>
          <c:cat>
            <c:strRef>
              <c:f>Hoja1!$C$122:$C$125</c:f>
              <c:strCache>
                <c:ptCount val="4"/>
                <c:pt idx="0">
                  <c:v>inversión en proyectos de reforestación</c:v>
                </c:pt>
                <c:pt idx="1">
                  <c:v>Retribución económica al Estado</c:v>
                </c:pt>
                <c:pt idx="2">
                  <c:v>Proyectos de conservación del medio ambiente y mitigación de impactos</c:v>
                </c:pt>
                <c:pt idx="3">
                  <c:v>Otra? Cuál</c:v>
                </c:pt>
              </c:strCache>
            </c:strRef>
          </c:cat>
          <c:val>
            <c:numRef>
              <c:f>Hoja1!$L$15:$L$19</c:f>
            </c:numRef>
          </c:val>
        </c:ser>
        <c:ser>
          <c:idx val="7"/>
          <c:order val="0"/>
          <c:spPr>
            <a:solidFill>
              <a:srgbClr val="9BBB59">
                <a:lumMod val="75000"/>
              </a:srgbClr>
            </a:solidFill>
          </c:spPr>
          <c:dLbls>
            <c:showVal val="1"/>
          </c:dLbls>
          <c:cat>
            <c:strRef>
              <c:f>Hoja1!$C$122:$C$125</c:f>
              <c:strCache>
                <c:ptCount val="4"/>
                <c:pt idx="0">
                  <c:v>inversión en proyectos de reforestación</c:v>
                </c:pt>
                <c:pt idx="1">
                  <c:v>Retribución económica al Estado</c:v>
                </c:pt>
                <c:pt idx="2">
                  <c:v>Proyectos de conservación del medio ambiente y mitigación de impactos</c:v>
                </c:pt>
                <c:pt idx="3">
                  <c:v>Otra? Cuál</c:v>
                </c:pt>
              </c:strCache>
            </c:strRef>
          </c:cat>
          <c:val>
            <c:numRef>
              <c:f>Hoja1!$K$15:$K$19</c:f>
            </c:numRef>
          </c:val>
        </c:ser>
        <c:gapWidth val="100"/>
        <c:axId val="74624384"/>
        <c:axId val="74630272"/>
      </c:barChart>
      <c:catAx>
        <c:axId val="74624384"/>
        <c:scaling>
          <c:orientation val="minMax"/>
        </c:scaling>
        <c:axPos val="b"/>
        <c:tickLblPos val="nextTo"/>
        <c:txPr>
          <a:bodyPr/>
          <a:lstStyle/>
          <a:p>
            <a:pPr>
              <a:defRPr sz="800"/>
            </a:pPr>
            <a:endParaRPr lang="es-CO"/>
          </a:p>
        </c:txPr>
        <c:crossAx val="74630272"/>
        <c:crosses val="autoZero"/>
        <c:auto val="1"/>
        <c:lblAlgn val="ctr"/>
        <c:lblOffset val="100"/>
      </c:catAx>
      <c:valAx>
        <c:axId val="74630272"/>
        <c:scaling>
          <c:orientation val="minMax"/>
          <c:max val="10"/>
        </c:scaling>
        <c:axPos val="l"/>
        <c:majorGridlines/>
        <c:numFmt formatCode="General" sourceLinked="1"/>
        <c:tickLblPos val="nextTo"/>
        <c:crossAx val="74624384"/>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A 17</a:t>
            </a:r>
          </a:p>
          <a:p>
            <a:pPr>
              <a:defRPr sz="800"/>
            </a:pPr>
            <a:r>
              <a:rPr lang="es-CO"/>
              <a:t>FONDO PARA MEDIDAS DE RETRIBUCIÓN</a:t>
            </a:r>
            <a:r>
              <a:rPr lang="es-CO" baseline="0"/>
              <a:t> MEDIAMBIENTALES</a:t>
            </a:r>
            <a:endParaRPr lang="es-CO"/>
          </a:p>
        </c:rich>
      </c:tx>
      <c:layout>
        <c:manualLayout>
          <c:xMode val="edge"/>
          <c:yMode val="edge"/>
          <c:x val="0.24090793099782437"/>
          <c:y val="7.4000933635704662E-3"/>
        </c:manualLayout>
      </c:layout>
    </c:title>
    <c:plotArea>
      <c:layout/>
      <c:barChart>
        <c:barDir val="col"/>
        <c:grouping val="clustered"/>
        <c:ser>
          <c:idx val="17"/>
          <c:order val="10"/>
          <c:spPr>
            <a:solidFill>
              <a:srgbClr val="9BBB59">
                <a:lumMod val="50000"/>
              </a:srgbClr>
            </a:solidFill>
          </c:spPr>
          <c:dPt>
            <c:idx val="1"/>
            <c:spPr>
              <a:solidFill>
                <a:srgbClr val="9BBB59"/>
              </a:solidFill>
            </c:spPr>
          </c:dPt>
          <c:dLbls>
            <c:showVal val="1"/>
          </c:dLbls>
          <c:cat>
            <c:strRef>
              <c:f>Hoja1!$C$129:$C$130</c:f>
              <c:strCache>
                <c:ptCount val="2"/>
                <c:pt idx="0">
                  <c:v>Si </c:v>
                </c:pt>
                <c:pt idx="1">
                  <c:v>No</c:v>
                </c:pt>
              </c:strCache>
            </c:strRef>
          </c:cat>
          <c:val>
            <c:numRef>
              <c:f>Hoja1!$U$129:$U$130</c:f>
              <c:numCache>
                <c:formatCode>General</c:formatCode>
                <c:ptCount val="2"/>
                <c:pt idx="0">
                  <c:v>0</c:v>
                </c:pt>
                <c:pt idx="1">
                  <c:v>10</c:v>
                </c:pt>
              </c:numCache>
            </c:numRef>
          </c:val>
        </c:ser>
        <c:ser>
          <c:idx val="16"/>
          <c:order val="9"/>
          <c:dLbls>
            <c:showVal val="1"/>
          </c:dLbls>
          <c:cat>
            <c:strRef>
              <c:f>Hoja1!$C$129:$C$130</c:f>
              <c:strCache>
                <c:ptCount val="2"/>
                <c:pt idx="0">
                  <c:v>Si </c:v>
                </c:pt>
                <c:pt idx="1">
                  <c:v>No</c:v>
                </c:pt>
              </c:strCache>
            </c:strRef>
          </c:cat>
          <c:val>
            <c:numRef>
              <c:f>Hoja1!$T$15:$T$19</c:f>
            </c:numRef>
          </c:val>
        </c:ser>
        <c:ser>
          <c:idx val="15"/>
          <c:order val="8"/>
          <c:dLbls>
            <c:showVal val="1"/>
          </c:dLbls>
          <c:cat>
            <c:strRef>
              <c:f>Hoja1!$C$129:$C$130</c:f>
              <c:strCache>
                <c:ptCount val="2"/>
                <c:pt idx="0">
                  <c:v>Si </c:v>
                </c:pt>
                <c:pt idx="1">
                  <c:v>No</c:v>
                </c:pt>
              </c:strCache>
            </c:strRef>
          </c:cat>
          <c:val>
            <c:numRef>
              <c:f>Hoja1!$S$15:$S$19</c:f>
            </c:numRef>
          </c:val>
        </c:ser>
        <c:ser>
          <c:idx val="14"/>
          <c:order val="7"/>
          <c:dLbls>
            <c:showVal val="1"/>
          </c:dLbls>
          <c:cat>
            <c:strRef>
              <c:f>Hoja1!$C$129:$C$130</c:f>
              <c:strCache>
                <c:ptCount val="2"/>
                <c:pt idx="0">
                  <c:v>Si </c:v>
                </c:pt>
                <c:pt idx="1">
                  <c:v>No</c:v>
                </c:pt>
              </c:strCache>
            </c:strRef>
          </c:cat>
          <c:val>
            <c:numRef>
              <c:f>Hoja1!$R$15:$R$19</c:f>
            </c:numRef>
          </c:val>
        </c:ser>
        <c:ser>
          <c:idx val="13"/>
          <c:order val="6"/>
          <c:dLbls>
            <c:showVal val="1"/>
          </c:dLbls>
          <c:cat>
            <c:strRef>
              <c:f>Hoja1!$C$129:$C$130</c:f>
              <c:strCache>
                <c:ptCount val="2"/>
                <c:pt idx="0">
                  <c:v>Si </c:v>
                </c:pt>
                <c:pt idx="1">
                  <c:v>No</c:v>
                </c:pt>
              </c:strCache>
            </c:strRef>
          </c:cat>
          <c:val>
            <c:numRef>
              <c:f>Hoja1!$Q$15:$Q$19</c:f>
            </c:numRef>
          </c:val>
        </c:ser>
        <c:ser>
          <c:idx val="12"/>
          <c:order val="5"/>
          <c:dLbls>
            <c:showVal val="1"/>
          </c:dLbls>
          <c:cat>
            <c:strRef>
              <c:f>Hoja1!$C$129:$C$130</c:f>
              <c:strCache>
                <c:ptCount val="2"/>
                <c:pt idx="0">
                  <c:v>Si </c:v>
                </c:pt>
                <c:pt idx="1">
                  <c:v>No</c:v>
                </c:pt>
              </c:strCache>
            </c:strRef>
          </c:cat>
          <c:val>
            <c:numRef>
              <c:f>Hoja1!$P$15:$P$19</c:f>
            </c:numRef>
          </c:val>
        </c:ser>
        <c:ser>
          <c:idx val="11"/>
          <c:order val="4"/>
          <c:dLbls>
            <c:showVal val="1"/>
          </c:dLbls>
          <c:cat>
            <c:strRef>
              <c:f>Hoja1!$C$129:$C$130</c:f>
              <c:strCache>
                <c:ptCount val="2"/>
                <c:pt idx="0">
                  <c:v>Si </c:v>
                </c:pt>
                <c:pt idx="1">
                  <c:v>No</c:v>
                </c:pt>
              </c:strCache>
            </c:strRef>
          </c:cat>
          <c:val>
            <c:numRef>
              <c:f>Hoja1!$O$15:$O$19</c:f>
            </c:numRef>
          </c:val>
        </c:ser>
        <c:ser>
          <c:idx val="10"/>
          <c:order val="3"/>
          <c:dLbls>
            <c:showVal val="1"/>
          </c:dLbls>
          <c:cat>
            <c:strRef>
              <c:f>Hoja1!$C$129:$C$130</c:f>
              <c:strCache>
                <c:ptCount val="2"/>
                <c:pt idx="0">
                  <c:v>Si </c:v>
                </c:pt>
                <c:pt idx="1">
                  <c:v>No</c:v>
                </c:pt>
              </c:strCache>
            </c:strRef>
          </c:cat>
          <c:val>
            <c:numRef>
              <c:f>Hoja1!$N$15:$N$19</c:f>
            </c:numRef>
          </c:val>
        </c:ser>
        <c:ser>
          <c:idx val="9"/>
          <c:order val="2"/>
          <c:dLbls>
            <c:showVal val="1"/>
          </c:dLbls>
          <c:cat>
            <c:strRef>
              <c:f>Hoja1!$C$129:$C$130</c:f>
              <c:strCache>
                <c:ptCount val="2"/>
                <c:pt idx="0">
                  <c:v>Si </c:v>
                </c:pt>
                <c:pt idx="1">
                  <c:v>No</c:v>
                </c:pt>
              </c:strCache>
            </c:strRef>
          </c:cat>
          <c:val>
            <c:numRef>
              <c:f>Hoja1!$M$15:$M$19</c:f>
            </c:numRef>
          </c:val>
        </c:ser>
        <c:ser>
          <c:idx val="8"/>
          <c:order val="1"/>
          <c:dLbls>
            <c:showVal val="1"/>
          </c:dLbls>
          <c:cat>
            <c:strRef>
              <c:f>Hoja1!$C$129:$C$130</c:f>
              <c:strCache>
                <c:ptCount val="2"/>
                <c:pt idx="0">
                  <c:v>Si </c:v>
                </c:pt>
                <c:pt idx="1">
                  <c:v>No</c:v>
                </c:pt>
              </c:strCache>
            </c:strRef>
          </c:cat>
          <c:val>
            <c:numRef>
              <c:f>Hoja1!$L$15:$L$19</c:f>
            </c:numRef>
          </c:val>
        </c:ser>
        <c:ser>
          <c:idx val="7"/>
          <c:order val="0"/>
          <c:spPr>
            <a:solidFill>
              <a:srgbClr val="9BBB59">
                <a:lumMod val="75000"/>
              </a:srgbClr>
            </a:solidFill>
          </c:spPr>
          <c:dLbls>
            <c:showVal val="1"/>
          </c:dLbls>
          <c:cat>
            <c:strRef>
              <c:f>Hoja1!$C$129:$C$130</c:f>
              <c:strCache>
                <c:ptCount val="2"/>
                <c:pt idx="0">
                  <c:v>Si </c:v>
                </c:pt>
                <c:pt idx="1">
                  <c:v>No</c:v>
                </c:pt>
              </c:strCache>
            </c:strRef>
          </c:cat>
          <c:val>
            <c:numRef>
              <c:f>Hoja1!$K$15:$K$19</c:f>
            </c:numRef>
          </c:val>
        </c:ser>
        <c:gapWidth val="100"/>
        <c:axId val="75781632"/>
        <c:axId val="75783168"/>
      </c:barChart>
      <c:catAx>
        <c:axId val="75781632"/>
        <c:scaling>
          <c:orientation val="minMax"/>
        </c:scaling>
        <c:axPos val="b"/>
        <c:tickLblPos val="nextTo"/>
        <c:txPr>
          <a:bodyPr/>
          <a:lstStyle/>
          <a:p>
            <a:pPr>
              <a:defRPr sz="800"/>
            </a:pPr>
            <a:endParaRPr lang="es-CO"/>
          </a:p>
        </c:txPr>
        <c:crossAx val="75783168"/>
        <c:crosses val="autoZero"/>
        <c:auto val="1"/>
        <c:lblAlgn val="ctr"/>
        <c:lblOffset val="100"/>
      </c:catAx>
      <c:valAx>
        <c:axId val="75783168"/>
        <c:scaling>
          <c:orientation val="minMax"/>
          <c:max val="10"/>
        </c:scaling>
        <c:axPos val="l"/>
        <c:majorGridlines/>
        <c:numFmt formatCode="General" sourceLinked="1"/>
        <c:tickLblPos val="nextTo"/>
        <c:crossAx val="75781632"/>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A 18</a:t>
            </a:r>
          </a:p>
          <a:p>
            <a:pPr>
              <a:defRPr sz="800"/>
            </a:pPr>
            <a:r>
              <a:rPr lang="es-CO"/>
              <a:t>CERTIFICACIONES EN MATERIA AMBIENTAL</a:t>
            </a:r>
          </a:p>
        </c:rich>
      </c:tx>
      <c:layout>
        <c:manualLayout>
          <c:xMode val="edge"/>
          <c:yMode val="edge"/>
          <c:x val="0.27484288828838482"/>
          <c:y val="1.8779356607413127E-2"/>
        </c:manualLayout>
      </c:layout>
    </c:title>
    <c:plotArea>
      <c:layout/>
      <c:barChart>
        <c:barDir val="col"/>
        <c:grouping val="clustered"/>
        <c:ser>
          <c:idx val="17"/>
          <c:order val="10"/>
          <c:spPr>
            <a:solidFill>
              <a:srgbClr val="9BBB59">
                <a:lumMod val="50000"/>
              </a:srgbClr>
            </a:solidFill>
          </c:spPr>
          <c:dPt>
            <c:idx val="0"/>
            <c:spPr>
              <a:solidFill>
                <a:srgbClr val="9BBB59"/>
              </a:solidFill>
            </c:spPr>
          </c:dPt>
          <c:dPt>
            <c:idx val="4"/>
            <c:spPr>
              <a:solidFill>
                <a:srgbClr val="9BBB59">
                  <a:lumMod val="75000"/>
                </a:srgbClr>
              </a:solidFill>
            </c:spPr>
          </c:dPt>
          <c:dLbls>
            <c:showVal val="1"/>
          </c:dLbls>
          <c:cat>
            <c:strRef>
              <c:f>Hoja1!$C$141:$C$146</c:f>
              <c:strCache>
                <c:ptCount val="6"/>
                <c:pt idx="0">
                  <c:v>ISO 14001</c:v>
                </c:pt>
                <c:pt idx="1">
                  <c:v>Sello Ambiental Colombiano</c:v>
                </c:pt>
                <c:pt idx="2">
                  <c:v>Programa de Excelencia Ambiental Industrial: (PREAD)</c:v>
                </c:pt>
                <c:pt idx="3">
                  <c:v>Certificaciones regionales.</c:v>
                </c:pt>
                <c:pt idx="4">
                  <c:v>Ninguna</c:v>
                </c:pt>
                <c:pt idx="5">
                  <c:v>Otra. Cuál? </c:v>
                </c:pt>
              </c:strCache>
            </c:strRef>
          </c:cat>
          <c:val>
            <c:numRef>
              <c:f>Hoja1!$U$141:$U$146</c:f>
              <c:numCache>
                <c:formatCode>General</c:formatCode>
                <c:ptCount val="6"/>
                <c:pt idx="0">
                  <c:v>5</c:v>
                </c:pt>
                <c:pt idx="1">
                  <c:v>0</c:v>
                </c:pt>
                <c:pt idx="2">
                  <c:v>1</c:v>
                </c:pt>
                <c:pt idx="3">
                  <c:v>0</c:v>
                </c:pt>
                <c:pt idx="4">
                  <c:v>4</c:v>
                </c:pt>
                <c:pt idx="5">
                  <c:v>0</c:v>
                </c:pt>
              </c:numCache>
            </c:numRef>
          </c:val>
        </c:ser>
        <c:ser>
          <c:idx val="16"/>
          <c:order val="9"/>
          <c:dLbls>
            <c:showVal val="1"/>
          </c:dLbls>
          <c:cat>
            <c:strRef>
              <c:f>Hoja1!$C$141:$C$146</c:f>
              <c:strCache>
                <c:ptCount val="6"/>
                <c:pt idx="0">
                  <c:v>ISO 14001</c:v>
                </c:pt>
                <c:pt idx="1">
                  <c:v>Sello Ambiental Colombiano</c:v>
                </c:pt>
                <c:pt idx="2">
                  <c:v>Programa de Excelencia Ambiental Industrial: (PREAD)</c:v>
                </c:pt>
                <c:pt idx="3">
                  <c:v>Certificaciones regionales.</c:v>
                </c:pt>
                <c:pt idx="4">
                  <c:v>Ninguna</c:v>
                </c:pt>
                <c:pt idx="5">
                  <c:v>Otra. Cuál? </c:v>
                </c:pt>
              </c:strCache>
            </c:strRef>
          </c:cat>
          <c:val>
            <c:numRef>
              <c:f>Hoja1!$T$15:$T$19</c:f>
            </c:numRef>
          </c:val>
        </c:ser>
        <c:ser>
          <c:idx val="15"/>
          <c:order val="8"/>
          <c:dLbls>
            <c:showVal val="1"/>
          </c:dLbls>
          <c:cat>
            <c:strRef>
              <c:f>Hoja1!$C$141:$C$146</c:f>
              <c:strCache>
                <c:ptCount val="6"/>
                <c:pt idx="0">
                  <c:v>ISO 14001</c:v>
                </c:pt>
                <c:pt idx="1">
                  <c:v>Sello Ambiental Colombiano</c:v>
                </c:pt>
                <c:pt idx="2">
                  <c:v>Programa de Excelencia Ambiental Industrial: (PREAD)</c:v>
                </c:pt>
                <c:pt idx="3">
                  <c:v>Certificaciones regionales.</c:v>
                </c:pt>
                <c:pt idx="4">
                  <c:v>Ninguna</c:v>
                </c:pt>
                <c:pt idx="5">
                  <c:v>Otra. Cuál? </c:v>
                </c:pt>
              </c:strCache>
            </c:strRef>
          </c:cat>
          <c:val>
            <c:numRef>
              <c:f>Hoja1!$S$15:$S$19</c:f>
            </c:numRef>
          </c:val>
        </c:ser>
        <c:ser>
          <c:idx val="14"/>
          <c:order val="7"/>
          <c:dLbls>
            <c:showVal val="1"/>
          </c:dLbls>
          <c:cat>
            <c:strRef>
              <c:f>Hoja1!$C$141:$C$146</c:f>
              <c:strCache>
                <c:ptCount val="6"/>
                <c:pt idx="0">
                  <c:v>ISO 14001</c:v>
                </c:pt>
                <c:pt idx="1">
                  <c:v>Sello Ambiental Colombiano</c:v>
                </c:pt>
                <c:pt idx="2">
                  <c:v>Programa de Excelencia Ambiental Industrial: (PREAD)</c:v>
                </c:pt>
                <c:pt idx="3">
                  <c:v>Certificaciones regionales.</c:v>
                </c:pt>
                <c:pt idx="4">
                  <c:v>Ninguna</c:v>
                </c:pt>
                <c:pt idx="5">
                  <c:v>Otra. Cuál? </c:v>
                </c:pt>
              </c:strCache>
            </c:strRef>
          </c:cat>
          <c:val>
            <c:numRef>
              <c:f>Hoja1!$R$15:$R$19</c:f>
            </c:numRef>
          </c:val>
        </c:ser>
        <c:ser>
          <c:idx val="13"/>
          <c:order val="6"/>
          <c:dLbls>
            <c:showVal val="1"/>
          </c:dLbls>
          <c:cat>
            <c:strRef>
              <c:f>Hoja1!$C$141:$C$146</c:f>
              <c:strCache>
                <c:ptCount val="6"/>
                <c:pt idx="0">
                  <c:v>ISO 14001</c:v>
                </c:pt>
                <c:pt idx="1">
                  <c:v>Sello Ambiental Colombiano</c:v>
                </c:pt>
                <c:pt idx="2">
                  <c:v>Programa de Excelencia Ambiental Industrial: (PREAD)</c:v>
                </c:pt>
                <c:pt idx="3">
                  <c:v>Certificaciones regionales.</c:v>
                </c:pt>
                <c:pt idx="4">
                  <c:v>Ninguna</c:v>
                </c:pt>
                <c:pt idx="5">
                  <c:v>Otra. Cuál? </c:v>
                </c:pt>
              </c:strCache>
            </c:strRef>
          </c:cat>
          <c:val>
            <c:numRef>
              <c:f>Hoja1!$Q$15:$Q$19</c:f>
            </c:numRef>
          </c:val>
        </c:ser>
        <c:ser>
          <c:idx val="12"/>
          <c:order val="5"/>
          <c:dLbls>
            <c:showVal val="1"/>
          </c:dLbls>
          <c:cat>
            <c:strRef>
              <c:f>Hoja1!$C$141:$C$146</c:f>
              <c:strCache>
                <c:ptCount val="6"/>
                <c:pt idx="0">
                  <c:v>ISO 14001</c:v>
                </c:pt>
                <c:pt idx="1">
                  <c:v>Sello Ambiental Colombiano</c:v>
                </c:pt>
                <c:pt idx="2">
                  <c:v>Programa de Excelencia Ambiental Industrial: (PREAD)</c:v>
                </c:pt>
                <c:pt idx="3">
                  <c:v>Certificaciones regionales.</c:v>
                </c:pt>
                <c:pt idx="4">
                  <c:v>Ninguna</c:v>
                </c:pt>
                <c:pt idx="5">
                  <c:v>Otra. Cuál? </c:v>
                </c:pt>
              </c:strCache>
            </c:strRef>
          </c:cat>
          <c:val>
            <c:numRef>
              <c:f>Hoja1!$P$15:$P$19</c:f>
            </c:numRef>
          </c:val>
        </c:ser>
        <c:ser>
          <c:idx val="11"/>
          <c:order val="4"/>
          <c:dLbls>
            <c:showVal val="1"/>
          </c:dLbls>
          <c:cat>
            <c:strRef>
              <c:f>Hoja1!$C$141:$C$146</c:f>
              <c:strCache>
                <c:ptCount val="6"/>
                <c:pt idx="0">
                  <c:v>ISO 14001</c:v>
                </c:pt>
                <c:pt idx="1">
                  <c:v>Sello Ambiental Colombiano</c:v>
                </c:pt>
                <c:pt idx="2">
                  <c:v>Programa de Excelencia Ambiental Industrial: (PREAD)</c:v>
                </c:pt>
                <c:pt idx="3">
                  <c:v>Certificaciones regionales.</c:v>
                </c:pt>
                <c:pt idx="4">
                  <c:v>Ninguna</c:v>
                </c:pt>
                <c:pt idx="5">
                  <c:v>Otra. Cuál? </c:v>
                </c:pt>
              </c:strCache>
            </c:strRef>
          </c:cat>
          <c:val>
            <c:numRef>
              <c:f>Hoja1!$O$15:$O$19</c:f>
            </c:numRef>
          </c:val>
        </c:ser>
        <c:ser>
          <c:idx val="10"/>
          <c:order val="3"/>
          <c:dLbls>
            <c:showVal val="1"/>
          </c:dLbls>
          <c:cat>
            <c:strRef>
              <c:f>Hoja1!$C$141:$C$146</c:f>
              <c:strCache>
                <c:ptCount val="6"/>
                <c:pt idx="0">
                  <c:v>ISO 14001</c:v>
                </c:pt>
                <c:pt idx="1">
                  <c:v>Sello Ambiental Colombiano</c:v>
                </c:pt>
                <c:pt idx="2">
                  <c:v>Programa de Excelencia Ambiental Industrial: (PREAD)</c:v>
                </c:pt>
                <c:pt idx="3">
                  <c:v>Certificaciones regionales.</c:v>
                </c:pt>
                <c:pt idx="4">
                  <c:v>Ninguna</c:v>
                </c:pt>
                <c:pt idx="5">
                  <c:v>Otra. Cuál? </c:v>
                </c:pt>
              </c:strCache>
            </c:strRef>
          </c:cat>
          <c:val>
            <c:numRef>
              <c:f>Hoja1!$N$15:$N$19</c:f>
            </c:numRef>
          </c:val>
        </c:ser>
        <c:ser>
          <c:idx val="9"/>
          <c:order val="2"/>
          <c:dLbls>
            <c:showVal val="1"/>
          </c:dLbls>
          <c:cat>
            <c:strRef>
              <c:f>Hoja1!$C$141:$C$146</c:f>
              <c:strCache>
                <c:ptCount val="6"/>
                <c:pt idx="0">
                  <c:v>ISO 14001</c:v>
                </c:pt>
                <c:pt idx="1">
                  <c:v>Sello Ambiental Colombiano</c:v>
                </c:pt>
                <c:pt idx="2">
                  <c:v>Programa de Excelencia Ambiental Industrial: (PREAD)</c:v>
                </c:pt>
                <c:pt idx="3">
                  <c:v>Certificaciones regionales.</c:v>
                </c:pt>
                <c:pt idx="4">
                  <c:v>Ninguna</c:v>
                </c:pt>
                <c:pt idx="5">
                  <c:v>Otra. Cuál? </c:v>
                </c:pt>
              </c:strCache>
            </c:strRef>
          </c:cat>
          <c:val>
            <c:numRef>
              <c:f>Hoja1!$M$15:$M$19</c:f>
            </c:numRef>
          </c:val>
        </c:ser>
        <c:ser>
          <c:idx val="8"/>
          <c:order val="1"/>
          <c:dLbls>
            <c:showVal val="1"/>
          </c:dLbls>
          <c:cat>
            <c:strRef>
              <c:f>Hoja1!$C$141:$C$146</c:f>
              <c:strCache>
                <c:ptCount val="6"/>
                <c:pt idx="0">
                  <c:v>ISO 14001</c:v>
                </c:pt>
                <c:pt idx="1">
                  <c:v>Sello Ambiental Colombiano</c:v>
                </c:pt>
                <c:pt idx="2">
                  <c:v>Programa de Excelencia Ambiental Industrial: (PREAD)</c:v>
                </c:pt>
                <c:pt idx="3">
                  <c:v>Certificaciones regionales.</c:v>
                </c:pt>
                <c:pt idx="4">
                  <c:v>Ninguna</c:v>
                </c:pt>
                <c:pt idx="5">
                  <c:v>Otra. Cuál? </c:v>
                </c:pt>
              </c:strCache>
            </c:strRef>
          </c:cat>
          <c:val>
            <c:numRef>
              <c:f>Hoja1!$L$15:$L$19</c:f>
            </c:numRef>
          </c:val>
        </c:ser>
        <c:ser>
          <c:idx val="7"/>
          <c:order val="0"/>
          <c:spPr>
            <a:solidFill>
              <a:srgbClr val="9BBB59">
                <a:lumMod val="75000"/>
              </a:srgbClr>
            </a:solidFill>
          </c:spPr>
          <c:dLbls>
            <c:showVal val="1"/>
          </c:dLbls>
          <c:cat>
            <c:strRef>
              <c:f>Hoja1!$C$141:$C$146</c:f>
              <c:strCache>
                <c:ptCount val="6"/>
                <c:pt idx="0">
                  <c:v>ISO 14001</c:v>
                </c:pt>
                <c:pt idx="1">
                  <c:v>Sello Ambiental Colombiano</c:v>
                </c:pt>
                <c:pt idx="2">
                  <c:v>Programa de Excelencia Ambiental Industrial: (PREAD)</c:v>
                </c:pt>
                <c:pt idx="3">
                  <c:v>Certificaciones regionales.</c:v>
                </c:pt>
                <c:pt idx="4">
                  <c:v>Ninguna</c:v>
                </c:pt>
                <c:pt idx="5">
                  <c:v>Otra. Cuál? </c:v>
                </c:pt>
              </c:strCache>
            </c:strRef>
          </c:cat>
          <c:val>
            <c:numRef>
              <c:f>Hoja1!$K$15:$K$19</c:f>
            </c:numRef>
          </c:val>
        </c:ser>
        <c:gapWidth val="100"/>
        <c:axId val="76991872"/>
        <c:axId val="76887168"/>
      </c:barChart>
      <c:catAx>
        <c:axId val="76991872"/>
        <c:scaling>
          <c:orientation val="minMax"/>
        </c:scaling>
        <c:axPos val="b"/>
        <c:tickLblPos val="nextTo"/>
        <c:txPr>
          <a:bodyPr/>
          <a:lstStyle/>
          <a:p>
            <a:pPr>
              <a:defRPr sz="800"/>
            </a:pPr>
            <a:endParaRPr lang="es-CO"/>
          </a:p>
        </c:txPr>
        <c:crossAx val="76887168"/>
        <c:crosses val="autoZero"/>
        <c:auto val="1"/>
        <c:lblAlgn val="ctr"/>
        <c:lblOffset val="100"/>
      </c:catAx>
      <c:valAx>
        <c:axId val="76887168"/>
        <c:scaling>
          <c:orientation val="minMax"/>
          <c:max val="10"/>
        </c:scaling>
        <c:axPos val="l"/>
        <c:majorGridlines/>
        <c:numFmt formatCode="General" sourceLinked="1"/>
        <c:tickLblPos val="nextTo"/>
        <c:crossAx val="76991872"/>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A 19</a:t>
            </a:r>
          </a:p>
          <a:p>
            <a:pPr>
              <a:defRPr sz="800"/>
            </a:pPr>
            <a:r>
              <a:rPr lang="es-CO"/>
              <a:t>TRATAMIENTO</a:t>
            </a:r>
            <a:r>
              <a:rPr lang="es-CO" baseline="0"/>
              <a:t> CONTABLE A LA INFORMACIÓN AMBIENTAL</a:t>
            </a:r>
            <a:endParaRPr lang="es-CO"/>
          </a:p>
        </c:rich>
      </c:tx>
      <c:layout>
        <c:manualLayout>
          <c:xMode val="edge"/>
          <c:yMode val="edge"/>
          <c:x val="0.24261563219537133"/>
          <c:y val="2.0508624444063187E-3"/>
        </c:manualLayout>
      </c:layout>
    </c:title>
    <c:plotArea>
      <c:layout/>
      <c:barChart>
        <c:barDir val="col"/>
        <c:grouping val="clustered"/>
        <c:ser>
          <c:idx val="0"/>
          <c:order val="11"/>
          <c:spPr>
            <a:solidFill>
              <a:srgbClr val="9BBB59">
                <a:lumMod val="50000"/>
              </a:srgbClr>
            </a:solidFill>
          </c:spPr>
          <c:cat>
            <c:multiLvlStrRef>
              <c:f>Hoja1!$C$150:$C$151</c:f>
            </c:multiLvlStrRef>
          </c:cat>
          <c:val>
            <c:numRef>
              <c:f>Hoja1!$U$150:$U$151</c:f>
            </c:numRef>
          </c:val>
        </c:ser>
        <c:ser>
          <c:idx val="1"/>
          <c:order val="12"/>
          <c:cat>
            <c:multiLvlStrRef>
              <c:f>Hoja1!$C$150:$C$151</c:f>
            </c:multiLvlStrRef>
          </c:cat>
          <c:val>
            <c:numRef>
              <c:f>Hoja1!$T$15:$T$19</c:f>
            </c:numRef>
          </c:val>
        </c:ser>
        <c:ser>
          <c:idx val="2"/>
          <c:order val="13"/>
          <c:cat>
            <c:multiLvlStrRef>
              <c:f>Hoja1!$C$150:$C$151</c:f>
            </c:multiLvlStrRef>
          </c:cat>
          <c:val>
            <c:numRef>
              <c:f>Hoja1!$S$15:$S$19</c:f>
            </c:numRef>
          </c:val>
        </c:ser>
        <c:ser>
          <c:idx val="3"/>
          <c:order val="14"/>
          <c:cat>
            <c:multiLvlStrRef>
              <c:f>Hoja1!$C$150:$C$151</c:f>
            </c:multiLvlStrRef>
          </c:cat>
          <c:val>
            <c:numRef>
              <c:f>Hoja1!$R$15:$R$19</c:f>
            </c:numRef>
          </c:val>
        </c:ser>
        <c:ser>
          <c:idx val="4"/>
          <c:order val="15"/>
          <c:cat>
            <c:multiLvlStrRef>
              <c:f>Hoja1!$C$150:$C$151</c:f>
            </c:multiLvlStrRef>
          </c:cat>
          <c:val>
            <c:numRef>
              <c:f>Hoja1!$Q$15:$Q$19</c:f>
            </c:numRef>
          </c:val>
        </c:ser>
        <c:ser>
          <c:idx val="5"/>
          <c:order val="16"/>
          <c:cat>
            <c:multiLvlStrRef>
              <c:f>Hoja1!$C$150:$C$151</c:f>
            </c:multiLvlStrRef>
          </c:cat>
          <c:val>
            <c:numRef>
              <c:f>Hoja1!$P$15:$P$19</c:f>
            </c:numRef>
          </c:val>
        </c:ser>
        <c:ser>
          <c:idx val="6"/>
          <c:order val="17"/>
          <c:cat>
            <c:multiLvlStrRef>
              <c:f>Hoja1!$C$150:$C$151</c:f>
            </c:multiLvlStrRef>
          </c:cat>
          <c:val>
            <c:numRef>
              <c:f>Hoja1!$O$15:$O$19</c:f>
            </c:numRef>
          </c:val>
        </c:ser>
        <c:ser>
          <c:idx val="18"/>
          <c:order val="18"/>
          <c:cat>
            <c:multiLvlStrRef>
              <c:f>Hoja1!$C$150:$C$151</c:f>
            </c:multiLvlStrRef>
          </c:cat>
          <c:val>
            <c:numRef>
              <c:f>Hoja1!$N$15:$N$19</c:f>
            </c:numRef>
          </c:val>
        </c:ser>
        <c:ser>
          <c:idx val="19"/>
          <c:order val="19"/>
          <c:cat>
            <c:multiLvlStrRef>
              <c:f>Hoja1!$C$150:$C$151</c:f>
            </c:multiLvlStrRef>
          </c:cat>
          <c:val>
            <c:numRef>
              <c:f>Hoja1!$M$15:$M$19</c:f>
            </c:numRef>
          </c:val>
        </c:ser>
        <c:ser>
          <c:idx val="20"/>
          <c:order val="20"/>
          <c:cat>
            <c:multiLvlStrRef>
              <c:f>Hoja1!$C$150:$C$151</c:f>
            </c:multiLvlStrRef>
          </c:cat>
          <c:val>
            <c:numRef>
              <c:f>Hoja1!$L$15:$L$19</c:f>
            </c:numRef>
          </c:val>
        </c:ser>
        <c:ser>
          <c:idx val="21"/>
          <c:order val="21"/>
          <c:spPr>
            <a:solidFill>
              <a:srgbClr val="9BBB59">
                <a:lumMod val="75000"/>
              </a:srgbClr>
            </a:solidFill>
          </c:spPr>
          <c:cat>
            <c:multiLvlStrRef>
              <c:f>Hoja1!$C$150:$C$151</c:f>
            </c:multiLvlStrRef>
          </c:cat>
          <c:val>
            <c:numRef>
              <c:f>Hoja1!$K$15:$K$19</c:f>
            </c:numRef>
          </c:val>
        </c:ser>
        <c:ser>
          <c:idx val="17"/>
          <c:order val="10"/>
          <c:spPr>
            <a:solidFill>
              <a:srgbClr val="9BBB59">
                <a:lumMod val="50000"/>
              </a:srgbClr>
            </a:solidFill>
          </c:spPr>
          <c:dPt>
            <c:idx val="1"/>
            <c:spPr>
              <a:solidFill>
                <a:srgbClr val="9BBB59"/>
              </a:solidFill>
            </c:spPr>
          </c:dPt>
          <c:dLbls>
            <c:showVal val="1"/>
          </c:dLbls>
          <c:cat>
            <c:strRef>
              <c:f>Hoja1!$C$150:$C$151</c:f>
              <c:strCache>
                <c:ptCount val="2"/>
                <c:pt idx="0">
                  <c:v>Si</c:v>
                </c:pt>
                <c:pt idx="1">
                  <c:v>No</c:v>
                </c:pt>
              </c:strCache>
            </c:strRef>
          </c:cat>
          <c:val>
            <c:numRef>
              <c:f>Hoja1!$U$150:$U$151</c:f>
              <c:numCache>
                <c:formatCode>General</c:formatCode>
                <c:ptCount val="2"/>
                <c:pt idx="0">
                  <c:v>5</c:v>
                </c:pt>
                <c:pt idx="1">
                  <c:v>5</c:v>
                </c:pt>
              </c:numCache>
            </c:numRef>
          </c:val>
        </c:ser>
        <c:ser>
          <c:idx val="16"/>
          <c:order val="9"/>
          <c:dLbls>
            <c:showVal val="1"/>
          </c:dLbls>
          <c:cat>
            <c:strRef>
              <c:f>Hoja1!$C$150:$C$151</c:f>
              <c:strCache>
                <c:ptCount val="2"/>
                <c:pt idx="0">
                  <c:v>Si</c:v>
                </c:pt>
                <c:pt idx="1">
                  <c:v>No</c:v>
                </c:pt>
              </c:strCache>
            </c:strRef>
          </c:cat>
          <c:val>
            <c:numRef>
              <c:f>Hoja1!$T$15:$T$19</c:f>
            </c:numRef>
          </c:val>
        </c:ser>
        <c:ser>
          <c:idx val="15"/>
          <c:order val="8"/>
          <c:dLbls>
            <c:showVal val="1"/>
          </c:dLbls>
          <c:cat>
            <c:strRef>
              <c:f>Hoja1!$C$150:$C$151</c:f>
              <c:strCache>
                <c:ptCount val="2"/>
                <c:pt idx="0">
                  <c:v>Si</c:v>
                </c:pt>
                <c:pt idx="1">
                  <c:v>No</c:v>
                </c:pt>
              </c:strCache>
            </c:strRef>
          </c:cat>
          <c:val>
            <c:numRef>
              <c:f>Hoja1!$S$15:$S$19</c:f>
            </c:numRef>
          </c:val>
        </c:ser>
        <c:ser>
          <c:idx val="14"/>
          <c:order val="7"/>
          <c:dLbls>
            <c:showVal val="1"/>
          </c:dLbls>
          <c:cat>
            <c:strRef>
              <c:f>Hoja1!$C$150:$C$151</c:f>
              <c:strCache>
                <c:ptCount val="2"/>
                <c:pt idx="0">
                  <c:v>Si</c:v>
                </c:pt>
                <c:pt idx="1">
                  <c:v>No</c:v>
                </c:pt>
              </c:strCache>
            </c:strRef>
          </c:cat>
          <c:val>
            <c:numRef>
              <c:f>Hoja1!$R$15:$R$19</c:f>
            </c:numRef>
          </c:val>
        </c:ser>
        <c:ser>
          <c:idx val="13"/>
          <c:order val="6"/>
          <c:dLbls>
            <c:showVal val="1"/>
          </c:dLbls>
          <c:cat>
            <c:strRef>
              <c:f>Hoja1!$C$150:$C$151</c:f>
              <c:strCache>
                <c:ptCount val="2"/>
                <c:pt idx="0">
                  <c:v>Si</c:v>
                </c:pt>
                <c:pt idx="1">
                  <c:v>No</c:v>
                </c:pt>
              </c:strCache>
            </c:strRef>
          </c:cat>
          <c:val>
            <c:numRef>
              <c:f>Hoja1!$Q$15:$Q$19</c:f>
            </c:numRef>
          </c:val>
        </c:ser>
        <c:ser>
          <c:idx val="12"/>
          <c:order val="5"/>
          <c:dLbls>
            <c:showVal val="1"/>
          </c:dLbls>
          <c:cat>
            <c:strRef>
              <c:f>Hoja1!$C$150:$C$151</c:f>
              <c:strCache>
                <c:ptCount val="2"/>
                <c:pt idx="0">
                  <c:v>Si</c:v>
                </c:pt>
                <c:pt idx="1">
                  <c:v>No</c:v>
                </c:pt>
              </c:strCache>
            </c:strRef>
          </c:cat>
          <c:val>
            <c:numRef>
              <c:f>Hoja1!$P$15:$P$19</c:f>
            </c:numRef>
          </c:val>
        </c:ser>
        <c:ser>
          <c:idx val="11"/>
          <c:order val="4"/>
          <c:dLbls>
            <c:showVal val="1"/>
          </c:dLbls>
          <c:cat>
            <c:strRef>
              <c:f>Hoja1!$C$150:$C$151</c:f>
              <c:strCache>
                <c:ptCount val="2"/>
                <c:pt idx="0">
                  <c:v>Si</c:v>
                </c:pt>
                <c:pt idx="1">
                  <c:v>No</c:v>
                </c:pt>
              </c:strCache>
            </c:strRef>
          </c:cat>
          <c:val>
            <c:numRef>
              <c:f>Hoja1!$O$15:$O$19</c:f>
            </c:numRef>
          </c:val>
        </c:ser>
        <c:ser>
          <c:idx val="10"/>
          <c:order val="3"/>
          <c:dLbls>
            <c:showVal val="1"/>
          </c:dLbls>
          <c:cat>
            <c:strRef>
              <c:f>Hoja1!$C$150:$C$151</c:f>
              <c:strCache>
                <c:ptCount val="2"/>
                <c:pt idx="0">
                  <c:v>Si</c:v>
                </c:pt>
                <c:pt idx="1">
                  <c:v>No</c:v>
                </c:pt>
              </c:strCache>
            </c:strRef>
          </c:cat>
          <c:val>
            <c:numRef>
              <c:f>Hoja1!$N$15:$N$19</c:f>
            </c:numRef>
          </c:val>
        </c:ser>
        <c:ser>
          <c:idx val="9"/>
          <c:order val="2"/>
          <c:dLbls>
            <c:showVal val="1"/>
          </c:dLbls>
          <c:cat>
            <c:strRef>
              <c:f>Hoja1!$C$150:$C$151</c:f>
              <c:strCache>
                <c:ptCount val="2"/>
                <c:pt idx="0">
                  <c:v>Si</c:v>
                </c:pt>
                <c:pt idx="1">
                  <c:v>No</c:v>
                </c:pt>
              </c:strCache>
            </c:strRef>
          </c:cat>
          <c:val>
            <c:numRef>
              <c:f>Hoja1!$M$15:$M$19</c:f>
            </c:numRef>
          </c:val>
        </c:ser>
        <c:ser>
          <c:idx val="8"/>
          <c:order val="1"/>
          <c:dLbls>
            <c:showVal val="1"/>
          </c:dLbls>
          <c:cat>
            <c:strRef>
              <c:f>Hoja1!$C$150:$C$151</c:f>
              <c:strCache>
                <c:ptCount val="2"/>
                <c:pt idx="0">
                  <c:v>Si</c:v>
                </c:pt>
                <c:pt idx="1">
                  <c:v>No</c:v>
                </c:pt>
              </c:strCache>
            </c:strRef>
          </c:cat>
          <c:val>
            <c:numRef>
              <c:f>Hoja1!$L$15:$L$19</c:f>
            </c:numRef>
          </c:val>
        </c:ser>
        <c:ser>
          <c:idx val="7"/>
          <c:order val="0"/>
          <c:spPr>
            <a:solidFill>
              <a:srgbClr val="9BBB59">
                <a:lumMod val="75000"/>
              </a:srgbClr>
            </a:solidFill>
          </c:spPr>
          <c:dLbls>
            <c:showVal val="1"/>
          </c:dLbls>
          <c:cat>
            <c:strRef>
              <c:f>Hoja1!$C$150:$C$151</c:f>
              <c:strCache>
                <c:ptCount val="2"/>
                <c:pt idx="0">
                  <c:v>Si</c:v>
                </c:pt>
                <c:pt idx="1">
                  <c:v>No</c:v>
                </c:pt>
              </c:strCache>
            </c:strRef>
          </c:cat>
          <c:val>
            <c:numRef>
              <c:f>Hoja1!$K$15:$K$19</c:f>
            </c:numRef>
          </c:val>
        </c:ser>
        <c:gapWidth val="100"/>
        <c:axId val="119535488"/>
        <c:axId val="121683968"/>
      </c:barChart>
      <c:catAx>
        <c:axId val="119535488"/>
        <c:scaling>
          <c:orientation val="minMax"/>
        </c:scaling>
        <c:axPos val="b"/>
        <c:tickLblPos val="nextTo"/>
        <c:txPr>
          <a:bodyPr/>
          <a:lstStyle/>
          <a:p>
            <a:pPr>
              <a:defRPr sz="800"/>
            </a:pPr>
            <a:endParaRPr lang="es-CO"/>
          </a:p>
        </c:txPr>
        <c:crossAx val="121683968"/>
        <c:crosses val="autoZero"/>
        <c:auto val="1"/>
        <c:lblAlgn val="ctr"/>
        <c:lblOffset val="100"/>
      </c:catAx>
      <c:valAx>
        <c:axId val="121683968"/>
        <c:scaling>
          <c:orientation val="minMax"/>
          <c:max val="10"/>
        </c:scaling>
        <c:axPos val="l"/>
        <c:majorGridlines/>
        <c:numFmt formatCode="General" sourceLinked="1"/>
        <c:tickLblPos val="nextTo"/>
        <c:crossAx val="119535488"/>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A 20</a:t>
            </a:r>
          </a:p>
          <a:p>
            <a:pPr>
              <a:defRPr sz="800"/>
            </a:pPr>
            <a:r>
              <a:rPr lang="es-CO"/>
              <a:t>ESTADOS FINANCIEROS AFECTADOS CON LA INFORMACIÓN MEDIOAMBIENTAL</a:t>
            </a:r>
          </a:p>
        </c:rich>
      </c:tx>
      <c:layout>
        <c:manualLayout>
          <c:xMode val="edge"/>
          <c:yMode val="edge"/>
          <c:x val="0.20016535611256409"/>
          <c:y val="6.3849161711928898E-4"/>
        </c:manualLayout>
      </c:layout>
    </c:title>
    <c:plotArea>
      <c:layout/>
      <c:barChart>
        <c:barDir val="col"/>
        <c:grouping val="clustered"/>
        <c:ser>
          <c:idx val="17"/>
          <c:order val="10"/>
          <c:spPr>
            <a:solidFill>
              <a:srgbClr val="9BBB59">
                <a:lumMod val="50000"/>
              </a:srgbClr>
            </a:solidFill>
          </c:spPr>
          <c:dPt>
            <c:idx val="1"/>
            <c:spPr>
              <a:solidFill>
                <a:srgbClr val="9BBB59"/>
              </a:solidFill>
            </c:spPr>
          </c:dPt>
          <c:dPt>
            <c:idx val="3"/>
            <c:spPr>
              <a:solidFill>
                <a:srgbClr val="9BBB59">
                  <a:lumMod val="75000"/>
                </a:srgbClr>
              </a:solidFill>
            </c:spPr>
          </c:dPt>
          <c:dPt>
            <c:idx val="5"/>
            <c:spPr>
              <a:solidFill>
                <a:srgbClr val="9BBB59"/>
              </a:solidFill>
            </c:spPr>
          </c:dPt>
          <c:dLbls>
            <c:showVal val="1"/>
          </c:dLbls>
          <c:cat>
            <c:strRef>
              <c:f>Hoja1!$C$155:$C$160</c:f>
              <c:strCache>
                <c:ptCount val="6"/>
                <c:pt idx="0">
                  <c:v>Balance General</c:v>
                </c:pt>
                <c:pt idx="1">
                  <c:v>Estado de Resultados</c:v>
                </c:pt>
                <c:pt idx="2">
                  <c:v>Estado de Cambios en la Situación Financiera</c:v>
                </c:pt>
                <c:pt idx="3">
                  <c:v>Estado de Flujos de Efectivo</c:v>
                </c:pt>
                <c:pt idx="4">
                  <c:v>Estado de cambios en el patrimonio</c:v>
                </c:pt>
                <c:pt idx="5">
                  <c:v>Ninguno </c:v>
                </c:pt>
              </c:strCache>
            </c:strRef>
          </c:cat>
          <c:val>
            <c:numRef>
              <c:f>Hoja1!$U$155:$U$160</c:f>
              <c:numCache>
                <c:formatCode>General</c:formatCode>
                <c:ptCount val="6"/>
                <c:pt idx="0">
                  <c:v>3</c:v>
                </c:pt>
                <c:pt idx="1">
                  <c:v>6</c:v>
                </c:pt>
                <c:pt idx="2">
                  <c:v>0</c:v>
                </c:pt>
                <c:pt idx="3">
                  <c:v>3</c:v>
                </c:pt>
                <c:pt idx="4">
                  <c:v>0</c:v>
                </c:pt>
                <c:pt idx="5">
                  <c:v>4</c:v>
                </c:pt>
              </c:numCache>
            </c:numRef>
          </c:val>
        </c:ser>
        <c:ser>
          <c:idx val="16"/>
          <c:order val="9"/>
          <c:dLbls>
            <c:showVal val="1"/>
          </c:dLbls>
          <c:cat>
            <c:strRef>
              <c:f>Hoja1!$C$155:$C$160</c:f>
              <c:strCache>
                <c:ptCount val="6"/>
                <c:pt idx="0">
                  <c:v>Balance General</c:v>
                </c:pt>
                <c:pt idx="1">
                  <c:v>Estado de Resultados</c:v>
                </c:pt>
                <c:pt idx="2">
                  <c:v>Estado de Cambios en la Situación Financiera</c:v>
                </c:pt>
                <c:pt idx="3">
                  <c:v>Estado de Flujos de Efectivo</c:v>
                </c:pt>
                <c:pt idx="4">
                  <c:v>Estado de cambios en el patrimonio</c:v>
                </c:pt>
                <c:pt idx="5">
                  <c:v>Ninguno </c:v>
                </c:pt>
              </c:strCache>
            </c:strRef>
          </c:cat>
          <c:val>
            <c:numRef>
              <c:f>Hoja1!$T$15:$T$19</c:f>
            </c:numRef>
          </c:val>
        </c:ser>
        <c:ser>
          <c:idx val="15"/>
          <c:order val="8"/>
          <c:dLbls>
            <c:showVal val="1"/>
          </c:dLbls>
          <c:cat>
            <c:strRef>
              <c:f>Hoja1!$C$155:$C$160</c:f>
              <c:strCache>
                <c:ptCount val="6"/>
                <c:pt idx="0">
                  <c:v>Balance General</c:v>
                </c:pt>
                <c:pt idx="1">
                  <c:v>Estado de Resultados</c:v>
                </c:pt>
                <c:pt idx="2">
                  <c:v>Estado de Cambios en la Situación Financiera</c:v>
                </c:pt>
                <c:pt idx="3">
                  <c:v>Estado de Flujos de Efectivo</c:v>
                </c:pt>
                <c:pt idx="4">
                  <c:v>Estado de cambios en el patrimonio</c:v>
                </c:pt>
                <c:pt idx="5">
                  <c:v>Ninguno </c:v>
                </c:pt>
              </c:strCache>
            </c:strRef>
          </c:cat>
          <c:val>
            <c:numRef>
              <c:f>Hoja1!$S$15:$S$19</c:f>
            </c:numRef>
          </c:val>
        </c:ser>
        <c:ser>
          <c:idx val="14"/>
          <c:order val="7"/>
          <c:dLbls>
            <c:showVal val="1"/>
          </c:dLbls>
          <c:cat>
            <c:strRef>
              <c:f>Hoja1!$C$155:$C$160</c:f>
              <c:strCache>
                <c:ptCount val="6"/>
                <c:pt idx="0">
                  <c:v>Balance General</c:v>
                </c:pt>
                <c:pt idx="1">
                  <c:v>Estado de Resultados</c:v>
                </c:pt>
                <c:pt idx="2">
                  <c:v>Estado de Cambios en la Situación Financiera</c:v>
                </c:pt>
                <c:pt idx="3">
                  <c:v>Estado de Flujos de Efectivo</c:v>
                </c:pt>
                <c:pt idx="4">
                  <c:v>Estado de cambios en el patrimonio</c:v>
                </c:pt>
                <c:pt idx="5">
                  <c:v>Ninguno </c:v>
                </c:pt>
              </c:strCache>
            </c:strRef>
          </c:cat>
          <c:val>
            <c:numRef>
              <c:f>Hoja1!$R$15:$R$19</c:f>
            </c:numRef>
          </c:val>
        </c:ser>
        <c:ser>
          <c:idx val="13"/>
          <c:order val="6"/>
          <c:dLbls>
            <c:showVal val="1"/>
          </c:dLbls>
          <c:cat>
            <c:strRef>
              <c:f>Hoja1!$C$155:$C$160</c:f>
              <c:strCache>
                <c:ptCount val="6"/>
                <c:pt idx="0">
                  <c:v>Balance General</c:v>
                </c:pt>
                <c:pt idx="1">
                  <c:v>Estado de Resultados</c:v>
                </c:pt>
                <c:pt idx="2">
                  <c:v>Estado de Cambios en la Situación Financiera</c:v>
                </c:pt>
                <c:pt idx="3">
                  <c:v>Estado de Flujos de Efectivo</c:v>
                </c:pt>
                <c:pt idx="4">
                  <c:v>Estado de cambios en el patrimonio</c:v>
                </c:pt>
                <c:pt idx="5">
                  <c:v>Ninguno </c:v>
                </c:pt>
              </c:strCache>
            </c:strRef>
          </c:cat>
          <c:val>
            <c:numRef>
              <c:f>Hoja1!$Q$15:$Q$19</c:f>
            </c:numRef>
          </c:val>
        </c:ser>
        <c:ser>
          <c:idx val="12"/>
          <c:order val="5"/>
          <c:dLbls>
            <c:showVal val="1"/>
          </c:dLbls>
          <c:cat>
            <c:strRef>
              <c:f>Hoja1!$C$155:$C$160</c:f>
              <c:strCache>
                <c:ptCount val="6"/>
                <c:pt idx="0">
                  <c:v>Balance General</c:v>
                </c:pt>
                <c:pt idx="1">
                  <c:v>Estado de Resultados</c:v>
                </c:pt>
                <c:pt idx="2">
                  <c:v>Estado de Cambios en la Situación Financiera</c:v>
                </c:pt>
                <c:pt idx="3">
                  <c:v>Estado de Flujos de Efectivo</c:v>
                </c:pt>
                <c:pt idx="4">
                  <c:v>Estado de cambios en el patrimonio</c:v>
                </c:pt>
                <c:pt idx="5">
                  <c:v>Ninguno </c:v>
                </c:pt>
              </c:strCache>
            </c:strRef>
          </c:cat>
          <c:val>
            <c:numRef>
              <c:f>Hoja1!$P$15:$P$19</c:f>
            </c:numRef>
          </c:val>
        </c:ser>
        <c:ser>
          <c:idx val="11"/>
          <c:order val="4"/>
          <c:dLbls>
            <c:showVal val="1"/>
          </c:dLbls>
          <c:cat>
            <c:strRef>
              <c:f>Hoja1!$C$155:$C$160</c:f>
              <c:strCache>
                <c:ptCount val="6"/>
                <c:pt idx="0">
                  <c:v>Balance General</c:v>
                </c:pt>
                <c:pt idx="1">
                  <c:v>Estado de Resultados</c:v>
                </c:pt>
                <c:pt idx="2">
                  <c:v>Estado de Cambios en la Situación Financiera</c:v>
                </c:pt>
                <c:pt idx="3">
                  <c:v>Estado de Flujos de Efectivo</c:v>
                </c:pt>
                <c:pt idx="4">
                  <c:v>Estado de cambios en el patrimonio</c:v>
                </c:pt>
                <c:pt idx="5">
                  <c:v>Ninguno </c:v>
                </c:pt>
              </c:strCache>
            </c:strRef>
          </c:cat>
          <c:val>
            <c:numRef>
              <c:f>Hoja1!$O$15:$O$19</c:f>
            </c:numRef>
          </c:val>
        </c:ser>
        <c:ser>
          <c:idx val="10"/>
          <c:order val="3"/>
          <c:dLbls>
            <c:showVal val="1"/>
          </c:dLbls>
          <c:cat>
            <c:strRef>
              <c:f>Hoja1!$C$155:$C$160</c:f>
              <c:strCache>
                <c:ptCount val="6"/>
                <c:pt idx="0">
                  <c:v>Balance General</c:v>
                </c:pt>
                <c:pt idx="1">
                  <c:v>Estado de Resultados</c:v>
                </c:pt>
                <c:pt idx="2">
                  <c:v>Estado de Cambios en la Situación Financiera</c:v>
                </c:pt>
                <c:pt idx="3">
                  <c:v>Estado de Flujos de Efectivo</c:v>
                </c:pt>
                <c:pt idx="4">
                  <c:v>Estado de cambios en el patrimonio</c:v>
                </c:pt>
                <c:pt idx="5">
                  <c:v>Ninguno </c:v>
                </c:pt>
              </c:strCache>
            </c:strRef>
          </c:cat>
          <c:val>
            <c:numRef>
              <c:f>Hoja1!$N$15:$N$19</c:f>
            </c:numRef>
          </c:val>
        </c:ser>
        <c:ser>
          <c:idx val="9"/>
          <c:order val="2"/>
          <c:dLbls>
            <c:showVal val="1"/>
          </c:dLbls>
          <c:cat>
            <c:strRef>
              <c:f>Hoja1!$C$155:$C$160</c:f>
              <c:strCache>
                <c:ptCount val="6"/>
                <c:pt idx="0">
                  <c:v>Balance General</c:v>
                </c:pt>
                <c:pt idx="1">
                  <c:v>Estado de Resultados</c:v>
                </c:pt>
                <c:pt idx="2">
                  <c:v>Estado de Cambios en la Situación Financiera</c:v>
                </c:pt>
                <c:pt idx="3">
                  <c:v>Estado de Flujos de Efectivo</c:v>
                </c:pt>
                <c:pt idx="4">
                  <c:v>Estado de cambios en el patrimonio</c:v>
                </c:pt>
                <c:pt idx="5">
                  <c:v>Ninguno </c:v>
                </c:pt>
              </c:strCache>
            </c:strRef>
          </c:cat>
          <c:val>
            <c:numRef>
              <c:f>Hoja1!$M$15:$M$19</c:f>
            </c:numRef>
          </c:val>
        </c:ser>
        <c:ser>
          <c:idx val="8"/>
          <c:order val="1"/>
          <c:dLbls>
            <c:showVal val="1"/>
          </c:dLbls>
          <c:cat>
            <c:strRef>
              <c:f>Hoja1!$C$155:$C$160</c:f>
              <c:strCache>
                <c:ptCount val="6"/>
                <c:pt idx="0">
                  <c:v>Balance General</c:v>
                </c:pt>
                <c:pt idx="1">
                  <c:v>Estado de Resultados</c:v>
                </c:pt>
                <c:pt idx="2">
                  <c:v>Estado de Cambios en la Situación Financiera</c:v>
                </c:pt>
                <c:pt idx="3">
                  <c:v>Estado de Flujos de Efectivo</c:v>
                </c:pt>
                <c:pt idx="4">
                  <c:v>Estado de cambios en el patrimonio</c:v>
                </c:pt>
                <c:pt idx="5">
                  <c:v>Ninguno </c:v>
                </c:pt>
              </c:strCache>
            </c:strRef>
          </c:cat>
          <c:val>
            <c:numRef>
              <c:f>Hoja1!$L$15:$L$19</c:f>
            </c:numRef>
          </c:val>
        </c:ser>
        <c:ser>
          <c:idx val="7"/>
          <c:order val="0"/>
          <c:spPr>
            <a:solidFill>
              <a:srgbClr val="9BBB59">
                <a:lumMod val="75000"/>
              </a:srgbClr>
            </a:solidFill>
          </c:spPr>
          <c:dLbls>
            <c:showVal val="1"/>
          </c:dLbls>
          <c:cat>
            <c:strRef>
              <c:f>Hoja1!$C$155:$C$160</c:f>
              <c:strCache>
                <c:ptCount val="6"/>
                <c:pt idx="0">
                  <c:v>Balance General</c:v>
                </c:pt>
                <c:pt idx="1">
                  <c:v>Estado de Resultados</c:v>
                </c:pt>
                <c:pt idx="2">
                  <c:v>Estado de Cambios en la Situación Financiera</c:v>
                </c:pt>
                <c:pt idx="3">
                  <c:v>Estado de Flujos de Efectivo</c:v>
                </c:pt>
                <c:pt idx="4">
                  <c:v>Estado de cambios en el patrimonio</c:v>
                </c:pt>
                <c:pt idx="5">
                  <c:v>Ninguno </c:v>
                </c:pt>
              </c:strCache>
            </c:strRef>
          </c:cat>
          <c:val>
            <c:numRef>
              <c:f>Hoja1!$K$15:$K$19</c:f>
            </c:numRef>
          </c:val>
        </c:ser>
        <c:gapWidth val="100"/>
        <c:axId val="77208960"/>
        <c:axId val="77239424"/>
      </c:barChart>
      <c:catAx>
        <c:axId val="77208960"/>
        <c:scaling>
          <c:orientation val="minMax"/>
        </c:scaling>
        <c:axPos val="b"/>
        <c:tickLblPos val="nextTo"/>
        <c:txPr>
          <a:bodyPr/>
          <a:lstStyle/>
          <a:p>
            <a:pPr>
              <a:defRPr sz="800"/>
            </a:pPr>
            <a:endParaRPr lang="es-CO"/>
          </a:p>
        </c:txPr>
        <c:crossAx val="77239424"/>
        <c:crosses val="autoZero"/>
        <c:auto val="1"/>
        <c:lblAlgn val="ctr"/>
        <c:lblOffset val="100"/>
      </c:catAx>
      <c:valAx>
        <c:axId val="77239424"/>
        <c:scaling>
          <c:orientation val="minMax"/>
          <c:max val="10"/>
        </c:scaling>
        <c:axPos val="l"/>
        <c:majorGridlines/>
        <c:numFmt formatCode="General" sourceLinked="1"/>
        <c:tickLblPos val="nextTo"/>
        <c:crossAx val="77208960"/>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A 21</a:t>
            </a:r>
          </a:p>
          <a:p>
            <a:pPr>
              <a:defRPr sz="800"/>
            </a:pPr>
            <a:r>
              <a:rPr lang="es-CO"/>
              <a:t>BALANCE SOCIAL</a:t>
            </a:r>
          </a:p>
        </c:rich>
      </c:tx>
      <c:layout>
        <c:manualLayout>
          <c:xMode val="edge"/>
          <c:yMode val="edge"/>
          <c:x val="0.42620738320612422"/>
          <c:y val="8.1041391548192353E-3"/>
        </c:manualLayout>
      </c:layout>
    </c:title>
    <c:plotArea>
      <c:layout/>
      <c:barChart>
        <c:barDir val="col"/>
        <c:grouping val="clustered"/>
        <c:ser>
          <c:idx val="17"/>
          <c:order val="10"/>
          <c:spPr>
            <a:solidFill>
              <a:srgbClr val="9BBB59">
                <a:lumMod val="50000"/>
              </a:srgbClr>
            </a:solidFill>
          </c:spPr>
          <c:dPt>
            <c:idx val="1"/>
            <c:spPr>
              <a:solidFill>
                <a:srgbClr val="9BBB59"/>
              </a:solidFill>
            </c:spPr>
          </c:dPt>
          <c:dLbls>
            <c:showVal val="1"/>
          </c:dLbls>
          <c:cat>
            <c:strRef>
              <c:f>Hoja1!$C$164:$C$165</c:f>
              <c:strCache>
                <c:ptCount val="2"/>
                <c:pt idx="0">
                  <c:v>Si</c:v>
                </c:pt>
                <c:pt idx="1">
                  <c:v>No</c:v>
                </c:pt>
              </c:strCache>
            </c:strRef>
          </c:cat>
          <c:val>
            <c:numRef>
              <c:f>Hoja1!$U$164:$U$165</c:f>
              <c:numCache>
                <c:formatCode>General</c:formatCode>
                <c:ptCount val="2"/>
                <c:pt idx="0">
                  <c:v>1</c:v>
                </c:pt>
                <c:pt idx="1">
                  <c:v>9</c:v>
                </c:pt>
              </c:numCache>
            </c:numRef>
          </c:val>
        </c:ser>
        <c:ser>
          <c:idx val="16"/>
          <c:order val="9"/>
          <c:dLbls>
            <c:showVal val="1"/>
          </c:dLbls>
          <c:cat>
            <c:strRef>
              <c:f>Hoja1!$C$164:$C$165</c:f>
              <c:strCache>
                <c:ptCount val="2"/>
                <c:pt idx="0">
                  <c:v>Si</c:v>
                </c:pt>
                <c:pt idx="1">
                  <c:v>No</c:v>
                </c:pt>
              </c:strCache>
            </c:strRef>
          </c:cat>
          <c:val>
            <c:numRef>
              <c:f>Hoja1!$T$15:$T$19</c:f>
            </c:numRef>
          </c:val>
        </c:ser>
        <c:ser>
          <c:idx val="15"/>
          <c:order val="8"/>
          <c:dLbls>
            <c:showVal val="1"/>
          </c:dLbls>
          <c:cat>
            <c:strRef>
              <c:f>Hoja1!$C$164:$C$165</c:f>
              <c:strCache>
                <c:ptCount val="2"/>
                <c:pt idx="0">
                  <c:v>Si</c:v>
                </c:pt>
                <c:pt idx="1">
                  <c:v>No</c:v>
                </c:pt>
              </c:strCache>
            </c:strRef>
          </c:cat>
          <c:val>
            <c:numRef>
              <c:f>Hoja1!$S$15:$S$19</c:f>
            </c:numRef>
          </c:val>
        </c:ser>
        <c:ser>
          <c:idx val="14"/>
          <c:order val="7"/>
          <c:dLbls>
            <c:showVal val="1"/>
          </c:dLbls>
          <c:cat>
            <c:strRef>
              <c:f>Hoja1!$C$164:$C$165</c:f>
              <c:strCache>
                <c:ptCount val="2"/>
                <c:pt idx="0">
                  <c:v>Si</c:v>
                </c:pt>
                <c:pt idx="1">
                  <c:v>No</c:v>
                </c:pt>
              </c:strCache>
            </c:strRef>
          </c:cat>
          <c:val>
            <c:numRef>
              <c:f>Hoja1!$R$15:$R$19</c:f>
            </c:numRef>
          </c:val>
        </c:ser>
        <c:ser>
          <c:idx val="13"/>
          <c:order val="6"/>
          <c:dLbls>
            <c:showVal val="1"/>
          </c:dLbls>
          <c:cat>
            <c:strRef>
              <c:f>Hoja1!$C$164:$C$165</c:f>
              <c:strCache>
                <c:ptCount val="2"/>
                <c:pt idx="0">
                  <c:v>Si</c:v>
                </c:pt>
                <c:pt idx="1">
                  <c:v>No</c:v>
                </c:pt>
              </c:strCache>
            </c:strRef>
          </c:cat>
          <c:val>
            <c:numRef>
              <c:f>Hoja1!$Q$15:$Q$19</c:f>
            </c:numRef>
          </c:val>
        </c:ser>
        <c:ser>
          <c:idx val="12"/>
          <c:order val="5"/>
          <c:dLbls>
            <c:showVal val="1"/>
          </c:dLbls>
          <c:cat>
            <c:strRef>
              <c:f>Hoja1!$C$164:$C$165</c:f>
              <c:strCache>
                <c:ptCount val="2"/>
                <c:pt idx="0">
                  <c:v>Si</c:v>
                </c:pt>
                <c:pt idx="1">
                  <c:v>No</c:v>
                </c:pt>
              </c:strCache>
            </c:strRef>
          </c:cat>
          <c:val>
            <c:numRef>
              <c:f>Hoja1!$P$15:$P$19</c:f>
            </c:numRef>
          </c:val>
        </c:ser>
        <c:ser>
          <c:idx val="11"/>
          <c:order val="4"/>
          <c:dLbls>
            <c:showVal val="1"/>
          </c:dLbls>
          <c:cat>
            <c:strRef>
              <c:f>Hoja1!$C$164:$C$165</c:f>
              <c:strCache>
                <c:ptCount val="2"/>
                <c:pt idx="0">
                  <c:v>Si</c:v>
                </c:pt>
                <c:pt idx="1">
                  <c:v>No</c:v>
                </c:pt>
              </c:strCache>
            </c:strRef>
          </c:cat>
          <c:val>
            <c:numRef>
              <c:f>Hoja1!$O$15:$O$19</c:f>
            </c:numRef>
          </c:val>
        </c:ser>
        <c:ser>
          <c:idx val="10"/>
          <c:order val="3"/>
          <c:dLbls>
            <c:showVal val="1"/>
          </c:dLbls>
          <c:cat>
            <c:strRef>
              <c:f>Hoja1!$C$164:$C$165</c:f>
              <c:strCache>
                <c:ptCount val="2"/>
                <c:pt idx="0">
                  <c:v>Si</c:v>
                </c:pt>
                <c:pt idx="1">
                  <c:v>No</c:v>
                </c:pt>
              </c:strCache>
            </c:strRef>
          </c:cat>
          <c:val>
            <c:numRef>
              <c:f>Hoja1!$N$15:$N$19</c:f>
            </c:numRef>
          </c:val>
        </c:ser>
        <c:ser>
          <c:idx val="9"/>
          <c:order val="2"/>
          <c:dLbls>
            <c:showVal val="1"/>
          </c:dLbls>
          <c:cat>
            <c:strRef>
              <c:f>Hoja1!$C$164:$C$165</c:f>
              <c:strCache>
                <c:ptCount val="2"/>
                <c:pt idx="0">
                  <c:v>Si</c:v>
                </c:pt>
                <c:pt idx="1">
                  <c:v>No</c:v>
                </c:pt>
              </c:strCache>
            </c:strRef>
          </c:cat>
          <c:val>
            <c:numRef>
              <c:f>Hoja1!$M$15:$M$19</c:f>
            </c:numRef>
          </c:val>
        </c:ser>
        <c:ser>
          <c:idx val="8"/>
          <c:order val="1"/>
          <c:dLbls>
            <c:showVal val="1"/>
          </c:dLbls>
          <c:cat>
            <c:strRef>
              <c:f>Hoja1!$C$164:$C$165</c:f>
              <c:strCache>
                <c:ptCount val="2"/>
                <c:pt idx="0">
                  <c:v>Si</c:v>
                </c:pt>
                <c:pt idx="1">
                  <c:v>No</c:v>
                </c:pt>
              </c:strCache>
            </c:strRef>
          </c:cat>
          <c:val>
            <c:numRef>
              <c:f>Hoja1!$L$15:$L$19</c:f>
            </c:numRef>
          </c:val>
        </c:ser>
        <c:ser>
          <c:idx val="7"/>
          <c:order val="0"/>
          <c:spPr>
            <a:solidFill>
              <a:srgbClr val="9BBB59">
                <a:lumMod val="75000"/>
              </a:srgbClr>
            </a:solidFill>
          </c:spPr>
          <c:dLbls>
            <c:showVal val="1"/>
          </c:dLbls>
          <c:cat>
            <c:strRef>
              <c:f>Hoja1!$C$164:$C$165</c:f>
              <c:strCache>
                <c:ptCount val="2"/>
                <c:pt idx="0">
                  <c:v>Si</c:v>
                </c:pt>
                <c:pt idx="1">
                  <c:v>No</c:v>
                </c:pt>
              </c:strCache>
            </c:strRef>
          </c:cat>
          <c:val>
            <c:numRef>
              <c:f>Hoja1!$K$15:$K$19</c:f>
            </c:numRef>
          </c:val>
        </c:ser>
        <c:gapWidth val="100"/>
        <c:axId val="59597952"/>
        <c:axId val="59599488"/>
      </c:barChart>
      <c:catAx>
        <c:axId val="59597952"/>
        <c:scaling>
          <c:orientation val="minMax"/>
        </c:scaling>
        <c:axPos val="b"/>
        <c:tickLblPos val="nextTo"/>
        <c:txPr>
          <a:bodyPr/>
          <a:lstStyle/>
          <a:p>
            <a:pPr>
              <a:defRPr sz="800"/>
            </a:pPr>
            <a:endParaRPr lang="es-CO"/>
          </a:p>
        </c:txPr>
        <c:crossAx val="59599488"/>
        <c:crosses val="autoZero"/>
        <c:auto val="1"/>
        <c:lblAlgn val="ctr"/>
        <c:lblOffset val="100"/>
      </c:catAx>
      <c:valAx>
        <c:axId val="59599488"/>
        <c:scaling>
          <c:orientation val="minMax"/>
          <c:max val="10"/>
        </c:scaling>
        <c:axPos val="l"/>
        <c:majorGridlines/>
        <c:numFmt formatCode="General" sourceLinked="1"/>
        <c:tickLblPos val="nextTo"/>
        <c:crossAx val="59597952"/>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O</a:t>
            </a:r>
            <a:r>
              <a:rPr lang="es-CO" baseline="0"/>
              <a:t> 5</a:t>
            </a:r>
          </a:p>
          <a:p>
            <a:pPr>
              <a:defRPr sz="800"/>
            </a:pPr>
            <a:r>
              <a:rPr lang="es-CO" baseline="0"/>
              <a:t>TIPO DE CONTAMINACIÓN EN QUE INCIDE EL PROCESO PRODUCTIVO</a:t>
            </a:r>
            <a:endParaRPr lang="es-CO"/>
          </a:p>
        </c:rich>
      </c:tx>
      <c:layout>
        <c:manualLayout>
          <c:xMode val="edge"/>
          <c:yMode val="edge"/>
          <c:x val="0.23828380323427314"/>
          <c:y val="4.9626698217127355E-3"/>
        </c:manualLayout>
      </c:layout>
    </c:title>
    <c:plotArea>
      <c:layout/>
      <c:barChart>
        <c:barDir val="col"/>
        <c:grouping val="clustered"/>
        <c:ser>
          <c:idx val="17"/>
          <c:order val="10"/>
          <c:spPr>
            <a:solidFill>
              <a:srgbClr val="9BBB59">
                <a:lumMod val="50000"/>
              </a:srgbClr>
            </a:solidFill>
          </c:spPr>
          <c:dPt>
            <c:idx val="0"/>
            <c:spPr>
              <a:solidFill>
                <a:srgbClr val="9BBB59">
                  <a:lumMod val="75000"/>
                </a:srgbClr>
              </a:solidFill>
            </c:spPr>
          </c:dPt>
          <c:dPt>
            <c:idx val="1"/>
            <c:spPr>
              <a:solidFill>
                <a:srgbClr val="9BBB59"/>
              </a:solidFill>
            </c:spPr>
          </c:dPt>
          <c:dPt>
            <c:idx val="2"/>
            <c:spPr>
              <a:solidFill>
                <a:srgbClr val="9BBB59">
                  <a:lumMod val="75000"/>
                </a:srgbClr>
              </a:solidFill>
            </c:spPr>
          </c:dPt>
          <c:dPt>
            <c:idx val="5"/>
            <c:spPr>
              <a:solidFill>
                <a:srgbClr val="9BBB59"/>
              </a:solidFill>
            </c:spPr>
          </c:dPt>
          <c:dLbls>
            <c:showVal val="1"/>
          </c:dLbls>
          <c:cat>
            <c:strRef>
              <c:f>Hoja1!$C$23:$C$30</c:f>
              <c:strCache>
                <c:ptCount val="8"/>
                <c:pt idx="0">
                  <c:v>Contaminación aire</c:v>
                </c:pt>
                <c:pt idx="1">
                  <c:v>Contaminación del  agua</c:v>
                </c:pt>
                <c:pt idx="2">
                  <c:v>Contaminación del suelo</c:v>
                </c:pt>
                <c:pt idx="3">
                  <c:v>Contaminación radioactiva</c:v>
                </c:pt>
                <c:pt idx="4">
                  <c:v>Contaminación lumínica</c:v>
                </c:pt>
                <c:pt idx="5">
                  <c:v>Contaminación sonora</c:v>
                </c:pt>
                <c:pt idx="6">
                  <c:v>Contaminación visual</c:v>
                </c:pt>
                <c:pt idx="7">
                  <c:v>Ninguna</c:v>
                </c:pt>
              </c:strCache>
            </c:strRef>
          </c:cat>
          <c:val>
            <c:numRef>
              <c:f>Hoja1!$U$23:$U$30</c:f>
              <c:numCache>
                <c:formatCode>General</c:formatCode>
                <c:ptCount val="8"/>
                <c:pt idx="0">
                  <c:v>7</c:v>
                </c:pt>
                <c:pt idx="1">
                  <c:v>8</c:v>
                </c:pt>
                <c:pt idx="2">
                  <c:v>2</c:v>
                </c:pt>
                <c:pt idx="3">
                  <c:v>0</c:v>
                </c:pt>
                <c:pt idx="4">
                  <c:v>0</c:v>
                </c:pt>
                <c:pt idx="5">
                  <c:v>2</c:v>
                </c:pt>
                <c:pt idx="6">
                  <c:v>0</c:v>
                </c:pt>
                <c:pt idx="7">
                  <c:v>1</c:v>
                </c:pt>
              </c:numCache>
            </c:numRef>
          </c:val>
        </c:ser>
        <c:ser>
          <c:idx val="16"/>
          <c:order val="9"/>
          <c:dLbls>
            <c:showVal val="1"/>
          </c:dLbls>
          <c:cat>
            <c:strRef>
              <c:f>Hoja1!$C$23:$C$30</c:f>
              <c:strCache>
                <c:ptCount val="8"/>
                <c:pt idx="0">
                  <c:v>Contaminación aire</c:v>
                </c:pt>
                <c:pt idx="1">
                  <c:v>Contaminación del  agua</c:v>
                </c:pt>
                <c:pt idx="2">
                  <c:v>Contaminación del suelo</c:v>
                </c:pt>
                <c:pt idx="3">
                  <c:v>Contaminación radioactiva</c:v>
                </c:pt>
                <c:pt idx="4">
                  <c:v>Contaminación lumínica</c:v>
                </c:pt>
                <c:pt idx="5">
                  <c:v>Contaminación sonora</c:v>
                </c:pt>
                <c:pt idx="6">
                  <c:v>Contaminación visual</c:v>
                </c:pt>
                <c:pt idx="7">
                  <c:v>Ninguna</c:v>
                </c:pt>
              </c:strCache>
            </c:strRef>
          </c:cat>
          <c:val>
            <c:numRef>
              <c:f>Hoja1!$T$15:$T$19</c:f>
            </c:numRef>
          </c:val>
        </c:ser>
        <c:ser>
          <c:idx val="15"/>
          <c:order val="8"/>
          <c:dLbls>
            <c:showVal val="1"/>
          </c:dLbls>
          <c:cat>
            <c:strRef>
              <c:f>Hoja1!$C$23:$C$30</c:f>
              <c:strCache>
                <c:ptCount val="8"/>
                <c:pt idx="0">
                  <c:v>Contaminación aire</c:v>
                </c:pt>
                <c:pt idx="1">
                  <c:v>Contaminación del  agua</c:v>
                </c:pt>
                <c:pt idx="2">
                  <c:v>Contaminación del suelo</c:v>
                </c:pt>
                <c:pt idx="3">
                  <c:v>Contaminación radioactiva</c:v>
                </c:pt>
                <c:pt idx="4">
                  <c:v>Contaminación lumínica</c:v>
                </c:pt>
                <c:pt idx="5">
                  <c:v>Contaminación sonora</c:v>
                </c:pt>
                <c:pt idx="6">
                  <c:v>Contaminación visual</c:v>
                </c:pt>
                <c:pt idx="7">
                  <c:v>Ninguna</c:v>
                </c:pt>
              </c:strCache>
            </c:strRef>
          </c:cat>
          <c:val>
            <c:numRef>
              <c:f>Hoja1!$S$15:$S$19</c:f>
            </c:numRef>
          </c:val>
        </c:ser>
        <c:ser>
          <c:idx val="14"/>
          <c:order val="7"/>
          <c:dLbls>
            <c:showVal val="1"/>
          </c:dLbls>
          <c:cat>
            <c:strRef>
              <c:f>Hoja1!$C$23:$C$30</c:f>
              <c:strCache>
                <c:ptCount val="8"/>
                <c:pt idx="0">
                  <c:v>Contaminación aire</c:v>
                </c:pt>
                <c:pt idx="1">
                  <c:v>Contaminación del  agua</c:v>
                </c:pt>
                <c:pt idx="2">
                  <c:v>Contaminación del suelo</c:v>
                </c:pt>
                <c:pt idx="3">
                  <c:v>Contaminación radioactiva</c:v>
                </c:pt>
                <c:pt idx="4">
                  <c:v>Contaminación lumínica</c:v>
                </c:pt>
                <c:pt idx="5">
                  <c:v>Contaminación sonora</c:v>
                </c:pt>
                <c:pt idx="6">
                  <c:v>Contaminación visual</c:v>
                </c:pt>
                <c:pt idx="7">
                  <c:v>Ninguna</c:v>
                </c:pt>
              </c:strCache>
            </c:strRef>
          </c:cat>
          <c:val>
            <c:numRef>
              <c:f>Hoja1!$R$15:$R$19</c:f>
            </c:numRef>
          </c:val>
        </c:ser>
        <c:ser>
          <c:idx val="13"/>
          <c:order val="6"/>
          <c:dLbls>
            <c:showVal val="1"/>
          </c:dLbls>
          <c:cat>
            <c:strRef>
              <c:f>Hoja1!$C$23:$C$30</c:f>
              <c:strCache>
                <c:ptCount val="8"/>
                <c:pt idx="0">
                  <c:v>Contaminación aire</c:v>
                </c:pt>
                <c:pt idx="1">
                  <c:v>Contaminación del  agua</c:v>
                </c:pt>
                <c:pt idx="2">
                  <c:v>Contaminación del suelo</c:v>
                </c:pt>
                <c:pt idx="3">
                  <c:v>Contaminación radioactiva</c:v>
                </c:pt>
                <c:pt idx="4">
                  <c:v>Contaminación lumínica</c:v>
                </c:pt>
                <c:pt idx="5">
                  <c:v>Contaminación sonora</c:v>
                </c:pt>
                <c:pt idx="6">
                  <c:v>Contaminación visual</c:v>
                </c:pt>
                <c:pt idx="7">
                  <c:v>Ninguna</c:v>
                </c:pt>
              </c:strCache>
            </c:strRef>
          </c:cat>
          <c:val>
            <c:numRef>
              <c:f>Hoja1!$Q$15:$Q$19</c:f>
            </c:numRef>
          </c:val>
        </c:ser>
        <c:ser>
          <c:idx val="12"/>
          <c:order val="5"/>
          <c:dLbls>
            <c:showVal val="1"/>
          </c:dLbls>
          <c:cat>
            <c:strRef>
              <c:f>Hoja1!$C$23:$C$30</c:f>
              <c:strCache>
                <c:ptCount val="8"/>
                <c:pt idx="0">
                  <c:v>Contaminación aire</c:v>
                </c:pt>
                <c:pt idx="1">
                  <c:v>Contaminación del  agua</c:v>
                </c:pt>
                <c:pt idx="2">
                  <c:v>Contaminación del suelo</c:v>
                </c:pt>
                <c:pt idx="3">
                  <c:v>Contaminación radioactiva</c:v>
                </c:pt>
                <c:pt idx="4">
                  <c:v>Contaminación lumínica</c:v>
                </c:pt>
                <c:pt idx="5">
                  <c:v>Contaminación sonora</c:v>
                </c:pt>
                <c:pt idx="6">
                  <c:v>Contaminación visual</c:v>
                </c:pt>
                <c:pt idx="7">
                  <c:v>Ninguna</c:v>
                </c:pt>
              </c:strCache>
            </c:strRef>
          </c:cat>
          <c:val>
            <c:numRef>
              <c:f>Hoja1!$P$15:$P$19</c:f>
            </c:numRef>
          </c:val>
        </c:ser>
        <c:ser>
          <c:idx val="11"/>
          <c:order val="4"/>
          <c:dLbls>
            <c:showVal val="1"/>
          </c:dLbls>
          <c:cat>
            <c:strRef>
              <c:f>Hoja1!$C$23:$C$30</c:f>
              <c:strCache>
                <c:ptCount val="8"/>
                <c:pt idx="0">
                  <c:v>Contaminación aire</c:v>
                </c:pt>
                <c:pt idx="1">
                  <c:v>Contaminación del  agua</c:v>
                </c:pt>
                <c:pt idx="2">
                  <c:v>Contaminación del suelo</c:v>
                </c:pt>
                <c:pt idx="3">
                  <c:v>Contaminación radioactiva</c:v>
                </c:pt>
                <c:pt idx="4">
                  <c:v>Contaminación lumínica</c:v>
                </c:pt>
                <c:pt idx="5">
                  <c:v>Contaminación sonora</c:v>
                </c:pt>
                <c:pt idx="6">
                  <c:v>Contaminación visual</c:v>
                </c:pt>
                <c:pt idx="7">
                  <c:v>Ninguna</c:v>
                </c:pt>
              </c:strCache>
            </c:strRef>
          </c:cat>
          <c:val>
            <c:numRef>
              <c:f>Hoja1!$O$15:$O$19</c:f>
            </c:numRef>
          </c:val>
        </c:ser>
        <c:ser>
          <c:idx val="10"/>
          <c:order val="3"/>
          <c:dLbls>
            <c:showVal val="1"/>
          </c:dLbls>
          <c:cat>
            <c:strRef>
              <c:f>Hoja1!$C$23:$C$30</c:f>
              <c:strCache>
                <c:ptCount val="8"/>
                <c:pt idx="0">
                  <c:v>Contaminación aire</c:v>
                </c:pt>
                <c:pt idx="1">
                  <c:v>Contaminación del  agua</c:v>
                </c:pt>
                <c:pt idx="2">
                  <c:v>Contaminación del suelo</c:v>
                </c:pt>
                <c:pt idx="3">
                  <c:v>Contaminación radioactiva</c:v>
                </c:pt>
                <c:pt idx="4">
                  <c:v>Contaminación lumínica</c:v>
                </c:pt>
                <c:pt idx="5">
                  <c:v>Contaminación sonora</c:v>
                </c:pt>
                <c:pt idx="6">
                  <c:v>Contaminación visual</c:v>
                </c:pt>
                <c:pt idx="7">
                  <c:v>Ninguna</c:v>
                </c:pt>
              </c:strCache>
            </c:strRef>
          </c:cat>
          <c:val>
            <c:numRef>
              <c:f>Hoja1!$N$15:$N$19</c:f>
            </c:numRef>
          </c:val>
        </c:ser>
        <c:ser>
          <c:idx val="9"/>
          <c:order val="2"/>
          <c:dLbls>
            <c:showVal val="1"/>
          </c:dLbls>
          <c:cat>
            <c:strRef>
              <c:f>Hoja1!$C$23:$C$30</c:f>
              <c:strCache>
                <c:ptCount val="8"/>
                <c:pt idx="0">
                  <c:v>Contaminación aire</c:v>
                </c:pt>
                <c:pt idx="1">
                  <c:v>Contaminación del  agua</c:v>
                </c:pt>
                <c:pt idx="2">
                  <c:v>Contaminación del suelo</c:v>
                </c:pt>
                <c:pt idx="3">
                  <c:v>Contaminación radioactiva</c:v>
                </c:pt>
                <c:pt idx="4">
                  <c:v>Contaminación lumínica</c:v>
                </c:pt>
                <c:pt idx="5">
                  <c:v>Contaminación sonora</c:v>
                </c:pt>
                <c:pt idx="6">
                  <c:v>Contaminación visual</c:v>
                </c:pt>
                <c:pt idx="7">
                  <c:v>Ninguna</c:v>
                </c:pt>
              </c:strCache>
            </c:strRef>
          </c:cat>
          <c:val>
            <c:numRef>
              <c:f>Hoja1!$M$15:$M$19</c:f>
            </c:numRef>
          </c:val>
        </c:ser>
        <c:ser>
          <c:idx val="8"/>
          <c:order val="1"/>
          <c:dLbls>
            <c:showVal val="1"/>
          </c:dLbls>
          <c:cat>
            <c:strRef>
              <c:f>Hoja1!$C$23:$C$30</c:f>
              <c:strCache>
                <c:ptCount val="8"/>
                <c:pt idx="0">
                  <c:v>Contaminación aire</c:v>
                </c:pt>
                <c:pt idx="1">
                  <c:v>Contaminación del  agua</c:v>
                </c:pt>
                <c:pt idx="2">
                  <c:v>Contaminación del suelo</c:v>
                </c:pt>
                <c:pt idx="3">
                  <c:v>Contaminación radioactiva</c:v>
                </c:pt>
                <c:pt idx="4">
                  <c:v>Contaminación lumínica</c:v>
                </c:pt>
                <c:pt idx="5">
                  <c:v>Contaminación sonora</c:v>
                </c:pt>
                <c:pt idx="6">
                  <c:v>Contaminación visual</c:v>
                </c:pt>
                <c:pt idx="7">
                  <c:v>Ninguna</c:v>
                </c:pt>
              </c:strCache>
            </c:strRef>
          </c:cat>
          <c:val>
            <c:numRef>
              <c:f>Hoja1!$L$15:$L$19</c:f>
            </c:numRef>
          </c:val>
        </c:ser>
        <c:ser>
          <c:idx val="7"/>
          <c:order val="0"/>
          <c:spPr>
            <a:solidFill>
              <a:srgbClr val="9BBB59">
                <a:lumMod val="75000"/>
              </a:srgbClr>
            </a:solidFill>
          </c:spPr>
          <c:dLbls>
            <c:showVal val="1"/>
          </c:dLbls>
          <c:cat>
            <c:strRef>
              <c:f>Hoja1!$C$23:$C$30</c:f>
              <c:strCache>
                <c:ptCount val="8"/>
                <c:pt idx="0">
                  <c:v>Contaminación aire</c:v>
                </c:pt>
                <c:pt idx="1">
                  <c:v>Contaminación del  agua</c:v>
                </c:pt>
                <c:pt idx="2">
                  <c:v>Contaminación del suelo</c:v>
                </c:pt>
                <c:pt idx="3">
                  <c:v>Contaminación radioactiva</c:v>
                </c:pt>
                <c:pt idx="4">
                  <c:v>Contaminación lumínica</c:v>
                </c:pt>
                <c:pt idx="5">
                  <c:v>Contaminación sonora</c:v>
                </c:pt>
                <c:pt idx="6">
                  <c:v>Contaminación visual</c:v>
                </c:pt>
                <c:pt idx="7">
                  <c:v>Ninguna</c:v>
                </c:pt>
              </c:strCache>
            </c:strRef>
          </c:cat>
          <c:val>
            <c:numRef>
              <c:f>Hoja1!$K$15:$K$19</c:f>
            </c:numRef>
          </c:val>
        </c:ser>
        <c:gapWidth val="100"/>
        <c:axId val="57631104"/>
        <c:axId val="57632640"/>
      </c:barChart>
      <c:catAx>
        <c:axId val="57631104"/>
        <c:scaling>
          <c:orientation val="minMax"/>
        </c:scaling>
        <c:axPos val="b"/>
        <c:tickLblPos val="nextTo"/>
        <c:txPr>
          <a:bodyPr/>
          <a:lstStyle/>
          <a:p>
            <a:pPr>
              <a:defRPr sz="800"/>
            </a:pPr>
            <a:endParaRPr lang="es-CO"/>
          </a:p>
        </c:txPr>
        <c:crossAx val="57632640"/>
        <c:crosses val="autoZero"/>
        <c:auto val="1"/>
        <c:lblAlgn val="ctr"/>
        <c:lblOffset val="100"/>
      </c:catAx>
      <c:valAx>
        <c:axId val="57632640"/>
        <c:scaling>
          <c:orientation val="minMax"/>
          <c:max val="10"/>
        </c:scaling>
        <c:axPos val="l"/>
        <c:majorGridlines/>
        <c:numFmt formatCode="General" sourceLinked="1"/>
        <c:tickLblPos val="nextTo"/>
        <c:crossAx val="57631104"/>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O</a:t>
            </a:r>
            <a:r>
              <a:rPr lang="es-CO" baseline="0"/>
              <a:t> 6</a:t>
            </a:r>
          </a:p>
          <a:p>
            <a:pPr>
              <a:defRPr sz="800"/>
            </a:pPr>
            <a:r>
              <a:rPr lang="es-CO" baseline="0"/>
              <a:t>IDENTIFICACION DE CONTAMINANTES QUÍMICOS</a:t>
            </a:r>
          </a:p>
          <a:p>
            <a:pPr>
              <a:defRPr sz="800"/>
            </a:pPr>
            <a:endParaRPr lang="es-CO"/>
          </a:p>
        </c:rich>
      </c:tx>
      <c:layout>
        <c:manualLayout>
          <c:xMode val="edge"/>
          <c:yMode val="edge"/>
          <c:x val="0.27484288828838482"/>
          <c:y val="1.8779356607413127E-2"/>
        </c:manualLayout>
      </c:layout>
    </c:title>
    <c:plotArea>
      <c:layout/>
      <c:barChart>
        <c:barDir val="col"/>
        <c:grouping val="clustered"/>
        <c:ser>
          <c:idx val="17"/>
          <c:order val="10"/>
          <c:spPr>
            <a:solidFill>
              <a:srgbClr val="9BBB59">
                <a:lumMod val="50000"/>
              </a:srgbClr>
            </a:solidFill>
          </c:spPr>
          <c:dPt>
            <c:idx val="0"/>
            <c:spPr>
              <a:solidFill>
                <a:srgbClr val="9BBB59"/>
              </a:solidFill>
            </c:spPr>
          </c:dPt>
          <c:dLbls>
            <c:showVal val="1"/>
          </c:dLbls>
          <c:cat>
            <c:strRef>
              <c:f>Hoja1!$C$34:$C$35</c:f>
              <c:strCache>
                <c:ptCount val="2"/>
                <c:pt idx="0">
                  <c:v>Si</c:v>
                </c:pt>
                <c:pt idx="1">
                  <c:v>No</c:v>
                </c:pt>
              </c:strCache>
            </c:strRef>
          </c:cat>
          <c:val>
            <c:numRef>
              <c:f>Hoja1!$U$34:$U$35</c:f>
              <c:numCache>
                <c:formatCode>General</c:formatCode>
                <c:ptCount val="2"/>
                <c:pt idx="0">
                  <c:v>9</c:v>
                </c:pt>
                <c:pt idx="1">
                  <c:v>1</c:v>
                </c:pt>
              </c:numCache>
            </c:numRef>
          </c:val>
        </c:ser>
        <c:ser>
          <c:idx val="16"/>
          <c:order val="9"/>
          <c:dLbls>
            <c:showVal val="1"/>
          </c:dLbls>
          <c:cat>
            <c:strRef>
              <c:f>Hoja1!$C$34:$C$35</c:f>
              <c:strCache>
                <c:ptCount val="2"/>
                <c:pt idx="0">
                  <c:v>Si</c:v>
                </c:pt>
                <c:pt idx="1">
                  <c:v>No</c:v>
                </c:pt>
              </c:strCache>
            </c:strRef>
          </c:cat>
          <c:val>
            <c:numRef>
              <c:f>Hoja1!$T$15:$T$19</c:f>
            </c:numRef>
          </c:val>
        </c:ser>
        <c:ser>
          <c:idx val="15"/>
          <c:order val="8"/>
          <c:dLbls>
            <c:showVal val="1"/>
          </c:dLbls>
          <c:cat>
            <c:strRef>
              <c:f>Hoja1!$C$34:$C$35</c:f>
              <c:strCache>
                <c:ptCount val="2"/>
                <c:pt idx="0">
                  <c:v>Si</c:v>
                </c:pt>
                <c:pt idx="1">
                  <c:v>No</c:v>
                </c:pt>
              </c:strCache>
            </c:strRef>
          </c:cat>
          <c:val>
            <c:numRef>
              <c:f>Hoja1!$S$15:$S$19</c:f>
            </c:numRef>
          </c:val>
        </c:ser>
        <c:ser>
          <c:idx val="14"/>
          <c:order val="7"/>
          <c:dLbls>
            <c:showVal val="1"/>
          </c:dLbls>
          <c:cat>
            <c:strRef>
              <c:f>Hoja1!$C$34:$C$35</c:f>
              <c:strCache>
                <c:ptCount val="2"/>
                <c:pt idx="0">
                  <c:v>Si</c:v>
                </c:pt>
                <c:pt idx="1">
                  <c:v>No</c:v>
                </c:pt>
              </c:strCache>
            </c:strRef>
          </c:cat>
          <c:val>
            <c:numRef>
              <c:f>Hoja1!$R$15:$R$19</c:f>
            </c:numRef>
          </c:val>
        </c:ser>
        <c:ser>
          <c:idx val="13"/>
          <c:order val="6"/>
          <c:dLbls>
            <c:showVal val="1"/>
          </c:dLbls>
          <c:cat>
            <c:strRef>
              <c:f>Hoja1!$C$34:$C$35</c:f>
              <c:strCache>
                <c:ptCount val="2"/>
                <c:pt idx="0">
                  <c:v>Si</c:v>
                </c:pt>
                <c:pt idx="1">
                  <c:v>No</c:v>
                </c:pt>
              </c:strCache>
            </c:strRef>
          </c:cat>
          <c:val>
            <c:numRef>
              <c:f>Hoja1!$Q$15:$Q$19</c:f>
            </c:numRef>
          </c:val>
        </c:ser>
        <c:ser>
          <c:idx val="12"/>
          <c:order val="5"/>
          <c:dLbls>
            <c:showVal val="1"/>
          </c:dLbls>
          <c:cat>
            <c:strRef>
              <c:f>Hoja1!$C$34:$C$35</c:f>
              <c:strCache>
                <c:ptCount val="2"/>
                <c:pt idx="0">
                  <c:v>Si</c:v>
                </c:pt>
                <c:pt idx="1">
                  <c:v>No</c:v>
                </c:pt>
              </c:strCache>
            </c:strRef>
          </c:cat>
          <c:val>
            <c:numRef>
              <c:f>Hoja1!$P$15:$P$19</c:f>
            </c:numRef>
          </c:val>
        </c:ser>
        <c:ser>
          <c:idx val="11"/>
          <c:order val="4"/>
          <c:dLbls>
            <c:showVal val="1"/>
          </c:dLbls>
          <c:cat>
            <c:strRef>
              <c:f>Hoja1!$C$34:$C$35</c:f>
              <c:strCache>
                <c:ptCount val="2"/>
                <c:pt idx="0">
                  <c:v>Si</c:v>
                </c:pt>
                <c:pt idx="1">
                  <c:v>No</c:v>
                </c:pt>
              </c:strCache>
            </c:strRef>
          </c:cat>
          <c:val>
            <c:numRef>
              <c:f>Hoja1!$O$15:$O$19</c:f>
            </c:numRef>
          </c:val>
        </c:ser>
        <c:ser>
          <c:idx val="10"/>
          <c:order val="3"/>
          <c:dLbls>
            <c:showVal val="1"/>
          </c:dLbls>
          <c:cat>
            <c:strRef>
              <c:f>Hoja1!$C$34:$C$35</c:f>
              <c:strCache>
                <c:ptCount val="2"/>
                <c:pt idx="0">
                  <c:v>Si</c:v>
                </c:pt>
                <c:pt idx="1">
                  <c:v>No</c:v>
                </c:pt>
              </c:strCache>
            </c:strRef>
          </c:cat>
          <c:val>
            <c:numRef>
              <c:f>Hoja1!$N$15:$N$19</c:f>
            </c:numRef>
          </c:val>
        </c:ser>
        <c:ser>
          <c:idx val="9"/>
          <c:order val="2"/>
          <c:dLbls>
            <c:showVal val="1"/>
          </c:dLbls>
          <c:cat>
            <c:strRef>
              <c:f>Hoja1!$C$34:$C$35</c:f>
              <c:strCache>
                <c:ptCount val="2"/>
                <c:pt idx="0">
                  <c:v>Si</c:v>
                </c:pt>
                <c:pt idx="1">
                  <c:v>No</c:v>
                </c:pt>
              </c:strCache>
            </c:strRef>
          </c:cat>
          <c:val>
            <c:numRef>
              <c:f>Hoja1!$M$15:$M$19</c:f>
            </c:numRef>
          </c:val>
        </c:ser>
        <c:ser>
          <c:idx val="8"/>
          <c:order val="1"/>
          <c:dLbls>
            <c:showVal val="1"/>
          </c:dLbls>
          <c:cat>
            <c:strRef>
              <c:f>Hoja1!$C$34:$C$35</c:f>
              <c:strCache>
                <c:ptCount val="2"/>
                <c:pt idx="0">
                  <c:v>Si</c:v>
                </c:pt>
                <c:pt idx="1">
                  <c:v>No</c:v>
                </c:pt>
              </c:strCache>
            </c:strRef>
          </c:cat>
          <c:val>
            <c:numRef>
              <c:f>Hoja1!$L$15:$L$19</c:f>
            </c:numRef>
          </c:val>
        </c:ser>
        <c:ser>
          <c:idx val="7"/>
          <c:order val="0"/>
          <c:spPr>
            <a:solidFill>
              <a:srgbClr val="9BBB59">
                <a:lumMod val="75000"/>
              </a:srgbClr>
            </a:solidFill>
          </c:spPr>
          <c:dLbls>
            <c:showVal val="1"/>
          </c:dLbls>
          <c:cat>
            <c:strRef>
              <c:f>Hoja1!$C$34:$C$35</c:f>
              <c:strCache>
                <c:ptCount val="2"/>
                <c:pt idx="0">
                  <c:v>Si</c:v>
                </c:pt>
                <c:pt idx="1">
                  <c:v>No</c:v>
                </c:pt>
              </c:strCache>
            </c:strRef>
          </c:cat>
          <c:val>
            <c:numRef>
              <c:f>Hoja1!$K$15:$K$19</c:f>
            </c:numRef>
          </c:val>
        </c:ser>
        <c:gapWidth val="100"/>
        <c:axId val="62314368"/>
        <c:axId val="62315904"/>
      </c:barChart>
      <c:catAx>
        <c:axId val="62314368"/>
        <c:scaling>
          <c:orientation val="minMax"/>
        </c:scaling>
        <c:axPos val="b"/>
        <c:tickLblPos val="nextTo"/>
        <c:txPr>
          <a:bodyPr/>
          <a:lstStyle/>
          <a:p>
            <a:pPr>
              <a:defRPr sz="800"/>
            </a:pPr>
            <a:endParaRPr lang="es-CO"/>
          </a:p>
        </c:txPr>
        <c:crossAx val="62315904"/>
        <c:crosses val="autoZero"/>
        <c:auto val="1"/>
        <c:lblAlgn val="ctr"/>
        <c:lblOffset val="100"/>
      </c:catAx>
      <c:valAx>
        <c:axId val="62315904"/>
        <c:scaling>
          <c:orientation val="minMax"/>
          <c:max val="10"/>
        </c:scaling>
        <c:axPos val="l"/>
        <c:majorGridlines/>
        <c:numFmt formatCode="General" sourceLinked="1"/>
        <c:tickLblPos val="nextTo"/>
        <c:crossAx val="62314368"/>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A 7</a:t>
            </a:r>
          </a:p>
          <a:p>
            <a:pPr>
              <a:defRPr sz="800"/>
            </a:pPr>
            <a:r>
              <a:rPr lang="es-CO"/>
              <a:t>IMPACTO</a:t>
            </a:r>
            <a:r>
              <a:rPr lang="es-CO" baseline="0"/>
              <a:t> AMBIENTAL</a:t>
            </a:r>
            <a:endParaRPr lang="es-CO"/>
          </a:p>
        </c:rich>
      </c:tx>
      <c:layout>
        <c:manualLayout>
          <c:xMode val="edge"/>
          <c:yMode val="edge"/>
          <c:x val="0.4038313438926055"/>
          <c:y val="8.0322576550580296E-3"/>
        </c:manualLayout>
      </c:layout>
    </c:title>
    <c:plotArea>
      <c:layout/>
      <c:barChart>
        <c:barDir val="col"/>
        <c:grouping val="clustered"/>
        <c:ser>
          <c:idx val="17"/>
          <c:order val="10"/>
          <c:spPr>
            <a:solidFill>
              <a:srgbClr val="9BBB59">
                <a:lumMod val="50000"/>
              </a:srgbClr>
            </a:solidFill>
          </c:spPr>
          <c:dPt>
            <c:idx val="0"/>
            <c:spPr>
              <a:solidFill>
                <a:srgbClr val="9BBB59">
                  <a:lumMod val="75000"/>
                </a:srgbClr>
              </a:solidFill>
            </c:spPr>
          </c:dPt>
          <c:dPt>
            <c:idx val="1"/>
            <c:spPr>
              <a:solidFill>
                <a:srgbClr val="9BBB59"/>
              </a:solidFill>
            </c:spPr>
          </c:dPt>
          <c:dLbls>
            <c:showVal val="1"/>
          </c:dLbls>
          <c:cat>
            <c:numRef>
              <c:f>Hoja1!$C$39:$C$43</c:f>
              <c:numCache>
                <c:formatCode>General</c:formatCode>
                <c:ptCount val="5"/>
                <c:pt idx="0">
                  <c:v>1</c:v>
                </c:pt>
                <c:pt idx="1">
                  <c:v>2</c:v>
                </c:pt>
                <c:pt idx="2">
                  <c:v>3</c:v>
                </c:pt>
                <c:pt idx="3">
                  <c:v>4</c:v>
                </c:pt>
                <c:pt idx="4">
                  <c:v>5</c:v>
                </c:pt>
              </c:numCache>
            </c:numRef>
          </c:cat>
          <c:val>
            <c:numRef>
              <c:f>Hoja1!$U$39:$U$43</c:f>
              <c:numCache>
                <c:formatCode>General</c:formatCode>
                <c:ptCount val="5"/>
                <c:pt idx="0">
                  <c:v>3</c:v>
                </c:pt>
                <c:pt idx="1">
                  <c:v>5</c:v>
                </c:pt>
                <c:pt idx="2">
                  <c:v>2</c:v>
                </c:pt>
                <c:pt idx="3">
                  <c:v>0</c:v>
                </c:pt>
                <c:pt idx="4">
                  <c:v>0</c:v>
                </c:pt>
              </c:numCache>
            </c:numRef>
          </c:val>
        </c:ser>
        <c:ser>
          <c:idx val="16"/>
          <c:order val="9"/>
          <c:dLbls>
            <c:showVal val="1"/>
          </c:dLbls>
          <c:cat>
            <c:numRef>
              <c:f>Hoja1!$C$39:$C$43</c:f>
              <c:numCache>
                <c:formatCode>General</c:formatCode>
                <c:ptCount val="5"/>
                <c:pt idx="0">
                  <c:v>1</c:v>
                </c:pt>
                <c:pt idx="1">
                  <c:v>2</c:v>
                </c:pt>
                <c:pt idx="2">
                  <c:v>3</c:v>
                </c:pt>
                <c:pt idx="3">
                  <c:v>4</c:v>
                </c:pt>
                <c:pt idx="4">
                  <c:v>5</c:v>
                </c:pt>
              </c:numCache>
            </c:numRef>
          </c:cat>
          <c:val>
            <c:numRef>
              <c:f>Hoja1!$T$15:$T$19</c:f>
            </c:numRef>
          </c:val>
        </c:ser>
        <c:ser>
          <c:idx val="15"/>
          <c:order val="8"/>
          <c:dLbls>
            <c:showVal val="1"/>
          </c:dLbls>
          <c:cat>
            <c:numRef>
              <c:f>Hoja1!$C$39:$C$43</c:f>
              <c:numCache>
                <c:formatCode>General</c:formatCode>
                <c:ptCount val="5"/>
                <c:pt idx="0">
                  <c:v>1</c:v>
                </c:pt>
                <c:pt idx="1">
                  <c:v>2</c:v>
                </c:pt>
                <c:pt idx="2">
                  <c:v>3</c:v>
                </c:pt>
                <c:pt idx="3">
                  <c:v>4</c:v>
                </c:pt>
                <c:pt idx="4">
                  <c:v>5</c:v>
                </c:pt>
              </c:numCache>
            </c:numRef>
          </c:cat>
          <c:val>
            <c:numRef>
              <c:f>Hoja1!$S$15:$S$19</c:f>
            </c:numRef>
          </c:val>
        </c:ser>
        <c:ser>
          <c:idx val="14"/>
          <c:order val="7"/>
          <c:dLbls>
            <c:showVal val="1"/>
          </c:dLbls>
          <c:cat>
            <c:numRef>
              <c:f>Hoja1!$C$39:$C$43</c:f>
              <c:numCache>
                <c:formatCode>General</c:formatCode>
                <c:ptCount val="5"/>
                <c:pt idx="0">
                  <c:v>1</c:v>
                </c:pt>
                <c:pt idx="1">
                  <c:v>2</c:v>
                </c:pt>
                <c:pt idx="2">
                  <c:v>3</c:v>
                </c:pt>
                <c:pt idx="3">
                  <c:v>4</c:v>
                </c:pt>
                <c:pt idx="4">
                  <c:v>5</c:v>
                </c:pt>
              </c:numCache>
            </c:numRef>
          </c:cat>
          <c:val>
            <c:numRef>
              <c:f>Hoja1!$R$15:$R$19</c:f>
            </c:numRef>
          </c:val>
        </c:ser>
        <c:ser>
          <c:idx val="13"/>
          <c:order val="6"/>
          <c:dLbls>
            <c:showVal val="1"/>
          </c:dLbls>
          <c:cat>
            <c:numRef>
              <c:f>Hoja1!$C$39:$C$43</c:f>
              <c:numCache>
                <c:formatCode>General</c:formatCode>
                <c:ptCount val="5"/>
                <c:pt idx="0">
                  <c:v>1</c:v>
                </c:pt>
                <c:pt idx="1">
                  <c:v>2</c:v>
                </c:pt>
                <c:pt idx="2">
                  <c:v>3</c:v>
                </c:pt>
                <c:pt idx="3">
                  <c:v>4</c:v>
                </c:pt>
                <c:pt idx="4">
                  <c:v>5</c:v>
                </c:pt>
              </c:numCache>
            </c:numRef>
          </c:cat>
          <c:val>
            <c:numRef>
              <c:f>Hoja1!$Q$15:$Q$19</c:f>
            </c:numRef>
          </c:val>
        </c:ser>
        <c:ser>
          <c:idx val="12"/>
          <c:order val="5"/>
          <c:dLbls>
            <c:showVal val="1"/>
          </c:dLbls>
          <c:cat>
            <c:numRef>
              <c:f>Hoja1!$C$39:$C$43</c:f>
              <c:numCache>
                <c:formatCode>General</c:formatCode>
                <c:ptCount val="5"/>
                <c:pt idx="0">
                  <c:v>1</c:v>
                </c:pt>
                <c:pt idx="1">
                  <c:v>2</c:v>
                </c:pt>
                <c:pt idx="2">
                  <c:v>3</c:v>
                </c:pt>
                <c:pt idx="3">
                  <c:v>4</c:v>
                </c:pt>
                <c:pt idx="4">
                  <c:v>5</c:v>
                </c:pt>
              </c:numCache>
            </c:numRef>
          </c:cat>
          <c:val>
            <c:numRef>
              <c:f>Hoja1!$P$15:$P$19</c:f>
            </c:numRef>
          </c:val>
        </c:ser>
        <c:ser>
          <c:idx val="11"/>
          <c:order val="4"/>
          <c:dLbls>
            <c:showVal val="1"/>
          </c:dLbls>
          <c:cat>
            <c:numRef>
              <c:f>Hoja1!$C$39:$C$43</c:f>
              <c:numCache>
                <c:formatCode>General</c:formatCode>
                <c:ptCount val="5"/>
                <c:pt idx="0">
                  <c:v>1</c:v>
                </c:pt>
                <c:pt idx="1">
                  <c:v>2</c:v>
                </c:pt>
                <c:pt idx="2">
                  <c:v>3</c:v>
                </c:pt>
                <c:pt idx="3">
                  <c:v>4</c:v>
                </c:pt>
                <c:pt idx="4">
                  <c:v>5</c:v>
                </c:pt>
              </c:numCache>
            </c:numRef>
          </c:cat>
          <c:val>
            <c:numRef>
              <c:f>Hoja1!$O$15:$O$19</c:f>
            </c:numRef>
          </c:val>
        </c:ser>
        <c:ser>
          <c:idx val="10"/>
          <c:order val="3"/>
          <c:dLbls>
            <c:showVal val="1"/>
          </c:dLbls>
          <c:cat>
            <c:numRef>
              <c:f>Hoja1!$C$39:$C$43</c:f>
              <c:numCache>
                <c:formatCode>General</c:formatCode>
                <c:ptCount val="5"/>
                <c:pt idx="0">
                  <c:v>1</c:v>
                </c:pt>
                <c:pt idx="1">
                  <c:v>2</c:v>
                </c:pt>
                <c:pt idx="2">
                  <c:v>3</c:v>
                </c:pt>
                <c:pt idx="3">
                  <c:v>4</c:v>
                </c:pt>
                <c:pt idx="4">
                  <c:v>5</c:v>
                </c:pt>
              </c:numCache>
            </c:numRef>
          </c:cat>
          <c:val>
            <c:numRef>
              <c:f>Hoja1!$N$15:$N$19</c:f>
            </c:numRef>
          </c:val>
        </c:ser>
        <c:ser>
          <c:idx val="9"/>
          <c:order val="2"/>
          <c:dLbls>
            <c:showVal val="1"/>
          </c:dLbls>
          <c:cat>
            <c:numRef>
              <c:f>Hoja1!$C$39:$C$43</c:f>
              <c:numCache>
                <c:formatCode>General</c:formatCode>
                <c:ptCount val="5"/>
                <c:pt idx="0">
                  <c:v>1</c:v>
                </c:pt>
                <c:pt idx="1">
                  <c:v>2</c:v>
                </c:pt>
                <c:pt idx="2">
                  <c:v>3</c:v>
                </c:pt>
                <c:pt idx="3">
                  <c:v>4</c:v>
                </c:pt>
                <c:pt idx="4">
                  <c:v>5</c:v>
                </c:pt>
              </c:numCache>
            </c:numRef>
          </c:cat>
          <c:val>
            <c:numRef>
              <c:f>Hoja1!$M$15:$M$19</c:f>
            </c:numRef>
          </c:val>
        </c:ser>
        <c:ser>
          <c:idx val="8"/>
          <c:order val="1"/>
          <c:dLbls>
            <c:showVal val="1"/>
          </c:dLbls>
          <c:cat>
            <c:numRef>
              <c:f>Hoja1!$C$39:$C$43</c:f>
              <c:numCache>
                <c:formatCode>General</c:formatCode>
                <c:ptCount val="5"/>
                <c:pt idx="0">
                  <c:v>1</c:v>
                </c:pt>
                <c:pt idx="1">
                  <c:v>2</c:v>
                </c:pt>
                <c:pt idx="2">
                  <c:v>3</c:v>
                </c:pt>
                <c:pt idx="3">
                  <c:v>4</c:v>
                </c:pt>
                <c:pt idx="4">
                  <c:v>5</c:v>
                </c:pt>
              </c:numCache>
            </c:numRef>
          </c:cat>
          <c:val>
            <c:numRef>
              <c:f>Hoja1!$L$15:$L$19</c:f>
            </c:numRef>
          </c:val>
        </c:ser>
        <c:ser>
          <c:idx val="7"/>
          <c:order val="0"/>
          <c:spPr>
            <a:solidFill>
              <a:srgbClr val="9BBB59">
                <a:lumMod val="75000"/>
              </a:srgbClr>
            </a:solidFill>
          </c:spPr>
          <c:dLbls>
            <c:showVal val="1"/>
          </c:dLbls>
          <c:cat>
            <c:numRef>
              <c:f>Hoja1!$C$39:$C$43</c:f>
              <c:numCache>
                <c:formatCode>General</c:formatCode>
                <c:ptCount val="5"/>
                <c:pt idx="0">
                  <c:v>1</c:v>
                </c:pt>
                <c:pt idx="1">
                  <c:v>2</c:v>
                </c:pt>
                <c:pt idx="2">
                  <c:v>3</c:v>
                </c:pt>
                <c:pt idx="3">
                  <c:v>4</c:v>
                </c:pt>
                <c:pt idx="4">
                  <c:v>5</c:v>
                </c:pt>
              </c:numCache>
            </c:numRef>
          </c:cat>
          <c:val>
            <c:numRef>
              <c:f>Hoja1!$K$15:$K$19</c:f>
            </c:numRef>
          </c:val>
        </c:ser>
        <c:gapWidth val="100"/>
        <c:axId val="62479744"/>
        <c:axId val="62493824"/>
      </c:barChart>
      <c:catAx>
        <c:axId val="62479744"/>
        <c:scaling>
          <c:orientation val="minMax"/>
        </c:scaling>
        <c:axPos val="b"/>
        <c:numFmt formatCode="General" sourceLinked="1"/>
        <c:tickLblPos val="nextTo"/>
        <c:txPr>
          <a:bodyPr/>
          <a:lstStyle/>
          <a:p>
            <a:pPr>
              <a:defRPr sz="800"/>
            </a:pPr>
            <a:endParaRPr lang="es-CO"/>
          </a:p>
        </c:txPr>
        <c:crossAx val="62493824"/>
        <c:crosses val="autoZero"/>
        <c:auto val="1"/>
        <c:lblAlgn val="ctr"/>
        <c:lblOffset val="100"/>
      </c:catAx>
      <c:valAx>
        <c:axId val="62493824"/>
        <c:scaling>
          <c:orientation val="minMax"/>
          <c:max val="10"/>
        </c:scaling>
        <c:axPos val="l"/>
        <c:majorGridlines/>
        <c:numFmt formatCode="General" sourceLinked="1"/>
        <c:tickLblPos val="nextTo"/>
        <c:crossAx val="62479744"/>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O 8</a:t>
            </a:r>
          </a:p>
          <a:p>
            <a:pPr>
              <a:defRPr sz="800"/>
            </a:pPr>
            <a:r>
              <a:rPr lang="es-CO"/>
              <a:t>COSTOS AMBIENTALES</a:t>
            </a:r>
          </a:p>
        </c:rich>
      </c:tx>
      <c:layout>
        <c:manualLayout>
          <c:xMode val="edge"/>
          <c:yMode val="edge"/>
          <c:x val="0.39704247763327216"/>
          <c:y val="6.3178551279220885E-3"/>
        </c:manualLayout>
      </c:layout>
    </c:title>
    <c:plotArea>
      <c:layout/>
      <c:barChart>
        <c:barDir val="col"/>
        <c:grouping val="clustered"/>
        <c:ser>
          <c:idx val="17"/>
          <c:order val="10"/>
          <c:spPr>
            <a:solidFill>
              <a:srgbClr val="9BBB59">
                <a:lumMod val="50000"/>
              </a:srgbClr>
            </a:solidFill>
          </c:spPr>
          <c:dPt>
            <c:idx val="0"/>
            <c:spPr>
              <a:solidFill>
                <a:srgbClr val="9BBB59"/>
              </a:solidFill>
            </c:spPr>
          </c:dPt>
          <c:dLbls>
            <c:showVal val="1"/>
          </c:dLbls>
          <c:cat>
            <c:strRef>
              <c:f>Hoja1!$C$47:$C$48</c:f>
              <c:strCache>
                <c:ptCount val="2"/>
                <c:pt idx="0">
                  <c:v> Si</c:v>
                </c:pt>
                <c:pt idx="1">
                  <c:v>No</c:v>
                </c:pt>
              </c:strCache>
            </c:strRef>
          </c:cat>
          <c:val>
            <c:numRef>
              <c:f>Hoja1!$U$47:$U$48</c:f>
              <c:numCache>
                <c:formatCode>General</c:formatCode>
                <c:ptCount val="2"/>
                <c:pt idx="0">
                  <c:v>7</c:v>
                </c:pt>
                <c:pt idx="1">
                  <c:v>3</c:v>
                </c:pt>
              </c:numCache>
            </c:numRef>
          </c:val>
        </c:ser>
        <c:ser>
          <c:idx val="16"/>
          <c:order val="9"/>
          <c:dLbls>
            <c:showVal val="1"/>
          </c:dLbls>
          <c:cat>
            <c:strRef>
              <c:f>Hoja1!$C$47:$C$48</c:f>
              <c:strCache>
                <c:ptCount val="2"/>
                <c:pt idx="0">
                  <c:v> Si</c:v>
                </c:pt>
                <c:pt idx="1">
                  <c:v>No</c:v>
                </c:pt>
              </c:strCache>
            </c:strRef>
          </c:cat>
          <c:val>
            <c:numRef>
              <c:f>Hoja1!$T$15:$T$19</c:f>
            </c:numRef>
          </c:val>
        </c:ser>
        <c:ser>
          <c:idx val="15"/>
          <c:order val="8"/>
          <c:dLbls>
            <c:showVal val="1"/>
          </c:dLbls>
          <c:cat>
            <c:strRef>
              <c:f>Hoja1!$C$47:$C$48</c:f>
              <c:strCache>
                <c:ptCount val="2"/>
                <c:pt idx="0">
                  <c:v> Si</c:v>
                </c:pt>
                <c:pt idx="1">
                  <c:v>No</c:v>
                </c:pt>
              </c:strCache>
            </c:strRef>
          </c:cat>
          <c:val>
            <c:numRef>
              <c:f>Hoja1!$S$15:$S$19</c:f>
            </c:numRef>
          </c:val>
        </c:ser>
        <c:ser>
          <c:idx val="14"/>
          <c:order val="7"/>
          <c:dLbls>
            <c:showVal val="1"/>
          </c:dLbls>
          <c:cat>
            <c:strRef>
              <c:f>Hoja1!$C$47:$C$48</c:f>
              <c:strCache>
                <c:ptCount val="2"/>
                <c:pt idx="0">
                  <c:v> Si</c:v>
                </c:pt>
                <c:pt idx="1">
                  <c:v>No</c:v>
                </c:pt>
              </c:strCache>
            </c:strRef>
          </c:cat>
          <c:val>
            <c:numRef>
              <c:f>Hoja1!$R$15:$R$19</c:f>
            </c:numRef>
          </c:val>
        </c:ser>
        <c:ser>
          <c:idx val="13"/>
          <c:order val="6"/>
          <c:dLbls>
            <c:showVal val="1"/>
          </c:dLbls>
          <c:cat>
            <c:strRef>
              <c:f>Hoja1!$C$47:$C$48</c:f>
              <c:strCache>
                <c:ptCount val="2"/>
                <c:pt idx="0">
                  <c:v> Si</c:v>
                </c:pt>
                <c:pt idx="1">
                  <c:v>No</c:v>
                </c:pt>
              </c:strCache>
            </c:strRef>
          </c:cat>
          <c:val>
            <c:numRef>
              <c:f>Hoja1!$Q$15:$Q$19</c:f>
            </c:numRef>
          </c:val>
        </c:ser>
        <c:ser>
          <c:idx val="12"/>
          <c:order val="5"/>
          <c:dLbls>
            <c:showVal val="1"/>
          </c:dLbls>
          <c:cat>
            <c:strRef>
              <c:f>Hoja1!$C$47:$C$48</c:f>
              <c:strCache>
                <c:ptCount val="2"/>
                <c:pt idx="0">
                  <c:v> Si</c:v>
                </c:pt>
                <c:pt idx="1">
                  <c:v>No</c:v>
                </c:pt>
              </c:strCache>
            </c:strRef>
          </c:cat>
          <c:val>
            <c:numRef>
              <c:f>Hoja1!$P$15:$P$19</c:f>
            </c:numRef>
          </c:val>
        </c:ser>
        <c:ser>
          <c:idx val="11"/>
          <c:order val="4"/>
          <c:dLbls>
            <c:showVal val="1"/>
          </c:dLbls>
          <c:cat>
            <c:strRef>
              <c:f>Hoja1!$C$47:$C$48</c:f>
              <c:strCache>
                <c:ptCount val="2"/>
                <c:pt idx="0">
                  <c:v> Si</c:v>
                </c:pt>
                <c:pt idx="1">
                  <c:v>No</c:v>
                </c:pt>
              </c:strCache>
            </c:strRef>
          </c:cat>
          <c:val>
            <c:numRef>
              <c:f>Hoja1!$O$15:$O$19</c:f>
            </c:numRef>
          </c:val>
        </c:ser>
        <c:ser>
          <c:idx val="10"/>
          <c:order val="3"/>
          <c:dLbls>
            <c:showVal val="1"/>
          </c:dLbls>
          <c:cat>
            <c:strRef>
              <c:f>Hoja1!$C$47:$C$48</c:f>
              <c:strCache>
                <c:ptCount val="2"/>
                <c:pt idx="0">
                  <c:v> Si</c:v>
                </c:pt>
                <c:pt idx="1">
                  <c:v>No</c:v>
                </c:pt>
              </c:strCache>
            </c:strRef>
          </c:cat>
          <c:val>
            <c:numRef>
              <c:f>Hoja1!$N$15:$N$19</c:f>
            </c:numRef>
          </c:val>
        </c:ser>
        <c:ser>
          <c:idx val="9"/>
          <c:order val="2"/>
          <c:dLbls>
            <c:showVal val="1"/>
          </c:dLbls>
          <c:cat>
            <c:strRef>
              <c:f>Hoja1!$C$47:$C$48</c:f>
              <c:strCache>
                <c:ptCount val="2"/>
                <c:pt idx="0">
                  <c:v> Si</c:v>
                </c:pt>
                <c:pt idx="1">
                  <c:v>No</c:v>
                </c:pt>
              </c:strCache>
            </c:strRef>
          </c:cat>
          <c:val>
            <c:numRef>
              <c:f>Hoja1!$M$15:$M$19</c:f>
            </c:numRef>
          </c:val>
        </c:ser>
        <c:ser>
          <c:idx val="8"/>
          <c:order val="1"/>
          <c:dLbls>
            <c:showVal val="1"/>
          </c:dLbls>
          <c:cat>
            <c:strRef>
              <c:f>Hoja1!$C$47:$C$48</c:f>
              <c:strCache>
                <c:ptCount val="2"/>
                <c:pt idx="0">
                  <c:v> Si</c:v>
                </c:pt>
                <c:pt idx="1">
                  <c:v>No</c:v>
                </c:pt>
              </c:strCache>
            </c:strRef>
          </c:cat>
          <c:val>
            <c:numRef>
              <c:f>Hoja1!$L$15:$L$19</c:f>
            </c:numRef>
          </c:val>
        </c:ser>
        <c:ser>
          <c:idx val="7"/>
          <c:order val="0"/>
          <c:spPr>
            <a:solidFill>
              <a:srgbClr val="9BBB59">
                <a:lumMod val="75000"/>
              </a:srgbClr>
            </a:solidFill>
          </c:spPr>
          <c:dLbls>
            <c:showVal val="1"/>
          </c:dLbls>
          <c:cat>
            <c:strRef>
              <c:f>Hoja1!$C$47:$C$48</c:f>
              <c:strCache>
                <c:ptCount val="2"/>
                <c:pt idx="0">
                  <c:v> Si</c:v>
                </c:pt>
                <c:pt idx="1">
                  <c:v>No</c:v>
                </c:pt>
              </c:strCache>
            </c:strRef>
          </c:cat>
          <c:val>
            <c:numRef>
              <c:f>Hoja1!$K$15:$K$19</c:f>
            </c:numRef>
          </c:val>
        </c:ser>
        <c:gapWidth val="100"/>
        <c:axId val="62416000"/>
        <c:axId val="62417536"/>
      </c:barChart>
      <c:catAx>
        <c:axId val="62416000"/>
        <c:scaling>
          <c:orientation val="minMax"/>
        </c:scaling>
        <c:axPos val="b"/>
        <c:tickLblPos val="nextTo"/>
        <c:txPr>
          <a:bodyPr/>
          <a:lstStyle/>
          <a:p>
            <a:pPr>
              <a:defRPr sz="800"/>
            </a:pPr>
            <a:endParaRPr lang="es-CO"/>
          </a:p>
        </c:txPr>
        <c:crossAx val="62417536"/>
        <c:crosses val="autoZero"/>
        <c:auto val="1"/>
        <c:lblAlgn val="ctr"/>
        <c:lblOffset val="100"/>
      </c:catAx>
      <c:valAx>
        <c:axId val="62417536"/>
        <c:scaling>
          <c:orientation val="minMax"/>
          <c:max val="10"/>
        </c:scaling>
        <c:axPos val="l"/>
        <c:majorGridlines/>
        <c:numFmt formatCode="General" sourceLinked="1"/>
        <c:tickLblPos val="nextTo"/>
        <c:crossAx val="62416000"/>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O 9 </a:t>
            </a:r>
          </a:p>
          <a:p>
            <a:pPr>
              <a:defRPr sz="800"/>
            </a:pPr>
            <a:r>
              <a:rPr lang="es-CO"/>
              <a:t>COSTOS AMBIENTALES</a:t>
            </a:r>
          </a:p>
        </c:rich>
      </c:tx>
      <c:layout>
        <c:manualLayout>
          <c:xMode val="edge"/>
          <c:yMode val="edge"/>
          <c:x val="0.38726560529006604"/>
          <c:y val="1.6851739686385508E-3"/>
        </c:manualLayout>
      </c:layout>
    </c:title>
    <c:plotArea>
      <c:layout/>
      <c:barChart>
        <c:barDir val="col"/>
        <c:grouping val="clustered"/>
        <c:ser>
          <c:idx val="17"/>
          <c:order val="10"/>
          <c:spPr>
            <a:solidFill>
              <a:srgbClr val="9BBB59">
                <a:lumMod val="50000"/>
              </a:srgbClr>
            </a:solidFill>
          </c:spPr>
          <c:dPt>
            <c:idx val="0"/>
            <c:spPr>
              <a:solidFill>
                <a:srgbClr val="9BBB59"/>
              </a:solidFill>
            </c:spPr>
          </c:dPt>
          <c:dPt>
            <c:idx val="2"/>
            <c:spPr>
              <a:solidFill>
                <a:srgbClr val="9BBB59">
                  <a:lumMod val="75000"/>
                </a:srgbClr>
              </a:solidFill>
            </c:spPr>
          </c:dPt>
          <c:dPt>
            <c:idx val="3"/>
            <c:spPr>
              <a:solidFill>
                <a:srgbClr val="9BBB59"/>
              </a:solidFill>
            </c:spPr>
          </c:dPt>
          <c:dPt>
            <c:idx val="5"/>
            <c:spPr>
              <a:solidFill>
                <a:srgbClr val="9BBB59">
                  <a:lumMod val="75000"/>
                </a:srgbClr>
              </a:solidFill>
            </c:spPr>
          </c:dPt>
          <c:dPt>
            <c:idx val="7"/>
            <c:spPr>
              <a:solidFill>
                <a:srgbClr val="9BBB59"/>
              </a:solidFill>
            </c:spPr>
          </c:dPt>
          <c:dPt>
            <c:idx val="8"/>
            <c:spPr>
              <a:solidFill>
                <a:srgbClr val="9BBB59">
                  <a:lumMod val="75000"/>
                </a:srgbClr>
              </a:solidFill>
            </c:spPr>
          </c:dPt>
          <c:dLbls>
            <c:showVal val="1"/>
          </c:dLbls>
          <c:cat>
            <c:strRef>
              <c:f>Hoja1!$C$54:$C$62</c:f>
              <c:strCache>
                <c:ptCount val="9"/>
                <c:pt idx="0">
                  <c:v>Pago de licencias ambientales</c:v>
                </c:pt>
                <c:pt idx="1">
                  <c:v>Valor de estudios de impacto ambiental </c:v>
                </c:pt>
                <c:pt idx="2">
                  <c:v>Pago de permiso (emisiones atmosféricas, aprovechamiento forestal, concesión de aguas, etc.)</c:v>
                </c:pt>
                <c:pt idx="3">
                  <c:v>Pago de tasas retributivas y compensatorias.</c:v>
                </c:pt>
                <c:pt idx="4">
                  <c:v>Pago de multas o sanciones ambientales.</c:v>
                </c:pt>
                <c:pt idx="5">
                  <c:v>Investigación y desarrollo (evaluación ambiental de proyectos)</c:v>
                </c:pt>
                <c:pt idx="6">
                  <c:v>Contribuciones ambientales.</c:v>
                </c:pt>
                <c:pt idx="7">
                  <c:v>Personal dedicado a labores ambientales (fijos u ocasionales)</c:v>
                </c:pt>
                <c:pt idx="8">
                  <c:v>Ninguno</c:v>
                </c:pt>
              </c:strCache>
            </c:strRef>
          </c:cat>
          <c:val>
            <c:numRef>
              <c:f>Hoja1!$U$54:$U$62</c:f>
              <c:numCache>
                <c:formatCode>General</c:formatCode>
                <c:ptCount val="9"/>
                <c:pt idx="0">
                  <c:v>4</c:v>
                </c:pt>
                <c:pt idx="1">
                  <c:v>2</c:v>
                </c:pt>
                <c:pt idx="2">
                  <c:v>4</c:v>
                </c:pt>
                <c:pt idx="3">
                  <c:v>2</c:v>
                </c:pt>
                <c:pt idx="4">
                  <c:v>0</c:v>
                </c:pt>
                <c:pt idx="5">
                  <c:v>7</c:v>
                </c:pt>
                <c:pt idx="6">
                  <c:v>3</c:v>
                </c:pt>
                <c:pt idx="7">
                  <c:v>6</c:v>
                </c:pt>
                <c:pt idx="8">
                  <c:v>0</c:v>
                </c:pt>
              </c:numCache>
            </c:numRef>
          </c:val>
        </c:ser>
        <c:ser>
          <c:idx val="7"/>
          <c:order val="0"/>
          <c:spPr>
            <a:solidFill>
              <a:srgbClr val="9BBB59">
                <a:lumMod val="75000"/>
              </a:srgbClr>
            </a:solidFill>
          </c:spPr>
          <c:dLbls>
            <c:showVal val="1"/>
          </c:dLbls>
          <c:cat>
            <c:strRef>
              <c:f>Hoja1!$C$54:$C$62</c:f>
              <c:strCache>
                <c:ptCount val="9"/>
                <c:pt idx="0">
                  <c:v>Pago de licencias ambientales</c:v>
                </c:pt>
                <c:pt idx="1">
                  <c:v>Valor de estudios de impacto ambiental </c:v>
                </c:pt>
                <c:pt idx="2">
                  <c:v>Pago de permiso (emisiones atmosféricas, aprovechamiento forestal, concesión de aguas, etc.)</c:v>
                </c:pt>
                <c:pt idx="3">
                  <c:v>Pago de tasas retributivas y compensatorias.</c:v>
                </c:pt>
                <c:pt idx="4">
                  <c:v>Pago de multas o sanciones ambientales.</c:v>
                </c:pt>
                <c:pt idx="5">
                  <c:v>Investigación y desarrollo (evaluación ambiental de proyectos)</c:v>
                </c:pt>
                <c:pt idx="6">
                  <c:v>Contribuciones ambientales.</c:v>
                </c:pt>
                <c:pt idx="7">
                  <c:v>Personal dedicado a labores ambientales (fijos u ocasionales)</c:v>
                </c:pt>
                <c:pt idx="8">
                  <c:v>Ninguno</c:v>
                </c:pt>
              </c:strCache>
            </c:strRef>
          </c:cat>
          <c:val>
            <c:numRef>
              <c:f>Hoja1!$K$15:$K$19</c:f>
            </c:numRef>
          </c:val>
        </c:ser>
        <c:ser>
          <c:idx val="8"/>
          <c:order val="1"/>
          <c:dLbls>
            <c:showVal val="1"/>
          </c:dLbls>
          <c:cat>
            <c:strRef>
              <c:f>Hoja1!$C$54:$C$62</c:f>
              <c:strCache>
                <c:ptCount val="9"/>
                <c:pt idx="0">
                  <c:v>Pago de licencias ambientales</c:v>
                </c:pt>
                <c:pt idx="1">
                  <c:v>Valor de estudios de impacto ambiental </c:v>
                </c:pt>
                <c:pt idx="2">
                  <c:v>Pago de permiso (emisiones atmosféricas, aprovechamiento forestal, concesión de aguas, etc.)</c:v>
                </c:pt>
                <c:pt idx="3">
                  <c:v>Pago de tasas retributivas y compensatorias.</c:v>
                </c:pt>
                <c:pt idx="4">
                  <c:v>Pago de multas o sanciones ambientales.</c:v>
                </c:pt>
                <c:pt idx="5">
                  <c:v>Investigación y desarrollo (evaluación ambiental de proyectos)</c:v>
                </c:pt>
                <c:pt idx="6">
                  <c:v>Contribuciones ambientales.</c:v>
                </c:pt>
                <c:pt idx="7">
                  <c:v>Personal dedicado a labores ambientales (fijos u ocasionales)</c:v>
                </c:pt>
                <c:pt idx="8">
                  <c:v>Ninguno</c:v>
                </c:pt>
              </c:strCache>
            </c:strRef>
          </c:cat>
          <c:val>
            <c:numRef>
              <c:f>Hoja1!$L$15:$L$19</c:f>
            </c:numRef>
          </c:val>
        </c:ser>
        <c:ser>
          <c:idx val="9"/>
          <c:order val="2"/>
          <c:dLbls>
            <c:showVal val="1"/>
          </c:dLbls>
          <c:cat>
            <c:strRef>
              <c:f>Hoja1!$C$54:$C$62</c:f>
              <c:strCache>
                <c:ptCount val="9"/>
                <c:pt idx="0">
                  <c:v>Pago de licencias ambientales</c:v>
                </c:pt>
                <c:pt idx="1">
                  <c:v>Valor de estudios de impacto ambiental </c:v>
                </c:pt>
                <c:pt idx="2">
                  <c:v>Pago de permiso (emisiones atmosféricas, aprovechamiento forestal, concesión de aguas, etc.)</c:v>
                </c:pt>
                <c:pt idx="3">
                  <c:v>Pago de tasas retributivas y compensatorias.</c:v>
                </c:pt>
                <c:pt idx="4">
                  <c:v>Pago de multas o sanciones ambientales.</c:v>
                </c:pt>
                <c:pt idx="5">
                  <c:v>Investigación y desarrollo (evaluación ambiental de proyectos)</c:v>
                </c:pt>
                <c:pt idx="6">
                  <c:v>Contribuciones ambientales.</c:v>
                </c:pt>
                <c:pt idx="7">
                  <c:v>Personal dedicado a labores ambientales (fijos u ocasionales)</c:v>
                </c:pt>
                <c:pt idx="8">
                  <c:v>Ninguno</c:v>
                </c:pt>
              </c:strCache>
            </c:strRef>
          </c:cat>
          <c:val>
            <c:numRef>
              <c:f>Hoja1!$M$15:$M$19</c:f>
            </c:numRef>
          </c:val>
        </c:ser>
        <c:ser>
          <c:idx val="10"/>
          <c:order val="3"/>
          <c:dLbls>
            <c:showVal val="1"/>
          </c:dLbls>
          <c:cat>
            <c:strRef>
              <c:f>Hoja1!$C$54:$C$62</c:f>
              <c:strCache>
                <c:ptCount val="9"/>
                <c:pt idx="0">
                  <c:v>Pago de licencias ambientales</c:v>
                </c:pt>
                <c:pt idx="1">
                  <c:v>Valor de estudios de impacto ambiental </c:v>
                </c:pt>
                <c:pt idx="2">
                  <c:v>Pago de permiso (emisiones atmosféricas, aprovechamiento forestal, concesión de aguas, etc.)</c:v>
                </c:pt>
                <c:pt idx="3">
                  <c:v>Pago de tasas retributivas y compensatorias.</c:v>
                </c:pt>
                <c:pt idx="4">
                  <c:v>Pago de multas o sanciones ambientales.</c:v>
                </c:pt>
                <c:pt idx="5">
                  <c:v>Investigación y desarrollo (evaluación ambiental de proyectos)</c:v>
                </c:pt>
                <c:pt idx="6">
                  <c:v>Contribuciones ambientales.</c:v>
                </c:pt>
                <c:pt idx="7">
                  <c:v>Personal dedicado a labores ambientales (fijos u ocasionales)</c:v>
                </c:pt>
                <c:pt idx="8">
                  <c:v>Ninguno</c:v>
                </c:pt>
              </c:strCache>
            </c:strRef>
          </c:cat>
          <c:val>
            <c:numRef>
              <c:f>Hoja1!$N$15:$N$19</c:f>
            </c:numRef>
          </c:val>
        </c:ser>
        <c:ser>
          <c:idx val="11"/>
          <c:order val="4"/>
          <c:dLbls>
            <c:showVal val="1"/>
          </c:dLbls>
          <c:cat>
            <c:strRef>
              <c:f>Hoja1!$C$54:$C$62</c:f>
              <c:strCache>
                <c:ptCount val="9"/>
                <c:pt idx="0">
                  <c:v>Pago de licencias ambientales</c:v>
                </c:pt>
                <c:pt idx="1">
                  <c:v>Valor de estudios de impacto ambiental </c:v>
                </c:pt>
                <c:pt idx="2">
                  <c:v>Pago de permiso (emisiones atmosféricas, aprovechamiento forestal, concesión de aguas, etc.)</c:v>
                </c:pt>
                <c:pt idx="3">
                  <c:v>Pago de tasas retributivas y compensatorias.</c:v>
                </c:pt>
                <c:pt idx="4">
                  <c:v>Pago de multas o sanciones ambientales.</c:v>
                </c:pt>
                <c:pt idx="5">
                  <c:v>Investigación y desarrollo (evaluación ambiental de proyectos)</c:v>
                </c:pt>
                <c:pt idx="6">
                  <c:v>Contribuciones ambientales.</c:v>
                </c:pt>
                <c:pt idx="7">
                  <c:v>Personal dedicado a labores ambientales (fijos u ocasionales)</c:v>
                </c:pt>
                <c:pt idx="8">
                  <c:v>Ninguno</c:v>
                </c:pt>
              </c:strCache>
            </c:strRef>
          </c:cat>
          <c:val>
            <c:numRef>
              <c:f>Hoja1!$O$15:$O$19</c:f>
            </c:numRef>
          </c:val>
        </c:ser>
        <c:ser>
          <c:idx val="12"/>
          <c:order val="5"/>
          <c:dLbls>
            <c:showVal val="1"/>
          </c:dLbls>
          <c:cat>
            <c:strRef>
              <c:f>Hoja1!$C$54:$C$62</c:f>
              <c:strCache>
                <c:ptCount val="9"/>
                <c:pt idx="0">
                  <c:v>Pago de licencias ambientales</c:v>
                </c:pt>
                <c:pt idx="1">
                  <c:v>Valor de estudios de impacto ambiental </c:v>
                </c:pt>
                <c:pt idx="2">
                  <c:v>Pago de permiso (emisiones atmosféricas, aprovechamiento forestal, concesión de aguas, etc.)</c:v>
                </c:pt>
                <c:pt idx="3">
                  <c:v>Pago de tasas retributivas y compensatorias.</c:v>
                </c:pt>
                <c:pt idx="4">
                  <c:v>Pago de multas o sanciones ambientales.</c:v>
                </c:pt>
                <c:pt idx="5">
                  <c:v>Investigación y desarrollo (evaluación ambiental de proyectos)</c:v>
                </c:pt>
                <c:pt idx="6">
                  <c:v>Contribuciones ambientales.</c:v>
                </c:pt>
                <c:pt idx="7">
                  <c:v>Personal dedicado a labores ambientales (fijos u ocasionales)</c:v>
                </c:pt>
                <c:pt idx="8">
                  <c:v>Ninguno</c:v>
                </c:pt>
              </c:strCache>
            </c:strRef>
          </c:cat>
          <c:val>
            <c:numRef>
              <c:f>Hoja1!$P$15:$P$19</c:f>
            </c:numRef>
          </c:val>
        </c:ser>
        <c:ser>
          <c:idx val="13"/>
          <c:order val="6"/>
          <c:dLbls>
            <c:showVal val="1"/>
          </c:dLbls>
          <c:cat>
            <c:strRef>
              <c:f>Hoja1!$C$54:$C$62</c:f>
              <c:strCache>
                <c:ptCount val="9"/>
                <c:pt idx="0">
                  <c:v>Pago de licencias ambientales</c:v>
                </c:pt>
                <c:pt idx="1">
                  <c:v>Valor de estudios de impacto ambiental </c:v>
                </c:pt>
                <c:pt idx="2">
                  <c:v>Pago de permiso (emisiones atmosféricas, aprovechamiento forestal, concesión de aguas, etc.)</c:v>
                </c:pt>
                <c:pt idx="3">
                  <c:v>Pago de tasas retributivas y compensatorias.</c:v>
                </c:pt>
                <c:pt idx="4">
                  <c:v>Pago de multas o sanciones ambientales.</c:v>
                </c:pt>
                <c:pt idx="5">
                  <c:v>Investigación y desarrollo (evaluación ambiental de proyectos)</c:v>
                </c:pt>
                <c:pt idx="6">
                  <c:v>Contribuciones ambientales.</c:v>
                </c:pt>
                <c:pt idx="7">
                  <c:v>Personal dedicado a labores ambientales (fijos u ocasionales)</c:v>
                </c:pt>
                <c:pt idx="8">
                  <c:v>Ninguno</c:v>
                </c:pt>
              </c:strCache>
            </c:strRef>
          </c:cat>
          <c:val>
            <c:numRef>
              <c:f>Hoja1!$Q$15:$Q$19</c:f>
            </c:numRef>
          </c:val>
        </c:ser>
        <c:ser>
          <c:idx val="14"/>
          <c:order val="7"/>
          <c:dLbls>
            <c:showVal val="1"/>
          </c:dLbls>
          <c:cat>
            <c:strRef>
              <c:f>Hoja1!$C$54:$C$62</c:f>
              <c:strCache>
                <c:ptCount val="9"/>
                <c:pt idx="0">
                  <c:v>Pago de licencias ambientales</c:v>
                </c:pt>
                <c:pt idx="1">
                  <c:v>Valor de estudios de impacto ambiental </c:v>
                </c:pt>
                <c:pt idx="2">
                  <c:v>Pago de permiso (emisiones atmosféricas, aprovechamiento forestal, concesión de aguas, etc.)</c:v>
                </c:pt>
                <c:pt idx="3">
                  <c:v>Pago de tasas retributivas y compensatorias.</c:v>
                </c:pt>
                <c:pt idx="4">
                  <c:v>Pago de multas o sanciones ambientales.</c:v>
                </c:pt>
                <c:pt idx="5">
                  <c:v>Investigación y desarrollo (evaluación ambiental de proyectos)</c:v>
                </c:pt>
                <c:pt idx="6">
                  <c:v>Contribuciones ambientales.</c:v>
                </c:pt>
                <c:pt idx="7">
                  <c:v>Personal dedicado a labores ambientales (fijos u ocasionales)</c:v>
                </c:pt>
                <c:pt idx="8">
                  <c:v>Ninguno</c:v>
                </c:pt>
              </c:strCache>
            </c:strRef>
          </c:cat>
          <c:val>
            <c:numRef>
              <c:f>Hoja1!$R$15:$R$19</c:f>
            </c:numRef>
          </c:val>
        </c:ser>
        <c:ser>
          <c:idx val="15"/>
          <c:order val="8"/>
          <c:dLbls>
            <c:showVal val="1"/>
          </c:dLbls>
          <c:cat>
            <c:strRef>
              <c:f>Hoja1!$C$54:$C$62</c:f>
              <c:strCache>
                <c:ptCount val="9"/>
                <c:pt idx="0">
                  <c:v>Pago de licencias ambientales</c:v>
                </c:pt>
                <c:pt idx="1">
                  <c:v>Valor de estudios de impacto ambiental </c:v>
                </c:pt>
                <c:pt idx="2">
                  <c:v>Pago de permiso (emisiones atmosféricas, aprovechamiento forestal, concesión de aguas, etc.)</c:v>
                </c:pt>
                <c:pt idx="3">
                  <c:v>Pago de tasas retributivas y compensatorias.</c:v>
                </c:pt>
                <c:pt idx="4">
                  <c:v>Pago de multas o sanciones ambientales.</c:v>
                </c:pt>
                <c:pt idx="5">
                  <c:v>Investigación y desarrollo (evaluación ambiental de proyectos)</c:v>
                </c:pt>
                <c:pt idx="6">
                  <c:v>Contribuciones ambientales.</c:v>
                </c:pt>
                <c:pt idx="7">
                  <c:v>Personal dedicado a labores ambientales (fijos u ocasionales)</c:v>
                </c:pt>
                <c:pt idx="8">
                  <c:v>Ninguno</c:v>
                </c:pt>
              </c:strCache>
            </c:strRef>
          </c:cat>
          <c:val>
            <c:numRef>
              <c:f>Hoja1!$S$15:$S$19</c:f>
            </c:numRef>
          </c:val>
        </c:ser>
        <c:ser>
          <c:idx val="16"/>
          <c:order val="9"/>
          <c:dLbls>
            <c:showVal val="1"/>
          </c:dLbls>
          <c:cat>
            <c:strRef>
              <c:f>Hoja1!$C$54:$C$62</c:f>
              <c:strCache>
                <c:ptCount val="9"/>
                <c:pt idx="0">
                  <c:v>Pago de licencias ambientales</c:v>
                </c:pt>
                <c:pt idx="1">
                  <c:v>Valor de estudios de impacto ambiental </c:v>
                </c:pt>
                <c:pt idx="2">
                  <c:v>Pago de permiso (emisiones atmosféricas, aprovechamiento forestal, concesión de aguas, etc.)</c:v>
                </c:pt>
                <c:pt idx="3">
                  <c:v>Pago de tasas retributivas y compensatorias.</c:v>
                </c:pt>
                <c:pt idx="4">
                  <c:v>Pago de multas o sanciones ambientales.</c:v>
                </c:pt>
                <c:pt idx="5">
                  <c:v>Investigación y desarrollo (evaluación ambiental de proyectos)</c:v>
                </c:pt>
                <c:pt idx="6">
                  <c:v>Contribuciones ambientales.</c:v>
                </c:pt>
                <c:pt idx="7">
                  <c:v>Personal dedicado a labores ambientales (fijos u ocasionales)</c:v>
                </c:pt>
                <c:pt idx="8">
                  <c:v>Ninguno</c:v>
                </c:pt>
              </c:strCache>
            </c:strRef>
          </c:cat>
          <c:val>
            <c:numRef>
              <c:f>Hoja1!$T$15:$T$19</c:f>
            </c:numRef>
          </c:val>
        </c:ser>
        <c:gapWidth val="35"/>
        <c:overlap val="3"/>
        <c:axId val="58233600"/>
        <c:axId val="58235136"/>
      </c:barChart>
      <c:catAx>
        <c:axId val="58233600"/>
        <c:scaling>
          <c:orientation val="minMax"/>
        </c:scaling>
        <c:axPos val="b"/>
        <c:tickLblPos val="nextTo"/>
        <c:txPr>
          <a:bodyPr/>
          <a:lstStyle/>
          <a:p>
            <a:pPr>
              <a:defRPr sz="800"/>
            </a:pPr>
            <a:endParaRPr lang="es-CO"/>
          </a:p>
        </c:txPr>
        <c:crossAx val="58235136"/>
        <c:crosses val="autoZero"/>
        <c:auto val="1"/>
        <c:lblAlgn val="ctr"/>
        <c:lblOffset val="100"/>
      </c:catAx>
      <c:valAx>
        <c:axId val="58235136"/>
        <c:scaling>
          <c:orientation val="minMax"/>
          <c:max val="10"/>
        </c:scaling>
        <c:axPos val="l"/>
        <c:majorGridlines/>
        <c:numFmt formatCode="General" sourceLinked="1"/>
        <c:tickLblPos val="nextTo"/>
        <c:crossAx val="58233600"/>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O</a:t>
            </a:r>
            <a:r>
              <a:rPr lang="es-CO" baseline="0"/>
              <a:t> 10</a:t>
            </a:r>
          </a:p>
          <a:p>
            <a:pPr>
              <a:defRPr sz="800"/>
            </a:pPr>
            <a:r>
              <a:rPr lang="es-CO" baseline="0"/>
              <a:t>DETERMINACIÓN DE VALORES DE REFERENCIA AL IMPACTO MEDIOAMBIENTAL</a:t>
            </a:r>
            <a:endParaRPr lang="es-CO"/>
          </a:p>
        </c:rich>
      </c:tx>
      <c:layout>
        <c:manualLayout>
          <c:xMode val="edge"/>
          <c:yMode val="edge"/>
          <c:x val="0.17750521687696169"/>
          <c:y val="5.647508098403118E-3"/>
        </c:manualLayout>
      </c:layout>
    </c:title>
    <c:plotArea>
      <c:layout/>
      <c:barChart>
        <c:barDir val="col"/>
        <c:grouping val="clustered"/>
        <c:ser>
          <c:idx val="17"/>
          <c:order val="10"/>
          <c:spPr>
            <a:solidFill>
              <a:srgbClr val="9BBB59">
                <a:lumMod val="50000"/>
              </a:srgbClr>
            </a:solidFill>
          </c:spPr>
          <c:dPt>
            <c:idx val="1"/>
            <c:spPr>
              <a:solidFill>
                <a:srgbClr val="9BBB59"/>
              </a:solidFill>
            </c:spPr>
          </c:dPt>
          <c:dLbls>
            <c:showVal val="1"/>
          </c:dLbls>
          <c:cat>
            <c:strRef>
              <c:f>Hoja1!$C$66:$C$67</c:f>
              <c:strCache>
                <c:ptCount val="2"/>
                <c:pt idx="0">
                  <c:v>Si</c:v>
                </c:pt>
                <c:pt idx="1">
                  <c:v>No</c:v>
                </c:pt>
              </c:strCache>
            </c:strRef>
          </c:cat>
          <c:val>
            <c:numRef>
              <c:f>Hoja1!$U$66:$U$67</c:f>
              <c:numCache>
                <c:formatCode>General</c:formatCode>
                <c:ptCount val="2"/>
                <c:pt idx="0">
                  <c:v>4</c:v>
                </c:pt>
                <c:pt idx="1">
                  <c:v>6</c:v>
                </c:pt>
              </c:numCache>
            </c:numRef>
          </c:val>
        </c:ser>
        <c:ser>
          <c:idx val="16"/>
          <c:order val="9"/>
          <c:dLbls>
            <c:showVal val="1"/>
          </c:dLbls>
          <c:cat>
            <c:strRef>
              <c:f>Hoja1!$C$66:$C$67</c:f>
              <c:strCache>
                <c:ptCount val="2"/>
                <c:pt idx="0">
                  <c:v>Si</c:v>
                </c:pt>
                <c:pt idx="1">
                  <c:v>No</c:v>
                </c:pt>
              </c:strCache>
            </c:strRef>
          </c:cat>
          <c:val>
            <c:numRef>
              <c:f>Hoja1!$T$15:$T$19</c:f>
            </c:numRef>
          </c:val>
        </c:ser>
        <c:ser>
          <c:idx val="15"/>
          <c:order val="8"/>
          <c:dLbls>
            <c:showVal val="1"/>
          </c:dLbls>
          <c:cat>
            <c:strRef>
              <c:f>Hoja1!$C$66:$C$67</c:f>
              <c:strCache>
                <c:ptCount val="2"/>
                <c:pt idx="0">
                  <c:v>Si</c:v>
                </c:pt>
                <c:pt idx="1">
                  <c:v>No</c:v>
                </c:pt>
              </c:strCache>
            </c:strRef>
          </c:cat>
          <c:val>
            <c:numRef>
              <c:f>Hoja1!$S$15:$S$19</c:f>
            </c:numRef>
          </c:val>
        </c:ser>
        <c:ser>
          <c:idx val="14"/>
          <c:order val="7"/>
          <c:dLbls>
            <c:showVal val="1"/>
          </c:dLbls>
          <c:cat>
            <c:strRef>
              <c:f>Hoja1!$C$66:$C$67</c:f>
              <c:strCache>
                <c:ptCount val="2"/>
                <c:pt idx="0">
                  <c:v>Si</c:v>
                </c:pt>
                <c:pt idx="1">
                  <c:v>No</c:v>
                </c:pt>
              </c:strCache>
            </c:strRef>
          </c:cat>
          <c:val>
            <c:numRef>
              <c:f>Hoja1!$R$15:$R$19</c:f>
            </c:numRef>
          </c:val>
        </c:ser>
        <c:ser>
          <c:idx val="13"/>
          <c:order val="6"/>
          <c:dLbls>
            <c:showVal val="1"/>
          </c:dLbls>
          <c:cat>
            <c:strRef>
              <c:f>Hoja1!$C$66:$C$67</c:f>
              <c:strCache>
                <c:ptCount val="2"/>
                <c:pt idx="0">
                  <c:v>Si</c:v>
                </c:pt>
                <c:pt idx="1">
                  <c:v>No</c:v>
                </c:pt>
              </c:strCache>
            </c:strRef>
          </c:cat>
          <c:val>
            <c:numRef>
              <c:f>Hoja1!$Q$15:$Q$19</c:f>
            </c:numRef>
          </c:val>
        </c:ser>
        <c:ser>
          <c:idx val="12"/>
          <c:order val="5"/>
          <c:dLbls>
            <c:showVal val="1"/>
          </c:dLbls>
          <c:cat>
            <c:strRef>
              <c:f>Hoja1!$C$66:$C$67</c:f>
              <c:strCache>
                <c:ptCount val="2"/>
                <c:pt idx="0">
                  <c:v>Si</c:v>
                </c:pt>
                <c:pt idx="1">
                  <c:v>No</c:v>
                </c:pt>
              </c:strCache>
            </c:strRef>
          </c:cat>
          <c:val>
            <c:numRef>
              <c:f>Hoja1!$P$15:$P$19</c:f>
            </c:numRef>
          </c:val>
        </c:ser>
        <c:ser>
          <c:idx val="11"/>
          <c:order val="4"/>
          <c:dLbls>
            <c:showVal val="1"/>
          </c:dLbls>
          <c:cat>
            <c:strRef>
              <c:f>Hoja1!$C$66:$C$67</c:f>
              <c:strCache>
                <c:ptCount val="2"/>
                <c:pt idx="0">
                  <c:v>Si</c:v>
                </c:pt>
                <c:pt idx="1">
                  <c:v>No</c:v>
                </c:pt>
              </c:strCache>
            </c:strRef>
          </c:cat>
          <c:val>
            <c:numRef>
              <c:f>Hoja1!$O$15:$O$19</c:f>
            </c:numRef>
          </c:val>
        </c:ser>
        <c:ser>
          <c:idx val="10"/>
          <c:order val="3"/>
          <c:dLbls>
            <c:showVal val="1"/>
          </c:dLbls>
          <c:cat>
            <c:strRef>
              <c:f>Hoja1!$C$66:$C$67</c:f>
              <c:strCache>
                <c:ptCount val="2"/>
                <c:pt idx="0">
                  <c:v>Si</c:v>
                </c:pt>
                <c:pt idx="1">
                  <c:v>No</c:v>
                </c:pt>
              </c:strCache>
            </c:strRef>
          </c:cat>
          <c:val>
            <c:numRef>
              <c:f>Hoja1!$N$15:$N$19</c:f>
            </c:numRef>
          </c:val>
        </c:ser>
        <c:ser>
          <c:idx val="9"/>
          <c:order val="2"/>
          <c:dLbls>
            <c:showVal val="1"/>
          </c:dLbls>
          <c:cat>
            <c:strRef>
              <c:f>Hoja1!$C$66:$C$67</c:f>
              <c:strCache>
                <c:ptCount val="2"/>
                <c:pt idx="0">
                  <c:v>Si</c:v>
                </c:pt>
                <c:pt idx="1">
                  <c:v>No</c:v>
                </c:pt>
              </c:strCache>
            </c:strRef>
          </c:cat>
          <c:val>
            <c:numRef>
              <c:f>Hoja1!$M$15:$M$19</c:f>
            </c:numRef>
          </c:val>
        </c:ser>
        <c:ser>
          <c:idx val="8"/>
          <c:order val="1"/>
          <c:dLbls>
            <c:showVal val="1"/>
          </c:dLbls>
          <c:cat>
            <c:strRef>
              <c:f>Hoja1!$C$66:$C$67</c:f>
              <c:strCache>
                <c:ptCount val="2"/>
                <c:pt idx="0">
                  <c:v>Si</c:v>
                </c:pt>
                <c:pt idx="1">
                  <c:v>No</c:v>
                </c:pt>
              </c:strCache>
            </c:strRef>
          </c:cat>
          <c:val>
            <c:numRef>
              <c:f>Hoja1!$L$15:$L$19</c:f>
            </c:numRef>
          </c:val>
        </c:ser>
        <c:ser>
          <c:idx val="7"/>
          <c:order val="0"/>
          <c:spPr>
            <a:solidFill>
              <a:srgbClr val="9BBB59">
                <a:lumMod val="75000"/>
              </a:srgbClr>
            </a:solidFill>
          </c:spPr>
          <c:dLbls>
            <c:showVal val="1"/>
          </c:dLbls>
          <c:cat>
            <c:strRef>
              <c:f>Hoja1!$C$66:$C$67</c:f>
              <c:strCache>
                <c:ptCount val="2"/>
                <c:pt idx="0">
                  <c:v>Si</c:v>
                </c:pt>
                <c:pt idx="1">
                  <c:v>No</c:v>
                </c:pt>
              </c:strCache>
            </c:strRef>
          </c:cat>
          <c:val>
            <c:numRef>
              <c:f>Hoja1!$K$15:$K$19</c:f>
            </c:numRef>
          </c:val>
        </c:ser>
        <c:gapWidth val="100"/>
        <c:axId val="69339392"/>
        <c:axId val="69361664"/>
      </c:barChart>
      <c:catAx>
        <c:axId val="69339392"/>
        <c:scaling>
          <c:orientation val="minMax"/>
        </c:scaling>
        <c:axPos val="b"/>
        <c:tickLblPos val="nextTo"/>
        <c:txPr>
          <a:bodyPr/>
          <a:lstStyle/>
          <a:p>
            <a:pPr>
              <a:defRPr sz="800"/>
            </a:pPr>
            <a:endParaRPr lang="es-CO"/>
          </a:p>
        </c:txPr>
        <c:crossAx val="69361664"/>
        <c:crosses val="autoZero"/>
        <c:auto val="1"/>
        <c:lblAlgn val="ctr"/>
        <c:lblOffset val="100"/>
      </c:catAx>
      <c:valAx>
        <c:axId val="69361664"/>
        <c:scaling>
          <c:orientation val="minMax"/>
          <c:max val="10"/>
        </c:scaling>
        <c:axPos val="l"/>
        <c:majorGridlines/>
        <c:numFmt formatCode="General" sourceLinked="1"/>
        <c:tickLblPos val="nextTo"/>
        <c:crossAx val="69339392"/>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O</a:t>
            </a:r>
            <a:r>
              <a:rPr lang="es-CO" baseline="0"/>
              <a:t> 11</a:t>
            </a:r>
          </a:p>
          <a:p>
            <a:pPr>
              <a:defRPr sz="800"/>
            </a:pPr>
            <a:r>
              <a:rPr lang="es-CO" baseline="0"/>
              <a:t>POLITICAS DE GESTIÓN AMBIENTAL</a:t>
            </a:r>
            <a:endParaRPr lang="es-CO"/>
          </a:p>
        </c:rich>
      </c:tx>
      <c:layout>
        <c:manualLayout>
          <c:xMode val="edge"/>
          <c:yMode val="edge"/>
          <c:x val="0.33533840227358092"/>
          <c:y val="8.6413278188490327E-3"/>
        </c:manualLayout>
      </c:layout>
    </c:title>
    <c:plotArea>
      <c:layout/>
      <c:barChart>
        <c:barDir val="col"/>
        <c:grouping val="clustered"/>
        <c:ser>
          <c:idx val="17"/>
          <c:order val="10"/>
          <c:spPr>
            <a:solidFill>
              <a:srgbClr val="9BBB59">
                <a:lumMod val="50000"/>
              </a:srgbClr>
            </a:solidFill>
          </c:spPr>
          <c:dPt>
            <c:idx val="0"/>
            <c:spPr>
              <a:solidFill>
                <a:srgbClr val="9BBB59"/>
              </a:solidFill>
            </c:spPr>
          </c:dPt>
          <c:dLbls>
            <c:showVal val="1"/>
          </c:dLbls>
          <c:cat>
            <c:strRef>
              <c:f>Hoja1!$C$78:$C$79</c:f>
              <c:strCache>
                <c:ptCount val="2"/>
                <c:pt idx="0">
                  <c:v>Si</c:v>
                </c:pt>
                <c:pt idx="1">
                  <c:v>No</c:v>
                </c:pt>
              </c:strCache>
            </c:strRef>
          </c:cat>
          <c:val>
            <c:numRef>
              <c:f>Hoja1!$U$78:$U$79</c:f>
              <c:numCache>
                <c:formatCode>General</c:formatCode>
                <c:ptCount val="2"/>
                <c:pt idx="0">
                  <c:v>8</c:v>
                </c:pt>
                <c:pt idx="1">
                  <c:v>2</c:v>
                </c:pt>
              </c:numCache>
            </c:numRef>
          </c:val>
        </c:ser>
        <c:ser>
          <c:idx val="16"/>
          <c:order val="9"/>
          <c:dLbls>
            <c:showVal val="1"/>
          </c:dLbls>
          <c:cat>
            <c:strRef>
              <c:f>Hoja1!$C$78:$C$79</c:f>
              <c:strCache>
                <c:ptCount val="2"/>
                <c:pt idx="0">
                  <c:v>Si</c:v>
                </c:pt>
                <c:pt idx="1">
                  <c:v>No</c:v>
                </c:pt>
              </c:strCache>
            </c:strRef>
          </c:cat>
          <c:val>
            <c:numRef>
              <c:f>Hoja1!$T$15:$T$19</c:f>
            </c:numRef>
          </c:val>
        </c:ser>
        <c:ser>
          <c:idx val="15"/>
          <c:order val="8"/>
          <c:dLbls>
            <c:showVal val="1"/>
          </c:dLbls>
          <c:cat>
            <c:strRef>
              <c:f>Hoja1!$C$78:$C$79</c:f>
              <c:strCache>
                <c:ptCount val="2"/>
                <c:pt idx="0">
                  <c:v>Si</c:v>
                </c:pt>
                <c:pt idx="1">
                  <c:v>No</c:v>
                </c:pt>
              </c:strCache>
            </c:strRef>
          </c:cat>
          <c:val>
            <c:numRef>
              <c:f>Hoja1!$S$15:$S$19</c:f>
            </c:numRef>
          </c:val>
        </c:ser>
        <c:ser>
          <c:idx val="14"/>
          <c:order val="7"/>
          <c:dLbls>
            <c:showVal val="1"/>
          </c:dLbls>
          <c:cat>
            <c:strRef>
              <c:f>Hoja1!$C$78:$C$79</c:f>
              <c:strCache>
                <c:ptCount val="2"/>
                <c:pt idx="0">
                  <c:v>Si</c:v>
                </c:pt>
                <c:pt idx="1">
                  <c:v>No</c:v>
                </c:pt>
              </c:strCache>
            </c:strRef>
          </c:cat>
          <c:val>
            <c:numRef>
              <c:f>Hoja1!$R$15:$R$19</c:f>
            </c:numRef>
          </c:val>
        </c:ser>
        <c:ser>
          <c:idx val="13"/>
          <c:order val="6"/>
          <c:dLbls>
            <c:showVal val="1"/>
          </c:dLbls>
          <c:cat>
            <c:strRef>
              <c:f>Hoja1!$C$78:$C$79</c:f>
              <c:strCache>
                <c:ptCount val="2"/>
                <c:pt idx="0">
                  <c:v>Si</c:v>
                </c:pt>
                <c:pt idx="1">
                  <c:v>No</c:v>
                </c:pt>
              </c:strCache>
            </c:strRef>
          </c:cat>
          <c:val>
            <c:numRef>
              <c:f>Hoja1!$Q$15:$Q$19</c:f>
            </c:numRef>
          </c:val>
        </c:ser>
        <c:ser>
          <c:idx val="12"/>
          <c:order val="5"/>
          <c:dLbls>
            <c:showVal val="1"/>
          </c:dLbls>
          <c:cat>
            <c:strRef>
              <c:f>Hoja1!$C$78:$C$79</c:f>
              <c:strCache>
                <c:ptCount val="2"/>
                <c:pt idx="0">
                  <c:v>Si</c:v>
                </c:pt>
                <c:pt idx="1">
                  <c:v>No</c:v>
                </c:pt>
              </c:strCache>
            </c:strRef>
          </c:cat>
          <c:val>
            <c:numRef>
              <c:f>Hoja1!$P$15:$P$19</c:f>
            </c:numRef>
          </c:val>
        </c:ser>
        <c:ser>
          <c:idx val="11"/>
          <c:order val="4"/>
          <c:dLbls>
            <c:showVal val="1"/>
          </c:dLbls>
          <c:cat>
            <c:strRef>
              <c:f>Hoja1!$C$78:$C$79</c:f>
              <c:strCache>
                <c:ptCount val="2"/>
                <c:pt idx="0">
                  <c:v>Si</c:v>
                </c:pt>
                <c:pt idx="1">
                  <c:v>No</c:v>
                </c:pt>
              </c:strCache>
            </c:strRef>
          </c:cat>
          <c:val>
            <c:numRef>
              <c:f>Hoja1!$O$15:$O$19</c:f>
            </c:numRef>
          </c:val>
        </c:ser>
        <c:ser>
          <c:idx val="10"/>
          <c:order val="3"/>
          <c:dLbls>
            <c:showVal val="1"/>
          </c:dLbls>
          <c:cat>
            <c:strRef>
              <c:f>Hoja1!$C$78:$C$79</c:f>
              <c:strCache>
                <c:ptCount val="2"/>
                <c:pt idx="0">
                  <c:v>Si</c:v>
                </c:pt>
                <c:pt idx="1">
                  <c:v>No</c:v>
                </c:pt>
              </c:strCache>
            </c:strRef>
          </c:cat>
          <c:val>
            <c:numRef>
              <c:f>Hoja1!$N$15:$N$19</c:f>
            </c:numRef>
          </c:val>
        </c:ser>
        <c:ser>
          <c:idx val="9"/>
          <c:order val="2"/>
          <c:dLbls>
            <c:showVal val="1"/>
          </c:dLbls>
          <c:cat>
            <c:strRef>
              <c:f>Hoja1!$C$78:$C$79</c:f>
              <c:strCache>
                <c:ptCount val="2"/>
                <c:pt idx="0">
                  <c:v>Si</c:v>
                </c:pt>
                <c:pt idx="1">
                  <c:v>No</c:v>
                </c:pt>
              </c:strCache>
            </c:strRef>
          </c:cat>
          <c:val>
            <c:numRef>
              <c:f>Hoja1!$M$15:$M$19</c:f>
            </c:numRef>
          </c:val>
        </c:ser>
        <c:ser>
          <c:idx val="8"/>
          <c:order val="1"/>
          <c:dLbls>
            <c:showVal val="1"/>
          </c:dLbls>
          <c:cat>
            <c:strRef>
              <c:f>Hoja1!$C$78:$C$79</c:f>
              <c:strCache>
                <c:ptCount val="2"/>
                <c:pt idx="0">
                  <c:v>Si</c:v>
                </c:pt>
                <c:pt idx="1">
                  <c:v>No</c:v>
                </c:pt>
              </c:strCache>
            </c:strRef>
          </c:cat>
          <c:val>
            <c:numRef>
              <c:f>Hoja1!$L$15:$L$19</c:f>
            </c:numRef>
          </c:val>
        </c:ser>
        <c:ser>
          <c:idx val="7"/>
          <c:order val="0"/>
          <c:spPr>
            <a:solidFill>
              <a:srgbClr val="9BBB59">
                <a:lumMod val="75000"/>
              </a:srgbClr>
            </a:solidFill>
          </c:spPr>
          <c:dLbls>
            <c:showVal val="1"/>
          </c:dLbls>
          <c:cat>
            <c:strRef>
              <c:f>Hoja1!$C$78:$C$79</c:f>
              <c:strCache>
                <c:ptCount val="2"/>
                <c:pt idx="0">
                  <c:v>Si</c:v>
                </c:pt>
                <c:pt idx="1">
                  <c:v>No</c:v>
                </c:pt>
              </c:strCache>
            </c:strRef>
          </c:cat>
          <c:val>
            <c:numRef>
              <c:f>Hoja1!$K$15:$K$19</c:f>
            </c:numRef>
          </c:val>
        </c:ser>
        <c:gapWidth val="100"/>
        <c:axId val="69537792"/>
        <c:axId val="69539328"/>
      </c:barChart>
      <c:catAx>
        <c:axId val="69537792"/>
        <c:scaling>
          <c:orientation val="minMax"/>
        </c:scaling>
        <c:axPos val="b"/>
        <c:tickLblPos val="nextTo"/>
        <c:txPr>
          <a:bodyPr/>
          <a:lstStyle/>
          <a:p>
            <a:pPr>
              <a:defRPr sz="800"/>
            </a:pPr>
            <a:endParaRPr lang="es-CO"/>
          </a:p>
        </c:txPr>
        <c:crossAx val="69539328"/>
        <c:crosses val="autoZero"/>
        <c:auto val="1"/>
        <c:lblAlgn val="ctr"/>
        <c:lblOffset val="100"/>
      </c:catAx>
      <c:valAx>
        <c:axId val="69539328"/>
        <c:scaling>
          <c:orientation val="minMax"/>
          <c:max val="10"/>
        </c:scaling>
        <c:axPos val="l"/>
        <c:majorGridlines/>
        <c:numFmt formatCode="General" sourceLinked="1"/>
        <c:tickLblPos val="nextTo"/>
        <c:crossAx val="69537792"/>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O</a:t>
            </a:r>
            <a:r>
              <a:rPr lang="es-CO" baseline="0"/>
              <a:t> 12</a:t>
            </a:r>
          </a:p>
          <a:p>
            <a:pPr>
              <a:defRPr sz="800"/>
            </a:pPr>
            <a:r>
              <a:rPr lang="es-CO" baseline="0"/>
              <a:t>POLITICAS DE GESTIÓN AMBIENTAL</a:t>
            </a:r>
            <a:endParaRPr lang="es-CO"/>
          </a:p>
        </c:rich>
      </c:tx>
      <c:layout>
        <c:manualLayout>
          <c:xMode val="edge"/>
          <c:yMode val="edge"/>
          <c:x val="0.35664301405396542"/>
          <c:y val="7.0693826668732059E-3"/>
        </c:manualLayout>
      </c:layout>
    </c:title>
    <c:plotArea>
      <c:layout/>
      <c:barChart>
        <c:barDir val="col"/>
        <c:grouping val="clustered"/>
        <c:ser>
          <c:idx val="17"/>
          <c:order val="10"/>
          <c:spPr>
            <a:solidFill>
              <a:srgbClr val="9BBB59">
                <a:lumMod val="50000"/>
              </a:srgbClr>
            </a:solidFill>
          </c:spPr>
          <c:dPt>
            <c:idx val="0"/>
            <c:spPr>
              <a:solidFill>
                <a:srgbClr val="9BBB59"/>
              </a:solidFill>
            </c:spPr>
          </c:dPt>
          <c:dPt>
            <c:idx val="1"/>
            <c:spPr>
              <a:solidFill>
                <a:srgbClr val="9BBB59">
                  <a:lumMod val="75000"/>
                </a:srgbClr>
              </a:solidFill>
            </c:spPr>
          </c:dPt>
          <c:dPt>
            <c:idx val="2"/>
            <c:spPr>
              <a:solidFill>
                <a:srgbClr val="9BBB59"/>
              </a:solidFill>
            </c:spPr>
          </c:dPt>
          <c:dLbls>
            <c:showVal val="1"/>
          </c:dLbls>
          <c:cat>
            <c:strRef>
              <c:f>Hoja1!$C$85:$C$88</c:f>
              <c:strCache>
                <c:ptCount val="4"/>
                <c:pt idx="0">
                  <c:v>Control de impactos ambientales</c:v>
                </c:pt>
                <c:pt idx="1">
                  <c:v>Protección ambiental </c:v>
                </c:pt>
                <c:pt idx="2">
                  <c:v>Mitigación de impactos</c:v>
                </c:pt>
                <c:pt idx="3">
                  <c:v>Ninguna de las anteriores</c:v>
                </c:pt>
              </c:strCache>
            </c:strRef>
          </c:cat>
          <c:val>
            <c:numRef>
              <c:f>Hoja1!$U$85:$U$88</c:f>
              <c:numCache>
                <c:formatCode>General</c:formatCode>
                <c:ptCount val="4"/>
                <c:pt idx="0">
                  <c:v>7</c:v>
                </c:pt>
                <c:pt idx="1">
                  <c:v>5</c:v>
                </c:pt>
                <c:pt idx="2">
                  <c:v>5</c:v>
                </c:pt>
                <c:pt idx="3">
                  <c:v>2</c:v>
                </c:pt>
              </c:numCache>
            </c:numRef>
          </c:val>
        </c:ser>
        <c:ser>
          <c:idx val="16"/>
          <c:order val="9"/>
          <c:dLbls>
            <c:showVal val="1"/>
          </c:dLbls>
          <c:cat>
            <c:strRef>
              <c:f>Hoja1!$C$85:$C$88</c:f>
              <c:strCache>
                <c:ptCount val="4"/>
                <c:pt idx="0">
                  <c:v>Control de impactos ambientales</c:v>
                </c:pt>
                <c:pt idx="1">
                  <c:v>Protección ambiental </c:v>
                </c:pt>
                <c:pt idx="2">
                  <c:v>Mitigación de impactos</c:v>
                </c:pt>
                <c:pt idx="3">
                  <c:v>Ninguna de las anteriores</c:v>
                </c:pt>
              </c:strCache>
            </c:strRef>
          </c:cat>
          <c:val>
            <c:numRef>
              <c:f>Hoja1!$T$15:$T$19</c:f>
            </c:numRef>
          </c:val>
        </c:ser>
        <c:ser>
          <c:idx val="15"/>
          <c:order val="8"/>
          <c:dLbls>
            <c:showVal val="1"/>
          </c:dLbls>
          <c:cat>
            <c:strRef>
              <c:f>Hoja1!$C$85:$C$88</c:f>
              <c:strCache>
                <c:ptCount val="4"/>
                <c:pt idx="0">
                  <c:v>Control de impactos ambientales</c:v>
                </c:pt>
                <c:pt idx="1">
                  <c:v>Protección ambiental </c:v>
                </c:pt>
                <c:pt idx="2">
                  <c:v>Mitigación de impactos</c:v>
                </c:pt>
                <c:pt idx="3">
                  <c:v>Ninguna de las anteriores</c:v>
                </c:pt>
              </c:strCache>
            </c:strRef>
          </c:cat>
          <c:val>
            <c:numRef>
              <c:f>Hoja1!$S$15:$S$19</c:f>
            </c:numRef>
          </c:val>
        </c:ser>
        <c:ser>
          <c:idx val="14"/>
          <c:order val="7"/>
          <c:dLbls>
            <c:showVal val="1"/>
          </c:dLbls>
          <c:cat>
            <c:strRef>
              <c:f>Hoja1!$C$85:$C$88</c:f>
              <c:strCache>
                <c:ptCount val="4"/>
                <c:pt idx="0">
                  <c:v>Control de impactos ambientales</c:v>
                </c:pt>
                <c:pt idx="1">
                  <c:v>Protección ambiental </c:v>
                </c:pt>
                <c:pt idx="2">
                  <c:v>Mitigación de impactos</c:v>
                </c:pt>
                <c:pt idx="3">
                  <c:v>Ninguna de las anteriores</c:v>
                </c:pt>
              </c:strCache>
            </c:strRef>
          </c:cat>
          <c:val>
            <c:numRef>
              <c:f>Hoja1!$R$15:$R$19</c:f>
            </c:numRef>
          </c:val>
        </c:ser>
        <c:ser>
          <c:idx val="13"/>
          <c:order val="6"/>
          <c:dLbls>
            <c:showVal val="1"/>
          </c:dLbls>
          <c:cat>
            <c:strRef>
              <c:f>Hoja1!$C$85:$C$88</c:f>
              <c:strCache>
                <c:ptCount val="4"/>
                <c:pt idx="0">
                  <c:v>Control de impactos ambientales</c:v>
                </c:pt>
                <c:pt idx="1">
                  <c:v>Protección ambiental </c:v>
                </c:pt>
                <c:pt idx="2">
                  <c:v>Mitigación de impactos</c:v>
                </c:pt>
                <c:pt idx="3">
                  <c:v>Ninguna de las anteriores</c:v>
                </c:pt>
              </c:strCache>
            </c:strRef>
          </c:cat>
          <c:val>
            <c:numRef>
              <c:f>Hoja1!$Q$15:$Q$19</c:f>
            </c:numRef>
          </c:val>
        </c:ser>
        <c:ser>
          <c:idx val="12"/>
          <c:order val="5"/>
          <c:dLbls>
            <c:showVal val="1"/>
          </c:dLbls>
          <c:cat>
            <c:strRef>
              <c:f>Hoja1!$C$85:$C$88</c:f>
              <c:strCache>
                <c:ptCount val="4"/>
                <c:pt idx="0">
                  <c:v>Control de impactos ambientales</c:v>
                </c:pt>
                <c:pt idx="1">
                  <c:v>Protección ambiental </c:v>
                </c:pt>
                <c:pt idx="2">
                  <c:v>Mitigación de impactos</c:v>
                </c:pt>
                <c:pt idx="3">
                  <c:v>Ninguna de las anteriores</c:v>
                </c:pt>
              </c:strCache>
            </c:strRef>
          </c:cat>
          <c:val>
            <c:numRef>
              <c:f>Hoja1!$P$15:$P$19</c:f>
            </c:numRef>
          </c:val>
        </c:ser>
        <c:ser>
          <c:idx val="11"/>
          <c:order val="4"/>
          <c:dLbls>
            <c:showVal val="1"/>
          </c:dLbls>
          <c:cat>
            <c:strRef>
              <c:f>Hoja1!$C$85:$C$88</c:f>
              <c:strCache>
                <c:ptCount val="4"/>
                <c:pt idx="0">
                  <c:v>Control de impactos ambientales</c:v>
                </c:pt>
                <c:pt idx="1">
                  <c:v>Protección ambiental </c:v>
                </c:pt>
                <c:pt idx="2">
                  <c:v>Mitigación de impactos</c:v>
                </c:pt>
                <c:pt idx="3">
                  <c:v>Ninguna de las anteriores</c:v>
                </c:pt>
              </c:strCache>
            </c:strRef>
          </c:cat>
          <c:val>
            <c:numRef>
              <c:f>Hoja1!$O$15:$O$19</c:f>
            </c:numRef>
          </c:val>
        </c:ser>
        <c:ser>
          <c:idx val="10"/>
          <c:order val="3"/>
          <c:dLbls>
            <c:showVal val="1"/>
          </c:dLbls>
          <c:cat>
            <c:strRef>
              <c:f>Hoja1!$C$85:$C$88</c:f>
              <c:strCache>
                <c:ptCount val="4"/>
                <c:pt idx="0">
                  <c:v>Control de impactos ambientales</c:v>
                </c:pt>
                <c:pt idx="1">
                  <c:v>Protección ambiental </c:v>
                </c:pt>
                <c:pt idx="2">
                  <c:v>Mitigación de impactos</c:v>
                </c:pt>
                <c:pt idx="3">
                  <c:v>Ninguna de las anteriores</c:v>
                </c:pt>
              </c:strCache>
            </c:strRef>
          </c:cat>
          <c:val>
            <c:numRef>
              <c:f>Hoja1!$N$15:$N$19</c:f>
            </c:numRef>
          </c:val>
        </c:ser>
        <c:ser>
          <c:idx val="9"/>
          <c:order val="2"/>
          <c:dLbls>
            <c:showVal val="1"/>
          </c:dLbls>
          <c:cat>
            <c:strRef>
              <c:f>Hoja1!$C$85:$C$88</c:f>
              <c:strCache>
                <c:ptCount val="4"/>
                <c:pt idx="0">
                  <c:v>Control de impactos ambientales</c:v>
                </c:pt>
                <c:pt idx="1">
                  <c:v>Protección ambiental </c:v>
                </c:pt>
                <c:pt idx="2">
                  <c:v>Mitigación de impactos</c:v>
                </c:pt>
                <c:pt idx="3">
                  <c:v>Ninguna de las anteriores</c:v>
                </c:pt>
              </c:strCache>
            </c:strRef>
          </c:cat>
          <c:val>
            <c:numRef>
              <c:f>Hoja1!$M$15:$M$19</c:f>
            </c:numRef>
          </c:val>
        </c:ser>
        <c:ser>
          <c:idx val="8"/>
          <c:order val="1"/>
          <c:dLbls>
            <c:showVal val="1"/>
          </c:dLbls>
          <c:cat>
            <c:strRef>
              <c:f>Hoja1!$C$85:$C$88</c:f>
              <c:strCache>
                <c:ptCount val="4"/>
                <c:pt idx="0">
                  <c:v>Control de impactos ambientales</c:v>
                </c:pt>
                <c:pt idx="1">
                  <c:v>Protección ambiental </c:v>
                </c:pt>
                <c:pt idx="2">
                  <c:v>Mitigación de impactos</c:v>
                </c:pt>
                <c:pt idx="3">
                  <c:v>Ninguna de las anteriores</c:v>
                </c:pt>
              </c:strCache>
            </c:strRef>
          </c:cat>
          <c:val>
            <c:numRef>
              <c:f>Hoja1!$L$15:$L$19</c:f>
            </c:numRef>
          </c:val>
        </c:ser>
        <c:ser>
          <c:idx val="7"/>
          <c:order val="0"/>
          <c:spPr>
            <a:solidFill>
              <a:srgbClr val="9BBB59">
                <a:lumMod val="75000"/>
              </a:srgbClr>
            </a:solidFill>
          </c:spPr>
          <c:dLbls>
            <c:showVal val="1"/>
          </c:dLbls>
          <c:cat>
            <c:strRef>
              <c:f>Hoja1!$C$85:$C$88</c:f>
              <c:strCache>
                <c:ptCount val="4"/>
                <c:pt idx="0">
                  <c:v>Control de impactos ambientales</c:v>
                </c:pt>
                <c:pt idx="1">
                  <c:v>Protección ambiental </c:v>
                </c:pt>
                <c:pt idx="2">
                  <c:v>Mitigación de impactos</c:v>
                </c:pt>
                <c:pt idx="3">
                  <c:v>Ninguna de las anteriores</c:v>
                </c:pt>
              </c:strCache>
            </c:strRef>
          </c:cat>
          <c:val>
            <c:numRef>
              <c:f>Hoja1!$K$15:$K$19</c:f>
            </c:numRef>
          </c:val>
        </c:ser>
        <c:gapWidth val="100"/>
        <c:axId val="69622016"/>
        <c:axId val="69648384"/>
      </c:barChart>
      <c:catAx>
        <c:axId val="69622016"/>
        <c:scaling>
          <c:orientation val="minMax"/>
        </c:scaling>
        <c:axPos val="b"/>
        <c:tickLblPos val="nextTo"/>
        <c:txPr>
          <a:bodyPr/>
          <a:lstStyle/>
          <a:p>
            <a:pPr>
              <a:defRPr sz="800"/>
            </a:pPr>
            <a:endParaRPr lang="es-CO"/>
          </a:p>
        </c:txPr>
        <c:crossAx val="69648384"/>
        <c:crosses val="autoZero"/>
        <c:auto val="1"/>
        <c:lblAlgn val="ctr"/>
        <c:lblOffset val="100"/>
      </c:catAx>
      <c:valAx>
        <c:axId val="69648384"/>
        <c:scaling>
          <c:orientation val="minMax"/>
          <c:max val="10"/>
        </c:scaling>
        <c:axPos val="l"/>
        <c:majorGridlines/>
        <c:numFmt formatCode="General" sourceLinked="1"/>
        <c:tickLblPos val="nextTo"/>
        <c:crossAx val="69622016"/>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3T00:00:00</PublishDate>
  <Abstract>Factores o elementos que deberían tener en cuenta las medianas empresas del sector industrial de productos químicos del departamento de Antioquia para medir, valorar y revelar su impacto ambiental</Abstract>
  <CompanyAddress>Facultad de Ciencias Económicas</CompanyAddress>
  <CompanyPhone>Departamento de Ciencias Contables</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40746-B6D5-41F0-B440-8CAD874E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36913</Words>
  <Characters>203027</Characters>
  <Application>Microsoft Office Word</Application>
  <DocSecurity>0</DocSecurity>
  <Lines>1691</Lines>
  <Paragraphs>478</Paragraphs>
  <ScaleCrop>false</ScaleCrop>
  <HeadingPairs>
    <vt:vector size="2" baseType="variant">
      <vt:variant>
        <vt:lpstr>Título</vt:lpstr>
      </vt:variant>
      <vt:variant>
        <vt:i4>1</vt:i4>
      </vt:variant>
    </vt:vector>
  </HeadingPairs>
  <TitlesOfParts>
    <vt:vector size="1" baseType="lpstr">
      <vt:lpstr>MEMORIA METODOLÓGIC</vt:lpstr>
    </vt:vector>
  </TitlesOfParts>
  <Company>Universidad de Antioquia</Company>
  <LinksUpToDate>false</LinksUpToDate>
  <CharactersWithSpaces>23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METODOLÓGIC</dc:title>
  <dc:creator>Laura</dc:creator>
  <cp:lastModifiedBy>Acer mini</cp:lastModifiedBy>
  <cp:revision>2</cp:revision>
  <dcterms:created xsi:type="dcterms:W3CDTF">2011-01-27T19:01:00Z</dcterms:created>
  <dcterms:modified xsi:type="dcterms:W3CDTF">2011-01-27T19:01:00Z</dcterms:modified>
</cp:coreProperties>
</file>